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D0B05" w14:textId="77777777" w:rsidR="00A25AB5" w:rsidRPr="00FE28AB" w:rsidRDefault="0000505C" w:rsidP="0060133A">
      <w:pPr>
        <w:pStyle w:val="Heading3"/>
        <w:rPr>
          <w:cs/>
        </w:rPr>
      </w:pPr>
      <w:r w:rsidRPr="00FE28AB">
        <w:rPr>
          <w:noProof/>
        </w:rPr>
        <w:drawing>
          <wp:inline distT="0" distB="0" distL="0" distR="0" wp14:anchorId="68737949" wp14:editId="3100D0BE">
            <wp:extent cx="1304759" cy="2170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ogo_Srivijaya_color2_TH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59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83C1" w14:textId="35DCDBEF" w:rsidR="00EC3E49" w:rsidRPr="00FE28AB" w:rsidRDefault="001220EB" w:rsidP="00ED490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754E018" wp14:editId="55E78383">
                <wp:simplePos x="0" y="0"/>
                <wp:positionH relativeFrom="column">
                  <wp:posOffset>-286715</wp:posOffset>
                </wp:positionH>
                <wp:positionV relativeFrom="paragraph">
                  <wp:posOffset>413385</wp:posOffset>
                </wp:positionV>
                <wp:extent cx="1280795" cy="311150"/>
                <wp:effectExtent l="0" t="0" r="14605" b="127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311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3A15A2" w14:textId="77777777" w:rsidR="00E31AB3" w:rsidRPr="004A476B" w:rsidRDefault="00E31AB3" w:rsidP="00F857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 36B</w:t>
                            </w:r>
                          </w:p>
                          <w:p w14:paraId="305CD2DA" w14:textId="77777777" w:rsidR="00E31AB3" w:rsidRDefault="00E3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4E018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-22.6pt;margin-top:32.55pt;width:100.85pt;height:24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" fillcolor="#fff2cc [663]" strokecolor="black [3213]">
                <v:textbox>
                  <w:txbxContent>
                    <w:p w14:paraId="553A15A2" w14:textId="77777777" w:rsidR="00E31AB3" w:rsidRPr="004A476B" w:rsidRDefault="00E31AB3" w:rsidP="00F8574A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 36B</w:t>
                      </w:r>
                    </w:p>
                    <w:p w14:paraId="305CD2DA" w14:textId="77777777" w:rsidR="00E31AB3" w:rsidRDefault="00E31AB3"/>
                  </w:txbxContent>
                </v:textbox>
              </v:shape>
            </w:pict>
          </mc:Fallback>
        </mc:AlternateContent>
      </w:r>
      <w:r w:rsidR="0078317E" w:rsidRPr="00FE28AB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6AD8770" wp14:editId="2DAD2C21">
                <wp:simplePos x="0" y="0"/>
                <wp:positionH relativeFrom="column">
                  <wp:posOffset>1043940</wp:posOffset>
                </wp:positionH>
                <wp:positionV relativeFrom="paragraph">
                  <wp:posOffset>132080</wp:posOffset>
                </wp:positionV>
                <wp:extent cx="117475" cy="830580"/>
                <wp:effectExtent l="38100" t="0" r="15875" b="26670"/>
                <wp:wrapNone/>
                <wp:docPr id="50" name="Left Bra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83058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73D7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0" o:spid="_x0000_s1026" type="#_x0000_t87" style="position:absolute;margin-left:82.2pt;margin-top:10.4pt;width:9.25pt;height:65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" adj="255" strokecolor="black [3213]" strokeweight=".5pt">
                <v:stroke joinstyle="miter"/>
              </v:shape>
            </w:pict>
          </mc:Fallback>
        </mc:AlternateContent>
      </w:r>
      <w:r w:rsidR="00EC3E49" w:rsidRPr="00FE28AB">
        <w:rPr>
          <w:rFonts w:ascii="TH SarabunPSK" w:hAnsi="TH SarabunPSK" w:cs="TH SarabunPSK"/>
          <w:b/>
          <w:bCs/>
          <w:sz w:val="72"/>
          <w:szCs w:val="72"/>
          <w:cs/>
        </w:rPr>
        <w:t>รายละเอียดของหลักสูตร</w:t>
      </w:r>
    </w:p>
    <w:p w14:paraId="34E73AC9" w14:textId="77777777" w:rsidR="00A25AB5" w:rsidRPr="00FE28AB" w:rsidRDefault="00BC589C" w:rsidP="00ED490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E28AB">
        <w:rPr>
          <w:rFonts w:ascii="TH SarabunPSK" w:hAnsi="TH SarabunPSK" w:cs="TH SarabunPSK"/>
          <w:b/>
          <w:bCs/>
          <w:sz w:val="72"/>
          <w:szCs w:val="72"/>
          <w:cs/>
        </w:rPr>
        <w:t>หลักสูตร.................</w:t>
      </w:r>
      <w:r w:rsidRPr="00FE28AB">
        <w:rPr>
          <w:rFonts w:ascii="TH SarabunPSK" w:hAnsi="TH SarabunPSK" w:cs="TH SarabunPSK" w:hint="cs"/>
          <w:b/>
          <w:bCs/>
          <w:sz w:val="72"/>
          <w:szCs w:val="72"/>
          <w:cs/>
        </w:rPr>
        <w:t>.....</w:t>
      </w:r>
    </w:p>
    <w:p w14:paraId="25C70949" w14:textId="77777777" w:rsidR="00A25AB5" w:rsidRPr="00FE28AB" w:rsidRDefault="0032140C" w:rsidP="00ED490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0C94F78" wp14:editId="6782CB46">
                <wp:simplePos x="0" y="0"/>
                <wp:positionH relativeFrom="column">
                  <wp:posOffset>1387475</wp:posOffset>
                </wp:positionH>
                <wp:positionV relativeFrom="paragraph">
                  <wp:posOffset>5715</wp:posOffset>
                </wp:positionV>
                <wp:extent cx="117475" cy="830580"/>
                <wp:effectExtent l="38100" t="0" r="15875" b="26670"/>
                <wp:wrapNone/>
                <wp:docPr id="53" name="Left Bra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83058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CDDB" id="Left Brace 53" o:spid="_x0000_s1026" type="#_x0000_t87" style="position:absolute;margin-left:109.25pt;margin-top:.45pt;width:9.25pt;height:65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" adj="255" strokecolor="black [3213]" strokeweight=".5pt">
                <v:stroke joinstyle="miter"/>
              </v:shape>
            </w:pict>
          </mc:Fallback>
        </mc:AlternateContent>
      </w: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A41FA1E" wp14:editId="1FBD1BBE">
                <wp:simplePos x="0" y="0"/>
                <wp:positionH relativeFrom="column">
                  <wp:posOffset>-58</wp:posOffset>
                </wp:positionH>
                <wp:positionV relativeFrom="paragraph">
                  <wp:posOffset>269240</wp:posOffset>
                </wp:positionV>
                <wp:extent cx="1329690" cy="311150"/>
                <wp:effectExtent l="0" t="0" r="2286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311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B406CE" w14:textId="77777777" w:rsidR="00E31AB3" w:rsidRPr="004A476B" w:rsidRDefault="00E31AB3" w:rsidP="007E4B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6B</w:t>
                            </w:r>
                          </w:p>
                          <w:p w14:paraId="23760AA5" w14:textId="77777777" w:rsidR="00E31AB3" w:rsidRDefault="00E31AB3" w:rsidP="007E4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FA1E" id="Text Box 54" o:spid="_x0000_s1027" type="#_x0000_t202" style="position:absolute;left:0;text-align:left;margin-left:0;margin-top:21.2pt;width:104.7pt;height:24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" fillcolor="#fff2cc [663]" strokecolor="black [3213]">
                <v:textbox>
                  <w:txbxContent>
                    <w:p w14:paraId="66B406CE" w14:textId="77777777" w:rsidR="00E31AB3" w:rsidRPr="004A476B" w:rsidRDefault="00E31AB3" w:rsidP="007E4B3A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6B</w:t>
                      </w:r>
                    </w:p>
                    <w:p w14:paraId="23760AA5" w14:textId="77777777" w:rsidR="00E31AB3" w:rsidRDefault="00E31AB3" w:rsidP="007E4B3A"/>
                  </w:txbxContent>
                </v:textbox>
              </v:shape>
            </w:pict>
          </mc:Fallback>
        </mc:AlternateContent>
      </w:r>
      <w:r w:rsidR="00A25AB5" w:rsidRPr="00FE28AB">
        <w:rPr>
          <w:rFonts w:ascii="TH SarabunPSK" w:hAnsi="TH SarabunPSK" w:cs="TH SarabunPSK"/>
          <w:b/>
          <w:bCs/>
          <w:sz w:val="56"/>
          <w:szCs w:val="56"/>
          <w:cs/>
        </w:rPr>
        <w:t>สาขาวิชา....................</w:t>
      </w:r>
    </w:p>
    <w:p w14:paraId="5FBC0E4F" w14:textId="77777777" w:rsidR="00A25AB5" w:rsidRPr="00FE28AB" w:rsidRDefault="00A25AB5" w:rsidP="00ED490A">
      <w:pPr>
        <w:jc w:val="center"/>
        <w:rPr>
          <w:rFonts w:ascii="TH SarabunPSK" w:hAnsi="TH SarabunPSK" w:cs="TH SarabunPSK"/>
          <w:sz w:val="56"/>
          <w:szCs w:val="56"/>
          <w:cs/>
        </w:rPr>
      </w:pPr>
      <w:r w:rsidRPr="00FE28AB">
        <w:rPr>
          <w:rFonts w:ascii="TH SarabunPSK" w:hAnsi="TH SarabunPSK" w:cs="TH SarabunPSK"/>
          <w:b/>
          <w:bCs/>
          <w:sz w:val="56"/>
          <w:szCs w:val="56"/>
          <w:cs/>
        </w:rPr>
        <w:t>(หลักสูตร</w:t>
      </w:r>
      <w:r w:rsidR="007F34A9" w:rsidRPr="00FE28AB">
        <w:rPr>
          <w:rFonts w:ascii="TH SarabunPSK" w:hAnsi="TH SarabunPSK" w:cs="TH SarabunPSK" w:hint="cs"/>
          <w:b/>
          <w:bCs/>
          <w:sz w:val="56"/>
          <w:szCs w:val="56"/>
          <w:cs/>
        </w:rPr>
        <w:t>........</w:t>
      </w:r>
      <w:r w:rsidRPr="00FE28AB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</w:t>
      </w:r>
      <w:r w:rsidRPr="00FE28AB">
        <w:rPr>
          <w:rFonts w:ascii="TH SarabunPSK" w:hAnsi="TH SarabunPSK" w:cs="TH SarabunPSK"/>
          <w:b/>
          <w:bCs/>
          <w:sz w:val="56"/>
          <w:szCs w:val="56"/>
        </w:rPr>
        <w:t>….</w:t>
      </w:r>
      <w:r w:rsidRPr="00FE28AB">
        <w:rPr>
          <w:rFonts w:ascii="TH SarabunPSK" w:hAnsi="TH SarabunPSK" w:cs="TH SarabunPSK"/>
          <w:b/>
          <w:bCs/>
          <w:sz w:val="56"/>
          <w:szCs w:val="56"/>
          <w:cs/>
        </w:rPr>
        <w:t>)</w:t>
      </w:r>
    </w:p>
    <w:p w14:paraId="4C7DCFE7" w14:textId="77777777" w:rsidR="00A25AB5" w:rsidRPr="00FE28AB" w:rsidRDefault="00A25AB5" w:rsidP="00ED490A"/>
    <w:p w14:paraId="119DBDA4" w14:textId="77777777" w:rsidR="00A25AB5" w:rsidRPr="00FE28AB" w:rsidRDefault="00A25AB5" w:rsidP="00ED490A"/>
    <w:p w14:paraId="6B81058E" w14:textId="77777777" w:rsidR="00A25AB5" w:rsidRPr="00FE28AB" w:rsidRDefault="00A25AB5" w:rsidP="00ED490A"/>
    <w:p w14:paraId="4FBF15A4" w14:textId="77777777" w:rsidR="00255FDE" w:rsidRPr="00FE28AB" w:rsidRDefault="00255FDE" w:rsidP="00ED490A"/>
    <w:p w14:paraId="70AE148F" w14:textId="77777777" w:rsidR="00255FDE" w:rsidRPr="00FE28AB" w:rsidRDefault="00255FDE" w:rsidP="00ED490A"/>
    <w:p w14:paraId="6157A5F0" w14:textId="77777777" w:rsidR="00A25AB5" w:rsidRPr="00FE28AB" w:rsidRDefault="00A25AB5" w:rsidP="00ED490A"/>
    <w:p w14:paraId="7A85C8EB" w14:textId="77777777" w:rsidR="0067094C" w:rsidRPr="00FE28AB" w:rsidRDefault="0067094C" w:rsidP="00ED490A"/>
    <w:p w14:paraId="7979CC50" w14:textId="77777777" w:rsidR="00A25AB5" w:rsidRPr="00FE28AB" w:rsidRDefault="00A25AB5" w:rsidP="00ED490A"/>
    <w:p w14:paraId="50A01D76" w14:textId="77777777" w:rsidR="00036A97" w:rsidRPr="00FE28AB" w:rsidRDefault="00036A97" w:rsidP="00ED490A">
      <w:pPr>
        <w:jc w:val="center"/>
      </w:pPr>
    </w:p>
    <w:p w14:paraId="29971036" w14:textId="77777777" w:rsidR="00036A97" w:rsidRPr="00FE28AB" w:rsidRDefault="00036A97" w:rsidP="00ED490A">
      <w:pPr>
        <w:jc w:val="center"/>
      </w:pPr>
    </w:p>
    <w:p w14:paraId="2355A104" w14:textId="77777777" w:rsidR="00036A97" w:rsidRPr="00FE28AB" w:rsidRDefault="00036A97" w:rsidP="00ED490A">
      <w:pPr>
        <w:jc w:val="center"/>
      </w:pPr>
    </w:p>
    <w:p w14:paraId="270ECF2D" w14:textId="77777777" w:rsidR="00A25AB5" w:rsidRPr="00FE28AB" w:rsidRDefault="00B74B07" w:rsidP="00ED490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63FB2E5" wp14:editId="34DDFD4C">
                <wp:simplePos x="0" y="0"/>
                <wp:positionH relativeFrom="column">
                  <wp:posOffset>-561975</wp:posOffset>
                </wp:positionH>
                <wp:positionV relativeFrom="paragraph">
                  <wp:posOffset>223520</wp:posOffset>
                </wp:positionV>
                <wp:extent cx="1381125" cy="498475"/>
                <wp:effectExtent l="0" t="0" r="581025" b="15875"/>
                <wp:wrapNone/>
                <wp:docPr id="70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498475"/>
                        </a:xfrm>
                        <a:prstGeom prst="borderCallout2">
                          <a:avLst>
                            <a:gd name="adj1" fmla="val 20000"/>
                            <a:gd name="adj2" fmla="val 105000"/>
                            <a:gd name="adj3" fmla="val 20000"/>
                            <a:gd name="adj4" fmla="val 122375"/>
                            <a:gd name="adj5" fmla="val 60451"/>
                            <a:gd name="adj6" fmla="val 13609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78CDEF39" w14:textId="77777777" w:rsidR="00E31AB3" w:rsidRPr="004A476B" w:rsidRDefault="00E31AB3" w:rsidP="00B74B0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กรณีหลักสูตรของสงขลา</w:t>
                            </w:r>
                          </w:p>
                          <w:p w14:paraId="0F5F4650" w14:textId="77777777" w:rsidR="00E31AB3" w:rsidRPr="004A476B" w:rsidRDefault="00E31AB3" w:rsidP="00B74B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ไม่ต้องระบ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FB2E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28" o:spid="_x0000_s1028" type="#_x0000_t48" style="position:absolute;left:0;text-align:left;margin-left:-44.25pt;margin-top:17.6pt;width:108.75pt;height:39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" adj="29397,13057,26433,4320,22680,4320" fillcolor="#fff2cc [663]">
                <v:stroke startarrow="block"/>
                <v:textbox>
                  <w:txbxContent>
                    <w:p w14:paraId="78CDEF39" w14:textId="77777777" w:rsidR="00E31AB3" w:rsidRPr="004A476B" w:rsidRDefault="00E31AB3" w:rsidP="00B74B07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กรณีหลักสูตรของสงขลา</w:t>
                      </w:r>
                    </w:p>
                    <w:p w14:paraId="0F5F4650" w14:textId="77777777" w:rsidR="00E31AB3" w:rsidRPr="004A476B" w:rsidRDefault="00E31AB3" w:rsidP="00B74B07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ไม่ต้องระบุ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5984140" wp14:editId="434B2C11">
                <wp:simplePos x="0" y="0"/>
                <wp:positionH relativeFrom="column">
                  <wp:posOffset>4662170</wp:posOffset>
                </wp:positionH>
                <wp:positionV relativeFrom="paragraph">
                  <wp:posOffset>62230</wp:posOffset>
                </wp:positionV>
                <wp:extent cx="138546" cy="1079673"/>
                <wp:effectExtent l="0" t="0" r="33020" b="25400"/>
                <wp:wrapNone/>
                <wp:docPr id="58" name="Left Bra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8546" cy="1079673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3D9D" id="Left Brace 58" o:spid="_x0000_s1026" type="#_x0000_t87" style="position:absolute;margin-left:367.1pt;margin-top:4.9pt;width:10.9pt;height:85pt;rotation:180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" adj="231" strokecolor="black [3213]" strokeweight=".5pt">
                <v:stroke joinstyle="miter"/>
              </v:shape>
            </w:pict>
          </mc:Fallback>
        </mc:AlternateContent>
      </w:r>
      <w:r w:rsidR="00A25AB5" w:rsidRPr="00FE28AB">
        <w:rPr>
          <w:rFonts w:ascii="TH SarabunPSK" w:hAnsi="TH SarabunPSK" w:cs="TH SarabunPSK"/>
          <w:b/>
          <w:bCs/>
          <w:sz w:val="56"/>
          <w:szCs w:val="56"/>
          <w:cs/>
        </w:rPr>
        <w:t>คณะ................................</w:t>
      </w:r>
    </w:p>
    <w:p w14:paraId="7E2EB814" w14:textId="77777777" w:rsidR="005121C9" w:rsidRPr="00FE28AB" w:rsidRDefault="00B74B07" w:rsidP="00ED490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8229971" wp14:editId="35E671C0">
                <wp:simplePos x="0" y="0"/>
                <wp:positionH relativeFrom="column">
                  <wp:posOffset>4911090</wp:posOffset>
                </wp:positionH>
                <wp:positionV relativeFrom="paragraph">
                  <wp:posOffset>39370</wp:posOffset>
                </wp:positionV>
                <wp:extent cx="1288415" cy="311150"/>
                <wp:effectExtent l="0" t="0" r="26035" b="127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311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B25A6D" w14:textId="77777777" w:rsidR="00E31AB3" w:rsidRPr="004A476B" w:rsidRDefault="00E31AB3" w:rsidP="007E4B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28</w:t>
                            </w: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14:paraId="1543CF9B" w14:textId="77777777" w:rsidR="00E31AB3" w:rsidRDefault="00E31AB3" w:rsidP="007E4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9971" id="Text Box 65" o:spid="_x0000_s1029" type="#_x0000_t202" style="position:absolute;left:0;text-align:left;margin-left:386.7pt;margin-top:3.1pt;width:101.45pt;height:24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" fillcolor="#fff2cc [663]" strokecolor="black [3213]">
                <v:textbox>
                  <w:txbxContent>
                    <w:p w14:paraId="40B25A6D" w14:textId="77777777" w:rsidR="00E31AB3" w:rsidRPr="004A476B" w:rsidRDefault="00E31AB3" w:rsidP="007E4B3A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28</w:t>
                      </w: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B</w:t>
                      </w:r>
                    </w:p>
                    <w:p w14:paraId="1543CF9B" w14:textId="77777777" w:rsidR="00E31AB3" w:rsidRDefault="00E31AB3" w:rsidP="007E4B3A"/>
                  </w:txbxContent>
                </v:textbox>
              </v:shape>
            </w:pict>
          </mc:Fallback>
        </mc:AlternateContent>
      </w:r>
      <w:r w:rsidR="005121C9" w:rsidRPr="00FE28AB">
        <w:rPr>
          <w:rFonts w:ascii="TH SarabunPSK" w:hAnsi="TH SarabunPSK" w:cs="TH SarabunPSK" w:hint="cs"/>
          <w:b/>
          <w:bCs/>
          <w:sz w:val="56"/>
          <w:szCs w:val="56"/>
          <w:cs/>
        </w:rPr>
        <w:t>วิทยาเขต........................................</w:t>
      </w:r>
    </w:p>
    <w:p w14:paraId="6158C316" w14:textId="77777777" w:rsidR="00A25AB5" w:rsidRPr="00FE28AB" w:rsidRDefault="00A25AB5" w:rsidP="00ED490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E28AB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เทคโนโลยีราชมงคลศรีวิชัย</w:t>
      </w:r>
      <w:r w:rsidR="002865CB" w:rsidRPr="00FE28AB">
        <w:rPr>
          <w:rFonts w:ascii="TH SarabunPSK" w:hAnsi="TH SarabunPSK" w:cs="TH SarabunPSK"/>
          <w:b/>
          <w:bCs/>
          <w:sz w:val="56"/>
          <w:szCs w:val="56"/>
        </w:rPr>
        <w:t xml:space="preserve">  </w:t>
      </w:r>
    </w:p>
    <w:p w14:paraId="25410B85" w14:textId="77777777" w:rsidR="0067094C" w:rsidRPr="00FE28AB" w:rsidRDefault="005C76FC" w:rsidP="00ED490A">
      <w:r w:rsidRPr="00FE28AB">
        <w:rPr>
          <w:cs/>
        </w:rPr>
        <w:br w:type="page"/>
      </w:r>
    </w:p>
    <w:p w14:paraId="4B63AFB4" w14:textId="77777777" w:rsidR="003F3384" w:rsidRDefault="003F3384" w:rsidP="003F3384">
      <w:pPr>
        <w:jc w:val="center"/>
        <w:rPr>
          <w:noProof/>
        </w:rPr>
      </w:pPr>
    </w:p>
    <w:p w14:paraId="4A5863AF" w14:textId="77777777" w:rsidR="003F3384" w:rsidRDefault="003F3384" w:rsidP="003F3384">
      <w:pPr>
        <w:jc w:val="center"/>
      </w:pPr>
    </w:p>
    <w:p w14:paraId="3BF4FB81" w14:textId="77777777" w:rsidR="003F3384" w:rsidRDefault="003F3384" w:rsidP="003F3384">
      <w:pPr>
        <w:jc w:val="center"/>
      </w:pPr>
    </w:p>
    <w:p w14:paraId="40614FEA" w14:textId="77777777" w:rsidR="003F3384" w:rsidRDefault="003F3384" w:rsidP="003F3384">
      <w:pPr>
        <w:jc w:val="center"/>
      </w:pPr>
    </w:p>
    <w:p w14:paraId="7043ABDB" w14:textId="77777777" w:rsidR="003F3384" w:rsidRDefault="003F3384" w:rsidP="003F3384">
      <w:pPr>
        <w:jc w:val="center"/>
      </w:pPr>
    </w:p>
    <w:p w14:paraId="6F24E751" w14:textId="77777777" w:rsidR="003F3384" w:rsidRPr="003F3384" w:rsidRDefault="003F3384" w:rsidP="003F3384">
      <w:pPr>
        <w:jc w:val="center"/>
        <w:rPr>
          <w:sz w:val="28"/>
          <w:szCs w:val="28"/>
        </w:rPr>
      </w:pPr>
    </w:p>
    <w:p w14:paraId="75CB0AE1" w14:textId="77777777" w:rsidR="003F3384" w:rsidRDefault="003F3384" w:rsidP="003F3384">
      <w:pPr>
        <w:jc w:val="center"/>
      </w:pPr>
    </w:p>
    <w:p w14:paraId="096D4EB4" w14:textId="77777777" w:rsidR="003F3384" w:rsidRPr="00FE28AB" w:rsidRDefault="003F3384" w:rsidP="003F3384">
      <w:pPr>
        <w:jc w:val="center"/>
      </w:pPr>
    </w:p>
    <w:p w14:paraId="417117B2" w14:textId="213D2709" w:rsidR="003F3384" w:rsidRPr="00FE28AB" w:rsidRDefault="0078317E" w:rsidP="003F3384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827B92B" wp14:editId="64A6A9F7">
                <wp:simplePos x="0" y="0"/>
                <wp:positionH relativeFrom="column">
                  <wp:posOffset>-173050</wp:posOffset>
                </wp:positionH>
                <wp:positionV relativeFrom="paragraph">
                  <wp:posOffset>415925</wp:posOffset>
                </wp:positionV>
                <wp:extent cx="1134745" cy="266700"/>
                <wp:effectExtent l="0" t="0" r="2730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A9CBD6" w14:textId="77777777" w:rsidR="00E31AB3" w:rsidRPr="004E5F99" w:rsidRDefault="00E31AB3" w:rsidP="003F33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E5F99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4E5F99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SarabunPSK</w:t>
                            </w:r>
                            <w:proofErr w:type="spellEnd"/>
                            <w:r w:rsidRPr="004E5F99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 36B</w:t>
                            </w:r>
                          </w:p>
                          <w:p w14:paraId="46FD9287" w14:textId="77777777" w:rsidR="00E31AB3" w:rsidRPr="004E5F99" w:rsidRDefault="00E31AB3" w:rsidP="003F33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B92B" id="Text Box 68" o:spid="_x0000_s1030" type="#_x0000_t202" style="position:absolute;left:0;text-align:left;margin-left:-13.65pt;margin-top:32.75pt;width:89.35pt;height:21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" fillcolor="#fff2cc [663]" strokecolor="black [3213]">
                <v:textbox>
                  <w:txbxContent>
                    <w:p w14:paraId="02A9CBD6" w14:textId="77777777" w:rsidR="00E31AB3" w:rsidRPr="004E5F99" w:rsidRDefault="00E31AB3" w:rsidP="003F3384">
                      <w:pPr>
                        <w:rPr>
                          <w:sz w:val="24"/>
                          <w:szCs w:val="24"/>
                        </w:rPr>
                      </w:pPr>
                      <w:r w:rsidRPr="004E5F99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TH </w:t>
                      </w:r>
                      <w:proofErr w:type="spellStart"/>
                      <w:r w:rsidRPr="004E5F99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SarabunPSK</w:t>
                      </w:r>
                      <w:proofErr w:type="spellEnd"/>
                      <w:r w:rsidRPr="004E5F99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 36B</w:t>
                      </w:r>
                    </w:p>
                    <w:p w14:paraId="46FD9287" w14:textId="77777777" w:rsidR="00E31AB3" w:rsidRPr="004E5F99" w:rsidRDefault="00E31AB3" w:rsidP="003F33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2B66931" wp14:editId="68D3530D">
                <wp:simplePos x="0" y="0"/>
                <wp:positionH relativeFrom="column">
                  <wp:posOffset>1014425</wp:posOffset>
                </wp:positionH>
                <wp:positionV relativeFrom="paragraph">
                  <wp:posOffset>132080</wp:posOffset>
                </wp:positionV>
                <wp:extent cx="117475" cy="830580"/>
                <wp:effectExtent l="38100" t="0" r="15875" b="26670"/>
                <wp:wrapNone/>
                <wp:docPr id="107" name="Left Brac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83058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ACF6" id="Left Brace 107" o:spid="_x0000_s1026" type="#_x0000_t87" style="position:absolute;margin-left:79.9pt;margin-top:10.4pt;width:9.25pt;height:65.4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" adj="255" strokecolor="black [3213]" strokeweight=".5pt">
                <v:stroke joinstyle="miter"/>
              </v:shape>
            </w:pict>
          </mc:Fallback>
        </mc:AlternateContent>
      </w:r>
      <w:r w:rsidR="003F3384" w:rsidRPr="00FE28AB">
        <w:rPr>
          <w:rFonts w:ascii="TH SarabunPSK" w:hAnsi="TH SarabunPSK" w:cs="TH SarabunPSK"/>
          <w:b/>
          <w:bCs/>
          <w:sz w:val="72"/>
          <w:szCs w:val="72"/>
          <w:cs/>
        </w:rPr>
        <w:t>รายละเอียดของหลักสูตร</w:t>
      </w:r>
    </w:p>
    <w:p w14:paraId="2AA6EC5F" w14:textId="77777777" w:rsidR="003F3384" w:rsidRPr="00FE28AB" w:rsidRDefault="003F3384" w:rsidP="003F338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E28AB">
        <w:rPr>
          <w:rFonts w:ascii="TH SarabunPSK" w:hAnsi="TH SarabunPSK" w:cs="TH SarabunPSK"/>
          <w:b/>
          <w:bCs/>
          <w:sz w:val="72"/>
          <w:szCs w:val="72"/>
          <w:cs/>
        </w:rPr>
        <w:t>หลักสูตร..........</w:t>
      </w:r>
      <w:r w:rsidR="000F6A22">
        <w:rPr>
          <w:rFonts w:ascii="TH SarabunPSK" w:hAnsi="TH SarabunPSK" w:cs="TH SarabunPSK" w:hint="cs"/>
          <w:b/>
          <w:bCs/>
          <w:sz w:val="72"/>
          <w:szCs w:val="72"/>
          <w:cs/>
        </w:rPr>
        <w:t>.</w:t>
      </w:r>
      <w:r w:rsidRPr="00FE28AB">
        <w:rPr>
          <w:rFonts w:ascii="TH SarabunPSK" w:hAnsi="TH SarabunPSK" w:cs="TH SarabunPSK"/>
          <w:b/>
          <w:bCs/>
          <w:sz w:val="72"/>
          <w:szCs w:val="72"/>
          <w:cs/>
        </w:rPr>
        <w:t>.....</w:t>
      </w:r>
      <w:r w:rsidRPr="00FE28AB">
        <w:rPr>
          <w:rFonts w:ascii="TH SarabunPSK" w:hAnsi="TH SarabunPSK" w:cs="TH SarabunPSK" w:hint="cs"/>
          <w:b/>
          <w:bCs/>
          <w:sz w:val="72"/>
          <w:szCs w:val="72"/>
          <w:cs/>
        </w:rPr>
        <w:t>.....</w:t>
      </w:r>
    </w:p>
    <w:p w14:paraId="60C6B0C8" w14:textId="77777777" w:rsidR="003F3384" w:rsidRPr="00FE28AB" w:rsidRDefault="004E5F99" w:rsidP="003F338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B2598CD" wp14:editId="0E261043">
                <wp:simplePos x="0" y="0"/>
                <wp:positionH relativeFrom="column">
                  <wp:posOffset>197155</wp:posOffset>
                </wp:positionH>
                <wp:positionV relativeFrom="paragraph">
                  <wp:posOffset>284480</wp:posOffset>
                </wp:positionV>
                <wp:extent cx="1132840" cy="266700"/>
                <wp:effectExtent l="0" t="0" r="10160" b="190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84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CFCCF6" w14:textId="77777777" w:rsidR="00E31AB3" w:rsidRPr="004E5F99" w:rsidRDefault="00E31AB3" w:rsidP="003F33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E5F99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4E5F99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SarabunPSK</w:t>
                            </w:r>
                            <w:proofErr w:type="spellEnd"/>
                            <w:r w:rsidRPr="004E5F99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 26B</w:t>
                            </w:r>
                          </w:p>
                          <w:p w14:paraId="5BF6DFB8" w14:textId="77777777" w:rsidR="00E31AB3" w:rsidRPr="004E5F99" w:rsidRDefault="00E31AB3" w:rsidP="003F33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98CD" id="Text Box 109" o:spid="_x0000_s1031" type="#_x0000_t202" style="position:absolute;left:0;text-align:left;margin-left:15.5pt;margin-top:22.4pt;width:89.2pt;height:21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" fillcolor="#fff2cc [663]" strokecolor="black [3213]">
                <v:textbox>
                  <w:txbxContent>
                    <w:p w14:paraId="41CFCCF6" w14:textId="77777777" w:rsidR="00E31AB3" w:rsidRPr="004E5F99" w:rsidRDefault="00E31AB3" w:rsidP="003F3384">
                      <w:pPr>
                        <w:rPr>
                          <w:sz w:val="24"/>
                          <w:szCs w:val="24"/>
                        </w:rPr>
                      </w:pPr>
                      <w:r w:rsidRPr="004E5F99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TH </w:t>
                      </w:r>
                      <w:proofErr w:type="spellStart"/>
                      <w:r w:rsidRPr="004E5F99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SarabunPSK</w:t>
                      </w:r>
                      <w:proofErr w:type="spellEnd"/>
                      <w:r w:rsidRPr="004E5F99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 26B</w:t>
                      </w:r>
                    </w:p>
                    <w:p w14:paraId="5BF6DFB8" w14:textId="77777777" w:rsidR="00E31AB3" w:rsidRPr="004E5F99" w:rsidRDefault="00E31AB3" w:rsidP="003F33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384" w:rsidRPr="00FE28AB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3F78592" wp14:editId="654A9B73">
                <wp:simplePos x="0" y="0"/>
                <wp:positionH relativeFrom="column">
                  <wp:posOffset>1387475</wp:posOffset>
                </wp:positionH>
                <wp:positionV relativeFrom="paragraph">
                  <wp:posOffset>5715</wp:posOffset>
                </wp:positionV>
                <wp:extent cx="117475" cy="830580"/>
                <wp:effectExtent l="38100" t="0" r="15875" b="26670"/>
                <wp:wrapNone/>
                <wp:docPr id="108" name="Left Brac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83058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B67D" id="Left Brace 108" o:spid="_x0000_s1026" type="#_x0000_t87" style="position:absolute;margin-left:109.25pt;margin-top:.45pt;width:9.25pt;height:65.4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" adj="255" strokecolor="black [3213]" strokeweight=".5pt">
                <v:stroke joinstyle="miter"/>
              </v:shape>
            </w:pict>
          </mc:Fallback>
        </mc:AlternateContent>
      </w:r>
      <w:r w:rsidR="003F3384" w:rsidRPr="00FE28AB">
        <w:rPr>
          <w:rFonts w:ascii="TH SarabunPSK" w:hAnsi="TH SarabunPSK" w:cs="TH SarabunPSK"/>
          <w:b/>
          <w:bCs/>
          <w:sz w:val="56"/>
          <w:szCs w:val="56"/>
          <w:cs/>
        </w:rPr>
        <w:t>สาขาวิชา....................</w:t>
      </w:r>
    </w:p>
    <w:p w14:paraId="4178D24E" w14:textId="77777777" w:rsidR="003F3384" w:rsidRPr="00FE28AB" w:rsidRDefault="003F3384" w:rsidP="003F3384">
      <w:pPr>
        <w:jc w:val="center"/>
        <w:rPr>
          <w:rFonts w:ascii="TH SarabunPSK" w:hAnsi="TH SarabunPSK" w:cs="TH SarabunPSK"/>
          <w:sz w:val="56"/>
          <w:szCs w:val="56"/>
          <w:cs/>
        </w:rPr>
      </w:pPr>
      <w:r w:rsidRPr="00FE28AB">
        <w:rPr>
          <w:rFonts w:ascii="TH SarabunPSK" w:hAnsi="TH SarabunPSK" w:cs="TH SarabunPSK"/>
          <w:b/>
          <w:bCs/>
          <w:sz w:val="56"/>
          <w:szCs w:val="56"/>
          <w:cs/>
        </w:rPr>
        <w:t>(หลักสูตร</w:t>
      </w:r>
      <w:r w:rsidRPr="00FE28AB">
        <w:rPr>
          <w:rFonts w:ascii="TH SarabunPSK" w:hAnsi="TH SarabunPSK" w:cs="TH SarabunPSK" w:hint="cs"/>
          <w:b/>
          <w:bCs/>
          <w:sz w:val="56"/>
          <w:szCs w:val="56"/>
          <w:cs/>
        </w:rPr>
        <w:t>........</w:t>
      </w:r>
      <w:r w:rsidRPr="00FE28AB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</w:t>
      </w:r>
      <w:r w:rsidRPr="00FE28AB">
        <w:rPr>
          <w:rFonts w:ascii="TH SarabunPSK" w:hAnsi="TH SarabunPSK" w:cs="TH SarabunPSK"/>
          <w:b/>
          <w:bCs/>
          <w:sz w:val="56"/>
          <w:szCs w:val="56"/>
        </w:rPr>
        <w:t>….</w:t>
      </w:r>
      <w:r w:rsidRPr="00FE28AB">
        <w:rPr>
          <w:rFonts w:ascii="TH SarabunPSK" w:hAnsi="TH SarabunPSK" w:cs="TH SarabunPSK"/>
          <w:b/>
          <w:bCs/>
          <w:sz w:val="56"/>
          <w:szCs w:val="56"/>
          <w:cs/>
        </w:rPr>
        <w:t>)</w:t>
      </w:r>
    </w:p>
    <w:p w14:paraId="5328D885" w14:textId="77777777" w:rsidR="003F3384" w:rsidRPr="00FE28AB" w:rsidRDefault="003F3384" w:rsidP="003F3384"/>
    <w:p w14:paraId="61074C84" w14:textId="77777777" w:rsidR="003F3384" w:rsidRPr="00FE28AB" w:rsidRDefault="003F3384" w:rsidP="003F3384"/>
    <w:p w14:paraId="700F5ADD" w14:textId="77777777" w:rsidR="003F3384" w:rsidRPr="00FE28AB" w:rsidRDefault="003F3384" w:rsidP="003F3384"/>
    <w:p w14:paraId="181DB43E" w14:textId="77777777" w:rsidR="003F3384" w:rsidRPr="00FE28AB" w:rsidRDefault="003F3384" w:rsidP="003F3384">
      <w:r w:rsidRPr="00FE28AB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4032" behindDoc="0" locked="0" layoutInCell="1" allowOverlap="1" wp14:anchorId="06912A27" wp14:editId="7A3A850F">
                <wp:simplePos x="0" y="0"/>
                <wp:positionH relativeFrom="margin">
                  <wp:posOffset>1701165</wp:posOffset>
                </wp:positionH>
                <wp:positionV relativeFrom="paragraph">
                  <wp:posOffset>206375</wp:posOffset>
                </wp:positionV>
                <wp:extent cx="1955800" cy="355600"/>
                <wp:effectExtent l="0" t="0" r="25400" b="25400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55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8963A" w14:textId="77777777" w:rsidR="00E31AB3" w:rsidRPr="008604AE" w:rsidRDefault="00E31AB3" w:rsidP="003F3384">
                            <w:pPr>
                              <w:tabs>
                                <w:tab w:val="left" w:pos="15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cs/>
                              </w:rPr>
                              <w:t>จัดระยะบรรทัดให้ตรงกับหน้าป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2A27" id="Text Box 2" o:spid="_x0000_s1032" type="#_x0000_t202" style="position:absolute;margin-left:133.95pt;margin-top:16.25pt;width:154pt;height:28pt;z-index:25188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" fillcolor="#fff2cc [663]">
                <v:textbox>
                  <w:txbxContent>
                    <w:p w14:paraId="5208963A" w14:textId="77777777" w:rsidR="00E31AB3" w:rsidRPr="008604AE" w:rsidRDefault="00E31AB3" w:rsidP="003F3384">
                      <w:pPr>
                        <w:tabs>
                          <w:tab w:val="left" w:pos="154"/>
                        </w:tabs>
                        <w:jc w:val="thaiDistribute"/>
                        <w:rPr>
                          <w:rFonts w:ascii="TH SarabunPSK" w:hAnsi="TH SarabunPSK" w:cs="TH SarabunPSK"/>
                          <w:color w:val="0000CC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CC"/>
                          <w:cs/>
                        </w:rPr>
                        <w:t>จัดระยะบรรทัดให้ตรงกับหน้าป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86DFD" w14:textId="77777777" w:rsidR="003F3384" w:rsidRPr="00FE28AB" w:rsidRDefault="003F3384" w:rsidP="003F3384"/>
    <w:p w14:paraId="60C056FA" w14:textId="77777777" w:rsidR="003F3384" w:rsidRPr="00FE28AB" w:rsidRDefault="003F3384" w:rsidP="003F3384"/>
    <w:p w14:paraId="4DD5AD61" w14:textId="77777777" w:rsidR="003F3384" w:rsidRPr="00FE28AB" w:rsidRDefault="003F3384" w:rsidP="003F3384"/>
    <w:p w14:paraId="1969460C" w14:textId="77777777" w:rsidR="003F3384" w:rsidRPr="00FE28AB" w:rsidRDefault="003F3384" w:rsidP="003F3384"/>
    <w:p w14:paraId="76B0EBBC" w14:textId="77777777" w:rsidR="003F3384" w:rsidRPr="00FE28AB" w:rsidRDefault="003F3384" w:rsidP="003F3384">
      <w:pPr>
        <w:jc w:val="center"/>
      </w:pPr>
    </w:p>
    <w:p w14:paraId="7C508008" w14:textId="77777777" w:rsidR="003F3384" w:rsidRPr="00FE28AB" w:rsidRDefault="003F3384" w:rsidP="003F3384">
      <w:pPr>
        <w:jc w:val="center"/>
      </w:pPr>
    </w:p>
    <w:p w14:paraId="374CB31C" w14:textId="77777777" w:rsidR="003F3384" w:rsidRPr="00FE28AB" w:rsidRDefault="003F3384" w:rsidP="003F3384">
      <w:pPr>
        <w:jc w:val="center"/>
      </w:pPr>
    </w:p>
    <w:p w14:paraId="14800AEC" w14:textId="77777777" w:rsidR="003F3384" w:rsidRPr="00FE28AB" w:rsidRDefault="003F3384" w:rsidP="003F338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AA58E71" wp14:editId="320F7B13">
                <wp:simplePos x="0" y="0"/>
                <wp:positionH relativeFrom="column">
                  <wp:posOffset>-561975</wp:posOffset>
                </wp:positionH>
                <wp:positionV relativeFrom="paragraph">
                  <wp:posOffset>223520</wp:posOffset>
                </wp:positionV>
                <wp:extent cx="1381125" cy="498475"/>
                <wp:effectExtent l="0" t="0" r="581025" b="15875"/>
                <wp:wrapNone/>
                <wp:docPr id="110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498475"/>
                        </a:xfrm>
                        <a:prstGeom prst="borderCallout2">
                          <a:avLst>
                            <a:gd name="adj1" fmla="val 20000"/>
                            <a:gd name="adj2" fmla="val 105000"/>
                            <a:gd name="adj3" fmla="val 20000"/>
                            <a:gd name="adj4" fmla="val 122375"/>
                            <a:gd name="adj5" fmla="val 60451"/>
                            <a:gd name="adj6" fmla="val 13609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4FDD8E97" w14:textId="77777777" w:rsidR="00E31AB3" w:rsidRPr="004A476B" w:rsidRDefault="00E31AB3" w:rsidP="003F338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กรณีหลักสูตรของสงขลา</w:t>
                            </w:r>
                          </w:p>
                          <w:p w14:paraId="01B40E73" w14:textId="77777777" w:rsidR="00E31AB3" w:rsidRPr="004A476B" w:rsidRDefault="00E31AB3" w:rsidP="003F33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ไม่ต้องระบ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58E71" id="_x0000_s1033" type="#_x0000_t48" style="position:absolute;left:0;text-align:left;margin-left:-44.25pt;margin-top:17.6pt;width:108.75pt;height:39.2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" adj="29397,13057,26433,4320,22680,4320" fillcolor="#fff2cc [663]">
                <v:stroke startarrow="block"/>
                <v:textbox>
                  <w:txbxContent>
                    <w:p w14:paraId="4FDD8E97" w14:textId="77777777" w:rsidR="00E31AB3" w:rsidRPr="004A476B" w:rsidRDefault="00E31AB3" w:rsidP="003F3384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กรณีหลักสูตรของสงขลา</w:t>
                      </w:r>
                    </w:p>
                    <w:p w14:paraId="01B40E73" w14:textId="77777777" w:rsidR="00E31AB3" w:rsidRPr="004A476B" w:rsidRDefault="00E31AB3" w:rsidP="003F3384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ไม่ต้องระบุ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963586A" wp14:editId="16F14DAA">
                <wp:simplePos x="0" y="0"/>
                <wp:positionH relativeFrom="column">
                  <wp:posOffset>4662170</wp:posOffset>
                </wp:positionH>
                <wp:positionV relativeFrom="paragraph">
                  <wp:posOffset>62230</wp:posOffset>
                </wp:positionV>
                <wp:extent cx="138546" cy="1079673"/>
                <wp:effectExtent l="0" t="0" r="33020" b="25400"/>
                <wp:wrapNone/>
                <wp:docPr id="112" name="Left Brac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8546" cy="1079673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60E5" id="Left Brace 112" o:spid="_x0000_s1026" type="#_x0000_t87" style="position:absolute;margin-left:367.1pt;margin-top:4.9pt;width:10.9pt;height:85pt;rotation:180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" adj="231" strokecolor="black [3213]" strokeweight=".5pt">
                <v:stroke joinstyle="miter"/>
              </v:shape>
            </w:pict>
          </mc:Fallback>
        </mc:AlternateContent>
      </w:r>
      <w:r w:rsidRPr="00FE28AB">
        <w:rPr>
          <w:rFonts w:ascii="TH SarabunPSK" w:hAnsi="TH SarabunPSK" w:cs="TH SarabunPSK"/>
          <w:b/>
          <w:bCs/>
          <w:sz w:val="56"/>
          <w:szCs w:val="56"/>
          <w:cs/>
        </w:rPr>
        <w:t>คณะ................................</w:t>
      </w:r>
    </w:p>
    <w:p w14:paraId="0F2FB9BB" w14:textId="77777777" w:rsidR="003F3384" w:rsidRPr="00FE28AB" w:rsidRDefault="003F3384" w:rsidP="003F338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452BA5DE" wp14:editId="423D2A5B">
                <wp:simplePos x="0" y="0"/>
                <wp:positionH relativeFrom="column">
                  <wp:posOffset>4911090</wp:posOffset>
                </wp:positionH>
                <wp:positionV relativeFrom="paragraph">
                  <wp:posOffset>39370</wp:posOffset>
                </wp:positionV>
                <wp:extent cx="1288415" cy="311150"/>
                <wp:effectExtent l="0" t="0" r="26035" b="1270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311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16A9EB" w14:textId="77777777" w:rsidR="00E31AB3" w:rsidRPr="004A476B" w:rsidRDefault="00E31AB3" w:rsidP="003F33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28</w:t>
                            </w: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14:paraId="43814FFF" w14:textId="77777777" w:rsidR="00E31AB3" w:rsidRDefault="00E31AB3" w:rsidP="003F3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BA5DE" id="Text Box 113" o:spid="_x0000_s1034" type="#_x0000_t202" style="position:absolute;left:0;text-align:left;margin-left:386.7pt;margin-top:3.1pt;width:101.45pt;height:24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" fillcolor="#fff2cc [663]" strokecolor="black [3213]">
                <v:textbox>
                  <w:txbxContent>
                    <w:p w14:paraId="1F16A9EB" w14:textId="77777777" w:rsidR="00E31AB3" w:rsidRPr="004A476B" w:rsidRDefault="00E31AB3" w:rsidP="003F3384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28</w:t>
                      </w: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B</w:t>
                      </w:r>
                    </w:p>
                    <w:p w14:paraId="43814FFF" w14:textId="77777777" w:rsidR="00E31AB3" w:rsidRDefault="00E31AB3" w:rsidP="003F3384"/>
                  </w:txbxContent>
                </v:textbox>
              </v:shape>
            </w:pict>
          </mc:Fallback>
        </mc:AlternateContent>
      </w:r>
      <w:r w:rsidRPr="00FE28AB">
        <w:rPr>
          <w:rFonts w:ascii="TH SarabunPSK" w:hAnsi="TH SarabunPSK" w:cs="TH SarabunPSK" w:hint="cs"/>
          <w:b/>
          <w:bCs/>
          <w:sz w:val="56"/>
          <w:szCs w:val="56"/>
          <w:cs/>
        </w:rPr>
        <w:t>วิทยาเขต........................................</w:t>
      </w:r>
    </w:p>
    <w:p w14:paraId="34F5050A" w14:textId="77777777" w:rsidR="00A25AB5" w:rsidRPr="00FE28AB" w:rsidRDefault="003F3384" w:rsidP="003F338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E28AB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เทคโนโลยีราชมงคลศรีวิชัย</w:t>
      </w:r>
    </w:p>
    <w:p w14:paraId="36CF1CC3" w14:textId="77777777" w:rsidR="00A25AB5" w:rsidRPr="00FE28AB" w:rsidRDefault="00AA36F5" w:rsidP="00ED49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28AB">
        <w:rPr>
          <w:b/>
          <w:bCs/>
          <w:sz w:val="36"/>
          <w:szCs w:val="36"/>
        </w:rPr>
        <w:br w:type="page"/>
      </w:r>
      <w:r w:rsidR="0060133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1200" behindDoc="1" locked="0" layoutInCell="1" allowOverlap="1" wp14:anchorId="7921A0C8" wp14:editId="3F8EB65B">
                <wp:simplePos x="0" y="0"/>
                <wp:positionH relativeFrom="page">
                  <wp:posOffset>-41564</wp:posOffset>
                </wp:positionH>
                <wp:positionV relativeFrom="paragraph">
                  <wp:posOffset>-1073496</wp:posOffset>
                </wp:positionV>
                <wp:extent cx="480060" cy="10674985"/>
                <wp:effectExtent l="0" t="0" r="0" b="12065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" cy="10674985"/>
                          <a:chOff x="-72" y="11"/>
                          <a:chExt cx="756" cy="16811"/>
                        </a:xfrm>
                      </wpg:grpSpPr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" y="11"/>
                            <a:ext cx="569" cy="1681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58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72" y="6224"/>
                            <a:ext cx="756" cy="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34708" w14:textId="77777777" w:rsidR="00E31AB3" w:rsidRPr="00FB6AE8" w:rsidRDefault="00E31AB3" w:rsidP="0060133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cs/>
                                </w:rPr>
                              </w:pPr>
                              <w:r w:rsidRPr="00FB6A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cs/>
                                </w:rPr>
                                <w:t xml:space="preserve">ระยะเย็บกระดาษ </w:t>
                              </w:r>
                              <w:r w:rsidRPr="00FB6AE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FF"/>
                                  <w:cs/>
                                </w:rPr>
                                <w:t>(</w:t>
                              </w:r>
                              <w:r w:rsidRPr="00FB6A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</w:rPr>
                                <w:t xml:space="preserve">Gutter) </w:t>
                              </w:r>
                              <w:r w:rsidRPr="00FB6A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cs/>
                                </w:rPr>
                                <w:t>1</w:t>
                              </w:r>
                              <w:r w:rsidRPr="00FB6A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</w:rPr>
                                <w:t xml:space="preserve"> </w:t>
                              </w:r>
                              <w:r w:rsidRPr="00FB6A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1A0C8" id="Group 49" o:spid="_x0000_s1035" style="position:absolute;left:0;text-align:left;margin-left:-3.25pt;margin-top:-84.55pt;width:37.8pt;height:840.55pt;z-index:-251425280;mso-position-horizontal-relative:page" coordorigin="-72,11" coordsize="756,16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">
                <v:rect id="Rectangle 3" o:spid="_x0000_s1036" style="position:absolute;left:10;top:11;width:569;height:16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" fillcolor="yellow" strokecolor="blue" strokeweight="1.25pt"/>
                <v:shape id="Text Box 4" o:spid="_x0000_s1037" type="#_x0000_t202" style="position:absolute;left:-72;top:6224;width:756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7AC34708" w14:textId="77777777" w:rsidR="00E31AB3" w:rsidRPr="00FB6AE8" w:rsidRDefault="00E31AB3" w:rsidP="0060133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cs/>
                          </w:rPr>
                        </w:pPr>
                        <w:r w:rsidRPr="00FB6AE8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cs/>
                          </w:rPr>
                          <w:t xml:space="preserve">ระยะเย็บกระดาษ </w:t>
                        </w:r>
                        <w:r w:rsidRPr="00FB6AE8"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cs/>
                          </w:rPr>
                          <w:t>(</w:t>
                        </w:r>
                        <w:r w:rsidRPr="00FB6AE8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</w:rPr>
                          <w:t xml:space="preserve">Gutter) </w:t>
                        </w:r>
                        <w:r w:rsidRPr="00FB6AE8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cs/>
                          </w:rPr>
                          <w:t>1</w:t>
                        </w:r>
                        <w:r w:rsidRPr="00FB6AE8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</w:rPr>
                          <w:t xml:space="preserve"> </w:t>
                        </w:r>
                        <w:r w:rsidRPr="00FB6AE8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10327" w:rsidRPr="00FE28A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150230" wp14:editId="60F69DF8">
                <wp:simplePos x="0" y="0"/>
                <wp:positionH relativeFrom="column">
                  <wp:posOffset>3429520</wp:posOffset>
                </wp:positionH>
                <wp:positionV relativeFrom="paragraph">
                  <wp:posOffset>236047</wp:posOffset>
                </wp:positionV>
                <wp:extent cx="1288415" cy="311150"/>
                <wp:effectExtent l="590550" t="76200" r="26035" b="12700"/>
                <wp:wrapNone/>
                <wp:docPr id="102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8415" cy="311150"/>
                        </a:xfrm>
                        <a:prstGeom prst="borderCallout2">
                          <a:avLst>
                            <a:gd name="adj1" fmla="val 31250"/>
                            <a:gd name="adj2" fmla="val -5250"/>
                            <a:gd name="adj3" fmla="val 31250"/>
                            <a:gd name="adj4" fmla="val -21227"/>
                            <a:gd name="adj5" fmla="val -13534"/>
                            <a:gd name="adj6" fmla="val -4272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10E87CC0" w14:textId="77777777" w:rsidR="00E31AB3" w:rsidRPr="004A476B" w:rsidRDefault="00E31AB3" w:rsidP="00DE59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 1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50230" id="AutoShape 333" o:spid="_x0000_s1038" type="#_x0000_t48" style="position:absolute;left:0;text-align:left;margin-left:270.05pt;margin-top:18.6pt;width:101.45pt;height:2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" adj="-9229,-2923,-4585,6750,-1134,6750" fillcolor="#fff2cc [663]">
                <v:stroke startarrow="block"/>
                <v:textbox>
                  <w:txbxContent>
                    <w:p w14:paraId="10E87CC0" w14:textId="77777777" w:rsidR="00E31AB3" w:rsidRPr="004A476B" w:rsidRDefault="00E31AB3" w:rsidP="00DE5958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 18B</w:t>
                      </w:r>
                    </w:p>
                  </w:txbxContent>
                </v:textbox>
              </v:shape>
            </w:pict>
          </mc:Fallback>
        </mc:AlternateContent>
      </w:r>
      <w:r w:rsidR="00910327" w:rsidRPr="00FE28AB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AACC0FA" wp14:editId="701715EC">
                <wp:simplePos x="0" y="0"/>
                <wp:positionH relativeFrom="column">
                  <wp:posOffset>1270</wp:posOffset>
                </wp:positionH>
                <wp:positionV relativeFrom="paragraph">
                  <wp:posOffset>-11430</wp:posOffset>
                </wp:positionV>
                <wp:extent cx="5415280" cy="8763000"/>
                <wp:effectExtent l="13970" t="11430" r="9525" b="7620"/>
                <wp:wrapNone/>
                <wp:docPr id="98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280" cy="876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5D044" id="Rectangle 222" o:spid="_x0000_s1026" style="position:absolute;margin-left:.1pt;margin-top:-.9pt;width:426.4pt;height:690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gewIAAP8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" filled="f"/>
            </w:pict>
          </mc:Fallback>
        </mc:AlternateContent>
      </w:r>
      <w:r w:rsidR="00910327" w:rsidRPr="00FE28AB"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3FBE546C" wp14:editId="40B0EEFA">
                <wp:simplePos x="0" y="0"/>
                <wp:positionH relativeFrom="column">
                  <wp:posOffset>2628900</wp:posOffset>
                </wp:positionH>
                <wp:positionV relativeFrom="paragraph">
                  <wp:posOffset>-1038225</wp:posOffset>
                </wp:positionV>
                <wp:extent cx="558165" cy="1026795"/>
                <wp:effectExtent l="69850" t="22860" r="635" b="26670"/>
                <wp:wrapNone/>
                <wp:docPr id="95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" cy="1026795"/>
                          <a:chOff x="6125" y="66"/>
                          <a:chExt cx="879" cy="1617"/>
                        </a:xfrm>
                      </wpg:grpSpPr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145" y="66"/>
                            <a:ext cx="0" cy="16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125" y="650"/>
                            <a:ext cx="87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77888" w14:textId="77777777" w:rsidR="00E31AB3" w:rsidRPr="00FB6AE8" w:rsidRDefault="00E31AB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cs/>
                                </w:rPr>
                              </w:pPr>
                              <w:r w:rsidRPr="00FB6A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</w:rPr>
                                <w:t xml:space="preserve">3 </w:t>
                              </w:r>
                              <w:r w:rsidRPr="00FB6A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E546C" id="Group 241" o:spid="_x0000_s1039" style="position:absolute;left:0;text-align:left;margin-left:207pt;margin-top:-81.75pt;width:43.95pt;height:80.85pt;z-index:251627008" coordorigin="6125,66" coordsize="879,1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">
                <v:line id="Line 45" o:spid="_x0000_s1040" style="position:absolute;visibility:visible;mso-wrap-style:square" from="6145,66" to="6145,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" strokecolor="blue" strokeweight="1.5pt">
                  <v:stroke startarrow="open" endarrow="open"/>
                </v:line>
                <v:shape id="Text Box 53" o:spid="_x0000_s1041" type="#_x0000_t202" style="position:absolute;left:6125;top:650;width:87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0EC77888" w14:textId="77777777" w:rsidR="00E31AB3" w:rsidRPr="00FB6AE8" w:rsidRDefault="00E31AB3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cs/>
                          </w:rPr>
                        </w:pPr>
                        <w:r w:rsidRPr="00FB6AE8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</w:rPr>
                          <w:t xml:space="preserve">3 </w:t>
                        </w:r>
                        <w:r w:rsidRPr="00FB6AE8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5AB5" w:rsidRPr="00FE28AB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428F2D4C" w14:textId="77777777" w:rsidR="00A25AB5" w:rsidRPr="00FE28AB" w:rsidRDefault="00910327" w:rsidP="00ED490A">
      <w:pPr>
        <w:ind w:left="-180" w:firstLine="180"/>
        <w:jc w:val="center"/>
        <w:rPr>
          <w:sz w:val="36"/>
          <w:szCs w:val="36"/>
        </w:rPr>
      </w:pPr>
      <w:r w:rsidRPr="00FE28A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3E27E9" wp14:editId="5ECCCA8E">
                <wp:simplePos x="0" y="0"/>
                <wp:positionH relativeFrom="column">
                  <wp:posOffset>131791</wp:posOffset>
                </wp:positionH>
                <wp:positionV relativeFrom="paragraph">
                  <wp:posOffset>95077</wp:posOffset>
                </wp:positionV>
                <wp:extent cx="1232362" cy="297872"/>
                <wp:effectExtent l="0" t="0" r="615950" b="83185"/>
                <wp:wrapNone/>
                <wp:docPr id="94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2362" cy="297872"/>
                        </a:xfrm>
                        <a:prstGeom prst="borderCallout2">
                          <a:avLst>
                            <a:gd name="adj1" fmla="val 31250"/>
                            <a:gd name="adj2" fmla="val 105588"/>
                            <a:gd name="adj3" fmla="val 31250"/>
                            <a:gd name="adj4" fmla="val 129843"/>
                            <a:gd name="adj5" fmla="val 104167"/>
                            <a:gd name="adj6" fmla="val 14255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45298E3B" w14:textId="77777777" w:rsidR="00E31AB3" w:rsidRPr="004A476B" w:rsidRDefault="00E31AB3" w:rsidP="00DE59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E27E9" id="AutoShape 334" o:spid="_x0000_s1042" type="#_x0000_t48" style="position:absolute;left:0;text-align:left;margin-left:10.4pt;margin-top:7.5pt;width:97.05pt;height:23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" adj="30791,22500,28046,6750,22807,6750" fillcolor="#fff2cc [663]">
                <v:stroke startarrow="block"/>
                <v:textbox>
                  <w:txbxContent>
                    <w:p w14:paraId="45298E3B" w14:textId="77777777" w:rsidR="00E31AB3" w:rsidRPr="004A476B" w:rsidRDefault="00E31AB3" w:rsidP="00DE5958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 1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09C988E4" w14:textId="77777777" w:rsidR="00A25AB5" w:rsidRPr="00FE28AB" w:rsidRDefault="00A25AB5" w:rsidP="000E5A54">
      <w:pPr>
        <w:jc w:val="thaiDistribute"/>
      </w:pPr>
      <w:r w:rsidRPr="00FE28AB">
        <w:rPr>
          <w:rFonts w:hint="cs"/>
          <w:cs/>
        </w:rPr>
        <w:tab/>
      </w:r>
      <w:r w:rsidRPr="00FE28AB">
        <w:t>..................................</w:t>
      </w:r>
      <w:r w:rsidR="000E5A54" w:rsidRPr="00FE28AB">
        <w:t>...........................................................................................................</w:t>
      </w:r>
      <w:r w:rsidRPr="00FE28AB">
        <w:t>......</w:t>
      </w:r>
    </w:p>
    <w:p w14:paraId="139542DC" w14:textId="77777777" w:rsidR="00A25AB5" w:rsidRPr="00FE28AB" w:rsidRDefault="0060133A" w:rsidP="000E5A54">
      <w:pPr>
        <w:jc w:val="thaiDistribute"/>
      </w:pPr>
      <w:r w:rsidRPr="00FE28AB"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6AE8CBFE" wp14:editId="71838C57">
                <wp:simplePos x="0" y="0"/>
                <wp:positionH relativeFrom="column">
                  <wp:posOffset>-890328</wp:posOffset>
                </wp:positionH>
                <wp:positionV relativeFrom="paragraph">
                  <wp:posOffset>164465</wp:posOffset>
                </wp:positionV>
                <wp:extent cx="884555" cy="314325"/>
                <wp:effectExtent l="38100" t="57150" r="0" b="9525"/>
                <wp:wrapNone/>
                <wp:docPr id="91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4555" cy="314325"/>
                          <a:chOff x="594" y="3285"/>
                          <a:chExt cx="1393" cy="495"/>
                        </a:xfrm>
                      </wpg:grpSpPr>
                      <wps:wsp>
                        <wps:cNvPr id="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94" y="3300"/>
                            <a:ext cx="139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79" y="3285"/>
                            <a:ext cx="1029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0382A" w14:textId="77777777" w:rsidR="00E31AB3" w:rsidRPr="00FB6AE8" w:rsidRDefault="00E31AB3" w:rsidP="00577A9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FF"/>
                                  <w:cs/>
                                </w:rPr>
                                <w:t>2.5</w:t>
                              </w:r>
                              <w:r w:rsidRPr="00FB6A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8CBFE" id="Group 239" o:spid="_x0000_s1043" style="position:absolute;left:0;text-align:left;margin-left:-70.1pt;margin-top:12.95pt;width:69.65pt;height:24.75pt;z-index:251625984" coordorigin="594,3285" coordsize="1393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">
                <v:line id="Line 49" o:spid="_x0000_s1044" style="position:absolute;visibility:visible;mso-wrap-style:square" from="594,3300" to="1987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" strokecolor="blue" strokeweight="1.5pt">
                  <v:stroke startarrow="open" endarrow="open"/>
                </v:line>
                <v:shape id="Text Box 56" o:spid="_x0000_s1045" type="#_x0000_t202" style="position:absolute;left:779;top:3285;width:102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17E0382A" w14:textId="77777777" w:rsidR="00E31AB3" w:rsidRPr="00FB6AE8" w:rsidRDefault="00E31AB3" w:rsidP="00577A9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cs/>
                          </w:rPr>
                          <w:t>2.5</w:t>
                        </w:r>
                        <w:r w:rsidRPr="00FB6AE8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E28AB"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51681309" wp14:editId="5EABCEE1">
                <wp:simplePos x="0" y="0"/>
                <wp:positionH relativeFrom="column">
                  <wp:posOffset>5415973</wp:posOffset>
                </wp:positionH>
                <wp:positionV relativeFrom="paragraph">
                  <wp:posOffset>164465</wp:posOffset>
                </wp:positionV>
                <wp:extent cx="857250" cy="295275"/>
                <wp:effectExtent l="38100" t="57150" r="0" b="9525"/>
                <wp:wrapNone/>
                <wp:docPr id="88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0" cy="295275"/>
                          <a:chOff x="10515" y="3285"/>
                          <a:chExt cx="1350" cy="465"/>
                        </a:xfrm>
                      </wpg:grpSpPr>
                      <wps:wsp>
                        <wps:cNvPr id="8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515" y="3304"/>
                            <a:ext cx="13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680" y="3285"/>
                            <a:ext cx="1019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20302" w14:textId="77777777" w:rsidR="00E31AB3" w:rsidRPr="00FB6AE8" w:rsidRDefault="00E31AB3" w:rsidP="00577A9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</w:rPr>
                                <w:t>2.5</w:t>
                              </w:r>
                              <w:r w:rsidRPr="00FB6A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</w:rPr>
                                <w:t xml:space="preserve"> </w:t>
                              </w:r>
                              <w:r w:rsidRPr="00FB6A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81309" id="Group 223" o:spid="_x0000_s1046" style="position:absolute;left:0;text-align:left;margin-left:426.45pt;margin-top:12.95pt;width:67.5pt;height:23.25pt;z-index:251622912" coordorigin="10515,3285" coordsize="135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">
                <v:line id="Line 50" o:spid="_x0000_s1047" style="position:absolute;visibility:visible;mso-wrap-style:square" from="10515,3304" to="11865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" strokecolor="blue" strokeweight="1.5pt">
                  <v:stroke startarrow="open" endarrow="open"/>
                </v:line>
                <v:shape id="Text Box 59" o:spid="_x0000_s1048" type="#_x0000_t202" style="position:absolute;left:10680;top:3285;width:1019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55520302" w14:textId="77777777" w:rsidR="00E31AB3" w:rsidRPr="00FB6AE8" w:rsidRDefault="00E31AB3" w:rsidP="00577A9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</w:rPr>
                          <w:t>2.5</w:t>
                        </w:r>
                        <w:r w:rsidRPr="00FB6AE8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</w:rPr>
                          <w:t xml:space="preserve"> </w:t>
                        </w:r>
                        <w:r w:rsidRPr="00FB6AE8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5938" w:rsidRPr="00FE28AB">
        <w:t>……………………………</w:t>
      </w:r>
      <w:r w:rsidR="000E5A54" w:rsidRPr="00FE28AB">
        <w:t>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…………………….</w:t>
      </w:r>
    </w:p>
    <w:p w14:paraId="6032B5F5" w14:textId="77777777" w:rsidR="00A25AB5" w:rsidRPr="00FE28AB" w:rsidRDefault="00A25AB5" w:rsidP="00ED490A">
      <w:pPr>
        <w:jc w:val="thaiDistribute"/>
      </w:pPr>
    </w:p>
    <w:p w14:paraId="147B4F26" w14:textId="77777777" w:rsidR="00A25AB5" w:rsidRPr="00FE28AB" w:rsidRDefault="00A25AB5" w:rsidP="00ED490A">
      <w:pPr>
        <w:jc w:val="thaiDistribute"/>
      </w:pPr>
    </w:p>
    <w:p w14:paraId="599821CC" w14:textId="77777777" w:rsidR="00A25AB5" w:rsidRPr="00FE28AB" w:rsidRDefault="00910327" w:rsidP="00ED490A">
      <w:pPr>
        <w:jc w:val="thaiDistribute"/>
      </w:pP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8C8139" wp14:editId="002C6F86">
                <wp:simplePos x="0" y="0"/>
                <wp:positionH relativeFrom="column">
                  <wp:posOffset>3962920</wp:posOffset>
                </wp:positionH>
                <wp:positionV relativeFrom="paragraph">
                  <wp:posOffset>273165</wp:posOffset>
                </wp:positionV>
                <wp:extent cx="1253490" cy="283845"/>
                <wp:effectExtent l="457200" t="0" r="22860" b="173355"/>
                <wp:wrapNone/>
                <wp:docPr id="87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3490" cy="283845"/>
                        </a:xfrm>
                        <a:prstGeom prst="borderCallout2">
                          <a:avLst>
                            <a:gd name="adj1" fmla="val 31250"/>
                            <a:gd name="adj2" fmla="val -5338"/>
                            <a:gd name="adj3" fmla="val 31250"/>
                            <a:gd name="adj4" fmla="val -13338"/>
                            <a:gd name="adj5" fmla="val 139582"/>
                            <a:gd name="adj6" fmla="val -3295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2AA14468" w14:textId="77777777" w:rsidR="00E31AB3" w:rsidRPr="004A476B" w:rsidRDefault="00E31AB3" w:rsidP="00DE59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16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C8139" id="AutoShape 332" o:spid="_x0000_s1049" type="#_x0000_t48" style="position:absolute;left:0;text-align:left;margin-left:312.05pt;margin-top:21.5pt;width:98.7pt;height:22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" adj="-7118,30150,-2881,6750,-1153,6750" fillcolor="#fff2cc [663]">
                <v:stroke startarrow="block"/>
                <v:textbox>
                  <w:txbxContent>
                    <w:p w14:paraId="2AA14468" w14:textId="77777777" w:rsidR="00E31AB3" w:rsidRPr="004A476B" w:rsidRDefault="00E31AB3" w:rsidP="00DE5958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16B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C556367" w14:textId="77777777" w:rsidR="00A25AB5" w:rsidRPr="00FE28AB" w:rsidRDefault="00A25AB5" w:rsidP="00ED490A">
      <w:pPr>
        <w:jc w:val="thaiDistribute"/>
      </w:pPr>
    </w:p>
    <w:p w14:paraId="32D34D85" w14:textId="77777777" w:rsidR="00A25AB5" w:rsidRPr="00FE28AB" w:rsidRDefault="00910327" w:rsidP="00ED490A">
      <w:pPr>
        <w:ind w:left="2880" w:firstLine="720"/>
        <w:rPr>
          <w:rFonts w:ascii="TH SarabunPSK" w:hAnsi="TH SarabunPSK" w:cs="TH SarabunPSK"/>
          <w:b/>
          <w:bCs/>
        </w:rPr>
      </w:pP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D70C60" wp14:editId="43BF1CBB">
                <wp:simplePos x="0" y="0"/>
                <wp:positionH relativeFrom="column">
                  <wp:posOffset>630132</wp:posOffset>
                </wp:positionH>
                <wp:positionV relativeFrom="paragraph">
                  <wp:posOffset>93980</wp:posOffset>
                </wp:positionV>
                <wp:extent cx="1384935" cy="533400"/>
                <wp:effectExtent l="0" t="0" r="539115" b="19050"/>
                <wp:wrapNone/>
                <wp:docPr id="86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935" cy="533400"/>
                        </a:xfrm>
                        <a:prstGeom prst="borderCallout2">
                          <a:avLst>
                            <a:gd name="adj1" fmla="val 20000"/>
                            <a:gd name="adj2" fmla="val 105000"/>
                            <a:gd name="adj3" fmla="val 20000"/>
                            <a:gd name="adj4" fmla="val 122375"/>
                            <a:gd name="adj5" fmla="val 53804"/>
                            <a:gd name="adj6" fmla="val 13579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7049C1FE" w14:textId="77777777" w:rsidR="00E31AB3" w:rsidRPr="004A476B" w:rsidRDefault="00E31AB3" w:rsidP="00DE595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กรณีหลักสูตรของสงขลา</w:t>
                            </w:r>
                          </w:p>
                          <w:p w14:paraId="58A41E6A" w14:textId="77777777" w:rsidR="00E31AB3" w:rsidRPr="004A476B" w:rsidRDefault="00E31AB3" w:rsidP="00DE59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ไม่ต้องระบ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70C60" id="AutoShape 331" o:spid="_x0000_s1050" type="#_x0000_t48" style="position:absolute;left:0;text-align:left;margin-left:49.6pt;margin-top:7.4pt;width:109.05pt;height:4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" adj="29332,11622,26433,4320,22680,4320" fillcolor="#fff2cc [663]">
                <v:stroke startarrow="block"/>
                <v:textbox>
                  <w:txbxContent>
                    <w:p w14:paraId="7049C1FE" w14:textId="77777777" w:rsidR="00E31AB3" w:rsidRPr="004A476B" w:rsidRDefault="00E31AB3" w:rsidP="00DE5958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กรณีหลักสูตรของสงขลา</w:t>
                      </w:r>
                    </w:p>
                    <w:p w14:paraId="58A41E6A" w14:textId="77777777" w:rsidR="00E31AB3" w:rsidRPr="004A476B" w:rsidRDefault="00E31AB3" w:rsidP="00DE5958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ไม่ต้องระบุ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865CB" w:rsidRPr="00FE28AB">
        <w:rPr>
          <w:rFonts w:ascii="TH SarabunPSK" w:hAnsi="TH SarabunPSK" w:cs="TH SarabunPSK" w:hint="cs"/>
          <w:b/>
          <w:bCs/>
          <w:cs/>
        </w:rPr>
        <w:t xml:space="preserve">   </w:t>
      </w:r>
      <w:r w:rsidR="000E5A54" w:rsidRPr="00FE28AB">
        <w:rPr>
          <w:rFonts w:ascii="TH SarabunPSK" w:hAnsi="TH SarabunPSK" w:cs="TH SarabunPSK"/>
          <w:b/>
          <w:bCs/>
          <w:cs/>
        </w:rPr>
        <w:tab/>
        <w:t xml:space="preserve">   </w:t>
      </w:r>
      <w:r w:rsidR="00A25AB5" w:rsidRPr="00FE28AB">
        <w:rPr>
          <w:rFonts w:ascii="TH SarabunPSK" w:hAnsi="TH SarabunPSK" w:cs="TH SarabunPSK"/>
          <w:b/>
          <w:bCs/>
          <w:cs/>
        </w:rPr>
        <w:t>คณะ</w:t>
      </w:r>
      <w:r w:rsidR="00A25AB5" w:rsidRPr="00FE28AB">
        <w:rPr>
          <w:rFonts w:ascii="TH SarabunPSK" w:hAnsi="TH SarabunPSK" w:cs="TH SarabunPSK"/>
          <w:b/>
          <w:bCs/>
        </w:rPr>
        <w:t>…………………….</w:t>
      </w:r>
    </w:p>
    <w:p w14:paraId="6F51BEC1" w14:textId="77777777" w:rsidR="00E02681" w:rsidRPr="00FE28AB" w:rsidRDefault="00E02681" w:rsidP="00ED490A">
      <w:pPr>
        <w:jc w:val="center"/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 w:hint="cs"/>
          <w:b/>
          <w:bCs/>
          <w:cs/>
        </w:rPr>
        <w:t xml:space="preserve">             </w:t>
      </w:r>
      <w:r w:rsidR="000E5A54" w:rsidRPr="00FE28AB">
        <w:rPr>
          <w:rFonts w:ascii="TH SarabunPSK" w:hAnsi="TH SarabunPSK" w:cs="TH SarabunPSK"/>
          <w:b/>
          <w:bCs/>
          <w:cs/>
        </w:rPr>
        <w:tab/>
      </w:r>
      <w:r w:rsidR="000E5A54"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 w:hint="cs"/>
          <w:b/>
          <w:bCs/>
          <w:cs/>
        </w:rPr>
        <w:t>วิทยาเขต.................................</w:t>
      </w:r>
    </w:p>
    <w:p w14:paraId="2E0FF158" w14:textId="77777777" w:rsidR="00A25AB5" w:rsidRPr="00FE28AB" w:rsidRDefault="002865CB" w:rsidP="00ED490A">
      <w:pPr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 w:hint="cs"/>
          <w:b/>
          <w:bCs/>
          <w:cs/>
        </w:rPr>
        <w:t xml:space="preserve"> </w:t>
      </w:r>
      <w:r w:rsidRPr="00FE28AB">
        <w:rPr>
          <w:rFonts w:ascii="TH SarabunPSK" w:hAnsi="TH SarabunPSK" w:cs="TH SarabunPSK" w:hint="cs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ab/>
        <w:t xml:space="preserve"> </w:t>
      </w:r>
      <w:r w:rsidR="000E5A54" w:rsidRPr="00FE28AB">
        <w:rPr>
          <w:rFonts w:ascii="TH SarabunPSK" w:hAnsi="TH SarabunPSK" w:cs="TH SarabunPSK"/>
          <w:b/>
          <w:bCs/>
          <w:cs/>
        </w:rPr>
        <w:tab/>
      </w:r>
      <w:r w:rsidR="00A25AB5" w:rsidRPr="00FE28AB">
        <w:rPr>
          <w:rFonts w:ascii="TH SarabunPSK" w:hAnsi="TH SarabunPSK" w:cs="TH SarabunPSK"/>
          <w:b/>
          <w:bCs/>
          <w:cs/>
        </w:rPr>
        <w:t>มหาวิทยาลัยเทคโนโลยีราชมงคลศรีวิชัย</w:t>
      </w:r>
    </w:p>
    <w:p w14:paraId="34AA80EE" w14:textId="77777777" w:rsidR="00A25AB5" w:rsidRPr="00FE28AB" w:rsidRDefault="00A25AB5" w:rsidP="00ED490A">
      <w:pPr>
        <w:jc w:val="both"/>
      </w:pPr>
    </w:p>
    <w:p w14:paraId="0C20FAA3" w14:textId="77777777" w:rsidR="00A25AB5" w:rsidRPr="00FE28AB" w:rsidRDefault="00A25AB5" w:rsidP="00ED490A">
      <w:pPr>
        <w:jc w:val="both"/>
      </w:pPr>
    </w:p>
    <w:p w14:paraId="683C0053" w14:textId="77777777" w:rsidR="00A25AB5" w:rsidRPr="00FE28AB" w:rsidRDefault="00A25AB5" w:rsidP="00ED490A">
      <w:pPr>
        <w:jc w:val="both"/>
      </w:pPr>
    </w:p>
    <w:p w14:paraId="60E56A6F" w14:textId="77777777" w:rsidR="00A25AB5" w:rsidRPr="00FE28AB" w:rsidRDefault="00A25AB5" w:rsidP="00ED490A">
      <w:pPr>
        <w:jc w:val="both"/>
      </w:pPr>
    </w:p>
    <w:p w14:paraId="5C310EF2" w14:textId="77777777" w:rsidR="00A25AB5" w:rsidRPr="00FE28AB" w:rsidRDefault="00A25AB5" w:rsidP="00ED490A">
      <w:pPr>
        <w:jc w:val="both"/>
      </w:pPr>
    </w:p>
    <w:p w14:paraId="611745F5" w14:textId="77777777" w:rsidR="00A25AB5" w:rsidRPr="00FE28AB" w:rsidRDefault="00A25AB5" w:rsidP="00ED490A">
      <w:pPr>
        <w:jc w:val="both"/>
      </w:pPr>
    </w:p>
    <w:p w14:paraId="54E3C55C" w14:textId="77777777" w:rsidR="00A25AB5" w:rsidRPr="00FE28AB" w:rsidRDefault="00A25AB5" w:rsidP="00ED490A">
      <w:pPr>
        <w:jc w:val="both"/>
      </w:pPr>
    </w:p>
    <w:p w14:paraId="41172FD7" w14:textId="77777777" w:rsidR="00A25AB5" w:rsidRPr="00FE28AB" w:rsidRDefault="00A25AB5" w:rsidP="00ED490A">
      <w:pPr>
        <w:jc w:val="both"/>
      </w:pPr>
    </w:p>
    <w:p w14:paraId="319327A5" w14:textId="77777777" w:rsidR="00A25AB5" w:rsidRPr="00FE28AB" w:rsidRDefault="00A25AB5" w:rsidP="00ED490A">
      <w:pPr>
        <w:jc w:val="both"/>
      </w:pPr>
    </w:p>
    <w:p w14:paraId="7564A4ED" w14:textId="77777777" w:rsidR="00A25AB5" w:rsidRPr="00FE28AB" w:rsidRDefault="00A25AB5" w:rsidP="00ED490A">
      <w:pPr>
        <w:jc w:val="both"/>
      </w:pPr>
    </w:p>
    <w:p w14:paraId="31181CF2" w14:textId="77777777" w:rsidR="00A25AB5" w:rsidRPr="00FE28AB" w:rsidRDefault="00A25AB5" w:rsidP="00ED490A">
      <w:pPr>
        <w:jc w:val="both"/>
      </w:pPr>
    </w:p>
    <w:p w14:paraId="051B4BB5" w14:textId="77777777" w:rsidR="00A25AB5" w:rsidRPr="00FE28AB" w:rsidRDefault="00A25AB5" w:rsidP="00ED490A">
      <w:pPr>
        <w:jc w:val="both"/>
      </w:pPr>
    </w:p>
    <w:p w14:paraId="0333FF6D" w14:textId="77777777" w:rsidR="00A25AB5" w:rsidRPr="00FE28AB" w:rsidRDefault="00A25AB5" w:rsidP="00ED490A">
      <w:pPr>
        <w:jc w:val="both"/>
      </w:pPr>
    </w:p>
    <w:p w14:paraId="7CDAB390" w14:textId="77777777" w:rsidR="00A25AB5" w:rsidRPr="00FE28AB" w:rsidRDefault="00A25AB5" w:rsidP="00ED490A">
      <w:pPr>
        <w:jc w:val="both"/>
      </w:pPr>
    </w:p>
    <w:p w14:paraId="6D2799A4" w14:textId="77777777" w:rsidR="00A25AB5" w:rsidRPr="00FE28AB" w:rsidRDefault="00A25AB5" w:rsidP="00ED490A">
      <w:pPr>
        <w:jc w:val="both"/>
      </w:pPr>
    </w:p>
    <w:p w14:paraId="233E22F0" w14:textId="77777777" w:rsidR="00A25AB5" w:rsidRPr="00FE28AB" w:rsidRDefault="00A25AB5" w:rsidP="00ED490A">
      <w:pPr>
        <w:jc w:val="both"/>
      </w:pPr>
    </w:p>
    <w:p w14:paraId="21CF1C7E" w14:textId="77777777" w:rsidR="00A25AB5" w:rsidRPr="00FE28AB" w:rsidRDefault="00A25AB5" w:rsidP="00ED490A">
      <w:pPr>
        <w:jc w:val="both"/>
      </w:pPr>
    </w:p>
    <w:p w14:paraId="2184D64E" w14:textId="77777777" w:rsidR="00A25AB5" w:rsidRPr="00FE28AB" w:rsidRDefault="00A25AB5" w:rsidP="00ED490A">
      <w:pPr>
        <w:jc w:val="both"/>
      </w:pPr>
    </w:p>
    <w:p w14:paraId="001E4196" w14:textId="77777777" w:rsidR="00A25AB5" w:rsidRPr="00FE28AB" w:rsidRDefault="00A25AB5" w:rsidP="00ED490A">
      <w:pPr>
        <w:jc w:val="both"/>
        <w:rPr>
          <w:rFonts w:ascii="Times New Roman" w:hAnsi="Times New Roman"/>
        </w:rPr>
      </w:pPr>
    </w:p>
    <w:p w14:paraId="23C6C367" w14:textId="77777777" w:rsidR="00A25AB5" w:rsidRPr="00FE28AB" w:rsidRDefault="004A2DAC" w:rsidP="00ED49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CCB1B0E" wp14:editId="15BDFC7E">
                <wp:simplePos x="0" y="0"/>
                <wp:positionH relativeFrom="column">
                  <wp:posOffset>2588895</wp:posOffset>
                </wp:positionH>
                <wp:positionV relativeFrom="paragraph">
                  <wp:posOffset>365125</wp:posOffset>
                </wp:positionV>
                <wp:extent cx="711200" cy="347345"/>
                <wp:effectExtent l="0" t="0" r="0" b="0"/>
                <wp:wrapNone/>
                <wp:docPr id="8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1EF61" w14:textId="77777777" w:rsidR="00E31AB3" w:rsidRPr="00FB6AE8" w:rsidRDefault="00E31AB3" w:rsidP="00FB6A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</w:pPr>
                            <w:r w:rsidRPr="00FB6A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</w:rPr>
                              <w:t xml:space="preserve">2.5 </w:t>
                            </w:r>
                            <w:r w:rsidRPr="00FB6A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B1B0E" id="Text Box 62" o:spid="_x0000_s1051" type="#_x0000_t202" style="position:absolute;left:0;text-align:left;margin-left:203.85pt;margin-top:28.75pt;width:56pt;height:27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" filled="f" stroked="f">
                <v:textbox>
                  <w:txbxContent>
                    <w:p w14:paraId="5F11EF61" w14:textId="77777777" w:rsidR="00E31AB3" w:rsidRPr="00FB6AE8" w:rsidRDefault="00E31AB3" w:rsidP="00FB6A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</w:pPr>
                      <w:r w:rsidRPr="00FB6AE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</w:rPr>
                        <w:t xml:space="preserve">2.5 </w:t>
                      </w:r>
                      <w:r w:rsidRPr="00FB6AE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49C3BB5" wp14:editId="348C255F">
                <wp:simplePos x="0" y="0"/>
                <wp:positionH relativeFrom="column">
                  <wp:posOffset>2635250</wp:posOffset>
                </wp:positionH>
                <wp:positionV relativeFrom="paragraph">
                  <wp:posOffset>114300</wp:posOffset>
                </wp:positionV>
                <wp:extent cx="0" cy="838835"/>
                <wp:effectExtent l="95250" t="38100" r="57150" b="56515"/>
                <wp:wrapNone/>
                <wp:docPr id="8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8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181DA" id="Line 4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5pt,9pt" to="207.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" strokecolor="blue" strokeweight="1.5pt">
                <v:stroke startarrow="open" endarrow="open"/>
              </v:line>
            </w:pict>
          </mc:Fallback>
        </mc:AlternateContent>
      </w:r>
      <w:r w:rsidR="00BB6E3C" w:rsidRPr="00FE28A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910327" w:rsidRPr="00FE28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257ADF" wp14:editId="7F827ECE">
                <wp:simplePos x="0" y="0"/>
                <wp:positionH relativeFrom="column">
                  <wp:posOffset>478501</wp:posOffset>
                </wp:positionH>
                <wp:positionV relativeFrom="paragraph">
                  <wp:posOffset>-165735</wp:posOffset>
                </wp:positionV>
                <wp:extent cx="1367790" cy="297815"/>
                <wp:effectExtent l="0" t="0" r="670560" b="64135"/>
                <wp:wrapNone/>
                <wp:docPr id="83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297815"/>
                        </a:xfrm>
                        <a:prstGeom prst="borderCallout2">
                          <a:avLst>
                            <a:gd name="adj1" fmla="val 31250"/>
                            <a:gd name="adj2" fmla="val 104755"/>
                            <a:gd name="adj3" fmla="val 31250"/>
                            <a:gd name="adj4" fmla="val 123208"/>
                            <a:gd name="adj5" fmla="val 98018"/>
                            <a:gd name="adj6" fmla="val 14299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B390C8A" w14:textId="77777777" w:rsidR="00E31AB3" w:rsidRPr="004A476B" w:rsidRDefault="00E31AB3" w:rsidP="007368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 1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57ADF" id="AutoShape 329" o:spid="_x0000_s1052" type="#_x0000_t48" style="position:absolute;left:0;text-align:left;margin-left:37.7pt;margin-top:-13.05pt;width:107.7pt;height:23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" adj="30888,21172,26613,6750,22627,6750" fillcolor="#fff2cc [663]">
                <v:stroke startarrow="block"/>
                <v:textbox>
                  <w:txbxContent>
                    <w:p w14:paraId="3B390C8A" w14:textId="77777777" w:rsidR="00E31AB3" w:rsidRPr="004A476B" w:rsidRDefault="00E31AB3" w:rsidP="00736880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 18B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25AB5" w:rsidRPr="00FE28AB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1B430AD5" w14:textId="77777777" w:rsidR="003D63E8" w:rsidRPr="00FE28AB" w:rsidRDefault="003D63E8" w:rsidP="00ED490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8574" w:type="dxa"/>
        <w:jc w:val="center"/>
        <w:tblLayout w:type="fixed"/>
        <w:tblLook w:val="01E0" w:firstRow="1" w:lastRow="1" w:firstColumn="1" w:lastColumn="1" w:noHBand="0" w:noVBand="0"/>
      </w:tblPr>
      <w:tblGrid>
        <w:gridCol w:w="1375"/>
        <w:gridCol w:w="6410"/>
        <w:gridCol w:w="789"/>
      </w:tblGrid>
      <w:tr w:rsidR="00FE28AB" w:rsidRPr="00FE28AB" w14:paraId="4EEA9DED" w14:textId="77777777" w:rsidTr="00583C04">
        <w:trPr>
          <w:jc w:val="center"/>
        </w:trPr>
        <w:tc>
          <w:tcPr>
            <w:tcW w:w="1375" w:type="dxa"/>
          </w:tcPr>
          <w:p w14:paraId="76034905" w14:textId="77777777" w:rsidR="00933693" w:rsidRPr="00FE28AB" w:rsidRDefault="00933693" w:rsidP="00ED490A">
            <w:pPr>
              <w:rPr>
                <w:rFonts w:ascii="TH SarabunPSK" w:hAnsi="TH SarabunPSK" w:cs="TH SarabunPSK"/>
              </w:rPr>
            </w:pPr>
            <w:bookmarkStart w:id="0" w:name="_Hlk120499065"/>
          </w:p>
        </w:tc>
        <w:tc>
          <w:tcPr>
            <w:tcW w:w="6410" w:type="dxa"/>
          </w:tcPr>
          <w:p w14:paraId="77153522" w14:textId="77777777" w:rsidR="00933693" w:rsidRPr="00FE28AB" w:rsidRDefault="004A476B" w:rsidP="00ED490A">
            <w:pPr>
              <w:rPr>
                <w:rFonts w:ascii="TH SarabunPSK" w:hAnsi="TH SarabunPSK" w:cs="TH SarabunPSK"/>
              </w:rPr>
            </w:pPr>
            <w:r w:rsidRPr="00FE2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0A292230" wp14:editId="4C47A81C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38735</wp:posOffset>
                      </wp:positionV>
                      <wp:extent cx="1191491" cy="283845"/>
                      <wp:effectExtent l="438150" t="0" r="27940" b="173355"/>
                      <wp:wrapNone/>
                      <wp:docPr id="32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91491" cy="283845"/>
                              </a:xfrm>
                              <a:prstGeom prst="borderCallout2">
                                <a:avLst>
                                  <a:gd name="adj1" fmla="val 31250"/>
                                  <a:gd name="adj2" fmla="val -5338"/>
                                  <a:gd name="adj3" fmla="val 31250"/>
                                  <a:gd name="adj4" fmla="val -13338"/>
                                  <a:gd name="adj5" fmla="val 139582"/>
                                  <a:gd name="adj6" fmla="val -32956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7EB23FEC" w14:textId="77777777" w:rsidR="00E31AB3" w:rsidRPr="004A476B" w:rsidRDefault="00E31AB3" w:rsidP="004A476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A476B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TH </w:t>
                                  </w:r>
                                  <w:proofErr w:type="spellStart"/>
                                  <w:r w:rsidRPr="004A476B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  <w:t>SarabunPSK</w:t>
                                  </w:r>
                                  <w:proofErr w:type="spellEnd"/>
                                  <w:r w:rsidRPr="004A476B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92230" id="_x0000_s1053" type="#_x0000_t48" style="position:absolute;margin-left:152.7pt;margin-top:3.05pt;width:93.8pt;height:22.3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" adj="-7118,30150,-2881,6750,-1153,6750" fillcolor="#fff2cc [663]">
                      <v:stroke startarrow="block"/>
                      <v:textbox>
                        <w:txbxContent>
                          <w:p w14:paraId="7EB23FEC" w14:textId="77777777" w:rsidR="00E31AB3" w:rsidRPr="004A476B" w:rsidRDefault="00E31AB3" w:rsidP="004A47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16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789" w:type="dxa"/>
          </w:tcPr>
          <w:p w14:paraId="03A43DFC" w14:textId="77777777" w:rsidR="00933693" w:rsidRPr="00FE28AB" w:rsidRDefault="00933693" w:rsidP="00905B99">
            <w:pPr>
              <w:jc w:val="right"/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หน้า</w:t>
            </w:r>
          </w:p>
        </w:tc>
      </w:tr>
      <w:tr w:rsidR="00FE28AB" w:rsidRPr="00FE28AB" w14:paraId="4E6BCF44" w14:textId="77777777" w:rsidTr="00583C04">
        <w:trPr>
          <w:jc w:val="center"/>
        </w:trPr>
        <w:tc>
          <w:tcPr>
            <w:tcW w:w="1375" w:type="dxa"/>
          </w:tcPr>
          <w:p w14:paraId="19B95B7A" w14:textId="77777777" w:rsidR="000E4530" w:rsidRPr="00FE28AB" w:rsidRDefault="000E4530" w:rsidP="000E4530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FE28A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410" w:type="dxa"/>
          </w:tcPr>
          <w:p w14:paraId="76F70AA5" w14:textId="77777777" w:rsidR="000E4530" w:rsidRPr="00FE28AB" w:rsidRDefault="000E4530" w:rsidP="000E4530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ข้อมูลของหลักสูตร</w:t>
            </w:r>
          </w:p>
        </w:tc>
        <w:tc>
          <w:tcPr>
            <w:tcW w:w="789" w:type="dxa"/>
          </w:tcPr>
          <w:p w14:paraId="7E604609" w14:textId="77777777" w:rsidR="000E4530" w:rsidRPr="00FE28AB" w:rsidRDefault="00905B99" w:rsidP="00905B99">
            <w:pPr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1</w:t>
            </w:r>
          </w:p>
        </w:tc>
      </w:tr>
      <w:tr w:rsidR="00FE28AB" w:rsidRPr="00FE28AB" w14:paraId="3BD7A623" w14:textId="77777777" w:rsidTr="00583C04">
        <w:trPr>
          <w:jc w:val="center"/>
        </w:trPr>
        <w:tc>
          <w:tcPr>
            <w:tcW w:w="1375" w:type="dxa"/>
          </w:tcPr>
          <w:p w14:paraId="18FB3142" w14:textId="77777777" w:rsidR="000E4530" w:rsidRPr="00FE28AB" w:rsidRDefault="000E4530" w:rsidP="000E4530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FE28AB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410" w:type="dxa"/>
          </w:tcPr>
          <w:p w14:paraId="779D6460" w14:textId="77777777" w:rsidR="000E4530" w:rsidRPr="00FE28AB" w:rsidRDefault="00583C04" w:rsidP="000E4530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199C4038" wp14:editId="74091D00">
                      <wp:simplePos x="0" y="0"/>
                      <wp:positionH relativeFrom="rightMargin">
                        <wp:posOffset>-574040</wp:posOffset>
                      </wp:positionH>
                      <wp:positionV relativeFrom="paragraph">
                        <wp:posOffset>201295</wp:posOffset>
                      </wp:positionV>
                      <wp:extent cx="733425" cy="276225"/>
                      <wp:effectExtent l="0" t="266700" r="371475" b="28575"/>
                      <wp:wrapNone/>
                      <wp:docPr id="22" name="AutoShap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3425" cy="276225"/>
                              </a:xfrm>
                              <a:prstGeom prst="borderCallout2">
                                <a:avLst>
                                  <a:gd name="adj1" fmla="val 31250"/>
                                  <a:gd name="adj2" fmla="val 104755"/>
                                  <a:gd name="adj3" fmla="val 31250"/>
                                  <a:gd name="adj4" fmla="val 123208"/>
                                  <a:gd name="adj5" fmla="val -79660"/>
                                  <a:gd name="adj6" fmla="val 141122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3E433AB5" w14:textId="77777777" w:rsidR="00E31AB3" w:rsidRPr="004A476B" w:rsidRDefault="00E31AB3" w:rsidP="00905B99">
                                  <w:pP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จัดชิดขว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C4038" id="_x0000_s1054" type="#_x0000_t48" style="position:absolute;margin-left:-45.2pt;margin-top:15.85pt;width:57.75pt;height:21.75pt;z-index:2518154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" adj="30482,-17207,26613,6750,22627,6750" fillcolor="#fff2cc [663]">
                      <v:stroke startarrow="block"/>
                      <v:textbox>
                        <w:txbxContent>
                          <w:p w14:paraId="3E433AB5" w14:textId="77777777" w:rsidR="00E31AB3" w:rsidRPr="004A476B" w:rsidRDefault="00E31AB3" w:rsidP="00905B99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จัดชิดขวา</w:t>
                            </w:r>
                          </w:p>
                        </w:txbxContent>
                      </v:textbox>
                      <o:callout v:ext="edit" minusx="t"/>
                      <w10:wrap anchorx="margin"/>
                    </v:shape>
                  </w:pict>
                </mc:Fallback>
              </mc:AlternateContent>
            </w:r>
            <w:r w:rsidR="000E4530" w:rsidRPr="00FE28AB">
              <w:rPr>
                <w:rFonts w:ascii="TH SarabunPSK" w:hAnsi="TH SarabunPSK" w:cs="TH SarabunPSK"/>
                <w:cs/>
              </w:rPr>
              <w:t>ระบบการจัดการศึกษา การดำเนินการ และโครงสร้างของหลักสูตร</w:t>
            </w:r>
          </w:p>
        </w:tc>
        <w:tc>
          <w:tcPr>
            <w:tcW w:w="789" w:type="dxa"/>
          </w:tcPr>
          <w:p w14:paraId="6C20A7F0" w14:textId="77777777" w:rsidR="000E4530" w:rsidRPr="00FE28AB" w:rsidRDefault="000E4530" w:rsidP="00905B9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FE28AB" w:rsidRPr="00FE28AB" w14:paraId="6AEC7EFD" w14:textId="77777777" w:rsidTr="00583C04">
        <w:trPr>
          <w:jc w:val="center"/>
        </w:trPr>
        <w:tc>
          <w:tcPr>
            <w:tcW w:w="1375" w:type="dxa"/>
          </w:tcPr>
          <w:p w14:paraId="5B0D619B" w14:textId="77777777" w:rsidR="000E4530" w:rsidRPr="00FE28AB" w:rsidRDefault="000E4530" w:rsidP="000E4530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FE28AB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410" w:type="dxa"/>
          </w:tcPr>
          <w:p w14:paraId="2B666FCB" w14:textId="77777777" w:rsidR="000E4530" w:rsidRPr="00FE28AB" w:rsidRDefault="000E4530" w:rsidP="000E4530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ความพร้อมและศักยภาพของหลักสูตร</w:t>
            </w:r>
          </w:p>
        </w:tc>
        <w:tc>
          <w:tcPr>
            <w:tcW w:w="789" w:type="dxa"/>
          </w:tcPr>
          <w:p w14:paraId="13DB9B96" w14:textId="77777777" w:rsidR="000E4530" w:rsidRPr="00FE28AB" w:rsidRDefault="000E4530" w:rsidP="00905B9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FE28AB" w:rsidRPr="00FE28AB" w14:paraId="0DEB3E06" w14:textId="77777777" w:rsidTr="00583C04">
        <w:trPr>
          <w:jc w:val="center"/>
        </w:trPr>
        <w:tc>
          <w:tcPr>
            <w:tcW w:w="1375" w:type="dxa"/>
          </w:tcPr>
          <w:p w14:paraId="0DD0A447" w14:textId="77777777" w:rsidR="000E4530" w:rsidRPr="00FE28AB" w:rsidRDefault="000E4530" w:rsidP="000E4530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FE28AB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410" w:type="dxa"/>
          </w:tcPr>
          <w:p w14:paraId="183AEEB8" w14:textId="77777777" w:rsidR="000E4530" w:rsidRPr="00FE28AB" w:rsidRDefault="000E4530" w:rsidP="000E4530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89" w:type="dxa"/>
          </w:tcPr>
          <w:p w14:paraId="27E4C1CB" w14:textId="77777777" w:rsidR="000E4530" w:rsidRPr="00FE28AB" w:rsidRDefault="000E4530" w:rsidP="00905B9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FE28AB" w:rsidRPr="00FE28AB" w14:paraId="3D4F9917" w14:textId="77777777" w:rsidTr="00583C04">
        <w:trPr>
          <w:jc w:val="center"/>
        </w:trPr>
        <w:tc>
          <w:tcPr>
            <w:tcW w:w="1375" w:type="dxa"/>
          </w:tcPr>
          <w:p w14:paraId="14B72547" w14:textId="77777777" w:rsidR="000E4530" w:rsidRPr="00FE28AB" w:rsidRDefault="000E4530" w:rsidP="000E4530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FE28AB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410" w:type="dxa"/>
          </w:tcPr>
          <w:p w14:paraId="511DD801" w14:textId="77777777" w:rsidR="000E4530" w:rsidRPr="00FE28AB" w:rsidRDefault="000E4530" w:rsidP="000E4530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การพัฒนาคณาจารย์</w:t>
            </w:r>
          </w:p>
        </w:tc>
        <w:tc>
          <w:tcPr>
            <w:tcW w:w="789" w:type="dxa"/>
          </w:tcPr>
          <w:p w14:paraId="00F47596" w14:textId="77777777" w:rsidR="000E4530" w:rsidRPr="00FE28AB" w:rsidRDefault="000E4530" w:rsidP="00905B9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FE28AB" w:rsidRPr="00FE28AB" w14:paraId="316790B1" w14:textId="77777777" w:rsidTr="00583C04">
        <w:trPr>
          <w:jc w:val="center"/>
        </w:trPr>
        <w:tc>
          <w:tcPr>
            <w:tcW w:w="1375" w:type="dxa"/>
          </w:tcPr>
          <w:p w14:paraId="31B0D788" w14:textId="77777777" w:rsidR="000E4530" w:rsidRPr="00FE28AB" w:rsidRDefault="000E4530" w:rsidP="000E4530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FE28AB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410" w:type="dxa"/>
          </w:tcPr>
          <w:p w14:paraId="684948FB" w14:textId="77777777" w:rsidR="000E4530" w:rsidRPr="00FE28AB" w:rsidRDefault="000E4530" w:rsidP="000E4530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การประกันคุณภาพหลักสูตร</w:t>
            </w:r>
          </w:p>
        </w:tc>
        <w:tc>
          <w:tcPr>
            <w:tcW w:w="789" w:type="dxa"/>
          </w:tcPr>
          <w:p w14:paraId="5E81B773" w14:textId="77777777" w:rsidR="000E4530" w:rsidRPr="00FE28AB" w:rsidRDefault="000E4530" w:rsidP="00905B9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FE28AB" w:rsidRPr="00FE28AB" w14:paraId="5A7788CD" w14:textId="77777777" w:rsidTr="00583C04">
        <w:trPr>
          <w:jc w:val="center"/>
        </w:trPr>
        <w:tc>
          <w:tcPr>
            <w:tcW w:w="1375" w:type="dxa"/>
          </w:tcPr>
          <w:p w14:paraId="6D26AEF0" w14:textId="77777777" w:rsidR="004B062F" w:rsidRPr="00FE28AB" w:rsidRDefault="004B062F" w:rsidP="004B062F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ภาคผนวก</w:t>
            </w:r>
            <w:r w:rsidRPr="00FE28AB">
              <w:rPr>
                <w:rFonts w:ascii="TH SarabunPSK" w:hAnsi="TH SarabunPSK" w:cs="TH SarabunPSK" w:hint="cs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cs/>
              </w:rPr>
              <w:t>ก</w:t>
            </w:r>
          </w:p>
        </w:tc>
        <w:tc>
          <w:tcPr>
            <w:tcW w:w="6410" w:type="dxa"/>
          </w:tcPr>
          <w:p w14:paraId="001228D3" w14:textId="77777777" w:rsidR="008E3BA6" w:rsidRPr="00FE28AB" w:rsidRDefault="000E4530" w:rsidP="004B062F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การพัฒนาและปรับปรุงหลักสูตรตามกรอบแนวคิดการจัดการศึกษามุ่งเน้นที่ผลลัพธ์ (</w:t>
            </w:r>
            <w:r w:rsidRPr="00FE28AB">
              <w:rPr>
                <w:rFonts w:ascii="TH SarabunPSK" w:hAnsi="TH SarabunPSK" w:cs="TH SarabunPSK"/>
              </w:rPr>
              <w:t>Outcome</w:t>
            </w:r>
            <w:r w:rsidR="00D11100">
              <w:rPr>
                <w:rFonts w:ascii="TH SarabunPSK" w:hAnsi="TH SarabunPSK" w:cs="TH SarabunPSK"/>
              </w:rPr>
              <w:t>-b</w:t>
            </w:r>
            <w:r w:rsidRPr="00FE28AB">
              <w:rPr>
                <w:rFonts w:ascii="TH SarabunPSK" w:hAnsi="TH SarabunPSK" w:cs="TH SarabunPSK"/>
              </w:rPr>
              <w:t>ased Education</w:t>
            </w:r>
            <w:r w:rsidR="00C03EAA" w:rsidRPr="00FE28AB">
              <w:rPr>
                <w:rFonts w:ascii="TH SarabunPSK" w:hAnsi="TH SarabunPSK" w:cs="TH SarabunPSK"/>
              </w:rPr>
              <w:t>: OBE</w:t>
            </w:r>
            <w:r w:rsidRPr="00FE28AB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789" w:type="dxa"/>
          </w:tcPr>
          <w:p w14:paraId="53B4CF0A" w14:textId="77777777" w:rsidR="004B062F" w:rsidRPr="00FE28AB" w:rsidRDefault="004B062F" w:rsidP="00905B99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</w:tr>
      <w:tr w:rsidR="00FE28AB" w:rsidRPr="00FE28AB" w14:paraId="6233E83F" w14:textId="77777777" w:rsidTr="00583C04">
        <w:trPr>
          <w:jc w:val="center"/>
        </w:trPr>
        <w:tc>
          <w:tcPr>
            <w:tcW w:w="1375" w:type="dxa"/>
          </w:tcPr>
          <w:p w14:paraId="36C8039B" w14:textId="77777777" w:rsidR="00904D00" w:rsidRPr="00FE28AB" w:rsidRDefault="00904D00" w:rsidP="00904D00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ภาคผนวก ข</w:t>
            </w:r>
          </w:p>
        </w:tc>
        <w:tc>
          <w:tcPr>
            <w:tcW w:w="6410" w:type="dxa"/>
          </w:tcPr>
          <w:p w14:paraId="323F10B3" w14:textId="77777777" w:rsidR="00904D00" w:rsidRPr="00FE28AB" w:rsidRDefault="00904D00" w:rsidP="00904D00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ตารางเปรียบเทียบโครงสร้างหลักสูตร </w:t>
            </w:r>
          </w:p>
          <w:p w14:paraId="38707021" w14:textId="77777777" w:rsidR="00904D00" w:rsidRPr="00FE28AB" w:rsidRDefault="00904D00" w:rsidP="00904D00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หลักสูตร...สาขาวิชา... (หลักสูตรปรับปรุง</w:t>
            </w:r>
            <w:r w:rsidRPr="00FE28AB">
              <w:rPr>
                <w:rFonts w:ascii="TH SarabunPSK" w:hAnsi="TH SarabunPSK" w:cs="TH SarabunPSK"/>
              </w:rPr>
              <w:t>/</w:t>
            </w:r>
            <w:r w:rsidRPr="00FE28AB">
              <w:rPr>
                <w:rFonts w:ascii="TH SarabunPSK" w:hAnsi="TH SarabunPSK" w:cs="TH SarabunPSK" w:hint="cs"/>
                <w:cs/>
              </w:rPr>
              <w:t>ใหม่ พ.ศ. ....) กับ</w:t>
            </w:r>
          </w:p>
          <w:p w14:paraId="4C8A784E" w14:textId="77777777" w:rsidR="00904D00" w:rsidRPr="00FE28AB" w:rsidRDefault="00904D00" w:rsidP="00904D00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เกณฑ์มาตรฐานหลักสูตรระดับปริญญาตรี</w:t>
            </w:r>
            <w:r w:rsidRPr="00FE28AB">
              <w:rPr>
                <w:rFonts w:ascii="TH SarabunPSK" w:hAnsi="TH SarabunPSK" w:cs="TH SarabunPSK"/>
              </w:rPr>
              <w:t xml:space="preserve"> </w:t>
            </w:r>
            <w:r w:rsidRPr="00FE28AB">
              <w:rPr>
                <w:rFonts w:ascii="TH SarabunPSK" w:hAnsi="TH SarabunPSK" w:cs="TH SarabunPSK" w:hint="cs"/>
                <w:cs/>
              </w:rPr>
              <w:t xml:space="preserve">พ.ศ. </w:t>
            </w:r>
            <w:r w:rsidRPr="00FE28AB">
              <w:rPr>
                <w:rFonts w:ascii="TH SarabunPSK" w:hAnsi="TH SarabunPSK" w:cs="TH SarabunPSK"/>
              </w:rPr>
              <w:t xml:space="preserve">2565 </w:t>
            </w:r>
            <w:r w:rsidRPr="00FE28AB">
              <w:rPr>
                <w:rFonts w:ascii="TH SarabunPSK" w:hAnsi="TH SarabunPSK" w:cs="TH SarabunPSK" w:hint="cs"/>
                <w:cs/>
              </w:rPr>
              <w:t>และ</w:t>
            </w:r>
          </w:p>
          <w:p w14:paraId="7439D977" w14:textId="363A4E4C" w:rsidR="00904D00" w:rsidRPr="00FE28AB" w:rsidRDefault="00904D00" w:rsidP="00904D00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เกณฑ์มาตรฐานวิชาชีพ (ถ้ามี)</w:t>
            </w:r>
          </w:p>
        </w:tc>
        <w:tc>
          <w:tcPr>
            <w:tcW w:w="789" w:type="dxa"/>
          </w:tcPr>
          <w:p w14:paraId="6A588D5C" w14:textId="77777777" w:rsidR="00904D00" w:rsidRPr="00FE28AB" w:rsidRDefault="00904D00" w:rsidP="00905B99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</w:tr>
      <w:tr w:rsidR="00FE28AB" w:rsidRPr="00FE28AB" w14:paraId="3616D6F8" w14:textId="77777777" w:rsidTr="00583C04">
        <w:trPr>
          <w:jc w:val="center"/>
        </w:trPr>
        <w:tc>
          <w:tcPr>
            <w:tcW w:w="1375" w:type="dxa"/>
          </w:tcPr>
          <w:p w14:paraId="7C61B351" w14:textId="77777777" w:rsidR="00904D00" w:rsidRPr="00FE28AB" w:rsidRDefault="00904D00" w:rsidP="00904D00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ภาคผนวก ค</w:t>
            </w:r>
          </w:p>
        </w:tc>
        <w:tc>
          <w:tcPr>
            <w:tcW w:w="6410" w:type="dxa"/>
          </w:tcPr>
          <w:p w14:paraId="4B2922FC" w14:textId="77777777" w:rsidR="00904D00" w:rsidRPr="00FE28AB" w:rsidRDefault="00904D00" w:rsidP="00904D00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ตารางเปรียบเทียบโครงสร้างหลักสูตรและรายวิชา</w:t>
            </w:r>
          </w:p>
          <w:p w14:paraId="0430016E" w14:textId="6863E917" w:rsidR="00904D00" w:rsidRPr="00FE28AB" w:rsidRDefault="00904D00" w:rsidP="00904D00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หลักสูตร... สาขาวิชา... (หลักสูตรปรับปรุง พ.ศ. ....)  กับ</w:t>
            </w:r>
          </w:p>
          <w:p w14:paraId="40B3914F" w14:textId="77777777" w:rsidR="00904D00" w:rsidRPr="00FE28AB" w:rsidRDefault="00904D00" w:rsidP="00904D00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หลักสูตร... สาขาวิชา... (หลักสูตรปรับปรุง พ.ศ. ....)</w:t>
            </w:r>
          </w:p>
          <w:p w14:paraId="43DA4DF4" w14:textId="77777777" w:rsidR="00904D00" w:rsidRPr="00FE28AB" w:rsidRDefault="00904D00" w:rsidP="00904D00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(กรณีหลักสูตรปรับปรุง)</w:t>
            </w:r>
          </w:p>
        </w:tc>
        <w:tc>
          <w:tcPr>
            <w:tcW w:w="789" w:type="dxa"/>
          </w:tcPr>
          <w:p w14:paraId="28ED63B5" w14:textId="77777777" w:rsidR="00904D00" w:rsidRPr="00FE28AB" w:rsidRDefault="00904D00" w:rsidP="00905B9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FE28AB" w:rsidRPr="00FE28AB" w14:paraId="2FFAEFB9" w14:textId="77777777" w:rsidTr="00583C04">
        <w:trPr>
          <w:jc w:val="center"/>
        </w:trPr>
        <w:tc>
          <w:tcPr>
            <w:tcW w:w="1375" w:type="dxa"/>
          </w:tcPr>
          <w:p w14:paraId="2541B51F" w14:textId="77777777" w:rsidR="00904D00" w:rsidRPr="00FE28AB" w:rsidRDefault="00904D00" w:rsidP="00904D00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ภาคผนวก ง</w:t>
            </w:r>
          </w:p>
        </w:tc>
        <w:tc>
          <w:tcPr>
            <w:tcW w:w="6410" w:type="dxa"/>
          </w:tcPr>
          <w:p w14:paraId="64CE359C" w14:textId="4D153F04" w:rsidR="00904D00" w:rsidRPr="00FE28AB" w:rsidRDefault="00904D00" w:rsidP="00904D00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ตารางเปรียบเทียบปรัชญา</w:t>
            </w:r>
            <w:r w:rsidR="001E2DC7">
              <w:rPr>
                <w:rFonts w:ascii="TH SarabunPSK" w:hAnsi="TH SarabunPSK" w:cs="TH SarabunPSK" w:hint="cs"/>
                <w:cs/>
              </w:rPr>
              <w:t>การศึกษา</w:t>
            </w:r>
            <w:r w:rsidRPr="00FE28AB">
              <w:rPr>
                <w:rFonts w:ascii="TH SarabunPSK" w:hAnsi="TH SarabunPSK" w:cs="TH SarabunPSK" w:hint="cs"/>
                <w:cs/>
              </w:rPr>
              <w:t xml:space="preserve">และวัตถุประสงค์ของหลักสูตร </w:t>
            </w:r>
            <w:r w:rsidRPr="00FE28AB">
              <w:rPr>
                <w:rFonts w:ascii="TH SarabunPSK" w:hAnsi="TH SarabunPSK" w:cs="TH SarabunPSK"/>
                <w:cs/>
              </w:rPr>
              <w:br/>
            </w:r>
            <w:r w:rsidRPr="00FE28AB">
              <w:rPr>
                <w:rFonts w:ascii="TH SarabunPSK" w:hAnsi="TH SarabunPSK" w:cs="TH SarabunPSK" w:hint="cs"/>
                <w:cs/>
              </w:rPr>
              <w:t>หลักสูตร... สาขาวิชา... (หลักสูตรปรับปรุง พ.ศ. ....) กับ</w:t>
            </w:r>
            <w:r w:rsidRPr="00FE28AB">
              <w:rPr>
                <w:rFonts w:ascii="TH SarabunPSK" w:hAnsi="TH SarabunPSK" w:cs="TH SarabunPSK"/>
                <w:cs/>
              </w:rPr>
              <w:br/>
            </w:r>
            <w:r w:rsidRPr="00FE28AB">
              <w:rPr>
                <w:rFonts w:ascii="TH SarabunPSK" w:hAnsi="TH SarabunPSK" w:cs="TH SarabunPSK" w:hint="cs"/>
                <w:cs/>
              </w:rPr>
              <w:t>หลักสูตรปรับปรุง หลักสูตร... สาขาวิชา... (หลักสูตรปรับปรุง พ.ศ. ....)</w:t>
            </w:r>
          </w:p>
          <w:p w14:paraId="55EB8939" w14:textId="77777777" w:rsidR="00904D00" w:rsidRPr="00FE28AB" w:rsidRDefault="00904D00" w:rsidP="00904D00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(กรณีหลักสูตรปรับปรุง)</w:t>
            </w:r>
            <w:r w:rsidR="004A2DAC" w:rsidRPr="00FE28AB">
              <w:rPr>
                <w:noProof/>
              </w:rPr>
              <w:t xml:space="preserve"> </w:t>
            </w:r>
          </w:p>
        </w:tc>
        <w:tc>
          <w:tcPr>
            <w:tcW w:w="789" w:type="dxa"/>
          </w:tcPr>
          <w:p w14:paraId="47FC2A98" w14:textId="77777777" w:rsidR="00904D00" w:rsidRPr="00FE28AB" w:rsidRDefault="00904D00" w:rsidP="00905B9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FE28AB" w:rsidRPr="00FE28AB" w14:paraId="31727696" w14:textId="77777777" w:rsidTr="00583C04">
        <w:trPr>
          <w:jc w:val="center"/>
        </w:trPr>
        <w:tc>
          <w:tcPr>
            <w:tcW w:w="1375" w:type="dxa"/>
          </w:tcPr>
          <w:p w14:paraId="48CB5244" w14:textId="77777777" w:rsidR="00904D00" w:rsidRPr="00FE28AB" w:rsidRDefault="00904D00" w:rsidP="00904D00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ภาคผนวก จ</w:t>
            </w:r>
          </w:p>
        </w:tc>
        <w:tc>
          <w:tcPr>
            <w:tcW w:w="6410" w:type="dxa"/>
          </w:tcPr>
          <w:p w14:paraId="3B1FCE2D" w14:textId="77777777" w:rsidR="00904D00" w:rsidRPr="00FE28AB" w:rsidRDefault="00904D00" w:rsidP="00904D00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ตารางเปรียบเทียบอาจารย์ผู้รับผิดชอบหลักสูตร</w:t>
            </w:r>
          </w:p>
          <w:p w14:paraId="4E355529" w14:textId="20022ACD" w:rsidR="00904D00" w:rsidRPr="00FE28AB" w:rsidRDefault="00904D00" w:rsidP="00904D00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หลักสูตร...สาขาวิชา... </w:t>
            </w:r>
            <w:r w:rsidR="008A327D" w:rsidRPr="00FE28AB">
              <w:rPr>
                <w:rFonts w:ascii="TH SarabunPSK" w:hAnsi="TH SarabunPSK" w:cs="TH SarabunPSK" w:hint="cs"/>
                <w:cs/>
              </w:rPr>
              <w:t xml:space="preserve">(หลักสูตรปรับปรุง พ.ศ. ....) </w:t>
            </w:r>
            <w:r w:rsidRPr="00FE28AB">
              <w:rPr>
                <w:rFonts w:ascii="TH SarabunPSK" w:hAnsi="TH SarabunPSK" w:cs="TH SarabunPSK" w:hint="cs"/>
                <w:cs/>
              </w:rPr>
              <w:t>กับ</w:t>
            </w:r>
          </w:p>
          <w:p w14:paraId="6F10E44D" w14:textId="77777777" w:rsidR="00904D00" w:rsidRPr="00FE28AB" w:rsidRDefault="00904D00" w:rsidP="00904D00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หลักสูตร... สาขาวิชา... (หลักสูตรปรับปรุง พ.ศ. ....) </w:t>
            </w:r>
          </w:p>
          <w:p w14:paraId="76135914" w14:textId="77777777" w:rsidR="00904D00" w:rsidRPr="00FE28AB" w:rsidRDefault="00904D00" w:rsidP="00904D00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(กรณีหลักสูตรปรับปรุง)</w:t>
            </w:r>
          </w:p>
        </w:tc>
        <w:tc>
          <w:tcPr>
            <w:tcW w:w="789" w:type="dxa"/>
          </w:tcPr>
          <w:p w14:paraId="5F4D3EE3" w14:textId="77777777" w:rsidR="00904D00" w:rsidRPr="00FE28AB" w:rsidRDefault="00904D00" w:rsidP="00905B9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FE28AB" w:rsidRPr="00FE28AB" w14:paraId="5720DA69" w14:textId="77777777" w:rsidTr="00583C04">
        <w:trPr>
          <w:jc w:val="center"/>
        </w:trPr>
        <w:tc>
          <w:tcPr>
            <w:tcW w:w="1375" w:type="dxa"/>
          </w:tcPr>
          <w:p w14:paraId="0F3C3675" w14:textId="77777777" w:rsidR="00904D00" w:rsidRPr="00FE28AB" w:rsidRDefault="00904D00" w:rsidP="00904D00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ภาคผนวก ฉ</w:t>
            </w:r>
          </w:p>
        </w:tc>
        <w:tc>
          <w:tcPr>
            <w:tcW w:w="6410" w:type="dxa"/>
          </w:tcPr>
          <w:p w14:paraId="1401D171" w14:textId="77777777" w:rsidR="00904D00" w:rsidRPr="00FE28AB" w:rsidRDefault="00904D00" w:rsidP="00904D00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ประวัติ ผลงานทางวิชาการ และประสบการณ์</w:t>
            </w:r>
            <w:r w:rsidR="008A327D" w:rsidRPr="00FE28AB">
              <w:rPr>
                <w:rFonts w:ascii="TH SarabunPSK" w:hAnsi="TH SarabunPSK" w:cs="TH SarabunPSK" w:hint="cs"/>
                <w:cs/>
              </w:rPr>
              <w:t>การ</w:t>
            </w:r>
            <w:r w:rsidRPr="00FE28AB">
              <w:rPr>
                <w:rFonts w:ascii="TH SarabunPSK" w:hAnsi="TH SarabunPSK" w:cs="TH SarabunPSK" w:hint="cs"/>
                <w:cs/>
              </w:rPr>
              <w:t>สอนของอาจารย์ผู้รับผิดชอบหลักสูตรและอาจารย์ประจำหลักสูตร</w:t>
            </w:r>
          </w:p>
        </w:tc>
        <w:tc>
          <w:tcPr>
            <w:tcW w:w="789" w:type="dxa"/>
          </w:tcPr>
          <w:p w14:paraId="24CC929A" w14:textId="77777777" w:rsidR="00904D00" w:rsidRPr="00FE28AB" w:rsidRDefault="00904D00" w:rsidP="00905B9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583C04" w:rsidRPr="00FE28AB" w14:paraId="53E082C3" w14:textId="77777777" w:rsidTr="00583C04">
        <w:trPr>
          <w:jc w:val="center"/>
        </w:trPr>
        <w:tc>
          <w:tcPr>
            <w:tcW w:w="1375" w:type="dxa"/>
          </w:tcPr>
          <w:p w14:paraId="2267DE64" w14:textId="77777777" w:rsidR="00583C04" w:rsidRPr="00FE28AB" w:rsidRDefault="00583C04" w:rsidP="00583C04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ภาคผนวก</w:t>
            </w: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ช</w:t>
            </w:r>
          </w:p>
        </w:tc>
        <w:tc>
          <w:tcPr>
            <w:tcW w:w="6410" w:type="dxa"/>
          </w:tcPr>
          <w:p w14:paraId="05CB598E" w14:textId="77777777" w:rsidR="00583C04" w:rsidRPr="00FE28AB" w:rsidRDefault="00583C04" w:rsidP="00583C04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ณะกรรมการจัดทำหลักสูตร</w:t>
            </w:r>
          </w:p>
          <w:p w14:paraId="65374B0A" w14:textId="77777777" w:rsidR="00583C04" w:rsidRPr="00FE28AB" w:rsidRDefault="00583C04" w:rsidP="00583C04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ำสั่งแต่งตั้งคณะกรรมการ........ (หลักสูตรใหม่/ปรับปรุง พ.ศ. ....)</w:t>
            </w:r>
          </w:p>
        </w:tc>
        <w:tc>
          <w:tcPr>
            <w:tcW w:w="789" w:type="dxa"/>
          </w:tcPr>
          <w:p w14:paraId="1546B027" w14:textId="77777777" w:rsidR="00583C04" w:rsidRPr="00FE28AB" w:rsidRDefault="00583C04" w:rsidP="00583C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bookmarkEnd w:id="0"/>
    </w:tbl>
    <w:p w14:paraId="67054E53" w14:textId="77777777" w:rsidR="00245DDC" w:rsidRPr="00FE28AB" w:rsidRDefault="00245DDC" w:rsidP="00245DDC">
      <w:pPr>
        <w:jc w:val="center"/>
      </w:pPr>
      <w:r w:rsidRPr="00FE28AB">
        <w:br w:type="page"/>
      </w:r>
      <w:r w:rsidRPr="00FE28A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Pr="00FE28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ต่อ)</w:t>
      </w:r>
    </w:p>
    <w:p w14:paraId="519ABE09" w14:textId="77777777" w:rsidR="00245DDC" w:rsidRPr="00FE28AB" w:rsidRDefault="00245DDC">
      <w:pPr>
        <w:rPr>
          <w:rFonts w:ascii="TH SarabunPSK" w:hAnsi="TH SarabunPSK" w:cs="TH SarabunPSK"/>
        </w:rPr>
      </w:pPr>
    </w:p>
    <w:tbl>
      <w:tblPr>
        <w:tblW w:w="8827" w:type="dxa"/>
        <w:jc w:val="center"/>
        <w:tblLayout w:type="fixed"/>
        <w:tblLook w:val="01E0" w:firstRow="1" w:lastRow="1" w:firstColumn="1" w:lastColumn="1" w:noHBand="0" w:noVBand="0"/>
      </w:tblPr>
      <w:tblGrid>
        <w:gridCol w:w="1478"/>
        <w:gridCol w:w="6389"/>
        <w:gridCol w:w="960"/>
      </w:tblGrid>
      <w:tr w:rsidR="00FE28AB" w:rsidRPr="00FE28AB" w14:paraId="26A17A09" w14:textId="77777777" w:rsidTr="008E3BA6">
        <w:trPr>
          <w:jc w:val="center"/>
        </w:trPr>
        <w:tc>
          <w:tcPr>
            <w:tcW w:w="1478" w:type="dxa"/>
          </w:tcPr>
          <w:p w14:paraId="38795116" w14:textId="77777777" w:rsidR="003F384E" w:rsidRPr="00FE28AB" w:rsidRDefault="003F384E" w:rsidP="00ED49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89" w:type="dxa"/>
          </w:tcPr>
          <w:p w14:paraId="21288F76" w14:textId="77777777" w:rsidR="003F384E" w:rsidRPr="00FE28AB" w:rsidRDefault="003F384E" w:rsidP="00ED490A">
            <w:pPr>
              <w:rPr>
                <w:rFonts w:ascii="TH SarabunPSK" w:hAnsi="TH SarabunPSK" w:cs="TH SarabunPSK"/>
              </w:rPr>
            </w:pPr>
          </w:p>
        </w:tc>
        <w:tc>
          <w:tcPr>
            <w:tcW w:w="960" w:type="dxa"/>
          </w:tcPr>
          <w:p w14:paraId="2C146CDF" w14:textId="77777777" w:rsidR="003F384E" w:rsidRPr="00FE28AB" w:rsidRDefault="00245DDC" w:rsidP="00ED490A">
            <w:pPr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หน้า</w:t>
            </w:r>
          </w:p>
        </w:tc>
      </w:tr>
      <w:tr w:rsidR="00583C04" w:rsidRPr="00FE28AB" w14:paraId="6D528E56" w14:textId="77777777" w:rsidTr="008E3BA6">
        <w:trPr>
          <w:jc w:val="center"/>
        </w:trPr>
        <w:tc>
          <w:tcPr>
            <w:tcW w:w="1478" w:type="dxa"/>
          </w:tcPr>
          <w:p w14:paraId="1BD368A3" w14:textId="77777777" w:rsidR="00583C04" w:rsidRPr="00FE28AB" w:rsidRDefault="00583C04" w:rsidP="00583C04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ภาคผนวก</w:t>
            </w: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E28AB">
              <w:rPr>
                <w:rFonts w:ascii="TH SarabunPSK" w:hAnsi="TH SarabunPSK" w:cs="TH SarabunPSK" w:hint="cs"/>
                <w:cs/>
              </w:rPr>
              <w:t>ซ</w:t>
            </w:r>
          </w:p>
        </w:tc>
        <w:tc>
          <w:tcPr>
            <w:tcW w:w="6389" w:type="dxa"/>
          </w:tcPr>
          <w:p w14:paraId="186205FE" w14:textId="77777777" w:rsidR="00583C04" w:rsidRPr="00FE28AB" w:rsidRDefault="00583C04" w:rsidP="00583C04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ข้อบังคับมหาวิทยาลัยเทคโนโลยีราชมงคลศรีวิชัย</w:t>
            </w:r>
          </w:p>
          <w:p w14:paraId="038C8D69" w14:textId="77777777" w:rsidR="00583C04" w:rsidRPr="00FE28AB" w:rsidRDefault="00583C04" w:rsidP="00583C04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ว่าด้วยการศึกษาระดับ... พ.ศ. </w:t>
            </w:r>
            <w:r w:rsidRPr="00FE28AB">
              <w:rPr>
                <w:rFonts w:ascii="TH SarabunPSK" w:hAnsi="TH SarabunPSK" w:cs="TH SarabunPSK"/>
              </w:rPr>
              <w:t xml:space="preserve">…. </w:t>
            </w:r>
            <w:r w:rsidRPr="00FE28AB">
              <w:rPr>
                <w:rFonts w:ascii="TH SarabunPSK" w:hAnsi="TH SarabunPSK" w:cs="TH SarabunPSK" w:hint="cs"/>
                <w:cs/>
              </w:rPr>
              <w:t>และฉบับแก้ไข</w:t>
            </w:r>
          </w:p>
        </w:tc>
        <w:tc>
          <w:tcPr>
            <w:tcW w:w="960" w:type="dxa"/>
          </w:tcPr>
          <w:p w14:paraId="4219A819" w14:textId="77777777" w:rsidR="00583C04" w:rsidRPr="00FE28AB" w:rsidRDefault="00583C04" w:rsidP="00583C0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83C04" w:rsidRPr="00FE28AB" w14:paraId="70F80F18" w14:textId="77777777" w:rsidTr="008E3BA6">
        <w:trPr>
          <w:jc w:val="center"/>
        </w:trPr>
        <w:tc>
          <w:tcPr>
            <w:tcW w:w="1478" w:type="dxa"/>
          </w:tcPr>
          <w:p w14:paraId="132B6F7B" w14:textId="77777777" w:rsidR="00583C04" w:rsidRPr="00FE28AB" w:rsidRDefault="00583C04" w:rsidP="00583C04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ภาคผนวก ฌ</w:t>
            </w:r>
          </w:p>
        </w:tc>
        <w:tc>
          <w:tcPr>
            <w:tcW w:w="6389" w:type="dxa"/>
          </w:tcPr>
          <w:p w14:paraId="04608D71" w14:textId="77777777" w:rsidR="00583C04" w:rsidRPr="00FE28AB" w:rsidRDefault="00583C04" w:rsidP="00583C04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ระเบียบมหาวิทยาลัยเทคโนโลยีราชมงคลศรีวิชัย</w:t>
            </w:r>
          </w:p>
          <w:p w14:paraId="071ECDAB" w14:textId="77777777" w:rsidR="00583C04" w:rsidRPr="00FE28AB" w:rsidRDefault="00583C04" w:rsidP="00583C04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ว่าด้วย</w:t>
            </w:r>
            <w:r w:rsidRPr="00FE28AB">
              <w:rPr>
                <w:rFonts w:ascii="TH SarabunPSK" w:hAnsi="TH SarabunPSK" w:cs="TH SarabunPSK" w:hint="cs"/>
                <w:cs/>
              </w:rPr>
              <w:t>การเทียบโอนผลการเรียนและผลลัพธ์การเรียนรู้ พ.ศ. ....</w:t>
            </w:r>
            <w:r w:rsidRPr="00FE28AB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960" w:type="dxa"/>
          </w:tcPr>
          <w:p w14:paraId="43C4D3A4" w14:textId="77777777" w:rsidR="00583C04" w:rsidRPr="00FE28AB" w:rsidRDefault="00583C04" w:rsidP="00583C0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83C04" w:rsidRPr="00FE28AB" w14:paraId="0AF87BAC" w14:textId="77777777" w:rsidTr="008E3BA6">
        <w:trPr>
          <w:jc w:val="center"/>
        </w:trPr>
        <w:tc>
          <w:tcPr>
            <w:tcW w:w="1478" w:type="dxa"/>
          </w:tcPr>
          <w:p w14:paraId="776807B9" w14:textId="77777777" w:rsidR="00583C04" w:rsidRPr="00FE28AB" w:rsidRDefault="00583C04" w:rsidP="00583C04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ภาคผนวก ญ</w:t>
            </w:r>
          </w:p>
        </w:tc>
        <w:tc>
          <w:tcPr>
            <w:tcW w:w="6389" w:type="dxa"/>
          </w:tcPr>
          <w:p w14:paraId="6CFD35B9" w14:textId="77777777" w:rsidR="00583C04" w:rsidRPr="00FE28AB" w:rsidRDefault="00583C04" w:rsidP="00583C04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บันทึกข้อตกลงความร่วมมือระหว่างสถานประกอบการ </w:t>
            </w:r>
          </w:p>
          <w:p w14:paraId="4902DB3D" w14:textId="77777777" w:rsidR="00583C04" w:rsidRPr="00FE28AB" w:rsidRDefault="00583C04" w:rsidP="00583C04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และมหาวิทยาลัยเทคโนโลยีราชมงคลศรีวิชัย</w:t>
            </w:r>
          </w:p>
        </w:tc>
        <w:tc>
          <w:tcPr>
            <w:tcW w:w="960" w:type="dxa"/>
          </w:tcPr>
          <w:p w14:paraId="0DA195B2" w14:textId="77777777" w:rsidR="00583C04" w:rsidRPr="00FE28AB" w:rsidRDefault="00583C04" w:rsidP="00583C0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79AD3D30" w14:textId="77777777" w:rsidR="00A25AB5" w:rsidRPr="00FE28AB" w:rsidRDefault="00A25AB5" w:rsidP="00ED490A">
      <w:pPr>
        <w:rPr>
          <w:rFonts w:ascii="Times New Roman" w:hAnsi="Times New Roman"/>
        </w:rPr>
      </w:pPr>
    </w:p>
    <w:p w14:paraId="06115420" w14:textId="77777777" w:rsidR="00A25AB5" w:rsidRPr="00FE28AB" w:rsidRDefault="00A25AB5" w:rsidP="00ED490A">
      <w:pPr>
        <w:jc w:val="center"/>
        <w:rPr>
          <w:b/>
          <w:bCs/>
          <w:sz w:val="36"/>
          <w:szCs w:val="36"/>
        </w:rPr>
      </w:pPr>
    </w:p>
    <w:p w14:paraId="61D50280" w14:textId="77777777" w:rsidR="00A25AB5" w:rsidRPr="00FE28AB" w:rsidRDefault="008604AE" w:rsidP="00ED490A">
      <w:pPr>
        <w:jc w:val="center"/>
        <w:rPr>
          <w:b/>
          <w:bCs/>
          <w:sz w:val="36"/>
          <w:szCs w:val="36"/>
        </w:rPr>
      </w:pPr>
      <w:r w:rsidRPr="00FE28AB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4D474144" wp14:editId="1CAA793F">
                <wp:simplePos x="0" y="0"/>
                <wp:positionH relativeFrom="column">
                  <wp:posOffset>1905</wp:posOffset>
                </wp:positionH>
                <wp:positionV relativeFrom="paragraph">
                  <wp:posOffset>49530</wp:posOffset>
                </wp:positionV>
                <wp:extent cx="5372100" cy="2735580"/>
                <wp:effectExtent l="0" t="0" r="19050" b="266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735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1E07C" w14:textId="77777777" w:rsidR="00E31AB3" w:rsidRPr="008604AE" w:rsidRDefault="00E31AB3" w:rsidP="0090291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</w:rPr>
                            </w:pPr>
                            <w:r w:rsidRPr="008604AE">
                              <w:rPr>
                                <w:rFonts w:ascii="TH SarabunPSK" w:hAnsi="TH SarabunPSK" w:cs="TH SarabunPSK"/>
                                <w:color w:val="0000CC"/>
                                <w:cs/>
                              </w:rPr>
                              <w:t xml:space="preserve">จากประกาศคณะกรรมการมาตรฐานอุมดมศึกษา เรื่อง หลักเกณฑ์ วิธีการ และเงื่อนไขในการแต่งตั้งหรือมอบหมายผู้ตรวจสอบและการตรวจสอบการดำเนินการจัดการศึกษาของสถาบันอุดมศึกษา พ.ศ. 2565 ลงนาม </w:t>
                            </w:r>
                            <w:r w:rsidRPr="008604AE">
                              <w:rPr>
                                <w:rFonts w:ascii="TH SarabunPSK" w:hAnsi="TH SarabunPSK" w:cs="TH SarabunPSK"/>
                                <w:color w:val="0000CC"/>
                              </w:rPr>
                              <w:t xml:space="preserve">25 </w:t>
                            </w:r>
                            <w:r w:rsidRPr="008604AE">
                              <w:rPr>
                                <w:rFonts w:ascii="TH SarabunPSK" w:hAnsi="TH SarabunPSK" w:cs="TH SarabunPSK"/>
                                <w:color w:val="0000CC"/>
                                <w:cs/>
                              </w:rPr>
                              <w:t xml:space="preserve">กันยนยน 2565 </w:t>
                            </w:r>
                          </w:p>
                          <w:p w14:paraId="5E4DBD6D" w14:textId="77777777" w:rsidR="00E31AB3" w:rsidRPr="008604AE" w:rsidRDefault="00E31AB3" w:rsidP="00902911">
                            <w:pPr>
                              <w:tabs>
                                <w:tab w:val="left" w:pos="15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</w:rPr>
                            </w:pPr>
                            <w:r w:rsidRPr="008604AE">
                              <w:rPr>
                                <w:rFonts w:ascii="TH SarabunPSK" w:hAnsi="TH SarabunPSK" w:cs="TH SarabunPSK"/>
                                <w:color w:val="0000CC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cs/>
                              </w:rPr>
                              <w:tab/>
                            </w:r>
                            <w:r w:rsidRPr="008604AE">
                              <w:rPr>
                                <w:rFonts w:ascii="TH SarabunPSK" w:hAnsi="TH SarabunPSK" w:cs="TH SarabunPSK"/>
                                <w:color w:val="0000CC"/>
                                <w:cs/>
                              </w:rPr>
                              <w:t xml:space="preserve">กรณีตรวจสอบหลักสูตรการศึกษา ให้มีการตรวจพิจารณาข้อมูลเอกสาร ภายใน 120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cs/>
                              </w:rPr>
                              <w:t>นับจา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cs/>
                              </w:rPr>
                              <w:br/>
                            </w:r>
                            <w:r w:rsidRPr="008604AE">
                              <w:rPr>
                                <w:rFonts w:ascii="TH SarabunPSK" w:hAnsi="TH SarabunPSK" w:cs="TH SarabunPSK"/>
                                <w:color w:val="0000CC"/>
                                <w:cs/>
                              </w:rPr>
                              <w:t>วันที่สำนักงานปลัดรับเรื่อง ในกรณีความจำเป็นอาจมีการตรวจสอบข้อเท็จจากการสัมภาษณ์หรือตรวจสอบ ณ สถานที่จัดการศึกษา และให้ผู้ตรวจสอบอย่างน้อย 2 คน ดำเนินการตรวจสอบหลักสูตรภายใน 60 วัน นับจากวันที่ได้รับมอบหมาย</w:t>
                            </w:r>
                          </w:p>
                          <w:p w14:paraId="6768EA44" w14:textId="77777777" w:rsidR="00E31AB3" w:rsidRPr="008604AE" w:rsidRDefault="00E31AB3" w:rsidP="00902911">
                            <w:pPr>
                              <w:tabs>
                                <w:tab w:val="left" w:pos="15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u w:val="single"/>
                                <w:cs/>
                              </w:rPr>
                            </w:pPr>
                            <w:r w:rsidRPr="008604AE">
                              <w:rPr>
                                <w:rFonts w:ascii="TH SarabunPSK" w:hAnsi="TH SarabunPSK" w:cs="TH SarabunPSK"/>
                                <w:color w:val="0000CC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cs/>
                              </w:rPr>
                              <w:tab/>
                            </w:r>
                            <w:r w:rsidRPr="008604AE">
                              <w:rPr>
                                <w:rFonts w:ascii="TH SarabunPSK" w:hAnsi="TH SarabunPSK" w:cs="TH SarabunPSK"/>
                                <w:color w:val="0000CC"/>
                                <w:cs/>
                              </w:rPr>
                              <w:t xml:space="preserve">กรณีการตรวจสอบการดำเนินการจัดการศึกษา ให้ผู้ตรวจประเมินอย่างน้อย 3 คน </w:t>
                            </w:r>
                            <w:r w:rsidRPr="008604AE">
                              <w:rPr>
                                <w:rFonts w:ascii="TH SarabunPSK" w:hAnsi="TH SarabunPSK" w:cs="TH SarabunPSK"/>
                                <w:color w:val="0000CC"/>
                                <w:u w:val="single"/>
                                <w:cs/>
                              </w:rPr>
                              <w:t>ตรวจสอบ ติดตามและประเมินผลการดำเนินการจัดการศึกษา เพื่อให้มั่นใจว่าผู้เรียนจะได้รับการพัฒนาตรงตามผลลัพธ์การเรียนรู้ที่กำหนด มีความรู้ และทักษะเพียงพอในการประกอบอาชีพ และผู้ใช้บัณฑิตมั่นใจว่าบัณฑิตมีสมรรถนะเป็นไปตามที่คาดหว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4144" id="_x0000_s1055" type="#_x0000_t202" style="position:absolute;left:0;text-align:left;margin-left:.15pt;margin-top:3.9pt;width:423pt;height:215.4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" fillcolor="#fff2cc [663]">
                <v:textbox>
                  <w:txbxContent>
                    <w:p w14:paraId="3441E07C" w14:textId="77777777" w:rsidR="00E31AB3" w:rsidRPr="008604AE" w:rsidRDefault="00E31AB3" w:rsidP="00902911">
                      <w:pPr>
                        <w:jc w:val="thaiDistribute"/>
                        <w:rPr>
                          <w:rFonts w:ascii="TH SarabunPSK" w:hAnsi="TH SarabunPSK" w:cs="TH SarabunPSK"/>
                          <w:color w:val="0000CC"/>
                        </w:rPr>
                      </w:pPr>
                      <w:r w:rsidRPr="008604AE">
                        <w:rPr>
                          <w:rFonts w:ascii="TH SarabunPSK" w:hAnsi="TH SarabunPSK" w:cs="TH SarabunPSK"/>
                          <w:color w:val="0000CC"/>
                          <w:cs/>
                        </w:rPr>
                        <w:t xml:space="preserve">จากประกาศคณะกรรมการมาตรฐานอุมดมศึกษา เรื่อง หลักเกณฑ์ วิธีการ และเงื่อนไขในการแต่งตั้งหรือมอบหมายผู้ตรวจสอบและการตรวจสอบการดำเนินการจัดการศึกษาของสถาบันอุดมศึกษา พ.ศ. 2565 ลงนาม </w:t>
                      </w:r>
                      <w:r w:rsidRPr="008604AE">
                        <w:rPr>
                          <w:rFonts w:ascii="TH SarabunPSK" w:hAnsi="TH SarabunPSK" w:cs="TH SarabunPSK"/>
                          <w:color w:val="0000CC"/>
                        </w:rPr>
                        <w:t xml:space="preserve">25 </w:t>
                      </w:r>
                      <w:r w:rsidRPr="008604AE">
                        <w:rPr>
                          <w:rFonts w:ascii="TH SarabunPSK" w:hAnsi="TH SarabunPSK" w:cs="TH SarabunPSK"/>
                          <w:color w:val="0000CC"/>
                          <w:cs/>
                        </w:rPr>
                        <w:t xml:space="preserve">กันยนยน 2565 </w:t>
                      </w:r>
                    </w:p>
                    <w:p w14:paraId="5E4DBD6D" w14:textId="77777777" w:rsidR="00E31AB3" w:rsidRPr="008604AE" w:rsidRDefault="00E31AB3" w:rsidP="00902911">
                      <w:pPr>
                        <w:tabs>
                          <w:tab w:val="left" w:pos="154"/>
                        </w:tabs>
                        <w:jc w:val="thaiDistribute"/>
                        <w:rPr>
                          <w:rFonts w:ascii="TH SarabunPSK" w:hAnsi="TH SarabunPSK" w:cs="TH SarabunPSK"/>
                          <w:color w:val="0000CC"/>
                        </w:rPr>
                      </w:pPr>
                      <w:r w:rsidRPr="008604AE">
                        <w:rPr>
                          <w:rFonts w:ascii="TH SarabunPSK" w:hAnsi="TH SarabunPSK" w:cs="TH SarabunPSK"/>
                          <w:color w:val="0000CC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color w:val="0000CC"/>
                          <w:cs/>
                        </w:rPr>
                        <w:tab/>
                      </w:r>
                      <w:r w:rsidRPr="008604AE">
                        <w:rPr>
                          <w:rFonts w:ascii="TH SarabunPSK" w:hAnsi="TH SarabunPSK" w:cs="TH SarabunPSK"/>
                          <w:color w:val="0000CC"/>
                          <w:cs/>
                        </w:rPr>
                        <w:t xml:space="preserve">กรณีตรวจสอบหลักสูตรการศึกษา ให้มีการตรวจพิจารณาข้อมูลเอกสาร ภายใน 120 </w:t>
                      </w:r>
                      <w:r>
                        <w:rPr>
                          <w:rFonts w:ascii="TH SarabunPSK" w:hAnsi="TH SarabunPSK" w:cs="TH SarabunPSK" w:hint="cs"/>
                          <w:color w:val="0000CC"/>
                          <w:cs/>
                        </w:rPr>
                        <w:t>นับจาก</w:t>
                      </w:r>
                      <w:r>
                        <w:rPr>
                          <w:rFonts w:ascii="TH SarabunPSK" w:hAnsi="TH SarabunPSK" w:cs="TH SarabunPSK"/>
                          <w:color w:val="0000CC"/>
                          <w:cs/>
                        </w:rPr>
                        <w:br/>
                      </w:r>
                      <w:r w:rsidRPr="008604AE">
                        <w:rPr>
                          <w:rFonts w:ascii="TH SarabunPSK" w:hAnsi="TH SarabunPSK" w:cs="TH SarabunPSK"/>
                          <w:color w:val="0000CC"/>
                          <w:cs/>
                        </w:rPr>
                        <w:t>วันที่สำนักงานปลัดรับเรื่อง ในกรณีความจำเป็นอาจมีการตรวจสอบข้อเท็จจากการสัมภาษณ์หรือตรวจสอบ ณ สถานที่จัดการศึกษา และให้ผู้ตรวจสอบอย่างน้อย 2 คน ดำเนินการตรวจสอบหลักสูตรภายใน 60 วัน นับจากวันที่ได้รับมอบหมาย</w:t>
                      </w:r>
                    </w:p>
                    <w:p w14:paraId="6768EA44" w14:textId="77777777" w:rsidR="00E31AB3" w:rsidRPr="008604AE" w:rsidRDefault="00E31AB3" w:rsidP="00902911">
                      <w:pPr>
                        <w:tabs>
                          <w:tab w:val="left" w:pos="154"/>
                        </w:tabs>
                        <w:jc w:val="thaiDistribute"/>
                        <w:rPr>
                          <w:rFonts w:ascii="TH SarabunPSK" w:hAnsi="TH SarabunPSK" w:cs="TH SarabunPSK"/>
                          <w:color w:val="0000CC"/>
                          <w:u w:val="single"/>
                          <w:cs/>
                        </w:rPr>
                      </w:pPr>
                      <w:r w:rsidRPr="008604AE">
                        <w:rPr>
                          <w:rFonts w:ascii="TH SarabunPSK" w:hAnsi="TH SarabunPSK" w:cs="TH SarabunPSK"/>
                          <w:color w:val="0000CC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color w:val="0000CC"/>
                          <w:cs/>
                        </w:rPr>
                        <w:tab/>
                      </w:r>
                      <w:r w:rsidRPr="008604AE">
                        <w:rPr>
                          <w:rFonts w:ascii="TH SarabunPSK" w:hAnsi="TH SarabunPSK" w:cs="TH SarabunPSK"/>
                          <w:color w:val="0000CC"/>
                          <w:cs/>
                        </w:rPr>
                        <w:t xml:space="preserve">กรณีการตรวจสอบการดำเนินการจัดการศึกษา ให้ผู้ตรวจประเมินอย่างน้อย 3 คน </w:t>
                      </w:r>
                      <w:r w:rsidRPr="008604AE">
                        <w:rPr>
                          <w:rFonts w:ascii="TH SarabunPSK" w:hAnsi="TH SarabunPSK" w:cs="TH SarabunPSK"/>
                          <w:color w:val="0000CC"/>
                          <w:u w:val="single"/>
                          <w:cs/>
                        </w:rPr>
                        <w:t>ตรวจสอบ ติดตามและประเมินผลการดำเนินการจัดการศึกษา เพื่อให้มั่นใจว่าผู้เรียนจะได้รับการพัฒนาตรงตามผลลัพธ์การเรียนรู้ที่กำหนด มีความรู้ และทักษะเพียงพอในการประกอบอาชีพ และผู้ใช้บัณฑิตมั่นใจว่าบัณฑิตมีสมรรถนะเป็นไปตามที่คาดหวัง</w:t>
                      </w:r>
                    </w:p>
                  </w:txbxContent>
                </v:textbox>
              </v:shape>
            </w:pict>
          </mc:Fallback>
        </mc:AlternateContent>
      </w:r>
    </w:p>
    <w:p w14:paraId="43CDCF27" w14:textId="77777777" w:rsidR="00A25AB5" w:rsidRPr="00FE28AB" w:rsidRDefault="00A25AB5" w:rsidP="00ED490A">
      <w:pPr>
        <w:jc w:val="center"/>
        <w:rPr>
          <w:b/>
          <w:bCs/>
          <w:sz w:val="36"/>
          <w:szCs w:val="36"/>
        </w:rPr>
      </w:pPr>
    </w:p>
    <w:p w14:paraId="4990DF2A" w14:textId="77777777" w:rsidR="00A25AB5" w:rsidRPr="00FE28AB" w:rsidRDefault="00A25AB5" w:rsidP="00ED490A">
      <w:pPr>
        <w:jc w:val="center"/>
        <w:rPr>
          <w:b/>
          <w:bCs/>
          <w:sz w:val="36"/>
          <w:szCs w:val="36"/>
        </w:rPr>
      </w:pPr>
    </w:p>
    <w:p w14:paraId="55CE197C" w14:textId="77777777" w:rsidR="006D06C2" w:rsidRPr="00FE28AB" w:rsidRDefault="006D06C2" w:rsidP="00ED490A">
      <w:pPr>
        <w:jc w:val="center"/>
        <w:rPr>
          <w:b/>
          <w:bCs/>
          <w:sz w:val="36"/>
          <w:szCs w:val="36"/>
        </w:rPr>
        <w:sectPr w:rsidR="006D06C2" w:rsidRPr="00FE28AB" w:rsidSect="0060133A">
          <w:headerReference w:type="default" r:id="rId9"/>
          <w:footerReference w:type="even" r:id="rId10"/>
          <w:type w:val="nextColumn"/>
          <w:pgSz w:w="11907" w:h="16840" w:code="9"/>
          <w:pgMar w:top="1701" w:right="1418" w:bottom="1418" w:left="1418" w:header="720" w:footer="720" w:gutter="567"/>
          <w:paperSrc w:first="1" w:other="1"/>
          <w:pgNumType w:start="1"/>
          <w:cols w:space="720"/>
          <w:docGrid w:linePitch="435"/>
        </w:sectPr>
      </w:pPr>
    </w:p>
    <w:p w14:paraId="5EB491F9" w14:textId="77777777" w:rsidR="00C63B82" w:rsidRPr="00FE28AB" w:rsidRDefault="00910327" w:rsidP="00ED49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28AB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DF7AAB" wp14:editId="52FA1D42">
                <wp:simplePos x="0" y="0"/>
                <wp:positionH relativeFrom="column">
                  <wp:posOffset>3789738</wp:posOffset>
                </wp:positionH>
                <wp:positionV relativeFrom="paragraph">
                  <wp:posOffset>7447</wp:posOffset>
                </wp:positionV>
                <wp:extent cx="1343660" cy="311150"/>
                <wp:effectExtent l="552450" t="0" r="27940" b="50800"/>
                <wp:wrapNone/>
                <wp:docPr id="80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3660" cy="311150"/>
                        </a:xfrm>
                        <a:prstGeom prst="borderCallout2">
                          <a:avLst>
                            <a:gd name="adj1" fmla="val 31250"/>
                            <a:gd name="adj2" fmla="val -5116"/>
                            <a:gd name="adj3" fmla="val 31250"/>
                            <a:gd name="adj4" fmla="val -14116"/>
                            <a:gd name="adj5" fmla="val 101573"/>
                            <a:gd name="adj6" fmla="val -3853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1FF79ECB" w14:textId="77777777" w:rsidR="00E31AB3" w:rsidRPr="004A476B" w:rsidRDefault="00E31AB3" w:rsidP="00D862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 1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F7AAB" id="AutoShape 336" o:spid="_x0000_s1056" type="#_x0000_t48" style="position:absolute;left:0;text-align:left;margin-left:298.4pt;margin-top:.6pt;width:105.8pt;height:2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" adj="-8324,21940,-3049,6750,-1105,6750" fillcolor="#fff2cc [663]">
                <v:stroke startarrow="block"/>
                <v:textbox>
                  <w:txbxContent>
                    <w:p w14:paraId="1FF79ECB" w14:textId="77777777" w:rsidR="00E31AB3" w:rsidRPr="004A476B" w:rsidRDefault="00E31AB3" w:rsidP="00D8629A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 18B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42EA7" w:rsidRPr="00FE28AB">
        <w:rPr>
          <w:rFonts w:ascii="TH SarabunPSK" w:hAnsi="TH SarabunPSK" w:cs="TH SarabunPSK"/>
          <w:b/>
          <w:bCs/>
          <w:sz w:val="36"/>
          <w:szCs w:val="36"/>
          <w:cs/>
        </w:rPr>
        <w:t>หลักสูตร..</w:t>
      </w:r>
      <w:r w:rsidR="00D742B7" w:rsidRPr="00FE28AB">
        <w:rPr>
          <w:rFonts w:ascii="TH SarabunPSK" w:hAnsi="TH SarabunPSK" w:cs="TH SarabunPSK"/>
          <w:b/>
          <w:bCs/>
          <w:sz w:val="36"/>
          <w:szCs w:val="36"/>
          <w:cs/>
        </w:rPr>
        <w:t>............</w:t>
      </w:r>
    </w:p>
    <w:p w14:paraId="5050D4D3" w14:textId="77777777" w:rsidR="00142EA7" w:rsidRPr="00FE28AB" w:rsidRDefault="00142EA7" w:rsidP="00ED49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28AB">
        <w:rPr>
          <w:rFonts w:ascii="TH SarabunPSK" w:hAnsi="TH SarabunPSK" w:cs="TH SarabunPSK"/>
          <w:b/>
          <w:bCs/>
          <w:sz w:val="36"/>
          <w:szCs w:val="36"/>
          <w:cs/>
        </w:rPr>
        <w:t>สาขาวิชา...........................</w:t>
      </w:r>
    </w:p>
    <w:p w14:paraId="4801748C" w14:textId="77777777" w:rsidR="00142EA7" w:rsidRPr="00FE28AB" w:rsidRDefault="006B1B42" w:rsidP="00ED490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E28AB">
        <w:rPr>
          <w:rFonts w:ascii="TH SarabunPSK" w:hAnsi="TH SarabunPSK" w:cs="TH SarabunPSK"/>
          <w:b/>
          <w:bCs/>
          <w:sz w:val="36"/>
          <w:szCs w:val="36"/>
          <w:cs/>
        </w:rPr>
        <w:t>(หลักสูตร</w:t>
      </w:r>
      <w:r w:rsidR="003875B4" w:rsidRPr="00FE28AB">
        <w:rPr>
          <w:rFonts w:ascii="TH SarabunPSK" w:hAnsi="TH SarabunPSK" w:cs="TH SarabunPSK" w:hint="cs"/>
          <w:b/>
          <w:bCs/>
          <w:sz w:val="36"/>
          <w:szCs w:val="36"/>
          <w:cs/>
        </w:rPr>
        <w:t>ใหม่</w:t>
      </w:r>
      <w:r w:rsidR="003875B4" w:rsidRPr="00FE28A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FE28AB">
        <w:rPr>
          <w:rFonts w:ascii="TH SarabunPSK" w:hAnsi="TH SarabunPSK" w:cs="TH SarabunPSK"/>
          <w:b/>
          <w:bCs/>
          <w:sz w:val="36"/>
          <w:szCs w:val="36"/>
          <w:cs/>
        </w:rPr>
        <w:t>ปรับปรุง</w:t>
      </w:r>
      <w:r w:rsidR="00142EA7" w:rsidRPr="00FE28A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พ.ศ. ....)</w:t>
      </w:r>
    </w:p>
    <w:p w14:paraId="7AE10D27" w14:textId="77777777" w:rsidR="00142EA7" w:rsidRPr="00FE28AB" w:rsidRDefault="00910327" w:rsidP="00ED490A">
      <w:pPr>
        <w:jc w:val="center"/>
        <w:rPr>
          <w:b/>
          <w:bCs/>
          <w:sz w:val="36"/>
          <w:szCs w:val="36"/>
        </w:rPr>
      </w:pPr>
      <w:r w:rsidRPr="00FE28AB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9F9C99" wp14:editId="60414FBB">
                <wp:simplePos x="0" y="0"/>
                <wp:positionH relativeFrom="column">
                  <wp:posOffset>4295429</wp:posOffset>
                </wp:positionH>
                <wp:positionV relativeFrom="paragraph">
                  <wp:posOffset>112510</wp:posOffset>
                </wp:positionV>
                <wp:extent cx="1253490" cy="325120"/>
                <wp:effectExtent l="514350" t="0" r="22860" b="55880"/>
                <wp:wrapNone/>
                <wp:docPr id="76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3490" cy="325120"/>
                        </a:xfrm>
                        <a:prstGeom prst="borderCallout2">
                          <a:avLst>
                            <a:gd name="adj1" fmla="val 31250"/>
                            <a:gd name="adj2" fmla="val -5481"/>
                            <a:gd name="adj3" fmla="val 31250"/>
                            <a:gd name="adj4" fmla="val -15120"/>
                            <a:gd name="adj5" fmla="val 89867"/>
                            <a:gd name="adj6" fmla="val -3797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2B8A4BF5" w14:textId="77777777" w:rsidR="00E31AB3" w:rsidRPr="004A476B" w:rsidRDefault="00E31AB3" w:rsidP="00D862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F9C99" id="AutoShape 335" o:spid="_x0000_s1057" type="#_x0000_t48" style="position:absolute;left:0;text-align:left;margin-left:338.2pt;margin-top:8.85pt;width:98.7pt;height:25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" adj="-8203,19411,-3266,6750,-1184,6750" fillcolor="#fff2cc [663]">
                <v:stroke startarrow="block"/>
                <v:textbox>
                  <w:txbxContent>
                    <w:p w14:paraId="2B8A4BF5" w14:textId="77777777" w:rsidR="00E31AB3" w:rsidRPr="004A476B" w:rsidRDefault="00E31AB3" w:rsidP="00D8629A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 1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6C27965" w14:textId="77777777" w:rsidR="00142EA7" w:rsidRPr="00FE28AB" w:rsidRDefault="00142EA7" w:rsidP="00294B48">
      <w:pPr>
        <w:tabs>
          <w:tab w:val="left" w:pos="2720"/>
        </w:tabs>
      </w:pPr>
      <w:r w:rsidRPr="00FE28AB">
        <w:rPr>
          <w:rFonts w:ascii="TH SarabunPSK" w:hAnsi="TH SarabunPSK" w:cs="TH SarabunPSK"/>
          <w:b/>
          <w:bCs/>
          <w:cs/>
        </w:rPr>
        <w:t>ชื่อสถาบันอุดมศึกษา</w:t>
      </w:r>
      <w:r w:rsidRPr="00FE28AB">
        <w:rPr>
          <w:rFonts w:hint="cs"/>
          <w:cs/>
        </w:rPr>
        <w:tab/>
      </w:r>
      <w:r w:rsidRPr="00FE28AB">
        <w:rPr>
          <w:rFonts w:ascii="TH SarabunPSK" w:hAnsi="TH SarabunPSK" w:cs="TH SarabunPSK"/>
          <w:cs/>
        </w:rPr>
        <w:t>มหาวิทยาลัยเทคโนโลยีราชมงคลศรีวิชัย</w:t>
      </w:r>
      <w:r w:rsidR="00F81EE1" w:rsidRPr="00FE28AB">
        <w:rPr>
          <w:rFonts w:ascii="TH SarabunPSK" w:hAnsi="TH SarabunPSK" w:cs="TH SarabunPSK" w:hint="cs"/>
          <w:cs/>
        </w:rPr>
        <w:t xml:space="preserve"> </w:t>
      </w:r>
    </w:p>
    <w:p w14:paraId="0DB7E4A5" w14:textId="77777777" w:rsidR="00142EA7" w:rsidRPr="00FE28AB" w:rsidRDefault="00142EA7" w:rsidP="00294B48">
      <w:pPr>
        <w:tabs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b/>
          <w:bCs/>
          <w:cs/>
        </w:rPr>
        <w:t>วิทยาเขต/คณะ/สาขา</w:t>
      </w:r>
      <w:r w:rsidRPr="00FE28AB">
        <w:rPr>
          <w:rFonts w:ascii="TH SarabunPSK" w:hAnsi="TH SarabunPSK" w:cs="TH SarabunPSK"/>
          <w:b/>
          <w:bCs/>
          <w:cs/>
        </w:rPr>
        <w:tab/>
      </w:r>
      <w:r w:rsidR="00FE40BC" w:rsidRPr="00FE28AB">
        <w:rPr>
          <w:rFonts w:ascii="TH SarabunPSK" w:hAnsi="TH SarabunPSK" w:cs="TH SarabunPSK" w:hint="cs"/>
          <w:cs/>
        </w:rPr>
        <w:t xml:space="preserve">ระบุวิทยาเขต </w:t>
      </w:r>
      <w:r w:rsidR="00B60C99" w:rsidRPr="00FE28AB">
        <w:rPr>
          <w:rFonts w:ascii="TH SarabunPSK" w:hAnsi="TH SarabunPSK" w:cs="TH SarabunPSK" w:hint="cs"/>
          <w:cs/>
        </w:rPr>
        <w:t>คณะ</w:t>
      </w:r>
      <w:r w:rsidR="00B60C99" w:rsidRPr="00FE28AB">
        <w:rPr>
          <w:rFonts w:ascii="TH SarabunPSK" w:hAnsi="TH SarabunPSK" w:cs="TH SarabunPSK"/>
        </w:rPr>
        <w:t>/</w:t>
      </w:r>
      <w:r w:rsidR="00B60C99" w:rsidRPr="00FE28AB">
        <w:rPr>
          <w:rFonts w:ascii="TH SarabunPSK" w:hAnsi="TH SarabunPSK" w:cs="TH SarabunPSK" w:hint="cs"/>
          <w:cs/>
        </w:rPr>
        <w:t xml:space="preserve">วิทยาลัย..... สาขา.......   </w:t>
      </w:r>
    </w:p>
    <w:p w14:paraId="62CB5652" w14:textId="77777777" w:rsidR="00E81FA6" w:rsidRPr="00FE28AB" w:rsidRDefault="00E81FA6" w:rsidP="00ED490A">
      <w:pPr>
        <w:jc w:val="center"/>
        <w:rPr>
          <w:b/>
          <w:bCs/>
        </w:rPr>
      </w:pPr>
    </w:p>
    <w:p w14:paraId="2DBB7376" w14:textId="77777777" w:rsidR="00142EA7" w:rsidRPr="00FE28AB" w:rsidRDefault="00910327" w:rsidP="00ED490A">
      <w:pPr>
        <w:tabs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2F9E69" wp14:editId="449CA235">
                <wp:simplePos x="0" y="0"/>
                <wp:positionH relativeFrom="column">
                  <wp:posOffset>4066829</wp:posOffset>
                </wp:positionH>
                <wp:positionV relativeFrom="paragraph">
                  <wp:posOffset>38908</wp:posOffset>
                </wp:positionV>
                <wp:extent cx="1793875" cy="505460"/>
                <wp:effectExtent l="647700" t="0" r="15875" b="199390"/>
                <wp:wrapNone/>
                <wp:docPr id="75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3875" cy="505460"/>
                        </a:xfrm>
                        <a:prstGeom prst="borderCallout2">
                          <a:avLst>
                            <a:gd name="adj1" fmla="val 67902"/>
                            <a:gd name="adj2" fmla="val -1039"/>
                            <a:gd name="adj3" fmla="val 67902"/>
                            <a:gd name="adj4" fmla="val -15253"/>
                            <a:gd name="adj5" fmla="val 125408"/>
                            <a:gd name="adj6" fmla="val -3428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1468AFD1" w14:textId="77777777" w:rsidR="00E31AB3" w:rsidRPr="004A476B" w:rsidRDefault="00E31AB3" w:rsidP="006752C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ค้นหารหัสหลักสูตร 14 หลัก</w:t>
                            </w: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2DAC30" w14:textId="77777777" w:rsidR="00E31AB3" w:rsidRPr="004A476B" w:rsidRDefault="00E31AB3" w:rsidP="006752C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ได้จาก</w:t>
                            </w: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https://bit.ly/3NmN6th</w:t>
                            </w:r>
                          </w:p>
                          <w:p w14:paraId="663356F2" w14:textId="77777777" w:rsidR="00E31AB3" w:rsidRPr="004A476B" w:rsidRDefault="00E31AB3" w:rsidP="006752C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9E69" id="AutoShape 340" o:spid="_x0000_s1058" type="#_x0000_t48" style="position:absolute;left:0;text-align:left;margin-left:320.2pt;margin-top:3.05pt;width:141.25pt;height:3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" adj="-7406,27088,-3295,14667,-224,14667" fillcolor="#fff2cc [663]">
                <v:stroke startarrow="block"/>
                <v:textbox>
                  <w:txbxContent>
                    <w:p w14:paraId="1468AFD1" w14:textId="77777777" w:rsidR="00E31AB3" w:rsidRPr="004A476B" w:rsidRDefault="00E31AB3" w:rsidP="006752C1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ค้นหารหัสหลักสูตร 14 หลัก</w:t>
                      </w: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2DAC30" w14:textId="77777777" w:rsidR="00E31AB3" w:rsidRPr="004A476B" w:rsidRDefault="00E31AB3" w:rsidP="006752C1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ได้จาก</w:t>
                      </w: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https://bit.ly/3NmN6th</w:t>
                      </w:r>
                    </w:p>
                    <w:p w14:paraId="663356F2" w14:textId="77777777" w:rsidR="00E31AB3" w:rsidRPr="004A476B" w:rsidRDefault="00E31AB3" w:rsidP="006752C1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42EA7" w:rsidRPr="00FE28AB">
        <w:rPr>
          <w:rFonts w:ascii="TH SarabunPSK" w:hAnsi="TH SarabunPSK" w:cs="TH SarabunPSK"/>
          <w:b/>
          <w:bCs/>
          <w:cs/>
        </w:rPr>
        <w:t xml:space="preserve">หมวดที่ </w:t>
      </w:r>
      <w:r w:rsidR="00142EA7" w:rsidRPr="00FE28AB">
        <w:rPr>
          <w:rFonts w:ascii="TH SarabunPSK" w:hAnsi="TH SarabunPSK" w:cs="TH SarabunPSK"/>
          <w:b/>
          <w:bCs/>
        </w:rPr>
        <w:t xml:space="preserve">1 </w:t>
      </w:r>
      <w:r w:rsidR="001230AB" w:rsidRPr="00FE28AB">
        <w:rPr>
          <w:rFonts w:ascii="TH SarabunPSK" w:hAnsi="TH SarabunPSK" w:cs="TH SarabunPSK"/>
          <w:b/>
          <w:bCs/>
          <w:cs/>
        </w:rPr>
        <w:t xml:space="preserve"> </w:t>
      </w:r>
      <w:r w:rsidR="00142EA7" w:rsidRPr="00FE28AB">
        <w:rPr>
          <w:rFonts w:ascii="TH SarabunPSK" w:hAnsi="TH SarabunPSK" w:cs="TH SarabunPSK"/>
          <w:b/>
          <w:bCs/>
          <w:cs/>
        </w:rPr>
        <w:t>ข้อมูล</w:t>
      </w:r>
      <w:r w:rsidR="000E4530" w:rsidRPr="00FE28AB">
        <w:rPr>
          <w:rFonts w:ascii="TH SarabunPSK" w:hAnsi="TH SarabunPSK" w:cs="TH SarabunPSK" w:hint="cs"/>
          <w:b/>
          <w:bCs/>
          <w:cs/>
        </w:rPr>
        <w:t>ของหลักสูตร</w:t>
      </w:r>
    </w:p>
    <w:p w14:paraId="0B495062" w14:textId="77777777" w:rsidR="00D67989" w:rsidRPr="00FE28AB" w:rsidRDefault="00D67989" w:rsidP="00ED490A">
      <w:pPr>
        <w:tabs>
          <w:tab w:val="left" w:pos="2720"/>
        </w:tabs>
        <w:jc w:val="center"/>
        <w:rPr>
          <w:rFonts w:ascii="TH SarabunPSK" w:hAnsi="TH SarabunPSK" w:cs="TH SarabunPSK"/>
          <w:b/>
          <w:bCs/>
          <w:cs/>
        </w:rPr>
      </w:pPr>
    </w:p>
    <w:p w14:paraId="169D8344" w14:textId="77777777" w:rsidR="00142EA7" w:rsidRPr="00FE28AB" w:rsidRDefault="00063D51" w:rsidP="00063D51">
      <w:pPr>
        <w:tabs>
          <w:tab w:val="left" w:pos="320"/>
          <w:tab w:val="left" w:pos="272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</w:rPr>
        <w:t>1.</w:t>
      </w:r>
      <w:r w:rsidRPr="00FE28AB">
        <w:rPr>
          <w:rFonts w:ascii="TH SarabunPSK" w:hAnsi="TH SarabunPSK" w:cs="TH SarabunPSK"/>
          <w:b/>
          <w:bCs/>
        </w:rPr>
        <w:tab/>
      </w:r>
      <w:r w:rsidR="00E81FA6" w:rsidRPr="00FE28AB">
        <w:rPr>
          <w:rFonts w:ascii="TH SarabunPSK" w:hAnsi="TH SarabunPSK" w:cs="TH SarabunPSK"/>
          <w:b/>
          <w:bCs/>
          <w:cs/>
        </w:rPr>
        <w:t>รหัสและชื่อหลักสูตร</w:t>
      </w:r>
    </w:p>
    <w:tbl>
      <w:tblPr>
        <w:tblpPr w:leftFromText="180" w:rightFromText="180" w:vertAnchor="text" w:horzAnchor="page" w:tblpX="469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E28AB" w:rsidRPr="00FE28AB" w14:paraId="77F69390" w14:textId="77777777" w:rsidTr="00AD53DE">
        <w:tc>
          <w:tcPr>
            <w:tcW w:w="284" w:type="dxa"/>
            <w:shd w:val="clear" w:color="auto" w:fill="auto"/>
          </w:tcPr>
          <w:p w14:paraId="33C17C01" w14:textId="77777777" w:rsidR="002A172F" w:rsidRPr="00FE28AB" w:rsidRDefault="002A172F" w:rsidP="00AD53DE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auto"/>
          </w:tcPr>
          <w:p w14:paraId="20BF03F6" w14:textId="77777777" w:rsidR="002A172F" w:rsidRPr="00FE28AB" w:rsidRDefault="002A172F" w:rsidP="00AD53DE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5B07C6C9" w14:textId="77777777" w:rsidR="002A172F" w:rsidRPr="00FE28AB" w:rsidRDefault="002A172F" w:rsidP="00AD53DE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auto"/>
          </w:tcPr>
          <w:p w14:paraId="546205BA" w14:textId="77777777" w:rsidR="002A172F" w:rsidRPr="00FE28AB" w:rsidRDefault="002A172F" w:rsidP="00AD53DE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4F82A250" w14:textId="77777777" w:rsidR="002A172F" w:rsidRPr="00FE28AB" w:rsidRDefault="002A172F" w:rsidP="00AD53DE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6199A68F" w14:textId="77777777" w:rsidR="002A172F" w:rsidRPr="00FE28AB" w:rsidRDefault="002A172F" w:rsidP="00AD53DE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5E97B16F" w14:textId="77777777" w:rsidR="002A172F" w:rsidRPr="00FE28AB" w:rsidRDefault="002A172F" w:rsidP="00AD53DE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7C7EE854" w14:textId="77777777" w:rsidR="002A172F" w:rsidRPr="00FE28AB" w:rsidRDefault="002A172F" w:rsidP="00AD53DE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2BA3EC22" w14:textId="77777777" w:rsidR="002A172F" w:rsidRPr="00FE28AB" w:rsidRDefault="002A172F" w:rsidP="00AD53DE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4AA69384" w14:textId="77777777" w:rsidR="002A172F" w:rsidRPr="00FE28AB" w:rsidRDefault="002A172F" w:rsidP="00AD53DE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73760D83" w14:textId="77777777" w:rsidR="002A172F" w:rsidRPr="00FE28AB" w:rsidRDefault="002A172F" w:rsidP="00AD53DE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12F13D46" w14:textId="77777777" w:rsidR="002A172F" w:rsidRPr="00FE28AB" w:rsidRDefault="002A172F" w:rsidP="00AD53DE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4BC86272" w14:textId="77777777" w:rsidR="002A172F" w:rsidRPr="00FE28AB" w:rsidRDefault="002A172F" w:rsidP="00AD53DE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61759C35" w14:textId="77777777" w:rsidR="002A172F" w:rsidRPr="00FE28AB" w:rsidRDefault="002A172F" w:rsidP="00AD53DE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987F43F" w14:textId="77777777" w:rsidR="00992BBA" w:rsidRPr="00FE28AB" w:rsidRDefault="00E81FA6" w:rsidP="002A172F">
      <w:pPr>
        <w:tabs>
          <w:tab w:val="left" w:pos="320"/>
          <w:tab w:val="left" w:pos="640"/>
          <w:tab w:val="left" w:pos="2694"/>
        </w:tabs>
        <w:spacing w:after="120"/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="005C2171" w:rsidRPr="00FE28AB">
        <w:rPr>
          <w:rFonts w:ascii="TH SarabunPSK" w:hAnsi="TH SarabunPSK" w:cs="TH SarabunPSK" w:hint="cs"/>
          <w:cs/>
        </w:rPr>
        <w:t xml:space="preserve">รหัสหลักสูตร     </w:t>
      </w:r>
      <w:r w:rsidR="00992BBA" w:rsidRPr="00FE28AB">
        <w:rPr>
          <w:rFonts w:ascii="TH SarabunPSK" w:hAnsi="TH SarabunPSK" w:cs="TH SarabunPSK"/>
          <w:cs/>
        </w:rPr>
        <w:tab/>
      </w:r>
      <w:r w:rsidR="00992BBA" w:rsidRPr="00FE28AB">
        <w:rPr>
          <w:rFonts w:ascii="TH SarabunPSK" w:hAnsi="TH SarabunPSK" w:cs="TH SarabunPSK" w:hint="cs"/>
          <w:cs/>
        </w:rPr>
        <w:t xml:space="preserve"> </w:t>
      </w:r>
      <w:r w:rsidR="00245DDC" w:rsidRPr="00FE28AB">
        <w:rPr>
          <w:rFonts w:ascii="TH SarabunPSK" w:hAnsi="TH SarabunPSK" w:cs="TH SarabunPSK" w:hint="cs"/>
          <w:cs/>
        </w:rPr>
        <w:tab/>
      </w:r>
    </w:p>
    <w:p w14:paraId="7FB1F551" w14:textId="77777777" w:rsidR="00E81FA6" w:rsidRPr="00FE28AB" w:rsidRDefault="005C2171" w:rsidP="00063D51">
      <w:pPr>
        <w:tabs>
          <w:tab w:val="left" w:pos="320"/>
          <w:tab w:val="left" w:pos="640"/>
          <w:tab w:val="left" w:pos="2694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="00E81FA6" w:rsidRPr="00FE28AB">
        <w:rPr>
          <w:rFonts w:ascii="TH SarabunPSK" w:hAnsi="TH SarabunPSK" w:cs="TH SarabunPSK"/>
          <w:cs/>
        </w:rPr>
        <w:t>ชื่อภาษาไทย</w:t>
      </w:r>
      <w:r w:rsidR="00245DDC"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/>
          <w:cs/>
        </w:rPr>
        <w:t>หลักสูตร...</w:t>
      </w:r>
      <w:r w:rsidR="00E81FA6" w:rsidRPr="00FE28AB">
        <w:rPr>
          <w:rFonts w:ascii="TH SarabunPSK" w:hAnsi="TH SarabunPSK" w:cs="TH SarabunPSK"/>
          <w:cs/>
        </w:rPr>
        <w:t xml:space="preserve">  สาขาวิชา..</w:t>
      </w:r>
      <w:r w:rsidRPr="00FE28AB">
        <w:rPr>
          <w:rFonts w:ascii="TH SarabunPSK" w:hAnsi="TH SarabunPSK" w:cs="TH SarabunPSK"/>
          <w:cs/>
        </w:rPr>
        <w:t>.</w:t>
      </w:r>
    </w:p>
    <w:p w14:paraId="691D1BDC" w14:textId="77777777" w:rsidR="00E81FA6" w:rsidRPr="00FE28AB" w:rsidRDefault="00E81FA6" w:rsidP="00063D51">
      <w:pPr>
        <w:tabs>
          <w:tab w:val="left" w:pos="320"/>
          <w:tab w:val="left" w:pos="640"/>
          <w:tab w:val="left" w:pos="2694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  <w:t>ชื่อภาษาอังกฤษ</w:t>
      </w:r>
      <w:r w:rsidRPr="00FE28AB">
        <w:rPr>
          <w:rFonts w:ascii="TH SarabunPSK" w:hAnsi="TH SarabunPSK" w:cs="TH SarabunPSK"/>
          <w:cs/>
        </w:rPr>
        <w:tab/>
      </w:r>
      <w:r w:rsidR="005C2171" w:rsidRPr="00FE28AB">
        <w:rPr>
          <w:rFonts w:ascii="TH SarabunPSK" w:hAnsi="TH SarabunPSK" w:cs="TH SarabunPSK"/>
        </w:rPr>
        <w:t>Bachelor of … Program in …</w:t>
      </w:r>
    </w:p>
    <w:p w14:paraId="1CC2B572" w14:textId="77777777" w:rsidR="00A94561" w:rsidRPr="00FE28AB" w:rsidRDefault="00A94561" w:rsidP="00245DDC">
      <w:pPr>
        <w:tabs>
          <w:tab w:val="left" w:pos="320"/>
          <w:tab w:val="left" w:pos="640"/>
          <w:tab w:val="left" w:pos="2560"/>
          <w:tab w:val="left" w:pos="2694"/>
          <w:tab w:val="left" w:pos="2720"/>
          <w:tab w:val="left" w:pos="3402"/>
        </w:tabs>
        <w:rPr>
          <w:rFonts w:ascii="TH SarabunPSK" w:hAnsi="TH SarabunPSK" w:cs="TH SarabunPSK"/>
        </w:rPr>
      </w:pPr>
    </w:p>
    <w:p w14:paraId="74B786D1" w14:textId="77777777" w:rsidR="00E81FA6" w:rsidRPr="00FE28AB" w:rsidRDefault="00AF26E8" w:rsidP="00063D51">
      <w:pPr>
        <w:tabs>
          <w:tab w:val="left" w:pos="320"/>
          <w:tab w:val="left" w:pos="2694"/>
          <w:tab w:val="left" w:pos="272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DE4596E" wp14:editId="46D8DC20">
                <wp:simplePos x="0" y="0"/>
                <wp:positionH relativeFrom="column">
                  <wp:posOffset>3806825</wp:posOffset>
                </wp:positionH>
                <wp:positionV relativeFrom="paragraph">
                  <wp:posOffset>147320</wp:posOffset>
                </wp:positionV>
                <wp:extent cx="2137410" cy="3227070"/>
                <wp:effectExtent l="0" t="0" r="15240" b="544830"/>
                <wp:wrapNone/>
                <wp:docPr id="24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137410" cy="3227070"/>
                        </a:xfrm>
                        <a:prstGeom prst="borderCallout2">
                          <a:avLst>
                            <a:gd name="adj1" fmla="val 101681"/>
                            <a:gd name="adj2" fmla="val 49432"/>
                            <a:gd name="adj3" fmla="val 108746"/>
                            <a:gd name="adj4" fmla="val 49386"/>
                            <a:gd name="adj5" fmla="val 114515"/>
                            <a:gd name="adj6" fmla="val 8888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18B96325" w14:textId="77777777" w:rsidR="00E31AB3" w:rsidRPr="00E26C42" w:rsidRDefault="00E31AB3" w:rsidP="004A476B">
                            <w:p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E26C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sz w:val="24"/>
                                <w:szCs w:val="24"/>
                                <w:cs/>
                              </w:rPr>
                              <w:t xml:space="preserve">ระบุหลักสูตรประเภทของหลักสูตร </w:t>
                            </w:r>
                          </w:p>
                          <w:p w14:paraId="1B1D4535" w14:textId="77777777" w:rsidR="00E31AB3" w:rsidRPr="00E26C42" w:rsidRDefault="00E31AB3" w:rsidP="004A476B">
                            <w:p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E26C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sz w:val="24"/>
                                <w:szCs w:val="24"/>
                                <w:cs/>
                              </w:rPr>
                              <w:t>หลักสูตรปริญญาตรีทางวิชาการ</w:t>
                            </w:r>
                            <w:r w:rsidRPr="00E26C42">
                              <w:rPr>
                                <w:rFonts w:ascii="TH SarabunPSK" w:hAnsi="TH SarabunPSK" w:cs="TH SarabunPSK" w:hint="cs"/>
                                <w:color w:val="0000CC"/>
                                <w:sz w:val="24"/>
                                <w:szCs w:val="24"/>
                                <w:cs/>
                              </w:rPr>
                              <w:t xml:space="preserve"> แบ่งเป็น 2 แบบ 1) </w:t>
                            </w:r>
                            <w:r w:rsidRPr="00E26C42"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  <w:cs/>
                              </w:rPr>
                              <w:t xml:space="preserve">หลักสูตรปริญญาตรีทางวิชาการ </w:t>
                            </w:r>
                          </w:p>
                          <w:p w14:paraId="4CF4AFA9" w14:textId="77777777" w:rsidR="00E31AB3" w:rsidRPr="00E26C42" w:rsidRDefault="00E31AB3" w:rsidP="004A476B">
                            <w:p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E26C42">
                              <w:rPr>
                                <w:rFonts w:ascii="TH SarabunPSK" w:hAnsi="TH SarabunPSK" w:cs="TH SarabunPSK" w:hint="cs"/>
                                <w:color w:val="0000CC"/>
                                <w:sz w:val="24"/>
                                <w:szCs w:val="24"/>
                                <w:cs/>
                              </w:rPr>
                              <w:t xml:space="preserve">2) </w:t>
                            </w:r>
                            <w:r w:rsidRPr="00E26C42"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  <w:cs/>
                              </w:rPr>
                              <w:t>หลักสูตรปริญญาตรีแบบก้าวหน้าทางวิชาการ</w:t>
                            </w:r>
                          </w:p>
                          <w:p w14:paraId="6203C314" w14:textId="77777777" w:rsidR="00E31AB3" w:rsidRPr="00E26C42" w:rsidRDefault="00E31AB3" w:rsidP="004A476B">
                            <w:p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E26C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sz w:val="24"/>
                                <w:szCs w:val="24"/>
                                <w:cs/>
                              </w:rPr>
                              <w:t>หลักสูตรปริญญาตรีทางวิชาชีพหรือปฏิบัติการ</w:t>
                            </w:r>
                            <w:r w:rsidRPr="00E26C42">
                              <w:rPr>
                                <w:rFonts w:ascii="TH SarabunPSK" w:hAnsi="TH SarabunPSK" w:cs="TH SarabunPSK" w:hint="cs"/>
                                <w:color w:val="0000CC"/>
                                <w:sz w:val="24"/>
                                <w:szCs w:val="24"/>
                                <w:cs/>
                              </w:rPr>
                              <w:t xml:space="preserve"> แบ่งเป็น 2 แบบ </w:t>
                            </w:r>
                          </w:p>
                          <w:p w14:paraId="455FCA8E" w14:textId="77777777" w:rsidR="00E31AB3" w:rsidRPr="00E26C42" w:rsidRDefault="00E31AB3" w:rsidP="004A476B">
                            <w:p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E26C42">
                              <w:rPr>
                                <w:rFonts w:ascii="TH SarabunPSK" w:hAnsi="TH SarabunPSK" w:cs="TH SarabunPSK" w:hint="cs"/>
                                <w:color w:val="0000CC"/>
                                <w:sz w:val="24"/>
                                <w:szCs w:val="24"/>
                                <w:cs/>
                              </w:rPr>
                              <w:t xml:space="preserve">1) </w:t>
                            </w:r>
                            <w:r w:rsidRPr="00E26C42"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  <w:cs/>
                              </w:rPr>
                              <w:t xml:space="preserve">หลักสูตรปริญญาตรีวิชาชีพหรือปฏิบัติการ  </w:t>
                            </w:r>
                          </w:p>
                          <w:p w14:paraId="06EA7FD5" w14:textId="77777777" w:rsidR="00E31AB3" w:rsidRPr="00E26C42" w:rsidRDefault="00E31AB3" w:rsidP="004A476B">
                            <w:p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E26C42">
                              <w:rPr>
                                <w:rFonts w:ascii="TH SarabunPSK" w:hAnsi="TH SarabunPSK" w:cs="TH SarabunPSK" w:hint="cs"/>
                                <w:color w:val="0000CC"/>
                                <w:sz w:val="24"/>
                                <w:szCs w:val="24"/>
                                <w:cs/>
                              </w:rPr>
                              <w:t xml:space="preserve">2) </w:t>
                            </w:r>
                            <w:r w:rsidRPr="00E26C42"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  <w:cs/>
                              </w:rPr>
                              <w:t>หลักสูตรปริญญาตรีแบบก้าวหน้าทางวิชาชีพหรือปฏิบัติการ</w:t>
                            </w:r>
                          </w:p>
                          <w:p w14:paraId="6D36C47A" w14:textId="77777777" w:rsidR="00E31AB3" w:rsidRPr="00E26C42" w:rsidRDefault="00E31AB3" w:rsidP="004A476B">
                            <w:p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E26C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sz w:val="24"/>
                                <w:szCs w:val="24"/>
                                <w:cs/>
                              </w:rPr>
                              <w:t xml:space="preserve">หลักสูตรระดับบัณฑิตศึกษา </w:t>
                            </w:r>
                          </w:p>
                          <w:p w14:paraId="691C5BB4" w14:textId="77777777" w:rsidR="00E31AB3" w:rsidRPr="00E26C42" w:rsidRDefault="00E31AB3" w:rsidP="004A476B">
                            <w:p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E26C42"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  <w:cs/>
                              </w:rPr>
                              <w:t>• หลักสูตรประกาศนียบัตรบัณฑิต</w:t>
                            </w:r>
                          </w:p>
                          <w:p w14:paraId="7FF6EB11" w14:textId="77777777" w:rsidR="00E31AB3" w:rsidRPr="00E26C42" w:rsidRDefault="00E31AB3" w:rsidP="004A476B">
                            <w:p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E26C42"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  <w:cs/>
                              </w:rPr>
                              <w:t>• หลักสูตรประกาศนียบัตรบัณฑิตชั้นสูง</w:t>
                            </w:r>
                          </w:p>
                          <w:p w14:paraId="3EA4F3D8" w14:textId="77777777" w:rsidR="00E31AB3" w:rsidRDefault="00E31AB3" w:rsidP="004A476B">
                            <w:p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E26C42"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  <w:cs/>
                              </w:rPr>
                              <w:t xml:space="preserve">• หลักสูตรปริญญาโท </w:t>
                            </w:r>
                          </w:p>
                          <w:p w14:paraId="592B8B4C" w14:textId="77777777" w:rsidR="00E31AB3" w:rsidRDefault="00E31AB3" w:rsidP="00DE3FA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ind w:left="567" w:hanging="243"/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5D7636">
                              <w:rPr>
                                <w:rFonts w:ascii="TH SarabunPSK" w:hAnsi="TH SarabunPSK" w:cs="TH SarabunPSK" w:hint="cs"/>
                                <w:color w:val="0000CC"/>
                                <w:sz w:val="24"/>
                                <w:szCs w:val="24"/>
                                <w:cs/>
                              </w:rPr>
                              <w:t xml:space="preserve">แผน 1 </w:t>
                            </w:r>
                          </w:p>
                          <w:p w14:paraId="768BB6AD" w14:textId="77777777" w:rsidR="00E31AB3" w:rsidRPr="005D7636" w:rsidRDefault="00E31AB3" w:rsidP="00DE3FA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ind w:left="567" w:hanging="243"/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24"/>
                                <w:szCs w:val="24"/>
                                <w:cs/>
                              </w:rPr>
                              <w:t xml:space="preserve">แผน 2 </w:t>
                            </w:r>
                          </w:p>
                          <w:p w14:paraId="68EC0368" w14:textId="77777777" w:rsidR="00E31AB3" w:rsidRPr="00E26C42" w:rsidRDefault="00E31AB3" w:rsidP="00DE3FA4">
                            <w:p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  <w:cs/>
                              </w:rPr>
                            </w:pPr>
                            <w:r w:rsidRPr="00E26C42"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  <w:cs/>
                              </w:rPr>
                              <w:t xml:space="preserve">• </w:t>
                            </w:r>
                            <w:r w:rsidRPr="00C03EAA"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  <w:cs/>
                              </w:rPr>
                              <w:t xml:space="preserve">หลักสูตรปริญญาเอก </w:t>
                            </w:r>
                          </w:p>
                          <w:p w14:paraId="414B90A9" w14:textId="77777777" w:rsidR="00E31AB3" w:rsidRDefault="00E31AB3" w:rsidP="00DE3FA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ind w:left="567" w:hanging="243"/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5D7636">
                              <w:rPr>
                                <w:rFonts w:ascii="TH SarabunPSK" w:hAnsi="TH SarabunPSK" w:cs="TH SarabunPSK" w:hint="cs"/>
                                <w:color w:val="0000CC"/>
                                <w:sz w:val="24"/>
                                <w:szCs w:val="24"/>
                                <w:cs/>
                              </w:rPr>
                              <w:t xml:space="preserve">แผน 1 </w:t>
                            </w:r>
                          </w:p>
                          <w:p w14:paraId="0AF9821C" w14:textId="77777777" w:rsidR="00E31AB3" w:rsidRPr="005D7636" w:rsidRDefault="00E31AB3" w:rsidP="00DE3FA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ind w:left="567" w:hanging="243"/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24"/>
                                <w:szCs w:val="24"/>
                                <w:cs/>
                              </w:rPr>
                              <w:t xml:space="preserve">แผน 2 </w:t>
                            </w:r>
                          </w:p>
                          <w:p w14:paraId="21011011" w14:textId="77777777" w:rsidR="00E31AB3" w:rsidRPr="00E26C42" w:rsidRDefault="00E31AB3" w:rsidP="004A476B">
                            <w:pPr>
                              <w:shd w:val="clear" w:color="auto" w:fill="FFF2CC" w:themeFill="accent4" w:themeFillTint="33"/>
                              <w:rPr>
                                <w:color w:val="0000CC"/>
                                <w:sz w:val="24"/>
                                <w:szCs w:val="24"/>
                              </w:rPr>
                            </w:pPr>
                          </w:p>
                          <w:p w14:paraId="40D20FE0" w14:textId="77777777" w:rsidR="00E31AB3" w:rsidRDefault="00E31AB3" w:rsidP="004A4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4596E" id="AutoShape 338" o:spid="_x0000_s1059" type="#_x0000_t48" style="position:absolute;margin-left:299.75pt;margin-top:11.6pt;width:168.3pt;height:254.1pt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" adj="19198,24735,10667,23489,10677,21963" fillcolor="#fff2cc [663]">
                <v:stroke startarrow="block"/>
                <v:textbox>
                  <w:txbxContent>
                    <w:p w14:paraId="18B96325" w14:textId="77777777" w:rsidR="00E31AB3" w:rsidRPr="00E26C42" w:rsidRDefault="00E31AB3" w:rsidP="004A476B">
                      <w:p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24"/>
                          <w:szCs w:val="24"/>
                        </w:rPr>
                      </w:pPr>
                      <w:r w:rsidRPr="00E26C42">
                        <w:rPr>
                          <w:rFonts w:ascii="TH SarabunPSK" w:hAnsi="TH SarabunPSK" w:cs="TH SarabunPSK" w:hint="cs"/>
                          <w:b/>
                          <w:bCs/>
                          <w:color w:val="0000CC"/>
                          <w:sz w:val="24"/>
                          <w:szCs w:val="24"/>
                          <w:cs/>
                        </w:rPr>
                        <w:t xml:space="preserve">ระบุหลักสูตรประเภทของหลักสูตร </w:t>
                      </w:r>
                    </w:p>
                    <w:p w14:paraId="1B1D4535" w14:textId="77777777" w:rsidR="00E31AB3" w:rsidRPr="00E26C42" w:rsidRDefault="00E31AB3" w:rsidP="004A476B">
                      <w:p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CC"/>
                          <w:sz w:val="24"/>
                          <w:szCs w:val="24"/>
                        </w:rPr>
                      </w:pPr>
                      <w:r w:rsidRPr="00E26C42">
                        <w:rPr>
                          <w:rFonts w:ascii="TH SarabunPSK" w:hAnsi="TH SarabunPSK" w:cs="TH SarabunPSK" w:hint="cs"/>
                          <w:b/>
                          <w:bCs/>
                          <w:color w:val="0000CC"/>
                          <w:sz w:val="24"/>
                          <w:szCs w:val="24"/>
                          <w:cs/>
                        </w:rPr>
                        <w:t>หลักสูตรปริญญาตรีทางวิชาการ</w:t>
                      </w:r>
                      <w:r w:rsidRPr="00E26C42">
                        <w:rPr>
                          <w:rFonts w:ascii="TH SarabunPSK" w:hAnsi="TH SarabunPSK" w:cs="TH SarabunPSK" w:hint="cs"/>
                          <w:color w:val="0000CC"/>
                          <w:sz w:val="24"/>
                          <w:szCs w:val="24"/>
                          <w:cs/>
                        </w:rPr>
                        <w:t xml:space="preserve"> แบ่งเป็น 2 แบบ 1) </w:t>
                      </w:r>
                      <w:r w:rsidRPr="00E26C42">
                        <w:rPr>
                          <w:rFonts w:ascii="TH SarabunPSK" w:hAnsi="TH SarabunPSK" w:cs="TH SarabunPSK"/>
                          <w:color w:val="0000CC"/>
                          <w:sz w:val="24"/>
                          <w:szCs w:val="24"/>
                          <w:cs/>
                        </w:rPr>
                        <w:t xml:space="preserve">หลักสูตรปริญญาตรีทางวิชาการ </w:t>
                      </w:r>
                    </w:p>
                    <w:p w14:paraId="4CF4AFA9" w14:textId="77777777" w:rsidR="00E31AB3" w:rsidRPr="00E26C42" w:rsidRDefault="00E31AB3" w:rsidP="004A476B">
                      <w:p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CC"/>
                          <w:sz w:val="24"/>
                          <w:szCs w:val="24"/>
                        </w:rPr>
                      </w:pPr>
                      <w:r w:rsidRPr="00E26C42">
                        <w:rPr>
                          <w:rFonts w:ascii="TH SarabunPSK" w:hAnsi="TH SarabunPSK" w:cs="TH SarabunPSK" w:hint="cs"/>
                          <w:color w:val="0000CC"/>
                          <w:sz w:val="24"/>
                          <w:szCs w:val="24"/>
                          <w:cs/>
                        </w:rPr>
                        <w:t xml:space="preserve">2) </w:t>
                      </w:r>
                      <w:r w:rsidRPr="00E26C42">
                        <w:rPr>
                          <w:rFonts w:ascii="TH SarabunPSK" w:hAnsi="TH SarabunPSK" w:cs="TH SarabunPSK"/>
                          <w:color w:val="0000CC"/>
                          <w:sz w:val="24"/>
                          <w:szCs w:val="24"/>
                          <w:cs/>
                        </w:rPr>
                        <w:t>หลักสูตรปริญญาตรีแบบก้าวหน้าทางวิชาการ</w:t>
                      </w:r>
                    </w:p>
                    <w:p w14:paraId="6203C314" w14:textId="77777777" w:rsidR="00E31AB3" w:rsidRPr="00E26C42" w:rsidRDefault="00E31AB3" w:rsidP="004A476B">
                      <w:p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CC"/>
                          <w:sz w:val="24"/>
                          <w:szCs w:val="24"/>
                        </w:rPr>
                      </w:pPr>
                      <w:r w:rsidRPr="00E26C42">
                        <w:rPr>
                          <w:rFonts w:ascii="TH SarabunPSK" w:hAnsi="TH SarabunPSK" w:cs="TH SarabunPSK" w:hint="cs"/>
                          <w:b/>
                          <w:bCs/>
                          <w:color w:val="0000CC"/>
                          <w:sz w:val="24"/>
                          <w:szCs w:val="24"/>
                          <w:cs/>
                        </w:rPr>
                        <w:t>หลักสูตรปริญญาตรีทางวิชาชีพหรือปฏิบัติการ</w:t>
                      </w:r>
                      <w:r w:rsidRPr="00E26C42">
                        <w:rPr>
                          <w:rFonts w:ascii="TH SarabunPSK" w:hAnsi="TH SarabunPSK" w:cs="TH SarabunPSK" w:hint="cs"/>
                          <w:color w:val="0000CC"/>
                          <w:sz w:val="24"/>
                          <w:szCs w:val="24"/>
                          <w:cs/>
                        </w:rPr>
                        <w:t xml:space="preserve"> แบ่งเป็น 2 แบบ </w:t>
                      </w:r>
                    </w:p>
                    <w:p w14:paraId="455FCA8E" w14:textId="77777777" w:rsidR="00E31AB3" w:rsidRPr="00E26C42" w:rsidRDefault="00E31AB3" w:rsidP="004A476B">
                      <w:p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CC"/>
                          <w:sz w:val="24"/>
                          <w:szCs w:val="24"/>
                        </w:rPr>
                      </w:pPr>
                      <w:r w:rsidRPr="00E26C42">
                        <w:rPr>
                          <w:rFonts w:ascii="TH SarabunPSK" w:hAnsi="TH SarabunPSK" w:cs="TH SarabunPSK" w:hint="cs"/>
                          <w:color w:val="0000CC"/>
                          <w:sz w:val="24"/>
                          <w:szCs w:val="24"/>
                          <w:cs/>
                        </w:rPr>
                        <w:t xml:space="preserve">1) </w:t>
                      </w:r>
                      <w:r w:rsidRPr="00E26C42">
                        <w:rPr>
                          <w:rFonts w:ascii="TH SarabunPSK" w:hAnsi="TH SarabunPSK" w:cs="TH SarabunPSK"/>
                          <w:color w:val="0000CC"/>
                          <w:sz w:val="24"/>
                          <w:szCs w:val="24"/>
                          <w:cs/>
                        </w:rPr>
                        <w:t xml:space="preserve">หลักสูตรปริญญาตรีวิชาชีพหรือปฏิบัติการ  </w:t>
                      </w:r>
                    </w:p>
                    <w:p w14:paraId="06EA7FD5" w14:textId="77777777" w:rsidR="00E31AB3" w:rsidRPr="00E26C42" w:rsidRDefault="00E31AB3" w:rsidP="004A476B">
                      <w:p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CC"/>
                          <w:sz w:val="24"/>
                          <w:szCs w:val="24"/>
                        </w:rPr>
                      </w:pPr>
                      <w:r w:rsidRPr="00E26C42">
                        <w:rPr>
                          <w:rFonts w:ascii="TH SarabunPSK" w:hAnsi="TH SarabunPSK" w:cs="TH SarabunPSK" w:hint="cs"/>
                          <w:color w:val="0000CC"/>
                          <w:sz w:val="24"/>
                          <w:szCs w:val="24"/>
                          <w:cs/>
                        </w:rPr>
                        <w:t xml:space="preserve">2) </w:t>
                      </w:r>
                      <w:r w:rsidRPr="00E26C42">
                        <w:rPr>
                          <w:rFonts w:ascii="TH SarabunPSK" w:hAnsi="TH SarabunPSK" w:cs="TH SarabunPSK"/>
                          <w:color w:val="0000CC"/>
                          <w:sz w:val="24"/>
                          <w:szCs w:val="24"/>
                          <w:cs/>
                        </w:rPr>
                        <w:t>หลักสูตรปริญญาตรีแบบก้าวหน้าทางวิชาชีพหรือปฏิบัติการ</w:t>
                      </w:r>
                    </w:p>
                    <w:p w14:paraId="6D36C47A" w14:textId="77777777" w:rsidR="00E31AB3" w:rsidRPr="00E26C42" w:rsidRDefault="00E31AB3" w:rsidP="004A476B">
                      <w:p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24"/>
                          <w:szCs w:val="24"/>
                        </w:rPr>
                      </w:pPr>
                      <w:r w:rsidRPr="00E26C42">
                        <w:rPr>
                          <w:rFonts w:ascii="TH SarabunPSK" w:hAnsi="TH SarabunPSK" w:cs="TH SarabunPSK" w:hint="cs"/>
                          <w:b/>
                          <w:bCs/>
                          <w:color w:val="0000CC"/>
                          <w:sz w:val="24"/>
                          <w:szCs w:val="24"/>
                          <w:cs/>
                        </w:rPr>
                        <w:t xml:space="preserve">หลักสูตรระดับบัณฑิตศึกษา </w:t>
                      </w:r>
                    </w:p>
                    <w:p w14:paraId="691C5BB4" w14:textId="77777777" w:rsidR="00E31AB3" w:rsidRPr="00E26C42" w:rsidRDefault="00E31AB3" w:rsidP="004A476B">
                      <w:p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CC"/>
                          <w:sz w:val="24"/>
                          <w:szCs w:val="24"/>
                        </w:rPr>
                      </w:pPr>
                      <w:r w:rsidRPr="00E26C42">
                        <w:rPr>
                          <w:rFonts w:ascii="TH SarabunPSK" w:hAnsi="TH SarabunPSK" w:cs="TH SarabunPSK"/>
                          <w:color w:val="0000CC"/>
                          <w:sz w:val="24"/>
                          <w:szCs w:val="24"/>
                          <w:cs/>
                        </w:rPr>
                        <w:t>• หลักสูตรประกาศนียบัตรบัณฑิต</w:t>
                      </w:r>
                    </w:p>
                    <w:p w14:paraId="7FF6EB11" w14:textId="77777777" w:rsidR="00E31AB3" w:rsidRPr="00E26C42" w:rsidRDefault="00E31AB3" w:rsidP="004A476B">
                      <w:p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CC"/>
                          <w:sz w:val="24"/>
                          <w:szCs w:val="24"/>
                        </w:rPr>
                      </w:pPr>
                      <w:r w:rsidRPr="00E26C42">
                        <w:rPr>
                          <w:rFonts w:ascii="TH SarabunPSK" w:hAnsi="TH SarabunPSK" w:cs="TH SarabunPSK"/>
                          <w:color w:val="0000CC"/>
                          <w:sz w:val="24"/>
                          <w:szCs w:val="24"/>
                          <w:cs/>
                        </w:rPr>
                        <w:t>• หลักสูตรประกาศนียบัตรบัณฑิตชั้นสูง</w:t>
                      </w:r>
                    </w:p>
                    <w:p w14:paraId="3EA4F3D8" w14:textId="77777777" w:rsidR="00E31AB3" w:rsidRDefault="00E31AB3" w:rsidP="004A476B">
                      <w:p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CC"/>
                          <w:sz w:val="24"/>
                          <w:szCs w:val="24"/>
                        </w:rPr>
                      </w:pPr>
                      <w:r w:rsidRPr="00E26C42">
                        <w:rPr>
                          <w:rFonts w:ascii="TH SarabunPSK" w:hAnsi="TH SarabunPSK" w:cs="TH SarabunPSK"/>
                          <w:color w:val="0000CC"/>
                          <w:sz w:val="24"/>
                          <w:szCs w:val="24"/>
                          <w:cs/>
                        </w:rPr>
                        <w:t xml:space="preserve">• หลักสูตรปริญญาโท </w:t>
                      </w:r>
                    </w:p>
                    <w:p w14:paraId="592B8B4C" w14:textId="77777777" w:rsidR="00E31AB3" w:rsidRDefault="00E31AB3" w:rsidP="00DE3FA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ind w:left="567" w:hanging="243"/>
                        <w:rPr>
                          <w:rFonts w:ascii="TH SarabunPSK" w:hAnsi="TH SarabunPSK" w:cs="TH SarabunPSK"/>
                          <w:color w:val="0000CC"/>
                          <w:sz w:val="24"/>
                          <w:szCs w:val="24"/>
                        </w:rPr>
                      </w:pPr>
                      <w:r w:rsidRPr="005D7636">
                        <w:rPr>
                          <w:rFonts w:ascii="TH SarabunPSK" w:hAnsi="TH SarabunPSK" w:cs="TH SarabunPSK" w:hint="cs"/>
                          <w:color w:val="0000CC"/>
                          <w:sz w:val="24"/>
                          <w:szCs w:val="24"/>
                          <w:cs/>
                        </w:rPr>
                        <w:t xml:space="preserve">แผน 1 </w:t>
                      </w:r>
                    </w:p>
                    <w:p w14:paraId="768BB6AD" w14:textId="77777777" w:rsidR="00E31AB3" w:rsidRPr="005D7636" w:rsidRDefault="00E31AB3" w:rsidP="00DE3FA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ind w:left="567" w:hanging="243"/>
                        <w:rPr>
                          <w:rFonts w:ascii="TH SarabunPSK" w:hAnsi="TH SarabunPSK" w:cs="TH SarabunPSK"/>
                          <w:color w:val="0000CC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CC"/>
                          <w:sz w:val="24"/>
                          <w:szCs w:val="24"/>
                          <w:cs/>
                        </w:rPr>
                        <w:t xml:space="preserve">แผน 2 </w:t>
                      </w:r>
                    </w:p>
                    <w:p w14:paraId="68EC0368" w14:textId="77777777" w:rsidR="00E31AB3" w:rsidRPr="00E26C42" w:rsidRDefault="00E31AB3" w:rsidP="00DE3FA4">
                      <w:p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CC"/>
                          <w:sz w:val="24"/>
                          <w:szCs w:val="24"/>
                          <w:cs/>
                        </w:rPr>
                      </w:pPr>
                      <w:r w:rsidRPr="00E26C42">
                        <w:rPr>
                          <w:rFonts w:ascii="TH SarabunPSK" w:hAnsi="TH SarabunPSK" w:cs="TH SarabunPSK"/>
                          <w:color w:val="0000CC"/>
                          <w:sz w:val="24"/>
                          <w:szCs w:val="24"/>
                          <w:cs/>
                        </w:rPr>
                        <w:t xml:space="preserve">• </w:t>
                      </w:r>
                      <w:r w:rsidRPr="00C03EAA">
                        <w:rPr>
                          <w:rFonts w:ascii="TH SarabunPSK" w:hAnsi="TH SarabunPSK" w:cs="TH SarabunPSK"/>
                          <w:color w:val="0000CC"/>
                          <w:sz w:val="24"/>
                          <w:szCs w:val="24"/>
                          <w:cs/>
                        </w:rPr>
                        <w:t xml:space="preserve">หลักสูตรปริญญาเอก </w:t>
                      </w:r>
                    </w:p>
                    <w:p w14:paraId="414B90A9" w14:textId="77777777" w:rsidR="00E31AB3" w:rsidRDefault="00E31AB3" w:rsidP="00DE3FA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ind w:left="567" w:hanging="243"/>
                        <w:rPr>
                          <w:rFonts w:ascii="TH SarabunPSK" w:hAnsi="TH SarabunPSK" w:cs="TH SarabunPSK"/>
                          <w:color w:val="0000CC"/>
                          <w:sz w:val="24"/>
                          <w:szCs w:val="24"/>
                        </w:rPr>
                      </w:pPr>
                      <w:r w:rsidRPr="005D7636">
                        <w:rPr>
                          <w:rFonts w:ascii="TH SarabunPSK" w:hAnsi="TH SarabunPSK" w:cs="TH SarabunPSK" w:hint="cs"/>
                          <w:color w:val="0000CC"/>
                          <w:sz w:val="24"/>
                          <w:szCs w:val="24"/>
                          <w:cs/>
                        </w:rPr>
                        <w:t xml:space="preserve">แผน 1 </w:t>
                      </w:r>
                    </w:p>
                    <w:p w14:paraId="0AF9821C" w14:textId="77777777" w:rsidR="00E31AB3" w:rsidRPr="005D7636" w:rsidRDefault="00E31AB3" w:rsidP="00DE3FA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ind w:left="567" w:hanging="243"/>
                        <w:rPr>
                          <w:rFonts w:ascii="TH SarabunPSK" w:hAnsi="TH SarabunPSK" w:cs="TH SarabunPSK"/>
                          <w:color w:val="0000CC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CC"/>
                          <w:sz w:val="24"/>
                          <w:szCs w:val="24"/>
                          <w:cs/>
                        </w:rPr>
                        <w:t xml:space="preserve">แผน 2 </w:t>
                      </w:r>
                    </w:p>
                    <w:p w14:paraId="21011011" w14:textId="77777777" w:rsidR="00E31AB3" w:rsidRPr="00E26C42" w:rsidRDefault="00E31AB3" w:rsidP="004A476B">
                      <w:pPr>
                        <w:shd w:val="clear" w:color="auto" w:fill="FFF2CC" w:themeFill="accent4" w:themeFillTint="33"/>
                        <w:rPr>
                          <w:color w:val="0000CC"/>
                          <w:sz w:val="24"/>
                          <w:szCs w:val="24"/>
                        </w:rPr>
                      </w:pPr>
                    </w:p>
                    <w:p w14:paraId="40D20FE0" w14:textId="77777777" w:rsidR="00E31AB3" w:rsidRDefault="00E31AB3" w:rsidP="004A476B"/>
                  </w:txbxContent>
                </v:textbox>
                <o:callout v:ext="edit" minusx="t" minusy="t"/>
              </v:shape>
            </w:pict>
          </mc:Fallback>
        </mc:AlternateContent>
      </w:r>
      <w:r w:rsidR="00063D51" w:rsidRPr="00FE28AB">
        <w:rPr>
          <w:rFonts w:ascii="TH SarabunPSK" w:hAnsi="TH SarabunPSK" w:cs="TH SarabunPSK"/>
          <w:b/>
          <w:bCs/>
        </w:rPr>
        <w:t>2.</w:t>
      </w:r>
      <w:r w:rsidR="00063D51" w:rsidRPr="00FE28AB">
        <w:rPr>
          <w:rFonts w:ascii="TH SarabunPSK" w:hAnsi="TH SarabunPSK" w:cs="TH SarabunPSK"/>
          <w:b/>
          <w:bCs/>
        </w:rPr>
        <w:tab/>
      </w:r>
      <w:r w:rsidR="00E81FA6" w:rsidRPr="00FE28AB">
        <w:rPr>
          <w:rFonts w:ascii="TH SarabunPSK" w:hAnsi="TH SarabunPSK" w:cs="TH SarabunPSK"/>
          <w:b/>
          <w:bCs/>
          <w:cs/>
        </w:rPr>
        <w:t>ชื่อปริญญาและสาขาวิชา</w:t>
      </w:r>
    </w:p>
    <w:p w14:paraId="3FBBE6CD" w14:textId="77777777" w:rsidR="00E81FA6" w:rsidRPr="00FE28AB" w:rsidRDefault="00E81FA6" w:rsidP="00063D51">
      <w:pPr>
        <w:tabs>
          <w:tab w:val="left" w:pos="320"/>
          <w:tab w:val="left" w:pos="640"/>
          <w:tab w:val="left" w:pos="2694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5C2171" w:rsidRPr="00FE28AB">
        <w:rPr>
          <w:rFonts w:ascii="TH SarabunPSK" w:hAnsi="TH SarabunPSK" w:cs="TH SarabunPSK"/>
          <w:cs/>
        </w:rPr>
        <w:t>ชื่อเต็มภาษาไทย</w:t>
      </w:r>
      <w:r w:rsidR="005C2171" w:rsidRPr="00FE28AB">
        <w:rPr>
          <w:rFonts w:ascii="TH SarabunPSK" w:hAnsi="TH SarabunPSK" w:cs="TH SarabunPSK"/>
          <w:cs/>
        </w:rPr>
        <w:tab/>
      </w:r>
      <w:r w:rsidR="003338C6" w:rsidRPr="00FE28AB">
        <w:rPr>
          <w:rFonts w:ascii="TH SarabunPSK" w:hAnsi="TH SarabunPSK" w:cs="TH SarabunPSK"/>
          <w:cs/>
        </w:rPr>
        <w:t>.................</w:t>
      </w:r>
      <w:r w:rsidRPr="00FE28AB">
        <w:rPr>
          <w:rFonts w:ascii="TH SarabunPSK" w:hAnsi="TH SarabunPSK" w:cs="TH SarabunPSK"/>
          <w:cs/>
        </w:rPr>
        <w:t xml:space="preserve"> (......................)</w:t>
      </w:r>
    </w:p>
    <w:p w14:paraId="26922F73" w14:textId="77777777" w:rsidR="00E81FA6" w:rsidRPr="00FE28AB" w:rsidRDefault="00E81FA6" w:rsidP="00063D51">
      <w:pPr>
        <w:tabs>
          <w:tab w:val="left" w:pos="320"/>
          <w:tab w:val="left" w:pos="640"/>
          <w:tab w:val="left" w:pos="2694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  <w:t>ชื่อย่อภาษาไทย</w:t>
      </w:r>
      <w:r w:rsidRPr="00FE28AB">
        <w:rPr>
          <w:rFonts w:ascii="TH SarabunPSK" w:hAnsi="TH SarabunPSK" w:cs="TH SarabunPSK"/>
          <w:cs/>
        </w:rPr>
        <w:tab/>
        <w:t>................. (......................)</w:t>
      </w:r>
    </w:p>
    <w:p w14:paraId="5133149C" w14:textId="77777777" w:rsidR="00E81FA6" w:rsidRPr="00FE28AB" w:rsidRDefault="00E81FA6" w:rsidP="00063D51">
      <w:pPr>
        <w:tabs>
          <w:tab w:val="left" w:pos="320"/>
          <w:tab w:val="left" w:pos="640"/>
          <w:tab w:val="left" w:pos="2694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  <w:t>ชื่อเต็มภาษาอังกฤษ</w:t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</w:rPr>
        <w:t xml:space="preserve">Bachelor of ……… </w:t>
      </w:r>
      <w:r w:rsidRPr="00FE28AB">
        <w:rPr>
          <w:rFonts w:ascii="TH SarabunPSK" w:hAnsi="TH SarabunPSK" w:cs="TH SarabunPSK"/>
          <w:cs/>
        </w:rPr>
        <w:t>(..................)</w:t>
      </w:r>
    </w:p>
    <w:p w14:paraId="2FAA899A" w14:textId="77777777" w:rsidR="00E81FA6" w:rsidRPr="00FE28AB" w:rsidRDefault="00EB5BEA" w:rsidP="00063D51">
      <w:pPr>
        <w:tabs>
          <w:tab w:val="left" w:pos="320"/>
          <w:tab w:val="left" w:pos="640"/>
          <w:tab w:val="left" w:pos="2694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E81FA6" w:rsidRPr="00FE28AB">
        <w:rPr>
          <w:rFonts w:ascii="TH SarabunPSK" w:hAnsi="TH SarabunPSK" w:cs="TH SarabunPSK"/>
          <w:cs/>
        </w:rPr>
        <w:t>ชื่อย่อภาษาอังกฤษ</w:t>
      </w:r>
      <w:r w:rsidR="00E81FA6" w:rsidRPr="00FE28AB">
        <w:rPr>
          <w:rFonts w:ascii="TH SarabunPSK" w:hAnsi="TH SarabunPSK" w:cs="TH SarabunPSK"/>
          <w:cs/>
        </w:rPr>
        <w:tab/>
      </w:r>
      <w:r w:rsidR="00E81FA6" w:rsidRPr="00FE28AB">
        <w:rPr>
          <w:rFonts w:ascii="TH SarabunPSK" w:hAnsi="TH SarabunPSK" w:cs="TH SarabunPSK"/>
        </w:rPr>
        <w:t xml:space="preserve">…………. </w:t>
      </w:r>
      <w:r w:rsidR="00E81FA6" w:rsidRPr="00FE28AB">
        <w:rPr>
          <w:rFonts w:ascii="TH SarabunPSK" w:hAnsi="TH SarabunPSK" w:cs="TH SarabunPSK"/>
          <w:cs/>
        </w:rPr>
        <w:t>(..................)</w:t>
      </w:r>
    </w:p>
    <w:p w14:paraId="3C6DA61F" w14:textId="77777777" w:rsidR="00A94561" w:rsidRPr="00FE28AB" w:rsidRDefault="00A94561" w:rsidP="00ED490A">
      <w:pPr>
        <w:tabs>
          <w:tab w:val="left" w:pos="320"/>
          <w:tab w:val="left" w:pos="640"/>
          <w:tab w:val="left" w:pos="2720"/>
        </w:tabs>
        <w:rPr>
          <w:rFonts w:ascii="TH SarabunPSK" w:hAnsi="TH SarabunPSK" w:cs="TH SarabunPSK"/>
        </w:rPr>
      </w:pPr>
    </w:p>
    <w:p w14:paraId="558AD08C" w14:textId="77777777" w:rsidR="00E81FA6" w:rsidRPr="00FE28AB" w:rsidRDefault="00063D51" w:rsidP="00063D51">
      <w:pPr>
        <w:tabs>
          <w:tab w:val="left" w:pos="32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t>3.</w:t>
      </w:r>
      <w:r w:rsidRPr="00FE28AB">
        <w:rPr>
          <w:rFonts w:ascii="TH SarabunPSK" w:hAnsi="TH SarabunPSK" w:cs="TH SarabunPSK"/>
          <w:b/>
          <w:bCs/>
        </w:rPr>
        <w:tab/>
      </w:r>
      <w:r w:rsidR="00EB5BEA" w:rsidRPr="00FE28AB">
        <w:rPr>
          <w:rFonts w:ascii="TH SarabunPSK" w:hAnsi="TH SarabunPSK" w:cs="TH SarabunPSK"/>
          <w:b/>
          <w:bCs/>
          <w:cs/>
        </w:rPr>
        <w:t xml:space="preserve">วิชาเอก </w:t>
      </w:r>
      <w:r w:rsidR="00683AA0" w:rsidRPr="00FE28AB">
        <w:rPr>
          <w:rFonts w:ascii="TH SarabunPSK" w:hAnsi="TH SarabunPSK" w:cs="TH SarabunPSK" w:hint="cs"/>
          <w:b/>
          <w:bCs/>
          <w:cs/>
        </w:rPr>
        <w:t>(ถ้ามี)</w:t>
      </w:r>
    </w:p>
    <w:p w14:paraId="496F6A2B" w14:textId="77777777" w:rsidR="0074070E" w:rsidRPr="00FE28AB" w:rsidRDefault="00EB5BEA" w:rsidP="0074070E">
      <w:pPr>
        <w:tabs>
          <w:tab w:val="left" w:pos="320"/>
          <w:tab w:val="left" w:pos="640"/>
          <w:tab w:val="left" w:pos="2694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74070E" w:rsidRPr="00FE28AB">
        <w:rPr>
          <w:rFonts w:ascii="TH SarabunPSK" w:hAnsi="TH SarabunPSK" w:cs="TH SarabunPSK"/>
        </w:rPr>
        <w:t xml:space="preserve">3.1 </w:t>
      </w:r>
      <w:r w:rsidR="0074070E" w:rsidRPr="00FE28AB">
        <w:rPr>
          <w:rFonts w:ascii="TH SarabunPSK" w:hAnsi="TH SarabunPSK" w:cs="TH SarabunPSK"/>
          <w:cs/>
        </w:rPr>
        <w:t>.................</w:t>
      </w:r>
    </w:p>
    <w:p w14:paraId="5248CF42" w14:textId="77777777" w:rsidR="0074070E" w:rsidRPr="00FE28AB" w:rsidRDefault="0074070E" w:rsidP="0074070E">
      <w:pPr>
        <w:tabs>
          <w:tab w:val="left" w:pos="320"/>
          <w:tab w:val="left" w:pos="640"/>
          <w:tab w:val="left" w:pos="2694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ab/>
        <w:t xml:space="preserve">3.2 </w:t>
      </w:r>
      <w:r w:rsidRPr="00FE28AB">
        <w:rPr>
          <w:rFonts w:ascii="TH SarabunPSK" w:hAnsi="TH SarabunPSK" w:cs="TH SarabunPSK"/>
          <w:cs/>
        </w:rPr>
        <w:t>.................</w:t>
      </w:r>
    </w:p>
    <w:p w14:paraId="4E43F66F" w14:textId="77777777" w:rsidR="009D499C" w:rsidRPr="00FE28AB" w:rsidRDefault="009D499C" w:rsidP="009D499C">
      <w:pPr>
        <w:tabs>
          <w:tab w:val="left" w:pos="320"/>
          <w:tab w:val="left" w:pos="640"/>
          <w:tab w:val="left" w:pos="2694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ab/>
        <w:t xml:space="preserve">3.n </w:t>
      </w:r>
      <w:r w:rsidRPr="00FE28AB">
        <w:rPr>
          <w:rFonts w:ascii="TH SarabunPSK" w:hAnsi="TH SarabunPSK" w:cs="TH SarabunPSK"/>
          <w:cs/>
        </w:rPr>
        <w:t>.................</w:t>
      </w:r>
    </w:p>
    <w:p w14:paraId="2051E9E7" w14:textId="77777777" w:rsidR="00AF26E8" w:rsidRPr="00FE28AB" w:rsidRDefault="00AF26E8" w:rsidP="00063D51">
      <w:pPr>
        <w:tabs>
          <w:tab w:val="left" w:pos="322"/>
          <w:tab w:val="left" w:pos="2720"/>
        </w:tabs>
        <w:rPr>
          <w:rFonts w:ascii="TH SarabunPSK" w:hAnsi="TH SarabunPSK" w:cs="TH SarabunPSK"/>
          <w:b/>
          <w:bCs/>
        </w:rPr>
      </w:pPr>
    </w:p>
    <w:p w14:paraId="0186F3C6" w14:textId="77777777" w:rsidR="00EB5BEA" w:rsidRPr="00FE28AB" w:rsidRDefault="00063D51" w:rsidP="00063D51">
      <w:pPr>
        <w:tabs>
          <w:tab w:val="left" w:pos="322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t>4.</w:t>
      </w:r>
      <w:r w:rsidRPr="00FE28AB">
        <w:rPr>
          <w:rFonts w:ascii="TH SarabunPSK" w:hAnsi="TH SarabunPSK" w:cs="TH SarabunPSK"/>
          <w:b/>
          <w:bCs/>
        </w:rPr>
        <w:tab/>
      </w:r>
      <w:r w:rsidR="00EB5BEA" w:rsidRPr="00FE28AB">
        <w:rPr>
          <w:rFonts w:ascii="TH SarabunPSK" w:hAnsi="TH SarabunPSK" w:cs="TH SarabunPSK"/>
          <w:b/>
          <w:bCs/>
          <w:cs/>
        </w:rPr>
        <w:t>จำนวนหน่วยกิตที่เรียนตลอดหลักสูตร</w:t>
      </w:r>
    </w:p>
    <w:p w14:paraId="3142B6E4" w14:textId="77777777" w:rsidR="00EB5BEA" w:rsidRPr="00FE28AB" w:rsidRDefault="001D0A6F" w:rsidP="00063D51">
      <w:pPr>
        <w:tabs>
          <w:tab w:val="left" w:pos="322"/>
          <w:tab w:val="left" w:pos="640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D742B7" w:rsidRPr="00FE28AB">
        <w:rPr>
          <w:rFonts w:ascii="TH SarabunPSK" w:hAnsi="TH SarabunPSK" w:cs="TH SarabunPSK" w:hint="cs"/>
          <w:cs/>
        </w:rPr>
        <w:t xml:space="preserve">ไม่น้อยกว่า </w:t>
      </w:r>
      <w:r w:rsidR="00EB5BEA" w:rsidRPr="00FE28AB">
        <w:rPr>
          <w:rFonts w:ascii="TH SarabunPSK" w:hAnsi="TH SarabunPSK" w:cs="TH SarabunPSK"/>
          <w:cs/>
        </w:rPr>
        <w:t>........... หน่วยกิต</w:t>
      </w:r>
    </w:p>
    <w:p w14:paraId="676F1900" w14:textId="77777777" w:rsidR="00B40703" w:rsidRPr="00FE28AB" w:rsidRDefault="00B40703" w:rsidP="00ED490A">
      <w:pPr>
        <w:tabs>
          <w:tab w:val="left" w:pos="320"/>
          <w:tab w:val="left" w:pos="640"/>
          <w:tab w:val="left" w:pos="2720"/>
        </w:tabs>
        <w:rPr>
          <w:rFonts w:ascii="TH SarabunPSK" w:hAnsi="TH SarabunPSK" w:cs="TH SarabunPSK"/>
        </w:rPr>
      </w:pPr>
    </w:p>
    <w:p w14:paraId="2C1F07FB" w14:textId="77777777" w:rsidR="00EB5BEA" w:rsidRPr="00FE28AB" w:rsidRDefault="00EB5BEA" w:rsidP="00ED490A">
      <w:pPr>
        <w:tabs>
          <w:tab w:val="left" w:pos="32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t>5.</w:t>
      </w:r>
      <w:r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>รูปแบบของหลักสูตร</w:t>
      </w:r>
    </w:p>
    <w:p w14:paraId="3D81E46D" w14:textId="77777777" w:rsidR="00CE5A82" w:rsidRPr="00FE28AB" w:rsidRDefault="00EB5BEA" w:rsidP="00063D51">
      <w:pPr>
        <w:tabs>
          <w:tab w:val="left" w:pos="320"/>
          <w:tab w:val="left" w:pos="714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</w:rPr>
        <w:t>5.1</w:t>
      </w:r>
      <w:r w:rsidR="00063D51"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>รูปแบบ</w:t>
      </w:r>
      <w:r w:rsidR="001E669F" w:rsidRPr="00FE28AB">
        <w:rPr>
          <w:rFonts w:ascii="TH SarabunPSK" w:hAnsi="TH SarabunPSK" w:cs="TH SarabunPSK"/>
        </w:rPr>
        <w:t xml:space="preserve"> </w:t>
      </w:r>
      <w:r w:rsidR="001E669F" w:rsidRPr="00FE28AB">
        <w:rPr>
          <w:rFonts w:ascii="TH SarabunPSK" w:hAnsi="TH SarabunPSK" w:cs="TH SarabunPSK"/>
          <w:cs/>
        </w:rPr>
        <w:t>หลักสูตรระดับปริญญาตรี</w:t>
      </w:r>
      <w:r w:rsidR="00715D74" w:rsidRPr="00FE28AB">
        <w:rPr>
          <w:rFonts w:ascii="TH SarabunPSK" w:hAnsi="TH SarabunPSK" w:cs="TH SarabunPSK" w:hint="cs"/>
          <w:cs/>
        </w:rPr>
        <w:t>/ปริญญาโท</w:t>
      </w:r>
      <w:r w:rsidR="00F32B4C" w:rsidRPr="00FE28AB">
        <w:rPr>
          <w:rFonts w:ascii="TH SarabunPSK" w:hAnsi="TH SarabunPSK" w:cs="TH SarabunPSK" w:hint="cs"/>
          <w:cs/>
        </w:rPr>
        <w:t>/ปริญญาเอก</w:t>
      </w:r>
      <w:r w:rsidR="008908EA" w:rsidRPr="00FE28AB">
        <w:rPr>
          <w:rFonts w:ascii="TH SarabunPSK" w:hAnsi="TH SarabunPSK" w:cs="TH SarabunPSK" w:hint="cs"/>
          <w:cs/>
        </w:rPr>
        <w:t xml:space="preserve"> </w:t>
      </w:r>
      <w:r w:rsidR="001E669F" w:rsidRPr="00FE28AB">
        <w:rPr>
          <w:rFonts w:ascii="TH SarabunPSK" w:hAnsi="TH SarabunPSK" w:cs="TH SarabunPSK"/>
          <w:cs/>
        </w:rPr>
        <w:t>หลักสูตร</w:t>
      </w:r>
      <w:r w:rsidR="00715D74" w:rsidRPr="00FE28AB">
        <w:rPr>
          <w:rFonts w:ascii="TH SarabunPSK" w:hAnsi="TH SarabunPSK" w:cs="TH SarabunPSK" w:hint="cs"/>
          <w:cs/>
        </w:rPr>
        <w:t xml:space="preserve"> ....</w:t>
      </w:r>
      <w:r w:rsidR="001E669F" w:rsidRPr="00FE28AB">
        <w:rPr>
          <w:rFonts w:ascii="TH SarabunPSK" w:hAnsi="TH SarabunPSK" w:cs="TH SarabunPSK"/>
        </w:rPr>
        <w:t xml:space="preserve"> </w:t>
      </w:r>
      <w:r w:rsidR="001E669F" w:rsidRPr="00FE28AB">
        <w:rPr>
          <w:rFonts w:ascii="TH SarabunPSK" w:hAnsi="TH SarabunPSK" w:cs="TH SarabunPSK"/>
          <w:cs/>
        </w:rPr>
        <w:t>ปี</w:t>
      </w:r>
    </w:p>
    <w:p w14:paraId="3B2504F0" w14:textId="77777777" w:rsidR="00316308" w:rsidRPr="00FE28AB" w:rsidRDefault="00CE5A82" w:rsidP="00063D51">
      <w:pPr>
        <w:tabs>
          <w:tab w:val="left" w:pos="320"/>
          <w:tab w:val="left" w:pos="714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063D51" w:rsidRPr="00FE28AB">
        <w:rPr>
          <w:rFonts w:ascii="TH SarabunPSK" w:hAnsi="TH SarabunPSK" w:cs="TH SarabunPSK"/>
          <w:b/>
          <w:bCs/>
        </w:rPr>
        <w:t>5.2</w:t>
      </w:r>
      <w:r w:rsidR="00063D51" w:rsidRPr="00FE28AB">
        <w:rPr>
          <w:rFonts w:ascii="TH SarabunPSK" w:hAnsi="TH SarabunPSK" w:cs="TH SarabunPSK"/>
          <w:b/>
          <w:bCs/>
        </w:rPr>
        <w:tab/>
      </w:r>
      <w:proofErr w:type="gramStart"/>
      <w:r w:rsidR="00CE35E2" w:rsidRPr="00FE28AB">
        <w:rPr>
          <w:rFonts w:ascii="TH SarabunPSK" w:hAnsi="TH SarabunPSK" w:cs="TH SarabunPSK" w:hint="cs"/>
          <w:b/>
          <w:bCs/>
          <w:cs/>
        </w:rPr>
        <w:t>ประเภทของหลักสูตร</w:t>
      </w:r>
      <w:r w:rsidR="00CA1879" w:rsidRPr="00FE28AB">
        <w:rPr>
          <w:rFonts w:ascii="TH SarabunPSK" w:hAnsi="TH SarabunPSK" w:cs="TH SarabunPSK" w:hint="cs"/>
          <w:cs/>
        </w:rPr>
        <w:t xml:space="preserve">  </w:t>
      </w:r>
      <w:r w:rsidR="005C4BAA" w:rsidRPr="00FE28AB">
        <w:rPr>
          <w:rFonts w:ascii="TH SarabunPSK" w:hAnsi="TH SarabunPSK" w:cs="TH SarabunPSK"/>
        </w:rPr>
        <w:t>…</w:t>
      </w:r>
      <w:proofErr w:type="gramEnd"/>
      <w:r w:rsidR="005C4BAA" w:rsidRPr="00FE28AB">
        <w:rPr>
          <w:rFonts w:ascii="TH SarabunPSK" w:hAnsi="TH SarabunPSK" w:cs="TH SarabunPSK"/>
        </w:rPr>
        <w:t>……………………………………………………………</w:t>
      </w:r>
      <w:r w:rsidR="00316308" w:rsidRPr="00FE28AB">
        <w:rPr>
          <w:rFonts w:ascii="TH SarabunPSK" w:hAnsi="TH SarabunPSK" w:cs="TH SarabunPSK" w:hint="cs"/>
          <w:cs/>
        </w:rPr>
        <w:t xml:space="preserve"> </w:t>
      </w:r>
    </w:p>
    <w:p w14:paraId="163B2EC7" w14:textId="77777777" w:rsidR="003D63E8" w:rsidRPr="00FE28AB" w:rsidRDefault="003F5716" w:rsidP="00875F5D">
      <w:pPr>
        <w:tabs>
          <w:tab w:val="left" w:pos="320"/>
          <w:tab w:val="left" w:pos="714"/>
          <w:tab w:val="left" w:pos="1722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="00607989" w:rsidRPr="00FE28AB">
        <w:rPr>
          <w:rFonts w:ascii="TH SarabunPSK" w:hAnsi="TH SarabunPSK" w:cs="TH SarabunPSK"/>
          <w:b/>
          <w:bCs/>
        </w:rPr>
        <w:t>5.3</w:t>
      </w:r>
      <w:r w:rsidR="00063D51" w:rsidRPr="00FE28AB">
        <w:rPr>
          <w:rFonts w:ascii="TH SarabunPSK" w:hAnsi="TH SarabunPSK" w:cs="TH SarabunPSK"/>
          <w:b/>
          <w:bCs/>
        </w:rPr>
        <w:tab/>
      </w:r>
      <w:r w:rsidR="00D32844" w:rsidRPr="00FE28AB">
        <w:rPr>
          <w:rFonts w:ascii="TH SarabunPSK" w:hAnsi="TH SarabunPSK" w:cs="TH SarabunPSK"/>
          <w:b/>
          <w:bCs/>
          <w:cs/>
        </w:rPr>
        <w:t>ภาษาที่ใช้</w:t>
      </w:r>
      <w:r w:rsidR="001E669F" w:rsidRPr="00FE28AB">
        <w:rPr>
          <w:rFonts w:ascii="TH SarabunPSK" w:hAnsi="TH SarabunPSK" w:cs="TH SarabunPSK"/>
        </w:rPr>
        <w:t xml:space="preserve"> </w:t>
      </w:r>
      <w:r w:rsidR="001E669F" w:rsidRPr="00FE28AB">
        <w:rPr>
          <w:rFonts w:ascii="TH SarabunPSK" w:hAnsi="TH SarabunPSK" w:cs="TH SarabunPSK"/>
          <w:cs/>
        </w:rPr>
        <w:t>ภาษาไทย</w:t>
      </w:r>
      <w:r w:rsidR="00B40703" w:rsidRPr="00FE28AB">
        <w:rPr>
          <w:rFonts w:ascii="TH SarabunPSK" w:hAnsi="TH SarabunPSK" w:cs="TH SarabunPSK" w:hint="cs"/>
          <w:cs/>
        </w:rPr>
        <w:t>และ</w:t>
      </w:r>
      <w:r w:rsidR="00EF5B17" w:rsidRPr="00FE28AB">
        <w:rPr>
          <w:rFonts w:ascii="TH SarabunPSK" w:hAnsi="TH SarabunPSK" w:cs="TH SarabunPSK" w:hint="cs"/>
          <w:cs/>
        </w:rPr>
        <w:t>ภาษาอังกฤษ</w:t>
      </w:r>
      <w:r w:rsidR="00A85743" w:rsidRPr="00FE28AB">
        <w:rPr>
          <w:rFonts w:ascii="TH SarabunPSK" w:hAnsi="TH SarabunPSK" w:cs="TH SarabunPSK" w:hint="cs"/>
          <w:cs/>
        </w:rPr>
        <w:t xml:space="preserve"> โดยใช</w:t>
      </w:r>
      <w:r w:rsidR="003836D3" w:rsidRPr="00FE28AB">
        <w:rPr>
          <w:rFonts w:ascii="TH SarabunPSK" w:hAnsi="TH SarabunPSK" w:cs="TH SarabunPSK" w:hint="cs"/>
          <w:cs/>
        </w:rPr>
        <w:t>้ภาษาอังกฤษไม่น้อยกว่าร้อยละ 50</w:t>
      </w:r>
      <w:r w:rsidR="00A85743" w:rsidRPr="00FE28AB">
        <w:rPr>
          <w:rFonts w:ascii="TH SarabunPSK" w:hAnsi="TH SarabunPSK" w:cs="TH SarabunPSK"/>
        </w:rPr>
        <w:t xml:space="preserve"> </w:t>
      </w:r>
    </w:p>
    <w:p w14:paraId="777E359F" w14:textId="77777777" w:rsidR="001E669F" w:rsidRPr="00FE28AB" w:rsidRDefault="003D63E8" w:rsidP="00150D42">
      <w:pPr>
        <w:tabs>
          <w:tab w:val="left" w:pos="320"/>
          <w:tab w:val="left" w:pos="714"/>
          <w:tab w:val="left" w:pos="1652"/>
          <w:tab w:val="left" w:pos="2002"/>
          <w:tab w:val="left" w:pos="2720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="00EF5B17" w:rsidRPr="00FE28AB">
        <w:rPr>
          <w:rFonts w:ascii="TH SarabunPSK" w:hAnsi="TH SarabunPSK" w:cs="TH SarabunPSK" w:hint="cs"/>
          <w:cs/>
        </w:rPr>
        <w:t>ของทุก</w:t>
      </w:r>
      <w:r w:rsidR="00C53E90" w:rsidRPr="00FE28AB">
        <w:rPr>
          <w:rFonts w:ascii="TH SarabunPSK" w:hAnsi="TH SarabunPSK" w:cs="TH SarabunPSK" w:hint="cs"/>
          <w:cs/>
        </w:rPr>
        <w:t>ราย</w:t>
      </w:r>
      <w:r w:rsidR="00EF5B17" w:rsidRPr="00FE28AB">
        <w:rPr>
          <w:rFonts w:ascii="TH SarabunPSK" w:hAnsi="TH SarabunPSK" w:cs="TH SarabunPSK" w:hint="cs"/>
          <w:cs/>
        </w:rPr>
        <w:t>วิชา</w:t>
      </w:r>
      <w:r w:rsidR="00A85743" w:rsidRPr="00FE28AB">
        <w:rPr>
          <w:rFonts w:ascii="TH SarabunPSK" w:hAnsi="TH SarabunPSK" w:cs="TH SarabunPSK" w:hint="cs"/>
          <w:cs/>
        </w:rPr>
        <w:t>ในหมวดวิชาเฉพาะ</w:t>
      </w:r>
    </w:p>
    <w:p w14:paraId="3FDC10D8" w14:textId="77777777" w:rsidR="003D63E8" w:rsidRPr="00FE28AB" w:rsidRDefault="00D32844" w:rsidP="00875F5D">
      <w:pPr>
        <w:tabs>
          <w:tab w:val="left" w:pos="320"/>
          <w:tab w:val="left" w:pos="714"/>
          <w:tab w:val="left" w:pos="1722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="00607989" w:rsidRPr="00FE28AB">
        <w:rPr>
          <w:rFonts w:ascii="TH SarabunPSK" w:hAnsi="TH SarabunPSK" w:cs="TH SarabunPSK"/>
          <w:b/>
          <w:bCs/>
        </w:rPr>
        <w:t>5.4</w:t>
      </w:r>
      <w:r w:rsidR="00063D51"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>การรับเข้าศึกษา</w:t>
      </w:r>
      <w:r w:rsidR="001E669F" w:rsidRPr="00FE28AB">
        <w:rPr>
          <w:rFonts w:ascii="TH SarabunPSK" w:hAnsi="TH SarabunPSK" w:cs="TH SarabunPSK"/>
          <w:cs/>
        </w:rPr>
        <w:t xml:space="preserve"> รับนักศึกษาไทย</w:t>
      </w:r>
      <w:r w:rsidR="000C7A2A" w:rsidRPr="00FE28AB">
        <w:rPr>
          <w:rFonts w:ascii="TH SarabunPSK" w:hAnsi="TH SarabunPSK" w:cs="TH SarabunPSK" w:hint="cs"/>
          <w:cs/>
        </w:rPr>
        <w:t>และ/หรือนักศึกษาต่างชาติที่เข้าใจภาษาไทย</w:t>
      </w:r>
    </w:p>
    <w:p w14:paraId="787F0083" w14:textId="77777777" w:rsidR="00EB5BEA" w:rsidRPr="00FE28AB" w:rsidRDefault="003D63E8" w:rsidP="00150D42">
      <w:pPr>
        <w:tabs>
          <w:tab w:val="left" w:pos="320"/>
          <w:tab w:val="left" w:pos="714"/>
          <w:tab w:val="left" w:pos="1722"/>
          <w:tab w:val="left" w:pos="2184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="00875F5D" w:rsidRPr="00FE28AB">
        <w:rPr>
          <w:rFonts w:ascii="TH SarabunPSK" w:hAnsi="TH SarabunPSK" w:cs="TH SarabunPSK"/>
          <w:cs/>
        </w:rPr>
        <w:tab/>
      </w:r>
      <w:r w:rsidR="00C53E90" w:rsidRPr="00FE28AB">
        <w:rPr>
          <w:rFonts w:ascii="TH SarabunPSK" w:hAnsi="TH SarabunPSK" w:cs="TH SarabunPSK" w:hint="cs"/>
          <w:cs/>
        </w:rPr>
        <w:t>เป็นอย่างดี</w:t>
      </w:r>
    </w:p>
    <w:p w14:paraId="3B439DD2" w14:textId="77777777" w:rsidR="00294B48" w:rsidRPr="00FE28AB" w:rsidRDefault="009B4077">
      <w:pPr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2BA645" wp14:editId="69832DCF">
                <wp:simplePos x="0" y="0"/>
                <wp:positionH relativeFrom="column">
                  <wp:posOffset>3179964</wp:posOffset>
                </wp:positionH>
                <wp:positionV relativeFrom="paragraph">
                  <wp:posOffset>363797</wp:posOffset>
                </wp:positionV>
                <wp:extent cx="1350645" cy="290830"/>
                <wp:effectExtent l="476250" t="0" r="20955" b="52070"/>
                <wp:wrapNone/>
                <wp:docPr id="73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350645" cy="290830"/>
                        </a:xfrm>
                        <a:prstGeom prst="borderCallout2">
                          <a:avLst>
                            <a:gd name="adj1" fmla="val 31250"/>
                            <a:gd name="adj2" fmla="val 104991"/>
                            <a:gd name="adj3" fmla="val 31250"/>
                            <a:gd name="adj4" fmla="val 120958"/>
                            <a:gd name="adj5" fmla="val 96139"/>
                            <a:gd name="adj6" fmla="val 13301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0BBD5FAC" w14:textId="77777777" w:rsidR="00E31AB3" w:rsidRPr="004A476B" w:rsidRDefault="00E31AB3" w:rsidP="00097D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 16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BA645" id="_x0000_s1060" type="#_x0000_t48" style="position:absolute;margin-left:250.4pt;margin-top:28.65pt;width:106.35pt;height:22.9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" adj="28731,20766,26127,6750,22678,6750" fillcolor="#fff2cc [663]">
                <v:stroke startarrow="block"/>
                <v:textbox>
                  <w:txbxContent>
                    <w:p w14:paraId="0BBD5FAC" w14:textId="77777777" w:rsidR="00E31AB3" w:rsidRPr="004A476B" w:rsidRDefault="00E31AB3" w:rsidP="00097DA7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 16B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94B48" w:rsidRPr="00FE28AB">
        <w:rPr>
          <w:rFonts w:ascii="TH SarabunPSK" w:hAnsi="TH SarabunPSK" w:cs="TH SarabunPSK"/>
          <w:b/>
          <w:bCs/>
          <w:cs/>
        </w:rPr>
        <w:br w:type="page"/>
      </w:r>
    </w:p>
    <w:p w14:paraId="2C0A616C" w14:textId="77777777" w:rsidR="00163CF8" w:rsidRPr="00FE28AB" w:rsidRDefault="00D32844" w:rsidP="00063D51">
      <w:pPr>
        <w:tabs>
          <w:tab w:val="left" w:pos="320"/>
          <w:tab w:val="left" w:pos="714"/>
          <w:tab w:val="left" w:pos="272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lastRenderedPageBreak/>
        <w:tab/>
      </w:r>
      <w:r w:rsidR="00607989" w:rsidRPr="00FE28AB">
        <w:rPr>
          <w:rFonts w:ascii="TH SarabunPSK" w:hAnsi="TH SarabunPSK" w:cs="TH SarabunPSK"/>
          <w:b/>
          <w:bCs/>
        </w:rPr>
        <w:t>5.5</w:t>
      </w:r>
      <w:r w:rsidR="00063D51"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>ความร่วมมือกับสถาบันอื่น</w:t>
      </w:r>
      <w:r w:rsidR="001E669F" w:rsidRPr="00FE28AB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W w:w="7912" w:type="dxa"/>
        <w:tblInd w:w="588" w:type="dxa"/>
        <w:tblLayout w:type="fixed"/>
        <w:tblLook w:val="04A0" w:firstRow="1" w:lastRow="0" w:firstColumn="1" w:lastColumn="0" w:noHBand="0" w:noVBand="1"/>
      </w:tblPr>
      <w:tblGrid>
        <w:gridCol w:w="410"/>
        <w:gridCol w:w="7502"/>
      </w:tblGrid>
      <w:tr w:rsidR="00FE28AB" w:rsidRPr="00FE28AB" w14:paraId="06D01C48" w14:textId="77777777" w:rsidTr="009B4077">
        <w:tc>
          <w:tcPr>
            <w:tcW w:w="410" w:type="dxa"/>
            <w:shd w:val="clear" w:color="auto" w:fill="auto"/>
          </w:tcPr>
          <w:p w14:paraId="254847CC" w14:textId="77777777" w:rsidR="00163CF8" w:rsidRPr="00FE28AB" w:rsidRDefault="00163CF8" w:rsidP="005A4781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sym w:font="Wingdings" w:char="F0A8"/>
            </w:r>
          </w:p>
        </w:tc>
        <w:tc>
          <w:tcPr>
            <w:tcW w:w="7502" w:type="dxa"/>
            <w:shd w:val="clear" w:color="auto" w:fill="auto"/>
          </w:tcPr>
          <w:p w14:paraId="60F73599" w14:textId="77777777" w:rsidR="00163CF8" w:rsidRPr="00FE28AB" w:rsidRDefault="00163CF8" w:rsidP="005A4781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เป็นหลักสูตรของสถาบันโดยเฉพาะที่จัดการเรียนการสอนโดยตรง</w:t>
            </w:r>
          </w:p>
        </w:tc>
      </w:tr>
      <w:tr w:rsidR="00FE28AB" w:rsidRPr="00FE28AB" w14:paraId="23935366" w14:textId="77777777" w:rsidTr="009B4077">
        <w:tc>
          <w:tcPr>
            <w:tcW w:w="410" w:type="dxa"/>
            <w:shd w:val="clear" w:color="auto" w:fill="auto"/>
          </w:tcPr>
          <w:p w14:paraId="78D9A6A2" w14:textId="77777777" w:rsidR="009E6274" w:rsidRPr="00FE28AB" w:rsidRDefault="009E6274" w:rsidP="009E6274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sym w:font="Wingdings" w:char="F0A8"/>
            </w:r>
          </w:p>
        </w:tc>
        <w:tc>
          <w:tcPr>
            <w:tcW w:w="7502" w:type="dxa"/>
            <w:shd w:val="clear" w:color="auto" w:fill="auto"/>
          </w:tcPr>
          <w:p w14:paraId="50DA82B2" w14:textId="77777777" w:rsidR="009E6274" w:rsidRPr="00FE28AB" w:rsidRDefault="009E6274" w:rsidP="009E6274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เป็นหลักสูตรร่วม</w:t>
            </w:r>
            <w:r w:rsidRPr="00FE28AB">
              <w:rPr>
                <w:rFonts w:ascii="TH SarabunPSK" w:hAnsi="TH SarabunPSK" w:cs="TH SarabunPSK" w:hint="cs"/>
                <w:cs/>
              </w:rPr>
              <w:t>ผลิตระหว่างสถาบันอุดมศึกษา</w:t>
            </w:r>
          </w:p>
          <w:p w14:paraId="69D4CB97" w14:textId="77777777" w:rsidR="009E6274" w:rsidRPr="00FE28AB" w:rsidRDefault="009E6274" w:rsidP="009E6274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  <w:cs/>
              </w:rPr>
              <w:t>ชื่อสถาบัน  ………………. ประเทศ ………………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E28AB" w:rsidRPr="00FE28AB" w14:paraId="087D9696" w14:textId="77777777" w:rsidTr="009B4077">
        <w:tc>
          <w:tcPr>
            <w:tcW w:w="410" w:type="dxa"/>
            <w:shd w:val="clear" w:color="auto" w:fill="auto"/>
          </w:tcPr>
          <w:p w14:paraId="65F326FA" w14:textId="77777777" w:rsidR="00163CF8" w:rsidRPr="00FE28AB" w:rsidRDefault="00163CF8" w:rsidP="005A4781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sym w:font="Wingdings" w:char="F0A8"/>
            </w:r>
          </w:p>
        </w:tc>
        <w:tc>
          <w:tcPr>
            <w:tcW w:w="7502" w:type="dxa"/>
            <w:shd w:val="clear" w:color="auto" w:fill="auto"/>
          </w:tcPr>
          <w:p w14:paraId="3C2B2421" w14:textId="77777777" w:rsidR="009E6274" w:rsidRPr="00FE28AB" w:rsidRDefault="00163CF8" w:rsidP="005A4781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เป็นหลักสูตรร่วม</w:t>
            </w:r>
            <w:r w:rsidR="009E6274" w:rsidRPr="00FE28AB">
              <w:rPr>
                <w:rFonts w:ascii="TH SarabunPSK" w:hAnsi="TH SarabunPSK" w:cs="TH SarabunPSK" w:hint="cs"/>
                <w:cs/>
              </w:rPr>
              <w:t>ผลิตกับองค์กรภายนอก</w:t>
            </w:r>
            <w:r w:rsidR="002B7D45" w:rsidRPr="00FE28AB">
              <w:rPr>
                <w:rFonts w:ascii="TH SarabunPSK" w:hAnsi="TH SarabunPSK" w:cs="TH SarabunPSK" w:hint="cs"/>
                <w:cs/>
              </w:rPr>
              <w:t>ที่ไม่ใช่สถาบันอุดมศึกษา</w:t>
            </w:r>
          </w:p>
          <w:p w14:paraId="5E15E1A0" w14:textId="77777777" w:rsidR="00403E2E" w:rsidRPr="00FE28AB" w:rsidRDefault="00163CF8" w:rsidP="005A4781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  <w:cs/>
              </w:rPr>
              <w:t>ชื่อ</w:t>
            </w:r>
            <w:r w:rsidR="009E6274" w:rsidRPr="00FE28AB">
              <w:rPr>
                <w:rFonts w:ascii="TH SarabunPSK" w:hAnsi="TH SarabunPSK" w:cs="TH SarabunPSK"/>
                <w:cs/>
              </w:rPr>
              <w:t>องค์กรภายนอก</w:t>
            </w:r>
            <w:r w:rsidRPr="00FE28AB">
              <w:rPr>
                <w:rFonts w:ascii="TH SarabunPSK" w:hAnsi="TH SarabunPSK" w:cs="TH SarabunPSK"/>
                <w:cs/>
              </w:rPr>
              <w:t xml:space="preserve"> ………………. ประเทศ ………………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</w:tbl>
    <w:p w14:paraId="5506BBB4" w14:textId="77777777" w:rsidR="00D32844" w:rsidRPr="00FE28AB" w:rsidRDefault="001E669F" w:rsidP="00063D51">
      <w:pPr>
        <w:tabs>
          <w:tab w:val="left" w:pos="320"/>
          <w:tab w:val="left" w:pos="714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607989" w:rsidRPr="00FE28AB">
        <w:rPr>
          <w:rFonts w:ascii="TH SarabunPSK" w:hAnsi="TH SarabunPSK" w:cs="TH SarabunPSK"/>
          <w:b/>
          <w:bCs/>
        </w:rPr>
        <w:t>5.6</w:t>
      </w:r>
      <w:r w:rsidR="00063D51"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>การให้ปริญญาแก่ผู้สำเร็จการศึกษา</w:t>
      </w:r>
      <w:r w:rsidRPr="00FE28AB">
        <w:rPr>
          <w:rFonts w:ascii="TH SarabunPSK" w:hAnsi="TH SarabunPSK" w:cs="TH SarabunPSK"/>
          <w:cs/>
        </w:rPr>
        <w:t xml:space="preserve">  </w:t>
      </w:r>
    </w:p>
    <w:tbl>
      <w:tblPr>
        <w:tblW w:w="7917" w:type="dxa"/>
        <w:tblInd w:w="583" w:type="dxa"/>
        <w:tblLayout w:type="fixed"/>
        <w:tblLook w:val="04A0" w:firstRow="1" w:lastRow="0" w:firstColumn="1" w:lastColumn="0" w:noHBand="0" w:noVBand="1"/>
      </w:tblPr>
      <w:tblGrid>
        <w:gridCol w:w="396"/>
        <w:gridCol w:w="378"/>
        <w:gridCol w:w="2264"/>
        <w:gridCol w:w="4879"/>
      </w:tblGrid>
      <w:tr w:rsidR="00FE28AB" w:rsidRPr="00FE28AB" w14:paraId="47AA221A" w14:textId="77777777" w:rsidTr="009B4077">
        <w:tc>
          <w:tcPr>
            <w:tcW w:w="396" w:type="dxa"/>
            <w:shd w:val="clear" w:color="auto" w:fill="auto"/>
          </w:tcPr>
          <w:p w14:paraId="7E5BBF9B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sym w:font="Wingdings" w:char="F0A8"/>
            </w:r>
          </w:p>
        </w:tc>
        <w:tc>
          <w:tcPr>
            <w:tcW w:w="7521" w:type="dxa"/>
            <w:gridSpan w:val="3"/>
            <w:shd w:val="clear" w:color="auto" w:fill="auto"/>
          </w:tcPr>
          <w:p w14:paraId="20D287A2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ให้ปริญญาเพียงสาขาวิชาเดียว</w:t>
            </w:r>
          </w:p>
        </w:tc>
      </w:tr>
      <w:tr w:rsidR="00FE28AB" w:rsidRPr="00FE28AB" w14:paraId="575D441A" w14:textId="77777777" w:rsidTr="009B4077">
        <w:tc>
          <w:tcPr>
            <w:tcW w:w="396" w:type="dxa"/>
            <w:shd w:val="clear" w:color="auto" w:fill="auto"/>
          </w:tcPr>
          <w:p w14:paraId="64EB0786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sym w:font="Wingdings" w:char="F0A8"/>
            </w:r>
          </w:p>
        </w:tc>
        <w:tc>
          <w:tcPr>
            <w:tcW w:w="7521" w:type="dxa"/>
            <w:gridSpan w:val="3"/>
            <w:shd w:val="clear" w:color="auto" w:fill="auto"/>
          </w:tcPr>
          <w:p w14:paraId="278C95D8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ให้ปริญญามากกว่า 1 สาขาวิชา</w:t>
            </w:r>
          </w:p>
        </w:tc>
      </w:tr>
      <w:tr w:rsidR="00FE28AB" w:rsidRPr="00FE28AB" w14:paraId="680AEBC4" w14:textId="77777777" w:rsidTr="009B4077">
        <w:tc>
          <w:tcPr>
            <w:tcW w:w="396" w:type="dxa"/>
            <w:shd w:val="clear" w:color="auto" w:fill="auto"/>
          </w:tcPr>
          <w:p w14:paraId="300A81F9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  <w:shd w:val="clear" w:color="auto" w:fill="auto"/>
          </w:tcPr>
          <w:p w14:paraId="1E28EFD9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sym w:font="Wingdings" w:char="F0A8"/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238608C3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หลักสูตร</w:t>
            </w:r>
            <w:r w:rsidR="005D4452" w:rsidRPr="00FE28AB">
              <w:rPr>
                <w:rFonts w:ascii="TH SarabunPSK" w:hAnsi="TH SarabunPSK" w:cs="TH SarabunPSK" w:hint="cs"/>
                <w:cs/>
              </w:rPr>
              <w:t>ควบระดับปริญญาตรีสองปริญญา</w:t>
            </w:r>
          </w:p>
        </w:tc>
      </w:tr>
      <w:tr w:rsidR="00FE28AB" w:rsidRPr="00FE28AB" w14:paraId="51DF8E52" w14:textId="77777777" w:rsidTr="009B4077">
        <w:tc>
          <w:tcPr>
            <w:tcW w:w="396" w:type="dxa"/>
            <w:shd w:val="clear" w:color="auto" w:fill="auto"/>
          </w:tcPr>
          <w:p w14:paraId="0603B09F" w14:textId="77777777" w:rsidR="005D4452" w:rsidRPr="00FE28AB" w:rsidRDefault="005D4452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  <w:shd w:val="clear" w:color="auto" w:fill="auto"/>
          </w:tcPr>
          <w:p w14:paraId="569B853F" w14:textId="77777777" w:rsidR="005D4452" w:rsidRPr="00FE28AB" w:rsidRDefault="005D4452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sym w:font="Wingdings" w:char="F0A8"/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2753B8A6" w14:textId="77777777" w:rsidR="005D4452" w:rsidRPr="00FE28AB" w:rsidRDefault="005D4452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หลักสูตร</w:t>
            </w:r>
            <w:r w:rsidRPr="00FE28AB">
              <w:rPr>
                <w:rFonts w:ascii="TH SarabunPSK" w:hAnsi="TH SarabunPSK" w:cs="TH SarabunPSK" w:hint="cs"/>
                <w:cs/>
              </w:rPr>
              <w:t>ควบระดับปริญญาโทสองปริญญา</w:t>
            </w:r>
          </w:p>
        </w:tc>
      </w:tr>
      <w:tr w:rsidR="00FE28AB" w:rsidRPr="00FE28AB" w14:paraId="68BC9A29" w14:textId="77777777" w:rsidTr="009B4077">
        <w:tc>
          <w:tcPr>
            <w:tcW w:w="396" w:type="dxa"/>
            <w:shd w:val="clear" w:color="auto" w:fill="auto"/>
          </w:tcPr>
          <w:p w14:paraId="0863CDB6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  <w:shd w:val="clear" w:color="auto" w:fill="auto"/>
          </w:tcPr>
          <w:p w14:paraId="77D7847F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220303FC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ปริญญาที่ 1</w:t>
            </w:r>
          </w:p>
        </w:tc>
      </w:tr>
      <w:tr w:rsidR="00FE28AB" w:rsidRPr="00FE28AB" w14:paraId="2B022F68" w14:textId="77777777" w:rsidTr="009B4077">
        <w:tc>
          <w:tcPr>
            <w:tcW w:w="396" w:type="dxa"/>
            <w:shd w:val="clear" w:color="auto" w:fill="auto"/>
          </w:tcPr>
          <w:p w14:paraId="2672F8E7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  <w:shd w:val="clear" w:color="auto" w:fill="auto"/>
          </w:tcPr>
          <w:p w14:paraId="23C37FE0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4" w:type="dxa"/>
            <w:shd w:val="clear" w:color="auto" w:fill="auto"/>
          </w:tcPr>
          <w:p w14:paraId="1E0D7291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ชื่อปริญญา (ชื่อเต็ม)</w:t>
            </w:r>
            <w:r w:rsidRPr="00FE28AB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4879" w:type="dxa"/>
            <w:shd w:val="clear" w:color="auto" w:fill="auto"/>
          </w:tcPr>
          <w:p w14:paraId="04F0F561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..................บัณฑิต สาขาวิชา </w:t>
            </w:r>
            <w:r w:rsidRPr="00FE28AB">
              <w:rPr>
                <w:rFonts w:ascii="TH SarabunPSK" w:hAnsi="TH SarabunPSK" w:cs="TH SarabunPSK"/>
                <w:cs/>
              </w:rPr>
              <w:t>(ถ้ามี)</w:t>
            </w:r>
            <w:r w:rsidRPr="00FE28AB">
              <w:rPr>
                <w:rFonts w:ascii="TH SarabunPSK" w:hAnsi="TH SarabunPSK" w:cs="TH SarabunPSK" w:hint="cs"/>
                <w:cs/>
              </w:rPr>
              <w:t>.................................</w:t>
            </w:r>
          </w:p>
        </w:tc>
      </w:tr>
      <w:tr w:rsidR="00FE28AB" w:rsidRPr="00FE28AB" w14:paraId="38D7904B" w14:textId="77777777" w:rsidTr="009B4077">
        <w:tc>
          <w:tcPr>
            <w:tcW w:w="396" w:type="dxa"/>
            <w:shd w:val="clear" w:color="auto" w:fill="auto"/>
          </w:tcPr>
          <w:p w14:paraId="0DE15FDB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  <w:shd w:val="clear" w:color="auto" w:fill="auto"/>
          </w:tcPr>
          <w:p w14:paraId="1A271B72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4" w:type="dxa"/>
            <w:shd w:val="clear" w:color="auto" w:fill="auto"/>
          </w:tcPr>
          <w:p w14:paraId="69549172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ชื่อ</w:t>
            </w:r>
            <w:r w:rsidRPr="00FE28AB">
              <w:rPr>
                <w:rFonts w:ascii="TH SarabunPSK" w:hAnsi="TH SarabunPSK" w:cs="TH SarabunPSK" w:hint="cs"/>
                <w:cs/>
              </w:rPr>
              <w:t>ย่อ</w:t>
            </w:r>
            <w:r w:rsidRPr="00FE28AB">
              <w:rPr>
                <w:rFonts w:ascii="TH SarabunPSK" w:hAnsi="TH SarabunPSK" w:cs="TH SarabunPSK"/>
                <w:cs/>
              </w:rPr>
              <w:t>ภาษาไทย (ถ้ามี)</w:t>
            </w:r>
            <w:r w:rsidRPr="00FE28AB">
              <w:rPr>
                <w:rFonts w:ascii="TH SarabunPSK" w:hAnsi="TH SarabunPSK" w:cs="TH SarabunPSK"/>
              </w:rPr>
              <w:tab/>
            </w:r>
            <w:r w:rsidRPr="00FE28AB">
              <w:rPr>
                <w:rFonts w:ascii="TH SarabunPSK" w:hAnsi="TH SarabunPSK" w:cs="TH SarabunPSK"/>
                <w:cs/>
              </w:rPr>
              <w:t>:</w:t>
            </w:r>
          </w:p>
        </w:tc>
        <w:tc>
          <w:tcPr>
            <w:tcW w:w="4879" w:type="dxa"/>
            <w:shd w:val="clear" w:color="auto" w:fill="auto"/>
          </w:tcPr>
          <w:p w14:paraId="6C5CA29F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……………… (…………………………………………)</w:t>
            </w:r>
          </w:p>
        </w:tc>
      </w:tr>
      <w:tr w:rsidR="00FE28AB" w:rsidRPr="00FE28AB" w14:paraId="5E1CBF17" w14:textId="77777777" w:rsidTr="009B4077">
        <w:tc>
          <w:tcPr>
            <w:tcW w:w="396" w:type="dxa"/>
            <w:shd w:val="clear" w:color="auto" w:fill="auto"/>
          </w:tcPr>
          <w:p w14:paraId="40C761B1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  <w:shd w:val="clear" w:color="auto" w:fill="auto"/>
          </w:tcPr>
          <w:p w14:paraId="3BFB91FA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4" w:type="dxa"/>
            <w:shd w:val="clear" w:color="auto" w:fill="auto"/>
          </w:tcPr>
          <w:p w14:paraId="3D1BF305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ชื่อ</w:t>
            </w:r>
            <w:r w:rsidRPr="00FE28AB">
              <w:rPr>
                <w:rFonts w:ascii="TH SarabunPSK" w:hAnsi="TH SarabunPSK" w:cs="TH SarabunPSK" w:hint="cs"/>
                <w:cs/>
              </w:rPr>
              <w:t>ย่อ</w:t>
            </w:r>
            <w:r w:rsidRPr="00FE28AB">
              <w:rPr>
                <w:rFonts w:ascii="TH SarabunPSK" w:hAnsi="TH SarabunPSK" w:cs="TH SarabunPSK"/>
                <w:cs/>
              </w:rPr>
              <w:t>ภาษาอังกฤษ</w:t>
            </w:r>
            <w:r w:rsidRPr="00FE28AB">
              <w:rPr>
                <w:rFonts w:ascii="TH SarabunPSK" w:hAnsi="TH SarabunPSK" w:cs="TH SarabunPSK"/>
              </w:rPr>
              <w:tab/>
            </w:r>
            <w:r w:rsidRPr="00FE28AB">
              <w:rPr>
                <w:rFonts w:ascii="TH SarabunPSK" w:hAnsi="TH SarabunPSK" w:cs="TH SarabunPSK"/>
                <w:cs/>
              </w:rPr>
              <w:t>:</w:t>
            </w:r>
          </w:p>
        </w:tc>
        <w:tc>
          <w:tcPr>
            <w:tcW w:w="4879" w:type="dxa"/>
            <w:shd w:val="clear" w:color="auto" w:fill="auto"/>
          </w:tcPr>
          <w:p w14:paraId="7446E06E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……………… (…………………………………………)</w:t>
            </w:r>
          </w:p>
        </w:tc>
      </w:tr>
      <w:tr w:rsidR="00FE28AB" w:rsidRPr="00FE28AB" w14:paraId="143ED819" w14:textId="77777777" w:rsidTr="009B4077">
        <w:tc>
          <w:tcPr>
            <w:tcW w:w="396" w:type="dxa"/>
            <w:shd w:val="clear" w:color="auto" w:fill="auto"/>
          </w:tcPr>
          <w:p w14:paraId="0FDBBB30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  <w:shd w:val="clear" w:color="auto" w:fill="auto"/>
          </w:tcPr>
          <w:p w14:paraId="7BA8CE24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15F933A4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ปริญญาที่ 2</w:t>
            </w:r>
          </w:p>
        </w:tc>
      </w:tr>
      <w:tr w:rsidR="00FE28AB" w:rsidRPr="00FE28AB" w14:paraId="3BDE056E" w14:textId="77777777" w:rsidTr="009B4077">
        <w:tc>
          <w:tcPr>
            <w:tcW w:w="396" w:type="dxa"/>
            <w:shd w:val="clear" w:color="auto" w:fill="auto"/>
          </w:tcPr>
          <w:p w14:paraId="49F4EF6E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  <w:shd w:val="clear" w:color="auto" w:fill="auto"/>
          </w:tcPr>
          <w:p w14:paraId="54921937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4" w:type="dxa"/>
            <w:shd w:val="clear" w:color="auto" w:fill="auto"/>
          </w:tcPr>
          <w:p w14:paraId="03DE2D0C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ชื่อปริญญา (ชื่อเต็ม)</w:t>
            </w:r>
            <w:r w:rsidRPr="00FE28AB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4879" w:type="dxa"/>
            <w:shd w:val="clear" w:color="auto" w:fill="auto"/>
          </w:tcPr>
          <w:p w14:paraId="7D72E592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..................บัณฑิต สาขาวิชา </w:t>
            </w:r>
            <w:r w:rsidRPr="00FE28AB">
              <w:rPr>
                <w:rFonts w:ascii="TH SarabunPSK" w:hAnsi="TH SarabunPSK" w:cs="TH SarabunPSK"/>
                <w:cs/>
              </w:rPr>
              <w:t>(ถ้ามี)</w:t>
            </w:r>
            <w:r w:rsidRPr="00FE28AB">
              <w:rPr>
                <w:rFonts w:ascii="TH SarabunPSK" w:hAnsi="TH SarabunPSK" w:cs="TH SarabunPSK" w:hint="cs"/>
                <w:cs/>
              </w:rPr>
              <w:t>.................................</w:t>
            </w:r>
          </w:p>
        </w:tc>
      </w:tr>
      <w:tr w:rsidR="00FE28AB" w:rsidRPr="00FE28AB" w14:paraId="27308F46" w14:textId="77777777" w:rsidTr="009B4077">
        <w:tc>
          <w:tcPr>
            <w:tcW w:w="396" w:type="dxa"/>
            <w:shd w:val="clear" w:color="auto" w:fill="auto"/>
          </w:tcPr>
          <w:p w14:paraId="4F831C4F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  <w:shd w:val="clear" w:color="auto" w:fill="auto"/>
          </w:tcPr>
          <w:p w14:paraId="73E1EA3F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4" w:type="dxa"/>
            <w:shd w:val="clear" w:color="auto" w:fill="auto"/>
          </w:tcPr>
          <w:p w14:paraId="3CE47423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ชื่อ</w:t>
            </w:r>
            <w:r w:rsidRPr="00FE28AB">
              <w:rPr>
                <w:rFonts w:ascii="TH SarabunPSK" w:hAnsi="TH SarabunPSK" w:cs="TH SarabunPSK" w:hint="cs"/>
                <w:cs/>
              </w:rPr>
              <w:t>ย่อ</w:t>
            </w:r>
            <w:r w:rsidRPr="00FE28AB">
              <w:rPr>
                <w:rFonts w:ascii="TH SarabunPSK" w:hAnsi="TH SarabunPSK" w:cs="TH SarabunPSK"/>
                <w:cs/>
              </w:rPr>
              <w:t>ภาษาไทย (ถ้ามี)</w:t>
            </w:r>
            <w:r w:rsidRPr="00FE28AB">
              <w:rPr>
                <w:rFonts w:ascii="TH SarabunPSK" w:hAnsi="TH SarabunPSK" w:cs="TH SarabunPSK"/>
              </w:rPr>
              <w:tab/>
            </w:r>
            <w:r w:rsidRPr="00FE28AB">
              <w:rPr>
                <w:rFonts w:ascii="TH SarabunPSK" w:hAnsi="TH SarabunPSK" w:cs="TH SarabunPSK"/>
                <w:cs/>
              </w:rPr>
              <w:t>:</w:t>
            </w:r>
          </w:p>
        </w:tc>
        <w:tc>
          <w:tcPr>
            <w:tcW w:w="4879" w:type="dxa"/>
            <w:shd w:val="clear" w:color="auto" w:fill="auto"/>
          </w:tcPr>
          <w:p w14:paraId="2348494B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……………… (…………………………………………)</w:t>
            </w:r>
          </w:p>
        </w:tc>
      </w:tr>
      <w:tr w:rsidR="00FE28AB" w:rsidRPr="00FE28AB" w14:paraId="28A1EC5F" w14:textId="77777777" w:rsidTr="009B4077">
        <w:tc>
          <w:tcPr>
            <w:tcW w:w="396" w:type="dxa"/>
            <w:shd w:val="clear" w:color="auto" w:fill="auto"/>
          </w:tcPr>
          <w:p w14:paraId="0CF53FC8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  <w:shd w:val="clear" w:color="auto" w:fill="auto"/>
          </w:tcPr>
          <w:p w14:paraId="379C9CD8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4" w:type="dxa"/>
            <w:shd w:val="clear" w:color="auto" w:fill="auto"/>
          </w:tcPr>
          <w:p w14:paraId="0E39E55C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ชื่อ</w:t>
            </w:r>
            <w:r w:rsidRPr="00FE28AB">
              <w:rPr>
                <w:rFonts w:ascii="TH SarabunPSK" w:hAnsi="TH SarabunPSK" w:cs="TH SarabunPSK" w:hint="cs"/>
                <w:cs/>
              </w:rPr>
              <w:t>ย่อ</w:t>
            </w:r>
            <w:r w:rsidRPr="00FE28AB">
              <w:rPr>
                <w:rFonts w:ascii="TH SarabunPSK" w:hAnsi="TH SarabunPSK" w:cs="TH SarabunPSK"/>
                <w:cs/>
              </w:rPr>
              <w:t>ภาษาอังกฤษ</w:t>
            </w:r>
            <w:r w:rsidRPr="00FE28AB">
              <w:rPr>
                <w:rFonts w:ascii="TH SarabunPSK" w:hAnsi="TH SarabunPSK" w:cs="TH SarabunPSK"/>
              </w:rPr>
              <w:tab/>
            </w:r>
            <w:r w:rsidRPr="00FE28AB">
              <w:rPr>
                <w:rFonts w:ascii="TH SarabunPSK" w:hAnsi="TH SarabunPSK" w:cs="TH SarabunPSK"/>
                <w:cs/>
              </w:rPr>
              <w:t>:</w:t>
            </w:r>
          </w:p>
        </w:tc>
        <w:tc>
          <w:tcPr>
            <w:tcW w:w="4879" w:type="dxa"/>
            <w:shd w:val="clear" w:color="auto" w:fill="auto"/>
          </w:tcPr>
          <w:p w14:paraId="5E20BA8F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……………… (…………………………………………)</w:t>
            </w:r>
          </w:p>
        </w:tc>
      </w:tr>
      <w:tr w:rsidR="00176318" w:rsidRPr="00FE28AB" w14:paraId="6528061F" w14:textId="77777777" w:rsidTr="009B4077">
        <w:tc>
          <w:tcPr>
            <w:tcW w:w="396" w:type="dxa"/>
            <w:shd w:val="clear" w:color="auto" w:fill="auto"/>
          </w:tcPr>
          <w:p w14:paraId="66F5CBFB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  <w:shd w:val="clear" w:color="auto" w:fill="auto"/>
          </w:tcPr>
          <w:p w14:paraId="7E9F435B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3EE7FED5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(กรณีมากกว่า</w:t>
            </w:r>
            <w:r w:rsidRPr="00FE28AB">
              <w:rPr>
                <w:rFonts w:ascii="TH SarabunPSK" w:hAnsi="TH SarabunPSK" w:cs="TH SarabunPSK"/>
              </w:rPr>
              <w:t xml:space="preserve"> 2 </w:t>
            </w:r>
            <w:r w:rsidRPr="00FE28AB">
              <w:rPr>
                <w:rFonts w:ascii="TH SarabunPSK" w:hAnsi="TH SarabunPSK" w:cs="TH SarabunPSK" w:hint="cs"/>
                <w:cs/>
              </w:rPr>
              <w:t>ปริญญา</w:t>
            </w:r>
            <w:r w:rsidRPr="00FE28AB">
              <w:rPr>
                <w:rFonts w:ascii="TH SarabunPSK" w:hAnsi="TH SarabunPSK" w:cs="TH SarabunPSK"/>
              </w:rPr>
              <w:t xml:space="preserve"> </w:t>
            </w:r>
            <w:r w:rsidRPr="00FE28AB">
              <w:rPr>
                <w:rFonts w:ascii="TH SarabunPSK" w:hAnsi="TH SarabunPSK" w:cs="TH SarabunPSK"/>
                <w:cs/>
              </w:rPr>
              <w:t>โปรดระบุชื่อปริญญาให้ครบ)</w:t>
            </w:r>
          </w:p>
        </w:tc>
      </w:tr>
    </w:tbl>
    <w:p w14:paraId="4B7FBDCF" w14:textId="77777777" w:rsidR="001D71AA" w:rsidRPr="00FE28AB" w:rsidRDefault="001D71AA" w:rsidP="00ED490A">
      <w:pPr>
        <w:tabs>
          <w:tab w:val="left" w:pos="320"/>
          <w:tab w:val="left" w:pos="640"/>
          <w:tab w:val="left" w:pos="2720"/>
        </w:tabs>
        <w:rPr>
          <w:rFonts w:ascii="TH SarabunPSK" w:hAnsi="TH SarabunPSK" w:cs="TH SarabunPSK"/>
          <w:b/>
          <w:bCs/>
        </w:rPr>
      </w:pPr>
    </w:p>
    <w:p w14:paraId="7EA19346" w14:textId="77777777" w:rsidR="00D32844" w:rsidRPr="00FE28AB" w:rsidRDefault="001E669F" w:rsidP="00ED490A">
      <w:pPr>
        <w:tabs>
          <w:tab w:val="left" w:pos="320"/>
          <w:tab w:val="left" w:pos="64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t>6.</w:t>
      </w:r>
      <w:r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>สถานภาพของหลักสูตรและการพิจารณาอนุมัติ/เห็นชอบหลักสูตร</w:t>
      </w:r>
    </w:p>
    <w:p w14:paraId="179BE5E9" w14:textId="77777777" w:rsidR="00D32844" w:rsidRPr="00FE28AB" w:rsidRDefault="009B4077" w:rsidP="002270AB">
      <w:pPr>
        <w:tabs>
          <w:tab w:val="left" w:pos="322"/>
          <w:tab w:val="left" w:pos="640"/>
          <w:tab w:val="left" w:pos="2720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C370A5" wp14:editId="6881533C">
                <wp:simplePos x="0" y="0"/>
                <wp:positionH relativeFrom="column">
                  <wp:posOffset>5098992</wp:posOffset>
                </wp:positionH>
                <wp:positionV relativeFrom="paragraph">
                  <wp:posOffset>414713</wp:posOffset>
                </wp:positionV>
                <wp:extent cx="996315" cy="746760"/>
                <wp:effectExtent l="381000" t="38100" r="13335" b="15240"/>
                <wp:wrapNone/>
                <wp:docPr id="69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6315" cy="746760"/>
                        </a:xfrm>
                        <a:prstGeom prst="borderCallout2">
                          <a:avLst>
                            <a:gd name="adj1" fmla="val 15306"/>
                            <a:gd name="adj2" fmla="val -8037"/>
                            <a:gd name="adj3" fmla="val 15306"/>
                            <a:gd name="adj4" fmla="val -18556"/>
                            <a:gd name="adj5" fmla="val -555"/>
                            <a:gd name="adj6" fmla="val -3437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1461CD26" w14:textId="77777777" w:rsidR="00E31AB3" w:rsidRPr="008427E4" w:rsidRDefault="00E31AB3" w:rsidP="006752C1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8427E4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ระบุปีการศึกษา</w:t>
                            </w:r>
                          </w:p>
                          <w:p w14:paraId="0707DF7C" w14:textId="77777777" w:rsidR="00E31AB3" w:rsidRPr="008427E4" w:rsidRDefault="00E31AB3" w:rsidP="006752C1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8427E4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ที่เริ่มดำเนินการ</w:t>
                            </w:r>
                          </w:p>
                          <w:p w14:paraId="54153FC2" w14:textId="77777777" w:rsidR="00E31AB3" w:rsidRPr="008427E4" w:rsidRDefault="00E31AB3" w:rsidP="006752C1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8427E4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ใช้หลักสูตร</w:t>
                            </w:r>
                          </w:p>
                          <w:p w14:paraId="4E3BD9A8" w14:textId="77777777" w:rsidR="00E31AB3" w:rsidRPr="000036B1" w:rsidRDefault="00E31AB3" w:rsidP="006752C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370A5" id="AutoShape 341" o:spid="_x0000_s1061" type="#_x0000_t48" style="position:absolute;left:0;text-align:left;margin-left:401.5pt;margin-top:32.65pt;width:78.45pt;height:5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" adj="-7426,-120,-4008,3306,-1736,3306" fillcolor="#fff2cc [663]">
                <v:stroke startarrow="block"/>
                <v:textbox>
                  <w:txbxContent>
                    <w:p w14:paraId="1461CD26" w14:textId="77777777" w:rsidR="00E31AB3" w:rsidRPr="008427E4" w:rsidRDefault="00E31AB3" w:rsidP="006752C1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8427E4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ระบุปีการศึกษา</w:t>
                      </w:r>
                    </w:p>
                    <w:p w14:paraId="0707DF7C" w14:textId="77777777" w:rsidR="00E31AB3" w:rsidRPr="008427E4" w:rsidRDefault="00E31AB3" w:rsidP="006752C1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8427E4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ที่เริ่มดำเนินการ</w:t>
                      </w:r>
                    </w:p>
                    <w:p w14:paraId="54153FC2" w14:textId="77777777" w:rsidR="00E31AB3" w:rsidRPr="008427E4" w:rsidRDefault="00E31AB3" w:rsidP="006752C1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8427E4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ใช้หลักสูตร</w:t>
                      </w:r>
                    </w:p>
                    <w:p w14:paraId="4E3BD9A8" w14:textId="77777777" w:rsidR="00E31AB3" w:rsidRPr="000036B1" w:rsidRDefault="00E31AB3" w:rsidP="006752C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0AB" w:rsidRPr="00FE28AB">
        <w:rPr>
          <w:rFonts w:ascii="TH SarabunPSK" w:hAnsi="TH SarabunPSK" w:cs="TH SarabunPSK"/>
          <w:cs/>
        </w:rPr>
        <w:tab/>
      </w:r>
      <w:r w:rsidR="00A94561" w:rsidRPr="00FE28AB">
        <w:rPr>
          <w:rFonts w:ascii="TH SarabunPSK" w:hAnsi="TH SarabunPSK" w:cs="TH SarabunPSK"/>
          <w:cs/>
        </w:rPr>
        <w:t>หลักสูตร..</w:t>
      </w:r>
      <w:r w:rsidR="00983B8A" w:rsidRPr="00FE28AB">
        <w:rPr>
          <w:rFonts w:ascii="TH SarabunPSK" w:hAnsi="TH SarabunPSK" w:cs="TH SarabunPSK"/>
          <w:cs/>
        </w:rPr>
        <w:t>.</w:t>
      </w:r>
      <w:r w:rsidR="00A94561" w:rsidRPr="00FE28AB">
        <w:rPr>
          <w:rFonts w:ascii="TH SarabunPSK" w:hAnsi="TH SarabunPSK" w:cs="TH SarabunPSK" w:hint="cs"/>
          <w:cs/>
        </w:rPr>
        <w:t xml:space="preserve"> สาขาวิชา...</w:t>
      </w:r>
      <w:r w:rsidR="00983B8A" w:rsidRPr="00FE28AB">
        <w:rPr>
          <w:rFonts w:ascii="TH SarabunPSK" w:hAnsi="TH SarabunPSK" w:cs="TH SarabunPSK"/>
          <w:cs/>
        </w:rPr>
        <w:t xml:space="preserve"> </w:t>
      </w:r>
      <w:r w:rsidR="00A94561" w:rsidRPr="00FE28AB">
        <w:rPr>
          <w:rFonts w:ascii="TH SarabunPSK" w:hAnsi="TH SarabunPSK" w:cs="TH SarabunPSK" w:hint="cs"/>
          <w:cs/>
        </w:rPr>
        <w:t>(หลักสูตร</w:t>
      </w:r>
      <w:r w:rsidR="00AF26E8" w:rsidRPr="00FE28AB">
        <w:rPr>
          <w:rFonts w:ascii="TH SarabunPSK" w:hAnsi="TH SarabunPSK" w:cs="TH SarabunPSK" w:hint="cs"/>
          <w:cs/>
        </w:rPr>
        <w:t>ใหม่/</w:t>
      </w:r>
      <w:r w:rsidR="00A94561" w:rsidRPr="00FE28AB">
        <w:rPr>
          <w:rFonts w:ascii="TH SarabunPSK" w:hAnsi="TH SarabunPSK" w:cs="TH SarabunPSK" w:hint="cs"/>
          <w:cs/>
        </w:rPr>
        <w:t xml:space="preserve">ปรับปรุง </w:t>
      </w:r>
      <w:r w:rsidR="00A94561" w:rsidRPr="00FE28AB">
        <w:rPr>
          <w:rFonts w:ascii="TH SarabunPSK" w:hAnsi="TH SarabunPSK" w:cs="TH SarabunPSK"/>
          <w:cs/>
        </w:rPr>
        <w:t>พ.ศ. ....</w:t>
      </w:r>
      <w:r w:rsidR="00A94561" w:rsidRPr="00FE28AB">
        <w:rPr>
          <w:rFonts w:ascii="TH SarabunPSK" w:hAnsi="TH SarabunPSK" w:cs="TH SarabunPSK" w:hint="cs"/>
          <w:cs/>
        </w:rPr>
        <w:t>)</w:t>
      </w:r>
      <w:r w:rsidR="001E669F" w:rsidRPr="00FE28AB">
        <w:rPr>
          <w:rFonts w:ascii="TH SarabunPSK" w:hAnsi="TH SarabunPSK" w:cs="TH SarabunPSK"/>
          <w:cs/>
        </w:rPr>
        <w:t xml:space="preserve"> ปรับปรุงจากหลักสูตร</w:t>
      </w:r>
      <w:r w:rsidR="00A94561" w:rsidRPr="00FE28AB">
        <w:rPr>
          <w:rFonts w:ascii="TH SarabunPSK" w:hAnsi="TH SarabunPSK" w:cs="TH SarabunPSK"/>
          <w:cs/>
        </w:rPr>
        <w:t>...</w:t>
      </w:r>
      <w:r w:rsidR="001E669F" w:rsidRPr="00FE28AB">
        <w:rPr>
          <w:rFonts w:ascii="TH SarabunPSK" w:hAnsi="TH SarabunPSK" w:cs="TH SarabunPSK"/>
          <w:cs/>
        </w:rPr>
        <w:t xml:space="preserve"> สาขาวิชา...</w:t>
      </w:r>
      <w:r w:rsidR="00A94561" w:rsidRPr="00FE28AB">
        <w:rPr>
          <w:rFonts w:ascii="TH SarabunPSK" w:hAnsi="TH SarabunPSK" w:cs="TH SarabunPSK" w:hint="cs"/>
          <w:cs/>
        </w:rPr>
        <w:t xml:space="preserve"> </w:t>
      </w:r>
      <w:r w:rsidR="001E669F" w:rsidRPr="00FE28AB">
        <w:rPr>
          <w:rFonts w:ascii="TH SarabunPSK" w:hAnsi="TH SarabunPSK" w:cs="TH SarabunPSK"/>
          <w:cs/>
        </w:rPr>
        <w:t>(หลักสูตร</w:t>
      </w:r>
      <w:r w:rsidR="00A94561" w:rsidRPr="00FE28AB">
        <w:rPr>
          <w:rFonts w:ascii="TH SarabunPSK" w:hAnsi="TH SarabunPSK" w:cs="TH SarabunPSK" w:hint="cs"/>
          <w:cs/>
        </w:rPr>
        <w:t>ปรับปรุง</w:t>
      </w:r>
      <w:r w:rsidR="00A94561" w:rsidRPr="00FE28AB">
        <w:rPr>
          <w:rFonts w:ascii="TH SarabunPSK" w:hAnsi="TH SarabunPSK" w:cs="TH SarabunPSK"/>
          <w:cs/>
        </w:rPr>
        <w:t xml:space="preserve"> พ.ศ. </w:t>
      </w:r>
      <w:r w:rsidR="00AD19CF" w:rsidRPr="00FE28AB">
        <w:rPr>
          <w:rFonts w:ascii="TH SarabunPSK" w:hAnsi="TH SarabunPSK" w:cs="TH SarabunPSK" w:hint="cs"/>
          <w:cs/>
        </w:rPr>
        <w:t>....</w:t>
      </w:r>
      <w:r w:rsidR="001E669F" w:rsidRPr="00FE28AB">
        <w:rPr>
          <w:rFonts w:ascii="TH SarabunPSK" w:hAnsi="TH SarabunPSK" w:cs="TH SarabunPSK"/>
          <w:cs/>
        </w:rPr>
        <w:t xml:space="preserve">) </w:t>
      </w:r>
      <w:r w:rsidR="00E81AEC" w:rsidRPr="00FE28AB">
        <w:rPr>
          <w:rFonts w:ascii="TH SarabunPSK" w:hAnsi="TH SarabunPSK" w:cs="TH SarabunPSK"/>
          <w:cs/>
        </w:rPr>
        <w:t xml:space="preserve">เริ่มดำเนินการใช้หลักสูตรในภาคการศึกษาที่ </w:t>
      </w:r>
      <w:r w:rsidR="00E81AEC" w:rsidRPr="00FE28AB">
        <w:rPr>
          <w:rFonts w:ascii="TH SarabunPSK" w:hAnsi="TH SarabunPSK" w:cs="TH SarabunPSK"/>
        </w:rPr>
        <w:t xml:space="preserve">1 </w:t>
      </w:r>
      <w:r w:rsidR="00A94561" w:rsidRPr="00FE28AB">
        <w:rPr>
          <w:rFonts w:ascii="TH SarabunPSK" w:hAnsi="TH SarabunPSK" w:cs="TH SarabunPSK"/>
          <w:cs/>
        </w:rPr>
        <w:t>ปีการศึกษา</w:t>
      </w:r>
      <w:r w:rsidR="00A94561" w:rsidRPr="00FE28AB">
        <w:rPr>
          <w:rFonts w:ascii="TH SarabunPSK" w:hAnsi="TH SarabunPSK" w:cs="TH SarabunPSK" w:hint="cs"/>
          <w:cs/>
        </w:rPr>
        <w:t xml:space="preserve"> </w:t>
      </w:r>
      <w:r w:rsidR="00A94561" w:rsidRPr="00FE28AB">
        <w:rPr>
          <w:rFonts w:ascii="TH SarabunPSK" w:hAnsi="TH SarabunPSK" w:cs="TH SarabunPSK"/>
        </w:rPr>
        <w:t>….</w:t>
      </w:r>
    </w:p>
    <w:p w14:paraId="52CFCA53" w14:textId="77777777" w:rsidR="003D63E8" w:rsidRPr="00FE28AB" w:rsidRDefault="00E81AEC" w:rsidP="002270AB">
      <w:pPr>
        <w:tabs>
          <w:tab w:val="left" w:pos="322"/>
          <w:tab w:val="left" w:pos="640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  <w:cs/>
        </w:rPr>
        <w:t>สภาวิชาการ ให้ความเห็นชอบห</w:t>
      </w:r>
      <w:r w:rsidR="00983B8A" w:rsidRPr="00FE28AB">
        <w:rPr>
          <w:rFonts w:ascii="TH SarabunPSK" w:hAnsi="TH SarabunPSK" w:cs="TH SarabunPSK"/>
          <w:cs/>
        </w:rPr>
        <w:t>ลักสูตร ในคราวประชุมครั้งที่...</w:t>
      </w:r>
      <w:r w:rsidRPr="00FE28AB">
        <w:rPr>
          <w:rFonts w:ascii="TH SarabunPSK" w:hAnsi="TH SarabunPSK" w:cs="TH SarabunPSK"/>
          <w:cs/>
        </w:rPr>
        <w:t xml:space="preserve">../............. </w:t>
      </w:r>
    </w:p>
    <w:p w14:paraId="0891B237" w14:textId="77777777" w:rsidR="001E669F" w:rsidRPr="00FE28AB" w:rsidRDefault="003D63E8" w:rsidP="002270AB">
      <w:pPr>
        <w:tabs>
          <w:tab w:val="left" w:pos="322"/>
          <w:tab w:val="left" w:pos="640"/>
          <w:tab w:val="left" w:pos="1134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="00E81AEC" w:rsidRPr="00FE28AB">
        <w:rPr>
          <w:rFonts w:ascii="TH SarabunPSK" w:hAnsi="TH SarabunPSK" w:cs="TH SarabunPSK"/>
          <w:cs/>
        </w:rPr>
        <w:t>วันที่......................................</w:t>
      </w:r>
    </w:p>
    <w:p w14:paraId="586E9636" w14:textId="77777777" w:rsidR="003D63E8" w:rsidRPr="00FE28AB" w:rsidRDefault="00E81AEC" w:rsidP="002270AB">
      <w:pPr>
        <w:tabs>
          <w:tab w:val="left" w:pos="322"/>
          <w:tab w:val="left" w:pos="640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  <w:cs/>
        </w:rPr>
        <w:t>สภามหาวิทยาลัย ให้ความเห็นชอบหลักสูตร ในคราวประชุมครั้งที่</w:t>
      </w:r>
      <w:r w:rsidR="00983B8A" w:rsidRPr="00FE28AB">
        <w:rPr>
          <w:rFonts w:ascii="TH SarabunPSK" w:hAnsi="TH SarabunPSK" w:cs="TH SarabunPSK"/>
          <w:cs/>
        </w:rPr>
        <w:t>...../.............</w:t>
      </w:r>
      <w:r w:rsidR="00A94561" w:rsidRPr="00FE28AB">
        <w:rPr>
          <w:rFonts w:ascii="TH SarabunPSK" w:hAnsi="TH SarabunPSK" w:cs="TH SarabunPSK" w:hint="cs"/>
          <w:cs/>
        </w:rPr>
        <w:t xml:space="preserve"> </w:t>
      </w:r>
    </w:p>
    <w:p w14:paraId="2585723B" w14:textId="77777777" w:rsidR="00E81AEC" w:rsidRPr="00FE28AB" w:rsidRDefault="003D63E8" w:rsidP="002270AB">
      <w:pPr>
        <w:tabs>
          <w:tab w:val="left" w:pos="322"/>
          <w:tab w:val="left" w:pos="640"/>
          <w:tab w:val="left" w:pos="1134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="00E81AEC" w:rsidRPr="00FE28AB">
        <w:rPr>
          <w:rFonts w:ascii="TH SarabunPSK" w:hAnsi="TH SarabunPSK" w:cs="TH SarabunPSK"/>
          <w:cs/>
        </w:rPr>
        <w:t>วันที่......................................</w:t>
      </w:r>
    </w:p>
    <w:p w14:paraId="0B7C0865" w14:textId="77777777" w:rsidR="009B4077" w:rsidRPr="00FE28AB" w:rsidRDefault="009B4077" w:rsidP="00ED490A">
      <w:pPr>
        <w:tabs>
          <w:tab w:val="left" w:pos="320"/>
          <w:tab w:val="left" w:pos="640"/>
          <w:tab w:val="left" w:pos="960"/>
          <w:tab w:val="left" w:pos="2720"/>
        </w:tabs>
        <w:rPr>
          <w:rFonts w:ascii="TH SarabunPSK" w:hAnsi="TH SarabunPSK" w:cs="TH SarabunPSK"/>
          <w:b/>
          <w:bCs/>
        </w:rPr>
      </w:pPr>
    </w:p>
    <w:p w14:paraId="2E32C063" w14:textId="4333C511" w:rsidR="00E81AEC" w:rsidRPr="00FE28AB" w:rsidRDefault="007129B7" w:rsidP="00F82D48">
      <w:pPr>
        <w:tabs>
          <w:tab w:val="left" w:pos="320"/>
          <w:tab w:val="left" w:pos="640"/>
          <w:tab w:val="left" w:pos="960"/>
          <w:tab w:val="left" w:pos="2720"/>
        </w:tabs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olor w:val="FF0000"/>
          <w:cs/>
        </w:rPr>
        <w:t xml:space="preserve"> </w:t>
      </w:r>
      <w:r w:rsidRPr="007129B7">
        <w:rPr>
          <w:rFonts w:ascii="TH SarabunPSK" w:hAnsi="TH SarabunPSK" w:cs="TH SarabunPSK" w:hint="cs"/>
          <w:color w:val="FF0000"/>
          <w:cs/>
        </w:rPr>
        <w:t xml:space="preserve"> </w:t>
      </w:r>
      <w:r w:rsidR="00F82D48">
        <w:rPr>
          <w:rFonts w:ascii="TH SarabunPSK" w:hAnsi="TH SarabunPSK" w:cs="TH SarabunPSK"/>
          <w:b/>
          <w:bCs/>
        </w:rPr>
        <w:t>7</w:t>
      </w:r>
      <w:r w:rsidR="0078333E" w:rsidRPr="00FE28AB">
        <w:rPr>
          <w:rFonts w:ascii="TH SarabunPSK" w:hAnsi="TH SarabunPSK" w:cs="TH SarabunPSK"/>
          <w:b/>
          <w:bCs/>
        </w:rPr>
        <w:t>.</w:t>
      </w:r>
      <w:r w:rsidR="0078333E" w:rsidRPr="00FE28AB">
        <w:rPr>
          <w:rFonts w:ascii="TH SarabunPSK" w:hAnsi="TH SarabunPSK" w:cs="TH SarabunPSK"/>
          <w:b/>
          <w:bCs/>
        </w:rPr>
        <w:tab/>
      </w:r>
      <w:r w:rsidR="0078333E" w:rsidRPr="00FE28AB">
        <w:rPr>
          <w:rFonts w:ascii="TH SarabunPSK" w:hAnsi="TH SarabunPSK" w:cs="TH SarabunPSK"/>
          <w:b/>
          <w:bCs/>
          <w:cs/>
        </w:rPr>
        <w:t>อาชีพที่สามารถประกอบได้หลังสำเร็จการศึกษา</w:t>
      </w:r>
      <w:r w:rsidR="005964CE" w:rsidRPr="00FE28AB">
        <w:rPr>
          <w:rFonts w:ascii="TH SarabunPSK" w:hAnsi="TH SarabunPSK" w:cs="TH SarabunPSK" w:hint="cs"/>
          <w:b/>
          <w:bCs/>
          <w:cs/>
        </w:rPr>
        <w:t xml:space="preserve"> </w:t>
      </w:r>
      <w:r w:rsidR="005964CE" w:rsidRPr="00FE28AB">
        <w:rPr>
          <w:rFonts w:ascii="TH SarabunPSK" w:hAnsi="TH SarabunPSK" w:cs="TH SarabunPSK"/>
          <w:sz w:val="30"/>
          <w:szCs w:val="30"/>
          <w:cs/>
        </w:rPr>
        <w:t>(</w:t>
      </w:r>
      <w:r w:rsidR="005964CE" w:rsidRPr="00FE28AB">
        <w:rPr>
          <w:rFonts w:ascii="TH SarabunPSK" w:hAnsi="TH SarabunPSK" w:cs="TH SarabunPSK" w:hint="cs"/>
          <w:sz w:val="30"/>
          <w:szCs w:val="30"/>
          <w:cs/>
        </w:rPr>
        <w:t>เรียงตามลำดับความสัมพันธ์</w:t>
      </w:r>
      <w:r w:rsidR="005964CE" w:rsidRPr="00FE28AB">
        <w:rPr>
          <w:rFonts w:ascii="TH SarabunPSK" w:hAnsi="TH SarabunPSK" w:cs="TH SarabunPSK"/>
          <w:sz w:val="30"/>
          <w:szCs w:val="30"/>
          <w:cs/>
        </w:rPr>
        <w:t>กับสาขาวิชา)</w:t>
      </w:r>
    </w:p>
    <w:p w14:paraId="6C0B6B28" w14:textId="6E6FC87C" w:rsidR="00E81AEC" w:rsidRPr="00FE28AB" w:rsidRDefault="00D10E58" w:rsidP="009B4077">
      <w:pPr>
        <w:tabs>
          <w:tab w:val="left" w:pos="320"/>
          <w:tab w:val="left" w:pos="700"/>
          <w:tab w:val="left" w:pos="960"/>
          <w:tab w:val="left" w:pos="2720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="00805D11">
        <w:rPr>
          <w:rFonts w:ascii="TH SarabunPSK" w:hAnsi="TH SarabunPSK" w:cs="TH SarabunPSK" w:hint="cs"/>
          <w:cs/>
        </w:rPr>
        <w:t>7</w:t>
      </w:r>
      <w:r w:rsidR="00404EDE" w:rsidRPr="00FE28AB">
        <w:rPr>
          <w:rFonts w:ascii="TH SarabunPSK" w:hAnsi="TH SarabunPSK" w:cs="TH SarabunPSK" w:hint="cs"/>
          <w:cs/>
        </w:rPr>
        <w:t>.1</w:t>
      </w:r>
      <w:r w:rsidR="001A0409" w:rsidRPr="00FE28AB">
        <w:rPr>
          <w:rFonts w:ascii="TH SarabunPSK" w:hAnsi="TH SarabunPSK" w:cs="TH SarabunPSK"/>
          <w:cs/>
        </w:rPr>
        <w:tab/>
      </w:r>
      <w:r w:rsidR="001A0409" w:rsidRPr="00FE28AB">
        <w:rPr>
          <w:rFonts w:ascii="TH SarabunPSK" w:hAnsi="TH SarabunPSK" w:cs="TH SarabunPSK" w:hint="cs"/>
          <w:cs/>
        </w:rPr>
        <w:t>...............................</w:t>
      </w:r>
    </w:p>
    <w:p w14:paraId="0D1ACB88" w14:textId="17818FCD" w:rsidR="0078333E" w:rsidRPr="00FE28AB" w:rsidRDefault="00D10E58" w:rsidP="009B4077">
      <w:pPr>
        <w:tabs>
          <w:tab w:val="left" w:pos="320"/>
          <w:tab w:val="left" w:pos="700"/>
          <w:tab w:val="left" w:pos="960"/>
          <w:tab w:val="left" w:pos="2720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</w:rPr>
        <w:tab/>
      </w:r>
      <w:r w:rsidR="00805D11">
        <w:rPr>
          <w:rFonts w:ascii="TH SarabunPSK" w:hAnsi="TH SarabunPSK" w:cs="TH SarabunPSK"/>
        </w:rPr>
        <w:t>7</w:t>
      </w:r>
      <w:r w:rsidR="00404EDE" w:rsidRPr="00FE28AB">
        <w:rPr>
          <w:rFonts w:ascii="TH SarabunPSK" w:hAnsi="TH SarabunPSK" w:cs="TH SarabunPSK" w:hint="cs"/>
          <w:cs/>
        </w:rPr>
        <w:t>.2</w:t>
      </w:r>
      <w:r w:rsidR="001A0409" w:rsidRPr="00FE28AB">
        <w:rPr>
          <w:rFonts w:ascii="TH SarabunPSK" w:hAnsi="TH SarabunPSK" w:cs="TH SarabunPSK"/>
          <w:cs/>
        </w:rPr>
        <w:tab/>
      </w:r>
      <w:r w:rsidR="001A0409" w:rsidRPr="00FE28AB">
        <w:rPr>
          <w:rFonts w:ascii="TH SarabunPSK" w:hAnsi="TH SarabunPSK" w:cs="TH SarabunPSK" w:hint="cs"/>
          <w:cs/>
        </w:rPr>
        <w:t>...............................</w:t>
      </w:r>
    </w:p>
    <w:p w14:paraId="57FEC665" w14:textId="37030F03" w:rsidR="0078333E" w:rsidRPr="00FE28AB" w:rsidRDefault="00D10E58" w:rsidP="009B4077">
      <w:pPr>
        <w:tabs>
          <w:tab w:val="left" w:pos="320"/>
          <w:tab w:val="left" w:pos="700"/>
          <w:tab w:val="left" w:pos="960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ab/>
      </w:r>
      <w:r w:rsidR="00805D11">
        <w:rPr>
          <w:rFonts w:ascii="TH SarabunPSK" w:hAnsi="TH SarabunPSK" w:cs="TH SarabunPSK"/>
        </w:rPr>
        <w:t>7</w:t>
      </w:r>
      <w:r w:rsidR="00404EDE" w:rsidRPr="00FE28AB">
        <w:rPr>
          <w:rFonts w:ascii="TH SarabunPSK" w:hAnsi="TH SarabunPSK" w:cs="TH SarabunPSK" w:hint="cs"/>
          <w:cs/>
        </w:rPr>
        <w:t>.3</w:t>
      </w:r>
      <w:r w:rsidR="001A0409" w:rsidRPr="00FE28AB">
        <w:rPr>
          <w:rFonts w:ascii="TH SarabunPSK" w:hAnsi="TH SarabunPSK" w:cs="TH SarabunPSK"/>
          <w:cs/>
        </w:rPr>
        <w:tab/>
      </w:r>
      <w:r w:rsidR="001A0409" w:rsidRPr="00FE28AB">
        <w:rPr>
          <w:rFonts w:ascii="TH SarabunPSK" w:hAnsi="TH SarabunPSK" w:cs="TH SarabunPSK" w:hint="cs"/>
          <w:cs/>
        </w:rPr>
        <w:t>...............................</w:t>
      </w:r>
      <w:r w:rsidR="0078333E" w:rsidRPr="00FE28AB">
        <w:rPr>
          <w:rFonts w:ascii="TH SarabunPSK" w:hAnsi="TH SarabunPSK" w:cs="TH SarabunPSK"/>
        </w:rPr>
        <w:t xml:space="preserve">  </w:t>
      </w:r>
    </w:p>
    <w:p w14:paraId="640DEE0D" w14:textId="0BD849DF" w:rsidR="00C211D9" w:rsidRPr="00FE28AB" w:rsidRDefault="005F3637" w:rsidP="009B4077">
      <w:pPr>
        <w:tabs>
          <w:tab w:val="left" w:pos="320"/>
          <w:tab w:val="left" w:pos="700"/>
          <w:tab w:val="left" w:pos="960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805D11">
        <w:rPr>
          <w:rFonts w:ascii="TH SarabunPSK" w:hAnsi="TH SarabunPSK" w:cs="TH SarabunPSK" w:hint="cs"/>
          <w:cs/>
        </w:rPr>
        <w:t>7</w:t>
      </w:r>
      <w:r w:rsidRPr="00FE28AB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/>
        </w:rPr>
        <w:t>n</w:t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>...............................</w:t>
      </w:r>
      <w:r w:rsidRPr="00FE28AB">
        <w:rPr>
          <w:rFonts w:ascii="TH SarabunPSK" w:hAnsi="TH SarabunPSK" w:cs="TH SarabunPSK"/>
        </w:rPr>
        <w:t xml:space="preserve">  </w:t>
      </w:r>
    </w:p>
    <w:p w14:paraId="05724F01" w14:textId="0C217501" w:rsidR="00F82D48" w:rsidRDefault="00F82D4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0D4D8A85" w14:textId="3F912507" w:rsidR="0078333E" w:rsidRPr="00FE28AB" w:rsidRDefault="00F82D48" w:rsidP="00BB5E0A">
      <w:pPr>
        <w:tabs>
          <w:tab w:val="left" w:pos="322"/>
          <w:tab w:val="left" w:pos="64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83F1143" wp14:editId="39C1F7C0">
                <wp:simplePos x="0" y="0"/>
                <wp:positionH relativeFrom="column">
                  <wp:posOffset>2275205</wp:posOffset>
                </wp:positionH>
                <wp:positionV relativeFrom="paragraph">
                  <wp:posOffset>-409575</wp:posOffset>
                </wp:positionV>
                <wp:extent cx="3695700" cy="342900"/>
                <wp:effectExtent l="552450" t="0" r="19050" b="209550"/>
                <wp:wrapNone/>
                <wp:docPr id="6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0" cy="342900"/>
                        </a:xfrm>
                        <a:prstGeom prst="borderCallout2">
                          <a:avLst>
                            <a:gd name="adj1" fmla="val 72268"/>
                            <a:gd name="adj2" fmla="val -768"/>
                            <a:gd name="adj3" fmla="val 74490"/>
                            <a:gd name="adj4" fmla="val -7774"/>
                            <a:gd name="adj5" fmla="val 141735"/>
                            <a:gd name="adj6" fmla="val -1403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6E84462C" w14:textId="77777777" w:rsidR="00E31AB3" w:rsidRPr="00552825" w:rsidRDefault="00E31AB3" w:rsidP="00F82D48">
                            <w:pP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ในกรณี การผลิตร่วมกับองค์กรภายนอกให้ระบุสถานที่จัดการเรียนการสอน</w:t>
                            </w:r>
                          </w:p>
                          <w:p w14:paraId="39F849E8" w14:textId="77777777" w:rsidR="00E31AB3" w:rsidRPr="000036B1" w:rsidRDefault="00E31AB3" w:rsidP="00F82D4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F1143" id="_x0000_s1062" type="#_x0000_t48" style="position:absolute;margin-left:179.15pt;margin-top:-32.25pt;width:291pt;height:27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" adj="-3032,30615,-1679,16090,-166,15610" fillcolor="#fff2cc [663]">
                <v:stroke startarrow="block"/>
                <v:textbox>
                  <w:txbxContent>
                    <w:p w14:paraId="6E84462C" w14:textId="77777777" w:rsidR="00E31AB3" w:rsidRPr="00552825" w:rsidRDefault="00E31AB3" w:rsidP="00F82D48">
                      <w:pP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</w:rPr>
                        <w:t>ในกรณี การผลิตร่วมกับองค์กรภายนอกให้ระบุสถานที่จัดการเรียนการสอน</w:t>
                      </w:r>
                    </w:p>
                    <w:p w14:paraId="39F849E8" w14:textId="77777777" w:rsidR="00E31AB3" w:rsidRPr="000036B1" w:rsidRDefault="00E31AB3" w:rsidP="00F82D4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</w:rPr>
        <w:t>8</w:t>
      </w:r>
      <w:r w:rsidR="00DA4AEB" w:rsidRPr="00FE28AB">
        <w:rPr>
          <w:rFonts w:ascii="TH SarabunPSK" w:hAnsi="TH SarabunPSK" w:cs="TH SarabunPSK"/>
          <w:b/>
          <w:bCs/>
        </w:rPr>
        <w:t>.</w:t>
      </w:r>
      <w:r w:rsidR="00DA4AEB" w:rsidRPr="00FE28AB">
        <w:rPr>
          <w:rFonts w:ascii="TH SarabunPSK" w:hAnsi="TH SarabunPSK" w:cs="TH SarabunPSK"/>
          <w:b/>
          <w:bCs/>
        </w:rPr>
        <w:tab/>
      </w:r>
      <w:r w:rsidR="00DA4AEB" w:rsidRPr="00FE28AB">
        <w:rPr>
          <w:rFonts w:ascii="TH SarabunPSK" w:hAnsi="TH SarabunPSK" w:cs="TH SarabunPSK"/>
          <w:b/>
          <w:bCs/>
          <w:cs/>
        </w:rPr>
        <w:t>สถานที่จัดการเรียนการสอน</w:t>
      </w:r>
    </w:p>
    <w:p w14:paraId="72C7C9C9" w14:textId="4B0C63DF" w:rsidR="00DA4AEB" w:rsidRPr="00FE28AB" w:rsidRDefault="008C5FF7" w:rsidP="00BB5E0A">
      <w:pPr>
        <w:tabs>
          <w:tab w:val="left" w:pos="322"/>
          <w:tab w:val="left" w:pos="640"/>
          <w:tab w:val="left" w:pos="960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DA4AEB" w:rsidRPr="00FE28AB">
        <w:rPr>
          <w:rFonts w:ascii="TH SarabunPSK" w:hAnsi="TH SarabunPSK" w:cs="TH SarabunPSK"/>
          <w:cs/>
        </w:rPr>
        <w:t xml:space="preserve">คณะ............................. มหาวิทยาลัยเทคโนโลยีราชมงคลศรีวิชัย </w:t>
      </w:r>
    </w:p>
    <w:p w14:paraId="75950A12" w14:textId="437F2E97" w:rsidR="00B43752" w:rsidRPr="00FE28AB" w:rsidRDefault="00B43752" w:rsidP="00BB5E0A">
      <w:pPr>
        <w:tabs>
          <w:tab w:val="left" w:pos="322"/>
          <w:tab w:val="left" w:pos="640"/>
          <w:tab w:val="left" w:pos="960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ab/>
        <w:t>วิทยาเขต......... ต</w:t>
      </w:r>
      <w:r w:rsidR="00C211D9" w:rsidRPr="00FE28AB">
        <w:rPr>
          <w:rFonts w:ascii="TH SarabunPSK" w:hAnsi="TH SarabunPSK" w:cs="TH SarabunPSK" w:hint="cs"/>
          <w:cs/>
        </w:rPr>
        <w:t>ำบล</w:t>
      </w:r>
      <w:r w:rsidRPr="00FE28AB">
        <w:rPr>
          <w:rFonts w:ascii="TH SarabunPSK" w:hAnsi="TH SarabunPSK" w:cs="TH SarabunPSK" w:hint="cs"/>
          <w:cs/>
        </w:rPr>
        <w:t xml:space="preserve"> ....... อ</w:t>
      </w:r>
      <w:r w:rsidR="00C211D9" w:rsidRPr="00FE28AB">
        <w:rPr>
          <w:rFonts w:ascii="TH SarabunPSK" w:hAnsi="TH SarabunPSK" w:cs="TH SarabunPSK" w:hint="cs"/>
          <w:cs/>
        </w:rPr>
        <w:t>ำเภอ</w:t>
      </w:r>
      <w:r w:rsidRPr="00FE28AB">
        <w:rPr>
          <w:rFonts w:ascii="TH SarabunPSK" w:hAnsi="TH SarabunPSK" w:cs="TH SarabunPSK" w:hint="cs"/>
          <w:cs/>
        </w:rPr>
        <w:t xml:space="preserve"> ....... จ</w:t>
      </w:r>
      <w:r w:rsidR="00C211D9" w:rsidRPr="00FE28AB">
        <w:rPr>
          <w:rFonts w:ascii="TH SarabunPSK" w:hAnsi="TH SarabunPSK" w:cs="TH SarabunPSK" w:hint="cs"/>
          <w:cs/>
        </w:rPr>
        <w:t>ังหวัด</w:t>
      </w:r>
      <w:r w:rsidRPr="00FE28AB">
        <w:rPr>
          <w:rFonts w:ascii="TH SarabunPSK" w:hAnsi="TH SarabunPSK" w:cs="TH SarabunPSK" w:hint="cs"/>
          <w:cs/>
        </w:rPr>
        <w:t xml:space="preserve"> .......</w:t>
      </w:r>
    </w:p>
    <w:p w14:paraId="07E61EA0" w14:textId="16456EE5" w:rsidR="005F5615" w:rsidRPr="00FE28AB" w:rsidRDefault="005F5615">
      <w:pPr>
        <w:rPr>
          <w:rFonts w:ascii="TH SarabunPSK" w:hAnsi="TH SarabunPSK" w:cs="TH SarabunPSK"/>
          <w:b/>
          <w:bCs/>
        </w:rPr>
      </w:pPr>
    </w:p>
    <w:p w14:paraId="22318C43" w14:textId="0DC437DB" w:rsidR="00A8557B" w:rsidRPr="008427E4" w:rsidRDefault="00F82D48" w:rsidP="00F82D48">
      <w:pPr>
        <w:tabs>
          <w:tab w:val="left" w:pos="308"/>
          <w:tab w:val="left" w:pos="64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8427E4">
        <w:rPr>
          <w:rFonts w:ascii="TH SarabunPSK" w:hAnsi="TH SarabunPSK" w:cs="TH SarabunPSK"/>
          <w:b/>
          <w:bCs/>
        </w:rPr>
        <w:t>9</w:t>
      </w:r>
      <w:r w:rsidR="00A8557B" w:rsidRPr="008427E4">
        <w:rPr>
          <w:rFonts w:ascii="TH SarabunPSK" w:hAnsi="TH SarabunPSK" w:cs="TH SarabunPSK"/>
          <w:b/>
          <w:bCs/>
        </w:rPr>
        <w:t>.</w:t>
      </w:r>
      <w:r w:rsidR="00A8557B" w:rsidRPr="008427E4">
        <w:rPr>
          <w:rFonts w:ascii="TH SarabunPSK" w:hAnsi="TH SarabunPSK" w:cs="TH SarabunPSK"/>
          <w:b/>
          <w:bCs/>
        </w:rPr>
        <w:tab/>
      </w:r>
      <w:r w:rsidR="007F4A26" w:rsidRPr="008427E4">
        <w:rPr>
          <w:rFonts w:ascii="TH SarabunPSK" w:hAnsi="TH SarabunPSK" w:cs="TH SarabunPSK" w:hint="cs"/>
          <w:b/>
          <w:bCs/>
          <w:cs/>
        </w:rPr>
        <w:t>ความสำคัญของหลักสูตร</w:t>
      </w:r>
    </w:p>
    <w:p w14:paraId="61DE994A" w14:textId="4EED83AE" w:rsidR="00FD05D1" w:rsidRPr="00FE28AB" w:rsidRDefault="00BC5FF6" w:rsidP="00F82D48">
      <w:pPr>
        <w:tabs>
          <w:tab w:val="left" w:pos="308"/>
          <w:tab w:val="left" w:pos="686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</w:rPr>
        <w:tab/>
      </w:r>
      <w:r w:rsidR="00F82D48">
        <w:rPr>
          <w:rFonts w:ascii="TH SarabunPSK" w:hAnsi="TH SarabunPSK" w:cs="TH SarabunPSK"/>
          <w:b/>
          <w:bCs/>
        </w:rPr>
        <w:t>9</w:t>
      </w:r>
      <w:r w:rsidR="00A8557B" w:rsidRPr="00FE28AB">
        <w:rPr>
          <w:rFonts w:ascii="TH SarabunPSK" w:hAnsi="TH SarabunPSK" w:cs="TH SarabunPSK"/>
          <w:b/>
          <w:bCs/>
        </w:rPr>
        <w:t>.1</w:t>
      </w:r>
      <w:r w:rsidR="00F82D48">
        <w:rPr>
          <w:rFonts w:ascii="TH SarabunPSK" w:hAnsi="TH SarabunPSK" w:cs="TH SarabunPSK"/>
          <w:b/>
          <w:bCs/>
        </w:rPr>
        <w:tab/>
      </w:r>
      <w:r w:rsidR="00B00B49">
        <w:rPr>
          <w:rFonts w:ascii="TH SarabunPSK" w:hAnsi="TH SarabunPSK" w:cs="TH SarabunPSK" w:hint="cs"/>
          <w:b/>
          <w:bCs/>
          <w:cs/>
        </w:rPr>
        <w:t>การตอบสนองนโยบายและยุทธศาสตร์และการพัฒนากำลังคนของประเทศ</w:t>
      </w:r>
      <w:r w:rsidR="00D64AC4" w:rsidRPr="00FE28AB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33AB9981" w14:textId="097685EA" w:rsidR="00A8557B" w:rsidRPr="00FE28AB" w:rsidRDefault="00A8557B" w:rsidP="00F82D48">
      <w:pPr>
        <w:tabs>
          <w:tab w:val="left" w:pos="308"/>
          <w:tab w:val="left" w:pos="686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="00F82D48">
        <w:rPr>
          <w:rFonts w:ascii="TH SarabunPSK" w:hAnsi="TH SarabunPSK" w:cs="TH SarabunPSK" w:hint="cs"/>
          <w:cs/>
        </w:rPr>
        <w:t>...</w:t>
      </w:r>
      <w:r w:rsidRPr="00FE28AB">
        <w:rPr>
          <w:rFonts w:ascii="TH SarabunPSK" w:hAnsi="TH SarabunPSK" w:cs="TH SarabunPSK"/>
          <w:cs/>
        </w:rPr>
        <w:t>.................................................................</w:t>
      </w:r>
      <w:r w:rsidRPr="00FE28AB">
        <w:rPr>
          <w:rFonts w:ascii="TH SarabunPSK" w:hAnsi="TH SarabunPSK" w:cs="TH SarabunPSK" w:hint="cs"/>
          <w:cs/>
        </w:rPr>
        <w:t>...................................................................</w:t>
      </w:r>
      <w:r w:rsidR="00F82D48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...........</w:t>
      </w:r>
    </w:p>
    <w:p w14:paraId="592CB9BC" w14:textId="1B32DDDF" w:rsidR="00A8557B" w:rsidRPr="00FE28AB" w:rsidRDefault="00A8557B" w:rsidP="00F82D48">
      <w:pPr>
        <w:tabs>
          <w:tab w:val="left" w:pos="308"/>
          <w:tab w:val="left" w:pos="686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</w:t>
      </w:r>
      <w:r w:rsidR="00F82D48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............</w:t>
      </w:r>
    </w:p>
    <w:p w14:paraId="23DE5344" w14:textId="02629676" w:rsidR="00A8557B" w:rsidRPr="00FE28AB" w:rsidRDefault="00A8557B" w:rsidP="00F82D48">
      <w:pPr>
        <w:tabs>
          <w:tab w:val="left" w:pos="308"/>
          <w:tab w:val="left" w:pos="686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</w:t>
      </w:r>
      <w:r w:rsidR="00F82D48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............</w:t>
      </w:r>
    </w:p>
    <w:p w14:paraId="232D15BF" w14:textId="5A337028" w:rsidR="00620373" w:rsidRPr="00FE28AB" w:rsidRDefault="00620373" w:rsidP="00F82D48">
      <w:pPr>
        <w:tabs>
          <w:tab w:val="left" w:pos="308"/>
          <w:tab w:val="left" w:pos="686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 w:rsidR="00F82D48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...........</w:t>
      </w:r>
    </w:p>
    <w:p w14:paraId="13A80327" w14:textId="36388756" w:rsidR="00A8557B" w:rsidRPr="00FE28AB" w:rsidRDefault="00A8557B" w:rsidP="00706C71">
      <w:pPr>
        <w:tabs>
          <w:tab w:val="left" w:pos="308"/>
          <w:tab w:val="left" w:pos="686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="00F82D48">
        <w:rPr>
          <w:rFonts w:ascii="TH SarabunPSK" w:hAnsi="TH SarabunPSK" w:cs="TH SarabunPSK" w:hint="cs"/>
          <w:b/>
          <w:bCs/>
          <w:cs/>
        </w:rPr>
        <w:t>9</w:t>
      </w:r>
      <w:r w:rsidRPr="00FE28AB">
        <w:rPr>
          <w:rFonts w:ascii="TH SarabunPSK" w:hAnsi="TH SarabunPSK" w:cs="TH SarabunPSK"/>
          <w:b/>
          <w:bCs/>
        </w:rPr>
        <w:t>.2</w:t>
      </w:r>
      <w:r w:rsidRPr="00FE28AB">
        <w:rPr>
          <w:rFonts w:ascii="TH SarabunPSK" w:hAnsi="TH SarabunPSK" w:cs="TH SarabunPSK" w:hint="cs"/>
          <w:b/>
          <w:bCs/>
          <w:cs/>
        </w:rPr>
        <w:t xml:space="preserve"> </w:t>
      </w:r>
      <w:r w:rsidR="00B00B49">
        <w:rPr>
          <w:rFonts w:ascii="TH SarabunPSK" w:hAnsi="TH SarabunPSK" w:cs="TH SarabunPSK" w:hint="cs"/>
          <w:b/>
          <w:bCs/>
          <w:cs/>
        </w:rPr>
        <w:t>การตอบสนอง</w:t>
      </w:r>
      <w:r w:rsidR="00AC26A0">
        <w:rPr>
          <w:rFonts w:ascii="TH SarabunPSK" w:hAnsi="TH SarabunPSK" w:cs="TH SarabunPSK" w:hint="cs"/>
          <w:b/>
          <w:bCs/>
          <w:cs/>
        </w:rPr>
        <w:t>ปรัชญาการศึกษา วิสัยทัศน์ พันธกิจ</w:t>
      </w:r>
      <w:r w:rsidR="00B00B49">
        <w:rPr>
          <w:rFonts w:ascii="TH SarabunPSK" w:hAnsi="TH SarabunPSK" w:cs="TH SarabunPSK" w:hint="cs"/>
          <w:b/>
          <w:bCs/>
          <w:cs/>
        </w:rPr>
        <w:t>และแผนพัฒนา</w:t>
      </w:r>
      <w:r w:rsidR="00706C71">
        <w:rPr>
          <w:rFonts w:ascii="TH SarabunPSK" w:hAnsi="TH SarabunPSK" w:cs="TH SarabunPSK" w:hint="cs"/>
          <w:b/>
          <w:bCs/>
          <w:cs/>
        </w:rPr>
        <w:t>ยุทธศาสตร์</w:t>
      </w:r>
      <w:r w:rsidR="00B00B49">
        <w:rPr>
          <w:rFonts w:ascii="TH SarabunPSK" w:hAnsi="TH SarabunPSK" w:cs="TH SarabunPSK" w:hint="cs"/>
          <w:b/>
          <w:bCs/>
          <w:cs/>
        </w:rPr>
        <w:t>มหาวิทยาลัยเทคโนโลยีราชมงคลศรีวิชัย</w:t>
      </w:r>
    </w:p>
    <w:p w14:paraId="2F8D9C93" w14:textId="27D617CD" w:rsidR="00A8557B" w:rsidRPr="00FE28AB" w:rsidRDefault="00A8557B" w:rsidP="00F82D48">
      <w:pPr>
        <w:tabs>
          <w:tab w:val="left" w:pos="308"/>
          <w:tab w:val="left" w:pos="686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  <w:t>.</w:t>
      </w:r>
      <w:r w:rsidR="00F82D48">
        <w:rPr>
          <w:rFonts w:ascii="TH SarabunPSK" w:hAnsi="TH SarabunPSK" w:cs="TH SarabunPSK" w:hint="cs"/>
          <w:cs/>
        </w:rPr>
        <w:t>...</w:t>
      </w:r>
      <w:r w:rsidRPr="00FE28AB">
        <w:rPr>
          <w:rFonts w:ascii="TH SarabunPSK" w:hAnsi="TH SarabunPSK" w:cs="TH SarabunPSK"/>
          <w:cs/>
        </w:rPr>
        <w:t>................................................................</w:t>
      </w:r>
      <w:r w:rsidRPr="00FE28AB">
        <w:rPr>
          <w:rFonts w:ascii="TH SarabunPSK" w:hAnsi="TH SarabunPSK" w:cs="TH SarabunPSK" w:hint="cs"/>
          <w:cs/>
        </w:rPr>
        <w:t>....................................................................</w:t>
      </w:r>
      <w:r w:rsidR="00F82D48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..........</w:t>
      </w:r>
    </w:p>
    <w:p w14:paraId="66BC9016" w14:textId="45125673" w:rsidR="00A8557B" w:rsidRPr="00FE28AB" w:rsidRDefault="00A8557B" w:rsidP="00F82D48">
      <w:pPr>
        <w:tabs>
          <w:tab w:val="left" w:pos="308"/>
          <w:tab w:val="left" w:pos="686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</w:t>
      </w:r>
      <w:r w:rsidR="00F82D48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..........</w:t>
      </w:r>
    </w:p>
    <w:p w14:paraId="6AF09047" w14:textId="4F031A3C" w:rsidR="00A8557B" w:rsidRPr="00FE28AB" w:rsidRDefault="00A8557B" w:rsidP="00F82D48">
      <w:pPr>
        <w:tabs>
          <w:tab w:val="left" w:pos="308"/>
          <w:tab w:val="left" w:pos="686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</w:t>
      </w:r>
      <w:r w:rsidR="00620373" w:rsidRPr="00FE28AB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....................</w:t>
      </w:r>
      <w:r w:rsidR="00F82D48">
        <w:rPr>
          <w:rFonts w:ascii="TH SarabunPSK" w:hAnsi="TH SarabunPSK" w:cs="TH SarabunPSK" w:hint="cs"/>
          <w:cs/>
        </w:rPr>
        <w:t>.</w:t>
      </w:r>
      <w:r w:rsidR="00620373" w:rsidRPr="00FE28AB">
        <w:rPr>
          <w:rFonts w:ascii="TH SarabunPSK" w:hAnsi="TH SarabunPSK" w:cs="TH SarabunPSK" w:hint="cs"/>
          <w:cs/>
        </w:rPr>
        <w:t>.........</w:t>
      </w:r>
    </w:p>
    <w:p w14:paraId="3277CC6A" w14:textId="1DC3AD4D" w:rsidR="00AC26A0" w:rsidRPr="00FE28AB" w:rsidRDefault="00AC26A0" w:rsidP="00F82D48">
      <w:pPr>
        <w:tabs>
          <w:tab w:val="left" w:pos="308"/>
          <w:tab w:val="left" w:pos="686"/>
          <w:tab w:val="left" w:pos="960"/>
          <w:tab w:val="left" w:pos="2720"/>
        </w:tabs>
        <w:jc w:val="thaiDistribute"/>
        <w:rPr>
          <w:rFonts w:ascii="TH SarabunPSK" w:hAnsi="TH SarabunPSK" w:cs="TH SarabunPSK"/>
          <w:b/>
          <w:bCs/>
          <w:spacing w:val="-4"/>
        </w:rPr>
      </w:pPr>
      <w:r>
        <w:rPr>
          <w:rFonts w:ascii="TH SarabunPSK" w:hAnsi="TH SarabunPSK" w:cs="TH SarabunPSK"/>
          <w:b/>
          <w:bCs/>
          <w:cs/>
        </w:rPr>
        <w:tab/>
      </w:r>
      <w:r w:rsidR="00F82D48">
        <w:rPr>
          <w:rFonts w:ascii="TH SarabunPSK" w:hAnsi="TH SarabunPSK" w:cs="TH SarabunPSK" w:hint="cs"/>
          <w:b/>
          <w:bCs/>
          <w:cs/>
        </w:rPr>
        <w:t>9</w:t>
      </w:r>
      <w:r>
        <w:rPr>
          <w:rFonts w:ascii="TH SarabunPSK" w:hAnsi="TH SarabunPSK" w:cs="TH SarabunPSK" w:hint="cs"/>
          <w:b/>
          <w:bCs/>
          <w:cs/>
        </w:rPr>
        <w:t>.3</w:t>
      </w:r>
      <w:r w:rsidR="00F82D48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 w:hint="cs"/>
          <w:b/>
          <w:bCs/>
          <w:spacing w:val="-4"/>
          <w:cs/>
        </w:rPr>
        <w:t>การตอบสนอง</w:t>
      </w:r>
      <w:r w:rsidRPr="00FE28AB">
        <w:rPr>
          <w:rFonts w:ascii="TH SarabunPSK" w:hAnsi="TH SarabunPSK" w:cs="TH SarabunPSK"/>
          <w:b/>
          <w:bCs/>
          <w:spacing w:val="-4"/>
          <w:cs/>
        </w:rPr>
        <w:t>เป้าหมายการพัฒนาที่ยั่งยืน (</w:t>
      </w:r>
      <w:r w:rsidRPr="00FE28AB">
        <w:rPr>
          <w:rFonts w:ascii="TH SarabunPSK" w:hAnsi="TH SarabunPSK" w:cs="TH SarabunPSK"/>
          <w:b/>
          <w:bCs/>
          <w:spacing w:val="-4"/>
        </w:rPr>
        <w:t>Sustainable Development Goals: SDGs)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5670"/>
      </w:tblGrid>
      <w:tr w:rsidR="00AC26A0" w:rsidRPr="00FE28AB" w14:paraId="227560F0" w14:textId="77777777" w:rsidTr="00AC26A0">
        <w:trPr>
          <w:tblHeader/>
        </w:trPr>
        <w:tc>
          <w:tcPr>
            <w:tcW w:w="2948" w:type="dxa"/>
            <w:shd w:val="clear" w:color="auto" w:fill="auto"/>
          </w:tcPr>
          <w:p w14:paraId="38E9D20E" w14:textId="77777777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เป้าหมายการพัฒนา</w:t>
            </w:r>
          </w:p>
        </w:tc>
        <w:tc>
          <w:tcPr>
            <w:tcW w:w="5670" w:type="dxa"/>
            <w:shd w:val="clear" w:color="auto" w:fill="auto"/>
          </w:tcPr>
          <w:p w14:paraId="7D2C2ADD" w14:textId="77777777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ความเชื่อมโยงของหลักสูตร</w:t>
            </w:r>
          </w:p>
        </w:tc>
      </w:tr>
      <w:tr w:rsidR="00AC26A0" w:rsidRPr="00FE28AB" w14:paraId="3033A5C1" w14:textId="77777777" w:rsidTr="00FE49E4">
        <w:tc>
          <w:tcPr>
            <w:tcW w:w="2948" w:type="dxa"/>
            <w:shd w:val="clear" w:color="auto" w:fill="auto"/>
          </w:tcPr>
          <w:p w14:paraId="0C14AC62" w14:textId="77777777" w:rsidR="00AC26A0" w:rsidRPr="00FE28AB" w:rsidRDefault="00AC26A0" w:rsidP="00FE49E4">
            <w:pPr>
              <w:pStyle w:val="ListParagraph"/>
              <w:tabs>
                <w:tab w:val="left" w:pos="1080"/>
                <w:tab w:val="left" w:pos="144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E28AB">
              <w:rPr>
                <w:rFonts w:ascii="TH SarabunPSK" w:hAnsi="TH SarabunPSK" w:cs="TH SarabunPSK"/>
                <w:sz w:val="32"/>
                <w:szCs w:val="32"/>
              </w:rPr>
              <w:t xml:space="preserve">SDGs </w:t>
            </w:r>
            <w:r w:rsidRPr="00FE2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</w:p>
          <w:p w14:paraId="1025F33C" w14:textId="77777777" w:rsidR="00AC26A0" w:rsidRPr="00FE28AB" w:rsidRDefault="00AC26A0" w:rsidP="00FE49E4">
            <w:pPr>
              <w:pStyle w:val="ListParagraph"/>
              <w:tabs>
                <w:tab w:val="left" w:pos="1080"/>
                <w:tab w:val="left" w:pos="144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E28AB">
              <w:rPr>
                <w:rFonts w:ascii="TH SarabunPSK" w:hAnsi="TH SarabunPSK" w:cs="TH SarabunPSK"/>
                <w:sz w:val="32"/>
                <w:szCs w:val="32"/>
                <w:cs/>
              </w:rPr>
              <w:t>สร้างหลักประกันว่าทุกคน</w:t>
            </w:r>
          </w:p>
          <w:p w14:paraId="1AF11127" w14:textId="77777777" w:rsidR="00AC26A0" w:rsidRPr="00FE28AB" w:rsidRDefault="00AC26A0" w:rsidP="00FE49E4">
            <w:pPr>
              <w:pStyle w:val="ListParagraph"/>
              <w:tabs>
                <w:tab w:val="left" w:pos="1080"/>
                <w:tab w:val="left" w:pos="144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E28AB">
              <w:rPr>
                <w:rFonts w:ascii="TH SarabunPSK" w:hAnsi="TH SarabunPSK" w:cs="TH SarabunPSK"/>
                <w:sz w:val="32"/>
                <w:szCs w:val="32"/>
                <w:cs/>
              </w:rPr>
              <w:t>มีการศึกษาที่มีคุณภาพ</w:t>
            </w:r>
          </w:p>
          <w:p w14:paraId="2D2BBC2B" w14:textId="77777777" w:rsidR="00AC26A0" w:rsidRPr="00FE28AB" w:rsidRDefault="00AC26A0" w:rsidP="00FE49E4">
            <w:pPr>
              <w:pStyle w:val="ListParagraph"/>
              <w:tabs>
                <w:tab w:val="left" w:pos="1080"/>
                <w:tab w:val="left" w:pos="144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E28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ครอบคลุมและเท่าเทียม </w:t>
            </w:r>
            <w:r w:rsidRPr="00FE28A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สนับสนุนโอกาส</w:t>
            </w:r>
          </w:p>
          <w:p w14:paraId="01DE7D8A" w14:textId="77777777" w:rsidR="00AC26A0" w:rsidRPr="00FE28AB" w:rsidRDefault="00AC26A0" w:rsidP="00FE49E4">
            <w:pPr>
              <w:pStyle w:val="ListParagraph"/>
              <w:tabs>
                <w:tab w:val="left" w:pos="1080"/>
                <w:tab w:val="left" w:pos="144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E28AB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รียนรู้ตลอดชีวิต</w:t>
            </w:r>
          </w:p>
        </w:tc>
        <w:tc>
          <w:tcPr>
            <w:tcW w:w="5670" w:type="dxa"/>
            <w:shd w:val="clear" w:color="auto" w:fill="auto"/>
          </w:tcPr>
          <w:p w14:paraId="4F82C849" w14:textId="77777777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…..</w:t>
            </w:r>
          </w:p>
          <w:p w14:paraId="674A785A" w14:textId="77777777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.……….</w:t>
            </w:r>
          </w:p>
          <w:p w14:paraId="2EF811C1" w14:textId="77777777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…..</w:t>
            </w:r>
          </w:p>
          <w:p w14:paraId="7DCDD2A8" w14:textId="77777777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…..</w:t>
            </w:r>
          </w:p>
          <w:p w14:paraId="5C17640D" w14:textId="77777777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…..</w:t>
            </w:r>
          </w:p>
          <w:p w14:paraId="08662BA8" w14:textId="77777777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..………</w:t>
            </w:r>
          </w:p>
          <w:p w14:paraId="52A572D8" w14:textId="77777777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…..</w:t>
            </w:r>
          </w:p>
        </w:tc>
      </w:tr>
      <w:tr w:rsidR="00AC26A0" w:rsidRPr="00FE28AB" w14:paraId="1CD73B1F" w14:textId="77777777" w:rsidTr="00FE49E4">
        <w:tc>
          <w:tcPr>
            <w:tcW w:w="2948" w:type="dxa"/>
            <w:shd w:val="clear" w:color="auto" w:fill="auto"/>
          </w:tcPr>
          <w:p w14:paraId="30D08879" w14:textId="2F721A25" w:rsidR="00AC26A0" w:rsidRPr="00FE28AB" w:rsidRDefault="00DB17CD" w:rsidP="00FE49E4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E28AB">
              <w:rPr>
                <w:rFonts w:ascii="TH SarabunPSK" w:hAnsi="TH SarabunPSK" w:cs="TH SarabunPSK"/>
                <w:sz w:val="32"/>
                <w:szCs w:val="32"/>
              </w:rPr>
              <w:t xml:space="preserve">SDGs </w:t>
            </w:r>
            <w:proofErr w:type="gramStart"/>
            <w:r w:rsidRPr="00FE28A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4B104D2B" w14:textId="77777777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09632" behindDoc="0" locked="0" layoutInCell="1" allowOverlap="1" wp14:anchorId="287B3606" wp14:editId="29EEDD67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403225</wp:posOffset>
                      </wp:positionV>
                      <wp:extent cx="3162300" cy="752475"/>
                      <wp:effectExtent l="0" t="0" r="19050" b="28575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A1E8B" w14:textId="77777777" w:rsidR="00E31AB3" w:rsidRDefault="00E31AB3" w:rsidP="00AC26A0">
                                  <w:pP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</w:pPr>
                                  <w:r w:rsidRPr="00552825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 xml:space="preserve">มหาวิทยาลัยได้กำหนดเป้าหมายในการพัฒานา </w:t>
                                  </w:r>
                                </w:p>
                                <w:p w14:paraId="2C22928A" w14:textId="0BB92699" w:rsidR="00E31AB3" w:rsidRDefault="00E31AB3" w:rsidP="00AC26A0">
                                  <w:pP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52825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 xml:space="preserve">คือ </w:t>
                                  </w:r>
                                  <w:r w:rsidRPr="00552825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>SDGs</w:t>
                                  </w:r>
                                  <w:r w:rsidRPr="00552825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 xml:space="preserve"> เป้าหมายที่ </w:t>
                                  </w:r>
                                  <w:r w:rsidRPr="00552825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 xml:space="preserve">4 </w:t>
                                  </w:r>
                                </w:p>
                                <w:p w14:paraId="455C7C05" w14:textId="77777777" w:rsidR="00E31AB3" w:rsidRPr="00552825" w:rsidRDefault="00E31AB3" w:rsidP="00AC26A0">
                                  <w:pP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552825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ทั้งนี้</w:t>
                                  </w:r>
                                  <w:r w:rsidRPr="00AE2747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552825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>ทางหลักสูตรสามารถเพิ่มเติม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>SDGs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 xml:space="preserve"> ได้ตามความเหมาะส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B3606" id="_x0000_s1063" type="#_x0000_t202" style="position:absolute;left:0;text-align:left;margin-left:10.65pt;margin-top:-31.75pt;width:249pt;height:59.25pt;z-index:25190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" fillcolor="#fff2cc [663]">
                      <v:textbox>
                        <w:txbxContent>
                          <w:p w14:paraId="326A1E8B" w14:textId="77777777" w:rsidR="00E31AB3" w:rsidRDefault="00E31AB3" w:rsidP="00AC26A0">
                            <w:pP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552825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มหาวิทยาลัยได้กำหนดเป้าหมายในการพัฒานา </w:t>
                            </w:r>
                          </w:p>
                          <w:p w14:paraId="2C22928A" w14:textId="0BB92699" w:rsidR="00E31AB3" w:rsidRDefault="00E31AB3" w:rsidP="00AC26A0">
                            <w:pP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2825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คือ </w:t>
                            </w:r>
                            <w:r w:rsidRPr="00552825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SDGs</w:t>
                            </w:r>
                            <w:r w:rsidRPr="00552825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 เป้าหมายที่ </w:t>
                            </w:r>
                            <w:r w:rsidRPr="00552825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4 </w:t>
                            </w:r>
                          </w:p>
                          <w:p w14:paraId="455C7C05" w14:textId="77777777" w:rsidR="00E31AB3" w:rsidRPr="00552825" w:rsidRDefault="00E31AB3" w:rsidP="00AC26A0">
                            <w:pP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</w:pPr>
                            <w:r w:rsidRPr="00552825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u w:val="single"/>
                                <w:cs/>
                              </w:rPr>
                              <w:t>ทั้งนี้</w:t>
                            </w:r>
                            <w:r w:rsidRPr="00AE2747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52825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ทางหลักสูตรสามารถเพิ่มเติ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SDGs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 ได้ตามความเหมาะส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…..</w:t>
            </w:r>
          </w:p>
          <w:p w14:paraId="4B6D41D6" w14:textId="77777777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.……….</w:t>
            </w:r>
          </w:p>
          <w:p w14:paraId="39839911" w14:textId="77777777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…..</w:t>
            </w:r>
          </w:p>
          <w:p w14:paraId="0893F15A" w14:textId="77777777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…..</w:t>
            </w:r>
          </w:p>
          <w:p w14:paraId="2E9ECACF" w14:textId="77777777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…..</w:t>
            </w:r>
          </w:p>
        </w:tc>
      </w:tr>
      <w:tr w:rsidR="00AC26A0" w:rsidRPr="00FE28AB" w14:paraId="0BA3DDA8" w14:textId="77777777" w:rsidTr="00FE49E4">
        <w:tc>
          <w:tcPr>
            <w:tcW w:w="2948" w:type="dxa"/>
            <w:shd w:val="clear" w:color="auto" w:fill="auto"/>
          </w:tcPr>
          <w:p w14:paraId="0803D886" w14:textId="77777777" w:rsidR="00AC26A0" w:rsidRPr="00FE28AB" w:rsidRDefault="00AC26A0" w:rsidP="00FE49E4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8AB">
              <w:rPr>
                <w:rFonts w:ascii="TH SarabunPSK" w:hAnsi="TH SarabunPSK" w:cs="TH SarabunPSK"/>
                <w:sz w:val="32"/>
                <w:szCs w:val="32"/>
              </w:rPr>
              <w:t xml:space="preserve">SDGs </w:t>
            </w:r>
            <w:proofErr w:type="gramStart"/>
            <w:r w:rsidRPr="00FE28A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  <w:p w14:paraId="1696525E" w14:textId="77777777" w:rsidR="00AC26A0" w:rsidRPr="00FE28AB" w:rsidRDefault="00AC26A0" w:rsidP="00FE49E4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1FE290C7" w14:textId="77777777" w:rsidR="00AC26A0" w:rsidRPr="00FE28AB" w:rsidRDefault="00AC26A0" w:rsidP="00FE49E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…..</w:t>
            </w:r>
          </w:p>
          <w:p w14:paraId="18384AAE" w14:textId="77777777" w:rsidR="00AC26A0" w:rsidRDefault="00AC26A0" w:rsidP="00FE49E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..…</w:t>
            </w:r>
          </w:p>
          <w:p w14:paraId="696225A7" w14:textId="77777777" w:rsidR="00DB17CD" w:rsidRDefault="00DB17CD" w:rsidP="00FE49E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..…</w:t>
            </w:r>
          </w:p>
          <w:p w14:paraId="080021CE" w14:textId="77777777" w:rsidR="00DB17CD" w:rsidRDefault="00DB17CD" w:rsidP="00FE49E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..…</w:t>
            </w:r>
          </w:p>
          <w:p w14:paraId="51D8F7B6" w14:textId="081D7EC2" w:rsidR="00DB17CD" w:rsidRPr="00FE28AB" w:rsidRDefault="00DB17CD" w:rsidP="00FE49E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..…</w:t>
            </w:r>
          </w:p>
        </w:tc>
      </w:tr>
    </w:tbl>
    <w:p w14:paraId="5176A980" w14:textId="77777777" w:rsidR="00A03F16" w:rsidRDefault="00A03F16" w:rsidP="00F82D48">
      <w:pPr>
        <w:tabs>
          <w:tab w:val="left" w:pos="322"/>
          <w:tab w:val="left" w:pos="686"/>
        </w:tabs>
        <w:rPr>
          <w:rFonts w:ascii="TH SarabunPSK" w:hAnsi="TH SarabunPSK" w:cs="TH SarabunPSK"/>
          <w:cs/>
        </w:rPr>
      </w:pPr>
    </w:p>
    <w:p w14:paraId="60B9AD32" w14:textId="77777777" w:rsidR="00A03F16" w:rsidRDefault="00A03F1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557ADFF3" w14:textId="505179C7" w:rsidR="00097ADF" w:rsidRPr="00FE28AB" w:rsidRDefault="00A8557B" w:rsidP="00F82D48">
      <w:pPr>
        <w:tabs>
          <w:tab w:val="left" w:pos="322"/>
          <w:tab w:val="left" w:pos="686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cs/>
        </w:rPr>
        <w:lastRenderedPageBreak/>
        <w:tab/>
      </w:r>
      <w:r w:rsidR="00F82D48">
        <w:rPr>
          <w:rFonts w:ascii="TH SarabunPSK" w:hAnsi="TH SarabunPSK" w:cs="TH SarabunPSK" w:hint="cs"/>
          <w:b/>
          <w:bCs/>
          <w:cs/>
        </w:rPr>
        <w:t>9</w:t>
      </w:r>
      <w:r w:rsidR="00097ADF" w:rsidRPr="00FE28AB">
        <w:rPr>
          <w:rFonts w:ascii="TH SarabunPSK" w:hAnsi="TH SarabunPSK" w:cs="TH SarabunPSK"/>
          <w:b/>
          <w:bCs/>
        </w:rPr>
        <w:t>.</w:t>
      </w:r>
      <w:r w:rsidR="00097ADF">
        <w:rPr>
          <w:rFonts w:ascii="TH SarabunPSK" w:hAnsi="TH SarabunPSK" w:cs="TH SarabunPSK" w:hint="cs"/>
          <w:b/>
          <w:bCs/>
          <w:cs/>
        </w:rPr>
        <w:t>4</w:t>
      </w:r>
      <w:r w:rsidR="00097ADF" w:rsidRPr="00FE28AB">
        <w:rPr>
          <w:rFonts w:ascii="TH SarabunPSK" w:hAnsi="TH SarabunPSK" w:cs="TH SarabunPSK" w:hint="cs"/>
          <w:b/>
          <w:bCs/>
          <w:cs/>
        </w:rPr>
        <w:t xml:space="preserve"> </w:t>
      </w:r>
      <w:r w:rsidR="00097ADF">
        <w:rPr>
          <w:rFonts w:ascii="TH SarabunPSK" w:hAnsi="TH SarabunPSK" w:cs="TH SarabunPSK" w:hint="cs"/>
          <w:b/>
          <w:bCs/>
          <w:cs/>
        </w:rPr>
        <w:t>การตอบสนอง</w:t>
      </w:r>
      <w:r w:rsidR="0024331C">
        <w:rPr>
          <w:rFonts w:ascii="TH SarabunPSK" w:hAnsi="TH SarabunPSK" w:cs="TH SarabunPSK" w:hint="cs"/>
          <w:b/>
          <w:bCs/>
          <w:cs/>
        </w:rPr>
        <w:t>ความต้องการของผู้มีส่วนได้เสีย</w:t>
      </w:r>
    </w:p>
    <w:p w14:paraId="65EE5A25" w14:textId="082EC771" w:rsidR="00097ADF" w:rsidRPr="00FE28AB" w:rsidRDefault="00097ADF" w:rsidP="00F82D48">
      <w:pPr>
        <w:tabs>
          <w:tab w:val="left" w:pos="322"/>
          <w:tab w:val="left" w:pos="686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  <w:t>..............................</w:t>
      </w:r>
      <w:r w:rsidR="00F82D48">
        <w:rPr>
          <w:rFonts w:ascii="TH SarabunPSK" w:hAnsi="TH SarabunPSK" w:cs="TH SarabunPSK" w:hint="cs"/>
          <w:cs/>
        </w:rPr>
        <w:t>....</w:t>
      </w:r>
      <w:r w:rsidRPr="00FE28AB">
        <w:rPr>
          <w:rFonts w:ascii="TH SarabunPSK" w:hAnsi="TH SarabunPSK" w:cs="TH SarabunPSK"/>
          <w:cs/>
        </w:rPr>
        <w:t>...................................</w:t>
      </w: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</w:t>
      </w:r>
    </w:p>
    <w:p w14:paraId="04053ABA" w14:textId="023B8F03" w:rsidR="00097ADF" w:rsidRPr="00FE28AB" w:rsidRDefault="00097ADF" w:rsidP="00097ADF">
      <w:pPr>
        <w:tabs>
          <w:tab w:val="left" w:pos="378"/>
          <w:tab w:val="left" w:pos="709"/>
          <w:tab w:val="left" w:pos="868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 w:rsidR="00F82D48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...........</w:t>
      </w:r>
    </w:p>
    <w:p w14:paraId="57AA99A8" w14:textId="3AB06A4A" w:rsidR="00097ADF" w:rsidRPr="00FE28AB" w:rsidRDefault="00097ADF" w:rsidP="00097ADF">
      <w:pPr>
        <w:tabs>
          <w:tab w:val="left" w:pos="378"/>
          <w:tab w:val="left" w:pos="709"/>
          <w:tab w:val="left" w:pos="868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..........................</w:t>
      </w:r>
      <w:r w:rsidR="00F82D48">
        <w:rPr>
          <w:rFonts w:ascii="TH SarabunPSK" w:hAnsi="TH SarabunPSK" w:cs="TH SarabunPSK" w:hint="cs"/>
          <w:b/>
          <w:bCs/>
          <w:noProof/>
          <w:cs/>
        </w:rPr>
        <w:t>.</w:t>
      </w: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</w:r>
      <w:r w:rsidR="00F82D48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...............</w:t>
      </w:r>
    </w:p>
    <w:p w14:paraId="789BC92F" w14:textId="08468EF5" w:rsidR="005F5615" w:rsidRPr="00097ADF" w:rsidRDefault="0016046E" w:rsidP="00097ADF">
      <w:pPr>
        <w:tabs>
          <w:tab w:val="left" w:pos="378"/>
          <w:tab w:val="left" w:pos="868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19D507D8" wp14:editId="4C0780FB">
                <wp:simplePos x="0" y="0"/>
                <wp:positionH relativeFrom="margin">
                  <wp:posOffset>-271780</wp:posOffset>
                </wp:positionH>
                <wp:positionV relativeFrom="paragraph">
                  <wp:posOffset>403225</wp:posOffset>
                </wp:positionV>
                <wp:extent cx="6381115" cy="1133475"/>
                <wp:effectExtent l="0" t="1485900" r="19685" b="28575"/>
                <wp:wrapNone/>
                <wp:docPr id="77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115" cy="1133475"/>
                        </a:xfrm>
                        <a:prstGeom prst="borderCallout2">
                          <a:avLst>
                            <a:gd name="adj1" fmla="val -5582"/>
                            <a:gd name="adj2" fmla="val 1985"/>
                            <a:gd name="adj3" fmla="val -108609"/>
                            <a:gd name="adj4" fmla="val 2072"/>
                            <a:gd name="adj5" fmla="val -127905"/>
                            <a:gd name="adj6" fmla="val 712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78909F35" w14:textId="77777777" w:rsidR="00E31AB3" w:rsidRPr="008427E4" w:rsidRDefault="00E31AB3" w:rsidP="0024331C">
                            <w:pPr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 w:rsidRPr="008427E4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(</w:t>
                            </w:r>
                            <w:r w:rsidRPr="008427E4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อธิบายประเด็น หลักสูตรกล่าวถึงวิธีการในการได้มาซึ่งการเลือกกลุ่มผู้มีส่วนได้เสียโดยเชื่อมโยงข้อมูลจากภาคผนวก ก ทำให้ได้ </w:t>
                            </w:r>
                            <w:r w:rsidRPr="008427E4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PLOs </w:t>
                            </w:r>
                            <w:r w:rsidRPr="008427E4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8427E4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C1-C4) </w:t>
                            </w:r>
                            <w:r w:rsidRPr="008427E4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การวิเคราะห์</w:t>
                            </w:r>
                            <w:r w:rsidRPr="008427E4">
                              <w:rPr>
                                <w:rFonts w:ascii="TH SarabunPSK" w:hAnsi="TH SarabunPSK" w:cs="TH SarabunPSK" w:hint="cs"/>
                                <w:color w:val="0000CC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ข้อมูลจากผลการดำเนินการของหลักสูตรที่ผ่านมา</w:t>
                            </w:r>
                            <w:r w:rsidRPr="008427E4">
                              <w:rPr>
                                <w:rFonts w:ascii="TH SarabunPSK" w:hAnsi="TH SarabunPSK" w:cs="TH SarabunPSK"/>
                                <w:color w:val="0000CC"/>
                                <w:spacing w:val="-4"/>
                                <w:sz w:val="28"/>
                                <w:szCs w:val="28"/>
                              </w:rPr>
                              <w:t xml:space="preserve"> (C8-Output and outcomes) </w:t>
                            </w:r>
                            <w:r w:rsidRPr="008427E4">
                              <w:rPr>
                                <w:rFonts w:ascii="TH SarabunPSK" w:hAnsi="TH SarabunPSK" w:cs="TH SarabunPSK" w:hint="cs"/>
                                <w:color w:val="0000CC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ข้อมูลป้อนกลับต่าง ๆ เช่น</w:t>
                            </w:r>
                            <w:r w:rsidRPr="008427E4">
                              <w:rPr>
                                <w:rFonts w:ascii="TH SarabunPSK" w:hAnsi="TH SarabunPSK" w:cs="TH SarabunPSK"/>
                                <w:color w:val="0000CC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27E4">
                              <w:rPr>
                                <w:rFonts w:ascii="TH SarabunPSK" w:hAnsi="TH SarabunPSK" w:cs="TH SarabunPSK" w:hint="cs"/>
                                <w:color w:val="0000CC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อาจารย์ (</w:t>
                            </w:r>
                            <w:r w:rsidRPr="008427E4">
                              <w:rPr>
                                <w:rFonts w:ascii="TH SarabunPSK" w:hAnsi="TH SarabunPSK" w:cs="TH SarabunPSK"/>
                                <w:color w:val="0000CC"/>
                                <w:spacing w:val="-4"/>
                                <w:sz w:val="28"/>
                                <w:szCs w:val="28"/>
                              </w:rPr>
                              <w:t xml:space="preserve">C5-Academic staff) </w:t>
                            </w:r>
                            <w:r w:rsidRPr="008427E4">
                              <w:rPr>
                                <w:rFonts w:ascii="TH SarabunPSK" w:hAnsi="TH SarabunPSK" w:cs="TH SarabunPSK" w:hint="cs"/>
                                <w:color w:val="0000CC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ผู้เรียนชั้นปีสุดท้าย</w:t>
                            </w:r>
                            <w:r w:rsidRPr="008427E4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427E4">
                              <w:rPr>
                                <w:rFonts w:ascii="TH SarabunPSK" w:hAnsi="TH SarabunPSK" w:cs="TH SarabunPSK" w:hint="cs"/>
                                <w:color w:val="0000CC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บัณฑิต </w:t>
                            </w:r>
                            <w:r w:rsidRPr="008427E4">
                              <w:rPr>
                                <w:rFonts w:ascii="TH SarabunPSK" w:hAnsi="TH SarabunPSK" w:cs="TH SarabunPSK"/>
                                <w:color w:val="0000CC"/>
                                <w:spacing w:val="-4"/>
                                <w:sz w:val="28"/>
                                <w:szCs w:val="28"/>
                              </w:rPr>
                              <w:t>(C6-</w:t>
                            </w:r>
                            <w:r w:rsidRPr="008427E4">
                              <w:rPr>
                                <w:color w:val="0000CC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27E4">
                              <w:rPr>
                                <w:rFonts w:ascii="TH SarabunPSK" w:hAnsi="TH SarabunPSK" w:cs="TH SarabunPSK"/>
                                <w:color w:val="0000CC"/>
                                <w:spacing w:val="-4"/>
                                <w:sz w:val="28"/>
                                <w:szCs w:val="28"/>
                              </w:rPr>
                              <w:t>Student support services)</w:t>
                            </w:r>
                            <w:r w:rsidRPr="008427E4">
                              <w:rPr>
                                <w:rFonts w:ascii="TH SarabunPSK" w:hAnsi="TH SarabunPSK" w:cs="TH SarabunPSK" w:hint="cs"/>
                                <w:color w:val="0000CC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สิ่งสนับสนุนการเรียนรู้ (</w:t>
                            </w:r>
                            <w:r w:rsidRPr="008427E4">
                              <w:rPr>
                                <w:rFonts w:ascii="TH SarabunPSK" w:hAnsi="TH SarabunPSK" w:cs="TH SarabunPSK"/>
                                <w:color w:val="0000CC"/>
                                <w:spacing w:val="-4"/>
                                <w:sz w:val="28"/>
                                <w:szCs w:val="28"/>
                              </w:rPr>
                              <w:t xml:space="preserve">C7-Facilities and infrastructure) </w:t>
                            </w:r>
                            <w:r w:rsidRPr="008427E4">
                              <w:rPr>
                                <w:rFonts w:ascii="TH SarabunPSK" w:hAnsi="TH SarabunPSK" w:cs="TH SarabunPSK" w:hint="cs"/>
                                <w:color w:val="0000CC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สถานประกอบการแหล่งฝึกงานหรือสหกิจ/ผู้ใช้บัณฑิต</w:t>
                            </w:r>
                            <w:r w:rsidRPr="008427E4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8427E4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External SHs) </w:t>
                            </w:r>
                            <w:r w:rsidRPr="008427E4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และอื่น ๆ ซึ่งเป็นแนวทางสำคัญนำมาสู่การพัฒนาและปรับปรุงหลักสูตร</w:t>
                            </w:r>
                            <w:r w:rsidRPr="008427E4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507D8" id="AutoShape 342" o:spid="_x0000_s1064" type="#_x0000_t48" style="position:absolute;margin-left:-21.4pt;margin-top:31.75pt;width:502.45pt;height:89.25pt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" adj="1539,-27627,448,-23460,429,-1206" fillcolor="#fff2cc [663]">
                <v:stroke startarrow="block"/>
                <v:textbox>
                  <w:txbxContent>
                    <w:p w14:paraId="78909F35" w14:textId="77777777" w:rsidR="00E31AB3" w:rsidRPr="008427E4" w:rsidRDefault="00E31AB3" w:rsidP="0024331C">
                      <w:pPr>
                        <w:jc w:val="thaiDistribute"/>
                        <w:rPr>
                          <w:sz w:val="28"/>
                          <w:szCs w:val="28"/>
                        </w:rPr>
                      </w:pPr>
                      <w:r w:rsidRPr="008427E4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>(</w:t>
                      </w:r>
                      <w:r w:rsidRPr="008427E4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</w:rPr>
                        <w:t xml:space="preserve">อธิบายประเด็น หลักสูตรกล่าวถึงวิธีการในการได้มาซึ่งการเลือกกลุ่มผู้มีส่วนได้เสียโดยเชื่อมโยงข้อมูลจากภาคผนวก ก ทำให้ได้ </w:t>
                      </w:r>
                      <w:r w:rsidRPr="008427E4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 xml:space="preserve">PLOs </w:t>
                      </w:r>
                      <w:r w:rsidRPr="008427E4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</w:rPr>
                        <w:t>(</w:t>
                      </w:r>
                      <w:r w:rsidRPr="008427E4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 xml:space="preserve">C1-C4) </w:t>
                      </w:r>
                      <w:r w:rsidRPr="008427E4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</w:rPr>
                        <w:t>การวิเคราะห์</w:t>
                      </w:r>
                      <w:r w:rsidRPr="008427E4">
                        <w:rPr>
                          <w:rFonts w:ascii="TH SarabunPSK" w:hAnsi="TH SarabunPSK" w:cs="TH SarabunPSK" w:hint="cs"/>
                          <w:color w:val="0000CC"/>
                          <w:spacing w:val="-4"/>
                          <w:sz w:val="28"/>
                          <w:szCs w:val="28"/>
                          <w:cs/>
                        </w:rPr>
                        <w:t>ข้อมูลจากผลการดำเนินการของหลักสูตรที่ผ่านมา</w:t>
                      </w:r>
                      <w:r w:rsidRPr="008427E4">
                        <w:rPr>
                          <w:rFonts w:ascii="TH SarabunPSK" w:hAnsi="TH SarabunPSK" w:cs="TH SarabunPSK"/>
                          <w:color w:val="0000CC"/>
                          <w:spacing w:val="-4"/>
                          <w:sz w:val="28"/>
                          <w:szCs w:val="28"/>
                        </w:rPr>
                        <w:t xml:space="preserve"> (C8-Output and outcomes) </w:t>
                      </w:r>
                      <w:r w:rsidRPr="008427E4">
                        <w:rPr>
                          <w:rFonts w:ascii="TH SarabunPSK" w:hAnsi="TH SarabunPSK" w:cs="TH SarabunPSK" w:hint="cs"/>
                          <w:color w:val="0000CC"/>
                          <w:spacing w:val="-4"/>
                          <w:sz w:val="28"/>
                          <w:szCs w:val="28"/>
                          <w:cs/>
                        </w:rPr>
                        <w:t>ข้อมูลป้อนกลับต่าง ๆ เช่น</w:t>
                      </w:r>
                      <w:r w:rsidRPr="008427E4">
                        <w:rPr>
                          <w:rFonts w:ascii="TH SarabunPSK" w:hAnsi="TH SarabunPSK" w:cs="TH SarabunPSK"/>
                          <w:color w:val="0000CC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8427E4">
                        <w:rPr>
                          <w:rFonts w:ascii="TH SarabunPSK" w:hAnsi="TH SarabunPSK" w:cs="TH SarabunPSK" w:hint="cs"/>
                          <w:color w:val="0000CC"/>
                          <w:spacing w:val="-4"/>
                          <w:sz w:val="28"/>
                          <w:szCs w:val="28"/>
                          <w:cs/>
                        </w:rPr>
                        <w:t>อาจารย์ (</w:t>
                      </w:r>
                      <w:r w:rsidRPr="008427E4">
                        <w:rPr>
                          <w:rFonts w:ascii="TH SarabunPSK" w:hAnsi="TH SarabunPSK" w:cs="TH SarabunPSK"/>
                          <w:color w:val="0000CC"/>
                          <w:spacing w:val="-4"/>
                          <w:sz w:val="28"/>
                          <w:szCs w:val="28"/>
                        </w:rPr>
                        <w:t xml:space="preserve">C5-Academic staff) </w:t>
                      </w:r>
                      <w:r w:rsidRPr="008427E4">
                        <w:rPr>
                          <w:rFonts w:ascii="TH SarabunPSK" w:hAnsi="TH SarabunPSK" w:cs="TH SarabunPSK" w:hint="cs"/>
                          <w:color w:val="0000CC"/>
                          <w:spacing w:val="-4"/>
                          <w:sz w:val="28"/>
                          <w:szCs w:val="28"/>
                          <w:cs/>
                        </w:rPr>
                        <w:t>ผู้เรียนชั้นปีสุดท้าย</w:t>
                      </w:r>
                      <w:r w:rsidRPr="008427E4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427E4">
                        <w:rPr>
                          <w:rFonts w:ascii="TH SarabunPSK" w:hAnsi="TH SarabunPSK" w:cs="TH SarabunPSK" w:hint="cs"/>
                          <w:color w:val="0000CC"/>
                          <w:spacing w:val="-4"/>
                          <w:sz w:val="28"/>
                          <w:szCs w:val="28"/>
                          <w:cs/>
                        </w:rPr>
                        <w:t xml:space="preserve">บัณฑิต </w:t>
                      </w:r>
                      <w:r w:rsidRPr="008427E4">
                        <w:rPr>
                          <w:rFonts w:ascii="TH SarabunPSK" w:hAnsi="TH SarabunPSK" w:cs="TH SarabunPSK"/>
                          <w:color w:val="0000CC"/>
                          <w:spacing w:val="-4"/>
                          <w:sz w:val="28"/>
                          <w:szCs w:val="28"/>
                        </w:rPr>
                        <w:t>(C6-</w:t>
                      </w:r>
                      <w:r w:rsidRPr="008427E4">
                        <w:rPr>
                          <w:color w:val="0000CC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8427E4">
                        <w:rPr>
                          <w:rFonts w:ascii="TH SarabunPSK" w:hAnsi="TH SarabunPSK" w:cs="TH SarabunPSK"/>
                          <w:color w:val="0000CC"/>
                          <w:spacing w:val="-4"/>
                          <w:sz w:val="28"/>
                          <w:szCs w:val="28"/>
                        </w:rPr>
                        <w:t>Student support services)</w:t>
                      </w:r>
                      <w:r w:rsidRPr="008427E4">
                        <w:rPr>
                          <w:rFonts w:ascii="TH SarabunPSK" w:hAnsi="TH SarabunPSK" w:cs="TH SarabunPSK" w:hint="cs"/>
                          <w:color w:val="0000CC"/>
                          <w:spacing w:val="-4"/>
                          <w:sz w:val="28"/>
                          <w:szCs w:val="28"/>
                          <w:cs/>
                        </w:rPr>
                        <w:t xml:space="preserve"> สิ่งสนับสนุนการเรียนรู้ (</w:t>
                      </w:r>
                      <w:r w:rsidRPr="008427E4">
                        <w:rPr>
                          <w:rFonts w:ascii="TH SarabunPSK" w:hAnsi="TH SarabunPSK" w:cs="TH SarabunPSK"/>
                          <w:color w:val="0000CC"/>
                          <w:spacing w:val="-4"/>
                          <w:sz w:val="28"/>
                          <w:szCs w:val="28"/>
                        </w:rPr>
                        <w:t xml:space="preserve">C7-Facilities and infrastructure) </w:t>
                      </w:r>
                      <w:r w:rsidRPr="008427E4">
                        <w:rPr>
                          <w:rFonts w:ascii="TH SarabunPSK" w:hAnsi="TH SarabunPSK" w:cs="TH SarabunPSK" w:hint="cs"/>
                          <w:color w:val="0000CC"/>
                          <w:spacing w:val="-4"/>
                          <w:sz w:val="28"/>
                          <w:szCs w:val="28"/>
                          <w:cs/>
                        </w:rPr>
                        <w:t>สถานประกอบการแหล่งฝึกงานหรือสหกิจ/ผู้ใช้บัณฑิต</w:t>
                      </w:r>
                      <w:r w:rsidRPr="008427E4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8427E4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 xml:space="preserve">External SHs) </w:t>
                      </w:r>
                      <w:r w:rsidRPr="008427E4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</w:rPr>
                        <w:t>และอื่น ๆ ซึ่งเป็นแนวทางสำคัญนำมาสู่การพัฒนาและปรับปรุงหลักสูตร</w:t>
                      </w:r>
                      <w:r w:rsidRPr="008427E4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FE28AB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F3A61D4" wp14:editId="7C225443">
                <wp:simplePos x="0" y="0"/>
                <wp:positionH relativeFrom="column">
                  <wp:posOffset>-281940</wp:posOffset>
                </wp:positionH>
                <wp:positionV relativeFrom="paragraph">
                  <wp:posOffset>1689735</wp:posOffset>
                </wp:positionV>
                <wp:extent cx="6393180" cy="2410460"/>
                <wp:effectExtent l="0" t="0" r="26670" b="2794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2410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B742E" w14:textId="77777777" w:rsidR="00E31AB3" w:rsidRPr="00D10FFE" w:rsidRDefault="00E31AB3" w:rsidP="002433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30"/>
                                <w:szCs w:val="28"/>
                              </w:rPr>
                            </w:pPr>
                            <w:r w:rsidRPr="00D10F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30"/>
                                <w:szCs w:val="28"/>
                                <w:cs/>
                              </w:rPr>
                              <w:t>จากหลักการและแนวคิดการตรวจสอบและรับรองมาตรฐานการอุดมศึกษาในหลักสูตรการศึกษา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30"/>
                                <w:szCs w:val="28"/>
                              </w:rPr>
                              <w:t xml:space="preserve"> 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30"/>
                                <w:szCs w:val="28"/>
                                <w:cs/>
                              </w:rPr>
                              <w:t>และวิธีการแจ้งหลักสูตรการศึกษา</w:t>
                            </w:r>
                          </w:p>
                          <w:p w14:paraId="0764F523" w14:textId="77777777" w:rsidR="00E31AB3" w:rsidRPr="00D10FFE" w:rsidRDefault="00E31AB3" w:rsidP="0024331C">
                            <w:pP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แนวคิดการตรวจสอบและรับรองมาตรฐานการอุดมศึกษาใน</w:t>
                            </w:r>
                            <w:r w:rsidRPr="004103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ลักสูตรการศึกษามุ่งเน้นที่ผลลัพธ์ (</w:t>
                            </w:r>
                            <w:r w:rsidRPr="004103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  <w:t>Outcom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  <w:t>-b</w:t>
                            </w:r>
                            <w:r w:rsidRPr="004103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  <w:t xml:space="preserve">ased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Pr="004103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  <w:t>ducation)</w:t>
                            </w:r>
                            <w:r w:rsidRPr="004103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และการบริหารคุณภาพ (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Quality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m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anagement) 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โดยมีสาระส</w:t>
                            </w:r>
                            <w:r w:rsidRPr="00D10FFE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คัญ</w:t>
                            </w:r>
                            <w:r w:rsidRPr="00D10FFE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ดังต่อไปนี้</w:t>
                            </w:r>
                          </w:p>
                          <w:p w14:paraId="471CECD2" w14:textId="77777777" w:rsidR="00E31AB3" w:rsidRPr="00D10FFE" w:rsidRDefault="00E31AB3" w:rsidP="0024331C">
                            <w:pP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.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 การออกแบบหลักสูตรการศึกษาที่ดีต้องกำหนดผลลัพธ์การเรียนรู้ของบัณฑิตที่มีลักษณะ ดังนี้</w:t>
                            </w:r>
                          </w:p>
                          <w:p w14:paraId="3BB61B77" w14:textId="77777777" w:rsidR="00E31AB3" w:rsidRPr="00D10FFE" w:rsidRDefault="00E31AB3" w:rsidP="0024331C">
                            <w:pPr>
                              <w:tabs>
                                <w:tab w:val="left" w:pos="210"/>
                              </w:tabs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ab/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1.1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 ตอบสนองความต้องการและสร้างความพึงพอใจให้กับผู้เรียนและผู้มีส่วนได้เสีย</w:t>
                            </w:r>
                            <w:r w:rsidRPr="00D10FFE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Customer and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s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takeholder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f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ocus) </w:t>
                            </w:r>
                          </w:p>
                          <w:p w14:paraId="544882A4" w14:textId="77777777" w:rsidR="00E31AB3" w:rsidRPr="00D10FFE" w:rsidRDefault="00E31AB3" w:rsidP="0024331C">
                            <w:pPr>
                              <w:tabs>
                                <w:tab w:val="left" w:pos="210"/>
                              </w:tabs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ab/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1.2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 สอดคล้องกับเกณฑ์มาตรฐานหลักสูตรการศึกษาระดับอุดมศึกษา</w:t>
                            </w:r>
                          </w:p>
                          <w:p w14:paraId="7CC8A252" w14:textId="77777777" w:rsidR="00E31AB3" w:rsidRPr="00D10FFE" w:rsidRDefault="00E31AB3" w:rsidP="0024331C">
                            <w:pPr>
                              <w:tabs>
                                <w:tab w:val="left" w:pos="210"/>
                              </w:tabs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ab/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1.3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 สอดคล้องกับมาตรฐานคุณวุฒิระดับอุดมศึกษา รวมทั้งมาตรฐานคุณวุฒิสาขาหรือสาขาวิชา (ถ้ามี) หรือมาตรฐานระดับนานาชาติที่คณะกรรมการรับรอง</w:t>
                            </w:r>
                          </w:p>
                          <w:p w14:paraId="38080E57" w14:textId="77777777" w:rsidR="00E31AB3" w:rsidRPr="00D10FFE" w:rsidRDefault="00E31AB3" w:rsidP="0024331C">
                            <w:pP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.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 การดำเนินการจัดการศึกษาในหลักสูตรการศึกษาของสถาบันอุดมศึกษา ต้องทำให้มั่นใจว่ามีการดำเนินการรักษาคุณภาพ (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Quality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m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aintenance) 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และการควบคุมคุณภาพ (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Quality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c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ontrol) 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เป็นไปตามที่ออกแบบไว้และเป็นไปตามหลักการพื้นฐาน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5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 ประการ</w:t>
                            </w:r>
                          </w:p>
                          <w:p w14:paraId="281ADE79" w14:textId="77777777" w:rsidR="00E31AB3" w:rsidRPr="00D10FFE" w:rsidRDefault="00E31AB3" w:rsidP="0024331C">
                            <w:pP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D10FFE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D10FFE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 ผู้สำเร็จการศึกษามีผลลัพธ์การเรียนรู้ตามที่กำหนดในหลักสูตรการศึกษาครบทุกประ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61D4" id="Text Box 104" o:spid="_x0000_s1065" type="#_x0000_t202" style="position:absolute;margin-left:-22.2pt;margin-top:133.05pt;width:503.4pt;height:189.8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" fillcolor="#fff2cc [663]">
                <v:textbox>
                  <w:txbxContent>
                    <w:p w14:paraId="59BB742E" w14:textId="77777777" w:rsidR="00E31AB3" w:rsidRPr="00D10FFE" w:rsidRDefault="00E31AB3" w:rsidP="0024331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30"/>
                          <w:szCs w:val="28"/>
                        </w:rPr>
                      </w:pPr>
                      <w:r w:rsidRPr="00D10FFE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30"/>
                          <w:szCs w:val="28"/>
                          <w:cs/>
                        </w:rPr>
                        <w:t>จากหลักการและแนวคิดการตรวจสอบและรับรองมาตรฐานการอุดมศึกษาในหลักสูตรการศึกษา</w:t>
                      </w:r>
                      <w:r w:rsidRPr="00D10FFE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30"/>
                          <w:szCs w:val="28"/>
                        </w:rPr>
                        <w:t xml:space="preserve"> </w:t>
                      </w:r>
                      <w:r w:rsidRPr="00D10FFE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30"/>
                          <w:szCs w:val="28"/>
                          <w:cs/>
                        </w:rPr>
                        <w:t>และวิธีการแจ้งหลักสูตรการศึกษา</w:t>
                      </w:r>
                    </w:p>
                    <w:p w14:paraId="0764F523" w14:textId="77777777" w:rsidR="00E31AB3" w:rsidRPr="00D10FFE" w:rsidRDefault="00E31AB3" w:rsidP="0024331C">
                      <w:pP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</w:pP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แนวคิดการตรวจสอบและรับรองมาตรฐานการอุดมศึกษาใน</w:t>
                      </w:r>
                      <w:r w:rsidRPr="00410377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28"/>
                          <w:szCs w:val="28"/>
                          <w:u w:val="single"/>
                          <w:cs/>
                        </w:rPr>
                        <w:t>หลักสูตรการศึกษามุ่งเน้นที่ผลลัพธ์ (</w:t>
                      </w:r>
                      <w:r w:rsidRPr="00410377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28"/>
                          <w:szCs w:val="28"/>
                          <w:u w:val="single"/>
                        </w:rPr>
                        <w:t>Outcome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28"/>
                          <w:szCs w:val="28"/>
                          <w:u w:val="single"/>
                        </w:rPr>
                        <w:t>-b</w:t>
                      </w:r>
                      <w:r w:rsidRPr="00410377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28"/>
                          <w:szCs w:val="28"/>
                          <w:u w:val="single"/>
                        </w:rPr>
                        <w:t xml:space="preserve">ased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28"/>
                          <w:szCs w:val="28"/>
                          <w:u w:val="single"/>
                        </w:rPr>
                        <w:t>E</w:t>
                      </w:r>
                      <w:r w:rsidRPr="00410377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28"/>
                          <w:szCs w:val="28"/>
                          <w:u w:val="single"/>
                        </w:rPr>
                        <w:t>ducation)</w:t>
                      </w:r>
                      <w:r w:rsidRPr="00410377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28"/>
                          <w:szCs w:val="28"/>
                        </w:rPr>
                        <w:t xml:space="preserve"> </w:t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และการบริหารคุณภาพ (</w:t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 xml:space="preserve">Quality </w:t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>m</w:t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 xml:space="preserve">anagement) </w:t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โดยมีสาระส</w:t>
                      </w:r>
                      <w:r w:rsidRPr="00D10FFE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</w:rPr>
                        <w:t>ำ</w:t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คัญ</w:t>
                      </w:r>
                      <w:r w:rsidRPr="00D10FFE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ดังต่อไปนี้</w:t>
                      </w:r>
                    </w:p>
                    <w:p w14:paraId="471CECD2" w14:textId="77777777" w:rsidR="00E31AB3" w:rsidRPr="00D10FFE" w:rsidRDefault="00E31AB3" w:rsidP="0024331C">
                      <w:pP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</w:pP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>.</w:t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 xml:space="preserve"> การออกแบบหลักสูตรการศึกษาที่ดีต้องกำหนดผลลัพธ์การเรียนรู้ของบัณฑิตที่มีลักษณะ ดังนี้</w:t>
                      </w:r>
                    </w:p>
                    <w:p w14:paraId="3BB61B77" w14:textId="77777777" w:rsidR="00E31AB3" w:rsidRPr="00D10FFE" w:rsidRDefault="00E31AB3" w:rsidP="0024331C">
                      <w:pPr>
                        <w:tabs>
                          <w:tab w:val="left" w:pos="210"/>
                        </w:tabs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ab/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>1.1</w:t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 xml:space="preserve"> ตอบสนองความต้องการและสร้างความพึงพอใจให้กับผู้เรียนและผู้มีส่วนได้เสีย</w:t>
                      </w:r>
                      <w:r w:rsidRPr="00D10FFE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(</w:t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 xml:space="preserve">Customer and </w:t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>s</w:t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 xml:space="preserve">takeholder </w:t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>f</w:t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 xml:space="preserve">ocus) </w:t>
                      </w:r>
                    </w:p>
                    <w:p w14:paraId="544882A4" w14:textId="77777777" w:rsidR="00E31AB3" w:rsidRPr="00D10FFE" w:rsidRDefault="00E31AB3" w:rsidP="0024331C">
                      <w:pPr>
                        <w:tabs>
                          <w:tab w:val="left" w:pos="210"/>
                        </w:tabs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ab/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>1.2</w:t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 xml:space="preserve"> สอดคล้องกับเกณฑ์มาตรฐานหลักสูตรการศึกษาระดับอุดมศึกษา</w:t>
                      </w:r>
                    </w:p>
                    <w:p w14:paraId="7CC8A252" w14:textId="77777777" w:rsidR="00E31AB3" w:rsidRPr="00D10FFE" w:rsidRDefault="00E31AB3" w:rsidP="0024331C">
                      <w:pPr>
                        <w:tabs>
                          <w:tab w:val="left" w:pos="210"/>
                        </w:tabs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ab/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>1.3</w:t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 xml:space="preserve"> สอดคล้องกับมาตรฐานคุณวุฒิระดับอุดมศึกษา รวมทั้งมาตรฐานคุณวุฒิสาขาหรือสาขาวิชา (ถ้ามี) หรือมาตรฐานระดับนานาชาติที่คณะกรรมการรับรอง</w:t>
                      </w:r>
                    </w:p>
                    <w:p w14:paraId="38080E57" w14:textId="77777777" w:rsidR="00E31AB3" w:rsidRPr="00D10FFE" w:rsidRDefault="00E31AB3" w:rsidP="0024331C">
                      <w:pP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</w:pP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>.</w:t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 xml:space="preserve"> การดำเนินการจัดการศึกษาในหลักสูตรการศึกษาของสถาบันอุดมศึกษา ต้องทำให้มั่นใจว่ามีการดำเนินการรักษาคุณภาพ (</w:t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 xml:space="preserve">Quality </w:t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>m</w:t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 xml:space="preserve">aintenance) </w:t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และการควบคุมคุณภาพ (</w:t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 xml:space="preserve">Quality </w:t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>c</w:t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 xml:space="preserve">ontrol) </w:t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 xml:space="preserve">เป็นไปตามที่ออกแบบไว้และเป็นไปตามหลักการพื้นฐาน </w:t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>5</w:t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 xml:space="preserve"> ประการ</w:t>
                      </w:r>
                    </w:p>
                    <w:p w14:paraId="281ADE79" w14:textId="77777777" w:rsidR="00E31AB3" w:rsidRPr="00D10FFE" w:rsidRDefault="00E31AB3" w:rsidP="0024331C">
                      <w:pP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</w:pPr>
                      <w:r w:rsidRPr="00D10FFE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</w:rPr>
                        <w:t>.</w:t>
                      </w:r>
                      <w:r w:rsidRPr="00D10FFE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 xml:space="preserve"> ผู้สำเร็จการศึกษามีผลลัพธ์การเรียนรู้ตามที่กำหนดในหลักสูตรการศึกษาครบทุกประการ</w:t>
                      </w:r>
                    </w:p>
                  </w:txbxContent>
                </v:textbox>
              </v:shape>
            </w:pict>
          </mc:Fallback>
        </mc:AlternateContent>
      </w:r>
      <w:r w:rsidR="005F5615" w:rsidRPr="00097ADF">
        <w:rPr>
          <w:rFonts w:ascii="TH SarabunPSK" w:hAnsi="TH SarabunPSK" w:cs="TH SarabunPSK"/>
          <w:b/>
          <w:bCs/>
          <w:cs/>
        </w:rPr>
        <w:br w:type="page"/>
      </w:r>
    </w:p>
    <w:p w14:paraId="6C42FAC4" w14:textId="47DE5980" w:rsidR="007E63C5" w:rsidRPr="00FE28AB" w:rsidRDefault="00133A9F" w:rsidP="001F4BB6">
      <w:pPr>
        <w:tabs>
          <w:tab w:val="left" w:pos="406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lastRenderedPageBreak/>
        <w:t>1</w:t>
      </w:r>
      <w:r w:rsidR="00A03F16">
        <w:rPr>
          <w:rFonts w:ascii="TH SarabunPSK" w:hAnsi="TH SarabunPSK" w:cs="TH SarabunPSK"/>
          <w:b/>
          <w:bCs/>
        </w:rPr>
        <w:t>0</w:t>
      </w:r>
      <w:r w:rsidRPr="00FE28AB">
        <w:rPr>
          <w:rFonts w:ascii="TH SarabunPSK" w:hAnsi="TH SarabunPSK" w:cs="TH SarabunPSK"/>
          <w:b/>
          <w:bCs/>
        </w:rPr>
        <w:t>.</w:t>
      </w:r>
      <w:r w:rsidR="00D67572" w:rsidRPr="00FE28AB">
        <w:rPr>
          <w:rFonts w:ascii="TH SarabunPSK" w:hAnsi="TH SarabunPSK" w:cs="TH SarabunPSK" w:hint="cs"/>
          <w:b/>
          <w:bCs/>
          <w:cs/>
        </w:rPr>
        <w:t xml:space="preserve"> </w:t>
      </w:r>
      <w:r w:rsidRPr="00FE28AB">
        <w:rPr>
          <w:rFonts w:ascii="TH SarabunPSK" w:hAnsi="TH SarabunPSK" w:cs="TH SarabunPSK"/>
          <w:b/>
          <w:bCs/>
          <w:cs/>
        </w:rPr>
        <w:t>ปรัชญา</w:t>
      </w:r>
      <w:r w:rsidR="0024331C">
        <w:rPr>
          <w:rFonts w:ascii="TH SarabunPSK" w:hAnsi="TH SarabunPSK" w:cs="TH SarabunPSK" w:hint="cs"/>
          <w:b/>
          <w:bCs/>
          <w:cs/>
        </w:rPr>
        <w:t>การศึกษา</w:t>
      </w:r>
      <w:r w:rsidRPr="00FE28AB">
        <w:rPr>
          <w:rFonts w:ascii="TH SarabunPSK" w:hAnsi="TH SarabunPSK" w:cs="TH SarabunPSK"/>
          <w:b/>
          <w:bCs/>
          <w:cs/>
        </w:rPr>
        <w:t xml:space="preserve"> ความสำคัญ และวัตถุประสงค์ของหลักสูตร</w:t>
      </w:r>
    </w:p>
    <w:p w14:paraId="609B1EAC" w14:textId="35A56837" w:rsidR="007E63C5" w:rsidRPr="008427E4" w:rsidRDefault="00133A9F" w:rsidP="00BC5FF6">
      <w:pPr>
        <w:tabs>
          <w:tab w:val="left" w:pos="364"/>
          <w:tab w:val="left" w:pos="854"/>
        </w:tabs>
        <w:rPr>
          <w:rFonts w:ascii="TH SarabunPSK" w:hAnsi="TH SarabunPSK" w:cs="TH SarabunPSK"/>
          <w:b/>
          <w:bCs/>
        </w:rPr>
      </w:pPr>
      <w:r w:rsidRPr="008427E4">
        <w:rPr>
          <w:rFonts w:ascii="TH SarabunPSK" w:hAnsi="TH SarabunPSK" w:cs="TH SarabunPSK"/>
          <w:b/>
          <w:bCs/>
          <w:cs/>
        </w:rPr>
        <w:tab/>
      </w:r>
      <w:r w:rsidR="00134328" w:rsidRPr="008427E4">
        <w:rPr>
          <w:rFonts w:ascii="TH SarabunPSK" w:hAnsi="TH SarabunPSK" w:cs="TH SarabunPSK"/>
          <w:b/>
          <w:bCs/>
        </w:rPr>
        <w:t>1</w:t>
      </w:r>
      <w:r w:rsidR="00A03F16" w:rsidRPr="008427E4">
        <w:rPr>
          <w:rFonts w:ascii="TH SarabunPSK" w:hAnsi="TH SarabunPSK" w:cs="TH SarabunPSK"/>
          <w:b/>
          <w:bCs/>
        </w:rPr>
        <w:t>0</w:t>
      </w:r>
      <w:r w:rsidR="00134328" w:rsidRPr="008427E4">
        <w:rPr>
          <w:rFonts w:ascii="TH SarabunPSK" w:hAnsi="TH SarabunPSK" w:cs="TH SarabunPSK"/>
          <w:b/>
          <w:bCs/>
        </w:rPr>
        <w:t>.1</w:t>
      </w:r>
      <w:r w:rsidR="00134328" w:rsidRPr="008427E4">
        <w:rPr>
          <w:rFonts w:ascii="TH SarabunPSK" w:hAnsi="TH SarabunPSK" w:cs="TH SarabunPSK"/>
          <w:b/>
          <w:bCs/>
        </w:rPr>
        <w:tab/>
      </w:r>
      <w:r w:rsidRPr="008427E4">
        <w:rPr>
          <w:rFonts w:ascii="TH SarabunPSK" w:hAnsi="TH SarabunPSK" w:cs="TH SarabunPSK"/>
          <w:b/>
          <w:bCs/>
          <w:cs/>
        </w:rPr>
        <w:t>ปรัชญา</w:t>
      </w:r>
      <w:r w:rsidR="0024331C" w:rsidRPr="008427E4">
        <w:rPr>
          <w:rFonts w:ascii="TH SarabunPSK" w:hAnsi="TH SarabunPSK" w:cs="TH SarabunPSK" w:hint="cs"/>
          <w:b/>
          <w:bCs/>
          <w:cs/>
        </w:rPr>
        <w:t>การศึกษาของหลักสูตร</w:t>
      </w:r>
    </w:p>
    <w:p w14:paraId="39F494DC" w14:textId="77777777" w:rsidR="00BC5FF6" w:rsidRPr="00FE28AB" w:rsidRDefault="00BC5FF6" w:rsidP="00BC5FF6">
      <w:pPr>
        <w:tabs>
          <w:tab w:val="left" w:pos="364"/>
          <w:tab w:val="left" w:pos="854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sz w:val="28"/>
          <w:szCs w:val="28"/>
          <w:cs/>
        </w:rPr>
        <w:tab/>
      </w:r>
      <w:r w:rsidRPr="00FE28AB">
        <w:rPr>
          <w:rFonts w:ascii="TH SarabunPSK" w:hAnsi="TH SarabunPSK" w:cs="TH SarabunPSK"/>
          <w:sz w:val="28"/>
          <w:szCs w:val="28"/>
          <w:cs/>
        </w:rPr>
        <w:tab/>
      </w:r>
      <w:r w:rsidRPr="00FE28AB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..</w:t>
      </w:r>
    </w:p>
    <w:p w14:paraId="76FF96BB" w14:textId="3F3771BA" w:rsidR="00BC5FF6" w:rsidRDefault="00BC5FF6" w:rsidP="00BC5FF6">
      <w:pPr>
        <w:tabs>
          <w:tab w:val="left" w:pos="364"/>
          <w:tab w:val="left" w:pos="854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>.…………………………………………………………………………………………………………………………………………………</w:t>
      </w:r>
    </w:p>
    <w:p w14:paraId="1B227AA3" w14:textId="77777777" w:rsidR="000C37EB" w:rsidRPr="00FE28AB" w:rsidRDefault="000C37EB" w:rsidP="000C37EB">
      <w:pPr>
        <w:tabs>
          <w:tab w:val="left" w:pos="364"/>
          <w:tab w:val="left" w:pos="854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>.…………………………………………………………………………………………………………………………………………………</w:t>
      </w:r>
    </w:p>
    <w:p w14:paraId="42906196" w14:textId="2381F455" w:rsidR="000C37EB" w:rsidRPr="00FE28AB" w:rsidRDefault="000C37EB" w:rsidP="000C37EB">
      <w:pPr>
        <w:tabs>
          <w:tab w:val="left" w:pos="364"/>
          <w:tab w:val="left" w:pos="854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>.…………………………………………………………………………………………………………………………………………………</w:t>
      </w:r>
    </w:p>
    <w:p w14:paraId="05797B80" w14:textId="660C024C" w:rsidR="005E162B" w:rsidRPr="00FE28AB" w:rsidRDefault="00BC5FF6" w:rsidP="00BC5FF6">
      <w:pPr>
        <w:tabs>
          <w:tab w:val="left" w:pos="364"/>
          <w:tab w:val="left" w:pos="854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</w:rPr>
        <w:tab/>
      </w:r>
      <w:r w:rsidR="0044656C" w:rsidRPr="00FE28AB">
        <w:rPr>
          <w:rFonts w:ascii="TH SarabunPSK" w:hAnsi="TH SarabunPSK" w:cs="TH SarabunPSK"/>
          <w:b/>
          <w:bCs/>
        </w:rPr>
        <w:t>1</w:t>
      </w:r>
      <w:r w:rsidR="00A03F16">
        <w:rPr>
          <w:rFonts w:ascii="TH SarabunPSK" w:hAnsi="TH SarabunPSK" w:cs="TH SarabunPSK"/>
          <w:b/>
          <w:bCs/>
        </w:rPr>
        <w:t>0</w:t>
      </w:r>
      <w:r w:rsidR="0044656C" w:rsidRPr="00FE28AB">
        <w:rPr>
          <w:rFonts w:ascii="TH SarabunPSK" w:hAnsi="TH SarabunPSK" w:cs="TH SarabunPSK"/>
          <w:b/>
          <w:bCs/>
        </w:rPr>
        <w:t>.</w:t>
      </w:r>
      <w:r w:rsidR="007565E7">
        <w:rPr>
          <w:rFonts w:ascii="TH SarabunPSK" w:hAnsi="TH SarabunPSK" w:cs="TH SarabunPSK" w:hint="cs"/>
          <w:b/>
          <w:bCs/>
          <w:cs/>
        </w:rPr>
        <w:t>2</w:t>
      </w:r>
      <w:r w:rsidR="00134328" w:rsidRPr="00FE28AB">
        <w:rPr>
          <w:rFonts w:ascii="TH SarabunPSK" w:hAnsi="TH SarabunPSK" w:cs="TH SarabunPSK"/>
          <w:b/>
          <w:bCs/>
        </w:rPr>
        <w:tab/>
      </w:r>
      <w:r w:rsidR="0044656C" w:rsidRPr="00FE28AB">
        <w:rPr>
          <w:rFonts w:ascii="TH SarabunPSK" w:hAnsi="TH SarabunPSK" w:cs="TH SarabunPSK"/>
          <w:b/>
          <w:bCs/>
          <w:cs/>
        </w:rPr>
        <w:t>วัตถุประสงค์ของหลักสูตร</w:t>
      </w:r>
      <w:r w:rsidR="0044656C" w:rsidRPr="00FE28AB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20838DFB" w14:textId="77777777" w:rsidR="00692BE2" w:rsidRPr="00FE28AB" w:rsidRDefault="00692BE2" w:rsidP="00BC5FF6">
      <w:pPr>
        <w:tabs>
          <w:tab w:val="left" w:pos="364"/>
          <w:tab w:val="left" w:pos="854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 w:hint="cs"/>
          <w:cs/>
        </w:rPr>
        <w:t>เพ</w:t>
      </w:r>
      <w:r w:rsidR="00DD40C3" w:rsidRPr="00FE28AB">
        <w:rPr>
          <w:rFonts w:ascii="TH SarabunPSK" w:hAnsi="TH SarabunPSK" w:cs="TH SarabunPSK" w:hint="cs"/>
          <w:cs/>
        </w:rPr>
        <w:t>ื่อผลิตบัณฑิตให้มีคุณลักษณะ</w:t>
      </w:r>
      <w:r w:rsidRPr="00FE28AB">
        <w:rPr>
          <w:rFonts w:ascii="TH SarabunPSK" w:hAnsi="TH SarabunPSK" w:cs="TH SarabunPSK" w:hint="cs"/>
          <w:cs/>
        </w:rPr>
        <w:t>ดังต่อไปนี้</w:t>
      </w:r>
    </w:p>
    <w:p w14:paraId="71EA9DAA" w14:textId="441F6903" w:rsidR="0044656C" w:rsidRPr="00FE28AB" w:rsidRDefault="00134328" w:rsidP="00FC4EB2">
      <w:pPr>
        <w:tabs>
          <w:tab w:val="left" w:pos="266"/>
          <w:tab w:val="left" w:pos="868"/>
          <w:tab w:val="left" w:pos="119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="00CC7844" w:rsidRPr="00FE28AB">
        <w:rPr>
          <w:rFonts w:ascii="TH SarabunPSK" w:hAnsi="TH SarabunPSK" w:cs="TH SarabunPSK" w:hint="cs"/>
          <w:cs/>
        </w:rPr>
        <w:t>1)</w:t>
      </w:r>
      <w:r w:rsidRPr="00FE28AB">
        <w:rPr>
          <w:rFonts w:ascii="TH SarabunPSK" w:hAnsi="TH SarabunPSK" w:cs="TH SarabunPSK" w:hint="cs"/>
          <w:cs/>
        </w:rPr>
        <w:tab/>
      </w:r>
      <w:r w:rsidR="0044656C" w:rsidRPr="00FE28AB">
        <w:rPr>
          <w:rFonts w:ascii="TH SarabunPSK" w:hAnsi="TH SarabunPSK" w:cs="TH SarabunPSK"/>
          <w:cs/>
        </w:rPr>
        <w:t>.....................................</w:t>
      </w:r>
      <w:r w:rsidR="00CC7888" w:rsidRPr="00FE28AB">
        <w:rPr>
          <w:rFonts w:ascii="TH SarabunPSK" w:hAnsi="TH SarabunPSK" w:cs="TH SarabunPSK" w:hint="cs"/>
          <w:cs/>
        </w:rPr>
        <w:t>....................................................................</w:t>
      </w:r>
      <w:r w:rsidR="0044656C" w:rsidRPr="00FE28AB">
        <w:rPr>
          <w:rFonts w:ascii="TH SarabunPSK" w:hAnsi="TH SarabunPSK" w:cs="TH SarabunPSK"/>
          <w:cs/>
        </w:rPr>
        <w:t>..........</w:t>
      </w:r>
      <w:r w:rsidR="00CC7888" w:rsidRPr="00FE28AB">
        <w:rPr>
          <w:rFonts w:ascii="TH SarabunPSK" w:hAnsi="TH SarabunPSK" w:cs="TH SarabunPSK" w:hint="cs"/>
          <w:cs/>
        </w:rPr>
        <w:t>..</w:t>
      </w:r>
      <w:r w:rsidR="00B50DC2">
        <w:rPr>
          <w:rFonts w:ascii="TH SarabunPSK" w:hAnsi="TH SarabunPSK" w:cs="TH SarabunPSK" w:hint="cs"/>
          <w:cs/>
        </w:rPr>
        <w:t>.</w:t>
      </w:r>
      <w:r w:rsidR="00CC7888" w:rsidRPr="00FE28AB">
        <w:rPr>
          <w:rFonts w:ascii="TH SarabunPSK" w:hAnsi="TH SarabunPSK" w:cs="TH SarabunPSK" w:hint="cs"/>
          <w:cs/>
        </w:rPr>
        <w:t>........</w:t>
      </w:r>
      <w:r w:rsidR="00DA1343" w:rsidRPr="00FE28AB">
        <w:rPr>
          <w:rFonts w:ascii="TH SarabunPSK" w:hAnsi="TH SarabunPSK" w:cs="TH SarabunPSK" w:hint="cs"/>
          <w:cs/>
        </w:rPr>
        <w:t>...</w:t>
      </w:r>
      <w:r w:rsidR="00CC7888" w:rsidRPr="00FE28AB">
        <w:rPr>
          <w:rFonts w:ascii="TH SarabunPSK" w:hAnsi="TH SarabunPSK" w:cs="TH SarabunPSK" w:hint="cs"/>
          <w:cs/>
        </w:rPr>
        <w:t>...</w:t>
      </w:r>
      <w:r w:rsidR="00B50DC2">
        <w:rPr>
          <w:rFonts w:ascii="TH SarabunPSK" w:hAnsi="TH SarabunPSK" w:cs="TH SarabunPSK" w:hint="cs"/>
          <w:cs/>
        </w:rPr>
        <w:t>.</w:t>
      </w:r>
      <w:r w:rsidR="00CC7888" w:rsidRPr="00FE28AB">
        <w:rPr>
          <w:rFonts w:ascii="TH SarabunPSK" w:hAnsi="TH SarabunPSK" w:cs="TH SarabunPSK" w:hint="cs"/>
          <w:cs/>
        </w:rPr>
        <w:t>........</w:t>
      </w:r>
    </w:p>
    <w:p w14:paraId="50AF6789" w14:textId="5C5667A2" w:rsidR="00CC7888" w:rsidRPr="00FE28AB" w:rsidRDefault="00CC7888" w:rsidP="00FC4EB2">
      <w:pPr>
        <w:tabs>
          <w:tab w:val="left" w:pos="266"/>
          <w:tab w:val="left" w:pos="868"/>
          <w:tab w:val="left" w:pos="1190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</w:t>
      </w:r>
      <w:r w:rsidR="00B50DC2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..</w:t>
      </w:r>
      <w:r w:rsidR="00DA1343" w:rsidRPr="00FE28AB">
        <w:rPr>
          <w:rFonts w:ascii="TH SarabunPSK" w:hAnsi="TH SarabunPSK" w:cs="TH SarabunPSK" w:hint="cs"/>
          <w:cs/>
        </w:rPr>
        <w:t>....</w:t>
      </w:r>
      <w:r w:rsidRPr="00FE28AB">
        <w:rPr>
          <w:rFonts w:ascii="TH SarabunPSK" w:hAnsi="TH SarabunPSK" w:cs="TH SarabunPSK" w:hint="cs"/>
          <w:cs/>
        </w:rPr>
        <w:t>..</w:t>
      </w:r>
      <w:r w:rsidR="00B50DC2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.......</w:t>
      </w:r>
    </w:p>
    <w:p w14:paraId="7423D872" w14:textId="3C63D104" w:rsidR="00CC7888" w:rsidRPr="00FE28AB" w:rsidRDefault="00134328" w:rsidP="00FC4EB2">
      <w:pPr>
        <w:tabs>
          <w:tab w:val="left" w:pos="266"/>
          <w:tab w:val="left" w:pos="868"/>
          <w:tab w:val="left" w:pos="119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="00CC7844" w:rsidRPr="00FE28AB">
        <w:rPr>
          <w:rFonts w:ascii="TH SarabunPSK" w:hAnsi="TH SarabunPSK" w:cs="TH SarabunPSK" w:hint="cs"/>
          <w:cs/>
        </w:rPr>
        <w:t>2)</w:t>
      </w:r>
      <w:r w:rsidRPr="00FE28AB">
        <w:rPr>
          <w:rFonts w:ascii="TH SarabunPSK" w:hAnsi="TH SarabunPSK" w:cs="TH SarabunPSK" w:hint="cs"/>
          <w:cs/>
        </w:rPr>
        <w:tab/>
      </w:r>
      <w:r w:rsidR="00CC7888" w:rsidRPr="00FE28AB">
        <w:rPr>
          <w:rFonts w:ascii="TH SarabunPSK" w:hAnsi="TH SarabunPSK" w:cs="TH SarabunPSK"/>
          <w:cs/>
        </w:rPr>
        <w:t>.....................................</w:t>
      </w:r>
      <w:r w:rsidR="00CC7888" w:rsidRPr="00FE28AB">
        <w:rPr>
          <w:rFonts w:ascii="TH SarabunPSK" w:hAnsi="TH SarabunPSK" w:cs="TH SarabunPSK" w:hint="cs"/>
          <w:cs/>
        </w:rPr>
        <w:t>....................................................................</w:t>
      </w:r>
      <w:r w:rsidR="00CC7888" w:rsidRPr="00FE28AB">
        <w:rPr>
          <w:rFonts w:ascii="TH SarabunPSK" w:hAnsi="TH SarabunPSK" w:cs="TH SarabunPSK"/>
          <w:cs/>
        </w:rPr>
        <w:t>..........</w:t>
      </w:r>
      <w:r w:rsidR="00CC7888" w:rsidRPr="00FE28AB">
        <w:rPr>
          <w:rFonts w:ascii="TH SarabunPSK" w:hAnsi="TH SarabunPSK" w:cs="TH SarabunPSK" w:hint="cs"/>
          <w:cs/>
        </w:rPr>
        <w:t>.......</w:t>
      </w:r>
      <w:r w:rsidR="00DA1343" w:rsidRPr="00FE28AB">
        <w:rPr>
          <w:rFonts w:ascii="TH SarabunPSK" w:hAnsi="TH SarabunPSK" w:cs="TH SarabunPSK" w:hint="cs"/>
          <w:cs/>
        </w:rPr>
        <w:t>...</w:t>
      </w:r>
      <w:r w:rsidR="00CC7888" w:rsidRPr="00FE28AB">
        <w:rPr>
          <w:rFonts w:ascii="TH SarabunPSK" w:hAnsi="TH SarabunPSK" w:cs="TH SarabunPSK" w:hint="cs"/>
          <w:cs/>
        </w:rPr>
        <w:t>.....</w:t>
      </w:r>
      <w:r w:rsidR="00B50DC2">
        <w:rPr>
          <w:rFonts w:ascii="TH SarabunPSK" w:hAnsi="TH SarabunPSK" w:cs="TH SarabunPSK" w:hint="cs"/>
          <w:cs/>
        </w:rPr>
        <w:t>.</w:t>
      </w:r>
      <w:r w:rsidR="00CC7888" w:rsidRPr="00FE28AB">
        <w:rPr>
          <w:rFonts w:ascii="TH SarabunPSK" w:hAnsi="TH SarabunPSK" w:cs="TH SarabunPSK" w:hint="cs"/>
          <w:cs/>
        </w:rPr>
        <w:t>..</w:t>
      </w:r>
      <w:r w:rsidR="00B50DC2">
        <w:rPr>
          <w:rFonts w:ascii="TH SarabunPSK" w:hAnsi="TH SarabunPSK" w:cs="TH SarabunPSK" w:hint="cs"/>
          <w:cs/>
        </w:rPr>
        <w:t>.</w:t>
      </w:r>
      <w:r w:rsidR="00CC7888" w:rsidRPr="00FE28AB">
        <w:rPr>
          <w:rFonts w:ascii="TH SarabunPSK" w:hAnsi="TH SarabunPSK" w:cs="TH SarabunPSK" w:hint="cs"/>
          <w:cs/>
        </w:rPr>
        <w:t>.......</w:t>
      </w:r>
    </w:p>
    <w:p w14:paraId="1E3379EA" w14:textId="4013384E" w:rsidR="00CC7888" w:rsidRPr="00FE28AB" w:rsidRDefault="00CC7888" w:rsidP="00FC4EB2">
      <w:pPr>
        <w:tabs>
          <w:tab w:val="left" w:pos="266"/>
          <w:tab w:val="left" w:pos="868"/>
          <w:tab w:val="left" w:pos="1190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</w:t>
      </w:r>
      <w:r w:rsidR="00DA1343" w:rsidRPr="00FE28AB">
        <w:rPr>
          <w:rFonts w:ascii="TH SarabunPSK" w:hAnsi="TH SarabunPSK" w:cs="TH SarabunPSK" w:hint="cs"/>
          <w:cs/>
        </w:rPr>
        <w:t>....</w:t>
      </w:r>
      <w:r w:rsidRPr="00FE28AB">
        <w:rPr>
          <w:rFonts w:ascii="TH SarabunPSK" w:hAnsi="TH SarabunPSK" w:cs="TH SarabunPSK" w:hint="cs"/>
          <w:cs/>
        </w:rPr>
        <w:t>.....</w:t>
      </w:r>
      <w:r w:rsidR="00B50DC2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</w:t>
      </w:r>
      <w:r w:rsidR="00B50DC2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....</w:t>
      </w:r>
    </w:p>
    <w:p w14:paraId="37D8BA15" w14:textId="0E9332DE" w:rsidR="00CC7888" w:rsidRPr="00FE28AB" w:rsidRDefault="00134328" w:rsidP="00FC4EB2">
      <w:pPr>
        <w:tabs>
          <w:tab w:val="left" w:pos="266"/>
          <w:tab w:val="left" w:pos="868"/>
          <w:tab w:val="left" w:pos="119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="00CC7844" w:rsidRPr="00FE28AB">
        <w:rPr>
          <w:rFonts w:ascii="TH SarabunPSK" w:hAnsi="TH SarabunPSK" w:cs="TH SarabunPSK" w:hint="cs"/>
          <w:cs/>
        </w:rPr>
        <w:t>3)</w:t>
      </w:r>
      <w:r w:rsidRPr="00FE28AB">
        <w:rPr>
          <w:rFonts w:ascii="TH SarabunPSK" w:hAnsi="TH SarabunPSK" w:cs="TH SarabunPSK" w:hint="cs"/>
          <w:cs/>
        </w:rPr>
        <w:tab/>
      </w:r>
      <w:r w:rsidR="00CC7888" w:rsidRPr="00FE28AB">
        <w:rPr>
          <w:rFonts w:ascii="TH SarabunPSK" w:hAnsi="TH SarabunPSK" w:cs="TH SarabunPSK"/>
          <w:cs/>
        </w:rPr>
        <w:t>.....................................</w:t>
      </w:r>
      <w:r w:rsidR="00CC7888" w:rsidRPr="00FE28AB">
        <w:rPr>
          <w:rFonts w:ascii="TH SarabunPSK" w:hAnsi="TH SarabunPSK" w:cs="TH SarabunPSK" w:hint="cs"/>
          <w:cs/>
        </w:rPr>
        <w:t>....................................................................</w:t>
      </w:r>
      <w:r w:rsidR="00CC7888" w:rsidRPr="00FE28AB">
        <w:rPr>
          <w:rFonts w:ascii="TH SarabunPSK" w:hAnsi="TH SarabunPSK" w:cs="TH SarabunPSK"/>
          <w:cs/>
        </w:rPr>
        <w:t>........</w:t>
      </w:r>
      <w:r w:rsidR="00DA1343" w:rsidRPr="00FE28AB">
        <w:rPr>
          <w:rFonts w:ascii="TH SarabunPSK" w:hAnsi="TH SarabunPSK" w:cs="TH SarabunPSK" w:hint="cs"/>
          <w:cs/>
        </w:rPr>
        <w:t>...</w:t>
      </w:r>
      <w:r w:rsidR="00CC7888" w:rsidRPr="00FE28AB">
        <w:rPr>
          <w:rFonts w:ascii="TH SarabunPSK" w:hAnsi="TH SarabunPSK" w:cs="TH SarabunPSK"/>
          <w:cs/>
        </w:rPr>
        <w:t>..</w:t>
      </w:r>
      <w:r w:rsidR="00CC7888" w:rsidRPr="00FE28AB">
        <w:rPr>
          <w:rFonts w:ascii="TH SarabunPSK" w:hAnsi="TH SarabunPSK" w:cs="TH SarabunPSK" w:hint="cs"/>
          <w:cs/>
        </w:rPr>
        <w:t>...........</w:t>
      </w:r>
      <w:r w:rsidR="00B50DC2">
        <w:rPr>
          <w:rFonts w:ascii="TH SarabunPSK" w:hAnsi="TH SarabunPSK" w:cs="TH SarabunPSK" w:hint="cs"/>
          <w:cs/>
        </w:rPr>
        <w:t>.</w:t>
      </w:r>
      <w:r w:rsidR="00CC7888" w:rsidRPr="00FE28AB">
        <w:rPr>
          <w:rFonts w:ascii="TH SarabunPSK" w:hAnsi="TH SarabunPSK" w:cs="TH SarabunPSK" w:hint="cs"/>
          <w:cs/>
        </w:rPr>
        <w:t>.</w:t>
      </w:r>
      <w:r w:rsidR="00B50DC2">
        <w:rPr>
          <w:rFonts w:ascii="TH SarabunPSK" w:hAnsi="TH SarabunPSK" w:cs="TH SarabunPSK" w:hint="cs"/>
          <w:cs/>
        </w:rPr>
        <w:t>.</w:t>
      </w:r>
      <w:r w:rsidR="00CC7888" w:rsidRPr="00FE28AB">
        <w:rPr>
          <w:rFonts w:ascii="TH SarabunPSK" w:hAnsi="TH SarabunPSK" w:cs="TH SarabunPSK" w:hint="cs"/>
          <w:cs/>
        </w:rPr>
        <w:t>.........</w:t>
      </w:r>
    </w:p>
    <w:p w14:paraId="10679AB0" w14:textId="5C0D8AD0" w:rsidR="00CC7888" w:rsidRPr="00FE28AB" w:rsidRDefault="00CC7888" w:rsidP="00FC4EB2">
      <w:pPr>
        <w:tabs>
          <w:tab w:val="left" w:pos="266"/>
          <w:tab w:val="left" w:pos="868"/>
          <w:tab w:val="left" w:pos="1190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</w:t>
      </w:r>
      <w:r w:rsidR="00DA1343" w:rsidRPr="00FE28AB">
        <w:rPr>
          <w:rFonts w:ascii="TH SarabunPSK" w:hAnsi="TH SarabunPSK" w:cs="TH SarabunPSK" w:hint="cs"/>
          <w:cs/>
        </w:rPr>
        <w:t>....</w:t>
      </w:r>
      <w:r w:rsidRPr="00FE28AB">
        <w:rPr>
          <w:rFonts w:ascii="TH SarabunPSK" w:hAnsi="TH SarabunPSK" w:cs="TH SarabunPSK" w:hint="cs"/>
          <w:cs/>
        </w:rPr>
        <w:t>...........</w:t>
      </w:r>
      <w:r w:rsidR="00B50DC2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</w:t>
      </w:r>
      <w:r w:rsidR="00B50DC2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......</w:t>
      </w:r>
    </w:p>
    <w:p w14:paraId="71A60A5B" w14:textId="1135E7E2" w:rsidR="00CC7888" w:rsidRPr="00FE28AB" w:rsidRDefault="00134328" w:rsidP="00FC4EB2">
      <w:pPr>
        <w:tabs>
          <w:tab w:val="left" w:pos="266"/>
          <w:tab w:val="left" w:pos="868"/>
          <w:tab w:val="left" w:pos="119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="00CC7844" w:rsidRPr="00FE28AB">
        <w:rPr>
          <w:rFonts w:ascii="TH SarabunPSK" w:hAnsi="TH SarabunPSK" w:cs="TH SarabunPSK" w:hint="cs"/>
          <w:cs/>
        </w:rPr>
        <w:t>4)</w:t>
      </w:r>
      <w:r w:rsidRPr="00FE28AB">
        <w:rPr>
          <w:rFonts w:ascii="TH SarabunPSK" w:hAnsi="TH SarabunPSK" w:cs="TH SarabunPSK" w:hint="cs"/>
          <w:cs/>
        </w:rPr>
        <w:tab/>
      </w:r>
      <w:r w:rsidR="00CC7888" w:rsidRPr="00FE28AB">
        <w:rPr>
          <w:rFonts w:ascii="TH SarabunPSK" w:hAnsi="TH SarabunPSK" w:cs="TH SarabunPSK"/>
          <w:cs/>
        </w:rPr>
        <w:t>.....................................</w:t>
      </w:r>
      <w:r w:rsidR="00CC7888" w:rsidRPr="00FE28AB">
        <w:rPr>
          <w:rFonts w:ascii="TH SarabunPSK" w:hAnsi="TH SarabunPSK" w:cs="TH SarabunPSK" w:hint="cs"/>
          <w:cs/>
        </w:rPr>
        <w:t>....................................................................</w:t>
      </w:r>
      <w:r w:rsidR="00CC7888" w:rsidRPr="00FE28AB">
        <w:rPr>
          <w:rFonts w:ascii="TH SarabunPSK" w:hAnsi="TH SarabunPSK" w:cs="TH SarabunPSK"/>
          <w:cs/>
        </w:rPr>
        <w:t>.....</w:t>
      </w:r>
      <w:r w:rsidR="00DA1343" w:rsidRPr="00FE28AB">
        <w:rPr>
          <w:rFonts w:ascii="TH SarabunPSK" w:hAnsi="TH SarabunPSK" w:cs="TH SarabunPSK" w:hint="cs"/>
          <w:cs/>
        </w:rPr>
        <w:t>...</w:t>
      </w:r>
      <w:r w:rsidR="00CC7888" w:rsidRPr="00FE28AB">
        <w:rPr>
          <w:rFonts w:ascii="TH SarabunPSK" w:hAnsi="TH SarabunPSK" w:cs="TH SarabunPSK"/>
          <w:cs/>
        </w:rPr>
        <w:t>.....</w:t>
      </w:r>
      <w:r w:rsidR="00CC7888" w:rsidRPr="00FE28AB">
        <w:rPr>
          <w:rFonts w:ascii="TH SarabunPSK" w:hAnsi="TH SarabunPSK" w:cs="TH SarabunPSK" w:hint="cs"/>
          <w:cs/>
        </w:rPr>
        <w:t>.........</w:t>
      </w:r>
      <w:r w:rsidR="00B50DC2">
        <w:rPr>
          <w:rFonts w:ascii="TH SarabunPSK" w:hAnsi="TH SarabunPSK" w:cs="TH SarabunPSK" w:hint="cs"/>
          <w:cs/>
        </w:rPr>
        <w:t>.</w:t>
      </w:r>
      <w:r w:rsidR="00CC7888" w:rsidRPr="00FE28AB">
        <w:rPr>
          <w:rFonts w:ascii="TH SarabunPSK" w:hAnsi="TH SarabunPSK" w:cs="TH SarabunPSK" w:hint="cs"/>
          <w:cs/>
        </w:rPr>
        <w:t>.....</w:t>
      </w:r>
      <w:r w:rsidR="00B50DC2">
        <w:rPr>
          <w:rFonts w:ascii="TH SarabunPSK" w:hAnsi="TH SarabunPSK" w:cs="TH SarabunPSK" w:hint="cs"/>
          <w:cs/>
        </w:rPr>
        <w:t>.</w:t>
      </w:r>
      <w:r w:rsidR="00CC7888" w:rsidRPr="00FE28AB">
        <w:rPr>
          <w:rFonts w:ascii="TH SarabunPSK" w:hAnsi="TH SarabunPSK" w:cs="TH SarabunPSK" w:hint="cs"/>
          <w:cs/>
        </w:rPr>
        <w:t>.......</w:t>
      </w:r>
    </w:p>
    <w:p w14:paraId="09E83CA6" w14:textId="2D2F78B1" w:rsidR="00CC7888" w:rsidRPr="00FE28AB" w:rsidRDefault="00CC7888" w:rsidP="00FC4EB2">
      <w:pPr>
        <w:tabs>
          <w:tab w:val="left" w:pos="266"/>
          <w:tab w:val="left" w:pos="868"/>
          <w:tab w:val="left" w:pos="1190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</w:t>
      </w:r>
      <w:r w:rsidR="00DA1343" w:rsidRPr="00FE28AB">
        <w:rPr>
          <w:rFonts w:ascii="TH SarabunPSK" w:hAnsi="TH SarabunPSK" w:cs="TH SarabunPSK" w:hint="cs"/>
          <w:cs/>
        </w:rPr>
        <w:t>....</w:t>
      </w:r>
      <w:r w:rsidRPr="00FE28AB">
        <w:rPr>
          <w:rFonts w:ascii="TH SarabunPSK" w:hAnsi="TH SarabunPSK" w:cs="TH SarabunPSK" w:hint="cs"/>
          <w:cs/>
        </w:rPr>
        <w:t>...............</w:t>
      </w:r>
      <w:r w:rsidR="00B50DC2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</w:t>
      </w:r>
      <w:r w:rsidR="00B50DC2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....</w:t>
      </w:r>
    </w:p>
    <w:p w14:paraId="2D6B5BE3" w14:textId="342C93D1" w:rsidR="00CC7888" w:rsidRPr="00FE28AB" w:rsidRDefault="00134328" w:rsidP="00FC4EB2">
      <w:pPr>
        <w:tabs>
          <w:tab w:val="left" w:pos="266"/>
          <w:tab w:val="left" w:pos="868"/>
          <w:tab w:val="left" w:pos="119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="00CC7844" w:rsidRPr="00FE28AB">
        <w:rPr>
          <w:rFonts w:ascii="TH SarabunPSK" w:hAnsi="TH SarabunPSK" w:cs="TH SarabunPSK" w:hint="cs"/>
          <w:cs/>
        </w:rPr>
        <w:t>5)</w:t>
      </w:r>
      <w:r w:rsidRPr="00FE28AB">
        <w:rPr>
          <w:rFonts w:ascii="TH SarabunPSK" w:hAnsi="TH SarabunPSK" w:cs="TH SarabunPSK" w:hint="cs"/>
          <w:cs/>
        </w:rPr>
        <w:tab/>
      </w:r>
      <w:r w:rsidR="00CC7888" w:rsidRPr="00FE28AB">
        <w:rPr>
          <w:rFonts w:ascii="TH SarabunPSK" w:hAnsi="TH SarabunPSK" w:cs="TH SarabunPSK"/>
          <w:cs/>
        </w:rPr>
        <w:t>.....................................</w:t>
      </w:r>
      <w:r w:rsidR="00CC7888" w:rsidRPr="00FE28AB">
        <w:rPr>
          <w:rFonts w:ascii="TH SarabunPSK" w:hAnsi="TH SarabunPSK" w:cs="TH SarabunPSK" w:hint="cs"/>
          <w:cs/>
        </w:rPr>
        <w:t>....................................................................</w:t>
      </w:r>
      <w:r w:rsidR="00CC7888" w:rsidRPr="00FE28AB">
        <w:rPr>
          <w:rFonts w:ascii="TH SarabunPSK" w:hAnsi="TH SarabunPSK" w:cs="TH SarabunPSK"/>
          <w:cs/>
        </w:rPr>
        <w:t>.....</w:t>
      </w:r>
      <w:r w:rsidR="00DA1343" w:rsidRPr="00FE28AB">
        <w:rPr>
          <w:rFonts w:ascii="TH SarabunPSK" w:hAnsi="TH SarabunPSK" w:cs="TH SarabunPSK" w:hint="cs"/>
          <w:cs/>
        </w:rPr>
        <w:t>...</w:t>
      </w:r>
      <w:r w:rsidR="00CC7888" w:rsidRPr="00FE28AB">
        <w:rPr>
          <w:rFonts w:ascii="TH SarabunPSK" w:hAnsi="TH SarabunPSK" w:cs="TH SarabunPSK"/>
          <w:cs/>
        </w:rPr>
        <w:t>.....</w:t>
      </w:r>
      <w:r w:rsidR="00CC7888" w:rsidRPr="00FE28AB">
        <w:rPr>
          <w:rFonts w:ascii="TH SarabunPSK" w:hAnsi="TH SarabunPSK" w:cs="TH SarabunPSK" w:hint="cs"/>
          <w:cs/>
        </w:rPr>
        <w:t>...........</w:t>
      </w:r>
      <w:r w:rsidR="00B50DC2">
        <w:rPr>
          <w:rFonts w:ascii="TH SarabunPSK" w:hAnsi="TH SarabunPSK" w:cs="TH SarabunPSK" w:hint="cs"/>
          <w:cs/>
        </w:rPr>
        <w:t>.</w:t>
      </w:r>
      <w:r w:rsidR="00CC7888" w:rsidRPr="00FE28AB">
        <w:rPr>
          <w:rFonts w:ascii="TH SarabunPSK" w:hAnsi="TH SarabunPSK" w:cs="TH SarabunPSK" w:hint="cs"/>
          <w:cs/>
        </w:rPr>
        <w:t>.</w:t>
      </w:r>
      <w:r w:rsidR="00B50DC2">
        <w:rPr>
          <w:rFonts w:ascii="TH SarabunPSK" w:hAnsi="TH SarabunPSK" w:cs="TH SarabunPSK" w:hint="cs"/>
          <w:cs/>
        </w:rPr>
        <w:t>.</w:t>
      </w:r>
      <w:r w:rsidR="00CC7888" w:rsidRPr="00FE28AB">
        <w:rPr>
          <w:rFonts w:ascii="TH SarabunPSK" w:hAnsi="TH SarabunPSK" w:cs="TH SarabunPSK" w:hint="cs"/>
          <w:cs/>
        </w:rPr>
        <w:t>.........</w:t>
      </w:r>
    </w:p>
    <w:p w14:paraId="0AB0D40E" w14:textId="7A51EE36" w:rsidR="00CC7888" w:rsidRPr="00FE28AB" w:rsidRDefault="00CC7888" w:rsidP="00FC4EB2">
      <w:pPr>
        <w:tabs>
          <w:tab w:val="left" w:pos="266"/>
          <w:tab w:val="left" w:pos="868"/>
          <w:tab w:val="left" w:pos="1190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</w:t>
      </w:r>
      <w:r w:rsidR="00DA1343" w:rsidRPr="00FE28AB">
        <w:rPr>
          <w:rFonts w:ascii="TH SarabunPSK" w:hAnsi="TH SarabunPSK" w:cs="TH SarabunPSK" w:hint="cs"/>
          <w:cs/>
        </w:rPr>
        <w:t>....</w:t>
      </w:r>
      <w:r w:rsidRPr="00FE28AB">
        <w:rPr>
          <w:rFonts w:ascii="TH SarabunPSK" w:hAnsi="TH SarabunPSK" w:cs="TH SarabunPSK" w:hint="cs"/>
          <w:cs/>
        </w:rPr>
        <w:t>...............</w:t>
      </w:r>
      <w:r w:rsidR="00B50DC2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...</w:t>
      </w:r>
      <w:r w:rsidR="00B50DC2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..</w:t>
      </w:r>
    </w:p>
    <w:p w14:paraId="3CC3E697" w14:textId="4E0A404F" w:rsidR="00BC5FF6" w:rsidRPr="00FE28AB" w:rsidRDefault="00BC5FF6" w:rsidP="00FC4EB2">
      <w:pPr>
        <w:tabs>
          <w:tab w:val="left" w:pos="266"/>
          <w:tab w:val="left" w:pos="868"/>
          <w:tab w:val="left" w:pos="119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="005374B8" w:rsidRPr="00FE28AB">
        <w:rPr>
          <w:rFonts w:ascii="TH SarabunPSK" w:hAnsi="TH SarabunPSK" w:cs="TH SarabunPSK"/>
        </w:rPr>
        <w:t>n</w:t>
      </w:r>
      <w:r w:rsidRPr="00FE28AB">
        <w:rPr>
          <w:rFonts w:ascii="TH SarabunPSK" w:hAnsi="TH SarabunPSK" w:cs="TH SarabunPSK" w:hint="cs"/>
          <w:cs/>
        </w:rPr>
        <w:t>)</w:t>
      </w:r>
      <w:r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/>
          <w:cs/>
        </w:rPr>
        <w:t>.....................................</w:t>
      </w:r>
      <w:r w:rsidRPr="00FE28AB">
        <w:rPr>
          <w:rFonts w:ascii="TH SarabunPSK" w:hAnsi="TH SarabunPSK" w:cs="TH SarabunPSK" w:hint="cs"/>
          <w:cs/>
        </w:rPr>
        <w:t>....................................................................</w:t>
      </w:r>
      <w:r w:rsidRPr="00FE28AB">
        <w:rPr>
          <w:rFonts w:ascii="TH SarabunPSK" w:hAnsi="TH SarabunPSK" w:cs="TH SarabunPSK"/>
          <w:cs/>
        </w:rPr>
        <w:t>.....</w:t>
      </w:r>
      <w:r w:rsidRPr="00FE28AB">
        <w:rPr>
          <w:rFonts w:ascii="TH SarabunPSK" w:hAnsi="TH SarabunPSK" w:cs="TH SarabunPSK" w:hint="cs"/>
          <w:cs/>
        </w:rPr>
        <w:t>...</w:t>
      </w:r>
      <w:r w:rsidRPr="00FE28AB">
        <w:rPr>
          <w:rFonts w:ascii="TH SarabunPSK" w:hAnsi="TH SarabunPSK" w:cs="TH SarabunPSK"/>
          <w:cs/>
        </w:rPr>
        <w:t>.....</w:t>
      </w:r>
      <w:r w:rsidRPr="00FE28AB">
        <w:rPr>
          <w:rFonts w:ascii="TH SarabunPSK" w:hAnsi="TH SarabunPSK" w:cs="TH SarabunPSK" w:hint="cs"/>
          <w:cs/>
        </w:rPr>
        <w:t>.............</w:t>
      </w:r>
      <w:r w:rsidR="00B50DC2">
        <w:rPr>
          <w:rFonts w:ascii="TH SarabunPSK" w:hAnsi="TH SarabunPSK" w:cs="TH SarabunPSK" w:hint="cs"/>
          <w:cs/>
        </w:rPr>
        <w:t>..</w:t>
      </w:r>
      <w:r w:rsidRPr="00FE28AB">
        <w:rPr>
          <w:rFonts w:ascii="TH SarabunPSK" w:hAnsi="TH SarabunPSK" w:cs="TH SarabunPSK" w:hint="cs"/>
          <w:cs/>
        </w:rPr>
        <w:t>........</w:t>
      </w:r>
    </w:p>
    <w:p w14:paraId="290EF3AA" w14:textId="3C3811A8" w:rsidR="00A64C32" w:rsidRPr="00FE28AB" w:rsidRDefault="00BC5FF6" w:rsidP="008427E4">
      <w:pPr>
        <w:tabs>
          <w:tab w:val="left" w:pos="280"/>
          <w:tab w:val="left" w:pos="868"/>
          <w:tab w:val="left" w:pos="119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</w:t>
      </w:r>
      <w:r w:rsidR="00B50DC2">
        <w:rPr>
          <w:rFonts w:ascii="TH SarabunPSK" w:hAnsi="TH SarabunPSK" w:cs="TH SarabunPSK" w:hint="cs"/>
          <w:cs/>
        </w:rPr>
        <w:t>..</w:t>
      </w:r>
      <w:r w:rsidRPr="00FE28AB">
        <w:rPr>
          <w:rFonts w:ascii="TH SarabunPSK" w:hAnsi="TH SarabunPSK" w:cs="TH SarabunPSK" w:hint="cs"/>
          <w:cs/>
        </w:rPr>
        <w:t>........</w:t>
      </w:r>
      <w:r w:rsidR="00D67572" w:rsidRPr="00FE28AB">
        <w:rPr>
          <w:rFonts w:ascii="TH SarabunPSK" w:hAnsi="TH SarabunPSK" w:cs="TH SarabunPSK" w:hint="cs"/>
          <w:cs/>
        </w:rPr>
        <w:t xml:space="preserve">     </w:t>
      </w:r>
    </w:p>
    <w:p w14:paraId="3DA69A5F" w14:textId="0AFAF940" w:rsidR="0044656C" w:rsidRDefault="00CA617F" w:rsidP="00D67572">
      <w:pPr>
        <w:tabs>
          <w:tab w:val="left" w:pos="280"/>
          <w:tab w:val="left" w:pos="658"/>
          <w:tab w:val="left" w:pos="1260"/>
        </w:tabs>
        <w:jc w:val="both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="00A90798" w:rsidRPr="00FE28AB">
        <w:rPr>
          <w:rFonts w:ascii="TH SarabunPSK" w:hAnsi="TH SarabunPSK" w:cs="TH SarabunPSK" w:hint="cs"/>
          <w:b/>
          <w:bCs/>
          <w:cs/>
        </w:rPr>
        <w:t>1</w:t>
      </w:r>
      <w:r w:rsidR="00A03F16">
        <w:rPr>
          <w:rFonts w:ascii="TH SarabunPSK" w:hAnsi="TH SarabunPSK" w:cs="TH SarabunPSK" w:hint="cs"/>
          <w:b/>
          <w:bCs/>
          <w:cs/>
        </w:rPr>
        <w:t>0</w:t>
      </w:r>
      <w:r w:rsidR="00A90798" w:rsidRPr="00FE28AB">
        <w:rPr>
          <w:rFonts w:ascii="TH SarabunPSK" w:hAnsi="TH SarabunPSK" w:cs="TH SarabunPSK" w:hint="cs"/>
          <w:b/>
          <w:bCs/>
          <w:cs/>
        </w:rPr>
        <w:t>.</w:t>
      </w:r>
      <w:r w:rsidR="007565E7">
        <w:rPr>
          <w:rFonts w:ascii="TH SarabunPSK" w:hAnsi="TH SarabunPSK" w:cs="TH SarabunPSK" w:hint="cs"/>
          <w:b/>
          <w:bCs/>
          <w:cs/>
        </w:rPr>
        <w:t>3</w:t>
      </w:r>
      <w:r w:rsidR="00D67572" w:rsidRPr="00FE28AB">
        <w:rPr>
          <w:rFonts w:ascii="TH SarabunPSK" w:hAnsi="TH SarabunPSK" w:cs="TH SarabunPSK" w:hint="cs"/>
          <w:b/>
          <w:bCs/>
          <w:cs/>
        </w:rPr>
        <w:t xml:space="preserve"> </w:t>
      </w:r>
      <w:r w:rsidR="00A90798" w:rsidRPr="00FE28AB">
        <w:rPr>
          <w:rFonts w:ascii="TH SarabunPSK" w:hAnsi="TH SarabunPSK" w:cs="TH SarabunPSK" w:hint="cs"/>
          <w:b/>
          <w:bCs/>
          <w:cs/>
        </w:rPr>
        <w:t>ผลลัพธ์การเรียนรู้ของหลักสูตร (</w:t>
      </w:r>
      <w:r w:rsidR="00A90798" w:rsidRPr="00FE28AB">
        <w:rPr>
          <w:rFonts w:ascii="TH SarabunPSK" w:hAnsi="TH SarabunPSK" w:cs="TH SarabunPSK"/>
          <w:b/>
          <w:bCs/>
        </w:rPr>
        <w:t xml:space="preserve">Program </w:t>
      </w:r>
      <w:r w:rsidR="00EE2047" w:rsidRPr="00FE28AB">
        <w:rPr>
          <w:rFonts w:ascii="TH SarabunPSK" w:hAnsi="TH SarabunPSK" w:cs="TH SarabunPSK"/>
          <w:b/>
          <w:bCs/>
        </w:rPr>
        <w:t>L</w:t>
      </w:r>
      <w:r w:rsidR="00A90798" w:rsidRPr="00FE28AB">
        <w:rPr>
          <w:rFonts w:ascii="TH SarabunPSK" w:hAnsi="TH SarabunPSK" w:cs="TH SarabunPSK"/>
          <w:b/>
          <w:bCs/>
        </w:rPr>
        <w:t xml:space="preserve">earning </w:t>
      </w:r>
      <w:r w:rsidR="00EE2047" w:rsidRPr="00FE28AB">
        <w:rPr>
          <w:rFonts w:ascii="TH SarabunPSK" w:hAnsi="TH SarabunPSK" w:cs="TH SarabunPSK"/>
          <w:b/>
          <w:bCs/>
        </w:rPr>
        <w:t>O</w:t>
      </w:r>
      <w:r w:rsidR="00A90798" w:rsidRPr="00FE28AB">
        <w:rPr>
          <w:rFonts w:ascii="TH SarabunPSK" w:hAnsi="TH SarabunPSK" w:cs="TH SarabunPSK"/>
          <w:b/>
          <w:bCs/>
        </w:rPr>
        <w:t>utcomes</w:t>
      </w:r>
      <w:r w:rsidR="00114597" w:rsidRPr="00FE28AB">
        <w:rPr>
          <w:rFonts w:ascii="TH SarabunPSK" w:hAnsi="TH SarabunPSK" w:cs="TH SarabunPSK"/>
          <w:b/>
          <w:bCs/>
        </w:rPr>
        <w:t>:</w:t>
      </w:r>
      <w:r w:rsidR="00A90798" w:rsidRPr="00FE28AB">
        <w:rPr>
          <w:rFonts w:ascii="TH SarabunPSK" w:hAnsi="TH SarabunPSK" w:cs="TH SarabunPSK"/>
          <w:b/>
          <w:bCs/>
        </w:rPr>
        <w:t xml:space="preserve"> PLOs)</w:t>
      </w:r>
    </w:p>
    <w:p w14:paraId="2614C060" w14:textId="16EF7B6D" w:rsidR="008146D1" w:rsidRPr="00A03F16" w:rsidRDefault="005F0E5F" w:rsidP="00A03F16">
      <w:pPr>
        <w:tabs>
          <w:tab w:val="left" w:pos="280"/>
          <w:tab w:val="left" w:pos="770"/>
          <w:tab w:val="left" w:pos="126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 w:rsidR="008146D1" w:rsidRPr="00A03F16">
        <w:rPr>
          <w:rFonts w:ascii="TH SarabunPSK" w:hAnsi="TH SarabunPSK" w:cs="TH SarabunPSK" w:hint="cs"/>
          <w:cs/>
        </w:rPr>
        <w:t>เมื่อสำเร็จการศึกษาผู้เรียนสามารถ</w:t>
      </w:r>
    </w:p>
    <w:p w14:paraId="3B7D11A4" w14:textId="77777777" w:rsidR="00BE4776" w:rsidRPr="00FE28AB" w:rsidRDefault="00CA617F" w:rsidP="000C37EB">
      <w:pPr>
        <w:tabs>
          <w:tab w:val="left" w:pos="294"/>
          <w:tab w:val="left" w:pos="756"/>
          <w:tab w:val="left" w:pos="1260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sz w:val="28"/>
          <w:szCs w:val="28"/>
          <w:cs/>
        </w:rPr>
        <w:tab/>
      </w:r>
      <w:r w:rsidRPr="00FE28AB">
        <w:rPr>
          <w:rFonts w:ascii="TH SarabunPSK" w:hAnsi="TH SarabunPSK" w:cs="TH SarabunPSK"/>
          <w:sz w:val="28"/>
          <w:szCs w:val="28"/>
          <w:cs/>
        </w:rPr>
        <w:tab/>
      </w:r>
      <w:r w:rsidR="00BE4776" w:rsidRPr="00FE28AB">
        <w:rPr>
          <w:rFonts w:ascii="TH SarabunPSK" w:hAnsi="TH SarabunPSK" w:cs="TH SarabunPSK"/>
          <w:b/>
          <w:bCs/>
        </w:rPr>
        <w:t>PLO1</w:t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</w:t>
      </w:r>
    </w:p>
    <w:p w14:paraId="481AA655" w14:textId="77777777" w:rsidR="00CA617F" w:rsidRPr="00FE28AB" w:rsidRDefault="00CA617F" w:rsidP="00CA617F">
      <w:pPr>
        <w:tabs>
          <w:tab w:val="left" w:pos="320"/>
          <w:tab w:val="left" w:pos="756"/>
          <w:tab w:val="left" w:pos="1260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</w:t>
      </w:r>
    </w:p>
    <w:p w14:paraId="416BD7FB" w14:textId="77777777" w:rsidR="00CA617F" w:rsidRPr="00FE28AB" w:rsidRDefault="00CA617F" w:rsidP="00CA617F">
      <w:pPr>
        <w:tabs>
          <w:tab w:val="left" w:pos="320"/>
          <w:tab w:val="left" w:pos="756"/>
          <w:tab w:val="left" w:pos="1260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</w:rPr>
        <w:t>PLO2</w:t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</w:t>
      </w:r>
    </w:p>
    <w:p w14:paraId="61498E80" w14:textId="77777777" w:rsidR="00D67572" w:rsidRPr="00FE28AB" w:rsidRDefault="00CA617F" w:rsidP="00CA617F">
      <w:pPr>
        <w:tabs>
          <w:tab w:val="left" w:pos="320"/>
          <w:tab w:val="left" w:pos="658"/>
          <w:tab w:val="left" w:pos="126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</w:t>
      </w:r>
    </w:p>
    <w:p w14:paraId="5DECA7EE" w14:textId="77777777" w:rsidR="00CA617F" w:rsidRPr="00FE28AB" w:rsidRDefault="00CA617F" w:rsidP="00CA617F">
      <w:pPr>
        <w:tabs>
          <w:tab w:val="left" w:pos="320"/>
          <w:tab w:val="left" w:pos="756"/>
          <w:tab w:val="left" w:pos="1260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</w:rPr>
        <w:t>PLO3</w:t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</w:t>
      </w:r>
    </w:p>
    <w:p w14:paraId="5AF330B9" w14:textId="77777777" w:rsidR="00684397" w:rsidRPr="00FE28AB" w:rsidRDefault="00CA617F" w:rsidP="00CA617F">
      <w:pPr>
        <w:tabs>
          <w:tab w:val="left" w:pos="320"/>
          <w:tab w:val="left" w:pos="658"/>
          <w:tab w:val="left" w:pos="126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</w:t>
      </w:r>
    </w:p>
    <w:p w14:paraId="3EA10C30" w14:textId="77777777" w:rsidR="00CA617F" w:rsidRPr="00FE28AB" w:rsidRDefault="00CA617F" w:rsidP="00CA617F">
      <w:pPr>
        <w:tabs>
          <w:tab w:val="left" w:pos="320"/>
          <w:tab w:val="left" w:pos="756"/>
          <w:tab w:val="left" w:pos="1260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</w:rPr>
        <w:t>PLO4</w:t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</w:t>
      </w:r>
    </w:p>
    <w:p w14:paraId="435D6541" w14:textId="77777777" w:rsidR="00684397" w:rsidRPr="00FE28AB" w:rsidRDefault="00CA617F" w:rsidP="00CA617F">
      <w:pPr>
        <w:tabs>
          <w:tab w:val="left" w:pos="320"/>
          <w:tab w:val="left" w:pos="658"/>
          <w:tab w:val="left" w:pos="126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</w:t>
      </w:r>
    </w:p>
    <w:p w14:paraId="710243F4" w14:textId="77777777" w:rsidR="00CA617F" w:rsidRPr="00FE28AB" w:rsidRDefault="00CA617F" w:rsidP="00CA617F">
      <w:pPr>
        <w:tabs>
          <w:tab w:val="left" w:pos="320"/>
          <w:tab w:val="left" w:pos="756"/>
          <w:tab w:val="left" w:pos="1260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</w:rPr>
        <w:t>PLO5</w:t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</w:t>
      </w:r>
    </w:p>
    <w:p w14:paraId="7EF5E392" w14:textId="77777777" w:rsidR="00684397" w:rsidRPr="00FE28AB" w:rsidRDefault="00CA617F" w:rsidP="00CA617F">
      <w:pPr>
        <w:tabs>
          <w:tab w:val="left" w:pos="320"/>
          <w:tab w:val="left" w:pos="658"/>
          <w:tab w:val="left" w:pos="126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</w:t>
      </w:r>
    </w:p>
    <w:p w14:paraId="3A2842AA" w14:textId="77777777" w:rsidR="00CA617F" w:rsidRPr="00FE28AB" w:rsidRDefault="00CA617F" w:rsidP="00CA617F">
      <w:pPr>
        <w:tabs>
          <w:tab w:val="left" w:pos="320"/>
          <w:tab w:val="left" w:pos="756"/>
          <w:tab w:val="left" w:pos="1260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ab/>
      </w:r>
      <w:proofErr w:type="spellStart"/>
      <w:r w:rsidRPr="00FE28AB">
        <w:rPr>
          <w:rFonts w:ascii="TH SarabunPSK" w:hAnsi="TH SarabunPSK" w:cs="TH SarabunPSK"/>
          <w:b/>
          <w:bCs/>
        </w:rPr>
        <w:t>PLOn</w:t>
      </w:r>
      <w:proofErr w:type="spellEnd"/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</w:t>
      </w:r>
    </w:p>
    <w:p w14:paraId="35923984" w14:textId="77777777" w:rsidR="00684397" w:rsidRPr="00FE28AB" w:rsidRDefault="00CA617F" w:rsidP="00CA617F">
      <w:pPr>
        <w:tabs>
          <w:tab w:val="left" w:pos="320"/>
          <w:tab w:val="left" w:pos="658"/>
          <w:tab w:val="left" w:pos="126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</w:t>
      </w:r>
    </w:p>
    <w:p w14:paraId="45B55AEA" w14:textId="77777777" w:rsidR="00684397" w:rsidRPr="00FE28AB" w:rsidRDefault="00684397" w:rsidP="005D350F">
      <w:pPr>
        <w:tabs>
          <w:tab w:val="left" w:pos="320"/>
          <w:tab w:val="left" w:pos="658"/>
          <w:tab w:val="left" w:pos="1260"/>
        </w:tabs>
        <w:rPr>
          <w:rFonts w:ascii="TH SarabunPSK" w:hAnsi="TH SarabunPSK" w:cs="TH SarabunPSK"/>
        </w:rPr>
      </w:pPr>
    </w:p>
    <w:p w14:paraId="577E6258" w14:textId="77777777" w:rsidR="008427E4" w:rsidRDefault="008427E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14:paraId="5BDF513F" w14:textId="19AE8704" w:rsidR="009475A6" w:rsidRPr="00FE28AB" w:rsidRDefault="009475A6" w:rsidP="00682D18">
      <w:pPr>
        <w:tabs>
          <w:tab w:val="left" w:pos="364"/>
          <w:tab w:val="left" w:pos="854"/>
        </w:tabs>
        <w:spacing w:line="230" w:lineRule="auto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</w:rPr>
        <w:lastRenderedPageBreak/>
        <w:tab/>
        <w:t>1</w:t>
      </w:r>
      <w:r w:rsidR="00A03F16">
        <w:rPr>
          <w:rFonts w:ascii="TH SarabunPSK" w:hAnsi="TH SarabunPSK" w:cs="TH SarabunPSK"/>
          <w:b/>
          <w:bCs/>
        </w:rPr>
        <w:t>0</w:t>
      </w:r>
      <w:r w:rsidRPr="00FE28AB">
        <w:rPr>
          <w:rFonts w:ascii="TH SarabunPSK" w:hAnsi="TH SarabunPSK" w:cs="TH SarabunPSK"/>
          <w:b/>
          <w:bCs/>
        </w:rPr>
        <w:t>.</w:t>
      </w:r>
      <w:r w:rsidR="008146D1">
        <w:rPr>
          <w:rFonts w:ascii="TH SarabunPSK" w:hAnsi="TH SarabunPSK" w:cs="TH SarabunPSK" w:hint="cs"/>
          <w:b/>
          <w:bCs/>
          <w:cs/>
        </w:rPr>
        <w:t>4</w:t>
      </w:r>
      <w:r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>วัตถุประสงค์</w:t>
      </w:r>
      <w:r w:rsidR="00682D18">
        <w:rPr>
          <w:rFonts w:ascii="TH SarabunPSK" w:hAnsi="TH SarabunPSK" w:cs="TH SarabunPSK" w:hint="cs"/>
          <w:b/>
          <w:bCs/>
          <w:cs/>
        </w:rPr>
        <w:t>ของ</w:t>
      </w:r>
      <w:r>
        <w:rPr>
          <w:rFonts w:ascii="TH SarabunPSK" w:hAnsi="TH SarabunPSK" w:cs="TH SarabunPSK" w:hint="cs"/>
          <w:b/>
          <w:bCs/>
          <w:cs/>
        </w:rPr>
        <w:t>หมวดวิชาศึกษาทั่วไป</w:t>
      </w:r>
      <w:r w:rsidRPr="006058C5">
        <w:rPr>
          <w:rFonts w:ascii="TH SarabunPSK" w:hAnsi="TH SarabunPSK" w:cs="TH SarabunPSK"/>
          <w:b/>
          <w:bCs/>
          <w:noProof/>
          <w:cs/>
        </w:rPr>
        <w:t xml:space="preserve"> </w:t>
      </w:r>
    </w:p>
    <w:p w14:paraId="213CC0B8" w14:textId="77777777" w:rsidR="009475A6" w:rsidRPr="00FE28AB" w:rsidRDefault="009475A6" w:rsidP="00682D18">
      <w:pPr>
        <w:tabs>
          <w:tab w:val="left" w:pos="364"/>
          <w:tab w:val="left" w:pos="854"/>
        </w:tabs>
        <w:spacing w:line="230" w:lineRule="auto"/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 w:hint="cs"/>
          <w:cs/>
        </w:rPr>
        <w:t>เพื่อผลิตบัณฑิตให้มีคุณลักษณะดังต่อไปนี้</w:t>
      </w:r>
    </w:p>
    <w:p w14:paraId="32BA1CB9" w14:textId="52648135" w:rsidR="009475A6" w:rsidRPr="00871AB7" w:rsidRDefault="009475A6" w:rsidP="00682D18">
      <w:pPr>
        <w:tabs>
          <w:tab w:val="left" w:pos="854"/>
          <w:tab w:val="left" w:pos="1148"/>
        </w:tabs>
        <w:spacing w:line="230" w:lineRule="auto"/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871AB7">
        <w:rPr>
          <w:rFonts w:ascii="TH SarabunPSK" w:hAnsi="TH SarabunPSK" w:cs="TH SarabunPSK"/>
        </w:rPr>
        <w:t>1</w:t>
      </w:r>
      <w:r w:rsidRPr="00871AB7">
        <w:rPr>
          <w:rFonts w:ascii="TH SarabunPSK" w:hAnsi="TH SarabunPSK" w:cs="TH SarabunPSK" w:hint="cs"/>
          <w:cs/>
        </w:rPr>
        <w:t>)</w:t>
      </w:r>
      <w:r w:rsidRPr="00871AB7">
        <w:rPr>
          <w:rFonts w:ascii="TH SarabunPSK" w:hAnsi="TH SarabunPSK" w:cs="TH SarabunPSK"/>
        </w:rPr>
        <w:tab/>
      </w:r>
      <w:r w:rsidR="005870B9" w:rsidRPr="00053964">
        <w:rPr>
          <w:rFonts w:ascii="TH SarabunPSK" w:hAnsi="TH SarabunPSK" w:cs="TH SarabunPSK"/>
          <w:cs/>
        </w:rPr>
        <w:t>มีความรับผิดชอบต่อตนเองและส่วนรวม ปฏิบัติตนตามกฎกติกาของสังคม ไม่ทำผิดกฎหมาย เคารพสิทธิเสรีภาพของตนเองและผู้อื่น การยึดมั่นในความถูกต้องและจริยธรรม รู้คุณค่าและรักษ์ชาติกำเนิด</w:t>
      </w:r>
    </w:p>
    <w:p w14:paraId="28ECC2CB" w14:textId="28A1F1F9" w:rsidR="009475A6" w:rsidRPr="00871AB7" w:rsidRDefault="009475A6" w:rsidP="00682D18">
      <w:pPr>
        <w:tabs>
          <w:tab w:val="left" w:pos="854"/>
          <w:tab w:val="left" w:pos="1148"/>
        </w:tabs>
        <w:spacing w:line="230" w:lineRule="auto"/>
        <w:jc w:val="thaiDistribute"/>
        <w:rPr>
          <w:rFonts w:ascii="TH SarabunPSK" w:hAnsi="TH SarabunPSK" w:cs="TH SarabunPSK"/>
        </w:rPr>
      </w:pPr>
      <w:r w:rsidRPr="00871AB7">
        <w:rPr>
          <w:rFonts w:ascii="TH SarabunPSK" w:hAnsi="TH SarabunPSK" w:cs="TH SarabunPSK"/>
        </w:rPr>
        <w:tab/>
      </w:r>
      <w:r w:rsidRPr="00871AB7">
        <w:rPr>
          <w:rFonts w:ascii="TH SarabunPSK" w:hAnsi="TH SarabunPSK" w:cs="TH SarabunPSK" w:hint="cs"/>
          <w:cs/>
        </w:rPr>
        <w:t>2)</w:t>
      </w:r>
      <w:r w:rsidRPr="00871AB7">
        <w:rPr>
          <w:rFonts w:ascii="TH SarabunPSK" w:hAnsi="TH SarabunPSK" w:cs="TH SarabunPSK"/>
        </w:rPr>
        <w:tab/>
      </w:r>
      <w:r w:rsidR="005870B9" w:rsidRPr="00053964">
        <w:rPr>
          <w:rFonts w:ascii="TH SarabunPSK" w:hAnsi="TH SarabunPSK" w:cs="TH SarabunPSK"/>
          <w:cs/>
        </w:rPr>
        <w:t xml:space="preserve">มีทักษะที่จำเป็นสำหรับศตวรรษที่ </w:t>
      </w:r>
      <w:r w:rsidR="005870B9" w:rsidRPr="00053964">
        <w:rPr>
          <w:rFonts w:ascii="TH SarabunPSK" w:hAnsi="TH SarabunPSK" w:cs="TH SarabunPSK"/>
        </w:rPr>
        <w:t>21</w:t>
      </w:r>
      <w:r w:rsidR="005870B9" w:rsidRPr="00053964">
        <w:rPr>
          <w:rFonts w:ascii="TH SarabunPSK" w:hAnsi="TH SarabunPSK" w:cs="TH SarabunPSK"/>
          <w:cs/>
        </w:rPr>
        <w:t xml:space="preserve"> ในการเรียน การทำงาน และการเรียนรู้ตลอดชีวิต และมีคุณลักษณะเป็นนักปฏิบัติมืออาชีพ</w:t>
      </w:r>
      <w:r w:rsidRPr="00871AB7">
        <w:rPr>
          <w:rFonts w:ascii="TH SarabunPSK" w:hAnsi="TH SarabunPSK" w:cs="TH SarabunPSK"/>
          <w:cs/>
        </w:rPr>
        <w:t xml:space="preserve"> </w:t>
      </w:r>
    </w:p>
    <w:p w14:paraId="1DF9BA91" w14:textId="28158389" w:rsidR="009475A6" w:rsidRPr="00871AB7" w:rsidRDefault="009475A6" w:rsidP="00682D18">
      <w:pPr>
        <w:tabs>
          <w:tab w:val="left" w:pos="854"/>
          <w:tab w:val="left" w:pos="1148"/>
        </w:tabs>
        <w:spacing w:line="230" w:lineRule="auto"/>
        <w:jc w:val="thaiDistribute"/>
        <w:rPr>
          <w:rFonts w:ascii="TH SarabunPSK" w:hAnsi="TH SarabunPSK" w:cs="TH SarabunPSK"/>
        </w:rPr>
      </w:pPr>
      <w:r w:rsidRPr="00871AB7">
        <w:rPr>
          <w:rFonts w:ascii="TH SarabunPSK" w:hAnsi="TH SarabunPSK" w:cs="TH SarabunPSK"/>
        </w:rPr>
        <w:tab/>
      </w:r>
      <w:r w:rsidRPr="00871AB7">
        <w:rPr>
          <w:rFonts w:ascii="TH SarabunPSK" w:hAnsi="TH SarabunPSK" w:cs="TH SarabunPSK" w:hint="cs"/>
          <w:cs/>
        </w:rPr>
        <w:t>3)</w:t>
      </w:r>
      <w:r w:rsidRPr="00871AB7">
        <w:rPr>
          <w:rFonts w:ascii="TH SarabunPSK" w:hAnsi="TH SarabunPSK" w:cs="TH SarabunPSK"/>
        </w:rPr>
        <w:tab/>
      </w:r>
      <w:r w:rsidR="005870B9" w:rsidRPr="00053964">
        <w:rPr>
          <w:rFonts w:ascii="TH SarabunPSK" w:hAnsi="TH SarabunPSK" w:cs="TH SarabunPSK"/>
          <w:cs/>
        </w:rPr>
        <w:t>มีความรู้พื้นฐานสำหรับการพัฒนาหรือแก้ปัญหา เท่าทันต่อการเปลี่ยนแปลงทางสังคม เทคโนโลยี และสิ่งแวดล้อม เพื่อการพัฒนาอย่างยั่งยืน และมีทักษะการเป็นผู้ประกอบการและนวัตกรเพื่อพัฒนาสังคม</w:t>
      </w:r>
      <w:r w:rsidRPr="00871AB7">
        <w:rPr>
          <w:rFonts w:ascii="TH SarabunPSK" w:hAnsi="TH SarabunPSK" w:cs="TH SarabunPSK"/>
          <w:cs/>
        </w:rPr>
        <w:t xml:space="preserve"> </w:t>
      </w:r>
    </w:p>
    <w:p w14:paraId="55ED15EC" w14:textId="77777777" w:rsidR="00682D18" w:rsidRDefault="009475A6" w:rsidP="00682D18">
      <w:pPr>
        <w:tabs>
          <w:tab w:val="left" w:pos="378"/>
          <w:tab w:val="left" w:pos="854"/>
          <w:tab w:val="left" w:pos="1162"/>
        </w:tabs>
        <w:spacing w:line="23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1</w:t>
      </w:r>
      <w:r w:rsidR="00A03F16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.</w:t>
      </w:r>
      <w:r w:rsidR="008146D1">
        <w:rPr>
          <w:rFonts w:ascii="TH SarabunPSK" w:hAnsi="TH SarabunPSK" w:cs="TH SarabunPSK" w:hint="cs"/>
          <w:b/>
          <w:bCs/>
          <w:cs/>
        </w:rPr>
        <w:t>5</w:t>
      </w:r>
      <w:r>
        <w:rPr>
          <w:rFonts w:ascii="TH SarabunPSK" w:hAnsi="TH SarabunPSK" w:cs="TH SarabunPSK"/>
          <w:b/>
          <w:bCs/>
        </w:rPr>
        <w:tab/>
      </w:r>
      <w:r w:rsidRPr="00871AB7">
        <w:rPr>
          <w:rFonts w:ascii="TH SarabunPSK" w:hAnsi="TH SarabunPSK" w:cs="TH SarabunPSK"/>
          <w:b/>
          <w:bCs/>
          <w:cs/>
        </w:rPr>
        <w:t>ผลลัพธ์การเรียนรู้</w:t>
      </w:r>
      <w:r w:rsidR="00A03F16">
        <w:rPr>
          <w:rFonts w:ascii="TH SarabunPSK" w:hAnsi="TH SarabunPSK" w:cs="TH SarabunPSK" w:hint="cs"/>
          <w:b/>
          <w:bCs/>
          <w:cs/>
        </w:rPr>
        <w:t>ของหมวดวิชาศึกษาทั่วไป</w:t>
      </w:r>
      <w:r w:rsidRPr="00871AB7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1D642BF2" w14:textId="365DAB62" w:rsidR="009475A6" w:rsidRPr="00FE28AB" w:rsidRDefault="00682D18" w:rsidP="00682D18">
      <w:pPr>
        <w:tabs>
          <w:tab w:val="left" w:pos="378"/>
          <w:tab w:val="left" w:pos="854"/>
          <w:tab w:val="left" w:pos="1162"/>
        </w:tabs>
        <w:spacing w:line="23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75A6" w:rsidRPr="00871AB7">
        <w:rPr>
          <w:rFonts w:ascii="TH SarabunPSK" w:hAnsi="TH SarabunPSK" w:cs="TH SarabunPSK"/>
          <w:b/>
          <w:bCs/>
          <w:cs/>
        </w:rPr>
        <w:t>(</w:t>
      </w:r>
      <w:r w:rsidR="009475A6" w:rsidRPr="00871AB7">
        <w:rPr>
          <w:rFonts w:ascii="TH SarabunPSK" w:hAnsi="TH SarabunPSK" w:cs="TH SarabunPSK"/>
          <w:b/>
          <w:bCs/>
        </w:rPr>
        <w:t>General Education Learning Outcomes: GELOs)</w:t>
      </w:r>
    </w:p>
    <w:tbl>
      <w:tblPr>
        <w:tblStyle w:val="TableGrid"/>
        <w:tblW w:w="7797" w:type="dxa"/>
        <w:tblInd w:w="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6832"/>
      </w:tblGrid>
      <w:tr w:rsidR="005870B9" w:rsidRPr="00871AB7" w14:paraId="5F60538B" w14:textId="77777777" w:rsidTr="005870B9">
        <w:trPr>
          <w:trHeight w:val="396"/>
        </w:trPr>
        <w:tc>
          <w:tcPr>
            <w:tcW w:w="965" w:type="dxa"/>
          </w:tcPr>
          <w:p w14:paraId="26F6B470" w14:textId="77777777" w:rsidR="005870B9" w:rsidRPr="00871AB7" w:rsidRDefault="005870B9" w:rsidP="005870B9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 w:rsidRPr="00871AB7">
              <w:rPr>
                <w:rFonts w:ascii="TH SarabunPSK" w:hAnsi="TH SarabunPSK" w:cs="TH SarabunPSK"/>
              </w:rPr>
              <w:t>GELO1</w:t>
            </w:r>
          </w:p>
        </w:tc>
        <w:tc>
          <w:tcPr>
            <w:tcW w:w="6832" w:type="dxa"/>
          </w:tcPr>
          <w:p w14:paraId="487058F1" w14:textId="3C921317" w:rsidR="005870B9" w:rsidRPr="00B37983" w:rsidRDefault="005870B9" w:rsidP="005870B9">
            <w:pPr>
              <w:tabs>
                <w:tab w:val="left" w:pos="840"/>
                <w:tab w:val="left" w:pos="1276"/>
                <w:tab w:val="left" w:pos="2268"/>
                <w:tab w:val="left" w:pos="7230"/>
              </w:tabs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053964">
              <w:rPr>
                <w:rFonts w:ascii="TH SarabunPSK" w:hAnsi="TH SarabunPSK" w:cs="TH SarabunPSK"/>
                <w:cs/>
              </w:rPr>
              <w:t>กำหนดเป้าหมายและออกแบบวิธีการดำเนินชีวิตเพื่อพัฒนาการเรียนรู้</w:t>
            </w:r>
            <w:r w:rsidRPr="00053964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br/>
            </w:r>
            <w:r w:rsidRPr="00053964">
              <w:rPr>
                <w:rFonts w:ascii="TH SarabunPSK" w:hAnsi="TH SarabunPSK" w:cs="TH SarabunPSK"/>
                <w:cs/>
              </w:rPr>
              <w:t>การทำงาน และการดำรงชีวิต</w:t>
            </w:r>
          </w:p>
        </w:tc>
      </w:tr>
      <w:tr w:rsidR="005870B9" w:rsidRPr="00871AB7" w14:paraId="0A3D6D12" w14:textId="77777777" w:rsidTr="005870B9">
        <w:trPr>
          <w:trHeight w:val="396"/>
        </w:trPr>
        <w:tc>
          <w:tcPr>
            <w:tcW w:w="965" w:type="dxa"/>
          </w:tcPr>
          <w:p w14:paraId="0D71ECDE" w14:textId="77777777" w:rsidR="005870B9" w:rsidRPr="00871AB7" w:rsidRDefault="005870B9" w:rsidP="005870B9">
            <w:pPr>
              <w:tabs>
                <w:tab w:val="left" w:pos="840"/>
                <w:tab w:val="left" w:pos="1276"/>
                <w:tab w:val="left" w:pos="2268"/>
                <w:tab w:val="left" w:pos="7230"/>
              </w:tabs>
              <w:spacing w:line="230" w:lineRule="auto"/>
              <w:outlineLvl w:val="0"/>
              <w:rPr>
                <w:rFonts w:ascii="TH SarabunPSK" w:hAnsi="TH SarabunPSK" w:cs="TH SarabunPSK"/>
              </w:rPr>
            </w:pPr>
            <w:r w:rsidRPr="00871AB7">
              <w:rPr>
                <w:rFonts w:ascii="TH SarabunPSK" w:hAnsi="TH SarabunPSK" w:cs="TH SarabunPSK"/>
              </w:rPr>
              <w:t>GELO2</w:t>
            </w:r>
          </w:p>
        </w:tc>
        <w:tc>
          <w:tcPr>
            <w:tcW w:w="6832" w:type="dxa"/>
          </w:tcPr>
          <w:p w14:paraId="3AED5EC2" w14:textId="1F39B6E4" w:rsidR="005870B9" w:rsidRPr="00B37983" w:rsidRDefault="005870B9" w:rsidP="005870B9">
            <w:pPr>
              <w:tabs>
                <w:tab w:val="left" w:pos="840"/>
                <w:tab w:val="left" w:pos="1276"/>
                <w:tab w:val="left" w:pos="2268"/>
                <w:tab w:val="left" w:pos="7230"/>
              </w:tabs>
              <w:spacing w:line="230" w:lineRule="auto"/>
              <w:outlineLvl w:val="0"/>
              <w:rPr>
                <w:rFonts w:ascii="TH SarabunPSK" w:hAnsi="TH SarabunPSK" w:cs="TH SarabunPSK"/>
                <w:cs/>
              </w:rPr>
            </w:pPr>
            <w:r w:rsidRPr="00053964">
              <w:rPr>
                <w:rFonts w:ascii="TH SarabunPSK" w:hAnsi="TH SarabunPSK" w:cs="TH SarabunPSK"/>
                <w:cs/>
              </w:rPr>
              <w:t>อธิบายแนวทางการพัฒนาสังคมตามเป้าหมายการพัฒนาที่ยั่งยืน</w:t>
            </w:r>
          </w:p>
        </w:tc>
      </w:tr>
      <w:tr w:rsidR="005870B9" w:rsidRPr="00871AB7" w14:paraId="0C4BAE53" w14:textId="77777777" w:rsidTr="005870B9">
        <w:trPr>
          <w:trHeight w:val="396"/>
        </w:trPr>
        <w:tc>
          <w:tcPr>
            <w:tcW w:w="965" w:type="dxa"/>
          </w:tcPr>
          <w:p w14:paraId="718DF5F2" w14:textId="77777777" w:rsidR="005870B9" w:rsidRPr="00871AB7" w:rsidRDefault="005870B9" w:rsidP="005870B9">
            <w:pPr>
              <w:spacing w:line="230" w:lineRule="auto"/>
              <w:rPr>
                <w:rFonts w:ascii="TH SarabunPSK" w:hAnsi="TH SarabunPSK" w:cs="TH SarabunPSK"/>
              </w:rPr>
            </w:pPr>
            <w:r w:rsidRPr="00871AB7">
              <w:rPr>
                <w:rFonts w:ascii="TH SarabunPSK" w:hAnsi="TH SarabunPSK" w:cs="TH SarabunPSK"/>
              </w:rPr>
              <w:t>GELO3</w:t>
            </w:r>
          </w:p>
        </w:tc>
        <w:tc>
          <w:tcPr>
            <w:tcW w:w="6832" w:type="dxa"/>
          </w:tcPr>
          <w:p w14:paraId="53A28751" w14:textId="042A0D77" w:rsidR="005870B9" w:rsidRPr="00B37983" w:rsidRDefault="005870B9" w:rsidP="005870B9">
            <w:pPr>
              <w:tabs>
                <w:tab w:val="left" w:pos="840"/>
                <w:tab w:val="left" w:pos="1276"/>
                <w:tab w:val="left" w:pos="2268"/>
                <w:tab w:val="left" w:pos="7230"/>
              </w:tabs>
              <w:spacing w:line="230" w:lineRule="auto"/>
              <w:outlineLvl w:val="0"/>
              <w:rPr>
                <w:rFonts w:ascii="TH SarabunPSK" w:hAnsi="TH SarabunPSK" w:cs="TH SarabunPSK"/>
                <w:cs/>
              </w:rPr>
            </w:pPr>
            <w:r w:rsidRPr="00053964">
              <w:rPr>
                <w:rFonts w:ascii="TH SarabunPSK" w:hAnsi="TH SarabunPSK" w:cs="TH SarabunPSK"/>
                <w:cs/>
              </w:rPr>
              <w:t>แสดงแนวคิดในการพัฒนาตนเองเพื่อการเป็นนักปฏิบัติมืออาชีพ</w:t>
            </w:r>
            <w:r w:rsidRPr="00053964">
              <w:rPr>
                <w:rFonts w:ascii="TH SarabunPSK" w:hAnsi="TH SarabunPSK" w:cs="TH SarabunPSK"/>
              </w:rPr>
              <w:t xml:space="preserve"> </w:t>
            </w:r>
            <w:r w:rsidRPr="00053964">
              <w:rPr>
                <w:rFonts w:ascii="TH SarabunPSK" w:hAnsi="TH SarabunPSK" w:cs="TH SarabunPSK"/>
                <w:cs/>
              </w:rPr>
              <w:t>ผู้ประกอบการ และนวัตกร</w:t>
            </w:r>
          </w:p>
        </w:tc>
      </w:tr>
      <w:tr w:rsidR="005870B9" w:rsidRPr="00871AB7" w14:paraId="2C168485" w14:textId="77777777" w:rsidTr="005870B9">
        <w:trPr>
          <w:trHeight w:val="396"/>
        </w:trPr>
        <w:tc>
          <w:tcPr>
            <w:tcW w:w="965" w:type="dxa"/>
          </w:tcPr>
          <w:p w14:paraId="4E6B4E17" w14:textId="77777777" w:rsidR="005870B9" w:rsidRPr="00871AB7" w:rsidRDefault="005870B9" w:rsidP="005870B9">
            <w:pPr>
              <w:spacing w:line="230" w:lineRule="auto"/>
              <w:rPr>
                <w:rFonts w:ascii="TH SarabunPSK" w:hAnsi="TH SarabunPSK" w:cs="TH SarabunPSK"/>
              </w:rPr>
            </w:pPr>
            <w:r w:rsidRPr="00871AB7">
              <w:rPr>
                <w:rFonts w:ascii="TH SarabunPSK" w:hAnsi="TH SarabunPSK" w:cs="TH SarabunPSK"/>
              </w:rPr>
              <w:t>GELO4</w:t>
            </w:r>
          </w:p>
        </w:tc>
        <w:tc>
          <w:tcPr>
            <w:tcW w:w="6832" w:type="dxa"/>
          </w:tcPr>
          <w:p w14:paraId="0C477020" w14:textId="5C535064" w:rsidR="005870B9" w:rsidRPr="00B37983" w:rsidRDefault="005870B9" w:rsidP="005870B9">
            <w:pPr>
              <w:tabs>
                <w:tab w:val="left" w:pos="840"/>
                <w:tab w:val="left" w:pos="1276"/>
                <w:tab w:val="left" w:pos="2268"/>
                <w:tab w:val="left" w:pos="7230"/>
              </w:tabs>
              <w:spacing w:line="230" w:lineRule="auto"/>
              <w:outlineLvl w:val="0"/>
              <w:rPr>
                <w:rFonts w:ascii="TH SarabunPSK" w:hAnsi="TH SarabunPSK" w:cs="TH SarabunPSK"/>
                <w:cs/>
              </w:rPr>
            </w:pPr>
            <w:r w:rsidRPr="00053964">
              <w:rPr>
                <w:rFonts w:ascii="TH SarabunPSK" w:hAnsi="TH SarabunPSK" w:cs="TH SarabunPSK"/>
                <w:cs/>
              </w:rPr>
              <w:t>พ</w:t>
            </w:r>
            <w:r w:rsidRPr="00053964">
              <w:rPr>
                <w:rFonts w:ascii="TH SarabunPSK" w:hAnsi="TH SarabunPSK" w:cs="TH SarabunPSK" w:hint="cs"/>
                <w:cs/>
              </w:rPr>
              <w:t>ั</w:t>
            </w:r>
            <w:r w:rsidRPr="00053964">
              <w:rPr>
                <w:rFonts w:ascii="TH SarabunPSK" w:hAnsi="TH SarabunPSK" w:cs="TH SarabunPSK"/>
                <w:cs/>
              </w:rPr>
              <w:t>ฒนาทักษะการเรียนรู้ตลอดชีวิตและแก้ไขปัญหาอย่างเป็นระบบ</w:t>
            </w:r>
          </w:p>
        </w:tc>
      </w:tr>
      <w:tr w:rsidR="005870B9" w:rsidRPr="00871AB7" w14:paraId="5F4B012E" w14:textId="77777777" w:rsidTr="005870B9">
        <w:trPr>
          <w:trHeight w:val="396"/>
        </w:trPr>
        <w:tc>
          <w:tcPr>
            <w:tcW w:w="965" w:type="dxa"/>
          </w:tcPr>
          <w:p w14:paraId="76E6B350" w14:textId="77777777" w:rsidR="005870B9" w:rsidRPr="00871AB7" w:rsidRDefault="005870B9" w:rsidP="005870B9">
            <w:pPr>
              <w:spacing w:line="230" w:lineRule="auto"/>
              <w:rPr>
                <w:rFonts w:ascii="TH SarabunPSK" w:hAnsi="TH SarabunPSK" w:cs="TH SarabunPSK"/>
              </w:rPr>
            </w:pPr>
            <w:r w:rsidRPr="00871AB7">
              <w:rPr>
                <w:rFonts w:ascii="TH SarabunPSK" w:hAnsi="TH SarabunPSK" w:cs="TH SarabunPSK"/>
              </w:rPr>
              <w:t>GELO5</w:t>
            </w:r>
          </w:p>
        </w:tc>
        <w:tc>
          <w:tcPr>
            <w:tcW w:w="6832" w:type="dxa"/>
          </w:tcPr>
          <w:p w14:paraId="7C181E16" w14:textId="033FF515" w:rsidR="005870B9" w:rsidRPr="00B37983" w:rsidRDefault="005870B9" w:rsidP="005870B9">
            <w:pPr>
              <w:tabs>
                <w:tab w:val="left" w:pos="840"/>
                <w:tab w:val="left" w:pos="1276"/>
                <w:tab w:val="left" w:pos="2268"/>
                <w:tab w:val="left" w:pos="7230"/>
              </w:tabs>
              <w:spacing w:line="230" w:lineRule="auto"/>
              <w:outlineLvl w:val="0"/>
              <w:rPr>
                <w:rFonts w:ascii="TH SarabunPSK" w:hAnsi="TH SarabunPSK" w:cs="TH SarabunPSK"/>
                <w:cs/>
              </w:rPr>
            </w:pPr>
            <w:r w:rsidRPr="00053964">
              <w:rPr>
                <w:rFonts w:ascii="TH SarabunPSK" w:hAnsi="TH SarabunPSK" w:cs="TH SarabunPSK"/>
                <w:cs/>
              </w:rPr>
              <w:t>ตระหนักในคุณค่าของศิลปะและวัฒนธรรมท้องถิ่นและสากล</w:t>
            </w:r>
          </w:p>
        </w:tc>
      </w:tr>
      <w:tr w:rsidR="005870B9" w:rsidRPr="00871AB7" w14:paraId="267355EE" w14:textId="77777777" w:rsidTr="005870B9">
        <w:trPr>
          <w:trHeight w:val="396"/>
        </w:trPr>
        <w:tc>
          <w:tcPr>
            <w:tcW w:w="965" w:type="dxa"/>
          </w:tcPr>
          <w:p w14:paraId="5B793074" w14:textId="77777777" w:rsidR="005870B9" w:rsidRPr="00871AB7" w:rsidRDefault="005870B9" w:rsidP="005870B9">
            <w:pPr>
              <w:spacing w:line="230" w:lineRule="auto"/>
              <w:jc w:val="thaiDistribute"/>
              <w:rPr>
                <w:rFonts w:ascii="TH SarabunPSK" w:hAnsi="TH SarabunPSK" w:cs="TH SarabunPSK"/>
              </w:rPr>
            </w:pPr>
            <w:r w:rsidRPr="00871AB7">
              <w:rPr>
                <w:rFonts w:ascii="TH SarabunPSK" w:hAnsi="TH SarabunPSK" w:cs="TH SarabunPSK"/>
              </w:rPr>
              <w:t>GELO6</w:t>
            </w:r>
          </w:p>
        </w:tc>
        <w:tc>
          <w:tcPr>
            <w:tcW w:w="6832" w:type="dxa"/>
          </w:tcPr>
          <w:p w14:paraId="7A5A9A1D" w14:textId="47A9D78F" w:rsidR="005870B9" w:rsidRPr="00B37983" w:rsidRDefault="005870B9" w:rsidP="005870B9">
            <w:pPr>
              <w:tabs>
                <w:tab w:val="left" w:pos="840"/>
                <w:tab w:val="left" w:pos="1276"/>
                <w:tab w:val="left" w:pos="2268"/>
                <w:tab w:val="left" w:pos="7230"/>
              </w:tabs>
              <w:spacing w:line="230" w:lineRule="auto"/>
              <w:outlineLvl w:val="0"/>
              <w:rPr>
                <w:rFonts w:ascii="TH SarabunPSK" w:hAnsi="TH SarabunPSK" w:cs="TH SarabunPSK"/>
                <w:cs/>
              </w:rPr>
            </w:pPr>
            <w:r w:rsidRPr="00053964">
              <w:rPr>
                <w:rFonts w:ascii="TH SarabunPSK" w:hAnsi="TH SarabunPSK" w:cs="TH SarabunPSK"/>
                <w:cs/>
              </w:rPr>
              <w:t>สื่อสารได้เหมาะสมกับสถานการณ์</w:t>
            </w:r>
            <w:r w:rsidRPr="00053964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5870B9" w:rsidRPr="00871AB7" w14:paraId="63F56884" w14:textId="77777777" w:rsidTr="005870B9">
        <w:trPr>
          <w:trHeight w:val="396"/>
        </w:trPr>
        <w:tc>
          <w:tcPr>
            <w:tcW w:w="965" w:type="dxa"/>
          </w:tcPr>
          <w:p w14:paraId="31B43FC3" w14:textId="77777777" w:rsidR="005870B9" w:rsidRPr="00871AB7" w:rsidRDefault="005870B9" w:rsidP="005870B9">
            <w:pPr>
              <w:spacing w:line="230" w:lineRule="auto"/>
              <w:rPr>
                <w:rFonts w:ascii="TH SarabunPSK" w:hAnsi="TH SarabunPSK" w:cs="TH SarabunPSK"/>
              </w:rPr>
            </w:pPr>
            <w:r w:rsidRPr="00871AB7">
              <w:rPr>
                <w:rFonts w:ascii="TH SarabunPSK" w:hAnsi="TH SarabunPSK" w:cs="TH SarabunPSK"/>
              </w:rPr>
              <w:t>GELO7</w:t>
            </w:r>
          </w:p>
        </w:tc>
        <w:tc>
          <w:tcPr>
            <w:tcW w:w="6832" w:type="dxa"/>
          </w:tcPr>
          <w:p w14:paraId="5B3ECA4E" w14:textId="59BF53E1" w:rsidR="005870B9" w:rsidRPr="00B37983" w:rsidRDefault="005870B9" w:rsidP="005870B9">
            <w:pPr>
              <w:tabs>
                <w:tab w:val="left" w:pos="840"/>
                <w:tab w:val="left" w:pos="1276"/>
                <w:tab w:val="left" w:pos="2268"/>
                <w:tab w:val="left" w:pos="7230"/>
              </w:tabs>
              <w:spacing w:line="230" w:lineRule="auto"/>
              <w:outlineLvl w:val="0"/>
              <w:rPr>
                <w:rFonts w:ascii="TH SarabunPSK" w:hAnsi="TH SarabunPSK" w:cs="TH SarabunPSK"/>
                <w:cs/>
              </w:rPr>
            </w:pPr>
            <w:r w:rsidRPr="00053964">
              <w:rPr>
                <w:rFonts w:ascii="TH SarabunPSK" w:hAnsi="TH SarabunPSK" w:cs="TH SarabunPSK"/>
                <w:cs/>
              </w:rPr>
              <w:t>เลือกใช้เทคโนโลยีดิจิทัลได้เหมาะสม</w:t>
            </w:r>
            <w:r w:rsidRPr="00053964">
              <w:rPr>
                <w:rFonts w:ascii="TH SarabunPSK" w:hAnsi="TH SarabunPSK" w:cs="TH SarabunPSK"/>
              </w:rPr>
              <w:t xml:space="preserve"> </w:t>
            </w:r>
            <w:r w:rsidRPr="00053964">
              <w:rPr>
                <w:rFonts w:ascii="TH SarabunPSK" w:hAnsi="TH SarabunPSK" w:cs="TH SarabunPSK"/>
                <w:cs/>
              </w:rPr>
              <w:t>ทันต่อการเปลี่ยนแปลงเทคโนโลยี</w:t>
            </w:r>
          </w:p>
        </w:tc>
      </w:tr>
      <w:tr w:rsidR="005870B9" w:rsidRPr="00871AB7" w14:paraId="2ED1D540" w14:textId="77777777" w:rsidTr="005870B9">
        <w:trPr>
          <w:trHeight w:val="396"/>
        </w:trPr>
        <w:tc>
          <w:tcPr>
            <w:tcW w:w="965" w:type="dxa"/>
          </w:tcPr>
          <w:p w14:paraId="58B781B1" w14:textId="77777777" w:rsidR="005870B9" w:rsidRPr="00871AB7" w:rsidRDefault="005870B9" w:rsidP="005870B9">
            <w:pPr>
              <w:spacing w:line="230" w:lineRule="auto"/>
              <w:rPr>
                <w:rFonts w:ascii="TH SarabunPSK" w:hAnsi="TH SarabunPSK" w:cs="TH SarabunPSK"/>
              </w:rPr>
            </w:pPr>
            <w:r w:rsidRPr="00871AB7">
              <w:rPr>
                <w:rFonts w:ascii="TH SarabunPSK" w:hAnsi="TH SarabunPSK" w:cs="TH SarabunPSK"/>
              </w:rPr>
              <w:t>GELO8</w:t>
            </w:r>
          </w:p>
        </w:tc>
        <w:tc>
          <w:tcPr>
            <w:tcW w:w="6832" w:type="dxa"/>
          </w:tcPr>
          <w:p w14:paraId="4D86705F" w14:textId="7E410EC3" w:rsidR="005870B9" w:rsidRPr="00B37983" w:rsidRDefault="005870B9" w:rsidP="005870B9">
            <w:pPr>
              <w:tabs>
                <w:tab w:val="left" w:pos="840"/>
                <w:tab w:val="left" w:pos="1276"/>
                <w:tab w:val="left" w:pos="2268"/>
                <w:tab w:val="left" w:pos="7230"/>
              </w:tabs>
              <w:spacing w:line="230" w:lineRule="auto"/>
              <w:outlineLvl w:val="0"/>
              <w:rPr>
                <w:rFonts w:ascii="TH SarabunPSK" w:hAnsi="TH SarabunPSK" w:cs="TH SarabunPSK"/>
                <w:cs/>
              </w:rPr>
            </w:pPr>
            <w:r w:rsidRPr="00053964">
              <w:rPr>
                <w:rFonts w:ascii="TH SarabunPSK" w:hAnsi="TH SarabunPSK" w:cs="TH SarabunPSK"/>
                <w:cs/>
              </w:rPr>
              <w:t>แสดงออกถึงการเป็นพลเมืองที่ตระหนักถึงหน้าที่ตนเอง</w:t>
            </w:r>
            <w:r w:rsidRPr="00053964">
              <w:rPr>
                <w:rFonts w:ascii="TH SarabunPSK" w:hAnsi="TH SarabunPSK" w:cs="TH SarabunPSK"/>
              </w:rPr>
              <w:t xml:space="preserve"> </w:t>
            </w:r>
            <w:r w:rsidRPr="00053964">
              <w:rPr>
                <w:rFonts w:ascii="TH SarabunPSK" w:hAnsi="TH SarabunPSK" w:cs="TH SarabunPSK"/>
                <w:cs/>
              </w:rPr>
              <w:t>เคารพสิทธิของตนเองและผู้อื่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53964">
              <w:rPr>
                <w:rFonts w:ascii="TH SarabunPSK" w:hAnsi="TH SarabunPSK" w:cs="TH SarabunPSK"/>
                <w:cs/>
              </w:rPr>
              <w:t>ปฏิบัติตนตามกฎกติกาของสังคม ไม่ทำผิดกฎหมาย</w:t>
            </w:r>
            <w:r w:rsidRPr="00053964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5870B9" w:rsidRPr="00871AB7" w14:paraId="7503BE57" w14:textId="77777777" w:rsidTr="005870B9">
        <w:trPr>
          <w:trHeight w:val="396"/>
        </w:trPr>
        <w:tc>
          <w:tcPr>
            <w:tcW w:w="965" w:type="dxa"/>
          </w:tcPr>
          <w:p w14:paraId="42EEB923" w14:textId="77777777" w:rsidR="005870B9" w:rsidRPr="00871AB7" w:rsidRDefault="005870B9" w:rsidP="005870B9">
            <w:pPr>
              <w:spacing w:line="230" w:lineRule="auto"/>
              <w:rPr>
                <w:rFonts w:ascii="TH SarabunPSK" w:hAnsi="TH SarabunPSK" w:cs="TH SarabunPSK"/>
              </w:rPr>
            </w:pPr>
            <w:r w:rsidRPr="00871AB7">
              <w:rPr>
                <w:rFonts w:ascii="TH SarabunPSK" w:hAnsi="TH SarabunPSK" w:cs="TH SarabunPSK"/>
              </w:rPr>
              <w:t>GELO9</w:t>
            </w:r>
          </w:p>
        </w:tc>
        <w:tc>
          <w:tcPr>
            <w:tcW w:w="6832" w:type="dxa"/>
          </w:tcPr>
          <w:p w14:paraId="27B584E8" w14:textId="0A746789" w:rsidR="005870B9" w:rsidRPr="00B37983" w:rsidRDefault="005870B9" w:rsidP="005870B9">
            <w:pPr>
              <w:tabs>
                <w:tab w:val="left" w:pos="840"/>
                <w:tab w:val="left" w:pos="1276"/>
                <w:tab w:val="left" w:pos="2268"/>
                <w:tab w:val="left" w:pos="7230"/>
              </w:tabs>
              <w:spacing w:line="230" w:lineRule="auto"/>
              <w:outlineLvl w:val="0"/>
              <w:rPr>
                <w:rFonts w:ascii="TH SarabunPSK" w:hAnsi="TH SarabunPSK" w:cs="TH SarabunPSK"/>
                <w:cs/>
              </w:rPr>
            </w:pPr>
            <w:r w:rsidRPr="00053964">
              <w:rPr>
                <w:rFonts w:ascii="TH SarabunPSK" w:hAnsi="TH SarabunPSK" w:cs="TH SarabunPSK"/>
                <w:cs/>
              </w:rPr>
              <w:t>แสดงออกถึงลักษณะบัณฑิตที่พึงประสงค์</w:t>
            </w:r>
            <w:r w:rsidRPr="00053964">
              <w:rPr>
                <w:rFonts w:ascii="TH SarabunPSK" w:hAnsi="TH SarabunPSK" w:cs="TH SarabunPSK" w:hint="cs"/>
                <w:cs/>
              </w:rPr>
              <w:t xml:space="preserve">ของมหาวิทยาลัยเทคโนโลยีราชมงคลศรีวิชัย </w:t>
            </w:r>
          </w:p>
        </w:tc>
      </w:tr>
    </w:tbl>
    <w:p w14:paraId="0E13B2F4" w14:textId="13189C53" w:rsidR="009475A6" w:rsidRPr="00FE28AB" w:rsidRDefault="005870B9" w:rsidP="005870B9">
      <w:pPr>
        <w:tabs>
          <w:tab w:val="left" w:pos="392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="002A04ED">
        <w:rPr>
          <w:rFonts w:ascii="TH SarabunPSK" w:hAnsi="TH SarabunPSK" w:cs="TH SarabunPSK" w:hint="cs"/>
          <w:b/>
          <w:bCs/>
          <w:cs/>
        </w:rPr>
        <w:t xml:space="preserve">10.6 </w:t>
      </w:r>
      <w:r w:rsidR="009475A6" w:rsidRPr="00FE28AB">
        <w:rPr>
          <w:rFonts w:ascii="TH SarabunPSK" w:hAnsi="TH SarabunPSK" w:cs="TH SarabunPSK"/>
          <w:b/>
          <w:bCs/>
          <w:cs/>
        </w:rPr>
        <w:t xml:space="preserve">รายละเอียดผลลัพธ์การเรียนรู้ตามมาตรฐานคุณวุฒิ </w:t>
      </w:r>
    </w:p>
    <w:p w14:paraId="24C4E31B" w14:textId="35433E4C" w:rsidR="009475A6" w:rsidRPr="00FE28AB" w:rsidRDefault="002A04ED" w:rsidP="005870B9">
      <w:pPr>
        <w:tabs>
          <w:tab w:val="left" w:pos="896"/>
          <w:tab w:val="left" w:pos="1162"/>
          <w:tab w:val="left" w:pos="154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="009475A6" w:rsidRPr="00FE28AB">
        <w:rPr>
          <w:rFonts w:ascii="TH SarabunPSK" w:hAnsi="TH SarabunPSK" w:cs="TH SarabunPSK" w:hint="cs"/>
          <w:b/>
          <w:bCs/>
          <w:cs/>
        </w:rPr>
        <w:t>1.</w:t>
      </w:r>
      <w:r>
        <w:rPr>
          <w:rFonts w:ascii="TH SarabunPSK" w:hAnsi="TH SarabunPSK" w:cs="TH SarabunPSK"/>
          <w:b/>
          <w:bCs/>
          <w:cs/>
        </w:rPr>
        <w:tab/>
      </w:r>
      <w:r w:rsidR="009475A6" w:rsidRPr="00FE28AB">
        <w:rPr>
          <w:rFonts w:ascii="TH SarabunPSK" w:hAnsi="TH SarabunPSK" w:cs="TH SarabunPSK"/>
          <w:b/>
          <w:bCs/>
          <w:cs/>
        </w:rPr>
        <w:t>ความรู้ (</w:t>
      </w:r>
      <w:r w:rsidR="009475A6" w:rsidRPr="00FE28AB">
        <w:rPr>
          <w:rFonts w:ascii="TH SarabunPSK" w:hAnsi="TH SarabunPSK" w:cs="TH SarabunPSK"/>
          <w:b/>
          <w:bCs/>
        </w:rPr>
        <w:t>Knowledge)</w:t>
      </w:r>
    </w:p>
    <w:p w14:paraId="30493995" w14:textId="71B8A319" w:rsidR="009475A6" w:rsidRPr="002A04ED" w:rsidRDefault="009475A6" w:rsidP="005870B9">
      <w:pPr>
        <w:tabs>
          <w:tab w:val="left" w:pos="896"/>
          <w:tab w:val="left" w:pos="1162"/>
          <w:tab w:val="left" w:pos="1540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2A04ED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>1.</w:t>
      </w:r>
      <w:r w:rsidRPr="00FE28AB">
        <w:rPr>
          <w:rFonts w:ascii="TH SarabunPSK" w:hAnsi="TH SarabunPSK" w:cs="TH SarabunPSK" w:hint="cs"/>
          <w:cs/>
        </w:rPr>
        <w:t>1</w:t>
      </w:r>
      <w:r w:rsidRPr="00FE28AB">
        <w:rPr>
          <w:rFonts w:ascii="TH SarabunPSK" w:hAnsi="TH SarabunPSK" w:cs="TH SarabunPSK"/>
          <w:cs/>
        </w:rPr>
        <w:tab/>
        <w:t>ความรู้เชิงสาระ/</w:t>
      </w:r>
      <w:r w:rsidRPr="002A04ED">
        <w:rPr>
          <w:rFonts w:ascii="TH SarabunPSK" w:hAnsi="TH SarabunPSK" w:cs="TH SarabunPSK"/>
          <w:cs/>
        </w:rPr>
        <w:t>หลักการ ความรู้เชิงกระบวนการ และความรู้ที่จำเป็นต่อการดำรงชีวิต</w:t>
      </w:r>
    </w:p>
    <w:p w14:paraId="0432DA81" w14:textId="5355D889" w:rsidR="009475A6" w:rsidRPr="002A04ED" w:rsidRDefault="009475A6" w:rsidP="005870B9">
      <w:pPr>
        <w:tabs>
          <w:tab w:val="left" w:pos="896"/>
          <w:tab w:val="left" w:pos="1162"/>
          <w:tab w:val="left" w:pos="1540"/>
        </w:tabs>
        <w:jc w:val="thaiDistribute"/>
        <w:rPr>
          <w:rFonts w:ascii="TH SarabunPSK" w:hAnsi="TH SarabunPSK" w:cs="TH SarabunPSK"/>
        </w:rPr>
      </w:pPr>
      <w:r w:rsidRPr="002A04ED">
        <w:rPr>
          <w:rFonts w:ascii="TH SarabunPSK" w:hAnsi="TH SarabunPSK" w:cs="TH SarabunPSK"/>
          <w:cs/>
        </w:rPr>
        <w:tab/>
      </w:r>
      <w:r w:rsidR="002A04ED" w:rsidRPr="002A04ED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 w:hint="cs"/>
          <w:cs/>
        </w:rPr>
        <w:t>1.</w:t>
      </w:r>
      <w:r w:rsidRPr="002A04ED">
        <w:rPr>
          <w:rFonts w:ascii="TH SarabunPSK" w:hAnsi="TH SarabunPSK" w:cs="TH SarabunPSK"/>
          <w:cs/>
        </w:rPr>
        <w:t>2</w:t>
      </w:r>
      <w:r w:rsidRPr="002A04ED">
        <w:rPr>
          <w:rFonts w:ascii="TH SarabunPSK" w:hAnsi="TH SarabunPSK" w:cs="TH SarabunPSK"/>
          <w:cs/>
        </w:rPr>
        <w:tab/>
        <w:t>ความรู้ที่จ</w:t>
      </w:r>
      <w:r w:rsidRPr="002A04ED">
        <w:rPr>
          <w:rFonts w:ascii="TH SarabunPSK" w:hAnsi="TH SarabunPSK" w:cs="TH SarabunPSK" w:hint="cs"/>
          <w:cs/>
        </w:rPr>
        <w:t>ำ</w:t>
      </w:r>
      <w:r w:rsidRPr="002A04ED">
        <w:rPr>
          <w:rFonts w:ascii="TH SarabunPSK" w:hAnsi="TH SarabunPSK" w:cs="TH SarabunPSK"/>
          <w:cs/>
        </w:rPr>
        <w:t>เป็นและเพียงพอต่อการน</w:t>
      </w:r>
      <w:r w:rsidRPr="002A04ED">
        <w:rPr>
          <w:rFonts w:ascii="TH SarabunPSK" w:hAnsi="TH SarabunPSK" w:cs="TH SarabunPSK" w:hint="cs"/>
          <w:cs/>
        </w:rPr>
        <w:t>ำ</w:t>
      </w:r>
      <w:r w:rsidRPr="002A04ED">
        <w:rPr>
          <w:rFonts w:ascii="TH SarabunPSK" w:hAnsi="TH SarabunPSK" w:cs="TH SarabunPSK"/>
          <w:cs/>
        </w:rPr>
        <w:t>ไปปฏิบัติ ต่อยอดความรู้ ปรั</w:t>
      </w:r>
      <w:r w:rsidRPr="002A04ED">
        <w:rPr>
          <w:rFonts w:ascii="TH SarabunPSK" w:hAnsi="TH SarabunPSK" w:cs="TH SarabunPSK" w:hint="cs"/>
          <w:cs/>
        </w:rPr>
        <w:t>บ</w:t>
      </w:r>
      <w:r w:rsidRPr="002A04ED">
        <w:rPr>
          <w:rFonts w:ascii="TH SarabunPSK" w:hAnsi="TH SarabunPSK" w:cs="TH SarabunPSK"/>
          <w:cs/>
        </w:rPr>
        <w:t>ใช้ความรู้เพื่อการพัฒนางาน และการ</w:t>
      </w:r>
      <w:r w:rsidRPr="002A04ED">
        <w:rPr>
          <w:rFonts w:ascii="TH SarabunPSK" w:hAnsi="TH SarabunPSK" w:cs="TH SarabunPSK" w:hint="cs"/>
          <w:cs/>
        </w:rPr>
        <w:t>ทำ</w:t>
      </w:r>
      <w:r w:rsidRPr="002A04ED">
        <w:rPr>
          <w:rFonts w:ascii="TH SarabunPSK" w:hAnsi="TH SarabunPSK" w:cs="TH SarabunPSK"/>
          <w:cs/>
        </w:rPr>
        <w:t>งานร่วมกัน</w:t>
      </w:r>
    </w:p>
    <w:p w14:paraId="2DF54461" w14:textId="48A3864F" w:rsidR="009475A6" w:rsidRPr="002A04ED" w:rsidRDefault="002A04ED" w:rsidP="000F086D">
      <w:pPr>
        <w:tabs>
          <w:tab w:val="left" w:pos="896"/>
          <w:tab w:val="left" w:pos="1148"/>
        </w:tabs>
        <w:rPr>
          <w:rFonts w:ascii="TH SarabunPSK" w:hAnsi="TH SarabunPSK" w:cs="TH SarabunPSK"/>
          <w:b/>
          <w:bCs/>
        </w:rPr>
      </w:pPr>
      <w:r w:rsidRPr="002A04ED">
        <w:rPr>
          <w:rFonts w:ascii="TH SarabunPSK" w:hAnsi="TH SarabunPSK" w:cs="TH SarabunPSK"/>
          <w:b/>
          <w:bCs/>
          <w:cs/>
        </w:rPr>
        <w:tab/>
      </w:r>
      <w:r w:rsidR="009475A6" w:rsidRPr="002A04ED">
        <w:rPr>
          <w:rFonts w:ascii="TH SarabunPSK" w:hAnsi="TH SarabunPSK" w:cs="TH SarabunPSK" w:hint="cs"/>
          <w:b/>
          <w:bCs/>
          <w:cs/>
        </w:rPr>
        <w:t>2.</w:t>
      </w:r>
      <w:r w:rsidRPr="002A04ED">
        <w:rPr>
          <w:rFonts w:ascii="TH SarabunPSK" w:hAnsi="TH SarabunPSK" w:cs="TH SarabunPSK"/>
          <w:b/>
          <w:bCs/>
          <w:cs/>
        </w:rPr>
        <w:tab/>
      </w:r>
      <w:r w:rsidR="009475A6" w:rsidRPr="002A04ED">
        <w:rPr>
          <w:rFonts w:ascii="TH SarabunPSK" w:hAnsi="TH SarabunPSK" w:cs="TH SarabunPSK"/>
          <w:b/>
          <w:bCs/>
          <w:cs/>
        </w:rPr>
        <w:t>ทักษะ (</w:t>
      </w:r>
      <w:r w:rsidR="009475A6" w:rsidRPr="002A04ED">
        <w:rPr>
          <w:rFonts w:ascii="TH SarabunPSK" w:hAnsi="TH SarabunPSK" w:cs="TH SarabunPSK"/>
          <w:b/>
          <w:bCs/>
        </w:rPr>
        <w:t>Skills)</w:t>
      </w:r>
    </w:p>
    <w:p w14:paraId="354D1BF3" w14:textId="65F1747E" w:rsidR="009475A6" w:rsidRPr="002A04ED" w:rsidRDefault="009475A6" w:rsidP="000F086D">
      <w:pPr>
        <w:tabs>
          <w:tab w:val="left" w:pos="896"/>
          <w:tab w:val="left" w:pos="1162"/>
          <w:tab w:val="left" w:pos="1540"/>
        </w:tabs>
        <w:jc w:val="thaiDistribute"/>
        <w:rPr>
          <w:rFonts w:ascii="TH SarabunPSK" w:hAnsi="TH SarabunPSK" w:cs="TH SarabunPSK"/>
        </w:rPr>
      </w:pPr>
      <w:r w:rsidRPr="002A04ED">
        <w:rPr>
          <w:rFonts w:ascii="TH SarabunPSK" w:hAnsi="TH SarabunPSK" w:cs="TH SarabunPSK"/>
          <w:cs/>
        </w:rPr>
        <w:tab/>
      </w:r>
      <w:r w:rsidR="002A04ED" w:rsidRPr="002A04ED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 w:hint="cs"/>
          <w:cs/>
        </w:rPr>
        <w:t>2.</w:t>
      </w:r>
      <w:r w:rsidRPr="002A04ED">
        <w:rPr>
          <w:rFonts w:ascii="TH SarabunPSK" w:hAnsi="TH SarabunPSK" w:cs="TH SarabunPSK"/>
          <w:cs/>
        </w:rPr>
        <w:t>1</w:t>
      </w:r>
      <w:r w:rsidRPr="002A04ED">
        <w:rPr>
          <w:rFonts w:ascii="TH SarabunPSK" w:hAnsi="TH SarabunPSK" w:cs="TH SarabunPSK"/>
          <w:cs/>
        </w:rPr>
        <w:tab/>
        <w:t>ทักษะทั่วไป ประกอบด้วยทักษะการเรียนรู้ ทักษะส่วนบุคคล ทักษะการทำงานร่วมกับผู้อื่นที่นำไปสู่การพัฒนางาน วิชาชีพ การดำรงชีวิตและการท</w:t>
      </w:r>
      <w:r w:rsidRPr="002A04ED">
        <w:rPr>
          <w:rFonts w:ascii="TH SarabunPSK" w:hAnsi="TH SarabunPSK" w:cs="TH SarabunPSK" w:hint="cs"/>
          <w:cs/>
        </w:rPr>
        <w:t>ำ</w:t>
      </w:r>
      <w:r w:rsidRPr="002A04ED">
        <w:rPr>
          <w:rFonts w:ascii="TH SarabunPSK" w:hAnsi="TH SarabunPSK" w:cs="TH SarabunPSK"/>
          <w:cs/>
        </w:rPr>
        <w:t>งานเพื่อสร้างสรรค์องค์กร และสังคมซึ่งเหมาะสมกับการดำรงชีวิตในยุคดิจิทัล</w:t>
      </w:r>
    </w:p>
    <w:p w14:paraId="6A360387" w14:textId="23583C85" w:rsidR="009475A6" w:rsidRPr="002A04ED" w:rsidRDefault="009475A6" w:rsidP="000F086D">
      <w:pPr>
        <w:tabs>
          <w:tab w:val="left" w:pos="896"/>
          <w:tab w:val="left" w:pos="1162"/>
          <w:tab w:val="left" w:pos="1540"/>
        </w:tabs>
        <w:jc w:val="thaiDistribute"/>
        <w:rPr>
          <w:rFonts w:ascii="TH SarabunPSK" w:hAnsi="TH SarabunPSK" w:cs="TH SarabunPSK"/>
          <w:cs/>
        </w:rPr>
      </w:pPr>
      <w:r w:rsidRPr="002A04ED">
        <w:rPr>
          <w:rFonts w:ascii="TH SarabunPSK" w:hAnsi="TH SarabunPSK" w:cs="TH SarabunPSK"/>
          <w:cs/>
        </w:rPr>
        <w:tab/>
      </w:r>
      <w:r w:rsidR="002A04ED" w:rsidRPr="002A04ED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 w:hint="cs"/>
          <w:cs/>
        </w:rPr>
        <w:t>2.2</w:t>
      </w:r>
      <w:r w:rsidR="002A04ED" w:rsidRPr="002A04ED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/>
          <w:cs/>
        </w:rPr>
        <w:t>ทักษะการเรียนรู้</w:t>
      </w:r>
      <w:r w:rsidRPr="002A04ED">
        <w:rPr>
          <w:rFonts w:ascii="TH SarabunPSK" w:hAnsi="TH SarabunPSK" w:cs="TH SarabunPSK" w:hint="cs"/>
          <w:cs/>
        </w:rPr>
        <w:t xml:space="preserve"> </w:t>
      </w:r>
      <w:r w:rsidRPr="002A04ED">
        <w:rPr>
          <w:rFonts w:ascii="TH SarabunPSK" w:hAnsi="TH SarabunPSK" w:cs="TH SarabunPSK"/>
          <w:cs/>
        </w:rPr>
        <w:t>การเรียนรู้ด้วยตนเองในการปฏิบัติ และการปรับปรุงพัฒนางานเพื่อการประกอบอาชีพ</w:t>
      </w:r>
    </w:p>
    <w:p w14:paraId="35325279" w14:textId="7961952E" w:rsidR="009475A6" w:rsidRPr="002A04ED" w:rsidRDefault="009475A6" w:rsidP="000F086D">
      <w:pPr>
        <w:tabs>
          <w:tab w:val="left" w:pos="896"/>
          <w:tab w:val="left" w:pos="1162"/>
          <w:tab w:val="left" w:pos="1540"/>
        </w:tabs>
        <w:jc w:val="thaiDistribute"/>
        <w:rPr>
          <w:rFonts w:ascii="TH SarabunPSK" w:hAnsi="TH SarabunPSK" w:cs="TH SarabunPSK"/>
        </w:rPr>
      </w:pPr>
      <w:r w:rsidRPr="002A04ED">
        <w:rPr>
          <w:rFonts w:ascii="TH SarabunPSK" w:hAnsi="TH SarabunPSK" w:cs="TH SarabunPSK"/>
          <w:cs/>
        </w:rPr>
        <w:tab/>
      </w:r>
      <w:r w:rsidR="002A04ED" w:rsidRPr="002A04ED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 w:hint="cs"/>
          <w:cs/>
        </w:rPr>
        <w:t>2.3</w:t>
      </w:r>
      <w:r w:rsidR="002A04ED" w:rsidRPr="002A04ED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 w:hint="cs"/>
          <w:cs/>
        </w:rPr>
        <w:t>ทักษะด้านดิจิทัล</w:t>
      </w:r>
    </w:p>
    <w:p w14:paraId="6692AC2B" w14:textId="3231D267" w:rsidR="009475A6" w:rsidRPr="002A04ED" w:rsidRDefault="002A04ED" w:rsidP="002A04ED">
      <w:pPr>
        <w:tabs>
          <w:tab w:val="left" w:pos="504"/>
          <w:tab w:val="left" w:pos="756"/>
          <w:tab w:val="left" w:pos="1106"/>
        </w:tabs>
        <w:rPr>
          <w:rFonts w:ascii="TH SarabunPSK" w:hAnsi="TH SarabunPSK" w:cs="TH SarabunPSK"/>
          <w:b/>
          <w:bCs/>
        </w:rPr>
      </w:pPr>
      <w:r w:rsidRPr="002A04ED">
        <w:rPr>
          <w:rFonts w:ascii="TH SarabunPSK" w:hAnsi="TH SarabunPSK" w:cs="TH SarabunPSK"/>
          <w:b/>
          <w:bCs/>
          <w:cs/>
        </w:rPr>
        <w:lastRenderedPageBreak/>
        <w:tab/>
      </w:r>
      <w:r w:rsidR="009475A6" w:rsidRPr="002A04ED">
        <w:rPr>
          <w:rFonts w:ascii="TH SarabunPSK" w:hAnsi="TH SarabunPSK" w:cs="TH SarabunPSK" w:hint="cs"/>
          <w:b/>
          <w:bCs/>
          <w:cs/>
        </w:rPr>
        <w:t>3.</w:t>
      </w:r>
      <w:r w:rsidRPr="002A04ED">
        <w:rPr>
          <w:rFonts w:ascii="TH SarabunPSK" w:hAnsi="TH SarabunPSK" w:cs="TH SarabunPSK"/>
          <w:b/>
          <w:bCs/>
          <w:cs/>
        </w:rPr>
        <w:tab/>
      </w:r>
      <w:r w:rsidR="009475A6" w:rsidRPr="002A04ED">
        <w:rPr>
          <w:rFonts w:ascii="TH SarabunPSK" w:hAnsi="TH SarabunPSK" w:cs="TH SarabunPSK"/>
          <w:b/>
          <w:bCs/>
          <w:cs/>
        </w:rPr>
        <w:t>จริยธรรม (</w:t>
      </w:r>
      <w:r w:rsidR="009475A6" w:rsidRPr="002A04ED">
        <w:rPr>
          <w:rFonts w:ascii="TH SarabunPSK" w:hAnsi="TH SarabunPSK" w:cs="TH SarabunPSK"/>
          <w:b/>
          <w:bCs/>
        </w:rPr>
        <w:t>Ethics)</w:t>
      </w:r>
    </w:p>
    <w:p w14:paraId="23E3E103" w14:textId="1DE31255" w:rsidR="009475A6" w:rsidRPr="002A04ED" w:rsidRDefault="009475A6" w:rsidP="002A04ED">
      <w:pPr>
        <w:tabs>
          <w:tab w:val="left" w:pos="504"/>
          <w:tab w:val="left" w:pos="756"/>
          <w:tab w:val="left" w:pos="1106"/>
        </w:tabs>
        <w:jc w:val="thaiDistribute"/>
        <w:rPr>
          <w:rFonts w:ascii="TH SarabunPSK" w:hAnsi="TH SarabunPSK" w:cs="TH SarabunPSK"/>
        </w:rPr>
      </w:pPr>
      <w:r w:rsidRPr="002A04ED">
        <w:rPr>
          <w:rFonts w:ascii="TH SarabunPSK" w:hAnsi="TH SarabunPSK" w:cs="TH SarabunPSK"/>
          <w:cs/>
        </w:rPr>
        <w:tab/>
      </w:r>
      <w:r w:rsidR="002A04ED" w:rsidRPr="002A04ED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 w:hint="cs"/>
          <w:cs/>
        </w:rPr>
        <w:t>3.1</w:t>
      </w:r>
      <w:r w:rsidR="002A04ED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/>
          <w:cs/>
        </w:rPr>
        <w:t>การกระทำที่เป็นไปตามกฎกติกา และเกิดประโยชน์ต่อสังคม</w:t>
      </w:r>
    </w:p>
    <w:p w14:paraId="783BFF70" w14:textId="2B42FBC8" w:rsidR="009475A6" w:rsidRPr="002A04ED" w:rsidRDefault="009475A6" w:rsidP="002A04ED">
      <w:pPr>
        <w:tabs>
          <w:tab w:val="left" w:pos="504"/>
          <w:tab w:val="left" w:pos="756"/>
          <w:tab w:val="left" w:pos="1106"/>
        </w:tabs>
        <w:jc w:val="thaiDistribute"/>
        <w:rPr>
          <w:rFonts w:ascii="TH SarabunPSK" w:hAnsi="TH SarabunPSK" w:cs="TH SarabunPSK"/>
        </w:rPr>
      </w:pPr>
      <w:r w:rsidRPr="002A04ED">
        <w:rPr>
          <w:rFonts w:ascii="TH SarabunPSK" w:hAnsi="TH SarabunPSK" w:cs="TH SarabunPSK"/>
          <w:cs/>
        </w:rPr>
        <w:tab/>
      </w:r>
      <w:r w:rsidR="002A04ED" w:rsidRPr="002A04ED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 w:hint="cs"/>
          <w:cs/>
        </w:rPr>
        <w:t>3.2</w:t>
      </w:r>
      <w:r w:rsidR="002A04ED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/>
          <w:cs/>
        </w:rPr>
        <w:t>การหลีกเลี่ยงการกระท</w:t>
      </w:r>
      <w:r w:rsidRPr="002A04ED">
        <w:rPr>
          <w:rFonts w:ascii="TH SarabunPSK" w:hAnsi="TH SarabunPSK" w:cs="TH SarabunPSK" w:hint="cs"/>
          <w:cs/>
        </w:rPr>
        <w:t>ำ</w:t>
      </w:r>
      <w:r w:rsidRPr="002A04ED">
        <w:rPr>
          <w:rFonts w:ascii="TH SarabunPSK" w:hAnsi="TH SarabunPSK" w:cs="TH SarabunPSK"/>
          <w:cs/>
        </w:rPr>
        <w:t>สิ่งที่ผิดกฎกติกาของสังคม และไม่ทำผิดกฎหมาย</w:t>
      </w:r>
    </w:p>
    <w:p w14:paraId="30C3533D" w14:textId="43C1E446" w:rsidR="009475A6" w:rsidRPr="002A04ED" w:rsidRDefault="009475A6" w:rsidP="002A04ED">
      <w:pPr>
        <w:tabs>
          <w:tab w:val="left" w:pos="504"/>
          <w:tab w:val="left" w:pos="756"/>
          <w:tab w:val="left" w:pos="1106"/>
        </w:tabs>
        <w:jc w:val="thaiDistribute"/>
        <w:rPr>
          <w:rFonts w:ascii="TH SarabunPSK" w:hAnsi="TH SarabunPSK" w:cs="TH SarabunPSK"/>
        </w:rPr>
      </w:pPr>
      <w:r w:rsidRPr="002A04ED">
        <w:rPr>
          <w:rFonts w:ascii="TH SarabunPSK" w:hAnsi="TH SarabunPSK" w:cs="TH SarabunPSK"/>
          <w:cs/>
        </w:rPr>
        <w:tab/>
      </w:r>
      <w:r w:rsidR="002A04ED" w:rsidRPr="002A04ED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 w:hint="cs"/>
          <w:cs/>
        </w:rPr>
        <w:t>3.3</w:t>
      </w:r>
      <w:r w:rsidR="002A04ED" w:rsidRPr="002A04ED">
        <w:rPr>
          <w:rFonts w:ascii="TH SarabunPSK" w:hAnsi="TH SarabunPSK" w:cs="TH SarabunPSK"/>
          <w:spacing w:val="-4"/>
          <w:cs/>
        </w:rPr>
        <w:tab/>
      </w:r>
      <w:r w:rsidRPr="002A04ED">
        <w:rPr>
          <w:rFonts w:ascii="TH SarabunPSK" w:hAnsi="TH SarabunPSK" w:cs="TH SarabunPSK" w:hint="cs"/>
          <w:spacing w:val="-4"/>
          <w:cs/>
        </w:rPr>
        <w:t>แสดงออกซึ่งการกระทำที่มี</w:t>
      </w:r>
      <w:r w:rsidRPr="002A04ED">
        <w:rPr>
          <w:rFonts w:ascii="TH SarabunPSK" w:hAnsi="TH SarabunPSK" w:cs="TH SarabunPSK"/>
          <w:spacing w:val="-4"/>
          <w:cs/>
        </w:rPr>
        <w:t>จริยธรรม</w:t>
      </w:r>
      <w:r w:rsidRPr="002A04ED">
        <w:rPr>
          <w:rFonts w:ascii="TH SarabunPSK" w:hAnsi="TH SarabunPSK" w:cs="TH SarabunPSK" w:hint="cs"/>
          <w:spacing w:val="-4"/>
          <w:cs/>
        </w:rPr>
        <w:t>และ</w:t>
      </w:r>
      <w:r w:rsidRPr="002A04ED">
        <w:rPr>
          <w:rFonts w:ascii="TH SarabunPSK" w:hAnsi="TH SarabunPSK" w:cs="TH SarabunPSK"/>
          <w:spacing w:val="-4"/>
          <w:cs/>
        </w:rPr>
        <w:t>จรรยาบรรณในการประกอบอาชีพ</w:t>
      </w:r>
      <w:r w:rsidRPr="002A04ED">
        <w:rPr>
          <w:rFonts w:ascii="TH SarabunPSK" w:hAnsi="TH SarabunPSK" w:cs="TH SarabunPSK" w:hint="cs"/>
          <w:spacing w:val="-4"/>
          <w:cs/>
        </w:rPr>
        <w:t xml:space="preserve"> </w:t>
      </w:r>
      <w:r w:rsidRPr="002A04ED">
        <w:rPr>
          <w:rFonts w:ascii="TH SarabunPSK" w:hAnsi="TH SarabunPSK" w:cs="TH SarabunPSK"/>
          <w:spacing w:val="-4"/>
          <w:cs/>
        </w:rPr>
        <w:t>มีจิตสาธารณะ</w:t>
      </w:r>
      <w:r w:rsidRPr="002A04ED">
        <w:rPr>
          <w:rFonts w:ascii="TH SarabunPSK" w:hAnsi="TH SarabunPSK" w:cs="TH SarabunPSK"/>
          <w:cs/>
        </w:rPr>
        <w:t xml:space="preserve"> </w:t>
      </w:r>
      <w:r w:rsidRPr="002A04ED">
        <w:rPr>
          <w:rFonts w:ascii="TH SarabunPSK" w:hAnsi="TH SarabunPSK" w:cs="TH SarabunPSK" w:hint="cs"/>
          <w:cs/>
        </w:rPr>
        <w:t>และ</w:t>
      </w:r>
      <w:r w:rsidRPr="002A04ED">
        <w:rPr>
          <w:rFonts w:ascii="TH SarabunPSK" w:hAnsi="TH SarabunPSK" w:cs="TH SarabunPSK"/>
          <w:cs/>
        </w:rPr>
        <w:t>รักษาสิ่งแวดล้อม</w:t>
      </w:r>
    </w:p>
    <w:p w14:paraId="505D2633" w14:textId="627970FF" w:rsidR="009475A6" w:rsidRPr="002A04ED" w:rsidRDefault="002A04ED" w:rsidP="002A04ED">
      <w:pPr>
        <w:tabs>
          <w:tab w:val="left" w:pos="504"/>
          <w:tab w:val="left" w:pos="756"/>
          <w:tab w:val="left" w:pos="1106"/>
        </w:tabs>
        <w:rPr>
          <w:rFonts w:ascii="TH SarabunPSK" w:hAnsi="TH SarabunPSK" w:cs="TH SarabunPSK"/>
          <w:b/>
          <w:bCs/>
        </w:rPr>
      </w:pPr>
      <w:r w:rsidRPr="002A04ED">
        <w:rPr>
          <w:rFonts w:ascii="TH SarabunPSK" w:hAnsi="TH SarabunPSK" w:cs="TH SarabunPSK"/>
          <w:b/>
          <w:bCs/>
          <w:cs/>
        </w:rPr>
        <w:tab/>
      </w:r>
      <w:r w:rsidR="009475A6" w:rsidRPr="002A04ED">
        <w:rPr>
          <w:rFonts w:ascii="TH SarabunPSK" w:hAnsi="TH SarabunPSK" w:cs="TH SarabunPSK" w:hint="cs"/>
          <w:b/>
          <w:bCs/>
          <w:cs/>
        </w:rPr>
        <w:t>4.</w:t>
      </w:r>
      <w:r w:rsidRPr="002A04ED">
        <w:rPr>
          <w:rFonts w:ascii="TH SarabunPSK" w:hAnsi="TH SarabunPSK" w:cs="TH SarabunPSK"/>
          <w:b/>
          <w:bCs/>
          <w:cs/>
        </w:rPr>
        <w:tab/>
      </w:r>
      <w:r w:rsidR="009475A6" w:rsidRPr="002A04ED">
        <w:rPr>
          <w:rFonts w:ascii="TH SarabunPSK" w:hAnsi="TH SarabunPSK" w:cs="TH SarabunPSK"/>
          <w:b/>
          <w:bCs/>
          <w:cs/>
        </w:rPr>
        <w:t>ลักษณะบุคคล (</w:t>
      </w:r>
      <w:r w:rsidR="009475A6" w:rsidRPr="002A04ED">
        <w:rPr>
          <w:rFonts w:ascii="TH SarabunPSK" w:hAnsi="TH SarabunPSK" w:cs="TH SarabunPSK"/>
          <w:b/>
          <w:bCs/>
        </w:rPr>
        <w:t>Character)</w:t>
      </w:r>
    </w:p>
    <w:p w14:paraId="208F409B" w14:textId="1AA77366" w:rsidR="009475A6" w:rsidRPr="002A04ED" w:rsidRDefault="002A04ED" w:rsidP="002A04ED">
      <w:pPr>
        <w:tabs>
          <w:tab w:val="left" w:pos="504"/>
          <w:tab w:val="left" w:pos="756"/>
          <w:tab w:val="left" w:pos="1106"/>
        </w:tabs>
        <w:jc w:val="thaiDistribute"/>
        <w:rPr>
          <w:rFonts w:ascii="TH SarabunPSK" w:hAnsi="TH SarabunPSK" w:cs="TH SarabunPSK"/>
        </w:rPr>
      </w:pPr>
      <w:r w:rsidRPr="002A04ED">
        <w:rPr>
          <w:rFonts w:ascii="TH SarabunPSK" w:hAnsi="TH SarabunPSK" w:cs="TH SarabunPSK"/>
          <w:cs/>
        </w:rPr>
        <w:tab/>
      </w:r>
      <w:r w:rsidR="009475A6" w:rsidRPr="002A04ED">
        <w:rPr>
          <w:rFonts w:ascii="TH SarabunPSK" w:hAnsi="TH SarabunPSK" w:cs="TH SarabunPSK"/>
          <w:cs/>
        </w:rPr>
        <w:tab/>
      </w:r>
      <w:r w:rsidR="009475A6" w:rsidRPr="002A04ED">
        <w:rPr>
          <w:rFonts w:ascii="TH SarabunPSK" w:hAnsi="TH SarabunPSK" w:cs="TH SarabunPSK" w:hint="cs"/>
          <w:cs/>
        </w:rPr>
        <w:t>4.</w:t>
      </w:r>
      <w:r w:rsidR="009475A6" w:rsidRPr="002A04ED">
        <w:rPr>
          <w:rFonts w:ascii="TH SarabunPSK" w:hAnsi="TH SarabunPSK" w:cs="TH SarabunPSK"/>
          <w:cs/>
        </w:rPr>
        <w:t>1</w:t>
      </w:r>
      <w:r w:rsidRPr="002A04ED">
        <w:rPr>
          <w:rFonts w:ascii="TH SarabunPSK" w:hAnsi="TH SarabunPSK" w:cs="TH SarabunPSK"/>
          <w:cs/>
        </w:rPr>
        <w:tab/>
      </w:r>
      <w:r w:rsidR="009475A6" w:rsidRPr="002A04ED">
        <w:rPr>
          <w:rFonts w:ascii="TH SarabunPSK" w:hAnsi="TH SarabunPSK" w:cs="TH SarabunPSK"/>
          <w:cs/>
        </w:rPr>
        <w:t>ลักษณะบุคคลทั่วไป</w:t>
      </w:r>
      <w:r w:rsidR="009475A6" w:rsidRPr="002A04ED">
        <w:rPr>
          <w:rFonts w:ascii="TH SarabunPSK" w:hAnsi="TH SarabunPSK" w:cs="TH SarabunPSK" w:hint="cs"/>
          <w:cs/>
        </w:rPr>
        <w:t xml:space="preserve"> </w:t>
      </w:r>
    </w:p>
    <w:p w14:paraId="32AE3820" w14:textId="2502D717" w:rsidR="009475A6" w:rsidRDefault="009475A6" w:rsidP="002A04ED">
      <w:pPr>
        <w:tabs>
          <w:tab w:val="left" w:pos="504"/>
          <w:tab w:val="left" w:pos="756"/>
          <w:tab w:val="left" w:pos="1106"/>
        </w:tabs>
        <w:rPr>
          <w:rFonts w:ascii="TH SarabunPSK" w:hAnsi="TH SarabunPSK" w:cs="TH SarabunPSK"/>
        </w:rPr>
      </w:pPr>
      <w:r w:rsidRPr="002A04ED">
        <w:rPr>
          <w:rFonts w:ascii="TH SarabunPSK" w:hAnsi="TH SarabunPSK" w:cs="TH SarabunPSK" w:hint="cs"/>
          <w:cs/>
        </w:rPr>
        <w:t xml:space="preserve">  </w:t>
      </w:r>
      <w:r w:rsidR="002A04ED" w:rsidRPr="002A04ED">
        <w:rPr>
          <w:rFonts w:ascii="TH SarabunPSK" w:hAnsi="TH SarabunPSK" w:cs="TH SarabunPSK"/>
          <w:cs/>
        </w:rPr>
        <w:tab/>
      </w:r>
      <w:r w:rsidR="002A04ED" w:rsidRPr="002A04ED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 w:hint="cs"/>
          <w:cs/>
        </w:rPr>
        <w:t>4.</w:t>
      </w:r>
      <w:r w:rsidRPr="002A04ED">
        <w:rPr>
          <w:rFonts w:ascii="TH SarabunPSK" w:hAnsi="TH SarabunPSK" w:cs="TH SarabunPSK"/>
          <w:cs/>
        </w:rPr>
        <w:t>2</w:t>
      </w:r>
      <w:r w:rsidR="002A04ED" w:rsidRPr="002A04ED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/>
          <w:cs/>
        </w:rPr>
        <w:t>ลักษณะบุคคลตาม</w:t>
      </w:r>
      <w:r w:rsidRPr="00FE28AB">
        <w:rPr>
          <w:rFonts w:ascii="TH SarabunPSK" w:hAnsi="TH SarabunPSK" w:cs="TH SarabunPSK"/>
          <w:cs/>
        </w:rPr>
        <w:t>วิชาชีพ หรือตามศาสตร์ที่เกี่ยวข้อง</w:t>
      </w:r>
    </w:p>
    <w:p w14:paraId="60ABF7D8" w14:textId="77777777" w:rsidR="009475A6" w:rsidRDefault="009475A6" w:rsidP="009475A6">
      <w:pPr>
        <w:tabs>
          <w:tab w:val="left" w:pos="320"/>
          <w:tab w:val="left" w:pos="658"/>
          <w:tab w:val="left" w:pos="952"/>
        </w:tabs>
        <w:rPr>
          <w:rFonts w:ascii="TH SarabunPSK" w:hAnsi="TH SarabunPSK" w:cs="TH SarabunPSK"/>
          <w:b/>
          <w:bCs/>
          <w:spacing w:val="-2"/>
        </w:rPr>
      </w:pPr>
    </w:p>
    <w:p w14:paraId="404FF99A" w14:textId="77777777" w:rsidR="009475A6" w:rsidRDefault="009475A6">
      <w:pPr>
        <w:rPr>
          <w:rFonts w:ascii="TH SarabunPSK" w:hAnsi="TH SarabunPSK" w:cs="TH SarabunPSK"/>
          <w:b/>
          <w:bCs/>
          <w:spacing w:val="-2"/>
          <w:cs/>
        </w:rPr>
      </w:pPr>
      <w:r>
        <w:rPr>
          <w:rFonts w:ascii="TH SarabunPSK" w:hAnsi="TH SarabunPSK" w:cs="TH SarabunPSK"/>
          <w:b/>
          <w:bCs/>
          <w:spacing w:val="-2"/>
          <w:cs/>
        </w:rPr>
        <w:br w:type="page"/>
      </w:r>
    </w:p>
    <w:p w14:paraId="57276482" w14:textId="77777777" w:rsidR="006058C5" w:rsidRPr="00FE28AB" w:rsidRDefault="006058C5" w:rsidP="009475A6">
      <w:pPr>
        <w:tabs>
          <w:tab w:val="left" w:pos="320"/>
          <w:tab w:val="left" w:pos="658"/>
          <w:tab w:val="left" w:pos="952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 w:hint="cs"/>
          <w:b/>
          <w:bCs/>
          <w:spacing w:val="-2"/>
          <w:cs/>
        </w:rPr>
        <w:lastRenderedPageBreak/>
        <w:t>ตารางที่ 1</w:t>
      </w:r>
      <w:r w:rsidRPr="00FE28AB">
        <w:rPr>
          <w:rFonts w:ascii="TH SarabunPSK" w:hAnsi="TH SarabunPSK" w:cs="TH SarabunPSK" w:hint="cs"/>
          <w:spacing w:val="-2"/>
          <w:cs/>
        </w:rPr>
        <w:t xml:space="preserve"> </w:t>
      </w:r>
      <w:r w:rsidRPr="00FE28AB">
        <w:rPr>
          <w:rFonts w:ascii="TH SarabunPSK" w:hAnsi="TH SarabunPSK" w:cs="TH SarabunPSK"/>
          <w:b/>
          <w:bCs/>
          <w:spacing w:val="-2"/>
          <w:cs/>
        </w:rPr>
        <w:t>แสดงความสอดคล้องระหว่างผลลัพธ์การเรียนรู้ของหลักสูตรกับวัตถุประสงค์ของหลักสูตร</w:t>
      </w:r>
      <w:r w:rsidRPr="00FE28AB">
        <w:rPr>
          <w:rFonts w:ascii="TH SarabunPSK" w:hAnsi="TH SarabunPSK" w:cs="TH SarabunPSK"/>
          <w:b/>
          <w:bCs/>
          <w:cs/>
        </w:rPr>
        <w:t xml:space="preserve"> </w:t>
      </w:r>
    </w:p>
    <w:p w14:paraId="1D47A7B8" w14:textId="77777777" w:rsidR="006058C5" w:rsidRPr="006058C5" w:rsidRDefault="006058C5" w:rsidP="006058C5">
      <w:pPr>
        <w:tabs>
          <w:tab w:val="left" w:pos="320"/>
          <w:tab w:val="left" w:pos="658"/>
          <w:tab w:val="left" w:pos="924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ab/>
        <w:t>และผลลัพธ์การเรียนรู้ตามมาตรฐานคุณวุฒิ</w:t>
      </w:r>
    </w:p>
    <w:tbl>
      <w:tblPr>
        <w:tblW w:w="8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19"/>
        <w:gridCol w:w="578"/>
        <w:gridCol w:w="590"/>
        <w:gridCol w:w="580"/>
        <w:gridCol w:w="614"/>
        <w:gridCol w:w="626"/>
        <w:gridCol w:w="621"/>
        <w:gridCol w:w="613"/>
        <w:gridCol w:w="597"/>
        <w:gridCol w:w="649"/>
        <w:gridCol w:w="657"/>
      </w:tblGrid>
      <w:tr w:rsidR="00F54D74" w:rsidRPr="00A54EBB" w14:paraId="5EFBC297" w14:textId="77777777" w:rsidTr="00F54D74">
        <w:trPr>
          <w:cantSplit/>
          <w:trHeight w:val="1174"/>
          <w:tblHeader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A052C" w14:textId="77777777" w:rsidR="00F54D74" w:rsidRPr="00A54EBB" w:rsidRDefault="00F54D74" w:rsidP="006058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A54EBB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s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56630" w14:textId="77777777" w:rsidR="00F54D74" w:rsidRPr="00A54EBB" w:rsidRDefault="00F54D74" w:rsidP="006058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วัตถุประสงค์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E2D48" w14:textId="77777777" w:rsidR="00F54D74" w:rsidRPr="00A54EBB" w:rsidRDefault="00F54D74" w:rsidP="006058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ความรู้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C0816" w14:textId="77777777" w:rsidR="00F54D74" w:rsidRPr="00A54EBB" w:rsidRDefault="00F54D74" w:rsidP="006058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ทักษะ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F012B" w14:textId="77777777" w:rsidR="00F54D74" w:rsidRPr="00A54EBB" w:rsidRDefault="00F54D74" w:rsidP="006058C5">
            <w:pPr>
              <w:ind w:left="-140" w:right="-9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จริยธรรม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CABE8" w14:textId="77777777" w:rsidR="00F54D74" w:rsidRPr="00A54EBB" w:rsidRDefault="00F54D74" w:rsidP="006058C5">
            <w:pPr>
              <w:ind w:left="-140" w:right="-9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ลักษณะบุคคล</w:t>
            </w:r>
          </w:p>
        </w:tc>
      </w:tr>
      <w:tr w:rsidR="00F54D74" w:rsidRPr="00A54EBB" w14:paraId="275AEF64" w14:textId="77777777" w:rsidTr="00F54D74"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F67D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1F3B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0429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57C2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9687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85FE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5004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9546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86E1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47AB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5479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6846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</w:p>
        </w:tc>
      </w:tr>
      <w:tr w:rsidR="00F54D74" w:rsidRPr="00A54EBB" w14:paraId="2A37459F" w14:textId="77777777" w:rsidTr="00F54D7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9E60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4EBB">
              <w:rPr>
                <w:rFonts w:ascii="TH SarabunPSK" w:hAnsi="TH SarabunPSK" w:cs="TH SarabunPSK" w:hint="cs"/>
                <w:sz w:val="28"/>
                <w:szCs w:val="28"/>
              </w:rPr>
              <w:t>PLO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AEA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4EBB">
              <w:rPr>
                <w:rFonts w:ascii="TH SarabunPSK" w:hAnsi="TH SarabunPSK" w:cs="TH SarabunPSK" w:hint="cs"/>
                <w:sz w:val="28"/>
                <w:szCs w:val="28"/>
                <w:cs/>
              </w:rPr>
              <w:t>1, 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8E62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4EBB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C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451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728A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4EBB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C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ED2C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B769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E587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4EBB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C"/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303A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0626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689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4EBB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C"/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2A5E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54D74" w:rsidRPr="00A54EBB" w14:paraId="20A6298B" w14:textId="77777777" w:rsidTr="00F54D7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B22A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4EBB">
              <w:rPr>
                <w:rFonts w:ascii="TH SarabunPSK" w:hAnsi="TH SarabunPSK" w:cs="TH SarabunPSK" w:hint="cs"/>
                <w:sz w:val="28"/>
                <w:szCs w:val="28"/>
              </w:rPr>
              <w:t>PLO</w:t>
            </w:r>
            <w:r w:rsidRPr="00A54EB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C116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4EBB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BF1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42F4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392C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1F1A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2BA5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34E1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0B5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A8D9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3F2F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CA4F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54D74" w:rsidRPr="00A54EBB" w14:paraId="532B3E46" w14:textId="77777777" w:rsidTr="00F54D7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8241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4EBB">
              <w:rPr>
                <w:rFonts w:ascii="TH SarabunPSK" w:hAnsi="TH SarabunPSK" w:cs="TH SarabunPSK"/>
                <w:sz w:val="28"/>
                <w:szCs w:val="28"/>
              </w:rPr>
              <w:t>PLO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B966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6A53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E0D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61C8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ECF5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286E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CAFF" w14:textId="77777777" w:rsidR="00F54D74" w:rsidRPr="00A54EBB" w:rsidRDefault="00633C2F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4EB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90176" behindDoc="0" locked="0" layoutInCell="1" allowOverlap="1" wp14:anchorId="47BF4480" wp14:editId="5B0F0F50">
                      <wp:simplePos x="0" y="0"/>
                      <wp:positionH relativeFrom="margin">
                        <wp:posOffset>-1553266</wp:posOffset>
                      </wp:positionH>
                      <wp:positionV relativeFrom="paragraph">
                        <wp:posOffset>-223575</wp:posOffset>
                      </wp:positionV>
                      <wp:extent cx="3243943" cy="440871"/>
                      <wp:effectExtent l="0" t="0" r="13970" b="1651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3943" cy="4408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43201" w14:textId="77777777" w:rsidR="00E31AB3" w:rsidRPr="004E73C9" w:rsidRDefault="00E31AB3" w:rsidP="006058C5">
                                  <w:pPr>
                                    <w:shd w:val="clear" w:color="auto" w:fill="FFF2CC" w:themeFill="accent4" w:themeFillTint="33"/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  <w:r w:rsidRPr="004E73C9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4"/>
                                      <w:szCs w:val="24"/>
                                    </w:rPr>
                                    <w:t xml:space="preserve">PLOs </w:t>
                                  </w:r>
                                  <w:r w:rsidRPr="004E73C9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24"/>
                                      <w:szCs w:val="24"/>
                                      <w:cs/>
                                    </w:rPr>
                                    <w:t xml:space="preserve">ของหลักสูตร เมื่อนำความรับผิดชอบมา </w:t>
                                  </w:r>
                                  <w:r w:rsidRPr="004E73C9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4"/>
                                      <w:szCs w:val="24"/>
                                    </w:rPr>
                                    <w:t xml:space="preserve">Intersection </w:t>
                                  </w:r>
                                  <w:r w:rsidRPr="004E73C9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24"/>
                                      <w:szCs w:val="24"/>
                                      <w:cs/>
                                    </w:rPr>
                                    <w:t xml:space="preserve">กัน </w:t>
                                  </w:r>
                                </w:p>
                                <w:p w14:paraId="095F41CF" w14:textId="77777777" w:rsidR="00E31AB3" w:rsidRPr="004E73C9" w:rsidRDefault="00E31AB3" w:rsidP="006058C5">
                                  <w:pPr>
                                    <w:shd w:val="clear" w:color="auto" w:fill="FFF2CC" w:themeFill="accent4" w:themeFillTint="33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E73C9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24"/>
                                      <w:szCs w:val="24"/>
                                      <w:cs/>
                                    </w:rPr>
                                    <w:t xml:space="preserve">จะต้องครอบคลุมผลลัพธ์การเรียนทั้ง 4 ด้าน </w:t>
                                  </w:r>
                                  <w:r w:rsidRPr="004E73C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พึงตรวจสอบความสอดคล้อง</w:t>
                                  </w:r>
                                </w:p>
                                <w:p w14:paraId="266C55FA" w14:textId="77777777" w:rsidR="00E31AB3" w:rsidRPr="004E73C9" w:rsidRDefault="00E31AB3" w:rsidP="006058C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F4480" id="_x0000_s1066" type="#_x0000_t202" style="position:absolute;left:0;text-align:left;margin-left:-122.3pt;margin-top:-17.6pt;width:255.45pt;height:34.7pt;z-index:25189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" fillcolor="#fff2cc [663]">
                      <v:textbox>
                        <w:txbxContent>
                          <w:p w14:paraId="6CE43201" w14:textId="77777777" w:rsidR="00E31AB3" w:rsidRPr="004E73C9" w:rsidRDefault="00E31AB3" w:rsidP="006058C5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4E73C9"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</w:rPr>
                              <w:t xml:space="preserve">PLOs </w:t>
                            </w:r>
                            <w:r w:rsidRPr="004E73C9">
                              <w:rPr>
                                <w:rFonts w:ascii="TH SarabunPSK" w:hAnsi="TH SarabunPSK" w:cs="TH SarabunPSK" w:hint="cs"/>
                                <w:color w:val="0000CC"/>
                                <w:sz w:val="24"/>
                                <w:szCs w:val="24"/>
                                <w:cs/>
                              </w:rPr>
                              <w:t xml:space="preserve">ของหลักสูตร เมื่อนำความรับผิดชอบมา </w:t>
                            </w:r>
                            <w:r w:rsidRPr="004E73C9"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24"/>
                              </w:rPr>
                              <w:t xml:space="preserve">Intersection </w:t>
                            </w:r>
                            <w:r w:rsidRPr="004E73C9">
                              <w:rPr>
                                <w:rFonts w:ascii="TH SarabunPSK" w:hAnsi="TH SarabunPSK" w:cs="TH SarabunPSK" w:hint="cs"/>
                                <w:color w:val="0000CC"/>
                                <w:sz w:val="24"/>
                                <w:szCs w:val="24"/>
                                <w:cs/>
                              </w:rPr>
                              <w:t xml:space="preserve">กัน </w:t>
                            </w:r>
                          </w:p>
                          <w:p w14:paraId="095F41CF" w14:textId="77777777" w:rsidR="00E31AB3" w:rsidRPr="004E73C9" w:rsidRDefault="00E31AB3" w:rsidP="006058C5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4E73C9">
                              <w:rPr>
                                <w:rFonts w:ascii="TH SarabunPSK" w:hAnsi="TH SarabunPSK" w:cs="TH SarabunPSK" w:hint="cs"/>
                                <w:color w:val="0000CC"/>
                                <w:sz w:val="24"/>
                                <w:szCs w:val="24"/>
                                <w:cs/>
                              </w:rPr>
                              <w:t xml:space="preserve">จะต้องครอบคลุมผลลัพธ์การเรียนทั้ง 4 ด้าน </w:t>
                            </w:r>
                            <w:r w:rsidRPr="004E73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พึงตรวจสอบความสอดคล้อง</w:t>
                            </w:r>
                          </w:p>
                          <w:p w14:paraId="266C55FA" w14:textId="77777777" w:rsidR="00E31AB3" w:rsidRPr="004E73C9" w:rsidRDefault="00E31AB3" w:rsidP="006058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539B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946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15B6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472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54D74" w:rsidRPr="00A54EBB" w14:paraId="513F18D7" w14:textId="77777777" w:rsidTr="00F54D74">
        <w:trPr>
          <w:trHeight w:val="5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A7F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A54EBB">
              <w:rPr>
                <w:rFonts w:ascii="TH SarabunPSK" w:hAnsi="TH SarabunPSK" w:cs="TH SarabunPSK"/>
                <w:sz w:val="28"/>
                <w:szCs w:val="28"/>
              </w:rPr>
              <w:t>PLOn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1685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B18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DE72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9661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CE58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E44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0E9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EE60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A9BA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F7AC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56AE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CA8E2D1" w14:textId="77777777" w:rsidR="00E76498" w:rsidRPr="00FE28AB" w:rsidRDefault="00E76498">
      <w:pPr>
        <w:rPr>
          <w:rFonts w:ascii="TH SarabunPSK" w:hAnsi="TH SarabunPSK" w:cs="TH SarabunPSK"/>
          <w:b/>
          <w:bCs/>
          <w:cs/>
        </w:rPr>
      </w:pPr>
    </w:p>
    <w:p w14:paraId="76126FA6" w14:textId="2AB4B4C2" w:rsidR="006058C5" w:rsidRPr="00871AB7" w:rsidRDefault="006058C5" w:rsidP="006058C5">
      <w:pPr>
        <w:tabs>
          <w:tab w:val="left" w:pos="966"/>
        </w:tabs>
        <w:spacing w:after="120"/>
        <w:jc w:val="thaiDistribute"/>
        <w:rPr>
          <w:rFonts w:ascii="TH SarabunPSK" w:hAnsi="TH SarabunPSK" w:cs="TH SarabunPSK"/>
          <w:b/>
          <w:bCs/>
          <w:cs/>
        </w:rPr>
      </w:pPr>
      <w:r w:rsidRPr="00871AB7">
        <w:rPr>
          <w:rFonts w:ascii="TH SarabunPSK" w:hAnsi="TH SarabunPSK" w:cs="TH SarabunPSK" w:hint="cs"/>
          <w:b/>
          <w:bCs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cs/>
        </w:rPr>
        <w:t>2</w:t>
      </w:r>
      <w:r w:rsidRPr="00871AB7">
        <w:rPr>
          <w:rFonts w:ascii="TH SarabunPSK" w:hAnsi="TH SarabunPSK" w:cs="TH SarabunPSK" w:hint="cs"/>
          <w:b/>
          <w:bCs/>
          <w:cs/>
        </w:rPr>
        <w:t xml:space="preserve"> </w:t>
      </w:r>
      <w:r w:rsidRPr="00871AB7">
        <w:rPr>
          <w:rFonts w:ascii="TH SarabunPSK" w:hAnsi="TH SarabunPSK" w:cs="TH SarabunPSK"/>
          <w:b/>
          <w:bCs/>
          <w:cs/>
        </w:rPr>
        <w:tab/>
      </w:r>
      <w:r w:rsidRPr="00871AB7">
        <w:rPr>
          <w:rFonts w:ascii="TH SarabunPSK" w:hAnsi="TH SarabunPSK" w:cs="TH SarabunPSK" w:hint="cs"/>
          <w:b/>
          <w:bCs/>
          <w:cs/>
        </w:rPr>
        <w:t xml:space="preserve">แสดงความสอดคล้องระหว่างผลลัพธ์การเรียนรู้กับวัตถุประสงค์ของหมวดศึกษาทั่วไป </w:t>
      </w:r>
      <w:r>
        <w:rPr>
          <w:rFonts w:ascii="TH SarabunPSK" w:hAnsi="TH SarabunPSK" w:cs="TH SarabunPSK"/>
          <w:b/>
          <w:bCs/>
          <w:cs/>
        </w:rPr>
        <w:tab/>
      </w:r>
      <w:r w:rsidRPr="00871AB7">
        <w:rPr>
          <w:rFonts w:ascii="TH SarabunPSK" w:hAnsi="TH SarabunPSK" w:cs="TH SarabunPSK" w:hint="cs"/>
          <w:b/>
          <w:bCs/>
          <w:cs/>
        </w:rPr>
        <w:t>และ</w:t>
      </w:r>
      <w:r w:rsidRPr="00871AB7">
        <w:rPr>
          <w:rFonts w:ascii="TH SarabunPSK" w:hAnsi="TH SarabunPSK" w:cs="TH SarabunPSK"/>
          <w:b/>
          <w:bCs/>
          <w:cs/>
        </w:rPr>
        <w:t>รายละเอียดผลลัพธ์การเรียนรู้ตามมาตรฐานคุณวุฒิ</w:t>
      </w:r>
    </w:p>
    <w:tbl>
      <w:tblPr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1439"/>
        <w:gridCol w:w="607"/>
        <w:gridCol w:w="574"/>
        <w:gridCol w:w="574"/>
        <w:gridCol w:w="602"/>
        <w:gridCol w:w="629"/>
        <w:gridCol w:w="630"/>
        <w:gridCol w:w="605"/>
        <w:gridCol w:w="590"/>
        <w:gridCol w:w="647"/>
        <w:gridCol w:w="669"/>
      </w:tblGrid>
      <w:tr w:rsidR="00F54D74" w:rsidRPr="00A54EBB" w14:paraId="18C1BDCB" w14:textId="77777777" w:rsidTr="00F54D74">
        <w:trPr>
          <w:cantSplit/>
          <w:trHeight w:val="764"/>
          <w:tblHeader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219BB" w14:textId="77777777" w:rsidR="00F54D74" w:rsidRPr="00A54EBB" w:rsidRDefault="00F54D74" w:rsidP="006058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GE</w:t>
            </w:r>
            <w:r w:rsidRPr="00A54EBB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LOs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20076" w14:textId="77777777" w:rsidR="00F54D74" w:rsidRPr="00A54EBB" w:rsidRDefault="00F54D74" w:rsidP="006058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วัตถุประสงค์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8D6E" w14:textId="77777777" w:rsidR="00F54D74" w:rsidRPr="00A54EBB" w:rsidRDefault="00F54D74" w:rsidP="006058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ความรู้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7147" w14:textId="77777777" w:rsidR="00F54D74" w:rsidRPr="00A54EBB" w:rsidRDefault="00F54D74" w:rsidP="006058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ทักษะ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9319" w14:textId="77777777" w:rsidR="00F54D74" w:rsidRPr="00A54EBB" w:rsidRDefault="00F54D74" w:rsidP="006058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จริยธรรม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0BE9" w14:textId="77777777" w:rsidR="00F54D74" w:rsidRPr="00A54EBB" w:rsidRDefault="00F54D74" w:rsidP="006058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ลักษณะบุคคล</w:t>
            </w:r>
          </w:p>
        </w:tc>
      </w:tr>
      <w:tr w:rsidR="00F54D74" w:rsidRPr="00A54EBB" w14:paraId="1D298820" w14:textId="77777777" w:rsidTr="00F54D74"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78C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258B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1D9D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DAE4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21E9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D39D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247E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54EB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FCA5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1DFC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1070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B88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95A3" w14:textId="77777777" w:rsidR="00F54D74" w:rsidRPr="00A54EBB" w:rsidRDefault="00F54D74" w:rsidP="006058C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54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</w:p>
        </w:tc>
      </w:tr>
      <w:tr w:rsidR="000F086D" w:rsidRPr="00A54EBB" w14:paraId="02C7210A" w14:textId="77777777" w:rsidTr="00F54D7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FB7B" w14:textId="77777777" w:rsidR="000F086D" w:rsidRPr="001D1844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1D1844">
              <w:rPr>
                <w:rFonts w:ascii="TH SarabunPSK" w:hAnsi="TH SarabunPSK" w:cs="TH SarabunPSK"/>
                <w:sz w:val="28"/>
                <w:szCs w:val="28"/>
              </w:rPr>
              <w:t>GELO</w:t>
            </w:r>
            <w:r w:rsidRPr="001D184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EF2" w14:textId="12330028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086D">
              <w:rPr>
                <w:rFonts w:ascii="TH SarabunPSK" w:hAnsi="TH SarabunPSK" w:cs="TH SarabunPSK" w:hint="cs"/>
                <w:sz w:val="28"/>
                <w:szCs w:val="28"/>
                <w:cs/>
              </w:rPr>
              <w:t>2,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48D" w14:textId="26F5D7EB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4644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454B" w14:textId="1D1FAD4F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16A0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E3CC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E3B3" w14:textId="63487C0D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4A8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794" w14:textId="6ECBDC15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A461" w14:textId="1DC6F7E9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5C6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F086D" w:rsidRPr="00A54EBB" w14:paraId="05D8BA03" w14:textId="77777777" w:rsidTr="00F54D7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386" w14:textId="77777777" w:rsidR="000F086D" w:rsidRPr="001D1844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1D1844">
              <w:rPr>
                <w:rFonts w:ascii="TH SarabunPSK" w:hAnsi="TH SarabunPSK" w:cs="TH SarabunPSK"/>
                <w:sz w:val="28"/>
                <w:szCs w:val="28"/>
              </w:rPr>
              <w:t>GELO</w:t>
            </w:r>
            <w:r w:rsidRPr="001D184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992" w14:textId="1B0E8FD1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086D">
              <w:rPr>
                <w:rFonts w:ascii="TH SarabunPSK" w:hAnsi="TH SarabunPSK" w:cs="TH SarabunPSK" w:hint="cs"/>
                <w:sz w:val="28"/>
                <w:szCs w:val="28"/>
                <w:cs/>
              </w:rPr>
              <w:t>2,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983B" w14:textId="330FCB20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261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000" w14:textId="40C46383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54E5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A751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4E6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476A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1DF" w14:textId="492A67A4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C54B" w14:textId="7AD6CA41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3EA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F086D" w:rsidRPr="00A54EBB" w14:paraId="59F316FB" w14:textId="77777777" w:rsidTr="00F54D7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BE42" w14:textId="77777777" w:rsidR="000F086D" w:rsidRPr="001D1844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1D1844">
              <w:rPr>
                <w:rFonts w:ascii="TH SarabunPSK" w:hAnsi="TH SarabunPSK" w:cs="TH SarabunPSK"/>
                <w:sz w:val="28"/>
                <w:szCs w:val="28"/>
              </w:rPr>
              <w:t>GELO</w:t>
            </w:r>
            <w:r w:rsidRPr="001D1844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A85" w14:textId="0B244AA1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086D">
              <w:rPr>
                <w:rFonts w:ascii="TH SarabunPSK" w:hAnsi="TH SarabunPSK" w:cs="TH SarabunPSK" w:hint="cs"/>
                <w:sz w:val="28"/>
                <w:szCs w:val="28"/>
                <w:cs/>
              </w:rPr>
              <w:t>2,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F369" w14:textId="2F357435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EDD7" w14:textId="30B7CEF3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441F" w14:textId="70AC8B9F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2C35" w14:textId="26754016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CA03" w14:textId="7B284010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D05A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B887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6D9" w14:textId="522EAF3B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A94" w14:textId="39DC7A4F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67C8" w14:textId="5A4CF666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</w:tr>
      <w:tr w:rsidR="000F086D" w:rsidRPr="00A54EBB" w14:paraId="4066D88A" w14:textId="77777777" w:rsidTr="00F54D7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548" w14:textId="77777777" w:rsidR="000F086D" w:rsidRPr="001D1844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1844">
              <w:rPr>
                <w:rFonts w:ascii="TH SarabunPSK" w:hAnsi="TH SarabunPSK" w:cs="TH SarabunPSK"/>
                <w:sz w:val="28"/>
                <w:szCs w:val="28"/>
              </w:rPr>
              <w:t>GELO</w:t>
            </w:r>
            <w:r w:rsidRPr="001D1844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FCC9" w14:textId="65926AF0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 w:hint="cs"/>
                <w:sz w:val="28"/>
                <w:szCs w:val="28"/>
                <w:cs/>
              </w:rPr>
              <w:t>2,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9EDC" w14:textId="29B09D96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30DD" w14:textId="779A4FEA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168" w14:textId="651E8B42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E2F" w14:textId="5FD141E9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9792" w14:textId="79DA66CD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7AC" w14:textId="4AA6BA89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74F" w14:textId="794F018B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4510" w14:textId="66FB2149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359A" w14:textId="6210235C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707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086D" w:rsidRPr="00A54EBB" w14:paraId="09C5D85F" w14:textId="77777777" w:rsidTr="00F54D74">
        <w:trPr>
          <w:trHeight w:val="58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D89" w14:textId="77777777" w:rsidR="000F086D" w:rsidRPr="001D1844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1D1844">
              <w:rPr>
                <w:rFonts w:ascii="TH SarabunPSK" w:hAnsi="TH SarabunPSK" w:cs="TH SarabunPSK"/>
                <w:sz w:val="28"/>
                <w:szCs w:val="28"/>
              </w:rPr>
              <w:t>GELO</w:t>
            </w:r>
            <w:r w:rsidRPr="001D1844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0DB9" w14:textId="60A2ADE9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 w:hint="cs"/>
                <w:sz w:val="28"/>
                <w:szCs w:val="28"/>
                <w:cs/>
              </w:rPr>
              <w:t>2,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A96" w14:textId="7DFAF0F9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782B" w14:textId="1EFB6FE1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DC6" w14:textId="24C68EEE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1898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385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46EA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5CEE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F76B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F5D" w14:textId="149C3539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5DF1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086D" w:rsidRPr="00A54EBB" w14:paraId="02548E1E" w14:textId="77777777" w:rsidTr="00F54D7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64B2" w14:textId="77777777" w:rsidR="000F086D" w:rsidRPr="001D1844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1D1844">
              <w:rPr>
                <w:rFonts w:ascii="TH SarabunPSK" w:hAnsi="TH SarabunPSK" w:cs="TH SarabunPSK"/>
                <w:sz w:val="28"/>
                <w:szCs w:val="28"/>
              </w:rPr>
              <w:t>GELO</w:t>
            </w:r>
            <w:r w:rsidRPr="001D1844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AC45" w14:textId="718730EB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54EBB">
              <w:rPr>
                <w:rFonts w:ascii="TH SarabunPSK" w:hAnsi="TH SarabunPSK" w:cs="TH SarabunPSK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7D220937" wp14:editId="2F2687E0">
                      <wp:simplePos x="0" y="0"/>
                      <wp:positionH relativeFrom="margin">
                        <wp:posOffset>-962314</wp:posOffset>
                      </wp:positionH>
                      <wp:positionV relativeFrom="paragraph">
                        <wp:posOffset>160770</wp:posOffset>
                      </wp:positionV>
                      <wp:extent cx="5882640" cy="3997036"/>
                      <wp:effectExtent l="0" t="0" r="22860" b="2286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2640" cy="39970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513246" w14:textId="77777777" w:rsidR="00E31AB3" w:rsidRPr="00410377" w:rsidRDefault="00E31AB3" w:rsidP="00587B6C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CC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CC"/>
                                      <w:cs/>
                                    </w:rPr>
                                    <w:t>จาก</w:t>
                                  </w:r>
                                  <w:r w:rsidRPr="0041037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CC"/>
                                      <w:cs/>
                                    </w:rPr>
                                    <w:t>หลักการและแนวคิดการตรวจสอบและรับรองมาตรฐานการอุดมศึกษาในหลักสูตรการศึกษา</w:t>
                                  </w:r>
                                  <w:r w:rsidRPr="0041037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CC"/>
                                    </w:rPr>
                                    <w:t xml:space="preserve"> </w:t>
                                  </w:r>
                                  <w:r w:rsidRPr="0041037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CC"/>
                                      <w:cs/>
                                    </w:rPr>
                                    <w:t>และวิธีการแจ้งหลักสูตรการศึกษา</w:t>
                                  </w:r>
                                </w:p>
                                <w:p w14:paraId="000250CB" w14:textId="77777777" w:rsidR="00E31AB3" w:rsidRDefault="00E31AB3" w:rsidP="006007CA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sym w:font="Wingdings" w:char="F0D8"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 xml:space="preserve"> หลักการพื้นฐาน 5 ประการ </w:t>
                                  </w:r>
                                </w:p>
                                <w:p w14:paraId="73E23969" w14:textId="77777777" w:rsidR="00E31AB3" w:rsidRPr="006007CA" w:rsidRDefault="00E31AB3" w:rsidP="00587B6C">
                                  <w:pPr>
                                    <w:tabs>
                                      <w:tab w:val="left" w:pos="280"/>
                                    </w:tabs>
                                    <w:jc w:val="thaiDistribute"/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</w:pP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>(1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ab/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>การมุ่งเน้นผู้เรียนและผู้มีส่วนได้เสีย (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 xml:space="preserve">Customer and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 xml:space="preserve">takeholder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 xml:space="preserve">ocus) 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>การดำเนินการที่มุ่งเน้นการตอบสนองต่อความต้องการและความคาดหวังทั้งในปัจจุบันและอนาคตของผู้เรียนและผู้มีส่วนได้เสีย และพยายามดำเนินการให้ได้เหนือความคาดหวัง (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 xml:space="preserve">Beyond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 xml:space="preserve">xpectation) </w:t>
                                  </w:r>
                                </w:p>
                                <w:p w14:paraId="48C174CA" w14:textId="77777777" w:rsidR="00E31AB3" w:rsidRPr="006007CA" w:rsidRDefault="00E31AB3" w:rsidP="00587B6C">
                                  <w:pPr>
                                    <w:tabs>
                                      <w:tab w:val="left" w:pos="280"/>
                                    </w:tabs>
                                    <w:jc w:val="thaiDistribute"/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</w:pP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>(2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ab/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>การดำเนินงานเชิงกระบวนการ (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 xml:space="preserve">Process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 xml:space="preserve">pproach) 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>การดำเนินการที่มีประสิทธิผลอย่างมีประสิทธิภาพ เพื่อให้บรรลุผลสัมฤทธิ์ที่ต้อง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 xml:space="preserve">โดยมีการถ่ายทอดให้เกิดความเข้าใจกระบวนการและจัดการกระบวนการต่าง ๆ ให้มีความสัมพันธ์ระหว่างกัน  </w:t>
                                  </w:r>
                                </w:p>
                                <w:p w14:paraId="40AA37FC" w14:textId="77777777" w:rsidR="00E31AB3" w:rsidRPr="006007CA" w:rsidRDefault="00E31AB3" w:rsidP="00587B6C">
                                  <w:pPr>
                                    <w:tabs>
                                      <w:tab w:val="left" w:pos="280"/>
                                    </w:tabs>
                                    <w:jc w:val="thaiDistribute"/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</w:pP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>(3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ab/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>การตัดสินใจบนหลักฐานเชิงประจักษ์ (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>Evidence-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 xml:space="preserve">ased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 xml:space="preserve">ecision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>aking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>การดำเนินการบนพื้นฐานของการวิเคราะห์และประมวลผลข้อมูลที่แสดงถึงหลักฐานเชิงประจักษ์ ซึ่งต้องแสดงให้เห็นถึงผลลัพธ์การเรียนรู้ (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 xml:space="preserve">Learning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>utcomes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>ของผู้เรียนตามที่หลักสูตรการศึกษาได้ออกแบบไว้ และตามที่มาตรฐานคุณวุฒิระดับอุดมศึกษา พ.ศ. 2565 กำหนดให้ผู้สำเร็จการศึกษาต้องมี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ผลลัพธ์การเรียนรู้อย่างน้อย 4 ด้าน ได้แก่ ด้านความรู้ ด้านทักษะ ด้านจริยธรรม และด้านลักษณะบุคคล</w:t>
                                  </w:r>
                                </w:p>
                                <w:p w14:paraId="5D3286C7" w14:textId="77777777" w:rsidR="00E31AB3" w:rsidRPr="006007CA" w:rsidRDefault="00E31AB3" w:rsidP="00587B6C">
                                  <w:pPr>
                                    <w:tabs>
                                      <w:tab w:val="left" w:pos="280"/>
                                    </w:tabs>
                                    <w:jc w:val="thaiDistribute"/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</w:pP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>(4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ab/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>การปรับปรุงและพัฒนาคุณภาพอย่างต่อเนื่อง (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 xml:space="preserve">Continuous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>mprovement)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>การด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>ำ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>เนินงานภายใต้หลักการของการปรับปรุงและพัฒนาคุณภาพอย่างต่อเนื่องเพื่อการรักษาไว้ซึ่งความพึงพอใจและความมั่นใจของผู้เรียนและผู้มีส่วนได้เสี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</w:r>
                                  <w:r w:rsidRPr="00587B6C">
                                    <w:rPr>
                                      <w:rFonts w:ascii="TH SarabunPSK" w:hAnsi="TH SarabunPSK" w:cs="TH SarabunPSK"/>
                                      <w:color w:val="0000CC"/>
                                      <w:spacing w:val="-4"/>
                                      <w:sz w:val="28"/>
                                      <w:szCs w:val="28"/>
                                      <w:cs/>
                                    </w:rPr>
                                    <w:t>ทั้งในปัจจุบันและอนาคตซึ่งอาจมีการเปลี่ยนแปลงตลอดเวลาและรวดเร็ว และทำให้เหนือความคาดหวัง (</w:t>
                                  </w:r>
                                  <w:r w:rsidRPr="00587B6C">
                                    <w:rPr>
                                      <w:rFonts w:ascii="TH SarabunPSK" w:hAnsi="TH SarabunPSK" w:cs="TH SarabunPSK"/>
                                      <w:color w:val="0000CC"/>
                                      <w:spacing w:val="-4"/>
                                      <w:sz w:val="28"/>
                                      <w:szCs w:val="28"/>
                                    </w:rPr>
                                    <w:t>Beyond expectation)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76695E06" w14:textId="77777777" w:rsidR="00E31AB3" w:rsidRPr="00D10FFE" w:rsidRDefault="00E31AB3" w:rsidP="00587B6C">
                                  <w:pPr>
                                    <w:tabs>
                                      <w:tab w:val="left" w:pos="280"/>
                                    </w:tabs>
                                    <w:jc w:val="thaiDistribute"/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</w:pP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ab/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>การมุ่งเน้นผลลัพธ์การเรียนรู้ (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 xml:space="preserve">Learning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 xml:space="preserve">utcomes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</w:rPr>
                                    <w:t xml:space="preserve">ocus) </w:t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>การดำเนินงานให้เกิดผลลัพธ์การเรียนรู้ โดยกำหนดเป้าหมายเป็นผลลัพธ์การเรียนรู้ที่คาดหวัง การออกแบบกระบวนการและการติดตามประเมินผลที่สอดคล้องกับผลลัพธ์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</w:r>
                                  <w:r w:rsidRPr="006007C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8"/>
                                      <w:szCs w:val="28"/>
                                      <w:cs/>
                                    </w:rPr>
                                    <w:t>การเรียนรู้</w:t>
                                  </w:r>
                                </w:p>
                                <w:p w14:paraId="4349154C" w14:textId="77777777" w:rsidR="00E31AB3" w:rsidRDefault="00E31A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20937" id="Text Box 23" o:spid="_x0000_s1067" type="#_x0000_t202" style="position:absolute;margin-left:-75.75pt;margin-top:12.65pt;width:463.2pt;height:314.7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" fillcolor="#fff2cc [663]" strokeweight=".5pt">
                      <v:textbox>
                        <w:txbxContent>
                          <w:p w14:paraId="02513246" w14:textId="77777777" w:rsidR="00E31AB3" w:rsidRPr="00410377" w:rsidRDefault="00E31AB3" w:rsidP="00587B6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cs/>
                              </w:rPr>
                              <w:t>จาก</w:t>
                            </w:r>
                            <w:r w:rsidRPr="004103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cs/>
                              </w:rPr>
                              <w:t>หลักการและแนวคิดการตรวจสอบและรับรองมาตรฐานการอุดมศึกษาในหลักสูตรการศึกษา</w:t>
                            </w:r>
                            <w:r w:rsidRPr="004103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</w:rPr>
                              <w:t xml:space="preserve"> </w:t>
                            </w:r>
                            <w:r w:rsidRPr="004103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cs/>
                              </w:rPr>
                              <w:t>และวิธีการแจ้งหลักสูตรการศึกษา</w:t>
                            </w:r>
                          </w:p>
                          <w:p w14:paraId="000250CB" w14:textId="77777777" w:rsidR="00E31AB3" w:rsidRDefault="00E31AB3" w:rsidP="006007CA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sym w:font="Wingdings" w:char="F0D8"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 หลักการพื้นฐาน 5 ประการ </w:t>
                            </w:r>
                          </w:p>
                          <w:p w14:paraId="73E23969" w14:textId="77777777" w:rsidR="00E31AB3" w:rsidRPr="006007CA" w:rsidRDefault="00E31AB3" w:rsidP="00587B6C">
                            <w:pPr>
                              <w:tabs>
                                <w:tab w:val="left" w:pos="2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การมุ่งเน้นผู้เรียนและผู้มีส่วนได้เสีย (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Customer and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s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takeholder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f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ocus) 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การดำเนินการที่มุ่งเน้นการตอบสนองต่อความต้องการและความคาดหวังทั้งในปัจจุบันและอนาคตของผู้เรียนและผู้มีส่วนได้เสีย และพยายามดำเนินการให้ได้เหนือความคาดหวัง (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Beyond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e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xpectation) </w:t>
                            </w:r>
                          </w:p>
                          <w:p w14:paraId="48C174CA" w14:textId="77777777" w:rsidR="00E31AB3" w:rsidRPr="006007CA" w:rsidRDefault="00E31AB3" w:rsidP="00587B6C">
                            <w:pPr>
                              <w:tabs>
                                <w:tab w:val="left" w:pos="2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(2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การดำเนินงานเชิงกระบวนการ (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Process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a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pproach) 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การดำเนินการที่มีประสิทธิผลอย่างมีประสิทธิภาพ เพื่อให้บรรลุผลสัมฤทธิ์ที่ต้อง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โดยมีการถ่ายทอดให้เกิดความเข้าใจกระบวนการและจัดการกระบวนการต่าง ๆ ให้มีความสัมพันธ์ระหว่างกัน  </w:t>
                            </w:r>
                          </w:p>
                          <w:p w14:paraId="40AA37FC" w14:textId="77777777" w:rsidR="00E31AB3" w:rsidRPr="006007CA" w:rsidRDefault="00E31AB3" w:rsidP="00587B6C">
                            <w:pPr>
                              <w:tabs>
                                <w:tab w:val="left" w:pos="2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(3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การตัดสินใจบนหลักฐานเชิงประจักษ์ (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Evidence-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b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ased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d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ecision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m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aking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การดำเนินการบนพื้นฐานของการวิเคราะห์และประมวลผลข้อมูลที่แสดงถึงหลักฐานเชิงประจักษ์ ซึ่งต้องแสดงให้เห็นถึงผลลัพธ์การเรียนรู้ (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Learning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o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utcomes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br/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ของผู้เรียนตามที่หลักสูตรการศึกษาได้ออกแบบไว้ และตามที่มาตรฐานคุณวุฒิระดับอุดมศึกษา พ.ศ. 2565 กำหนดให้ผู้สำเร็จการศึกษาต้องมี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u w:val="single"/>
                                <w:cs/>
                              </w:rPr>
                              <w:t>ผลลัพธ์การเรียนรู้อย่างน้อย 4 ด้าน ได้แก่ ด้านความรู้ ด้านทักษะ ด้านจริยธรรม และด้านลักษณะบุคคล</w:t>
                            </w:r>
                          </w:p>
                          <w:p w14:paraId="5D3286C7" w14:textId="77777777" w:rsidR="00E31AB3" w:rsidRPr="006007CA" w:rsidRDefault="00E31AB3" w:rsidP="00587B6C">
                            <w:pPr>
                              <w:tabs>
                                <w:tab w:val="left" w:pos="2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(4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การปรับปรุงและพัฒนาคุณภาพอย่างต่อเนื่อง (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Continuous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i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mprovement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การ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เนินงานภายใต้หลักการของการปรับปรุงและพัฒนาคุณภาพอย่างต่อเนื่องเพื่อการรักษาไว้ซึ่งความพึงพอใจและความมั่นใจของผู้เรียนและผู้มีส่วนได้เสี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587B6C">
                              <w:rPr>
                                <w:rFonts w:ascii="TH SarabunPSK" w:hAnsi="TH SarabunPSK" w:cs="TH SarabunPSK"/>
                                <w:color w:val="0000CC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ทั้งในปัจจุบันและอนาคตซึ่งอาจมีการเปลี่ยนแปลงตลอดเวลาและรวดเร็ว และทำให้เหนือความคาดหวัง (</w:t>
                            </w:r>
                            <w:r w:rsidRPr="00587B6C">
                              <w:rPr>
                                <w:rFonts w:ascii="TH SarabunPSK" w:hAnsi="TH SarabunPSK" w:cs="TH SarabunPSK"/>
                                <w:color w:val="0000CC"/>
                                <w:spacing w:val="-4"/>
                                <w:sz w:val="28"/>
                                <w:szCs w:val="28"/>
                              </w:rPr>
                              <w:t>Beyond expectation)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6695E06" w14:textId="77777777" w:rsidR="00E31AB3" w:rsidRPr="00D10FFE" w:rsidRDefault="00E31AB3" w:rsidP="00587B6C">
                            <w:pPr>
                              <w:tabs>
                                <w:tab w:val="left" w:pos="2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5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การมุ่งเน้นผลลัพธ์การเรียนรู้ (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Learning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o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utcomes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f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ocus) </w:t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การดำเนินงานให้เกิดผลลัพธ์การเรียนรู้ โดยกำหนดเป้าหมายเป็นผลลัพธ์การเรียนรู้ที่คาดหวัง การออกแบบกระบวนการและการติดตามประเมินผลที่สอดคล้องกับผลลัพธ์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6007CA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การเรียนรู้</w:t>
                            </w:r>
                          </w:p>
                          <w:p w14:paraId="4349154C" w14:textId="77777777" w:rsidR="00E31AB3" w:rsidRDefault="00E31AB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F086D">
              <w:rPr>
                <w:rFonts w:ascii="TH SarabunPSK" w:hAnsi="TH SarabunPSK" w:cs="TH SarabunPSK" w:hint="cs"/>
                <w:sz w:val="28"/>
                <w:szCs w:val="28"/>
                <w:cs/>
              </w:rPr>
              <w:t>2,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854" w14:textId="4A4CE0EB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229F" w14:textId="025D7A81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FB03" w14:textId="1D2C98B8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8659" w14:textId="52EB91CD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928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F8B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2370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E4A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C57" w14:textId="25AED0D5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809" w14:textId="3E8E37EC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086D" w:rsidRPr="00A54EBB" w14:paraId="1FE1A23C" w14:textId="77777777" w:rsidTr="00F54D7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4E6" w14:textId="77777777" w:rsidR="000F086D" w:rsidRPr="001D1844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1D1844">
              <w:rPr>
                <w:rFonts w:ascii="TH SarabunPSK" w:hAnsi="TH SarabunPSK" w:cs="TH SarabunPSK"/>
                <w:sz w:val="28"/>
                <w:szCs w:val="28"/>
              </w:rPr>
              <w:t>GELO</w:t>
            </w:r>
            <w:r w:rsidRPr="001D1844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7E2D" w14:textId="47BC1298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 w:hint="cs"/>
                <w:sz w:val="28"/>
                <w:szCs w:val="28"/>
                <w:cs/>
              </w:rPr>
              <w:t>2,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4BAC" w14:textId="5A2E37E1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EF8C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98C9" w14:textId="3A229D36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4970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0F2D" w14:textId="643A04CD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1C0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D267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756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79FD" w14:textId="79136371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065" w14:textId="77DACF3F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086D" w:rsidRPr="00A54EBB" w14:paraId="16CCF606" w14:textId="77777777" w:rsidTr="00F54D7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8C79" w14:textId="77777777" w:rsidR="000F086D" w:rsidRPr="001D1844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1D1844">
              <w:rPr>
                <w:rFonts w:ascii="TH SarabunPSK" w:hAnsi="TH SarabunPSK" w:cs="TH SarabunPSK"/>
                <w:sz w:val="28"/>
                <w:szCs w:val="28"/>
              </w:rPr>
              <w:t>GELO</w:t>
            </w:r>
            <w:r w:rsidRPr="001D1844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C09" w14:textId="5DBF568D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t>1,</w:t>
            </w:r>
            <w:r w:rsidRPr="000F086D">
              <w:rPr>
                <w:rFonts w:ascii="TH SarabunPSK" w:hAnsi="TH SarabunPSK" w:cs="TH SarabunPSK" w:hint="cs"/>
                <w:sz w:val="28"/>
                <w:szCs w:val="28"/>
                <w:cs/>
              </w:rPr>
              <w:t>2,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317" w14:textId="08B29460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A735" w14:textId="45F2EF1B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A2C1" w14:textId="0A0D0341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B63" w14:textId="3042978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646C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6CCE" w14:textId="05BBD164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186A" w14:textId="115C976A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4D5" w14:textId="282965D2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AF8D" w14:textId="7FD0AD05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9BB2" w14:textId="038AA250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086D" w:rsidRPr="00A54EBB" w14:paraId="237E4F33" w14:textId="77777777" w:rsidTr="00F54D7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F7B" w14:textId="4F908FBA" w:rsidR="000F086D" w:rsidRPr="001D1844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1D1844">
              <w:rPr>
                <w:rFonts w:ascii="TH SarabunPSK" w:hAnsi="TH SarabunPSK" w:cs="TH SarabunPSK"/>
                <w:sz w:val="28"/>
                <w:szCs w:val="28"/>
              </w:rPr>
              <w:t>GELO</w:t>
            </w:r>
            <w:r w:rsidRPr="001D1844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D094" w14:textId="1E788D1D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0F086D">
              <w:rPr>
                <w:rFonts w:ascii="TH SarabunPSK" w:hAnsi="TH SarabunPSK" w:cs="TH SarabunPSK"/>
                <w:sz w:val="28"/>
                <w:szCs w:val="28"/>
              </w:rPr>
              <w:t>,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9102" w14:textId="1C66A07B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F25C" w14:textId="2BFDB58C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9E33" w14:textId="09550034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B7DB" w14:textId="1CF5772D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48A5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8D9F" w14:textId="149A752E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08FE" w14:textId="59078804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D868" w14:textId="5D86B099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E957" w14:textId="74E660F2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086D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AD75" w14:textId="77777777" w:rsidR="000F086D" w:rsidRPr="000F086D" w:rsidRDefault="000F086D" w:rsidP="000F086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D51F3C1" w14:textId="05D48E57" w:rsidR="006058C5" w:rsidRDefault="006058C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2C010D2E" w14:textId="77777777" w:rsidR="00AC0B7E" w:rsidRPr="00FE28AB" w:rsidRDefault="00AC0B7E" w:rsidP="005D350F">
      <w:pPr>
        <w:tabs>
          <w:tab w:val="left" w:pos="320"/>
          <w:tab w:val="left" w:pos="658"/>
          <w:tab w:val="left" w:pos="1260"/>
        </w:tabs>
        <w:rPr>
          <w:rFonts w:ascii="TH SarabunPSK" w:hAnsi="TH SarabunPSK" w:cs="TH SarabunPSK"/>
          <w:cs/>
        </w:rPr>
        <w:sectPr w:rsidR="00AC0B7E" w:rsidRPr="00FE28AB" w:rsidSect="0060133A">
          <w:headerReference w:type="even" r:id="rId11"/>
          <w:headerReference w:type="default" r:id="rId12"/>
          <w:footerReference w:type="even" r:id="rId13"/>
          <w:footerReference w:type="default" r:id="rId14"/>
          <w:type w:val="nextColumn"/>
          <w:pgSz w:w="11907" w:h="16840" w:code="9"/>
          <w:pgMar w:top="1701" w:right="1418" w:bottom="1418" w:left="1418" w:header="720" w:footer="720" w:gutter="567"/>
          <w:paperSrc w:first="1" w:other="1"/>
          <w:pgNumType w:start="1"/>
          <w:cols w:space="720"/>
          <w:docGrid w:linePitch="435"/>
        </w:sectPr>
      </w:pPr>
    </w:p>
    <w:p w14:paraId="3F635DED" w14:textId="7C277A4B" w:rsidR="00CF768C" w:rsidRPr="00FE28AB" w:rsidRDefault="00CF768C" w:rsidP="00CF768C">
      <w:pPr>
        <w:tabs>
          <w:tab w:val="left" w:pos="320"/>
          <w:tab w:val="left" w:pos="658"/>
          <w:tab w:val="left" w:pos="952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 w:hint="cs"/>
          <w:b/>
          <w:bCs/>
          <w:spacing w:val="-4"/>
          <w:cs/>
        </w:rPr>
        <w:lastRenderedPageBreak/>
        <w:t xml:space="preserve">ตารางที่ </w:t>
      </w:r>
      <w:r w:rsidR="006058C5">
        <w:rPr>
          <w:rFonts w:ascii="TH SarabunPSK" w:hAnsi="TH SarabunPSK" w:cs="TH SarabunPSK" w:hint="cs"/>
          <w:b/>
          <w:bCs/>
          <w:spacing w:val="-4"/>
          <w:cs/>
        </w:rPr>
        <w:t>3</w:t>
      </w:r>
      <w:r w:rsidRPr="00FE28AB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FE28AB">
        <w:rPr>
          <w:rFonts w:ascii="TH SarabunPSK" w:hAnsi="TH SarabunPSK" w:cs="TH SarabunPSK"/>
          <w:b/>
          <w:bCs/>
          <w:spacing w:val="-4"/>
          <w:cs/>
        </w:rPr>
        <w:t>แสดงความสอดคล้องระหว่างผลลัพธ์การเรียนรู้ของหลักสูตรกับ</w:t>
      </w:r>
      <w:r w:rsidR="00A3385B">
        <w:rPr>
          <w:rFonts w:ascii="TH SarabunPSK" w:hAnsi="TH SarabunPSK" w:cs="TH SarabunPSK" w:hint="cs"/>
          <w:b/>
          <w:bCs/>
          <w:spacing w:val="-4"/>
          <w:cs/>
        </w:rPr>
        <w:t>วิธีการจัด</w:t>
      </w:r>
      <w:r w:rsidRPr="00FE28AB">
        <w:rPr>
          <w:rFonts w:ascii="TH SarabunPSK" w:hAnsi="TH SarabunPSK" w:cs="TH SarabunPSK" w:hint="cs"/>
          <w:b/>
          <w:bCs/>
          <w:spacing w:val="-4"/>
          <w:cs/>
        </w:rPr>
        <w:t>การเรียนการสอน</w:t>
      </w:r>
      <w:r w:rsidRPr="00FE28AB">
        <w:rPr>
          <w:rFonts w:ascii="TH SarabunPSK" w:hAnsi="TH SarabunPSK" w:cs="TH SarabunPSK" w:hint="cs"/>
          <w:b/>
          <w:bCs/>
          <w:spacing w:val="-2"/>
          <w:cs/>
        </w:rPr>
        <w:t>และ</w:t>
      </w:r>
      <w:r w:rsidR="00A3385B">
        <w:rPr>
          <w:rFonts w:ascii="TH SarabunPSK" w:hAnsi="TH SarabunPSK" w:cs="TH SarabunPSK" w:hint="cs"/>
          <w:b/>
          <w:bCs/>
          <w:spacing w:val="-2"/>
          <w:cs/>
        </w:rPr>
        <w:t>วิธี</w:t>
      </w:r>
      <w:r w:rsidRPr="00FE28AB">
        <w:rPr>
          <w:rFonts w:ascii="TH SarabunPSK" w:hAnsi="TH SarabunPSK" w:cs="TH SarabunPSK" w:hint="cs"/>
          <w:b/>
          <w:bCs/>
          <w:spacing w:val="-2"/>
          <w:cs/>
        </w:rPr>
        <w:t>การ</w:t>
      </w:r>
      <w:r w:rsidR="00A3385B">
        <w:rPr>
          <w:rFonts w:ascii="TH SarabunPSK" w:hAnsi="TH SarabunPSK" w:cs="TH SarabunPSK" w:hint="cs"/>
          <w:b/>
          <w:bCs/>
          <w:spacing w:val="-2"/>
          <w:cs/>
        </w:rPr>
        <w:t>ประเมิน</w:t>
      </w:r>
      <w:r w:rsidRPr="00FE28AB">
        <w:rPr>
          <w:rFonts w:ascii="TH SarabunPSK" w:hAnsi="TH SarabunPSK" w:cs="TH SarabunPSK" w:hint="cs"/>
          <w:b/>
          <w:bCs/>
          <w:spacing w:val="-2"/>
          <w:cs/>
        </w:rPr>
        <w:t>ผล</w:t>
      </w:r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847"/>
        <w:gridCol w:w="4680"/>
        <w:gridCol w:w="4250"/>
        <w:gridCol w:w="3890"/>
      </w:tblGrid>
      <w:tr w:rsidR="00633C2F" w:rsidRPr="00FE28AB" w14:paraId="6E75CC89" w14:textId="77777777" w:rsidTr="00217813">
        <w:tc>
          <w:tcPr>
            <w:tcW w:w="310" w:type="pct"/>
          </w:tcPr>
          <w:p w14:paraId="62171A1F" w14:textId="77777777" w:rsidR="00633C2F" w:rsidRPr="00FE28AB" w:rsidRDefault="00633C2F" w:rsidP="00CF768C">
            <w:pPr>
              <w:tabs>
                <w:tab w:val="left" w:pos="320"/>
                <w:tab w:val="left" w:pos="658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>PLOs</w:t>
            </w:r>
          </w:p>
        </w:tc>
        <w:tc>
          <w:tcPr>
            <w:tcW w:w="1712" w:type="pct"/>
          </w:tcPr>
          <w:p w14:paraId="2B520CFA" w14:textId="77777777" w:rsidR="00633C2F" w:rsidRPr="00FE28AB" w:rsidRDefault="00A3385B" w:rsidP="00A3385B">
            <w:pPr>
              <w:tabs>
                <w:tab w:val="left" w:pos="320"/>
                <w:tab w:val="left" w:pos="658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การจัด</w:t>
            </w:r>
            <w:r w:rsidR="00633C2F" w:rsidRPr="00FE28AB">
              <w:rPr>
                <w:rFonts w:ascii="TH SarabunPSK" w:hAnsi="TH SarabunPSK" w:cs="TH SarabunPSK" w:hint="cs"/>
                <w:b/>
                <w:bCs/>
                <w:cs/>
              </w:rPr>
              <w:t>การเรียนการสอน</w:t>
            </w:r>
          </w:p>
        </w:tc>
        <w:tc>
          <w:tcPr>
            <w:tcW w:w="1555" w:type="pct"/>
          </w:tcPr>
          <w:p w14:paraId="05C89403" w14:textId="64A7E80B" w:rsidR="00633C2F" w:rsidRPr="00FE28AB" w:rsidRDefault="00A3385B" w:rsidP="00CF768C">
            <w:pPr>
              <w:tabs>
                <w:tab w:val="left" w:pos="320"/>
                <w:tab w:val="left" w:pos="658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</w:t>
            </w:r>
            <w:r w:rsidR="00633C2F" w:rsidRPr="00FE28AB"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ระเมิน</w:t>
            </w:r>
            <w:r w:rsidR="00633C2F" w:rsidRPr="00FE28AB">
              <w:rPr>
                <w:rFonts w:ascii="TH SarabunPSK" w:hAnsi="TH SarabunPSK" w:cs="TH SarabunPSK" w:hint="cs"/>
                <w:b/>
                <w:bCs/>
                <w:cs/>
              </w:rPr>
              <w:t>ผล</w:t>
            </w:r>
          </w:p>
        </w:tc>
        <w:tc>
          <w:tcPr>
            <w:tcW w:w="1424" w:type="pct"/>
          </w:tcPr>
          <w:p w14:paraId="7AE2EB9C" w14:textId="77777777" w:rsidR="00633C2F" w:rsidRPr="00FE28AB" w:rsidRDefault="00633C2F" w:rsidP="00CF768C">
            <w:pPr>
              <w:tabs>
                <w:tab w:val="left" w:pos="320"/>
                <w:tab w:val="left" w:pos="658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</w:tr>
      <w:tr w:rsidR="00633C2F" w:rsidRPr="00FE28AB" w14:paraId="325592C6" w14:textId="77777777" w:rsidTr="00217813">
        <w:tc>
          <w:tcPr>
            <w:tcW w:w="310" w:type="pct"/>
          </w:tcPr>
          <w:p w14:paraId="38349031" w14:textId="77777777" w:rsidR="00633C2F" w:rsidRPr="00FE28AB" w:rsidRDefault="00633C2F" w:rsidP="00CF768C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 w:hint="cs"/>
              </w:rPr>
              <w:t>PLO1</w:t>
            </w:r>
          </w:p>
        </w:tc>
        <w:tc>
          <w:tcPr>
            <w:tcW w:w="1712" w:type="pct"/>
          </w:tcPr>
          <w:p w14:paraId="538C7B58" w14:textId="77777777" w:rsidR="00633C2F" w:rsidRPr="00FE28AB" w:rsidRDefault="00633C2F" w:rsidP="00CF768C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pct"/>
          </w:tcPr>
          <w:p w14:paraId="4F64CD1D" w14:textId="77777777" w:rsidR="00633C2F" w:rsidRPr="00FE28AB" w:rsidRDefault="00633C2F" w:rsidP="00CF768C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pct"/>
          </w:tcPr>
          <w:p w14:paraId="691DABD2" w14:textId="77777777" w:rsidR="00633C2F" w:rsidRPr="00FE28AB" w:rsidRDefault="00633C2F" w:rsidP="00CF768C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3C2F" w:rsidRPr="00FE28AB" w14:paraId="7653458B" w14:textId="77777777" w:rsidTr="00217813">
        <w:tc>
          <w:tcPr>
            <w:tcW w:w="310" w:type="pct"/>
          </w:tcPr>
          <w:p w14:paraId="17EC7698" w14:textId="77777777" w:rsidR="00633C2F" w:rsidRPr="00FE28AB" w:rsidRDefault="00633C2F" w:rsidP="00CF768C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 w:hint="cs"/>
              </w:rPr>
              <w:t>PLO</w:t>
            </w:r>
            <w:r w:rsidRPr="00FE28AB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712" w:type="pct"/>
          </w:tcPr>
          <w:p w14:paraId="658E75B1" w14:textId="77777777" w:rsidR="00633C2F" w:rsidRPr="00FE28AB" w:rsidRDefault="00633C2F" w:rsidP="00CF768C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pct"/>
          </w:tcPr>
          <w:p w14:paraId="2545E44A" w14:textId="77777777" w:rsidR="00633C2F" w:rsidRPr="00FE28AB" w:rsidRDefault="00633C2F" w:rsidP="00CF768C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pct"/>
          </w:tcPr>
          <w:p w14:paraId="0553AE52" w14:textId="77777777" w:rsidR="00633C2F" w:rsidRPr="00FE28AB" w:rsidRDefault="00633C2F" w:rsidP="00CF768C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3C2F" w:rsidRPr="00FE28AB" w14:paraId="14972A6E" w14:textId="77777777" w:rsidTr="00217813">
        <w:tc>
          <w:tcPr>
            <w:tcW w:w="310" w:type="pct"/>
          </w:tcPr>
          <w:p w14:paraId="739FE9D1" w14:textId="77777777" w:rsidR="00633C2F" w:rsidRPr="00FE28AB" w:rsidRDefault="00633C2F" w:rsidP="00CF768C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</w:rPr>
              <w:t>PLO3</w:t>
            </w:r>
          </w:p>
        </w:tc>
        <w:tc>
          <w:tcPr>
            <w:tcW w:w="1712" w:type="pct"/>
          </w:tcPr>
          <w:p w14:paraId="58D9EEBC" w14:textId="77777777" w:rsidR="00633C2F" w:rsidRPr="00FE28AB" w:rsidRDefault="00633C2F" w:rsidP="00CF768C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pct"/>
          </w:tcPr>
          <w:p w14:paraId="3BA88D38" w14:textId="77777777" w:rsidR="00633C2F" w:rsidRPr="00FE28AB" w:rsidRDefault="00633C2F" w:rsidP="00CF768C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pct"/>
          </w:tcPr>
          <w:p w14:paraId="4C3E7EE6" w14:textId="77777777" w:rsidR="00633C2F" w:rsidRPr="00FE28AB" w:rsidRDefault="00633C2F" w:rsidP="00CF768C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3C2F" w:rsidRPr="00FE28AB" w14:paraId="43872BBF" w14:textId="77777777" w:rsidTr="00217813">
        <w:tc>
          <w:tcPr>
            <w:tcW w:w="310" w:type="pct"/>
          </w:tcPr>
          <w:p w14:paraId="06436E85" w14:textId="77777777" w:rsidR="00633C2F" w:rsidRPr="00FE28AB" w:rsidRDefault="00633C2F" w:rsidP="00CF768C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</w:rPr>
              <w:t>PLO4</w:t>
            </w:r>
          </w:p>
        </w:tc>
        <w:tc>
          <w:tcPr>
            <w:tcW w:w="1712" w:type="pct"/>
          </w:tcPr>
          <w:p w14:paraId="63F38C67" w14:textId="77777777" w:rsidR="00633C2F" w:rsidRPr="00FE28AB" w:rsidRDefault="00633C2F" w:rsidP="00CF768C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pct"/>
          </w:tcPr>
          <w:p w14:paraId="115E2C14" w14:textId="77777777" w:rsidR="00633C2F" w:rsidRPr="00FE28AB" w:rsidRDefault="00633C2F" w:rsidP="00CF768C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pct"/>
          </w:tcPr>
          <w:p w14:paraId="64CDBAE1" w14:textId="0D7179B7" w:rsidR="00633C2F" w:rsidRPr="00FE28AB" w:rsidRDefault="00633C2F" w:rsidP="00CF768C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3C2F" w:rsidRPr="00FE28AB" w14:paraId="35BB11D3" w14:textId="77777777" w:rsidTr="00217813">
        <w:tc>
          <w:tcPr>
            <w:tcW w:w="310" w:type="pct"/>
          </w:tcPr>
          <w:p w14:paraId="33A60858" w14:textId="77777777" w:rsidR="00633C2F" w:rsidRPr="00FE28AB" w:rsidRDefault="00633C2F" w:rsidP="00CF768C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FE28AB">
              <w:rPr>
                <w:rFonts w:ascii="TH SarabunPSK" w:hAnsi="TH SarabunPSK" w:cs="TH SarabunPSK"/>
              </w:rPr>
              <w:t>PLOn</w:t>
            </w:r>
            <w:proofErr w:type="spellEnd"/>
          </w:p>
        </w:tc>
        <w:tc>
          <w:tcPr>
            <w:tcW w:w="1712" w:type="pct"/>
          </w:tcPr>
          <w:p w14:paraId="039AD62A" w14:textId="77777777" w:rsidR="00633C2F" w:rsidRPr="00FE28AB" w:rsidRDefault="00633C2F" w:rsidP="00CF768C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pct"/>
          </w:tcPr>
          <w:p w14:paraId="6616B397" w14:textId="55571435" w:rsidR="00633C2F" w:rsidRPr="00FE28AB" w:rsidRDefault="00633C2F" w:rsidP="00CF768C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pct"/>
          </w:tcPr>
          <w:p w14:paraId="0FF499C0" w14:textId="77777777" w:rsidR="00633C2F" w:rsidRPr="00FE28AB" w:rsidRDefault="00633C2F" w:rsidP="00CF768C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4A79288" w14:textId="56808096" w:rsidR="00905B99" w:rsidRPr="00FE28AB" w:rsidRDefault="00905B99" w:rsidP="00CF768C">
      <w:pPr>
        <w:tabs>
          <w:tab w:val="left" w:pos="320"/>
          <w:tab w:val="left" w:pos="658"/>
          <w:tab w:val="left" w:pos="952"/>
        </w:tabs>
        <w:jc w:val="thaiDistribute"/>
        <w:rPr>
          <w:rFonts w:ascii="TH SarabunPSK" w:hAnsi="TH SarabunPSK" w:cs="TH SarabunPSK"/>
          <w:b/>
          <w:bCs/>
        </w:rPr>
      </w:pPr>
    </w:p>
    <w:p w14:paraId="270D6F3B" w14:textId="77777777" w:rsidR="007565E7" w:rsidRDefault="007565E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14:paraId="036AD1E4" w14:textId="77777777" w:rsidR="007565E7" w:rsidRDefault="007565E7" w:rsidP="00AB4B74">
      <w:pPr>
        <w:tabs>
          <w:tab w:val="left" w:pos="350"/>
        </w:tabs>
        <w:rPr>
          <w:rFonts w:ascii="TH SarabunPSK" w:hAnsi="TH SarabunPSK" w:cs="TH SarabunPSK"/>
          <w:b/>
          <w:bCs/>
        </w:rPr>
        <w:sectPr w:rsidR="007565E7" w:rsidSect="007565E7">
          <w:pgSz w:w="16840" w:h="11907" w:orient="landscape" w:code="9"/>
          <w:pgMar w:top="1418" w:right="1701" w:bottom="1418" w:left="1418" w:header="720" w:footer="720" w:gutter="567"/>
          <w:paperSrc w:first="1" w:other="1"/>
          <w:cols w:space="720"/>
          <w:docGrid w:linePitch="435"/>
        </w:sectPr>
      </w:pPr>
    </w:p>
    <w:p w14:paraId="0BAD652B" w14:textId="3F7F4280" w:rsidR="00560DE0" w:rsidRDefault="00A2211C" w:rsidP="00AB4B74">
      <w:pPr>
        <w:tabs>
          <w:tab w:val="left" w:pos="350"/>
        </w:tabs>
        <w:rPr>
          <w:rFonts w:ascii="TH SarabunPSK" w:hAnsi="TH SarabunPSK" w:cs="TH SarabunPSK"/>
          <w:b/>
          <w:bCs/>
        </w:rPr>
      </w:pPr>
      <w:r w:rsidRPr="00CD0A8B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336DC1F1" wp14:editId="481DD1E5">
                <wp:simplePos x="0" y="0"/>
                <wp:positionH relativeFrom="column">
                  <wp:posOffset>4739589</wp:posOffset>
                </wp:positionH>
                <wp:positionV relativeFrom="paragraph">
                  <wp:posOffset>-616737</wp:posOffset>
                </wp:positionV>
                <wp:extent cx="4118610" cy="715010"/>
                <wp:effectExtent l="762000" t="0" r="15240" b="770890"/>
                <wp:wrapNone/>
                <wp:docPr id="7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8610" cy="715010"/>
                        </a:xfrm>
                        <a:prstGeom prst="borderCallout2">
                          <a:avLst>
                            <a:gd name="adj1" fmla="val 67061"/>
                            <a:gd name="adj2" fmla="val -4171"/>
                            <a:gd name="adj3" fmla="val 67329"/>
                            <a:gd name="adj4" fmla="val -11693"/>
                            <a:gd name="adj5" fmla="val 196337"/>
                            <a:gd name="adj6" fmla="val -1766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2E82E187" w14:textId="562BF6BC" w:rsidR="00E31AB3" w:rsidRPr="00A2211C" w:rsidRDefault="00E31AB3" w:rsidP="00A2211C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A2211C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ตัวอย่าง</w:t>
                            </w:r>
                          </w:p>
                          <w:p w14:paraId="3280C0E6" w14:textId="77777777" w:rsidR="00E31AB3" w:rsidRDefault="00E31AB3" w:rsidP="00A2211C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ทาง</w:t>
                            </w:r>
                            <w:r w:rsidRPr="00A2211C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หลักสูตรจะต้องกำหนดเองว่าจะ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พัฒนาทักษะและคุณลักษณะของนักศึกษา</w:t>
                            </w:r>
                            <w:r w:rsidRPr="00A2211C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แบบใด</w:t>
                            </w:r>
                            <w:r w:rsidRPr="00A2211C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2100579" w14:textId="09636712" w:rsidR="00E31AB3" w:rsidRPr="00A2211C" w:rsidRDefault="00E31AB3" w:rsidP="00A2211C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A2211C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ให้เป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นไปตาม</w:t>
                            </w:r>
                            <w:r w:rsidRPr="00A2211C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ลักษณ์ของหลักสูตร และสอดคล้องกับ </w:t>
                            </w:r>
                            <w:r w:rsidRPr="00A2211C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P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DC1F1" id="_x0000_s1068" type="#_x0000_t48" style="position:absolute;margin-left:373.2pt;margin-top:-48.55pt;width:324.3pt;height:56.3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" adj="-3816,42409,-2526,14543,-901,14485" fillcolor="#fff2cc [663]" strokeweight=".5pt">
                <v:stroke startarrow="block"/>
                <v:textbox>
                  <w:txbxContent>
                    <w:p w14:paraId="2E82E187" w14:textId="562BF6BC" w:rsidR="00E31AB3" w:rsidRPr="00A2211C" w:rsidRDefault="00E31AB3" w:rsidP="00A2211C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A2211C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ตัวอย่าง</w:t>
                      </w:r>
                    </w:p>
                    <w:p w14:paraId="3280C0E6" w14:textId="77777777" w:rsidR="00E31AB3" w:rsidRDefault="00E31AB3" w:rsidP="00A2211C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ทาง</w:t>
                      </w:r>
                      <w:r w:rsidRPr="00A2211C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หลักสูตรจะต้องกำหนดเองว่าจะ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พัฒนาทักษะและคุณลักษณะของนักศึกษา</w:t>
                      </w:r>
                      <w:r w:rsidRPr="00A2211C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แบบใด</w:t>
                      </w:r>
                      <w:r w:rsidRPr="00A2211C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2100579" w14:textId="09636712" w:rsidR="00E31AB3" w:rsidRPr="00A2211C" w:rsidRDefault="00E31AB3" w:rsidP="00A2211C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A2211C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ให้เป็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นไปตาม</w:t>
                      </w:r>
                      <w:r w:rsidRPr="00A2211C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 xml:space="preserve">ลักษณ์ของหลักสูตร และสอดคล้องกับ </w:t>
                      </w:r>
                      <w:r w:rsidRPr="00A2211C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PLO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60DE0" w:rsidRPr="008427E4">
        <w:rPr>
          <w:rFonts w:ascii="TH SarabunPSK" w:hAnsi="TH SarabunPSK" w:cs="TH SarabunPSK"/>
          <w:b/>
          <w:bCs/>
        </w:rPr>
        <w:t>1</w:t>
      </w:r>
      <w:r w:rsidR="002A04ED" w:rsidRPr="008427E4">
        <w:rPr>
          <w:rFonts w:ascii="TH SarabunPSK" w:hAnsi="TH SarabunPSK" w:cs="TH SarabunPSK"/>
          <w:b/>
          <w:bCs/>
        </w:rPr>
        <w:t>1</w:t>
      </w:r>
      <w:r w:rsidR="00560DE0" w:rsidRPr="008427E4">
        <w:rPr>
          <w:rFonts w:ascii="TH SarabunPSK" w:hAnsi="TH SarabunPSK" w:cs="TH SarabunPSK"/>
          <w:b/>
          <w:bCs/>
        </w:rPr>
        <w:t>.</w:t>
      </w:r>
      <w:r w:rsidR="00560DE0" w:rsidRPr="008427E4">
        <w:rPr>
          <w:rFonts w:ascii="TH SarabunPSK" w:hAnsi="TH SarabunPSK" w:cs="TH SarabunPSK"/>
          <w:b/>
          <w:bCs/>
        </w:rPr>
        <w:tab/>
      </w:r>
      <w:r w:rsidR="00560DE0" w:rsidRPr="008427E4">
        <w:rPr>
          <w:rFonts w:ascii="TH SarabunPSK" w:hAnsi="TH SarabunPSK" w:cs="TH SarabunPSK"/>
          <w:b/>
          <w:bCs/>
          <w:cs/>
        </w:rPr>
        <w:t>การพัฒนา</w:t>
      </w:r>
      <w:r w:rsidR="00D74D32" w:rsidRPr="008427E4">
        <w:rPr>
          <w:rFonts w:ascii="TH SarabunPSK" w:hAnsi="TH SarabunPSK" w:cs="TH SarabunPSK" w:hint="cs"/>
          <w:b/>
          <w:bCs/>
          <w:cs/>
        </w:rPr>
        <w:t>ทักษะและ</w:t>
      </w:r>
      <w:r w:rsidR="00560DE0" w:rsidRPr="008427E4">
        <w:rPr>
          <w:rFonts w:ascii="TH SarabunPSK" w:hAnsi="TH SarabunPSK" w:cs="TH SarabunPSK"/>
          <w:b/>
          <w:bCs/>
          <w:cs/>
        </w:rPr>
        <w:t>คุณลักษณะของนักศึกษา</w:t>
      </w:r>
      <w:r w:rsidR="00560DE0" w:rsidRPr="00FE28AB"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969"/>
        <w:gridCol w:w="3732"/>
        <w:gridCol w:w="3171"/>
      </w:tblGrid>
      <w:tr w:rsidR="00D74D32" w:rsidRPr="00FE28AB" w14:paraId="72934435" w14:textId="488EBF34" w:rsidTr="00481774">
        <w:tc>
          <w:tcPr>
            <w:tcW w:w="7083" w:type="dxa"/>
            <w:gridSpan w:val="2"/>
          </w:tcPr>
          <w:p w14:paraId="1A109FC0" w14:textId="77777777" w:rsidR="00D74D32" w:rsidRDefault="005F0E5F" w:rsidP="00560DE0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E5F">
              <w:rPr>
                <w:rFonts w:ascii="TH SarabunPSK" w:hAnsi="TH SarabunPSK" w:cs="TH SarabunPSK"/>
                <w:b/>
                <w:bCs/>
                <w:cs/>
              </w:rPr>
              <w:t>การพัฒนา</w:t>
            </w:r>
            <w:r w:rsidRPr="005F0E5F">
              <w:rPr>
                <w:rFonts w:ascii="TH SarabunPSK" w:hAnsi="TH SarabunPSK" w:cs="TH SarabunPSK" w:hint="cs"/>
                <w:b/>
                <w:bCs/>
                <w:cs/>
              </w:rPr>
              <w:t>ทักษะและ</w:t>
            </w:r>
            <w:r w:rsidRPr="005F0E5F">
              <w:rPr>
                <w:rFonts w:ascii="TH SarabunPSK" w:hAnsi="TH SarabunPSK" w:cs="TH SarabunPSK"/>
                <w:b/>
                <w:bCs/>
                <w:cs/>
              </w:rPr>
              <w:t>คุณลักษณะของนักศึกษา</w:t>
            </w:r>
          </w:p>
          <w:p w14:paraId="532CA3C3" w14:textId="3404127B" w:rsidR="001A1153" w:rsidRPr="00FE28AB" w:rsidRDefault="001A1153" w:rsidP="00560DE0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สูตร........ สาขาวิชา.......</w:t>
            </w:r>
            <w:r w:rsidR="00481774">
              <w:rPr>
                <w:rFonts w:ascii="TH SarabunPSK" w:hAnsi="TH SarabunPSK" w:cs="TH SarabunPSK" w:hint="cs"/>
                <w:b/>
                <w:bCs/>
                <w:cs/>
              </w:rPr>
              <w:t xml:space="preserve"> (หลักสูตรใหม่/ปรับปรุง ....)</w:t>
            </w:r>
          </w:p>
        </w:tc>
        <w:tc>
          <w:tcPr>
            <w:tcW w:w="3732" w:type="dxa"/>
            <w:vAlign w:val="center"/>
          </w:tcPr>
          <w:p w14:paraId="33F9514D" w14:textId="6A0DD903" w:rsidR="00D74D32" w:rsidRPr="00FE28AB" w:rsidRDefault="00D74D32" w:rsidP="0048177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ก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ยุทธ์/วิธีการสอน</w:t>
            </w:r>
          </w:p>
        </w:tc>
        <w:tc>
          <w:tcPr>
            <w:tcW w:w="3171" w:type="dxa"/>
            <w:vAlign w:val="center"/>
          </w:tcPr>
          <w:p w14:paraId="274A076F" w14:textId="3BE86198" w:rsidR="00D74D32" w:rsidRPr="00FE28AB" w:rsidRDefault="00D74D32" w:rsidP="0048177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</w:t>
            </w: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ระเมิน</w:t>
            </w: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ผล</w:t>
            </w:r>
          </w:p>
        </w:tc>
      </w:tr>
      <w:tr w:rsidR="00D74D32" w:rsidRPr="00FE28AB" w14:paraId="5C6A5363" w14:textId="5E0BE31F" w:rsidTr="007017D9">
        <w:tc>
          <w:tcPr>
            <w:tcW w:w="3114" w:type="dxa"/>
          </w:tcPr>
          <w:p w14:paraId="33ADEADE" w14:textId="64CC0A46" w:rsidR="00D74D32" w:rsidRPr="00D74D32" w:rsidRDefault="00D74D32" w:rsidP="00D74D3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74D32">
              <w:rPr>
                <w:rFonts w:ascii="TH SarabunPSK" w:hAnsi="TH SarabunPSK" w:cs="TH SarabunPSK"/>
                <w:color w:val="000000" w:themeColor="text1"/>
                <w:cs/>
              </w:rPr>
              <w:t>ทักษะทั่วไป</w:t>
            </w:r>
          </w:p>
        </w:tc>
        <w:tc>
          <w:tcPr>
            <w:tcW w:w="3969" w:type="dxa"/>
          </w:tcPr>
          <w:p w14:paraId="321818B2" w14:textId="105570BA" w:rsidR="00D74D32" w:rsidRPr="00A2211C" w:rsidRDefault="000E7438" w:rsidP="00497060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FF"/>
                <w:cs/>
              </w:rPr>
            </w:pPr>
            <w:r w:rsidRPr="00A2211C">
              <w:rPr>
                <w:rFonts w:ascii="TH SarabunPSK" w:hAnsi="TH SarabunPSK" w:cs="TH SarabunPSK"/>
                <w:color w:val="0000FF"/>
                <w:spacing w:val="-4"/>
                <w:cs/>
              </w:rPr>
              <w:t>ทักษะการอย</w:t>
            </w:r>
            <w:r w:rsidR="00497060" w:rsidRPr="00A2211C">
              <w:rPr>
                <w:rFonts w:ascii="TH SarabunPSK" w:hAnsi="TH SarabunPSK" w:cs="TH SarabunPSK" w:hint="cs"/>
                <w:color w:val="0000FF"/>
                <w:spacing w:val="-4"/>
                <w:cs/>
              </w:rPr>
              <w:t>ู่</w:t>
            </w:r>
            <w:r w:rsidRPr="00A2211C">
              <w:rPr>
                <w:rFonts w:ascii="TH SarabunPSK" w:hAnsi="TH SarabunPSK" w:cs="TH SarabunPSK"/>
                <w:color w:val="0000FF"/>
                <w:spacing w:val="-4"/>
                <w:cs/>
              </w:rPr>
              <w:t>ร่วมกันกับผู้อื่น ทักษะการทำงาน</w:t>
            </w:r>
            <w:r w:rsidRPr="00A2211C">
              <w:rPr>
                <w:rFonts w:ascii="TH SarabunPSK" w:hAnsi="TH SarabunPSK" w:cs="TH SarabunPSK"/>
                <w:color w:val="0000FF"/>
                <w:cs/>
              </w:rPr>
              <w:t>เป็นทีม ทักษะการแสวงหาความรู้ด้วยตนเอง</w:t>
            </w:r>
            <w:r w:rsidR="00497060" w:rsidRPr="00A2211C">
              <w:rPr>
                <w:rFonts w:ascii="TH SarabunPSK" w:hAnsi="TH SarabunPSK" w:cs="TH SarabunPSK"/>
                <w:color w:val="0000FF"/>
              </w:rPr>
              <w:t xml:space="preserve"> </w:t>
            </w:r>
          </w:p>
        </w:tc>
        <w:tc>
          <w:tcPr>
            <w:tcW w:w="3732" w:type="dxa"/>
          </w:tcPr>
          <w:p w14:paraId="4A369544" w14:textId="039F7F46" w:rsidR="00D74D32" w:rsidRDefault="007017D9" w:rsidP="00D74D3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62B4D106" w14:textId="77777777" w:rsidR="007017D9" w:rsidRDefault="007017D9" w:rsidP="00D74D3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4DC3C273" w14:textId="77777777" w:rsidR="007017D9" w:rsidRDefault="007017D9" w:rsidP="007017D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61783A88" w14:textId="6A078580" w:rsidR="007017D9" w:rsidRPr="008427E4" w:rsidRDefault="007017D9" w:rsidP="007017D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</w:tc>
        <w:tc>
          <w:tcPr>
            <w:tcW w:w="3171" w:type="dxa"/>
          </w:tcPr>
          <w:p w14:paraId="7F69DD66" w14:textId="77777777" w:rsidR="00D74D32" w:rsidRDefault="007017D9" w:rsidP="00FE49E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</w:t>
            </w:r>
          </w:p>
          <w:p w14:paraId="1E8BAA5E" w14:textId="77777777" w:rsidR="007017D9" w:rsidRDefault="007017D9" w:rsidP="00FE49E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</w:t>
            </w:r>
          </w:p>
          <w:p w14:paraId="2F14EE18" w14:textId="77777777" w:rsidR="007017D9" w:rsidRDefault="007017D9" w:rsidP="00FE49E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</w:t>
            </w:r>
          </w:p>
          <w:p w14:paraId="09150624" w14:textId="50FECD35" w:rsidR="007017D9" w:rsidRPr="008427E4" w:rsidRDefault="007017D9" w:rsidP="00FE49E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</w:t>
            </w:r>
          </w:p>
        </w:tc>
      </w:tr>
      <w:tr w:rsidR="00D74D32" w:rsidRPr="00FE28AB" w14:paraId="62BA8593" w14:textId="06993972" w:rsidTr="007017D9">
        <w:tc>
          <w:tcPr>
            <w:tcW w:w="3114" w:type="dxa"/>
          </w:tcPr>
          <w:p w14:paraId="518C7775" w14:textId="75ED954F" w:rsidR="00D74D32" w:rsidRPr="00D74D32" w:rsidRDefault="00D74D32" w:rsidP="00D74D3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74D32">
              <w:rPr>
                <w:rFonts w:ascii="TH SarabunPSK" w:hAnsi="TH SarabunPSK" w:cs="TH SarabunPSK"/>
                <w:cs/>
              </w:rPr>
              <w:t>ทักษะการปฏิบัติงานตามวิชาชีพ</w:t>
            </w:r>
            <w:r w:rsidR="00FE49E4">
              <w:rPr>
                <w:rFonts w:ascii="TH SarabunPSK" w:hAnsi="TH SarabunPSK" w:cs="TH SarabunPSK" w:hint="cs"/>
                <w:cs/>
              </w:rPr>
              <w:t xml:space="preserve"> </w:t>
            </w:r>
            <w:r w:rsidRPr="00D74D32">
              <w:rPr>
                <w:rFonts w:ascii="TH SarabunPSK" w:hAnsi="TH SarabunPSK" w:cs="TH SarabunPSK"/>
                <w:cs/>
              </w:rPr>
              <w:t>หรือตามศาสตร์ที่เกี่ยวข้อง</w:t>
            </w:r>
          </w:p>
        </w:tc>
        <w:tc>
          <w:tcPr>
            <w:tcW w:w="3969" w:type="dxa"/>
          </w:tcPr>
          <w:p w14:paraId="1E8EB8A0" w14:textId="7856F304" w:rsidR="00497060" w:rsidRPr="00A2211C" w:rsidRDefault="00497060" w:rsidP="00497060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FF"/>
              </w:rPr>
            </w:pPr>
            <w:r w:rsidRPr="00A2211C">
              <w:rPr>
                <w:rFonts w:ascii="TH SarabunPSK" w:hAnsi="TH SarabunPSK" w:cs="TH SarabunPSK"/>
                <w:color w:val="0000FF"/>
                <w:cs/>
              </w:rPr>
              <w:t xml:space="preserve">ทักษะการสื่อสาร ทักษะมีความคิดสร้างสรรค์ </w:t>
            </w:r>
          </w:p>
          <w:p w14:paraId="14CFB6F9" w14:textId="2BC8DF74" w:rsidR="00D74D32" w:rsidRPr="00A2211C" w:rsidRDefault="00497060" w:rsidP="00497060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FF"/>
                <w:cs/>
              </w:rPr>
            </w:pPr>
            <w:r w:rsidRPr="00A2211C">
              <w:rPr>
                <w:rFonts w:ascii="TH SarabunPSK" w:hAnsi="TH SarabunPSK" w:cs="TH SarabunPSK"/>
                <w:color w:val="0000FF"/>
                <w:cs/>
              </w:rPr>
              <w:t>การคิดเชิงวิพากษ์และคิดอย่างมีวิจารณญาณ ทักษะการท</w:t>
            </w:r>
            <w:r w:rsidR="00481774">
              <w:rPr>
                <w:rFonts w:ascii="TH SarabunPSK" w:hAnsi="TH SarabunPSK" w:cs="TH SarabunPSK" w:hint="cs"/>
                <w:color w:val="0000FF"/>
                <w:cs/>
              </w:rPr>
              <w:t>ำ</w:t>
            </w:r>
            <w:r w:rsidRPr="00A2211C">
              <w:rPr>
                <w:rFonts w:ascii="TH SarabunPSK" w:hAnsi="TH SarabunPSK" w:cs="TH SarabunPSK"/>
                <w:color w:val="0000FF"/>
                <w:cs/>
              </w:rPr>
              <w:t>งานที่หลากหล</w:t>
            </w:r>
            <w:r w:rsidRPr="00A2211C">
              <w:rPr>
                <w:rFonts w:ascii="TH SarabunPSK" w:hAnsi="TH SarabunPSK" w:cs="TH SarabunPSK" w:hint="cs"/>
                <w:color w:val="0000FF"/>
                <w:cs/>
              </w:rPr>
              <w:t>าย</w:t>
            </w:r>
          </w:p>
        </w:tc>
        <w:tc>
          <w:tcPr>
            <w:tcW w:w="3732" w:type="dxa"/>
          </w:tcPr>
          <w:p w14:paraId="204C8E90" w14:textId="77777777" w:rsidR="007017D9" w:rsidRDefault="007017D9" w:rsidP="007017D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338B5293" w14:textId="77777777" w:rsidR="00D74D32" w:rsidRDefault="007017D9" w:rsidP="007017D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02EB95E4" w14:textId="77777777" w:rsidR="007017D9" w:rsidRDefault="007017D9" w:rsidP="007017D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7FAB1E68" w14:textId="22E2000E" w:rsidR="007017D9" w:rsidRPr="008427E4" w:rsidRDefault="007017D9" w:rsidP="007017D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</w:tc>
        <w:tc>
          <w:tcPr>
            <w:tcW w:w="3171" w:type="dxa"/>
          </w:tcPr>
          <w:p w14:paraId="3F3D7DE4" w14:textId="51C3D534" w:rsidR="00D74D32" w:rsidRPr="008427E4" w:rsidRDefault="007017D9" w:rsidP="00FE49E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 ........................................................ ........................................................ ........................................................</w:t>
            </w:r>
          </w:p>
        </w:tc>
      </w:tr>
      <w:tr w:rsidR="00D74D32" w:rsidRPr="00FE28AB" w14:paraId="652EA654" w14:textId="35136580" w:rsidTr="007017D9">
        <w:tc>
          <w:tcPr>
            <w:tcW w:w="3114" w:type="dxa"/>
          </w:tcPr>
          <w:p w14:paraId="16AC9354" w14:textId="66263166" w:rsidR="00D74D32" w:rsidRPr="00D74D32" w:rsidRDefault="00D74D32" w:rsidP="00D74D3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CC"/>
                <w:cs/>
              </w:rPr>
            </w:pPr>
            <w:r w:rsidRPr="00D74D32">
              <w:rPr>
                <w:rFonts w:ascii="TH SarabunPSK" w:hAnsi="TH SarabunPSK" w:cs="TH SarabunPSK"/>
                <w:color w:val="000000" w:themeColor="text1"/>
                <w:cs/>
              </w:rPr>
              <w:t>คุณลักษณะบุคคลทั่วไป</w:t>
            </w:r>
          </w:p>
        </w:tc>
        <w:tc>
          <w:tcPr>
            <w:tcW w:w="3969" w:type="dxa"/>
          </w:tcPr>
          <w:p w14:paraId="6F246BC1" w14:textId="77777777" w:rsidR="00481774" w:rsidRDefault="00481774" w:rsidP="00D74D3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FF"/>
              </w:rPr>
            </w:pPr>
            <w:r w:rsidRPr="00A2211C">
              <w:rPr>
                <w:rFonts w:ascii="TH SarabunPSK" w:hAnsi="TH SarabunPSK" w:cs="TH SarabunPSK"/>
                <w:color w:val="0000FF"/>
                <w:cs/>
              </w:rPr>
              <w:t>บุคลิกภาพดี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 </w:t>
            </w:r>
            <w:r w:rsidR="00497060" w:rsidRPr="00A2211C">
              <w:rPr>
                <w:rFonts w:ascii="TH SarabunPSK" w:hAnsi="TH SarabunPSK" w:cs="TH SarabunPSK"/>
                <w:color w:val="0000FF"/>
                <w:cs/>
              </w:rPr>
              <w:t xml:space="preserve">เป็นบุคคลที่มีความน่าเชื่อถือ นิสัยใฝ่รู้ใฝ่เรียน กล้าแสดงออก เชื่อมั่นในตนเอง การรู้ดิจิทัลและการรู้เท่าทันสื่อ </w:t>
            </w:r>
          </w:p>
          <w:p w14:paraId="2D7719A9" w14:textId="77777777" w:rsidR="00481774" w:rsidRDefault="00497060" w:rsidP="00D74D3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FF"/>
              </w:rPr>
            </w:pPr>
            <w:r w:rsidRPr="00A2211C">
              <w:rPr>
                <w:rFonts w:ascii="TH SarabunPSK" w:hAnsi="TH SarabunPSK" w:cs="TH SarabunPSK"/>
                <w:color w:val="0000FF"/>
                <w:cs/>
              </w:rPr>
              <w:t xml:space="preserve">การรักษาสิ่งแวดล้อม ความพอเพียง </w:t>
            </w:r>
          </w:p>
          <w:p w14:paraId="3A3A2F20" w14:textId="6346C818" w:rsidR="00D74D32" w:rsidRPr="00A2211C" w:rsidRDefault="00497060" w:rsidP="00D74D3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FF"/>
                <w:cs/>
              </w:rPr>
            </w:pPr>
            <w:r w:rsidRPr="00A2211C">
              <w:rPr>
                <w:rFonts w:ascii="TH SarabunPSK" w:hAnsi="TH SarabunPSK" w:cs="TH SarabunPSK"/>
                <w:color w:val="0000FF"/>
                <w:cs/>
              </w:rPr>
              <w:t>ความเท่าเทียมกันในสังคม</w:t>
            </w:r>
          </w:p>
        </w:tc>
        <w:tc>
          <w:tcPr>
            <w:tcW w:w="3732" w:type="dxa"/>
          </w:tcPr>
          <w:p w14:paraId="63CEF560" w14:textId="77777777" w:rsidR="007017D9" w:rsidRDefault="007017D9" w:rsidP="007017D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408C1EB0" w14:textId="77777777" w:rsidR="00D74D32" w:rsidRDefault="007017D9" w:rsidP="007017D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5A822E50" w14:textId="77777777" w:rsidR="007017D9" w:rsidRDefault="007017D9" w:rsidP="007017D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5DD4E96D" w14:textId="4F378DE0" w:rsidR="007017D9" w:rsidRPr="008427E4" w:rsidRDefault="007017D9" w:rsidP="007017D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</w:tc>
        <w:tc>
          <w:tcPr>
            <w:tcW w:w="3171" w:type="dxa"/>
          </w:tcPr>
          <w:p w14:paraId="4429B8E4" w14:textId="213154DF" w:rsidR="00D74D32" w:rsidRPr="008427E4" w:rsidRDefault="007017D9" w:rsidP="00FE49E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 ........................................................ ........................................................ ........................................................</w:t>
            </w:r>
          </w:p>
        </w:tc>
      </w:tr>
      <w:tr w:rsidR="00D74D32" w:rsidRPr="00FE28AB" w14:paraId="5024FCDB" w14:textId="0FA6D10E" w:rsidTr="007017D9">
        <w:tc>
          <w:tcPr>
            <w:tcW w:w="3114" w:type="dxa"/>
          </w:tcPr>
          <w:p w14:paraId="49AFDE33" w14:textId="56FFDADB" w:rsidR="00D74D32" w:rsidRPr="00D74D32" w:rsidRDefault="00D74D32" w:rsidP="00D74D3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CC"/>
                <w:cs/>
              </w:rPr>
            </w:pPr>
            <w:r w:rsidRPr="00D74D32">
              <w:rPr>
                <w:rFonts w:ascii="TH SarabunPSK" w:hAnsi="TH SarabunPSK" w:cs="TH SarabunPSK"/>
                <w:color w:val="000000" w:themeColor="text1"/>
                <w:cs/>
              </w:rPr>
              <w:t>คุณลักษณะของบัณฑิตตามวิชาชีพ</w:t>
            </w:r>
            <w:r w:rsidR="00FE49E4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D74D32">
              <w:rPr>
                <w:rFonts w:ascii="TH SarabunPSK" w:hAnsi="TH SarabunPSK" w:cs="TH SarabunPSK"/>
                <w:color w:val="000000" w:themeColor="text1"/>
                <w:cs/>
              </w:rPr>
              <w:t>หรือตามศาสตร์ที่เกี่ยวข้อง</w:t>
            </w:r>
          </w:p>
        </w:tc>
        <w:tc>
          <w:tcPr>
            <w:tcW w:w="3969" w:type="dxa"/>
          </w:tcPr>
          <w:p w14:paraId="0D7C2E5D" w14:textId="77777777" w:rsidR="00497060" w:rsidRPr="00A2211C" w:rsidRDefault="00497060" w:rsidP="00D74D3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FF"/>
              </w:rPr>
            </w:pPr>
            <w:r w:rsidRPr="00A2211C">
              <w:rPr>
                <w:rFonts w:ascii="TH SarabunPSK" w:hAnsi="TH SarabunPSK" w:cs="TH SarabunPSK"/>
                <w:color w:val="0000FF"/>
                <w:cs/>
              </w:rPr>
              <w:t xml:space="preserve">เป็นบุคคลที่มีความคิดสร้างสรรค์ </w:t>
            </w:r>
          </w:p>
          <w:p w14:paraId="7CF961B1" w14:textId="77777777" w:rsidR="00497060" w:rsidRPr="00A2211C" w:rsidRDefault="00497060" w:rsidP="00D74D3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FF"/>
              </w:rPr>
            </w:pPr>
            <w:r w:rsidRPr="00A2211C">
              <w:rPr>
                <w:rFonts w:ascii="TH SarabunPSK" w:hAnsi="TH SarabunPSK" w:cs="TH SarabunPSK"/>
                <w:color w:val="0000FF"/>
                <w:cs/>
              </w:rPr>
              <w:t xml:space="preserve">กล้าตัดสินใจ ความเป็นผู้ประกอบการ </w:t>
            </w:r>
          </w:p>
          <w:p w14:paraId="1F2D4EED" w14:textId="000D9793" w:rsidR="00A2211C" w:rsidRPr="00A2211C" w:rsidRDefault="00497060" w:rsidP="00D74D3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FF"/>
              </w:rPr>
            </w:pPr>
            <w:r w:rsidRPr="00A2211C">
              <w:rPr>
                <w:rFonts w:ascii="TH SarabunPSK" w:hAnsi="TH SarabunPSK" w:cs="TH SarabunPSK"/>
                <w:color w:val="0000FF"/>
                <w:cs/>
              </w:rPr>
              <w:t>อดทนในการท</w:t>
            </w:r>
            <w:r w:rsidR="00481774">
              <w:rPr>
                <w:rFonts w:ascii="TH SarabunPSK" w:hAnsi="TH SarabunPSK" w:cs="TH SarabunPSK" w:hint="cs"/>
                <w:color w:val="0000FF"/>
                <w:cs/>
              </w:rPr>
              <w:t>ำ</w:t>
            </w:r>
            <w:r w:rsidRPr="00A2211C">
              <w:rPr>
                <w:rFonts w:ascii="TH SarabunPSK" w:hAnsi="TH SarabunPSK" w:cs="TH SarabunPSK"/>
                <w:color w:val="0000FF"/>
                <w:cs/>
              </w:rPr>
              <w:t xml:space="preserve">งานตามวิชาชีพ </w:t>
            </w:r>
          </w:p>
          <w:p w14:paraId="7AEC23C3" w14:textId="210922D2" w:rsidR="00D74D32" w:rsidRPr="00A2211C" w:rsidRDefault="00497060" w:rsidP="00D74D3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FF"/>
                <w:cs/>
              </w:rPr>
            </w:pPr>
            <w:r w:rsidRPr="00A2211C">
              <w:rPr>
                <w:rFonts w:ascii="TH SarabunPSK" w:hAnsi="TH SarabunPSK" w:cs="TH SarabunPSK"/>
                <w:color w:val="0000FF"/>
                <w:cs/>
              </w:rPr>
              <w:t>มีการสื่อสา</w:t>
            </w:r>
            <w:r w:rsidR="00481774">
              <w:rPr>
                <w:rFonts w:ascii="TH SarabunPSK" w:hAnsi="TH SarabunPSK" w:cs="TH SarabunPSK" w:hint="cs"/>
                <w:color w:val="0000FF"/>
                <w:cs/>
              </w:rPr>
              <w:t>รที่ดี</w:t>
            </w:r>
          </w:p>
        </w:tc>
        <w:tc>
          <w:tcPr>
            <w:tcW w:w="3732" w:type="dxa"/>
          </w:tcPr>
          <w:p w14:paraId="756DC375" w14:textId="77777777" w:rsidR="007017D9" w:rsidRDefault="007017D9" w:rsidP="007017D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486519D3" w14:textId="77777777" w:rsidR="00D74D32" w:rsidRDefault="007017D9" w:rsidP="007017D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699C86BF" w14:textId="77777777" w:rsidR="007017D9" w:rsidRDefault="007017D9" w:rsidP="007017D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7F378375" w14:textId="34EA3816" w:rsidR="007017D9" w:rsidRPr="008427E4" w:rsidRDefault="007017D9" w:rsidP="007017D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</w:tc>
        <w:tc>
          <w:tcPr>
            <w:tcW w:w="3171" w:type="dxa"/>
          </w:tcPr>
          <w:p w14:paraId="0DAED1D8" w14:textId="4C9B6100" w:rsidR="00D74D32" w:rsidRPr="008427E4" w:rsidRDefault="007017D9" w:rsidP="00FE49E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 ........................................................ ........................................................ ........................................................</w:t>
            </w:r>
          </w:p>
        </w:tc>
      </w:tr>
    </w:tbl>
    <w:p w14:paraId="66919382" w14:textId="77777777" w:rsidR="00D74D32" w:rsidRDefault="00D74D32" w:rsidP="00560DE0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  <w:sectPr w:rsidR="00D74D32" w:rsidSect="00D74D32">
          <w:pgSz w:w="16840" w:h="11907" w:orient="landscape" w:code="9"/>
          <w:pgMar w:top="1418" w:right="1701" w:bottom="1418" w:left="1418" w:header="720" w:footer="720" w:gutter="567"/>
          <w:paperSrc w:first="1" w:other="1"/>
          <w:cols w:space="720"/>
          <w:docGrid w:linePitch="435"/>
        </w:sectPr>
      </w:pPr>
    </w:p>
    <w:p w14:paraId="3005EA45" w14:textId="0D2EDDBF" w:rsidR="009C22C1" w:rsidRPr="00CD0A8B" w:rsidRDefault="00D40F0A" w:rsidP="005F0E5F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cs/>
        </w:rPr>
      </w:pPr>
      <w:r w:rsidRPr="00CD0A8B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4FA7856" wp14:editId="0299533A">
                <wp:simplePos x="0" y="0"/>
                <wp:positionH relativeFrom="column">
                  <wp:posOffset>4848225</wp:posOffset>
                </wp:positionH>
                <wp:positionV relativeFrom="paragraph">
                  <wp:posOffset>-387985</wp:posOffset>
                </wp:positionV>
                <wp:extent cx="1143000" cy="711200"/>
                <wp:effectExtent l="0" t="0" r="19050" b="584200"/>
                <wp:wrapNone/>
                <wp:docPr id="18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711200"/>
                        </a:xfrm>
                        <a:prstGeom prst="borderCallout2">
                          <a:avLst>
                            <a:gd name="adj1" fmla="val 109546"/>
                            <a:gd name="adj2" fmla="val 82785"/>
                            <a:gd name="adj3" fmla="val 138882"/>
                            <a:gd name="adj4" fmla="val 82762"/>
                            <a:gd name="adj5" fmla="val 175635"/>
                            <a:gd name="adj6" fmla="val 5088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613A4F62" w14:textId="77777777" w:rsidR="00E31AB3" w:rsidRPr="000551A3" w:rsidRDefault="00E31AB3" w:rsidP="009C22C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0551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เนื้อหาภายในตารางจัดชิดซ้าย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และตรวจสอบการปัดคำ</w:t>
                            </w:r>
                          </w:p>
                          <w:p w14:paraId="150448BB" w14:textId="77777777" w:rsidR="00E31AB3" w:rsidRPr="000551A3" w:rsidRDefault="00E31AB3" w:rsidP="009C22C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A7856" id="_x0000_s1069" type="#_x0000_t48" style="position:absolute;margin-left:381.75pt;margin-top:-30.55pt;width:90pt;height:56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" adj="10992,37937,17877,29999,17882,23662" fillcolor="#fff2cc [663]" strokeweight=".5pt">
                <v:stroke startarrow="block"/>
                <v:textbox>
                  <w:txbxContent>
                    <w:p w14:paraId="613A4F62" w14:textId="77777777" w:rsidR="00E31AB3" w:rsidRPr="000551A3" w:rsidRDefault="00E31AB3" w:rsidP="009C22C1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0551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เนื้อหาภายในตารางจัดชิดซ้าย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และตรวจสอบการปัดคำ</w:t>
                      </w:r>
                    </w:p>
                    <w:p w14:paraId="150448BB" w14:textId="77777777" w:rsidR="00E31AB3" w:rsidRPr="000551A3" w:rsidRDefault="00E31AB3" w:rsidP="009C22C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C22C1" w:rsidRPr="00CD0A8B">
        <w:rPr>
          <w:rFonts w:ascii="TH SarabunPSK" w:hAnsi="TH SarabunPSK" w:cs="TH SarabunPSK"/>
          <w:b/>
          <w:bCs/>
        </w:rPr>
        <w:t>1</w:t>
      </w:r>
      <w:r w:rsidR="00481774">
        <w:rPr>
          <w:rFonts w:ascii="TH SarabunPSK" w:hAnsi="TH SarabunPSK" w:cs="TH SarabunPSK"/>
          <w:b/>
          <w:bCs/>
        </w:rPr>
        <w:t>2</w:t>
      </w:r>
      <w:r w:rsidR="009C22C1" w:rsidRPr="00CD0A8B">
        <w:rPr>
          <w:rFonts w:ascii="TH SarabunPSK" w:hAnsi="TH SarabunPSK" w:cs="TH SarabunPSK" w:hint="cs"/>
          <w:b/>
          <w:bCs/>
          <w:cs/>
        </w:rPr>
        <w:t>.</w:t>
      </w:r>
      <w:r w:rsidR="009C22C1" w:rsidRPr="00CD0A8B">
        <w:rPr>
          <w:rFonts w:ascii="TH SarabunPSK" w:hAnsi="TH SarabunPSK" w:cs="TH SarabunPSK"/>
          <w:b/>
          <w:bCs/>
        </w:rPr>
        <w:t xml:space="preserve"> </w:t>
      </w:r>
      <w:r w:rsidR="009C22C1" w:rsidRPr="00CD0A8B">
        <w:rPr>
          <w:rFonts w:ascii="TH SarabunPSK" w:hAnsi="TH SarabunPSK" w:cs="TH SarabunPSK"/>
          <w:b/>
          <w:bCs/>
          <w:cs/>
        </w:rPr>
        <w:t>แผนพัฒนาปรับปรุง</w:t>
      </w:r>
    </w:p>
    <w:p w14:paraId="6DF9312E" w14:textId="77777777" w:rsidR="009C22C1" w:rsidRPr="00CD0A8B" w:rsidRDefault="009C22C1" w:rsidP="009C22C1">
      <w:pPr>
        <w:tabs>
          <w:tab w:val="left" w:pos="378"/>
        </w:tabs>
        <w:rPr>
          <w:rFonts w:ascii="TH SarabunPSK" w:hAnsi="TH SarabunPSK" w:cs="TH SarabunPSK"/>
          <w:cs/>
        </w:rPr>
      </w:pPr>
      <w:r w:rsidRPr="00CD0A8B">
        <w:rPr>
          <w:rFonts w:ascii="TH SarabunPSK" w:hAnsi="TH SarabunPSK" w:cs="TH SarabunPSK"/>
          <w:cs/>
        </w:rPr>
        <w:tab/>
        <w:t>คาดว่าจะดำเนินการแล้วเสร็จภายในเวลา......ปี</w:t>
      </w:r>
      <w:r w:rsidRPr="00CD0A8B">
        <w:rPr>
          <w:rFonts w:ascii="TH SarabunPSK" w:hAnsi="TH SarabunPSK" w:cs="TH SarabunPSK"/>
        </w:rPr>
        <w:t xml:space="preserve"> </w:t>
      </w:r>
      <w:r w:rsidRPr="00CD0A8B">
        <w:rPr>
          <w:rFonts w:ascii="TH SarabunPSK" w:hAnsi="TH SarabunPSK" w:cs="TH SarabunPSK" w:hint="cs"/>
          <w:cs/>
        </w:rPr>
        <w:t>ตั้งแต่ ปีพ.ศ. ...</w:t>
      </w:r>
      <w:r w:rsidRPr="00CD0A8B">
        <w:rPr>
          <w:rFonts w:ascii="TH SarabunPSK" w:hAnsi="TH SarabunPSK" w:cs="TH SarabunPSK"/>
        </w:rPr>
        <w:t>.</w:t>
      </w:r>
      <w:r w:rsidRPr="00CD0A8B">
        <w:rPr>
          <w:rFonts w:ascii="TH SarabunPSK" w:hAnsi="TH SarabunPSK" w:cs="TH SarabunPSK" w:hint="cs"/>
          <w:cs/>
        </w:rPr>
        <w:t xml:space="preserve"> ถึง พ.ศ. ...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2606"/>
        <w:gridCol w:w="2908"/>
      </w:tblGrid>
      <w:tr w:rsidR="009C22C1" w:rsidRPr="00CD0A8B" w14:paraId="0C516D71" w14:textId="77777777" w:rsidTr="00922B45">
        <w:trPr>
          <w:tblHeader/>
        </w:trPr>
        <w:tc>
          <w:tcPr>
            <w:tcW w:w="2588" w:type="dxa"/>
            <w:tcBorders>
              <w:bottom w:val="single" w:sz="4" w:space="0" w:color="auto"/>
            </w:tcBorders>
          </w:tcPr>
          <w:p w14:paraId="0BE0B151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0A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พัฒนา/เปลี่ยนแปลง</w:t>
            </w:r>
          </w:p>
        </w:tc>
        <w:tc>
          <w:tcPr>
            <w:tcW w:w="2606" w:type="dxa"/>
          </w:tcPr>
          <w:p w14:paraId="45FF30CA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0A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2908" w:type="dxa"/>
          </w:tcPr>
          <w:p w14:paraId="69FF9058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0A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ฐาน/ตัวบ่งชี้</w:t>
            </w:r>
          </w:p>
        </w:tc>
      </w:tr>
      <w:tr w:rsidR="009C22C1" w:rsidRPr="00CD0A8B" w14:paraId="5E7706A5" w14:textId="77777777" w:rsidTr="00922B45">
        <w:tc>
          <w:tcPr>
            <w:tcW w:w="2588" w:type="dxa"/>
            <w:vMerge w:val="restart"/>
            <w:tcBorders>
              <w:bottom w:val="nil"/>
            </w:tcBorders>
          </w:tcPr>
          <w:p w14:paraId="798342C0" w14:textId="22B568DB" w:rsidR="001A7120" w:rsidRPr="00CD0A8B" w:rsidRDefault="009C22C1" w:rsidP="001A7120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CD0A8B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หลักสูตร</w:t>
            </w:r>
            <w:r w:rsidR="001A7120" w:rsidRPr="00CD0A8B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เป็นไปตามเกณฑ์</w:t>
            </w:r>
            <w:r w:rsidR="001A7120"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าตรฐานหลักสูตรการศึกษาระดับอุดมศึกษา พ.ศ. 2565 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A7120"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ได้ผ่านการรับรอง</w:t>
            </w:r>
            <w:r w:rsidR="00A25E69"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ตรฐานการอุดมศึกษา</w:t>
            </w:r>
          </w:p>
          <w:p w14:paraId="3BA4C9C5" w14:textId="27848DFC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06" w:type="dxa"/>
          </w:tcPr>
          <w:p w14:paraId="3BDD5485" w14:textId="418C16A9" w:rsidR="001A7120" w:rsidRPr="00CF200E" w:rsidRDefault="009C22C1" w:rsidP="001A7120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F200E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A7120"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>ตอบสนองความต้องการและสร้างความพึงพอใจให้กับผู้เรียนและผู</w:t>
            </w:r>
            <w:r w:rsidR="00A25E69"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="001A7120"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ส่วนได้เสีย </w:t>
            </w:r>
          </w:p>
          <w:p w14:paraId="350056DF" w14:textId="27947110" w:rsidR="009C22C1" w:rsidRPr="00CF200E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08" w:type="dxa"/>
          </w:tcPr>
          <w:p w14:paraId="691179B5" w14:textId="1764D3DB" w:rsidR="009C22C1" w:rsidRPr="00CF200E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CF200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1. </w:t>
            </w:r>
            <w:r w:rsidRPr="00CF200E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หลักสูตรมีระบบกลไกการเก็บข้อมูล</w:t>
            </w:r>
            <w:r w:rsidR="00FD2885" w:rsidRPr="00CF200E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ะท้อนป้อนกลับจาก</w:t>
            </w:r>
            <w:r w:rsidRPr="00CF200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ผู้มี</w:t>
            </w:r>
            <w:r w:rsidRPr="00CF200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ส่วนได้เสีย</w:t>
            </w:r>
            <w:r w:rsidRPr="00CF200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CF200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</w:r>
            <w:r w:rsidR="00FD2885" w:rsidRPr="00CF200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มีกระบวนการวิเคราะห์และ</w:t>
            </w:r>
            <w:r w:rsidRPr="00CF200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นำมาสู่การปรับปรุงและพัฒนาคุณภาพการเรียนการสอนทั้งของผู้สอนและผู้เรียน เพื่อให้มั่นใจว่าผู้เรียนบรรลุผลลัพธ์การเรียนรู้ตามที่หลักสู</w:t>
            </w:r>
            <w:r w:rsidR="00FD2885" w:rsidRPr="00CF200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ตรกำหนด</w:t>
            </w:r>
          </w:p>
        </w:tc>
      </w:tr>
      <w:tr w:rsidR="009773E4" w:rsidRPr="00CD0A8B" w14:paraId="38EDC68A" w14:textId="77777777" w:rsidTr="00922B45">
        <w:tc>
          <w:tcPr>
            <w:tcW w:w="2588" w:type="dxa"/>
            <w:vMerge/>
            <w:tcBorders>
              <w:bottom w:val="nil"/>
            </w:tcBorders>
          </w:tcPr>
          <w:p w14:paraId="4F0646D8" w14:textId="77777777" w:rsidR="009773E4" w:rsidRPr="00CD0A8B" w:rsidRDefault="009773E4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06" w:type="dxa"/>
          </w:tcPr>
          <w:p w14:paraId="656B287E" w14:textId="77777777" w:rsidR="004A2880" w:rsidRPr="00CF200E" w:rsidRDefault="009773E4" w:rsidP="009773E4">
            <w:pPr>
              <w:tabs>
                <w:tab w:val="left" w:pos="294"/>
                <w:tab w:val="left" w:pos="602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CF200E">
              <w:rPr>
                <w:rFonts w:ascii="TH SarabunPSK" w:eastAsia="Cordia New" w:hAnsi="TH SarabunPSK" w:cs="TH SarabunPSK" w:hint="cs"/>
                <w:spacing w:val="-4"/>
                <w:sz w:val="28"/>
                <w:szCs w:val="28"/>
                <w:cs/>
              </w:rPr>
              <w:t xml:space="preserve">2. </w:t>
            </w:r>
            <w:r w:rsidRPr="00CF200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ระบบและกลไกการสื่อสารและเผยแพร่ข้อมูลของหลักสูตร</w:t>
            </w:r>
          </w:p>
          <w:p w14:paraId="3ED8A064" w14:textId="4EBA8AC9" w:rsidR="009773E4" w:rsidRPr="00CF200E" w:rsidRDefault="009773E4" w:rsidP="009773E4">
            <w:pPr>
              <w:tabs>
                <w:tab w:val="left" w:pos="294"/>
                <w:tab w:val="left" w:pos="602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CF200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ให้ผู้มีส่วนได้เสียรับทราบ</w:t>
            </w:r>
          </w:p>
        </w:tc>
        <w:tc>
          <w:tcPr>
            <w:tcW w:w="2908" w:type="dxa"/>
          </w:tcPr>
          <w:p w14:paraId="178DE097" w14:textId="5074E0AD" w:rsidR="009773E4" w:rsidRPr="00CF200E" w:rsidRDefault="009773E4" w:rsidP="00D40F0A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CF200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2. รายงานผลการประเมินการรับรู้ของผู้มีส่วนได้เสียที่เกี่ยวข้องกับหลักสูตร</w:t>
            </w:r>
          </w:p>
        </w:tc>
      </w:tr>
      <w:tr w:rsidR="00CD0A8B" w:rsidRPr="00CD0A8B" w14:paraId="55EC338E" w14:textId="77777777" w:rsidTr="00922B45">
        <w:tc>
          <w:tcPr>
            <w:tcW w:w="2588" w:type="dxa"/>
            <w:vMerge/>
            <w:tcBorders>
              <w:bottom w:val="nil"/>
            </w:tcBorders>
          </w:tcPr>
          <w:p w14:paraId="1746C561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06" w:type="dxa"/>
          </w:tcPr>
          <w:p w14:paraId="110EE120" w14:textId="33BDBD91" w:rsidR="009C22C1" w:rsidRPr="00CF200E" w:rsidRDefault="00CF200E" w:rsidP="002A78B7">
            <w:pPr>
              <w:tabs>
                <w:tab w:val="left" w:pos="2720"/>
              </w:tabs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9C22C1" w:rsidRPr="00CF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A25E69"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บกลไกระบบการพัฒนาหลักสูตรและการบริหารคุณภาพ</w:t>
            </w:r>
          </w:p>
        </w:tc>
        <w:tc>
          <w:tcPr>
            <w:tcW w:w="2908" w:type="dxa"/>
          </w:tcPr>
          <w:p w14:paraId="29D25F58" w14:textId="77777777" w:rsidR="00CF200E" w:rsidRPr="00CF200E" w:rsidRDefault="00CF200E" w:rsidP="00D40F0A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3</w:t>
            </w:r>
            <w:r w:rsidR="009C22C1" w:rsidRPr="00CF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D40F0A"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การพัฒนาหลักสูตร/รายงานผลการดำเนินงาน</w:t>
            </w:r>
            <w:r w:rsidR="00D40F0A" w:rsidRPr="00CF200E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="00D40F0A"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</w:t>
            </w:r>
          </w:p>
          <w:p w14:paraId="136CF47E" w14:textId="724A5CAD" w:rsidR="009C22C1" w:rsidRPr="00CF200E" w:rsidRDefault="00D40F0A" w:rsidP="00D40F0A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ิหาร</w:t>
            </w:r>
            <w:r w:rsidRPr="00CF200E">
              <w:rPr>
                <w:rFonts w:ascii="TH SarabunPSK" w:hAnsi="TH SarabunPSK" w:cs="TH SarabunPSK"/>
                <w:sz w:val="28"/>
                <w:szCs w:val="28"/>
                <w:cs/>
              </w:rPr>
              <w:t>ความเสี่ยงระหว่างดำเนินการหลักสูตร</w:t>
            </w:r>
          </w:p>
        </w:tc>
      </w:tr>
      <w:tr w:rsidR="00CD0A8B" w:rsidRPr="00CD0A8B" w14:paraId="63544980" w14:textId="77777777" w:rsidTr="00922B45">
        <w:tc>
          <w:tcPr>
            <w:tcW w:w="2588" w:type="dxa"/>
            <w:vMerge/>
            <w:tcBorders>
              <w:bottom w:val="nil"/>
            </w:tcBorders>
          </w:tcPr>
          <w:p w14:paraId="6182A7C0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06" w:type="dxa"/>
          </w:tcPr>
          <w:p w14:paraId="459C8A71" w14:textId="50444D50" w:rsidR="009C22C1" w:rsidRPr="00CF200E" w:rsidRDefault="00CF200E" w:rsidP="00CF200E">
            <w:pPr>
              <w:tabs>
                <w:tab w:val="left" w:pos="2720"/>
              </w:tabs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</w:pPr>
            <w:r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9C22C1"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9C22C1" w:rsidRPr="00CF2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22DFA"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บบกลไกการกำกับติดตามอัตราการคงอยู่ </w:t>
            </w:r>
            <w:r w:rsidR="00C709CC"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จบ</w:t>
            </w:r>
            <w:r w:rsidR="00805D11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="00C709CC"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และ</w:t>
            </w:r>
            <w:r w:rsidR="00822DFA"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ในการจบการศึกษา</w:t>
            </w:r>
          </w:p>
        </w:tc>
        <w:tc>
          <w:tcPr>
            <w:tcW w:w="2908" w:type="dxa"/>
          </w:tcPr>
          <w:p w14:paraId="74AEB165" w14:textId="77777777" w:rsidR="00CF200E" w:rsidRPr="00CF200E" w:rsidRDefault="00CF200E" w:rsidP="00C709CC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9C22C1" w:rsidRPr="00CF200E">
              <w:rPr>
                <w:rFonts w:ascii="TH SarabunPSK" w:hAnsi="TH SarabunPSK" w:cs="TH SarabunPSK"/>
                <w:sz w:val="28"/>
                <w:szCs w:val="28"/>
                <w:cs/>
              </w:rPr>
              <w:t>. รายงานผล</w:t>
            </w:r>
            <w:r w:rsidR="00C709CC"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 </w:t>
            </w:r>
          </w:p>
          <w:p w14:paraId="2177DBE8" w14:textId="3EFFF6CE" w:rsidR="00C709CC" w:rsidRPr="00CF200E" w:rsidRDefault="00C709CC" w:rsidP="00C709CC">
            <w:pPr>
              <w:tabs>
                <w:tab w:val="left" w:pos="2720"/>
              </w:tabs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จบ</w:t>
            </w:r>
            <w:r w:rsidR="00805D11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และระยะเวลาในการจบการศึกษา</w:t>
            </w:r>
          </w:p>
          <w:p w14:paraId="327F93C2" w14:textId="0FAA7941" w:rsidR="009C22C1" w:rsidRPr="00CF200E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</w:pPr>
          </w:p>
        </w:tc>
      </w:tr>
      <w:tr w:rsidR="009C22C1" w:rsidRPr="00CD0A8B" w14:paraId="494554BE" w14:textId="77777777" w:rsidTr="00922B45">
        <w:tc>
          <w:tcPr>
            <w:tcW w:w="2588" w:type="dxa"/>
            <w:vMerge/>
            <w:tcBorders>
              <w:bottom w:val="nil"/>
            </w:tcBorders>
          </w:tcPr>
          <w:p w14:paraId="33948D0A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06" w:type="dxa"/>
            <w:shd w:val="clear" w:color="auto" w:fill="auto"/>
          </w:tcPr>
          <w:p w14:paraId="6C03B57C" w14:textId="46F8CDF9" w:rsidR="009C22C1" w:rsidRPr="00CF200E" w:rsidRDefault="00CF200E" w:rsidP="009773E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9C22C1"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="00822DFA"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บกลไกการกำกับติดตามภาวะการมีงานทำ</w:t>
            </w:r>
            <w:r w:rsidR="00C709CC"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22DFA"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เป็นผู้ประกอบการ </w:t>
            </w:r>
            <w:r w:rsidR="009773E4"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>แ</w:t>
            </w:r>
            <w:r w:rsidR="00822DFA"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>ละการศึกษา</w:t>
            </w:r>
            <w:r w:rsidR="009773E4"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่อในระดับที่สูงขึ้น </w:t>
            </w:r>
            <w:r w:rsidR="00C709CC"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บัณฑิตที่สำเร็จการศึกษา</w:t>
            </w:r>
          </w:p>
        </w:tc>
        <w:tc>
          <w:tcPr>
            <w:tcW w:w="2908" w:type="dxa"/>
            <w:shd w:val="clear" w:color="auto" w:fill="auto"/>
          </w:tcPr>
          <w:p w14:paraId="6443556A" w14:textId="77777777" w:rsidR="00CF200E" w:rsidRDefault="00CF200E" w:rsidP="00C709CC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9C22C1"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="009C22C1" w:rsidRPr="00CF200E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ผล</w:t>
            </w:r>
            <w:r w:rsidR="00C709CC"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ภาวะการมีงานทำ </w:t>
            </w:r>
          </w:p>
          <w:p w14:paraId="13F41B48" w14:textId="77777777" w:rsidR="00CF200E" w:rsidRDefault="00C709CC" w:rsidP="00C709CC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เป็นผู้ประกอบการ </w:t>
            </w:r>
            <w:r w:rsidR="009773E4"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การศึกษาต่อในระดับที่สูงขึ้น </w:t>
            </w:r>
          </w:p>
          <w:p w14:paraId="6556563F" w14:textId="0630A9F0" w:rsidR="00C709CC" w:rsidRPr="00CF200E" w:rsidRDefault="009773E4" w:rsidP="00C709CC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บัณฑิตที่สำเร็จการศึกษา</w:t>
            </w:r>
          </w:p>
          <w:p w14:paraId="3E0E64FF" w14:textId="3D26143D" w:rsidR="009C22C1" w:rsidRPr="00CF200E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C22C1" w:rsidRPr="00CD0A8B" w14:paraId="29B7C0F6" w14:textId="77777777" w:rsidTr="00CF200E">
        <w:tc>
          <w:tcPr>
            <w:tcW w:w="2588" w:type="dxa"/>
            <w:vMerge/>
            <w:tcBorders>
              <w:bottom w:val="single" w:sz="4" w:space="0" w:color="auto"/>
            </w:tcBorders>
          </w:tcPr>
          <w:p w14:paraId="03D0C928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06" w:type="dxa"/>
          </w:tcPr>
          <w:p w14:paraId="7BC1A59F" w14:textId="0A37F982" w:rsidR="009C22C1" w:rsidRPr="00CF200E" w:rsidRDefault="00CF200E" w:rsidP="002A78B7">
            <w:pPr>
              <w:tabs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="009C22C1" w:rsidRPr="00CF200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08" w:type="dxa"/>
          </w:tcPr>
          <w:p w14:paraId="4EFBB767" w14:textId="5CDB7D68" w:rsidR="009C22C1" w:rsidRPr="00CF200E" w:rsidRDefault="00CF200E" w:rsidP="002A78B7">
            <w:pPr>
              <w:tabs>
                <w:tab w:val="left" w:pos="272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6</w:t>
            </w:r>
            <w:r w:rsidR="009C22C1" w:rsidRPr="00CF200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.</w:t>
            </w:r>
          </w:p>
        </w:tc>
      </w:tr>
      <w:tr w:rsidR="00CD0A8B" w:rsidRPr="00CD0A8B" w14:paraId="25E59E3A" w14:textId="77777777" w:rsidTr="00CF200E">
        <w:tc>
          <w:tcPr>
            <w:tcW w:w="2588" w:type="dxa"/>
            <w:tcBorders>
              <w:bottom w:val="single" w:sz="4" w:space="0" w:color="auto"/>
            </w:tcBorders>
          </w:tcPr>
          <w:p w14:paraId="09726F58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D0A8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. พัฒนาบุคลากรสายวิชาการ</w:t>
            </w:r>
          </w:p>
        </w:tc>
        <w:tc>
          <w:tcPr>
            <w:tcW w:w="2606" w:type="dxa"/>
            <w:shd w:val="clear" w:color="auto" w:fill="auto"/>
          </w:tcPr>
          <w:p w14:paraId="06262B82" w14:textId="77777777" w:rsidR="009C22C1" w:rsidRPr="00CF200E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Pr="00CF200E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และสนับสนุน</w:t>
            </w:r>
            <w:r w:rsidRPr="00CF200E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</w:t>
            </w:r>
            <w:r w:rsidRPr="00CF200E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ผู้รับผิดชอบหลักสูตร</w:t>
            </w:r>
          </w:p>
          <w:p w14:paraId="015FD7F9" w14:textId="2D96EE61" w:rsidR="009C22C1" w:rsidRPr="00CF200E" w:rsidRDefault="009C22C1" w:rsidP="00CF200E">
            <w:pPr>
              <w:tabs>
                <w:tab w:val="left" w:pos="2720"/>
              </w:tabs>
              <w:ind w:right="-4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CF200E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</w:t>
            </w:r>
            <w:r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อาจารย์ผู้สอน </w:t>
            </w:r>
            <w:r w:rsidR="00310262" w:rsidRPr="00CF200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ใ</w:t>
            </w:r>
            <w:r w:rsidR="00805D1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ห้</w:t>
            </w:r>
            <w:r w:rsidR="00310262" w:rsidRPr="00CF200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คุณสมบัติ</w:t>
            </w:r>
            <w:r w:rsidR="00310262" w:rsidRPr="00CF200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ผู้สอนมืออาชีพ </w:t>
            </w:r>
            <w:r w:rsidR="007174B6" w:rsidRPr="00CF200E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(Smart Coach) </w:t>
            </w:r>
            <w:r w:rsidR="007174B6" w:rsidRPr="00CF200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ผ่าน</w:t>
            </w:r>
            <w:r w:rsidR="007174B6" w:rsidRPr="00CF200E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สมรรถนะอาจารย์ตามแนวทางการส่งเสริมคุณภาพการจัดการเรียนการสอนของอาจารย์ในสถาบันอุดมศึกษา (</w:t>
            </w:r>
            <w:r w:rsidR="007174B6" w:rsidRPr="00CF200E">
              <w:rPr>
                <w:rFonts w:ascii="TH SarabunPSK" w:hAnsi="TH SarabunPSK" w:cs="TH SarabunPSK"/>
                <w:sz w:val="28"/>
                <w:szCs w:val="28"/>
              </w:rPr>
              <w:t>Thailand-PSF)</w:t>
            </w:r>
          </w:p>
        </w:tc>
        <w:tc>
          <w:tcPr>
            <w:tcW w:w="2908" w:type="dxa"/>
            <w:shd w:val="clear" w:color="auto" w:fill="auto"/>
          </w:tcPr>
          <w:p w14:paraId="5FFB978E" w14:textId="77777777" w:rsidR="00346304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Pr="00CF200E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การเพิ่มขึ้น</w:t>
            </w:r>
            <w:r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Pr="00CF200E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ผู้รับผิดชอบหลักสูตร</w:t>
            </w:r>
            <w:r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F200E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</w:t>
            </w:r>
            <w:r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อาจารย์ผู้สอน </w:t>
            </w:r>
          </w:p>
          <w:p w14:paraId="7F1F9417" w14:textId="77777777" w:rsidR="00346304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F200E">
              <w:rPr>
                <w:rFonts w:ascii="TH SarabunPSK" w:hAnsi="TH SarabunPSK" w:cs="TH SarabunPSK"/>
                <w:sz w:val="28"/>
                <w:szCs w:val="28"/>
                <w:cs/>
              </w:rPr>
              <w:t>ผ่านการประเมินสมรรถนะอาจารย์ตามแนวทางการส่งเสริมคุณภาพ</w:t>
            </w:r>
          </w:p>
          <w:p w14:paraId="54ED1258" w14:textId="2198D491" w:rsidR="009C22C1" w:rsidRPr="00CF200E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CF200E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เรียนการสอนของอาจารย์ในสถาบันอุดมศึกษา (</w:t>
            </w:r>
            <w:r w:rsidRPr="00CF200E">
              <w:rPr>
                <w:rFonts w:ascii="TH SarabunPSK" w:hAnsi="TH SarabunPSK" w:cs="TH SarabunPSK"/>
                <w:sz w:val="28"/>
                <w:szCs w:val="28"/>
              </w:rPr>
              <w:t xml:space="preserve">Thailand-PSF) </w:t>
            </w:r>
            <w:r w:rsidRPr="00CF200E"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น้อยร้อยละ ... ต่อปี</w:t>
            </w:r>
          </w:p>
        </w:tc>
      </w:tr>
    </w:tbl>
    <w:p w14:paraId="581543CA" w14:textId="77777777" w:rsidR="00CF200E" w:rsidRDefault="00CF200E">
      <w: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2606"/>
        <w:gridCol w:w="2908"/>
      </w:tblGrid>
      <w:tr w:rsidR="00CF200E" w:rsidRPr="00CD0A8B" w14:paraId="526B96F2" w14:textId="77777777" w:rsidTr="00805D11">
        <w:trPr>
          <w:tblHeader/>
        </w:trPr>
        <w:tc>
          <w:tcPr>
            <w:tcW w:w="2588" w:type="dxa"/>
            <w:tcBorders>
              <w:bottom w:val="single" w:sz="4" w:space="0" w:color="auto"/>
            </w:tcBorders>
          </w:tcPr>
          <w:p w14:paraId="5F91D69D" w14:textId="048AB382" w:rsidR="00CF200E" w:rsidRPr="00CD0A8B" w:rsidRDefault="00CF200E" w:rsidP="00805D1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0A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แผนการพัฒนา/เปลี่ยนแปลง</w:t>
            </w:r>
          </w:p>
        </w:tc>
        <w:tc>
          <w:tcPr>
            <w:tcW w:w="2606" w:type="dxa"/>
          </w:tcPr>
          <w:p w14:paraId="78E33B92" w14:textId="77777777" w:rsidR="00CF200E" w:rsidRPr="00CD0A8B" w:rsidRDefault="00CF200E" w:rsidP="00805D1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0A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2908" w:type="dxa"/>
          </w:tcPr>
          <w:p w14:paraId="40713784" w14:textId="77777777" w:rsidR="00CF200E" w:rsidRPr="00CD0A8B" w:rsidRDefault="00CF200E" w:rsidP="00805D1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0A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ฐาน/ตัวบ่งชี้</w:t>
            </w:r>
          </w:p>
        </w:tc>
      </w:tr>
      <w:tr w:rsidR="009C22C1" w:rsidRPr="00CD0A8B" w14:paraId="05E67D1B" w14:textId="77777777" w:rsidTr="00922B45">
        <w:tc>
          <w:tcPr>
            <w:tcW w:w="2588" w:type="dxa"/>
            <w:vMerge w:val="restart"/>
          </w:tcPr>
          <w:p w14:paraId="5CAD9C1B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14:paraId="0B4A9B51" w14:textId="635ABE05" w:rsidR="009C22C1" w:rsidRPr="00346304" w:rsidRDefault="00CF200E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4630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9C22C1" w:rsidRPr="00346304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9C22C1"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และสนับสนุนให้อาจารย์ผู้รับผิดชอบหลักสูตร</w:t>
            </w:r>
          </w:p>
          <w:p w14:paraId="48352E4B" w14:textId="718FB546" w:rsidR="009C22C1" w:rsidRPr="00346304" w:rsidRDefault="009C22C1" w:rsidP="002A78B7">
            <w:pPr>
              <w:tabs>
                <w:tab w:val="left" w:pos="2720"/>
              </w:tabs>
              <w:ind w:right="-18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</w:t>
            </w:r>
            <w:r w:rsidRPr="0034630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อาจารย์ผู้สอน</w:t>
            </w: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ข้าร่วมประชุม ฝึกอบรม สัมมนา ศึกษาดูงาน </w:t>
            </w: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หรือฝังตัวในสถานประกอบการ</w:t>
            </w: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34630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 </w:t>
            </w:r>
            <w:r w:rsidRPr="00346304">
              <w:rPr>
                <w:rFonts w:ascii="TH SarabunPSK" w:hAnsi="TH SarabunPSK" w:cs="TH SarabunPSK"/>
                <w:sz w:val="28"/>
                <w:szCs w:val="28"/>
              </w:rPr>
              <w:t xml:space="preserve">Talent </w:t>
            </w:r>
            <w:r w:rsidR="00805D11"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346304">
              <w:rPr>
                <w:rFonts w:ascii="TH SarabunPSK" w:hAnsi="TH SarabunPSK" w:cs="TH SarabunPSK"/>
                <w:sz w:val="28"/>
                <w:szCs w:val="28"/>
              </w:rPr>
              <w:t xml:space="preserve">obility </w:t>
            </w:r>
            <w:r w:rsidRPr="00346304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หน่วยงานภาครัฐ/เอกชน </w:t>
            </w: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เพื่อพัฒนาตนเองและต่อยอด</w:t>
            </w:r>
            <w:r w:rsidRPr="0034630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</w: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บูร</w:t>
            </w:r>
            <w:r w:rsidRPr="00346304">
              <w:rPr>
                <w:rFonts w:ascii="TH SarabunPSK" w:hAnsi="TH SarabunPSK" w:cs="TH SarabunPSK" w:hint="cs"/>
                <w:sz w:val="28"/>
                <w:szCs w:val="28"/>
                <w:cs/>
              </w:rPr>
              <w:t>ณา</w:t>
            </w: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การกับหน่วยงานภายนอก</w:t>
            </w:r>
          </w:p>
        </w:tc>
        <w:tc>
          <w:tcPr>
            <w:tcW w:w="2908" w:type="dxa"/>
            <w:shd w:val="clear" w:color="auto" w:fill="auto"/>
          </w:tcPr>
          <w:p w14:paraId="3B3DD21B" w14:textId="3806AE0C" w:rsidR="009C22C1" w:rsidRPr="00346304" w:rsidRDefault="00CF200E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46304">
              <w:rPr>
                <w:rFonts w:ascii="TH SarabunPSK" w:hAnsi="TH SarabunPSK" w:cs="TH SarabunPSK"/>
                <w:spacing w:val="-4"/>
                <w:sz w:val="28"/>
                <w:szCs w:val="28"/>
              </w:rPr>
              <w:t>2</w:t>
            </w:r>
            <w:r w:rsidR="009C22C1" w:rsidRPr="00346304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. </w:t>
            </w:r>
            <w:r w:rsidR="009C22C1"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ผู้รับผิดชอบหลักสูตร</w:t>
            </w:r>
          </w:p>
          <w:p w14:paraId="4DB22E00" w14:textId="77777777" w:rsidR="009C22C1" w:rsidRPr="00346304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</w:t>
            </w:r>
            <w:r w:rsidRPr="0034630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</w:p>
          <w:p w14:paraId="479B87D2" w14:textId="77777777" w:rsidR="009C22C1" w:rsidRPr="00346304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46304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สอน</w:t>
            </w: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เข้าร่วมประชุมฝึกอบรม สัมมนา ศึกษาดูงาน</w:t>
            </w:r>
            <w:r w:rsidRPr="0034630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</w:p>
          <w:p w14:paraId="34B66A9E" w14:textId="3C8F2027" w:rsidR="009C22C1" w:rsidRPr="00346304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ฝังตัวในสถานประกอบการ</w:t>
            </w:r>
            <w:r w:rsidRPr="0034630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4630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 </w:t>
            </w:r>
            <w:r w:rsidRPr="00346304">
              <w:rPr>
                <w:rFonts w:ascii="TH SarabunPSK" w:hAnsi="TH SarabunPSK" w:cs="TH SarabunPSK"/>
                <w:sz w:val="28"/>
                <w:szCs w:val="28"/>
              </w:rPr>
              <w:t xml:space="preserve">Talent </w:t>
            </w:r>
            <w:r w:rsidR="00805D11"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346304">
              <w:rPr>
                <w:rFonts w:ascii="TH SarabunPSK" w:hAnsi="TH SarabunPSK" w:cs="TH SarabunPSK"/>
                <w:sz w:val="28"/>
                <w:szCs w:val="28"/>
              </w:rPr>
              <w:t>obility</w:t>
            </w: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5524F561" w14:textId="58007B63" w:rsidR="009C22C1" w:rsidRPr="00346304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น้อยกว่า </w:t>
            </w:r>
            <w:r w:rsidRPr="00346304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ครั้ง/คน/</w:t>
            </w:r>
            <w:r w:rsidR="00CD0A8B" w:rsidRPr="0034630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 </w:t>
            </w: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</w:tr>
      <w:tr w:rsidR="009C22C1" w:rsidRPr="00CD0A8B" w14:paraId="3A975496" w14:textId="77777777" w:rsidTr="00922B45">
        <w:tc>
          <w:tcPr>
            <w:tcW w:w="2588" w:type="dxa"/>
            <w:vMerge/>
          </w:tcPr>
          <w:p w14:paraId="765A39BD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06" w:type="dxa"/>
          </w:tcPr>
          <w:p w14:paraId="7E660C0E" w14:textId="57CB38B3" w:rsidR="009C22C1" w:rsidRPr="00346304" w:rsidRDefault="00CF200E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46304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9C22C1"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. ส่งเสริมและสนับสนุนให้อาจารย์ผู้รับผิดชอบหลักสูตร</w:t>
            </w:r>
          </w:p>
          <w:p w14:paraId="2BE973CB" w14:textId="77777777" w:rsidR="009C22C1" w:rsidRPr="00346304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และอาจารย์ประจำหลักสูตร</w:t>
            </w:r>
          </w:p>
          <w:p w14:paraId="360BEC38" w14:textId="578B7A4B" w:rsidR="009C22C1" w:rsidRPr="00346304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มีผลงานวิจัย/ผลงานทางวิชาการที่ได้รับการตีพิมพ์เผยแพร่</w:t>
            </w:r>
            <w:r w:rsidRPr="0034630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36BB8" w:rsidRPr="00346304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ในระดับชาติ</w:t>
            </w:r>
            <w:r w:rsidRPr="00346304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นานาชาติ</w:t>
            </w:r>
          </w:p>
        </w:tc>
        <w:tc>
          <w:tcPr>
            <w:tcW w:w="2908" w:type="dxa"/>
          </w:tcPr>
          <w:p w14:paraId="0271E009" w14:textId="1EEEDD51" w:rsidR="009C22C1" w:rsidRPr="00346304" w:rsidRDefault="00CF200E" w:rsidP="002A78B7">
            <w:pPr>
              <w:tabs>
                <w:tab w:val="left" w:pos="272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4630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3</w:t>
            </w:r>
            <w:r w:rsidR="009C22C1" w:rsidRPr="0034630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. </w:t>
            </w:r>
            <w:r w:rsidR="009C22C1" w:rsidRPr="0034630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อาจารย์ผู้รับผิดชอบหลักสูตร</w:t>
            </w:r>
          </w:p>
          <w:p w14:paraId="65AC7BE1" w14:textId="77777777" w:rsidR="009C22C1" w:rsidRPr="00346304" w:rsidRDefault="009C22C1" w:rsidP="002A78B7">
            <w:pPr>
              <w:tabs>
                <w:tab w:val="left" w:pos="272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4630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และอาจารย์ประจำหลักสูตร</w:t>
            </w:r>
          </w:p>
          <w:p w14:paraId="251952F0" w14:textId="5B72A0B1" w:rsidR="009C22C1" w:rsidRPr="00346304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4630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ผลงานวิจัย/ผลงานทางวิชาการ</w:t>
            </w:r>
            <w:r w:rsidR="00DF5E45" w:rsidRPr="0034630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</w:r>
            <w:r w:rsidRPr="0034630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ที่ได้รับการตีพิมพ์เผยแพร่</w:t>
            </w:r>
            <w:r w:rsidR="00836BB8" w:rsidRPr="0034630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836BB8" w:rsidRPr="0034630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</w:r>
            <w:r w:rsidRPr="0034630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ในระดับชาติ</w:t>
            </w:r>
            <w:r w:rsidRPr="0034630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/</w:t>
            </w:r>
            <w:r w:rsidRPr="0034630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นานาชาติ </w:t>
            </w:r>
          </w:p>
          <w:p w14:paraId="578F96C1" w14:textId="2D1AB6D6" w:rsidR="009C22C1" w:rsidRPr="00346304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34630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อย่างน้อย 1 ผลงาน/คน</w:t>
            </w:r>
            <w:r w:rsidR="00836BB8" w:rsidRPr="0034630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/3 ปี</w:t>
            </w:r>
          </w:p>
        </w:tc>
      </w:tr>
      <w:tr w:rsidR="009C22C1" w:rsidRPr="00CD0A8B" w14:paraId="6A2F6B3D" w14:textId="77777777" w:rsidTr="00922B45">
        <w:tc>
          <w:tcPr>
            <w:tcW w:w="2588" w:type="dxa"/>
            <w:vMerge/>
            <w:tcBorders>
              <w:bottom w:val="nil"/>
            </w:tcBorders>
          </w:tcPr>
          <w:p w14:paraId="5A94DC9A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06" w:type="dxa"/>
          </w:tcPr>
          <w:p w14:paraId="1BDFDF2F" w14:textId="2C28CA80" w:rsidR="009C22C1" w:rsidRPr="00346304" w:rsidRDefault="00CF200E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46304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9C22C1" w:rsidRPr="0034630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="009C22C1"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และสนับสนุน</w:t>
            </w:r>
          </w:p>
          <w:p w14:paraId="7681BC60" w14:textId="77777777" w:rsidR="009C22C1" w:rsidRPr="00346304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ให้อาจารย์ผู้รับผิดชอบหลักสูตรและอาจารย์ประจ</w:t>
            </w:r>
            <w:r w:rsidRPr="00346304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14:paraId="6A24B8D1" w14:textId="77777777" w:rsidR="009C22C1" w:rsidRPr="00346304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มีผลงานวิจัย/สิ่งประดิษฐ์/นวัตกรรมที่น</w:t>
            </w:r>
            <w:r w:rsidRPr="00346304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ไปใช้ประโยชน์</w:t>
            </w:r>
          </w:p>
        </w:tc>
        <w:tc>
          <w:tcPr>
            <w:tcW w:w="2908" w:type="dxa"/>
          </w:tcPr>
          <w:p w14:paraId="1DD31334" w14:textId="344971F8" w:rsidR="009C22C1" w:rsidRPr="00346304" w:rsidRDefault="00CF200E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4630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4</w:t>
            </w:r>
            <w:r w:rsidR="009C22C1" w:rsidRPr="0034630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="009C22C1"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ผู้รับผิดชอบหลักสูตรและ</w:t>
            </w:r>
          </w:p>
          <w:p w14:paraId="452842D7" w14:textId="77777777" w:rsidR="002A1322" w:rsidRPr="00346304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</w:t>
            </w:r>
            <w:r w:rsidRPr="0034630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ลักสูตร </w:t>
            </w:r>
          </w:p>
          <w:p w14:paraId="768365DF" w14:textId="29E80583" w:rsidR="002A1322" w:rsidRPr="00346304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46304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/สิ่งประดิษฐ์/นวัตกรรม</w:t>
            </w:r>
            <w:r w:rsidR="00922B45" w:rsidRPr="0034630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6BC2D33C" w14:textId="77777777" w:rsidR="002A1322" w:rsidRPr="00346304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ที่น</w:t>
            </w:r>
            <w:r w:rsidRPr="00346304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ปใช้ประโยชน์อย่างน้อย </w:t>
            </w:r>
          </w:p>
          <w:p w14:paraId="45946D3C" w14:textId="0F37E720" w:rsidR="009C22C1" w:rsidRPr="00346304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346304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ผลงาน/คน/</w:t>
            </w:r>
            <w:r w:rsidR="00836BB8" w:rsidRPr="0034630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 </w:t>
            </w: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346304">
              <w:rPr>
                <w:rFonts w:ascii="TH SarabunPSK" w:hAnsi="TH SarabunPSK" w:cs="TH SarabunPSK" w:hint="cs"/>
                <w:sz w:val="28"/>
                <w:szCs w:val="28"/>
                <w:cs/>
              </w:rPr>
              <w:t>ี</w:t>
            </w:r>
          </w:p>
        </w:tc>
      </w:tr>
      <w:tr w:rsidR="009C22C1" w:rsidRPr="00CD0A8B" w14:paraId="60D26D0A" w14:textId="77777777" w:rsidTr="00922B45">
        <w:tc>
          <w:tcPr>
            <w:tcW w:w="2588" w:type="dxa"/>
            <w:tcBorders>
              <w:top w:val="nil"/>
              <w:bottom w:val="nil"/>
            </w:tcBorders>
          </w:tcPr>
          <w:p w14:paraId="3831F833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06" w:type="dxa"/>
          </w:tcPr>
          <w:p w14:paraId="700B8BB9" w14:textId="7EE726DA" w:rsidR="009C22C1" w:rsidRPr="00CD0A8B" w:rsidRDefault="00CF200E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9C22C1"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="009C22C1"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และสนับสนุน</w:t>
            </w:r>
          </w:p>
          <w:p w14:paraId="05FC3830" w14:textId="77777777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ให้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รับผิดชอบหลักสูตรและ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ลา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ศึกษาต่อ</w:t>
            </w:r>
            <w:r w:rsidRPr="00CD0A8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พิ่มพูนคุณวุฒิทางการศึกษา</w:t>
            </w:r>
            <w:r w:rsidRPr="00CD0A8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การฝึกอบรม</w:t>
            </w:r>
            <w:r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ระยะสั้นเพื่อเพิ่มทักษะเฉพาะทาง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908" w:type="dxa"/>
          </w:tcPr>
          <w:p w14:paraId="38044635" w14:textId="68778621" w:rsidR="009C22C1" w:rsidRPr="00CD0A8B" w:rsidRDefault="00CF200E" w:rsidP="002A78B7">
            <w:pPr>
              <w:tabs>
                <w:tab w:val="left" w:pos="272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5</w:t>
            </w:r>
            <w:r w:rsidR="009C22C1"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. </w:t>
            </w:r>
            <w:r w:rsidR="009C22C1" w:rsidRPr="00CD0A8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อาจารย์ผู้รับผิดชอบหลักสูตรและ</w:t>
            </w:r>
          </w:p>
          <w:p w14:paraId="17061EA5" w14:textId="363DE4D2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ลา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ศึกษาต่อ</w:t>
            </w:r>
            <w:r w:rsidRPr="00CD0A8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พิ่มพูนคุณวุฒิทางการศึกษา</w:t>
            </w:r>
            <w:r w:rsidRPr="00CD0A8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การฝึกอบรมระยะสั้น</w:t>
            </w:r>
            <w:r w:rsidR="00356076" w:rsidRPr="00CD0A8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เพิ่มทักษะเฉพาะทาง </w:t>
            </w:r>
            <w:r w:rsidR="00356076" w:rsidRPr="00CD0A8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D0A8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อย่างน้อย</w:t>
            </w:r>
            <w:r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ร้อยละ ... ภายใน 5 ปี</w:t>
            </w:r>
          </w:p>
        </w:tc>
      </w:tr>
      <w:tr w:rsidR="009C22C1" w:rsidRPr="00CD0A8B" w14:paraId="0C73D286" w14:textId="77777777" w:rsidTr="00922B45">
        <w:tc>
          <w:tcPr>
            <w:tcW w:w="2588" w:type="dxa"/>
            <w:tcBorders>
              <w:top w:val="nil"/>
              <w:bottom w:val="nil"/>
            </w:tcBorders>
          </w:tcPr>
          <w:p w14:paraId="03AE1551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06" w:type="dxa"/>
          </w:tcPr>
          <w:p w14:paraId="4874817E" w14:textId="5590C8E6" w:rsidR="009C22C1" w:rsidRPr="00CD0A8B" w:rsidRDefault="00CF200E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="009C22C1"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="009C22C1"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และสนับสนุน</w:t>
            </w:r>
          </w:p>
          <w:p w14:paraId="38989A09" w14:textId="77777777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ให้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รับผิดชอบหลักสูตรและ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กำหนดตำแหน่งทางวิชาการ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สูงขึ้น</w:t>
            </w:r>
            <w:r w:rsidRPr="00CD0A8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908" w:type="dxa"/>
          </w:tcPr>
          <w:p w14:paraId="515A2E40" w14:textId="4C2E8349" w:rsidR="009C22C1" w:rsidRPr="00CD0A8B" w:rsidRDefault="00CF200E" w:rsidP="002A78B7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6</w:t>
            </w:r>
            <w:r w:rsidR="009C22C1"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. </w:t>
            </w:r>
            <w:r w:rsidR="009C22C1" w:rsidRPr="00CD0A8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อาจารย์ผู้รับผิดชอบหลักสูตรและ</w:t>
            </w:r>
          </w:p>
          <w:p w14:paraId="0BAD2512" w14:textId="77777777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อกำหนดตำแหน่งทางวิชาการที่สูงขึ้น</w:t>
            </w:r>
            <w:r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</w:t>
            </w:r>
            <w:r w:rsidRPr="00CD0A8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อย่างน้อย</w:t>
            </w:r>
            <w:r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ร้อยละ ... ภายใน 5 ปี</w:t>
            </w:r>
          </w:p>
        </w:tc>
      </w:tr>
      <w:tr w:rsidR="009C22C1" w:rsidRPr="00CD0A8B" w14:paraId="2D1E8559" w14:textId="77777777" w:rsidTr="00922B45">
        <w:tc>
          <w:tcPr>
            <w:tcW w:w="2588" w:type="dxa"/>
            <w:tcBorders>
              <w:top w:val="nil"/>
              <w:bottom w:val="nil"/>
            </w:tcBorders>
          </w:tcPr>
          <w:p w14:paraId="52600DE2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06" w:type="dxa"/>
          </w:tcPr>
          <w:p w14:paraId="4A018193" w14:textId="5E9DBC1A" w:rsidR="009C22C1" w:rsidRPr="00CD0A8B" w:rsidRDefault="00CF200E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9C22C1"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="009C22C1"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และสนับสนุนให้อาจารย์ผู้รับผิดชอบหลักสูตรและอาจารย์ประจ</w:t>
            </w:r>
            <w:r w:rsidR="009C22C1"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9C22C1"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พัฒนาทักษะด้านภาษาอังกฤษ</w:t>
            </w:r>
          </w:p>
        </w:tc>
        <w:tc>
          <w:tcPr>
            <w:tcW w:w="2908" w:type="dxa"/>
          </w:tcPr>
          <w:p w14:paraId="36D4C283" w14:textId="571E8D13" w:rsidR="009C22C1" w:rsidRPr="00CD0A8B" w:rsidRDefault="00CF200E" w:rsidP="002A78B7">
            <w:pPr>
              <w:tabs>
                <w:tab w:val="left" w:pos="272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7</w:t>
            </w:r>
            <w:r w:rsidR="009C22C1" w:rsidRPr="00CD0A8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. อาจารย์ผู้รับผิดชอบหลักสูตรและ</w:t>
            </w:r>
          </w:p>
          <w:p w14:paraId="1B36FAD4" w14:textId="77777777" w:rsidR="009C22C1" w:rsidRPr="00CD0A8B" w:rsidRDefault="009C22C1" w:rsidP="002A78B7">
            <w:pPr>
              <w:tabs>
                <w:tab w:val="left" w:pos="272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CD0A8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อาจารย์ประจำหลักสูตรทุกคน </w:t>
            </w:r>
          </w:p>
          <w:p w14:paraId="27414553" w14:textId="77777777" w:rsidR="009C22C1" w:rsidRPr="00CD0A8B" w:rsidRDefault="009C22C1" w:rsidP="002A78B7">
            <w:pPr>
              <w:tabs>
                <w:tab w:val="left" w:pos="272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CD0A8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สอบผ่านทักษะด้านภาษาอังกฤษ</w:t>
            </w:r>
          </w:p>
          <w:p w14:paraId="0E0D3E5F" w14:textId="77777777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CD0A8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ตามเกณฑ์ที่มหาวิทยาลัยก</w:t>
            </w:r>
            <w:r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ำ</w:t>
            </w:r>
            <w:r w:rsidRPr="00CD0A8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หนด</w:t>
            </w:r>
          </w:p>
        </w:tc>
      </w:tr>
      <w:tr w:rsidR="009C22C1" w:rsidRPr="00CD0A8B" w14:paraId="7C97E3E4" w14:textId="77777777" w:rsidTr="00922B45">
        <w:tc>
          <w:tcPr>
            <w:tcW w:w="2588" w:type="dxa"/>
            <w:tcBorders>
              <w:top w:val="nil"/>
            </w:tcBorders>
          </w:tcPr>
          <w:p w14:paraId="06EE8213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06" w:type="dxa"/>
          </w:tcPr>
          <w:p w14:paraId="0700C51C" w14:textId="70004C1C" w:rsidR="009C22C1" w:rsidRPr="00CD0A8B" w:rsidRDefault="00CF200E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="009C22C1"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2908" w:type="dxa"/>
          </w:tcPr>
          <w:p w14:paraId="43966B1C" w14:textId="70389D55" w:rsidR="009C22C1" w:rsidRPr="00CD0A8B" w:rsidRDefault="00CF200E" w:rsidP="002A78B7">
            <w:pPr>
              <w:tabs>
                <w:tab w:val="left" w:pos="272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8</w:t>
            </w:r>
            <w:r w:rsidR="009C22C1"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.</w:t>
            </w:r>
          </w:p>
        </w:tc>
      </w:tr>
    </w:tbl>
    <w:p w14:paraId="6A0E900C" w14:textId="77777777" w:rsidR="009C22C1" w:rsidRPr="00CD0A8B" w:rsidRDefault="009C22C1" w:rsidP="009C22C1">
      <w:pPr>
        <w:rPr>
          <w:rFonts w:ascii="TH SarabunPSK" w:hAnsi="TH SarabunPSK" w:cs="TH SarabunPSK"/>
          <w:sz w:val="2"/>
          <w:szCs w:val="2"/>
        </w:rPr>
      </w:pPr>
      <w:r w:rsidRPr="00CD0A8B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2860"/>
        <w:gridCol w:w="2928"/>
      </w:tblGrid>
      <w:tr w:rsidR="009C22C1" w:rsidRPr="00CD0A8B" w14:paraId="6AFA36DF" w14:textId="77777777" w:rsidTr="002A78B7">
        <w:trPr>
          <w:tblHeader/>
        </w:trPr>
        <w:tc>
          <w:tcPr>
            <w:tcW w:w="2599" w:type="dxa"/>
          </w:tcPr>
          <w:p w14:paraId="4BB8FDB1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0A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แผนการพัฒนา/เปลี่ยนแปลง</w:t>
            </w:r>
          </w:p>
        </w:tc>
        <w:tc>
          <w:tcPr>
            <w:tcW w:w="2860" w:type="dxa"/>
          </w:tcPr>
          <w:p w14:paraId="12E94745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0A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2928" w:type="dxa"/>
          </w:tcPr>
          <w:p w14:paraId="1A5FDEFC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0A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ฐาน/ตัวบ่งชี้</w:t>
            </w:r>
          </w:p>
        </w:tc>
      </w:tr>
      <w:tr w:rsidR="009C22C1" w:rsidRPr="00CD0A8B" w14:paraId="178D6A5D" w14:textId="77777777" w:rsidTr="002A78B7">
        <w:tc>
          <w:tcPr>
            <w:tcW w:w="2599" w:type="dxa"/>
            <w:vMerge w:val="restart"/>
          </w:tcPr>
          <w:p w14:paraId="1C17F43D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พัฒนาบุคลากรสายสนับสนุน</w:t>
            </w:r>
          </w:p>
        </w:tc>
        <w:tc>
          <w:tcPr>
            <w:tcW w:w="2860" w:type="dxa"/>
            <w:shd w:val="clear" w:color="auto" w:fill="auto"/>
          </w:tcPr>
          <w:p w14:paraId="5E0178F0" w14:textId="77777777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สำรวจความพึงพอใจของ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ผู้มีส่วนได้เสียต่อการให้บริการ</w:t>
            </w:r>
          </w:p>
        </w:tc>
        <w:tc>
          <w:tcPr>
            <w:tcW w:w="2928" w:type="dxa"/>
            <w:shd w:val="clear" w:color="auto" w:fill="auto"/>
          </w:tcPr>
          <w:p w14:paraId="7989728A" w14:textId="77777777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D0A8B">
              <w:rPr>
                <w:rFonts w:ascii="TH SarabunPSK" w:hAnsi="TH SarabunPSK" w:cs="TH SarabunPSK"/>
                <w:spacing w:val="-4"/>
                <w:sz w:val="28"/>
                <w:szCs w:val="28"/>
              </w:rPr>
              <w:t>1</w:t>
            </w:r>
            <w:r w:rsidRPr="00CD0A8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. รายงานผลการสำรวจความพึงพอใจ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ของผู้มีส่วนได้เสียต่อการให้บริการ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โดยมีระดับความพึงพอใจเฉลี่ย</w:t>
            </w:r>
          </w:p>
          <w:p w14:paraId="28FC12CB" w14:textId="77777777" w:rsidR="00EA4F5A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เฉลี่ยไม่น้อยกว่า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3.51 จาก</w:t>
            </w:r>
          </w:p>
          <w:p w14:paraId="6969B68F" w14:textId="77777777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คะแนนเต็ม 5.00</w:t>
            </w:r>
          </w:p>
        </w:tc>
      </w:tr>
      <w:tr w:rsidR="009C22C1" w:rsidRPr="00CD0A8B" w14:paraId="0CAF114A" w14:textId="77777777" w:rsidTr="002A78B7">
        <w:tc>
          <w:tcPr>
            <w:tcW w:w="2599" w:type="dxa"/>
            <w:vMerge/>
          </w:tcPr>
          <w:p w14:paraId="2736202B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0" w:type="dxa"/>
          </w:tcPr>
          <w:p w14:paraId="627CD5CE" w14:textId="77777777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ให้บุคลากรเข้าร่วม</w:t>
            </w:r>
          </w:p>
          <w:p w14:paraId="6A2324E9" w14:textId="77777777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ประชุม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ฝึก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อบรม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มมนา </w:t>
            </w:r>
          </w:p>
          <w:p w14:paraId="614C001E" w14:textId="77777777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พัฒนาทักษะใหม่ 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</w:p>
          <w:p w14:paraId="3BAD7A4E" w14:textId="77777777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กษะดิจิทัล 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ที่เกี่ยวข้อง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ำงาน</w:t>
            </w:r>
          </w:p>
        </w:tc>
        <w:tc>
          <w:tcPr>
            <w:tcW w:w="2928" w:type="dxa"/>
          </w:tcPr>
          <w:p w14:paraId="0939E266" w14:textId="77777777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CD0A8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2. บุคลากรเข้าร่วมประชุม</w:t>
            </w:r>
            <w:r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ฝึกอบรม หรือ</w:t>
            </w:r>
            <w:r w:rsidRPr="00CD0A8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สัมมนา 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พัฒนาทักษะใหม่ 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ทักษะดิจิทัล 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ที่เกี่ยวข้อง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ทำงาน </w:t>
            </w:r>
            <w:r w:rsidRPr="00CD0A8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อย่างน้อย </w:t>
            </w:r>
            <w:r w:rsidRPr="00CD0A8B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CD0A8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รั้ง/คน/ป</w:t>
            </w:r>
            <w:r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ี</w:t>
            </w:r>
          </w:p>
        </w:tc>
      </w:tr>
      <w:tr w:rsidR="009C22C1" w:rsidRPr="00CD0A8B" w14:paraId="183630B8" w14:textId="77777777" w:rsidTr="002A78B7">
        <w:tc>
          <w:tcPr>
            <w:tcW w:w="2599" w:type="dxa"/>
            <w:vMerge/>
          </w:tcPr>
          <w:p w14:paraId="3336FA22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0" w:type="dxa"/>
          </w:tcPr>
          <w:p w14:paraId="5F26B14F" w14:textId="77777777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ให้บุคลากรพัฒนาทักษะด้านภาษา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งกฤษ</w:t>
            </w:r>
          </w:p>
        </w:tc>
        <w:tc>
          <w:tcPr>
            <w:tcW w:w="2928" w:type="dxa"/>
          </w:tcPr>
          <w:p w14:paraId="6A6CFE0F" w14:textId="77777777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3. 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อบผ่านทักษะด้าน</w:t>
            </w:r>
          </w:p>
          <w:p w14:paraId="725B87E6" w14:textId="77777777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CD0A8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ภาษาอังกฤษตามเกณฑ์ที่มหาวิทยาลัย</w:t>
            </w:r>
          </w:p>
          <w:p w14:paraId="3C796576" w14:textId="77777777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หนด</w:t>
            </w:r>
          </w:p>
        </w:tc>
      </w:tr>
      <w:tr w:rsidR="009C22C1" w:rsidRPr="00CD0A8B" w14:paraId="464D5AB0" w14:textId="77777777" w:rsidTr="002A78B7">
        <w:tc>
          <w:tcPr>
            <w:tcW w:w="2599" w:type="dxa"/>
            <w:vMerge w:val="restart"/>
          </w:tcPr>
          <w:p w14:paraId="71F7B5F1" w14:textId="6907190B" w:rsidR="009C22C1" w:rsidRPr="00346304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630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 </w:t>
            </w:r>
            <w:r w:rsidRPr="00346304">
              <w:rPr>
                <w:rFonts w:ascii="TH SarabunPSK" w:hAnsi="TH SarabunPSK" w:cs="TH SarabunPSK"/>
                <w:sz w:val="28"/>
                <w:szCs w:val="28"/>
                <w:cs/>
              </w:rPr>
              <w:t>พัฒนานักศึกษา</w:t>
            </w:r>
            <w:r w:rsidR="00CD0A8B" w:rsidRPr="0034630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ศิษย์เก่า</w:t>
            </w:r>
          </w:p>
        </w:tc>
        <w:tc>
          <w:tcPr>
            <w:tcW w:w="2860" w:type="dxa"/>
          </w:tcPr>
          <w:p w14:paraId="570E4C2F" w14:textId="77777777" w:rsidR="0020311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1. พัฒนาและส่งเสริม</w:t>
            </w:r>
            <w:r w:rsidR="00413582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p w14:paraId="470BDA1C" w14:textId="7655DD0E" w:rsidR="009C22C1" w:rsidRPr="00CD0A8B" w:rsidRDefault="00413582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ศิษย์เก่าให้</w:t>
            </w:r>
            <w:r w:rsidR="0020311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9C22C1"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กษะการเป็นผู้ประกอบการฐานนักปฏิบัติด้านเทคโนโลยีและนวัตกรรม</w:t>
            </w:r>
          </w:p>
        </w:tc>
        <w:tc>
          <w:tcPr>
            <w:tcW w:w="2928" w:type="dxa"/>
          </w:tcPr>
          <w:p w14:paraId="382FF3CC" w14:textId="1B1A357D" w:rsidR="00346304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1. นักศึกษา</w:t>
            </w:r>
            <w:r w:rsidR="0020311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และ</w:t>
            </w:r>
            <w:r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ศิษย์เก่ามีทักษะ</w:t>
            </w:r>
          </w:p>
          <w:p w14:paraId="2CBB2BE1" w14:textId="734EFC3F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ารเป็นผู้ประกอบการ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ฐานนักปฏิบัติด้านเทคโนโลยีและนวัตกรรม</w:t>
            </w:r>
            <w:r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</w:p>
          <w:p w14:paraId="238F2A10" w14:textId="77777777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อย่างน้อยร้อยละ ....</w:t>
            </w:r>
          </w:p>
        </w:tc>
      </w:tr>
      <w:tr w:rsidR="009C22C1" w:rsidRPr="00CD0A8B" w14:paraId="70591162" w14:textId="77777777" w:rsidTr="002A78B7">
        <w:tc>
          <w:tcPr>
            <w:tcW w:w="2599" w:type="dxa"/>
            <w:vMerge/>
          </w:tcPr>
          <w:p w14:paraId="209CF897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60" w:type="dxa"/>
            <w:shd w:val="clear" w:color="auto" w:fill="auto"/>
          </w:tcPr>
          <w:p w14:paraId="40F98CDA" w14:textId="77777777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ส่งเสริมให้นักศึกษามีสมรรถนะรองรับทักษะแห่งอนาคต </w:t>
            </w:r>
          </w:p>
          <w:p w14:paraId="409D526C" w14:textId="77777777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ามที่มหาวิทยาลัยกำหนด </w:t>
            </w:r>
          </w:p>
        </w:tc>
        <w:tc>
          <w:tcPr>
            <w:tcW w:w="2928" w:type="dxa"/>
            <w:shd w:val="clear" w:color="auto" w:fill="auto"/>
          </w:tcPr>
          <w:p w14:paraId="6E6FE128" w14:textId="77777777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2. นักศึกษาชั้นปีสุดท้ายทุกคนผ่านการประเมิน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กษะแห่งอนาคต </w:t>
            </w:r>
          </w:p>
          <w:p w14:paraId="551DB943" w14:textId="77777777" w:rsidR="009C22C1" w:rsidRPr="00CD0A8B" w:rsidRDefault="009C22C1" w:rsidP="002A78B7">
            <w:pP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5 ทักษะ คือ 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) ทักษะการใช้ชีวิตแห่งโลกสมัยใหม่ 2) ทักษะการเป็นผู้ประกอบการ 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) ทักษะเทคโนโลยีดิจิทัล 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) ทักษะภาษาต่างประเทศ 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) </w:t>
            </w:r>
            <w:r w:rsidRPr="00CD0A8B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ทักษะด้านการวางแผนด้านการเงิน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9C22C1" w:rsidRPr="00CD0A8B" w14:paraId="6A28B4A8" w14:textId="77777777" w:rsidTr="002A78B7">
        <w:tc>
          <w:tcPr>
            <w:tcW w:w="2599" w:type="dxa"/>
            <w:vMerge/>
          </w:tcPr>
          <w:p w14:paraId="23FCD8D6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60" w:type="dxa"/>
          </w:tcPr>
          <w:p w14:paraId="36174383" w14:textId="77777777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. ส่งเสริมให้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มีการเข้าร่วม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กวดหรือแข่งขัน</w:t>
            </w:r>
            <w:r w:rsidRPr="00CD0A8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ทักษะด้านวิชาการ</w:t>
            </w:r>
            <w:r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/</w:t>
            </w:r>
            <w:r w:rsidRPr="00CD0A8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วิชาชีพ</w:t>
            </w:r>
            <w:r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ในเวทีระดับชาติ/นานาชาติ</w:t>
            </w:r>
          </w:p>
        </w:tc>
        <w:tc>
          <w:tcPr>
            <w:tcW w:w="2928" w:type="dxa"/>
          </w:tcPr>
          <w:p w14:paraId="3585D427" w14:textId="77777777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3. </w:t>
            </w:r>
            <w:r w:rsidRPr="00CD0A8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นักศึกษาได้รับรางวัลจากการ</w:t>
            </w:r>
            <w:r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เข้าร่วม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กวดหรือแข่งขัน</w:t>
            </w:r>
            <w:r w:rsidRPr="00CD0A8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ทักษะด้านวิชาการ</w:t>
            </w:r>
            <w:r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/</w:t>
            </w:r>
            <w:r w:rsidRPr="00CD0A8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วิชาชีพ</w:t>
            </w:r>
            <w:r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ในเวทีระดับชาติ/นานาชาติ </w:t>
            </w:r>
            <w:r w:rsidRPr="00CD0A8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อย่างน้อย </w:t>
            </w:r>
            <w:r w:rsidRPr="00CD0A8B">
              <w:rPr>
                <w:rStyle w:val="fontstyle01"/>
                <w:rFonts w:ascii="TH SarabunPSK" w:hAnsi="TH SarabunPSK" w:cs="TH SarabunPSK" w:hint="cs"/>
                <w:color w:val="auto"/>
                <w:spacing w:val="-6"/>
                <w:cs/>
              </w:rPr>
              <w:t>...</w:t>
            </w:r>
            <w:r w:rsidRPr="00CD0A8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รางวัล/ป</w:t>
            </w:r>
            <w:r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ี</w:t>
            </w:r>
          </w:p>
        </w:tc>
      </w:tr>
      <w:tr w:rsidR="009C22C1" w:rsidRPr="00CD0A8B" w14:paraId="26BC8FB1" w14:textId="77777777" w:rsidTr="002A78B7">
        <w:tc>
          <w:tcPr>
            <w:tcW w:w="2599" w:type="dxa"/>
            <w:vMerge/>
          </w:tcPr>
          <w:p w14:paraId="36A77EBA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60" w:type="dxa"/>
          </w:tcPr>
          <w:p w14:paraId="52B57C69" w14:textId="77777777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</w:p>
        </w:tc>
        <w:tc>
          <w:tcPr>
            <w:tcW w:w="2928" w:type="dxa"/>
          </w:tcPr>
          <w:p w14:paraId="1772B5FE" w14:textId="77777777" w:rsidR="009C22C1" w:rsidRPr="00CD0A8B" w:rsidRDefault="009C22C1" w:rsidP="002A78B7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CD0A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4.</w:t>
            </w:r>
          </w:p>
        </w:tc>
      </w:tr>
      <w:tr w:rsidR="009C22C1" w:rsidRPr="00CD0A8B" w14:paraId="70320318" w14:textId="77777777" w:rsidTr="002A78B7">
        <w:trPr>
          <w:trHeight w:val="954"/>
        </w:trPr>
        <w:tc>
          <w:tcPr>
            <w:tcW w:w="2599" w:type="dxa"/>
            <w:vMerge w:val="restart"/>
          </w:tcPr>
          <w:p w14:paraId="2AE1388B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ind w:right="-9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D0A8B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. พัฒนาสิ่งสนับสนุนการเรียนรู้</w:t>
            </w:r>
          </w:p>
        </w:tc>
        <w:tc>
          <w:tcPr>
            <w:tcW w:w="2860" w:type="dxa"/>
          </w:tcPr>
          <w:p w14:paraId="1D42EBAA" w14:textId="77777777" w:rsidR="009C22C1" w:rsidRPr="00CD0A8B" w:rsidRDefault="009C22C1" w:rsidP="002A78B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D0A8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. จัดระบบนิเวศทางการศึกษา</w:t>
            </w:r>
          </w:p>
          <w:p w14:paraId="2B5790F5" w14:textId="77777777" w:rsidR="009C22C1" w:rsidRPr="00CD0A8B" w:rsidRDefault="009C22C1" w:rsidP="002A78B7">
            <w:pPr>
              <w:rPr>
                <w:rFonts w:ascii="TH SarabunPSK" w:hAnsi="TH SarabunPSK" w:cs="TH SarabunPSK"/>
                <w:sz w:val="28"/>
              </w:rPr>
            </w:pP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อื้อต่อการเรียนรู้ในศตวรรษที่ </w:t>
            </w:r>
            <w:r w:rsidRPr="00CD0A8B">
              <w:rPr>
                <w:rFonts w:ascii="TH SarabunPSK" w:hAnsi="TH SarabunPSK" w:cs="TH SarabunPSK"/>
                <w:sz w:val="28"/>
                <w:szCs w:val="28"/>
              </w:rPr>
              <w:t xml:space="preserve">21 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ของนักศึกษา</w:t>
            </w:r>
          </w:p>
        </w:tc>
        <w:tc>
          <w:tcPr>
            <w:tcW w:w="2928" w:type="dxa"/>
          </w:tcPr>
          <w:p w14:paraId="5960C352" w14:textId="77777777" w:rsidR="009C22C1" w:rsidRPr="00CD0A8B" w:rsidRDefault="009C22C1" w:rsidP="002A78B7">
            <w:pPr>
              <w:rPr>
                <w:rFonts w:ascii="TH SarabunPSK" w:hAnsi="TH SarabunPSK" w:cs="TH SarabunPSK"/>
                <w:sz w:val="28"/>
              </w:rPr>
            </w:pPr>
            <w:r w:rsidRPr="00CD0A8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. รายงานผลความพึงพอใจของผู้ใช้ระบบนิเวศทางการศึกษามีระดับความพึงพอใจ</w:t>
            </w:r>
            <w:r w:rsidRPr="00CD0A8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ฉลี่ยไม่น้อยกว่า </w:t>
            </w:r>
            <w:r w:rsidRPr="00CD0A8B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D0A8B">
              <w:rPr>
                <w:rFonts w:ascii="TH SarabunPSK" w:hAnsi="TH SarabunPSK" w:cs="TH SarabunPSK"/>
                <w:sz w:val="28"/>
                <w:szCs w:val="28"/>
              </w:rPr>
              <w:t>51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ากคะแนนเต็ม </w:t>
            </w:r>
            <w:r w:rsidRPr="00CD0A8B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D0A8B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</w:tr>
      <w:tr w:rsidR="009C22C1" w:rsidRPr="00CD0A8B" w14:paraId="6CDE2DB9" w14:textId="77777777" w:rsidTr="002A78B7">
        <w:tc>
          <w:tcPr>
            <w:tcW w:w="2599" w:type="dxa"/>
            <w:vMerge/>
          </w:tcPr>
          <w:p w14:paraId="49AD958C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0" w:type="dxa"/>
          </w:tcPr>
          <w:p w14:paraId="234EF002" w14:textId="77777777" w:rsidR="009C22C1" w:rsidRPr="00CD0A8B" w:rsidRDefault="009C22C1" w:rsidP="002A78B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</w:tc>
        <w:tc>
          <w:tcPr>
            <w:tcW w:w="2928" w:type="dxa"/>
          </w:tcPr>
          <w:p w14:paraId="265A2F88" w14:textId="77777777" w:rsidR="009C22C1" w:rsidRPr="00CD0A8B" w:rsidRDefault="009C22C1" w:rsidP="002A78B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</w:tc>
      </w:tr>
      <w:tr w:rsidR="009C22C1" w:rsidRPr="00CD0A8B" w14:paraId="1EABF93D" w14:textId="77777777" w:rsidTr="002A78B7">
        <w:tc>
          <w:tcPr>
            <w:tcW w:w="2599" w:type="dxa"/>
          </w:tcPr>
          <w:p w14:paraId="228D10B0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6. การสร้างความร่วมมือ</w:t>
            </w:r>
          </w:p>
          <w:p w14:paraId="18C5FACB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D0A8B">
              <w:rPr>
                <w:rFonts w:ascii="TH SarabunPSK" w:hAnsi="TH SarabunPSK" w:cs="TH SarabunPSK"/>
                <w:sz w:val="28"/>
                <w:szCs w:val="28"/>
                <w:cs/>
              </w:rPr>
              <w:t>เพื่อบูรณาการด้านวิชาการกับหน่วยงานภาครัฐ/เอกชน และชุมชน</w:t>
            </w:r>
          </w:p>
        </w:tc>
        <w:tc>
          <w:tcPr>
            <w:tcW w:w="2860" w:type="dxa"/>
          </w:tcPr>
          <w:p w14:paraId="7E3302D4" w14:textId="77777777" w:rsidR="009C22C1" w:rsidRPr="00CD0A8B" w:rsidRDefault="009C22C1" w:rsidP="002A78B7">
            <w:pPr>
              <w:ind w:right="-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D0A8B">
              <w:rPr>
                <w:rStyle w:val="fontstyle01"/>
                <w:rFonts w:ascii="TH SarabunPSK" w:hAnsi="TH SarabunPSK" w:cs="TH SarabunPSK"/>
                <w:color w:val="auto"/>
                <w:cs/>
              </w:rPr>
              <w:t>1. สร้างความร่วมมือทางวิชาการกับ</w:t>
            </w:r>
            <w:r w:rsidRPr="00CD0A8B">
              <w:rPr>
                <w:rStyle w:val="fontstyle01"/>
                <w:rFonts w:ascii="TH SarabunPSK" w:hAnsi="TH SarabunPSK" w:cs="TH SarabunPSK"/>
                <w:color w:val="auto"/>
                <w:spacing w:val="-8"/>
                <w:cs/>
              </w:rPr>
              <w:t>สถาบันการศึกษาและสถาน</w:t>
            </w:r>
            <w:r w:rsidR="00EA4F5A" w:rsidRPr="00CD0A8B">
              <w:rPr>
                <w:rStyle w:val="fontstyle01"/>
                <w:rFonts w:ascii="TH SarabunPSK" w:hAnsi="TH SarabunPSK" w:cs="TH SarabunPSK" w:hint="cs"/>
                <w:color w:val="auto"/>
                <w:spacing w:val="-8"/>
                <w:cs/>
              </w:rPr>
              <w:t>ป</w:t>
            </w:r>
            <w:r w:rsidRPr="00CD0A8B">
              <w:rPr>
                <w:rStyle w:val="fontstyle01"/>
                <w:rFonts w:ascii="TH SarabunPSK" w:hAnsi="TH SarabunPSK" w:cs="TH SarabunPSK"/>
                <w:color w:val="auto"/>
                <w:spacing w:val="-8"/>
                <w:cs/>
              </w:rPr>
              <w:t>ระกอบการ</w:t>
            </w:r>
            <w:r w:rsidRPr="00CD0A8B">
              <w:rPr>
                <w:rStyle w:val="fontstyle01"/>
                <w:rFonts w:ascii="TH SarabunPSK" w:hAnsi="TH SarabunPSK" w:cs="TH SarabunPSK"/>
                <w:color w:val="auto"/>
                <w:spacing w:val="-4"/>
                <w:cs/>
              </w:rPr>
              <w:t>ชั้นนำภายในประเทศ</w:t>
            </w:r>
            <w:r w:rsidRPr="00CD0A8B">
              <w:rPr>
                <w:rStyle w:val="fontstyle01"/>
                <w:rFonts w:ascii="TH SarabunPSK" w:hAnsi="TH SarabunPSK" w:cs="TH SarabunPSK"/>
                <w:color w:val="auto"/>
                <w:cs/>
              </w:rPr>
              <w:t>หรือต่างประเทศในการพัฒนาความสามารถของนักศึกษา</w:t>
            </w:r>
            <w:r w:rsidRPr="00CD0A8B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CD0A8B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สอน</w:t>
            </w:r>
          </w:p>
        </w:tc>
        <w:tc>
          <w:tcPr>
            <w:tcW w:w="2928" w:type="dxa"/>
          </w:tcPr>
          <w:p w14:paraId="06006AFE" w14:textId="77777777" w:rsidR="009C22C1" w:rsidRPr="00CD0A8B" w:rsidRDefault="009C22C1" w:rsidP="002A78B7">
            <w:pPr>
              <w:ind w:right="-117"/>
              <w:rPr>
                <w:rFonts w:ascii="Calibri" w:hAnsi="Calibri" w:cs="TH SarabunPSK"/>
                <w:sz w:val="28"/>
                <w:szCs w:val="28"/>
                <w:cs/>
              </w:rPr>
            </w:pPr>
            <w:r w:rsidRPr="00CD0A8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t xml:space="preserve">1. </w:t>
            </w:r>
            <w:r w:rsidRPr="00CD0A8B">
              <w:rPr>
                <w:rStyle w:val="fontstyle01"/>
                <w:rFonts w:ascii="TH SarabunPSK" w:hAnsi="TH SarabunPSK" w:cs="TH SarabunPSK"/>
                <w:color w:val="auto"/>
                <w:cs/>
              </w:rPr>
              <w:t>บันทึกความร่วมมือทางวิชาการกับ</w:t>
            </w:r>
            <w:r w:rsidRPr="00CD0A8B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CD0A8B">
              <w:rPr>
                <w:rStyle w:val="fontstyle01"/>
                <w:rFonts w:ascii="TH SarabunPSK" w:hAnsi="TH SarabunPSK" w:cs="TH SarabunPSK"/>
                <w:color w:val="auto"/>
                <w:spacing w:val="-6"/>
                <w:cs/>
              </w:rPr>
              <w:t>สถาบันการศึกษาและสถานประกอบการ</w:t>
            </w:r>
            <w:r w:rsidRPr="00CD0A8B">
              <w:rPr>
                <w:rStyle w:val="fontstyle01"/>
                <w:rFonts w:ascii="TH SarabunPSK" w:hAnsi="TH SarabunPSK" w:cs="TH SarabunPSK"/>
                <w:color w:val="auto"/>
                <w:cs/>
              </w:rPr>
              <w:t>และมีการดำเนินการภายใต้ความร่วมมืออย่างน้อย</w:t>
            </w:r>
            <w:r w:rsidRPr="00CD0A8B">
              <w:rPr>
                <w:rStyle w:val="fontstyle01"/>
                <w:rFonts w:ascii="TH SarabunPSK" w:hAnsi="TH SarabunPSK" w:cs="TH SarabunPSK"/>
                <w:color w:val="auto"/>
              </w:rPr>
              <w:t xml:space="preserve"> </w:t>
            </w:r>
            <w:r w:rsidRPr="00CD0A8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t>...</w:t>
            </w:r>
            <w:r w:rsidRPr="00CD0A8B">
              <w:rPr>
                <w:rStyle w:val="fontstyle01"/>
                <w:rFonts w:ascii="TH SarabunPSK" w:hAnsi="TH SarabunPSK" w:cs="TH SarabunPSK"/>
                <w:color w:val="auto"/>
              </w:rPr>
              <w:t xml:space="preserve"> </w:t>
            </w:r>
            <w:r w:rsidRPr="00CD0A8B">
              <w:rPr>
                <w:rStyle w:val="fontstyle01"/>
                <w:rFonts w:ascii="TH SarabunPSK" w:hAnsi="TH SarabunPSK" w:cs="TH SarabunPSK"/>
                <w:color w:val="auto"/>
                <w:cs/>
              </w:rPr>
              <w:t>แห่ง/ปี</w:t>
            </w:r>
          </w:p>
          <w:p w14:paraId="59153C02" w14:textId="77777777" w:rsidR="009C22C1" w:rsidRPr="00CD0A8B" w:rsidRDefault="009C22C1" w:rsidP="002A78B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6854AD6" w14:textId="77777777" w:rsidR="00EA4F5A" w:rsidRPr="00CD0A8B" w:rsidRDefault="00EA4F5A">
      <w:r w:rsidRPr="00CD0A8B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2860"/>
        <w:gridCol w:w="2928"/>
      </w:tblGrid>
      <w:tr w:rsidR="00EA4F5A" w:rsidRPr="00CD0A8B" w14:paraId="63C95AEB" w14:textId="77777777" w:rsidTr="002A78B7">
        <w:trPr>
          <w:tblHeader/>
        </w:trPr>
        <w:tc>
          <w:tcPr>
            <w:tcW w:w="2599" w:type="dxa"/>
          </w:tcPr>
          <w:p w14:paraId="0294DDFF" w14:textId="77777777" w:rsidR="00EA4F5A" w:rsidRPr="00CD0A8B" w:rsidRDefault="00EA4F5A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0A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แผนการพัฒนา/เปลี่ยนแปลง</w:t>
            </w:r>
          </w:p>
        </w:tc>
        <w:tc>
          <w:tcPr>
            <w:tcW w:w="2860" w:type="dxa"/>
          </w:tcPr>
          <w:p w14:paraId="2415227B" w14:textId="77777777" w:rsidR="00EA4F5A" w:rsidRPr="00CD0A8B" w:rsidRDefault="00EA4F5A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0A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2928" w:type="dxa"/>
          </w:tcPr>
          <w:p w14:paraId="59D88DEB" w14:textId="77777777" w:rsidR="00EA4F5A" w:rsidRPr="00CD0A8B" w:rsidRDefault="00EA4F5A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0A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ฐาน/ตัวบ่งชี้</w:t>
            </w:r>
          </w:p>
        </w:tc>
      </w:tr>
      <w:tr w:rsidR="009C22C1" w:rsidRPr="00CD0A8B" w14:paraId="4B018FB0" w14:textId="77777777" w:rsidTr="002A78B7">
        <w:tc>
          <w:tcPr>
            <w:tcW w:w="2599" w:type="dxa"/>
            <w:vMerge w:val="restart"/>
          </w:tcPr>
          <w:p w14:paraId="3EB1CE73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60" w:type="dxa"/>
            <w:shd w:val="clear" w:color="auto" w:fill="auto"/>
          </w:tcPr>
          <w:p w14:paraId="4649ECE4" w14:textId="77777777" w:rsidR="009C22C1" w:rsidRPr="00CD0A8B" w:rsidRDefault="009C22C1" w:rsidP="002A78B7">
            <w:pPr>
              <w:rPr>
                <w:rStyle w:val="fontstyle01"/>
                <w:rFonts w:ascii="TH SarabunPSK" w:hAnsi="TH SarabunPSK" w:cs="TH SarabunPSK"/>
                <w:color w:val="auto"/>
              </w:rPr>
            </w:pPr>
            <w:r w:rsidRPr="00CD0A8B">
              <w:rPr>
                <w:rStyle w:val="fontstyle01"/>
                <w:rFonts w:ascii="TH SarabunPSK" w:hAnsi="TH SarabunPSK" w:cs="TH SarabunPSK"/>
                <w:color w:val="auto"/>
              </w:rPr>
              <w:t xml:space="preserve">2. </w:t>
            </w:r>
            <w:r w:rsidRPr="00CD0A8B">
              <w:rPr>
                <w:rStyle w:val="fontstyle01"/>
                <w:rFonts w:ascii="TH SarabunPSK" w:hAnsi="TH SarabunPSK" w:cs="TH SarabunPSK"/>
                <w:color w:val="auto"/>
                <w:cs/>
              </w:rPr>
              <w:t>บูรณาการ</w:t>
            </w:r>
            <w:r w:rsidRPr="00CD0A8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t>การ</w:t>
            </w:r>
            <w:r w:rsidRPr="00CD0A8B">
              <w:rPr>
                <w:rStyle w:val="fontstyle01"/>
                <w:rFonts w:ascii="TH SarabunPSK" w:hAnsi="TH SarabunPSK" w:cs="TH SarabunPSK"/>
                <w:color w:val="auto"/>
                <w:cs/>
              </w:rPr>
              <w:t xml:space="preserve">เรียนการสอน </w:t>
            </w:r>
            <w:r w:rsidRPr="00CD0A8B">
              <w:rPr>
                <w:rStyle w:val="fontstyle01"/>
                <w:rFonts w:ascii="TH SarabunPSK" w:hAnsi="TH SarabunPSK" w:cs="TH SarabunPSK"/>
                <w:color w:val="auto"/>
                <w:cs/>
              </w:rPr>
              <w:br/>
              <w:t>โดยส่งเสริมให้นักศึกษา</w:t>
            </w:r>
            <w:r w:rsidRPr="00CD0A8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t>/</w:t>
            </w:r>
            <w:r w:rsidRPr="00CD0A8B">
              <w:rPr>
                <w:rStyle w:val="fontstyle01"/>
                <w:rFonts w:ascii="TH SarabunPSK" w:hAnsi="TH SarabunPSK" w:cs="TH SarabunPSK"/>
                <w:color w:val="auto"/>
                <w:cs/>
              </w:rPr>
              <w:t>ผู้สอน</w:t>
            </w:r>
          </w:p>
          <w:p w14:paraId="1D11BBE0" w14:textId="77777777" w:rsidR="009C22C1" w:rsidRPr="00CD0A8B" w:rsidRDefault="009C22C1" w:rsidP="002A78B7">
            <w:pPr>
              <w:rPr>
                <w:rStyle w:val="fontstyle01"/>
                <w:rFonts w:ascii="TH SarabunPSK" w:hAnsi="TH SarabunPSK" w:cs="TH SarabunPSK"/>
                <w:color w:val="auto"/>
              </w:rPr>
            </w:pPr>
            <w:r w:rsidRPr="00CD0A8B">
              <w:rPr>
                <w:rStyle w:val="fontstyle01"/>
                <w:rFonts w:ascii="TH SarabunPSK" w:hAnsi="TH SarabunPSK" w:cs="TH SarabunPSK"/>
                <w:color w:val="auto"/>
                <w:cs/>
              </w:rPr>
              <w:t>ฝึกทักษะ</w:t>
            </w:r>
            <w:r w:rsidRPr="00CD0A8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t xml:space="preserve">วิชาชีพและประสบการณ์ </w:t>
            </w:r>
          </w:p>
          <w:p w14:paraId="4C613A12" w14:textId="77777777" w:rsidR="009C22C1" w:rsidRPr="00CD0A8B" w:rsidRDefault="009C22C1" w:rsidP="00EA4F5A">
            <w:pPr>
              <w:rPr>
                <w:rStyle w:val="fontstyle01"/>
                <w:rFonts w:ascii="TH SarabunPSK" w:hAnsi="TH SarabunPSK" w:cs="TH SarabunPSK"/>
                <w:color w:val="auto"/>
                <w:cs/>
              </w:rPr>
            </w:pPr>
            <w:r w:rsidRPr="00CD0A8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t>ในการทำงานด้านต่าง ๆ กับองค์กรภายนอก</w:t>
            </w:r>
          </w:p>
        </w:tc>
        <w:tc>
          <w:tcPr>
            <w:tcW w:w="2928" w:type="dxa"/>
            <w:shd w:val="clear" w:color="auto" w:fill="auto"/>
          </w:tcPr>
          <w:p w14:paraId="48FD9922" w14:textId="77777777" w:rsidR="009C22C1" w:rsidRPr="00CD0A8B" w:rsidRDefault="009C22C1" w:rsidP="002A78B7">
            <w:pPr>
              <w:rPr>
                <w:rStyle w:val="fontstyle01"/>
                <w:rFonts w:ascii="TH SarabunPSK" w:hAnsi="TH SarabunPSK" w:cs="TH SarabunPSK"/>
                <w:color w:val="auto"/>
              </w:rPr>
            </w:pPr>
            <w:r w:rsidRPr="00CD0A8B">
              <w:rPr>
                <w:rStyle w:val="fontstyle01"/>
                <w:rFonts w:ascii="TH SarabunPSK" w:hAnsi="TH SarabunPSK" w:cs="TH SarabunPSK"/>
                <w:color w:val="auto"/>
                <w:cs/>
              </w:rPr>
              <w:t>2. รายงานผลการประเมินการ</w:t>
            </w:r>
            <w:r w:rsidRPr="00CD0A8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br/>
            </w:r>
            <w:r w:rsidRPr="00CD0A8B">
              <w:rPr>
                <w:rStyle w:val="fontstyle01"/>
                <w:rFonts w:ascii="TH SarabunPSK" w:hAnsi="TH SarabunPSK" w:cs="TH SarabunPSK"/>
                <w:color w:val="auto"/>
                <w:cs/>
              </w:rPr>
              <w:t>ฝึกทักษะวิชาชีพและประสบกา</w:t>
            </w:r>
            <w:r w:rsidRPr="00CD0A8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t>ร</w:t>
            </w:r>
            <w:r w:rsidRPr="00CD0A8B">
              <w:rPr>
                <w:rStyle w:val="fontstyle01"/>
                <w:rFonts w:ascii="TH SarabunPSK" w:hAnsi="TH SarabunPSK" w:cs="TH SarabunPSK"/>
                <w:color w:val="auto"/>
                <w:cs/>
              </w:rPr>
              <w:t>ณ์</w:t>
            </w:r>
            <w:r w:rsidRPr="00CD0A8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br/>
            </w:r>
            <w:r w:rsidRPr="00CD0A8B">
              <w:rPr>
                <w:rStyle w:val="fontstyle01"/>
                <w:rFonts w:ascii="TH SarabunPSK" w:hAnsi="TH SarabunPSK" w:cs="TH SarabunPSK"/>
                <w:color w:val="auto"/>
                <w:cs/>
              </w:rPr>
              <w:t>ในการทำงานจาก</w:t>
            </w:r>
            <w:r w:rsidRPr="00CD0A8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t xml:space="preserve">องค์กรภายนอก </w:t>
            </w:r>
            <w:r w:rsidRPr="00CD0A8B">
              <w:rPr>
                <w:rStyle w:val="fontstyle01"/>
                <w:rFonts w:ascii="TH SarabunPSK" w:hAnsi="TH SarabunPSK" w:cs="TH SarabunPSK"/>
                <w:color w:val="auto"/>
                <w:cs/>
              </w:rPr>
              <w:br/>
              <w:t>มีคะแนนประเมินไม่น้อยกว่า</w:t>
            </w:r>
          </w:p>
          <w:p w14:paraId="43E889F7" w14:textId="77777777" w:rsidR="009C22C1" w:rsidRPr="00CD0A8B" w:rsidRDefault="009C22C1" w:rsidP="002A78B7">
            <w:pPr>
              <w:rPr>
                <w:rStyle w:val="fontstyle01"/>
                <w:rFonts w:ascii="TH SarabunPSK" w:hAnsi="TH SarabunPSK" w:cs="TH SarabunPSK"/>
                <w:color w:val="auto"/>
                <w:cs/>
              </w:rPr>
            </w:pPr>
            <w:r w:rsidRPr="00CD0A8B">
              <w:rPr>
                <w:rStyle w:val="fontstyle01"/>
                <w:rFonts w:ascii="TH SarabunPSK" w:hAnsi="TH SarabunPSK" w:cs="TH SarabunPSK"/>
                <w:color w:val="auto"/>
                <w:cs/>
              </w:rPr>
              <w:t>ร้อยละ 80</w:t>
            </w:r>
          </w:p>
        </w:tc>
      </w:tr>
      <w:tr w:rsidR="009C22C1" w:rsidRPr="00CD0A8B" w14:paraId="49FEC4E8" w14:textId="77777777" w:rsidTr="002A78B7">
        <w:tc>
          <w:tcPr>
            <w:tcW w:w="2599" w:type="dxa"/>
            <w:vMerge/>
          </w:tcPr>
          <w:p w14:paraId="15F22D4E" w14:textId="77777777" w:rsidR="009C22C1" w:rsidRPr="00CD0A8B" w:rsidRDefault="009C22C1" w:rsidP="002A78B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60" w:type="dxa"/>
          </w:tcPr>
          <w:p w14:paraId="06C0BF10" w14:textId="77777777" w:rsidR="009C22C1" w:rsidRPr="00CD0A8B" w:rsidRDefault="009C22C1" w:rsidP="002A78B7">
            <w:pPr>
              <w:rPr>
                <w:rStyle w:val="fontstyle01"/>
                <w:rFonts w:ascii="TH SarabunPSK" w:hAnsi="TH SarabunPSK" w:cs="TH SarabunPSK"/>
                <w:color w:val="auto"/>
                <w:cs/>
              </w:rPr>
            </w:pPr>
            <w:r w:rsidRPr="00CD0A8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t>3.</w:t>
            </w:r>
          </w:p>
        </w:tc>
        <w:tc>
          <w:tcPr>
            <w:tcW w:w="2928" w:type="dxa"/>
          </w:tcPr>
          <w:p w14:paraId="2B6E855B" w14:textId="77777777" w:rsidR="009C22C1" w:rsidRPr="00CD0A8B" w:rsidRDefault="009C22C1" w:rsidP="002A78B7">
            <w:pPr>
              <w:rPr>
                <w:rStyle w:val="fontstyle01"/>
                <w:rFonts w:ascii="TH SarabunPSK" w:hAnsi="TH SarabunPSK" w:cs="TH SarabunPSK"/>
                <w:color w:val="auto"/>
                <w:cs/>
              </w:rPr>
            </w:pPr>
            <w:r w:rsidRPr="00CD0A8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t>3.</w:t>
            </w:r>
          </w:p>
        </w:tc>
      </w:tr>
    </w:tbl>
    <w:p w14:paraId="4DD4D1BF" w14:textId="77777777" w:rsidR="00447C0F" w:rsidRPr="00FE28AB" w:rsidRDefault="00447C0F">
      <w:pPr>
        <w:rPr>
          <w:sz w:val="2"/>
          <w:szCs w:val="2"/>
        </w:rPr>
      </w:pPr>
      <w:r w:rsidRPr="00FE28AB">
        <w:br w:type="page"/>
      </w:r>
    </w:p>
    <w:p w14:paraId="787F6194" w14:textId="77777777" w:rsidR="00133A9F" w:rsidRPr="00FE28AB" w:rsidRDefault="001230AB" w:rsidP="00C05730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lastRenderedPageBreak/>
        <w:t xml:space="preserve">หมวดที่ </w:t>
      </w:r>
      <w:r w:rsidR="00581755" w:rsidRPr="00FE28AB">
        <w:rPr>
          <w:rFonts w:ascii="TH SarabunPSK" w:hAnsi="TH SarabunPSK" w:cs="TH SarabunPSK"/>
          <w:b/>
          <w:bCs/>
        </w:rPr>
        <w:t>2</w:t>
      </w:r>
      <w:r w:rsidRPr="00FE28AB">
        <w:rPr>
          <w:rFonts w:ascii="TH SarabunPSK" w:hAnsi="TH SarabunPSK" w:cs="TH SarabunPSK"/>
          <w:b/>
          <w:bCs/>
          <w:cs/>
        </w:rPr>
        <w:t xml:space="preserve">  ระบบการจัดการศึกษา การดำเนินการ และโครงสร้างของหลักสูตร</w:t>
      </w:r>
    </w:p>
    <w:p w14:paraId="49CF58C3" w14:textId="77777777" w:rsidR="00112823" w:rsidRPr="00FE28AB" w:rsidRDefault="00112823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jc w:val="center"/>
        <w:rPr>
          <w:rFonts w:ascii="TH SarabunPSK" w:hAnsi="TH SarabunPSK" w:cs="TH SarabunPSK"/>
          <w:b/>
          <w:bCs/>
          <w:cs/>
        </w:rPr>
      </w:pPr>
    </w:p>
    <w:p w14:paraId="328CFD31" w14:textId="77777777" w:rsidR="00133A9F" w:rsidRPr="00FE28AB" w:rsidRDefault="001230AB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t>1.</w:t>
      </w:r>
      <w:r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>ระบบการจัดการศึกษา</w:t>
      </w:r>
    </w:p>
    <w:p w14:paraId="65DA1E29" w14:textId="77777777" w:rsidR="00133A9F" w:rsidRPr="00FE28AB" w:rsidRDefault="001230AB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</w:rPr>
        <w:t>1.1</w:t>
      </w:r>
      <w:r w:rsidR="00924BE2" w:rsidRPr="00FE28AB">
        <w:rPr>
          <w:rFonts w:ascii="TH SarabunPSK" w:hAnsi="TH SarabunPSK" w:cs="TH SarabunPSK" w:hint="cs"/>
          <w:b/>
          <w:bCs/>
          <w:cs/>
        </w:rPr>
        <w:t xml:space="preserve"> </w:t>
      </w:r>
      <w:r w:rsidRPr="00FE28AB">
        <w:rPr>
          <w:rFonts w:ascii="TH SarabunPSK" w:hAnsi="TH SarabunPSK" w:cs="TH SarabunPSK"/>
          <w:b/>
          <w:bCs/>
          <w:cs/>
        </w:rPr>
        <w:t>ระบบ</w:t>
      </w:r>
    </w:p>
    <w:p w14:paraId="7BC3F12B" w14:textId="77777777" w:rsidR="00050FBD" w:rsidRPr="00FE28AB" w:rsidRDefault="001230AB" w:rsidP="001D7581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="00924BE2" w:rsidRPr="00FE28AB">
        <w:rPr>
          <w:rFonts w:ascii="TH SarabunPSK" w:hAnsi="TH SarabunPSK" w:cs="TH SarabunPSK" w:hint="cs"/>
          <w:cs/>
        </w:rPr>
        <w:t xml:space="preserve"> </w:t>
      </w:r>
      <w:r w:rsidRPr="00FE28AB">
        <w:rPr>
          <w:rFonts w:ascii="TH SarabunPSK" w:hAnsi="TH SarabunPSK" w:cs="TH SarabunPSK"/>
          <w:cs/>
        </w:rPr>
        <w:t>ใช้ระบ</w:t>
      </w:r>
      <w:r w:rsidR="00925823" w:rsidRPr="00FE28AB">
        <w:rPr>
          <w:rFonts w:ascii="TH SarabunPSK" w:hAnsi="TH SarabunPSK" w:cs="TH SarabunPSK" w:hint="cs"/>
          <w:cs/>
        </w:rPr>
        <w:t>บ</w:t>
      </w:r>
      <w:r w:rsidR="00925823" w:rsidRPr="00FE28AB">
        <w:rPr>
          <w:rFonts w:ascii="TH SarabunPSK" w:hAnsi="TH SarabunPSK" w:cs="TH SarabunPSK"/>
          <w:cs/>
        </w:rPr>
        <w:t>ทวิภาค</w:t>
      </w:r>
      <w:r w:rsidR="00925823" w:rsidRPr="00FE28AB">
        <w:rPr>
          <w:rFonts w:ascii="TH SarabunPSK" w:hAnsi="TH SarabunPSK" w:cs="TH SarabunPSK" w:hint="cs"/>
          <w:cs/>
        </w:rPr>
        <w:t xml:space="preserve"> โดย</w:t>
      </w:r>
      <w:r w:rsidR="00925823" w:rsidRPr="00FE28AB">
        <w:rPr>
          <w:rFonts w:ascii="TH SarabunPSK" w:hAnsi="TH SarabunPSK" w:cs="TH SarabunPSK"/>
        </w:rPr>
        <w:t xml:space="preserve"> 1 </w:t>
      </w:r>
      <w:r w:rsidR="00925823" w:rsidRPr="00FE28AB">
        <w:rPr>
          <w:rFonts w:ascii="TH SarabunPSK" w:hAnsi="TH SarabunPSK" w:cs="TH SarabunPSK" w:hint="cs"/>
          <w:cs/>
        </w:rPr>
        <w:t xml:space="preserve">ปีการศึกษาแบ่งออกเป็น </w:t>
      </w:r>
      <w:r w:rsidR="00925823" w:rsidRPr="00FE28AB">
        <w:rPr>
          <w:rFonts w:ascii="TH SarabunPSK" w:hAnsi="TH SarabunPSK" w:cs="TH SarabunPSK"/>
        </w:rPr>
        <w:t xml:space="preserve">2 </w:t>
      </w:r>
      <w:r w:rsidR="006C33BF" w:rsidRPr="00FE28AB">
        <w:rPr>
          <w:rFonts w:ascii="TH SarabunPSK" w:hAnsi="TH SarabunPSK" w:cs="TH SarabunPSK" w:hint="cs"/>
          <w:cs/>
        </w:rPr>
        <w:t xml:space="preserve">ภาคการศึกษาปกติ </w:t>
      </w:r>
      <w:r w:rsidR="006C33BF" w:rsidRPr="00FE28AB">
        <w:rPr>
          <w:rFonts w:ascii="TH SarabunPSK" w:hAnsi="TH SarabunPSK" w:cs="TH SarabunPSK"/>
        </w:rPr>
        <w:t>1</w:t>
      </w:r>
      <w:r w:rsidR="006C33BF" w:rsidRPr="00FE28AB">
        <w:rPr>
          <w:rFonts w:ascii="TH SarabunPSK" w:hAnsi="TH SarabunPSK" w:cs="TH SarabunPSK" w:hint="cs"/>
          <w:cs/>
        </w:rPr>
        <w:t xml:space="preserve"> ภาคการศึกษาปกติ</w:t>
      </w:r>
      <w:r w:rsidR="001D7581" w:rsidRPr="00FE28AB">
        <w:rPr>
          <w:rFonts w:ascii="TH SarabunPSK" w:hAnsi="TH SarabunPSK" w:cs="TH SarabunPSK"/>
          <w:cs/>
        </w:rPr>
        <w:br/>
      </w:r>
      <w:r w:rsidR="006C33BF" w:rsidRPr="00FE28AB">
        <w:rPr>
          <w:rFonts w:ascii="TH SarabunPSK" w:hAnsi="TH SarabunPSK" w:cs="TH SarabunPSK" w:hint="cs"/>
          <w:cs/>
        </w:rPr>
        <w:t xml:space="preserve">มีระยะเวลาศึกษาไม่น้อยกว่า </w:t>
      </w:r>
      <w:r w:rsidR="006C33BF" w:rsidRPr="00FE28AB">
        <w:rPr>
          <w:rFonts w:ascii="TH SarabunPSK" w:hAnsi="TH SarabunPSK" w:cs="TH SarabunPSK"/>
        </w:rPr>
        <w:t xml:space="preserve">15 </w:t>
      </w:r>
      <w:r w:rsidR="006C33BF" w:rsidRPr="00FE28AB">
        <w:rPr>
          <w:rFonts w:ascii="TH SarabunPSK" w:hAnsi="TH SarabunPSK" w:cs="TH SarabunPSK" w:hint="cs"/>
          <w:cs/>
        </w:rPr>
        <w:t xml:space="preserve">สัปดาห์ </w:t>
      </w:r>
      <w:r w:rsidR="003338C6" w:rsidRPr="00FE28AB">
        <w:rPr>
          <w:rFonts w:ascii="TH SarabunPSK" w:hAnsi="TH SarabunPSK" w:cs="TH SarabunPSK" w:hint="cs"/>
          <w:cs/>
        </w:rPr>
        <w:t>ไม่รวมเวลาที่ใช้ในการสอบ</w:t>
      </w:r>
    </w:p>
    <w:p w14:paraId="2707FC81" w14:textId="77777777" w:rsidR="001230AB" w:rsidRPr="00FE28AB" w:rsidRDefault="00112823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t xml:space="preserve">    </w:t>
      </w:r>
      <w:r w:rsidR="001230AB" w:rsidRPr="00FE28AB">
        <w:rPr>
          <w:rFonts w:ascii="TH SarabunPSK" w:hAnsi="TH SarabunPSK" w:cs="TH SarabunPSK"/>
          <w:b/>
          <w:bCs/>
        </w:rPr>
        <w:t>1.2</w:t>
      </w:r>
      <w:r w:rsidR="00924BE2" w:rsidRPr="00FE28AB">
        <w:rPr>
          <w:rFonts w:ascii="TH SarabunPSK" w:hAnsi="TH SarabunPSK" w:cs="TH SarabunPSK" w:hint="cs"/>
          <w:b/>
          <w:bCs/>
          <w:cs/>
        </w:rPr>
        <w:t xml:space="preserve"> </w:t>
      </w:r>
      <w:r w:rsidR="001230AB" w:rsidRPr="00FE28AB">
        <w:rPr>
          <w:rFonts w:ascii="TH SarabunPSK" w:hAnsi="TH SarabunPSK" w:cs="TH SarabunPSK"/>
          <w:b/>
          <w:bCs/>
          <w:cs/>
        </w:rPr>
        <w:t>การจัดการศึกษาภาคฤดูร้อน</w:t>
      </w:r>
    </w:p>
    <w:p w14:paraId="786E9A55" w14:textId="096F14A2" w:rsidR="001230AB" w:rsidRPr="00FE28AB" w:rsidRDefault="001230AB" w:rsidP="001D7581">
      <w:pPr>
        <w:tabs>
          <w:tab w:val="left" w:pos="320"/>
          <w:tab w:val="left" w:pos="658"/>
          <w:tab w:val="left" w:pos="800"/>
          <w:tab w:val="left" w:pos="960"/>
          <w:tab w:val="left" w:pos="2720"/>
        </w:tabs>
        <w:jc w:val="thaiDistribute"/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="00953B16" w:rsidRPr="00FE28AB">
        <w:rPr>
          <w:rFonts w:ascii="TH SarabunPSK" w:hAnsi="TH SarabunPSK" w:cs="TH SarabunPSK"/>
          <w:cs/>
        </w:rPr>
        <w:t>การจัดการศึกษาจะต้องมีระยะเวลาการศึกษาไม่น้อยกว่า 7 สัปดาห์ ทั้งนี้ไม่รวมระยะเวลาสำหรับการสอบ และให้มีจำนวนชั่วโมงเรียนของแต่ละรายวิชาเท่ากับจำนวนชั่วโมงเรียนใน</w:t>
      </w:r>
      <w:r w:rsidR="00D768FF">
        <w:rPr>
          <w:rFonts w:ascii="TH SarabunPSK" w:hAnsi="TH SarabunPSK" w:cs="TH SarabunPSK"/>
          <w:cs/>
        </w:rPr>
        <w:br/>
      </w:r>
      <w:r w:rsidR="00953B16" w:rsidRPr="00FE28AB">
        <w:rPr>
          <w:rFonts w:ascii="TH SarabunPSK" w:hAnsi="TH SarabunPSK" w:cs="TH SarabunPSK"/>
          <w:cs/>
        </w:rPr>
        <w:t>ภาคการศึกษาปกติ และให้เป็นไปตามข้อบังคับ หรือประกาศของมหาวิทยาลัย</w:t>
      </w:r>
    </w:p>
    <w:p w14:paraId="462394EE" w14:textId="77777777" w:rsidR="001230AB" w:rsidRPr="00FE28AB" w:rsidRDefault="001230AB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</w:rPr>
        <w:t>1.3</w:t>
      </w:r>
      <w:r w:rsidR="00924BE2" w:rsidRPr="00FE28AB">
        <w:rPr>
          <w:rFonts w:ascii="TH SarabunPSK" w:hAnsi="TH SarabunPSK" w:cs="TH SarabunPSK" w:hint="cs"/>
          <w:b/>
          <w:bCs/>
          <w:cs/>
        </w:rPr>
        <w:t xml:space="preserve"> </w:t>
      </w:r>
      <w:r w:rsidRPr="00FE28AB">
        <w:rPr>
          <w:rFonts w:ascii="TH SarabunPSK" w:hAnsi="TH SarabunPSK" w:cs="TH SarabunPSK"/>
          <w:b/>
          <w:bCs/>
          <w:cs/>
        </w:rPr>
        <w:t>การเทียบเคียงหน่วยกิตในระบบทวิภาค</w:t>
      </w:r>
    </w:p>
    <w:p w14:paraId="5E155795" w14:textId="77777777" w:rsidR="001230AB" w:rsidRPr="00FE28AB" w:rsidRDefault="001230AB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="00924BE2" w:rsidRPr="00FE28AB">
        <w:rPr>
          <w:rFonts w:ascii="TH SarabunPSK" w:hAnsi="TH SarabunPSK" w:cs="TH SarabunPSK" w:hint="cs"/>
          <w:cs/>
        </w:rPr>
        <w:t xml:space="preserve"> </w:t>
      </w:r>
      <w:r w:rsidR="000F5D44" w:rsidRPr="00FE28AB">
        <w:rPr>
          <w:rFonts w:ascii="TH SarabunPSK" w:hAnsi="TH SarabunPSK" w:cs="TH SarabunPSK"/>
          <w:cs/>
        </w:rPr>
        <w:t>ไม่มี</w:t>
      </w:r>
    </w:p>
    <w:p w14:paraId="73CDE942" w14:textId="77777777" w:rsidR="00BC55D2" w:rsidRPr="00FE28AB" w:rsidRDefault="00BC55D2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</w:rPr>
      </w:pPr>
    </w:p>
    <w:p w14:paraId="3D7A8C07" w14:textId="77777777" w:rsidR="001230AB" w:rsidRPr="00FE28AB" w:rsidRDefault="000F5D44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t>2.</w:t>
      </w:r>
      <w:r w:rsidRPr="00FE28AB">
        <w:rPr>
          <w:rFonts w:ascii="TH SarabunPSK" w:hAnsi="TH SarabunPSK" w:cs="TH SarabunPSK"/>
          <w:b/>
          <w:bCs/>
          <w:cs/>
        </w:rPr>
        <w:tab/>
        <w:t>การดำเนินการหลักสูตร</w:t>
      </w:r>
    </w:p>
    <w:p w14:paraId="215AB68C" w14:textId="77777777" w:rsidR="001230AB" w:rsidRPr="00FE28AB" w:rsidRDefault="000F5D44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="00924BE2" w:rsidRPr="00FE28AB">
        <w:rPr>
          <w:rFonts w:ascii="TH SarabunPSK" w:hAnsi="TH SarabunPSK" w:cs="TH SarabunPSK"/>
          <w:b/>
          <w:bCs/>
        </w:rPr>
        <w:t xml:space="preserve">2.1 </w:t>
      </w:r>
      <w:r w:rsidRPr="00FE28AB">
        <w:rPr>
          <w:rFonts w:ascii="TH SarabunPSK" w:hAnsi="TH SarabunPSK" w:cs="TH SarabunPSK"/>
          <w:b/>
          <w:bCs/>
          <w:cs/>
        </w:rPr>
        <w:t>วัน</w:t>
      </w:r>
      <w:r w:rsidR="00D13427" w:rsidRPr="00FE28AB">
        <w:rPr>
          <w:rFonts w:ascii="TH SarabunPSK" w:hAnsi="TH SarabunPSK" w:cs="TH SarabunPSK"/>
          <w:b/>
          <w:bCs/>
        </w:rPr>
        <w:t xml:space="preserve"> </w:t>
      </w:r>
      <w:r w:rsidRPr="00FE28AB">
        <w:rPr>
          <w:rFonts w:ascii="TH SarabunPSK" w:hAnsi="TH SarabunPSK" w:cs="TH SarabunPSK"/>
          <w:b/>
          <w:bCs/>
        </w:rPr>
        <w:t>-</w:t>
      </w:r>
      <w:r w:rsidR="00D13427" w:rsidRPr="00FE28AB">
        <w:rPr>
          <w:rFonts w:ascii="TH SarabunPSK" w:hAnsi="TH SarabunPSK" w:cs="TH SarabunPSK"/>
          <w:b/>
          <w:bCs/>
        </w:rPr>
        <w:t xml:space="preserve"> </w:t>
      </w:r>
      <w:r w:rsidRPr="00FE28AB">
        <w:rPr>
          <w:rFonts w:ascii="TH SarabunPSK" w:hAnsi="TH SarabunPSK" w:cs="TH SarabunPSK"/>
          <w:b/>
          <w:bCs/>
          <w:cs/>
        </w:rPr>
        <w:t>เวลาในการดำเนินการเรียนการสอน</w:t>
      </w:r>
    </w:p>
    <w:p w14:paraId="3019CFB5" w14:textId="77777777" w:rsidR="000F5D44" w:rsidRPr="00FE28AB" w:rsidRDefault="000F5D44" w:rsidP="000653CB">
      <w:pPr>
        <w:tabs>
          <w:tab w:val="left" w:pos="320"/>
          <w:tab w:val="left" w:pos="700"/>
          <w:tab w:val="left" w:pos="800"/>
          <w:tab w:val="left" w:pos="960"/>
          <w:tab w:val="left" w:pos="2720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  <w:t xml:space="preserve">ภาคการศึกษาที่ </w:t>
      </w:r>
      <w:r w:rsidRPr="00FE28AB">
        <w:rPr>
          <w:rFonts w:ascii="TH SarabunPSK" w:hAnsi="TH SarabunPSK" w:cs="TH SarabunPSK"/>
        </w:rPr>
        <w:t>1</w:t>
      </w:r>
      <w:r w:rsidRPr="00FE28AB">
        <w:rPr>
          <w:rFonts w:ascii="TH SarabunPSK" w:hAnsi="TH SarabunPSK" w:cs="TH SarabunPSK"/>
          <w:cs/>
        </w:rPr>
        <w:tab/>
      </w:r>
      <w:r w:rsidR="00411598" w:rsidRPr="00FE28AB">
        <w:rPr>
          <w:rFonts w:ascii="TH SarabunPSK" w:hAnsi="TH SarabunPSK" w:cs="TH SarabunPSK" w:hint="cs"/>
          <w:cs/>
        </w:rPr>
        <w:t>กรกฎาคม</w:t>
      </w:r>
      <w:r w:rsidR="005B5874" w:rsidRPr="00FE28AB">
        <w:rPr>
          <w:rFonts w:ascii="TH SarabunPSK" w:hAnsi="TH SarabunPSK" w:cs="TH SarabunPSK" w:hint="cs"/>
          <w:cs/>
        </w:rPr>
        <w:t xml:space="preserve"> </w:t>
      </w:r>
      <w:r w:rsidR="005B5874" w:rsidRPr="00FE28AB">
        <w:rPr>
          <w:rFonts w:ascii="TH SarabunPSK" w:hAnsi="TH SarabunPSK" w:cs="TH SarabunPSK"/>
        </w:rPr>
        <w:t xml:space="preserve">– </w:t>
      </w:r>
      <w:r w:rsidR="00411598" w:rsidRPr="00FE28AB">
        <w:rPr>
          <w:rFonts w:ascii="TH SarabunPSK" w:hAnsi="TH SarabunPSK" w:cs="TH SarabunPSK" w:hint="cs"/>
          <w:cs/>
        </w:rPr>
        <w:t>ตุลาคม</w:t>
      </w:r>
    </w:p>
    <w:p w14:paraId="69422B18" w14:textId="77777777" w:rsidR="000F5D44" w:rsidRPr="00FE28AB" w:rsidRDefault="000F5D44" w:rsidP="000653CB">
      <w:pPr>
        <w:tabs>
          <w:tab w:val="left" w:pos="320"/>
          <w:tab w:val="left" w:pos="700"/>
          <w:tab w:val="left" w:pos="800"/>
          <w:tab w:val="left" w:pos="960"/>
          <w:tab w:val="left" w:pos="2720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  <w:t xml:space="preserve">ภาคการศึกษาที่ </w:t>
      </w:r>
      <w:r w:rsidRPr="00FE28AB">
        <w:rPr>
          <w:rFonts w:ascii="TH SarabunPSK" w:hAnsi="TH SarabunPSK" w:cs="TH SarabunPSK"/>
        </w:rPr>
        <w:t>2</w:t>
      </w:r>
      <w:r w:rsidRPr="00FE28AB">
        <w:rPr>
          <w:rFonts w:ascii="TH SarabunPSK" w:hAnsi="TH SarabunPSK" w:cs="TH SarabunPSK"/>
          <w:cs/>
        </w:rPr>
        <w:tab/>
      </w:r>
      <w:r w:rsidR="00411598" w:rsidRPr="00FE28AB">
        <w:rPr>
          <w:rFonts w:ascii="TH SarabunPSK" w:hAnsi="TH SarabunPSK" w:cs="TH SarabunPSK" w:hint="cs"/>
          <w:cs/>
        </w:rPr>
        <w:t>พฤศจิกายน</w:t>
      </w:r>
      <w:r w:rsidR="005B5874" w:rsidRPr="00FE28AB">
        <w:rPr>
          <w:rFonts w:ascii="TH SarabunPSK" w:hAnsi="TH SarabunPSK" w:cs="TH SarabunPSK" w:hint="cs"/>
          <w:cs/>
        </w:rPr>
        <w:t xml:space="preserve"> </w:t>
      </w:r>
      <w:r w:rsidR="005B5874" w:rsidRPr="00FE28AB">
        <w:rPr>
          <w:rFonts w:ascii="TH SarabunPSK" w:hAnsi="TH SarabunPSK" w:cs="TH SarabunPSK"/>
        </w:rPr>
        <w:t xml:space="preserve">– </w:t>
      </w:r>
      <w:r w:rsidR="00C10114" w:rsidRPr="00FE28AB">
        <w:rPr>
          <w:rFonts w:ascii="TH SarabunPSK" w:hAnsi="TH SarabunPSK" w:cs="TH SarabunPSK" w:hint="cs"/>
          <w:cs/>
        </w:rPr>
        <w:t>กุมภาพันธ์</w:t>
      </w:r>
    </w:p>
    <w:p w14:paraId="2A7C177B" w14:textId="77777777" w:rsidR="000F5D44" w:rsidRPr="00FE28AB" w:rsidRDefault="000F5D44" w:rsidP="000653CB">
      <w:pPr>
        <w:tabs>
          <w:tab w:val="left" w:pos="320"/>
          <w:tab w:val="left" w:pos="700"/>
          <w:tab w:val="left" w:pos="800"/>
          <w:tab w:val="left" w:pos="960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="00454655" w:rsidRPr="00FE28AB">
        <w:rPr>
          <w:rFonts w:ascii="TH SarabunPSK" w:hAnsi="TH SarabunPSK" w:cs="TH SarabunPSK"/>
          <w:cs/>
        </w:rPr>
        <w:t>ภาค</w:t>
      </w:r>
      <w:r w:rsidRPr="00FE28AB">
        <w:rPr>
          <w:rFonts w:ascii="TH SarabunPSK" w:hAnsi="TH SarabunPSK" w:cs="TH SarabunPSK"/>
          <w:cs/>
        </w:rPr>
        <w:t>ฤดูร้อน</w:t>
      </w:r>
      <w:r w:rsidRPr="00FE28AB">
        <w:rPr>
          <w:rFonts w:ascii="TH SarabunPSK" w:hAnsi="TH SarabunPSK" w:cs="TH SarabunPSK"/>
          <w:cs/>
        </w:rPr>
        <w:tab/>
      </w:r>
      <w:r w:rsidR="00C10114" w:rsidRPr="00FE28AB">
        <w:rPr>
          <w:rFonts w:ascii="TH SarabunPSK" w:hAnsi="TH SarabunPSK" w:cs="TH SarabunPSK" w:hint="cs"/>
          <w:cs/>
        </w:rPr>
        <w:t xml:space="preserve">มีนาคม </w:t>
      </w:r>
      <w:r w:rsidR="005B5874" w:rsidRPr="00FE28AB">
        <w:rPr>
          <w:rFonts w:ascii="TH SarabunPSK" w:hAnsi="TH SarabunPSK" w:cs="TH SarabunPSK"/>
        </w:rPr>
        <w:t xml:space="preserve">– </w:t>
      </w:r>
      <w:r w:rsidR="00C10114" w:rsidRPr="00FE28AB">
        <w:rPr>
          <w:rFonts w:ascii="TH SarabunPSK" w:hAnsi="TH SarabunPSK" w:cs="TH SarabunPSK" w:hint="cs"/>
          <w:cs/>
        </w:rPr>
        <w:t>เมษายน</w:t>
      </w:r>
    </w:p>
    <w:p w14:paraId="759D8267" w14:textId="568075ED" w:rsidR="001610F4" w:rsidRPr="00FE28AB" w:rsidRDefault="001610F4" w:rsidP="000653CB">
      <w:pPr>
        <w:tabs>
          <w:tab w:val="left" w:pos="320"/>
          <w:tab w:val="left" w:pos="700"/>
          <w:tab w:val="left" w:pos="2720"/>
        </w:tabs>
        <w:rPr>
          <w:rFonts w:ascii="TH SarabunPSK" w:hAnsi="TH SarabunPSK" w:cs="TH SarabunPSK"/>
          <w:spacing w:val="-4"/>
          <w: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spacing w:val="-4"/>
          <w:cs/>
        </w:rPr>
        <w:t>ทั้งนี้ อาจมีการเปลี่ยนแปลง ให้เป็นไปตามประกาศฯ และ/หรือปฏิทินการศึกษาของมหาวิทยาลัย</w:t>
      </w:r>
    </w:p>
    <w:p w14:paraId="36A09684" w14:textId="77777777" w:rsidR="000F5D44" w:rsidRPr="00FE28AB" w:rsidRDefault="000F5D44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</w:rPr>
        <w:t>2.2</w:t>
      </w:r>
      <w:r w:rsidR="00924BE2" w:rsidRPr="00FE28AB">
        <w:rPr>
          <w:rFonts w:ascii="TH SarabunPSK" w:hAnsi="TH SarabunPSK" w:cs="TH SarabunPSK" w:hint="cs"/>
          <w:b/>
          <w:bCs/>
          <w:cs/>
        </w:rPr>
        <w:t xml:space="preserve"> </w:t>
      </w:r>
      <w:r w:rsidRPr="00FE28AB">
        <w:rPr>
          <w:rFonts w:ascii="TH SarabunPSK" w:hAnsi="TH SarabunPSK" w:cs="TH SarabunPSK"/>
          <w:b/>
          <w:bCs/>
          <w:cs/>
        </w:rPr>
        <w:t>คุณสมบัติของผู้เข้าศึกษา</w:t>
      </w:r>
    </w:p>
    <w:p w14:paraId="49BB0B69" w14:textId="77777777" w:rsidR="000F5D44" w:rsidRPr="00FE28AB" w:rsidRDefault="003C7FBE" w:rsidP="009067C9">
      <w:pPr>
        <w:tabs>
          <w:tab w:val="left" w:pos="320"/>
          <w:tab w:val="left" w:pos="640"/>
          <w:tab w:val="left" w:pos="800"/>
          <w:tab w:val="left" w:pos="960"/>
          <w:tab w:val="left" w:pos="1218"/>
          <w:tab w:val="left" w:pos="2720"/>
        </w:tabs>
        <w:jc w:val="thaiDistribute"/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="00924BE2" w:rsidRPr="00FE28AB">
        <w:rPr>
          <w:rFonts w:ascii="TH SarabunPSK" w:hAnsi="TH SarabunPSK" w:cs="TH SarabunPSK" w:hint="cs"/>
          <w:cs/>
        </w:rPr>
        <w:t xml:space="preserve"> </w:t>
      </w:r>
      <w:r w:rsidRPr="00FE28AB">
        <w:rPr>
          <w:rFonts w:ascii="TH SarabunPSK" w:hAnsi="TH SarabunPSK" w:cs="TH SarabunPSK"/>
        </w:rPr>
        <w:t>2.2.1</w:t>
      </w:r>
      <w:r w:rsidR="001D3034"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>เป็นผู้สำเร็จการศึกษาระดับประกาศนียบัตรวิชาชีพ (ปวช.) สาย</w:t>
      </w:r>
      <w:r w:rsidR="00C54DD5" w:rsidRPr="00FE28AB">
        <w:rPr>
          <w:rFonts w:ascii="TH SarabunPSK" w:hAnsi="TH SarabunPSK" w:cs="TH SarabunPSK" w:hint="cs"/>
          <w:cs/>
        </w:rPr>
        <w:t>/สาขาวิชา</w:t>
      </w:r>
      <w:r w:rsidRPr="00FE28AB">
        <w:rPr>
          <w:rFonts w:ascii="TH SarabunPSK" w:hAnsi="TH SarabunPSK" w:cs="TH SarabunPSK"/>
          <w:cs/>
        </w:rPr>
        <w:t>..</w:t>
      </w:r>
      <w:r w:rsidR="009067C9" w:rsidRPr="00FE28AB">
        <w:rPr>
          <w:rFonts w:ascii="TH SarabunPSK" w:hAnsi="TH SarabunPSK" w:cs="TH SarabunPSK" w:hint="cs"/>
          <w:cs/>
        </w:rPr>
        <w:t>........</w:t>
      </w:r>
      <w:r w:rsidRPr="00FE28AB">
        <w:rPr>
          <w:rFonts w:ascii="TH SarabunPSK" w:hAnsi="TH SarabunPSK" w:cs="TH SarabunPSK"/>
          <w:cs/>
        </w:rPr>
        <w:t>......... หรือมัธยมศึกษาตอนปลาย แผนการเรียน........</w:t>
      </w:r>
      <w:r w:rsidR="00667D68" w:rsidRPr="00FE28AB">
        <w:rPr>
          <w:rFonts w:ascii="TH SarabunPSK" w:hAnsi="TH SarabunPSK" w:cs="TH SarabunPSK"/>
        </w:rPr>
        <w:t xml:space="preserve"> </w:t>
      </w:r>
      <w:r w:rsidR="00667D68" w:rsidRPr="00FE28AB">
        <w:rPr>
          <w:rFonts w:ascii="TH SarabunPSK" w:hAnsi="TH SarabunPSK" w:cs="TH SarabunPSK"/>
          <w:cs/>
        </w:rPr>
        <w:t>หรือ</w:t>
      </w:r>
    </w:p>
    <w:p w14:paraId="27B1A399" w14:textId="77777777" w:rsidR="000F5D44" w:rsidRPr="00FE28AB" w:rsidRDefault="00667D68" w:rsidP="009067C9">
      <w:pPr>
        <w:tabs>
          <w:tab w:val="left" w:pos="320"/>
          <w:tab w:val="left" w:pos="640"/>
          <w:tab w:val="left" w:pos="800"/>
          <w:tab w:val="left" w:pos="960"/>
          <w:tab w:val="left" w:pos="1218"/>
          <w:tab w:val="left" w:pos="2720"/>
        </w:tabs>
        <w:jc w:val="thaiDistribute"/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="00924BE2" w:rsidRPr="00FE28AB">
        <w:rPr>
          <w:rFonts w:ascii="TH SarabunPSK" w:hAnsi="TH SarabunPSK" w:cs="TH SarabunPSK"/>
        </w:rPr>
        <w:t xml:space="preserve"> </w:t>
      </w:r>
      <w:r w:rsidRPr="00FE28AB">
        <w:rPr>
          <w:rFonts w:ascii="TH SarabunPSK" w:hAnsi="TH SarabunPSK" w:cs="TH SarabunPSK"/>
        </w:rPr>
        <w:t>2.2.2</w:t>
      </w:r>
      <w:r w:rsidR="001D3034"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  <w:cs/>
        </w:rPr>
        <w:t>เป็นผู้สำเร็จการศึกษาระดับประกาศนียบัตรวิชาชีพชั้นสูง (ปวส.) สาขา</w:t>
      </w:r>
      <w:r w:rsidR="00C54DD5" w:rsidRPr="00FE28AB">
        <w:rPr>
          <w:rFonts w:ascii="TH SarabunPSK" w:hAnsi="TH SarabunPSK" w:cs="TH SarabunPSK" w:hint="cs"/>
          <w:cs/>
        </w:rPr>
        <w:t>วิชา</w:t>
      </w:r>
      <w:r w:rsidRPr="00FE28AB">
        <w:rPr>
          <w:rFonts w:ascii="TH SarabunPSK" w:hAnsi="TH SarabunPSK" w:cs="TH SarabunPSK"/>
          <w:cs/>
        </w:rPr>
        <w:t>...</w:t>
      </w:r>
      <w:r w:rsidR="009067C9" w:rsidRPr="00FE28AB">
        <w:rPr>
          <w:rFonts w:ascii="TH SarabunPSK" w:hAnsi="TH SarabunPSK" w:cs="TH SarabunPSK" w:hint="cs"/>
          <w:cs/>
        </w:rPr>
        <w:t>.............</w:t>
      </w:r>
      <w:r w:rsidRPr="00FE28AB">
        <w:rPr>
          <w:rFonts w:ascii="TH SarabunPSK" w:hAnsi="TH SarabunPSK" w:cs="TH SarabunPSK"/>
          <w:cs/>
        </w:rPr>
        <w:t>... โดยวิธีเทียบโอนผลการเรียน</w:t>
      </w:r>
    </w:p>
    <w:p w14:paraId="64DDE000" w14:textId="77777777" w:rsidR="000F5D44" w:rsidRPr="00FE28AB" w:rsidRDefault="00667D68" w:rsidP="009067C9">
      <w:pPr>
        <w:tabs>
          <w:tab w:val="left" w:pos="320"/>
          <w:tab w:val="left" w:pos="640"/>
          <w:tab w:val="left" w:pos="800"/>
          <w:tab w:val="left" w:pos="960"/>
          <w:tab w:val="left" w:pos="1218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="00924BE2" w:rsidRPr="00FE28AB">
        <w:rPr>
          <w:rFonts w:ascii="TH SarabunPSK" w:hAnsi="TH SarabunPSK" w:cs="TH SarabunPSK"/>
        </w:rPr>
        <w:t xml:space="preserve"> 2.2.3</w:t>
      </w:r>
      <w:r w:rsidR="001D3034"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  <w:cs/>
        </w:rPr>
        <w:t xml:space="preserve">ทั้งข้อ </w:t>
      </w:r>
      <w:r w:rsidRPr="00FE28AB">
        <w:rPr>
          <w:rFonts w:ascii="TH SarabunPSK" w:hAnsi="TH SarabunPSK" w:cs="TH SarabunPSK"/>
        </w:rPr>
        <w:t xml:space="preserve">2.2.1 </w:t>
      </w:r>
      <w:r w:rsidRPr="00FE28AB">
        <w:rPr>
          <w:rFonts w:ascii="TH SarabunPSK" w:hAnsi="TH SarabunPSK" w:cs="TH SarabunPSK"/>
          <w:cs/>
        </w:rPr>
        <w:t xml:space="preserve">และ </w:t>
      </w:r>
      <w:r w:rsidRPr="00FE28AB">
        <w:rPr>
          <w:rFonts w:ascii="TH SarabunPSK" w:hAnsi="TH SarabunPSK" w:cs="TH SarabunPSK"/>
        </w:rPr>
        <w:t>2.2.2</w:t>
      </w:r>
      <w:r w:rsidRPr="00FE28AB">
        <w:rPr>
          <w:rFonts w:ascii="TH SarabunPSK" w:hAnsi="TH SarabunPSK" w:cs="TH SarabunPSK"/>
          <w:cs/>
        </w:rPr>
        <w:t xml:space="preserve"> จะต้องมีคุณสมบัติอื่น ๆ ตามข้อบังคับมหาวิทยาลัยเทคโนโลยีราชมงคลศรีวิชัย ว่าด้วยการศึกษาระดับปริญญาตรี</w:t>
      </w:r>
    </w:p>
    <w:p w14:paraId="2EE73B6A" w14:textId="77777777" w:rsidR="000F5D44" w:rsidRPr="00FE28AB" w:rsidRDefault="00F32CF9" w:rsidP="00013363">
      <w:pPr>
        <w:tabs>
          <w:tab w:val="left" w:pos="320"/>
          <w:tab w:val="left" w:pos="714"/>
          <w:tab w:val="left" w:pos="960"/>
          <w:tab w:val="left" w:pos="2720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  <w:cs/>
        </w:rPr>
        <w:t>การคัดเลือกผู้เข้าศึกษา</w:t>
      </w:r>
    </w:p>
    <w:p w14:paraId="77DF1C0F" w14:textId="77777777" w:rsidR="00F32CF9" w:rsidRPr="00FE28AB" w:rsidRDefault="00F32CF9" w:rsidP="00FE19F6">
      <w:pPr>
        <w:tabs>
          <w:tab w:val="left" w:pos="320"/>
          <w:tab w:val="left" w:pos="714"/>
          <w:tab w:val="left" w:pos="910"/>
          <w:tab w:val="left" w:pos="1414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</w:rPr>
        <w:t>-</w:t>
      </w:r>
      <w:r w:rsidR="00013363" w:rsidRPr="00FE28AB">
        <w:rPr>
          <w:rFonts w:ascii="TH SarabunPSK" w:hAnsi="TH SarabunPSK" w:cs="TH SarabunPSK" w:hint="cs"/>
          <w:cs/>
        </w:rPr>
        <w:t xml:space="preserve"> </w:t>
      </w:r>
      <w:r w:rsidR="006643EF"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>โดยวิธีการสอบคัดเลือกของมหาวิทยาลัย</w:t>
      </w:r>
    </w:p>
    <w:p w14:paraId="45446163" w14:textId="77777777" w:rsidR="00F32CF9" w:rsidRPr="00FE28AB" w:rsidRDefault="00F32CF9" w:rsidP="00FE19F6">
      <w:pPr>
        <w:tabs>
          <w:tab w:val="left" w:pos="320"/>
          <w:tab w:val="left" w:pos="714"/>
          <w:tab w:val="left" w:pos="910"/>
          <w:tab w:val="left" w:pos="1414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</w:rPr>
        <w:t>-</w:t>
      </w:r>
      <w:r w:rsidR="00013363" w:rsidRPr="00FE28AB">
        <w:rPr>
          <w:rFonts w:ascii="TH SarabunPSK" w:hAnsi="TH SarabunPSK" w:cs="TH SarabunPSK" w:hint="cs"/>
          <w:cs/>
        </w:rPr>
        <w:t xml:space="preserve"> </w:t>
      </w:r>
      <w:r w:rsidR="006643EF" w:rsidRPr="00FE28AB">
        <w:rPr>
          <w:rFonts w:ascii="TH SarabunPSK" w:hAnsi="TH SarabunPSK" w:cs="TH SarabunPSK"/>
          <w:cs/>
        </w:rPr>
        <w:tab/>
      </w:r>
      <w:r w:rsidR="0031515E" w:rsidRPr="00FE28AB">
        <w:rPr>
          <w:rFonts w:ascii="TH SarabunPSK" w:hAnsi="TH SarabunPSK" w:cs="TH SarabunPSK"/>
          <w:cs/>
        </w:rPr>
        <w:t>โดยวิธีการ</w:t>
      </w:r>
      <w:r w:rsidRPr="00FE28AB">
        <w:rPr>
          <w:rFonts w:ascii="TH SarabunPSK" w:hAnsi="TH SarabunPSK" w:cs="TH SarabunPSK"/>
          <w:cs/>
        </w:rPr>
        <w:t>คัดเลือก</w:t>
      </w:r>
      <w:r w:rsidR="0031515E" w:rsidRPr="00FE28AB">
        <w:rPr>
          <w:rFonts w:ascii="TH SarabunPSK" w:hAnsi="TH SarabunPSK" w:cs="TH SarabunPSK" w:hint="cs"/>
          <w:cs/>
        </w:rPr>
        <w:t>บุคคลเข้าศึกษาต่อในระดับอุดมศึกษา</w:t>
      </w:r>
      <w:r w:rsidRPr="00FE28AB">
        <w:rPr>
          <w:rFonts w:ascii="TH SarabunPSK" w:hAnsi="TH SarabunPSK" w:cs="TH SarabunPSK"/>
          <w:cs/>
        </w:rPr>
        <w:t>ผ่าน</w:t>
      </w:r>
      <w:r w:rsidR="006643EF" w:rsidRPr="00FE28AB">
        <w:rPr>
          <w:rFonts w:ascii="TH SarabunPSK" w:hAnsi="TH SarabunPSK" w:cs="TH SarabunPSK" w:hint="cs"/>
          <w:cs/>
        </w:rPr>
        <w:t>สำนักงานปลัดกระทรวง</w:t>
      </w:r>
      <w:r w:rsidR="00264BE4" w:rsidRPr="00FE28AB">
        <w:rPr>
          <w:rFonts w:ascii="TH SarabunPSK" w:hAnsi="TH SarabunPSK" w:cs="TH SarabunPSK"/>
          <w:cs/>
        </w:rPr>
        <w:br/>
      </w:r>
      <w:r w:rsidR="006643EF" w:rsidRPr="00FE28AB">
        <w:rPr>
          <w:rFonts w:ascii="TH SarabunPSK" w:hAnsi="TH SarabunPSK" w:cs="TH SarabunPSK" w:hint="cs"/>
          <w:cs/>
        </w:rPr>
        <w:t>การอุดมศึกษา วิทยาศาสตร์ วิจัยและนวัตกรรม</w:t>
      </w:r>
    </w:p>
    <w:p w14:paraId="6B58E934" w14:textId="77777777" w:rsidR="001230AB" w:rsidRPr="00FE28AB" w:rsidRDefault="00F32CF9" w:rsidP="00FE19F6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="008D5084" w:rsidRPr="00FE28AB">
        <w:rPr>
          <w:rFonts w:ascii="TH SarabunPSK" w:hAnsi="TH SarabunPSK" w:cs="TH SarabunPSK"/>
          <w:b/>
          <w:bCs/>
        </w:rPr>
        <w:t xml:space="preserve">2.3 </w:t>
      </w:r>
      <w:r w:rsidRPr="00FE28AB">
        <w:rPr>
          <w:rFonts w:ascii="TH SarabunPSK" w:hAnsi="TH SarabunPSK" w:cs="TH SarabunPSK"/>
          <w:b/>
          <w:bCs/>
          <w:cs/>
        </w:rPr>
        <w:t>ปัญหาของนักศึกษาแรกเข้า</w:t>
      </w:r>
      <w:r w:rsidR="002A172F" w:rsidRPr="00FE28AB">
        <w:rPr>
          <w:rFonts w:ascii="TH SarabunPSK" w:hAnsi="TH SarabunPSK" w:cs="TH SarabunPSK" w:hint="cs"/>
          <w:b/>
          <w:bCs/>
          <w:cs/>
        </w:rPr>
        <w:t xml:space="preserve"> และ</w:t>
      </w:r>
      <w:r w:rsidR="002A172F" w:rsidRPr="00FE28AB">
        <w:rPr>
          <w:rFonts w:ascii="TH SarabunPSK" w:hAnsi="TH SarabunPSK" w:cs="TH SarabunPSK"/>
          <w:b/>
          <w:bCs/>
          <w:cs/>
        </w:rPr>
        <w:t>กลยุทธ์ในการดำเนินการเพื่อแก้ไขปัญห</w:t>
      </w:r>
      <w:r w:rsidR="002A172F" w:rsidRPr="00FE28AB">
        <w:rPr>
          <w:rFonts w:ascii="TH SarabunPSK" w:hAnsi="TH SarabunPSK" w:cs="TH SarabunPSK" w:hint="cs"/>
          <w:b/>
          <w:bCs/>
          <w:cs/>
        </w:rPr>
        <w:t>า/</w:t>
      </w:r>
      <w:r w:rsidR="002A172F" w:rsidRPr="00FE28AB">
        <w:rPr>
          <w:rFonts w:ascii="TH SarabunPSK" w:hAnsi="TH SarabunPSK" w:cs="TH SarabunPSK"/>
          <w:b/>
          <w:bCs/>
          <w:cs/>
        </w:rPr>
        <w:t>ข้อจำกัดของนักศึกษา</w:t>
      </w:r>
      <w:r w:rsidR="009C09A6" w:rsidRPr="00FE28AB"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E28AB" w:rsidRPr="00FE28AB" w14:paraId="1F6B81A2" w14:textId="77777777" w:rsidTr="0011610B">
        <w:tc>
          <w:tcPr>
            <w:tcW w:w="4248" w:type="dxa"/>
            <w:shd w:val="clear" w:color="auto" w:fill="auto"/>
          </w:tcPr>
          <w:p w14:paraId="4CF772B7" w14:textId="77777777" w:rsidR="002A172F" w:rsidRPr="00FE28AB" w:rsidRDefault="002A172F" w:rsidP="007F6DC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ปัญหาของนักศึกษาแรกเข้า</w:t>
            </w:r>
          </w:p>
        </w:tc>
        <w:tc>
          <w:tcPr>
            <w:tcW w:w="4247" w:type="dxa"/>
            <w:shd w:val="clear" w:color="auto" w:fill="auto"/>
          </w:tcPr>
          <w:p w14:paraId="4BF8B603" w14:textId="77777777" w:rsidR="002A172F" w:rsidRPr="00FE28AB" w:rsidRDefault="002A172F" w:rsidP="007F6DC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กลยุทธ์ในการดำเนินการเพื่อแก้ไขปัญ</w:t>
            </w:r>
            <w:r w:rsidR="00AC72FB" w:rsidRPr="00FE28AB">
              <w:rPr>
                <w:rFonts w:ascii="TH SarabunPSK" w:hAnsi="TH SarabunPSK" w:cs="TH SarabunPSK" w:hint="cs"/>
                <w:b/>
                <w:bCs/>
                <w:cs/>
              </w:rPr>
              <w:t>หา</w:t>
            </w:r>
          </w:p>
        </w:tc>
      </w:tr>
      <w:tr w:rsidR="00FE28AB" w:rsidRPr="00FE28AB" w14:paraId="104D2FB1" w14:textId="77777777" w:rsidTr="0011610B">
        <w:tc>
          <w:tcPr>
            <w:tcW w:w="4248" w:type="dxa"/>
            <w:shd w:val="clear" w:color="auto" w:fill="auto"/>
          </w:tcPr>
          <w:p w14:paraId="7A58F6F2" w14:textId="77777777" w:rsidR="002A172F" w:rsidRPr="00FE28AB" w:rsidRDefault="002A172F" w:rsidP="007F6DC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1</w:t>
            </w:r>
            <w:r w:rsidR="00CA709D" w:rsidRPr="00FE28AB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4247" w:type="dxa"/>
            <w:shd w:val="clear" w:color="auto" w:fill="auto"/>
          </w:tcPr>
          <w:p w14:paraId="42068C9D" w14:textId="77777777" w:rsidR="002A172F" w:rsidRPr="00FE28AB" w:rsidRDefault="002A172F" w:rsidP="007F6DC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1.</w:t>
            </w:r>
          </w:p>
        </w:tc>
      </w:tr>
      <w:tr w:rsidR="00FE28AB" w:rsidRPr="00FE28AB" w14:paraId="6767485C" w14:textId="77777777" w:rsidTr="0011610B">
        <w:tc>
          <w:tcPr>
            <w:tcW w:w="4248" w:type="dxa"/>
            <w:shd w:val="clear" w:color="auto" w:fill="auto"/>
          </w:tcPr>
          <w:p w14:paraId="7C2B45CE" w14:textId="77777777" w:rsidR="002A172F" w:rsidRPr="00FE28AB" w:rsidRDefault="002A172F" w:rsidP="007F6DC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2</w:t>
            </w:r>
            <w:r w:rsidR="00CA709D" w:rsidRPr="00FE28AB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4247" w:type="dxa"/>
            <w:shd w:val="clear" w:color="auto" w:fill="auto"/>
          </w:tcPr>
          <w:p w14:paraId="2321EBFF" w14:textId="77777777" w:rsidR="002A172F" w:rsidRPr="00FE28AB" w:rsidRDefault="002A172F" w:rsidP="007F6DC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2.</w:t>
            </w:r>
          </w:p>
        </w:tc>
      </w:tr>
      <w:tr w:rsidR="00AC72FB" w:rsidRPr="00FE28AB" w14:paraId="0A3C2F25" w14:textId="77777777" w:rsidTr="0011610B">
        <w:tc>
          <w:tcPr>
            <w:tcW w:w="4248" w:type="dxa"/>
            <w:shd w:val="clear" w:color="auto" w:fill="auto"/>
          </w:tcPr>
          <w:p w14:paraId="004FF081" w14:textId="77777777" w:rsidR="00AC72FB" w:rsidRPr="00FE28AB" w:rsidRDefault="00FE19F6" w:rsidP="007F6DC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n.</w:t>
            </w:r>
          </w:p>
        </w:tc>
        <w:tc>
          <w:tcPr>
            <w:tcW w:w="4247" w:type="dxa"/>
            <w:shd w:val="clear" w:color="auto" w:fill="auto"/>
          </w:tcPr>
          <w:p w14:paraId="15CA3ABD" w14:textId="77777777" w:rsidR="00AC72FB" w:rsidRPr="00FE28AB" w:rsidRDefault="00FE19F6" w:rsidP="007F6DC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</w:rPr>
              <w:t>n.</w:t>
            </w:r>
          </w:p>
        </w:tc>
      </w:tr>
    </w:tbl>
    <w:p w14:paraId="41E94F0D" w14:textId="77777777" w:rsidR="00BF67B8" w:rsidRPr="00FE28AB" w:rsidRDefault="00BF67B8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b/>
          <w:bCs/>
        </w:rPr>
      </w:pPr>
    </w:p>
    <w:p w14:paraId="2E8A82FE" w14:textId="77777777" w:rsidR="00F32CF9" w:rsidRPr="00FE28AB" w:rsidRDefault="00D24F1E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b/>
          <w:bCs/>
        </w:rPr>
        <w:lastRenderedPageBreak/>
        <w:tab/>
      </w:r>
      <w:r w:rsidR="008D5084" w:rsidRPr="00FE28AB">
        <w:rPr>
          <w:rFonts w:ascii="TH SarabunPSK" w:hAnsi="TH SarabunPSK" w:cs="TH SarabunPSK"/>
          <w:b/>
          <w:bCs/>
        </w:rPr>
        <w:t>2.</w:t>
      </w:r>
      <w:r w:rsidR="00AC72FB" w:rsidRPr="00FE28AB">
        <w:rPr>
          <w:rFonts w:ascii="TH SarabunPSK" w:hAnsi="TH SarabunPSK" w:cs="TH SarabunPSK"/>
          <w:b/>
          <w:bCs/>
        </w:rPr>
        <w:t>4</w:t>
      </w:r>
      <w:r w:rsidR="008D5084" w:rsidRPr="00FE28AB">
        <w:rPr>
          <w:rFonts w:ascii="TH SarabunPSK" w:hAnsi="TH SarabunPSK" w:cs="TH SarabunPSK"/>
          <w:b/>
          <w:bCs/>
        </w:rPr>
        <w:t xml:space="preserve"> </w:t>
      </w:r>
      <w:r w:rsidRPr="00FE28AB">
        <w:rPr>
          <w:rFonts w:ascii="TH SarabunPSK" w:hAnsi="TH SarabunPSK" w:cs="TH SarabunPSK"/>
          <w:b/>
          <w:bCs/>
          <w:cs/>
        </w:rPr>
        <w:t xml:space="preserve">แผนการรับนักศึกษาและผู้สำเร็จการศึกษาในระยะ </w:t>
      </w:r>
      <w:r w:rsidRPr="00FE28AB">
        <w:rPr>
          <w:rFonts w:ascii="TH SarabunPSK" w:hAnsi="TH SarabunPSK" w:cs="TH SarabunPSK"/>
          <w:b/>
          <w:bCs/>
        </w:rPr>
        <w:t>5</w:t>
      </w:r>
      <w:r w:rsidRPr="00FE28AB">
        <w:rPr>
          <w:rFonts w:ascii="TH SarabunPSK" w:hAnsi="TH SarabunPSK" w:cs="TH SarabunPSK"/>
          <w:b/>
          <w:bCs/>
          <w:cs/>
        </w:rPr>
        <w:t xml:space="preserve"> ปี</w:t>
      </w:r>
    </w:p>
    <w:p w14:paraId="12D00B17" w14:textId="77777777" w:rsidR="00F32CF9" w:rsidRPr="00FE28AB" w:rsidRDefault="00D24F1E" w:rsidP="00BC55D2">
      <w:pPr>
        <w:tabs>
          <w:tab w:val="left" w:pos="320"/>
          <w:tab w:val="left" w:pos="686"/>
          <w:tab w:val="left" w:pos="272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ab/>
      </w:r>
      <w:r w:rsidR="005C39A8" w:rsidRPr="00FE28AB">
        <w:rPr>
          <w:rFonts w:ascii="TH SarabunPSK" w:hAnsi="TH SarabunPSK" w:cs="TH SarabunPSK"/>
          <w:b/>
          <w:bCs/>
        </w:rPr>
        <w:t>2.</w:t>
      </w:r>
      <w:r w:rsidR="00AC72FB" w:rsidRPr="00FE28AB">
        <w:rPr>
          <w:rFonts w:ascii="TH SarabunPSK" w:hAnsi="TH SarabunPSK" w:cs="TH SarabunPSK"/>
          <w:b/>
          <w:bCs/>
        </w:rPr>
        <w:t>4</w:t>
      </w:r>
      <w:r w:rsidR="005C39A8" w:rsidRPr="00FE28AB">
        <w:rPr>
          <w:rFonts w:ascii="TH SarabunPSK" w:hAnsi="TH SarabunPSK" w:cs="TH SarabunPSK"/>
          <w:b/>
          <w:bCs/>
        </w:rPr>
        <w:t>.1</w:t>
      </w:r>
      <w:r w:rsidR="005C39A8" w:rsidRPr="00FE28AB">
        <w:rPr>
          <w:rFonts w:ascii="TH SarabunPSK" w:hAnsi="TH SarabunPSK" w:cs="TH SarabunPSK" w:hint="cs"/>
          <w:b/>
          <w:bCs/>
          <w:cs/>
        </w:rPr>
        <w:t xml:space="preserve"> จำนวนนักศึกษาที่จะรับเข้าศึกษาตามคุณสมบัติข้อ</w:t>
      </w:r>
      <w:r w:rsidRPr="00FE28AB">
        <w:rPr>
          <w:rFonts w:ascii="TH SarabunPSK" w:hAnsi="TH SarabunPSK" w:cs="TH SarabunPSK"/>
          <w:b/>
          <w:bCs/>
          <w:cs/>
        </w:rPr>
        <w:t xml:space="preserve"> </w:t>
      </w:r>
      <w:r w:rsidRPr="00FE28AB">
        <w:rPr>
          <w:rFonts w:ascii="TH SarabunPSK" w:hAnsi="TH SarabunPSK" w:cs="TH SarabunPSK"/>
          <w:b/>
          <w:bCs/>
        </w:rPr>
        <w:t>2.2.1</w:t>
      </w:r>
    </w:p>
    <w:tbl>
      <w:tblPr>
        <w:tblW w:w="7657" w:type="dxa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994"/>
        <w:gridCol w:w="994"/>
        <w:gridCol w:w="979"/>
        <w:gridCol w:w="994"/>
        <w:gridCol w:w="994"/>
      </w:tblGrid>
      <w:tr w:rsidR="00FE28AB" w:rsidRPr="00FE28AB" w14:paraId="22CAF472" w14:textId="77777777" w:rsidTr="00505957">
        <w:tc>
          <w:tcPr>
            <w:tcW w:w="2702" w:type="dxa"/>
            <w:vMerge w:val="restart"/>
            <w:vAlign w:val="center"/>
          </w:tcPr>
          <w:p w14:paraId="52462967" w14:textId="77777777" w:rsidR="006F38C4" w:rsidRPr="00FE28AB" w:rsidRDefault="006F38C4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ศึกษาชั้นปีที่</w:t>
            </w:r>
          </w:p>
        </w:tc>
        <w:tc>
          <w:tcPr>
            <w:tcW w:w="4955" w:type="dxa"/>
            <w:gridSpan w:val="5"/>
          </w:tcPr>
          <w:p w14:paraId="68AF2929" w14:textId="77777777" w:rsidR="006F38C4" w:rsidRPr="00FE28AB" w:rsidRDefault="006F38C4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FE28AB" w:rsidRPr="00FE28AB" w14:paraId="2D8381AE" w14:textId="77777777" w:rsidTr="00505957">
        <w:tc>
          <w:tcPr>
            <w:tcW w:w="2702" w:type="dxa"/>
            <w:vMerge/>
          </w:tcPr>
          <w:p w14:paraId="5F107821" w14:textId="77777777" w:rsidR="006F38C4" w:rsidRPr="00FE28AB" w:rsidRDefault="006F38C4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15DD651B" w14:textId="77777777" w:rsidR="006F38C4" w:rsidRPr="00FE28AB" w:rsidRDefault="00C54DD5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03356D"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94" w:type="dxa"/>
          </w:tcPr>
          <w:p w14:paraId="697C6B7D" w14:textId="77777777" w:rsidR="006F38C4" w:rsidRPr="00FE28AB" w:rsidRDefault="00C54DD5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03356D"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79" w:type="dxa"/>
          </w:tcPr>
          <w:p w14:paraId="65347A77" w14:textId="77777777" w:rsidR="006F38C4" w:rsidRPr="00FE28AB" w:rsidRDefault="00C54DD5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03356D"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94" w:type="dxa"/>
          </w:tcPr>
          <w:p w14:paraId="294B2231" w14:textId="77777777" w:rsidR="006F38C4" w:rsidRPr="00FE28AB" w:rsidRDefault="00C54DD5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03356D"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94" w:type="dxa"/>
          </w:tcPr>
          <w:p w14:paraId="426B680D" w14:textId="77777777" w:rsidR="006F38C4" w:rsidRPr="00FE28AB" w:rsidRDefault="00C54DD5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03356D"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</w:tr>
      <w:tr w:rsidR="00FE28AB" w:rsidRPr="00FE28AB" w14:paraId="136BFE7D" w14:textId="77777777" w:rsidTr="00505957">
        <w:tc>
          <w:tcPr>
            <w:tcW w:w="2702" w:type="dxa"/>
            <w:vAlign w:val="center"/>
          </w:tcPr>
          <w:p w14:paraId="2912CA94" w14:textId="77777777" w:rsidR="00D24F1E" w:rsidRPr="00FE28AB" w:rsidRDefault="006F38C4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14:paraId="50F2457D" w14:textId="77777777" w:rsidR="00D24F1E" w:rsidRPr="00FE28AB" w:rsidRDefault="00D24F1E" w:rsidP="00505957">
            <w:pPr>
              <w:tabs>
                <w:tab w:val="left" w:pos="80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7960AF50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9" w:type="dxa"/>
          </w:tcPr>
          <w:p w14:paraId="0D328747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667C61F8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4CC74341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28AB" w:rsidRPr="00FE28AB" w14:paraId="4D7B1677" w14:textId="77777777" w:rsidTr="00505957">
        <w:tc>
          <w:tcPr>
            <w:tcW w:w="2702" w:type="dxa"/>
            <w:vAlign w:val="center"/>
          </w:tcPr>
          <w:p w14:paraId="310ECE23" w14:textId="77777777" w:rsidR="00D24F1E" w:rsidRPr="00FE28AB" w:rsidRDefault="006F38C4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14:paraId="2006EE8E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44FA8F42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9" w:type="dxa"/>
          </w:tcPr>
          <w:p w14:paraId="5B56B05D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27B8D460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78B832A0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28AB" w:rsidRPr="00FE28AB" w14:paraId="0B159DD6" w14:textId="77777777" w:rsidTr="00505957">
        <w:tc>
          <w:tcPr>
            <w:tcW w:w="2702" w:type="dxa"/>
            <w:vAlign w:val="center"/>
          </w:tcPr>
          <w:p w14:paraId="0619B444" w14:textId="77777777" w:rsidR="00D24F1E" w:rsidRPr="00FE28AB" w:rsidRDefault="006F38C4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14:paraId="232550CC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69996F82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9" w:type="dxa"/>
          </w:tcPr>
          <w:p w14:paraId="3E57C06B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477D9BD1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38CF7DB0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28AB" w:rsidRPr="00FE28AB" w14:paraId="58675BCE" w14:textId="77777777" w:rsidTr="00505957">
        <w:tc>
          <w:tcPr>
            <w:tcW w:w="2702" w:type="dxa"/>
            <w:vAlign w:val="center"/>
          </w:tcPr>
          <w:p w14:paraId="5754C680" w14:textId="77777777" w:rsidR="00D24F1E" w:rsidRPr="00FE28AB" w:rsidRDefault="006F38C4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14:paraId="6A4FF955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191D341B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9" w:type="dxa"/>
          </w:tcPr>
          <w:p w14:paraId="1064BDD0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03D28B6A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3F3B137C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28AB" w:rsidRPr="00FE28AB" w14:paraId="7441A2F3" w14:textId="77777777" w:rsidTr="00505957">
        <w:tc>
          <w:tcPr>
            <w:tcW w:w="2702" w:type="dxa"/>
            <w:vAlign w:val="center"/>
          </w:tcPr>
          <w:p w14:paraId="1039CCEC" w14:textId="77777777" w:rsidR="006F38C4" w:rsidRPr="00FE28AB" w:rsidRDefault="006F38C4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4" w:type="dxa"/>
          </w:tcPr>
          <w:p w14:paraId="14774078" w14:textId="77777777" w:rsidR="006F38C4" w:rsidRPr="00FE28AB" w:rsidRDefault="006F38C4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3DF1010D" w14:textId="77777777" w:rsidR="006F38C4" w:rsidRPr="00FE28AB" w:rsidRDefault="006F38C4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14:paraId="61C2382C" w14:textId="77777777" w:rsidR="006F38C4" w:rsidRPr="00FE28AB" w:rsidRDefault="006F38C4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72F1D1C3" w14:textId="77777777" w:rsidR="006F38C4" w:rsidRPr="00FE28AB" w:rsidRDefault="006F38C4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4209279E" w14:textId="77777777" w:rsidR="006F38C4" w:rsidRPr="00FE28AB" w:rsidRDefault="006F38C4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F38C4" w:rsidRPr="00FE28AB" w14:paraId="4D2358E9" w14:textId="77777777" w:rsidTr="00505957">
        <w:tc>
          <w:tcPr>
            <w:tcW w:w="2702" w:type="dxa"/>
            <w:vAlign w:val="center"/>
          </w:tcPr>
          <w:p w14:paraId="15153A38" w14:textId="77777777" w:rsidR="006F38C4" w:rsidRPr="00FE28AB" w:rsidRDefault="006F38C4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าดว่าจะสำเร็จการศึกษา</w:t>
            </w:r>
          </w:p>
        </w:tc>
        <w:tc>
          <w:tcPr>
            <w:tcW w:w="994" w:type="dxa"/>
          </w:tcPr>
          <w:p w14:paraId="6A672638" w14:textId="77777777" w:rsidR="006F38C4" w:rsidRPr="00FE28AB" w:rsidRDefault="006F38C4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1232352C" w14:textId="77777777" w:rsidR="006F38C4" w:rsidRPr="00FE28AB" w:rsidRDefault="006F38C4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14:paraId="2B2E9202" w14:textId="77777777" w:rsidR="006F38C4" w:rsidRPr="00FE28AB" w:rsidRDefault="006F38C4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34A412F8" w14:textId="77777777" w:rsidR="006F38C4" w:rsidRPr="00FE28AB" w:rsidRDefault="006F38C4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15788F6F" w14:textId="77777777" w:rsidR="006F38C4" w:rsidRPr="00FE28AB" w:rsidRDefault="006F38C4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6016B656" w14:textId="77777777" w:rsidR="00A90345" w:rsidRPr="00FE28AB" w:rsidRDefault="00A90345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</w:rPr>
      </w:pPr>
    </w:p>
    <w:p w14:paraId="625DFD52" w14:textId="77777777" w:rsidR="006F38C4" w:rsidRPr="00FE28AB" w:rsidRDefault="008D5084" w:rsidP="00264BE4">
      <w:pPr>
        <w:tabs>
          <w:tab w:val="left" w:pos="320"/>
          <w:tab w:val="left" w:pos="686"/>
          <w:tab w:val="left" w:pos="272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</w:rPr>
        <w:tab/>
      </w:r>
      <w:r w:rsidR="005C39A8" w:rsidRPr="00FE28AB">
        <w:rPr>
          <w:rFonts w:ascii="TH SarabunPSK" w:hAnsi="TH SarabunPSK" w:cs="TH SarabunPSK"/>
          <w:b/>
          <w:bCs/>
        </w:rPr>
        <w:t>2.</w:t>
      </w:r>
      <w:r w:rsidR="00AC72FB" w:rsidRPr="00FE28AB">
        <w:rPr>
          <w:rFonts w:ascii="TH SarabunPSK" w:hAnsi="TH SarabunPSK" w:cs="TH SarabunPSK"/>
          <w:b/>
          <w:bCs/>
        </w:rPr>
        <w:t>4</w:t>
      </w:r>
      <w:r w:rsidR="005C39A8" w:rsidRPr="00FE28AB">
        <w:rPr>
          <w:rFonts w:ascii="TH SarabunPSK" w:hAnsi="TH SarabunPSK" w:cs="TH SarabunPSK"/>
          <w:b/>
          <w:bCs/>
        </w:rPr>
        <w:t>.2</w:t>
      </w:r>
      <w:r w:rsidR="005C39A8" w:rsidRPr="00FE28AB">
        <w:rPr>
          <w:rFonts w:ascii="TH SarabunPSK" w:hAnsi="TH SarabunPSK" w:cs="TH SarabunPSK" w:hint="cs"/>
          <w:b/>
          <w:bCs/>
          <w:cs/>
        </w:rPr>
        <w:t xml:space="preserve"> จำนวนนักศึกษาที่จะรับเข้าศึกษาตามคุณสมบัติข้อ</w:t>
      </w:r>
      <w:r w:rsidR="006F38C4" w:rsidRPr="00FE28AB">
        <w:rPr>
          <w:rFonts w:ascii="TH SarabunPSK" w:hAnsi="TH SarabunPSK" w:cs="TH SarabunPSK"/>
          <w:b/>
          <w:bCs/>
          <w:cs/>
        </w:rPr>
        <w:t xml:space="preserve"> </w:t>
      </w:r>
      <w:r w:rsidR="006F38C4" w:rsidRPr="00FE28AB">
        <w:rPr>
          <w:rFonts w:ascii="TH SarabunPSK" w:hAnsi="TH SarabunPSK" w:cs="TH SarabunPSK"/>
          <w:b/>
          <w:bCs/>
        </w:rPr>
        <w:t>2.2.2</w:t>
      </w:r>
    </w:p>
    <w:tbl>
      <w:tblPr>
        <w:tblW w:w="7657" w:type="dxa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994"/>
        <w:gridCol w:w="994"/>
        <w:gridCol w:w="979"/>
        <w:gridCol w:w="1008"/>
        <w:gridCol w:w="980"/>
      </w:tblGrid>
      <w:tr w:rsidR="00FE28AB" w:rsidRPr="00FE28AB" w14:paraId="06B517AE" w14:textId="77777777" w:rsidTr="00505957">
        <w:tc>
          <w:tcPr>
            <w:tcW w:w="2702" w:type="dxa"/>
            <w:vMerge w:val="restart"/>
            <w:vAlign w:val="center"/>
          </w:tcPr>
          <w:p w14:paraId="4ACC2B33" w14:textId="77777777" w:rsidR="006F38C4" w:rsidRPr="00FE28AB" w:rsidRDefault="006F38C4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ศึกษาชั้นปีที่</w:t>
            </w:r>
          </w:p>
        </w:tc>
        <w:tc>
          <w:tcPr>
            <w:tcW w:w="4955" w:type="dxa"/>
            <w:gridSpan w:val="5"/>
          </w:tcPr>
          <w:p w14:paraId="15A21966" w14:textId="77777777" w:rsidR="006F38C4" w:rsidRPr="00FE28AB" w:rsidRDefault="006F38C4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FE28AB" w:rsidRPr="00FE28AB" w14:paraId="64D9D0A0" w14:textId="77777777" w:rsidTr="00505957">
        <w:tc>
          <w:tcPr>
            <w:tcW w:w="2702" w:type="dxa"/>
            <w:vMerge/>
          </w:tcPr>
          <w:p w14:paraId="6C5A1579" w14:textId="77777777" w:rsidR="00BA5127" w:rsidRPr="00FE28AB" w:rsidRDefault="00BA5127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56F6A3B0" w14:textId="77777777" w:rsidR="00BA5127" w:rsidRPr="00FE28AB" w:rsidRDefault="00BA5127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03356D"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94" w:type="dxa"/>
          </w:tcPr>
          <w:p w14:paraId="4EF283F5" w14:textId="77777777" w:rsidR="00BA5127" w:rsidRPr="00FE28AB" w:rsidRDefault="00BA5127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03356D"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79" w:type="dxa"/>
          </w:tcPr>
          <w:p w14:paraId="48BD32DB" w14:textId="77777777" w:rsidR="00BA5127" w:rsidRPr="00FE28AB" w:rsidRDefault="00BA5127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03356D"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1008" w:type="dxa"/>
          </w:tcPr>
          <w:p w14:paraId="1D54E822" w14:textId="77777777" w:rsidR="00BA5127" w:rsidRPr="00FE28AB" w:rsidRDefault="00BA5127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03356D"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80" w:type="dxa"/>
          </w:tcPr>
          <w:p w14:paraId="5D5A1B65" w14:textId="77777777" w:rsidR="00BA5127" w:rsidRPr="00FE28AB" w:rsidRDefault="00BA5127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2962AC"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</w:tr>
      <w:tr w:rsidR="00FE28AB" w:rsidRPr="00FE28AB" w14:paraId="400D3039" w14:textId="77777777" w:rsidTr="00505957">
        <w:tc>
          <w:tcPr>
            <w:tcW w:w="2702" w:type="dxa"/>
            <w:vAlign w:val="center"/>
          </w:tcPr>
          <w:p w14:paraId="13256949" w14:textId="77777777" w:rsidR="00C54DD5" w:rsidRPr="00FE28AB" w:rsidRDefault="00C54DD5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14:paraId="1D44E339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76CDC30B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9" w:type="dxa"/>
          </w:tcPr>
          <w:p w14:paraId="4EC065D2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8" w:type="dxa"/>
          </w:tcPr>
          <w:p w14:paraId="460F07A0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0" w:type="dxa"/>
          </w:tcPr>
          <w:p w14:paraId="49A452E6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28AB" w:rsidRPr="00FE28AB" w14:paraId="0F9BC077" w14:textId="77777777" w:rsidTr="00505957">
        <w:tc>
          <w:tcPr>
            <w:tcW w:w="2702" w:type="dxa"/>
            <w:vAlign w:val="center"/>
          </w:tcPr>
          <w:p w14:paraId="54FFDF69" w14:textId="77777777" w:rsidR="00C54DD5" w:rsidRPr="00FE28AB" w:rsidRDefault="00C54DD5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14:paraId="772A9DC7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38F3C4F1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9" w:type="dxa"/>
          </w:tcPr>
          <w:p w14:paraId="7AD72FE2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8" w:type="dxa"/>
          </w:tcPr>
          <w:p w14:paraId="2C54E53E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0" w:type="dxa"/>
          </w:tcPr>
          <w:p w14:paraId="4FEB43FA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28AB" w:rsidRPr="00FE28AB" w14:paraId="2082FB05" w14:textId="77777777" w:rsidTr="00505957">
        <w:tc>
          <w:tcPr>
            <w:tcW w:w="2702" w:type="dxa"/>
            <w:vAlign w:val="center"/>
          </w:tcPr>
          <w:p w14:paraId="65334542" w14:textId="77777777" w:rsidR="00C54DD5" w:rsidRPr="00FE28AB" w:rsidRDefault="00C54DD5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4" w:type="dxa"/>
          </w:tcPr>
          <w:p w14:paraId="7AF4DF5F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1F2A3D05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14:paraId="3273A5E2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08" w:type="dxa"/>
          </w:tcPr>
          <w:p w14:paraId="19AFAA5E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14:paraId="032794C5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54DD5" w:rsidRPr="00FE28AB" w14:paraId="214053AA" w14:textId="77777777" w:rsidTr="00505957">
        <w:tc>
          <w:tcPr>
            <w:tcW w:w="2702" w:type="dxa"/>
            <w:vAlign w:val="center"/>
          </w:tcPr>
          <w:p w14:paraId="5BE4C429" w14:textId="77777777" w:rsidR="00C54DD5" w:rsidRPr="00FE28AB" w:rsidRDefault="00C54DD5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าดว่าจะสำเร็จการศึกษา</w:t>
            </w:r>
          </w:p>
        </w:tc>
        <w:tc>
          <w:tcPr>
            <w:tcW w:w="994" w:type="dxa"/>
          </w:tcPr>
          <w:p w14:paraId="72464576" w14:textId="77777777" w:rsidR="00C54DD5" w:rsidRPr="00FE28AB" w:rsidRDefault="00505957" w:rsidP="005059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08A6AA1F" wp14:editId="51DA643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64465</wp:posOffset>
                      </wp:positionV>
                      <wp:extent cx="2819400" cy="518160"/>
                      <wp:effectExtent l="628650" t="0" r="19050" b="15240"/>
                      <wp:wrapNone/>
                      <wp:docPr id="13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19400" cy="518160"/>
                              </a:xfrm>
                              <a:prstGeom prst="borderCallout2">
                                <a:avLst>
                                  <a:gd name="adj1" fmla="val 34005"/>
                                  <a:gd name="adj2" fmla="val -2343"/>
                                  <a:gd name="adj3" fmla="val 34005"/>
                                  <a:gd name="adj4" fmla="val -11508"/>
                                  <a:gd name="adj5" fmla="val 72668"/>
                                  <a:gd name="adj6" fmla="val -2099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1AC51678" w14:textId="77777777" w:rsidR="00E31AB3" w:rsidRDefault="00E31AB3" w:rsidP="008122D9">
                                  <w:pPr>
                                    <w:shd w:val="clear" w:color="auto" w:fill="FFF2CC" w:themeFill="accent4" w:themeFillTint="33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8122D9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>(ให้จำแนกรายละเอียดตามหัวข้อการเสนอตั้งงบประมาณ</w:t>
                                  </w:r>
                                </w:p>
                                <w:p w14:paraId="15FBC247" w14:textId="77777777" w:rsidR="00E31AB3" w:rsidRPr="001E6D50" w:rsidRDefault="00E31AB3" w:rsidP="008122D9">
                                  <w:pPr>
                                    <w:shd w:val="clear" w:color="auto" w:fill="FFF2CC" w:themeFill="accent4" w:themeFillTint="33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8122D9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>รวมทั้งประมาณการค่าใช้จ่ายต่อหัว)</w:t>
                                  </w:r>
                                </w:p>
                                <w:p w14:paraId="7658D89C" w14:textId="77777777" w:rsidR="00E31AB3" w:rsidRPr="009F5699" w:rsidRDefault="00E31AB3" w:rsidP="008122D9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6AA1F" id="AutoShape 174" o:spid="_x0000_s1070" type="#_x0000_t48" style="position:absolute;left:0;text-align:left;margin-left:-3.05pt;margin-top:12.95pt;width:222pt;height:40.8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" adj="-4534,15696,-2486,7345,-506,7345" fillcolor="#fff2cc [663]">
                      <v:stroke startarrow="block"/>
                      <v:textbox>
                        <w:txbxContent>
                          <w:p w14:paraId="1AC51678" w14:textId="77777777" w:rsidR="00E31AB3" w:rsidRDefault="00E31AB3" w:rsidP="008122D9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8122D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(ให้จำแนกรายละเอียดตามหัวข้อการเสนอตั้งงบประมาณ</w:t>
                            </w:r>
                          </w:p>
                          <w:p w14:paraId="15FBC247" w14:textId="77777777" w:rsidR="00E31AB3" w:rsidRPr="001E6D50" w:rsidRDefault="00E31AB3" w:rsidP="008122D9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 w:rsidRPr="008122D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รวมทั้งประมาณการค่าใช้จ่ายต่อหัว)</w:t>
                            </w:r>
                          </w:p>
                          <w:p w14:paraId="7658D89C" w14:textId="77777777" w:rsidR="00E31AB3" w:rsidRPr="009F5699" w:rsidRDefault="00E31AB3" w:rsidP="008122D9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14:paraId="0CE3C7A4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14:paraId="196E9727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08" w:type="dxa"/>
          </w:tcPr>
          <w:p w14:paraId="42A96BF7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14:paraId="789FB06E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BD66338" w14:textId="77777777" w:rsidR="00BC55D2" w:rsidRPr="00FE28AB" w:rsidRDefault="00BC55D2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</w:rPr>
      </w:pPr>
    </w:p>
    <w:p w14:paraId="2AA9399B" w14:textId="77777777" w:rsidR="00F32CF9" w:rsidRPr="00FE28AB" w:rsidRDefault="00BC55D2" w:rsidP="001D7581">
      <w:pPr>
        <w:tabs>
          <w:tab w:val="left" w:pos="320"/>
          <w:tab w:val="left" w:pos="70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tab/>
      </w:r>
      <w:r w:rsidR="00E35B24" w:rsidRPr="00FE28AB">
        <w:rPr>
          <w:rFonts w:ascii="TH SarabunPSK" w:hAnsi="TH SarabunPSK" w:cs="TH SarabunPSK"/>
          <w:b/>
          <w:bCs/>
        </w:rPr>
        <w:t>2.</w:t>
      </w:r>
      <w:r w:rsidR="00AC72FB" w:rsidRPr="00FE28AB">
        <w:rPr>
          <w:rFonts w:ascii="TH SarabunPSK" w:hAnsi="TH SarabunPSK" w:cs="TH SarabunPSK"/>
          <w:b/>
          <w:bCs/>
        </w:rPr>
        <w:t>5</w:t>
      </w:r>
      <w:r w:rsidR="00264BE4" w:rsidRPr="00FE28AB">
        <w:rPr>
          <w:rFonts w:ascii="TH SarabunPSK" w:hAnsi="TH SarabunPSK" w:cs="TH SarabunPSK"/>
          <w:b/>
          <w:bCs/>
          <w:cs/>
        </w:rPr>
        <w:tab/>
      </w:r>
      <w:r w:rsidR="00AE719C" w:rsidRPr="00FE28AB">
        <w:rPr>
          <w:rFonts w:ascii="TH SarabunPSK" w:hAnsi="TH SarabunPSK" w:cs="TH SarabunPSK"/>
          <w:b/>
          <w:bCs/>
          <w:cs/>
        </w:rPr>
        <w:t>งบประมาณตามแผน</w:t>
      </w:r>
    </w:p>
    <w:p w14:paraId="3913B61E" w14:textId="77777777" w:rsidR="002546B0" w:rsidRPr="00FE28AB" w:rsidRDefault="00AE719C" w:rsidP="008122D9">
      <w:pPr>
        <w:tabs>
          <w:tab w:val="left" w:pos="320"/>
          <w:tab w:val="left" w:pos="700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264BE4" w:rsidRPr="00FE28AB">
        <w:rPr>
          <w:rFonts w:ascii="TH SarabunPSK" w:hAnsi="TH SarabunPSK" w:cs="TH SarabunPSK"/>
          <w:cs/>
        </w:rPr>
        <w:tab/>
      </w:r>
      <w:r w:rsidR="002546B0" w:rsidRPr="00FE28AB">
        <w:rPr>
          <w:rFonts w:ascii="TH SarabunPSK" w:hAnsi="TH SarabunPSK" w:cs="TH SarabunPSK"/>
          <w:cs/>
        </w:rPr>
        <w:t>ใช้งบประมาณคณะ</w:t>
      </w:r>
      <w:r w:rsidR="001D3034" w:rsidRPr="00FE28AB">
        <w:rPr>
          <w:rFonts w:ascii="TH SarabunPSK" w:hAnsi="TH SarabunPSK" w:cs="TH SarabunPSK" w:hint="cs"/>
          <w:cs/>
        </w:rPr>
        <w:t>/วิทยาลัย.</w:t>
      </w:r>
      <w:r w:rsidR="002546B0" w:rsidRPr="00FE28AB">
        <w:rPr>
          <w:rFonts w:ascii="TH SarabunPSK" w:hAnsi="TH SarabunPSK" w:cs="TH SarabunPSK"/>
          <w:cs/>
        </w:rPr>
        <w:t>...............................  มหาวิ</w:t>
      </w:r>
      <w:r w:rsidR="00395366" w:rsidRPr="00FE28AB">
        <w:rPr>
          <w:rFonts w:ascii="TH SarabunPSK" w:hAnsi="TH SarabunPSK" w:cs="TH SarabunPSK"/>
          <w:cs/>
        </w:rPr>
        <w:t>ทยาลัยเทคโนโลยีราชมงคลศรีวิชัย</w:t>
      </w:r>
      <w:r w:rsidR="00395366" w:rsidRPr="00FE28AB">
        <w:rPr>
          <w:rFonts w:ascii="TH SarabunPSK" w:hAnsi="TH SarabunPSK" w:cs="TH SarabunPSK" w:hint="cs"/>
          <w:cs/>
        </w:rPr>
        <w:t xml:space="preserve"> </w:t>
      </w:r>
      <w:r w:rsidR="002546B0" w:rsidRPr="00FE28AB">
        <w:rPr>
          <w:rFonts w:ascii="TH SarabunPSK" w:hAnsi="TH SarabunPSK" w:cs="TH SarabunPSK"/>
          <w:cs/>
        </w:rPr>
        <w:t>โดยค่าใช้จ่ายในการผลิตบัณฑิตต่อคนต่อปี</w:t>
      </w:r>
      <w:r w:rsidR="00765124" w:rsidRPr="00FE28AB">
        <w:rPr>
          <w:rFonts w:ascii="TH SarabunPSK" w:hAnsi="TH SarabunPSK" w:cs="TH SarabunPSK" w:hint="cs"/>
          <w:cs/>
        </w:rPr>
        <w:t xml:space="preserve"> </w:t>
      </w:r>
      <w:r w:rsidR="002546B0" w:rsidRPr="00FE28AB">
        <w:rPr>
          <w:rFonts w:ascii="TH SarabunPSK" w:hAnsi="TH SarabunPSK" w:cs="TH SarabunPSK"/>
        </w:rPr>
        <w:t>(</w:t>
      </w:r>
      <w:r w:rsidR="002546B0" w:rsidRPr="00FE28AB">
        <w:rPr>
          <w:rFonts w:ascii="TH SarabunPSK" w:hAnsi="TH SarabunPSK" w:cs="TH SarabunPSK"/>
          <w:cs/>
        </w:rPr>
        <w:t xml:space="preserve">หน่วย </w:t>
      </w:r>
      <w:r w:rsidR="002546B0" w:rsidRPr="00FE28AB">
        <w:rPr>
          <w:rFonts w:ascii="TH SarabunPSK" w:hAnsi="TH SarabunPSK" w:cs="TH SarabunPSK"/>
        </w:rPr>
        <w:t xml:space="preserve">: </w:t>
      </w:r>
      <w:r w:rsidR="002546B0" w:rsidRPr="00FE28AB">
        <w:rPr>
          <w:rFonts w:ascii="TH SarabunPSK" w:hAnsi="TH SarabunPSK" w:cs="TH SarabunPSK"/>
          <w:cs/>
        </w:rPr>
        <w:t>บาท</w:t>
      </w:r>
      <w:r w:rsidR="002546B0" w:rsidRPr="00FE28AB">
        <w:rPr>
          <w:rFonts w:ascii="TH SarabunPSK" w:hAnsi="TH SarabunPSK" w:cs="TH SarabunPSK"/>
        </w:rPr>
        <w:t xml:space="preserve">) </w:t>
      </w:r>
      <w:r w:rsidR="002546B0" w:rsidRPr="00FE28AB">
        <w:rPr>
          <w:rFonts w:ascii="TH SarabunPSK" w:hAnsi="TH SarabunPSK" w:cs="TH SarabunPSK"/>
          <w:cs/>
        </w:rPr>
        <w:t>โดยมีรายละเอียดดังนี้</w:t>
      </w:r>
    </w:p>
    <w:p w14:paraId="443E6953" w14:textId="77777777" w:rsidR="00112823" w:rsidRPr="00FE28AB" w:rsidRDefault="00112823" w:rsidP="00ED490A">
      <w:pPr>
        <w:rPr>
          <w:sz w:val="2"/>
          <w:szCs w:val="2"/>
        </w:rPr>
      </w:pPr>
      <w:r w:rsidRPr="00FE28AB">
        <w:rPr>
          <w:sz w:val="2"/>
          <w:szCs w:val="2"/>
        </w:rPr>
        <w:t>,</w:t>
      </w:r>
    </w:p>
    <w:tbl>
      <w:tblPr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992"/>
        <w:gridCol w:w="992"/>
        <w:gridCol w:w="992"/>
        <w:gridCol w:w="993"/>
        <w:gridCol w:w="1000"/>
      </w:tblGrid>
      <w:tr w:rsidR="00FE28AB" w:rsidRPr="00FE28AB" w14:paraId="355045D7" w14:textId="77777777" w:rsidTr="00505957">
        <w:trPr>
          <w:trHeight w:val="68"/>
        </w:trPr>
        <w:tc>
          <w:tcPr>
            <w:tcW w:w="76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95B797C" w14:textId="77777777" w:rsidR="00500B23" w:rsidRPr="00FE28AB" w:rsidRDefault="00500B23" w:rsidP="00A90345">
            <w:pPr>
              <w:snapToGrid w:val="0"/>
              <w:ind w:left="-108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>2.</w:t>
            </w:r>
            <w:r w:rsidR="00AC72FB" w:rsidRPr="00FE28AB">
              <w:rPr>
                <w:rFonts w:ascii="TH SarabunPSK" w:hAnsi="TH SarabunPSK" w:cs="TH SarabunPSK"/>
                <w:b/>
                <w:bCs/>
              </w:rPr>
              <w:t>5</w:t>
            </w:r>
            <w:r w:rsidRPr="00FE28AB">
              <w:rPr>
                <w:rFonts w:ascii="TH SarabunPSK" w:hAnsi="TH SarabunPSK" w:cs="TH SarabunPSK"/>
                <w:b/>
                <w:bCs/>
              </w:rPr>
              <w:t xml:space="preserve">.1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 xml:space="preserve">งบประมาณรายรับ </w:t>
            </w:r>
            <w:r w:rsidRPr="00FE28AB">
              <w:rPr>
                <w:rFonts w:ascii="TH SarabunPSK" w:hAnsi="TH SarabunPSK" w:cs="TH SarabunPSK"/>
                <w:b/>
                <w:bCs/>
              </w:rPr>
              <w:t>(</w:t>
            </w:r>
            <w:proofErr w:type="gramStart"/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r w:rsidR="001D2759" w:rsidRPr="00FE28A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1D2759" w:rsidRPr="00FE28AB">
              <w:rPr>
                <w:rFonts w:ascii="TH SarabunPSK" w:hAnsi="TH SarabunPSK" w:cs="TH SarabunPSK"/>
                <w:b/>
                <w:bCs/>
              </w:rPr>
              <w:t>:</w:t>
            </w:r>
            <w:proofErr w:type="gramEnd"/>
            <w:r w:rsidRPr="00FE28AB">
              <w:rPr>
                <w:rFonts w:ascii="TH SarabunPSK" w:hAnsi="TH SarabunPSK" w:cs="TH SarabunPSK"/>
                <w:b/>
                <w:bCs/>
                <w:cs/>
              </w:rPr>
              <w:t xml:space="preserve"> บาท</w:t>
            </w:r>
            <w:r w:rsidRPr="00FE28AB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FE28AB" w:rsidRPr="00FE28AB" w14:paraId="7C57E5B9" w14:textId="77777777" w:rsidTr="00505957">
        <w:trPr>
          <w:trHeight w:val="58"/>
        </w:trPr>
        <w:tc>
          <w:tcPr>
            <w:tcW w:w="2697" w:type="dxa"/>
            <w:vMerge w:val="restart"/>
            <w:shd w:val="clear" w:color="auto" w:fill="auto"/>
            <w:vAlign w:val="center"/>
          </w:tcPr>
          <w:p w14:paraId="639420FF" w14:textId="77777777" w:rsidR="002546B0" w:rsidRPr="00FE28AB" w:rsidRDefault="00A066D0" w:rsidP="003016E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</w:t>
            </w:r>
            <w:r w:rsidR="002546B0"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</w:t>
            </w:r>
          </w:p>
        </w:tc>
        <w:tc>
          <w:tcPr>
            <w:tcW w:w="4969" w:type="dxa"/>
            <w:gridSpan w:val="5"/>
            <w:shd w:val="clear" w:color="auto" w:fill="auto"/>
            <w:vAlign w:val="center"/>
          </w:tcPr>
          <w:p w14:paraId="44C2B2F3" w14:textId="77777777" w:rsidR="002546B0" w:rsidRPr="00FE28AB" w:rsidRDefault="002546B0" w:rsidP="003016E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</w:p>
        </w:tc>
      </w:tr>
      <w:tr w:rsidR="00FE28AB" w:rsidRPr="00FE28AB" w14:paraId="4692D64B" w14:textId="77777777" w:rsidTr="00505957">
        <w:trPr>
          <w:trHeight w:val="58"/>
        </w:trPr>
        <w:tc>
          <w:tcPr>
            <w:tcW w:w="2697" w:type="dxa"/>
            <w:vMerge/>
            <w:shd w:val="clear" w:color="auto" w:fill="auto"/>
            <w:vAlign w:val="center"/>
          </w:tcPr>
          <w:p w14:paraId="5314D50E" w14:textId="77777777" w:rsidR="002962AC" w:rsidRPr="00FE28AB" w:rsidRDefault="002962AC" w:rsidP="003016E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3E54D3" w14:textId="77777777" w:rsidR="002962AC" w:rsidRPr="00FE28AB" w:rsidRDefault="002962AC" w:rsidP="003016E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8FB38" w14:textId="77777777" w:rsidR="002962AC" w:rsidRPr="00FE28AB" w:rsidRDefault="002962AC" w:rsidP="003016E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A61A5" w14:textId="77777777" w:rsidR="002962AC" w:rsidRPr="00FE28AB" w:rsidRDefault="002962AC" w:rsidP="003016E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E0C9A9" w14:textId="77777777" w:rsidR="002962AC" w:rsidRPr="00FE28AB" w:rsidRDefault="002962AC" w:rsidP="003016E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A5469E" w14:textId="77777777" w:rsidR="002962AC" w:rsidRPr="00FE28AB" w:rsidRDefault="002962AC" w:rsidP="003016E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</w:tr>
      <w:tr w:rsidR="00FE28AB" w:rsidRPr="00FE28AB" w14:paraId="7DB1902C" w14:textId="77777777" w:rsidTr="00505957">
        <w:trPr>
          <w:trHeight w:val="427"/>
        </w:trPr>
        <w:tc>
          <w:tcPr>
            <w:tcW w:w="2697" w:type="dxa"/>
            <w:shd w:val="clear" w:color="auto" w:fill="auto"/>
            <w:vAlign w:val="center"/>
          </w:tcPr>
          <w:p w14:paraId="0A33CC3F" w14:textId="77777777" w:rsidR="00C54DD5" w:rsidRPr="00FE28AB" w:rsidRDefault="00C54DD5" w:rsidP="00ED490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รายรับเงินรายได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2F4DEE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CD4A0D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9E9D1B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FDE880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6DCD7294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E28AB" w:rsidRPr="00FE28AB" w14:paraId="73F6681A" w14:textId="77777777" w:rsidTr="00505957">
        <w:trPr>
          <w:trHeight w:val="427"/>
        </w:trPr>
        <w:tc>
          <w:tcPr>
            <w:tcW w:w="2697" w:type="dxa"/>
            <w:shd w:val="clear" w:color="auto" w:fill="auto"/>
            <w:vAlign w:val="center"/>
          </w:tcPr>
          <w:p w14:paraId="1FF4E44B" w14:textId="77777777" w:rsidR="00C54DD5" w:rsidRPr="00FE28AB" w:rsidRDefault="00C54DD5" w:rsidP="009067C9">
            <w:pPr>
              <w:tabs>
                <w:tab w:val="left" w:pos="49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1.1 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="006113FB"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ธรรมเนี</w:t>
            </w:r>
            <w:r w:rsidR="009E34F6"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ยมการศึกษา</w:t>
            </w:r>
            <w:r w:rsidR="009067C9" w:rsidRPr="00FE28A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9067C9"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มาจ่าย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6D1EA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0FA81F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B163E3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51BEE8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201580AE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E28AB" w:rsidRPr="00FE28AB" w14:paraId="5F12F8A1" w14:textId="77777777" w:rsidTr="00505957">
        <w:trPr>
          <w:trHeight w:val="427"/>
        </w:trPr>
        <w:tc>
          <w:tcPr>
            <w:tcW w:w="2697" w:type="dxa"/>
            <w:shd w:val="clear" w:color="auto" w:fill="auto"/>
            <w:vAlign w:val="center"/>
          </w:tcPr>
          <w:p w14:paraId="4F04A5EE" w14:textId="77777777" w:rsidR="00C54DD5" w:rsidRPr="00FE28AB" w:rsidRDefault="00C54DD5" w:rsidP="00ED490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 (คน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E784D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39D779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0C0AF6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0D4499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020D9B7F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E28AB" w:rsidRPr="00FE28AB" w14:paraId="6E369E04" w14:textId="77777777" w:rsidTr="00505957">
        <w:trPr>
          <w:trHeight w:val="427"/>
        </w:trPr>
        <w:tc>
          <w:tcPr>
            <w:tcW w:w="2697" w:type="dxa"/>
            <w:shd w:val="clear" w:color="auto" w:fill="auto"/>
            <w:vAlign w:val="center"/>
          </w:tcPr>
          <w:p w14:paraId="75D919BF" w14:textId="77777777" w:rsidR="00C54DD5" w:rsidRPr="00FE28AB" w:rsidRDefault="00C54DD5" w:rsidP="002962A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เฉลี่ย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่อนักศึกษา 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D9C64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25604D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EC37BF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23890F" w14:textId="01E91213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C4DC2CB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058E91A" w14:textId="6F2AFD89" w:rsidR="009F433E" w:rsidRPr="00FE28AB" w:rsidRDefault="000548F6" w:rsidP="001D7581">
      <w:pPr>
        <w:snapToGrid w:val="0"/>
        <w:spacing w:before="120"/>
        <w:ind w:left="700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 xml:space="preserve">ค่าใช้จ่ายนักศึกษา  </w:t>
      </w:r>
      <w:r w:rsidR="009F433E" w:rsidRPr="00FE28AB">
        <w:rPr>
          <w:rFonts w:ascii="TH SarabunPSK" w:hAnsi="TH SarabunPSK" w:cs="TH SarabunPSK"/>
        </w:rPr>
        <w:t xml:space="preserve">XX,XXX </w:t>
      </w:r>
      <w:r w:rsidR="009F433E" w:rsidRPr="00FE28AB">
        <w:rPr>
          <w:rFonts w:ascii="TH SarabunPSK" w:hAnsi="TH SarabunPSK" w:cs="TH SarabunPSK" w:hint="cs"/>
          <w:cs/>
        </w:rPr>
        <w:t>บาท/คน/ปี</w:t>
      </w:r>
    </w:p>
    <w:p w14:paraId="2DF368C8" w14:textId="794798FE" w:rsidR="009F433E" w:rsidRPr="00FE28AB" w:rsidRDefault="009F433E" w:rsidP="001D7581">
      <w:pPr>
        <w:snapToGrid w:val="0"/>
        <w:ind w:left="700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ค่าใช้จ</w:t>
      </w:r>
      <w:r w:rsidR="000548F6" w:rsidRPr="00FE28AB">
        <w:rPr>
          <w:rFonts w:ascii="TH SarabunPSK" w:hAnsi="TH SarabunPSK" w:cs="TH SarabunPSK" w:hint="cs"/>
          <w:cs/>
        </w:rPr>
        <w:t xml:space="preserve">่ายนักศึกษาตลอดหลักสูตร  </w:t>
      </w:r>
      <w:r w:rsidRPr="00FE28AB">
        <w:rPr>
          <w:rFonts w:ascii="TH SarabunPSK" w:hAnsi="TH SarabunPSK" w:cs="TH SarabunPSK"/>
        </w:rPr>
        <w:t xml:space="preserve">XXX,XXX </w:t>
      </w:r>
      <w:r w:rsidRPr="00FE28AB">
        <w:rPr>
          <w:rFonts w:ascii="TH SarabunPSK" w:hAnsi="TH SarabunPSK" w:cs="TH SarabunPSK" w:hint="cs"/>
          <w:cs/>
        </w:rPr>
        <w:t>บาท</w:t>
      </w:r>
    </w:p>
    <w:p w14:paraId="6E078E6E" w14:textId="75A8DAEC" w:rsidR="009F433E" w:rsidRPr="00FE28AB" w:rsidRDefault="009F433E" w:rsidP="001D7581">
      <w:pPr>
        <w:snapToGrid w:val="0"/>
        <w:ind w:left="700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หมายเหตุ ค่าใช้จ่าย คือ ค่าธรรมเนียมการศึกษา</w:t>
      </w:r>
      <w:r w:rsidR="007B15EC" w:rsidRPr="00FE28AB">
        <w:rPr>
          <w:rFonts w:ascii="TH SarabunPSK" w:hAnsi="TH SarabunPSK" w:cs="TH SarabunPSK" w:hint="cs"/>
          <w:cs/>
        </w:rPr>
        <w:t>แบบ</w:t>
      </w:r>
      <w:r w:rsidRPr="00FE28AB">
        <w:rPr>
          <w:rFonts w:ascii="TH SarabunPSK" w:hAnsi="TH SarabunPSK" w:cs="TH SarabunPSK" w:hint="cs"/>
          <w:cs/>
        </w:rPr>
        <w:t>เหมาจ่าย</w:t>
      </w:r>
    </w:p>
    <w:p w14:paraId="32F000A2" w14:textId="69E393E8" w:rsidR="009F433E" w:rsidRPr="00FE28AB" w:rsidRDefault="00207CD6">
      <w:pPr>
        <w:rPr>
          <w:sz w:val="2"/>
          <w:szCs w:val="2"/>
        </w:rPr>
      </w:pPr>
      <w:r w:rsidRPr="00FE28AB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E038BEE" wp14:editId="02D58202">
                <wp:simplePos x="0" y="0"/>
                <wp:positionH relativeFrom="column">
                  <wp:posOffset>2206625</wp:posOffset>
                </wp:positionH>
                <wp:positionV relativeFrom="paragraph">
                  <wp:posOffset>149225</wp:posOffset>
                </wp:positionV>
                <wp:extent cx="3096260" cy="315595"/>
                <wp:effectExtent l="0" t="0" r="2794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3155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05657" w14:textId="77777777" w:rsidR="00E31AB3" w:rsidRPr="001E6D50" w:rsidRDefault="00E31AB3" w:rsidP="00264BE4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กรณี มีแผนการศึกษาในภาคฤดูร้อน ให้ระบุค่าใช้จ่ายเพิ่มเต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8BEE" id="_x0000_s1071" type="#_x0000_t202" style="position:absolute;margin-left:173.75pt;margin-top:11.75pt;width:243.8pt;height:24.8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" fillcolor="#fff2cc [663]" strokecolor="black [3213]">
                <v:textbox>
                  <w:txbxContent>
                    <w:p w14:paraId="06805657" w14:textId="77777777" w:rsidR="00E31AB3" w:rsidRPr="001E6D50" w:rsidRDefault="00E31AB3" w:rsidP="00264BE4">
                      <w:pPr>
                        <w:shd w:val="clear" w:color="auto" w:fill="FFF2CC" w:themeFill="accent4" w:themeFillTint="33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กรณี มีแผนการศึกษาในภาคฤดูร้อน ให้ระบุค่าใช้จ่าย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 w:rsidR="009F433E" w:rsidRPr="00FE28AB">
        <w:br w:type="page"/>
      </w:r>
    </w:p>
    <w:tbl>
      <w:tblPr>
        <w:tblW w:w="7800" w:type="dxa"/>
        <w:tblInd w:w="714" w:type="dxa"/>
        <w:tblLayout w:type="fixed"/>
        <w:tblLook w:val="0000" w:firstRow="0" w:lastRow="0" w:firstColumn="0" w:lastColumn="0" w:noHBand="0" w:noVBand="0"/>
      </w:tblPr>
      <w:tblGrid>
        <w:gridCol w:w="3164"/>
        <w:gridCol w:w="917"/>
        <w:gridCol w:w="917"/>
        <w:gridCol w:w="917"/>
        <w:gridCol w:w="917"/>
        <w:gridCol w:w="968"/>
      </w:tblGrid>
      <w:tr w:rsidR="00FE28AB" w:rsidRPr="00FE28AB" w14:paraId="3E3180DD" w14:textId="77777777" w:rsidTr="001D7581">
        <w:trPr>
          <w:trHeight w:val="465"/>
        </w:trPr>
        <w:tc>
          <w:tcPr>
            <w:tcW w:w="780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550544" w14:textId="77777777" w:rsidR="009F433E" w:rsidRPr="00FE28AB" w:rsidRDefault="009F433E" w:rsidP="00C53715">
            <w:pPr>
              <w:snapToGrid w:val="0"/>
              <w:ind w:left="1208"/>
              <w:rPr>
                <w:rFonts w:ascii="TH SarabunPSK" w:hAnsi="TH SarabunPSK" w:cs="TH SarabunPSK"/>
                <w:sz w:val="2"/>
                <w:szCs w:val="2"/>
                <w:cs/>
              </w:rPr>
            </w:pPr>
            <w:r w:rsidRPr="00FE28AB">
              <w:lastRenderedPageBreak/>
              <w:br w:type="page"/>
            </w:r>
            <w:r w:rsidRPr="00FE28AB">
              <w:br w:type="page"/>
            </w:r>
          </w:p>
          <w:p w14:paraId="24B7E74F" w14:textId="77777777" w:rsidR="00F0136C" w:rsidRPr="00FE28AB" w:rsidRDefault="00F0136C" w:rsidP="00A90345">
            <w:pPr>
              <w:tabs>
                <w:tab w:val="left" w:pos="592"/>
              </w:tabs>
              <w:snapToGrid w:val="0"/>
              <w:ind w:left="-108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>2.</w:t>
            </w:r>
            <w:r w:rsidR="00AC72FB" w:rsidRPr="00FE28AB">
              <w:rPr>
                <w:rFonts w:ascii="TH SarabunPSK" w:hAnsi="TH SarabunPSK" w:cs="TH SarabunPSK"/>
                <w:b/>
                <w:bCs/>
              </w:rPr>
              <w:t>5</w:t>
            </w:r>
            <w:r w:rsidRPr="00FE28AB">
              <w:rPr>
                <w:rFonts w:ascii="TH SarabunPSK" w:hAnsi="TH SarabunPSK" w:cs="TH SarabunPSK"/>
                <w:b/>
                <w:bCs/>
              </w:rPr>
              <w:t xml:space="preserve">.2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 xml:space="preserve">งบประมาณรายจ่าย </w:t>
            </w:r>
            <w:r w:rsidRPr="00FE28AB">
              <w:rPr>
                <w:rFonts w:ascii="TH SarabunPSK" w:hAnsi="TH SarabunPSK" w:cs="TH SarabunPSK"/>
                <w:b/>
                <w:bCs/>
              </w:rPr>
              <w:t>(</w:t>
            </w:r>
            <w:proofErr w:type="gramStart"/>
            <w:r w:rsidRPr="00FE28AB">
              <w:rPr>
                <w:rFonts w:ascii="TH SarabunPSK" w:hAnsi="TH SarabunPSK" w:cs="TH SarabunPSK"/>
                <w:b/>
                <w:bCs/>
                <w:cs/>
              </w:rPr>
              <w:t xml:space="preserve">หน่วย </w:t>
            </w:r>
            <w:r w:rsidR="006F76A9" w:rsidRPr="00FE28AB">
              <w:rPr>
                <w:rFonts w:ascii="TH SarabunPSK" w:hAnsi="TH SarabunPSK" w:cs="TH SarabunPSK"/>
                <w:b/>
                <w:bCs/>
              </w:rPr>
              <w:t>:</w:t>
            </w:r>
            <w:proofErr w:type="gramEnd"/>
            <w:r w:rsidR="006F76A9" w:rsidRPr="00FE28A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FE28AB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FE28AB" w:rsidRPr="00FE28AB" w14:paraId="63478D1C" w14:textId="77777777" w:rsidTr="001D7581">
        <w:trPr>
          <w:trHeight w:val="58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7CD9" w14:textId="77777777" w:rsidR="00F0136C" w:rsidRPr="00FE28AB" w:rsidRDefault="006113FB" w:rsidP="00BC47BB">
            <w:pPr>
              <w:snapToGrid w:val="0"/>
              <w:ind w:right="-9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</w:t>
            </w:r>
            <w:r w:rsidR="00A066D0"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จ่าย</w:t>
            </w:r>
          </w:p>
        </w:tc>
        <w:tc>
          <w:tcPr>
            <w:tcW w:w="4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4D27" w14:textId="77777777" w:rsidR="00F0136C" w:rsidRPr="00FE28AB" w:rsidRDefault="00F0136C" w:rsidP="003016E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</w:p>
        </w:tc>
      </w:tr>
      <w:tr w:rsidR="00FE28AB" w:rsidRPr="00FE28AB" w14:paraId="75749E74" w14:textId="77777777" w:rsidTr="001D7581">
        <w:trPr>
          <w:trHeight w:val="58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5100" w14:textId="77777777" w:rsidR="002962AC" w:rsidRPr="00FE28AB" w:rsidRDefault="002962AC" w:rsidP="00BC47BB">
            <w:pPr>
              <w:snapToGrid w:val="0"/>
              <w:ind w:right="-9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4111" w14:textId="77777777" w:rsidR="002962AC" w:rsidRPr="00FE28AB" w:rsidRDefault="002962AC" w:rsidP="003016E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21BD" w14:textId="77777777" w:rsidR="002962AC" w:rsidRPr="00FE28AB" w:rsidRDefault="002962AC" w:rsidP="003016E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0D2D" w14:textId="77777777" w:rsidR="002962AC" w:rsidRPr="00FE28AB" w:rsidRDefault="002962AC" w:rsidP="003016E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560E" w14:textId="77777777" w:rsidR="002962AC" w:rsidRPr="00FE28AB" w:rsidRDefault="002962AC" w:rsidP="003016E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47B5" w14:textId="77777777" w:rsidR="002962AC" w:rsidRPr="00FE28AB" w:rsidRDefault="002962AC" w:rsidP="003016E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</w:tr>
      <w:tr w:rsidR="00FE28AB" w:rsidRPr="00FE28AB" w14:paraId="20DED148" w14:textId="77777777" w:rsidTr="001D7581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AEB8" w14:textId="77777777" w:rsidR="00A90345" w:rsidRPr="00FE28AB" w:rsidRDefault="00A90345" w:rsidP="00BC47BB">
            <w:pPr>
              <w:tabs>
                <w:tab w:val="left" w:pos="227"/>
              </w:tabs>
              <w:snapToGrid w:val="0"/>
              <w:ind w:right="-99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  <w:t>งบ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270E95F2" w14:textId="77777777" w:rsidR="00A90345" w:rsidRPr="00FE28AB" w:rsidRDefault="00A90345" w:rsidP="00BC47BB">
            <w:pPr>
              <w:tabs>
                <w:tab w:val="left" w:pos="227"/>
              </w:tabs>
              <w:snapToGrid w:val="0"/>
              <w:ind w:right="-9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(ค่าจ้างลูกจ้างชั่วคราว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3B3A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29DD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DEA0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63B7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10D0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</w:tr>
      <w:tr w:rsidR="00FE28AB" w:rsidRPr="00FE28AB" w14:paraId="0C178366" w14:textId="77777777" w:rsidTr="001D7581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8934" w14:textId="77777777" w:rsidR="00A90345" w:rsidRPr="00FE28AB" w:rsidRDefault="00A90345" w:rsidP="00BC47BB">
            <w:pPr>
              <w:tabs>
                <w:tab w:val="left" w:pos="227"/>
              </w:tabs>
              <w:snapToGrid w:val="0"/>
              <w:ind w:right="-99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งบ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ดำเนิน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 </w:t>
            </w:r>
          </w:p>
          <w:p w14:paraId="320F65C2" w14:textId="77777777" w:rsidR="00A90345" w:rsidRPr="00FE28AB" w:rsidRDefault="00A90345" w:rsidP="00BC47BB">
            <w:pPr>
              <w:tabs>
                <w:tab w:val="left" w:pos="227"/>
              </w:tabs>
              <w:snapToGrid w:val="0"/>
              <w:ind w:right="-9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(ตอบแทน/ใช้สอย/วัสดุ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A376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B37E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C982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46CE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5115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</w:tr>
      <w:tr w:rsidR="00FE28AB" w:rsidRPr="00FE28AB" w14:paraId="71742D02" w14:textId="77777777" w:rsidTr="001D7581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A1B0" w14:textId="77777777" w:rsidR="00A90345" w:rsidRPr="00FE28AB" w:rsidRDefault="00A90345" w:rsidP="00BC47BB">
            <w:pPr>
              <w:tabs>
                <w:tab w:val="left" w:pos="227"/>
              </w:tabs>
              <w:snapToGrid w:val="0"/>
              <w:ind w:right="-99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บลงทุน </w:t>
            </w:r>
          </w:p>
          <w:p w14:paraId="34FFE1A3" w14:textId="77777777" w:rsidR="00A90345" w:rsidRPr="00FE28AB" w:rsidRDefault="00A90345" w:rsidP="00BC47BB">
            <w:pPr>
              <w:tabs>
                <w:tab w:val="left" w:pos="227"/>
              </w:tabs>
              <w:snapToGrid w:val="0"/>
              <w:ind w:right="-9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ค่าครุภัณฑ์</w:t>
            </w: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ปฏิบัติการ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F810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7373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E35C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1F6D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A517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</w:tr>
      <w:tr w:rsidR="00FE28AB" w:rsidRPr="00FE28AB" w14:paraId="17F3ECB9" w14:textId="77777777" w:rsidTr="001D7581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94C6" w14:textId="77777777" w:rsidR="00A90345" w:rsidRPr="00FE28AB" w:rsidRDefault="00A90345" w:rsidP="00BC47BB">
            <w:pPr>
              <w:tabs>
                <w:tab w:val="left" w:pos="227"/>
              </w:tabs>
              <w:snapToGrid w:val="0"/>
              <w:ind w:right="-99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บอุดหนุน </w:t>
            </w:r>
          </w:p>
          <w:p w14:paraId="522B2AE6" w14:textId="77777777" w:rsidR="00A90345" w:rsidRPr="00FE28AB" w:rsidRDefault="00A90345" w:rsidP="00BC47BB">
            <w:pPr>
              <w:tabs>
                <w:tab w:val="left" w:pos="227"/>
              </w:tabs>
              <w:snapToGrid w:val="0"/>
              <w:ind w:right="-9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(โครงการวิจัย/บริการวิชาการ/ทุนการศึกษา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9185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7E99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80E8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2F82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,xxx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3F01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,xxx</w:t>
            </w:r>
            <w:proofErr w:type="spellEnd"/>
            <w:proofErr w:type="gramEnd"/>
          </w:p>
        </w:tc>
      </w:tr>
      <w:tr w:rsidR="00FE28AB" w:rsidRPr="00FE28AB" w14:paraId="0878339B" w14:textId="77777777" w:rsidTr="001D7581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2324" w14:textId="77777777" w:rsidR="00A90345" w:rsidRPr="00FE28AB" w:rsidRDefault="00A90345" w:rsidP="00BC47BB">
            <w:pPr>
              <w:tabs>
                <w:tab w:val="left" w:pos="227"/>
              </w:tabs>
              <w:snapToGrid w:val="0"/>
              <w:ind w:right="-99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บรายจ่ายอื่น </w:t>
            </w:r>
          </w:p>
          <w:p w14:paraId="6FC9DCD0" w14:textId="77777777" w:rsidR="00A90345" w:rsidRPr="00FE28AB" w:rsidRDefault="00A90345" w:rsidP="00BC47BB">
            <w:pPr>
              <w:tabs>
                <w:tab w:val="left" w:pos="227"/>
              </w:tabs>
              <w:snapToGrid w:val="0"/>
              <w:ind w:left="227" w:right="-99" w:hanging="22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(โครงการพัฒนาการจัดการศึกษา/ทำนุบำรุงศิลปวัฒนธรรม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155E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9016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8D23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35FB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,xxx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B5DA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,xxx</w:t>
            </w:r>
            <w:proofErr w:type="spellEnd"/>
            <w:proofErr w:type="gramEnd"/>
          </w:p>
        </w:tc>
      </w:tr>
      <w:tr w:rsidR="00FE28AB" w:rsidRPr="00FE28AB" w14:paraId="6C20F1F3" w14:textId="77777777" w:rsidTr="001D7581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78C2" w14:textId="77777777" w:rsidR="00A90345" w:rsidRPr="00FE28AB" w:rsidRDefault="00A90345" w:rsidP="00BC47BB">
            <w:pPr>
              <w:snapToGrid w:val="0"/>
              <w:ind w:right="-9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6DD6" w14:textId="77777777" w:rsidR="00A90345" w:rsidRPr="00FE28AB" w:rsidRDefault="00A90345" w:rsidP="00DC627D">
            <w:pPr>
              <w:spacing w:line="228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,xxx</w:t>
            </w:r>
            <w:proofErr w:type="gramEnd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xxx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8FE5" w14:textId="77777777" w:rsidR="00A90345" w:rsidRPr="00FE28AB" w:rsidRDefault="00A90345" w:rsidP="00DC627D">
            <w:pPr>
              <w:spacing w:line="228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,xxx</w:t>
            </w:r>
            <w:proofErr w:type="gramEnd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xxx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2646" w14:textId="77777777" w:rsidR="00A90345" w:rsidRPr="00FE28AB" w:rsidRDefault="00A90345" w:rsidP="00DC627D">
            <w:pPr>
              <w:spacing w:line="228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,xxx</w:t>
            </w:r>
            <w:proofErr w:type="gramEnd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xxx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1C6D" w14:textId="77777777" w:rsidR="00A90345" w:rsidRPr="00FE28AB" w:rsidRDefault="00A90345" w:rsidP="00DC627D">
            <w:pPr>
              <w:spacing w:line="228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,xxx</w:t>
            </w:r>
            <w:proofErr w:type="gramEnd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xxx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6901" w14:textId="77777777" w:rsidR="00A90345" w:rsidRPr="00FE28AB" w:rsidRDefault="00A90345" w:rsidP="00DC627D">
            <w:pPr>
              <w:spacing w:line="228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,xxx</w:t>
            </w:r>
            <w:proofErr w:type="gramEnd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xxx</w:t>
            </w:r>
            <w:proofErr w:type="spellEnd"/>
          </w:p>
        </w:tc>
      </w:tr>
      <w:tr w:rsidR="00FE28AB" w:rsidRPr="00FE28AB" w14:paraId="60C57EDC" w14:textId="77777777" w:rsidTr="001D7581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E606" w14:textId="77777777" w:rsidR="00A90345" w:rsidRPr="00FE28AB" w:rsidRDefault="00A90345" w:rsidP="00BC47BB">
            <w:pPr>
              <w:snapToGrid w:val="0"/>
              <w:ind w:right="-9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คน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4507" w14:textId="77777777" w:rsidR="00A90345" w:rsidRPr="00FE28AB" w:rsidRDefault="00A90345" w:rsidP="00DC627D">
            <w:pPr>
              <w:spacing w:line="228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F702" w14:textId="77777777" w:rsidR="00A90345" w:rsidRPr="00FE28AB" w:rsidRDefault="00A90345" w:rsidP="00DC627D">
            <w:pPr>
              <w:spacing w:line="228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DCEB" w14:textId="77777777" w:rsidR="00A90345" w:rsidRPr="00FE28AB" w:rsidRDefault="00A90345" w:rsidP="00DC627D">
            <w:pPr>
              <w:spacing w:line="228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115D" w14:textId="77777777" w:rsidR="00A90345" w:rsidRPr="00FE28AB" w:rsidRDefault="00A90345" w:rsidP="00DC627D">
            <w:pPr>
              <w:spacing w:line="228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0F81" w14:textId="77777777" w:rsidR="00A90345" w:rsidRPr="00FE28AB" w:rsidRDefault="00A90345" w:rsidP="00DC627D">
            <w:pPr>
              <w:spacing w:line="228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0</w:t>
            </w:r>
          </w:p>
        </w:tc>
      </w:tr>
      <w:tr w:rsidR="00FE28AB" w:rsidRPr="00FE28AB" w14:paraId="1D93E3EE" w14:textId="77777777" w:rsidTr="001D7581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A434" w14:textId="77777777" w:rsidR="00A90345" w:rsidRPr="00FE28AB" w:rsidRDefault="00A90345" w:rsidP="00BC47BB">
            <w:pPr>
              <w:snapToGrid w:val="0"/>
              <w:ind w:right="-9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จ่ายเฉลี่ยต่อนักศึกษา 1 คน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00C" w14:textId="77777777" w:rsidR="00A90345" w:rsidRPr="00FE28AB" w:rsidRDefault="00A90345" w:rsidP="00DC627D">
            <w:pPr>
              <w:spacing w:line="228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55D4" w14:textId="77777777" w:rsidR="00A90345" w:rsidRPr="00FE28AB" w:rsidRDefault="00A90345" w:rsidP="00DC627D">
            <w:pPr>
              <w:spacing w:line="228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8C12" w14:textId="77777777" w:rsidR="00A90345" w:rsidRPr="00FE28AB" w:rsidRDefault="00A90345" w:rsidP="00DC627D">
            <w:pPr>
              <w:spacing w:line="228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5127" w14:textId="77777777" w:rsidR="00A90345" w:rsidRPr="00FE28AB" w:rsidRDefault="00A90345" w:rsidP="00DC627D">
            <w:pPr>
              <w:spacing w:line="228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,xxx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0B01" w14:textId="77777777" w:rsidR="00A90345" w:rsidRPr="00FE28AB" w:rsidRDefault="00A90345" w:rsidP="00DC627D">
            <w:pPr>
              <w:spacing w:line="228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,xxx</w:t>
            </w:r>
            <w:proofErr w:type="spellEnd"/>
            <w:proofErr w:type="gramEnd"/>
          </w:p>
        </w:tc>
      </w:tr>
    </w:tbl>
    <w:p w14:paraId="42D20E36" w14:textId="102E26D3" w:rsidR="007517C1" w:rsidRDefault="007517C1" w:rsidP="006323FC">
      <w:pPr>
        <w:tabs>
          <w:tab w:val="left" w:pos="320"/>
          <w:tab w:val="left" w:pos="714"/>
          <w:tab w:val="left" w:pos="1260"/>
          <w:tab w:val="left" w:pos="6660"/>
          <w:tab w:val="left" w:pos="72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="006323FC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</w:rPr>
        <w:t>2.</w:t>
      </w:r>
      <w:r>
        <w:rPr>
          <w:rFonts w:ascii="TH SarabunPSK" w:hAnsi="TH SarabunPSK" w:cs="TH SarabunPSK" w:hint="cs"/>
          <w:b/>
          <w:bCs/>
          <w:cs/>
        </w:rPr>
        <w:t>5</w:t>
      </w:r>
      <w:r w:rsidR="006323FC">
        <w:rPr>
          <w:rFonts w:ascii="TH SarabunPSK" w:hAnsi="TH SarabunPSK" w:cs="TH SarabunPSK" w:hint="cs"/>
          <w:b/>
          <w:bCs/>
          <w:cs/>
        </w:rPr>
        <w:t>.3</w:t>
      </w:r>
      <w:r w:rsidRPr="00FE28AB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ด้านการลงทุน</w:t>
      </w:r>
    </w:p>
    <w:p w14:paraId="6C2B2734" w14:textId="6F8F8C34" w:rsidR="007517C1" w:rsidRPr="00014F01" w:rsidRDefault="007517C1" w:rsidP="006323FC">
      <w:pPr>
        <w:tabs>
          <w:tab w:val="left" w:pos="320"/>
          <w:tab w:val="left" w:pos="1260"/>
          <w:tab w:val="left" w:pos="1442"/>
          <w:tab w:val="left" w:pos="3738"/>
          <w:tab w:val="left" w:pos="4396"/>
          <w:tab w:val="left" w:pos="5082"/>
          <w:tab w:val="left" w:pos="6579"/>
          <w:tab w:val="left" w:pos="7200"/>
        </w:tabs>
        <w:rPr>
          <w:rFonts w:ascii="TH SarabunPSK" w:hAnsi="TH SarabunPSK" w:cs="TH SarabunPSK"/>
        </w:rPr>
      </w:pPr>
      <w:r w:rsidRPr="007517C1">
        <w:rPr>
          <w:rFonts w:ascii="TH SarabunPSK" w:hAnsi="TH SarabunPSK" w:cs="TH SarabunPSK"/>
          <w:color w:val="FF0000"/>
          <w:cs/>
        </w:rPr>
        <w:tab/>
      </w:r>
      <w:r w:rsidRPr="007517C1">
        <w:rPr>
          <w:rFonts w:ascii="TH SarabunPSK" w:hAnsi="TH SarabunPSK" w:cs="TH SarabunPSK"/>
          <w:color w:val="FF0000"/>
          <w:cs/>
        </w:rPr>
        <w:tab/>
      </w:r>
      <w:r w:rsidRPr="00014F01">
        <w:rPr>
          <w:rFonts w:ascii="TH SarabunPSK" w:hAnsi="TH SarabunPSK" w:cs="TH SarabunPSK" w:hint="cs"/>
          <w:cs/>
        </w:rPr>
        <w:t>-</w:t>
      </w: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 xml:space="preserve">รายรับต่อคนตลอดหลักสูตร </w:t>
      </w:r>
      <w:r w:rsidR="00652D5C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จำนวน</w:t>
      </w:r>
      <w:r w:rsidR="00652D5C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...........................</w:t>
      </w:r>
      <w:r w:rsidR="006323FC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บาท</w:t>
      </w:r>
    </w:p>
    <w:p w14:paraId="76B44875" w14:textId="71029E40" w:rsidR="007517C1" w:rsidRPr="00014F01" w:rsidRDefault="007517C1" w:rsidP="006323FC">
      <w:pPr>
        <w:tabs>
          <w:tab w:val="left" w:pos="320"/>
          <w:tab w:val="left" w:pos="1260"/>
          <w:tab w:val="left" w:pos="1442"/>
          <w:tab w:val="left" w:pos="3738"/>
          <w:tab w:val="left" w:pos="4396"/>
          <w:tab w:val="left" w:pos="5082"/>
          <w:tab w:val="left" w:pos="6579"/>
          <w:tab w:val="left" w:pos="7200"/>
        </w:tabs>
        <w:rPr>
          <w:rFonts w:ascii="TH SarabunPSK" w:hAnsi="TH SarabunPSK" w:cs="TH SarabunPSK"/>
        </w:rPr>
      </w:pP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-</w:t>
      </w: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 xml:space="preserve">ค่าใช้จ่ายต่อคนตลอดหลักสูตร </w:t>
      </w:r>
      <w:r w:rsidR="00652D5C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จำนวน</w:t>
      </w:r>
      <w:r w:rsidR="00652D5C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..................</w:t>
      </w:r>
      <w:r w:rsidR="00652D5C">
        <w:rPr>
          <w:rFonts w:ascii="TH SarabunPSK" w:hAnsi="TH SarabunPSK" w:cs="TH SarabunPSK" w:hint="cs"/>
          <w:cs/>
        </w:rPr>
        <w:t>...</w:t>
      </w:r>
      <w:r w:rsidRPr="00014F01">
        <w:rPr>
          <w:rFonts w:ascii="TH SarabunPSK" w:hAnsi="TH SarabunPSK" w:cs="TH SarabunPSK" w:hint="cs"/>
          <w:cs/>
        </w:rPr>
        <w:t xml:space="preserve">...... </w:t>
      </w:r>
      <w:r w:rsidR="006323FC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บาท</w:t>
      </w:r>
    </w:p>
    <w:p w14:paraId="59DB3FA0" w14:textId="66F0000A" w:rsidR="007517C1" w:rsidRPr="00014F01" w:rsidRDefault="007517C1" w:rsidP="006323FC">
      <w:pPr>
        <w:tabs>
          <w:tab w:val="left" w:pos="320"/>
          <w:tab w:val="left" w:pos="1260"/>
          <w:tab w:val="left" w:pos="1442"/>
          <w:tab w:val="left" w:pos="3738"/>
          <w:tab w:val="left" w:pos="4396"/>
          <w:tab w:val="left" w:pos="5082"/>
          <w:tab w:val="left" w:pos="6579"/>
          <w:tab w:val="left" w:pos="7200"/>
        </w:tabs>
        <w:rPr>
          <w:rFonts w:ascii="TH SarabunPSK" w:hAnsi="TH SarabunPSK" w:cs="TH SarabunPSK"/>
        </w:rPr>
      </w:pP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-</w:t>
      </w: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 xml:space="preserve">จำนวนนักศึกษาน้อยที่สุดที่คุ้มทุน </w:t>
      </w:r>
      <w:r w:rsidR="00652D5C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จำนวน</w:t>
      </w:r>
      <w:r w:rsidR="00652D5C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..................</w:t>
      </w:r>
      <w:r w:rsidR="00652D5C">
        <w:rPr>
          <w:rFonts w:ascii="TH SarabunPSK" w:hAnsi="TH SarabunPSK" w:cs="TH SarabunPSK" w:hint="cs"/>
          <w:cs/>
        </w:rPr>
        <w:t>.......</w:t>
      </w:r>
      <w:r w:rsidRPr="00014F01">
        <w:rPr>
          <w:rFonts w:ascii="TH SarabunPSK" w:hAnsi="TH SarabunPSK" w:cs="TH SarabunPSK" w:hint="cs"/>
          <w:cs/>
        </w:rPr>
        <w:t>..</w:t>
      </w:r>
      <w:r w:rsidR="006323FC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คน</w:t>
      </w:r>
    </w:p>
    <w:p w14:paraId="6CC25132" w14:textId="174DF6D7" w:rsidR="007517C1" w:rsidRPr="00014F01" w:rsidRDefault="007517C1" w:rsidP="006323FC">
      <w:pPr>
        <w:tabs>
          <w:tab w:val="left" w:pos="320"/>
          <w:tab w:val="left" w:pos="1260"/>
          <w:tab w:val="left" w:pos="1442"/>
          <w:tab w:val="left" w:pos="3738"/>
          <w:tab w:val="left" w:pos="4396"/>
          <w:tab w:val="left" w:pos="5082"/>
          <w:tab w:val="left" w:pos="6579"/>
          <w:tab w:val="left" w:pos="7200"/>
        </w:tabs>
        <w:rPr>
          <w:rFonts w:ascii="TH SarabunPSK" w:hAnsi="TH SarabunPSK" w:cs="TH SarabunPSK"/>
        </w:rPr>
      </w:pP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-</w:t>
      </w: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 xml:space="preserve">จำนวนนักศึกษาที่คาดว่าจะรับ </w:t>
      </w:r>
      <w:r w:rsidR="00652D5C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จำนวน</w:t>
      </w:r>
      <w:r w:rsidR="00652D5C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.......................</w:t>
      </w:r>
      <w:r w:rsidR="00652D5C">
        <w:rPr>
          <w:rFonts w:ascii="TH SarabunPSK" w:hAnsi="TH SarabunPSK" w:cs="TH SarabunPSK" w:hint="cs"/>
          <w:cs/>
        </w:rPr>
        <w:t>.</w:t>
      </w:r>
      <w:r w:rsidRPr="00014F01">
        <w:rPr>
          <w:rFonts w:ascii="TH SarabunPSK" w:hAnsi="TH SarabunPSK" w:cs="TH SarabunPSK" w:hint="cs"/>
          <w:cs/>
        </w:rPr>
        <w:t>...</w:t>
      </w:r>
      <w:r w:rsidR="006323FC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คน</w:t>
      </w:r>
    </w:p>
    <w:p w14:paraId="4D9BEEA3" w14:textId="12203D1F" w:rsidR="00D24F1E" w:rsidRPr="00014F01" w:rsidRDefault="00BC55D2" w:rsidP="007517C1">
      <w:pPr>
        <w:tabs>
          <w:tab w:val="left" w:pos="320"/>
          <w:tab w:val="left" w:pos="1080"/>
          <w:tab w:val="left" w:pos="1260"/>
          <w:tab w:val="left" w:pos="6660"/>
          <w:tab w:val="left" w:pos="7200"/>
        </w:tabs>
        <w:rPr>
          <w:rFonts w:ascii="TH SarabunPSK" w:hAnsi="TH SarabunPSK" w:cs="TH SarabunPSK"/>
          <w:b/>
          <w:bCs/>
          <w:cs/>
        </w:rPr>
      </w:pPr>
      <w:r w:rsidRPr="00014F01">
        <w:rPr>
          <w:rFonts w:ascii="TH SarabunPSK" w:hAnsi="TH SarabunPSK" w:cs="TH SarabunPSK"/>
          <w:b/>
          <w:bCs/>
        </w:rPr>
        <w:tab/>
      </w:r>
      <w:r w:rsidR="00D92E53" w:rsidRPr="00014F01">
        <w:rPr>
          <w:rFonts w:ascii="TH SarabunPSK" w:hAnsi="TH SarabunPSK" w:cs="TH SarabunPSK"/>
          <w:b/>
          <w:bCs/>
        </w:rPr>
        <w:t>2.</w:t>
      </w:r>
      <w:r w:rsidR="00AC72FB" w:rsidRPr="00014F01">
        <w:rPr>
          <w:rFonts w:ascii="TH SarabunPSK" w:hAnsi="TH SarabunPSK" w:cs="TH SarabunPSK"/>
          <w:b/>
          <w:bCs/>
        </w:rPr>
        <w:t>6</w:t>
      </w:r>
      <w:r w:rsidR="00E35B24" w:rsidRPr="00014F01">
        <w:rPr>
          <w:rFonts w:ascii="TH SarabunPSK" w:hAnsi="TH SarabunPSK" w:cs="TH SarabunPSK" w:hint="cs"/>
          <w:b/>
          <w:bCs/>
          <w:cs/>
        </w:rPr>
        <w:t xml:space="preserve"> </w:t>
      </w:r>
      <w:r w:rsidR="00297091" w:rsidRPr="00014F01">
        <w:rPr>
          <w:rFonts w:ascii="TH SarabunPSK" w:hAnsi="TH SarabunPSK" w:cs="TH SarabunPSK"/>
          <w:b/>
          <w:bCs/>
          <w:cs/>
        </w:rPr>
        <w:t>ระบบการศึกษา</w:t>
      </w:r>
    </w:p>
    <w:p w14:paraId="721EC07F" w14:textId="77777777" w:rsidR="001230AB" w:rsidRPr="00014F01" w:rsidRDefault="00297091" w:rsidP="00BC55D2">
      <w:pPr>
        <w:tabs>
          <w:tab w:val="left" w:pos="320"/>
          <w:tab w:val="left" w:pos="700"/>
          <w:tab w:val="left" w:pos="1050"/>
          <w:tab w:val="left" w:pos="2720"/>
        </w:tabs>
        <w:rPr>
          <w:rFonts w:ascii="TH SarabunPSK" w:hAnsi="TH SarabunPSK" w:cs="TH SarabunPSK"/>
        </w:rPr>
      </w:pP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/>
        </w:rPr>
        <w:sym w:font="Wingdings 2" w:char="F052"/>
      </w:r>
      <w:r w:rsidRPr="00014F01">
        <w:rPr>
          <w:rFonts w:ascii="TH SarabunPSK" w:hAnsi="TH SarabunPSK" w:cs="TH SarabunPSK"/>
          <w:cs/>
        </w:rPr>
        <w:tab/>
        <w:t>แบบชั้นเรียน</w:t>
      </w:r>
    </w:p>
    <w:p w14:paraId="2F3AC7CF" w14:textId="77777777" w:rsidR="00DF5A6F" w:rsidRPr="00014F01" w:rsidRDefault="00DF5A6F" w:rsidP="00DF5A6F">
      <w:pPr>
        <w:tabs>
          <w:tab w:val="left" w:pos="320"/>
          <w:tab w:val="left" w:pos="700"/>
          <w:tab w:val="left" w:pos="1050"/>
          <w:tab w:val="left" w:pos="2720"/>
        </w:tabs>
        <w:rPr>
          <w:rFonts w:ascii="TH SarabunPSK" w:hAnsi="TH SarabunPSK" w:cs="TH SarabunPSK"/>
        </w:rPr>
      </w:pP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/>
        </w:rPr>
        <w:sym w:font="Wingdings 2" w:char="F0A3"/>
      </w:r>
      <w:r w:rsidRPr="00014F01">
        <w:rPr>
          <w:rFonts w:ascii="TH SarabunPSK" w:hAnsi="TH SarabunPSK" w:cs="TH SarabunPSK"/>
          <w:cs/>
        </w:rPr>
        <w:tab/>
        <w:t>แบบทางไกลทาง</w:t>
      </w:r>
      <w:r w:rsidRPr="00014F01">
        <w:rPr>
          <w:rFonts w:ascii="TH SarabunPSK" w:hAnsi="TH SarabunPSK" w:cs="TH SarabunPSK" w:hint="cs"/>
          <w:cs/>
        </w:rPr>
        <w:t>อินเตอร์เน็</w:t>
      </w:r>
      <w:r w:rsidRPr="00014F01">
        <w:rPr>
          <w:rFonts w:ascii="TH SarabunPSK" w:hAnsi="TH SarabunPSK" w:cs="TH SarabunPSK"/>
          <w:cs/>
        </w:rPr>
        <w:t>ต</w:t>
      </w:r>
    </w:p>
    <w:p w14:paraId="512AE5B0" w14:textId="181B5A00" w:rsidR="00DF5A6F" w:rsidRPr="006323FC" w:rsidRDefault="00297091" w:rsidP="006323FC">
      <w:pPr>
        <w:tabs>
          <w:tab w:val="left" w:pos="320"/>
          <w:tab w:val="left" w:pos="700"/>
          <w:tab w:val="left" w:pos="1050"/>
          <w:tab w:val="left" w:pos="2720"/>
        </w:tabs>
        <w:rPr>
          <w:rFonts w:ascii="TH SarabunPSK" w:hAnsi="TH SarabunPSK" w:cs="TH SarabunPSK"/>
        </w:rPr>
      </w:pP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/>
        </w:rPr>
        <w:sym w:font="Wingdings 2" w:char="F0A3"/>
      </w:r>
      <w:r w:rsidRPr="00014F01">
        <w:rPr>
          <w:rFonts w:ascii="TH SarabunPSK" w:hAnsi="TH SarabunPSK" w:cs="TH SarabunPSK"/>
          <w:cs/>
        </w:rPr>
        <w:tab/>
        <w:t>อื่น ๆ (ระบุ)</w:t>
      </w:r>
      <w:r w:rsidR="00DF5A6F" w:rsidRPr="00D3295B">
        <w:rPr>
          <w:rFonts w:ascii="TH SarabunPSK" w:hAnsi="TH SarabunPSK" w:cs="TH SarabunPSK"/>
          <w:color w:val="000000"/>
          <w:cs/>
        </w:rPr>
        <w:tab/>
      </w:r>
      <w:r w:rsidR="00DF5A6F" w:rsidRPr="00D3295B">
        <w:rPr>
          <w:rFonts w:ascii="TH SarabunPSK" w:hAnsi="TH SarabunPSK" w:cs="TH SarabunPSK"/>
          <w:color w:val="000000"/>
          <w:cs/>
        </w:rPr>
        <w:tab/>
      </w:r>
    </w:p>
    <w:p w14:paraId="26BA4634" w14:textId="77777777" w:rsidR="00133A9F" w:rsidRPr="00FE28AB" w:rsidRDefault="00E35B24" w:rsidP="00BC55D2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tab/>
        <w:t>2.</w:t>
      </w:r>
      <w:r w:rsidR="00AC72FB" w:rsidRPr="00FE28AB">
        <w:rPr>
          <w:rFonts w:ascii="TH SarabunPSK" w:hAnsi="TH SarabunPSK" w:cs="TH SarabunPSK"/>
          <w:b/>
          <w:bCs/>
        </w:rPr>
        <w:t>7</w:t>
      </w:r>
      <w:r w:rsidRPr="00FE28AB">
        <w:rPr>
          <w:rFonts w:ascii="TH SarabunPSK" w:hAnsi="TH SarabunPSK" w:cs="TH SarabunPSK"/>
          <w:b/>
          <w:bCs/>
        </w:rPr>
        <w:t xml:space="preserve"> </w:t>
      </w:r>
      <w:r w:rsidR="00806DD9" w:rsidRPr="00FE28AB">
        <w:rPr>
          <w:rFonts w:ascii="TH SarabunPSK" w:hAnsi="TH SarabunPSK" w:cs="TH SarabunPSK"/>
          <w:b/>
          <w:bCs/>
          <w:cs/>
        </w:rPr>
        <w:t>การเทียบโอนหน่วยกิต รายวิชาและการลงทะเบียนเรียนข้ามมหาวิทยาลัย</w:t>
      </w:r>
    </w:p>
    <w:p w14:paraId="5323FC1A" w14:textId="77777777" w:rsidR="006643EF" w:rsidRPr="00FE28AB" w:rsidRDefault="006643EF" w:rsidP="001D7581">
      <w:pPr>
        <w:tabs>
          <w:tab w:val="left" w:pos="320"/>
          <w:tab w:val="left" w:pos="700"/>
          <w:tab w:val="left" w:pos="1050"/>
          <w:tab w:val="left" w:pos="2720"/>
        </w:tabs>
        <w:jc w:val="thaiDistribute"/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</w:rPr>
        <w:sym w:font="Wingdings 2" w:char="F052"/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spacing w:val="-4"/>
          <w:cs/>
        </w:rPr>
        <w:t>ข้อบังคับมหาวิทยาลัยเทคโนโลยีราชมงคลศรีวิชัย</w:t>
      </w:r>
      <w:r w:rsidRPr="00FE28AB">
        <w:rPr>
          <w:rFonts w:ascii="TH SarabunPSK" w:hAnsi="TH SarabunPSK" w:cs="TH SarabunPSK" w:hint="cs"/>
          <w:spacing w:val="-4"/>
          <w:cs/>
        </w:rPr>
        <w:t xml:space="preserve"> </w:t>
      </w:r>
      <w:r w:rsidRPr="00FE28AB">
        <w:rPr>
          <w:rFonts w:ascii="TH SarabunPSK" w:hAnsi="TH SarabunPSK" w:cs="TH SarabunPSK"/>
          <w:spacing w:val="-4"/>
          <w:cs/>
        </w:rPr>
        <w:t>ว่าด้วยการศึกษาระดับ</w:t>
      </w:r>
      <w:r w:rsidRPr="00FE28AB">
        <w:rPr>
          <w:rFonts w:ascii="TH SarabunPSK" w:hAnsi="TH SarabunPSK" w:cs="TH SarabunPSK"/>
        </w:rPr>
        <w:t>…..</w:t>
      </w:r>
      <w:r w:rsidRPr="00FE28AB">
        <w:rPr>
          <w:rFonts w:ascii="TH SarabunPSK" w:hAnsi="TH SarabunPSK" w:cs="TH SarabunPSK" w:hint="cs"/>
          <w:cs/>
        </w:rPr>
        <w:t xml:space="preserve"> พ.ศ. ....</w:t>
      </w:r>
      <w:r w:rsidR="009C09A6" w:rsidRPr="00FE28AB">
        <w:rPr>
          <w:rFonts w:ascii="TH SarabunPSK" w:hAnsi="TH SarabunPSK" w:cs="TH SarabunPSK"/>
        </w:rPr>
        <w:t xml:space="preserve"> </w:t>
      </w:r>
      <w:r w:rsidR="009C09A6" w:rsidRPr="00FE28AB">
        <w:rPr>
          <w:rFonts w:ascii="TH SarabunPSK" w:hAnsi="TH SarabunPSK" w:cs="TH SarabunPSK" w:hint="cs"/>
          <w:cs/>
        </w:rPr>
        <w:t>และฉบับแก้ไข</w:t>
      </w:r>
    </w:p>
    <w:p w14:paraId="268B48AA" w14:textId="77777777" w:rsidR="006643EF" w:rsidRPr="00FE28AB" w:rsidRDefault="006643EF" w:rsidP="00BF67B8">
      <w:pPr>
        <w:tabs>
          <w:tab w:val="left" w:pos="320"/>
          <w:tab w:val="left" w:pos="700"/>
          <w:tab w:val="left" w:pos="1050"/>
          <w:tab w:val="left" w:pos="2720"/>
        </w:tabs>
        <w:jc w:val="thaiDistribute"/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="00CF2EE0" w:rsidRPr="00FE28AB">
        <w:rPr>
          <w:rFonts w:ascii="TH SarabunPSK" w:hAnsi="TH SarabunPSK" w:cs="TH SarabunPSK"/>
        </w:rPr>
        <w:sym w:font="Wingdings 2" w:char="F052"/>
      </w:r>
      <w:r w:rsidRPr="00FE28AB">
        <w:rPr>
          <w:rFonts w:ascii="TH SarabunPSK" w:hAnsi="TH SarabunPSK" w:cs="TH SarabunPSK"/>
          <w:cs/>
        </w:rPr>
        <w:tab/>
        <w:t>ระเบียบมหาวิทยาลัยเทคโนโลยีราชมงคลศรีวิชัย</w:t>
      </w:r>
      <w:r w:rsidRPr="00FE28AB">
        <w:rPr>
          <w:rFonts w:ascii="TH SarabunPSK" w:hAnsi="TH SarabunPSK" w:cs="TH SarabunPSK"/>
        </w:rPr>
        <w:t xml:space="preserve"> </w:t>
      </w:r>
      <w:r w:rsidRPr="00FE28AB">
        <w:rPr>
          <w:rFonts w:ascii="TH SarabunPSK" w:hAnsi="TH SarabunPSK" w:cs="TH SarabunPSK"/>
          <w:cs/>
        </w:rPr>
        <w:t>ว่าด้วยการเทียบโอนผลการเรียนและ</w:t>
      </w:r>
      <w:r w:rsidR="00D9560F" w:rsidRPr="00FE28AB">
        <w:rPr>
          <w:rFonts w:ascii="TH SarabunPSK" w:hAnsi="TH SarabunPSK" w:cs="TH SarabunPSK" w:hint="cs"/>
          <w:cs/>
        </w:rPr>
        <w:t>ผลลัพธ์การเรียนรู้ พ.ศ. ....</w:t>
      </w:r>
    </w:p>
    <w:p w14:paraId="486F65B8" w14:textId="77777777" w:rsidR="008A224A" w:rsidRPr="00FE28AB" w:rsidRDefault="006643EF" w:rsidP="006643EF">
      <w:pPr>
        <w:tabs>
          <w:tab w:val="left" w:pos="320"/>
          <w:tab w:val="left" w:pos="686"/>
          <w:tab w:val="left" w:pos="105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</w:rPr>
        <w:sym w:font="Wingdings 2" w:char="F0A3"/>
      </w:r>
      <w:r w:rsidRPr="00FE28AB">
        <w:rPr>
          <w:rFonts w:ascii="TH SarabunPSK" w:hAnsi="TH SarabunPSK" w:cs="TH SarabunPSK"/>
          <w:cs/>
        </w:rPr>
        <w:tab/>
        <w:t>อื่น ๆ (ระบุ)</w:t>
      </w:r>
      <w:r w:rsidR="00C41AA7" w:rsidRPr="00FE28AB">
        <w:rPr>
          <w:rFonts w:ascii="TH SarabunPSK" w:hAnsi="TH SarabunPSK" w:cs="TH SarabunPSK"/>
          <w:cs/>
        </w:rPr>
        <w:br/>
      </w:r>
    </w:p>
    <w:p w14:paraId="749E1404" w14:textId="77777777" w:rsidR="00806DD9" w:rsidRPr="00FE28AB" w:rsidRDefault="00876A9A" w:rsidP="00B603AF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br w:type="page"/>
      </w:r>
      <w:r w:rsidR="00BE589F" w:rsidRPr="00FE28AB"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24FF74D" wp14:editId="25881C52">
                <wp:simplePos x="0" y="0"/>
                <wp:positionH relativeFrom="margin">
                  <wp:posOffset>-337185</wp:posOffset>
                </wp:positionH>
                <wp:positionV relativeFrom="paragraph">
                  <wp:posOffset>-565785</wp:posOffset>
                </wp:positionV>
                <wp:extent cx="5829300" cy="533400"/>
                <wp:effectExtent l="0" t="0" r="19050" b="19050"/>
                <wp:wrapNone/>
                <wp:docPr id="6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C5D31" w14:textId="77777777" w:rsidR="00E31AB3" w:rsidRDefault="00E31AB3" w:rsidP="004F3487">
                            <w:pPr>
                              <w:shd w:val="clear" w:color="auto" w:fill="FFF2CC" w:themeFill="accent4" w:themeFillTint="33"/>
                              <w:jc w:val="thaiDistribute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420841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ตรวจสอบรหัสวิชา ชื่อวิชาภาษาไทย ภาษาอังกฤษ </w:t>
                            </w:r>
                            <w:r w:rsidRPr="00420841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 w:rsidRPr="00420841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หน่วยกิต ใน</w:t>
                            </w:r>
                            <w:r w:rsidRPr="00420841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โครงสร้าง</w:t>
                            </w:r>
                            <w:r w:rsidRPr="00420841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รายวิชา</w:t>
                            </w:r>
                            <w:r w:rsidRPr="00420841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20841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แผนการศึกษา</w:t>
                            </w:r>
                            <w:r w:rsidRPr="00420841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คำอธิบายรายวิชา</w:t>
                            </w:r>
                          </w:p>
                          <w:p w14:paraId="204FFAB8" w14:textId="77777777" w:rsidR="00E31AB3" w:rsidRPr="00420841" w:rsidRDefault="00E31AB3" w:rsidP="004F3487">
                            <w:pPr>
                              <w:shd w:val="clear" w:color="auto" w:fill="FFF2CC" w:themeFill="accent4" w:themeFillTint="33"/>
                              <w:jc w:val="thaiDistribute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 w:rsidRPr="00420841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และภาคผนวก</w:t>
                            </w:r>
                            <w:r w:rsidRPr="00420841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20841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  <w:t>จะต้อง</w:t>
                            </w:r>
                            <w:r w:rsidRPr="00420841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420841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ข้อมูลถูกต้องตรงกัน และมีจำนวนรายวิชาเท่า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FF74D" id="Text Box 172" o:spid="_x0000_s1072" type="#_x0000_t202" style="position:absolute;margin-left:-26.55pt;margin-top:-44.55pt;width:459pt;height:42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" fillcolor="#fff2cc [663]" strokecolor="black [3213]">
                <v:textbox>
                  <w:txbxContent>
                    <w:p w14:paraId="47BC5D31" w14:textId="77777777" w:rsidR="00E31AB3" w:rsidRDefault="00E31AB3" w:rsidP="004F3487">
                      <w:pPr>
                        <w:shd w:val="clear" w:color="auto" w:fill="FFF2CC" w:themeFill="accent4" w:themeFillTint="33"/>
                        <w:jc w:val="thaiDistribute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420841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ตรวจสอบรหัสวิชา ชื่อวิชาภาษาไทย ภาษาอังกฤษ </w:t>
                      </w:r>
                      <w:r w:rsidRPr="00420841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จำนวน</w:t>
                      </w:r>
                      <w:r w:rsidRPr="00420841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หน่วยกิต ใน</w:t>
                      </w:r>
                      <w:r w:rsidRPr="00420841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โครงสร้าง</w:t>
                      </w:r>
                      <w:r w:rsidRPr="00420841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รายวิชา</w:t>
                      </w:r>
                      <w:r w:rsidRPr="00420841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20841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แผนการศึกษา</w:t>
                      </w:r>
                      <w:r w:rsidRPr="00420841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คำอธิบายรายวิชา</w:t>
                      </w:r>
                    </w:p>
                    <w:p w14:paraId="204FFAB8" w14:textId="77777777" w:rsidR="00E31AB3" w:rsidRPr="00420841" w:rsidRDefault="00E31AB3" w:rsidP="004F3487">
                      <w:pPr>
                        <w:shd w:val="clear" w:color="auto" w:fill="FFF2CC" w:themeFill="accent4" w:themeFillTint="33"/>
                        <w:jc w:val="thaiDistribute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 w:rsidRPr="00420841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และภาคผนวก</w:t>
                      </w:r>
                      <w:r w:rsidRPr="00420841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20841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u w:val="single"/>
                          <w:cs/>
                        </w:rPr>
                        <w:t>จะต้อง</w:t>
                      </w:r>
                      <w:r w:rsidRPr="00420841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มี</w:t>
                      </w:r>
                      <w:r w:rsidRPr="00420841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ข้อมูลถูกต้องตรงกัน และมีจำนวนรายวิชาเท่า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141" w:rsidRPr="00FE28AB">
        <w:rPr>
          <w:rFonts w:ascii="TH SarabunPSK" w:hAnsi="TH SarabunPSK" w:cs="TH SarabunPSK"/>
          <w:b/>
          <w:bCs/>
        </w:rPr>
        <w:t xml:space="preserve"> </w:t>
      </w:r>
      <w:r w:rsidR="00806DD9" w:rsidRPr="00FE28AB">
        <w:rPr>
          <w:rFonts w:ascii="TH SarabunPSK" w:hAnsi="TH SarabunPSK" w:cs="TH SarabunPSK"/>
          <w:b/>
          <w:bCs/>
        </w:rPr>
        <w:t>3.</w:t>
      </w:r>
      <w:r w:rsidR="00783A54" w:rsidRPr="00FE28AB">
        <w:rPr>
          <w:rFonts w:ascii="TH SarabunPSK" w:hAnsi="TH SarabunPSK" w:cs="TH SarabunPSK"/>
          <w:b/>
          <w:bCs/>
        </w:rPr>
        <w:tab/>
      </w:r>
      <w:r w:rsidR="00806DD9" w:rsidRPr="00FE28AB">
        <w:rPr>
          <w:rFonts w:ascii="TH SarabunPSK" w:hAnsi="TH SarabunPSK" w:cs="TH SarabunPSK"/>
          <w:b/>
          <w:bCs/>
          <w:cs/>
        </w:rPr>
        <w:t>หลักสูตร</w:t>
      </w:r>
    </w:p>
    <w:tbl>
      <w:tblPr>
        <w:tblW w:w="7787" w:type="dxa"/>
        <w:tblInd w:w="233" w:type="dxa"/>
        <w:tblLayout w:type="fixed"/>
        <w:tblLook w:val="04A0" w:firstRow="1" w:lastRow="0" w:firstColumn="1" w:lastColumn="0" w:noHBand="0" w:noVBand="1"/>
      </w:tblPr>
      <w:tblGrid>
        <w:gridCol w:w="406"/>
        <w:gridCol w:w="266"/>
        <w:gridCol w:w="1325"/>
        <w:gridCol w:w="2983"/>
        <w:gridCol w:w="1274"/>
        <w:gridCol w:w="1533"/>
      </w:tblGrid>
      <w:tr w:rsidR="001839EA" w:rsidRPr="00FE28AB" w14:paraId="7FF8B6BA" w14:textId="77777777" w:rsidTr="00CF6720">
        <w:tc>
          <w:tcPr>
            <w:tcW w:w="4980" w:type="dxa"/>
            <w:gridSpan w:val="4"/>
          </w:tcPr>
          <w:p w14:paraId="6F72C4ED" w14:textId="77777777" w:rsidR="001839EA" w:rsidRPr="00FE28AB" w:rsidRDefault="001839EA" w:rsidP="00825124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3.1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จำนวนหน่วยกิตรวมตลอดหลักสูตร</w:t>
            </w:r>
          </w:p>
        </w:tc>
        <w:tc>
          <w:tcPr>
            <w:tcW w:w="1274" w:type="dxa"/>
          </w:tcPr>
          <w:p w14:paraId="20F9B275" w14:textId="77777777" w:rsidR="001839EA" w:rsidRPr="00FE28AB" w:rsidRDefault="001839EA" w:rsidP="00783A54">
            <w:pPr>
              <w:tabs>
                <w:tab w:val="left" w:pos="2720"/>
              </w:tabs>
              <w:ind w:left="14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533" w:type="dxa"/>
          </w:tcPr>
          <w:p w14:paraId="263FFDCF" w14:textId="77777777" w:rsidR="001839EA" w:rsidRPr="00FE28AB" w:rsidRDefault="001839EA" w:rsidP="00783A5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120</w:t>
            </w:r>
            <w:r w:rsidRPr="00FE28AB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1839EA" w:rsidRPr="00FE28AB" w14:paraId="1C4FB8AB" w14:textId="77777777" w:rsidTr="00CF6720">
        <w:tc>
          <w:tcPr>
            <w:tcW w:w="4980" w:type="dxa"/>
            <w:gridSpan w:val="4"/>
          </w:tcPr>
          <w:p w14:paraId="0386F72F" w14:textId="77777777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>3.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โครงสร้างหลักสูตร</w:t>
            </w:r>
          </w:p>
        </w:tc>
        <w:tc>
          <w:tcPr>
            <w:tcW w:w="1274" w:type="dxa"/>
          </w:tcPr>
          <w:p w14:paraId="6BC5720E" w14:textId="77777777" w:rsidR="001839EA" w:rsidRPr="00FE28AB" w:rsidRDefault="001839EA" w:rsidP="00783A54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3" w:type="dxa"/>
          </w:tcPr>
          <w:p w14:paraId="10B574D5" w14:textId="77777777" w:rsidR="001839EA" w:rsidRPr="00FE28AB" w:rsidRDefault="001839EA" w:rsidP="00783A54">
            <w:pPr>
              <w:ind w:left="82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839EA" w:rsidRPr="00FE28AB" w14:paraId="3BD2A27A" w14:textId="77777777" w:rsidTr="00CF6720">
        <w:tc>
          <w:tcPr>
            <w:tcW w:w="406" w:type="dxa"/>
          </w:tcPr>
          <w:p w14:paraId="396C2ED2" w14:textId="77777777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4" w:type="dxa"/>
            <w:gridSpan w:val="3"/>
          </w:tcPr>
          <w:p w14:paraId="064CF8B2" w14:textId="77777777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มวดวิชาศึกษาทั่วไป</w:t>
            </w:r>
          </w:p>
        </w:tc>
        <w:tc>
          <w:tcPr>
            <w:tcW w:w="1274" w:type="dxa"/>
          </w:tcPr>
          <w:p w14:paraId="51ED864D" w14:textId="77777777" w:rsidR="001839EA" w:rsidRPr="00FE28AB" w:rsidRDefault="001839EA" w:rsidP="00783A54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533" w:type="dxa"/>
          </w:tcPr>
          <w:p w14:paraId="2046164F" w14:textId="77777777" w:rsidR="001839EA" w:rsidRPr="00FE28AB" w:rsidRDefault="001839EA" w:rsidP="00783A54">
            <w:pPr>
              <w:ind w:left="82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 xml:space="preserve">24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1839EA" w:rsidRPr="00FE28AB" w14:paraId="1B10CED4" w14:textId="77777777" w:rsidTr="00CF6720">
        <w:tc>
          <w:tcPr>
            <w:tcW w:w="406" w:type="dxa"/>
          </w:tcPr>
          <w:p w14:paraId="1AAFEAA1" w14:textId="77777777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4" w:type="dxa"/>
            <w:gridSpan w:val="3"/>
          </w:tcPr>
          <w:p w14:paraId="69C8E0D4" w14:textId="77777777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มวดวิชาเฉพาะ</w:t>
            </w:r>
          </w:p>
        </w:tc>
        <w:tc>
          <w:tcPr>
            <w:tcW w:w="1274" w:type="dxa"/>
          </w:tcPr>
          <w:p w14:paraId="5A6603A6" w14:textId="77777777" w:rsidR="001839EA" w:rsidRPr="00FE28AB" w:rsidRDefault="001839EA" w:rsidP="00783A54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533" w:type="dxa"/>
          </w:tcPr>
          <w:p w14:paraId="16A6E0F5" w14:textId="77777777" w:rsidR="001839EA" w:rsidRPr="00FE28AB" w:rsidRDefault="001839EA" w:rsidP="00783A54">
            <w:pPr>
              <w:ind w:left="82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72</w:t>
            </w:r>
            <w:r w:rsidRPr="00FE28A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1839EA" w:rsidRPr="00FE28AB" w14:paraId="7F28014E" w14:textId="77777777" w:rsidTr="00CF6720">
        <w:tc>
          <w:tcPr>
            <w:tcW w:w="406" w:type="dxa"/>
          </w:tcPr>
          <w:p w14:paraId="6EDB5ADA" w14:textId="77777777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14:paraId="7039541B" w14:textId="77777777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08" w:type="dxa"/>
            <w:gridSpan w:val="2"/>
          </w:tcPr>
          <w:p w14:paraId="625C73D6" w14:textId="77777777" w:rsidR="001839EA" w:rsidRPr="00FE28AB" w:rsidRDefault="001839EA" w:rsidP="00825124">
            <w:pPr>
              <w:tabs>
                <w:tab w:val="left" w:pos="362"/>
              </w:tabs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</w:rPr>
              <w:t>2.1</w:t>
            </w:r>
            <w:r w:rsidRPr="00FE28AB">
              <w:rPr>
                <w:rFonts w:ascii="TH SarabunPSK" w:hAnsi="TH SarabunPSK" w:cs="TH SarabunPSK"/>
              </w:rPr>
              <w:tab/>
            </w:r>
            <w:r w:rsidRPr="00FE28AB">
              <w:rPr>
                <w:rFonts w:ascii="TH SarabunPSK" w:hAnsi="TH SarabunPSK" w:cs="TH SarabunPSK"/>
                <w:cs/>
              </w:rPr>
              <w:t>กลุ่มวิชาพื้นฐานวิชาชีพ</w:t>
            </w:r>
          </w:p>
        </w:tc>
        <w:tc>
          <w:tcPr>
            <w:tcW w:w="1274" w:type="dxa"/>
          </w:tcPr>
          <w:p w14:paraId="0FD4C577" w14:textId="77777777" w:rsidR="001839EA" w:rsidRPr="00FE28AB" w:rsidRDefault="001839EA" w:rsidP="00783A54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3" w:type="dxa"/>
          </w:tcPr>
          <w:p w14:paraId="70A82F35" w14:textId="77777777" w:rsidR="001839EA" w:rsidRPr="00FE28AB" w:rsidRDefault="001839EA" w:rsidP="00783A54">
            <w:pPr>
              <w:ind w:left="82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…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1839EA" w:rsidRPr="00FE28AB" w14:paraId="44C31B76" w14:textId="77777777" w:rsidTr="00CF6720">
        <w:tc>
          <w:tcPr>
            <w:tcW w:w="406" w:type="dxa"/>
          </w:tcPr>
          <w:p w14:paraId="3CC713AF" w14:textId="77777777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14:paraId="3C4AEE47" w14:textId="77777777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08" w:type="dxa"/>
            <w:gridSpan w:val="2"/>
          </w:tcPr>
          <w:p w14:paraId="21A3DB22" w14:textId="77777777" w:rsidR="001839EA" w:rsidRPr="00FE28AB" w:rsidRDefault="001839EA" w:rsidP="00825124">
            <w:pPr>
              <w:tabs>
                <w:tab w:val="left" w:pos="362"/>
              </w:tabs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</w:rPr>
              <w:t>2.2</w:t>
            </w:r>
            <w:r w:rsidRPr="00FE28AB">
              <w:rPr>
                <w:rFonts w:ascii="TH SarabunPSK" w:hAnsi="TH SarabunPSK" w:cs="TH SarabunPSK"/>
              </w:rPr>
              <w:tab/>
            </w:r>
            <w:r w:rsidRPr="00FE28AB">
              <w:rPr>
                <w:rFonts w:ascii="TH SarabunPSK" w:hAnsi="TH SarabunPSK" w:cs="TH SarabunPSK"/>
                <w:cs/>
              </w:rPr>
              <w:t>กลุ่มวิชาชีพบังคับ</w:t>
            </w:r>
          </w:p>
        </w:tc>
        <w:tc>
          <w:tcPr>
            <w:tcW w:w="1274" w:type="dxa"/>
          </w:tcPr>
          <w:p w14:paraId="261A69D1" w14:textId="77777777" w:rsidR="001839EA" w:rsidRPr="00FE28AB" w:rsidRDefault="001839EA" w:rsidP="00783A5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3" w:type="dxa"/>
          </w:tcPr>
          <w:p w14:paraId="5E5A2ED2" w14:textId="77777777" w:rsidR="001839EA" w:rsidRPr="00FE28AB" w:rsidRDefault="001839EA" w:rsidP="00783A54">
            <w:pPr>
              <w:ind w:left="82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>…</w:t>
            </w: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1839EA" w:rsidRPr="00FE28AB" w14:paraId="69884B51" w14:textId="77777777" w:rsidTr="00CF6720">
        <w:tc>
          <w:tcPr>
            <w:tcW w:w="406" w:type="dxa"/>
          </w:tcPr>
          <w:p w14:paraId="0C014A4C" w14:textId="77777777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14:paraId="288C0394" w14:textId="77777777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08" w:type="dxa"/>
            <w:gridSpan w:val="2"/>
          </w:tcPr>
          <w:p w14:paraId="1E720090" w14:textId="77777777" w:rsidR="001839EA" w:rsidRPr="00FE28AB" w:rsidRDefault="001839EA" w:rsidP="00825124">
            <w:pPr>
              <w:tabs>
                <w:tab w:val="left" w:pos="362"/>
              </w:tabs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</w:rPr>
              <w:t>2.3</w:t>
            </w:r>
            <w:r w:rsidRPr="00FE28AB">
              <w:rPr>
                <w:rFonts w:ascii="TH SarabunPSK" w:hAnsi="TH SarabunPSK" w:cs="TH SarabunPSK"/>
              </w:rPr>
              <w:tab/>
            </w:r>
            <w:r w:rsidRPr="00FE28AB">
              <w:rPr>
                <w:rFonts w:ascii="TH SarabunPSK" w:hAnsi="TH SarabunPSK" w:cs="TH SarabunPSK"/>
                <w:cs/>
              </w:rPr>
              <w:t>กลุ่มวิชาชีพเลือก</w:t>
            </w:r>
          </w:p>
        </w:tc>
        <w:tc>
          <w:tcPr>
            <w:tcW w:w="1274" w:type="dxa"/>
          </w:tcPr>
          <w:p w14:paraId="168C45D8" w14:textId="77777777" w:rsidR="001839EA" w:rsidRPr="00FE28AB" w:rsidRDefault="001839EA" w:rsidP="00783A54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3" w:type="dxa"/>
          </w:tcPr>
          <w:p w14:paraId="1E60256B" w14:textId="77777777" w:rsidR="001839EA" w:rsidRPr="00FE28AB" w:rsidRDefault="001839EA" w:rsidP="00783A54">
            <w:pPr>
              <w:ind w:left="82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…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1839EA" w:rsidRPr="00FE28AB" w14:paraId="1D01D70E" w14:textId="77777777" w:rsidTr="00CF6720">
        <w:tc>
          <w:tcPr>
            <w:tcW w:w="406" w:type="dxa"/>
          </w:tcPr>
          <w:p w14:paraId="2CBE4D46" w14:textId="77777777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4" w:type="dxa"/>
            <w:gridSpan w:val="3"/>
          </w:tcPr>
          <w:p w14:paraId="1BA75105" w14:textId="77777777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1274" w:type="dxa"/>
          </w:tcPr>
          <w:p w14:paraId="7CDBF771" w14:textId="77777777" w:rsidR="001839EA" w:rsidRPr="00FE28AB" w:rsidRDefault="001839EA" w:rsidP="00783A54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533" w:type="dxa"/>
          </w:tcPr>
          <w:p w14:paraId="1DB0A6F5" w14:textId="77777777" w:rsidR="001839EA" w:rsidRPr="00FE28AB" w:rsidRDefault="001839EA" w:rsidP="00783A54">
            <w:pPr>
              <w:ind w:left="82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 </w:t>
            </w:r>
            <w:proofErr w:type="gramStart"/>
            <w:r w:rsidRPr="00FE28AB">
              <w:rPr>
                <w:rFonts w:ascii="TH SarabunPSK" w:hAnsi="TH SarabunPSK" w:cs="TH SarabunPSK"/>
                <w:b/>
                <w:bCs/>
              </w:rPr>
              <w:t xml:space="preserve">6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  <w:proofErr w:type="gramEnd"/>
          </w:p>
        </w:tc>
      </w:tr>
      <w:tr w:rsidR="001839EA" w:rsidRPr="00FE28AB" w14:paraId="652CA6AA" w14:textId="77777777" w:rsidTr="00CF6720">
        <w:tc>
          <w:tcPr>
            <w:tcW w:w="4980" w:type="dxa"/>
            <w:gridSpan w:val="4"/>
          </w:tcPr>
          <w:p w14:paraId="6AA3E397" w14:textId="77777777" w:rsidR="001839EA" w:rsidRPr="00FE28AB" w:rsidRDefault="001839EA" w:rsidP="00825124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>3.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Pr="00FE28A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รายวิชา</w:t>
            </w:r>
          </w:p>
        </w:tc>
        <w:tc>
          <w:tcPr>
            <w:tcW w:w="1274" w:type="dxa"/>
          </w:tcPr>
          <w:p w14:paraId="2C5EF7D7" w14:textId="77777777" w:rsidR="001839EA" w:rsidRPr="00FE28AB" w:rsidRDefault="001839EA" w:rsidP="00783A54">
            <w:pPr>
              <w:ind w:left="14" w:right="-108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3" w:type="dxa"/>
          </w:tcPr>
          <w:p w14:paraId="5256C0BB" w14:textId="77777777" w:rsidR="001839EA" w:rsidRPr="00FE28AB" w:rsidRDefault="001839EA" w:rsidP="00783A5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839EA" w:rsidRPr="000C7BFE" w14:paraId="1E9E9C77" w14:textId="77777777" w:rsidTr="00CF6720">
        <w:tc>
          <w:tcPr>
            <w:tcW w:w="406" w:type="dxa"/>
          </w:tcPr>
          <w:p w14:paraId="7D02B4B3" w14:textId="77777777" w:rsidR="001839EA" w:rsidRPr="000C7BFE" w:rsidRDefault="001839EA" w:rsidP="00825124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4" w:type="dxa"/>
            <w:gridSpan w:val="3"/>
          </w:tcPr>
          <w:p w14:paraId="6BDB3B46" w14:textId="77777777" w:rsidR="001839EA" w:rsidRPr="000C7BFE" w:rsidRDefault="001839EA" w:rsidP="00825124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0C7BFE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0C7BFE">
              <w:rPr>
                <w:rFonts w:ascii="TH SarabunPSK" w:hAnsi="TH SarabunPSK" w:cs="TH SarabunPSK" w:hint="cs"/>
                <w:b/>
                <w:bCs/>
                <w:cs/>
              </w:rPr>
              <w:t>หมวดวิชาศึกษาทั่วไป</w:t>
            </w:r>
          </w:p>
        </w:tc>
        <w:tc>
          <w:tcPr>
            <w:tcW w:w="1274" w:type="dxa"/>
          </w:tcPr>
          <w:p w14:paraId="547DDD32" w14:textId="77777777" w:rsidR="001839EA" w:rsidRPr="000C7BFE" w:rsidRDefault="001839EA" w:rsidP="00783A54">
            <w:pPr>
              <w:tabs>
                <w:tab w:val="left" w:pos="2720"/>
              </w:tabs>
              <w:ind w:left="14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C7BFE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533" w:type="dxa"/>
          </w:tcPr>
          <w:p w14:paraId="7B9BAF3C" w14:textId="77777777" w:rsidR="001839EA" w:rsidRPr="000C7BFE" w:rsidRDefault="001839EA" w:rsidP="00783A5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C7BF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C7BFE">
              <w:rPr>
                <w:rFonts w:ascii="TH SarabunPSK" w:hAnsi="TH SarabunPSK" w:cs="TH SarabunPSK" w:hint="cs"/>
                <w:b/>
                <w:bCs/>
                <w:cs/>
              </w:rPr>
              <w:t>24</w:t>
            </w:r>
            <w:r w:rsidRPr="000C7BFE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0C7BF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1839EA" w:rsidRPr="000C7BFE" w14:paraId="7BC22EB0" w14:textId="77777777" w:rsidTr="00CF6720">
        <w:tc>
          <w:tcPr>
            <w:tcW w:w="406" w:type="dxa"/>
          </w:tcPr>
          <w:p w14:paraId="45E54AE3" w14:textId="77777777" w:rsidR="001839EA" w:rsidRPr="000C7BFE" w:rsidRDefault="001839EA" w:rsidP="00825124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4" w:type="dxa"/>
            <w:gridSpan w:val="3"/>
          </w:tcPr>
          <w:p w14:paraId="0876AF26" w14:textId="77777777" w:rsidR="001839EA" w:rsidRPr="000C7BFE" w:rsidRDefault="001839EA" w:rsidP="00825124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0C7BFE">
              <w:rPr>
                <w:rFonts w:ascii="TH SarabunPSK" w:hAnsi="TH SarabunPSK" w:cs="TH SarabunPSK" w:hint="cs"/>
                <w:b/>
                <w:bCs/>
                <w:cs/>
              </w:rPr>
              <w:t>ให้ศึกษา 9 หน่วยกิต จากรายวิชาต่อไปนี้</w:t>
            </w:r>
          </w:p>
        </w:tc>
        <w:tc>
          <w:tcPr>
            <w:tcW w:w="1274" w:type="dxa"/>
          </w:tcPr>
          <w:p w14:paraId="4C29FF9F" w14:textId="77777777" w:rsidR="001839EA" w:rsidRPr="000C7BFE" w:rsidRDefault="001839EA" w:rsidP="00825124">
            <w:pPr>
              <w:tabs>
                <w:tab w:val="left" w:pos="2720"/>
              </w:tabs>
              <w:ind w:left="14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3" w:type="dxa"/>
          </w:tcPr>
          <w:p w14:paraId="02406729" w14:textId="77777777" w:rsidR="001839EA" w:rsidRPr="000C7BFE" w:rsidRDefault="001839EA" w:rsidP="00825124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57F6" w:rsidRPr="000C7BFE" w14:paraId="76927FA5" w14:textId="77777777" w:rsidTr="00CF6720">
        <w:tc>
          <w:tcPr>
            <w:tcW w:w="406" w:type="dxa"/>
          </w:tcPr>
          <w:p w14:paraId="638608E1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280F82B8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01</w:t>
            </w:r>
          </w:p>
          <w:p w14:paraId="7616A4A8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7" w:type="dxa"/>
            <w:gridSpan w:val="2"/>
          </w:tcPr>
          <w:p w14:paraId="5DB7BCBD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>วิธีการเรียนรู้ของมนุษย์</w:t>
            </w:r>
          </w:p>
          <w:p w14:paraId="6CD0744D" w14:textId="77777777" w:rsidR="00C257F6" w:rsidRPr="000C7BFE" w:rsidRDefault="00C257F6" w:rsidP="00C257F6">
            <w:pPr>
              <w:tabs>
                <w:tab w:val="left" w:pos="2720"/>
              </w:tabs>
              <w:ind w:left="14"/>
              <w:rPr>
                <w:rFonts w:ascii="TH SarabunPSK" w:hAnsi="TH SarabunPSK" w:cs="TH SarabunPSK"/>
                <w:b/>
                <w:bCs/>
              </w:rPr>
            </w:pPr>
            <w:r w:rsidRPr="000C7BFE">
              <w:rPr>
                <w:rFonts w:ascii="TH SarabunPSK" w:hAnsi="TH SarabunPSK" w:cs="TH SarabunPSK"/>
              </w:rPr>
              <w:t>How People Learn</w:t>
            </w:r>
          </w:p>
        </w:tc>
        <w:tc>
          <w:tcPr>
            <w:tcW w:w="1533" w:type="dxa"/>
          </w:tcPr>
          <w:p w14:paraId="140A9F6B" w14:textId="62795AA7" w:rsidR="00C257F6" w:rsidRPr="000C7BFE" w:rsidRDefault="00C257F6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71AB7">
              <w:rPr>
                <w:rFonts w:ascii="TH SarabunPSK" w:hAnsi="TH SarabunPSK" w:cs="TH SarabunPSK"/>
                <w:cs/>
              </w:rPr>
              <w:t>3(</w:t>
            </w:r>
            <w:r>
              <w:rPr>
                <w:rFonts w:ascii="TH SarabunPSK" w:hAnsi="TH SarabunPSK" w:cs="TH SarabunPSK"/>
              </w:rPr>
              <w:t>45-0-90</w:t>
            </w:r>
            <w:r w:rsidRPr="00871AB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257F6" w:rsidRPr="000C7BFE" w14:paraId="7A6D2794" w14:textId="77777777" w:rsidTr="00CF6720">
        <w:tc>
          <w:tcPr>
            <w:tcW w:w="406" w:type="dxa"/>
          </w:tcPr>
          <w:p w14:paraId="6D37CA7C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105FE678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0</w:t>
            </w:r>
            <w:r w:rsidRPr="000C7BFE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  <w:p w14:paraId="4A1940F7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4257" w:type="dxa"/>
            <w:gridSpan w:val="2"/>
          </w:tcPr>
          <w:p w14:paraId="45DE267C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>ศิลปวิจักษ์</w:t>
            </w:r>
            <w:r w:rsidRPr="000C7BFE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14:paraId="76774C51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Art Appreciation</w:t>
            </w:r>
          </w:p>
        </w:tc>
        <w:tc>
          <w:tcPr>
            <w:tcW w:w="1533" w:type="dxa"/>
          </w:tcPr>
          <w:p w14:paraId="59B7C77F" w14:textId="2A2C253D" w:rsidR="00C257F6" w:rsidRPr="000C7BFE" w:rsidRDefault="00C257F6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871AB7">
              <w:rPr>
                <w:rFonts w:ascii="TH SarabunPSK" w:hAnsi="TH SarabunPSK" w:cs="TH SarabunPSK"/>
                <w:cs/>
              </w:rPr>
              <w:t>3(</w:t>
            </w:r>
            <w:r>
              <w:rPr>
                <w:rFonts w:ascii="TH SarabunPSK" w:hAnsi="TH SarabunPSK" w:cs="TH SarabunPSK"/>
              </w:rPr>
              <w:t>45-0-90</w:t>
            </w:r>
            <w:r w:rsidRPr="00871AB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257F6" w:rsidRPr="000C7BFE" w14:paraId="17C287AC" w14:textId="77777777" w:rsidTr="00CF6720">
        <w:tc>
          <w:tcPr>
            <w:tcW w:w="406" w:type="dxa"/>
          </w:tcPr>
          <w:p w14:paraId="48944DCE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7C79A72E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03</w:t>
            </w:r>
          </w:p>
          <w:p w14:paraId="620F9DA0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4257" w:type="dxa"/>
            <w:gridSpan w:val="2"/>
          </w:tcPr>
          <w:p w14:paraId="0C1EDE2B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 w:hint="cs"/>
                <w:szCs w:val="32"/>
                <w:cs/>
              </w:rPr>
              <w:t>ภาษาอังกฤษเชิงวิชาการ</w:t>
            </w:r>
          </w:p>
          <w:p w14:paraId="173DBF56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Academic English</w:t>
            </w:r>
          </w:p>
        </w:tc>
        <w:tc>
          <w:tcPr>
            <w:tcW w:w="1533" w:type="dxa"/>
          </w:tcPr>
          <w:p w14:paraId="36E2040F" w14:textId="0336F601" w:rsidR="00C257F6" w:rsidRPr="000C7BFE" w:rsidRDefault="00C257F6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871AB7">
              <w:rPr>
                <w:rFonts w:ascii="TH SarabunPSK" w:hAnsi="TH SarabunPSK" w:cs="TH SarabunPSK"/>
                <w:cs/>
              </w:rPr>
              <w:t>3(</w:t>
            </w:r>
            <w:r w:rsidRPr="00871AB7">
              <w:rPr>
                <w:rFonts w:ascii="TH SarabunPSK" w:hAnsi="TH SarabunPSK" w:cs="TH SarabunPSK" w:hint="cs"/>
                <w:cs/>
              </w:rPr>
              <w:t>30-</w:t>
            </w:r>
            <w:r w:rsidRPr="00871AB7">
              <w:rPr>
                <w:rFonts w:ascii="TH SarabunPSK" w:hAnsi="TH SarabunPSK" w:cs="TH SarabunPSK"/>
              </w:rPr>
              <w:t>30</w:t>
            </w:r>
            <w:r w:rsidRPr="00871AB7">
              <w:rPr>
                <w:rFonts w:ascii="TH SarabunPSK" w:hAnsi="TH SarabunPSK" w:cs="TH SarabunPSK" w:hint="cs"/>
                <w:cs/>
              </w:rPr>
              <w:t>-</w:t>
            </w:r>
            <w:r w:rsidRPr="00871AB7">
              <w:rPr>
                <w:rFonts w:ascii="TH SarabunPSK" w:hAnsi="TH SarabunPSK" w:cs="TH SarabunPSK"/>
              </w:rPr>
              <w:t>7</w:t>
            </w:r>
            <w:r w:rsidRPr="00871AB7">
              <w:rPr>
                <w:rFonts w:ascii="TH SarabunPSK" w:hAnsi="TH SarabunPSK" w:cs="TH SarabunPSK" w:hint="cs"/>
                <w:cs/>
              </w:rPr>
              <w:t>5</w:t>
            </w:r>
            <w:r w:rsidRPr="00871AB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257F6" w:rsidRPr="000C7BFE" w14:paraId="3FFE4ED7" w14:textId="77777777" w:rsidTr="00CF6720">
        <w:tc>
          <w:tcPr>
            <w:tcW w:w="406" w:type="dxa"/>
          </w:tcPr>
          <w:p w14:paraId="1CDB8B42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81" w:type="dxa"/>
            <w:gridSpan w:val="5"/>
          </w:tcPr>
          <w:p w14:paraId="2D7A182D" w14:textId="77777777" w:rsidR="00C257F6" w:rsidRPr="000C7BFE" w:rsidRDefault="00C257F6" w:rsidP="00C257F6">
            <w:pPr>
              <w:tabs>
                <w:tab w:val="left" w:pos="2720"/>
              </w:tabs>
              <w:rPr>
                <w:rFonts w:ascii="TH SarabunPSK" w:hAnsi="TH SarabunPSK" w:cs="TH SarabunPSK"/>
              </w:rPr>
            </w:pPr>
            <w:r w:rsidRPr="000C7BFE">
              <w:rPr>
                <w:rFonts w:ascii="TH SarabunPSK" w:hAnsi="TH SarabunPSK" w:cs="TH SarabunPSK" w:hint="cs"/>
                <w:b/>
                <w:bCs/>
                <w:cs/>
              </w:rPr>
              <w:t>ให้เลือกศึกษา 3 หน่วยกิต จากรายวิชาต่อไปนี้</w:t>
            </w:r>
          </w:p>
        </w:tc>
      </w:tr>
      <w:tr w:rsidR="00C257F6" w:rsidRPr="000C7BFE" w14:paraId="157168CE" w14:textId="77777777" w:rsidTr="00CF6720">
        <w:tc>
          <w:tcPr>
            <w:tcW w:w="406" w:type="dxa"/>
          </w:tcPr>
          <w:p w14:paraId="1A235571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58918087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0</w:t>
            </w:r>
            <w:r w:rsidRPr="000C7BFE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  <w:p w14:paraId="60FCA8E3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4257" w:type="dxa"/>
            <w:gridSpan w:val="2"/>
          </w:tcPr>
          <w:p w14:paraId="57E7F13E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>จริยศาสตร์สำหรับมนุษย์</w:t>
            </w:r>
          </w:p>
          <w:p w14:paraId="781EBD20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Ethics for Human Beings</w:t>
            </w:r>
          </w:p>
        </w:tc>
        <w:tc>
          <w:tcPr>
            <w:tcW w:w="1533" w:type="dxa"/>
          </w:tcPr>
          <w:p w14:paraId="4E4A5A27" w14:textId="142AE56E" w:rsidR="00C257F6" w:rsidRPr="000C7BFE" w:rsidRDefault="0023052D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871AB7">
              <w:rPr>
                <w:rFonts w:ascii="TH SarabunPSK" w:hAnsi="TH SarabunPSK" w:cs="TH SarabunPSK"/>
                <w:cs/>
              </w:rPr>
              <w:t>3(</w:t>
            </w:r>
            <w:r>
              <w:rPr>
                <w:rFonts w:ascii="TH SarabunPSK" w:hAnsi="TH SarabunPSK" w:cs="TH SarabunPSK"/>
              </w:rPr>
              <w:t>45-0-90</w:t>
            </w:r>
            <w:r w:rsidRPr="00871AB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257F6" w:rsidRPr="000C7BFE" w14:paraId="31053AA6" w14:textId="77777777" w:rsidTr="00CF6720">
        <w:tc>
          <w:tcPr>
            <w:tcW w:w="406" w:type="dxa"/>
          </w:tcPr>
          <w:p w14:paraId="3ACE6A1F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1BCA0573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0</w:t>
            </w:r>
            <w:r w:rsidRPr="000C7BFE"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  <w:p w14:paraId="303FCC9E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4257" w:type="dxa"/>
            <w:gridSpan w:val="2"/>
          </w:tcPr>
          <w:p w14:paraId="1A9999F3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>สมาธิเพื่อการพัฒนาชีวิต</w:t>
            </w:r>
          </w:p>
          <w:p w14:paraId="11B3BCDF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Meditation for Life Development</w:t>
            </w:r>
          </w:p>
        </w:tc>
        <w:tc>
          <w:tcPr>
            <w:tcW w:w="1533" w:type="dxa"/>
          </w:tcPr>
          <w:p w14:paraId="37617654" w14:textId="42430B8D" w:rsidR="00C257F6" w:rsidRPr="000C7BFE" w:rsidRDefault="0023052D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23052D">
              <w:rPr>
                <w:rFonts w:ascii="TH SarabunPSK" w:hAnsi="TH SarabunPSK" w:cs="TH SarabunPSK"/>
                <w:cs/>
              </w:rPr>
              <w:t>3(30-30-75)</w:t>
            </w:r>
          </w:p>
        </w:tc>
      </w:tr>
      <w:tr w:rsidR="00C257F6" w:rsidRPr="000C7BFE" w14:paraId="6619760C" w14:textId="77777777" w:rsidTr="00CF6720">
        <w:tc>
          <w:tcPr>
            <w:tcW w:w="406" w:type="dxa"/>
          </w:tcPr>
          <w:p w14:paraId="30A7CCBF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81" w:type="dxa"/>
            <w:gridSpan w:val="5"/>
          </w:tcPr>
          <w:p w14:paraId="30667814" w14:textId="77777777" w:rsidR="00C257F6" w:rsidRPr="000C7BFE" w:rsidRDefault="00C257F6" w:rsidP="00C257F6">
            <w:pPr>
              <w:tabs>
                <w:tab w:val="left" w:pos="2720"/>
              </w:tabs>
              <w:rPr>
                <w:rFonts w:ascii="TH SarabunPSK" w:hAnsi="TH SarabunPSK" w:cs="TH SarabunPSK"/>
              </w:rPr>
            </w:pPr>
            <w:r w:rsidRPr="000C7BFE">
              <w:rPr>
                <w:rFonts w:ascii="TH SarabunPSK" w:hAnsi="TH SarabunPSK" w:cs="TH SarabunPSK" w:hint="cs"/>
                <w:b/>
                <w:bCs/>
                <w:cs/>
              </w:rPr>
              <w:t>ให้เลือกศึกษา 3 หน่วยกิต จากรายวิชาต่อไปนี้</w:t>
            </w:r>
          </w:p>
        </w:tc>
      </w:tr>
      <w:tr w:rsidR="00C257F6" w:rsidRPr="000C7BFE" w14:paraId="551935EA" w14:textId="77777777" w:rsidTr="00CF6720">
        <w:tc>
          <w:tcPr>
            <w:tcW w:w="406" w:type="dxa"/>
          </w:tcPr>
          <w:p w14:paraId="79D2A1F1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209B96DC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0</w:t>
            </w:r>
            <w:r w:rsidRPr="000C7BFE"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  <w:p w14:paraId="0BF73697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4257" w:type="dxa"/>
            <w:gridSpan w:val="2"/>
          </w:tcPr>
          <w:p w14:paraId="25F5E8F8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>ความคิดสร้างสรรค์และนวัตกรรม</w:t>
            </w:r>
          </w:p>
          <w:p w14:paraId="65F728B7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Creativity and Innovation</w:t>
            </w:r>
          </w:p>
        </w:tc>
        <w:tc>
          <w:tcPr>
            <w:tcW w:w="1533" w:type="dxa"/>
          </w:tcPr>
          <w:p w14:paraId="55E1DE47" w14:textId="55B87306" w:rsidR="00C257F6" w:rsidRPr="000C7BFE" w:rsidRDefault="0023052D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23052D">
              <w:rPr>
                <w:rFonts w:ascii="TH SarabunPSK" w:hAnsi="TH SarabunPSK" w:cs="TH SarabunPSK"/>
              </w:rPr>
              <w:t>3(30-30-75)</w:t>
            </w:r>
          </w:p>
        </w:tc>
      </w:tr>
      <w:tr w:rsidR="00C257F6" w:rsidRPr="000C7BFE" w14:paraId="64F5A8BF" w14:textId="77777777" w:rsidTr="00CF6720">
        <w:tc>
          <w:tcPr>
            <w:tcW w:w="406" w:type="dxa"/>
          </w:tcPr>
          <w:p w14:paraId="43362FF8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10DB0E65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0</w:t>
            </w:r>
            <w:r w:rsidRPr="000C7BFE">
              <w:rPr>
                <w:rFonts w:ascii="TH SarabunPSK" w:hAnsi="TH SarabunPSK" w:cs="TH SarabunPSK" w:hint="cs"/>
                <w:szCs w:val="32"/>
                <w:cs/>
              </w:rPr>
              <w:t>7</w:t>
            </w:r>
          </w:p>
          <w:p w14:paraId="3EC3EF3D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4257" w:type="dxa"/>
            <w:gridSpan w:val="2"/>
          </w:tcPr>
          <w:p w14:paraId="7DBDD9FD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>คิดแล้วรวย</w:t>
            </w:r>
          </w:p>
          <w:p w14:paraId="7760AF26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Think and Grow Rich</w:t>
            </w:r>
          </w:p>
        </w:tc>
        <w:tc>
          <w:tcPr>
            <w:tcW w:w="1533" w:type="dxa"/>
          </w:tcPr>
          <w:p w14:paraId="532C48E7" w14:textId="7126145F" w:rsidR="00C257F6" w:rsidRPr="000C7BFE" w:rsidRDefault="0023052D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23052D">
              <w:rPr>
                <w:rFonts w:ascii="TH SarabunPSK" w:hAnsi="TH SarabunPSK" w:cs="TH SarabunPSK"/>
                <w:cs/>
              </w:rPr>
              <w:t>3(45-0-90)</w:t>
            </w:r>
          </w:p>
        </w:tc>
      </w:tr>
      <w:tr w:rsidR="00C257F6" w:rsidRPr="000C7BFE" w14:paraId="10BC352C" w14:textId="77777777" w:rsidTr="00CF6720">
        <w:tc>
          <w:tcPr>
            <w:tcW w:w="406" w:type="dxa"/>
          </w:tcPr>
          <w:p w14:paraId="3F5797A1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1E60D913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08</w:t>
            </w:r>
          </w:p>
          <w:p w14:paraId="047482BA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7" w:type="dxa"/>
            <w:gridSpan w:val="2"/>
          </w:tcPr>
          <w:p w14:paraId="04C7BE5D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>แนวคิดแบบผู้ประกอบการ</w:t>
            </w:r>
          </w:p>
          <w:p w14:paraId="7DDEB060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Entrepreneurial Mindset</w:t>
            </w:r>
          </w:p>
        </w:tc>
        <w:tc>
          <w:tcPr>
            <w:tcW w:w="1533" w:type="dxa"/>
          </w:tcPr>
          <w:p w14:paraId="632154B9" w14:textId="7E026EC7" w:rsidR="00C257F6" w:rsidRPr="000C7BFE" w:rsidRDefault="0023052D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3052D">
              <w:rPr>
                <w:rFonts w:ascii="TH SarabunPSK" w:hAnsi="TH SarabunPSK" w:cs="TH SarabunPSK"/>
                <w:cs/>
              </w:rPr>
              <w:t>3(30-30-75)</w:t>
            </w:r>
          </w:p>
        </w:tc>
      </w:tr>
      <w:tr w:rsidR="00C257F6" w:rsidRPr="000C7BFE" w14:paraId="58950058" w14:textId="77777777" w:rsidTr="00CF6720">
        <w:tc>
          <w:tcPr>
            <w:tcW w:w="406" w:type="dxa"/>
          </w:tcPr>
          <w:p w14:paraId="1F50850B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81" w:type="dxa"/>
            <w:gridSpan w:val="5"/>
          </w:tcPr>
          <w:p w14:paraId="6F0CC957" w14:textId="77777777" w:rsidR="00C257F6" w:rsidRPr="000C7BFE" w:rsidRDefault="00C257F6" w:rsidP="00C257F6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C7BFE">
              <w:rPr>
                <w:rFonts w:ascii="TH SarabunPSK" w:hAnsi="TH SarabunPSK" w:cs="TH SarabunPSK" w:hint="cs"/>
                <w:b/>
                <w:bCs/>
                <w:cs/>
              </w:rPr>
              <w:t>ให้เลือกศึกษา 9 หน่วยกิต จากรายวิชาต่อไปนี้</w:t>
            </w:r>
          </w:p>
        </w:tc>
      </w:tr>
      <w:tr w:rsidR="00C257F6" w:rsidRPr="000C7BFE" w14:paraId="0B9467B1" w14:textId="77777777" w:rsidTr="00CF6720">
        <w:tc>
          <w:tcPr>
            <w:tcW w:w="406" w:type="dxa"/>
          </w:tcPr>
          <w:p w14:paraId="673B25FB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632CEB3E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09</w:t>
            </w:r>
          </w:p>
          <w:p w14:paraId="4D499A4A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7" w:type="dxa"/>
            <w:gridSpan w:val="2"/>
          </w:tcPr>
          <w:p w14:paraId="1BB0F0E3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 xml:space="preserve">การพัฒนาอย่างยั่งยืน </w:t>
            </w:r>
          </w:p>
          <w:p w14:paraId="6E15EC6F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Sustainable Development</w:t>
            </w:r>
          </w:p>
        </w:tc>
        <w:tc>
          <w:tcPr>
            <w:tcW w:w="1533" w:type="dxa"/>
          </w:tcPr>
          <w:p w14:paraId="5A1C5276" w14:textId="20AB10E3" w:rsidR="00C257F6" w:rsidRPr="000C7BFE" w:rsidRDefault="0023052D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71AB7">
              <w:rPr>
                <w:rFonts w:ascii="TH SarabunPSK" w:hAnsi="TH SarabunPSK" w:cs="TH SarabunPSK"/>
                <w:cs/>
              </w:rPr>
              <w:t>3(</w:t>
            </w:r>
            <w:r>
              <w:rPr>
                <w:rFonts w:ascii="TH SarabunPSK" w:hAnsi="TH SarabunPSK" w:cs="TH SarabunPSK"/>
              </w:rPr>
              <w:t>45-0-90</w:t>
            </w:r>
            <w:r w:rsidRPr="00871AB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257F6" w:rsidRPr="000C7BFE" w14:paraId="0345F3BA" w14:textId="77777777" w:rsidTr="00CF6720">
        <w:tc>
          <w:tcPr>
            <w:tcW w:w="406" w:type="dxa"/>
          </w:tcPr>
          <w:p w14:paraId="575A9737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4967EF5F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10</w:t>
            </w:r>
          </w:p>
          <w:p w14:paraId="3356F9E9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7" w:type="dxa"/>
            <w:gridSpan w:val="2"/>
          </w:tcPr>
          <w:p w14:paraId="2ABE36CA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>การเสริมสร้างสังคมสุจริต</w:t>
            </w:r>
          </w:p>
          <w:p w14:paraId="5E48A05F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Honest Society Creation</w:t>
            </w:r>
          </w:p>
        </w:tc>
        <w:tc>
          <w:tcPr>
            <w:tcW w:w="1533" w:type="dxa"/>
          </w:tcPr>
          <w:p w14:paraId="233D572C" w14:textId="48698DC2" w:rsidR="00C257F6" w:rsidRPr="000C7BFE" w:rsidRDefault="0023052D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3052D">
              <w:rPr>
                <w:rFonts w:ascii="TH SarabunPSK" w:hAnsi="TH SarabunPSK" w:cs="TH SarabunPSK"/>
                <w:cs/>
              </w:rPr>
              <w:t>3(</w:t>
            </w:r>
            <w:r w:rsidR="001F5586">
              <w:rPr>
                <w:rFonts w:ascii="TH SarabunPSK" w:hAnsi="TH SarabunPSK" w:cs="TH SarabunPSK" w:hint="cs"/>
                <w:cs/>
              </w:rPr>
              <w:t>45</w:t>
            </w:r>
            <w:r w:rsidRPr="0023052D">
              <w:rPr>
                <w:rFonts w:ascii="TH SarabunPSK" w:hAnsi="TH SarabunPSK" w:cs="TH SarabunPSK"/>
                <w:cs/>
              </w:rPr>
              <w:t>-</w:t>
            </w:r>
            <w:r w:rsidR="001F5586">
              <w:rPr>
                <w:rFonts w:ascii="TH SarabunPSK" w:hAnsi="TH SarabunPSK" w:cs="TH SarabunPSK" w:hint="cs"/>
                <w:cs/>
              </w:rPr>
              <w:t>0</w:t>
            </w:r>
            <w:r w:rsidRPr="0023052D">
              <w:rPr>
                <w:rFonts w:ascii="TH SarabunPSK" w:hAnsi="TH SarabunPSK" w:cs="TH SarabunPSK"/>
                <w:cs/>
              </w:rPr>
              <w:t>-</w:t>
            </w:r>
            <w:r w:rsidR="001F5586">
              <w:rPr>
                <w:rFonts w:ascii="TH SarabunPSK" w:hAnsi="TH SarabunPSK" w:cs="TH SarabunPSK" w:hint="cs"/>
                <w:cs/>
              </w:rPr>
              <w:t>90</w:t>
            </w:r>
            <w:r w:rsidRPr="0023052D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257F6" w:rsidRPr="000C7BFE" w14:paraId="12989E08" w14:textId="77777777" w:rsidTr="00CF6720">
        <w:tc>
          <w:tcPr>
            <w:tcW w:w="406" w:type="dxa"/>
          </w:tcPr>
          <w:p w14:paraId="2DA3D7A6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0194D42D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</w:t>
            </w:r>
            <w:r w:rsidRPr="000C7BFE"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Pr="000C7BFE">
              <w:rPr>
                <w:rFonts w:ascii="TH SarabunPSK" w:hAnsi="TH SarabunPSK" w:cs="TH SarabunPSK"/>
                <w:szCs w:val="32"/>
              </w:rPr>
              <w:t>1</w:t>
            </w:r>
          </w:p>
          <w:p w14:paraId="459C76CC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7" w:type="dxa"/>
            <w:gridSpan w:val="2"/>
          </w:tcPr>
          <w:p w14:paraId="1E864FA5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>ปัญหาสังคม</w:t>
            </w:r>
          </w:p>
          <w:p w14:paraId="21AA4296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Social Problems</w:t>
            </w:r>
          </w:p>
        </w:tc>
        <w:tc>
          <w:tcPr>
            <w:tcW w:w="1533" w:type="dxa"/>
          </w:tcPr>
          <w:p w14:paraId="1BC93F93" w14:textId="107DD028" w:rsidR="00C257F6" w:rsidRPr="000C7BFE" w:rsidRDefault="00C257F6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71AB7">
              <w:rPr>
                <w:rFonts w:ascii="TH SarabunPSK" w:hAnsi="TH SarabunPSK" w:cs="TH SarabunPSK"/>
                <w:cs/>
              </w:rPr>
              <w:t>3(</w:t>
            </w:r>
            <w:r>
              <w:rPr>
                <w:rFonts w:ascii="TH SarabunPSK" w:hAnsi="TH SarabunPSK" w:cs="TH SarabunPSK"/>
              </w:rPr>
              <w:t>45-0-90</w:t>
            </w:r>
            <w:r w:rsidRPr="00871AB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257F6" w:rsidRPr="000C7BFE" w14:paraId="08CCE9B6" w14:textId="77777777" w:rsidTr="00CF6720">
        <w:tc>
          <w:tcPr>
            <w:tcW w:w="406" w:type="dxa"/>
          </w:tcPr>
          <w:p w14:paraId="03F35228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28A37351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</w:t>
            </w:r>
            <w:r w:rsidRPr="000C7BFE"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Pr="000C7BFE">
              <w:rPr>
                <w:rFonts w:ascii="TH SarabunPSK" w:hAnsi="TH SarabunPSK" w:cs="TH SarabunPSK"/>
                <w:szCs w:val="32"/>
              </w:rPr>
              <w:t>2</w:t>
            </w:r>
          </w:p>
          <w:p w14:paraId="218BB967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7" w:type="dxa"/>
            <w:gridSpan w:val="2"/>
          </w:tcPr>
          <w:p w14:paraId="08546922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 xml:space="preserve">รู้เท่าทันโลกการเปลี่ยนแปลง </w:t>
            </w:r>
          </w:p>
          <w:p w14:paraId="2951E01F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Global Change Literacy</w:t>
            </w:r>
          </w:p>
        </w:tc>
        <w:tc>
          <w:tcPr>
            <w:tcW w:w="1533" w:type="dxa"/>
          </w:tcPr>
          <w:p w14:paraId="450FC387" w14:textId="3C8DB90C" w:rsidR="00C257F6" w:rsidRPr="000C7BFE" w:rsidRDefault="00C257F6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71AB7">
              <w:rPr>
                <w:rFonts w:ascii="TH SarabunPSK" w:hAnsi="TH SarabunPSK" w:cs="TH SarabunPSK"/>
                <w:cs/>
              </w:rPr>
              <w:t>3(</w:t>
            </w:r>
            <w:r>
              <w:rPr>
                <w:rFonts w:ascii="TH SarabunPSK" w:hAnsi="TH SarabunPSK" w:cs="TH SarabunPSK"/>
              </w:rPr>
              <w:t>45-0-90</w:t>
            </w:r>
            <w:r w:rsidRPr="00871AB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257F6" w:rsidRPr="000C7BFE" w14:paraId="750FFE61" w14:textId="77777777" w:rsidTr="00CF6720">
        <w:tc>
          <w:tcPr>
            <w:tcW w:w="406" w:type="dxa"/>
          </w:tcPr>
          <w:p w14:paraId="382EB286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72839C7D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</w:t>
            </w:r>
            <w:r w:rsidRPr="000C7BFE"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Pr="000C7BFE">
              <w:rPr>
                <w:rFonts w:ascii="TH SarabunPSK" w:hAnsi="TH SarabunPSK" w:cs="TH SarabunPSK"/>
                <w:szCs w:val="32"/>
              </w:rPr>
              <w:t>3</w:t>
            </w:r>
          </w:p>
          <w:p w14:paraId="3E175122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7" w:type="dxa"/>
            <w:gridSpan w:val="2"/>
          </w:tcPr>
          <w:p w14:paraId="1F906A95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>ความเป็นพลเมืองโลก</w:t>
            </w:r>
          </w:p>
          <w:p w14:paraId="025598D2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Global Citizenship</w:t>
            </w:r>
          </w:p>
        </w:tc>
        <w:tc>
          <w:tcPr>
            <w:tcW w:w="1533" w:type="dxa"/>
          </w:tcPr>
          <w:p w14:paraId="28D456BB" w14:textId="4D2B84A0" w:rsidR="00C257F6" w:rsidRPr="000C7BFE" w:rsidRDefault="00C257F6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71AB7">
              <w:rPr>
                <w:rFonts w:ascii="TH SarabunPSK" w:hAnsi="TH SarabunPSK" w:cs="TH SarabunPSK"/>
                <w:cs/>
              </w:rPr>
              <w:t>3(</w:t>
            </w:r>
            <w:r>
              <w:rPr>
                <w:rFonts w:ascii="TH SarabunPSK" w:hAnsi="TH SarabunPSK" w:cs="TH SarabunPSK"/>
              </w:rPr>
              <w:t>45-0-90</w:t>
            </w:r>
            <w:r w:rsidRPr="00871AB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257F6" w:rsidRPr="000C7BFE" w14:paraId="4F15961F" w14:textId="77777777" w:rsidTr="00CF6720">
        <w:tc>
          <w:tcPr>
            <w:tcW w:w="406" w:type="dxa"/>
          </w:tcPr>
          <w:p w14:paraId="019EB3CC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40644398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</w:t>
            </w:r>
            <w:r w:rsidRPr="000C7BFE"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Pr="000C7BFE">
              <w:rPr>
                <w:rFonts w:ascii="TH SarabunPSK" w:hAnsi="TH SarabunPSK" w:cs="TH SarabunPSK"/>
                <w:szCs w:val="32"/>
              </w:rPr>
              <w:t>4</w:t>
            </w:r>
          </w:p>
          <w:p w14:paraId="6181F7AF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7" w:type="dxa"/>
            <w:gridSpan w:val="2"/>
          </w:tcPr>
          <w:p w14:paraId="5207D53B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 xml:space="preserve">การค้นหาอาชีพแห่งอนาคต </w:t>
            </w:r>
          </w:p>
          <w:p w14:paraId="118C1E6A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Future Career Exploration</w:t>
            </w:r>
          </w:p>
        </w:tc>
        <w:tc>
          <w:tcPr>
            <w:tcW w:w="1533" w:type="dxa"/>
          </w:tcPr>
          <w:p w14:paraId="47778427" w14:textId="230A3A53" w:rsidR="00C257F6" w:rsidRPr="000C7BFE" w:rsidRDefault="00C257F6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71AB7">
              <w:rPr>
                <w:rFonts w:ascii="TH SarabunPSK" w:hAnsi="TH SarabunPSK" w:cs="TH SarabunPSK"/>
                <w:cs/>
              </w:rPr>
              <w:t>3(</w:t>
            </w:r>
            <w:r w:rsidRPr="00871AB7">
              <w:rPr>
                <w:rFonts w:ascii="TH SarabunPSK" w:hAnsi="TH SarabunPSK" w:cs="TH SarabunPSK" w:hint="cs"/>
                <w:cs/>
              </w:rPr>
              <w:t>30-</w:t>
            </w:r>
            <w:r w:rsidRPr="00871AB7">
              <w:rPr>
                <w:rFonts w:ascii="TH SarabunPSK" w:hAnsi="TH SarabunPSK" w:cs="TH SarabunPSK"/>
              </w:rPr>
              <w:t>30</w:t>
            </w:r>
            <w:r w:rsidRPr="00871AB7">
              <w:rPr>
                <w:rFonts w:ascii="TH SarabunPSK" w:hAnsi="TH SarabunPSK" w:cs="TH SarabunPSK" w:hint="cs"/>
                <w:cs/>
              </w:rPr>
              <w:t>-</w:t>
            </w:r>
            <w:r w:rsidRPr="00871AB7">
              <w:rPr>
                <w:rFonts w:ascii="TH SarabunPSK" w:hAnsi="TH SarabunPSK" w:cs="TH SarabunPSK"/>
              </w:rPr>
              <w:t>7</w:t>
            </w:r>
            <w:r w:rsidRPr="00871AB7">
              <w:rPr>
                <w:rFonts w:ascii="TH SarabunPSK" w:hAnsi="TH SarabunPSK" w:cs="TH SarabunPSK" w:hint="cs"/>
                <w:cs/>
              </w:rPr>
              <w:t>5</w:t>
            </w:r>
            <w:r w:rsidRPr="00871AB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257F6" w:rsidRPr="000C7BFE" w14:paraId="1D3C9FC4" w14:textId="77777777" w:rsidTr="00CF6720">
        <w:tc>
          <w:tcPr>
            <w:tcW w:w="406" w:type="dxa"/>
          </w:tcPr>
          <w:p w14:paraId="0A2D07D2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7C91AD9F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15</w:t>
            </w:r>
          </w:p>
          <w:p w14:paraId="7BBE9EA6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7" w:type="dxa"/>
            <w:gridSpan w:val="2"/>
          </w:tcPr>
          <w:p w14:paraId="5AD94A1A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>เศรษฐศาสตร์ในชีวิตประจำวัน</w:t>
            </w:r>
          </w:p>
          <w:p w14:paraId="5CFCB4C4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Everyday Economics</w:t>
            </w:r>
          </w:p>
        </w:tc>
        <w:tc>
          <w:tcPr>
            <w:tcW w:w="1533" w:type="dxa"/>
          </w:tcPr>
          <w:p w14:paraId="65AF9D91" w14:textId="09B8D4F5" w:rsidR="00C257F6" w:rsidRPr="000C7BFE" w:rsidRDefault="00C257F6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71AB7">
              <w:rPr>
                <w:rFonts w:ascii="TH SarabunPSK" w:hAnsi="TH SarabunPSK" w:cs="TH SarabunPSK"/>
                <w:cs/>
              </w:rPr>
              <w:t>3(</w:t>
            </w:r>
            <w:r>
              <w:rPr>
                <w:rFonts w:ascii="TH SarabunPSK" w:hAnsi="TH SarabunPSK" w:cs="TH SarabunPSK"/>
              </w:rPr>
              <w:t>45</w:t>
            </w:r>
            <w:r w:rsidRPr="00871AB7">
              <w:rPr>
                <w:rFonts w:ascii="TH SarabunPSK" w:hAnsi="TH SarabunPSK" w:cs="TH SarabunPSK" w:hint="cs"/>
                <w:cs/>
              </w:rPr>
              <w:t>-</w:t>
            </w:r>
            <w:r w:rsidRPr="00871AB7">
              <w:rPr>
                <w:rFonts w:ascii="TH SarabunPSK" w:hAnsi="TH SarabunPSK" w:cs="TH SarabunPSK"/>
              </w:rPr>
              <w:t>0</w:t>
            </w:r>
            <w:r w:rsidRPr="00871AB7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</w:rPr>
              <w:t>90</w:t>
            </w:r>
            <w:r w:rsidRPr="00871AB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257F6" w:rsidRPr="000C7BFE" w14:paraId="265B18EE" w14:textId="77777777" w:rsidTr="00CF6720">
        <w:tc>
          <w:tcPr>
            <w:tcW w:w="406" w:type="dxa"/>
          </w:tcPr>
          <w:p w14:paraId="39C9DEBF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1073163D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16</w:t>
            </w:r>
          </w:p>
          <w:p w14:paraId="2A28D543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7" w:type="dxa"/>
            <w:gridSpan w:val="2"/>
          </w:tcPr>
          <w:p w14:paraId="7B8A4088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>การออกกำลังกายและการส่งเสริมสุขภาพ</w:t>
            </w:r>
          </w:p>
          <w:p w14:paraId="01DA8F68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Physical Activities and Health Promotion</w:t>
            </w:r>
          </w:p>
        </w:tc>
        <w:tc>
          <w:tcPr>
            <w:tcW w:w="1533" w:type="dxa"/>
          </w:tcPr>
          <w:p w14:paraId="38BC2EC5" w14:textId="70515D48" w:rsidR="00C257F6" w:rsidRPr="000C7BFE" w:rsidRDefault="00C257F6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71AB7">
              <w:rPr>
                <w:rFonts w:ascii="TH SarabunPSK" w:hAnsi="TH SarabunPSK" w:cs="TH SarabunPSK"/>
                <w:cs/>
              </w:rPr>
              <w:t>3(</w:t>
            </w:r>
            <w:r>
              <w:rPr>
                <w:rFonts w:ascii="TH SarabunPSK" w:hAnsi="TH SarabunPSK" w:cs="TH SarabunPSK"/>
              </w:rPr>
              <w:t>30</w:t>
            </w:r>
            <w:r w:rsidRPr="00871AB7">
              <w:rPr>
                <w:rFonts w:ascii="TH SarabunPSK" w:hAnsi="TH SarabunPSK" w:cs="TH SarabunPSK" w:hint="cs"/>
                <w:cs/>
              </w:rPr>
              <w:t>-</w:t>
            </w:r>
            <w:r w:rsidR="001F5586">
              <w:rPr>
                <w:rFonts w:ascii="TH SarabunPSK" w:hAnsi="TH SarabunPSK" w:cs="TH SarabunPSK" w:hint="cs"/>
                <w:cs/>
              </w:rPr>
              <w:t>45</w:t>
            </w:r>
            <w:r w:rsidRPr="00871AB7">
              <w:rPr>
                <w:rFonts w:ascii="TH SarabunPSK" w:hAnsi="TH SarabunPSK" w:cs="TH SarabunPSK" w:hint="cs"/>
                <w:cs/>
              </w:rPr>
              <w:t>-</w:t>
            </w:r>
            <w:r w:rsidR="001F5586">
              <w:rPr>
                <w:rFonts w:ascii="TH SarabunPSK" w:hAnsi="TH SarabunPSK" w:cs="TH SarabunPSK" w:hint="cs"/>
                <w:cs/>
              </w:rPr>
              <w:t>60</w:t>
            </w:r>
            <w:r w:rsidRPr="00871AB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839EA" w:rsidRPr="00FE28AB" w14:paraId="75C574E9" w14:textId="77777777" w:rsidTr="00CF6720">
        <w:tc>
          <w:tcPr>
            <w:tcW w:w="406" w:type="dxa"/>
          </w:tcPr>
          <w:p w14:paraId="0FD83962" w14:textId="77777777" w:rsidR="001839EA" w:rsidRPr="00FE28AB" w:rsidRDefault="001839EA" w:rsidP="00B27A8C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4" w:type="dxa"/>
            <w:gridSpan w:val="3"/>
          </w:tcPr>
          <w:p w14:paraId="751E0CAF" w14:textId="77777777" w:rsidR="001839EA" w:rsidRPr="00FE28AB" w:rsidRDefault="001839EA" w:rsidP="00B27A8C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มวดวิชาเฉพาะ</w:t>
            </w:r>
          </w:p>
        </w:tc>
        <w:tc>
          <w:tcPr>
            <w:tcW w:w="1274" w:type="dxa"/>
          </w:tcPr>
          <w:p w14:paraId="1CD99C99" w14:textId="77777777" w:rsidR="001839EA" w:rsidRPr="00FE28AB" w:rsidRDefault="001839EA" w:rsidP="00B27A8C">
            <w:pPr>
              <w:tabs>
                <w:tab w:val="left" w:pos="2720"/>
              </w:tabs>
              <w:ind w:left="14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533" w:type="dxa"/>
          </w:tcPr>
          <w:p w14:paraId="63595958" w14:textId="77777777" w:rsidR="001839EA" w:rsidRPr="00FE28AB" w:rsidRDefault="001839EA" w:rsidP="00B27A8C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72</w:t>
            </w:r>
            <w:r w:rsidRPr="00FE28AB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1839EA" w:rsidRPr="00FE28AB" w14:paraId="1A399F44" w14:textId="77777777" w:rsidTr="00CF6720">
        <w:tc>
          <w:tcPr>
            <w:tcW w:w="406" w:type="dxa"/>
          </w:tcPr>
          <w:p w14:paraId="3322F6B9" w14:textId="77777777" w:rsidR="001839EA" w:rsidRPr="00FE28AB" w:rsidRDefault="001839EA" w:rsidP="00B27A8C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14:paraId="5F5FD638" w14:textId="77777777" w:rsidR="001839EA" w:rsidRPr="00FE28AB" w:rsidRDefault="001839EA" w:rsidP="00B27A8C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08" w:type="dxa"/>
            <w:gridSpan w:val="2"/>
          </w:tcPr>
          <w:p w14:paraId="7AAA1954" w14:textId="77777777" w:rsidR="001839EA" w:rsidRPr="00FE28AB" w:rsidRDefault="001839EA" w:rsidP="00B27A8C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2.1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กลุ่มวิชาพื้นฐานวิชาชีพ</w:t>
            </w:r>
          </w:p>
        </w:tc>
        <w:tc>
          <w:tcPr>
            <w:tcW w:w="1274" w:type="dxa"/>
          </w:tcPr>
          <w:p w14:paraId="6A9A9670" w14:textId="77777777" w:rsidR="001839EA" w:rsidRPr="00FE28AB" w:rsidRDefault="001839EA" w:rsidP="00B27A8C">
            <w:pPr>
              <w:tabs>
                <w:tab w:val="left" w:pos="2720"/>
              </w:tabs>
              <w:ind w:left="14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533" w:type="dxa"/>
          </w:tcPr>
          <w:p w14:paraId="478A2852" w14:textId="77777777" w:rsidR="001839EA" w:rsidRPr="00FE28AB" w:rsidRDefault="001839EA" w:rsidP="00B27A8C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 …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1839EA" w:rsidRPr="00FE28AB" w14:paraId="392CC17C" w14:textId="77777777" w:rsidTr="00CF6720">
        <w:tc>
          <w:tcPr>
            <w:tcW w:w="406" w:type="dxa"/>
          </w:tcPr>
          <w:p w14:paraId="2F9FC680" w14:textId="77777777" w:rsidR="001839EA" w:rsidRPr="00FE28AB" w:rsidRDefault="001839EA" w:rsidP="00B27A8C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14:paraId="1F8EEB54" w14:textId="77777777" w:rsidR="001839EA" w:rsidRPr="00FE28AB" w:rsidRDefault="001839EA" w:rsidP="00B27A8C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08" w:type="dxa"/>
            <w:gridSpan w:val="2"/>
          </w:tcPr>
          <w:p w14:paraId="48E6AC4A" w14:textId="77777777" w:rsidR="001839EA" w:rsidRPr="00FE28AB" w:rsidRDefault="001839EA" w:rsidP="00B27A8C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ให้ศึกษารายวิชาต่อไปนี้</w:t>
            </w:r>
          </w:p>
        </w:tc>
        <w:tc>
          <w:tcPr>
            <w:tcW w:w="1274" w:type="dxa"/>
          </w:tcPr>
          <w:p w14:paraId="546C6441" w14:textId="77777777" w:rsidR="001839EA" w:rsidRPr="00FE28AB" w:rsidRDefault="001839EA" w:rsidP="00B27A8C">
            <w:pPr>
              <w:tabs>
                <w:tab w:val="left" w:pos="2720"/>
              </w:tabs>
              <w:ind w:left="14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3" w:type="dxa"/>
          </w:tcPr>
          <w:p w14:paraId="5D4EF57E" w14:textId="77777777" w:rsidR="001839EA" w:rsidRPr="00FE28AB" w:rsidRDefault="001839EA" w:rsidP="00B27A8C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839EA" w:rsidRPr="00FE28AB" w14:paraId="7446CD9D" w14:textId="77777777" w:rsidTr="00CF6720">
        <w:tc>
          <w:tcPr>
            <w:tcW w:w="406" w:type="dxa"/>
          </w:tcPr>
          <w:p w14:paraId="05077C4E" w14:textId="77777777" w:rsidR="001839EA" w:rsidRPr="00FE28AB" w:rsidRDefault="001839EA" w:rsidP="00B27A8C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0B38700A" w14:textId="77777777" w:rsidR="001839EA" w:rsidRPr="00FE28AB" w:rsidRDefault="001839EA" w:rsidP="00B27A8C">
            <w:pPr>
              <w:ind w:right="-108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U</w:t>
            </w:r>
            <w:r w:rsidRPr="00FE28AB">
              <w:rPr>
                <w:rFonts w:ascii="TH SarabunPSK" w:hAnsi="TH SarabunPSK" w:cs="TH SarabunPSK"/>
                <w:cs/>
              </w:rPr>
              <w:t>-</w:t>
            </w:r>
            <w:r w:rsidRPr="00FE28AB">
              <w:rPr>
                <w:rFonts w:ascii="TH SarabunPSK" w:hAnsi="TH SarabunPSK" w:cs="TH SarabunPSK"/>
              </w:rPr>
              <w:t>VWX</w:t>
            </w:r>
            <w:r w:rsidRPr="00FE28AB">
              <w:rPr>
                <w:rFonts w:ascii="TH SarabunPSK" w:hAnsi="TH SarabunPSK" w:cs="TH SarabunPSK"/>
                <w:cs/>
              </w:rPr>
              <w:t>-</w:t>
            </w:r>
            <w:r w:rsidRPr="00FE28AB">
              <w:rPr>
                <w:rFonts w:ascii="TH SarabunPSK" w:hAnsi="TH SarabunPSK" w:cs="TH SarabunPSK"/>
              </w:rPr>
              <w:t>YZZ</w:t>
            </w:r>
          </w:p>
        </w:tc>
        <w:tc>
          <w:tcPr>
            <w:tcW w:w="4257" w:type="dxa"/>
            <w:gridSpan w:val="2"/>
          </w:tcPr>
          <w:p w14:paraId="0F2EEFDA" w14:textId="77777777" w:rsidR="001839EA" w:rsidRPr="00FE28AB" w:rsidRDefault="001839EA" w:rsidP="00B27A8C">
            <w:pPr>
              <w:pStyle w:val="BodyTextIndent"/>
              <w:tabs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ชื่อวิชาภาษาไทย</w:t>
            </w:r>
            <w:r w:rsidRPr="00FE28A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14:paraId="16B424DC" w14:textId="77777777" w:rsidR="001839EA" w:rsidRPr="00FE28AB" w:rsidRDefault="001839EA" w:rsidP="00B27A8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ชื่อวิชาภาษาอังกฤษ</w:t>
            </w:r>
          </w:p>
        </w:tc>
        <w:tc>
          <w:tcPr>
            <w:tcW w:w="1533" w:type="dxa"/>
          </w:tcPr>
          <w:p w14:paraId="17F6DB46" w14:textId="77777777" w:rsidR="001839EA" w:rsidRPr="00FE28AB" w:rsidRDefault="001839EA" w:rsidP="00B27A8C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1839EA" w:rsidRPr="00FE28AB" w14:paraId="18A6798A" w14:textId="77777777" w:rsidTr="00CF6720">
        <w:tc>
          <w:tcPr>
            <w:tcW w:w="406" w:type="dxa"/>
          </w:tcPr>
          <w:p w14:paraId="5B4B0149" w14:textId="77777777" w:rsidR="001839EA" w:rsidRPr="00FE28AB" w:rsidRDefault="001839EA" w:rsidP="00420841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677D3418" w14:textId="77777777" w:rsidR="001839EA" w:rsidRPr="00FE28AB" w:rsidRDefault="001839EA" w:rsidP="00420841">
            <w:pPr>
              <w:ind w:right="-108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U</w:t>
            </w:r>
            <w:r w:rsidRPr="00FE28AB">
              <w:rPr>
                <w:rFonts w:ascii="TH SarabunPSK" w:hAnsi="TH SarabunPSK" w:cs="TH SarabunPSK"/>
                <w:cs/>
              </w:rPr>
              <w:t>-</w:t>
            </w:r>
            <w:r w:rsidRPr="00FE28AB">
              <w:rPr>
                <w:rFonts w:ascii="TH SarabunPSK" w:hAnsi="TH SarabunPSK" w:cs="TH SarabunPSK"/>
              </w:rPr>
              <w:t>VWX</w:t>
            </w:r>
            <w:r w:rsidRPr="00FE28AB">
              <w:rPr>
                <w:rFonts w:ascii="TH SarabunPSK" w:hAnsi="TH SarabunPSK" w:cs="TH SarabunPSK"/>
                <w:cs/>
              </w:rPr>
              <w:t>-</w:t>
            </w:r>
            <w:r w:rsidRPr="00FE28AB">
              <w:rPr>
                <w:rFonts w:ascii="TH SarabunPSK" w:hAnsi="TH SarabunPSK" w:cs="TH SarabunPSK"/>
              </w:rPr>
              <w:t>YZZ</w:t>
            </w:r>
          </w:p>
        </w:tc>
        <w:tc>
          <w:tcPr>
            <w:tcW w:w="4257" w:type="dxa"/>
            <w:gridSpan w:val="2"/>
          </w:tcPr>
          <w:p w14:paraId="4944701C" w14:textId="77777777" w:rsidR="001839EA" w:rsidRPr="00FE28AB" w:rsidRDefault="001839EA" w:rsidP="00420841">
            <w:pPr>
              <w:pStyle w:val="BodyTextIndent"/>
              <w:tabs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ชื่อวิชาภาษาไทย</w:t>
            </w:r>
            <w:r w:rsidRPr="00FE28A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14:paraId="618DB185" w14:textId="77777777" w:rsidR="001839EA" w:rsidRPr="00FE28AB" w:rsidRDefault="001839EA" w:rsidP="0042084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ชื่อวิชาภาษาอังกฤษ</w:t>
            </w:r>
          </w:p>
        </w:tc>
        <w:tc>
          <w:tcPr>
            <w:tcW w:w="1533" w:type="dxa"/>
          </w:tcPr>
          <w:p w14:paraId="13E022DF" w14:textId="77777777" w:rsidR="001839EA" w:rsidRPr="00FE28AB" w:rsidRDefault="001839EA" w:rsidP="00420841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1839EA" w:rsidRPr="00FE28AB" w14:paraId="229AB266" w14:textId="77777777" w:rsidTr="00CF6720">
        <w:tc>
          <w:tcPr>
            <w:tcW w:w="406" w:type="dxa"/>
          </w:tcPr>
          <w:p w14:paraId="45916345" w14:textId="77777777" w:rsidR="001839EA" w:rsidRPr="00FE28AB" w:rsidRDefault="001839EA" w:rsidP="00905B99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14:paraId="759A3A7C" w14:textId="77777777" w:rsidR="001839EA" w:rsidRPr="00FE28AB" w:rsidRDefault="001839EA" w:rsidP="00905B99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08" w:type="dxa"/>
            <w:gridSpan w:val="2"/>
          </w:tcPr>
          <w:p w14:paraId="38C2A0E2" w14:textId="77777777" w:rsidR="001839EA" w:rsidRPr="00FE28AB" w:rsidRDefault="001839EA" w:rsidP="00905B99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2.2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กลุ่มวิชาชีพบังคับ</w:t>
            </w:r>
          </w:p>
        </w:tc>
        <w:tc>
          <w:tcPr>
            <w:tcW w:w="1274" w:type="dxa"/>
          </w:tcPr>
          <w:p w14:paraId="1DA2BF11" w14:textId="77777777" w:rsidR="001839EA" w:rsidRPr="00FE28AB" w:rsidRDefault="001839EA" w:rsidP="00905B99">
            <w:pPr>
              <w:tabs>
                <w:tab w:val="left" w:pos="2720"/>
              </w:tabs>
              <w:ind w:left="14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533" w:type="dxa"/>
          </w:tcPr>
          <w:p w14:paraId="0788B52A" w14:textId="77777777" w:rsidR="001839EA" w:rsidRPr="00FE28AB" w:rsidRDefault="001839EA" w:rsidP="00905B99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 …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1839EA" w:rsidRPr="00FE28AB" w14:paraId="20F9C60F" w14:textId="77777777" w:rsidTr="00CF6720">
        <w:tc>
          <w:tcPr>
            <w:tcW w:w="406" w:type="dxa"/>
          </w:tcPr>
          <w:p w14:paraId="23BAB7FE" w14:textId="77777777" w:rsidR="001839EA" w:rsidRPr="00FE28AB" w:rsidRDefault="001839EA" w:rsidP="00905B99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14:paraId="4D3142F2" w14:textId="77777777" w:rsidR="001839EA" w:rsidRPr="00FE28AB" w:rsidRDefault="001839EA" w:rsidP="00905B99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08" w:type="dxa"/>
            <w:gridSpan w:val="2"/>
          </w:tcPr>
          <w:p w14:paraId="75E2162D" w14:textId="77777777" w:rsidR="001839EA" w:rsidRPr="00FE28AB" w:rsidRDefault="001839EA" w:rsidP="00905B99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ให้ศึกษารายวิชาต่อไปนี้</w:t>
            </w:r>
          </w:p>
        </w:tc>
        <w:tc>
          <w:tcPr>
            <w:tcW w:w="1274" w:type="dxa"/>
          </w:tcPr>
          <w:p w14:paraId="7D79BB7F" w14:textId="77777777" w:rsidR="001839EA" w:rsidRPr="00FE28AB" w:rsidRDefault="001839EA" w:rsidP="00905B99">
            <w:pPr>
              <w:tabs>
                <w:tab w:val="left" w:pos="2720"/>
              </w:tabs>
              <w:ind w:left="14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3" w:type="dxa"/>
          </w:tcPr>
          <w:p w14:paraId="421B00C8" w14:textId="77777777" w:rsidR="001839EA" w:rsidRPr="00FE28AB" w:rsidRDefault="001839EA" w:rsidP="00905B99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839EA" w:rsidRPr="00FE28AB" w14:paraId="1FC90CE2" w14:textId="77777777" w:rsidTr="00CF6720">
        <w:tc>
          <w:tcPr>
            <w:tcW w:w="406" w:type="dxa"/>
          </w:tcPr>
          <w:p w14:paraId="292FF947" w14:textId="77777777" w:rsidR="001839EA" w:rsidRPr="00FE28AB" w:rsidRDefault="001839EA" w:rsidP="00420841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307AEBBD" w14:textId="77777777" w:rsidR="001839EA" w:rsidRPr="00FE28AB" w:rsidRDefault="001839EA" w:rsidP="00420841">
            <w:pPr>
              <w:ind w:right="-108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U</w:t>
            </w:r>
            <w:r w:rsidRPr="00FE28AB">
              <w:rPr>
                <w:rFonts w:ascii="TH SarabunPSK" w:hAnsi="TH SarabunPSK" w:cs="TH SarabunPSK"/>
                <w:cs/>
              </w:rPr>
              <w:t>-</w:t>
            </w:r>
            <w:r w:rsidRPr="00FE28AB">
              <w:rPr>
                <w:rFonts w:ascii="TH SarabunPSK" w:hAnsi="TH SarabunPSK" w:cs="TH SarabunPSK"/>
              </w:rPr>
              <w:t>VWX</w:t>
            </w:r>
            <w:r w:rsidRPr="00FE28AB">
              <w:rPr>
                <w:rFonts w:ascii="TH SarabunPSK" w:hAnsi="TH SarabunPSK" w:cs="TH SarabunPSK"/>
                <w:cs/>
              </w:rPr>
              <w:t>-</w:t>
            </w:r>
            <w:r w:rsidRPr="00FE28AB">
              <w:rPr>
                <w:rFonts w:ascii="TH SarabunPSK" w:hAnsi="TH SarabunPSK" w:cs="TH SarabunPSK"/>
              </w:rPr>
              <w:t>YZZ</w:t>
            </w:r>
          </w:p>
        </w:tc>
        <w:tc>
          <w:tcPr>
            <w:tcW w:w="4257" w:type="dxa"/>
            <w:gridSpan w:val="2"/>
          </w:tcPr>
          <w:p w14:paraId="76B28E6B" w14:textId="77777777" w:rsidR="001839EA" w:rsidRPr="00FE28AB" w:rsidRDefault="001839EA" w:rsidP="00420841">
            <w:pPr>
              <w:pStyle w:val="BodyTextIndent"/>
              <w:tabs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ชื่อวิชาภาษาไทย</w:t>
            </w:r>
            <w:r w:rsidRPr="00FE28A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14:paraId="3B0E9A21" w14:textId="77777777" w:rsidR="001839EA" w:rsidRPr="00FE28AB" w:rsidRDefault="001839EA" w:rsidP="0042084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ชื่อวิชาภาษาอังกฤษ</w:t>
            </w:r>
          </w:p>
        </w:tc>
        <w:tc>
          <w:tcPr>
            <w:tcW w:w="1533" w:type="dxa"/>
          </w:tcPr>
          <w:p w14:paraId="3A3BB62F" w14:textId="77777777" w:rsidR="001839EA" w:rsidRPr="00FE28AB" w:rsidRDefault="001839EA" w:rsidP="00420841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1839EA" w:rsidRPr="00FE28AB" w14:paraId="0CC4E60D" w14:textId="77777777" w:rsidTr="00CF6720">
        <w:tc>
          <w:tcPr>
            <w:tcW w:w="406" w:type="dxa"/>
          </w:tcPr>
          <w:p w14:paraId="7EFFEB7A" w14:textId="77777777" w:rsidR="001839EA" w:rsidRPr="00FE28AB" w:rsidRDefault="001839EA" w:rsidP="00420841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3AF99C0F" w14:textId="77777777" w:rsidR="001839EA" w:rsidRPr="00FE28AB" w:rsidRDefault="001839EA" w:rsidP="00420841">
            <w:pPr>
              <w:ind w:right="-108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U</w:t>
            </w:r>
            <w:r w:rsidRPr="00FE28AB">
              <w:rPr>
                <w:rFonts w:ascii="TH SarabunPSK" w:hAnsi="TH SarabunPSK" w:cs="TH SarabunPSK"/>
                <w:cs/>
              </w:rPr>
              <w:t>-</w:t>
            </w:r>
            <w:r w:rsidRPr="00FE28AB">
              <w:rPr>
                <w:rFonts w:ascii="TH SarabunPSK" w:hAnsi="TH SarabunPSK" w:cs="TH SarabunPSK"/>
              </w:rPr>
              <w:t>VWX</w:t>
            </w:r>
            <w:r w:rsidRPr="00FE28AB">
              <w:rPr>
                <w:rFonts w:ascii="TH SarabunPSK" w:hAnsi="TH SarabunPSK" w:cs="TH SarabunPSK"/>
                <w:cs/>
              </w:rPr>
              <w:t>-</w:t>
            </w:r>
            <w:r w:rsidRPr="00FE28AB">
              <w:rPr>
                <w:rFonts w:ascii="TH SarabunPSK" w:hAnsi="TH SarabunPSK" w:cs="TH SarabunPSK"/>
              </w:rPr>
              <w:t>YZZ</w:t>
            </w:r>
          </w:p>
        </w:tc>
        <w:tc>
          <w:tcPr>
            <w:tcW w:w="4257" w:type="dxa"/>
            <w:gridSpan w:val="2"/>
          </w:tcPr>
          <w:p w14:paraId="14E4C54B" w14:textId="77777777" w:rsidR="001839EA" w:rsidRPr="00FE28AB" w:rsidRDefault="001839EA" w:rsidP="00420841">
            <w:pPr>
              <w:pStyle w:val="BodyTextIndent"/>
              <w:tabs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ชื่อวิชาภาษาไทย</w:t>
            </w:r>
            <w:r w:rsidRPr="00FE28A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14:paraId="2771798E" w14:textId="77777777" w:rsidR="001839EA" w:rsidRPr="00FE28AB" w:rsidRDefault="001839EA" w:rsidP="0042084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ชื่อวิชาภาษาอังกฤษ</w:t>
            </w:r>
          </w:p>
        </w:tc>
        <w:tc>
          <w:tcPr>
            <w:tcW w:w="1533" w:type="dxa"/>
          </w:tcPr>
          <w:p w14:paraId="475115FA" w14:textId="77777777" w:rsidR="001839EA" w:rsidRPr="00FE28AB" w:rsidRDefault="001839EA" w:rsidP="00420841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1839EA" w:rsidRPr="00FE28AB" w14:paraId="293D3A37" w14:textId="77777777" w:rsidTr="00CF6720">
        <w:tc>
          <w:tcPr>
            <w:tcW w:w="406" w:type="dxa"/>
          </w:tcPr>
          <w:p w14:paraId="78BA261C" w14:textId="77777777" w:rsidR="001839EA" w:rsidRPr="00FE28AB" w:rsidRDefault="001839EA" w:rsidP="00905B99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14:paraId="1854F284" w14:textId="77777777" w:rsidR="001839EA" w:rsidRPr="00FE28AB" w:rsidRDefault="001839EA" w:rsidP="00905B99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08" w:type="dxa"/>
            <w:gridSpan w:val="2"/>
          </w:tcPr>
          <w:p w14:paraId="0DE86CA0" w14:textId="77777777" w:rsidR="001839EA" w:rsidRPr="00FE28AB" w:rsidRDefault="001839EA" w:rsidP="00905B99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2.3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กลุ่มวิชาชีพเลือก</w:t>
            </w:r>
          </w:p>
        </w:tc>
        <w:tc>
          <w:tcPr>
            <w:tcW w:w="1274" w:type="dxa"/>
          </w:tcPr>
          <w:p w14:paraId="289BF238" w14:textId="77777777" w:rsidR="001839EA" w:rsidRPr="00FE28AB" w:rsidRDefault="001839EA" w:rsidP="00905B99">
            <w:pPr>
              <w:tabs>
                <w:tab w:val="left" w:pos="2720"/>
              </w:tabs>
              <w:ind w:left="14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533" w:type="dxa"/>
          </w:tcPr>
          <w:p w14:paraId="01A81BC0" w14:textId="77777777" w:rsidR="001839EA" w:rsidRPr="00FE28AB" w:rsidRDefault="001839EA" w:rsidP="00905B99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 …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1839EA" w:rsidRPr="00FE28AB" w14:paraId="3521F221" w14:textId="77777777" w:rsidTr="00CF6720">
        <w:tc>
          <w:tcPr>
            <w:tcW w:w="406" w:type="dxa"/>
          </w:tcPr>
          <w:p w14:paraId="2CEF22EE" w14:textId="77777777" w:rsidR="001839EA" w:rsidRPr="00FE28AB" w:rsidRDefault="001839EA" w:rsidP="00905B99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14:paraId="6D1BC65C" w14:textId="77777777" w:rsidR="001839EA" w:rsidRPr="00FE28AB" w:rsidRDefault="001839EA" w:rsidP="00905B99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582" w:type="dxa"/>
            <w:gridSpan w:val="3"/>
          </w:tcPr>
          <w:p w14:paraId="5D959AF6" w14:textId="77777777" w:rsidR="001839EA" w:rsidRPr="00FE28AB" w:rsidRDefault="001839EA" w:rsidP="00905B99">
            <w:pPr>
              <w:tabs>
                <w:tab w:val="left" w:pos="2720"/>
              </w:tabs>
              <w:ind w:left="14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ให้เลือกศึกษา .... หน่วยกิต จากรายวิชาต่อไปนี้</w:t>
            </w:r>
          </w:p>
        </w:tc>
        <w:tc>
          <w:tcPr>
            <w:tcW w:w="1533" w:type="dxa"/>
          </w:tcPr>
          <w:p w14:paraId="4F66C860" w14:textId="77777777" w:rsidR="001839EA" w:rsidRPr="00FE28AB" w:rsidRDefault="001839EA" w:rsidP="00905B99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839EA" w:rsidRPr="00FE28AB" w14:paraId="1C8C69C4" w14:textId="77777777" w:rsidTr="00CF6720">
        <w:tc>
          <w:tcPr>
            <w:tcW w:w="406" w:type="dxa"/>
          </w:tcPr>
          <w:p w14:paraId="72529B00" w14:textId="77777777" w:rsidR="001839EA" w:rsidRPr="00FE28AB" w:rsidRDefault="001839EA" w:rsidP="00420841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661145FC" w14:textId="77777777" w:rsidR="001839EA" w:rsidRPr="00FE28AB" w:rsidRDefault="001839EA" w:rsidP="00420841">
            <w:pPr>
              <w:ind w:right="-108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U</w:t>
            </w:r>
            <w:r w:rsidRPr="00FE28AB">
              <w:rPr>
                <w:rFonts w:ascii="TH SarabunPSK" w:hAnsi="TH SarabunPSK" w:cs="TH SarabunPSK"/>
                <w:cs/>
              </w:rPr>
              <w:t>-</w:t>
            </w:r>
            <w:r w:rsidRPr="00FE28AB">
              <w:rPr>
                <w:rFonts w:ascii="TH SarabunPSK" w:hAnsi="TH SarabunPSK" w:cs="TH SarabunPSK"/>
              </w:rPr>
              <w:t>VWX</w:t>
            </w:r>
            <w:r w:rsidRPr="00FE28AB">
              <w:rPr>
                <w:rFonts w:ascii="TH SarabunPSK" w:hAnsi="TH SarabunPSK" w:cs="TH SarabunPSK"/>
                <w:cs/>
              </w:rPr>
              <w:t>-</w:t>
            </w:r>
            <w:r w:rsidRPr="00FE28AB">
              <w:rPr>
                <w:rFonts w:ascii="TH SarabunPSK" w:hAnsi="TH SarabunPSK" w:cs="TH SarabunPSK"/>
              </w:rPr>
              <w:t>YZZ</w:t>
            </w:r>
          </w:p>
        </w:tc>
        <w:tc>
          <w:tcPr>
            <w:tcW w:w="4257" w:type="dxa"/>
            <w:gridSpan w:val="2"/>
          </w:tcPr>
          <w:p w14:paraId="3FB6BF78" w14:textId="77777777" w:rsidR="001839EA" w:rsidRPr="00FE28AB" w:rsidRDefault="001839EA" w:rsidP="00420841">
            <w:pPr>
              <w:pStyle w:val="BodyTextIndent"/>
              <w:tabs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ชื่อวิชาภาษาไทย</w:t>
            </w:r>
            <w:r w:rsidRPr="00FE28A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14:paraId="60DC4026" w14:textId="77777777" w:rsidR="001839EA" w:rsidRPr="00FE28AB" w:rsidRDefault="001839EA" w:rsidP="0042084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ชื่อวิชาภาษาอังกฤษ</w:t>
            </w:r>
          </w:p>
        </w:tc>
        <w:tc>
          <w:tcPr>
            <w:tcW w:w="1533" w:type="dxa"/>
          </w:tcPr>
          <w:p w14:paraId="7C95DEAC" w14:textId="77777777" w:rsidR="001839EA" w:rsidRPr="00FE28AB" w:rsidRDefault="001839EA" w:rsidP="00420841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1839EA" w:rsidRPr="00FE28AB" w14:paraId="051F5F6A" w14:textId="77777777" w:rsidTr="00CF6720">
        <w:tc>
          <w:tcPr>
            <w:tcW w:w="406" w:type="dxa"/>
          </w:tcPr>
          <w:p w14:paraId="51C252A7" w14:textId="77777777" w:rsidR="001839EA" w:rsidRPr="00FE28AB" w:rsidRDefault="001839EA" w:rsidP="00420841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26E9B154" w14:textId="77777777" w:rsidR="001839EA" w:rsidRPr="00FE28AB" w:rsidRDefault="001839EA" w:rsidP="00420841">
            <w:pPr>
              <w:ind w:right="-108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U</w:t>
            </w:r>
            <w:r w:rsidRPr="00FE28AB">
              <w:rPr>
                <w:rFonts w:ascii="TH SarabunPSK" w:hAnsi="TH SarabunPSK" w:cs="TH SarabunPSK"/>
                <w:cs/>
              </w:rPr>
              <w:t>-</w:t>
            </w:r>
            <w:r w:rsidRPr="00FE28AB">
              <w:rPr>
                <w:rFonts w:ascii="TH SarabunPSK" w:hAnsi="TH SarabunPSK" w:cs="TH SarabunPSK"/>
              </w:rPr>
              <w:t>VWX</w:t>
            </w:r>
            <w:r w:rsidRPr="00FE28AB">
              <w:rPr>
                <w:rFonts w:ascii="TH SarabunPSK" w:hAnsi="TH SarabunPSK" w:cs="TH SarabunPSK"/>
                <w:cs/>
              </w:rPr>
              <w:t>-</w:t>
            </w:r>
            <w:r w:rsidRPr="00FE28AB">
              <w:rPr>
                <w:rFonts w:ascii="TH SarabunPSK" w:hAnsi="TH SarabunPSK" w:cs="TH SarabunPSK"/>
              </w:rPr>
              <w:t>YZZ</w:t>
            </w:r>
          </w:p>
        </w:tc>
        <w:tc>
          <w:tcPr>
            <w:tcW w:w="4257" w:type="dxa"/>
            <w:gridSpan w:val="2"/>
          </w:tcPr>
          <w:p w14:paraId="6E44A321" w14:textId="77777777" w:rsidR="001839EA" w:rsidRPr="00FE28AB" w:rsidRDefault="001839EA" w:rsidP="00420841">
            <w:pPr>
              <w:pStyle w:val="BodyTextIndent"/>
              <w:tabs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ชื่อวิชาภาษาไทย</w:t>
            </w:r>
            <w:r w:rsidRPr="00FE28A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14:paraId="5A330AFE" w14:textId="77777777" w:rsidR="001839EA" w:rsidRPr="00FE28AB" w:rsidRDefault="001839EA" w:rsidP="0042084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ชื่อวิชาภาษาอังกฤษ</w:t>
            </w:r>
          </w:p>
        </w:tc>
        <w:tc>
          <w:tcPr>
            <w:tcW w:w="1533" w:type="dxa"/>
          </w:tcPr>
          <w:p w14:paraId="7339A297" w14:textId="77777777" w:rsidR="001839EA" w:rsidRPr="00FE28AB" w:rsidRDefault="001839EA" w:rsidP="00420841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1839EA" w:rsidRPr="00FE28AB" w14:paraId="5EED2427" w14:textId="77777777" w:rsidTr="00CF6720">
        <w:tc>
          <w:tcPr>
            <w:tcW w:w="406" w:type="dxa"/>
          </w:tcPr>
          <w:p w14:paraId="1F9C0FFF" w14:textId="77777777" w:rsidR="001839EA" w:rsidRPr="00FE28AB" w:rsidRDefault="001839EA" w:rsidP="0091377E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4" w:type="dxa"/>
            <w:gridSpan w:val="3"/>
          </w:tcPr>
          <w:p w14:paraId="411E5CBD" w14:textId="77777777" w:rsidR="001839EA" w:rsidRPr="00FE28AB" w:rsidRDefault="001839EA" w:rsidP="0091377E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1274" w:type="dxa"/>
          </w:tcPr>
          <w:p w14:paraId="44D893DB" w14:textId="77777777" w:rsidR="001839EA" w:rsidRPr="00FE28AB" w:rsidRDefault="001839EA" w:rsidP="0091377E">
            <w:pPr>
              <w:tabs>
                <w:tab w:val="left" w:pos="2720"/>
              </w:tabs>
              <w:ind w:left="14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533" w:type="dxa"/>
          </w:tcPr>
          <w:p w14:paraId="43AD0031" w14:textId="77777777" w:rsidR="001839EA" w:rsidRPr="00FE28AB" w:rsidRDefault="001839EA" w:rsidP="0091377E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proofErr w:type="gramStart"/>
            <w:r w:rsidRPr="00FE28AB">
              <w:rPr>
                <w:rFonts w:ascii="TH SarabunPSK" w:hAnsi="TH SarabunPSK" w:cs="TH SarabunPSK"/>
                <w:b/>
                <w:bCs/>
              </w:rPr>
              <w:t xml:space="preserve">6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  <w:proofErr w:type="gramEnd"/>
          </w:p>
        </w:tc>
      </w:tr>
      <w:tr w:rsidR="001839EA" w:rsidRPr="00FE28AB" w14:paraId="2F902652" w14:textId="77777777" w:rsidTr="00CF6720">
        <w:tc>
          <w:tcPr>
            <w:tcW w:w="7787" w:type="dxa"/>
            <w:gridSpan w:val="6"/>
          </w:tcPr>
          <w:p w14:paraId="4A90C987" w14:textId="77777777" w:rsidR="001839EA" w:rsidRPr="00FE28AB" w:rsidRDefault="001839EA" w:rsidP="000C7BFE">
            <w:pPr>
              <w:tabs>
                <w:tab w:val="left" w:pos="663"/>
                <w:tab w:val="left" w:pos="272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ab/>
              <w:t xml:space="preserve">นักศึกษาเลือกศึกษารายวิชาใดก็ได้อีกไม่น้อยกว่า </w:t>
            </w:r>
            <w:r w:rsidRPr="00FE28AB">
              <w:rPr>
                <w:rFonts w:ascii="TH SarabunPSK" w:hAnsi="TH SarabunPSK" w:cs="TH SarabunPSK"/>
              </w:rPr>
              <w:t>6</w:t>
            </w:r>
            <w:r w:rsidRPr="00FE28AB">
              <w:rPr>
                <w:rFonts w:ascii="TH SarabunPSK" w:hAnsi="TH SarabunPSK" w:cs="TH SarabunPSK"/>
                <w:cs/>
              </w:rPr>
              <w:t xml:space="preserve"> หน่วยกิต โดยเป็นรายวิชา</w:t>
            </w:r>
            <w:r w:rsidR="00CF6720">
              <w:rPr>
                <w:rFonts w:ascii="TH SarabunPSK" w:hAnsi="TH SarabunPSK" w:cs="TH SarabunPSK"/>
                <w:cs/>
              </w:rPr>
              <w:br/>
            </w:r>
            <w:r w:rsidRPr="00FE28AB">
              <w:rPr>
                <w:rFonts w:ascii="TH SarabunPSK" w:hAnsi="TH SarabunPSK" w:cs="TH SarabunPSK"/>
                <w:cs/>
              </w:rPr>
              <w:t>ที่เปิดสอนในระดับปริญญาตรีในมหาวิทยาลัยเทคโนโลยีราชมงคลศรีวิชัย หรือสถาบัน</w:t>
            </w:r>
            <w:r w:rsidRPr="00FE28AB">
              <w:rPr>
                <w:rFonts w:ascii="TH SarabunPSK" w:hAnsi="TH SarabunPSK" w:cs="TH SarabunPSK"/>
                <w:cs/>
              </w:rPr>
              <w:br/>
              <w:t>อุดมศึกษาอื่น</w:t>
            </w:r>
          </w:p>
        </w:tc>
      </w:tr>
    </w:tbl>
    <w:p w14:paraId="481AEF4E" w14:textId="77777777" w:rsidR="00BE589F" w:rsidRPr="00FE28AB" w:rsidRDefault="00BE589F">
      <w:pPr>
        <w:rPr>
          <w:rFonts w:ascii="TH SarabunPSK" w:hAnsi="TH SarabunPSK" w:cs="TH SarabunPSK"/>
          <w:sz w:val="2"/>
          <w:szCs w:val="2"/>
        </w:rPr>
      </w:pPr>
    </w:p>
    <w:p w14:paraId="4C5B632B" w14:textId="77777777" w:rsidR="00BE589F" w:rsidRPr="00FE28AB" w:rsidRDefault="00BE589F">
      <w:pPr>
        <w:rPr>
          <w:rFonts w:ascii="TH SarabunPSK" w:hAnsi="TH SarabunPSK" w:cs="TH SarabunPSK"/>
          <w:sz w:val="2"/>
          <w:szCs w:val="2"/>
        </w:rPr>
      </w:pPr>
    </w:p>
    <w:p w14:paraId="68F84EAC" w14:textId="77777777" w:rsidR="00BE589F" w:rsidRPr="00FE28AB" w:rsidRDefault="00BE589F">
      <w:pPr>
        <w:rPr>
          <w:rFonts w:ascii="TH SarabunPSK" w:hAnsi="TH SarabunPSK" w:cs="TH SarabunPSK"/>
          <w:sz w:val="2"/>
          <w:szCs w:val="2"/>
        </w:rPr>
      </w:pPr>
    </w:p>
    <w:p w14:paraId="18EF0576" w14:textId="77777777" w:rsidR="00BE589F" w:rsidRPr="00FE28AB" w:rsidRDefault="00BE589F">
      <w:pPr>
        <w:rPr>
          <w:rFonts w:ascii="TH SarabunPSK" w:hAnsi="TH SarabunPSK" w:cs="TH SarabunPSK"/>
          <w:sz w:val="2"/>
          <w:szCs w:val="2"/>
        </w:rPr>
      </w:pPr>
    </w:p>
    <w:p w14:paraId="24B145B4" w14:textId="77777777" w:rsidR="00FA4441" w:rsidRPr="00FE28AB" w:rsidRDefault="00FA4441"/>
    <w:p w14:paraId="3FCBC8F5" w14:textId="77777777" w:rsidR="00777844" w:rsidRPr="00FE28AB" w:rsidRDefault="00F549A9" w:rsidP="00ED490A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</w:rPr>
        <w:br w:type="page"/>
      </w:r>
      <w:r w:rsidR="00910327" w:rsidRPr="00FE28AB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4092CCE" wp14:editId="71B34848">
                <wp:simplePos x="0" y="0"/>
                <wp:positionH relativeFrom="margin">
                  <wp:align>left</wp:align>
                </wp:positionH>
                <wp:positionV relativeFrom="paragraph">
                  <wp:posOffset>-525953</wp:posOffset>
                </wp:positionV>
                <wp:extent cx="3746500" cy="337820"/>
                <wp:effectExtent l="0" t="0" r="25400" b="24130"/>
                <wp:wrapNone/>
                <wp:docPr id="6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337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DD587" w14:textId="77777777" w:rsidR="00E31AB3" w:rsidRPr="000E3FC9" w:rsidRDefault="00E31AB3" w:rsidP="00BE5349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</w:rPr>
                            </w:pPr>
                            <w:r w:rsidRPr="000E3FC9">
                              <w:rPr>
                                <w:rFonts w:ascii="TH SarabunPSK" w:hAnsi="TH SarabunPSK" w:cs="TH SarabunPSK" w:hint="cs"/>
                                <w:color w:val="0000FF"/>
                                <w:cs/>
                              </w:rPr>
                              <w:t>รายวิชาในหมวดวิชาศึกษาทั่วไป ให้จัดกระจาย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92CCE" id="Text Box 92" o:spid="_x0000_s1073" type="#_x0000_t202" style="position:absolute;margin-left:0;margin-top:-41.4pt;width:295pt;height:26.6pt;z-index:25161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" fillcolor="#fff2cc [663]" strokecolor="black [3213]">
                <v:textbox>
                  <w:txbxContent>
                    <w:p w14:paraId="634DD587" w14:textId="77777777" w:rsidR="00E31AB3" w:rsidRPr="000E3FC9" w:rsidRDefault="00E31AB3" w:rsidP="00BE5349">
                      <w:pPr>
                        <w:shd w:val="clear" w:color="auto" w:fill="FFF2CC" w:themeFill="accent4" w:themeFillTint="33"/>
                        <w:jc w:val="center"/>
                        <w:rPr>
                          <w:rFonts w:ascii="TH SarabunPSK" w:hAnsi="TH SarabunPSK" w:cs="TH SarabunPSK"/>
                          <w:color w:val="0000FF"/>
                        </w:rPr>
                      </w:pPr>
                      <w:r w:rsidRPr="000E3FC9">
                        <w:rPr>
                          <w:rFonts w:ascii="TH SarabunPSK" w:hAnsi="TH SarabunPSK" w:cs="TH SarabunPSK" w:hint="cs"/>
                          <w:color w:val="0000FF"/>
                          <w:cs/>
                        </w:rPr>
                        <w:t>รายวิชาในหมวดวิชาศึกษาทั่วไป ให้จัดกระจายตามความเหมาะส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422" w:rsidRPr="00FE28AB">
        <w:rPr>
          <w:rFonts w:ascii="TH SarabunPSK" w:hAnsi="TH SarabunPSK" w:cs="TH SarabunPSK"/>
          <w:b/>
          <w:bCs/>
        </w:rPr>
        <w:t>3.4</w:t>
      </w:r>
      <w:r w:rsidR="00645031" w:rsidRPr="00FE28AB">
        <w:rPr>
          <w:rFonts w:ascii="TH SarabunPSK" w:hAnsi="TH SarabunPSK" w:cs="TH SarabunPSK"/>
          <w:b/>
          <w:bCs/>
        </w:rPr>
        <w:t xml:space="preserve"> </w:t>
      </w:r>
      <w:r w:rsidR="001B0422" w:rsidRPr="00FE28AB">
        <w:rPr>
          <w:rFonts w:ascii="TH SarabunPSK" w:hAnsi="TH SarabunPSK" w:cs="TH SarabunPSK"/>
          <w:b/>
          <w:bCs/>
          <w:cs/>
        </w:rPr>
        <w:t>แผนการศึกษา</w:t>
      </w:r>
      <w:r w:rsidR="00777844" w:rsidRPr="00FE28AB">
        <w:rPr>
          <w:rFonts w:ascii="TH SarabunPSK" w:hAnsi="TH SarabunPSK" w:cs="TH SarabunPSK" w:hint="cs"/>
          <w:b/>
          <w:bCs/>
          <w:cs/>
        </w:rPr>
        <w:t>ปกติ</w:t>
      </w:r>
      <w:r w:rsidR="00F56655" w:rsidRPr="00FE28AB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07E92C2F" w14:textId="77777777" w:rsidR="00777844" w:rsidRPr="00FE28AB" w:rsidRDefault="00777844" w:rsidP="00ED490A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</w:rPr>
      </w:pPr>
    </w:p>
    <w:p w14:paraId="1750BE00" w14:textId="50F930AD" w:rsidR="001B0422" w:rsidRPr="00FE28AB" w:rsidRDefault="001B0422" w:rsidP="00ED490A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 xml:space="preserve">ปีการศึกษาที่ </w:t>
      </w:r>
      <w:r w:rsidRPr="00FE28AB">
        <w:rPr>
          <w:rFonts w:ascii="TH SarabunPSK" w:hAnsi="TH SarabunPSK" w:cs="TH SarabunPSK"/>
          <w:b/>
          <w:bCs/>
        </w:rPr>
        <w:t>1</w:t>
      </w:r>
    </w:p>
    <w:p w14:paraId="0F95BEF3" w14:textId="02CD4321" w:rsidR="00301A4E" w:rsidRPr="00FE28AB" w:rsidRDefault="00B27464" w:rsidP="00ED490A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BAC26A9" wp14:editId="197CFF15">
                <wp:simplePos x="0" y="0"/>
                <wp:positionH relativeFrom="column">
                  <wp:posOffset>3993439</wp:posOffset>
                </wp:positionH>
                <wp:positionV relativeFrom="paragraph">
                  <wp:posOffset>45060</wp:posOffset>
                </wp:positionV>
                <wp:extent cx="679450" cy="309880"/>
                <wp:effectExtent l="0" t="0" r="444500" b="185420"/>
                <wp:wrapNone/>
                <wp:docPr id="60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0" cy="309880"/>
                        </a:xfrm>
                        <a:prstGeom prst="borderCallout2">
                          <a:avLst>
                            <a:gd name="adj1" fmla="val 32968"/>
                            <a:gd name="adj2" fmla="val 109389"/>
                            <a:gd name="adj3" fmla="val 32968"/>
                            <a:gd name="adj4" fmla="val 123472"/>
                            <a:gd name="adj5" fmla="val 146866"/>
                            <a:gd name="adj6" fmla="val 15221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C98C1F5" w14:textId="77777777" w:rsidR="00E31AB3" w:rsidRPr="00B27464" w:rsidRDefault="00E31AB3" w:rsidP="004F7BC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B27464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จัดชิดขว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26A9" id="AutoShape 226" o:spid="_x0000_s1074" type="#_x0000_t48" style="position:absolute;left:0;text-align:left;margin-left:314.45pt;margin-top:3.55pt;width:53.5pt;height:24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" adj="32879,31723,26670,7121,23628,7121" fillcolor="#fff2cc [663]">
                <v:stroke startarrow="block"/>
                <v:textbox>
                  <w:txbxContent>
                    <w:p w14:paraId="3C98C1F5" w14:textId="77777777" w:rsidR="00E31AB3" w:rsidRPr="00B27464" w:rsidRDefault="00E31AB3" w:rsidP="004F7BCF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B27464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จัดชิดขวา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7ECB258C" w14:textId="77777777" w:rsidR="001B0422" w:rsidRPr="00FE28AB" w:rsidRDefault="007A37E8" w:rsidP="00ED490A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 xml:space="preserve">ภาคการศึกษาที่ </w:t>
      </w:r>
      <w:r w:rsidRPr="00FE28AB">
        <w:rPr>
          <w:rFonts w:ascii="TH SarabunPSK" w:hAnsi="TH SarabunPSK" w:cs="TH SarabunPSK"/>
          <w:b/>
          <w:bCs/>
        </w:rPr>
        <w:t>1</w:t>
      </w:r>
    </w:p>
    <w:tbl>
      <w:tblPr>
        <w:tblW w:w="850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75"/>
        <w:gridCol w:w="5413"/>
        <w:gridCol w:w="1417"/>
      </w:tblGrid>
      <w:tr w:rsidR="00FE28AB" w:rsidRPr="00FE28AB" w14:paraId="4BD02AE7" w14:textId="77777777" w:rsidTr="006B2969">
        <w:tc>
          <w:tcPr>
            <w:tcW w:w="1675" w:type="dxa"/>
          </w:tcPr>
          <w:p w14:paraId="526C71AE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U-VWX-YZZ</w:t>
            </w:r>
          </w:p>
        </w:tc>
        <w:tc>
          <w:tcPr>
            <w:tcW w:w="5413" w:type="dxa"/>
          </w:tcPr>
          <w:p w14:paraId="255209F0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กลุ่มวิชา/รายวิชา.......</w:t>
            </w:r>
          </w:p>
        </w:tc>
        <w:tc>
          <w:tcPr>
            <w:tcW w:w="1417" w:type="dxa"/>
          </w:tcPr>
          <w:p w14:paraId="5753FAFA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E28AB" w:rsidRPr="00FE28AB" w14:paraId="1DEF2443" w14:textId="77777777" w:rsidTr="006B2969">
        <w:tc>
          <w:tcPr>
            <w:tcW w:w="1675" w:type="dxa"/>
          </w:tcPr>
          <w:p w14:paraId="0C0AB0D8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U-VWX-YZZ</w:t>
            </w:r>
          </w:p>
        </w:tc>
        <w:tc>
          <w:tcPr>
            <w:tcW w:w="5413" w:type="dxa"/>
          </w:tcPr>
          <w:p w14:paraId="112F088B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กลุ่มวิชา/รายวิชา.......</w:t>
            </w:r>
          </w:p>
        </w:tc>
        <w:tc>
          <w:tcPr>
            <w:tcW w:w="1417" w:type="dxa"/>
          </w:tcPr>
          <w:p w14:paraId="54676734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E28AB" w:rsidRPr="00FE28AB" w14:paraId="34DDC658" w14:textId="77777777" w:rsidTr="006B2969">
        <w:tc>
          <w:tcPr>
            <w:tcW w:w="1675" w:type="dxa"/>
          </w:tcPr>
          <w:p w14:paraId="7A4EE72B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U-VWX-YZZ</w:t>
            </w:r>
          </w:p>
        </w:tc>
        <w:tc>
          <w:tcPr>
            <w:tcW w:w="5413" w:type="dxa"/>
          </w:tcPr>
          <w:p w14:paraId="40074BBD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กลุ่มวิชา/รายวิชา.......</w:t>
            </w:r>
          </w:p>
        </w:tc>
        <w:tc>
          <w:tcPr>
            <w:tcW w:w="1417" w:type="dxa"/>
          </w:tcPr>
          <w:p w14:paraId="72F179E2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E28AB" w:rsidRPr="00FE28AB" w14:paraId="761948F2" w14:textId="77777777" w:rsidTr="006B2969">
        <w:tc>
          <w:tcPr>
            <w:tcW w:w="1675" w:type="dxa"/>
          </w:tcPr>
          <w:p w14:paraId="3B0EDF88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.</w:t>
            </w:r>
          </w:p>
        </w:tc>
        <w:tc>
          <w:tcPr>
            <w:tcW w:w="5413" w:type="dxa"/>
          </w:tcPr>
          <w:p w14:paraId="44A23BC6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.</w:t>
            </w:r>
          </w:p>
        </w:tc>
        <w:tc>
          <w:tcPr>
            <w:tcW w:w="1417" w:type="dxa"/>
          </w:tcPr>
          <w:p w14:paraId="1EDBECD4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E28AB" w:rsidRPr="00FE28AB" w14:paraId="4D92F131" w14:textId="77777777" w:rsidTr="006B2969">
        <w:tc>
          <w:tcPr>
            <w:tcW w:w="1675" w:type="dxa"/>
          </w:tcPr>
          <w:p w14:paraId="43105424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.</w:t>
            </w:r>
          </w:p>
        </w:tc>
        <w:tc>
          <w:tcPr>
            <w:tcW w:w="5413" w:type="dxa"/>
          </w:tcPr>
          <w:p w14:paraId="6478B607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.</w:t>
            </w:r>
          </w:p>
        </w:tc>
        <w:tc>
          <w:tcPr>
            <w:tcW w:w="1417" w:type="dxa"/>
          </w:tcPr>
          <w:p w14:paraId="05EC194A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C05730" w:rsidRPr="00FE28AB" w14:paraId="7022E6A0" w14:textId="77777777" w:rsidTr="006B2969">
        <w:tc>
          <w:tcPr>
            <w:tcW w:w="1675" w:type="dxa"/>
          </w:tcPr>
          <w:p w14:paraId="193BBF51" w14:textId="77777777" w:rsidR="00C05730" w:rsidRPr="00FE28AB" w:rsidRDefault="00C05730" w:rsidP="00C05730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413" w:type="dxa"/>
          </w:tcPr>
          <w:p w14:paraId="24274A17" w14:textId="77777777" w:rsidR="00C05730" w:rsidRPr="00FE28AB" w:rsidRDefault="00C05730" w:rsidP="00C05730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14:paraId="125208A9" w14:textId="77777777" w:rsidR="00C05730" w:rsidRPr="00FE28AB" w:rsidRDefault="00C05730" w:rsidP="00C05730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….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</w:tbl>
    <w:p w14:paraId="05F680EA" w14:textId="77777777" w:rsidR="001B0422" w:rsidRPr="00FE28AB" w:rsidRDefault="001B0422" w:rsidP="00ED490A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</w:rPr>
      </w:pPr>
    </w:p>
    <w:p w14:paraId="5CBC3CFD" w14:textId="77777777" w:rsidR="007A37E8" w:rsidRPr="00FE28AB" w:rsidRDefault="007A37E8" w:rsidP="00ED490A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 xml:space="preserve">ภาคการศึกษาที่ </w:t>
      </w:r>
      <w:r w:rsidRPr="00FE28AB">
        <w:rPr>
          <w:rFonts w:ascii="TH SarabunPSK" w:hAnsi="TH SarabunPSK" w:cs="TH SarabunPSK"/>
          <w:b/>
          <w:bCs/>
        </w:rPr>
        <w:t>2</w:t>
      </w:r>
    </w:p>
    <w:tbl>
      <w:tblPr>
        <w:tblW w:w="851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75"/>
        <w:gridCol w:w="5422"/>
        <w:gridCol w:w="1414"/>
      </w:tblGrid>
      <w:tr w:rsidR="00FE28AB" w:rsidRPr="00FE28AB" w14:paraId="6C41FB08" w14:textId="77777777" w:rsidTr="006B2969">
        <w:tc>
          <w:tcPr>
            <w:tcW w:w="1675" w:type="dxa"/>
          </w:tcPr>
          <w:p w14:paraId="3C7CA7A7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U-VWX-YZZ</w:t>
            </w:r>
          </w:p>
        </w:tc>
        <w:tc>
          <w:tcPr>
            <w:tcW w:w="5422" w:type="dxa"/>
          </w:tcPr>
          <w:p w14:paraId="1538812B" w14:textId="77777777" w:rsidR="00420841" w:rsidRPr="00FE28AB" w:rsidRDefault="00420841" w:rsidP="00420841">
            <w:r w:rsidRPr="00FE28AB">
              <w:rPr>
                <w:rFonts w:ascii="TH SarabunPSK" w:hAnsi="TH SarabunPSK" w:cs="TH SarabunPSK" w:hint="cs"/>
                <w:cs/>
              </w:rPr>
              <w:t>กลุ่มวิชา/รายวิชา.......</w:t>
            </w:r>
          </w:p>
        </w:tc>
        <w:tc>
          <w:tcPr>
            <w:tcW w:w="1414" w:type="dxa"/>
          </w:tcPr>
          <w:p w14:paraId="33C01DBF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E28AB" w:rsidRPr="00FE28AB" w14:paraId="45998669" w14:textId="77777777" w:rsidTr="006B2969">
        <w:tc>
          <w:tcPr>
            <w:tcW w:w="1675" w:type="dxa"/>
          </w:tcPr>
          <w:p w14:paraId="3A484928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U-VWX-YZZ</w:t>
            </w:r>
          </w:p>
        </w:tc>
        <w:tc>
          <w:tcPr>
            <w:tcW w:w="5422" w:type="dxa"/>
          </w:tcPr>
          <w:p w14:paraId="022B6910" w14:textId="77777777" w:rsidR="00420841" w:rsidRPr="00FE28AB" w:rsidRDefault="00420841" w:rsidP="00420841">
            <w:r w:rsidRPr="00FE28AB">
              <w:rPr>
                <w:rFonts w:ascii="TH SarabunPSK" w:hAnsi="TH SarabunPSK" w:cs="TH SarabunPSK" w:hint="cs"/>
                <w:cs/>
              </w:rPr>
              <w:t>กลุ่มวิชา/รายวิชา.......</w:t>
            </w:r>
          </w:p>
        </w:tc>
        <w:tc>
          <w:tcPr>
            <w:tcW w:w="1414" w:type="dxa"/>
          </w:tcPr>
          <w:p w14:paraId="566A4302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E28AB" w:rsidRPr="00FE28AB" w14:paraId="49709CDE" w14:textId="77777777" w:rsidTr="006B2969">
        <w:tc>
          <w:tcPr>
            <w:tcW w:w="1675" w:type="dxa"/>
          </w:tcPr>
          <w:p w14:paraId="2DC63D17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U-VWX-YZZ</w:t>
            </w:r>
          </w:p>
        </w:tc>
        <w:tc>
          <w:tcPr>
            <w:tcW w:w="5422" w:type="dxa"/>
          </w:tcPr>
          <w:p w14:paraId="2922781E" w14:textId="77777777" w:rsidR="00420841" w:rsidRPr="00FE28AB" w:rsidRDefault="00420841" w:rsidP="00420841">
            <w:r w:rsidRPr="00FE28AB">
              <w:rPr>
                <w:rFonts w:ascii="TH SarabunPSK" w:hAnsi="TH SarabunPSK" w:cs="TH SarabunPSK" w:hint="cs"/>
                <w:cs/>
              </w:rPr>
              <w:t>กลุ่มวิชา/รายวิชา.......</w:t>
            </w:r>
          </w:p>
        </w:tc>
        <w:tc>
          <w:tcPr>
            <w:tcW w:w="1414" w:type="dxa"/>
          </w:tcPr>
          <w:p w14:paraId="2A66EBCB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E28AB" w:rsidRPr="00FE28AB" w14:paraId="2A8C6E87" w14:textId="77777777" w:rsidTr="006B2969">
        <w:tc>
          <w:tcPr>
            <w:tcW w:w="1675" w:type="dxa"/>
          </w:tcPr>
          <w:p w14:paraId="003ECD7D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.</w:t>
            </w:r>
          </w:p>
        </w:tc>
        <w:tc>
          <w:tcPr>
            <w:tcW w:w="5422" w:type="dxa"/>
          </w:tcPr>
          <w:p w14:paraId="045DE9EA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14" w:type="dxa"/>
          </w:tcPr>
          <w:p w14:paraId="21E35DA6" w14:textId="77777777" w:rsidR="00420841" w:rsidRPr="00FE28AB" w:rsidRDefault="00420841" w:rsidP="00420841">
            <w:pPr>
              <w:jc w:val="right"/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E28AB" w:rsidRPr="00FE28AB" w14:paraId="3CB66AFA" w14:textId="77777777" w:rsidTr="006B2969">
        <w:tc>
          <w:tcPr>
            <w:tcW w:w="1675" w:type="dxa"/>
          </w:tcPr>
          <w:p w14:paraId="6878EDB2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.</w:t>
            </w:r>
          </w:p>
        </w:tc>
        <w:tc>
          <w:tcPr>
            <w:tcW w:w="5422" w:type="dxa"/>
          </w:tcPr>
          <w:p w14:paraId="0243B426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.</w:t>
            </w:r>
          </w:p>
        </w:tc>
        <w:tc>
          <w:tcPr>
            <w:tcW w:w="1414" w:type="dxa"/>
          </w:tcPr>
          <w:p w14:paraId="7A62D5F1" w14:textId="77777777" w:rsidR="00420841" w:rsidRPr="00FE28AB" w:rsidRDefault="00420841" w:rsidP="00420841">
            <w:pPr>
              <w:jc w:val="right"/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E28AB" w:rsidRPr="00FE28AB" w14:paraId="0D97861A" w14:textId="77777777" w:rsidTr="006B2969">
        <w:tc>
          <w:tcPr>
            <w:tcW w:w="1675" w:type="dxa"/>
          </w:tcPr>
          <w:p w14:paraId="3D32BCEE" w14:textId="77777777" w:rsidR="007A37E8" w:rsidRPr="00FE28AB" w:rsidRDefault="007A37E8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422" w:type="dxa"/>
          </w:tcPr>
          <w:p w14:paraId="5E86D492" w14:textId="77777777" w:rsidR="007A37E8" w:rsidRPr="00FE28AB" w:rsidRDefault="007A37E8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14" w:type="dxa"/>
          </w:tcPr>
          <w:p w14:paraId="7595C445" w14:textId="77777777" w:rsidR="007A37E8" w:rsidRPr="00FE28AB" w:rsidRDefault="00634768" w:rsidP="00F70230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>….</w:t>
            </w:r>
            <w:r w:rsidR="007A37E8" w:rsidRPr="00FE28AB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7A37E8"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777844" w:rsidRPr="00FE28AB" w14:paraId="7274590C" w14:textId="77777777" w:rsidTr="006B2969">
        <w:tc>
          <w:tcPr>
            <w:tcW w:w="1675" w:type="dxa"/>
          </w:tcPr>
          <w:p w14:paraId="090050D1" w14:textId="77777777" w:rsidR="00777844" w:rsidRPr="00FE28AB" w:rsidRDefault="00777844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422" w:type="dxa"/>
          </w:tcPr>
          <w:p w14:paraId="6C290C55" w14:textId="77777777" w:rsidR="00777844" w:rsidRPr="00FE28AB" w:rsidRDefault="008844AE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3B92A43C" wp14:editId="576971E9">
                      <wp:simplePos x="0" y="0"/>
                      <wp:positionH relativeFrom="column">
                        <wp:posOffset>137236</wp:posOffset>
                      </wp:positionH>
                      <wp:positionV relativeFrom="paragraph">
                        <wp:posOffset>73076</wp:posOffset>
                      </wp:positionV>
                      <wp:extent cx="2194560" cy="533400"/>
                      <wp:effectExtent l="628650" t="800100" r="15240" b="19050"/>
                      <wp:wrapNone/>
                      <wp:docPr id="59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4560" cy="533400"/>
                              </a:xfrm>
                              <a:prstGeom prst="borderCallout2">
                                <a:avLst>
                                  <a:gd name="adj1" fmla="val 18074"/>
                                  <a:gd name="adj2" fmla="val -3019"/>
                                  <a:gd name="adj3" fmla="val 18074"/>
                                  <a:gd name="adj4" fmla="val -12634"/>
                                  <a:gd name="adj5" fmla="val -145489"/>
                                  <a:gd name="adj6" fmla="val -2673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3190826B" w14:textId="77777777" w:rsidR="00E31AB3" w:rsidRPr="00B27464" w:rsidRDefault="00E31AB3" w:rsidP="004F7BCF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27464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การจัดรายวิชาควรคำนึงถึงเลขรหัสรายวิชา</w:t>
                                  </w:r>
                                </w:p>
                                <w:p w14:paraId="0FE805C9" w14:textId="77777777" w:rsidR="00E31AB3" w:rsidRPr="00B27464" w:rsidRDefault="00E31AB3" w:rsidP="004F7BCF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B27464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 xml:space="preserve">เช่น </w:t>
                                  </w:r>
                                  <w:r w:rsidRPr="00B27464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Pr="00B27464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 xml:space="preserve"> หมายถึง ปีที่ควร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2A43C" id="_x0000_s1075" type="#_x0000_t48" style="position:absolute;left:0;text-align:left;margin-left:10.8pt;margin-top:5.75pt;width:172.8pt;height:4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" adj="-5774,-31426,-2729,3904,-652,3904" fillcolor="#fff2cc [663]">
                      <v:stroke startarrow="block"/>
                      <v:textbox>
                        <w:txbxContent>
                          <w:p w14:paraId="3190826B" w14:textId="77777777" w:rsidR="00E31AB3" w:rsidRPr="00B27464" w:rsidRDefault="00E31AB3" w:rsidP="004F7BC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27464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การจัดรายวิชาควรคำนึงถึงเลขรหัสรายวิชา</w:t>
                            </w:r>
                          </w:p>
                          <w:p w14:paraId="0FE805C9" w14:textId="77777777" w:rsidR="00E31AB3" w:rsidRPr="00B27464" w:rsidRDefault="00E31AB3" w:rsidP="004F7BC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B27464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เช่น </w:t>
                            </w:r>
                            <w:r w:rsidRPr="00B27464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Y</w:t>
                            </w:r>
                            <w:r w:rsidRPr="00B27464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หมายถึง ปีที่ควร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4" w:type="dxa"/>
          </w:tcPr>
          <w:p w14:paraId="7DCB11BC" w14:textId="77777777" w:rsidR="00777844" w:rsidRPr="00FE28AB" w:rsidRDefault="00777844" w:rsidP="00F70230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4891605" w14:textId="77777777" w:rsidR="00777844" w:rsidRPr="00FE28AB" w:rsidRDefault="00777844" w:rsidP="00ED0A1D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</w:rPr>
      </w:pPr>
    </w:p>
    <w:p w14:paraId="4A1EB6FA" w14:textId="77777777" w:rsidR="00777844" w:rsidRPr="00FE28AB" w:rsidRDefault="00777844" w:rsidP="00ED0A1D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</w:rPr>
      </w:pPr>
    </w:p>
    <w:p w14:paraId="175E63B9" w14:textId="77777777" w:rsidR="00777844" w:rsidRPr="00FE28AB" w:rsidRDefault="00300824">
      <w:pPr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11808891" wp14:editId="0F5FDDE0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2772508" cy="1765300"/>
                <wp:effectExtent l="0" t="0" r="27940" b="254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508" cy="1765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4E33A" w14:textId="77777777" w:rsidR="00E31AB3" w:rsidRPr="00300824" w:rsidRDefault="00E31AB3" w:rsidP="00AB0285">
                            <w:pPr>
                              <w:tabs>
                                <w:tab w:val="left" w:pos="320"/>
                                <w:tab w:val="left" w:pos="640"/>
                                <w:tab w:val="left" w:pos="800"/>
                                <w:tab w:val="left" w:pos="960"/>
                                <w:tab w:val="left" w:pos="1120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CC"/>
                              </w:rPr>
                            </w:pPr>
                            <w:r w:rsidRPr="00300824">
                              <w:rPr>
                                <w:rFonts w:ascii="TH SarabunPSK" w:hAnsi="TH SarabunPSK" w:cs="TH SarabunPSK" w:hint="cs"/>
                                <w:color w:val="0000CC"/>
                                <w:cs/>
                              </w:rPr>
                              <w:t>ตัวอย่าง</w:t>
                            </w:r>
                          </w:p>
                          <w:p w14:paraId="3CEE1D1C" w14:textId="77777777" w:rsidR="00E31AB3" w:rsidRPr="00300824" w:rsidRDefault="00E31AB3" w:rsidP="00AB0285">
                            <w:pPr>
                              <w:tabs>
                                <w:tab w:val="left" w:pos="320"/>
                                <w:tab w:val="left" w:pos="640"/>
                                <w:tab w:val="left" w:pos="800"/>
                                <w:tab w:val="left" w:pos="960"/>
                                <w:tab w:val="left" w:pos="1120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CC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cs/>
                              </w:rPr>
                              <w:t xml:space="preserve">   </w:t>
                            </w:r>
                            <w:r w:rsidRPr="00300824">
                              <w:rPr>
                                <w:rFonts w:ascii="TH SarabunPSK" w:hAnsi="TH SarabunPSK" w:cs="TH SarabunPSK" w:hint="cs"/>
                                <w:color w:val="0000CC"/>
                                <w:cs/>
                              </w:rPr>
                              <w:t>กลุ่มวิชาเลือกเสรี (1)</w:t>
                            </w:r>
                          </w:p>
                          <w:p w14:paraId="15DF8A60" w14:textId="77777777" w:rsidR="00E31AB3" w:rsidRDefault="00E31AB3" w:rsidP="00AB0285">
                            <w:pPr>
                              <w:tabs>
                                <w:tab w:val="left" w:pos="320"/>
                                <w:tab w:val="left" w:pos="640"/>
                                <w:tab w:val="left" w:pos="800"/>
                                <w:tab w:val="left" w:pos="960"/>
                                <w:tab w:val="left" w:pos="1120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CC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cs/>
                              </w:rPr>
                              <w:t xml:space="preserve">   </w:t>
                            </w:r>
                            <w:r w:rsidRPr="00300824">
                              <w:rPr>
                                <w:rFonts w:ascii="TH SarabunPSK" w:hAnsi="TH SarabunPSK" w:cs="TH SarabunPSK" w:hint="cs"/>
                                <w:color w:val="0000CC"/>
                                <w:cs/>
                              </w:rPr>
                              <w:t>กลุ่มวิชาเลือกเสรี (2)</w:t>
                            </w:r>
                          </w:p>
                          <w:p w14:paraId="3BCC3820" w14:textId="77777777" w:rsidR="00E31AB3" w:rsidRPr="00D7208E" w:rsidRDefault="00E31AB3" w:rsidP="00AB0285">
                            <w:pPr>
                              <w:tabs>
                                <w:tab w:val="left" w:pos="320"/>
                                <w:tab w:val="left" w:pos="640"/>
                                <w:tab w:val="left" w:pos="800"/>
                                <w:tab w:val="left" w:pos="960"/>
                                <w:tab w:val="left" w:pos="1120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CC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cs/>
                              </w:rPr>
                              <w:t xml:space="preserve">   </w:t>
                            </w:r>
                            <w:r w:rsidRPr="00300824">
                              <w:rPr>
                                <w:rFonts w:ascii="TH SarabunPSK" w:hAnsi="TH SarabunPSK" w:cs="TH SarabunPSK" w:hint="cs"/>
                                <w:color w:val="0000CC"/>
                                <w:cs/>
                              </w:rPr>
                              <w:t xml:space="preserve">ในกรณีหมวดวิชาศึกษาทั่วไป </w:t>
                            </w:r>
                            <w:r w:rsidRPr="00300824">
                              <w:rPr>
                                <w:rFonts w:ascii="TH SarabunPSK" w:hAnsi="TH SarabunPSK" w:cs="TH SarabunPSK" w:hint="cs"/>
                                <w:color w:val="0000CC"/>
                                <w:u w:val="single"/>
                                <w:cs/>
                              </w:rPr>
                              <w:t>ให้เลือกศึกษา</w:t>
                            </w:r>
                          </w:p>
                          <w:p w14:paraId="249206C2" w14:textId="77777777" w:rsidR="00E31AB3" w:rsidRPr="00300824" w:rsidRDefault="00E31AB3" w:rsidP="00AB0285">
                            <w:pPr>
                              <w:tabs>
                                <w:tab w:val="left" w:pos="320"/>
                                <w:tab w:val="left" w:pos="640"/>
                                <w:tab w:val="left" w:pos="800"/>
                                <w:tab w:val="left" w:pos="960"/>
                                <w:tab w:val="left" w:pos="1120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CC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cs/>
                              </w:rPr>
                              <w:t xml:space="preserve">   </w:t>
                            </w:r>
                            <w:r w:rsidRPr="00300824">
                              <w:rPr>
                                <w:rFonts w:ascii="TH SarabunPSK" w:hAnsi="TH SarabunPSK" w:cs="TH SarabunPSK" w:hint="cs"/>
                                <w:color w:val="0000CC"/>
                                <w:cs/>
                              </w:rPr>
                              <w:t>กลุ่มวิชาศึกษาทั่วไป (1)</w:t>
                            </w:r>
                          </w:p>
                          <w:p w14:paraId="1119FFDE" w14:textId="77777777" w:rsidR="00E31AB3" w:rsidRPr="00300824" w:rsidRDefault="00E31AB3" w:rsidP="00AB0285">
                            <w:pPr>
                              <w:tabs>
                                <w:tab w:val="left" w:pos="320"/>
                                <w:tab w:val="left" w:pos="640"/>
                                <w:tab w:val="left" w:pos="800"/>
                                <w:tab w:val="left" w:pos="960"/>
                                <w:tab w:val="left" w:pos="1120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CC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cs/>
                              </w:rPr>
                              <w:t xml:space="preserve">   </w:t>
                            </w:r>
                            <w:r w:rsidRPr="00300824">
                              <w:rPr>
                                <w:rFonts w:ascii="TH SarabunPSK" w:hAnsi="TH SarabunPSK" w:cs="TH SarabunPSK" w:hint="cs"/>
                                <w:color w:val="0000CC"/>
                                <w:cs/>
                              </w:rPr>
                              <w:t>กลุ่มวิชาศึกษาทั่วไป (2)</w:t>
                            </w:r>
                          </w:p>
                          <w:p w14:paraId="2D79B4C0" w14:textId="77777777" w:rsidR="00E31AB3" w:rsidRPr="00300824" w:rsidRDefault="00E31AB3" w:rsidP="00300824">
                            <w:pPr>
                              <w:tabs>
                                <w:tab w:val="left" w:pos="320"/>
                                <w:tab w:val="left" w:pos="640"/>
                                <w:tab w:val="left" w:pos="800"/>
                                <w:tab w:val="left" w:pos="960"/>
                                <w:tab w:val="left" w:pos="1120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CC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cs/>
                              </w:rPr>
                              <w:t xml:space="preserve">   </w:t>
                            </w:r>
                            <w:r w:rsidRPr="00300824">
                              <w:rPr>
                                <w:rFonts w:ascii="TH SarabunPSK" w:hAnsi="TH SarabunPSK" w:cs="TH SarabunPSK" w:hint="cs"/>
                                <w:color w:val="0000CC"/>
                                <w:cs/>
                              </w:rPr>
                              <w:t>กลุ่มวิชาศึกษาทั่วไป (</w:t>
                            </w:r>
                            <w:r w:rsidRPr="00300824">
                              <w:rPr>
                                <w:rFonts w:ascii="TH SarabunPSK" w:hAnsi="TH SarabunPSK" w:cs="TH SarabunPSK"/>
                                <w:color w:val="0000CC"/>
                              </w:rPr>
                              <w:t>n</w:t>
                            </w:r>
                            <w:r w:rsidRPr="00300824">
                              <w:rPr>
                                <w:rFonts w:ascii="TH SarabunPSK" w:hAnsi="TH SarabunPSK" w:cs="TH SarabunPSK" w:hint="cs"/>
                                <w:color w:val="0000CC"/>
                                <w:cs/>
                              </w:rPr>
                              <w:t>)</w:t>
                            </w:r>
                          </w:p>
                          <w:p w14:paraId="31180012" w14:textId="77777777" w:rsidR="00E31AB3" w:rsidRPr="00AB0285" w:rsidRDefault="00E31AB3" w:rsidP="00AB0285">
                            <w:pPr>
                              <w:tabs>
                                <w:tab w:val="left" w:pos="320"/>
                                <w:tab w:val="left" w:pos="640"/>
                                <w:tab w:val="left" w:pos="800"/>
                                <w:tab w:val="left" w:pos="960"/>
                                <w:tab w:val="left" w:pos="1120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</w:p>
                          <w:p w14:paraId="00C76F9C" w14:textId="77777777" w:rsidR="00E31AB3" w:rsidRDefault="00E31A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8891" id="_x0000_s1076" type="#_x0000_t202" style="position:absolute;margin-left:0;margin-top:26.95pt;width:218.3pt;height:139pt;z-index:251760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" fillcolor="#fff2cc [663]">
                <v:textbox>
                  <w:txbxContent>
                    <w:p w14:paraId="59E4E33A" w14:textId="77777777" w:rsidR="00E31AB3" w:rsidRPr="00300824" w:rsidRDefault="00E31AB3" w:rsidP="00AB0285">
                      <w:pPr>
                        <w:tabs>
                          <w:tab w:val="left" w:pos="320"/>
                          <w:tab w:val="left" w:pos="640"/>
                          <w:tab w:val="left" w:pos="800"/>
                          <w:tab w:val="left" w:pos="960"/>
                          <w:tab w:val="left" w:pos="1120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CC"/>
                        </w:rPr>
                      </w:pPr>
                      <w:r w:rsidRPr="00300824">
                        <w:rPr>
                          <w:rFonts w:ascii="TH SarabunPSK" w:hAnsi="TH SarabunPSK" w:cs="TH SarabunPSK" w:hint="cs"/>
                          <w:color w:val="0000CC"/>
                          <w:cs/>
                        </w:rPr>
                        <w:t>ตัวอย่าง</w:t>
                      </w:r>
                    </w:p>
                    <w:p w14:paraId="3CEE1D1C" w14:textId="77777777" w:rsidR="00E31AB3" w:rsidRPr="00300824" w:rsidRDefault="00E31AB3" w:rsidP="00AB0285">
                      <w:pPr>
                        <w:tabs>
                          <w:tab w:val="left" w:pos="320"/>
                          <w:tab w:val="left" w:pos="640"/>
                          <w:tab w:val="left" w:pos="800"/>
                          <w:tab w:val="left" w:pos="960"/>
                          <w:tab w:val="left" w:pos="1120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CC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CC"/>
                          <w:cs/>
                        </w:rPr>
                        <w:t xml:space="preserve">   </w:t>
                      </w:r>
                      <w:r w:rsidRPr="00300824">
                        <w:rPr>
                          <w:rFonts w:ascii="TH SarabunPSK" w:hAnsi="TH SarabunPSK" w:cs="TH SarabunPSK" w:hint="cs"/>
                          <w:color w:val="0000CC"/>
                          <w:cs/>
                        </w:rPr>
                        <w:t>กลุ่มวิชาเลือกเสรี (1)</w:t>
                      </w:r>
                    </w:p>
                    <w:p w14:paraId="15DF8A60" w14:textId="77777777" w:rsidR="00E31AB3" w:rsidRDefault="00E31AB3" w:rsidP="00AB0285">
                      <w:pPr>
                        <w:tabs>
                          <w:tab w:val="left" w:pos="320"/>
                          <w:tab w:val="left" w:pos="640"/>
                          <w:tab w:val="left" w:pos="800"/>
                          <w:tab w:val="left" w:pos="960"/>
                          <w:tab w:val="left" w:pos="1120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CC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CC"/>
                          <w:cs/>
                        </w:rPr>
                        <w:t xml:space="preserve">   </w:t>
                      </w:r>
                      <w:r w:rsidRPr="00300824">
                        <w:rPr>
                          <w:rFonts w:ascii="TH SarabunPSK" w:hAnsi="TH SarabunPSK" w:cs="TH SarabunPSK" w:hint="cs"/>
                          <w:color w:val="0000CC"/>
                          <w:cs/>
                        </w:rPr>
                        <w:t>กลุ่มวิชาเลือกเสรี (2)</w:t>
                      </w:r>
                    </w:p>
                    <w:p w14:paraId="3BCC3820" w14:textId="77777777" w:rsidR="00E31AB3" w:rsidRPr="00D7208E" w:rsidRDefault="00E31AB3" w:rsidP="00AB0285">
                      <w:pPr>
                        <w:tabs>
                          <w:tab w:val="left" w:pos="320"/>
                          <w:tab w:val="left" w:pos="640"/>
                          <w:tab w:val="left" w:pos="800"/>
                          <w:tab w:val="left" w:pos="960"/>
                          <w:tab w:val="left" w:pos="1120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CC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CC"/>
                          <w:cs/>
                        </w:rPr>
                        <w:t xml:space="preserve">   </w:t>
                      </w:r>
                      <w:r w:rsidRPr="00300824">
                        <w:rPr>
                          <w:rFonts w:ascii="TH SarabunPSK" w:hAnsi="TH SarabunPSK" w:cs="TH SarabunPSK" w:hint="cs"/>
                          <w:color w:val="0000CC"/>
                          <w:cs/>
                        </w:rPr>
                        <w:t xml:space="preserve">ในกรณีหมวดวิชาศึกษาทั่วไป </w:t>
                      </w:r>
                      <w:r w:rsidRPr="00300824">
                        <w:rPr>
                          <w:rFonts w:ascii="TH SarabunPSK" w:hAnsi="TH SarabunPSK" w:cs="TH SarabunPSK" w:hint="cs"/>
                          <w:color w:val="0000CC"/>
                          <w:u w:val="single"/>
                          <w:cs/>
                        </w:rPr>
                        <w:t>ให้เลือกศึกษา</w:t>
                      </w:r>
                    </w:p>
                    <w:p w14:paraId="249206C2" w14:textId="77777777" w:rsidR="00E31AB3" w:rsidRPr="00300824" w:rsidRDefault="00E31AB3" w:rsidP="00AB0285">
                      <w:pPr>
                        <w:tabs>
                          <w:tab w:val="left" w:pos="320"/>
                          <w:tab w:val="left" w:pos="640"/>
                          <w:tab w:val="left" w:pos="800"/>
                          <w:tab w:val="left" w:pos="960"/>
                          <w:tab w:val="left" w:pos="1120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CC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CC"/>
                          <w:cs/>
                        </w:rPr>
                        <w:t xml:space="preserve">   </w:t>
                      </w:r>
                      <w:r w:rsidRPr="00300824">
                        <w:rPr>
                          <w:rFonts w:ascii="TH SarabunPSK" w:hAnsi="TH SarabunPSK" w:cs="TH SarabunPSK" w:hint="cs"/>
                          <w:color w:val="0000CC"/>
                          <w:cs/>
                        </w:rPr>
                        <w:t>กลุ่มวิชาศึกษาทั่วไป (1)</w:t>
                      </w:r>
                    </w:p>
                    <w:p w14:paraId="1119FFDE" w14:textId="77777777" w:rsidR="00E31AB3" w:rsidRPr="00300824" w:rsidRDefault="00E31AB3" w:rsidP="00AB0285">
                      <w:pPr>
                        <w:tabs>
                          <w:tab w:val="left" w:pos="320"/>
                          <w:tab w:val="left" w:pos="640"/>
                          <w:tab w:val="left" w:pos="800"/>
                          <w:tab w:val="left" w:pos="960"/>
                          <w:tab w:val="left" w:pos="1120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CC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CC"/>
                          <w:cs/>
                        </w:rPr>
                        <w:t xml:space="preserve">   </w:t>
                      </w:r>
                      <w:r w:rsidRPr="00300824">
                        <w:rPr>
                          <w:rFonts w:ascii="TH SarabunPSK" w:hAnsi="TH SarabunPSK" w:cs="TH SarabunPSK" w:hint="cs"/>
                          <w:color w:val="0000CC"/>
                          <w:cs/>
                        </w:rPr>
                        <w:t>กลุ่มวิชาศึกษาทั่วไป (2)</w:t>
                      </w:r>
                    </w:p>
                    <w:p w14:paraId="2D79B4C0" w14:textId="77777777" w:rsidR="00E31AB3" w:rsidRPr="00300824" w:rsidRDefault="00E31AB3" w:rsidP="00300824">
                      <w:pPr>
                        <w:tabs>
                          <w:tab w:val="left" w:pos="320"/>
                          <w:tab w:val="left" w:pos="640"/>
                          <w:tab w:val="left" w:pos="800"/>
                          <w:tab w:val="left" w:pos="960"/>
                          <w:tab w:val="left" w:pos="1120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CC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CC"/>
                          <w:cs/>
                        </w:rPr>
                        <w:t xml:space="preserve">   </w:t>
                      </w:r>
                      <w:r w:rsidRPr="00300824">
                        <w:rPr>
                          <w:rFonts w:ascii="TH SarabunPSK" w:hAnsi="TH SarabunPSK" w:cs="TH SarabunPSK" w:hint="cs"/>
                          <w:color w:val="0000CC"/>
                          <w:cs/>
                        </w:rPr>
                        <w:t>กลุ่มวิชาศึกษาทั่วไป (</w:t>
                      </w:r>
                      <w:r w:rsidRPr="00300824">
                        <w:rPr>
                          <w:rFonts w:ascii="TH SarabunPSK" w:hAnsi="TH SarabunPSK" w:cs="TH SarabunPSK"/>
                          <w:color w:val="0000CC"/>
                        </w:rPr>
                        <w:t>n</w:t>
                      </w:r>
                      <w:r w:rsidRPr="00300824">
                        <w:rPr>
                          <w:rFonts w:ascii="TH SarabunPSK" w:hAnsi="TH SarabunPSK" w:cs="TH SarabunPSK" w:hint="cs"/>
                          <w:color w:val="0000CC"/>
                          <w:cs/>
                        </w:rPr>
                        <w:t>)</w:t>
                      </w:r>
                    </w:p>
                    <w:p w14:paraId="31180012" w14:textId="77777777" w:rsidR="00E31AB3" w:rsidRPr="00AB0285" w:rsidRDefault="00E31AB3" w:rsidP="00AB0285">
                      <w:pPr>
                        <w:tabs>
                          <w:tab w:val="left" w:pos="320"/>
                          <w:tab w:val="left" w:pos="640"/>
                          <w:tab w:val="left" w:pos="800"/>
                          <w:tab w:val="left" w:pos="960"/>
                          <w:tab w:val="left" w:pos="1120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00"/>
                        </w:rPr>
                      </w:pPr>
                    </w:p>
                    <w:p w14:paraId="00C76F9C" w14:textId="77777777" w:rsidR="00E31AB3" w:rsidRDefault="00E31AB3"/>
                  </w:txbxContent>
                </v:textbox>
                <w10:wrap anchorx="margin"/>
              </v:shape>
            </w:pict>
          </mc:Fallback>
        </mc:AlternateContent>
      </w:r>
      <w:r w:rsidR="00777844" w:rsidRPr="00FE28AB">
        <w:rPr>
          <w:rFonts w:ascii="TH SarabunPSK" w:hAnsi="TH SarabunPSK" w:cs="TH SarabunPSK"/>
          <w:cs/>
        </w:rPr>
        <w:br w:type="page"/>
      </w:r>
    </w:p>
    <w:p w14:paraId="1B246DF3" w14:textId="77777777" w:rsidR="00777844" w:rsidRPr="00FE28AB" w:rsidRDefault="00F56655" w:rsidP="00ED0A1D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 w:hint="cs"/>
          <w:b/>
          <w:bCs/>
          <w:cs/>
        </w:rPr>
        <w:lastRenderedPageBreak/>
        <w:t xml:space="preserve">หรือ </w:t>
      </w:r>
      <w:r w:rsidR="00777844" w:rsidRPr="00FE28AB">
        <w:rPr>
          <w:rFonts w:ascii="TH SarabunPSK" w:hAnsi="TH SarabunPSK" w:cs="TH SarabunPSK" w:hint="cs"/>
          <w:b/>
          <w:bCs/>
          <w:cs/>
        </w:rPr>
        <w:t>3.</w:t>
      </w:r>
      <w:r w:rsidRPr="00FE28AB">
        <w:rPr>
          <w:rFonts w:ascii="TH SarabunPSK" w:hAnsi="TH SarabunPSK" w:cs="TH SarabunPSK" w:hint="cs"/>
          <w:b/>
          <w:bCs/>
          <w:cs/>
        </w:rPr>
        <w:t>4</w:t>
      </w:r>
      <w:r w:rsidR="00777844" w:rsidRPr="00FE28AB">
        <w:rPr>
          <w:rFonts w:ascii="TH SarabunPSK" w:hAnsi="TH SarabunPSK" w:cs="TH SarabunPSK" w:hint="cs"/>
          <w:b/>
          <w:bCs/>
          <w:cs/>
        </w:rPr>
        <w:t xml:space="preserve"> แผนการศึกษา</w:t>
      </w:r>
      <w:r w:rsidR="00C145E6" w:rsidRPr="00FE28AB">
        <w:rPr>
          <w:rFonts w:ascii="TH SarabunPSK" w:hAnsi="TH SarabunPSK" w:cs="TH SarabunPSK"/>
          <w:b/>
          <w:bCs/>
          <w:cs/>
        </w:rPr>
        <w:t>สหกิจศึกษาและการศึกษาเชิงบูรณาการกับการทำงาน</w:t>
      </w:r>
      <w:r w:rsidR="00C145E6" w:rsidRPr="00FE28AB">
        <w:rPr>
          <w:rFonts w:ascii="TH SarabunPSK" w:hAnsi="TH SarabunPSK" w:cs="TH SarabunPSK" w:hint="cs"/>
          <w:b/>
          <w:bCs/>
          <w:cs/>
        </w:rPr>
        <w:t xml:space="preserve"> (</w:t>
      </w:r>
      <w:r w:rsidR="00C145E6" w:rsidRPr="00FE28AB">
        <w:rPr>
          <w:rFonts w:ascii="TH SarabunPSK" w:hAnsi="TH SarabunPSK" w:cs="TH SarabunPSK"/>
          <w:b/>
          <w:bCs/>
        </w:rPr>
        <w:t>CWIE)</w:t>
      </w:r>
      <w:r w:rsidR="00777844" w:rsidRPr="00FE28AB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5F9AD087" w14:textId="77777777" w:rsidR="00C05730" w:rsidRPr="00FE28AB" w:rsidRDefault="00C05730" w:rsidP="00C855BF">
      <w:pPr>
        <w:jc w:val="center"/>
        <w:rPr>
          <w:rFonts w:ascii="TH SarabunPSK" w:hAnsi="TH SarabunPSK" w:cs="TH SarabunPSK"/>
          <w:b/>
          <w:bCs/>
          <w:cs/>
        </w:rPr>
      </w:pPr>
    </w:p>
    <w:p w14:paraId="513EAF4C" w14:textId="0FBAE3F5" w:rsidR="00777844" w:rsidRPr="00FE28AB" w:rsidRDefault="00777844" w:rsidP="00777844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 xml:space="preserve">ปีการศึกษาที่ </w:t>
      </w:r>
      <w:r w:rsidRPr="00FE28AB">
        <w:rPr>
          <w:rFonts w:ascii="TH SarabunPSK" w:hAnsi="TH SarabunPSK" w:cs="TH SarabunPSK"/>
          <w:b/>
          <w:bCs/>
        </w:rPr>
        <w:t>1</w:t>
      </w:r>
    </w:p>
    <w:p w14:paraId="6CD7D1CB" w14:textId="0FC7D8B7" w:rsidR="00777844" w:rsidRPr="00FE28AB" w:rsidRDefault="00B27464" w:rsidP="00777844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647FF873" wp14:editId="5F66E1C0">
                <wp:simplePos x="0" y="0"/>
                <wp:positionH relativeFrom="column">
                  <wp:posOffset>3999865</wp:posOffset>
                </wp:positionH>
                <wp:positionV relativeFrom="paragraph">
                  <wp:posOffset>48590</wp:posOffset>
                </wp:positionV>
                <wp:extent cx="679450" cy="309880"/>
                <wp:effectExtent l="0" t="0" r="444500" b="185420"/>
                <wp:wrapNone/>
                <wp:docPr id="17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0" cy="309880"/>
                        </a:xfrm>
                        <a:prstGeom prst="borderCallout2">
                          <a:avLst>
                            <a:gd name="adj1" fmla="val 32968"/>
                            <a:gd name="adj2" fmla="val 109389"/>
                            <a:gd name="adj3" fmla="val 32968"/>
                            <a:gd name="adj4" fmla="val 123472"/>
                            <a:gd name="adj5" fmla="val 146866"/>
                            <a:gd name="adj6" fmla="val 15221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BC982D8" w14:textId="77777777" w:rsidR="00E31AB3" w:rsidRPr="00B27464" w:rsidRDefault="00E31AB3" w:rsidP="00B2746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B27464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จัดชิดขว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FF873" id="_x0000_s1077" type="#_x0000_t48" style="position:absolute;left:0;text-align:left;margin-left:314.95pt;margin-top:3.85pt;width:53.5pt;height:24.4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" adj="32879,31723,26670,7121,23628,7121" fillcolor="#fff2cc [663]">
                <v:stroke startarrow="block"/>
                <v:textbox>
                  <w:txbxContent>
                    <w:p w14:paraId="3BC982D8" w14:textId="77777777" w:rsidR="00E31AB3" w:rsidRPr="00B27464" w:rsidRDefault="00E31AB3" w:rsidP="00B27464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B27464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จัดชิดขวา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2E985B1F" w14:textId="77777777" w:rsidR="00777844" w:rsidRPr="00FE28AB" w:rsidRDefault="00777844" w:rsidP="00777844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 xml:space="preserve">ภาคการศึกษาที่ </w:t>
      </w:r>
      <w:r w:rsidRPr="00FE28AB">
        <w:rPr>
          <w:rFonts w:ascii="TH SarabunPSK" w:hAnsi="TH SarabunPSK" w:cs="TH SarabunPSK"/>
          <w:b/>
          <w:bCs/>
        </w:rPr>
        <w:t>1</w:t>
      </w:r>
      <w:r w:rsidRPr="00FE28AB"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W w:w="850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75"/>
        <w:gridCol w:w="5413"/>
        <w:gridCol w:w="1417"/>
      </w:tblGrid>
      <w:tr w:rsidR="00FE28AB" w:rsidRPr="00FE28AB" w14:paraId="169717DD" w14:textId="77777777" w:rsidTr="00565722">
        <w:tc>
          <w:tcPr>
            <w:tcW w:w="1675" w:type="dxa"/>
          </w:tcPr>
          <w:p w14:paraId="25EC9033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U-VWX-YZZ</w:t>
            </w:r>
          </w:p>
        </w:tc>
        <w:tc>
          <w:tcPr>
            <w:tcW w:w="5413" w:type="dxa"/>
          </w:tcPr>
          <w:p w14:paraId="7F64C97E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กลุ่มวิชา/รายวิชา.......</w:t>
            </w:r>
          </w:p>
        </w:tc>
        <w:tc>
          <w:tcPr>
            <w:tcW w:w="1417" w:type="dxa"/>
          </w:tcPr>
          <w:p w14:paraId="5892E63A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E28AB" w:rsidRPr="00FE28AB" w14:paraId="69899CC1" w14:textId="77777777" w:rsidTr="00565722">
        <w:tc>
          <w:tcPr>
            <w:tcW w:w="1675" w:type="dxa"/>
          </w:tcPr>
          <w:p w14:paraId="3D7B3621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U-VWX-YZZ</w:t>
            </w:r>
          </w:p>
        </w:tc>
        <w:tc>
          <w:tcPr>
            <w:tcW w:w="5413" w:type="dxa"/>
          </w:tcPr>
          <w:p w14:paraId="3AD85659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กลุ่มวิชา/รายวิชา.......</w:t>
            </w:r>
          </w:p>
        </w:tc>
        <w:tc>
          <w:tcPr>
            <w:tcW w:w="1417" w:type="dxa"/>
          </w:tcPr>
          <w:p w14:paraId="18755D51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E28AB" w:rsidRPr="00FE28AB" w14:paraId="2B0275CB" w14:textId="77777777" w:rsidTr="00565722">
        <w:tc>
          <w:tcPr>
            <w:tcW w:w="1675" w:type="dxa"/>
          </w:tcPr>
          <w:p w14:paraId="5F4F7805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U-VWX-YZZ</w:t>
            </w:r>
          </w:p>
        </w:tc>
        <w:tc>
          <w:tcPr>
            <w:tcW w:w="5413" w:type="dxa"/>
          </w:tcPr>
          <w:p w14:paraId="06BC44D7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กลุ่มวิชา/รายวิชา.......</w:t>
            </w:r>
          </w:p>
        </w:tc>
        <w:tc>
          <w:tcPr>
            <w:tcW w:w="1417" w:type="dxa"/>
          </w:tcPr>
          <w:p w14:paraId="7FA9AA98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E28AB" w:rsidRPr="00FE28AB" w14:paraId="00E0D966" w14:textId="77777777" w:rsidTr="00565722">
        <w:tc>
          <w:tcPr>
            <w:tcW w:w="1675" w:type="dxa"/>
          </w:tcPr>
          <w:p w14:paraId="186DA7DE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.</w:t>
            </w:r>
          </w:p>
        </w:tc>
        <w:tc>
          <w:tcPr>
            <w:tcW w:w="5413" w:type="dxa"/>
          </w:tcPr>
          <w:p w14:paraId="41CDAF30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.</w:t>
            </w:r>
          </w:p>
        </w:tc>
        <w:tc>
          <w:tcPr>
            <w:tcW w:w="1417" w:type="dxa"/>
          </w:tcPr>
          <w:p w14:paraId="0AC69F7B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E28AB" w:rsidRPr="00FE28AB" w14:paraId="56D69B73" w14:textId="77777777" w:rsidTr="00565722">
        <w:tc>
          <w:tcPr>
            <w:tcW w:w="1675" w:type="dxa"/>
          </w:tcPr>
          <w:p w14:paraId="4D00DBDF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.</w:t>
            </w:r>
          </w:p>
        </w:tc>
        <w:tc>
          <w:tcPr>
            <w:tcW w:w="5413" w:type="dxa"/>
          </w:tcPr>
          <w:p w14:paraId="34FFCE3C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.</w:t>
            </w:r>
          </w:p>
        </w:tc>
        <w:tc>
          <w:tcPr>
            <w:tcW w:w="1417" w:type="dxa"/>
          </w:tcPr>
          <w:p w14:paraId="54979908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777844" w:rsidRPr="00FE28AB" w14:paraId="333BA0A4" w14:textId="77777777" w:rsidTr="00565722">
        <w:tc>
          <w:tcPr>
            <w:tcW w:w="1675" w:type="dxa"/>
          </w:tcPr>
          <w:p w14:paraId="021678ED" w14:textId="77777777" w:rsidR="00777844" w:rsidRPr="00FE28AB" w:rsidRDefault="00777844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413" w:type="dxa"/>
          </w:tcPr>
          <w:p w14:paraId="3329D006" w14:textId="77777777" w:rsidR="00777844" w:rsidRPr="00FE28AB" w:rsidRDefault="00777844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14:paraId="661E4B4C" w14:textId="77777777" w:rsidR="00777844" w:rsidRPr="00FE28AB" w:rsidRDefault="00777844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….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</w:tbl>
    <w:p w14:paraId="118E7AFD" w14:textId="77777777" w:rsidR="00777844" w:rsidRPr="00FE28AB" w:rsidRDefault="00777844" w:rsidP="00777844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</w:rPr>
      </w:pPr>
    </w:p>
    <w:p w14:paraId="2210F35C" w14:textId="77777777" w:rsidR="00777844" w:rsidRPr="00FE28AB" w:rsidRDefault="00777844" w:rsidP="00777844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 xml:space="preserve">ภาคการศึกษาที่ </w:t>
      </w:r>
      <w:r w:rsidRPr="00FE28AB">
        <w:rPr>
          <w:rFonts w:ascii="TH SarabunPSK" w:hAnsi="TH SarabunPSK" w:cs="TH SarabunPSK"/>
          <w:b/>
          <w:bCs/>
        </w:rPr>
        <w:t>2</w:t>
      </w:r>
    </w:p>
    <w:tbl>
      <w:tblPr>
        <w:tblW w:w="851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75"/>
        <w:gridCol w:w="5422"/>
        <w:gridCol w:w="1414"/>
      </w:tblGrid>
      <w:tr w:rsidR="00FE28AB" w:rsidRPr="00FE28AB" w14:paraId="05AAE9E6" w14:textId="77777777" w:rsidTr="00565722">
        <w:tc>
          <w:tcPr>
            <w:tcW w:w="1675" w:type="dxa"/>
          </w:tcPr>
          <w:p w14:paraId="7F54D3C7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U-VWX-YZZ</w:t>
            </w:r>
          </w:p>
        </w:tc>
        <w:tc>
          <w:tcPr>
            <w:tcW w:w="5422" w:type="dxa"/>
          </w:tcPr>
          <w:p w14:paraId="744D84CE" w14:textId="77777777" w:rsidR="00420841" w:rsidRPr="00FE28AB" w:rsidRDefault="00420841" w:rsidP="00420841">
            <w:r w:rsidRPr="00FE28AB">
              <w:rPr>
                <w:rFonts w:ascii="TH SarabunPSK" w:hAnsi="TH SarabunPSK" w:cs="TH SarabunPSK" w:hint="cs"/>
                <w:cs/>
              </w:rPr>
              <w:t>กลุ่มวิชา/รายวิชา.......</w:t>
            </w:r>
          </w:p>
        </w:tc>
        <w:tc>
          <w:tcPr>
            <w:tcW w:w="1414" w:type="dxa"/>
          </w:tcPr>
          <w:p w14:paraId="5CECDB6E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E28AB" w:rsidRPr="00FE28AB" w14:paraId="7DC0CA26" w14:textId="77777777" w:rsidTr="00565722">
        <w:tc>
          <w:tcPr>
            <w:tcW w:w="1675" w:type="dxa"/>
          </w:tcPr>
          <w:p w14:paraId="08DBD55B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U-VWX-YZZ</w:t>
            </w:r>
          </w:p>
        </w:tc>
        <w:tc>
          <w:tcPr>
            <w:tcW w:w="5422" w:type="dxa"/>
          </w:tcPr>
          <w:p w14:paraId="7494AB65" w14:textId="77777777" w:rsidR="00420841" w:rsidRPr="00FE28AB" w:rsidRDefault="00420841" w:rsidP="00420841">
            <w:r w:rsidRPr="00FE28AB">
              <w:rPr>
                <w:rFonts w:ascii="TH SarabunPSK" w:hAnsi="TH SarabunPSK" w:cs="TH SarabunPSK" w:hint="cs"/>
                <w:cs/>
              </w:rPr>
              <w:t>กลุ่มวิชา/รายวิชา.......</w:t>
            </w:r>
          </w:p>
        </w:tc>
        <w:tc>
          <w:tcPr>
            <w:tcW w:w="1414" w:type="dxa"/>
          </w:tcPr>
          <w:p w14:paraId="06802965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E28AB" w:rsidRPr="00FE28AB" w14:paraId="63107F88" w14:textId="77777777" w:rsidTr="00565722">
        <w:tc>
          <w:tcPr>
            <w:tcW w:w="1675" w:type="dxa"/>
          </w:tcPr>
          <w:p w14:paraId="6818186D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U-VWX-YZZ</w:t>
            </w:r>
          </w:p>
        </w:tc>
        <w:tc>
          <w:tcPr>
            <w:tcW w:w="5422" w:type="dxa"/>
          </w:tcPr>
          <w:p w14:paraId="7F6DFAEA" w14:textId="77777777" w:rsidR="00420841" w:rsidRPr="00FE28AB" w:rsidRDefault="00420841" w:rsidP="00420841">
            <w:r w:rsidRPr="00FE28AB">
              <w:rPr>
                <w:rFonts w:ascii="TH SarabunPSK" w:hAnsi="TH SarabunPSK" w:cs="TH SarabunPSK" w:hint="cs"/>
                <w:cs/>
              </w:rPr>
              <w:t>กลุ่มวิชา/รายวิชา.......</w:t>
            </w:r>
          </w:p>
        </w:tc>
        <w:tc>
          <w:tcPr>
            <w:tcW w:w="1414" w:type="dxa"/>
          </w:tcPr>
          <w:p w14:paraId="393FE3BC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E28AB" w:rsidRPr="00FE28AB" w14:paraId="751E7914" w14:textId="77777777" w:rsidTr="00565722">
        <w:tc>
          <w:tcPr>
            <w:tcW w:w="1675" w:type="dxa"/>
          </w:tcPr>
          <w:p w14:paraId="0AF97540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.</w:t>
            </w:r>
          </w:p>
        </w:tc>
        <w:tc>
          <w:tcPr>
            <w:tcW w:w="5422" w:type="dxa"/>
          </w:tcPr>
          <w:p w14:paraId="1F13E0DC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.</w:t>
            </w:r>
          </w:p>
        </w:tc>
        <w:tc>
          <w:tcPr>
            <w:tcW w:w="1414" w:type="dxa"/>
          </w:tcPr>
          <w:p w14:paraId="58A60BC5" w14:textId="77777777" w:rsidR="00420841" w:rsidRPr="00FE28AB" w:rsidRDefault="00420841" w:rsidP="00420841">
            <w:pPr>
              <w:jc w:val="right"/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E28AB" w:rsidRPr="00FE28AB" w14:paraId="4B538CBF" w14:textId="77777777" w:rsidTr="00565722">
        <w:tc>
          <w:tcPr>
            <w:tcW w:w="1675" w:type="dxa"/>
          </w:tcPr>
          <w:p w14:paraId="2D17DF6A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.</w:t>
            </w:r>
          </w:p>
        </w:tc>
        <w:tc>
          <w:tcPr>
            <w:tcW w:w="5422" w:type="dxa"/>
          </w:tcPr>
          <w:p w14:paraId="07E2B5C2" w14:textId="77777777" w:rsidR="00420841" w:rsidRPr="00FE28AB" w:rsidRDefault="00420841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.</w:t>
            </w:r>
          </w:p>
        </w:tc>
        <w:tc>
          <w:tcPr>
            <w:tcW w:w="1414" w:type="dxa"/>
          </w:tcPr>
          <w:p w14:paraId="1F639B8F" w14:textId="77777777" w:rsidR="00420841" w:rsidRPr="00FE28AB" w:rsidRDefault="00420841" w:rsidP="00420841">
            <w:pPr>
              <w:jc w:val="right"/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E28AB" w:rsidRPr="00FE28AB" w14:paraId="774CF42A" w14:textId="77777777" w:rsidTr="00565722">
        <w:tc>
          <w:tcPr>
            <w:tcW w:w="1675" w:type="dxa"/>
          </w:tcPr>
          <w:p w14:paraId="5F4B6662" w14:textId="77777777" w:rsidR="00777844" w:rsidRPr="00FE28AB" w:rsidRDefault="00777844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422" w:type="dxa"/>
          </w:tcPr>
          <w:p w14:paraId="6AA3A620" w14:textId="071E261A" w:rsidR="00777844" w:rsidRPr="00FE28AB" w:rsidRDefault="00777844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14" w:type="dxa"/>
          </w:tcPr>
          <w:p w14:paraId="23290260" w14:textId="77777777" w:rsidR="00777844" w:rsidRPr="00FE28AB" w:rsidRDefault="00777844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….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FE28AB" w:rsidRPr="00FE28AB" w14:paraId="7670C08D" w14:textId="77777777" w:rsidTr="00565722">
        <w:tc>
          <w:tcPr>
            <w:tcW w:w="1675" w:type="dxa"/>
          </w:tcPr>
          <w:p w14:paraId="5E3FE08C" w14:textId="77777777" w:rsidR="00777844" w:rsidRPr="00FE28AB" w:rsidRDefault="00777844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422" w:type="dxa"/>
          </w:tcPr>
          <w:p w14:paraId="53964D46" w14:textId="2AA85B9C" w:rsidR="00777844" w:rsidRPr="00FE28AB" w:rsidRDefault="00B27464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5CC8B578" wp14:editId="0C609B44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3510</wp:posOffset>
                      </wp:positionV>
                      <wp:extent cx="2194560" cy="533400"/>
                      <wp:effectExtent l="628650" t="800100" r="15240" b="19050"/>
                      <wp:wrapNone/>
                      <wp:docPr id="14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4560" cy="533400"/>
                              </a:xfrm>
                              <a:prstGeom prst="borderCallout2">
                                <a:avLst>
                                  <a:gd name="adj1" fmla="val 18074"/>
                                  <a:gd name="adj2" fmla="val -3019"/>
                                  <a:gd name="adj3" fmla="val 18074"/>
                                  <a:gd name="adj4" fmla="val -12634"/>
                                  <a:gd name="adj5" fmla="val -145489"/>
                                  <a:gd name="adj6" fmla="val -2673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00A45AE6" w14:textId="77777777" w:rsidR="00E31AB3" w:rsidRPr="00B27464" w:rsidRDefault="00E31AB3" w:rsidP="00B27464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27464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การจัดรายวิชาควรคำนึงถึงเลขรหัสรายวิชา</w:t>
                                  </w:r>
                                </w:p>
                                <w:p w14:paraId="3C3FE978" w14:textId="77777777" w:rsidR="00E31AB3" w:rsidRPr="00B27464" w:rsidRDefault="00E31AB3" w:rsidP="00B27464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B27464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 xml:space="preserve">เช่น </w:t>
                                  </w:r>
                                  <w:r w:rsidRPr="00B27464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Pr="00B27464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 xml:space="preserve"> หมายถึง ปีที่ควร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8B578" id="_x0000_s1078" type="#_x0000_t48" style="position:absolute;left:0;text-align:left;margin-left:9.65pt;margin-top:3.45pt;width:172.8pt;height:42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" adj="-5774,-31426,-2729,3904,-652,3904" fillcolor="#fff2cc [663]">
                      <v:stroke startarrow="block"/>
                      <v:textbox>
                        <w:txbxContent>
                          <w:p w14:paraId="00A45AE6" w14:textId="77777777" w:rsidR="00E31AB3" w:rsidRPr="00B27464" w:rsidRDefault="00E31AB3" w:rsidP="00B2746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27464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การจัดรายวิชาควรคำนึงถึงเลขรหัสรายวิชา</w:t>
                            </w:r>
                          </w:p>
                          <w:p w14:paraId="3C3FE978" w14:textId="77777777" w:rsidR="00E31AB3" w:rsidRPr="00B27464" w:rsidRDefault="00E31AB3" w:rsidP="00B2746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B27464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เช่น </w:t>
                            </w:r>
                            <w:r w:rsidRPr="00B27464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Y</w:t>
                            </w:r>
                            <w:r w:rsidRPr="00B27464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หมายถึง ปีที่ควร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4" w:type="dxa"/>
          </w:tcPr>
          <w:p w14:paraId="481F5E48" w14:textId="77777777" w:rsidR="00777844" w:rsidRPr="00FE28AB" w:rsidRDefault="00777844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E97DD9A" w14:textId="7EAAD841" w:rsidR="00777844" w:rsidRPr="00FE28AB" w:rsidRDefault="00777844" w:rsidP="00777844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</w:rPr>
      </w:pPr>
    </w:p>
    <w:p w14:paraId="031D4ADF" w14:textId="6BA25242" w:rsidR="00777844" w:rsidRPr="00FE28AB" w:rsidRDefault="00777844" w:rsidP="00777844">
      <w:pPr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br w:type="page"/>
      </w:r>
    </w:p>
    <w:p w14:paraId="15CDEC09" w14:textId="77777777" w:rsidR="00E85D06" w:rsidRPr="00FE28AB" w:rsidRDefault="00E85D06">
      <w:pPr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302A6627" wp14:editId="406736F6">
                <wp:simplePos x="0" y="0"/>
                <wp:positionH relativeFrom="margin">
                  <wp:align>center</wp:align>
                </wp:positionH>
                <wp:positionV relativeFrom="paragraph">
                  <wp:posOffset>29261</wp:posOffset>
                </wp:positionV>
                <wp:extent cx="5492115" cy="6051550"/>
                <wp:effectExtent l="0" t="0" r="13335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6051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1B408" w14:textId="77777777" w:rsidR="00E31AB3" w:rsidRPr="00A340B5" w:rsidRDefault="00E31AB3" w:rsidP="00E85D06">
                            <w:pPr>
                              <w:shd w:val="clear" w:color="auto" w:fill="FFF2CC" w:themeFill="accent4" w:themeFillTint="33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A340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หลักสูตรสหกิจศึกษาและการศึกษาเชิงบูรณาการกับการทำงาน </w:t>
                            </w:r>
                          </w:p>
                          <w:p w14:paraId="047460B7" w14:textId="77777777" w:rsidR="00E31AB3" w:rsidRPr="00A340B5" w:rsidRDefault="00E31AB3" w:rsidP="00E85D06">
                            <w:pPr>
                              <w:shd w:val="clear" w:color="auto" w:fill="FFF2CC" w:themeFill="accent4" w:themeFillTint="33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cs/>
                              </w:rPr>
                            </w:pPr>
                            <w:r w:rsidRPr="00A340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28"/>
                                <w:szCs w:val="28"/>
                              </w:rPr>
                              <w:t xml:space="preserve">(Cooperative and Work Integrated Education Program: CWIE) </w:t>
                            </w:r>
                          </w:p>
                          <w:p w14:paraId="7FAEFCBB" w14:textId="77777777" w:rsidR="00E31AB3" w:rsidRDefault="00E31AB3" w:rsidP="003D330D">
                            <w:pPr>
                              <w:shd w:val="clear" w:color="auto" w:fill="FFF2CC" w:themeFill="accent4" w:themeFillTint="33"/>
                              <w:tabs>
                                <w:tab w:val="left" w:pos="2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E85D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หลักสูตรการเรียนการสอนในลักษณะร่วมผลิตระหว่างสถาบันอุดมศึกษาและสถานประกอบการ เพื่อให้บัณฑิตพร้อมสู่โลกแห่งการทำงานจริงได้ทันที มีสมรรถนะตรงกับความต้องการของตลาดงาน สามารถพัฒนาอาชีพในปัจจุบันและเตรียมพร้อมรองรับตำแหน่งงานในอนาคต</w:t>
                            </w:r>
                          </w:p>
                          <w:p w14:paraId="7722913C" w14:textId="77777777" w:rsidR="00E31AB3" w:rsidRPr="00E85D06" w:rsidRDefault="00E31AB3" w:rsidP="00E85D06">
                            <w:pPr>
                              <w:shd w:val="clear" w:color="auto" w:fill="FFF2CC" w:themeFill="accent4" w:themeFillTint="33"/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E85D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รูปแบบของการจัดหลักสูตร </w:t>
                            </w:r>
                            <w:r w:rsidRPr="00E85D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CWIE</w:t>
                            </w:r>
                          </w:p>
                          <w:p w14:paraId="042A9C04" w14:textId="1859BE57" w:rsidR="00E31AB3" w:rsidRPr="00E85D06" w:rsidRDefault="00E31AB3" w:rsidP="00757F7E">
                            <w:pPr>
                              <w:shd w:val="clear" w:color="auto" w:fill="FFF2CC" w:themeFill="accent4" w:themeFillTint="33"/>
                              <w:tabs>
                                <w:tab w:val="left" w:pos="266"/>
                                <w:tab w:val="left" w:pos="588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E85D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4.1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E85D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แบบแย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85D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E85D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Separate) </w:t>
                            </w:r>
                            <w:r w:rsidRPr="00E85D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เป็นการเรียนภาคทฤษฎีที่สถาบันอุดมศึกษาจนครบตามกำหนด หลังจากนั้น</w:t>
                            </w:r>
                          </w:p>
                          <w:p w14:paraId="71B00A9C" w14:textId="77777777" w:rsidR="00E31AB3" w:rsidRPr="00E85D06" w:rsidRDefault="00E31AB3" w:rsidP="00757F7E">
                            <w:pPr>
                              <w:shd w:val="clear" w:color="auto" w:fill="FFF2CC" w:themeFill="accent4" w:themeFillTint="33"/>
                              <w:tabs>
                                <w:tab w:val="left" w:pos="266"/>
                                <w:tab w:val="left" w:pos="588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E85D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จึงไปปฏิบัติงานในสถานประกอบการตามระยะเวลาที่ก าหนด เช่น สหกิจศึกษา เป็นต้น</w:t>
                            </w:r>
                          </w:p>
                          <w:p w14:paraId="0993F59E" w14:textId="77777777" w:rsidR="00E31AB3" w:rsidRPr="00E85D06" w:rsidRDefault="00E31AB3" w:rsidP="00757F7E">
                            <w:pPr>
                              <w:shd w:val="clear" w:color="auto" w:fill="FFF2CC" w:themeFill="accent4" w:themeFillTint="33"/>
                              <w:tabs>
                                <w:tab w:val="left" w:pos="266"/>
                                <w:tab w:val="left" w:pos="588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E85D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4.2 แบบคู่ขนาน (</w:t>
                            </w:r>
                            <w:r w:rsidRPr="00E85D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Parallel) </w:t>
                            </w:r>
                            <w:r w:rsidRPr="00E85D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เป็นการเรียนในสถาบันอุดมศึกษาสลับกับการไปปฏิบัติงานจริงในสถานประกอบ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E85D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ตลอดระยะเวลาการเรียนในหลักสูตรนั้น ๆ</w:t>
                            </w:r>
                          </w:p>
                          <w:p w14:paraId="0C425417" w14:textId="77777777" w:rsidR="00E31AB3" w:rsidRPr="00E85D06" w:rsidRDefault="00E31AB3" w:rsidP="00EA316B">
                            <w:pPr>
                              <w:shd w:val="clear" w:color="auto" w:fill="FFF2CC" w:themeFill="accent4" w:themeFillTint="33"/>
                              <w:tabs>
                                <w:tab w:val="left" w:pos="266"/>
                                <w:tab w:val="left" w:pos="588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E85D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4.3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E85D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แบบผสม (</w:t>
                            </w:r>
                            <w:r w:rsidRPr="00E85D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Mix) </w:t>
                            </w:r>
                            <w:r w:rsidRPr="00E85D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เป็นการเรียนภาคทฤษฎีในสถาบันอุดมศึกษาส่วนหนึ่ง และการเรียนภาคทฤษฎีพร้อม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E85D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ปฏิบัติงานจริงในสถานประกอบการอีกส่วนหนึ่ง เช่น การจัดการเรียนรู้โดยใช้การทำงานเป็นฐาน กรณีศึกษ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E85D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เกาะสมุยโมเดล (</w:t>
                            </w:r>
                            <w:r w:rsidRPr="00E85D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Samui Model) </w:t>
                            </w:r>
                            <w:r w:rsidRPr="00E85D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ของสาขาวิชาอุตสาหกรรมการท่องเที่ยวและการบริ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ร </w:t>
                            </w:r>
                            <w:r w:rsidRPr="00E85D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มหาวิทยาลั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E85D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วลัยลักษณ์ เป็นต้น</w:t>
                            </w:r>
                          </w:p>
                          <w:p w14:paraId="67A0B7D7" w14:textId="77777777" w:rsidR="00E31AB3" w:rsidRPr="00EA316B" w:rsidRDefault="00E31AB3" w:rsidP="003D330D">
                            <w:pPr>
                              <w:shd w:val="clear" w:color="auto" w:fill="FFF2CC" w:themeFill="accent4" w:themeFillTint="33"/>
                              <w:tabs>
                                <w:tab w:val="left" w:pos="266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EA316B">
                              <w:rPr>
                                <w:rFonts w:ascii="TH SarabunPSK" w:hAnsi="TH SarabunPSK" w:cs="TH SarabunPSK"/>
                                <w:color w:val="0000CC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ทั้งนี้ การจัดหลักสูตร </w:t>
                            </w:r>
                            <w:r w:rsidRPr="00EA316B">
                              <w:rPr>
                                <w:rFonts w:ascii="TH SarabunPSK" w:hAnsi="TH SarabunPSK" w:cs="TH SarabunPSK"/>
                                <w:color w:val="0000CC"/>
                                <w:spacing w:val="-2"/>
                                <w:sz w:val="28"/>
                                <w:szCs w:val="28"/>
                              </w:rPr>
                              <w:t xml:space="preserve">CWIE </w:t>
                            </w:r>
                            <w:r w:rsidRPr="00EA316B">
                              <w:rPr>
                                <w:rFonts w:ascii="TH SarabunPSK" w:hAnsi="TH SarabunPSK" w:cs="TH SarabunPSK"/>
                                <w:color w:val="0000CC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ทั้ง 3 รูปแบบต้องเป็นความร่วมมือจัดการเรียนรู้เพื่อพัฒนาผู้เรียนระหว่างสถาบัน</w:t>
                            </w:r>
                            <w:r w:rsidRPr="00EA316B">
                              <w:rPr>
                                <w:rFonts w:ascii="TH SarabunPSK" w:hAnsi="TH SarabunPSK" w:cs="TH SarabunPSK"/>
                                <w:color w:val="0000CC"/>
                                <w:spacing w:val="-2"/>
                                <w:sz w:val="28"/>
                                <w:szCs w:val="28"/>
                                <w:cs/>
                              </w:rPr>
                              <w:br/>
                              <w:t>อุดมศึกษากับสถานประกอบการ</w:t>
                            </w:r>
                          </w:p>
                          <w:p w14:paraId="1BB9A9DF" w14:textId="77777777" w:rsidR="00E31AB3" w:rsidRDefault="00E31AB3" w:rsidP="003D330D">
                            <w:pPr>
                              <w:shd w:val="clear" w:color="auto" w:fill="FFF2CC" w:themeFill="accent4" w:themeFillTint="33"/>
                              <w:tabs>
                                <w:tab w:val="left" w:pos="266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การจัดการเรียนการสอนในหลักสูตร </w:t>
                            </w:r>
                            <w:r w:rsidRPr="00E85D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CWIE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 หลักสูตรเลือกดำเนินการในรูปแบบ ดังต่อไปนี้</w:t>
                            </w:r>
                          </w:p>
                          <w:p w14:paraId="3CB67FAB" w14:textId="77777777" w:rsidR="00E31AB3" w:rsidRPr="00E31DBB" w:rsidRDefault="00E31AB3" w:rsidP="00EA31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76"/>
                                <w:tab w:val="left" w:pos="7371"/>
                              </w:tabs>
                              <w:ind w:left="588" w:hanging="322"/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szCs w:val="28"/>
                              </w:rPr>
                            </w:pPr>
                            <w:r w:rsidRPr="00E31DBB">
                              <w:rPr>
                                <w:rFonts w:ascii="TH SarabunPSK" w:hAnsi="TH SarabunPSK" w:cs="TH SarabunPSK"/>
                                <w:color w:val="0000CC"/>
                                <w:szCs w:val="28"/>
                              </w:rPr>
                              <w:t>Cooperative</w:t>
                            </w:r>
                            <w:r w:rsidRPr="00E31DBB">
                              <w:rPr>
                                <w:rFonts w:ascii="TH SarabunPSK" w:hAnsi="TH SarabunPSK" w:cs="TH SarabunPSK"/>
                                <w:color w:val="0000CC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31DBB">
                              <w:rPr>
                                <w:rFonts w:ascii="TH SarabunPSK" w:hAnsi="TH SarabunPSK" w:cs="TH SarabunPSK"/>
                                <w:color w:val="0000CC"/>
                                <w:szCs w:val="28"/>
                              </w:rPr>
                              <w:t>education</w:t>
                            </w:r>
                          </w:p>
                          <w:p w14:paraId="404C8AAE" w14:textId="77777777" w:rsidR="00E31AB3" w:rsidRPr="00E31DBB" w:rsidRDefault="00E31AB3" w:rsidP="00EA31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88" w:hanging="322"/>
                              <w:rPr>
                                <w:rFonts w:ascii="TH SarabunPSK" w:hAnsi="TH SarabunPSK" w:cs="TH SarabunPSK"/>
                                <w:color w:val="0000CC"/>
                                <w:szCs w:val="28"/>
                              </w:rPr>
                            </w:pPr>
                            <w:r w:rsidRPr="00E31DBB">
                              <w:rPr>
                                <w:rFonts w:ascii="TH SarabunPSK" w:hAnsi="TH SarabunPSK" w:cs="TH SarabunPSK"/>
                                <w:color w:val="0000CC"/>
                                <w:szCs w:val="28"/>
                              </w:rPr>
                              <w:t xml:space="preserve">Pre-course experience </w:t>
                            </w:r>
                          </w:p>
                          <w:p w14:paraId="5370FA98" w14:textId="77777777" w:rsidR="00E31AB3" w:rsidRPr="00E31DBB" w:rsidRDefault="00E31AB3" w:rsidP="00EA31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88" w:hanging="322"/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szCs w:val="28"/>
                              </w:rPr>
                            </w:pPr>
                            <w:r w:rsidRPr="00E31DBB">
                              <w:rPr>
                                <w:rFonts w:ascii="TH SarabunPSK" w:hAnsi="TH SarabunPSK" w:cs="TH SarabunPSK"/>
                                <w:color w:val="0000CC"/>
                                <w:szCs w:val="28"/>
                              </w:rPr>
                              <w:t>Sandwich course: Thin sandwich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Cs w:val="28"/>
                              </w:rPr>
                              <w:t xml:space="preserve"> or</w:t>
                            </w:r>
                            <w:r w:rsidRPr="00E31DBB">
                              <w:rPr>
                                <w:rFonts w:ascii="TH SarabunPSK" w:hAnsi="TH SarabunPSK" w:cs="TH SarabunPSK"/>
                                <w:color w:val="0000CC"/>
                                <w:szCs w:val="28"/>
                              </w:rPr>
                              <w:t xml:space="preserve"> Thick sandwich</w:t>
                            </w:r>
                          </w:p>
                          <w:p w14:paraId="304A7AB4" w14:textId="2C7AA51F" w:rsidR="00E31AB3" w:rsidRPr="00E31DBB" w:rsidRDefault="00E31AB3" w:rsidP="00EA31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88" w:hanging="322"/>
                              <w:rPr>
                                <w:rFonts w:ascii="TH SarabunPSK" w:hAnsi="TH SarabunPSK" w:cs="TH SarabunPSK"/>
                                <w:color w:val="0000CC"/>
                                <w:szCs w:val="28"/>
                              </w:rPr>
                            </w:pPr>
                            <w:r w:rsidRPr="00E31DBB">
                              <w:rPr>
                                <w:rFonts w:ascii="TH SarabunPSK" w:hAnsi="TH SarabunPSK" w:cs="TH SarabunPSK"/>
                                <w:color w:val="0000CC"/>
                                <w:szCs w:val="28"/>
                              </w:rPr>
                              <w:t>Cognitive apprenticeship or Job shadowing</w:t>
                            </w:r>
                          </w:p>
                          <w:p w14:paraId="34520AEE" w14:textId="77777777" w:rsidR="00E31AB3" w:rsidRPr="00E31DBB" w:rsidRDefault="00E31AB3" w:rsidP="00EA31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88" w:hanging="322"/>
                              <w:rPr>
                                <w:rFonts w:ascii="TH SarabunPSK" w:hAnsi="TH SarabunPSK" w:cs="TH SarabunPSK"/>
                                <w:color w:val="0000CC"/>
                                <w:szCs w:val="28"/>
                              </w:rPr>
                            </w:pPr>
                            <w:r w:rsidRPr="00E31DBB">
                              <w:rPr>
                                <w:rFonts w:ascii="TH SarabunPSK" w:hAnsi="TH SarabunPSK" w:cs="TH SarabunPSK"/>
                                <w:color w:val="0000CC"/>
                                <w:szCs w:val="28"/>
                              </w:rPr>
                              <w:t>Joint industry university course</w:t>
                            </w:r>
                          </w:p>
                          <w:p w14:paraId="4A7A2780" w14:textId="77777777" w:rsidR="00E31AB3" w:rsidRPr="00E31DBB" w:rsidRDefault="00E31AB3" w:rsidP="00EA31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88" w:hanging="322"/>
                              <w:rPr>
                                <w:rFonts w:ascii="TH SarabunPSK" w:hAnsi="TH SarabunPSK" w:cs="TH SarabunPSK"/>
                                <w:color w:val="0000CC"/>
                                <w:szCs w:val="28"/>
                              </w:rPr>
                            </w:pPr>
                            <w:r w:rsidRPr="00E31DBB">
                              <w:rPr>
                                <w:rFonts w:ascii="TH SarabunPSK" w:hAnsi="TH SarabunPSK" w:cs="TH SarabunPSK"/>
                                <w:color w:val="0000CC"/>
                                <w:szCs w:val="28"/>
                              </w:rPr>
                              <w:t>New traineeship or Apprenticeship</w:t>
                            </w:r>
                          </w:p>
                          <w:p w14:paraId="4B4A2793" w14:textId="77777777" w:rsidR="00E31AB3" w:rsidRPr="00E31DBB" w:rsidRDefault="00E31AB3" w:rsidP="00EA31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76"/>
                                <w:tab w:val="left" w:pos="7371"/>
                              </w:tabs>
                              <w:ind w:left="588" w:hanging="322"/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szCs w:val="28"/>
                              </w:rPr>
                            </w:pPr>
                            <w:r w:rsidRPr="00E31DBB">
                              <w:rPr>
                                <w:rFonts w:ascii="TH SarabunPSK" w:hAnsi="TH SarabunPSK" w:cs="TH SarabunPSK"/>
                                <w:color w:val="0000CC"/>
                                <w:szCs w:val="28"/>
                              </w:rPr>
                              <w:t>Placement or Practicum</w:t>
                            </w:r>
                          </w:p>
                          <w:p w14:paraId="76DD1694" w14:textId="77777777" w:rsidR="00E31AB3" w:rsidRPr="00E31DBB" w:rsidRDefault="00E31AB3" w:rsidP="00EA31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76"/>
                                <w:tab w:val="left" w:pos="7371"/>
                              </w:tabs>
                              <w:ind w:left="588" w:hanging="322"/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szCs w:val="28"/>
                              </w:rPr>
                            </w:pPr>
                            <w:r w:rsidRPr="00E31DBB">
                              <w:rPr>
                                <w:rFonts w:ascii="TH SarabunPSK" w:hAnsi="TH SarabunPSK" w:cs="TH SarabunPSK"/>
                                <w:color w:val="0000CC"/>
                                <w:szCs w:val="28"/>
                              </w:rPr>
                              <w:t>Fieldwork</w:t>
                            </w:r>
                          </w:p>
                          <w:p w14:paraId="1AB8265A" w14:textId="77777777" w:rsidR="00E31AB3" w:rsidRDefault="00E31AB3" w:rsidP="00EA31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76"/>
                                <w:tab w:val="left" w:pos="7371"/>
                              </w:tabs>
                              <w:ind w:left="588" w:hanging="322"/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szCs w:val="28"/>
                              </w:rPr>
                            </w:pPr>
                            <w:r w:rsidRPr="00E31DBB">
                              <w:rPr>
                                <w:rFonts w:ascii="TH SarabunPSK" w:hAnsi="TH SarabunPSK" w:cs="TH SarabunPSK"/>
                                <w:color w:val="0000CC"/>
                                <w:szCs w:val="28"/>
                              </w:rPr>
                              <w:t>Post-course internship</w:t>
                            </w:r>
                          </w:p>
                          <w:p w14:paraId="25A40478" w14:textId="77777777" w:rsidR="00E31AB3" w:rsidRPr="00FC0372" w:rsidRDefault="00E31AB3" w:rsidP="00EA316B">
                            <w:pPr>
                              <w:tabs>
                                <w:tab w:val="left" w:pos="1276"/>
                                <w:tab w:val="left" w:pos="7371"/>
                              </w:tabs>
                              <w:ind w:left="252"/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Cs w:val="28"/>
                                <w:cs/>
                              </w:rPr>
                              <w:t xml:space="preserve">อ้างอิง </w:t>
                            </w:r>
                            <w:r w:rsidRPr="00FC0372">
                              <w:rPr>
                                <w:rFonts w:ascii="TH SarabunPSK" w:hAnsi="TH SarabunPSK" w:cs="TH SarabunPSK"/>
                                <w:color w:val="0000CC"/>
                                <w:szCs w:val="28"/>
                                <w:cs/>
                              </w:rPr>
                              <w:t>ประกาศคณะกรรมการมาตรฐานการอุดมศึกษา เรื่อง หลักเกณฑ์และแนวปฏิบัติเพื่อส่งเสริมการจัดหลักสูตรสหกิจศึกษาและการศึกษาเชิงบูรณาการกับการทำงาน พ.ศ. 2565</w:t>
                            </w:r>
                            <w:r w:rsidRPr="00FC0372">
                              <w:rPr>
                                <w:rFonts w:ascii="TH SarabunPSK" w:hAnsi="TH SarabunPSK" w:cs="TH SarabunPSK" w:hint="cs"/>
                                <w:color w:val="0000CC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Cs w:val="28"/>
                                <w:cs/>
                              </w:rPr>
                              <w:t xml:space="preserve">และสามารถดาวโหลดเพิ่มเติม </w:t>
                            </w:r>
                            <w:r w:rsidRPr="00200A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Cs w:val="28"/>
                              </w:rPr>
                              <w:t>https://bit.ly/</w:t>
                            </w:r>
                            <w:r w:rsidRPr="00200A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Cs w:val="28"/>
                                <w:cs/>
                              </w:rPr>
                              <w:t>3</w:t>
                            </w:r>
                            <w:proofErr w:type="spellStart"/>
                            <w:r w:rsidRPr="00200A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Cs w:val="28"/>
                              </w:rPr>
                              <w:t>BUamu</w:t>
                            </w:r>
                            <w:proofErr w:type="spellEnd"/>
                            <w:r w:rsidRPr="00200A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Cs w:val="28"/>
                                <w:cs/>
                              </w:rPr>
                              <w:t>7</w:t>
                            </w:r>
                          </w:p>
                          <w:p w14:paraId="204C24CC" w14:textId="77777777" w:rsidR="00E31AB3" w:rsidRDefault="00E31AB3" w:rsidP="003D330D">
                            <w:pPr>
                              <w:shd w:val="clear" w:color="auto" w:fill="FFF2CC" w:themeFill="accent4" w:themeFillTint="33"/>
                              <w:tabs>
                                <w:tab w:val="left" w:pos="266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242C583D" w14:textId="77777777" w:rsidR="00E31AB3" w:rsidRPr="00E85D06" w:rsidRDefault="00E31AB3" w:rsidP="003D330D">
                            <w:pPr>
                              <w:shd w:val="clear" w:color="auto" w:fill="FFF2CC" w:themeFill="accent4" w:themeFillTint="33"/>
                              <w:tabs>
                                <w:tab w:val="left" w:pos="266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6627" id="_x0000_s1079" type="#_x0000_t202" style="position:absolute;margin-left:0;margin-top:2.3pt;width:432.45pt;height:476.5pt;z-index:251788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" fillcolor="#fff2cc [663]">
                <v:textbox>
                  <w:txbxContent>
                    <w:p w14:paraId="2751B408" w14:textId="77777777" w:rsidR="00E31AB3" w:rsidRPr="00A340B5" w:rsidRDefault="00E31AB3" w:rsidP="00E85D06">
                      <w:pPr>
                        <w:shd w:val="clear" w:color="auto" w:fill="FFF2CC" w:themeFill="accent4" w:themeFillTint="33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28"/>
                          <w:szCs w:val="28"/>
                        </w:rPr>
                      </w:pPr>
                      <w:r w:rsidRPr="00A340B5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28"/>
                          <w:szCs w:val="28"/>
                          <w:cs/>
                        </w:rPr>
                        <w:t xml:space="preserve">หลักสูตรสหกิจศึกษาและการศึกษาเชิงบูรณาการกับการทำงาน </w:t>
                      </w:r>
                    </w:p>
                    <w:p w14:paraId="047460B7" w14:textId="77777777" w:rsidR="00E31AB3" w:rsidRPr="00A340B5" w:rsidRDefault="00E31AB3" w:rsidP="00E85D06">
                      <w:pPr>
                        <w:shd w:val="clear" w:color="auto" w:fill="FFF2CC" w:themeFill="accent4" w:themeFillTint="33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28"/>
                          <w:szCs w:val="28"/>
                          <w:cs/>
                        </w:rPr>
                      </w:pPr>
                      <w:r w:rsidRPr="00A340B5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28"/>
                          <w:szCs w:val="28"/>
                        </w:rPr>
                        <w:t xml:space="preserve">(Cooperative and Work Integrated Education Program: CWIE) </w:t>
                      </w:r>
                    </w:p>
                    <w:p w14:paraId="7FAEFCBB" w14:textId="77777777" w:rsidR="00E31AB3" w:rsidRDefault="00E31AB3" w:rsidP="003D330D">
                      <w:pPr>
                        <w:shd w:val="clear" w:color="auto" w:fill="FFF2CC" w:themeFill="accent4" w:themeFillTint="33"/>
                        <w:tabs>
                          <w:tab w:val="left" w:pos="280"/>
                        </w:tabs>
                        <w:jc w:val="thaiDistribute"/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ab/>
                      </w:r>
                      <w:r w:rsidRPr="00E85D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หลักสูตรการเรียนการสอนในลักษณะร่วมผลิตระหว่างสถาบันอุดมศึกษาและสถานประกอบการ เพื่อให้บัณฑิตพร้อมสู่โลกแห่งการทำงานจริงได้ทันที มีสมรรถนะตรงกับความต้องการของตลาดงาน สามารถพัฒนาอาชีพในปัจจุบันและเตรียมพร้อมรองรับตำแหน่งงานในอนาคต</w:t>
                      </w:r>
                    </w:p>
                    <w:p w14:paraId="7722913C" w14:textId="77777777" w:rsidR="00E31AB3" w:rsidRPr="00E85D06" w:rsidRDefault="00E31AB3" w:rsidP="00E85D06">
                      <w:pPr>
                        <w:shd w:val="clear" w:color="auto" w:fill="FFF2CC" w:themeFill="accent4" w:themeFillTint="33"/>
                        <w:jc w:val="thaiDistribute"/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</w:pPr>
                      <w:r w:rsidRPr="00E85D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 xml:space="preserve">รูปแบบของการจัดหลักสูตร </w:t>
                      </w:r>
                      <w:r w:rsidRPr="00E85D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>CWIE</w:t>
                      </w:r>
                    </w:p>
                    <w:p w14:paraId="042A9C04" w14:textId="1859BE57" w:rsidR="00E31AB3" w:rsidRPr="00E85D06" w:rsidRDefault="00E31AB3" w:rsidP="00757F7E">
                      <w:pPr>
                        <w:shd w:val="clear" w:color="auto" w:fill="FFF2CC" w:themeFill="accent4" w:themeFillTint="33"/>
                        <w:tabs>
                          <w:tab w:val="left" w:pos="266"/>
                          <w:tab w:val="left" w:pos="588"/>
                        </w:tabs>
                        <w:jc w:val="thaiDistribute"/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ab/>
                      </w:r>
                      <w:r w:rsidRPr="00E85D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4.1</w:t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ab/>
                      </w:r>
                      <w:r w:rsidRPr="00E85D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แบบแยก</w:t>
                      </w:r>
                      <w:r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85D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(</w:t>
                      </w:r>
                      <w:r w:rsidRPr="00E85D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 xml:space="preserve">Separate) </w:t>
                      </w:r>
                      <w:r w:rsidRPr="00E85D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เป็นการเรียนภาคทฤษฎีที่สถาบันอุดมศึกษาจนครบตามกำหนด หลังจากนั้น</w:t>
                      </w:r>
                    </w:p>
                    <w:p w14:paraId="71B00A9C" w14:textId="77777777" w:rsidR="00E31AB3" w:rsidRPr="00E85D06" w:rsidRDefault="00E31AB3" w:rsidP="00757F7E">
                      <w:pPr>
                        <w:shd w:val="clear" w:color="auto" w:fill="FFF2CC" w:themeFill="accent4" w:themeFillTint="33"/>
                        <w:tabs>
                          <w:tab w:val="left" w:pos="266"/>
                          <w:tab w:val="left" w:pos="588"/>
                        </w:tabs>
                        <w:jc w:val="thaiDistribute"/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ab/>
                      </w:r>
                      <w:r w:rsidRPr="00E85D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จึงไปปฏิบัติงานในสถานประกอบการตามระยะเวลาที่ก าหนด เช่น สหกิจศึกษา เป็นต้น</w:t>
                      </w:r>
                    </w:p>
                    <w:p w14:paraId="0993F59E" w14:textId="77777777" w:rsidR="00E31AB3" w:rsidRPr="00E85D06" w:rsidRDefault="00E31AB3" w:rsidP="00757F7E">
                      <w:pPr>
                        <w:shd w:val="clear" w:color="auto" w:fill="FFF2CC" w:themeFill="accent4" w:themeFillTint="33"/>
                        <w:tabs>
                          <w:tab w:val="left" w:pos="266"/>
                          <w:tab w:val="left" w:pos="588"/>
                        </w:tabs>
                        <w:jc w:val="thaiDistribute"/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ab/>
                      </w:r>
                      <w:r w:rsidRPr="00E85D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4.2 แบบคู่ขนาน (</w:t>
                      </w:r>
                      <w:r w:rsidRPr="00E85D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 xml:space="preserve">Parallel) </w:t>
                      </w:r>
                      <w:r w:rsidRPr="00E85D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เป็นการเรียนในสถาบันอุดมศึกษาสลับกับการไปปฏิบัติงานจริงในสถานประกอบการ</w:t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ab/>
                      </w:r>
                      <w:r w:rsidRPr="00E85D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ตลอดระยะเวลาการเรียนในหลักสูตรนั้น ๆ</w:t>
                      </w:r>
                    </w:p>
                    <w:p w14:paraId="0C425417" w14:textId="77777777" w:rsidR="00E31AB3" w:rsidRPr="00E85D06" w:rsidRDefault="00E31AB3" w:rsidP="00EA316B">
                      <w:pPr>
                        <w:shd w:val="clear" w:color="auto" w:fill="FFF2CC" w:themeFill="accent4" w:themeFillTint="33"/>
                        <w:tabs>
                          <w:tab w:val="left" w:pos="266"/>
                          <w:tab w:val="left" w:pos="588"/>
                        </w:tabs>
                        <w:jc w:val="thaiDistribute"/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ab/>
                      </w:r>
                      <w:r w:rsidRPr="00E85D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4.3</w:t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ab/>
                      </w:r>
                      <w:r w:rsidRPr="00E85D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แบบผสม (</w:t>
                      </w:r>
                      <w:r w:rsidRPr="00E85D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 xml:space="preserve">Mix) </w:t>
                      </w:r>
                      <w:r w:rsidRPr="00E85D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เป็นการเรียนภาคทฤษฎีในสถาบันอุดมศึกษาส่วนหนึ่ง และการเรียนภาคทฤษฎีพร้อมการ</w:t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ab/>
                      </w:r>
                      <w:r w:rsidRPr="00E85D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ปฏิบัติงานจริงในสถานประกอบการอีกส่วนหนึ่ง เช่น การจัดการเรียนรู้โดยใช้การทำงานเป็นฐาน กรณีศึกษา</w:t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ab/>
                      </w:r>
                      <w:r w:rsidRPr="00E85D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เกาะสมุยโมเดล (</w:t>
                      </w:r>
                      <w:r w:rsidRPr="00E85D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 xml:space="preserve">Samui Model) </w:t>
                      </w:r>
                      <w:r w:rsidRPr="00E85D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ของสาขาวิชาอุตสาหกรรมการท่องเที่ยวและการบริกา</w:t>
                      </w:r>
                      <w:r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</w:rPr>
                        <w:t xml:space="preserve">ร </w:t>
                      </w:r>
                      <w:r w:rsidRPr="00E85D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มหาวิทยาลัย</w:t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ab/>
                      </w:r>
                      <w:r w:rsidRPr="00E85D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วลัยลักษณ์ เป็นต้น</w:t>
                      </w:r>
                    </w:p>
                    <w:p w14:paraId="67A0B7D7" w14:textId="77777777" w:rsidR="00E31AB3" w:rsidRPr="00EA316B" w:rsidRDefault="00E31AB3" w:rsidP="003D330D">
                      <w:pPr>
                        <w:shd w:val="clear" w:color="auto" w:fill="FFF2CC" w:themeFill="accent4" w:themeFillTint="33"/>
                        <w:tabs>
                          <w:tab w:val="left" w:pos="266"/>
                        </w:tabs>
                        <w:jc w:val="thaiDistribute"/>
                        <w:rPr>
                          <w:rFonts w:ascii="TH SarabunPSK" w:hAnsi="TH SarabunPSK" w:cs="TH SarabunPSK"/>
                          <w:color w:val="0000CC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ab/>
                      </w:r>
                      <w:r w:rsidRPr="00EA316B">
                        <w:rPr>
                          <w:rFonts w:ascii="TH SarabunPSK" w:hAnsi="TH SarabunPSK" w:cs="TH SarabunPSK"/>
                          <w:color w:val="0000CC"/>
                          <w:spacing w:val="-2"/>
                          <w:sz w:val="28"/>
                          <w:szCs w:val="28"/>
                          <w:cs/>
                        </w:rPr>
                        <w:t xml:space="preserve">ทั้งนี้ การจัดหลักสูตร </w:t>
                      </w:r>
                      <w:r w:rsidRPr="00EA316B">
                        <w:rPr>
                          <w:rFonts w:ascii="TH SarabunPSK" w:hAnsi="TH SarabunPSK" w:cs="TH SarabunPSK"/>
                          <w:color w:val="0000CC"/>
                          <w:spacing w:val="-2"/>
                          <w:sz w:val="28"/>
                          <w:szCs w:val="28"/>
                        </w:rPr>
                        <w:t xml:space="preserve">CWIE </w:t>
                      </w:r>
                      <w:r w:rsidRPr="00EA316B">
                        <w:rPr>
                          <w:rFonts w:ascii="TH SarabunPSK" w:hAnsi="TH SarabunPSK" w:cs="TH SarabunPSK"/>
                          <w:color w:val="0000CC"/>
                          <w:spacing w:val="-2"/>
                          <w:sz w:val="28"/>
                          <w:szCs w:val="28"/>
                          <w:cs/>
                        </w:rPr>
                        <w:t>ทั้ง 3 รูปแบบต้องเป็นความร่วมมือจัดการเรียนรู้เพื่อพัฒนาผู้เรียนระหว่างสถาบัน</w:t>
                      </w:r>
                      <w:r w:rsidRPr="00EA316B">
                        <w:rPr>
                          <w:rFonts w:ascii="TH SarabunPSK" w:hAnsi="TH SarabunPSK" w:cs="TH SarabunPSK"/>
                          <w:color w:val="0000CC"/>
                          <w:spacing w:val="-2"/>
                          <w:sz w:val="28"/>
                          <w:szCs w:val="28"/>
                          <w:cs/>
                        </w:rPr>
                        <w:br/>
                        <w:t>อุดมศึกษากับสถานประกอบการ</w:t>
                      </w:r>
                    </w:p>
                    <w:p w14:paraId="1BB9A9DF" w14:textId="77777777" w:rsidR="00E31AB3" w:rsidRDefault="00E31AB3" w:rsidP="003D330D">
                      <w:pPr>
                        <w:shd w:val="clear" w:color="auto" w:fill="FFF2CC" w:themeFill="accent4" w:themeFillTint="33"/>
                        <w:tabs>
                          <w:tab w:val="left" w:pos="266"/>
                        </w:tabs>
                        <w:jc w:val="thaiDistribute"/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</w:rPr>
                        <w:t xml:space="preserve">การจัดการเรียนการสอนในหลักสูตร </w:t>
                      </w:r>
                      <w:r w:rsidRPr="00E85D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>CWIE</w:t>
                      </w:r>
                      <w:r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</w:rPr>
                        <w:t xml:space="preserve"> หลักสูตรเลือกดำเนินการในรูปแบบ ดังต่อไปนี้</w:t>
                      </w:r>
                    </w:p>
                    <w:p w14:paraId="3CB67FAB" w14:textId="77777777" w:rsidR="00E31AB3" w:rsidRPr="00E31DBB" w:rsidRDefault="00E31AB3" w:rsidP="00EA31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76"/>
                          <w:tab w:val="left" w:pos="7371"/>
                        </w:tabs>
                        <w:ind w:left="588" w:hanging="322"/>
                        <w:jc w:val="thaiDistribute"/>
                        <w:rPr>
                          <w:rFonts w:ascii="TH SarabunPSK" w:hAnsi="TH SarabunPSK" w:cs="TH SarabunPSK"/>
                          <w:color w:val="0000CC"/>
                          <w:szCs w:val="28"/>
                        </w:rPr>
                      </w:pPr>
                      <w:r w:rsidRPr="00E31DBB">
                        <w:rPr>
                          <w:rFonts w:ascii="TH SarabunPSK" w:hAnsi="TH SarabunPSK" w:cs="TH SarabunPSK"/>
                          <w:color w:val="0000CC"/>
                          <w:szCs w:val="28"/>
                        </w:rPr>
                        <w:t>Cooperative</w:t>
                      </w:r>
                      <w:r w:rsidRPr="00E31DBB">
                        <w:rPr>
                          <w:rFonts w:ascii="TH SarabunPSK" w:hAnsi="TH SarabunPSK" w:cs="TH SarabunPSK"/>
                          <w:color w:val="0000CC"/>
                          <w:szCs w:val="28"/>
                          <w:cs/>
                        </w:rPr>
                        <w:t xml:space="preserve"> </w:t>
                      </w:r>
                      <w:r w:rsidRPr="00E31DBB">
                        <w:rPr>
                          <w:rFonts w:ascii="TH SarabunPSK" w:hAnsi="TH SarabunPSK" w:cs="TH SarabunPSK"/>
                          <w:color w:val="0000CC"/>
                          <w:szCs w:val="28"/>
                        </w:rPr>
                        <w:t>education</w:t>
                      </w:r>
                    </w:p>
                    <w:p w14:paraId="404C8AAE" w14:textId="77777777" w:rsidR="00E31AB3" w:rsidRPr="00E31DBB" w:rsidRDefault="00E31AB3" w:rsidP="00EA31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88" w:hanging="322"/>
                        <w:rPr>
                          <w:rFonts w:ascii="TH SarabunPSK" w:hAnsi="TH SarabunPSK" w:cs="TH SarabunPSK"/>
                          <w:color w:val="0000CC"/>
                          <w:szCs w:val="28"/>
                        </w:rPr>
                      </w:pPr>
                      <w:r w:rsidRPr="00E31DBB">
                        <w:rPr>
                          <w:rFonts w:ascii="TH SarabunPSK" w:hAnsi="TH SarabunPSK" w:cs="TH SarabunPSK"/>
                          <w:color w:val="0000CC"/>
                          <w:szCs w:val="28"/>
                        </w:rPr>
                        <w:t xml:space="preserve">Pre-course experience </w:t>
                      </w:r>
                    </w:p>
                    <w:p w14:paraId="5370FA98" w14:textId="77777777" w:rsidR="00E31AB3" w:rsidRPr="00E31DBB" w:rsidRDefault="00E31AB3" w:rsidP="00EA31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88" w:hanging="322"/>
                        <w:jc w:val="thaiDistribute"/>
                        <w:rPr>
                          <w:rFonts w:ascii="TH SarabunPSK" w:hAnsi="TH SarabunPSK" w:cs="TH SarabunPSK"/>
                          <w:color w:val="0000CC"/>
                          <w:szCs w:val="28"/>
                        </w:rPr>
                      </w:pPr>
                      <w:r w:rsidRPr="00E31DBB">
                        <w:rPr>
                          <w:rFonts w:ascii="TH SarabunPSK" w:hAnsi="TH SarabunPSK" w:cs="TH SarabunPSK"/>
                          <w:color w:val="0000CC"/>
                          <w:szCs w:val="28"/>
                        </w:rPr>
                        <w:t>Sandwich course: Thin sandwich</w:t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Cs w:val="28"/>
                        </w:rPr>
                        <w:t xml:space="preserve"> or</w:t>
                      </w:r>
                      <w:r w:rsidRPr="00E31DBB">
                        <w:rPr>
                          <w:rFonts w:ascii="TH SarabunPSK" w:hAnsi="TH SarabunPSK" w:cs="TH SarabunPSK"/>
                          <w:color w:val="0000CC"/>
                          <w:szCs w:val="28"/>
                        </w:rPr>
                        <w:t xml:space="preserve"> Thick sandwich</w:t>
                      </w:r>
                    </w:p>
                    <w:p w14:paraId="304A7AB4" w14:textId="2C7AA51F" w:rsidR="00E31AB3" w:rsidRPr="00E31DBB" w:rsidRDefault="00E31AB3" w:rsidP="00EA31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88" w:hanging="322"/>
                        <w:rPr>
                          <w:rFonts w:ascii="TH SarabunPSK" w:hAnsi="TH SarabunPSK" w:cs="TH SarabunPSK"/>
                          <w:color w:val="0000CC"/>
                          <w:szCs w:val="28"/>
                        </w:rPr>
                      </w:pPr>
                      <w:r w:rsidRPr="00E31DBB">
                        <w:rPr>
                          <w:rFonts w:ascii="TH SarabunPSK" w:hAnsi="TH SarabunPSK" w:cs="TH SarabunPSK"/>
                          <w:color w:val="0000CC"/>
                          <w:szCs w:val="28"/>
                        </w:rPr>
                        <w:t>Cognitive apprenticeship or Job shadowing</w:t>
                      </w:r>
                    </w:p>
                    <w:p w14:paraId="34520AEE" w14:textId="77777777" w:rsidR="00E31AB3" w:rsidRPr="00E31DBB" w:rsidRDefault="00E31AB3" w:rsidP="00EA31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88" w:hanging="322"/>
                        <w:rPr>
                          <w:rFonts w:ascii="TH SarabunPSK" w:hAnsi="TH SarabunPSK" w:cs="TH SarabunPSK"/>
                          <w:color w:val="0000CC"/>
                          <w:szCs w:val="28"/>
                        </w:rPr>
                      </w:pPr>
                      <w:r w:rsidRPr="00E31DBB">
                        <w:rPr>
                          <w:rFonts w:ascii="TH SarabunPSK" w:hAnsi="TH SarabunPSK" w:cs="TH SarabunPSK"/>
                          <w:color w:val="0000CC"/>
                          <w:szCs w:val="28"/>
                        </w:rPr>
                        <w:t>Joint industry university course</w:t>
                      </w:r>
                    </w:p>
                    <w:p w14:paraId="4A7A2780" w14:textId="77777777" w:rsidR="00E31AB3" w:rsidRPr="00E31DBB" w:rsidRDefault="00E31AB3" w:rsidP="00EA31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88" w:hanging="322"/>
                        <w:rPr>
                          <w:rFonts w:ascii="TH SarabunPSK" w:hAnsi="TH SarabunPSK" w:cs="TH SarabunPSK"/>
                          <w:color w:val="0000CC"/>
                          <w:szCs w:val="28"/>
                        </w:rPr>
                      </w:pPr>
                      <w:r w:rsidRPr="00E31DBB">
                        <w:rPr>
                          <w:rFonts w:ascii="TH SarabunPSK" w:hAnsi="TH SarabunPSK" w:cs="TH SarabunPSK"/>
                          <w:color w:val="0000CC"/>
                          <w:szCs w:val="28"/>
                        </w:rPr>
                        <w:t>New traineeship or Apprenticeship</w:t>
                      </w:r>
                    </w:p>
                    <w:p w14:paraId="4B4A2793" w14:textId="77777777" w:rsidR="00E31AB3" w:rsidRPr="00E31DBB" w:rsidRDefault="00E31AB3" w:rsidP="00EA31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76"/>
                          <w:tab w:val="left" w:pos="7371"/>
                        </w:tabs>
                        <w:ind w:left="588" w:hanging="322"/>
                        <w:jc w:val="thaiDistribute"/>
                        <w:rPr>
                          <w:rFonts w:ascii="TH SarabunPSK" w:hAnsi="TH SarabunPSK" w:cs="TH SarabunPSK"/>
                          <w:color w:val="0000CC"/>
                          <w:szCs w:val="28"/>
                        </w:rPr>
                      </w:pPr>
                      <w:r w:rsidRPr="00E31DBB">
                        <w:rPr>
                          <w:rFonts w:ascii="TH SarabunPSK" w:hAnsi="TH SarabunPSK" w:cs="TH SarabunPSK"/>
                          <w:color w:val="0000CC"/>
                          <w:szCs w:val="28"/>
                        </w:rPr>
                        <w:t>Placement or Practicum</w:t>
                      </w:r>
                    </w:p>
                    <w:p w14:paraId="76DD1694" w14:textId="77777777" w:rsidR="00E31AB3" w:rsidRPr="00E31DBB" w:rsidRDefault="00E31AB3" w:rsidP="00EA31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76"/>
                          <w:tab w:val="left" w:pos="7371"/>
                        </w:tabs>
                        <w:ind w:left="588" w:hanging="322"/>
                        <w:jc w:val="thaiDistribute"/>
                        <w:rPr>
                          <w:rFonts w:ascii="TH SarabunPSK" w:hAnsi="TH SarabunPSK" w:cs="TH SarabunPSK"/>
                          <w:color w:val="0000CC"/>
                          <w:szCs w:val="28"/>
                        </w:rPr>
                      </w:pPr>
                      <w:r w:rsidRPr="00E31DBB">
                        <w:rPr>
                          <w:rFonts w:ascii="TH SarabunPSK" w:hAnsi="TH SarabunPSK" w:cs="TH SarabunPSK"/>
                          <w:color w:val="0000CC"/>
                          <w:szCs w:val="28"/>
                        </w:rPr>
                        <w:t>Fieldwork</w:t>
                      </w:r>
                    </w:p>
                    <w:p w14:paraId="1AB8265A" w14:textId="77777777" w:rsidR="00E31AB3" w:rsidRDefault="00E31AB3" w:rsidP="00EA31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76"/>
                          <w:tab w:val="left" w:pos="7371"/>
                        </w:tabs>
                        <w:ind w:left="588" w:hanging="322"/>
                        <w:jc w:val="thaiDistribute"/>
                        <w:rPr>
                          <w:rFonts w:ascii="TH SarabunPSK" w:hAnsi="TH SarabunPSK" w:cs="TH SarabunPSK"/>
                          <w:color w:val="0000CC"/>
                          <w:szCs w:val="28"/>
                        </w:rPr>
                      </w:pPr>
                      <w:r w:rsidRPr="00E31DBB">
                        <w:rPr>
                          <w:rFonts w:ascii="TH SarabunPSK" w:hAnsi="TH SarabunPSK" w:cs="TH SarabunPSK"/>
                          <w:color w:val="0000CC"/>
                          <w:szCs w:val="28"/>
                        </w:rPr>
                        <w:t>Post-course internship</w:t>
                      </w:r>
                    </w:p>
                    <w:p w14:paraId="25A40478" w14:textId="77777777" w:rsidR="00E31AB3" w:rsidRPr="00FC0372" w:rsidRDefault="00E31AB3" w:rsidP="00EA316B">
                      <w:pPr>
                        <w:tabs>
                          <w:tab w:val="left" w:pos="1276"/>
                          <w:tab w:val="left" w:pos="7371"/>
                        </w:tabs>
                        <w:ind w:left="252"/>
                        <w:jc w:val="thaiDistribute"/>
                        <w:rPr>
                          <w:rFonts w:ascii="TH SarabunPSK" w:hAnsi="TH SarabunPSK" w:cs="TH SarabunPSK"/>
                          <w:color w:val="0000CC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CC"/>
                          <w:szCs w:val="28"/>
                          <w:cs/>
                        </w:rPr>
                        <w:t xml:space="preserve">อ้างอิง </w:t>
                      </w:r>
                      <w:r w:rsidRPr="00FC0372">
                        <w:rPr>
                          <w:rFonts w:ascii="TH SarabunPSK" w:hAnsi="TH SarabunPSK" w:cs="TH SarabunPSK"/>
                          <w:color w:val="0000CC"/>
                          <w:szCs w:val="28"/>
                          <w:cs/>
                        </w:rPr>
                        <w:t>ประกาศคณะกรรมการมาตรฐานการอุดมศึกษา เรื่อง หลักเกณฑ์และแนวปฏิบัติเพื่อส่งเสริมการจัดหลักสูตรสหกิจศึกษาและการศึกษาเชิงบูรณาการกับการทำงาน พ.ศ. 2565</w:t>
                      </w:r>
                      <w:r w:rsidRPr="00FC0372">
                        <w:rPr>
                          <w:rFonts w:ascii="TH SarabunPSK" w:hAnsi="TH SarabunPSK" w:cs="TH SarabunPSK" w:hint="cs"/>
                          <w:color w:val="0000CC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CC"/>
                          <w:szCs w:val="28"/>
                          <w:cs/>
                        </w:rPr>
                        <w:t xml:space="preserve">และสามารถดาวโหลดเพิ่มเติม </w:t>
                      </w:r>
                      <w:r w:rsidRPr="00200A3D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Cs w:val="28"/>
                        </w:rPr>
                        <w:t>https://bit.ly/</w:t>
                      </w:r>
                      <w:r w:rsidRPr="00200A3D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Cs w:val="28"/>
                          <w:cs/>
                        </w:rPr>
                        <w:t>3</w:t>
                      </w:r>
                      <w:proofErr w:type="spellStart"/>
                      <w:r w:rsidRPr="00200A3D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Cs w:val="28"/>
                        </w:rPr>
                        <w:t>BUamu</w:t>
                      </w:r>
                      <w:proofErr w:type="spellEnd"/>
                      <w:r w:rsidRPr="00200A3D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Cs w:val="28"/>
                          <w:cs/>
                        </w:rPr>
                        <w:t>7</w:t>
                      </w:r>
                    </w:p>
                    <w:p w14:paraId="204C24CC" w14:textId="77777777" w:rsidR="00E31AB3" w:rsidRDefault="00E31AB3" w:rsidP="003D330D">
                      <w:pPr>
                        <w:shd w:val="clear" w:color="auto" w:fill="FFF2CC" w:themeFill="accent4" w:themeFillTint="33"/>
                        <w:tabs>
                          <w:tab w:val="left" w:pos="266"/>
                        </w:tabs>
                        <w:jc w:val="thaiDistribute"/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</w:pPr>
                    </w:p>
                    <w:p w14:paraId="242C583D" w14:textId="77777777" w:rsidR="00E31AB3" w:rsidRPr="00E85D06" w:rsidRDefault="00E31AB3" w:rsidP="003D330D">
                      <w:pPr>
                        <w:shd w:val="clear" w:color="auto" w:fill="FFF2CC" w:themeFill="accent4" w:themeFillTint="33"/>
                        <w:tabs>
                          <w:tab w:val="left" w:pos="266"/>
                        </w:tabs>
                        <w:jc w:val="thaiDistribute"/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28AB">
        <w:rPr>
          <w:rFonts w:ascii="TH SarabunPSK" w:hAnsi="TH SarabunPSK" w:cs="TH SarabunPSK"/>
          <w:b/>
          <w:bCs/>
        </w:rPr>
        <w:br w:type="page"/>
      </w:r>
    </w:p>
    <w:p w14:paraId="17E4D065" w14:textId="77777777" w:rsidR="007A37E8" w:rsidRPr="00FE28AB" w:rsidRDefault="007A37E8" w:rsidP="00ED0A1D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b/>
          <w:bCs/>
        </w:rPr>
        <w:lastRenderedPageBreak/>
        <w:t>3.5</w:t>
      </w:r>
      <w:r w:rsidR="00645031" w:rsidRPr="00FE28AB">
        <w:rPr>
          <w:rFonts w:ascii="TH SarabunPSK" w:hAnsi="TH SarabunPSK" w:cs="TH SarabunPSK"/>
          <w:b/>
          <w:bCs/>
        </w:rPr>
        <w:t xml:space="preserve"> </w:t>
      </w:r>
      <w:r w:rsidR="00667CB1" w:rsidRPr="00FE28AB">
        <w:rPr>
          <w:rFonts w:ascii="TH SarabunPSK" w:hAnsi="TH SarabunPSK" w:cs="TH SarabunPSK"/>
          <w:b/>
          <w:bCs/>
          <w:cs/>
        </w:rPr>
        <w:t>คำอธิบายรายวิชา</w:t>
      </w:r>
    </w:p>
    <w:p w14:paraId="401B62DF" w14:textId="77777777" w:rsidR="007A37E8" w:rsidRPr="00FE28AB" w:rsidRDefault="00F771CC" w:rsidP="00CF6720">
      <w:pPr>
        <w:tabs>
          <w:tab w:val="left" w:pos="364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="00C91566" w:rsidRPr="00FE28AB">
        <w:rPr>
          <w:rFonts w:ascii="TH SarabunPSK" w:hAnsi="TH SarabunPSK" w:cs="TH SarabunPSK"/>
          <w:b/>
          <w:bCs/>
          <w:cs/>
        </w:rPr>
        <w:t>ความหมายของเลขรหัสรายวิชา</w:t>
      </w:r>
    </w:p>
    <w:tbl>
      <w:tblPr>
        <w:tblW w:w="7684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840"/>
        <w:gridCol w:w="1092"/>
        <w:gridCol w:w="630"/>
        <w:gridCol w:w="3467"/>
        <w:gridCol w:w="1655"/>
      </w:tblGrid>
      <w:tr w:rsidR="00FE28AB" w:rsidRPr="00FE28AB" w14:paraId="02C05073" w14:textId="77777777" w:rsidTr="00CF6720">
        <w:tc>
          <w:tcPr>
            <w:tcW w:w="7684" w:type="dxa"/>
            <w:gridSpan w:val="5"/>
            <w:shd w:val="clear" w:color="auto" w:fill="auto"/>
          </w:tcPr>
          <w:p w14:paraId="75ACD6FB" w14:textId="77777777" w:rsidR="00146788" w:rsidRPr="00FE28AB" w:rsidRDefault="00146788" w:rsidP="00F25BE3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>UU-VWX-YZZ</w:t>
            </w:r>
          </w:p>
        </w:tc>
      </w:tr>
      <w:tr w:rsidR="00FE28AB" w:rsidRPr="00FE28AB" w14:paraId="6907B425" w14:textId="77777777" w:rsidTr="00CF6720">
        <w:tc>
          <w:tcPr>
            <w:tcW w:w="840" w:type="dxa"/>
            <w:shd w:val="clear" w:color="auto" w:fill="auto"/>
          </w:tcPr>
          <w:p w14:paraId="26DB0998" w14:textId="77777777" w:rsidR="00B603AF" w:rsidRPr="00FE28AB" w:rsidRDefault="00B603AF" w:rsidP="00B603AF">
            <w:pPr>
              <w:tabs>
                <w:tab w:val="left" w:pos="318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ab/>
              <w:t>UU</w:t>
            </w:r>
          </w:p>
        </w:tc>
        <w:tc>
          <w:tcPr>
            <w:tcW w:w="1092" w:type="dxa"/>
            <w:shd w:val="clear" w:color="auto" w:fill="auto"/>
          </w:tcPr>
          <w:p w14:paraId="3C0BE071" w14:textId="77777777" w:rsidR="00B603AF" w:rsidRPr="00FE28AB" w:rsidRDefault="00B603AF" w:rsidP="00F25BE3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หมายถึง</w:t>
            </w:r>
          </w:p>
        </w:tc>
        <w:tc>
          <w:tcPr>
            <w:tcW w:w="5752" w:type="dxa"/>
            <w:gridSpan w:val="3"/>
            <w:shd w:val="clear" w:color="auto" w:fill="auto"/>
          </w:tcPr>
          <w:p w14:paraId="2EAE1FD3" w14:textId="77777777" w:rsidR="00B603AF" w:rsidRPr="00FE28AB" w:rsidRDefault="00B603AF" w:rsidP="00F25BE3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ณะ</w:t>
            </w:r>
          </w:p>
        </w:tc>
      </w:tr>
      <w:tr w:rsidR="00FE28AB" w:rsidRPr="00FE28AB" w14:paraId="686F2869" w14:textId="77777777" w:rsidTr="00CF6720">
        <w:tc>
          <w:tcPr>
            <w:tcW w:w="840" w:type="dxa"/>
            <w:shd w:val="clear" w:color="auto" w:fill="auto"/>
          </w:tcPr>
          <w:p w14:paraId="6796EF1E" w14:textId="77777777" w:rsidR="00B603AF" w:rsidRPr="00FE28AB" w:rsidRDefault="00B603AF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92" w:type="dxa"/>
            <w:shd w:val="clear" w:color="auto" w:fill="auto"/>
          </w:tcPr>
          <w:p w14:paraId="24603F85" w14:textId="77777777" w:rsidR="00B603AF" w:rsidRPr="00FE28AB" w:rsidRDefault="00B603AF" w:rsidP="00C25127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630" w:type="dxa"/>
            <w:shd w:val="clear" w:color="auto" w:fill="auto"/>
          </w:tcPr>
          <w:p w14:paraId="1B71A131" w14:textId="77777777" w:rsidR="00B603AF" w:rsidRPr="00FE28AB" w:rsidRDefault="00B603AF" w:rsidP="00C25127">
            <w:pPr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ือ</w:t>
            </w:r>
          </w:p>
        </w:tc>
        <w:tc>
          <w:tcPr>
            <w:tcW w:w="3467" w:type="dxa"/>
            <w:shd w:val="clear" w:color="auto" w:fill="auto"/>
          </w:tcPr>
          <w:p w14:paraId="7141A067" w14:textId="77777777" w:rsidR="00B603AF" w:rsidRPr="00FE28AB" w:rsidRDefault="00B603AF" w:rsidP="00C25127">
            <w:pPr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หมวดวิชาศึกษาทั่วไป</w:t>
            </w:r>
          </w:p>
        </w:tc>
        <w:tc>
          <w:tcPr>
            <w:tcW w:w="1655" w:type="dxa"/>
            <w:shd w:val="clear" w:color="auto" w:fill="auto"/>
          </w:tcPr>
          <w:p w14:paraId="7DB373D2" w14:textId="77777777" w:rsidR="00B603AF" w:rsidRPr="00FE28AB" w:rsidRDefault="00B603AF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</w:tr>
      <w:tr w:rsidR="00B603AF" w:rsidRPr="00FE28AB" w14:paraId="5A2BAEE2" w14:textId="77777777" w:rsidTr="00CF6720">
        <w:tc>
          <w:tcPr>
            <w:tcW w:w="840" w:type="dxa"/>
            <w:shd w:val="clear" w:color="auto" w:fill="auto"/>
          </w:tcPr>
          <w:p w14:paraId="0B6E3E5B" w14:textId="77777777" w:rsidR="00B603AF" w:rsidRPr="00FE28AB" w:rsidRDefault="00B603AF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92" w:type="dxa"/>
            <w:shd w:val="clear" w:color="auto" w:fill="auto"/>
          </w:tcPr>
          <w:p w14:paraId="1F5AE65A" w14:textId="77777777" w:rsidR="00B603AF" w:rsidRPr="00FE28AB" w:rsidRDefault="00B603AF" w:rsidP="00C25127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630" w:type="dxa"/>
            <w:shd w:val="clear" w:color="auto" w:fill="auto"/>
          </w:tcPr>
          <w:p w14:paraId="7D43D47F" w14:textId="77777777" w:rsidR="00B603AF" w:rsidRPr="00FE28AB" w:rsidRDefault="00B603AF" w:rsidP="00C25127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ือ</w:t>
            </w:r>
          </w:p>
        </w:tc>
        <w:tc>
          <w:tcPr>
            <w:tcW w:w="3467" w:type="dxa"/>
            <w:shd w:val="clear" w:color="auto" w:fill="auto"/>
          </w:tcPr>
          <w:p w14:paraId="2E3C091E" w14:textId="77777777" w:rsidR="00B603AF" w:rsidRPr="00FE28AB" w:rsidRDefault="00B603AF" w:rsidP="00C25127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ณะ/วิทยาลัย</w:t>
            </w:r>
          </w:p>
        </w:tc>
        <w:tc>
          <w:tcPr>
            <w:tcW w:w="1655" w:type="dxa"/>
            <w:shd w:val="clear" w:color="auto" w:fill="auto"/>
          </w:tcPr>
          <w:p w14:paraId="50369CD6" w14:textId="77777777" w:rsidR="00B603AF" w:rsidRPr="00FE28AB" w:rsidRDefault="00B603AF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</w:tr>
    </w:tbl>
    <w:p w14:paraId="58E0F894" w14:textId="77777777" w:rsidR="0048634B" w:rsidRPr="00FE28AB" w:rsidRDefault="0048634B">
      <w:pPr>
        <w:rPr>
          <w:sz w:val="2"/>
          <w:szCs w:val="2"/>
        </w:rPr>
      </w:pPr>
    </w:p>
    <w:p w14:paraId="49AD35DC" w14:textId="77777777" w:rsidR="00DF4720" w:rsidRPr="00FE28AB" w:rsidRDefault="00DF4720" w:rsidP="00CF6720">
      <w:pPr>
        <w:tabs>
          <w:tab w:val="left" w:pos="364"/>
        </w:tabs>
        <w:rPr>
          <w:rFonts w:ascii="TH SarabunPSK" w:hAnsi="TH SarabunPSK" w:cs="TH SarabunPSK"/>
          <w:b/>
          <w:bCs/>
        </w:rPr>
      </w:pPr>
      <w:r w:rsidRPr="00FE28AB">
        <w:tab/>
      </w:r>
      <w:r w:rsidRPr="00FE28AB">
        <w:rPr>
          <w:rFonts w:ascii="TH SarabunPSK" w:hAnsi="TH SarabunPSK" w:cs="TH SarabunPSK"/>
          <w:b/>
          <w:bCs/>
          <w:cs/>
        </w:rPr>
        <w:t>สำหรับ</w:t>
      </w:r>
      <w:r w:rsidRPr="00FE28AB">
        <w:rPr>
          <w:rFonts w:ascii="TH SarabunPSK" w:hAnsi="TH SarabunPSK" w:cs="TH SarabunPSK" w:hint="cs"/>
          <w:b/>
          <w:bCs/>
          <w:cs/>
        </w:rPr>
        <w:t>หมวดวิชาเฉพาะ</w:t>
      </w:r>
    </w:p>
    <w:tbl>
      <w:tblPr>
        <w:tblW w:w="7684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991"/>
        <w:gridCol w:w="1135"/>
        <w:gridCol w:w="662"/>
        <w:gridCol w:w="605"/>
        <w:gridCol w:w="2650"/>
        <w:gridCol w:w="1641"/>
      </w:tblGrid>
      <w:tr w:rsidR="00FE28AB" w:rsidRPr="00FE28AB" w14:paraId="4202FC42" w14:textId="77777777" w:rsidTr="00CF6720">
        <w:tc>
          <w:tcPr>
            <w:tcW w:w="991" w:type="dxa"/>
            <w:shd w:val="clear" w:color="auto" w:fill="auto"/>
          </w:tcPr>
          <w:p w14:paraId="14F80893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ab/>
              <w:t>V</w:t>
            </w:r>
          </w:p>
        </w:tc>
        <w:tc>
          <w:tcPr>
            <w:tcW w:w="1135" w:type="dxa"/>
            <w:shd w:val="clear" w:color="auto" w:fill="auto"/>
          </w:tcPr>
          <w:p w14:paraId="0A6DA61B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หมายถึง</w:t>
            </w:r>
          </w:p>
        </w:tc>
        <w:tc>
          <w:tcPr>
            <w:tcW w:w="662" w:type="dxa"/>
            <w:shd w:val="clear" w:color="auto" w:fill="auto"/>
          </w:tcPr>
          <w:p w14:paraId="2B89FDDA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สาขา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67DC55D5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shd w:val="clear" w:color="auto" w:fill="auto"/>
          </w:tcPr>
          <w:p w14:paraId="0AD5AAB8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</w:tr>
      <w:tr w:rsidR="00FE28AB" w:rsidRPr="00FE28AB" w14:paraId="25B2CCFC" w14:textId="77777777" w:rsidTr="00CF6720">
        <w:tc>
          <w:tcPr>
            <w:tcW w:w="991" w:type="dxa"/>
            <w:shd w:val="clear" w:color="auto" w:fill="auto"/>
          </w:tcPr>
          <w:p w14:paraId="07943849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5C4006DC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3917" w:type="dxa"/>
            <w:gridSpan w:val="3"/>
            <w:shd w:val="clear" w:color="auto" w:fill="auto"/>
          </w:tcPr>
          <w:p w14:paraId="1F54048F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สาขาศึกษาทั่วไป</w:t>
            </w:r>
          </w:p>
        </w:tc>
        <w:tc>
          <w:tcPr>
            <w:tcW w:w="1641" w:type="dxa"/>
            <w:shd w:val="clear" w:color="auto" w:fill="auto"/>
          </w:tcPr>
          <w:p w14:paraId="753FA53B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</w:tr>
      <w:tr w:rsidR="00FE28AB" w:rsidRPr="00FE28AB" w14:paraId="3ECD6800" w14:textId="77777777" w:rsidTr="00CF6720">
        <w:tc>
          <w:tcPr>
            <w:tcW w:w="991" w:type="dxa"/>
            <w:shd w:val="clear" w:color="auto" w:fill="auto"/>
          </w:tcPr>
          <w:p w14:paraId="576E9F76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49E84962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917" w:type="dxa"/>
            <w:gridSpan w:val="3"/>
            <w:shd w:val="clear" w:color="auto" w:fill="auto"/>
          </w:tcPr>
          <w:p w14:paraId="6F54146F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สาขา...</w:t>
            </w:r>
          </w:p>
        </w:tc>
        <w:tc>
          <w:tcPr>
            <w:tcW w:w="1641" w:type="dxa"/>
            <w:shd w:val="clear" w:color="auto" w:fill="auto"/>
          </w:tcPr>
          <w:p w14:paraId="07A0CC61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</w:tr>
      <w:tr w:rsidR="00FE28AB" w:rsidRPr="00FE28AB" w14:paraId="437CCB56" w14:textId="77777777" w:rsidTr="00CF6720">
        <w:tc>
          <w:tcPr>
            <w:tcW w:w="991" w:type="dxa"/>
            <w:shd w:val="clear" w:color="auto" w:fill="auto"/>
          </w:tcPr>
          <w:p w14:paraId="691B9BC5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ab/>
              <w:t>WX</w:t>
            </w:r>
          </w:p>
        </w:tc>
        <w:tc>
          <w:tcPr>
            <w:tcW w:w="1135" w:type="dxa"/>
            <w:shd w:val="clear" w:color="auto" w:fill="auto"/>
          </w:tcPr>
          <w:p w14:paraId="6333B140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หมายถึง</w:t>
            </w:r>
          </w:p>
        </w:tc>
        <w:tc>
          <w:tcPr>
            <w:tcW w:w="3917" w:type="dxa"/>
            <w:gridSpan w:val="3"/>
            <w:shd w:val="clear" w:color="auto" w:fill="auto"/>
          </w:tcPr>
          <w:p w14:paraId="5123D88A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สาขาวิชาหรือกลุ่มวิชา</w:t>
            </w:r>
            <w:r w:rsidRPr="00FE28AB">
              <w:rPr>
                <w:rFonts w:ascii="TH SarabunPSK" w:hAnsi="TH SarabunPSK" w:cs="TH SarabunPSK"/>
              </w:rPr>
              <w:t>/</w:t>
            </w:r>
            <w:r w:rsidRPr="00FE28AB">
              <w:rPr>
                <w:rFonts w:ascii="TH SarabunPSK" w:hAnsi="TH SarabunPSK" w:cs="TH SarabunPSK" w:hint="cs"/>
                <w:cs/>
              </w:rPr>
              <w:t>วิชาย่อย</w:t>
            </w:r>
          </w:p>
        </w:tc>
        <w:tc>
          <w:tcPr>
            <w:tcW w:w="1641" w:type="dxa"/>
            <w:shd w:val="clear" w:color="auto" w:fill="auto"/>
          </w:tcPr>
          <w:p w14:paraId="6736FC60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</w:tr>
      <w:tr w:rsidR="00FE28AB" w:rsidRPr="00FE28AB" w14:paraId="44A55026" w14:textId="77777777" w:rsidTr="00CF6720">
        <w:tc>
          <w:tcPr>
            <w:tcW w:w="991" w:type="dxa"/>
            <w:shd w:val="clear" w:color="auto" w:fill="auto"/>
          </w:tcPr>
          <w:p w14:paraId="259181A1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5A26B9BB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662" w:type="dxa"/>
            <w:shd w:val="clear" w:color="auto" w:fill="auto"/>
          </w:tcPr>
          <w:p w14:paraId="1AB01646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ือ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70533F03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กลุ่มวิชาพื้นฐานคณิตศาสตร์ วิทยาศาสตร์</w:t>
            </w:r>
          </w:p>
        </w:tc>
      </w:tr>
      <w:tr w:rsidR="00FE28AB" w:rsidRPr="00FE28AB" w14:paraId="2ACD1BD0" w14:textId="77777777" w:rsidTr="00CF6720">
        <w:tc>
          <w:tcPr>
            <w:tcW w:w="991" w:type="dxa"/>
            <w:shd w:val="clear" w:color="auto" w:fill="auto"/>
          </w:tcPr>
          <w:p w14:paraId="1500979A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52C4A199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2" w:type="dxa"/>
            <w:shd w:val="clear" w:color="auto" w:fill="auto"/>
          </w:tcPr>
          <w:p w14:paraId="5C783C54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14:paraId="0BAF42E0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ือ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5DA5557A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วิชาย่อยเคมี</w:t>
            </w:r>
          </w:p>
        </w:tc>
      </w:tr>
      <w:tr w:rsidR="00FE28AB" w:rsidRPr="00FE28AB" w14:paraId="6A619A10" w14:textId="77777777" w:rsidTr="00CF6720">
        <w:tc>
          <w:tcPr>
            <w:tcW w:w="991" w:type="dxa"/>
            <w:shd w:val="clear" w:color="auto" w:fill="auto"/>
          </w:tcPr>
          <w:p w14:paraId="19B0C305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2D366318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2" w:type="dxa"/>
            <w:shd w:val="clear" w:color="auto" w:fill="auto"/>
          </w:tcPr>
          <w:p w14:paraId="1A84661D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02</w:t>
            </w:r>
          </w:p>
        </w:tc>
        <w:tc>
          <w:tcPr>
            <w:tcW w:w="605" w:type="dxa"/>
            <w:shd w:val="clear" w:color="auto" w:fill="auto"/>
          </w:tcPr>
          <w:p w14:paraId="644E2A91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ือ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25C3FA2F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วิชาย่อยฟิสิกส์</w:t>
            </w:r>
          </w:p>
        </w:tc>
      </w:tr>
      <w:tr w:rsidR="00FE28AB" w:rsidRPr="00FE28AB" w14:paraId="595909A1" w14:textId="77777777" w:rsidTr="00CF6720">
        <w:tc>
          <w:tcPr>
            <w:tcW w:w="991" w:type="dxa"/>
            <w:shd w:val="clear" w:color="auto" w:fill="auto"/>
          </w:tcPr>
          <w:p w14:paraId="3D605278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3348ACB2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2" w:type="dxa"/>
            <w:shd w:val="clear" w:color="auto" w:fill="auto"/>
          </w:tcPr>
          <w:p w14:paraId="0616001C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03</w:t>
            </w:r>
          </w:p>
        </w:tc>
        <w:tc>
          <w:tcPr>
            <w:tcW w:w="605" w:type="dxa"/>
            <w:shd w:val="clear" w:color="auto" w:fill="auto"/>
          </w:tcPr>
          <w:p w14:paraId="150EE4AD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ือ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776784A8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วิชาย่อยคณิตศาสตร์</w:t>
            </w:r>
          </w:p>
        </w:tc>
      </w:tr>
      <w:tr w:rsidR="00FE28AB" w:rsidRPr="00FE28AB" w14:paraId="463B7606" w14:textId="77777777" w:rsidTr="00CF6720">
        <w:tc>
          <w:tcPr>
            <w:tcW w:w="991" w:type="dxa"/>
            <w:shd w:val="clear" w:color="auto" w:fill="auto"/>
          </w:tcPr>
          <w:p w14:paraId="47D35535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1178A56D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662" w:type="dxa"/>
            <w:shd w:val="clear" w:color="auto" w:fill="auto"/>
          </w:tcPr>
          <w:p w14:paraId="5C6F11E6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ือ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2C0E9373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สาขาวิชา</w:t>
            </w:r>
            <w:r w:rsidRPr="00FE28AB">
              <w:rPr>
                <w:rFonts w:ascii="TH SarabunPSK" w:hAnsi="TH SarabunPSK" w:cs="TH SarabunPSK"/>
                <w:cs/>
              </w:rPr>
              <w:t>.......</w:t>
            </w:r>
          </w:p>
        </w:tc>
      </w:tr>
      <w:tr w:rsidR="00FE28AB" w:rsidRPr="00FE28AB" w14:paraId="4E838EA7" w14:textId="77777777" w:rsidTr="00CF6720">
        <w:tc>
          <w:tcPr>
            <w:tcW w:w="991" w:type="dxa"/>
            <w:shd w:val="clear" w:color="auto" w:fill="auto"/>
          </w:tcPr>
          <w:p w14:paraId="722B9673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0D37A48E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2" w:type="dxa"/>
            <w:shd w:val="clear" w:color="auto" w:fill="auto"/>
          </w:tcPr>
          <w:p w14:paraId="2AB088EB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605" w:type="dxa"/>
            <w:shd w:val="clear" w:color="auto" w:fill="auto"/>
          </w:tcPr>
          <w:p w14:paraId="51817517" w14:textId="77777777" w:rsidR="00ED0A1D" w:rsidRPr="00FE28AB" w:rsidRDefault="00ED0A1D" w:rsidP="00C25127">
            <w:r w:rsidRPr="00FE28AB">
              <w:rPr>
                <w:rFonts w:ascii="TH SarabunPSK" w:hAnsi="TH SarabunPSK" w:cs="TH SarabunPSK" w:hint="cs"/>
                <w:cs/>
              </w:rPr>
              <w:t>คือ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6E75C566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วิชาย่อย</w:t>
            </w:r>
          </w:p>
          <w:p w14:paraId="3722D649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(แบ่งกลุ่มวิชาย่อยตามศาสตร์ของรายวิชา)</w:t>
            </w:r>
          </w:p>
        </w:tc>
      </w:tr>
      <w:tr w:rsidR="00FE28AB" w:rsidRPr="00FE28AB" w14:paraId="40112634" w14:textId="77777777" w:rsidTr="00CF6720">
        <w:tc>
          <w:tcPr>
            <w:tcW w:w="991" w:type="dxa"/>
            <w:shd w:val="clear" w:color="auto" w:fill="auto"/>
          </w:tcPr>
          <w:p w14:paraId="2804783B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4E8547EC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2" w:type="dxa"/>
            <w:shd w:val="clear" w:color="auto" w:fill="auto"/>
          </w:tcPr>
          <w:p w14:paraId="6A25166D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605" w:type="dxa"/>
            <w:shd w:val="clear" w:color="auto" w:fill="auto"/>
          </w:tcPr>
          <w:p w14:paraId="2BDA50CE" w14:textId="77777777" w:rsidR="00ED0A1D" w:rsidRPr="00FE28AB" w:rsidRDefault="00ED0A1D" w:rsidP="00C25127">
            <w:r w:rsidRPr="00FE28AB">
              <w:rPr>
                <w:rFonts w:ascii="TH SarabunPSK" w:hAnsi="TH SarabunPSK" w:cs="TH SarabunPSK" w:hint="cs"/>
                <w:cs/>
              </w:rPr>
              <w:t>คือ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715AB651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วิชาย่อย</w:t>
            </w:r>
            <w:r w:rsidRPr="00FE28AB">
              <w:rPr>
                <w:rFonts w:ascii="TH SarabunPSK" w:hAnsi="TH SarabunPSK" w:cs="TH SarabunPSK"/>
                <w:cs/>
              </w:rPr>
              <w:t>................</w:t>
            </w:r>
          </w:p>
        </w:tc>
      </w:tr>
      <w:tr w:rsidR="00FE28AB" w:rsidRPr="00FE28AB" w14:paraId="5A6322D1" w14:textId="77777777" w:rsidTr="00CF6720">
        <w:tc>
          <w:tcPr>
            <w:tcW w:w="991" w:type="dxa"/>
            <w:shd w:val="clear" w:color="auto" w:fill="auto"/>
          </w:tcPr>
          <w:p w14:paraId="6CF37E91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544B6D2C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662" w:type="dxa"/>
            <w:shd w:val="clear" w:color="auto" w:fill="auto"/>
          </w:tcPr>
          <w:p w14:paraId="6CA80B6C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ือ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05CB114B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สาขาวิชา</w:t>
            </w:r>
            <w:r w:rsidRPr="00FE28AB">
              <w:rPr>
                <w:rFonts w:ascii="TH SarabunPSK" w:hAnsi="TH SarabunPSK" w:cs="TH SarabunPSK"/>
                <w:cs/>
              </w:rPr>
              <w:t>.......</w:t>
            </w:r>
          </w:p>
        </w:tc>
      </w:tr>
      <w:tr w:rsidR="00FE28AB" w:rsidRPr="00FE28AB" w14:paraId="164749F8" w14:textId="77777777" w:rsidTr="00CF6720">
        <w:tc>
          <w:tcPr>
            <w:tcW w:w="991" w:type="dxa"/>
            <w:shd w:val="clear" w:color="auto" w:fill="auto"/>
          </w:tcPr>
          <w:p w14:paraId="283B8B16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0F5398B2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2" w:type="dxa"/>
            <w:shd w:val="clear" w:color="auto" w:fill="auto"/>
          </w:tcPr>
          <w:p w14:paraId="1515A601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605" w:type="dxa"/>
            <w:shd w:val="clear" w:color="auto" w:fill="auto"/>
          </w:tcPr>
          <w:p w14:paraId="7A8E36D2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ือ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3CDA1AEA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วิชาย่อย</w:t>
            </w:r>
            <w:r w:rsidRPr="00FE28AB">
              <w:rPr>
                <w:rFonts w:ascii="TH SarabunPSK" w:hAnsi="TH SarabunPSK" w:cs="TH SarabunPSK"/>
                <w:cs/>
              </w:rPr>
              <w:t>................</w:t>
            </w:r>
          </w:p>
        </w:tc>
      </w:tr>
      <w:tr w:rsidR="00FE28AB" w:rsidRPr="00FE28AB" w14:paraId="548E2262" w14:textId="77777777" w:rsidTr="00CF6720">
        <w:tc>
          <w:tcPr>
            <w:tcW w:w="991" w:type="dxa"/>
            <w:shd w:val="clear" w:color="auto" w:fill="auto"/>
          </w:tcPr>
          <w:p w14:paraId="47ED6318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78FF6BCD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2" w:type="dxa"/>
            <w:shd w:val="clear" w:color="auto" w:fill="auto"/>
          </w:tcPr>
          <w:p w14:paraId="79D7A0BD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605" w:type="dxa"/>
            <w:shd w:val="clear" w:color="auto" w:fill="auto"/>
          </w:tcPr>
          <w:p w14:paraId="603E69DF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ือ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5570698D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วิชาย่อย</w:t>
            </w:r>
            <w:r w:rsidRPr="00FE28AB">
              <w:rPr>
                <w:rFonts w:ascii="TH SarabunPSK" w:hAnsi="TH SarabunPSK" w:cs="TH SarabunPSK"/>
                <w:cs/>
              </w:rPr>
              <w:t>................</w:t>
            </w:r>
          </w:p>
        </w:tc>
      </w:tr>
      <w:tr w:rsidR="00FE28AB" w:rsidRPr="00FE28AB" w14:paraId="2EBD0033" w14:textId="77777777" w:rsidTr="00CF6720">
        <w:tc>
          <w:tcPr>
            <w:tcW w:w="991" w:type="dxa"/>
            <w:shd w:val="clear" w:color="auto" w:fill="auto"/>
          </w:tcPr>
          <w:p w14:paraId="6BC9F379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ab/>
              <w:t>Y</w:t>
            </w:r>
          </w:p>
        </w:tc>
        <w:tc>
          <w:tcPr>
            <w:tcW w:w="1135" w:type="dxa"/>
            <w:shd w:val="clear" w:color="auto" w:fill="auto"/>
          </w:tcPr>
          <w:p w14:paraId="3D8E5C0C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หมายถึง</w:t>
            </w:r>
          </w:p>
        </w:tc>
        <w:tc>
          <w:tcPr>
            <w:tcW w:w="5558" w:type="dxa"/>
            <w:gridSpan w:val="4"/>
            <w:shd w:val="clear" w:color="auto" w:fill="auto"/>
          </w:tcPr>
          <w:p w14:paraId="196E1233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ปีที่ควรศึกษา หรือระดับการศึกษา</w:t>
            </w:r>
          </w:p>
        </w:tc>
      </w:tr>
      <w:tr w:rsidR="00FE28AB" w:rsidRPr="00FE28AB" w14:paraId="0F4A4239" w14:textId="77777777" w:rsidTr="00CF6720">
        <w:tc>
          <w:tcPr>
            <w:tcW w:w="991" w:type="dxa"/>
            <w:shd w:val="clear" w:color="auto" w:fill="auto"/>
          </w:tcPr>
          <w:p w14:paraId="23BD7DEB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37946E99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5558" w:type="dxa"/>
            <w:gridSpan w:val="4"/>
            <w:shd w:val="clear" w:color="auto" w:fill="auto"/>
          </w:tcPr>
          <w:p w14:paraId="5463AF55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แทนรายวิชาที่ศึกษาในชั้นปีใดก็ได้</w:t>
            </w:r>
          </w:p>
        </w:tc>
      </w:tr>
      <w:tr w:rsidR="00FE28AB" w:rsidRPr="00FE28AB" w14:paraId="3D1C7F94" w14:textId="77777777" w:rsidTr="00CF6720">
        <w:tc>
          <w:tcPr>
            <w:tcW w:w="991" w:type="dxa"/>
            <w:shd w:val="clear" w:color="auto" w:fill="auto"/>
          </w:tcPr>
          <w:p w14:paraId="2EDB3F3A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2C156897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558" w:type="dxa"/>
            <w:gridSpan w:val="4"/>
            <w:shd w:val="clear" w:color="auto" w:fill="auto"/>
          </w:tcPr>
          <w:p w14:paraId="4C5A3E80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แทนรายวิชาที่ควรจะศึกษาในชั้นปีที่ </w:t>
            </w:r>
            <w:r w:rsidRPr="00FE28AB">
              <w:rPr>
                <w:rFonts w:ascii="TH SarabunPSK" w:hAnsi="TH SarabunPSK" w:cs="TH SarabunPSK"/>
              </w:rPr>
              <w:t>1</w:t>
            </w:r>
          </w:p>
        </w:tc>
      </w:tr>
      <w:tr w:rsidR="00FE28AB" w:rsidRPr="00FE28AB" w14:paraId="0683C91D" w14:textId="77777777" w:rsidTr="00CF6720">
        <w:tc>
          <w:tcPr>
            <w:tcW w:w="991" w:type="dxa"/>
            <w:shd w:val="clear" w:color="auto" w:fill="auto"/>
          </w:tcPr>
          <w:p w14:paraId="09572AC2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70100DB8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558" w:type="dxa"/>
            <w:gridSpan w:val="4"/>
            <w:shd w:val="clear" w:color="auto" w:fill="auto"/>
          </w:tcPr>
          <w:p w14:paraId="32EB435B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แทนรายวิชาที่ควรจะศึกษาในชั้นปีที่ </w:t>
            </w:r>
            <w:r w:rsidRPr="00FE28AB">
              <w:rPr>
                <w:rFonts w:ascii="TH SarabunPSK" w:hAnsi="TH SarabunPSK" w:cs="TH SarabunPSK"/>
              </w:rPr>
              <w:t>2</w:t>
            </w:r>
          </w:p>
        </w:tc>
      </w:tr>
      <w:tr w:rsidR="00FE28AB" w:rsidRPr="00FE28AB" w14:paraId="417CB256" w14:textId="77777777" w:rsidTr="00CF6720">
        <w:tc>
          <w:tcPr>
            <w:tcW w:w="991" w:type="dxa"/>
            <w:shd w:val="clear" w:color="auto" w:fill="auto"/>
          </w:tcPr>
          <w:p w14:paraId="08C702DA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55C52A34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558" w:type="dxa"/>
            <w:gridSpan w:val="4"/>
            <w:shd w:val="clear" w:color="auto" w:fill="auto"/>
          </w:tcPr>
          <w:p w14:paraId="07F0F1E6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แทนรายวิชาที่ควรจะศึกษาในชั้นปีที่ </w:t>
            </w:r>
            <w:r w:rsidRPr="00FE28AB">
              <w:rPr>
                <w:rFonts w:ascii="TH SarabunPSK" w:hAnsi="TH SarabunPSK" w:cs="TH SarabunPSK"/>
              </w:rPr>
              <w:t>3</w:t>
            </w:r>
          </w:p>
        </w:tc>
      </w:tr>
      <w:tr w:rsidR="00FE28AB" w:rsidRPr="00FE28AB" w14:paraId="1271D530" w14:textId="77777777" w:rsidTr="00CF6720">
        <w:tc>
          <w:tcPr>
            <w:tcW w:w="991" w:type="dxa"/>
            <w:shd w:val="clear" w:color="auto" w:fill="auto"/>
          </w:tcPr>
          <w:p w14:paraId="67D26668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0DAF8378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558" w:type="dxa"/>
            <w:gridSpan w:val="4"/>
            <w:shd w:val="clear" w:color="auto" w:fill="auto"/>
          </w:tcPr>
          <w:p w14:paraId="21534459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แทนรายวิชาที่ควรจะศึกษาในชั้นปีที่ </w:t>
            </w:r>
            <w:r w:rsidRPr="00FE28AB">
              <w:rPr>
                <w:rFonts w:ascii="TH SarabunPSK" w:hAnsi="TH SarabunPSK" w:cs="TH SarabunPSK"/>
              </w:rPr>
              <w:t>4</w:t>
            </w:r>
          </w:p>
        </w:tc>
      </w:tr>
      <w:tr w:rsidR="00FE28AB" w:rsidRPr="00FE28AB" w14:paraId="0FF508D3" w14:textId="77777777" w:rsidTr="00CF6720">
        <w:tc>
          <w:tcPr>
            <w:tcW w:w="991" w:type="dxa"/>
            <w:shd w:val="clear" w:color="auto" w:fill="auto"/>
          </w:tcPr>
          <w:p w14:paraId="340C5786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ab/>
              <w:t>ZZ</w:t>
            </w:r>
          </w:p>
        </w:tc>
        <w:tc>
          <w:tcPr>
            <w:tcW w:w="1135" w:type="dxa"/>
            <w:shd w:val="clear" w:color="auto" w:fill="auto"/>
          </w:tcPr>
          <w:p w14:paraId="58867549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หมายถึง</w:t>
            </w:r>
          </w:p>
        </w:tc>
        <w:tc>
          <w:tcPr>
            <w:tcW w:w="5558" w:type="dxa"/>
            <w:gridSpan w:val="4"/>
            <w:shd w:val="clear" w:color="auto" w:fill="auto"/>
          </w:tcPr>
          <w:p w14:paraId="394E67E8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ลำดับที่ของรายวิชาในสาขาวิชาหรือกลุ่มวิชา</w:t>
            </w:r>
            <w:r w:rsidRPr="00FE28AB">
              <w:rPr>
                <w:rFonts w:ascii="TH SarabunPSK" w:hAnsi="TH SarabunPSK" w:cs="TH SarabunPSK"/>
              </w:rPr>
              <w:t>/</w:t>
            </w:r>
            <w:r w:rsidRPr="00FE28AB">
              <w:rPr>
                <w:rFonts w:ascii="TH SarabunPSK" w:hAnsi="TH SarabunPSK" w:cs="TH SarabunPSK" w:hint="cs"/>
                <w:cs/>
              </w:rPr>
              <w:t>วิชาย่อย</w:t>
            </w:r>
          </w:p>
        </w:tc>
      </w:tr>
    </w:tbl>
    <w:p w14:paraId="46603C73" w14:textId="77777777" w:rsidR="00FC05D8" w:rsidRPr="00FE28AB" w:rsidRDefault="00FC05D8" w:rsidP="00604E2F">
      <w:pPr>
        <w:tabs>
          <w:tab w:val="left" w:pos="709"/>
          <w:tab w:val="left" w:pos="993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093D61E" wp14:editId="13821B57">
                <wp:simplePos x="0" y="0"/>
                <wp:positionH relativeFrom="page">
                  <wp:posOffset>2681492</wp:posOffset>
                </wp:positionH>
                <wp:positionV relativeFrom="paragraph">
                  <wp:posOffset>137121</wp:posOffset>
                </wp:positionV>
                <wp:extent cx="2218055" cy="506730"/>
                <wp:effectExtent l="495300" t="209550" r="10795" b="26670"/>
                <wp:wrapNone/>
                <wp:docPr id="1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8055" cy="506730"/>
                        </a:xfrm>
                        <a:prstGeom prst="borderCallout2">
                          <a:avLst>
                            <a:gd name="adj1" fmla="val 18074"/>
                            <a:gd name="adj2" fmla="val -3019"/>
                            <a:gd name="adj3" fmla="val 18074"/>
                            <a:gd name="adj4" fmla="val -12634"/>
                            <a:gd name="adj5" fmla="val -33566"/>
                            <a:gd name="adj6" fmla="val -2122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4D5ECD5D" w14:textId="77777777" w:rsidR="00E31AB3" w:rsidRDefault="00E31AB3" w:rsidP="003952E6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B2746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การกำหนดรหัสวิชาให้เรียงตัวเลขตามกลุ่ม </w:t>
                            </w:r>
                          </w:p>
                          <w:p w14:paraId="7EC12F9D" w14:textId="6EB914C5" w:rsidR="00E31AB3" w:rsidRPr="00B27464" w:rsidRDefault="00E31AB3" w:rsidP="003952E6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 w:rsidRPr="00B2746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ไม่ต้องนับหนึ่งใหม่ เมื่อขึ้นปีการศึกษาถัด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3D61E" id="_x0000_s1080" type="#_x0000_t48" style="position:absolute;margin-left:211.15pt;margin-top:10.8pt;width:174.65pt;height:39.9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" adj="-4585,-7250,-2729,3904,-652,3904" fillcolor="#fff2cc [663]" strokecolor="black [3213]">
                <v:stroke startarrow="block"/>
                <v:textbox>
                  <w:txbxContent>
                    <w:p w14:paraId="4D5ECD5D" w14:textId="77777777" w:rsidR="00E31AB3" w:rsidRDefault="00E31AB3" w:rsidP="003952E6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B2746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 xml:space="preserve">การกำหนดรหัสวิชาให้เรียงตัวเลขตามกลุ่ม </w:t>
                      </w:r>
                    </w:p>
                    <w:p w14:paraId="7EC12F9D" w14:textId="6EB914C5" w:rsidR="00E31AB3" w:rsidRPr="00B27464" w:rsidRDefault="00E31AB3" w:rsidP="003952E6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 w:rsidRPr="00B2746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ไม่ต้องนับหนึ่งใหม่ เมื่อขึ้นปีการศึกษาถัดไ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FBF1A6" w14:textId="77777777" w:rsidR="00FC05D8" w:rsidRPr="00FE28AB" w:rsidRDefault="00FC05D8">
      <w:pPr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br w:type="page"/>
      </w:r>
    </w:p>
    <w:p w14:paraId="00726066" w14:textId="77777777" w:rsidR="00D8762F" w:rsidRPr="00FE28AB" w:rsidRDefault="00D8762F" w:rsidP="00604E2F">
      <w:pPr>
        <w:tabs>
          <w:tab w:val="left" w:pos="709"/>
          <w:tab w:val="left" w:pos="993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cs/>
        </w:rPr>
        <w:lastRenderedPageBreak/>
        <w:tab/>
      </w:r>
      <w:r w:rsidRPr="00FE28AB">
        <w:rPr>
          <w:rFonts w:ascii="TH SarabunPSK" w:hAnsi="TH SarabunPSK" w:cs="TH SarabunPSK"/>
          <w:b/>
          <w:bCs/>
          <w:cs/>
        </w:rPr>
        <w:t xml:space="preserve">การกำหนดหน่วยกิตในระบบทวิภาค </w:t>
      </w:r>
    </w:p>
    <w:p w14:paraId="3EE8DC88" w14:textId="77777777" w:rsidR="00D8762F" w:rsidRPr="00FE28AB" w:rsidRDefault="00D8762F" w:rsidP="00FC05D8">
      <w:pPr>
        <w:tabs>
          <w:tab w:val="left" w:pos="709"/>
          <w:tab w:val="left" w:pos="742"/>
          <w:tab w:val="left" w:pos="993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  <w:t>ก)</w:t>
      </w:r>
      <w:r w:rsidR="003167DC"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>รายวิชาภาคทฤษฎีที่ใช้เวลาบรรยายหรืออภิปรายปัญหาไม่น้อยกว่า 15 ชั่วโมงต่อภาคการศึกษาปกติ ให้มีค่าเท่ากับ 1 หน่วยกิต</w:t>
      </w:r>
    </w:p>
    <w:p w14:paraId="06611F15" w14:textId="77777777" w:rsidR="00D8762F" w:rsidRPr="00FE28AB" w:rsidRDefault="00D8762F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  <w:t>ข)</w:t>
      </w:r>
      <w:r w:rsidRPr="00FE28AB">
        <w:rPr>
          <w:rFonts w:ascii="TH SarabunPSK" w:hAnsi="TH SarabunPSK" w:cs="TH SarabunPSK"/>
          <w:cs/>
        </w:rPr>
        <w:tab/>
        <w:t>รายวิชาภาคปฏิบัติที่ใช้เวลาฝึกหรือทดลองไม่น้อยกว่า 30 ชั่วโมงต่อภาคการศึกษาปกติ</w:t>
      </w:r>
      <w:r w:rsidR="00FC05D8" w:rsidRPr="00FE28AB">
        <w:rPr>
          <w:rFonts w:ascii="TH SarabunPSK" w:hAnsi="TH SarabunPSK" w:cs="TH SarabunPSK"/>
          <w:cs/>
        </w:rPr>
        <w:br/>
      </w:r>
      <w:r w:rsidRPr="00FE28AB">
        <w:rPr>
          <w:rFonts w:ascii="TH SarabunPSK" w:hAnsi="TH SarabunPSK" w:cs="TH SarabunPSK"/>
          <w:cs/>
        </w:rPr>
        <w:t>ให้มีค่าเท่ากับ 1 หน่วยกิต</w:t>
      </w:r>
    </w:p>
    <w:p w14:paraId="56F2271E" w14:textId="77777777" w:rsidR="00D8762F" w:rsidRPr="00FE28AB" w:rsidRDefault="00D8762F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  <w:t>ค)</w:t>
      </w:r>
      <w:r w:rsidRPr="00FE28AB">
        <w:rPr>
          <w:rFonts w:ascii="TH SarabunPSK" w:hAnsi="TH SarabunPSK" w:cs="TH SarabunPSK"/>
          <w:cs/>
        </w:rPr>
        <w:tab/>
        <w:t>การฝึกงานหรือการฝึกภาคสนามที่ใช้เวลาฝึกไม่น้อยกว่า 45 ชั่วโมงต่อภาคการศึกษาปกติ ให้มีค่าเท่ากับ 1 หน่วยกิต</w:t>
      </w:r>
    </w:p>
    <w:p w14:paraId="22D39679" w14:textId="77777777" w:rsidR="00D8762F" w:rsidRPr="00FE28AB" w:rsidRDefault="00D8762F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  <w:t>ง)</w:t>
      </w:r>
      <w:r w:rsidRPr="00FE28AB">
        <w:rPr>
          <w:rFonts w:ascii="TH SarabunPSK" w:hAnsi="TH SarabunPSK" w:cs="TH SarabunPSK"/>
          <w:cs/>
        </w:rPr>
        <w:tab/>
        <w:t>การทำโครงงานหรือกิจกรรมการเรียนอื่นใดตามที่ได้รับมอบหมายที่ใช้เวลาทำโครงงาน</w:t>
      </w:r>
      <w:r w:rsidR="00FC05D8" w:rsidRPr="00FE28AB">
        <w:rPr>
          <w:rFonts w:ascii="TH SarabunPSK" w:hAnsi="TH SarabunPSK" w:cs="TH SarabunPSK"/>
          <w:cs/>
        </w:rPr>
        <w:br/>
      </w:r>
      <w:r w:rsidRPr="00FE28AB">
        <w:rPr>
          <w:rFonts w:ascii="TH SarabunPSK" w:hAnsi="TH SarabunPSK" w:cs="TH SarabunPSK"/>
          <w:cs/>
        </w:rPr>
        <w:t>หรือกิจกรรมนั้น ๆ ไม่น้อยกว่า 45 ชั่วโมงต่อภาคการศึกษาปกติ ให้มีค่าเท่ากับ 1 หน่วยกิต</w:t>
      </w:r>
    </w:p>
    <w:p w14:paraId="2A405B01" w14:textId="77777777" w:rsidR="00D8762F" w:rsidRPr="00FE28AB" w:rsidRDefault="00D8762F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  <w:t>จ)</w:t>
      </w:r>
      <w:r w:rsidRPr="00FE28AB">
        <w:rPr>
          <w:rFonts w:ascii="TH SarabunPSK" w:hAnsi="TH SarabunPSK" w:cs="TH SarabunPSK"/>
          <w:cs/>
        </w:rPr>
        <w:tab/>
        <w:t>กิจกรรมการเรียนอื่นใดที่สร้างการเรียนรู้นอกเหนือจากรูปแบบที่กำหนดข้างต้น</w:t>
      </w:r>
      <w:r w:rsidR="00FC05D8" w:rsidRPr="00FE28AB">
        <w:rPr>
          <w:rFonts w:ascii="TH SarabunPSK" w:hAnsi="TH SarabunPSK" w:cs="TH SarabunPSK"/>
          <w:cs/>
        </w:rPr>
        <w:br/>
      </w:r>
      <w:r w:rsidRPr="00FE28AB">
        <w:rPr>
          <w:rFonts w:ascii="TH SarabunPSK" w:hAnsi="TH SarabunPSK" w:cs="TH SarabunPSK"/>
          <w:cs/>
        </w:rPr>
        <w:t xml:space="preserve">การนับระยะเวลาในการทำกิจกรรมนั้นต่อภาคการศึกษาปกติ ให้มีค่าเท่ากับ 1 หน่วยกิต ให้เป็นไปตามที่สภาสถาบันอุดมศึกษากำหนด </w:t>
      </w:r>
    </w:p>
    <w:p w14:paraId="01EFEDF0" w14:textId="77777777" w:rsidR="00D8762F" w:rsidRPr="00FE28AB" w:rsidRDefault="00D8762F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>(สำหรับหลักสูตรระดับบัณฑิตศึกษา)</w:t>
      </w:r>
    </w:p>
    <w:p w14:paraId="6C87C8FB" w14:textId="77777777" w:rsidR="00D8762F" w:rsidRPr="00FE28AB" w:rsidRDefault="00D8762F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  <w:t>ฉ)</w:t>
      </w:r>
      <w:r w:rsidRPr="00FE28AB">
        <w:rPr>
          <w:rFonts w:ascii="TH SarabunPSK" w:hAnsi="TH SarabunPSK" w:cs="TH SarabunPSK"/>
          <w:cs/>
        </w:rPr>
        <w:tab/>
        <w:t>การค้นคว้าอิสระที่ใช้เวลาศึกษาค้นคว้าไม่น้อยกว่า 45 ชั่วโมงต่อภาคการศึกษาปกติ</w:t>
      </w:r>
      <w:r w:rsidR="00FC05D8" w:rsidRPr="00FE28AB">
        <w:rPr>
          <w:rFonts w:ascii="TH SarabunPSK" w:hAnsi="TH SarabunPSK" w:cs="TH SarabunPSK"/>
          <w:cs/>
        </w:rPr>
        <w:br/>
      </w:r>
      <w:r w:rsidRPr="00FE28AB">
        <w:rPr>
          <w:rFonts w:ascii="TH SarabunPSK" w:hAnsi="TH SarabunPSK" w:cs="TH SarabunPSK"/>
          <w:cs/>
        </w:rPr>
        <w:t xml:space="preserve">ให้มีค่าเท่ากับ 1 หน่วยกิต </w:t>
      </w:r>
    </w:p>
    <w:p w14:paraId="30363940" w14:textId="77777777" w:rsidR="001C7925" w:rsidRPr="00FE28AB" w:rsidRDefault="00D8762F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  <w:t>ช)</w:t>
      </w:r>
      <w:r w:rsidRPr="00FE28AB">
        <w:rPr>
          <w:rFonts w:ascii="TH SarabunPSK" w:hAnsi="TH SarabunPSK" w:cs="TH SarabunPSK"/>
          <w:cs/>
        </w:rPr>
        <w:tab/>
        <w:t>วิทยานิพนธ์ที่ใช้เวลาศึกษาค้นคว้าไม่น้อยกว่า 45 ชั่วโมงต่อภาคการศึกษาปกติ</w:t>
      </w:r>
      <w:r w:rsidR="00FC05D8" w:rsidRPr="00FE28AB">
        <w:rPr>
          <w:rFonts w:ascii="TH SarabunPSK" w:hAnsi="TH SarabunPSK" w:cs="TH SarabunPSK"/>
          <w:cs/>
        </w:rPr>
        <w:br/>
      </w:r>
      <w:r w:rsidRPr="00FE28AB">
        <w:rPr>
          <w:rFonts w:ascii="TH SarabunPSK" w:hAnsi="TH SarabunPSK" w:cs="TH SarabunPSK"/>
          <w:cs/>
        </w:rPr>
        <w:t>ให้มีค่าเท่ากับ 1 หน่วยกิต</w:t>
      </w:r>
    </w:p>
    <w:p w14:paraId="2B3F2498" w14:textId="77777777" w:rsidR="00FC05D8" w:rsidRPr="00FE28AB" w:rsidRDefault="003167DC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cs/>
        </w:rPr>
        <w:tab/>
      </w:r>
    </w:p>
    <w:p w14:paraId="306B949D" w14:textId="77777777" w:rsidR="001C7925" w:rsidRPr="00FE28AB" w:rsidRDefault="00FC05D8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="003167DC" w:rsidRPr="00FE28AB">
        <w:rPr>
          <w:rFonts w:ascii="TH SarabunPSK" w:hAnsi="TH SarabunPSK" w:cs="TH SarabunPSK"/>
          <w:b/>
          <w:bCs/>
          <w:cs/>
        </w:rPr>
        <w:t>การกำหนดจำนวนหน่วยกิตและการจัดการเรียนรู้ชั่วโมงต่อภาคการศึกษา</w:t>
      </w:r>
    </w:p>
    <w:p w14:paraId="2A312A1F" w14:textId="77777777" w:rsidR="00420841" w:rsidRPr="00FE28AB" w:rsidRDefault="00FC05D8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FE28AB">
        <w:rPr>
          <w:rFonts w:ascii="TH SarabunPSK" w:hAnsi="TH SarabunPSK" w:cs="TH SarabunPSK"/>
          <w:sz w:val="28"/>
          <w:szCs w:val="28"/>
          <w:cs/>
        </w:rPr>
        <w:tab/>
      </w:r>
      <w:r w:rsidR="00420841" w:rsidRPr="00FE28AB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ความหมายของรหัสหน่วยกิต </w:t>
      </w:r>
      <w:r w:rsidR="00420841" w:rsidRPr="00FE28AB">
        <w:rPr>
          <w:rFonts w:ascii="TH SarabunPSK" w:hAnsi="TH SarabunPSK" w:cs="TH SarabunPSK"/>
          <w:spacing w:val="-4"/>
          <w:sz w:val="28"/>
          <w:szCs w:val="28"/>
        </w:rPr>
        <w:t>C(T-P-E)</w:t>
      </w:r>
    </w:p>
    <w:p w14:paraId="3B29ADFF" w14:textId="77777777" w:rsidR="00420841" w:rsidRPr="00FE28AB" w:rsidRDefault="00420841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FE28AB">
        <w:rPr>
          <w:rFonts w:ascii="TH SarabunPSK" w:hAnsi="TH SarabunPSK" w:cs="TH SarabunPSK"/>
          <w:spacing w:val="-4"/>
          <w:sz w:val="28"/>
          <w:szCs w:val="28"/>
        </w:rPr>
        <w:tab/>
      </w:r>
      <w:r w:rsidR="001F0E1B" w:rsidRPr="00FE28AB">
        <w:rPr>
          <w:rFonts w:ascii="TH SarabunPSK" w:hAnsi="TH SarabunPSK" w:cs="TH SarabunPSK"/>
          <w:spacing w:val="-4"/>
          <w:sz w:val="28"/>
          <w:szCs w:val="28"/>
        </w:rPr>
        <w:tab/>
      </w:r>
      <w:r w:rsidRPr="00FE28AB">
        <w:rPr>
          <w:rFonts w:ascii="TH SarabunPSK" w:hAnsi="TH SarabunPSK" w:cs="TH SarabunPSK"/>
          <w:spacing w:val="-4"/>
          <w:sz w:val="28"/>
          <w:szCs w:val="28"/>
        </w:rPr>
        <w:t xml:space="preserve">C </w:t>
      </w:r>
      <w:r w:rsidRPr="00FE28AB">
        <w:rPr>
          <w:rFonts w:ascii="TH SarabunPSK" w:hAnsi="TH SarabunPSK" w:cs="TH SarabunPSK" w:hint="cs"/>
          <w:spacing w:val="-4"/>
          <w:sz w:val="28"/>
          <w:szCs w:val="28"/>
          <w:cs/>
        </w:rPr>
        <w:t>หมายถึง จำนวนหน่วยกิตของรายวิชา</w:t>
      </w:r>
    </w:p>
    <w:p w14:paraId="4904D518" w14:textId="77777777" w:rsidR="00A66C22" w:rsidRPr="00FE28AB" w:rsidRDefault="00420841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FE28AB">
        <w:rPr>
          <w:rFonts w:ascii="TH SarabunPSK" w:hAnsi="TH SarabunPSK" w:cs="TH SarabunPSK"/>
          <w:spacing w:val="-4"/>
          <w:sz w:val="28"/>
          <w:szCs w:val="28"/>
          <w:cs/>
        </w:rPr>
        <w:tab/>
      </w:r>
      <w:r w:rsidR="001F0E1B" w:rsidRPr="00FE28AB">
        <w:rPr>
          <w:rFonts w:ascii="TH SarabunPSK" w:hAnsi="TH SarabunPSK" w:cs="TH SarabunPSK"/>
          <w:spacing w:val="-4"/>
          <w:sz w:val="28"/>
          <w:szCs w:val="28"/>
        </w:rPr>
        <w:tab/>
      </w:r>
      <w:r w:rsidRPr="00FE28AB">
        <w:rPr>
          <w:rFonts w:ascii="TH SarabunPSK" w:hAnsi="TH SarabunPSK" w:cs="TH SarabunPSK"/>
          <w:spacing w:val="-4"/>
          <w:sz w:val="28"/>
          <w:szCs w:val="28"/>
        </w:rPr>
        <w:t xml:space="preserve">T </w:t>
      </w:r>
      <w:r w:rsidRPr="00FE28AB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หมายถึง </w:t>
      </w:r>
      <w:r w:rsidR="00A66C22" w:rsidRPr="00FE28AB">
        <w:rPr>
          <w:rFonts w:ascii="TH SarabunPSK" w:hAnsi="TH SarabunPSK" w:cs="TH SarabunPSK" w:hint="cs"/>
          <w:spacing w:val="-4"/>
          <w:sz w:val="28"/>
          <w:szCs w:val="28"/>
          <w:cs/>
        </w:rPr>
        <w:t>จำนวนชั่วโมงของภาคทฤษฎีต่อภาคการศึกษา</w:t>
      </w:r>
    </w:p>
    <w:p w14:paraId="596FE22B" w14:textId="77777777" w:rsidR="00A66C22" w:rsidRPr="00FE28AB" w:rsidRDefault="00A66C22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FE28AB">
        <w:rPr>
          <w:rFonts w:ascii="TH SarabunPSK" w:hAnsi="TH SarabunPSK" w:cs="TH SarabunPSK"/>
          <w:spacing w:val="-4"/>
          <w:sz w:val="28"/>
          <w:szCs w:val="28"/>
          <w:cs/>
        </w:rPr>
        <w:tab/>
      </w:r>
      <w:r w:rsidR="001F0E1B" w:rsidRPr="00FE28AB">
        <w:rPr>
          <w:rFonts w:ascii="TH SarabunPSK" w:hAnsi="TH SarabunPSK" w:cs="TH SarabunPSK"/>
          <w:spacing w:val="-4"/>
          <w:sz w:val="28"/>
          <w:szCs w:val="28"/>
        </w:rPr>
        <w:tab/>
      </w:r>
      <w:r w:rsidRPr="00FE28AB">
        <w:rPr>
          <w:rFonts w:ascii="TH SarabunPSK" w:hAnsi="TH SarabunPSK" w:cs="TH SarabunPSK"/>
          <w:spacing w:val="-4"/>
          <w:sz w:val="28"/>
          <w:szCs w:val="28"/>
        </w:rPr>
        <w:t xml:space="preserve">P </w:t>
      </w:r>
      <w:r w:rsidRPr="00FE28AB">
        <w:rPr>
          <w:rFonts w:ascii="TH SarabunPSK" w:hAnsi="TH SarabunPSK" w:cs="TH SarabunPSK" w:hint="cs"/>
          <w:spacing w:val="-4"/>
          <w:sz w:val="28"/>
          <w:szCs w:val="28"/>
          <w:cs/>
        </w:rPr>
        <w:t>หมายถึง จำนวนชั่วโมงของภาคปฏิบัติต่อภาคการศึกษา</w:t>
      </w:r>
    </w:p>
    <w:p w14:paraId="34446D67" w14:textId="77777777" w:rsidR="003167DC" w:rsidRPr="00FE28AB" w:rsidRDefault="00A66C22" w:rsidP="00FC05D8">
      <w:pPr>
        <w:tabs>
          <w:tab w:val="left" w:pos="709"/>
          <w:tab w:val="left" w:pos="993"/>
        </w:tabs>
        <w:jc w:val="thaiDistribute"/>
        <w:rPr>
          <w:spacing w:val="-4"/>
          <w:sz w:val="28"/>
          <w:szCs w:val="28"/>
        </w:rPr>
      </w:pPr>
      <w:r w:rsidRPr="00FE28AB">
        <w:rPr>
          <w:rFonts w:ascii="TH SarabunPSK" w:hAnsi="TH SarabunPSK" w:cs="TH SarabunPSK"/>
          <w:spacing w:val="-4"/>
          <w:sz w:val="28"/>
          <w:szCs w:val="28"/>
          <w:cs/>
        </w:rPr>
        <w:tab/>
      </w:r>
      <w:r w:rsidR="001F0E1B" w:rsidRPr="00FE28AB">
        <w:rPr>
          <w:rFonts w:ascii="TH SarabunPSK" w:hAnsi="TH SarabunPSK" w:cs="TH SarabunPSK"/>
          <w:spacing w:val="-4"/>
          <w:sz w:val="28"/>
          <w:szCs w:val="28"/>
        </w:rPr>
        <w:tab/>
      </w:r>
      <w:r w:rsidRPr="00FE28AB">
        <w:rPr>
          <w:rFonts w:ascii="TH SarabunPSK" w:hAnsi="TH SarabunPSK" w:cs="TH SarabunPSK"/>
          <w:spacing w:val="-4"/>
          <w:sz w:val="28"/>
          <w:szCs w:val="28"/>
        </w:rPr>
        <w:t xml:space="preserve">E </w:t>
      </w:r>
      <w:r w:rsidRPr="00FE28AB">
        <w:rPr>
          <w:rFonts w:ascii="TH SarabunPSK" w:hAnsi="TH SarabunPSK" w:cs="TH SarabunPSK" w:hint="cs"/>
          <w:spacing w:val="-4"/>
          <w:sz w:val="28"/>
          <w:szCs w:val="28"/>
          <w:cs/>
        </w:rPr>
        <w:t>หมายถึง จำนวนชั่วโมงการศึกษาค้นคว้านอกเวลาต่อภาคการศึกษา</w:t>
      </w:r>
      <w:r w:rsidR="007B3163" w:rsidRPr="00FE28AB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</w:p>
    <w:p w14:paraId="4025E3D5" w14:textId="77777777" w:rsidR="0057346F" w:rsidRPr="00FE28AB" w:rsidRDefault="00FC05D8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E28AB">
        <w:rPr>
          <w:rFonts w:ascii="TH SarabunPSK" w:hAnsi="TH SarabunPSK" w:cs="TH SarabunPSK"/>
          <w:sz w:val="28"/>
          <w:szCs w:val="28"/>
          <w:cs/>
        </w:rPr>
        <w:tab/>
      </w:r>
      <w:r w:rsidR="001F0E1B" w:rsidRPr="00FE28AB">
        <w:rPr>
          <w:rFonts w:ascii="TH SarabunPSK" w:hAnsi="TH SarabunPSK" w:cs="TH SarabunPSK"/>
          <w:sz w:val="28"/>
          <w:szCs w:val="28"/>
          <w:cs/>
        </w:rPr>
        <w:tab/>
      </w:r>
      <w:r w:rsidR="0057346F" w:rsidRPr="00FE28AB">
        <w:rPr>
          <w:rFonts w:ascii="TH SarabunPSK" w:hAnsi="TH SarabunPSK" w:cs="TH SarabunPSK" w:hint="cs"/>
          <w:sz w:val="28"/>
          <w:szCs w:val="28"/>
          <w:cs/>
        </w:rPr>
        <w:t>หมายเหตุ จำนวนชั่วโมงภายในวงเล็บคือภาระงานของผู้เรียนในรายวิชา</w:t>
      </w:r>
      <w:r w:rsidR="0094611B" w:rsidRPr="00FE28AB">
        <w:rPr>
          <w:rFonts w:ascii="TH SarabunPSK" w:hAnsi="TH SarabunPSK" w:cs="TH SarabunPSK" w:hint="cs"/>
          <w:sz w:val="28"/>
          <w:szCs w:val="28"/>
          <w:cs/>
        </w:rPr>
        <w:t>นั้</w:t>
      </w:r>
      <w:r w:rsidR="0057346F" w:rsidRPr="00FE28AB">
        <w:rPr>
          <w:rFonts w:ascii="TH SarabunPSK" w:hAnsi="TH SarabunPSK" w:cs="TH SarabunPSK" w:hint="cs"/>
          <w:sz w:val="28"/>
          <w:szCs w:val="28"/>
          <w:cs/>
        </w:rPr>
        <w:t>น</w:t>
      </w:r>
      <w:r w:rsidR="0057346F" w:rsidRPr="00FE28AB">
        <w:rPr>
          <w:rFonts w:ascii="TH SarabunPSK" w:hAnsi="TH SarabunPSK" w:cs="TH SarabunPSK"/>
          <w:sz w:val="28"/>
          <w:szCs w:val="28"/>
          <w:cs/>
        </w:rPr>
        <w:t>ต่อภาคการศึกษา</w:t>
      </w:r>
    </w:p>
    <w:p w14:paraId="08A22CF0" w14:textId="77777777" w:rsidR="001C7925" w:rsidRPr="00FE28AB" w:rsidRDefault="00A66C22">
      <w:r w:rsidRPr="00FE28AB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803136" behindDoc="0" locked="0" layoutInCell="1" allowOverlap="1" wp14:anchorId="3CFD98B1" wp14:editId="29D7266B">
                <wp:simplePos x="0" y="0"/>
                <wp:positionH relativeFrom="margin">
                  <wp:posOffset>457145</wp:posOffset>
                </wp:positionH>
                <wp:positionV relativeFrom="paragraph">
                  <wp:posOffset>44060</wp:posOffset>
                </wp:positionV>
                <wp:extent cx="5340927" cy="3074180"/>
                <wp:effectExtent l="0" t="0" r="12700" b="12065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927" cy="30741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A7AB" w14:textId="77777777" w:rsidR="00E31AB3" w:rsidRPr="00FC05D8" w:rsidRDefault="00E31AB3" w:rsidP="00C52252">
                            <w:pPr>
                              <w:shd w:val="clear" w:color="auto" w:fill="FFF2CC" w:themeFill="accent4" w:themeFillTint="33"/>
                              <w:tabs>
                                <w:tab w:val="left" w:pos="126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C05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แนวทางการ</w:t>
                            </w:r>
                            <w:r w:rsidRPr="00FC05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กำหนด</w:t>
                            </w:r>
                            <w:r w:rsidRPr="00FC05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จำนวน นก. (ชม. ทฤษ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ฎี</w:t>
                            </w:r>
                            <w:r w:rsidRPr="00FC05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-ชม.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-ชม.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Cs w:val="28"/>
                                <w:cs/>
                              </w:rPr>
                              <w:t>ค้นคว้านอกเวลา</w:t>
                            </w:r>
                            <w:r w:rsidRPr="00FC05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4EFE184C" w14:textId="77777777" w:rsidR="00E31AB3" w:rsidRPr="00FC05D8" w:rsidRDefault="00E31AB3" w:rsidP="00C522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2CC" w:themeFill="accent4" w:themeFillTint="33"/>
                              <w:tabs>
                                <w:tab w:val="left" w:pos="126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Cs w:val="28"/>
                              </w:rPr>
                            </w:pPr>
                            <w:r w:rsidRPr="00FC05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Cs w:val="28"/>
                                <w:cs/>
                              </w:rPr>
                              <w:t>รายวิชาทฤษฏี รายวิชาปฏิบัติ หร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C05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Cs w:val="28"/>
                                <w:cs/>
                              </w:rPr>
                              <w:t xml:space="preserve">รายวิชาทฤษฎี/ปฏิบัติ </w:t>
                            </w:r>
                          </w:p>
                          <w:p w14:paraId="04F6F8E6" w14:textId="2A1C71C3" w:rsidR="00E31AB3" w:rsidRDefault="00E31AB3" w:rsidP="00A11F47">
                            <w:pPr>
                              <w:shd w:val="clear" w:color="auto" w:fill="FFF2CC" w:themeFill="accent4" w:themeFillTint="33"/>
                              <w:tabs>
                                <w:tab w:val="left" w:pos="993"/>
                                <w:tab w:val="left" w:pos="1120"/>
                                <w:tab w:val="left" w:pos="1701"/>
                                <w:tab w:val="left" w:pos="2016"/>
                                <w:tab w:val="left" w:pos="3402"/>
                                <w:tab w:val="left" w:pos="4172"/>
                                <w:tab w:val="left" w:pos="4508"/>
                                <w:tab w:val="left" w:pos="5949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1(0-2-1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=&gt;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1(0-30-15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2(0-4-2)</w:t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  <w:t xml:space="preserve">=&gt; </w:t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  <w:t>2(0-60-30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3(0-6-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3</w:t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)  =&gt;  3</w:t>
                            </w:r>
                            <w:r w:rsidRPr="000B07AA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(0-90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45</w:t>
                            </w:r>
                            <w:r w:rsidRPr="000B07AA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14:paraId="11B74881" w14:textId="29DD9205" w:rsidR="00E31AB3" w:rsidRPr="000B07AA" w:rsidRDefault="00E31AB3" w:rsidP="00A11F47">
                            <w:pPr>
                              <w:shd w:val="clear" w:color="auto" w:fill="FFF2CC" w:themeFill="accent4" w:themeFillTint="33"/>
                              <w:tabs>
                                <w:tab w:val="left" w:pos="993"/>
                                <w:tab w:val="left" w:pos="1120"/>
                                <w:tab w:val="left" w:pos="1701"/>
                                <w:tab w:val="left" w:pos="2016"/>
                                <w:tab w:val="left" w:pos="3402"/>
                                <w:tab w:val="left" w:pos="4172"/>
                                <w:tab w:val="left" w:pos="4508"/>
                                <w:tab w:val="left" w:pos="5949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1(0-3-0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=&gt;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1(0-45-0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2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0</w:t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0</w:t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  <w:t>=</w:t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&gt; </w:t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  <w:t>2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0</w:t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9</w:t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0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0</w:t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3(0-9-0)  =&gt;  3(0-135-0)</w:t>
                            </w:r>
                          </w:p>
                          <w:p w14:paraId="3F653223" w14:textId="126776C3" w:rsidR="00E31AB3" w:rsidRDefault="00E31AB3" w:rsidP="00A11F47">
                            <w:pPr>
                              <w:shd w:val="clear" w:color="auto" w:fill="FFF2CC" w:themeFill="accent4" w:themeFillTint="33"/>
                              <w:tabs>
                                <w:tab w:val="left" w:pos="993"/>
                                <w:tab w:val="left" w:pos="1120"/>
                                <w:tab w:val="left" w:pos="1701"/>
                                <w:tab w:val="left" w:pos="2016"/>
                                <w:tab w:val="left" w:pos="3402"/>
                                <w:tab w:val="left" w:pos="4172"/>
                                <w:tab w:val="left" w:pos="4508"/>
                                <w:tab w:val="left" w:pos="5949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B07AA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1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0B07AA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0</w:t>
                            </w:r>
                            <w:r w:rsidRPr="000B07AA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0B07AA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=&gt;</w:t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 w:rsidRPr="000B07AA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1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15</w:t>
                            </w:r>
                            <w:r w:rsidRPr="000B07AA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0</w:t>
                            </w:r>
                            <w:r w:rsidRPr="000B07AA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30</w:t>
                            </w:r>
                            <w:r w:rsidRPr="000B07AA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2(1-2-</w:t>
                            </w:r>
                            <w:r w:rsidRPr="000B07AA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  <w:t>=</w:t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&gt; </w:t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  <w:t>2(15-30-</w:t>
                            </w:r>
                            <w:r w:rsidRPr="000B07AA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45</w:t>
                            </w:r>
                            <w:r w:rsidRPr="000B07A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3(1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)  =&gt;  3(15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60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-60)</w:t>
                            </w:r>
                          </w:p>
                          <w:p w14:paraId="2841482D" w14:textId="5CF4D388" w:rsidR="00E31AB3" w:rsidRDefault="00E31AB3" w:rsidP="00A11F47">
                            <w:pPr>
                              <w:shd w:val="clear" w:color="auto" w:fill="FFF2CC" w:themeFill="accent4" w:themeFillTint="33"/>
                              <w:tabs>
                                <w:tab w:val="left" w:pos="993"/>
                                <w:tab w:val="left" w:pos="1120"/>
                                <w:tab w:val="left" w:pos="1701"/>
                                <w:tab w:val="left" w:pos="1843"/>
                                <w:tab w:val="left" w:pos="2268"/>
                                <w:tab w:val="left" w:pos="3402"/>
                                <w:tab w:val="left" w:pos="4172"/>
                                <w:tab w:val="left" w:pos="4508"/>
                                <w:tab w:val="left" w:pos="5949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410D06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(1-3-2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=&gt;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  <w:t>2(15-45-30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3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)  =&gt;  3(15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90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B7AA98E" w14:textId="77D13168" w:rsidR="00E31AB3" w:rsidRDefault="00E31AB3" w:rsidP="004B32F3">
                            <w:pPr>
                              <w:shd w:val="clear" w:color="auto" w:fill="FFF2CC" w:themeFill="accent4" w:themeFillTint="33"/>
                              <w:tabs>
                                <w:tab w:val="left" w:pos="993"/>
                                <w:tab w:val="left" w:pos="1120"/>
                                <w:tab w:val="left" w:pos="1701"/>
                                <w:tab w:val="left" w:pos="1843"/>
                                <w:tab w:val="left" w:pos="2268"/>
                                <w:tab w:val="left" w:pos="3402"/>
                                <w:tab w:val="left" w:pos="4172"/>
                                <w:tab w:val="left" w:pos="4508"/>
                                <w:tab w:val="left" w:pos="5949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(2-0-4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=&gt;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  <w:t>2(30-0-60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  <w:t>3(2-2-5)  =&gt;  3(30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-75)</w:t>
                            </w:r>
                          </w:p>
                          <w:p w14:paraId="5BC7AA2A" w14:textId="59D67856" w:rsidR="00E31AB3" w:rsidRDefault="00E31AB3" w:rsidP="00B71AB8">
                            <w:pPr>
                              <w:shd w:val="clear" w:color="auto" w:fill="FFF2CC" w:themeFill="accent4" w:themeFillTint="33"/>
                              <w:tabs>
                                <w:tab w:val="left" w:pos="993"/>
                                <w:tab w:val="left" w:pos="1120"/>
                                <w:tab w:val="left" w:pos="1701"/>
                                <w:tab w:val="left" w:pos="1843"/>
                                <w:tab w:val="left" w:pos="2268"/>
                                <w:tab w:val="left" w:pos="5949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  <w:t>3(2-3-4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)  =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&gt;  3(30-45-60)</w:t>
                            </w:r>
                          </w:p>
                          <w:p w14:paraId="450B3BB5" w14:textId="1DDE6FD0" w:rsidR="00E31AB3" w:rsidRDefault="00E31AB3" w:rsidP="00B71AB8">
                            <w:pPr>
                              <w:shd w:val="clear" w:color="auto" w:fill="FFF2CC" w:themeFill="accent4" w:themeFillTint="33"/>
                              <w:tabs>
                                <w:tab w:val="left" w:pos="993"/>
                                <w:tab w:val="left" w:pos="1120"/>
                                <w:tab w:val="left" w:pos="1701"/>
                                <w:tab w:val="left" w:pos="1843"/>
                                <w:tab w:val="left" w:pos="2268"/>
                                <w:tab w:val="left" w:pos="5949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3(3-0-6)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=&gt;  3(45-0-90)</w:t>
                            </w:r>
                          </w:p>
                          <w:p w14:paraId="15D7F795" w14:textId="77777777" w:rsidR="00E31AB3" w:rsidRPr="00547FE3" w:rsidRDefault="00E31AB3" w:rsidP="00B71AB8">
                            <w:pPr>
                              <w:shd w:val="clear" w:color="auto" w:fill="FFF2CC" w:themeFill="accent4" w:themeFillTint="33"/>
                              <w:tabs>
                                <w:tab w:val="left" w:pos="993"/>
                                <w:tab w:val="left" w:pos="1120"/>
                                <w:tab w:val="left" w:pos="1701"/>
                                <w:tab w:val="left" w:pos="1843"/>
                                <w:tab w:val="left" w:pos="2268"/>
                                <w:tab w:val="left" w:pos="5949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  <w:color w:val="0000FF"/>
                                <w:sz w:val="8"/>
                                <w:szCs w:val="8"/>
                              </w:rPr>
                            </w:pPr>
                          </w:p>
                          <w:p w14:paraId="1941DF4E" w14:textId="77777777" w:rsidR="00E31AB3" w:rsidRDefault="00E31AB3" w:rsidP="00A11F47">
                            <w:pPr>
                              <w:shd w:val="clear" w:color="auto" w:fill="FFF2CC" w:themeFill="accent4" w:themeFillTint="33"/>
                              <w:tabs>
                                <w:tab w:val="left" w:pos="993"/>
                                <w:tab w:val="left" w:pos="1120"/>
                                <w:tab w:val="left" w:pos="1701"/>
                                <w:tab w:val="left" w:pos="1843"/>
                                <w:tab w:val="left" w:pos="2184"/>
                                <w:tab w:val="left" w:pos="3402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  <w:t>6</w:t>
                            </w:r>
                            <w:r w:rsidRPr="00FC05D8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0</w:t>
                            </w:r>
                            <w:r w:rsidRPr="00FC05D8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18</w:t>
                            </w:r>
                            <w:r w:rsidRPr="00FC05D8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0</w:t>
                            </w:r>
                            <w:r w:rsidRPr="00FC05D8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Pr="00FC05D8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  <w:t xml:space="preserve">=&gt;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  <w:t>6</w:t>
                            </w:r>
                            <w:r w:rsidRPr="00FC05D8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0</w:t>
                            </w:r>
                            <w:r w:rsidRPr="00FC05D8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270</w:t>
                            </w:r>
                            <w:r w:rsidRPr="00FC05D8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0</w:t>
                            </w:r>
                            <w:r w:rsidRPr="00FC05D8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ab/>
                              <w:t>12</w:t>
                            </w:r>
                            <w:r w:rsidRPr="00FC05D8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0</w:t>
                            </w:r>
                            <w:r w:rsidRPr="00FC05D8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-3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6</w:t>
                            </w:r>
                            <w:r w:rsidRPr="00FC05D8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0</w:t>
                            </w:r>
                            <w:r w:rsidRPr="00FC05D8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) =&gt;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12</w:t>
                            </w:r>
                            <w:r w:rsidRPr="00FC05D8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0</w:t>
                            </w:r>
                            <w:r w:rsidRPr="00FC05D8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540</w:t>
                            </w:r>
                            <w:r w:rsidRPr="00FC05D8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-0</w:t>
                            </w:r>
                            <w:r w:rsidRPr="00FC05D8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F207474" w14:textId="77777777" w:rsidR="00E31AB3" w:rsidRPr="00547FE3" w:rsidRDefault="00E31AB3" w:rsidP="00A11F47">
                            <w:pPr>
                              <w:shd w:val="clear" w:color="auto" w:fill="FFF2CC" w:themeFill="accent4" w:themeFillTint="33"/>
                              <w:tabs>
                                <w:tab w:val="left" w:pos="993"/>
                                <w:tab w:val="left" w:pos="1120"/>
                                <w:tab w:val="left" w:pos="1701"/>
                                <w:tab w:val="left" w:pos="1843"/>
                                <w:tab w:val="left" w:pos="2184"/>
                                <w:tab w:val="left" w:pos="3402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  <w:color w:val="0000FF"/>
                                <w:sz w:val="10"/>
                                <w:szCs w:val="10"/>
                              </w:rPr>
                            </w:pPr>
                          </w:p>
                          <w:p w14:paraId="6B2033B2" w14:textId="77777777" w:rsidR="00E31AB3" w:rsidRPr="00FC05D8" w:rsidRDefault="00E31AB3" w:rsidP="00A11F4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2CC" w:themeFill="accent4" w:themeFillTint="33"/>
                              <w:tabs>
                                <w:tab w:val="left" w:pos="126"/>
                                <w:tab w:val="left" w:pos="1120"/>
                                <w:tab w:val="left" w:pos="170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Cs w:val="28"/>
                              </w:rPr>
                            </w:pPr>
                            <w:r w:rsidRPr="00FC05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Cs w:val="28"/>
                                <w:cs/>
                              </w:rPr>
                              <w:t>รายวิชาฝึกงาน/ภาคสนาม/ประสบ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Cs w:val="28"/>
                                <w:cs/>
                              </w:rPr>
                              <w:t>ณ์</w:t>
                            </w:r>
                            <w:r w:rsidRPr="00FC05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Cs w:val="28"/>
                                <w:cs/>
                              </w:rPr>
                              <w:t xml:space="preserve">วิชาชีพ/สหกิจ </w:t>
                            </w:r>
                          </w:p>
                          <w:p w14:paraId="4D6C1E49" w14:textId="77777777" w:rsidR="00E31AB3" w:rsidRPr="00FC05D8" w:rsidRDefault="00E31AB3" w:rsidP="00A11F47">
                            <w:pPr>
                              <w:shd w:val="clear" w:color="auto" w:fill="FFF2CC" w:themeFill="accent4" w:themeFillTint="33"/>
                              <w:tabs>
                                <w:tab w:val="left" w:pos="126"/>
                                <w:tab w:val="left" w:pos="993"/>
                                <w:tab w:val="left" w:pos="1985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C05D8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FC05D8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FC05D8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1(120)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C05D8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2(240)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C05D8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3(320) และ 6(640)</w:t>
                            </w:r>
                          </w:p>
                          <w:p w14:paraId="47D2C2A4" w14:textId="77777777" w:rsidR="00E31AB3" w:rsidRPr="00FC05D8" w:rsidRDefault="00E31AB3" w:rsidP="00A11F4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hd w:val="clear" w:color="auto" w:fill="FFF2CC" w:themeFill="accent4" w:themeFillTint="33"/>
                              <w:tabs>
                                <w:tab w:val="left" w:pos="126"/>
                                <w:tab w:val="left" w:pos="1120"/>
                              </w:tabs>
                              <w:spacing w:before="120"/>
                              <w:ind w:left="714" w:hanging="357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Cs w:val="28"/>
                                <w:cs/>
                              </w:rPr>
                            </w:pPr>
                            <w:r w:rsidRPr="00FC05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Cs w:val="28"/>
                                <w:cs/>
                              </w:rPr>
                              <w:t>กิจกรรมเสริมหลักสูตร 1(ภาคการศึกษาปกติ)</w:t>
                            </w:r>
                          </w:p>
                          <w:p w14:paraId="7B81EB89" w14:textId="77777777" w:rsidR="00E31AB3" w:rsidRPr="00C52252" w:rsidRDefault="00E31AB3" w:rsidP="00C52252">
                            <w:pPr>
                              <w:shd w:val="clear" w:color="auto" w:fill="FFF2CC" w:themeFill="accent4" w:themeFillTint="33"/>
                              <w:spacing w:line="228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235DE6E" w14:textId="77777777" w:rsidR="00E31AB3" w:rsidRPr="00C52252" w:rsidRDefault="00E31AB3" w:rsidP="00C52252">
                            <w:pPr>
                              <w:shd w:val="clear" w:color="auto" w:fill="FFF2CC" w:themeFill="accent4" w:themeFillTint="33"/>
                              <w:spacing w:line="228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7A2FEF3" w14:textId="77777777" w:rsidR="00E31AB3" w:rsidRPr="00C52252" w:rsidRDefault="00E31AB3" w:rsidP="00C52252">
                            <w:pPr>
                              <w:shd w:val="clear" w:color="auto" w:fill="FFF2CC" w:themeFill="accent4" w:themeFillTint="33"/>
                              <w:spacing w:line="228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31B73B7" w14:textId="77777777" w:rsidR="00E31AB3" w:rsidRPr="00C52252" w:rsidRDefault="00E31AB3" w:rsidP="00C52252">
                            <w:pPr>
                              <w:shd w:val="clear" w:color="auto" w:fill="FFF2CC" w:themeFill="accent4" w:themeFillTint="33"/>
                              <w:spacing w:line="228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F32F93D" w14:textId="77777777" w:rsidR="00E31AB3" w:rsidRPr="00C52252" w:rsidRDefault="00E31AB3" w:rsidP="00C52252">
                            <w:pPr>
                              <w:shd w:val="clear" w:color="auto" w:fill="FFF2CC" w:themeFill="accent4" w:themeFillTint="33"/>
                              <w:spacing w:line="228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98B1" id="_x0000_s1081" type="#_x0000_t202" style="position:absolute;margin-left:36pt;margin-top:3.45pt;width:420.55pt;height:242.05pt;z-index:25180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" fillcolor="#fff2cc [663]">
                <v:textbox>
                  <w:txbxContent>
                    <w:p w14:paraId="1705A7AB" w14:textId="77777777" w:rsidR="00E31AB3" w:rsidRPr="00FC05D8" w:rsidRDefault="00E31AB3" w:rsidP="00C52252">
                      <w:pPr>
                        <w:shd w:val="clear" w:color="auto" w:fill="FFF2CC" w:themeFill="accent4" w:themeFillTint="33"/>
                        <w:tabs>
                          <w:tab w:val="left" w:pos="126"/>
                        </w:tabs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FC05D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แนวทางการ</w:t>
                      </w:r>
                      <w:r w:rsidRPr="00FC05D8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กำหนด</w:t>
                      </w:r>
                      <w:r w:rsidRPr="00FC05D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จำนวน นก. (ชม. ทฤษ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ฎี</w:t>
                      </w:r>
                      <w:r w:rsidRPr="00FC05D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-ชม.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-ชม.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Cs w:val="28"/>
                          <w:cs/>
                        </w:rPr>
                        <w:t>ค้นคว้านอกเวลา</w:t>
                      </w:r>
                      <w:r w:rsidRPr="00FC05D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4EFE184C" w14:textId="77777777" w:rsidR="00E31AB3" w:rsidRPr="00FC05D8" w:rsidRDefault="00E31AB3" w:rsidP="00C522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2CC" w:themeFill="accent4" w:themeFillTint="33"/>
                        <w:tabs>
                          <w:tab w:val="left" w:pos="126"/>
                        </w:tabs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Cs w:val="28"/>
                        </w:rPr>
                      </w:pPr>
                      <w:r w:rsidRPr="00FC05D8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Cs w:val="28"/>
                          <w:cs/>
                        </w:rPr>
                        <w:t>รายวิชาทฤษฏี รายวิชาปฏิบัติ หร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Cs w:val="28"/>
                          <w:cs/>
                        </w:rPr>
                        <w:t xml:space="preserve"> </w:t>
                      </w:r>
                      <w:r w:rsidRPr="00FC05D8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Cs w:val="28"/>
                          <w:cs/>
                        </w:rPr>
                        <w:t xml:space="preserve">รายวิชาทฤษฎี/ปฏิบัติ </w:t>
                      </w:r>
                    </w:p>
                    <w:p w14:paraId="04F6F8E6" w14:textId="2A1C71C3" w:rsidR="00E31AB3" w:rsidRDefault="00E31AB3" w:rsidP="00A11F47">
                      <w:pPr>
                        <w:shd w:val="clear" w:color="auto" w:fill="FFF2CC" w:themeFill="accent4" w:themeFillTint="33"/>
                        <w:tabs>
                          <w:tab w:val="left" w:pos="993"/>
                          <w:tab w:val="left" w:pos="1120"/>
                          <w:tab w:val="left" w:pos="1701"/>
                          <w:tab w:val="left" w:pos="2016"/>
                          <w:tab w:val="left" w:pos="3402"/>
                          <w:tab w:val="left" w:pos="4172"/>
                          <w:tab w:val="left" w:pos="4508"/>
                          <w:tab w:val="left" w:pos="5949"/>
                        </w:tabs>
                        <w:spacing w:line="228" w:lineRule="auto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1(0-2-1)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=&gt;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1(0-30-15)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2(0-4-2)</w:t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  <w:t xml:space="preserve">=&gt; </w:t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  <w:t>2(0-60-30)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3(0-6-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3</w:t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)  =&gt;  3</w:t>
                      </w:r>
                      <w:r w:rsidRPr="000B07AA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(0-90-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45</w:t>
                      </w:r>
                      <w:r w:rsidRPr="000B07AA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</w:r>
                    </w:p>
                    <w:p w14:paraId="11B74881" w14:textId="29DD9205" w:rsidR="00E31AB3" w:rsidRPr="000B07AA" w:rsidRDefault="00E31AB3" w:rsidP="00A11F47">
                      <w:pPr>
                        <w:shd w:val="clear" w:color="auto" w:fill="FFF2CC" w:themeFill="accent4" w:themeFillTint="33"/>
                        <w:tabs>
                          <w:tab w:val="left" w:pos="993"/>
                          <w:tab w:val="left" w:pos="1120"/>
                          <w:tab w:val="left" w:pos="1701"/>
                          <w:tab w:val="left" w:pos="2016"/>
                          <w:tab w:val="left" w:pos="3402"/>
                          <w:tab w:val="left" w:pos="4172"/>
                          <w:tab w:val="left" w:pos="4508"/>
                          <w:tab w:val="left" w:pos="5949"/>
                        </w:tabs>
                        <w:spacing w:line="228" w:lineRule="auto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1(0-3-0)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=&gt;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1(0-45-0)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2(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0</w:t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6</w:t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0</w:t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  <w:t>=</w:t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&gt; </w:t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  <w:t>2(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0</w:t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9</w:t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0-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0</w:t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)</w:t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3(0-9-0)  =&gt;  3(0-135-0)</w:t>
                      </w:r>
                    </w:p>
                    <w:p w14:paraId="3F653223" w14:textId="126776C3" w:rsidR="00E31AB3" w:rsidRDefault="00E31AB3" w:rsidP="00A11F47">
                      <w:pPr>
                        <w:shd w:val="clear" w:color="auto" w:fill="FFF2CC" w:themeFill="accent4" w:themeFillTint="33"/>
                        <w:tabs>
                          <w:tab w:val="left" w:pos="993"/>
                          <w:tab w:val="left" w:pos="1120"/>
                          <w:tab w:val="left" w:pos="1701"/>
                          <w:tab w:val="left" w:pos="2016"/>
                          <w:tab w:val="left" w:pos="3402"/>
                          <w:tab w:val="left" w:pos="4172"/>
                          <w:tab w:val="left" w:pos="4508"/>
                          <w:tab w:val="left" w:pos="5949"/>
                        </w:tabs>
                        <w:spacing w:line="228" w:lineRule="auto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</w:r>
                      <w:r w:rsidRPr="000B07AA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1(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1</w:t>
                      </w:r>
                      <w:r w:rsidRPr="000B07AA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0</w:t>
                      </w:r>
                      <w:r w:rsidRPr="000B07AA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2</w:t>
                      </w:r>
                      <w:r w:rsidRPr="000B07AA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)</w:t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=&gt;</w:t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 w:rsidRPr="000B07AA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1(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15</w:t>
                      </w:r>
                      <w:r w:rsidRPr="000B07AA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0</w:t>
                      </w:r>
                      <w:r w:rsidRPr="000B07AA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30</w:t>
                      </w:r>
                      <w:r w:rsidRPr="000B07AA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)</w:t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2(1-2-</w:t>
                      </w:r>
                      <w:r w:rsidRPr="000B07AA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3</w:t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  <w:t>=</w:t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&gt; </w:t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  <w:t>2(15-30-</w:t>
                      </w:r>
                      <w:r w:rsidRPr="000B07AA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45</w:t>
                      </w:r>
                      <w:r w:rsidRPr="000B07A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3(1-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)  =&gt;  3(15-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60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-60)</w:t>
                      </w:r>
                    </w:p>
                    <w:p w14:paraId="2841482D" w14:textId="5CF4D388" w:rsidR="00E31AB3" w:rsidRDefault="00E31AB3" w:rsidP="00A11F47">
                      <w:pPr>
                        <w:shd w:val="clear" w:color="auto" w:fill="FFF2CC" w:themeFill="accent4" w:themeFillTint="33"/>
                        <w:tabs>
                          <w:tab w:val="left" w:pos="993"/>
                          <w:tab w:val="left" w:pos="1120"/>
                          <w:tab w:val="left" w:pos="1701"/>
                          <w:tab w:val="left" w:pos="1843"/>
                          <w:tab w:val="left" w:pos="2268"/>
                          <w:tab w:val="left" w:pos="3402"/>
                          <w:tab w:val="left" w:pos="4172"/>
                          <w:tab w:val="left" w:pos="4508"/>
                          <w:tab w:val="left" w:pos="5949"/>
                        </w:tabs>
                        <w:spacing w:line="228" w:lineRule="auto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410D06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(1-3-2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=&gt; 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  <w:t>2(15-45-30)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3(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)  =&gt;  3(15-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90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30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)</w:t>
                      </w:r>
                    </w:p>
                    <w:p w14:paraId="6B7AA98E" w14:textId="77D13168" w:rsidR="00E31AB3" w:rsidRDefault="00E31AB3" w:rsidP="004B32F3">
                      <w:pPr>
                        <w:shd w:val="clear" w:color="auto" w:fill="FFF2CC" w:themeFill="accent4" w:themeFillTint="33"/>
                        <w:tabs>
                          <w:tab w:val="left" w:pos="993"/>
                          <w:tab w:val="left" w:pos="1120"/>
                          <w:tab w:val="left" w:pos="1701"/>
                          <w:tab w:val="left" w:pos="1843"/>
                          <w:tab w:val="left" w:pos="2268"/>
                          <w:tab w:val="left" w:pos="3402"/>
                          <w:tab w:val="left" w:pos="4172"/>
                          <w:tab w:val="left" w:pos="4508"/>
                          <w:tab w:val="left" w:pos="5949"/>
                        </w:tabs>
                        <w:spacing w:line="228" w:lineRule="auto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  <w:t>2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(2-0-4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=&gt; 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  <w:t>2(30-0-60)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  <w:t>3(2-2-5)  =&gt;  3(30-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30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-75)</w:t>
                      </w:r>
                    </w:p>
                    <w:p w14:paraId="5BC7AA2A" w14:textId="59D67856" w:rsidR="00E31AB3" w:rsidRDefault="00E31AB3" w:rsidP="00B71AB8">
                      <w:pPr>
                        <w:shd w:val="clear" w:color="auto" w:fill="FFF2CC" w:themeFill="accent4" w:themeFillTint="33"/>
                        <w:tabs>
                          <w:tab w:val="left" w:pos="993"/>
                          <w:tab w:val="left" w:pos="1120"/>
                          <w:tab w:val="left" w:pos="1701"/>
                          <w:tab w:val="left" w:pos="1843"/>
                          <w:tab w:val="left" w:pos="2268"/>
                          <w:tab w:val="left" w:pos="5949"/>
                        </w:tabs>
                        <w:spacing w:line="228" w:lineRule="auto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  <w:t>3(2-3-4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)  =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&gt;  3(30-45-60)</w:t>
                      </w:r>
                    </w:p>
                    <w:p w14:paraId="450B3BB5" w14:textId="1DDE6FD0" w:rsidR="00E31AB3" w:rsidRDefault="00E31AB3" w:rsidP="00B71AB8">
                      <w:pPr>
                        <w:shd w:val="clear" w:color="auto" w:fill="FFF2CC" w:themeFill="accent4" w:themeFillTint="33"/>
                        <w:tabs>
                          <w:tab w:val="left" w:pos="993"/>
                          <w:tab w:val="left" w:pos="1120"/>
                          <w:tab w:val="left" w:pos="1701"/>
                          <w:tab w:val="left" w:pos="1843"/>
                          <w:tab w:val="left" w:pos="2268"/>
                          <w:tab w:val="left" w:pos="5949"/>
                        </w:tabs>
                        <w:spacing w:line="228" w:lineRule="auto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3(3-0-6)  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=&gt;  3(45-0-90)</w:t>
                      </w:r>
                    </w:p>
                    <w:p w14:paraId="15D7F795" w14:textId="77777777" w:rsidR="00E31AB3" w:rsidRPr="00547FE3" w:rsidRDefault="00E31AB3" w:rsidP="00B71AB8">
                      <w:pPr>
                        <w:shd w:val="clear" w:color="auto" w:fill="FFF2CC" w:themeFill="accent4" w:themeFillTint="33"/>
                        <w:tabs>
                          <w:tab w:val="left" w:pos="993"/>
                          <w:tab w:val="left" w:pos="1120"/>
                          <w:tab w:val="left" w:pos="1701"/>
                          <w:tab w:val="left" w:pos="1843"/>
                          <w:tab w:val="left" w:pos="2268"/>
                          <w:tab w:val="left" w:pos="5949"/>
                        </w:tabs>
                        <w:spacing w:line="228" w:lineRule="auto"/>
                        <w:rPr>
                          <w:rFonts w:ascii="TH SarabunPSK" w:hAnsi="TH SarabunPSK" w:cs="TH SarabunPSK"/>
                          <w:color w:val="0000FF"/>
                          <w:sz w:val="8"/>
                          <w:szCs w:val="8"/>
                        </w:rPr>
                      </w:pPr>
                    </w:p>
                    <w:p w14:paraId="1941DF4E" w14:textId="77777777" w:rsidR="00E31AB3" w:rsidRDefault="00E31AB3" w:rsidP="00A11F47">
                      <w:pPr>
                        <w:shd w:val="clear" w:color="auto" w:fill="FFF2CC" w:themeFill="accent4" w:themeFillTint="33"/>
                        <w:tabs>
                          <w:tab w:val="left" w:pos="993"/>
                          <w:tab w:val="left" w:pos="1120"/>
                          <w:tab w:val="left" w:pos="1701"/>
                          <w:tab w:val="left" w:pos="1843"/>
                          <w:tab w:val="left" w:pos="2184"/>
                          <w:tab w:val="left" w:pos="3402"/>
                        </w:tabs>
                        <w:spacing w:line="228" w:lineRule="auto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  <w:t>6</w:t>
                      </w:r>
                      <w:r w:rsidRPr="00FC05D8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0</w:t>
                      </w:r>
                      <w:r w:rsidRPr="00FC05D8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18</w:t>
                      </w:r>
                      <w:r w:rsidRPr="00FC05D8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0</w:t>
                      </w:r>
                      <w:r w:rsidRPr="00FC05D8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Pr="00FC05D8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  <w:t xml:space="preserve">=&gt; 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  <w:t>6</w:t>
                      </w:r>
                      <w:r w:rsidRPr="00FC05D8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0</w:t>
                      </w:r>
                      <w:r w:rsidRPr="00FC05D8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270</w:t>
                      </w:r>
                      <w:r w:rsidRPr="00FC05D8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0</w:t>
                      </w:r>
                      <w:r w:rsidRPr="00FC05D8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ab/>
                        <w:t>12</w:t>
                      </w:r>
                      <w:r w:rsidRPr="00FC05D8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0</w:t>
                      </w:r>
                      <w:r w:rsidRPr="00FC05D8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-3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6</w:t>
                      </w:r>
                      <w:r w:rsidRPr="00FC05D8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0</w:t>
                      </w:r>
                      <w:r w:rsidRPr="00FC05D8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) =&gt;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12</w:t>
                      </w:r>
                      <w:r w:rsidRPr="00FC05D8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0</w:t>
                      </w:r>
                      <w:r w:rsidRPr="00FC05D8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540</w:t>
                      </w:r>
                      <w:r w:rsidRPr="00FC05D8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-0</w:t>
                      </w:r>
                      <w:r w:rsidRPr="00FC05D8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)</w:t>
                      </w:r>
                    </w:p>
                    <w:p w14:paraId="0F207474" w14:textId="77777777" w:rsidR="00E31AB3" w:rsidRPr="00547FE3" w:rsidRDefault="00E31AB3" w:rsidP="00A11F47">
                      <w:pPr>
                        <w:shd w:val="clear" w:color="auto" w:fill="FFF2CC" w:themeFill="accent4" w:themeFillTint="33"/>
                        <w:tabs>
                          <w:tab w:val="left" w:pos="993"/>
                          <w:tab w:val="left" w:pos="1120"/>
                          <w:tab w:val="left" w:pos="1701"/>
                          <w:tab w:val="left" w:pos="1843"/>
                          <w:tab w:val="left" w:pos="2184"/>
                          <w:tab w:val="left" w:pos="3402"/>
                        </w:tabs>
                        <w:spacing w:line="228" w:lineRule="auto"/>
                        <w:rPr>
                          <w:rFonts w:ascii="TH SarabunPSK" w:hAnsi="TH SarabunPSK" w:cs="TH SarabunPSK"/>
                          <w:color w:val="0000FF"/>
                          <w:sz w:val="10"/>
                          <w:szCs w:val="10"/>
                        </w:rPr>
                      </w:pPr>
                    </w:p>
                    <w:p w14:paraId="6B2033B2" w14:textId="77777777" w:rsidR="00E31AB3" w:rsidRPr="00FC05D8" w:rsidRDefault="00E31AB3" w:rsidP="00A11F4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FFF2CC" w:themeFill="accent4" w:themeFillTint="33"/>
                        <w:tabs>
                          <w:tab w:val="left" w:pos="126"/>
                          <w:tab w:val="left" w:pos="1120"/>
                          <w:tab w:val="left" w:pos="1701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Cs w:val="28"/>
                        </w:rPr>
                      </w:pPr>
                      <w:r w:rsidRPr="00FC05D8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Cs w:val="28"/>
                          <w:cs/>
                        </w:rPr>
                        <w:t>รายวิชาฝึกงาน/ภาคสนาม/ประสบ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Cs w:val="28"/>
                          <w:cs/>
                        </w:rPr>
                        <w:t>ณ์</w:t>
                      </w:r>
                      <w:r w:rsidRPr="00FC05D8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Cs w:val="28"/>
                          <w:cs/>
                        </w:rPr>
                        <w:t xml:space="preserve">วิชาชีพ/สหกิจ </w:t>
                      </w:r>
                    </w:p>
                    <w:p w14:paraId="4D6C1E49" w14:textId="77777777" w:rsidR="00E31AB3" w:rsidRPr="00FC05D8" w:rsidRDefault="00E31AB3" w:rsidP="00A11F47">
                      <w:pPr>
                        <w:shd w:val="clear" w:color="auto" w:fill="FFF2CC" w:themeFill="accent4" w:themeFillTint="33"/>
                        <w:tabs>
                          <w:tab w:val="left" w:pos="126"/>
                          <w:tab w:val="left" w:pos="993"/>
                          <w:tab w:val="left" w:pos="1985"/>
                        </w:tabs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FC05D8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</w:r>
                      <w:r w:rsidRPr="00FC05D8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</w:r>
                      <w:r w:rsidRPr="00FC05D8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1(120) 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C05D8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2(240) 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C05D8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3(320) และ 6(640)</w:t>
                      </w:r>
                    </w:p>
                    <w:p w14:paraId="47D2C2A4" w14:textId="77777777" w:rsidR="00E31AB3" w:rsidRPr="00FC05D8" w:rsidRDefault="00E31AB3" w:rsidP="00A11F4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hd w:val="clear" w:color="auto" w:fill="FFF2CC" w:themeFill="accent4" w:themeFillTint="33"/>
                        <w:tabs>
                          <w:tab w:val="left" w:pos="126"/>
                          <w:tab w:val="left" w:pos="1120"/>
                        </w:tabs>
                        <w:spacing w:before="120"/>
                        <w:ind w:left="714" w:hanging="357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Cs w:val="28"/>
                          <w:cs/>
                        </w:rPr>
                      </w:pPr>
                      <w:r w:rsidRPr="00FC05D8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Cs w:val="28"/>
                          <w:cs/>
                        </w:rPr>
                        <w:t>กิจกรรมเสริมหลักสูตร 1(ภาคการศึกษาปกติ)</w:t>
                      </w:r>
                    </w:p>
                    <w:p w14:paraId="7B81EB89" w14:textId="77777777" w:rsidR="00E31AB3" w:rsidRPr="00C52252" w:rsidRDefault="00E31AB3" w:rsidP="00C52252">
                      <w:pPr>
                        <w:shd w:val="clear" w:color="auto" w:fill="FFF2CC" w:themeFill="accent4" w:themeFillTint="33"/>
                        <w:spacing w:line="228" w:lineRule="auto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</w:p>
                    <w:p w14:paraId="4235DE6E" w14:textId="77777777" w:rsidR="00E31AB3" w:rsidRPr="00C52252" w:rsidRDefault="00E31AB3" w:rsidP="00C52252">
                      <w:pPr>
                        <w:shd w:val="clear" w:color="auto" w:fill="FFF2CC" w:themeFill="accent4" w:themeFillTint="33"/>
                        <w:spacing w:line="228" w:lineRule="auto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</w:p>
                    <w:p w14:paraId="27A2FEF3" w14:textId="77777777" w:rsidR="00E31AB3" w:rsidRPr="00C52252" w:rsidRDefault="00E31AB3" w:rsidP="00C52252">
                      <w:pPr>
                        <w:shd w:val="clear" w:color="auto" w:fill="FFF2CC" w:themeFill="accent4" w:themeFillTint="33"/>
                        <w:spacing w:line="228" w:lineRule="auto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</w:p>
                    <w:p w14:paraId="331B73B7" w14:textId="77777777" w:rsidR="00E31AB3" w:rsidRPr="00C52252" w:rsidRDefault="00E31AB3" w:rsidP="00C52252">
                      <w:pPr>
                        <w:shd w:val="clear" w:color="auto" w:fill="FFF2CC" w:themeFill="accent4" w:themeFillTint="33"/>
                        <w:spacing w:line="228" w:lineRule="auto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</w:p>
                    <w:p w14:paraId="3F32F93D" w14:textId="77777777" w:rsidR="00E31AB3" w:rsidRPr="00C52252" w:rsidRDefault="00E31AB3" w:rsidP="00C52252">
                      <w:pPr>
                        <w:shd w:val="clear" w:color="auto" w:fill="FFF2CC" w:themeFill="accent4" w:themeFillTint="33"/>
                        <w:spacing w:line="228" w:lineRule="auto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7DC" w:rsidRPr="00FE28AB">
        <w:rPr>
          <w:b/>
          <w:bCs/>
          <w:cs/>
        </w:rPr>
        <w:tab/>
      </w:r>
    </w:p>
    <w:p w14:paraId="50A29C66" w14:textId="7637DB40" w:rsidR="001C7925" w:rsidRPr="00FE28AB" w:rsidRDefault="00804D4A"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49E32A1" wp14:editId="20E4A84C">
                <wp:simplePos x="0" y="0"/>
                <wp:positionH relativeFrom="column">
                  <wp:posOffset>4173220</wp:posOffset>
                </wp:positionH>
                <wp:positionV relativeFrom="paragraph">
                  <wp:posOffset>259080</wp:posOffset>
                </wp:positionV>
                <wp:extent cx="0" cy="1581150"/>
                <wp:effectExtent l="0" t="0" r="3810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DA876" id="Straight Connector 46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6pt,20.4pt" to="328.6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" strokecolor="#4472c4 [3204]">
                <v:stroke joinstyle="miter"/>
              </v:line>
            </w:pict>
          </mc:Fallback>
        </mc:AlternateContent>
      </w: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EF9EE37" wp14:editId="0501BFA7">
                <wp:simplePos x="0" y="0"/>
                <wp:positionH relativeFrom="column">
                  <wp:posOffset>2579370</wp:posOffset>
                </wp:positionH>
                <wp:positionV relativeFrom="paragraph">
                  <wp:posOffset>246380</wp:posOffset>
                </wp:positionV>
                <wp:extent cx="0" cy="1593850"/>
                <wp:effectExtent l="0" t="0" r="3810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21C64" id="Straight Connector 45" o:spid="_x0000_s1026" style="position:absolute;z-index:25184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1pt,19.4pt" to="203.1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" strokecolor="#4472c4 [3204]">
                <v:stroke joinstyle="miter"/>
              </v:line>
            </w:pict>
          </mc:Fallback>
        </mc:AlternateContent>
      </w:r>
    </w:p>
    <w:p w14:paraId="0956CB27" w14:textId="77777777" w:rsidR="001C7925" w:rsidRPr="00FE28AB" w:rsidRDefault="001C7925"/>
    <w:p w14:paraId="61BC3F54" w14:textId="04DF1465" w:rsidR="001C7925" w:rsidRPr="00FE28AB" w:rsidRDefault="001C7925"/>
    <w:p w14:paraId="0DD66125" w14:textId="46665F10" w:rsidR="001C7925" w:rsidRPr="00FE28AB" w:rsidRDefault="001C7925"/>
    <w:p w14:paraId="745983EE" w14:textId="77777777" w:rsidR="001C7925" w:rsidRPr="00FE28AB" w:rsidRDefault="001C7925"/>
    <w:p w14:paraId="29274A35" w14:textId="5A5DF46E" w:rsidR="001C7925" w:rsidRPr="00FE28AB" w:rsidRDefault="00804D4A"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42A6736" wp14:editId="390E6883">
                <wp:simplePos x="0" y="0"/>
                <wp:positionH relativeFrom="column">
                  <wp:posOffset>1184910</wp:posOffset>
                </wp:positionH>
                <wp:positionV relativeFrom="paragraph">
                  <wp:posOffset>224155</wp:posOffset>
                </wp:positionV>
                <wp:extent cx="442785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E3526" id="Straight Connector 10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17.65pt" to="441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" strokecolor="#4472c4 [3204]">
                <v:stroke joinstyle="miter"/>
              </v:line>
            </w:pict>
          </mc:Fallback>
        </mc:AlternateContent>
      </w:r>
    </w:p>
    <w:p w14:paraId="635699C2" w14:textId="4D1FDC94" w:rsidR="00972389" w:rsidRPr="00FE28AB" w:rsidRDefault="00972389">
      <w:r w:rsidRPr="00FE28AB">
        <w:br w:type="page"/>
      </w:r>
    </w:p>
    <w:p w14:paraId="0C55A4C3" w14:textId="77777777" w:rsidR="00560DE0" w:rsidRPr="00FE28AB" w:rsidRDefault="00560DE0" w:rsidP="00075E18">
      <w:pPr>
        <w:tabs>
          <w:tab w:val="left" w:pos="1120"/>
          <w:tab w:val="left" w:pos="1600"/>
        </w:tabs>
        <w:sectPr w:rsidR="00560DE0" w:rsidRPr="00FE28AB" w:rsidSect="007565E7">
          <w:pgSz w:w="11907" w:h="16840" w:code="9"/>
          <w:pgMar w:top="1701" w:right="1418" w:bottom="1418" w:left="1418" w:header="720" w:footer="720" w:gutter="567"/>
          <w:paperSrc w:first="1" w:other="1"/>
          <w:cols w:space="720"/>
          <w:docGrid w:linePitch="435"/>
        </w:sectPr>
      </w:pPr>
    </w:p>
    <w:p w14:paraId="4C9E74ED" w14:textId="77777777" w:rsidR="00DD56FE" w:rsidRPr="00CF6720" w:rsidRDefault="00200A3D" w:rsidP="00DD56FE">
      <w:pPr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F02EA8E" wp14:editId="36E8D54C">
                <wp:simplePos x="0" y="0"/>
                <wp:positionH relativeFrom="margin">
                  <wp:posOffset>5348374</wp:posOffset>
                </wp:positionH>
                <wp:positionV relativeFrom="paragraph">
                  <wp:posOffset>173701</wp:posOffset>
                </wp:positionV>
                <wp:extent cx="671830" cy="283845"/>
                <wp:effectExtent l="342900" t="0" r="13970" b="116205"/>
                <wp:wrapNone/>
                <wp:docPr id="115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671830" cy="283845"/>
                        </a:xfrm>
                        <a:prstGeom prst="borderCallout2">
                          <a:avLst>
                            <a:gd name="adj1" fmla="val 35157"/>
                            <a:gd name="adj2" fmla="val 107505"/>
                            <a:gd name="adj3" fmla="val 35157"/>
                            <a:gd name="adj4" fmla="val 127260"/>
                            <a:gd name="adj5" fmla="val 117679"/>
                            <a:gd name="adj6" fmla="val 14501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E36B18F" w14:textId="77777777" w:rsidR="00E31AB3" w:rsidRPr="00E72FBF" w:rsidRDefault="00E31AB3" w:rsidP="00200A3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จัดชิดขวา</w:t>
                            </w:r>
                          </w:p>
                          <w:p w14:paraId="534697DC" w14:textId="77777777" w:rsidR="00E31AB3" w:rsidRPr="00E72FBF" w:rsidRDefault="00E31AB3" w:rsidP="00200A3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14:paraId="563CB5C0" w14:textId="77777777" w:rsidR="00E31AB3" w:rsidRPr="009F5699" w:rsidRDefault="00E31AB3" w:rsidP="00200A3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2EA8E" id="AutoShape 348" o:spid="_x0000_s1082" type="#_x0000_t48" style="position:absolute;left:0;text-align:left;margin-left:421.15pt;margin-top:13.7pt;width:52.9pt;height:22.35pt;flip:x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" adj="31324,25419,27488,7594,23221,7594" fillcolor="#fff2cc [663]">
                <v:stroke startarrow="block"/>
                <v:textbox>
                  <w:txbxContent>
                    <w:p w14:paraId="3E36B18F" w14:textId="77777777" w:rsidR="00E31AB3" w:rsidRPr="00E72FBF" w:rsidRDefault="00E31AB3" w:rsidP="00200A3D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จัดชิดขวา</w:t>
                      </w:r>
                    </w:p>
                    <w:p w14:paraId="534697DC" w14:textId="77777777" w:rsidR="00E31AB3" w:rsidRPr="00E72FBF" w:rsidRDefault="00E31AB3" w:rsidP="00200A3D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</w:p>
                    <w:p w14:paraId="563CB5C0" w14:textId="77777777" w:rsidR="00E31AB3" w:rsidRPr="009F5699" w:rsidRDefault="00E31AB3" w:rsidP="00200A3D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10327" w:rsidRPr="00FE28AB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23DF5C" wp14:editId="1D4BA33F">
                <wp:simplePos x="0" y="0"/>
                <wp:positionH relativeFrom="column">
                  <wp:posOffset>-686435</wp:posOffset>
                </wp:positionH>
                <wp:positionV relativeFrom="paragraph">
                  <wp:posOffset>94615</wp:posOffset>
                </wp:positionV>
                <wp:extent cx="1015365" cy="325120"/>
                <wp:effectExtent l="0" t="0" r="375285" b="113030"/>
                <wp:wrapNone/>
                <wp:docPr id="57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5365" cy="325120"/>
                        </a:xfrm>
                        <a:prstGeom prst="borderCallout2">
                          <a:avLst>
                            <a:gd name="adj1" fmla="val 35157"/>
                            <a:gd name="adj2" fmla="val 107505"/>
                            <a:gd name="adj3" fmla="val 35157"/>
                            <a:gd name="adj4" fmla="val 116949"/>
                            <a:gd name="adj5" fmla="val 120119"/>
                            <a:gd name="adj6" fmla="val 13058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C82CBDC" w14:textId="77777777" w:rsidR="00E31AB3" w:rsidRPr="00E72FBF" w:rsidRDefault="00E31AB3" w:rsidP="00A5035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เรียงตามรหัสวิชา</w:t>
                            </w:r>
                          </w:p>
                          <w:p w14:paraId="00D38BD2" w14:textId="77777777" w:rsidR="00E31AB3" w:rsidRPr="009F5699" w:rsidRDefault="00E31AB3" w:rsidP="00A5035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3DF5C" id="_x0000_s1083" type="#_x0000_t48" style="position:absolute;left:0;text-align:left;margin-left:-54.05pt;margin-top:7.45pt;width:79.95pt;height:2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" adj="28206,25946,25261,7594,23221,7594" fillcolor="#fff2cc [663]">
                <v:stroke startarrow="block"/>
                <v:textbox>
                  <w:txbxContent>
                    <w:p w14:paraId="3C82CBDC" w14:textId="77777777" w:rsidR="00E31AB3" w:rsidRPr="00E72FBF" w:rsidRDefault="00E31AB3" w:rsidP="00A5035B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เรียงตามรหัสวิชา</w:t>
                      </w:r>
                    </w:p>
                    <w:p w14:paraId="00D38BD2" w14:textId="77777777" w:rsidR="00E31AB3" w:rsidRPr="009F5699" w:rsidRDefault="00E31AB3" w:rsidP="00A5035B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10327" w:rsidRPr="00FE28A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291F531" wp14:editId="79C26B2B">
                <wp:simplePos x="0" y="0"/>
                <wp:positionH relativeFrom="column">
                  <wp:posOffset>1272540</wp:posOffset>
                </wp:positionH>
                <wp:positionV relativeFrom="paragraph">
                  <wp:posOffset>-3328035</wp:posOffset>
                </wp:positionV>
                <wp:extent cx="1295400" cy="333375"/>
                <wp:effectExtent l="8890" t="9525" r="10160" b="9525"/>
                <wp:wrapNone/>
                <wp:docPr id="5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6E033" w14:textId="77777777" w:rsidR="00E31AB3" w:rsidRPr="00B30575" w:rsidRDefault="00E31AB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B30575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เรียงตามรหัสราย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1F531" id="Text Box 210" o:spid="_x0000_s1084" type="#_x0000_t202" style="position:absolute;left:0;text-align:left;margin-left:100.2pt;margin-top:-262.05pt;width:102pt;height:26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">
                <v:textbox>
                  <w:txbxContent>
                    <w:p w14:paraId="1026E033" w14:textId="77777777" w:rsidR="00E31AB3" w:rsidRPr="00B30575" w:rsidRDefault="00E31AB3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B30575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เรียงตามรหัสรายวิชา</w:t>
                      </w:r>
                    </w:p>
                  </w:txbxContent>
                </v:textbox>
              </v:shape>
            </w:pict>
          </mc:Fallback>
        </mc:AlternateContent>
      </w:r>
      <w:r w:rsidR="00DD56FE" w:rsidRPr="00CF6720">
        <w:rPr>
          <w:rFonts w:ascii="TH SarabunPSK" w:hAnsi="TH SarabunPSK" w:cs="TH SarabunPSK"/>
          <w:b/>
          <w:bCs/>
          <w:cs/>
        </w:rPr>
        <w:t>รายละเอียดคำอธิบายรายวิชา</w:t>
      </w:r>
      <w:r w:rsidR="00A15B35" w:rsidRPr="00CF6720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75F888C1" w14:textId="51E17974" w:rsidR="0042397D" w:rsidRPr="009E1255" w:rsidRDefault="00B27464" w:rsidP="0042397D">
      <w:pPr>
        <w:tabs>
          <w:tab w:val="left" w:pos="1276"/>
          <w:tab w:val="left" w:pos="1701"/>
        </w:tabs>
        <w:rPr>
          <w:rFonts w:ascii="TH SarabunPSK" w:eastAsia="Angsana New" w:hAnsi="TH SarabunPSK" w:cs="TH SarabunPSK"/>
          <w:b/>
          <w:bCs/>
          <w:color w:val="FF0000"/>
          <w:cs/>
        </w:rPr>
      </w:pPr>
      <w:r w:rsidRPr="00FE28AB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078438E" wp14:editId="5CA79FC2">
                <wp:simplePos x="0" y="0"/>
                <wp:positionH relativeFrom="margin">
                  <wp:posOffset>-800100</wp:posOffset>
                </wp:positionH>
                <wp:positionV relativeFrom="paragraph">
                  <wp:posOffset>3350895</wp:posOffset>
                </wp:positionV>
                <wp:extent cx="1295400" cy="276225"/>
                <wp:effectExtent l="0" t="0" r="704850" b="66675"/>
                <wp:wrapNone/>
                <wp:docPr id="103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borderCallout2">
                          <a:avLst>
                            <a:gd name="adj1" fmla="val 53695"/>
                            <a:gd name="adj2" fmla="val 104489"/>
                            <a:gd name="adj3" fmla="val 52895"/>
                            <a:gd name="adj4" fmla="val 125641"/>
                            <a:gd name="adj5" fmla="val 84346"/>
                            <a:gd name="adj6" fmla="val 15139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7A6C38C1" w14:textId="77777777" w:rsidR="00E31AB3" w:rsidRPr="00E72FBF" w:rsidRDefault="00E31AB3" w:rsidP="009D671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เว้นระยะห่าง 1 บรรทัด</w:t>
                            </w:r>
                          </w:p>
                          <w:p w14:paraId="24CA36FB" w14:textId="77777777" w:rsidR="00E31AB3" w:rsidRPr="00E72FBF" w:rsidRDefault="00E31AB3" w:rsidP="009D671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14:paraId="7CAC0030" w14:textId="77777777" w:rsidR="00E31AB3" w:rsidRPr="009F5699" w:rsidRDefault="00E31AB3" w:rsidP="009D671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8438E" id="_x0000_s1085" type="#_x0000_t48" style="position:absolute;margin-left:-63pt;margin-top:263.85pt;width:102pt;height:21.75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" adj="32701,18219,27138,11425,22570,11598" fillcolor="#fff2cc [663]">
                <v:stroke startarrow="block"/>
                <v:textbox>
                  <w:txbxContent>
                    <w:p w14:paraId="7A6C38C1" w14:textId="77777777" w:rsidR="00E31AB3" w:rsidRPr="00E72FBF" w:rsidRDefault="00E31AB3" w:rsidP="009D671D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เว้นระยะห่าง 1 บรรทัด</w:t>
                      </w:r>
                    </w:p>
                    <w:p w14:paraId="24CA36FB" w14:textId="77777777" w:rsidR="00E31AB3" w:rsidRPr="00E72FBF" w:rsidRDefault="00E31AB3" w:rsidP="009D671D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</w:p>
                    <w:p w14:paraId="7CAC0030" w14:textId="77777777" w:rsidR="00E31AB3" w:rsidRPr="009F5699" w:rsidRDefault="00E31AB3" w:rsidP="009D671D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84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85"/>
        <w:gridCol w:w="5348"/>
        <w:gridCol w:w="1641"/>
      </w:tblGrid>
      <w:tr w:rsidR="00CE3056" w:rsidRPr="00CE3056" w14:paraId="149E98E2" w14:textId="77777777" w:rsidTr="009D671D">
        <w:tc>
          <w:tcPr>
            <w:tcW w:w="1485" w:type="dxa"/>
            <w:hideMark/>
          </w:tcPr>
          <w:p w14:paraId="5AA33A17" w14:textId="77777777" w:rsidR="0042397D" w:rsidRPr="00CE3056" w:rsidRDefault="00447B65" w:rsidP="002D6466">
            <w:pPr>
              <w:ind w:right="-180"/>
              <w:rPr>
                <w:rFonts w:ascii="TH SarabunPSK" w:eastAsia="Angsana New" w:hAnsi="TH SarabunPSK" w:cs="TH SarabunPSK"/>
                <w:b/>
                <w:bCs/>
              </w:rPr>
            </w:pPr>
            <w:r w:rsidRPr="00CE3056">
              <w:rPr>
                <w:rFonts w:ascii="TH SarabunPSK" w:hAnsi="TH SarabunPSK" w:cs="TH SarabunPSK"/>
                <w:b/>
                <w:bCs/>
              </w:rPr>
              <w:t>UU</w:t>
            </w:r>
            <w:r w:rsidRPr="00CE3056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CE3056">
              <w:rPr>
                <w:rFonts w:ascii="TH SarabunPSK" w:hAnsi="TH SarabunPSK" w:cs="TH SarabunPSK"/>
                <w:b/>
                <w:bCs/>
              </w:rPr>
              <w:t>VWX</w:t>
            </w:r>
            <w:r w:rsidR="0042397D" w:rsidRPr="00CE3056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CE3056">
              <w:rPr>
                <w:rFonts w:ascii="TH SarabunPSK" w:eastAsia="Angsana New" w:hAnsi="TH SarabunPSK" w:cs="TH SarabunPSK"/>
                <w:b/>
                <w:bCs/>
              </w:rPr>
              <w:t>Y</w:t>
            </w:r>
            <w:r w:rsidR="007A3D23" w:rsidRPr="00CE3056">
              <w:rPr>
                <w:rFonts w:ascii="TH SarabunPSK" w:eastAsia="Angsana New" w:hAnsi="TH SarabunPSK" w:cs="TH SarabunPSK"/>
                <w:b/>
                <w:bCs/>
              </w:rPr>
              <w:t>Z</w:t>
            </w:r>
            <w:r w:rsidRPr="00CE3056">
              <w:rPr>
                <w:rFonts w:ascii="TH SarabunPSK" w:eastAsia="Angsana New" w:hAnsi="TH SarabunPSK" w:cs="TH SarabunPSK"/>
                <w:b/>
                <w:bCs/>
              </w:rPr>
              <w:t>Z</w:t>
            </w:r>
          </w:p>
        </w:tc>
        <w:tc>
          <w:tcPr>
            <w:tcW w:w="5348" w:type="dxa"/>
            <w:hideMark/>
          </w:tcPr>
          <w:p w14:paraId="42F86670" w14:textId="77777777" w:rsidR="0042397D" w:rsidRPr="00CE3056" w:rsidRDefault="00AE5825" w:rsidP="00FB767C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CE3056">
              <w:rPr>
                <w:rFonts w:ascii="TH SarabunPSK" w:hAnsi="TH SarabunPSK" w:cs="TH SarabunPSK" w:hint="cs"/>
                <w:b/>
                <w:bCs/>
                <w:cs/>
              </w:rPr>
              <w:t>ชื่อวิชาภาษาไทย</w:t>
            </w:r>
          </w:p>
          <w:p w14:paraId="4E7EA79C" w14:textId="77777777" w:rsidR="0042397D" w:rsidRPr="00CE3056" w:rsidRDefault="00AE5825" w:rsidP="004A5817">
            <w:pPr>
              <w:rPr>
                <w:rFonts w:ascii="TH SarabunPSK" w:hAnsi="TH SarabunPSK" w:cs="TH SarabunPSK"/>
                <w:b/>
                <w:bCs/>
              </w:rPr>
            </w:pPr>
            <w:r w:rsidRPr="00CE3056">
              <w:rPr>
                <w:rFonts w:ascii="TH SarabunPSK" w:hAnsi="TH SarabunPSK" w:cs="TH SarabunPSK" w:hint="cs"/>
                <w:b/>
                <w:bCs/>
                <w:cs/>
              </w:rPr>
              <w:t>ชื่อวิชาภาษาอังกฤษ</w:t>
            </w:r>
          </w:p>
        </w:tc>
        <w:tc>
          <w:tcPr>
            <w:tcW w:w="1641" w:type="dxa"/>
            <w:hideMark/>
          </w:tcPr>
          <w:p w14:paraId="6BF0EC1A" w14:textId="77777777" w:rsidR="00AF1AAC" w:rsidRPr="00CE3056" w:rsidRDefault="00D92197" w:rsidP="00F07829">
            <w:pPr>
              <w:tabs>
                <w:tab w:val="left" w:pos="1276"/>
                <w:tab w:val="left" w:pos="1701"/>
              </w:tabs>
              <w:jc w:val="right"/>
              <w:rPr>
                <w:rFonts w:ascii="TH SarabunPSK" w:eastAsia="Angsana New" w:hAnsi="TH SarabunPSK" w:cs="TH SarabunPSK"/>
                <w:b/>
                <w:bCs/>
              </w:rPr>
            </w:pPr>
            <w:r w:rsidRPr="00CE3056">
              <w:rPr>
                <w:rFonts w:ascii="TH SarabunPSK" w:eastAsia="Angsana New" w:hAnsi="TH SarabunPSK" w:cs="TH SarabunPSK" w:hint="cs"/>
                <w:b/>
                <w:bCs/>
                <w:cs/>
              </w:rPr>
              <w:t>3(</w:t>
            </w:r>
            <w:r w:rsidR="00F342A8" w:rsidRPr="00CE3056">
              <w:rPr>
                <w:rFonts w:ascii="TH SarabunPSK" w:eastAsia="Angsana New" w:hAnsi="TH SarabunPSK" w:cs="TH SarabunPSK" w:hint="cs"/>
                <w:b/>
                <w:bCs/>
                <w:cs/>
              </w:rPr>
              <w:t>30</w:t>
            </w:r>
            <w:r w:rsidR="007A3D23" w:rsidRPr="00CE3056">
              <w:rPr>
                <w:rFonts w:ascii="TH SarabunPSK" w:eastAsia="Angsana New" w:hAnsi="TH SarabunPSK" w:cs="TH SarabunPSK" w:hint="cs"/>
                <w:b/>
                <w:bCs/>
                <w:cs/>
              </w:rPr>
              <w:t>-30</w:t>
            </w:r>
            <w:r w:rsidR="00F342A8" w:rsidRPr="00CE3056">
              <w:rPr>
                <w:rFonts w:ascii="TH SarabunPSK" w:eastAsia="Angsana New" w:hAnsi="TH SarabunPSK" w:cs="TH SarabunPSK" w:hint="cs"/>
                <w:b/>
                <w:bCs/>
                <w:cs/>
              </w:rPr>
              <w:t>-75</w:t>
            </w:r>
            <w:r w:rsidRPr="00CE3056">
              <w:rPr>
                <w:rFonts w:ascii="TH SarabunPSK" w:eastAsia="Angsana New" w:hAnsi="TH SarabunPSK" w:cs="TH SarabunPSK" w:hint="cs"/>
                <w:b/>
                <w:bCs/>
                <w:cs/>
              </w:rPr>
              <w:t>)</w:t>
            </w:r>
          </w:p>
        </w:tc>
      </w:tr>
      <w:tr w:rsidR="00CE3056" w:rsidRPr="00CE3056" w14:paraId="7E989110" w14:textId="77777777" w:rsidTr="009D671D">
        <w:tc>
          <w:tcPr>
            <w:tcW w:w="1485" w:type="dxa"/>
          </w:tcPr>
          <w:p w14:paraId="235BDE42" w14:textId="6F7E0DBA" w:rsidR="00426028" w:rsidRPr="00CE3056" w:rsidRDefault="001A6ECC" w:rsidP="002D6466">
            <w:pPr>
              <w:ind w:right="-180"/>
              <w:rPr>
                <w:rFonts w:ascii="TH SarabunPSK" w:hAnsi="TH SarabunPSK" w:cs="TH SarabunPSK"/>
                <w:b/>
                <w:bCs/>
              </w:rPr>
            </w:pPr>
            <w:r w:rsidRPr="009E1255">
              <w:rPr>
                <w:rFonts w:ascii="TH SarabunPSK" w:hAnsi="TH SarabunPSK" w:cs="TH SarabunPSK"/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B7808D6" wp14:editId="4C4E38E6">
                      <wp:simplePos x="0" y="0"/>
                      <wp:positionH relativeFrom="column">
                        <wp:posOffset>-851535</wp:posOffset>
                      </wp:positionH>
                      <wp:positionV relativeFrom="paragraph">
                        <wp:posOffset>927735</wp:posOffset>
                      </wp:positionV>
                      <wp:extent cx="1351280" cy="731520"/>
                      <wp:effectExtent l="0" t="38100" r="668020" b="11430"/>
                      <wp:wrapNone/>
                      <wp:docPr id="55" name="AutoShap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1280" cy="731520"/>
                              </a:xfrm>
                              <a:prstGeom prst="borderCallout2">
                                <a:avLst>
                                  <a:gd name="adj1" fmla="val 20644"/>
                                  <a:gd name="adj2" fmla="val 106565"/>
                                  <a:gd name="adj3" fmla="val 20644"/>
                                  <a:gd name="adj4" fmla="val 129213"/>
                                  <a:gd name="adj5" fmla="val -203"/>
                                  <a:gd name="adj6" fmla="val 14489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51797EFB" w14:textId="77777777" w:rsidR="00E31AB3" w:rsidRDefault="00E31AB3" w:rsidP="00A5035B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จัดคำอธิบายรายวิชา</w:t>
                                  </w:r>
                                </w:p>
                                <w:p w14:paraId="3D093C6C" w14:textId="77777777" w:rsidR="00E31AB3" w:rsidRDefault="00E31AB3" w:rsidP="00A5035B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รูปแบบ “ชิดซ้าย”</w:t>
                                  </w:r>
                                </w:p>
                                <w:p w14:paraId="265FE1E3" w14:textId="77777777" w:rsidR="00E31AB3" w:rsidRPr="00E72FBF" w:rsidRDefault="00E31AB3" w:rsidP="00A5035B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และตรวจสอบการปัดคำ</w:t>
                                  </w:r>
                                </w:p>
                                <w:p w14:paraId="47699576" w14:textId="77777777" w:rsidR="00E31AB3" w:rsidRPr="009F5699" w:rsidRDefault="00E31AB3" w:rsidP="00A5035B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808D6" id="AutoShape 349" o:spid="_x0000_s1086" type="#_x0000_t48" style="position:absolute;margin-left:-67.05pt;margin-top:73.05pt;width:106.4pt;height:5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" adj="31297,-44,27910,4459,23018,4459" fillcolor="#fff2cc [663]">
                      <v:stroke startarrow="block"/>
                      <v:textbox>
                        <w:txbxContent>
                          <w:p w14:paraId="51797EFB" w14:textId="77777777" w:rsidR="00E31AB3" w:rsidRDefault="00E31AB3" w:rsidP="00A5035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จัดคำอธิบายรายวิชา</w:t>
                            </w:r>
                          </w:p>
                          <w:p w14:paraId="3D093C6C" w14:textId="77777777" w:rsidR="00E31AB3" w:rsidRDefault="00E31AB3" w:rsidP="00A5035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รูปแบบ “ชิดซ้าย”</w:t>
                            </w:r>
                          </w:p>
                          <w:p w14:paraId="265FE1E3" w14:textId="77777777" w:rsidR="00E31AB3" w:rsidRPr="00E72FBF" w:rsidRDefault="00E31AB3" w:rsidP="00A5035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และตรวจสอบการปัดคำ</w:t>
                            </w:r>
                          </w:p>
                          <w:p w14:paraId="47699576" w14:textId="77777777" w:rsidR="00E31AB3" w:rsidRPr="009F5699" w:rsidRDefault="00E31AB3" w:rsidP="00A5035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</w:tc>
        <w:tc>
          <w:tcPr>
            <w:tcW w:w="6989" w:type="dxa"/>
            <w:gridSpan w:val="2"/>
          </w:tcPr>
          <w:p w14:paraId="166A60BF" w14:textId="77777777" w:rsidR="00426028" w:rsidRPr="00CE3056" w:rsidRDefault="00426028" w:rsidP="0014685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E3056">
              <w:rPr>
                <w:rFonts w:ascii="TH SarabunPSK" w:hAnsi="TH SarabunPSK" w:cs="TH SarabunPSK"/>
                <w:b/>
                <w:bCs/>
                <w:cs/>
              </w:rPr>
              <w:t>วิชาบังคับก่อน: -</w:t>
            </w:r>
          </w:p>
          <w:p w14:paraId="0A0E3FE7" w14:textId="77777777" w:rsidR="00426028" w:rsidRPr="00CE3056" w:rsidRDefault="00426028" w:rsidP="00146859">
            <w:pPr>
              <w:rPr>
                <w:rFonts w:ascii="TH SarabunPSK" w:hAnsi="TH SarabunPSK" w:cs="TH SarabunPSK"/>
              </w:rPr>
            </w:pPr>
            <w:r w:rsidRPr="00CE3056">
              <w:rPr>
                <w:rFonts w:ascii="TH SarabunPSK" w:hAnsi="TH SarabunPSK" w:cs="TH SarabunPSK"/>
                <w:b/>
                <w:bCs/>
              </w:rPr>
              <w:t>Prerequisite</w:t>
            </w:r>
            <w:r w:rsidRPr="00CE3056">
              <w:rPr>
                <w:rFonts w:ascii="TH SarabunPSK" w:hAnsi="TH SarabunPSK" w:cs="TH SarabunPSK"/>
                <w:b/>
                <w:bCs/>
                <w:cs/>
              </w:rPr>
              <w:t>: -</w:t>
            </w:r>
          </w:p>
          <w:p w14:paraId="5FB64374" w14:textId="77777777" w:rsidR="00426028" w:rsidRPr="00CE3056" w:rsidRDefault="00426028" w:rsidP="00146859">
            <w:pPr>
              <w:rPr>
                <w:rFonts w:ascii="TH SarabunPSK" w:hAnsi="TH SarabunPSK" w:cs="TH SarabunPSK"/>
              </w:rPr>
            </w:pPr>
            <w:r w:rsidRPr="00CE3056">
              <w:rPr>
                <w:rFonts w:ascii="TH SarabunPSK" w:hAnsi="TH SarabunPSK" w:cs="TH SarabunPSK" w:hint="cs"/>
                <w:cs/>
              </w:rPr>
              <w:t>คำอธิบายรายวิชาภาษาไทย..................................................................................................................................</w:t>
            </w:r>
          </w:p>
          <w:p w14:paraId="6E469E5E" w14:textId="77777777" w:rsidR="00426028" w:rsidRPr="00CE3056" w:rsidRDefault="00426028" w:rsidP="00146859">
            <w:pPr>
              <w:rPr>
                <w:rFonts w:ascii="TH SarabunPSK" w:hAnsi="TH SarabunPSK" w:cs="TH SarabunPSK"/>
                <w:cs/>
              </w:rPr>
            </w:pPr>
            <w:r w:rsidRPr="00CE3056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6366533" w14:textId="77777777" w:rsidR="00426028" w:rsidRPr="00CE3056" w:rsidRDefault="00426028" w:rsidP="00146859">
            <w:pPr>
              <w:rPr>
                <w:rFonts w:ascii="TH SarabunPSK" w:hAnsi="TH SarabunPSK" w:cs="TH SarabunPSK"/>
              </w:rPr>
            </w:pPr>
            <w:r w:rsidRPr="00CE3056">
              <w:rPr>
                <w:rFonts w:ascii="TH SarabunPSK" w:hAnsi="TH SarabunPSK" w:cs="TH SarabunPSK" w:hint="cs"/>
                <w:cs/>
              </w:rPr>
              <w:t>คำอธิบายรายวิชาภาษาอังกฤษ..................................................................................................................................</w:t>
            </w:r>
          </w:p>
          <w:p w14:paraId="0FD5227B" w14:textId="77777777" w:rsidR="00426028" w:rsidRPr="00CE3056" w:rsidRDefault="00426028" w:rsidP="00F07829">
            <w:pPr>
              <w:tabs>
                <w:tab w:val="left" w:pos="1276"/>
                <w:tab w:val="left" w:pos="1701"/>
              </w:tabs>
              <w:jc w:val="right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CE3056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D671D" w:rsidRPr="00CE3056" w14:paraId="4A20F8D8" w14:textId="77777777" w:rsidTr="009D671D">
        <w:tc>
          <w:tcPr>
            <w:tcW w:w="1485" w:type="dxa"/>
          </w:tcPr>
          <w:p w14:paraId="3E01FE7C" w14:textId="77777777" w:rsidR="009D671D" w:rsidRPr="009E1255" w:rsidRDefault="009D671D" w:rsidP="002D6466">
            <w:pPr>
              <w:ind w:right="-180"/>
              <w:rPr>
                <w:rFonts w:ascii="TH SarabunPSK" w:hAnsi="TH SarabunPSK" w:cs="TH SarabunPSK"/>
                <w:b/>
                <w:bCs/>
                <w:noProof/>
                <w:color w:val="FF0000"/>
              </w:rPr>
            </w:pPr>
          </w:p>
        </w:tc>
        <w:tc>
          <w:tcPr>
            <w:tcW w:w="6989" w:type="dxa"/>
            <w:gridSpan w:val="2"/>
          </w:tcPr>
          <w:p w14:paraId="6D8CB5A2" w14:textId="77777777" w:rsidR="009D671D" w:rsidRPr="00CE3056" w:rsidRDefault="009D671D" w:rsidP="0014685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D671D" w:rsidRPr="00CE3056" w14:paraId="3AD477BD" w14:textId="77777777" w:rsidTr="009D671D">
        <w:tc>
          <w:tcPr>
            <w:tcW w:w="1485" w:type="dxa"/>
            <w:hideMark/>
          </w:tcPr>
          <w:p w14:paraId="6DF74D02" w14:textId="77777777" w:rsidR="009D671D" w:rsidRPr="00CE3056" w:rsidRDefault="009D671D" w:rsidP="00262B09">
            <w:pPr>
              <w:ind w:right="-180"/>
              <w:rPr>
                <w:rFonts w:ascii="TH SarabunPSK" w:eastAsia="Angsana New" w:hAnsi="TH SarabunPSK" w:cs="TH SarabunPSK"/>
                <w:b/>
                <w:bCs/>
              </w:rPr>
            </w:pPr>
            <w:r w:rsidRPr="00CE3056">
              <w:rPr>
                <w:rFonts w:ascii="TH SarabunPSK" w:hAnsi="TH SarabunPSK" w:cs="TH SarabunPSK"/>
                <w:b/>
                <w:bCs/>
              </w:rPr>
              <w:t>UU</w:t>
            </w:r>
            <w:r w:rsidRPr="00CE3056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CE3056">
              <w:rPr>
                <w:rFonts w:ascii="TH SarabunPSK" w:hAnsi="TH SarabunPSK" w:cs="TH SarabunPSK"/>
                <w:b/>
                <w:bCs/>
              </w:rPr>
              <w:t>VWX</w:t>
            </w:r>
            <w:r w:rsidRPr="00CE3056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CE3056">
              <w:rPr>
                <w:rFonts w:ascii="TH SarabunPSK" w:eastAsia="Angsana New" w:hAnsi="TH SarabunPSK" w:cs="TH SarabunPSK"/>
                <w:b/>
                <w:bCs/>
              </w:rPr>
              <w:t>YZZ</w:t>
            </w:r>
          </w:p>
        </w:tc>
        <w:tc>
          <w:tcPr>
            <w:tcW w:w="5348" w:type="dxa"/>
            <w:hideMark/>
          </w:tcPr>
          <w:p w14:paraId="43523E10" w14:textId="77777777" w:rsidR="009D671D" w:rsidRPr="00CE3056" w:rsidRDefault="009D671D" w:rsidP="00262B09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CE3056">
              <w:rPr>
                <w:rFonts w:ascii="TH SarabunPSK" w:hAnsi="TH SarabunPSK" w:cs="TH SarabunPSK" w:hint="cs"/>
                <w:b/>
                <w:bCs/>
                <w:cs/>
              </w:rPr>
              <w:t>ชื่อวิชาภาษาไทย</w:t>
            </w:r>
          </w:p>
          <w:p w14:paraId="4523BADD" w14:textId="77777777" w:rsidR="009D671D" w:rsidRPr="00CE3056" w:rsidRDefault="009D671D" w:rsidP="00262B09">
            <w:pPr>
              <w:rPr>
                <w:rFonts w:ascii="TH SarabunPSK" w:hAnsi="TH SarabunPSK" w:cs="TH SarabunPSK"/>
                <w:b/>
                <w:bCs/>
              </w:rPr>
            </w:pPr>
            <w:r w:rsidRPr="00CE3056">
              <w:rPr>
                <w:rFonts w:ascii="TH SarabunPSK" w:hAnsi="TH SarabunPSK" w:cs="TH SarabunPSK" w:hint="cs"/>
                <w:b/>
                <w:bCs/>
                <w:cs/>
              </w:rPr>
              <w:t>ชื่อวิชาภาษาอังกฤษ</w:t>
            </w:r>
          </w:p>
        </w:tc>
        <w:tc>
          <w:tcPr>
            <w:tcW w:w="1641" w:type="dxa"/>
            <w:hideMark/>
          </w:tcPr>
          <w:p w14:paraId="06C47BF7" w14:textId="77777777" w:rsidR="009D671D" w:rsidRPr="00CE3056" w:rsidRDefault="00F10A2E" w:rsidP="00262B09">
            <w:pPr>
              <w:tabs>
                <w:tab w:val="left" w:pos="1276"/>
                <w:tab w:val="left" w:pos="1701"/>
              </w:tabs>
              <w:jc w:val="right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</w:rPr>
              <w:t>C</w:t>
            </w:r>
            <w:r w:rsidR="009D671D" w:rsidRPr="00CE3056">
              <w:rPr>
                <w:rFonts w:ascii="TH SarabunPSK" w:eastAsia="Angsana New" w:hAnsi="TH SarabunPSK" w:cs="TH SarabunPSK" w:hint="cs"/>
                <w:b/>
                <w:bCs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</w:rPr>
              <w:t>T</w:t>
            </w:r>
            <w:r w:rsidR="009D671D" w:rsidRPr="00CE3056">
              <w:rPr>
                <w:rFonts w:ascii="TH SarabunPSK" w:eastAsia="Angsana New" w:hAnsi="TH SarabunPSK" w:cs="TH SarabunPSK" w:hint="cs"/>
                <w:b/>
                <w:bCs/>
                <w:cs/>
              </w:rPr>
              <w:t>-</w:t>
            </w:r>
            <w:r>
              <w:rPr>
                <w:rFonts w:ascii="TH SarabunPSK" w:eastAsia="Angsana New" w:hAnsi="TH SarabunPSK" w:cs="TH SarabunPSK"/>
                <w:b/>
                <w:bCs/>
              </w:rPr>
              <w:t>P</w:t>
            </w:r>
            <w:r w:rsidR="009D671D" w:rsidRPr="00CE3056">
              <w:rPr>
                <w:rFonts w:ascii="TH SarabunPSK" w:eastAsia="Angsana New" w:hAnsi="TH SarabunPSK" w:cs="TH SarabunPSK" w:hint="cs"/>
                <w:b/>
                <w:bCs/>
                <w:cs/>
              </w:rPr>
              <w:t>-</w:t>
            </w:r>
            <w:r>
              <w:rPr>
                <w:rFonts w:ascii="TH SarabunPSK" w:eastAsia="Angsana New" w:hAnsi="TH SarabunPSK" w:cs="TH SarabunPSK"/>
                <w:b/>
                <w:bCs/>
              </w:rPr>
              <w:t>E</w:t>
            </w:r>
            <w:r w:rsidR="009D671D" w:rsidRPr="00CE3056">
              <w:rPr>
                <w:rFonts w:ascii="TH SarabunPSK" w:eastAsia="Angsana New" w:hAnsi="TH SarabunPSK" w:cs="TH SarabunPSK" w:hint="cs"/>
                <w:b/>
                <w:bCs/>
                <w:cs/>
              </w:rPr>
              <w:t>)</w:t>
            </w:r>
          </w:p>
        </w:tc>
      </w:tr>
      <w:tr w:rsidR="009D671D" w:rsidRPr="00CE3056" w14:paraId="69747F2F" w14:textId="77777777" w:rsidTr="009D671D">
        <w:tc>
          <w:tcPr>
            <w:tcW w:w="1485" w:type="dxa"/>
          </w:tcPr>
          <w:p w14:paraId="040272AB" w14:textId="77777777" w:rsidR="009D671D" w:rsidRPr="00CE3056" w:rsidRDefault="009D671D" w:rsidP="00262B09">
            <w:pPr>
              <w:ind w:right="-18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89" w:type="dxa"/>
            <w:gridSpan w:val="2"/>
          </w:tcPr>
          <w:p w14:paraId="6CF5B7E6" w14:textId="77777777" w:rsidR="009D671D" w:rsidRPr="00CE3056" w:rsidRDefault="009D671D" w:rsidP="00262B0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E3056">
              <w:rPr>
                <w:rFonts w:ascii="TH SarabunPSK" w:hAnsi="TH SarabunPSK" w:cs="TH SarabunPSK"/>
                <w:b/>
                <w:bCs/>
                <w:cs/>
              </w:rPr>
              <w:t>วิชาบังคับก่อน: -</w:t>
            </w:r>
          </w:p>
          <w:p w14:paraId="299CF216" w14:textId="77777777" w:rsidR="009D671D" w:rsidRPr="00CE3056" w:rsidRDefault="009D671D" w:rsidP="00262B09">
            <w:pPr>
              <w:rPr>
                <w:rFonts w:ascii="TH SarabunPSK" w:hAnsi="TH SarabunPSK" w:cs="TH SarabunPSK"/>
              </w:rPr>
            </w:pPr>
            <w:r w:rsidRPr="00CE3056">
              <w:rPr>
                <w:rFonts w:ascii="TH SarabunPSK" w:hAnsi="TH SarabunPSK" w:cs="TH SarabunPSK"/>
                <w:b/>
                <w:bCs/>
              </w:rPr>
              <w:t>Prerequisite</w:t>
            </w:r>
            <w:r w:rsidRPr="00CE3056">
              <w:rPr>
                <w:rFonts w:ascii="TH SarabunPSK" w:hAnsi="TH SarabunPSK" w:cs="TH SarabunPSK"/>
                <w:b/>
                <w:bCs/>
                <w:cs/>
              </w:rPr>
              <w:t>: -</w:t>
            </w:r>
          </w:p>
          <w:p w14:paraId="04FFEF77" w14:textId="77777777" w:rsidR="009D671D" w:rsidRPr="00CE3056" w:rsidRDefault="009D671D" w:rsidP="00262B09">
            <w:pPr>
              <w:rPr>
                <w:rFonts w:ascii="TH SarabunPSK" w:hAnsi="TH SarabunPSK" w:cs="TH SarabunPSK"/>
              </w:rPr>
            </w:pPr>
            <w:r w:rsidRPr="00CE3056">
              <w:rPr>
                <w:rFonts w:ascii="TH SarabunPSK" w:hAnsi="TH SarabunPSK" w:cs="TH SarabunPSK" w:hint="cs"/>
                <w:cs/>
              </w:rPr>
              <w:t>คำอธิบายรายวิชาภาษาไทย..................................................................................................................................</w:t>
            </w:r>
          </w:p>
          <w:p w14:paraId="699267EB" w14:textId="77777777" w:rsidR="009D671D" w:rsidRPr="00CE3056" w:rsidRDefault="009D671D" w:rsidP="00262B09">
            <w:pPr>
              <w:rPr>
                <w:rFonts w:ascii="TH SarabunPSK" w:hAnsi="TH SarabunPSK" w:cs="TH SarabunPSK"/>
                <w:cs/>
              </w:rPr>
            </w:pPr>
            <w:r w:rsidRPr="00CE3056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0A98B59" w14:textId="77777777" w:rsidR="009D671D" w:rsidRPr="00CE3056" w:rsidRDefault="009D671D" w:rsidP="00262B09">
            <w:pPr>
              <w:rPr>
                <w:rFonts w:ascii="TH SarabunPSK" w:hAnsi="TH SarabunPSK" w:cs="TH SarabunPSK"/>
              </w:rPr>
            </w:pPr>
            <w:r w:rsidRPr="00CE3056">
              <w:rPr>
                <w:rFonts w:ascii="TH SarabunPSK" w:hAnsi="TH SarabunPSK" w:cs="TH SarabunPSK" w:hint="cs"/>
                <w:cs/>
              </w:rPr>
              <w:t>คำอธิบายรายวิชาภาษาอังกฤษ..................................................................................................................................</w:t>
            </w:r>
          </w:p>
          <w:p w14:paraId="73539B2A" w14:textId="77777777" w:rsidR="009D671D" w:rsidRPr="00CE3056" w:rsidRDefault="009D671D" w:rsidP="00262B09">
            <w:pPr>
              <w:tabs>
                <w:tab w:val="left" w:pos="1276"/>
                <w:tab w:val="left" w:pos="1701"/>
              </w:tabs>
              <w:jc w:val="right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CE3056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54021B1" w14:textId="77777777" w:rsidR="00A15B35" w:rsidRPr="00FE28AB" w:rsidRDefault="00A15B35" w:rsidP="006B4BC0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</w:p>
    <w:p w14:paraId="69605EB4" w14:textId="77777777" w:rsidR="00A418C3" w:rsidRDefault="00A418C3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1326CFFE" w14:textId="2C5238F8" w:rsidR="00914B3C" w:rsidRPr="00FE28AB" w:rsidRDefault="00FC0372" w:rsidP="00914B3C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 w:hint="cs"/>
          <w:b/>
          <w:bCs/>
          <w:cs/>
        </w:rPr>
        <w:lastRenderedPageBreak/>
        <w:t>4</w:t>
      </w:r>
      <w:r w:rsidR="00914B3C" w:rsidRPr="00FE28AB">
        <w:rPr>
          <w:rFonts w:ascii="TH SarabunPSK" w:hAnsi="TH SarabunPSK" w:cs="TH SarabunPSK"/>
          <w:b/>
          <w:bCs/>
        </w:rPr>
        <w:t>.</w:t>
      </w:r>
      <w:r w:rsidR="00914B3C" w:rsidRPr="00FE28AB">
        <w:rPr>
          <w:rFonts w:ascii="TH SarabunPSK" w:hAnsi="TH SarabunPSK" w:cs="TH SarabunPSK"/>
          <w:b/>
          <w:bCs/>
          <w:cs/>
        </w:rPr>
        <w:tab/>
        <w:t>ข้อกำหนดเกี่ยวกับการทำโครงงานหรืองานวิจัย (ถ้ามี)</w:t>
      </w:r>
    </w:p>
    <w:p w14:paraId="5305F8FF" w14:textId="77777777" w:rsidR="00914B3C" w:rsidRPr="00FE28AB" w:rsidRDefault="00914B3C" w:rsidP="00914B3C">
      <w:pPr>
        <w:tabs>
          <w:tab w:val="left" w:pos="320"/>
          <w:tab w:val="left" w:pos="672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="00FC0372" w:rsidRPr="00FE28AB">
        <w:rPr>
          <w:rFonts w:ascii="TH SarabunPSK" w:hAnsi="TH SarabunPSK" w:cs="TH SarabunPSK" w:hint="cs"/>
          <w:b/>
          <w:bCs/>
          <w:cs/>
        </w:rPr>
        <w:t>4</w:t>
      </w:r>
      <w:r w:rsidRPr="00FE28AB">
        <w:rPr>
          <w:rFonts w:ascii="TH SarabunPSK" w:hAnsi="TH SarabunPSK" w:cs="TH SarabunPSK"/>
          <w:b/>
          <w:bCs/>
        </w:rPr>
        <w:t>.1</w:t>
      </w:r>
      <w:r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 xml:space="preserve">คำอธิบายโดยย่อ </w:t>
      </w:r>
    </w:p>
    <w:p w14:paraId="272E318B" w14:textId="77777777" w:rsidR="00232F1C" w:rsidRPr="00FE28AB" w:rsidRDefault="00914B3C" w:rsidP="00E2684F">
      <w:pPr>
        <w:tabs>
          <w:tab w:val="left" w:pos="70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 xml:space="preserve">         </w:t>
      </w:r>
      <w:r w:rsidRPr="00FE28AB">
        <w:rPr>
          <w:rFonts w:ascii="TH SarabunPSK" w:hAnsi="TH SarabunPSK" w:cs="TH SarabunPSK"/>
          <w:cs/>
        </w:rPr>
        <w:tab/>
      </w:r>
      <w:r w:rsidR="00232F1C"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</w:t>
      </w:r>
      <w:r w:rsidR="00E2684F" w:rsidRPr="00FE28AB">
        <w:rPr>
          <w:rFonts w:ascii="TH SarabunPSK" w:hAnsi="TH SarabunPSK" w:cs="TH SarabunPSK" w:hint="cs"/>
          <w:cs/>
        </w:rPr>
        <w:t>.........</w:t>
      </w:r>
      <w:r w:rsidR="00232F1C" w:rsidRPr="00FE28AB">
        <w:rPr>
          <w:rFonts w:ascii="TH SarabunPSK" w:hAnsi="TH SarabunPSK" w:cs="TH SarabunPSK" w:hint="cs"/>
          <w:cs/>
        </w:rPr>
        <w:t>........</w:t>
      </w:r>
    </w:p>
    <w:p w14:paraId="322F7258" w14:textId="77777777" w:rsidR="00232F1C" w:rsidRPr="00FE28AB" w:rsidRDefault="00232F1C" w:rsidP="00232F1C">
      <w:pPr>
        <w:tabs>
          <w:tab w:val="left" w:pos="119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</w:t>
      </w:r>
    </w:p>
    <w:p w14:paraId="6142736E" w14:textId="77777777" w:rsidR="00232F1C" w:rsidRPr="00FE28AB" w:rsidRDefault="00232F1C" w:rsidP="00232F1C">
      <w:pPr>
        <w:tabs>
          <w:tab w:val="left" w:pos="119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</w:t>
      </w:r>
    </w:p>
    <w:p w14:paraId="4D533E84" w14:textId="77777777" w:rsidR="00232F1C" w:rsidRPr="00FE28AB" w:rsidRDefault="00232F1C" w:rsidP="00232F1C">
      <w:pPr>
        <w:tabs>
          <w:tab w:val="left" w:pos="320"/>
          <w:tab w:val="left" w:pos="640"/>
          <w:tab w:val="left" w:pos="1218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</w:t>
      </w:r>
      <w:r w:rsidR="00914B3C" w:rsidRPr="00FE28AB">
        <w:rPr>
          <w:rFonts w:ascii="TH SarabunPSK" w:hAnsi="TH SarabunPSK" w:cs="TH SarabunPSK"/>
          <w:b/>
          <w:bCs/>
          <w:cs/>
        </w:rPr>
        <w:tab/>
      </w:r>
      <w:r w:rsidR="00FC0372" w:rsidRPr="00FE28AB">
        <w:rPr>
          <w:rFonts w:ascii="TH SarabunPSK" w:hAnsi="TH SarabunPSK" w:cs="TH SarabunPSK" w:hint="cs"/>
          <w:b/>
          <w:bCs/>
          <w:cs/>
        </w:rPr>
        <w:t>4</w:t>
      </w:r>
      <w:r w:rsidRPr="00FE28AB">
        <w:rPr>
          <w:rFonts w:ascii="TH SarabunPSK" w:hAnsi="TH SarabunPSK" w:cs="TH SarabunPSK" w:hint="cs"/>
          <w:b/>
          <w:bCs/>
          <w:cs/>
        </w:rPr>
        <w:t>.2</w:t>
      </w: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</w:rPr>
        <w:t xml:space="preserve"> </w:t>
      </w:r>
      <w:r w:rsidR="00CC6177">
        <w:rPr>
          <w:rFonts w:ascii="TH SarabunPSK" w:hAnsi="TH SarabunPSK" w:cs="TH SarabunPSK" w:hint="cs"/>
          <w:b/>
          <w:bCs/>
          <w:cs/>
        </w:rPr>
        <w:t>ช่วงเวลา</w:t>
      </w:r>
    </w:p>
    <w:p w14:paraId="0D923BF4" w14:textId="77777777" w:rsidR="00914B3C" w:rsidRPr="00FE28AB" w:rsidRDefault="00914B3C" w:rsidP="00914B3C">
      <w:pPr>
        <w:tabs>
          <w:tab w:val="left" w:pos="686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  <w:t>ภาคการศึกษาที่ ..... ปีการศึกษาที่ .......</w:t>
      </w:r>
    </w:p>
    <w:p w14:paraId="3E12A5A1" w14:textId="77777777" w:rsidR="00914B3C" w:rsidRPr="00FE28AB" w:rsidRDefault="00914B3C" w:rsidP="00914B3C">
      <w:pPr>
        <w:tabs>
          <w:tab w:val="left" w:pos="320"/>
          <w:tab w:val="left" w:pos="672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="00FC0372" w:rsidRPr="00FE28AB">
        <w:rPr>
          <w:rFonts w:ascii="TH SarabunPSK" w:hAnsi="TH SarabunPSK" w:cs="TH SarabunPSK" w:hint="cs"/>
          <w:b/>
          <w:bCs/>
          <w:cs/>
        </w:rPr>
        <w:t>4</w:t>
      </w:r>
      <w:r w:rsidRPr="00FE28AB">
        <w:rPr>
          <w:rFonts w:ascii="TH SarabunPSK" w:hAnsi="TH SarabunPSK" w:cs="TH SarabunPSK"/>
          <w:b/>
          <w:bCs/>
        </w:rPr>
        <w:t>.</w:t>
      </w:r>
      <w:r w:rsidR="00CC6177">
        <w:rPr>
          <w:rFonts w:ascii="TH SarabunPSK" w:hAnsi="TH SarabunPSK" w:cs="TH SarabunPSK" w:hint="cs"/>
          <w:b/>
          <w:bCs/>
          <w:cs/>
        </w:rPr>
        <w:t>3</w:t>
      </w:r>
      <w:r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 xml:space="preserve">จำนวนหน่วยกิต </w:t>
      </w:r>
    </w:p>
    <w:p w14:paraId="6C68EED9" w14:textId="77777777" w:rsidR="00914B3C" w:rsidRPr="00FE28AB" w:rsidRDefault="00914B3C" w:rsidP="00914B3C">
      <w:pPr>
        <w:tabs>
          <w:tab w:val="left" w:pos="686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 xml:space="preserve">...รหัส และชื่อวิชา...   </w:t>
      </w:r>
      <w:r w:rsidRPr="00FE28AB">
        <w:rPr>
          <w:rFonts w:ascii="TH SarabunPSK" w:hAnsi="TH SarabunPSK" w:cs="TH SarabunPSK"/>
          <w:cs/>
        </w:rPr>
        <w:t>...... หน่วยกิต</w:t>
      </w:r>
      <w:r w:rsidRPr="00FE28AB">
        <w:rPr>
          <w:rFonts w:ascii="TH SarabunPSK" w:hAnsi="TH SarabunPSK" w:cs="TH SarabunPSK"/>
        </w:rPr>
        <w:t xml:space="preserve"> </w:t>
      </w:r>
    </w:p>
    <w:p w14:paraId="109FE11D" w14:textId="77777777" w:rsidR="00914B3C" w:rsidRPr="00FE28AB" w:rsidRDefault="00914B3C" w:rsidP="00914B3C">
      <w:pPr>
        <w:tabs>
          <w:tab w:val="left" w:pos="320"/>
          <w:tab w:val="left" w:pos="672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="00FC0372" w:rsidRPr="00FE28AB">
        <w:rPr>
          <w:rFonts w:ascii="TH SarabunPSK" w:hAnsi="TH SarabunPSK" w:cs="TH SarabunPSK" w:hint="cs"/>
          <w:b/>
          <w:bCs/>
          <w:cs/>
        </w:rPr>
        <w:t>4</w:t>
      </w:r>
      <w:r w:rsidRPr="00FE28AB">
        <w:rPr>
          <w:rFonts w:ascii="TH SarabunPSK" w:hAnsi="TH SarabunPSK" w:cs="TH SarabunPSK"/>
          <w:b/>
          <w:bCs/>
        </w:rPr>
        <w:t>.</w:t>
      </w:r>
      <w:r w:rsidR="00CC6177">
        <w:rPr>
          <w:rFonts w:ascii="TH SarabunPSK" w:hAnsi="TH SarabunPSK" w:cs="TH SarabunPSK" w:hint="cs"/>
          <w:b/>
          <w:bCs/>
          <w:cs/>
        </w:rPr>
        <w:t>4</w:t>
      </w:r>
      <w:r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 xml:space="preserve">การเตรียมการ </w:t>
      </w:r>
    </w:p>
    <w:p w14:paraId="608BC6C3" w14:textId="77777777" w:rsidR="00914B3C" w:rsidRPr="00FE28AB" w:rsidRDefault="00914B3C" w:rsidP="00914B3C">
      <w:pPr>
        <w:tabs>
          <w:tab w:val="left" w:pos="686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  <w:t>.........................................</w:t>
      </w:r>
    </w:p>
    <w:p w14:paraId="6D550DA4" w14:textId="77777777" w:rsidR="00914B3C" w:rsidRPr="00FE28AB" w:rsidRDefault="00914B3C" w:rsidP="00914B3C">
      <w:pPr>
        <w:tabs>
          <w:tab w:val="left" w:pos="320"/>
          <w:tab w:val="left" w:pos="672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="00FC0372" w:rsidRPr="00FE28AB">
        <w:rPr>
          <w:rFonts w:ascii="TH SarabunPSK" w:hAnsi="TH SarabunPSK" w:cs="TH SarabunPSK" w:hint="cs"/>
          <w:b/>
          <w:bCs/>
          <w:cs/>
        </w:rPr>
        <w:t>4</w:t>
      </w:r>
      <w:r w:rsidRPr="00FE28AB">
        <w:rPr>
          <w:rFonts w:ascii="TH SarabunPSK" w:hAnsi="TH SarabunPSK" w:cs="TH SarabunPSK"/>
          <w:b/>
          <w:bCs/>
        </w:rPr>
        <w:t>.</w:t>
      </w:r>
      <w:r w:rsidR="00CC6177">
        <w:rPr>
          <w:rFonts w:ascii="TH SarabunPSK" w:hAnsi="TH SarabunPSK" w:cs="TH SarabunPSK" w:hint="cs"/>
          <w:b/>
          <w:bCs/>
          <w:cs/>
        </w:rPr>
        <w:t>5</w:t>
      </w:r>
      <w:r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 xml:space="preserve">กระบวนการประเมินผล </w:t>
      </w:r>
    </w:p>
    <w:p w14:paraId="72F92E82" w14:textId="77777777" w:rsidR="00914B3C" w:rsidRPr="00FE28AB" w:rsidRDefault="00914B3C" w:rsidP="00914B3C">
      <w:pPr>
        <w:tabs>
          <w:tab w:val="left" w:pos="686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  <w:t>.........................................</w:t>
      </w:r>
    </w:p>
    <w:p w14:paraId="5C7A1AA6" w14:textId="77777777" w:rsidR="00560DE0" w:rsidRPr="00FE28AB" w:rsidRDefault="00560DE0">
      <w:pPr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br w:type="page"/>
      </w:r>
    </w:p>
    <w:p w14:paraId="535D4206" w14:textId="77777777" w:rsidR="006B4BC0" w:rsidRPr="00FE28AB" w:rsidRDefault="006B4BC0" w:rsidP="006B2969">
      <w:pPr>
        <w:tabs>
          <w:tab w:val="left" w:pos="320"/>
          <w:tab w:val="left" w:pos="686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 w:hint="cs"/>
          <w:b/>
          <w:bCs/>
          <w:cs/>
        </w:rPr>
        <w:lastRenderedPageBreak/>
        <w:t xml:space="preserve">หมวดที่ </w:t>
      </w:r>
      <w:r w:rsidR="000E4530" w:rsidRPr="00FE28AB">
        <w:rPr>
          <w:rFonts w:ascii="TH SarabunPSK" w:hAnsi="TH SarabunPSK" w:cs="TH SarabunPSK" w:hint="cs"/>
          <w:b/>
          <w:bCs/>
          <w:cs/>
        </w:rPr>
        <w:t>3</w:t>
      </w:r>
      <w:r w:rsidRPr="00FE28AB">
        <w:rPr>
          <w:rFonts w:ascii="TH SarabunPSK" w:hAnsi="TH SarabunPSK" w:cs="TH SarabunPSK" w:hint="cs"/>
          <w:b/>
          <w:bCs/>
          <w:cs/>
        </w:rPr>
        <w:t xml:space="preserve">  </w:t>
      </w:r>
      <w:r w:rsidRPr="00FE28AB">
        <w:rPr>
          <w:rFonts w:ascii="TH SarabunPSK" w:hAnsi="TH SarabunPSK" w:cs="TH SarabunPSK"/>
          <w:b/>
          <w:bCs/>
          <w:cs/>
        </w:rPr>
        <w:t>ความพร้อมและศักยภาพของหลักสูตร</w:t>
      </w:r>
    </w:p>
    <w:p w14:paraId="3BBAB35A" w14:textId="77777777" w:rsidR="006B4BC0" w:rsidRPr="00FE28AB" w:rsidRDefault="006B4BC0" w:rsidP="006B4BC0">
      <w:pPr>
        <w:rPr>
          <w:cs/>
          <w:lang w:val="en-AU"/>
        </w:rPr>
      </w:pPr>
    </w:p>
    <w:p w14:paraId="047F4F01" w14:textId="77777777" w:rsidR="006B4BC0" w:rsidRPr="00FE28AB" w:rsidRDefault="006F5A0C" w:rsidP="00240361">
      <w:pPr>
        <w:tabs>
          <w:tab w:val="left" w:pos="238"/>
          <w:tab w:val="left" w:pos="616"/>
          <w:tab w:val="left" w:pos="924"/>
          <w:tab w:val="left" w:pos="1246"/>
        </w:tabs>
        <w:rPr>
          <w:rFonts w:ascii="TH SarabunPSK" w:hAnsi="TH SarabunPSK" w:cs="TH SarabunPSK"/>
          <w:b/>
          <w:bCs/>
          <w:lang w:val="en-AU"/>
        </w:rPr>
      </w:pPr>
      <w:r w:rsidRPr="00FE28AB">
        <w:rPr>
          <w:rFonts w:ascii="TH SarabunPSK" w:hAnsi="TH SarabunPSK" w:cs="TH SarabunPSK" w:hint="cs"/>
          <w:b/>
          <w:bCs/>
          <w:cs/>
          <w:lang w:val="en-AU"/>
        </w:rPr>
        <w:t>1.</w:t>
      </w:r>
      <w:r w:rsidR="00240361" w:rsidRPr="00FE28AB">
        <w:rPr>
          <w:rFonts w:ascii="TH SarabunPSK" w:hAnsi="TH SarabunPSK" w:cs="TH SarabunPSK"/>
          <w:b/>
          <w:bCs/>
          <w:cs/>
          <w:lang w:val="en-AU"/>
        </w:rPr>
        <w:tab/>
      </w:r>
      <w:r w:rsidR="006B4BC0" w:rsidRPr="00FE28AB">
        <w:rPr>
          <w:rFonts w:ascii="TH SarabunPSK" w:hAnsi="TH SarabunPSK" w:cs="TH SarabunPSK"/>
          <w:b/>
          <w:bCs/>
          <w:cs/>
          <w:lang w:val="en-AU"/>
        </w:rPr>
        <w:t>ความพร้อมของหลักสูตร</w:t>
      </w:r>
    </w:p>
    <w:p w14:paraId="23067B88" w14:textId="77777777" w:rsidR="00240361" w:rsidRPr="00FE28AB" w:rsidRDefault="00240361" w:rsidP="00240361">
      <w:pPr>
        <w:tabs>
          <w:tab w:val="left" w:pos="238"/>
          <w:tab w:val="left" w:pos="616"/>
          <w:tab w:val="left" w:pos="924"/>
          <w:tab w:val="left" w:pos="1246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</w:rPr>
        <w:tab/>
        <w:t>1.</w:t>
      </w:r>
      <w:r w:rsidR="00F424E2" w:rsidRPr="00FE28AB">
        <w:rPr>
          <w:rFonts w:ascii="TH SarabunPSK" w:hAnsi="TH SarabunPSK" w:cs="TH SarabunPSK"/>
          <w:b/>
          <w:bCs/>
        </w:rPr>
        <w:t>1</w:t>
      </w:r>
      <w:r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>ความพร้อม</w:t>
      </w:r>
      <w:r w:rsidRPr="00FE28AB">
        <w:rPr>
          <w:rFonts w:ascii="TH SarabunPSK" w:hAnsi="TH SarabunPSK" w:cs="TH SarabunPSK" w:hint="cs"/>
          <w:b/>
          <w:bCs/>
          <w:cs/>
        </w:rPr>
        <w:t>ในการจัดการเรียนการสอน</w:t>
      </w:r>
    </w:p>
    <w:p w14:paraId="4ABDE3A7" w14:textId="34FE5125" w:rsidR="00786016" w:rsidRPr="0085222C" w:rsidRDefault="00786016" w:rsidP="004E5242">
      <w:pPr>
        <w:tabs>
          <w:tab w:val="left" w:pos="238"/>
          <w:tab w:val="left" w:pos="616"/>
          <w:tab w:val="left" w:pos="924"/>
          <w:tab w:val="left" w:pos="1176"/>
        </w:tabs>
        <w:rPr>
          <w:rFonts w:ascii="TH SarabunPSK" w:hAnsi="TH SarabunPSK" w:cs="TH SarabunPSK"/>
          <w:b/>
          <w:bCs/>
        </w:rPr>
      </w:pPr>
      <w:r w:rsidRPr="0085222C">
        <w:rPr>
          <w:rFonts w:ascii="TH SarabunPSK" w:hAnsi="TH SarabunPSK" w:cs="TH SarabunPSK"/>
          <w:b/>
          <w:bCs/>
          <w:cs/>
        </w:rPr>
        <w:tab/>
      </w:r>
      <w:r w:rsidR="00A604A7" w:rsidRPr="0085222C">
        <w:rPr>
          <w:rFonts w:ascii="TH SarabunPSK" w:hAnsi="TH SarabunPSK" w:cs="TH SarabunPSK"/>
          <w:b/>
          <w:bCs/>
          <w:cs/>
        </w:rPr>
        <w:tab/>
      </w:r>
      <w:r w:rsidRPr="0085222C">
        <w:rPr>
          <w:rFonts w:ascii="TH SarabunPSK" w:hAnsi="TH SarabunPSK" w:cs="TH SarabunPSK" w:hint="cs"/>
          <w:b/>
          <w:bCs/>
          <w:cs/>
        </w:rPr>
        <w:t>1.1.1</w:t>
      </w:r>
      <w:r w:rsidR="004E5242">
        <w:rPr>
          <w:rFonts w:ascii="TH SarabunPSK" w:hAnsi="TH SarabunPSK" w:cs="TH SarabunPSK"/>
          <w:b/>
          <w:bCs/>
          <w:cs/>
        </w:rPr>
        <w:tab/>
      </w:r>
      <w:r w:rsidRPr="0085222C">
        <w:rPr>
          <w:rFonts w:ascii="TH SarabunPSK" w:hAnsi="TH SarabunPSK" w:cs="TH SarabunPSK" w:hint="cs"/>
          <w:b/>
          <w:bCs/>
          <w:cs/>
        </w:rPr>
        <w:t>ด้านกายภาพ</w:t>
      </w:r>
    </w:p>
    <w:tbl>
      <w:tblPr>
        <w:tblStyle w:val="TableGrid"/>
        <w:tblW w:w="7261" w:type="dxa"/>
        <w:tblInd w:w="1199" w:type="dxa"/>
        <w:tblLook w:val="04A0" w:firstRow="1" w:lastRow="0" w:firstColumn="1" w:lastColumn="0" w:noHBand="0" w:noVBand="1"/>
      </w:tblPr>
      <w:tblGrid>
        <w:gridCol w:w="962"/>
        <w:gridCol w:w="3336"/>
        <w:gridCol w:w="1746"/>
        <w:gridCol w:w="1217"/>
      </w:tblGrid>
      <w:tr w:rsidR="0085222C" w:rsidRPr="0041319C" w14:paraId="20B74AA0" w14:textId="77777777" w:rsidTr="004E5242">
        <w:tc>
          <w:tcPr>
            <w:tcW w:w="962" w:type="dxa"/>
          </w:tcPr>
          <w:p w14:paraId="65AB102D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ลำดับ</w:t>
            </w:r>
          </w:p>
        </w:tc>
        <w:tc>
          <w:tcPr>
            <w:tcW w:w="3336" w:type="dxa"/>
          </w:tcPr>
          <w:p w14:paraId="6E987C31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</w:t>
            </w:r>
          </w:p>
        </w:tc>
        <w:tc>
          <w:tcPr>
            <w:tcW w:w="1746" w:type="dxa"/>
          </w:tcPr>
          <w:p w14:paraId="6AE14894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จำนวน</w:t>
            </w:r>
          </w:p>
        </w:tc>
        <w:tc>
          <w:tcPr>
            <w:tcW w:w="1217" w:type="dxa"/>
          </w:tcPr>
          <w:p w14:paraId="5FAA3B71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หน่วยนับ</w:t>
            </w:r>
          </w:p>
        </w:tc>
      </w:tr>
      <w:tr w:rsidR="0085222C" w14:paraId="48DB79B1" w14:textId="77777777" w:rsidTr="004E5242">
        <w:tc>
          <w:tcPr>
            <w:tcW w:w="962" w:type="dxa"/>
          </w:tcPr>
          <w:p w14:paraId="32B6972B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336" w:type="dxa"/>
          </w:tcPr>
          <w:p w14:paraId="21D22B8F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746" w:type="dxa"/>
          </w:tcPr>
          <w:p w14:paraId="16DDC5BF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217" w:type="dxa"/>
          </w:tcPr>
          <w:p w14:paraId="54F7FE16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</w:tr>
      <w:tr w:rsidR="0085222C" w14:paraId="255B8EE4" w14:textId="77777777" w:rsidTr="004E5242">
        <w:tc>
          <w:tcPr>
            <w:tcW w:w="962" w:type="dxa"/>
          </w:tcPr>
          <w:p w14:paraId="26D86421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336" w:type="dxa"/>
          </w:tcPr>
          <w:p w14:paraId="5685FDE2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746" w:type="dxa"/>
          </w:tcPr>
          <w:p w14:paraId="6D69B445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217" w:type="dxa"/>
          </w:tcPr>
          <w:p w14:paraId="0B35ADDC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</w:tr>
    </w:tbl>
    <w:p w14:paraId="7459A082" w14:textId="797837BA" w:rsidR="0085222C" w:rsidRPr="0085222C" w:rsidRDefault="00786016" w:rsidP="004E5242">
      <w:pPr>
        <w:tabs>
          <w:tab w:val="left" w:pos="238"/>
          <w:tab w:val="left" w:pos="616"/>
          <w:tab w:val="left" w:pos="924"/>
          <w:tab w:val="left" w:pos="1176"/>
        </w:tabs>
        <w:rPr>
          <w:rFonts w:ascii="TH SarabunPSK" w:hAnsi="TH SarabunPSK" w:cs="TH SarabunPSK"/>
          <w:b/>
          <w:bCs/>
        </w:rPr>
      </w:pPr>
      <w:r w:rsidRPr="0085222C">
        <w:rPr>
          <w:rFonts w:ascii="TH SarabunPSK" w:hAnsi="TH SarabunPSK" w:cs="TH SarabunPSK"/>
          <w:b/>
          <w:bCs/>
        </w:rPr>
        <w:tab/>
      </w:r>
      <w:r w:rsidRPr="0085222C">
        <w:rPr>
          <w:rFonts w:ascii="TH SarabunPSK" w:hAnsi="TH SarabunPSK" w:cs="TH SarabunPSK"/>
          <w:b/>
          <w:bCs/>
        </w:rPr>
        <w:tab/>
        <w:t>1.</w:t>
      </w:r>
      <w:r w:rsidR="000A385F" w:rsidRPr="0085222C">
        <w:rPr>
          <w:rFonts w:ascii="TH SarabunPSK" w:hAnsi="TH SarabunPSK" w:cs="TH SarabunPSK"/>
          <w:b/>
          <w:bCs/>
        </w:rPr>
        <w:t>1</w:t>
      </w:r>
      <w:r w:rsidRPr="0085222C">
        <w:rPr>
          <w:rFonts w:ascii="TH SarabunPSK" w:hAnsi="TH SarabunPSK" w:cs="TH SarabunPSK"/>
          <w:b/>
          <w:bCs/>
        </w:rPr>
        <w:t>.</w:t>
      </w:r>
      <w:r w:rsidR="000A385F" w:rsidRPr="0085222C">
        <w:rPr>
          <w:rFonts w:ascii="TH SarabunPSK" w:hAnsi="TH SarabunPSK" w:cs="TH SarabunPSK"/>
          <w:b/>
          <w:bCs/>
        </w:rPr>
        <w:t>2</w:t>
      </w:r>
      <w:r w:rsidR="004E5242">
        <w:rPr>
          <w:rFonts w:ascii="TH SarabunPSK" w:hAnsi="TH SarabunPSK" w:cs="TH SarabunPSK"/>
          <w:b/>
          <w:bCs/>
        </w:rPr>
        <w:tab/>
      </w:r>
      <w:r w:rsidRPr="0085222C">
        <w:rPr>
          <w:rFonts w:ascii="TH SarabunPSK" w:hAnsi="TH SarabunPSK" w:cs="TH SarabunPSK" w:hint="cs"/>
          <w:b/>
          <w:bCs/>
          <w:cs/>
        </w:rPr>
        <w:t>ห้องเรียน</w:t>
      </w:r>
      <w:r w:rsidRPr="0085222C">
        <w:rPr>
          <w:rFonts w:ascii="TH SarabunPSK" w:hAnsi="TH SarabunPSK" w:cs="TH SarabunPSK"/>
          <w:b/>
          <w:bCs/>
          <w:color w:val="FF0000"/>
          <w:cs/>
        </w:rPr>
        <w:tab/>
      </w:r>
    </w:p>
    <w:tbl>
      <w:tblPr>
        <w:tblStyle w:val="TableGrid"/>
        <w:tblW w:w="7261" w:type="dxa"/>
        <w:tblInd w:w="1199" w:type="dxa"/>
        <w:tblLook w:val="04A0" w:firstRow="1" w:lastRow="0" w:firstColumn="1" w:lastColumn="0" w:noHBand="0" w:noVBand="1"/>
      </w:tblPr>
      <w:tblGrid>
        <w:gridCol w:w="962"/>
        <w:gridCol w:w="3336"/>
        <w:gridCol w:w="1746"/>
        <w:gridCol w:w="1217"/>
      </w:tblGrid>
      <w:tr w:rsidR="0085222C" w:rsidRPr="0041319C" w14:paraId="05BD6735" w14:textId="77777777" w:rsidTr="004E5242">
        <w:tc>
          <w:tcPr>
            <w:tcW w:w="962" w:type="dxa"/>
          </w:tcPr>
          <w:p w14:paraId="42958935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ลำดับ</w:t>
            </w:r>
          </w:p>
        </w:tc>
        <w:tc>
          <w:tcPr>
            <w:tcW w:w="3336" w:type="dxa"/>
          </w:tcPr>
          <w:p w14:paraId="7DBDA00D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</w:t>
            </w:r>
          </w:p>
        </w:tc>
        <w:tc>
          <w:tcPr>
            <w:tcW w:w="1746" w:type="dxa"/>
          </w:tcPr>
          <w:p w14:paraId="6EB1FED7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จำนวน</w:t>
            </w:r>
          </w:p>
        </w:tc>
        <w:tc>
          <w:tcPr>
            <w:tcW w:w="1217" w:type="dxa"/>
          </w:tcPr>
          <w:p w14:paraId="3D8A8281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หน่วยนับ</w:t>
            </w:r>
          </w:p>
        </w:tc>
      </w:tr>
      <w:tr w:rsidR="0085222C" w14:paraId="7CF4D983" w14:textId="77777777" w:rsidTr="004E5242">
        <w:tc>
          <w:tcPr>
            <w:tcW w:w="962" w:type="dxa"/>
          </w:tcPr>
          <w:p w14:paraId="4E2D15A6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336" w:type="dxa"/>
          </w:tcPr>
          <w:p w14:paraId="32A46064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746" w:type="dxa"/>
          </w:tcPr>
          <w:p w14:paraId="6712A30F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217" w:type="dxa"/>
          </w:tcPr>
          <w:p w14:paraId="51066245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</w:tr>
      <w:tr w:rsidR="0085222C" w14:paraId="4BDF74BF" w14:textId="77777777" w:rsidTr="004E5242">
        <w:tc>
          <w:tcPr>
            <w:tcW w:w="962" w:type="dxa"/>
          </w:tcPr>
          <w:p w14:paraId="58497EBC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336" w:type="dxa"/>
          </w:tcPr>
          <w:p w14:paraId="168FCDCA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746" w:type="dxa"/>
          </w:tcPr>
          <w:p w14:paraId="25D6698B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217" w:type="dxa"/>
          </w:tcPr>
          <w:p w14:paraId="2D9BC4F3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</w:tr>
    </w:tbl>
    <w:p w14:paraId="48257F74" w14:textId="568E8E64" w:rsidR="00786016" w:rsidRPr="0085222C" w:rsidRDefault="00786016" w:rsidP="004E5242">
      <w:pPr>
        <w:tabs>
          <w:tab w:val="left" w:pos="238"/>
          <w:tab w:val="left" w:pos="616"/>
          <w:tab w:val="left" w:pos="924"/>
          <w:tab w:val="left" w:pos="1176"/>
        </w:tabs>
        <w:rPr>
          <w:rFonts w:ascii="TH SarabunPSK" w:hAnsi="TH SarabunPSK" w:cs="TH SarabunPSK"/>
          <w:b/>
          <w:bCs/>
        </w:rPr>
      </w:pPr>
      <w:r w:rsidRPr="0085222C">
        <w:rPr>
          <w:rFonts w:ascii="TH SarabunPSK" w:hAnsi="TH SarabunPSK" w:cs="TH SarabunPSK"/>
          <w:b/>
          <w:bCs/>
          <w:cs/>
        </w:rPr>
        <w:tab/>
      </w:r>
      <w:r w:rsidRPr="0085222C">
        <w:rPr>
          <w:rFonts w:ascii="TH SarabunPSK" w:hAnsi="TH SarabunPSK" w:cs="TH SarabunPSK"/>
          <w:b/>
          <w:bCs/>
          <w:cs/>
        </w:rPr>
        <w:tab/>
      </w:r>
      <w:r w:rsidRPr="0085222C">
        <w:rPr>
          <w:rFonts w:ascii="TH SarabunPSK" w:hAnsi="TH SarabunPSK" w:cs="TH SarabunPSK" w:hint="cs"/>
          <w:b/>
          <w:bCs/>
          <w:cs/>
        </w:rPr>
        <w:t>1.</w:t>
      </w:r>
      <w:r w:rsidR="000A385F" w:rsidRPr="0085222C">
        <w:rPr>
          <w:rFonts w:ascii="TH SarabunPSK" w:hAnsi="TH SarabunPSK" w:cs="TH SarabunPSK" w:hint="cs"/>
          <w:b/>
          <w:bCs/>
          <w:cs/>
        </w:rPr>
        <w:t>1</w:t>
      </w:r>
      <w:r w:rsidRPr="0085222C">
        <w:rPr>
          <w:rFonts w:ascii="TH SarabunPSK" w:hAnsi="TH SarabunPSK" w:cs="TH SarabunPSK" w:hint="cs"/>
          <w:b/>
          <w:bCs/>
          <w:cs/>
        </w:rPr>
        <w:t>.</w:t>
      </w:r>
      <w:r w:rsidR="000A385F" w:rsidRPr="0085222C">
        <w:rPr>
          <w:rFonts w:ascii="TH SarabunPSK" w:hAnsi="TH SarabunPSK" w:cs="TH SarabunPSK" w:hint="cs"/>
          <w:b/>
          <w:bCs/>
          <w:cs/>
        </w:rPr>
        <w:t>3</w:t>
      </w:r>
      <w:r w:rsidRPr="0085222C">
        <w:rPr>
          <w:rFonts w:ascii="TH SarabunPSK" w:hAnsi="TH SarabunPSK" w:cs="TH SarabunPSK"/>
          <w:b/>
          <w:bCs/>
          <w:cs/>
        </w:rPr>
        <w:tab/>
      </w:r>
      <w:r w:rsidRPr="0085222C">
        <w:rPr>
          <w:rFonts w:ascii="TH SarabunPSK" w:hAnsi="TH SarabunPSK" w:cs="TH SarabunPSK" w:hint="cs"/>
          <w:b/>
          <w:bCs/>
          <w:cs/>
        </w:rPr>
        <w:t>ห้องปฏิบัติการ</w:t>
      </w:r>
    </w:p>
    <w:tbl>
      <w:tblPr>
        <w:tblStyle w:val="TableGrid"/>
        <w:tblW w:w="7261" w:type="dxa"/>
        <w:tblInd w:w="1199" w:type="dxa"/>
        <w:tblLook w:val="04A0" w:firstRow="1" w:lastRow="0" w:firstColumn="1" w:lastColumn="0" w:noHBand="0" w:noVBand="1"/>
      </w:tblPr>
      <w:tblGrid>
        <w:gridCol w:w="962"/>
        <w:gridCol w:w="3336"/>
        <w:gridCol w:w="1746"/>
        <w:gridCol w:w="1217"/>
      </w:tblGrid>
      <w:tr w:rsidR="0085222C" w:rsidRPr="0041319C" w14:paraId="3494E454" w14:textId="77777777" w:rsidTr="004E5242">
        <w:tc>
          <w:tcPr>
            <w:tcW w:w="962" w:type="dxa"/>
          </w:tcPr>
          <w:p w14:paraId="3BB1EB10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ลำดับ</w:t>
            </w:r>
          </w:p>
        </w:tc>
        <w:tc>
          <w:tcPr>
            <w:tcW w:w="3336" w:type="dxa"/>
          </w:tcPr>
          <w:p w14:paraId="33939596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</w:t>
            </w:r>
          </w:p>
        </w:tc>
        <w:tc>
          <w:tcPr>
            <w:tcW w:w="1746" w:type="dxa"/>
          </w:tcPr>
          <w:p w14:paraId="3FDE6DFD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จำนวน</w:t>
            </w:r>
          </w:p>
        </w:tc>
        <w:tc>
          <w:tcPr>
            <w:tcW w:w="1217" w:type="dxa"/>
          </w:tcPr>
          <w:p w14:paraId="532E5C39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หน่วยนับ</w:t>
            </w:r>
          </w:p>
        </w:tc>
      </w:tr>
      <w:tr w:rsidR="0085222C" w14:paraId="48E4D5FD" w14:textId="77777777" w:rsidTr="004E5242">
        <w:tc>
          <w:tcPr>
            <w:tcW w:w="962" w:type="dxa"/>
          </w:tcPr>
          <w:p w14:paraId="4F083A63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336" w:type="dxa"/>
          </w:tcPr>
          <w:p w14:paraId="09B4D9EF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746" w:type="dxa"/>
          </w:tcPr>
          <w:p w14:paraId="7A1963DD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217" w:type="dxa"/>
          </w:tcPr>
          <w:p w14:paraId="3B18FE69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</w:tr>
      <w:tr w:rsidR="0085222C" w14:paraId="4C1BC4C9" w14:textId="77777777" w:rsidTr="004E5242">
        <w:tc>
          <w:tcPr>
            <w:tcW w:w="962" w:type="dxa"/>
          </w:tcPr>
          <w:p w14:paraId="0DF22E91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336" w:type="dxa"/>
          </w:tcPr>
          <w:p w14:paraId="1EF13A7C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746" w:type="dxa"/>
          </w:tcPr>
          <w:p w14:paraId="275D574D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217" w:type="dxa"/>
          </w:tcPr>
          <w:p w14:paraId="42EAFDEA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</w:tr>
    </w:tbl>
    <w:p w14:paraId="068B3BB7" w14:textId="6059377F" w:rsidR="00786016" w:rsidRPr="0085222C" w:rsidRDefault="00786016" w:rsidP="004E5242">
      <w:pPr>
        <w:tabs>
          <w:tab w:val="left" w:pos="238"/>
          <w:tab w:val="left" w:pos="616"/>
          <w:tab w:val="left" w:pos="924"/>
          <w:tab w:val="left" w:pos="1176"/>
        </w:tabs>
        <w:rPr>
          <w:rFonts w:ascii="TH SarabunPSK" w:hAnsi="TH SarabunPSK" w:cs="TH SarabunPSK"/>
          <w:b/>
          <w:bCs/>
          <w:spacing w:val="-4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Pr="0085222C">
        <w:rPr>
          <w:rFonts w:ascii="TH SarabunPSK" w:hAnsi="TH SarabunPSK" w:cs="TH SarabunPSK" w:hint="cs"/>
          <w:b/>
          <w:bCs/>
          <w:spacing w:val="-4"/>
          <w:cs/>
        </w:rPr>
        <w:t>1.</w:t>
      </w:r>
      <w:r w:rsidR="000A385F" w:rsidRPr="0085222C">
        <w:rPr>
          <w:rFonts w:ascii="TH SarabunPSK" w:hAnsi="TH SarabunPSK" w:cs="TH SarabunPSK" w:hint="cs"/>
          <w:b/>
          <w:bCs/>
          <w:spacing w:val="-4"/>
          <w:cs/>
        </w:rPr>
        <w:t>1</w:t>
      </w:r>
      <w:r w:rsidRPr="0085222C">
        <w:rPr>
          <w:rFonts w:ascii="TH SarabunPSK" w:hAnsi="TH SarabunPSK" w:cs="TH SarabunPSK" w:hint="cs"/>
          <w:b/>
          <w:bCs/>
          <w:spacing w:val="-4"/>
          <w:cs/>
        </w:rPr>
        <w:t>.</w:t>
      </w:r>
      <w:r w:rsidR="000A385F" w:rsidRPr="0085222C">
        <w:rPr>
          <w:rFonts w:ascii="TH SarabunPSK" w:hAnsi="TH SarabunPSK" w:cs="TH SarabunPSK" w:hint="cs"/>
          <w:b/>
          <w:bCs/>
          <w:spacing w:val="-4"/>
          <w:cs/>
        </w:rPr>
        <w:t>4</w:t>
      </w:r>
      <w:r w:rsidRPr="0085222C">
        <w:rPr>
          <w:rFonts w:ascii="TH SarabunPSK" w:hAnsi="TH SarabunPSK" w:cs="TH SarabunPSK"/>
          <w:b/>
          <w:bCs/>
          <w:spacing w:val="-4"/>
          <w:cs/>
        </w:rPr>
        <w:tab/>
      </w:r>
      <w:r w:rsidRPr="004E5242">
        <w:rPr>
          <w:rFonts w:ascii="TH SarabunPSK" w:hAnsi="TH SarabunPSK" w:cs="TH SarabunPSK" w:hint="cs"/>
          <w:b/>
          <w:bCs/>
          <w:spacing w:val="-5"/>
          <w:cs/>
        </w:rPr>
        <w:t>เครื่องมือและอุปกรณ์การเรียนการสอน สิ่งอำนวยความสะดวก และระบบความปลอดภัย</w:t>
      </w:r>
    </w:p>
    <w:tbl>
      <w:tblPr>
        <w:tblStyle w:val="TableGrid"/>
        <w:tblW w:w="7261" w:type="dxa"/>
        <w:tblInd w:w="1199" w:type="dxa"/>
        <w:tblLook w:val="04A0" w:firstRow="1" w:lastRow="0" w:firstColumn="1" w:lastColumn="0" w:noHBand="0" w:noVBand="1"/>
      </w:tblPr>
      <w:tblGrid>
        <w:gridCol w:w="962"/>
        <w:gridCol w:w="3336"/>
        <w:gridCol w:w="1746"/>
        <w:gridCol w:w="1217"/>
      </w:tblGrid>
      <w:tr w:rsidR="0085222C" w:rsidRPr="0041319C" w14:paraId="6CC9CB29" w14:textId="77777777" w:rsidTr="004E5242">
        <w:tc>
          <w:tcPr>
            <w:tcW w:w="962" w:type="dxa"/>
          </w:tcPr>
          <w:p w14:paraId="4129EE15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ลำดับ</w:t>
            </w:r>
          </w:p>
        </w:tc>
        <w:tc>
          <w:tcPr>
            <w:tcW w:w="3336" w:type="dxa"/>
          </w:tcPr>
          <w:p w14:paraId="009F78B2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</w:t>
            </w:r>
          </w:p>
        </w:tc>
        <w:tc>
          <w:tcPr>
            <w:tcW w:w="1746" w:type="dxa"/>
          </w:tcPr>
          <w:p w14:paraId="00E5E8B5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จำนวน</w:t>
            </w:r>
          </w:p>
        </w:tc>
        <w:tc>
          <w:tcPr>
            <w:tcW w:w="1217" w:type="dxa"/>
          </w:tcPr>
          <w:p w14:paraId="0F1D2965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หน่วยนับ</w:t>
            </w:r>
          </w:p>
        </w:tc>
      </w:tr>
      <w:tr w:rsidR="0085222C" w14:paraId="0F24CE5D" w14:textId="77777777" w:rsidTr="004E5242">
        <w:tc>
          <w:tcPr>
            <w:tcW w:w="962" w:type="dxa"/>
          </w:tcPr>
          <w:p w14:paraId="1483CFAF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336" w:type="dxa"/>
          </w:tcPr>
          <w:p w14:paraId="1FC3181C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746" w:type="dxa"/>
          </w:tcPr>
          <w:p w14:paraId="1A80B21B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217" w:type="dxa"/>
          </w:tcPr>
          <w:p w14:paraId="563D77AB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</w:tr>
      <w:tr w:rsidR="0085222C" w14:paraId="2BDABE08" w14:textId="77777777" w:rsidTr="004E5242">
        <w:tc>
          <w:tcPr>
            <w:tcW w:w="962" w:type="dxa"/>
          </w:tcPr>
          <w:p w14:paraId="120D8733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336" w:type="dxa"/>
          </w:tcPr>
          <w:p w14:paraId="2C0878F5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746" w:type="dxa"/>
          </w:tcPr>
          <w:p w14:paraId="5C152924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217" w:type="dxa"/>
          </w:tcPr>
          <w:p w14:paraId="32D837A0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</w:tr>
    </w:tbl>
    <w:p w14:paraId="5E6A93C1" w14:textId="7595C595" w:rsidR="00786016" w:rsidRPr="0085222C" w:rsidRDefault="00786016" w:rsidP="004E5242">
      <w:pPr>
        <w:tabs>
          <w:tab w:val="left" w:pos="238"/>
          <w:tab w:val="left" w:pos="616"/>
          <w:tab w:val="left" w:pos="1176"/>
        </w:tabs>
        <w:rPr>
          <w:rFonts w:ascii="TH SarabunPSK" w:hAnsi="TH SarabunPSK" w:cs="TH SarabunPSK"/>
          <w:b/>
          <w:bCs/>
        </w:rPr>
      </w:pPr>
      <w:r w:rsidRPr="0085222C">
        <w:rPr>
          <w:rFonts w:ascii="TH SarabunPSK" w:hAnsi="TH SarabunPSK" w:cs="TH SarabunPSK"/>
          <w:b/>
          <w:bCs/>
          <w:cs/>
        </w:rPr>
        <w:tab/>
      </w:r>
      <w:r w:rsidRPr="0085222C">
        <w:rPr>
          <w:rFonts w:ascii="TH SarabunPSK" w:hAnsi="TH SarabunPSK" w:cs="TH SarabunPSK"/>
          <w:b/>
          <w:bCs/>
          <w:cs/>
        </w:rPr>
        <w:tab/>
      </w:r>
      <w:r w:rsidRPr="0085222C">
        <w:rPr>
          <w:rFonts w:ascii="TH SarabunPSK" w:hAnsi="TH SarabunPSK" w:cs="TH SarabunPSK" w:hint="cs"/>
          <w:b/>
          <w:bCs/>
          <w:cs/>
        </w:rPr>
        <w:t>1.</w:t>
      </w:r>
      <w:r w:rsidR="000A385F" w:rsidRPr="0085222C">
        <w:rPr>
          <w:rFonts w:ascii="TH SarabunPSK" w:hAnsi="TH SarabunPSK" w:cs="TH SarabunPSK" w:hint="cs"/>
          <w:b/>
          <w:bCs/>
          <w:cs/>
        </w:rPr>
        <w:t>1</w:t>
      </w:r>
      <w:r w:rsidRPr="0085222C">
        <w:rPr>
          <w:rFonts w:ascii="TH SarabunPSK" w:hAnsi="TH SarabunPSK" w:cs="TH SarabunPSK" w:hint="cs"/>
          <w:b/>
          <w:bCs/>
          <w:cs/>
        </w:rPr>
        <w:t>.</w:t>
      </w:r>
      <w:r w:rsidR="000A385F" w:rsidRPr="0085222C">
        <w:rPr>
          <w:rFonts w:ascii="TH SarabunPSK" w:hAnsi="TH SarabunPSK" w:cs="TH SarabunPSK" w:hint="cs"/>
          <w:b/>
          <w:bCs/>
          <w:cs/>
        </w:rPr>
        <w:t>5</w:t>
      </w:r>
      <w:r w:rsidR="004E5242">
        <w:rPr>
          <w:rFonts w:ascii="TH SarabunPSK" w:hAnsi="TH SarabunPSK" w:cs="TH SarabunPSK"/>
          <w:b/>
          <w:bCs/>
          <w:cs/>
        </w:rPr>
        <w:tab/>
      </w:r>
      <w:r w:rsidRPr="0085222C">
        <w:rPr>
          <w:rFonts w:ascii="TH SarabunPSK" w:hAnsi="TH SarabunPSK" w:cs="TH SarabunPSK" w:hint="cs"/>
          <w:b/>
          <w:bCs/>
          <w:cs/>
        </w:rPr>
        <w:t>เทคโนโลยีสารสนเทศ (รวมซอฟต์แวร์ต่าง ๆ)</w:t>
      </w:r>
    </w:p>
    <w:p w14:paraId="39B3400F" w14:textId="142DCE1D" w:rsidR="00786016" w:rsidRPr="00A44BA8" w:rsidRDefault="00786016" w:rsidP="004E5242">
      <w:pPr>
        <w:tabs>
          <w:tab w:val="left" w:pos="238"/>
          <w:tab w:val="left" w:pos="616"/>
          <w:tab w:val="left" w:pos="1176"/>
        </w:tabs>
        <w:rPr>
          <w:rFonts w:ascii="TH SarabunPSK" w:hAnsi="TH SarabunPSK" w:cs="TH SarabunPSK"/>
          <w:color w:val="FF0000"/>
        </w:rPr>
      </w:pPr>
      <w:r w:rsidRPr="00A44BA8">
        <w:rPr>
          <w:rFonts w:ascii="TH SarabunPSK" w:hAnsi="TH SarabunPSK" w:cs="TH SarabunPSK"/>
          <w:color w:val="FF0000"/>
          <w:cs/>
        </w:rPr>
        <w:tab/>
      </w:r>
      <w:r w:rsidRPr="00A44BA8">
        <w:rPr>
          <w:rFonts w:ascii="TH SarabunPSK" w:hAnsi="TH SarabunPSK" w:cs="TH SarabunPSK"/>
          <w:color w:val="FF0000"/>
          <w:cs/>
        </w:rPr>
        <w:tab/>
      </w:r>
      <w:r w:rsidR="004E5242">
        <w:rPr>
          <w:rFonts w:ascii="TH SarabunPSK" w:hAnsi="TH SarabunPSK" w:cs="TH SarabunPSK"/>
          <w:color w:val="FF0000"/>
          <w:cs/>
        </w:rPr>
        <w:tab/>
      </w:r>
      <w:r w:rsidR="00D77D58" w:rsidRPr="00A44BA8">
        <w:rPr>
          <w:rFonts w:ascii="TH SarabunPSK" w:hAnsi="TH SarabunPSK" w:cs="TH SarabunPSK" w:hint="cs"/>
          <w:color w:val="FF0000"/>
          <w:cs/>
        </w:rPr>
        <w:t>(แสดงเป็นตารางข้อมูล ระบุเชิงปริมาณ แสดงถึงศักยภาพและความพร้อม)</w:t>
      </w:r>
    </w:p>
    <w:p w14:paraId="2CAD5D56" w14:textId="543B7171" w:rsidR="00786016" w:rsidRPr="0085222C" w:rsidRDefault="00786016" w:rsidP="004E5242">
      <w:pPr>
        <w:tabs>
          <w:tab w:val="left" w:pos="238"/>
          <w:tab w:val="left" w:pos="616"/>
          <w:tab w:val="left" w:pos="1176"/>
          <w:tab w:val="left" w:pos="1246"/>
        </w:tabs>
        <w:rPr>
          <w:rFonts w:ascii="TH SarabunPSK" w:hAnsi="TH SarabunPSK" w:cs="TH SarabunPSK"/>
          <w:b/>
          <w:bCs/>
          <w:cs/>
        </w:rPr>
      </w:pPr>
      <w:r w:rsidRPr="0085222C">
        <w:rPr>
          <w:rFonts w:ascii="TH SarabunPSK" w:hAnsi="TH SarabunPSK" w:cs="TH SarabunPSK"/>
          <w:b/>
          <w:bCs/>
          <w:cs/>
        </w:rPr>
        <w:tab/>
      </w:r>
      <w:r w:rsidRPr="0085222C">
        <w:rPr>
          <w:rFonts w:ascii="TH SarabunPSK" w:hAnsi="TH SarabunPSK" w:cs="TH SarabunPSK"/>
          <w:b/>
          <w:bCs/>
          <w:cs/>
        </w:rPr>
        <w:tab/>
      </w:r>
      <w:r w:rsidRPr="0085222C">
        <w:rPr>
          <w:rFonts w:ascii="TH SarabunPSK" w:hAnsi="TH SarabunPSK" w:cs="TH SarabunPSK" w:hint="cs"/>
          <w:b/>
          <w:bCs/>
          <w:cs/>
        </w:rPr>
        <w:t>1.</w:t>
      </w:r>
      <w:r w:rsidR="000A385F" w:rsidRPr="0085222C">
        <w:rPr>
          <w:rFonts w:ascii="TH SarabunPSK" w:hAnsi="TH SarabunPSK" w:cs="TH SarabunPSK" w:hint="cs"/>
          <w:b/>
          <w:bCs/>
          <w:cs/>
        </w:rPr>
        <w:t>1</w:t>
      </w:r>
      <w:r w:rsidRPr="0085222C">
        <w:rPr>
          <w:rFonts w:ascii="TH SarabunPSK" w:hAnsi="TH SarabunPSK" w:cs="TH SarabunPSK" w:hint="cs"/>
          <w:b/>
          <w:bCs/>
          <w:cs/>
        </w:rPr>
        <w:t>.</w:t>
      </w:r>
      <w:r w:rsidR="000A385F" w:rsidRPr="0085222C">
        <w:rPr>
          <w:rFonts w:ascii="TH SarabunPSK" w:hAnsi="TH SarabunPSK" w:cs="TH SarabunPSK" w:hint="cs"/>
          <w:b/>
          <w:bCs/>
          <w:cs/>
        </w:rPr>
        <w:t>6</w:t>
      </w:r>
      <w:r w:rsidR="004E5242">
        <w:rPr>
          <w:rFonts w:ascii="TH SarabunPSK" w:hAnsi="TH SarabunPSK" w:cs="TH SarabunPSK"/>
          <w:b/>
          <w:bCs/>
          <w:cs/>
        </w:rPr>
        <w:tab/>
      </w:r>
      <w:r w:rsidRPr="0085222C">
        <w:rPr>
          <w:rFonts w:ascii="TH SarabunPSK" w:hAnsi="TH SarabunPSK" w:cs="TH SarabunPSK" w:hint="cs"/>
          <w:b/>
          <w:bCs/>
          <w:cs/>
        </w:rPr>
        <w:t>ห้องสมุดดิจิทัลและพื้นที่ส่งเสริมการเรียนรู้</w:t>
      </w:r>
    </w:p>
    <w:p w14:paraId="11E27693" w14:textId="3459428B" w:rsidR="00786016" w:rsidRPr="00A44BA8" w:rsidRDefault="00786016" w:rsidP="004E5242">
      <w:pPr>
        <w:tabs>
          <w:tab w:val="left" w:pos="238"/>
          <w:tab w:val="left" w:pos="616"/>
          <w:tab w:val="left" w:pos="1176"/>
        </w:tabs>
        <w:rPr>
          <w:rFonts w:ascii="TH SarabunPSK" w:hAnsi="TH SarabunPSK" w:cs="TH SarabunPSK"/>
          <w:b/>
          <w:bCs/>
          <w:color w:val="FF0000"/>
        </w:rPr>
      </w:pPr>
      <w:r w:rsidRPr="00A44BA8">
        <w:rPr>
          <w:rFonts w:ascii="TH SarabunPSK" w:hAnsi="TH SarabunPSK" w:cs="TH SarabunPSK"/>
          <w:color w:val="FF0000"/>
          <w:cs/>
        </w:rPr>
        <w:tab/>
      </w:r>
      <w:r w:rsidRPr="00A44BA8">
        <w:rPr>
          <w:rFonts w:ascii="TH SarabunPSK" w:hAnsi="TH SarabunPSK" w:cs="TH SarabunPSK"/>
          <w:color w:val="FF0000"/>
          <w:cs/>
        </w:rPr>
        <w:tab/>
      </w:r>
      <w:r w:rsidR="004E5242">
        <w:rPr>
          <w:rFonts w:ascii="TH SarabunPSK" w:hAnsi="TH SarabunPSK" w:cs="TH SarabunPSK"/>
          <w:b/>
          <w:bCs/>
          <w:color w:val="FF0000"/>
          <w:cs/>
        </w:rPr>
        <w:tab/>
      </w:r>
      <w:r w:rsidR="00D77D58" w:rsidRPr="00A44BA8">
        <w:rPr>
          <w:rFonts w:ascii="TH SarabunPSK" w:hAnsi="TH SarabunPSK" w:cs="TH SarabunPSK" w:hint="cs"/>
          <w:color w:val="FF0000"/>
          <w:cs/>
        </w:rPr>
        <w:t>(แสดงเป็นตารางข้อมูล ระบุเชิงปริมาณ แสดงถึงศักยภาพและความพร้อม)</w:t>
      </w:r>
    </w:p>
    <w:p w14:paraId="37EBA012" w14:textId="18B72A3B" w:rsidR="00786016" w:rsidRPr="00B27464" w:rsidRDefault="00786016" w:rsidP="00C8348E">
      <w:pPr>
        <w:tabs>
          <w:tab w:val="left" w:pos="238"/>
          <w:tab w:val="left" w:pos="616"/>
          <w:tab w:val="left" w:pos="924"/>
          <w:tab w:val="left" w:pos="1246"/>
        </w:tabs>
        <w:rPr>
          <w:rFonts w:ascii="TH SarabunPSK" w:hAnsi="TH SarabunPSK" w:cs="TH SarabunPSK"/>
          <w:b/>
          <w:bCs/>
        </w:rPr>
      </w:pPr>
      <w:r w:rsidRPr="00B27464">
        <w:rPr>
          <w:rFonts w:ascii="TH SarabunPSK" w:hAnsi="TH SarabunPSK" w:cs="TH SarabunPSK"/>
          <w:b/>
          <w:bCs/>
          <w:cs/>
        </w:rPr>
        <w:tab/>
      </w:r>
      <w:r w:rsidRPr="00B27464">
        <w:rPr>
          <w:rFonts w:ascii="TH SarabunPSK" w:hAnsi="TH SarabunPSK" w:cs="TH SarabunPSK" w:hint="cs"/>
          <w:b/>
          <w:bCs/>
          <w:cs/>
        </w:rPr>
        <w:t xml:space="preserve">1.2 </w:t>
      </w:r>
      <w:r w:rsidR="009773E4" w:rsidRPr="00B27464">
        <w:rPr>
          <w:rFonts w:ascii="TH SarabunPSK" w:hAnsi="TH SarabunPSK" w:cs="TH SarabunPSK"/>
          <w:b/>
          <w:bCs/>
          <w:cs/>
        </w:rPr>
        <w:t>ความพร้อม</w:t>
      </w:r>
      <w:r w:rsidR="00BE5147" w:rsidRPr="00B27464">
        <w:rPr>
          <w:rFonts w:ascii="TH SarabunPSK" w:hAnsi="TH SarabunPSK" w:cs="TH SarabunPSK" w:hint="cs"/>
          <w:b/>
          <w:bCs/>
          <w:cs/>
        </w:rPr>
        <w:t>ด้านอาจารย์</w:t>
      </w:r>
    </w:p>
    <w:tbl>
      <w:tblPr>
        <w:tblW w:w="7288" w:type="dxa"/>
        <w:tblInd w:w="504" w:type="dxa"/>
        <w:tblLook w:val="04A0" w:firstRow="1" w:lastRow="0" w:firstColumn="1" w:lastColumn="0" w:noHBand="0" w:noVBand="1"/>
      </w:tblPr>
      <w:tblGrid>
        <w:gridCol w:w="2771"/>
        <w:gridCol w:w="1052"/>
        <w:gridCol w:w="1201"/>
        <w:gridCol w:w="2264"/>
      </w:tblGrid>
      <w:tr w:rsidR="00FE28AB" w:rsidRPr="00FE28AB" w14:paraId="5704D053" w14:textId="77777777" w:rsidTr="0005260B">
        <w:trPr>
          <w:trHeight w:val="73"/>
        </w:trPr>
        <w:tc>
          <w:tcPr>
            <w:tcW w:w="2771" w:type="dxa"/>
            <w:shd w:val="clear" w:color="auto" w:fill="auto"/>
          </w:tcPr>
          <w:p w14:paraId="6568B4FE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>อาจารย์ผู้รับผิดชอบหลักสูตร</w:t>
            </w:r>
            <w:r w:rsidRPr="00FE28AB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1052" w:type="dxa"/>
            <w:shd w:val="clear" w:color="auto" w:fill="auto"/>
          </w:tcPr>
          <w:p w14:paraId="7CF46809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>จำนวน</w:t>
            </w:r>
          </w:p>
        </w:tc>
        <w:tc>
          <w:tcPr>
            <w:tcW w:w="1201" w:type="dxa"/>
            <w:shd w:val="clear" w:color="auto" w:fill="auto"/>
          </w:tcPr>
          <w:p w14:paraId="47481376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...................</w:t>
            </w:r>
          </w:p>
        </w:tc>
        <w:tc>
          <w:tcPr>
            <w:tcW w:w="2264" w:type="dxa"/>
            <w:shd w:val="clear" w:color="auto" w:fill="auto"/>
          </w:tcPr>
          <w:p w14:paraId="331F68D0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>คน</w:t>
            </w:r>
            <w:r w:rsidRPr="00FE28AB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</w:tr>
      <w:tr w:rsidR="00FE28AB" w:rsidRPr="00FE28AB" w14:paraId="3E3BF2B6" w14:textId="77777777" w:rsidTr="0005260B">
        <w:trPr>
          <w:trHeight w:val="73"/>
        </w:trPr>
        <w:tc>
          <w:tcPr>
            <w:tcW w:w="2771" w:type="dxa"/>
            <w:shd w:val="clear" w:color="auto" w:fill="auto"/>
          </w:tcPr>
          <w:p w14:paraId="6EB8D50B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 xml:space="preserve">อาจารย์ประจำหลักสูตร       </w:t>
            </w:r>
          </w:p>
        </w:tc>
        <w:tc>
          <w:tcPr>
            <w:tcW w:w="1052" w:type="dxa"/>
            <w:shd w:val="clear" w:color="auto" w:fill="auto"/>
          </w:tcPr>
          <w:p w14:paraId="43D1FF7B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>จำนวน</w:t>
            </w:r>
          </w:p>
        </w:tc>
        <w:tc>
          <w:tcPr>
            <w:tcW w:w="1201" w:type="dxa"/>
            <w:shd w:val="clear" w:color="auto" w:fill="auto"/>
          </w:tcPr>
          <w:p w14:paraId="6A42EE84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...................</w:t>
            </w:r>
          </w:p>
        </w:tc>
        <w:tc>
          <w:tcPr>
            <w:tcW w:w="2264" w:type="dxa"/>
            <w:shd w:val="clear" w:color="auto" w:fill="auto"/>
          </w:tcPr>
          <w:p w14:paraId="24C5402E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>คน</w:t>
            </w:r>
          </w:p>
        </w:tc>
      </w:tr>
      <w:tr w:rsidR="00FE28AB" w:rsidRPr="00FE28AB" w14:paraId="2B8EDE53" w14:textId="77777777" w:rsidTr="0005260B">
        <w:trPr>
          <w:trHeight w:val="73"/>
        </w:trPr>
        <w:tc>
          <w:tcPr>
            <w:tcW w:w="2771" w:type="dxa"/>
            <w:shd w:val="clear" w:color="auto" w:fill="auto"/>
          </w:tcPr>
          <w:p w14:paraId="1CDB0D55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>อาจารย์ผู้สอน</w:t>
            </w:r>
          </w:p>
        </w:tc>
        <w:tc>
          <w:tcPr>
            <w:tcW w:w="1052" w:type="dxa"/>
            <w:shd w:val="clear" w:color="auto" w:fill="auto"/>
          </w:tcPr>
          <w:p w14:paraId="1A9B27DC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>จำนวน</w:t>
            </w:r>
          </w:p>
        </w:tc>
        <w:tc>
          <w:tcPr>
            <w:tcW w:w="1201" w:type="dxa"/>
            <w:shd w:val="clear" w:color="auto" w:fill="auto"/>
          </w:tcPr>
          <w:p w14:paraId="4D54DC51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...................</w:t>
            </w:r>
          </w:p>
        </w:tc>
        <w:tc>
          <w:tcPr>
            <w:tcW w:w="2264" w:type="dxa"/>
            <w:shd w:val="clear" w:color="auto" w:fill="auto"/>
          </w:tcPr>
          <w:p w14:paraId="4B94EE82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>คน</w:t>
            </w:r>
          </w:p>
        </w:tc>
      </w:tr>
      <w:tr w:rsidR="00FE28AB" w:rsidRPr="00FE28AB" w14:paraId="12E5A916" w14:textId="77777777" w:rsidTr="0005260B">
        <w:tc>
          <w:tcPr>
            <w:tcW w:w="2771" w:type="dxa"/>
            <w:shd w:val="clear" w:color="auto" w:fill="auto"/>
          </w:tcPr>
          <w:p w14:paraId="22F3DB9D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อาจารย์พิเศษ</w:t>
            </w:r>
          </w:p>
        </w:tc>
        <w:tc>
          <w:tcPr>
            <w:tcW w:w="1052" w:type="dxa"/>
            <w:shd w:val="clear" w:color="auto" w:fill="auto"/>
          </w:tcPr>
          <w:p w14:paraId="003CD820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>จำนวน</w:t>
            </w:r>
          </w:p>
        </w:tc>
        <w:tc>
          <w:tcPr>
            <w:tcW w:w="1201" w:type="dxa"/>
            <w:shd w:val="clear" w:color="auto" w:fill="auto"/>
          </w:tcPr>
          <w:p w14:paraId="393BFF0B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...................</w:t>
            </w:r>
          </w:p>
        </w:tc>
        <w:tc>
          <w:tcPr>
            <w:tcW w:w="2264" w:type="dxa"/>
            <w:shd w:val="clear" w:color="auto" w:fill="auto"/>
          </w:tcPr>
          <w:p w14:paraId="4DB42469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>คน</w:t>
            </w:r>
          </w:p>
        </w:tc>
      </w:tr>
    </w:tbl>
    <w:p w14:paraId="0F947BC6" w14:textId="77777777" w:rsidR="00786016" w:rsidRPr="00FE28AB" w:rsidRDefault="00786016" w:rsidP="00240361">
      <w:pPr>
        <w:tabs>
          <w:tab w:val="left" w:pos="238"/>
          <w:tab w:val="left" w:pos="616"/>
          <w:tab w:val="left" w:pos="924"/>
          <w:tab w:val="left" w:pos="1246"/>
        </w:tabs>
        <w:rPr>
          <w:rFonts w:ascii="TH SarabunPSK" w:hAnsi="TH SarabunPSK" w:cs="TH SarabunPSK"/>
          <w:b/>
          <w:bCs/>
          <w:cs/>
        </w:rPr>
        <w:sectPr w:rsidR="00786016" w:rsidRPr="00FE28AB" w:rsidSect="0060133A">
          <w:type w:val="nextColumn"/>
          <w:pgSz w:w="11907" w:h="16840" w:code="9"/>
          <w:pgMar w:top="1701" w:right="1418" w:bottom="1418" w:left="1418" w:header="720" w:footer="720" w:gutter="567"/>
          <w:paperSrc w:first="1" w:other="1"/>
          <w:cols w:space="720"/>
          <w:docGrid w:linePitch="435"/>
        </w:sectPr>
      </w:pPr>
    </w:p>
    <w:p w14:paraId="4E5D190B" w14:textId="51259945" w:rsidR="00786016" w:rsidRPr="00FE28AB" w:rsidRDefault="002543EE" w:rsidP="00F142C1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</w:rPr>
      </w:pPr>
      <w:r w:rsidRPr="00FE28AB">
        <w:rPr>
          <w:noProof/>
          <w:cs/>
          <w:lang w:val="en-AU"/>
        </w:rPr>
        <w:lastRenderedPageBreak/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437F709A" wp14:editId="6F8D2352">
                <wp:simplePos x="0" y="0"/>
                <wp:positionH relativeFrom="margin">
                  <wp:posOffset>2350135</wp:posOffset>
                </wp:positionH>
                <wp:positionV relativeFrom="paragraph">
                  <wp:posOffset>-553085</wp:posOffset>
                </wp:positionV>
                <wp:extent cx="6350000" cy="527050"/>
                <wp:effectExtent l="0" t="0" r="127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527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606D1" w14:textId="77777777" w:rsidR="00E31AB3" w:rsidRPr="00432954" w:rsidRDefault="00E31AB3" w:rsidP="004D5E0D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43295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ทางหลักสูตรและคณะพึงตรวจสอบคุณสมบัติของอาจารย์ผู้รับผิดชอบหลักสูตร</w:t>
                            </w:r>
                            <w:r w:rsidRPr="00432954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3295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อาจารย์ประจำหลักสูตร อาจารย์ผู้สอน อาจารย์พิเศษ </w:t>
                            </w:r>
                          </w:p>
                          <w:p w14:paraId="12C04CCE" w14:textId="77777777" w:rsidR="00E31AB3" w:rsidRPr="00432954" w:rsidRDefault="00E31AB3" w:rsidP="004D5E0D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 w:rsidRPr="0043295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ให้เป็นไปเกณฑ์มาตรฐานหลักสูตรระดับปริญญาตรี พ.ศ. 2565 และเกณฑ์มาตรฐานหลักสูตรระดับบัณฑิตศึกษา พ.ศ. 256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709A" id="_x0000_s1087" type="#_x0000_t202" style="position:absolute;margin-left:185.05pt;margin-top:-43.55pt;width:500pt;height:41.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" fillcolor="#fff2cc [663]">
                <v:textbox>
                  <w:txbxContent>
                    <w:p w14:paraId="4A8606D1" w14:textId="77777777" w:rsidR="00E31AB3" w:rsidRPr="00432954" w:rsidRDefault="00E31AB3" w:rsidP="004D5E0D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43295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ทางหลักสูตรและคณะพึงตรวจสอบคุณสมบัติของอาจารย์ผู้รับผิดชอบหลักสูตร</w:t>
                      </w:r>
                      <w:r w:rsidRPr="00432954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3295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 xml:space="preserve">อาจารย์ประจำหลักสูตร อาจารย์ผู้สอน อาจารย์พิเศษ </w:t>
                      </w:r>
                    </w:p>
                    <w:p w14:paraId="12C04CCE" w14:textId="77777777" w:rsidR="00E31AB3" w:rsidRPr="00432954" w:rsidRDefault="00E31AB3" w:rsidP="004D5E0D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 w:rsidRPr="0043295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 xml:space="preserve">ให้เป็นไปเกณฑ์มาตรฐานหลักสูตรระดับปริญญาตรี พ.ศ. 2565 และเกณฑ์มาตรฐานหลักสูตรระดับบัณฑิตศึกษา พ.ศ. 256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954" w:rsidRPr="00FE28AB"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1E08ECD" wp14:editId="6C0208B2">
                <wp:simplePos x="0" y="0"/>
                <wp:positionH relativeFrom="column">
                  <wp:posOffset>-375285</wp:posOffset>
                </wp:positionH>
                <wp:positionV relativeFrom="paragraph">
                  <wp:posOffset>1277249</wp:posOffset>
                </wp:positionV>
                <wp:extent cx="1298575" cy="563880"/>
                <wp:effectExtent l="0" t="247650" r="492125" b="26670"/>
                <wp:wrapNone/>
                <wp:docPr id="19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8575" cy="563880"/>
                        </a:xfrm>
                        <a:prstGeom prst="borderCallout2">
                          <a:avLst>
                            <a:gd name="adj1" fmla="val 20269"/>
                            <a:gd name="adj2" fmla="val 105866"/>
                            <a:gd name="adj3" fmla="val 20269"/>
                            <a:gd name="adj4" fmla="val 119366"/>
                            <a:gd name="adj5" fmla="val -36058"/>
                            <a:gd name="adj6" fmla="val 13403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2B25CFA5" w14:textId="77777777" w:rsidR="00E31AB3" w:rsidRPr="00103B27" w:rsidRDefault="00E31AB3" w:rsidP="00F142C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03B27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เลขประจำตัวประชาชน</w:t>
                            </w:r>
                          </w:p>
                          <w:p w14:paraId="649BC44E" w14:textId="77777777" w:rsidR="00E31AB3" w:rsidRPr="009A1E86" w:rsidRDefault="00E31AB3" w:rsidP="00F142C1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03B27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103B27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x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Pr="00103B27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Pr="00103B27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ตัวท้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46C6DC99" w14:textId="77777777" w:rsidR="00E31AB3" w:rsidRDefault="00E31AB3" w:rsidP="00F142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08ECD" id="AutoShape 352" o:spid="_x0000_s1088" type="#_x0000_t48" style="position:absolute;margin-left:-29.55pt;margin-top:100.55pt;width:102.25pt;height:44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" adj="28951,-7789,25783,4378,22867,4378" fillcolor="#fff2cc [663]">
                <v:stroke startarrow="block"/>
                <v:textbox>
                  <w:txbxContent>
                    <w:p w14:paraId="2B25CFA5" w14:textId="77777777" w:rsidR="00E31AB3" w:rsidRPr="00103B27" w:rsidRDefault="00E31AB3" w:rsidP="00F142C1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103B27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เลขประจำตัวประชาชน</w:t>
                      </w:r>
                    </w:p>
                    <w:p w14:paraId="649BC44E" w14:textId="77777777" w:rsidR="00E31AB3" w:rsidRPr="009A1E86" w:rsidRDefault="00E31AB3" w:rsidP="00F142C1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103B27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103B27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x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Pr="00103B27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4 </w:t>
                      </w:r>
                      <w:r w:rsidRPr="00103B27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ตัวท้าย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46C6DC99" w14:textId="77777777" w:rsidR="00E31AB3" w:rsidRDefault="00E31AB3" w:rsidP="00F142C1"/>
                  </w:txbxContent>
                </v:textbox>
                <o:callout v:ext="edit" minusx="t"/>
              </v:shape>
            </w:pict>
          </mc:Fallback>
        </mc:AlternateContent>
      </w:r>
      <w:r w:rsidR="00F142C1" w:rsidRPr="00FE28AB">
        <w:rPr>
          <w:rFonts w:ascii="TH SarabunPSK" w:hAnsi="TH SarabunPSK" w:cs="TH SarabunPSK"/>
          <w:b/>
          <w:bCs/>
        </w:rPr>
        <w:tab/>
      </w:r>
      <w:r w:rsidR="00786016" w:rsidRPr="00FE28AB">
        <w:rPr>
          <w:rFonts w:ascii="TH SarabunPSK" w:hAnsi="TH SarabunPSK" w:cs="TH SarabunPSK"/>
          <w:b/>
          <w:bCs/>
        </w:rPr>
        <w:t xml:space="preserve">1.2.1 </w:t>
      </w:r>
      <w:r w:rsidR="00786016" w:rsidRPr="00FE28AB">
        <w:rPr>
          <w:rFonts w:ascii="TH SarabunPSK" w:hAnsi="TH SarabunPSK" w:cs="TH SarabunPSK"/>
          <w:b/>
          <w:bCs/>
          <w:cs/>
        </w:rPr>
        <w:t>อาจารย์</w:t>
      </w:r>
      <w:r w:rsidR="00C942ED" w:rsidRPr="00FE28AB">
        <w:rPr>
          <w:rFonts w:ascii="TH SarabunPSK" w:hAnsi="TH SarabunPSK" w:cs="TH SarabunPSK" w:hint="cs"/>
          <w:b/>
          <w:bCs/>
          <w:cs/>
        </w:rPr>
        <w:t>ผู้รับผิดชอบ</w:t>
      </w:r>
      <w:r w:rsidR="00786016" w:rsidRPr="00FE28AB">
        <w:rPr>
          <w:rFonts w:ascii="TH SarabunPSK" w:hAnsi="TH SarabunPSK" w:cs="TH SarabunPSK" w:hint="cs"/>
          <w:b/>
          <w:bCs/>
          <w:cs/>
        </w:rPr>
        <w:t>หลักสูตร</w:t>
      </w:r>
      <w:r w:rsidR="00317AFF" w:rsidRPr="00FE28AB">
        <w:rPr>
          <w:rFonts w:ascii="TH SarabunPSK" w:hAnsi="TH SarabunPSK" w:cs="TH SarabunPSK"/>
          <w:b/>
          <w:bCs/>
        </w:rPr>
        <w:t xml:space="preserve"> </w:t>
      </w:r>
    </w:p>
    <w:tbl>
      <w:tblPr>
        <w:tblW w:w="13414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136"/>
        <w:gridCol w:w="851"/>
        <w:gridCol w:w="2023"/>
        <w:gridCol w:w="2758"/>
        <w:gridCol w:w="837"/>
        <w:gridCol w:w="1611"/>
        <w:gridCol w:w="677"/>
        <w:gridCol w:w="672"/>
        <w:gridCol w:w="630"/>
        <w:gridCol w:w="714"/>
      </w:tblGrid>
      <w:tr w:rsidR="00FE28AB" w:rsidRPr="00FE28AB" w14:paraId="20AE1F74" w14:textId="77777777" w:rsidTr="002543EE">
        <w:trPr>
          <w:trHeight w:val="70"/>
        </w:trPr>
        <w:tc>
          <w:tcPr>
            <w:tcW w:w="505" w:type="dxa"/>
            <w:vMerge w:val="restart"/>
            <w:vAlign w:val="center"/>
          </w:tcPr>
          <w:p w14:paraId="6496AB16" w14:textId="77777777" w:rsidR="00786016" w:rsidRPr="00FE28AB" w:rsidRDefault="00786016" w:rsidP="00565722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60" w:right="-13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136" w:type="dxa"/>
            <w:vMerge w:val="restart"/>
            <w:vAlign w:val="center"/>
          </w:tcPr>
          <w:p w14:paraId="032E6102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851" w:type="dxa"/>
            <w:vMerge w:val="restart"/>
            <w:vAlign w:val="center"/>
          </w:tcPr>
          <w:p w14:paraId="254C406D" w14:textId="77777777" w:rsidR="00786016" w:rsidRPr="00FE28AB" w:rsidRDefault="00786016" w:rsidP="00565722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ind w:left="-129" w:right="-13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วุฒิ</w:t>
            </w:r>
          </w:p>
        </w:tc>
        <w:tc>
          <w:tcPr>
            <w:tcW w:w="2023" w:type="dxa"/>
            <w:vMerge w:val="restart"/>
            <w:vAlign w:val="center"/>
          </w:tcPr>
          <w:p w14:paraId="79506000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/วิชาเอก</w:t>
            </w:r>
          </w:p>
        </w:tc>
        <w:tc>
          <w:tcPr>
            <w:tcW w:w="2758" w:type="dxa"/>
            <w:vMerge w:val="restart"/>
            <w:vAlign w:val="center"/>
          </w:tcPr>
          <w:p w14:paraId="1B7FDF02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ที่จบ</w:t>
            </w:r>
          </w:p>
        </w:tc>
        <w:tc>
          <w:tcPr>
            <w:tcW w:w="837" w:type="dxa"/>
            <w:vMerge w:val="restart"/>
            <w:vAlign w:val="center"/>
          </w:tcPr>
          <w:p w14:paraId="139AFEB6" w14:textId="77777777" w:rsidR="00786016" w:rsidRPr="00FE28AB" w:rsidRDefault="00786016" w:rsidP="00565722">
            <w:pPr>
              <w:tabs>
                <w:tab w:val="left" w:pos="-1174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93" w:right="-11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611" w:type="dxa"/>
            <w:vMerge w:val="restart"/>
            <w:vAlign w:val="center"/>
          </w:tcPr>
          <w:p w14:paraId="3C2A3B53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าง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2693" w:type="dxa"/>
            <w:gridSpan w:val="4"/>
            <w:vAlign w:val="center"/>
          </w:tcPr>
          <w:p w14:paraId="3B32A343" w14:textId="77777777" w:rsidR="00786016" w:rsidRPr="00FE28AB" w:rsidRDefault="00786016" w:rsidP="00565722">
            <w:pPr>
              <w:tabs>
                <w:tab w:val="left" w:pos="-12748"/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-108" w:right="-12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สอน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ชม./ปีการศึกษา)</w:t>
            </w:r>
          </w:p>
        </w:tc>
      </w:tr>
      <w:tr w:rsidR="00FE28AB" w:rsidRPr="00FE28AB" w14:paraId="15A39A42" w14:textId="77777777" w:rsidTr="002543EE">
        <w:trPr>
          <w:trHeight w:val="360"/>
        </w:trPr>
        <w:tc>
          <w:tcPr>
            <w:tcW w:w="505" w:type="dxa"/>
            <w:vMerge/>
            <w:vAlign w:val="center"/>
          </w:tcPr>
          <w:p w14:paraId="52F95E03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36" w:type="dxa"/>
            <w:vMerge/>
            <w:vAlign w:val="center"/>
          </w:tcPr>
          <w:p w14:paraId="43986DC2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14:paraId="49B78F0E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23" w:type="dxa"/>
            <w:vMerge/>
            <w:vAlign w:val="center"/>
          </w:tcPr>
          <w:p w14:paraId="21F7F54A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58" w:type="dxa"/>
            <w:vMerge/>
            <w:vAlign w:val="center"/>
          </w:tcPr>
          <w:p w14:paraId="4089CC42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14:paraId="016DD88C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11" w:type="dxa"/>
            <w:vMerge/>
            <w:tcBorders>
              <w:bottom w:val="single" w:sz="4" w:space="0" w:color="auto"/>
            </w:tcBorders>
            <w:vAlign w:val="center"/>
          </w:tcPr>
          <w:p w14:paraId="6E191ACB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5425D6D5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4AAF7CC6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9529823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00A35940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</w:tr>
      <w:tr w:rsidR="00F303EE" w:rsidRPr="00FE28AB" w14:paraId="2702A11D" w14:textId="77777777" w:rsidTr="002543EE">
        <w:trPr>
          <w:trHeight w:val="340"/>
        </w:trPr>
        <w:tc>
          <w:tcPr>
            <w:tcW w:w="505" w:type="dxa"/>
            <w:vMerge w:val="restart"/>
          </w:tcPr>
          <w:p w14:paraId="40619DAF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36" w:type="dxa"/>
            <w:vMerge w:val="restart"/>
          </w:tcPr>
          <w:p w14:paraId="7BEB2165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นาย..............................</w:t>
            </w:r>
          </w:p>
          <w:p w14:paraId="066D078C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1 1111 1111x xx x</w:t>
            </w:r>
          </w:p>
          <w:p w14:paraId="1FC7300C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78AF9F4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วศ.ด.</w:t>
            </w:r>
          </w:p>
        </w:tc>
        <w:tc>
          <w:tcPr>
            <w:tcW w:w="2023" w:type="dxa"/>
            <w:tcBorders>
              <w:bottom w:val="nil"/>
            </w:tcBorders>
          </w:tcPr>
          <w:p w14:paraId="69A3C4F4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2758" w:type="dxa"/>
            <w:tcBorders>
              <w:bottom w:val="nil"/>
              <w:right w:val="single" w:sz="4" w:space="0" w:color="auto"/>
            </w:tcBorders>
          </w:tcPr>
          <w:p w14:paraId="4AC7B123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สถาบัน.........................................</w:t>
            </w:r>
          </w:p>
          <w:p w14:paraId="69E36627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(ชื่อเดิม ณ ปีที่จบ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D2C939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E6E7D" w14:textId="77777777" w:rsidR="00F303EE" w:rsidRPr="00AA25B1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A25B1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/</w:t>
            </w:r>
          </w:p>
          <w:p w14:paraId="77EEA996" w14:textId="77777777" w:rsidR="00F303EE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A25B1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ช่วยศาสตราจารย์/รองศาสตราจารย์</w:t>
            </w:r>
            <w:r w:rsidR="00FB0639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  <w:p w14:paraId="0561A900" w14:textId="640FAC43" w:rsidR="00FB0639" w:rsidRPr="00FE28AB" w:rsidRDefault="00FB0639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าสตราจารย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D1495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B58B8" w14:textId="6A46C92B" w:rsidR="00F303EE" w:rsidRPr="00FE28AB" w:rsidRDefault="00254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noProof/>
                <w:cs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903488" behindDoc="0" locked="0" layoutInCell="1" allowOverlap="1" wp14:anchorId="6E1CDC9B" wp14:editId="0450170D">
                      <wp:simplePos x="0" y="0"/>
                      <wp:positionH relativeFrom="margin">
                        <wp:posOffset>-446189</wp:posOffset>
                      </wp:positionH>
                      <wp:positionV relativeFrom="paragraph">
                        <wp:posOffset>401057</wp:posOffset>
                      </wp:positionV>
                      <wp:extent cx="1981200" cy="339090"/>
                      <wp:effectExtent l="0" t="0" r="19050" b="2286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339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72CAE" w14:textId="77777777" w:rsidR="00E31AB3" w:rsidRPr="00432954" w:rsidRDefault="00E31AB3" w:rsidP="0043002C">
                                  <w:pPr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>คำนวณภาระงานของหลักสูตรนี้เท่านั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CDC9B" id="_x0000_s1089" type="#_x0000_t202" style="position:absolute;left:0;text-align:left;margin-left:-35.15pt;margin-top:31.6pt;width:156pt;height:26.7pt;z-index:25190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" fillcolor="#fff2cc [663]">
                      <v:textbox>
                        <w:txbxContent>
                          <w:p w14:paraId="58C72CAE" w14:textId="77777777" w:rsidR="00E31AB3" w:rsidRPr="00432954" w:rsidRDefault="00E31AB3" w:rsidP="0043002C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คำนวณภาระงานของหลักสูตรนี้เท่านั้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7545A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BBB71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0986B892" w14:textId="77777777" w:rsidTr="002543EE">
        <w:trPr>
          <w:trHeight w:val="360"/>
        </w:trPr>
        <w:tc>
          <w:tcPr>
            <w:tcW w:w="505" w:type="dxa"/>
            <w:vMerge/>
          </w:tcPr>
          <w:p w14:paraId="2AEB9ED1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14:paraId="2C388421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31B56A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วศ.ม.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01096BAB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</w:p>
        </w:tc>
        <w:tc>
          <w:tcPr>
            <w:tcW w:w="2758" w:type="dxa"/>
            <w:tcBorders>
              <w:top w:val="nil"/>
              <w:bottom w:val="nil"/>
              <w:right w:val="single" w:sz="4" w:space="0" w:color="auto"/>
            </w:tcBorders>
          </w:tcPr>
          <w:p w14:paraId="61742F86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สถาบัน.........................................</w:t>
            </w:r>
          </w:p>
          <w:p w14:paraId="41500E8F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(ชื่อเดิม ณ ปีที่จบ)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B51F3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3B47D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FF7C0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06083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33A50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0D5CC" w14:textId="4BC89D49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2365E2BB" w14:textId="77777777" w:rsidTr="002543EE">
        <w:trPr>
          <w:trHeight w:val="580"/>
        </w:trPr>
        <w:tc>
          <w:tcPr>
            <w:tcW w:w="505" w:type="dxa"/>
            <w:vMerge/>
          </w:tcPr>
          <w:p w14:paraId="10637B21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14:paraId="53775C68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520DD32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วศ.บ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023" w:type="dxa"/>
            <w:tcBorders>
              <w:top w:val="nil"/>
            </w:tcBorders>
          </w:tcPr>
          <w:p w14:paraId="78D291B7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</w:p>
        </w:tc>
        <w:tc>
          <w:tcPr>
            <w:tcW w:w="2758" w:type="dxa"/>
            <w:tcBorders>
              <w:top w:val="nil"/>
              <w:right w:val="single" w:sz="4" w:space="0" w:color="auto"/>
            </w:tcBorders>
          </w:tcPr>
          <w:p w14:paraId="412D0F6B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สถาบัน......................................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..</w:t>
            </w:r>
          </w:p>
          <w:p w14:paraId="78B5521C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(ชื่อเดิม ณ ปีที่จบ)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EFF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C2B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CE29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45A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0B78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CE36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5613F04A" w14:textId="77777777" w:rsidTr="002543EE">
        <w:trPr>
          <w:trHeight w:val="340"/>
        </w:trPr>
        <w:tc>
          <w:tcPr>
            <w:tcW w:w="505" w:type="dxa"/>
            <w:vMerge w:val="restart"/>
          </w:tcPr>
          <w:p w14:paraId="16B7F61B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36" w:type="dxa"/>
            <w:vMerge w:val="restart"/>
          </w:tcPr>
          <w:p w14:paraId="2A6918F1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นาย..............................</w:t>
            </w:r>
          </w:p>
          <w:p w14:paraId="1CEE92B2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2 2222 2222x xx x</w:t>
            </w:r>
          </w:p>
          <w:p w14:paraId="077E7289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8FCAA45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23" w:type="dxa"/>
            <w:tcBorders>
              <w:bottom w:val="nil"/>
            </w:tcBorders>
          </w:tcPr>
          <w:p w14:paraId="301CCAE5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58" w:type="dxa"/>
            <w:tcBorders>
              <w:bottom w:val="nil"/>
              <w:right w:val="single" w:sz="4" w:space="0" w:color="auto"/>
            </w:tcBorders>
          </w:tcPr>
          <w:p w14:paraId="5BA08503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1BAB6B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BEDDB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0B70F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BA5C0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26E6C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92FD80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1D41ADE6" w14:textId="77777777" w:rsidTr="002543EE">
        <w:trPr>
          <w:trHeight w:val="360"/>
        </w:trPr>
        <w:tc>
          <w:tcPr>
            <w:tcW w:w="505" w:type="dxa"/>
            <w:vMerge/>
          </w:tcPr>
          <w:p w14:paraId="55F62A16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14:paraId="5FB97AB6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A58775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0E4A9090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bottom w:val="nil"/>
              <w:right w:val="single" w:sz="4" w:space="0" w:color="auto"/>
            </w:tcBorders>
          </w:tcPr>
          <w:p w14:paraId="5D989DDB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CC794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15D9F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62F7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EA580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FFE6E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0C77D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3AFD82A7" w14:textId="77777777" w:rsidTr="002543EE">
        <w:trPr>
          <w:trHeight w:val="50"/>
        </w:trPr>
        <w:tc>
          <w:tcPr>
            <w:tcW w:w="505" w:type="dxa"/>
            <w:vMerge/>
          </w:tcPr>
          <w:p w14:paraId="7BB91FD3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14:paraId="0806E89A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C1614AB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nil"/>
            </w:tcBorders>
          </w:tcPr>
          <w:p w14:paraId="4623AADA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right w:val="single" w:sz="4" w:space="0" w:color="auto"/>
            </w:tcBorders>
          </w:tcPr>
          <w:p w14:paraId="615E5904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D6E6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DB2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D783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B48E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7B9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729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56A27BF7" w14:textId="77777777" w:rsidTr="002543EE">
        <w:trPr>
          <w:trHeight w:val="340"/>
        </w:trPr>
        <w:tc>
          <w:tcPr>
            <w:tcW w:w="505" w:type="dxa"/>
            <w:vMerge w:val="restart"/>
          </w:tcPr>
          <w:p w14:paraId="2A8A1F31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36" w:type="dxa"/>
            <w:vMerge w:val="restart"/>
          </w:tcPr>
          <w:p w14:paraId="0FDB66C8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F02C12C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23" w:type="dxa"/>
            <w:tcBorders>
              <w:bottom w:val="nil"/>
            </w:tcBorders>
          </w:tcPr>
          <w:p w14:paraId="57B9AFDE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58" w:type="dxa"/>
            <w:tcBorders>
              <w:bottom w:val="nil"/>
              <w:right w:val="single" w:sz="4" w:space="0" w:color="auto"/>
            </w:tcBorders>
          </w:tcPr>
          <w:p w14:paraId="099CAD4C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0E153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10724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BCFAF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B6416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B6EF7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CE4CD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679D6F81" w14:textId="77777777" w:rsidTr="002543EE">
        <w:trPr>
          <w:trHeight w:val="360"/>
        </w:trPr>
        <w:tc>
          <w:tcPr>
            <w:tcW w:w="505" w:type="dxa"/>
            <w:vMerge/>
          </w:tcPr>
          <w:p w14:paraId="327A975C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14:paraId="240D7C17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5E45C3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1FA727A7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bottom w:val="nil"/>
              <w:right w:val="single" w:sz="4" w:space="0" w:color="auto"/>
            </w:tcBorders>
          </w:tcPr>
          <w:p w14:paraId="6AA8F507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CF2B2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778BF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00863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E7F00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B1651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3E9CE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167E6CD1" w14:textId="77777777" w:rsidTr="002543EE">
        <w:trPr>
          <w:trHeight w:val="50"/>
        </w:trPr>
        <w:tc>
          <w:tcPr>
            <w:tcW w:w="505" w:type="dxa"/>
            <w:vMerge/>
          </w:tcPr>
          <w:p w14:paraId="1DCBA8BE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14:paraId="291544AF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FF8C83D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nil"/>
            </w:tcBorders>
          </w:tcPr>
          <w:p w14:paraId="76269DC1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right w:val="single" w:sz="4" w:space="0" w:color="auto"/>
            </w:tcBorders>
          </w:tcPr>
          <w:p w14:paraId="427EEDE6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62E7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034C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4A1D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E34C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D41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7DDE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5D323F39" w14:textId="77777777" w:rsidTr="002543EE">
        <w:trPr>
          <w:trHeight w:val="340"/>
        </w:trPr>
        <w:tc>
          <w:tcPr>
            <w:tcW w:w="505" w:type="dxa"/>
            <w:vMerge w:val="restart"/>
          </w:tcPr>
          <w:p w14:paraId="0B214620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36" w:type="dxa"/>
            <w:vMerge w:val="restart"/>
          </w:tcPr>
          <w:p w14:paraId="168BF5F2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26700DC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23" w:type="dxa"/>
            <w:tcBorders>
              <w:bottom w:val="nil"/>
            </w:tcBorders>
          </w:tcPr>
          <w:p w14:paraId="1498B764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58" w:type="dxa"/>
            <w:tcBorders>
              <w:bottom w:val="nil"/>
              <w:right w:val="single" w:sz="4" w:space="0" w:color="auto"/>
            </w:tcBorders>
          </w:tcPr>
          <w:p w14:paraId="41C02509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99C78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4650A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4E203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F5B77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4BDEB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6CA79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1468DD6D" w14:textId="77777777" w:rsidTr="002543EE">
        <w:trPr>
          <w:trHeight w:val="360"/>
        </w:trPr>
        <w:tc>
          <w:tcPr>
            <w:tcW w:w="505" w:type="dxa"/>
            <w:vMerge/>
          </w:tcPr>
          <w:p w14:paraId="6BB0618B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14:paraId="689B0AA7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F49DEF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295B9791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bottom w:val="nil"/>
              <w:right w:val="single" w:sz="4" w:space="0" w:color="auto"/>
            </w:tcBorders>
          </w:tcPr>
          <w:p w14:paraId="39D262ED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A025A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911E3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FE71D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21F79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E4564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8DE67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08DC5D72" w14:textId="77777777" w:rsidTr="002543EE">
        <w:trPr>
          <w:trHeight w:val="50"/>
        </w:trPr>
        <w:tc>
          <w:tcPr>
            <w:tcW w:w="505" w:type="dxa"/>
            <w:vMerge/>
          </w:tcPr>
          <w:p w14:paraId="1603676E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14:paraId="1BA3AFB8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198E7A1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nil"/>
            </w:tcBorders>
          </w:tcPr>
          <w:p w14:paraId="11FAF7C3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right w:val="single" w:sz="4" w:space="0" w:color="auto"/>
            </w:tcBorders>
          </w:tcPr>
          <w:p w14:paraId="63FFB972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0CD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203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9940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1621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9659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D488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2F58C022" w14:textId="77777777" w:rsidTr="002543EE">
        <w:trPr>
          <w:trHeight w:val="340"/>
        </w:trPr>
        <w:tc>
          <w:tcPr>
            <w:tcW w:w="505" w:type="dxa"/>
            <w:vMerge w:val="restart"/>
          </w:tcPr>
          <w:p w14:paraId="08F99198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136" w:type="dxa"/>
            <w:vMerge w:val="restart"/>
          </w:tcPr>
          <w:p w14:paraId="69532A04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67FC554" w14:textId="77777777" w:rsidR="00F303EE" w:rsidRPr="00FE28AB" w:rsidRDefault="00F303EE" w:rsidP="00F303E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EC1F43E" w14:textId="77777777" w:rsidR="00F303EE" w:rsidRPr="00FE28AB" w:rsidRDefault="00F303EE" w:rsidP="00F303E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1C3C85D" w14:textId="77777777" w:rsidR="00F303EE" w:rsidRPr="00FE28AB" w:rsidRDefault="00F303EE" w:rsidP="00F303E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EEA6975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23" w:type="dxa"/>
            <w:tcBorders>
              <w:bottom w:val="nil"/>
            </w:tcBorders>
          </w:tcPr>
          <w:p w14:paraId="61DC86E4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58" w:type="dxa"/>
            <w:tcBorders>
              <w:bottom w:val="nil"/>
              <w:right w:val="single" w:sz="4" w:space="0" w:color="auto"/>
            </w:tcBorders>
          </w:tcPr>
          <w:p w14:paraId="642FCD6A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E84DA0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6BF1B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0E2953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54500A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F3EE9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6D6215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66CFB9DA" w14:textId="77777777" w:rsidTr="002543EE">
        <w:trPr>
          <w:trHeight w:val="360"/>
        </w:trPr>
        <w:tc>
          <w:tcPr>
            <w:tcW w:w="505" w:type="dxa"/>
            <w:vMerge/>
          </w:tcPr>
          <w:p w14:paraId="7ACF9F9B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14:paraId="0A2AF38D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CE0D9D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77ED0C02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bottom w:val="nil"/>
              <w:right w:val="single" w:sz="4" w:space="0" w:color="auto"/>
            </w:tcBorders>
          </w:tcPr>
          <w:p w14:paraId="5BF2AFF9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5B80E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2A755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A5533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35FE4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289EB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1B8EA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39FE714A" w14:textId="77777777" w:rsidTr="002543EE">
        <w:trPr>
          <w:trHeight w:val="50"/>
        </w:trPr>
        <w:tc>
          <w:tcPr>
            <w:tcW w:w="505" w:type="dxa"/>
            <w:vMerge/>
          </w:tcPr>
          <w:p w14:paraId="4A19E006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14:paraId="5DB41B5F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AF981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2B92BC94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bottom w:val="nil"/>
              <w:right w:val="single" w:sz="4" w:space="0" w:color="auto"/>
            </w:tcBorders>
          </w:tcPr>
          <w:p w14:paraId="37595721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04CE6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43116F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0AF27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C7795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47841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62962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2FE56871" w14:textId="77777777" w:rsidTr="002543EE">
        <w:trPr>
          <w:trHeight w:val="50"/>
        </w:trPr>
        <w:tc>
          <w:tcPr>
            <w:tcW w:w="13414" w:type="dxa"/>
            <w:gridSpan w:val="11"/>
            <w:tcBorders>
              <w:right w:val="single" w:sz="4" w:space="0" w:color="auto"/>
            </w:tcBorders>
          </w:tcPr>
          <w:p w14:paraId="714CF1CE" w14:textId="2513F3C6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ายเหตุ 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Full-time </w:t>
            </w:r>
            <w:r w:rsidR="00805D11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quivalent (FTE)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ำหนดให้ 1 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FTE = 35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ภาระงาน/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ปดาห์</w:t>
            </w:r>
          </w:p>
        </w:tc>
      </w:tr>
    </w:tbl>
    <w:p w14:paraId="0EE49397" w14:textId="77777777" w:rsidR="00C942ED" w:rsidRPr="00FE28AB" w:rsidRDefault="00786016" w:rsidP="00AA25B1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line="235" w:lineRule="auto"/>
        <w:ind w:firstLine="320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C942ED" w:rsidRPr="00FE28AB">
        <w:rPr>
          <w:rFonts w:ascii="TH SarabunPSK" w:hAnsi="TH SarabunPSK" w:cs="TH SarabunPSK"/>
          <w:b/>
          <w:bCs/>
        </w:rPr>
        <w:lastRenderedPageBreak/>
        <w:t>1.2.</w:t>
      </w:r>
      <w:r w:rsidR="003338AE" w:rsidRPr="00FE28AB">
        <w:rPr>
          <w:rFonts w:ascii="TH SarabunPSK" w:hAnsi="TH SarabunPSK" w:cs="TH SarabunPSK"/>
          <w:b/>
          <w:bCs/>
        </w:rPr>
        <w:t>2</w:t>
      </w:r>
      <w:r w:rsidR="00C942ED" w:rsidRPr="00FE28AB">
        <w:rPr>
          <w:rFonts w:ascii="TH SarabunPSK" w:hAnsi="TH SarabunPSK" w:cs="TH SarabunPSK"/>
          <w:b/>
          <w:bCs/>
        </w:rPr>
        <w:t xml:space="preserve"> </w:t>
      </w:r>
      <w:r w:rsidR="00C942ED" w:rsidRPr="00FE28AB">
        <w:rPr>
          <w:rFonts w:ascii="TH SarabunPSK" w:hAnsi="TH SarabunPSK" w:cs="TH SarabunPSK"/>
          <w:b/>
          <w:bCs/>
          <w:cs/>
        </w:rPr>
        <w:t>อาจารย์</w:t>
      </w:r>
      <w:r w:rsidR="00C942ED" w:rsidRPr="00FE28AB">
        <w:rPr>
          <w:rFonts w:ascii="TH SarabunPSK" w:hAnsi="TH SarabunPSK" w:cs="TH SarabunPSK" w:hint="cs"/>
          <w:b/>
          <w:bCs/>
          <w:cs/>
        </w:rPr>
        <w:t>ประจำหลักสูตร</w:t>
      </w:r>
      <w:r w:rsidR="00C942ED" w:rsidRPr="00FE28AB">
        <w:rPr>
          <w:rFonts w:ascii="TH SarabunPSK" w:hAnsi="TH SarabunPSK" w:cs="TH SarabunPSK"/>
          <w:b/>
          <w:bCs/>
        </w:rPr>
        <w:t xml:space="preserve"> </w:t>
      </w:r>
    </w:p>
    <w:tbl>
      <w:tblPr>
        <w:tblW w:w="13421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141"/>
        <w:gridCol w:w="851"/>
        <w:gridCol w:w="2018"/>
        <w:gridCol w:w="2758"/>
        <w:gridCol w:w="854"/>
        <w:gridCol w:w="1596"/>
        <w:gridCol w:w="677"/>
        <w:gridCol w:w="672"/>
        <w:gridCol w:w="630"/>
        <w:gridCol w:w="708"/>
        <w:gridCol w:w="11"/>
      </w:tblGrid>
      <w:tr w:rsidR="00FE28AB" w:rsidRPr="00FE28AB" w14:paraId="3516C90E" w14:textId="77777777" w:rsidTr="002543EE">
        <w:trPr>
          <w:gridAfter w:val="1"/>
          <w:wAfter w:w="11" w:type="dxa"/>
          <w:trHeight w:val="70"/>
        </w:trPr>
        <w:tc>
          <w:tcPr>
            <w:tcW w:w="505" w:type="dxa"/>
            <w:vMerge w:val="restart"/>
            <w:vAlign w:val="center"/>
          </w:tcPr>
          <w:p w14:paraId="71FEC7D7" w14:textId="77777777" w:rsidR="00C942ED" w:rsidRPr="00FE28AB" w:rsidRDefault="00C942ED" w:rsidP="00AA25B1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60" w:right="-13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141" w:type="dxa"/>
            <w:vMerge w:val="restart"/>
            <w:vAlign w:val="center"/>
          </w:tcPr>
          <w:p w14:paraId="564587F4" w14:textId="77777777" w:rsidR="00C942ED" w:rsidRPr="00FE28AB" w:rsidRDefault="00C942ED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851" w:type="dxa"/>
            <w:vMerge w:val="restart"/>
            <w:vAlign w:val="center"/>
          </w:tcPr>
          <w:p w14:paraId="447D776E" w14:textId="77777777" w:rsidR="00C942ED" w:rsidRPr="00FE28AB" w:rsidRDefault="00C942ED" w:rsidP="00AA25B1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spacing w:line="235" w:lineRule="auto"/>
              <w:ind w:left="-129" w:right="-13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วุฒิ</w:t>
            </w:r>
          </w:p>
        </w:tc>
        <w:tc>
          <w:tcPr>
            <w:tcW w:w="2018" w:type="dxa"/>
            <w:vMerge w:val="restart"/>
            <w:vAlign w:val="center"/>
          </w:tcPr>
          <w:p w14:paraId="1C5B7DFF" w14:textId="77777777" w:rsidR="00C942ED" w:rsidRPr="00FE28AB" w:rsidRDefault="00C942ED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/วิชาเอก</w:t>
            </w:r>
          </w:p>
        </w:tc>
        <w:tc>
          <w:tcPr>
            <w:tcW w:w="2758" w:type="dxa"/>
            <w:vMerge w:val="restart"/>
            <w:vAlign w:val="center"/>
          </w:tcPr>
          <w:p w14:paraId="7CFD5A9A" w14:textId="77777777" w:rsidR="00C942ED" w:rsidRPr="00FE28AB" w:rsidRDefault="00C942ED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ที่จบ</w:t>
            </w:r>
          </w:p>
        </w:tc>
        <w:tc>
          <w:tcPr>
            <w:tcW w:w="854" w:type="dxa"/>
            <w:vMerge w:val="restart"/>
            <w:vAlign w:val="center"/>
          </w:tcPr>
          <w:p w14:paraId="1E89C447" w14:textId="77777777" w:rsidR="00C942ED" w:rsidRPr="00FE28AB" w:rsidRDefault="00C942ED" w:rsidP="00AA25B1">
            <w:pPr>
              <w:tabs>
                <w:tab w:val="left" w:pos="-1174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93" w:right="-11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596" w:type="dxa"/>
            <w:vMerge w:val="restart"/>
            <w:vAlign w:val="center"/>
          </w:tcPr>
          <w:p w14:paraId="263B94DD" w14:textId="77777777" w:rsidR="00C942ED" w:rsidRPr="00FE28AB" w:rsidRDefault="00C942ED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11" w:right="-10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าง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2687" w:type="dxa"/>
            <w:gridSpan w:val="4"/>
            <w:vAlign w:val="center"/>
          </w:tcPr>
          <w:p w14:paraId="56CA972F" w14:textId="77777777" w:rsidR="00C942ED" w:rsidRPr="00FE28AB" w:rsidRDefault="00C942ED" w:rsidP="00AA25B1">
            <w:pPr>
              <w:tabs>
                <w:tab w:val="left" w:pos="-12748"/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spacing w:line="235" w:lineRule="auto"/>
              <w:ind w:left="-108" w:right="-12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สอน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ชม./ปีการศึกษา)</w:t>
            </w:r>
          </w:p>
        </w:tc>
      </w:tr>
      <w:tr w:rsidR="00FE28AB" w:rsidRPr="00FE28AB" w14:paraId="30756C3E" w14:textId="77777777" w:rsidTr="002543EE">
        <w:trPr>
          <w:gridAfter w:val="1"/>
          <w:wAfter w:w="11" w:type="dxa"/>
          <w:trHeight w:val="360"/>
        </w:trPr>
        <w:tc>
          <w:tcPr>
            <w:tcW w:w="505" w:type="dxa"/>
            <w:vMerge/>
            <w:vAlign w:val="center"/>
          </w:tcPr>
          <w:p w14:paraId="462BF5E7" w14:textId="77777777" w:rsidR="00C942ED" w:rsidRPr="00FE28AB" w:rsidRDefault="00C942ED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41" w:type="dxa"/>
            <w:vMerge/>
            <w:vAlign w:val="center"/>
          </w:tcPr>
          <w:p w14:paraId="1F857443" w14:textId="77777777" w:rsidR="00C942ED" w:rsidRPr="00FE28AB" w:rsidRDefault="00C942ED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14:paraId="5DCA03E8" w14:textId="77777777" w:rsidR="00C942ED" w:rsidRPr="00FE28AB" w:rsidRDefault="00C942ED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18" w:type="dxa"/>
            <w:vMerge/>
            <w:vAlign w:val="center"/>
          </w:tcPr>
          <w:p w14:paraId="2A04C5C2" w14:textId="77777777" w:rsidR="00C942ED" w:rsidRPr="00FE28AB" w:rsidRDefault="00C942ED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58" w:type="dxa"/>
            <w:vMerge/>
            <w:vAlign w:val="center"/>
          </w:tcPr>
          <w:p w14:paraId="14235B3A" w14:textId="77777777" w:rsidR="00C942ED" w:rsidRPr="00FE28AB" w:rsidRDefault="00C942ED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14:paraId="2B6F78F1" w14:textId="77777777" w:rsidR="00C942ED" w:rsidRPr="00FE28AB" w:rsidRDefault="00C942ED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  <w:vAlign w:val="center"/>
          </w:tcPr>
          <w:p w14:paraId="6E7F8A38" w14:textId="77777777" w:rsidR="00C942ED" w:rsidRPr="00FE28AB" w:rsidRDefault="00C942ED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2DE669ED" w14:textId="77777777" w:rsidR="00C942ED" w:rsidRPr="00FE28AB" w:rsidRDefault="00C942ED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7B7A6C01" w14:textId="77777777" w:rsidR="00C942ED" w:rsidRPr="00FE28AB" w:rsidRDefault="00C942ED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28E6A6F" w14:textId="77777777" w:rsidR="00C942ED" w:rsidRPr="00FE28AB" w:rsidRDefault="00C942ED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C95F8C5" w14:textId="77777777" w:rsidR="00C942ED" w:rsidRPr="00FE28AB" w:rsidRDefault="00C942ED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</w:tr>
      <w:tr w:rsidR="00F303EE" w:rsidRPr="00FE28AB" w14:paraId="4F86EB3B" w14:textId="77777777" w:rsidTr="002543EE">
        <w:trPr>
          <w:gridAfter w:val="1"/>
          <w:wAfter w:w="11" w:type="dxa"/>
          <w:trHeight w:val="340"/>
        </w:trPr>
        <w:tc>
          <w:tcPr>
            <w:tcW w:w="505" w:type="dxa"/>
            <w:vMerge w:val="restart"/>
          </w:tcPr>
          <w:p w14:paraId="23C655BA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41" w:type="dxa"/>
            <w:vMerge w:val="restart"/>
          </w:tcPr>
          <w:p w14:paraId="0AD373D3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right="-185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นาย..............................</w:t>
            </w:r>
          </w:p>
          <w:p w14:paraId="6D0F226B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1 1111 1111x xx x</w:t>
            </w:r>
          </w:p>
          <w:p w14:paraId="78A8489F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AF6EF60" w14:textId="77777777" w:rsidR="00F303EE" w:rsidRPr="00FE28AB" w:rsidRDefault="00F303EE" w:rsidP="00AA25B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วศ.ด.</w:t>
            </w:r>
          </w:p>
        </w:tc>
        <w:tc>
          <w:tcPr>
            <w:tcW w:w="2018" w:type="dxa"/>
            <w:tcBorders>
              <w:bottom w:val="nil"/>
            </w:tcBorders>
          </w:tcPr>
          <w:p w14:paraId="1E4A1A35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2758" w:type="dxa"/>
            <w:tcBorders>
              <w:bottom w:val="nil"/>
              <w:right w:val="single" w:sz="4" w:space="0" w:color="auto"/>
            </w:tcBorders>
          </w:tcPr>
          <w:p w14:paraId="1BDC1F20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สถาบัน.........................................</w:t>
            </w:r>
          </w:p>
          <w:p w14:paraId="66A2C71E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(ชื่อเดิม ณ ปีที่จบ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DC875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1BDB6" w14:textId="77777777" w:rsidR="002543EE" w:rsidRPr="00AA25B1" w:rsidRDefault="002543EE" w:rsidP="00254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A25B1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/</w:t>
            </w:r>
          </w:p>
          <w:p w14:paraId="3147B4BA" w14:textId="77777777" w:rsidR="002543EE" w:rsidRDefault="002543EE" w:rsidP="00254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A25B1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ช่วยศาสตราจารย์/รองศาสตราจารย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  <w:p w14:paraId="0F6653B2" w14:textId="26ED1398" w:rsidR="00F303EE" w:rsidRPr="00FE28AB" w:rsidRDefault="002543EE" w:rsidP="00254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าสตราจารย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599A5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441CE" w14:textId="4CCECAE4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D6722" w14:textId="344A75BB" w:rsidR="00F303EE" w:rsidRPr="00FE28AB" w:rsidRDefault="00254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noProof/>
                <w:cs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899392" behindDoc="0" locked="0" layoutInCell="1" allowOverlap="1" wp14:anchorId="3EEEC1DB" wp14:editId="14304D7E">
                      <wp:simplePos x="0" y="0"/>
                      <wp:positionH relativeFrom="margin">
                        <wp:posOffset>-874395</wp:posOffset>
                      </wp:positionH>
                      <wp:positionV relativeFrom="paragraph">
                        <wp:posOffset>372110</wp:posOffset>
                      </wp:positionV>
                      <wp:extent cx="1981200" cy="297180"/>
                      <wp:effectExtent l="0" t="0" r="19050" b="26670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9E8E0" w14:textId="77777777" w:rsidR="00E31AB3" w:rsidRPr="00432954" w:rsidRDefault="00E31AB3" w:rsidP="00C942ED">
                                  <w:pPr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>คำนวณภาระงานของหลักสูตรนี้เท่านั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EC1DB" id="_x0000_s1090" type="#_x0000_t202" style="position:absolute;left:0;text-align:left;margin-left:-68.85pt;margin-top:29.3pt;width:156pt;height:23.4pt;z-index:25189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" fillcolor="#fff2cc [663]">
                      <v:textbox>
                        <w:txbxContent>
                          <w:p w14:paraId="5349E8E0" w14:textId="77777777" w:rsidR="00E31AB3" w:rsidRPr="00432954" w:rsidRDefault="00E31AB3" w:rsidP="00C942ED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คำนวณภาระงานของหลักสูตรนี้เท่านั้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A6163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3497933F" w14:textId="77777777" w:rsidTr="002543EE">
        <w:trPr>
          <w:gridAfter w:val="1"/>
          <w:wAfter w:w="11" w:type="dxa"/>
          <w:trHeight w:val="360"/>
        </w:trPr>
        <w:tc>
          <w:tcPr>
            <w:tcW w:w="505" w:type="dxa"/>
            <w:vMerge/>
          </w:tcPr>
          <w:p w14:paraId="05FB0F3A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1" w:type="dxa"/>
            <w:vMerge/>
          </w:tcPr>
          <w:p w14:paraId="0B83E0EA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58375D" w14:textId="77777777" w:rsidR="00F303EE" w:rsidRPr="00FE28AB" w:rsidRDefault="00F303EE" w:rsidP="00AA25B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วศ.ม.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14:paraId="1C50DA22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</w:p>
        </w:tc>
        <w:tc>
          <w:tcPr>
            <w:tcW w:w="2758" w:type="dxa"/>
            <w:tcBorders>
              <w:top w:val="nil"/>
              <w:bottom w:val="nil"/>
              <w:right w:val="single" w:sz="4" w:space="0" w:color="auto"/>
            </w:tcBorders>
          </w:tcPr>
          <w:p w14:paraId="64CCFAAE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สถาบัน.........................................</w:t>
            </w:r>
          </w:p>
          <w:p w14:paraId="26B9C51F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(ชื่อเดิม ณ ปีที่จบ)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BFCEB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2A83A" w14:textId="77777777" w:rsidR="00F303EE" w:rsidRPr="00FE28AB" w:rsidRDefault="00F303EE" w:rsidP="00AA25B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C7F47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A833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08B76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30D06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7DCEE8EE" w14:textId="77777777" w:rsidTr="002543EE">
        <w:trPr>
          <w:gridAfter w:val="1"/>
          <w:wAfter w:w="11" w:type="dxa"/>
          <w:trHeight w:val="580"/>
        </w:trPr>
        <w:tc>
          <w:tcPr>
            <w:tcW w:w="505" w:type="dxa"/>
            <w:vMerge/>
          </w:tcPr>
          <w:p w14:paraId="35F8994D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1" w:type="dxa"/>
            <w:vMerge/>
          </w:tcPr>
          <w:p w14:paraId="1D1DE868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F69918F" w14:textId="77777777" w:rsidR="00F303EE" w:rsidRPr="00FE28AB" w:rsidRDefault="00F303EE" w:rsidP="00AA25B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วศ.บ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018" w:type="dxa"/>
            <w:tcBorders>
              <w:top w:val="nil"/>
            </w:tcBorders>
          </w:tcPr>
          <w:p w14:paraId="3001E222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</w:p>
        </w:tc>
        <w:tc>
          <w:tcPr>
            <w:tcW w:w="2758" w:type="dxa"/>
            <w:tcBorders>
              <w:top w:val="nil"/>
              <w:right w:val="single" w:sz="4" w:space="0" w:color="auto"/>
            </w:tcBorders>
          </w:tcPr>
          <w:p w14:paraId="534CFB42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สถาบัน......................................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..</w:t>
            </w:r>
          </w:p>
          <w:p w14:paraId="4B4FE2B3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(ชื่อเดิม ณ ปีที่จบ)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D10E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F2BC" w14:textId="77777777" w:rsidR="00F303EE" w:rsidRPr="00FE28AB" w:rsidRDefault="00F303EE" w:rsidP="00AA25B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D84E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2983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620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A3CE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40614631" w14:textId="77777777" w:rsidTr="002543EE">
        <w:trPr>
          <w:gridAfter w:val="1"/>
          <w:wAfter w:w="11" w:type="dxa"/>
          <w:trHeight w:val="340"/>
        </w:trPr>
        <w:tc>
          <w:tcPr>
            <w:tcW w:w="505" w:type="dxa"/>
            <w:vMerge w:val="restart"/>
          </w:tcPr>
          <w:p w14:paraId="05CADD2A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41" w:type="dxa"/>
            <w:vMerge w:val="restart"/>
          </w:tcPr>
          <w:p w14:paraId="52933A8C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right="-185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นาย..............................</w:t>
            </w:r>
          </w:p>
          <w:p w14:paraId="7539DFBA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2 2222 2222x xx x</w:t>
            </w:r>
          </w:p>
          <w:p w14:paraId="4848DEBA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E955EA9" w14:textId="77777777" w:rsidR="00F303EE" w:rsidRPr="00FE28AB" w:rsidRDefault="00F303EE" w:rsidP="00AA25B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14:paraId="335D521C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58" w:type="dxa"/>
            <w:tcBorders>
              <w:bottom w:val="nil"/>
              <w:right w:val="single" w:sz="4" w:space="0" w:color="auto"/>
            </w:tcBorders>
          </w:tcPr>
          <w:p w14:paraId="1E23D869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1FE9F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208BA" w14:textId="77777777" w:rsidR="00F303EE" w:rsidRPr="00FE28AB" w:rsidRDefault="00F303EE" w:rsidP="00AA25B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5C825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C27F5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5A6C9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C637B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18A4A7B2" w14:textId="77777777" w:rsidTr="002543EE">
        <w:trPr>
          <w:gridAfter w:val="1"/>
          <w:wAfter w:w="11" w:type="dxa"/>
          <w:trHeight w:val="360"/>
        </w:trPr>
        <w:tc>
          <w:tcPr>
            <w:tcW w:w="505" w:type="dxa"/>
            <w:vMerge/>
          </w:tcPr>
          <w:p w14:paraId="6ECE9DD7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1" w:type="dxa"/>
            <w:vMerge/>
          </w:tcPr>
          <w:p w14:paraId="078A2B5C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AE0B69" w14:textId="77777777" w:rsidR="00F303EE" w:rsidRPr="00FE28AB" w:rsidRDefault="00F303EE" w:rsidP="00AA25B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14:paraId="61F8B4AD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bottom w:val="nil"/>
              <w:right w:val="single" w:sz="4" w:space="0" w:color="auto"/>
            </w:tcBorders>
          </w:tcPr>
          <w:p w14:paraId="1D384284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C8A7D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98A4C" w14:textId="77777777" w:rsidR="00F303EE" w:rsidRPr="00FE28AB" w:rsidRDefault="00F303EE" w:rsidP="00AA25B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B3184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77FBA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BED31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75CEB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33CE25BF" w14:textId="77777777" w:rsidTr="002543EE">
        <w:trPr>
          <w:gridAfter w:val="1"/>
          <w:wAfter w:w="11" w:type="dxa"/>
          <w:trHeight w:val="70"/>
        </w:trPr>
        <w:tc>
          <w:tcPr>
            <w:tcW w:w="505" w:type="dxa"/>
            <w:vMerge/>
          </w:tcPr>
          <w:p w14:paraId="7FC2291C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1" w:type="dxa"/>
            <w:vMerge/>
          </w:tcPr>
          <w:p w14:paraId="56B00205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94A548E" w14:textId="77777777" w:rsidR="00F303EE" w:rsidRPr="00FE28AB" w:rsidRDefault="00F303EE" w:rsidP="00AA25B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14:paraId="739AA426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right w:val="single" w:sz="4" w:space="0" w:color="auto"/>
            </w:tcBorders>
          </w:tcPr>
          <w:p w14:paraId="0E983A79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E065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2B28" w14:textId="77777777" w:rsidR="00F303EE" w:rsidRPr="00FE28AB" w:rsidRDefault="00F303EE" w:rsidP="00AA25B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544E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1136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10BF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7D8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6169DF8B" w14:textId="77777777" w:rsidTr="002543EE">
        <w:trPr>
          <w:gridAfter w:val="1"/>
          <w:wAfter w:w="11" w:type="dxa"/>
          <w:trHeight w:val="340"/>
        </w:trPr>
        <w:tc>
          <w:tcPr>
            <w:tcW w:w="505" w:type="dxa"/>
            <w:vMerge w:val="restart"/>
          </w:tcPr>
          <w:p w14:paraId="068AE6C8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41" w:type="dxa"/>
            <w:vMerge w:val="restart"/>
          </w:tcPr>
          <w:p w14:paraId="19C44AB2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A723F72" w14:textId="77777777" w:rsidR="00F303EE" w:rsidRPr="00FE28AB" w:rsidRDefault="00F303EE" w:rsidP="00AA25B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14:paraId="2BF8B568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58" w:type="dxa"/>
            <w:tcBorders>
              <w:bottom w:val="nil"/>
              <w:right w:val="single" w:sz="4" w:space="0" w:color="auto"/>
            </w:tcBorders>
          </w:tcPr>
          <w:p w14:paraId="7F542B12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55F01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A80CD" w14:textId="77777777" w:rsidR="00F303EE" w:rsidRPr="00FE28AB" w:rsidRDefault="00F303EE" w:rsidP="00AA25B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C37B4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1B85A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A24DF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B54020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434583A5" w14:textId="77777777" w:rsidTr="002543EE">
        <w:trPr>
          <w:gridAfter w:val="1"/>
          <w:wAfter w:w="11" w:type="dxa"/>
          <w:trHeight w:val="360"/>
        </w:trPr>
        <w:tc>
          <w:tcPr>
            <w:tcW w:w="505" w:type="dxa"/>
            <w:vMerge/>
          </w:tcPr>
          <w:p w14:paraId="35B1C21F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1" w:type="dxa"/>
            <w:vMerge/>
          </w:tcPr>
          <w:p w14:paraId="7F70E4F1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0BEEE8" w14:textId="77777777" w:rsidR="00F303EE" w:rsidRPr="00FE28AB" w:rsidRDefault="00F303EE" w:rsidP="00AA25B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14:paraId="49D90FC6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bottom w:val="nil"/>
              <w:right w:val="single" w:sz="4" w:space="0" w:color="auto"/>
            </w:tcBorders>
          </w:tcPr>
          <w:p w14:paraId="273F0270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D3E8E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5AC72" w14:textId="77777777" w:rsidR="00F303EE" w:rsidRPr="00FE28AB" w:rsidRDefault="00F303EE" w:rsidP="00AA25B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5699B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13121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A651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73768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3FA1E770" w14:textId="77777777" w:rsidTr="002543EE">
        <w:trPr>
          <w:gridAfter w:val="1"/>
          <w:wAfter w:w="11" w:type="dxa"/>
          <w:trHeight w:val="50"/>
        </w:trPr>
        <w:tc>
          <w:tcPr>
            <w:tcW w:w="505" w:type="dxa"/>
            <w:vMerge/>
          </w:tcPr>
          <w:p w14:paraId="5CD83C50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1" w:type="dxa"/>
            <w:vMerge/>
          </w:tcPr>
          <w:p w14:paraId="6E8EAE10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2B89651" w14:textId="77777777" w:rsidR="00F303EE" w:rsidRPr="00FE28AB" w:rsidRDefault="00F303EE" w:rsidP="00AA25B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14:paraId="2E6BA108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right w:val="single" w:sz="4" w:space="0" w:color="auto"/>
            </w:tcBorders>
          </w:tcPr>
          <w:p w14:paraId="720D7044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E208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429" w14:textId="77777777" w:rsidR="00F303EE" w:rsidRPr="00FE28AB" w:rsidRDefault="00F303EE" w:rsidP="00AA25B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5F22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71B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2C9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F9E8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77B61318" w14:textId="77777777" w:rsidTr="002543EE">
        <w:trPr>
          <w:gridAfter w:val="1"/>
          <w:wAfter w:w="11" w:type="dxa"/>
          <w:trHeight w:val="340"/>
        </w:trPr>
        <w:tc>
          <w:tcPr>
            <w:tcW w:w="505" w:type="dxa"/>
            <w:vMerge w:val="restart"/>
          </w:tcPr>
          <w:p w14:paraId="41388955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41" w:type="dxa"/>
            <w:vMerge w:val="restart"/>
          </w:tcPr>
          <w:p w14:paraId="30F94CF5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70A2CFE" w14:textId="77777777" w:rsidR="00F303EE" w:rsidRPr="00FE28AB" w:rsidRDefault="00F303EE" w:rsidP="00AA25B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14:paraId="0C6CEBE3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58" w:type="dxa"/>
            <w:tcBorders>
              <w:bottom w:val="nil"/>
              <w:right w:val="single" w:sz="4" w:space="0" w:color="auto"/>
            </w:tcBorders>
          </w:tcPr>
          <w:p w14:paraId="49A20E40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097C39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F81C8" w14:textId="77777777" w:rsidR="00F303EE" w:rsidRPr="00FE28AB" w:rsidRDefault="00F303EE" w:rsidP="00AA25B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529ECA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269A5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BDCF9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903DD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04F31C22" w14:textId="77777777" w:rsidTr="002543EE">
        <w:trPr>
          <w:gridAfter w:val="1"/>
          <w:wAfter w:w="11" w:type="dxa"/>
          <w:trHeight w:val="360"/>
        </w:trPr>
        <w:tc>
          <w:tcPr>
            <w:tcW w:w="505" w:type="dxa"/>
            <w:vMerge/>
          </w:tcPr>
          <w:p w14:paraId="1F076972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1" w:type="dxa"/>
            <w:vMerge/>
          </w:tcPr>
          <w:p w14:paraId="7A64F947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BC01D9" w14:textId="77777777" w:rsidR="00F303EE" w:rsidRPr="00FE28AB" w:rsidRDefault="00F303EE" w:rsidP="00AA25B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14:paraId="5D9F886B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bottom w:val="nil"/>
              <w:right w:val="single" w:sz="4" w:space="0" w:color="auto"/>
            </w:tcBorders>
          </w:tcPr>
          <w:p w14:paraId="4C415F9D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F5B6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FB44" w14:textId="77777777" w:rsidR="00F303EE" w:rsidRPr="00FE28AB" w:rsidRDefault="00F303EE" w:rsidP="00AA25B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F49BC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C563D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52AB1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39B8B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05920AB9" w14:textId="77777777" w:rsidTr="002543EE">
        <w:trPr>
          <w:gridAfter w:val="1"/>
          <w:wAfter w:w="11" w:type="dxa"/>
          <w:trHeight w:val="50"/>
        </w:trPr>
        <w:tc>
          <w:tcPr>
            <w:tcW w:w="505" w:type="dxa"/>
            <w:vMerge/>
          </w:tcPr>
          <w:p w14:paraId="7D8B08C2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1" w:type="dxa"/>
            <w:vMerge/>
          </w:tcPr>
          <w:p w14:paraId="59DBF475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63E219D" w14:textId="77777777" w:rsidR="00F303EE" w:rsidRPr="00FE28AB" w:rsidRDefault="00F303EE" w:rsidP="00AA25B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14:paraId="789C8090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right w:val="single" w:sz="4" w:space="0" w:color="auto"/>
            </w:tcBorders>
          </w:tcPr>
          <w:p w14:paraId="26FD102C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2533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FEBA" w14:textId="77777777" w:rsidR="00F303EE" w:rsidRPr="00FE28AB" w:rsidRDefault="00F303EE" w:rsidP="00AA25B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0050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AF43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200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0328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5B25F99A" w14:textId="77777777" w:rsidTr="002543EE">
        <w:trPr>
          <w:gridAfter w:val="1"/>
          <w:wAfter w:w="11" w:type="dxa"/>
          <w:trHeight w:val="340"/>
        </w:trPr>
        <w:tc>
          <w:tcPr>
            <w:tcW w:w="505" w:type="dxa"/>
            <w:vMerge w:val="restart"/>
          </w:tcPr>
          <w:p w14:paraId="4EB211FB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141" w:type="dxa"/>
            <w:vMerge w:val="restart"/>
          </w:tcPr>
          <w:p w14:paraId="20689B8F" w14:textId="77777777" w:rsidR="00F303EE" w:rsidRPr="00FE28AB" w:rsidRDefault="00F303EE" w:rsidP="00AA25B1">
            <w:pPr>
              <w:spacing w:line="235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8247A77" w14:textId="77777777" w:rsidR="00F303EE" w:rsidRPr="00FE28AB" w:rsidRDefault="00F303EE" w:rsidP="00AA25B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14:paraId="5A7B05F0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58" w:type="dxa"/>
            <w:tcBorders>
              <w:bottom w:val="nil"/>
              <w:right w:val="single" w:sz="4" w:space="0" w:color="auto"/>
            </w:tcBorders>
          </w:tcPr>
          <w:p w14:paraId="3C9FB8CE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8190E6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0AE22" w14:textId="77777777" w:rsidR="00F303EE" w:rsidRPr="00FE28AB" w:rsidRDefault="00F303EE" w:rsidP="00AA25B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51B62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82797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38D0C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6B9E3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2913AB81" w14:textId="77777777" w:rsidTr="002543EE">
        <w:trPr>
          <w:gridAfter w:val="1"/>
          <w:wAfter w:w="11" w:type="dxa"/>
          <w:trHeight w:val="360"/>
        </w:trPr>
        <w:tc>
          <w:tcPr>
            <w:tcW w:w="505" w:type="dxa"/>
            <w:vMerge/>
          </w:tcPr>
          <w:p w14:paraId="5AE5755D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1" w:type="dxa"/>
            <w:vMerge/>
          </w:tcPr>
          <w:p w14:paraId="2FD46A9F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0B1694" w14:textId="77777777" w:rsidR="00F303EE" w:rsidRPr="00FE28AB" w:rsidRDefault="00F303EE" w:rsidP="00AA25B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14:paraId="5B6DE3D0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bottom w:val="nil"/>
              <w:right w:val="single" w:sz="4" w:space="0" w:color="auto"/>
            </w:tcBorders>
          </w:tcPr>
          <w:p w14:paraId="21C97750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2ECE3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69C7A" w14:textId="77777777" w:rsidR="00F303EE" w:rsidRPr="00FE28AB" w:rsidRDefault="00F303EE" w:rsidP="00AA25B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DD042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B48F2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A4502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61015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13CC500B" w14:textId="77777777" w:rsidTr="002543EE">
        <w:trPr>
          <w:gridAfter w:val="1"/>
          <w:wAfter w:w="11" w:type="dxa"/>
          <w:trHeight w:val="50"/>
        </w:trPr>
        <w:tc>
          <w:tcPr>
            <w:tcW w:w="505" w:type="dxa"/>
            <w:vMerge/>
          </w:tcPr>
          <w:p w14:paraId="72A73E57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1" w:type="dxa"/>
            <w:vMerge/>
          </w:tcPr>
          <w:p w14:paraId="150F7E94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77A7B2" w14:textId="77777777" w:rsidR="00F303EE" w:rsidRPr="00FE28AB" w:rsidRDefault="00F303EE" w:rsidP="00AA25B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14:paraId="1F69066C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bottom w:val="nil"/>
              <w:right w:val="single" w:sz="4" w:space="0" w:color="auto"/>
            </w:tcBorders>
          </w:tcPr>
          <w:p w14:paraId="1B281DE6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D106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D2D688" w14:textId="77777777" w:rsidR="00F303EE" w:rsidRPr="00FE28AB" w:rsidRDefault="00F303EE" w:rsidP="00AA25B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CE2EB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A1E18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7EEC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EF57B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34ECEAA8" w14:textId="77777777" w:rsidTr="002543EE">
        <w:trPr>
          <w:gridAfter w:val="1"/>
          <w:wAfter w:w="11" w:type="dxa"/>
          <w:trHeight w:val="340"/>
        </w:trPr>
        <w:tc>
          <w:tcPr>
            <w:tcW w:w="505" w:type="dxa"/>
            <w:vMerge w:val="restart"/>
          </w:tcPr>
          <w:p w14:paraId="2027801A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n</w:t>
            </w:r>
          </w:p>
        </w:tc>
        <w:tc>
          <w:tcPr>
            <w:tcW w:w="2141" w:type="dxa"/>
            <w:vMerge w:val="restart"/>
          </w:tcPr>
          <w:p w14:paraId="266A3193" w14:textId="77777777" w:rsidR="00F303EE" w:rsidRPr="00FE28AB" w:rsidRDefault="00F303EE" w:rsidP="00AA25B1">
            <w:pPr>
              <w:spacing w:line="235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2FC9CDB" w14:textId="77777777" w:rsidR="00F303EE" w:rsidRPr="00FE28AB" w:rsidRDefault="00F303EE" w:rsidP="00AA25B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14:paraId="401A7033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58" w:type="dxa"/>
            <w:tcBorders>
              <w:bottom w:val="nil"/>
              <w:right w:val="single" w:sz="4" w:space="0" w:color="auto"/>
            </w:tcBorders>
          </w:tcPr>
          <w:p w14:paraId="514F2AEB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E63C4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653B5" w14:textId="77777777" w:rsidR="00F303EE" w:rsidRPr="00FE28AB" w:rsidRDefault="00F303EE" w:rsidP="00AA25B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B62A1C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A4877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AE455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66852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354ED561" w14:textId="77777777" w:rsidTr="002543EE">
        <w:trPr>
          <w:gridAfter w:val="1"/>
          <w:wAfter w:w="11" w:type="dxa"/>
          <w:trHeight w:val="360"/>
        </w:trPr>
        <w:tc>
          <w:tcPr>
            <w:tcW w:w="505" w:type="dxa"/>
            <w:vMerge/>
          </w:tcPr>
          <w:p w14:paraId="7FF2F2D6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1" w:type="dxa"/>
            <w:vMerge/>
          </w:tcPr>
          <w:p w14:paraId="265B0AB5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B68B1D" w14:textId="77777777" w:rsidR="00F303EE" w:rsidRPr="00FE28AB" w:rsidRDefault="00F303EE" w:rsidP="00AA25B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14:paraId="2F038458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bottom w:val="nil"/>
              <w:right w:val="single" w:sz="4" w:space="0" w:color="auto"/>
            </w:tcBorders>
          </w:tcPr>
          <w:p w14:paraId="34F8EF46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018F6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A689E" w14:textId="77777777" w:rsidR="00F303EE" w:rsidRPr="00FE28AB" w:rsidRDefault="00F303EE" w:rsidP="00AA25B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214E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6981D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63DCA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D637F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063C638F" w14:textId="77777777" w:rsidTr="002543EE">
        <w:trPr>
          <w:gridAfter w:val="1"/>
          <w:wAfter w:w="11" w:type="dxa"/>
          <w:trHeight w:val="50"/>
        </w:trPr>
        <w:tc>
          <w:tcPr>
            <w:tcW w:w="505" w:type="dxa"/>
            <w:vMerge/>
          </w:tcPr>
          <w:p w14:paraId="2C5CC6B4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1" w:type="dxa"/>
            <w:vMerge/>
          </w:tcPr>
          <w:p w14:paraId="7E3FA068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F9BEBF" w14:textId="77777777" w:rsidR="00F303EE" w:rsidRPr="00FE28AB" w:rsidRDefault="00F303EE" w:rsidP="00AA25B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14:paraId="2D17A717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bottom w:val="nil"/>
              <w:right w:val="single" w:sz="4" w:space="0" w:color="auto"/>
            </w:tcBorders>
          </w:tcPr>
          <w:p w14:paraId="7F71E0F0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F513F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6CB3AF" w14:textId="77777777" w:rsidR="00F303EE" w:rsidRPr="00FE28AB" w:rsidRDefault="00F303EE" w:rsidP="00AA25B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5F33A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0C9D1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B4E49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72DFF" w14:textId="77777777" w:rsidR="00F303EE" w:rsidRPr="00FE28AB" w:rsidRDefault="00F303EE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28AB" w:rsidRPr="00FE28AB" w14:paraId="616DC24C" w14:textId="77777777" w:rsidTr="002543EE">
        <w:trPr>
          <w:trHeight w:val="70"/>
        </w:trPr>
        <w:tc>
          <w:tcPr>
            <w:tcW w:w="13421" w:type="dxa"/>
            <w:gridSpan w:val="12"/>
            <w:tcBorders>
              <w:right w:val="single" w:sz="4" w:space="0" w:color="auto"/>
            </w:tcBorders>
          </w:tcPr>
          <w:p w14:paraId="55C42935" w14:textId="4B27AC39" w:rsidR="00C942ED" w:rsidRPr="00FE28AB" w:rsidRDefault="00C942ED" w:rsidP="00AA25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ายเหตุ 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Full-time </w:t>
            </w:r>
            <w:r w:rsidR="00805D11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quivalent (FTE)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ำหนดให้ 1 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FTE = 35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ภาระงาน/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ปดาห์</w:t>
            </w:r>
          </w:p>
        </w:tc>
      </w:tr>
    </w:tbl>
    <w:p w14:paraId="4AC3DAF7" w14:textId="2F10AF15" w:rsidR="00786016" w:rsidRPr="00FE28AB" w:rsidRDefault="003338AE" w:rsidP="003338AE">
      <w:pPr>
        <w:tabs>
          <w:tab w:val="left" w:pos="294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lastRenderedPageBreak/>
        <w:tab/>
      </w:r>
      <w:r w:rsidR="00786016" w:rsidRPr="00FE28AB">
        <w:rPr>
          <w:rFonts w:ascii="TH SarabunPSK" w:hAnsi="TH SarabunPSK" w:cs="TH SarabunPSK"/>
          <w:b/>
          <w:bCs/>
        </w:rPr>
        <w:t>1.2.</w:t>
      </w:r>
      <w:r w:rsidRPr="00FE28AB">
        <w:rPr>
          <w:rFonts w:ascii="TH SarabunPSK" w:hAnsi="TH SarabunPSK" w:cs="TH SarabunPSK"/>
          <w:b/>
          <w:bCs/>
        </w:rPr>
        <w:t xml:space="preserve">3 </w:t>
      </w:r>
      <w:r w:rsidR="00786016" w:rsidRPr="00FE28AB">
        <w:rPr>
          <w:rFonts w:ascii="TH SarabunPSK" w:hAnsi="TH SarabunPSK" w:cs="TH SarabunPSK" w:hint="cs"/>
          <w:b/>
          <w:bCs/>
          <w:cs/>
        </w:rPr>
        <w:t>อาจารย์ผู้สอน</w:t>
      </w:r>
      <w:r w:rsidR="00786016" w:rsidRPr="00FE28AB">
        <w:rPr>
          <w:rFonts w:ascii="TH SarabunPSK" w:hAnsi="TH SarabunPSK" w:cs="TH SarabunPSK"/>
          <w:b/>
          <w:bCs/>
        </w:rPr>
        <w:t xml:space="preserve"> </w:t>
      </w:r>
    </w:p>
    <w:tbl>
      <w:tblPr>
        <w:tblW w:w="13408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854"/>
        <w:gridCol w:w="2015"/>
        <w:gridCol w:w="2758"/>
        <w:gridCol w:w="854"/>
        <w:gridCol w:w="1596"/>
        <w:gridCol w:w="655"/>
        <w:gridCol w:w="686"/>
        <w:gridCol w:w="630"/>
        <w:gridCol w:w="700"/>
      </w:tblGrid>
      <w:tr w:rsidR="00FE28AB" w:rsidRPr="00FE28AB" w14:paraId="5CC4C92C" w14:textId="77777777" w:rsidTr="002543EE">
        <w:trPr>
          <w:trHeight w:val="70"/>
        </w:trPr>
        <w:tc>
          <w:tcPr>
            <w:tcW w:w="534" w:type="dxa"/>
            <w:vMerge w:val="restart"/>
            <w:vAlign w:val="center"/>
          </w:tcPr>
          <w:p w14:paraId="56B40B26" w14:textId="77777777" w:rsidR="00786016" w:rsidRPr="00FE28AB" w:rsidRDefault="00786016" w:rsidP="00565722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60" w:right="-13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126" w:type="dxa"/>
            <w:vMerge w:val="restart"/>
            <w:vAlign w:val="center"/>
          </w:tcPr>
          <w:p w14:paraId="541C8D57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854" w:type="dxa"/>
            <w:vMerge w:val="restart"/>
            <w:vAlign w:val="center"/>
          </w:tcPr>
          <w:p w14:paraId="666728F5" w14:textId="77777777" w:rsidR="00786016" w:rsidRPr="00FE28AB" w:rsidRDefault="00786016" w:rsidP="00565722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ind w:left="-129" w:right="-13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วุฒิ</w:t>
            </w:r>
          </w:p>
        </w:tc>
        <w:tc>
          <w:tcPr>
            <w:tcW w:w="2015" w:type="dxa"/>
            <w:vMerge w:val="restart"/>
            <w:vAlign w:val="center"/>
          </w:tcPr>
          <w:p w14:paraId="1E9B1D7E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/วิชาเอก</w:t>
            </w:r>
          </w:p>
        </w:tc>
        <w:tc>
          <w:tcPr>
            <w:tcW w:w="2758" w:type="dxa"/>
            <w:vMerge w:val="restart"/>
            <w:vAlign w:val="center"/>
          </w:tcPr>
          <w:p w14:paraId="3FC7201F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ที่จบ</w:t>
            </w:r>
          </w:p>
        </w:tc>
        <w:tc>
          <w:tcPr>
            <w:tcW w:w="854" w:type="dxa"/>
            <w:vMerge w:val="restart"/>
            <w:vAlign w:val="center"/>
          </w:tcPr>
          <w:p w14:paraId="55282BB0" w14:textId="77777777" w:rsidR="00786016" w:rsidRPr="00FE28AB" w:rsidRDefault="00786016" w:rsidP="00565722">
            <w:pPr>
              <w:tabs>
                <w:tab w:val="left" w:pos="-1174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93" w:right="-11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596" w:type="dxa"/>
            <w:vMerge w:val="restart"/>
            <w:vAlign w:val="center"/>
          </w:tcPr>
          <w:p w14:paraId="0120E465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าง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2671" w:type="dxa"/>
            <w:gridSpan w:val="4"/>
            <w:vAlign w:val="center"/>
          </w:tcPr>
          <w:p w14:paraId="65E6A7EB" w14:textId="77777777" w:rsidR="00786016" w:rsidRPr="00FE28AB" w:rsidRDefault="00786016" w:rsidP="00565722">
            <w:pPr>
              <w:tabs>
                <w:tab w:val="left" w:pos="-12748"/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-108" w:right="-12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สอน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ชม./ปีการศึกษา)</w:t>
            </w:r>
          </w:p>
        </w:tc>
      </w:tr>
      <w:tr w:rsidR="00FE28AB" w:rsidRPr="00FE28AB" w14:paraId="65036C3F" w14:textId="77777777" w:rsidTr="002543EE">
        <w:trPr>
          <w:trHeight w:val="360"/>
        </w:trPr>
        <w:tc>
          <w:tcPr>
            <w:tcW w:w="534" w:type="dxa"/>
            <w:vMerge/>
            <w:vAlign w:val="center"/>
          </w:tcPr>
          <w:p w14:paraId="04668A62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14:paraId="6CD78C91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4" w:type="dxa"/>
            <w:vMerge/>
            <w:vAlign w:val="center"/>
          </w:tcPr>
          <w:p w14:paraId="24389502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15" w:type="dxa"/>
            <w:vMerge/>
            <w:vAlign w:val="center"/>
          </w:tcPr>
          <w:p w14:paraId="29B92ACB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58" w:type="dxa"/>
            <w:vMerge/>
            <w:vAlign w:val="center"/>
          </w:tcPr>
          <w:p w14:paraId="3FAB8902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14:paraId="32B3F4B5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  <w:vAlign w:val="center"/>
          </w:tcPr>
          <w:p w14:paraId="3CBF9B92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1DC00563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6A9B562B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459A18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D3568D4" w14:textId="77777777" w:rsidR="00786016" w:rsidRPr="00FE28AB" w:rsidRDefault="00786016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</w:tr>
      <w:tr w:rsidR="00F303EE" w:rsidRPr="00FE28AB" w14:paraId="466138D6" w14:textId="77777777" w:rsidTr="002543EE">
        <w:trPr>
          <w:trHeight w:val="340"/>
        </w:trPr>
        <w:tc>
          <w:tcPr>
            <w:tcW w:w="534" w:type="dxa"/>
            <w:vMerge w:val="restart"/>
          </w:tcPr>
          <w:p w14:paraId="4F5CA7EB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14:paraId="30A2C5F4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นาย..............................</w:t>
            </w:r>
          </w:p>
          <w:p w14:paraId="6F90E479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1 1111 1111x xx x</w:t>
            </w:r>
          </w:p>
          <w:p w14:paraId="2499F70F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4" w:type="dxa"/>
            <w:tcBorders>
              <w:bottom w:val="nil"/>
            </w:tcBorders>
          </w:tcPr>
          <w:p w14:paraId="41A7D317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วศ.ด.</w:t>
            </w:r>
          </w:p>
        </w:tc>
        <w:tc>
          <w:tcPr>
            <w:tcW w:w="2015" w:type="dxa"/>
            <w:tcBorders>
              <w:bottom w:val="nil"/>
            </w:tcBorders>
          </w:tcPr>
          <w:p w14:paraId="5E59EE9F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2758" w:type="dxa"/>
            <w:tcBorders>
              <w:bottom w:val="nil"/>
              <w:right w:val="single" w:sz="4" w:space="0" w:color="auto"/>
            </w:tcBorders>
          </w:tcPr>
          <w:p w14:paraId="3B243EBA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สถาบัน.........................................</w:t>
            </w:r>
          </w:p>
          <w:p w14:paraId="78872DCC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(ชื่อเดิม ณ ปีที่จบ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4EF34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B5DE6" w14:textId="77777777" w:rsidR="002543EE" w:rsidRPr="00AA25B1" w:rsidRDefault="002543EE" w:rsidP="00254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A25B1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/</w:t>
            </w:r>
          </w:p>
          <w:p w14:paraId="299DFCF3" w14:textId="77777777" w:rsidR="002543EE" w:rsidRDefault="002543EE" w:rsidP="00254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A25B1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ช่วยศาสตราจารย์/รองศาสตราจารย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  <w:p w14:paraId="02DBC0F3" w14:textId="2CFDB931" w:rsidR="00F303EE" w:rsidRPr="00FE28AB" w:rsidRDefault="002543EE" w:rsidP="00254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าสตราจารย์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5E88B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36F42B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1CDAA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BEDDD" w14:textId="5A3634F9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46E590D8" w14:textId="77777777" w:rsidTr="002543EE">
        <w:trPr>
          <w:trHeight w:val="360"/>
        </w:trPr>
        <w:tc>
          <w:tcPr>
            <w:tcW w:w="534" w:type="dxa"/>
            <w:vMerge/>
          </w:tcPr>
          <w:p w14:paraId="1ACE45D5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659B8EB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6B180694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วศ.ม.</w:t>
            </w:r>
          </w:p>
        </w:tc>
        <w:tc>
          <w:tcPr>
            <w:tcW w:w="2015" w:type="dxa"/>
            <w:tcBorders>
              <w:top w:val="nil"/>
              <w:bottom w:val="nil"/>
            </w:tcBorders>
          </w:tcPr>
          <w:p w14:paraId="13C15BAC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</w:p>
        </w:tc>
        <w:tc>
          <w:tcPr>
            <w:tcW w:w="2758" w:type="dxa"/>
            <w:tcBorders>
              <w:top w:val="nil"/>
              <w:bottom w:val="nil"/>
              <w:right w:val="single" w:sz="4" w:space="0" w:color="auto"/>
            </w:tcBorders>
          </w:tcPr>
          <w:p w14:paraId="7BE68B5B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สถาบัน.........................................</w:t>
            </w:r>
          </w:p>
          <w:p w14:paraId="567D12E6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(ชื่อเดิม ณ ปีที่จบ)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AF0AD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FDEA3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CD91F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26628" w14:textId="59541CAD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5FBF3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F7702" w14:textId="762AA7C8" w:rsidR="00F303EE" w:rsidRPr="00FE28AB" w:rsidRDefault="00254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noProof/>
                <w:cs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907584" behindDoc="0" locked="0" layoutInCell="1" allowOverlap="1" wp14:anchorId="6CBA7D3C" wp14:editId="6BC20B82">
                      <wp:simplePos x="0" y="0"/>
                      <wp:positionH relativeFrom="margin">
                        <wp:posOffset>-1279501</wp:posOffset>
                      </wp:positionH>
                      <wp:positionV relativeFrom="paragraph">
                        <wp:posOffset>77997</wp:posOffset>
                      </wp:positionV>
                      <wp:extent cx="2011680" cy="297180"/>
                      <wp:effectExtent l="0" t="0" r="26670" b="2667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EF167" w14:textId="77777777" w:rsidR="00E31AB3" w:rsidRPr="00432954" w:rsidRDefault="00E31AB3" w:rsidP="0043002C">
                                  <w:pPr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>คำนวณภาระงานของหลักสูตรนี้เท่านั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A7D3C" id="_x0000_s1091" type="#_x0000_t202" style="position:absolute;left:0;text-align:left;margin-left:-100.75pt;margin-top:6.15pt;width:158.4pt;height:23.4pt;z-index:25190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" fillcolor="#fff2cc [663]">
                      <v:textbox>
                        <w:txbxContent>
                          <w:p w14:paraId="6F5EF167" w14:textId="77777777" w:rsidR="00E31AB3" w:rsidRPr="00432954" w:rsidRDefault="00E31AB3" w:rsidP="0043002C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คำนวณภาระงานของหลักสูตรนี้เท่านั้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303EE" w:rsidRPr="00FE28AB" w14:paraId="4261B824" w14:textId="77777777" w:rsidTr="002543EE">
        <w:trPr>
          <w:trHeight w:val="580"/>
        </w:trPr>
        <w:tc>
          <w:tcPr>
            <w:tcW w:w="534" w:type="dxa"/>
            <w:vMerge/>
          </w:tcPr>
          <w:p w14:paraId="6FF297E4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8B9F579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14:paraId="210AEF50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วศ.บ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015" w:type="dxa"/>
            <w:tcBorders>
              <w:top w:val="nil"/>
            </w:tcBorders>
          </w:tcPr>
          <w:p w14:paraId="3B8B870F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</w:p>
        </w:tc>
        <w:tc>
          <w:tcPr>
            <w:tcW w:w="2758" w:type="dxa"/>
            <w:tcBorders>
              <w:top w:val="nil"/>
              <w:right w:val="single" w:sz="4" w:space="0" w:color="auto"/>
            </w:tcBorders>
          </w:tcPr>
          <w:p w14:paraId="72C930B9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สถาบัน......................................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..</w:t>
            </w:r>
          </w:p>
          <w:p w14:paraId="2B5F2717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(ชื่อเดิม ณ ปีที่จบ)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56D2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C2B5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C84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07B9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20E5" w14:textId="286CBF3C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BF1F" w14:textId="68E2D970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524577FD" w14:textId="77777777" w:rsidTr="002543EE">
        <w:trPr>
          <w:trHeight w:val="340"/>
        </w:trPr>
        <w:tc>
          <w:tcPr>
            <w:tcW w:w="534" w:type="dxa"/>
            <w:vMerge w:val="restart"/>
          </w:tcPr>
          <w:p w14:paraId="39E2198A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</w:tcPr>
          <w:p w14:paraId="31FAA285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นาย..............................</w:t>
            </w:r>
          </w:p>
          <w:p w14:paraId="7739848E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2 2222 2222x xx x</w:t>
            </w:r>
          </w:p>
          <w:p w14:paraId="749F3D49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4" w:type="dxa"/>
            <w:tcBorders>
              <w:bottom w:val="nil"/>
            </w:tcBorders>
          </w:tcPr>
          <w:p w14:paraId="1BFF038C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15" w:type="dxa"/>
            <w:tcBorders>
              <w:bottom w:val="nil"/>
            </w:tcBorders>
          </w:tcPr>
          <w:p w14:paraId="2137C63D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58" w:type="dxa"/>
            <w:tcBorders>
              <w:bottom w:val="nil"/>
              <w:right w:val="single" w:sz="4" w:space="0" w:color="auto"/>
            </w:tcBorders>
          </w:tcPr>
          <w:p w14:paraId="73BCC45C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5F216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508C9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EFC35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E5A63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E7FB4" w14:textId="51B7546C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5D9E8" w14:textId="28677F4A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7CB0759F" w14:textId="77777777" w:rsidTr="002543EE">
        <w:trPr>
          <w:trHeight w:val="360"/>
        </w:trPr>
        <w:tc>
          <w:tcPr>
            <w:tcW w:w="534" w:type="dxa"/>
            <w:vMerge/>
          </w:tcPr>
          <w:p w14:paraId="4E191587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35BB61C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60661062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15" w:type="dxa"/>
            <w:tcBorders>
              <w:top w:val="nil"/>
              <w:bottom w:val="nil"/>
            </w:tcBorders>
          </w:tcPr>
          <w:p w14:paraId="468F72FE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bottom w:val="nil"/>
              <w:right w:val="single" w:sz="4" w:space="0" w:color="auto"/>
            </w:tcBorders>
          </w:tcPr>
          <w:p w14:paraId="083B49A0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44050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417F4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7ABC8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5DDB6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788F2" w14:textId="1619143E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DB974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3DFE73E4" w14:textId="77777777" w:rsidTr="002543EE">
        <w:trPr>
          <w:trHeight w:val="50"/>
        </w:trPr>
        <w:tc>
          <w:tcPr>
            <w:tcW w:w="534" w:type="dxa"/>
            <w:vMerge/>
          </w:tcPr>
          <w:p w14:paraId="189D56D7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719362B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14:paraId="4D3FF513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nil"/>
            </w:tcBorders>
          </w:tcPr>
          <w:p w14:paraId="29A9B17F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right w:val="single" w:sz="4" w:space="0" w:color="auto"/>
            </w:tcBorders>
          </w:tcPr>
          <w:p w14:paraId="6E0B1593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A56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84D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219E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7699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C160" w14:textId="078AE2C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21AB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6F235F40" w14:textId="77777777" w:rsidTr="002543EE">
        <w:trPr>
          <w:trHeight w:val="340"/>
        </w:trPr>
        <w:tc>
          <w:tcPr>
            <w:tcW w:w="534" w:type="dxa"/>
            <w:vMerge w:val="restart"/>
          </w:tcPr>
          <w:p w14:paraId="65B0C02A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26" w:type="dxa"/>
            <w:vMerge w:val="restart"/>
          </w:tcPr>
          <w:p w14:paraId="48C8F49B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4" w:type="dxa"/>
            <w:tcBorders>
              <w:bottom w:val="nil"/>
            </w:tcBorders>
          </w:tcPr>
          <w:p w14:paraId="605CC6FB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15" w:type="dxa"/>
            <w:tcBorders>
              <w:bottom w:val="nil"/>
            </w:tcBorders>
          </w:tcPr>
          <w:p w14:paraId="624A81DE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58" w:type="dxa"/>
            <w:tcBorders>
              <w:bottom w:val="nil"/>
              <w:right w:val="single" w:sz="4" w:space="0" w:color="auto"/>
            </w:tcBorders>
          </w:tcPr>
          <w:p w14:paraId="5F65170F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28C7D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482C8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5A17A8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A828B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EC160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D402A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06225167" w14:textId="77777777" w:rsidTr="002543EE">
        <w:trPr>
          <w:trHeight w:val="360"/>
        </w:trPr>
        <w:tc>
          <w:tcPr>
            <w:tcW w:w="534" w:type="dxa"/>
            <w:vMerge/>
          </w:tcPr>
          <w:p w14:paraId="3B0A0BD8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B751F09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27344D46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15" w:type="dxa"/>
            <w:tcBorders>
              <w:top w:val="nil"/>
              <w:bottom w:val="nil"/>
            </w:tcBorders>
          </w:tcPr>
          <w:p w14:paraId="1C854854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bottom w:val="nil"/>
              <w:right w:val="single" w:sz="4" w:space="0" w:color="auto"/>
            </w:tcBorders>
          </w:tcPr>
          <w:p w14:paraId="40348672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6ABA4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37F75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D6CEA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83CCD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15E9C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77437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6CE9C8E0" w14:textId="77777777" w:rsidTr="002543EE">
        <w:trPr>
          <w:trHeight w:val="50"/>
        </w:trPr>
        <w:tc>
          <w:tcPr>
            <w:tcW w:w="534" w:type="dxa"/>
            <w:vMerge/>
          </w:tcPr>
          <w:p w14:paraId="6D9993CA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7C78F24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14:paraId="7DCB1B23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nil"/>
            </w:tcBorders>
          </w:tcPr>
          <w:p w14:paraId="73DCFD5B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right w:val="single" w:sz="4" w:space="0" w:color="auto"/>
            </w:tcBorders>
          </w:tcPr>
          <w:p w14:paraId="7FF07EC5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F5D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901B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62D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213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1F71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2944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4AD20C76" w14:textId="77777777" w:rsidTr="002543EE">
        <w:trPr>
          <w:trHeight w:val="340"/>
        </w:trPr>
        <w:tc>
          <w:tcPr>
            <w:tcW w:w="534" w:type="dxa"/>
            <w:vMerge w:val="restart"/>
          </w:tcPr>
          <w:p w14:paraId="5FCC3BE6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</w:tcPr>
          <w:p w14:paraId="3922D094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4" w:type="dxa"/>
            <w:tcBorders>
              <w:bottom w:val="nil"/>
            </w:tcBorders>
          </w:tcPr>
          <w:p w14:paraId="07A8986F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15" w:type="dxa"/>
            <w:tcBorders>
              <w:bottom w:val="nil"/>
            </w:tcBorders>
          </w:tcPr>
          <w:p w14:paraId="69EC858E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58" w:type="dxa"/>
            <w:tcBorders>
              <w:bottom w:val="nil"/>
              <w:right w:val="single" w:sz="4" w:space="0" w:color="auto"/>
            </w:tcBorders>
          </w:tcPr>
          <w:p w14:paraId="31CC915F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F1BBDC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0B24D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850379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30814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B9E046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DC4C2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00B84FE3" w14:textId="77777777" w:rsidTr="002543EE">
        <w:trPr>
          <w:trHeight w:val="360"/>
        </w:trPr>
        <w:tc>
          <w:tcPr>
            <w:tcW w:w="534" w:type="dxa"/>
            <w:vMerge/>
          </w:tcPr>
          <w:p w14:paraId="7734D75E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1371C72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7A4B1F72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15" w:type="dxa"/>
            <w:tcBorders>
              <w:top w:val="nil"/>
              <w:bottom w:val="nil"/>
            </w:tcBorders>
          </w:tcPr>
          <w:p w14:paraId="2F02570B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bottom w:val="nil"/>
              <w:right w:val="single" w:sz="4" w:space="0" w:color="auto"/>
            </w:tcBorders>
          </w:tcPr>
          <w:p w14:paraId="07D219F1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9D6F8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8A636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D2F59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E38FC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CD23F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A854A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39532A8E" w14:textId="77777777" w:rsidTr="002543EE">
        <w:trPr>
          <w:trHeight w:val="50"/>
        </w:trPr>
        <w:tc>
          <w:tcPr>
            <w:tcW w:w="534" w:type="dxa"/>
            <w:vMerge/>
          </w:tcPr>
          <w:p w14:paraId="39DD6F70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F08E976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14:paraId="13F14E01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nil"/>
            </w:tcBorders>
          </w:tcPr>
          <w:p w14:paraId="2B4A32D6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right w:val="single" w:sz="4" w:space="0" w:color="auto"/>
            </w:tcBorders>
          </w:tcPr>
          <w:p w14:paraId="588D179A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634F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AE9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84FC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974E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6A6C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77F7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01848789" w14:textId="77777777" w:rsidTr="002543EE">
        <w:trPr>
          <w:trHeight w:val="340"/>
        </w:trPr>
        <w:tc>
          <w:tcPr>
            <w:tcW w:w="534" w:type="dxa"/>
            <w:vMerge w:val="restart"/>
          </w:tcPr>
          <w:p w14:paraId="46944BAC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n</w:t>
            </w:r>
          </w:p>
        </w:tc>
        <w:tc>
          <w:tcPr>
            <w:tcW w:w="2126" w:type="dxa"/>
            <w:vMerge w:val="restart"/>
          </w:tcPr>
          <w:p w14:paraId="4227E744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4" w:type="dxa"/>
            <w:tcBorders>
              <w:bottom w:val="nil"/>
            </w:tcBorders>
          </w:tcPr>
          <w:p w14:paraId="0FDFF71E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15" w:type="dxa"/>
            <w:tcBorders>
              <w:bottom w:val="nil"/>
            </w:tcBorders>
          </w:tcPr>
          <w:p w14:paraId="1E180474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58" w:type="dxa"/>
            <w:tcBorders>
              <w:bottom w:val="nil"/>
              <w:right w:val="single" w:sz="4" w:space="0" w:color="auto"/>
            </w:tcBorders>
          </w:tcPr>
          <w:p w14:paraId="1A6FA5B8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53393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85CEE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1D7BA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1DB611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E6631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03529A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60EB623B" w14:textId="77777777" w:rsidTr="002543EE">
        <w:trPr>
          <w:trHeight w:val="360"/>
        </w:trPr>
        <w:tc>
          <w:tcPr>
            <w:tcW w:w="534" w:type="dxa"/>
            <w:vMerge/>
          </w:tcPr>
          <w:p w14:paraId="54503EFA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58CDD1B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280B2369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15" w:type="dxa"/>
            <w:tcBorders>
              <w:top w:val="nil"/>
              <w:bottom w:val="nil"/>
            </w:tcBorders>
          </w:tcPr>
          <w:p w14:paraId="4E5A3B60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bottom w:val="nil"/>
              <w:right w:val="single" w:sz="4" w:space="0" w:color="auto"/>
            </w:tcBorders>
          </w:tcPr>
          <w:p w14:paraId="76A4AF9B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1D66E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BFD06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69876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3B311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88F7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833E3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3681230B" w14:textId="77777777" w:rsidTr="002543EE">
        <w:trPr>
          <w:trHeight w:val="50"/>
        </w:trPr>
        <w:tc>
          <w:tcPr>
            <w:tcW w:w="534" w:type="dxa"/>
            <w:vMerge/>
          </w:tcPr>
          <w:p w14:paraId="4124584F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A5CB79A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41FC4DCF" w14:textId="77777777" w:rsidR="00F303EE" w:rsidRPr="00FE28AB" w:rsidRDefault="00F303EE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nil"/>
              <w:bottom w:val="nil"/>
            </w:tcBorders>
          </w:tcPr>
          <w:p w14:paraId="0741E741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58" w:type="dxa"/>
            <w:tcBorders>
              <w:top w:val="nil"/>
              <w:bottom w:val="nil"/>
              <w:right w:val="single" w:sz="4" w:space="0" w:color="auto"/>
            </w:tcBorders>
          </w:tcPr>
          <w:p w14:paraId="06514F0E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28687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FFDCF6" w14:textId="77777777" w:rsidR="00F303EE" w:rsidRPr="00FE28AB" w:rsidRDefault="00F303EE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C7CD8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E3C24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60A78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C6BD1" w14:textId="77777777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03EE" w:rsidRPr="00FE28AB" w14:paraId="53759936" w14:textId="77777777" w:rsidTr="002543EE">
        <w:trPr>
          <w:trHeight w:val="50"/>
        </w:trPr>
        <w:tc>
          <w:tcPr>
            <w:tcW w:w="13408" w:type="dxa"/>
            <w:gridSpan w:val="11"/>
            <w:tcBorders>
              <w:right w:val="single" w:sz="4" w:space="0" w:color="auto"/>
            </w:tcBorders>
          </w:tcPr>
          <w:p w14:paraId="132A290D" w14:textId="3D689D79" w:rsidR="00F303EE" w:rsidRPr="00FE28AB" w:rsidRDefault="00F303EE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ายเหตุ 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Full-time </w:t>
            </w:r>
            <w:r w:rsidR="00805D11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quivalent (FTE)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ำหนดให้ 1 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FTE = 35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ภาระงาน/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ปดาห์</w:t>
            </w:r>
          </w:p>
        </w:tc>
      </w:tr>
    </w:tbl>
    <w:p w14:paraId="61837D03" w14:textId="77777777" w:rsidR="00786016" w:rsidRPr="00FE28AB" w:rsidRDefault="00786016" w:rsidP="00240361">
      <w:pPr>
        <w:tabs>
          <w:tab w:val="left" w:pos="238"/>
          <w:tab w:val="left" w:pos="616"/>
          <w:tab w:val="left" w:pos="924"/>
          <w:tab w:val="left" w:pos="1246"/>
        </w:tabs>
        <w:rPr>
          <w:rFonts w:ascii="TH SarabunPSK" w:hAnsi="TH SarabunPSK" w:cs="TH SarabunPSK"/>
          <w:cs/>
        </w:rPr>
        <w:sectPr w:rsidR="00786016" w:rsidRPr="00FE28AB" w:rsidSect="00A44BA8">
          <w:pgSz w:w="16840" w:h="11907" w:orient="landscape" w:code="9"/>
          <w:pgMar w:top="1418" w:right="1701" w:bottom="1418" w:left="1418" w:header="720" w:footer="720" w:gutter="567"/>
          <w:paperSrc w:first="1" w:other="1"/>
          <w:cols w:space="720"/>
          <w:docGrid w:linePitch="435"/>
        </w:sectPr>
      </w:pPr>
    </w:p>
    <w:p w14:paraId="0C5FD879" w14:textId="77777777" w:rsidR="002A1CD0" w:rsidRPr="00FE28AB" w:rsidRDefault="006B60AF" w:rsidP="00810D53">
      <w:pPr>
        <w:tabs>
          <w:tab w:val="left" w:pos="238"/>
          <w:tab w:val="left" w:pos="640"/>
          <w:tab w:val="left" w:pos="924"/>
          <w:tab w:val="left" w:pos="1148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cs/>
        </w:rPr>
        <w:lastRenderedPageBreak/>
        <w:tab/>
      </w:r>
      <w:r w:rsidR="00DA5DAA" w:rsidRPr="00FE28AB">
        <w:rPr>
          <w:rFonts w:ascii="TH SarabunPSK" w:hAnsi="TH SarabunPSK" w:cs="TH SarabunPSK"/>
          <w:b/>
          <w:bCs/>
        </w:rPr>
        <w:t>1.</w:t>
      </w:r>
      <w:r w:rsidR="003B7F97" w:rsidRPr="00FE28AB">
        <w:rPr>
          <w:rFonts w:ascii="TH SarabunPSK" w:hAnsi="TH SarabunPSK" w:cs="TH SarabunPSK"/>
          <w:b/>
          <w:bCs/>
        </w:rPr>
        <w:t>2</w:t>
      </w:r>
      <w:r w:rsidR="00DA5DAA" w:rsidRPr="00FE28AB">
        <w:rPr>
          <w:rFonts w:ascii="TH SarabunPSK" w:hAnsi="TH SarabunPSK" w:cs="TH SarabunPSK"/>
          <w:b/>
          <w:bCs/>
        </w:rPr>
        <w:t>.</w:t>
      </w:r>
      <w:r w:rsidR="003338AE" w:rsidRPr="00FE28AB">
        <w:rPr>
          <w:rFonts w:ascii="TH SarabunPSK" w:hAnsi="TH SarabunPSK" w:cs="TH SarabunPSK"/>
          <w:b/>
          <w:bCs/>
        </w:rPr>
        <w:t>4</w:t>
      </w:r>
      <w:r w:rsidR="002A1CD0" w:rsidRPr="00FE28AB">
        <w:rPr>
          <w:rFonts w:ascii="TH SarabunPSK" w:hAnsi="TH SarabunPSK" w:cs="TH SarabunPSK" w:hint="cs"/>
          <w:b/>
          <w:bCs/>
          <w:cs/>
        </w:rPr>
        <w:t xml:space="preserve"> อาจารย์พิเศษ</w:t>
      </w:r>
    </w:p>
    <w:tbl>
      <w:tblPr>
        <w:tblW w:w="4894" w:type="pct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088"/>
        <w:gridCol w:w="894"/>
        <w:gridCol w:w="2056"/>
        <w:gridCol w:w="2818"/>
        <w:gridCol w:w="4888"/>
      </w:tblGrid>
      <w:tr w:rsidR="00FE28AB" w:rsidRPr="00FE28AB" w14:paraId="2728F17B" w14:textId="77777777" w:rsidTr="00A50C95">
        <w:trPr>
          <w:trHeight w:val="730"/>
        </w:trPr>
        <w:tc>
          <w:tcPr>
            <w:tcW w:w="252" w:type="pct"/>
            <w:vAlign w:val="center"/>
          </w:tcPr>
          <w:p w14:paraId="54006183" w14:textId="77777777" w:rsidR="002A1CD0" w:rsidRPr="00FE28AB" w:rsidRDefault="002A1CD0" w:rsidP="0002798F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60" w:right="-13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778" w:type="pct"/>
            <w:vAlign w:val="center"/>
          </w:tcPr>
          <w:p w14:paraId="2DA9CA57" w14:textId="77777777" w:rsidR="002A1CD0" w:rsidRPr="00FE28AB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333" w:type="pct"/>
            <w:vAlign w:val="center"/>
          </w:tcPr>
          <w:p w14:paraId="65C426B9" w14:textId="77777777" w:rsidR="002A1CD0" w:rsidRPr="00FE28AB" w:rsidRDefault="002A1CD0" w:rsidP="0002798F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ind w:left="-129" w:right="-13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วุฒิ</w:t>
            </w:r>
          </w:p>
        </w:tc>
        <w:tc>
          <w:tcPr>
            <w:tcW w:w="766" w:type="pct"/>
            <w:vAlign w:val="center"/>
          </w:tcPr>
          <w:p w14:paraId="310E6D1C" w14:textId="77777777" w:rsidR="002A1CD0" w:rsidRPr="00FE28AB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/วิชาเอก</w:t>
            </w:r>
          </w:p>
        </w:tc>
        <w:tc>
          <w:tcPr>
            <w:tcW w:w="1050" w:type="pct"/>
            <w:vAlign w:val="center"/>
          </w:tcPr>
          <w:p w14:paraId="117CA637" w14:textId="77777777" w:rsidR="002A1CD0" w:rsidRPr="00FE28AB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ที่จบ</w:t>
            </w:r>
          </w:p>
        </w:tc>
        <w:tc>
          <w:tcPr>
            <w:tcW w:w="1821" w:type="pct"/>
            <w:vAlign w:val="center"/>
          </w:tcPr>
          <w:p w14:paraId="760133B1" w14:textId="77777777" w:rsidR="002A1CD0" w:rsidRPr="00FE28AB" w:rsidRDefault="002A1CD0" w:rsidP="0002798F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proofErr w:type="spellStart"/>
            <w:r w:rsidRPr="00FE28AB">
              <w:rPr>
                <w:rFonts w:ascii="TH SarabunPSK" w:hAnsi="TH SarabunPSK" w:cs="TH SarabunPSK"/>
                <w:b/>
                <w:sz w:val="28"/>
                <w:szCs w:val="28"/>
              </w:rPr>
              <w:t>ประสบการณ์การทำงาน</w:t>
            </w:r>
            <w:proofErr w:type="spellEnd"/>
            <w:r w:rsidR="00810D53" w:rsidRPr="00FE28AB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 xml:space="preserve"> (ระบุหน่วยงาน)</w:t>
            </w:r>
            <w:r w:rsidRPr="00FE28AB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/</w:t>
            </w:r>
            <w:proofErr w:type="spellStart"/>
            <w:r w:rsidRPr="00FE28AB">
              <w:rPr>
                <w:rFonts w:ascii="TH SarabunPSK" w:hAnsi="TH SarabunPSK" w:cs="TH SarabunPSK" w:hint="cs"/>
                <w:b/>
                <w:sz w:val="28"/>
                <w:szCs w:val="28"/>
              </w:rPr>
              <w:t>ผลงานทางวิชาการ</w:t>
            </w:r>
            <w:proofErr w:type="spellEnd"/>
          </w:p>
        </w:tc>
      </w:tr>
      <w:tr w:rsidR="00FE28AB" w:rsidRPr="00FE28AB" w14:paraId="1974B950" w14:textId="77777777" w:rsidTr="00A50C95">
        <w:trPr>
          <w:trHeight w:val="340"/>
        </w:trPr>
        <w:tc>
          <w:tcPr>
            <w:tcW w:w="252" w:type="pct"/>
            <w:vMerge w:val="restart"/>
          </w:tcPr>
          <w:p w14:paraId="68C4CFFA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78" w:type="pct"/>
            <w:vMerge w:val="restart"/>
          </w:tcPr>
          <w:p w14:paraId="616B90EC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นาย..............................</w:t>
            </w:r>
          </w:p>
          <w:p w14:paraId="76A3852C" w14:textId="77777777" w:rsidR="00D77D58" w:rsidRPr="00FE28AB" w:rsidRDefault="00D77D58" w:rsidP="00A50C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8 8888 8888x xx x</w:t>
            </w:r>
          </w:p>
          <w:p w14:paraId="7A38E836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3" w:type="pct"/>
            <w:tcBorders>
              <w:bottom w:val="nil"/>
            </w:tcBorders>
          </w:tcPr>
          <w:p w14:paraId="743149F0" w14:textId="77777777" w:rsidR="00D77D58" w:rsidRPr="00FE28AB" w:rsidRDefault="00D77D58" w:rsidP="00D77D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วศ.ด.</w:t>
            </w:r>
          </w:p>
        </w:tc>
        <w:tc>
          <w:tcPr>
            <w:tcW w:w="766" w:type="pct"/>
            <w:tcBorders>
              <w:bottom w:val="nil"/>
            </w:tcBorders>
          </w:tcPr>
          <w:p w14:paraId="21EE72CD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1050" w:type="pct"/>
            <w:tcBorders>
              <w:bottom w:val="nil"/>
            </w:tcBorders>
          </w:tcPr>
          <w:p w14:paraId="53B6EAA1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สถาบัน.........................................</w:t>
            </w:r>
          </w:p>
          <w:p w14:paraId="2B53F942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(ชื่อเดิม ณ ปีที่จบ)</w:t>
            </w:r>
          </w:p>
        </w:tc>
        <w:tc>
          <w:tcPr>
            <w:tcW w:w="1821" w:type="pct"/>
            <w:tcBorders>
              <w:bottom w:val="nil"/>
            </w:tcBorders>
          </w:tcPr>
          <w:p w14:paraId="4F8E197D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E28AB" w:rsidRPr="00FE28AB" w14:paraId="5F898DCC" w14:textId="77777777" w:rsidTr="00A50C95">
        <w:trPr>
          <w:trHeight w:val="360"/>
        </w:trPr>
        <w:tc>
          <w:tcPr>
            <w:tcW w:w="252" w:type="pct"/>
            <w:vMerge/>
          </w:tcPr>
          <w:p w14:paraId="2DF5F0EE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8" w:type="pct"/>
            <w:vMerge/>
          </w:tcPr>
          <w:p w14:paraId="4F289D26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3" w:type="pct"/>
            <w:tcBorders>
              <w:top w:val="nil"/>
              <w:bottom w:val="nil"/>
            </w:tcBorders>
          </w:tcPr>
          <w:p w14:paraId="6421879B" w14:textId="77777777" w:rsidR="00D77D58" w:rsidRPr="00FE28AB" w:rsidRDefault="00D77D58" w:rsidP="00D77D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วศ.ม.</w:t>
            </w:r>
          </w:p>
        </w:tc>
        <w:tc>
          <w:tcPr>
            <w:tcW w:w="766" w:type="pct"/>
            <w:tcBorders>
              <w:top w:val="nil"/>
              <w:bottom w:val="nil"/>
            </w:tcBorders>
          </w:tcPr>
          <w:p w14:paraId="755C261D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</w:p>
        </w:tc>
        <w:tc>
          <w:tcPr>
            <w:tcW w:w="1050" w:type="pct"/>
            <w:tcBorders>
              <w:top w:val="nil"/>
              <w:bottom w:val="nil"/>
            </w:tcBorders>
          </w:tcPr>
          <w:p w14:paraId="6B2F1A72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สถาบัน.........................................</w:t>
            </w:r>
          </w:p>
          <w:p w14:paraId="0916879F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(ชื่อเดิม ณ ปีที่จบ)</w:t>
            </w:r>
          </w:p>
        </w:tc>
        <w:tc>
          <w:tcPr>
            <w:tcW w:w="1821" w:type="pct"/>
            <w:tcBorders>
              <w:top w:val="nil"/>
              <w:bottom w:val="nil"/>
            </w:tcBorders>
          </w:tcPr>
          <w:p w14:paraId="405D8A25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E28AB" w:rsidRPr="00FE28AB" w14:paraId="18BA296B" w14:textId="77777777" w:rsidTr="00A50C95">
        <w:trPr>
          <w:trHeight w:val="580"/>
        </w:trPr>
        <w:tc>
          <w:tcPr>
            <w:tcW w:w="252" w:type="pct"/>
            <w:vMerge/>
          </w:tcPr>
          <w:p w14:paraId="3B11BB94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8" w:type="pct"/>
            <w:vMerge/>
          </w:tcPr>
          <w:p w14:paraId="3255E8E5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3" w:type="pct"/>
            <w:tcBorders>
              <w:top w:val="nil"/>
            </w:tcBorders>
          </w:tcPr>
          <w:p w14:paraId="24D461A6" w14:textId="77777777" w:rsidR="00D77D58" w:rsidRPr="00FE28AB" w:rsidRDefault="00D77D58" w:rsidP="00D77D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วศ.บ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766" w:type="pct"/>
            <w:tcBorders>
              <w:top w:val="nil"/>
            </w:tcBorders>
          </w:tcPr>
          <w:p w14:paraId="02B2E996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</w:p>
        </w:tc>
        <w:tc>
          <w:tcPr>
            <w:tcW w:w="1050" w:type="pct"/>
            <w:tcBorders>
              <w:top w:val="nil"/>
            </w:tcBorders>
          </w:tcPr>
          <w:p w14:paraId="24B7CF86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สถาบัน......................................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..</w:t>
            </w:r>
          </w:p>
          <w:p w14:paraId="3AA10BB8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(ชื่อเดิม ณ ปีที่จบ)</w:t>
            </w:r>
          </w:p>
        </w:tc>
        <w:tc>
          <w:tcPr>
            <w:tcW w:w="1821" w:type="pct"/>
            <w:tcBorders>
              <w:top w:val="nil"/>
            </w:tcBorders>
          </w:tcPr>
          <w:p w14:paraId="4F4B59A0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E28AB" w:rsidRPr="00FE28AB" w14:paraId="1B5AC823" w14:textId="77777777" w:rsidTr="00A50C95">
        <w:trPr>
          <w:trHeight w:val="340"/>
        </w:trPr>
        <w:tc>
          <w:tcPr>
            <w:tcW w:w="252" w:type="pct"/>
            <w:vMerge w:val="restart"/>
          </w:tcPr>
          <w:p w14:paraId="38D39CA1" w14:textId="77777777" w:rsidR="00D77D58" w:rsidRPr="00FE28AB" w:rsidRDefault="00DC01A0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n</w:t>
            </w:r>
          </w:p>
        </w:tc>
        <w:tc>
          <w:tcPr>
            <w:tcW w:w="778" w:type="pct"/>
            <w:vMerge w:val="restart"/>
          </w:tcPr>
          <w:p w14:paraId="292C8D27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นาย..............................</w:t>
            </w:r>
          </w:p>
          <w:p w14:paraId="2D2FE1A4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9 9999 9999x xx x</w:t>
            </w:r>
          </w:p>
          <w:p w14:paraId="20F02D91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3" w:type="pct"/>
            <w:tcBorders>
              <w:bottom w:val="nil"/>
            </w:tcBorders>
          </w:tcPr>
          <w:p w14:paraId="3910D71D" w14:textId="77777777" w:rsidR="00D77D58" w:rsidRPr="00FE28AB" w:rsidRDefault="00D77D58" w:rsidP="00D77D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6" w:type="pct"/>
            <w:tcBorders>
              <w:bottom w:val="nil"/>
            </w:tcBorders>
          </w:tcPr>
          <w:p w14:paraId="5619394B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0" w:type="pct"/>
            <w:tcBorders>
              <w:bottom w:val="nil"/>
            </w:tcBorders>
          </w:tcPr>
          <w:p w14:paraId="20B7D035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21" w:type="pct"/>
            <w:tcBorders>
              <w:bottom w:val="nil"/>
            </w:tcBorders>
          </w:tcPr>
          <w:p w14:paraId="46BB528D" w14:textId="77777777" w:rsidR="00D77D58" w:rsidRPr="00FE28AB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28AB" w:rsidRPr="00FE28AB" w14:paraId="38B4F9B7" w14:textId="77777777" w:rsidTr="00A50C95">
        <w:trPr>
          <w:trHeight w:val="360"/>
        </w:trPr>
        <w:tc>
          <w:tcPr>
            <w:tcW w:w="252" w:type="pct"/>
            <w:vMerge/>
          </w:tcPr>
          <w:p w14:paraId="04BCA330" w14:textId="77777777" w:rsidR="002A1CD0" w:rsidRPr="00FE28AB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8" w:type="pct"/>
            <w:vMerge/>
          </w:tcPr>
          <w:p w14:paraId="53CD0BF4" w14:textId="77777777" w:rsidR="002A1CD0" w:rsidRPr="00FE28AB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3" w:type="pct"/>
            <w:tcBorders>
              <w:top w:val="nil"/>
              <w:bottom w:val="nil"/>
            </w:tcBorders>
          </w:tcPr>
          <w:p w14:paraId="7C506D39" w14:textId="77777777" w:rsidR="002A1CD0" w:rsidRPr="00FE28AB" w:rsidRDefault="002A1CD0" w:rsidP="0002798F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66" w:type="pct"/>
            <w:tcBorders>
              <w:top w:val="nil"/>
              <w:bottom w:val="nil"/>
            </w:tcBorders>
          </w:tcPr>
          <w:p w14:paraId="347B1EE4" w14:textId="77777777" w:rsidR="002A1CD0" w:rsidRPr="00FE28AB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50" w:type="pct"/>
            <w:tcBorders>
              <w:top w:val="nil"/>
              <w:bottom w:val="nil"/>
            </w:tcBorders>
          </w:tcPr>
          <w:p w14:paraId="725CDBFA" w14:textId="77777777" w:rsidR="002A1CD0" w:rsidRPr="00FE28AB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21" w:type="pct"/>
            <w:tcBorders>
              <w:top w:val="nil"/>
              <w:bottom w:val="nil"/>
            </w:tcBorders>
          </w:tcPr>
          <w:p w14:paraId="6F700D23" w14:textId="77777777" w:rsidR="002A1CD0" w:rsidRPr="00FE28AB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E28AB" w:rsidRPr="00FE28AB" w14:paraId="7656FEFD" w14:textId="77777777" w:rsidTr="00A50C95">
        <w:trPr>
          <w:trHeight w:val="50"/>
        </w:trPr>
        <w:tc>
          <w:tcPr>
            <w:tcW w:w="252" w:type="pct"/>
            <w:vMerge/>
          </w:tcPr>
          <w:p w14:paraId="11DCC104" w14:textId="77777777" w:rsidR="002A1CD0" w:rsidRPr="00FE28AB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8" w:type="pct"/>
            <w:vMerge/>
          </w:tcPr>
          <w:p w14:paraId="5CE580A1" w14:textId="77777777" w:rsidR="002A1CD0" w:rsidRPr="00FE28AB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3" w:type="pct"/>
            <w:tcBorders>
              <w:top w:val="nil"/>
            </w:tcBorders>
          </w:tcPr>
          <w:p w14:paraId="6B8499F2" w14:textId="77777777" w:rsidR="002A1CD0" w:rsidRPr="00FE28AB" w:rsidRDefault="002A1CD0" w:rsidP="0002798F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nil"/>
            </w:tcBorders>
          </w:tcPr>
          <w:p w14:paraId="5912C39C" w14:textId="77777777" w:rsidR="002A1CD0" w:rsidRPr="00FE28AB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50" w:type="pct"/>
            <w:tcBorders>
              <w:top w:val="nil"/>
            </w:tcBorders>
          </w:tcPr>
          <w:p w14:paraId="3FE72AB0" w14:textId="77777777" w:rsidR="002A1CD0" w:rsidRPr="00FE28AB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21" w:type="pct"/>
            <w:tcBorders>
              <w:top w:val="nil"/>
            </w:tcBorders>
          </w:tcPr>
          <w:p w14:paraId="225D74CF" w14:textId="77777777" w:rsidR="002A1CD0" w:rsidRPr="00FE28AB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02812F4B" w14:textId="77777777" w:rsidR="002A1CD0" w:rsidRPr="00FE28AB" w:rsidRDefault="00432954" w:rsidP="002A1CD0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05819C07" wp14:editId="05EA9382">
                <wp:simplePos x="0" y="0"/>
                <wp:positionH relativeFrom="column">
                  <wp:posOffset>152920</wp:posOffset>
                </wp:positionH>
                <wp:positionV relativeFrom="paragraph">
                  <wp:posOffset>156037</wp:posOffset>
                </wp:positionV>
                <wp:extent cx="8534400" cy="1143000"/>
                <wp:effectExtent l="0" t="0" r="19050" b="190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5EE26" w14:textId="77777777" w:rsidR="00E31AB3" w:rsidRPr="002F0BF2" w:rsidRDefault="00E31AB3" w:rsidP="000E3FC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0BF2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อาจารย์ผู้สอน-อาจเป็นอาจารย์ประจำหรือ</w:t>
                            </w:r>
                            <w:r w:rsidRPr="002F0BF2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u w:val="single"/>
                                <w:cs/>
                              </w:rPr>
                              <w:t>อาจารย์พิเศษ</w:t>
                            </w:r>
                            <w:r w:rsidRPr="002F0BF2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ที่มีคุณวุฒิขั้นต่ำปริญญาโทหรือเทียบเท่า หรือมีตำแหน่งผู้ช่วยศาสตราจารย์หรือเทียบเท่าในสาขาวิชานั้นหรือสาขาวิช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2F0BF2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ที่สัมพันธ์กันหรือในสาขาวิชาของรายวิชาที่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737C24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u w:val="single"/>
                                <w:cs/>
                              </w:rPr>
                              <w:t>สำหรับหลักสูตรที่มีการตกลงร่วมผลิตกับองค์กรภายนอกที่ไม่ใช่สถาบันอุดมศึกษา</w:t>
                            </w:r>
                            <w:r w:rsidRPr="002F0BF2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หากจำเป็นบุคคลที่มาจากองค์กรนั้น อาจได้รับ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2F0BF2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การยกเว้นคุณวุฒิปริญญาโทแต่ต้องมีคุณวุฒิขั้นต่ำปริญญาตรีหรือเทียบเท่าและมีประสบการณ์การทำงานในองค์กรแห่งนั้นหรือการทำงานประเภทเดียวกันอย่างต่อเนื่องมาแล้ว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2F0BF2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ไม่น้อยกว่า </w:t>
                            </w:r>
                            <w:r w:rsidRPr="002F0BF2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>6</w:t>
                            </w:r>
                            <w:r w:rsidRPr="002F0BF2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 ปี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0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หากรายวิชาใดมีความจำเป็นต้องใช้อาจารย์พิเศษ</w:t>
                            </w:r>
                            <w:r w:rsidRPr="002F0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ต้องมีอาจารย์ประจำร่วมรับผิดชอบกระบวนการ</w:t>
                            </w:r>
                            <w:r w:rsidRPr="002F0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เรียนการสอนและพัฒนานักศึกษาตลอดระยะเวลา</w:t>
                            </w:r>
                            <w:r w:rsidRPr="002F0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2F0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การจัดการเรียนการสอนรายวิชานั้น ๆ 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9C07" id="_x0000_s1092" type="#_x0000_t202" style="position:absolute;margin-left:12.05pt;margin-top:12.3pt;width:672pt;height:90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" fillcolor="#fff2cc [663]">
                <v:textbox>
                  <w:txbxContent>
                    <w:p w14:paraId="05B5EE26" w14:textId="77777777" w:rsidR="00E31AB3" w:rsidRPr="002F0BF2" w:rsidRDefault="00E31AB3" w:rsidP="000E3FC9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2F0BF2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อาจารย์ผู้สอน-อาจเป็นอาจารย์ประจำหรือ</w:t>
                      </w:r>
                      <w:r w:rsidRPr="002F0BF2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u w:val="single"/>
                          <w:cs/>
                        </w:rPr>
                        <w:t>อาจารย์พิเศษ</w:t>
                      </w:r>
                      <w:r w:rsidRPr="002F0BF2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ที่มีคุณวุฒิขั้นต่ำปริญญาโทหรือเทียบเท่า หรือมีตำแหน่งผู้ช่วยศาสตราจารย์หรือเทียบเท่าในสาขาวิชานั้นหรือสาขาวิชา</w:t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br/>
                      </w:r>
                      <w:r w:rsidRPr="002F0BF2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ที่สัมพันธ์กันหรือในสาขาวิชาของรายวิชาที่สอน</w:t>
                      </w:r>
                      <w:r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737C24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u w:val="single"/>
                          <w:cs/>
                        </w:rPr>
                        <w:t>สำหรับหลักสูตรที่มีการตกลงร่วมผลิตกับองค์กรภายนอกที่ไม่ใช่สถาบันอุดมศึกษา</w:t>
                      </w:r>
                      <w:r w:rsidRPr="002F0BF2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หากจำเป็นบุคคลที่มาจากองค์กรนั้น อาจได้รับ</w:t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br/>
                      </w:r>
                      <w:r w:rsidRPr="002F0BF2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การยกเว้นคุณวุฒิปริญญาโทแต่ต้องมีคุณวุฒิขั้นต่ำปริญญาตรีหรือเทียบเท่าและมีประสบการณ์การทำงานในองค์กรแห่งนั้นหรือการทำงานประเภทเดียวกันอย่างต่อเนื่องมาแล้ว</w:t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br/>
                      </w:r>
                      <w:r w:rsidRPr="002F0BF2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 xml:space="preserve">ไม่น้อยกว่า </w:t>
                      </w:r>
                      <w:r w:rsidRPr="002F0BF2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>6</w:t>
                      </w:r>
                      <w:r w:rsidRPr="002F0BF2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 xml:space="preserve"> ปี</w:t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  <w:t xml:space="preserve"> </w:t>
                      </w:r>
                      <w:r w:rsidRPr="002F0BF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4"/>
                          <w:sz w:val="28"/>
                          <w:szCs w:val="28"/>
                          <w:cs/>
                        </w:rPr>
                        <w:t>หากรายวิชาใดมีความจำเป็นต้องใช้อาจารย์พิเศษ</w:t>
                      </w:r>
                      <w:r w:rsidRPr="002F0BF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 ต้องมีอาจารย์ประจำร่วมรับผิดชอบกระบวนการ</w:t>
                      </w:r>
                      <w:r w:rsidRPr="002F0BF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4"/>
                          <w:sz w:val="28"/>
                          <w:szCs w:val="28"/>
                          <w:cs/>
                        </w:rPr>
                        <w:t>เรียนการสอนและพัฒนานักศึกษาตลอดระยะเวลา</w:t>
                      </w:r>
                      <w:r w:rsidRPr="002F0BF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br/>
                      </w:r>
                      <w:r w:rsidRPr="002F0BF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การจัดการเรียนการสอนรายวิชานั้น ๆ ด้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30FFFBA1" w14:textId="77777777" w:rsidR="00BB0EED" w:rsidRPr="00FE28AB" w:rsidRDefault="00BB0EED" w:rsidP="002A1CD0">
      <w:pPr>
        <w:rPr>
          <w:lang w:val="en-AU"/>
        </w:rPr>
      </w:pPr>
    </w:p>
    <w:p w14:paraId="67652FD9" w14:textId="77777777" w:rsidR="0000359B" w:rsidRPr="00FE28AB" w:rsidRDefault="0000359B" w:rsidP="00ED490A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</w:rPr>
      </w:pPr>
    </w:p>
    <w:p w14:paraId="2FE978F1" w14:textId="77777777" w:rsidR="002A1CD0" w:rsidRPr="00FE28AB" w:rsidRDefault="002A1CD0" w:rsidP="00ED490A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</w:rPr>
      </w:pPr>
    </w:p>
    <w:p w14:paraId="2AD1789D" w14:textId="77777777" w:rsidR="009250B2" w:rsidRPr="00FE28AB" w:rsidRDefault="009250B2">
      <w:pPr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br w:type="page"/>
      </w:r>
    </w:p>
    <w:p w14:paraId="410CE851" w14:textId="77777777" w:rsidR="009250B2" w:rsidRPr="00FE28AB" w:rsidRDefault="009250B2" w:rsidP="00ED490A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cs/>
        </w:rPr>
        <w:sectPr w:rsidR="009250B2" w:rsidRPr="00FE28AB" w:rsidSect="00A44BA8">
          <w:headerReference w:type="even" r:id="rId15"/>
          <w:headerReference w:type="default" r:id="rId16"/>
          <w:footerReference w:type="even" r:id="rId17"/>
          <w:footerReference w:type="default" r:id="rId18"/>
          <w:type w:val="nextColumn"/>
          <w:pgSz w:w="16840" w:h="11907" w:orient="landscape" w:code="9"/>
          <w:pgMar w:top="1418" w:right="1701" w:bottom="1418" w:left="1418" w:header="720" w:footer="720" w:gutter="567"/>
          <w:paperSrc w:first="1" w:other="1"/>
          <w:cols w:space="720"/>
          <w:docGrid w:linePitch="435"/>
        </w:sectPr>
      </w:pPr>
    </w:p>
    <w:p w14:paraId="273937A1" w14:textId="77777777" w:rsidR="00FB4771" w:rsidRPr="00FE28AB" w:rsidRDefault="00FB4771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lastRenderedPageBreak/>
        <w:t xml:space="preserve">หมวดที่ </w:t>
      </w:r>
      <w:r w:rsidR="000E4530" w:rsidRPr="00FE28AB">
        <w:rPr>
          <w:rFonts w:ascii="TH SarabunPSK" w:hAnsi="TH SarabunPSK" w:cs="TH SarabunPSK" w:hint="cs"/>
          <w:b/>
          <w:bCs/>
          <w:cs/>
        </w:rPr>
        <w:t>4</w:t>
      </w:r>
      <w:r w:rsidRPr="00FE28AB">
        <w:rPr>
          <w:rFonts w:ascii="TH SarabunPSK" w:hAnsi="TH SarabunPSK" w:cs="TH SarabunPSK"/>
          <w:b/>
          <w:bCs/>
          <w:cs/>
        </w:rPr>
        <w:t xml:space="preserve">  </w:t>
      </w:r>
      <w:r w:rsidR="00EC13ED" w:rsidRPr="00FE28AB">
        <w:rPr>
          <w:rFonts w:ascii="TH SarabunPSK" w:hAnsi="TH SarabunPSK" w:cs="TH SarabunPSK"/>
          <w:b/>
          <w:bCs/>
          <w:cs/>
        </w:rPr>
        <w:t>หลักเกณฑ์ในการ</w:t>
      </w:r>
      <w:r w:rsidRPr="00FE28AB">
        <w:rPr>
          <w:rFonts w:ascii="TH SarabunPSK" w:hAnsi="TH SarabunPSK" w:cs="TH SarabunPSK"/>
          <w:b/>
          <w:bCs/>
          <w:cs/>
        </w:rPr>
        <w:t>ประเมินผล</w:t>
      </w:r>
      <w:r w:rsidR="00EC13ED" w:rsidRPr="00FE28AB">
        <w:rPr>
          <w:rFonts w:ascii="TH SarabunPSK" w:hAnsi="TH SarabunPSK" w:cs="TH SarabunPSK"/>
          <w:b/>
          <w:bCs/>
          <w:cs/>
        </w:rPr>
        <w:t>นักศึกษา</w:t>
      </w:r>
    </w:p>
    <w:p w14:paraId="5917EAE9" w14:textId="77777777" w:rsidR="004D6021" w:rsidRPr="00FE28AB" w:rsidRDefault="004D6021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jc w:val="center"/>
        <w:rPr>
          <w:rFonts w:ascii="TH SarabunPSK" w:hAnsi="TH SarabunPSK" w:cs="TH SarabunPSK"/>
          <w:b/>
          <w:bCs/>
          <w:cs/>
        </w:rPr>
      </w:pPr>
    </w:p>
    <w:p w14:paraId="059BDB2B" w14:textId="77777777" w:rsidR="00FB4771" w:rsidRPr="00FE28AB" w:rsidRDefault="00AE3E54" w:rsidP="00ED490A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</w:rPr>
        <w:t>1.</w:t>
      </w:r>
      <w:r w:rsidRPr="00FE28AB">
        <w:rPr>
          <w:rFonts w:ascii="TH SarabunPSK" w:hAnsi="TH SarabunPSK" w:cs="TH SarabunPSK"/>
          <w:b/>
          <w:bCs/>
        </w:rPr>
        <w:tab/>
      </w:r>
      <w:r w:rsidR="00D728F5" w:rsidRPr="00FE28AB">
        <w:rPr>
          <w:rFonts w:ascii="TH SarabunPSK" w:hAnsi="TH SarabunPSK" w:cs="TH SarabunPSK"/>
          <w:b/>
          <w:bCs/>
          <w:cs/>
        </w:rPr>
        <w:t>กฎระเบียบหรือหลักเกณฑ์ในการให้ระดับคะแนน (เกรด)</w:t>
      </w:r>
    </w:p>
    <w:p w14:paraId="4733B106" w14:textId="77777777" w:rsidR="00AE3E54" w:rsidRPr="00FE28AB" w:rsidRDefault="00AE3E54" w:rsidP="00DC01A0">
      <w:pPr>
        <w:tabs>
          <w:tab w:val="left" w:pos="322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spacing w:val="-4"/>
          <w:cs/>
        </w:rPr>
        <w:t>ให้พิจารณาจากพัฒนาการของ</w:t>
      </w:r>
      <w:r w:rsidR="00CA37B5" w:rsidRPr="00FE28AB">
        <w:rPr>
          <w:rFonts w:ascii="TH SarabunPSK" w:hAnsi="TH SarabunPSK" w:cs="TH SarabunPSK" w:hint="cs"/>
          <w:spacing w:val="-4"/>
          <w:cs/>
        </w:rPr>
        <w:t>ผู้เรียน</w:t>
      </w:r>
      <w:r w:rsidRPr="00FE28AB">
        <w:rPr>
          <w:rFonts w:ascii="TH SarabunPSK" w:hAnsi="TH SarabunPSK" w:cs="TH SarabunPSK"/>
          <w:spacing w:val="-4"/>
          <w:cs/>
        </w:rPr>
        <w:t xml:space="preserve"> ความประพฤติ การสังเกตพฤติกรรมการเรียน การร่วมกิจกรรม</w:t>
      </w:r>
      <w:r w:rsidRPr="00FE28AB">
        <w:rPr>
          <w:rFonts w:ascii="TH SarabunPSK" w:hAnsi="TH SarabunPSK" w:cs="TH SarabunPSK"/>
          <w:cs/>
        </w:rPr>
        <w:t xml:space="preserve"> </w:t>
      </w:r>
      <w:r w:rsidRPr="00FE28AB">
        <w:rPr>
          <w:rFonts w:ascii="TH SarabunPSK" w:hAnsi="TH SarabunPSK" w:cs="TH SarabunPSK"/>
          <w:spacing w:val="-4"/>
          <w:cs/>
        </w:rPr>
        <w:t>การสอบ หรือวิธีการอื่นใดที่กำหนดไว้ในหลักสูตรรายวิชา การวัดผลการศึกษาอาจมีหลายครั้งในระหว่าง</w:t>
      </w:r>
      <w:r w:rsidRPr="00FE28AB">
        <w:rPr>
          <w:rFonts w:ascii="TH SarabunPSK" w:hAnsi="TH SarabunPSK" w:cs="TH SarabunPSK"/>
          <w:cs/>
        </w:rPr>
        <w:t>ภาคการศึกษา และมีการวัดผลการศึกษาเมื่อสิ้นสุดภาคการศึกษาอย่างน้อยภาคการศึกษาละหนึ่งครั้ง เพื่อประเมินผลการศึกษา</w:t>
      </w:r>
    </w:p>
    <w:p w14:paraId="251B1A0F" w14:textId="77777777" w:rsidR="00AE3E54" w:rsidRPr="00FE28AB" w:rsidRDefault="00AE3E54" w:rsidP="00DC01A0">
      <w:pPr>
        <w:tabs>
          <w:tab w:val="left" w:pos="322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CA37B5" w:rsidRPr="00FE28AB">
        <w:rPr>
          <w:rFonts w:ascii="TH SarabunPSK" w:hAnsi="TH SarabunPSK" w:cs="TH SarabunPSK" w:hint="cs"/>
          <w:cs/>
        </w:rPr>
        <w:t>ผู้เรียน</w:t>
      </w:r>
      <w:r w:rsidRPr="00FE28AB">
        <w:rPr>
          <w:rFonts w:ascii="TH SarabunPSK" w:hAnsi="TH SarabunPSK" w:cs="TH SarabunPSK"/>
          <w:cs/>
        </w:rPr>
        <w:t>ที่มีสิทธิได้รับการประเมินผลการศึกษาแต่ละรายวิชา ต้องมีระยะเวลาศึกษาไม่น้อยกว่า</w:t>
      </w:r>
      <w:r w:rsidR="0057613F" w:rsidRPr="00FE28AB">
        <w:rPr>
          <w:rFonts w:ascii="TH SarabunPSK" w:hAnsi="TH SarabunPSK" w:cs="TH SarabunPSK"/>
          <w:cs/>
        </w:rPr>
        <w:br/>
      </w:r>
      <w:r w:rsidRPr="00FE28AB">
        <w:rPr>
          <w:rFonts w:ascii="TH SarabunPSK" w:hAnsi="TH SarabunPSK" w:cs="TH SarabunPSK"/>
          <w:cs/>
        </w:rPr>
        <w:t>ร้อยละแปดสิบของระยะเวลาศึกษาทั้งหมดของแต่ละรายวิชา เว้นแต่ได้รับอนุญาตเป็นกรณีพิเศษจากอาจารย์ผู้สอน</w:t>
      </w:r>
    </w:p>
    <w:p w14:paraId="1BC373FD" w14:textId="77777777" w:rsidR="00AE3E54" w:rsidRPr="00FE28AB" w:rsidRDefault="00AE3E54" w:rsidP="00DC01A0">
      <w:pPr>
        <w:tabs>
          <w:tab w:val="left" w:pos="322"/>
        </w:tabs>
        <w:jc w:val="thaiDistribute"/>
        <w:rPr>
          <w:rFonts w:ascii="TH SarabunPSK" w:hAnsi="TH SarabunPSK" w:cs="TH SarabunPSK"/>
          <w:spacing w:val="-2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spacing w:val="-2"/>
          <w:cs/>
        </w:rPr>
        <w:t>การประเมินผลการศึกษาสำหรับรายวิชาที่มีการประเมินผลเป็นระดับคะแนน มีลำดับขั้นดังนี้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1496"/>
        <w:gridCol w:w="2824"/>
        <w:gridCol w:w="2873"/>
      </w:tblGrid>
      <w:tr w:rsidR="00FE28AB" w:rsidRPr="00FE28AB" w14:paraId="68DE285A" w14:textId="77777777" w:rsidTr="00DB7B8A">
        <w:tc>
          <w:tcPr>
            <w:tcW w:w="1496" w:type="dxa"/>
          </w:tcPr>
          <w:p w14:paraId="34456FC7" w14:textId="77777777" w:rsidR="00AE3E54" w:rsidRPr="00FE28AB" w:rsidRDefault="00AE3E54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  <w:tc>
          <w:tcPr>
            <w:tcW w:w="2824" w:type="dxa"/>
          </w:tcPr>
          <w:p w14:paraId="66DDE7FA" w14:textId="77777777" w:rsidR="00AE3E54" w:rsidRPr="00FE28AB" w:rsidRDefault="00AE3E54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ผลการศึกษา</w:t>
            </w:r>
          </w:p>
        </w:tc>
        <w:tc>
          <w:tcPr>
            <w:tcW w:w="2873" w:type="dxa"/>
          </w:tcPr>
          <w:p w14:paraId="6A1954FC" w14:textId="77777777" w:rsidR="00AE3E54" w:rsidRPr="00FE28AB" w:rsidRDefault="00AE3E54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ค่าระดับคะแนนต่อหน่วยกิต</w:t>
            </w:r>
          </w:p>
        </w:tc>
      </w:tr>
      <w:tr w:rsidR="00FE28AB" w:rsidRPr="00FE28AB" w14:paraId="2B6AA2D7" w14:textId="77777777" w:rsidTr="00DB7B8A">
        <w:tc>
          <w:tcPr>
            <w:tcW w:w="1496" w:type="dxa"/>
          </w:tcPr>
          <w:p w14:paraId="2DBEF89C" w14:textId="77777777" w:rsidR="00AE3E54" w:rsidRPr="00FE28AB" w:rsidRDefault="00AE3E54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2824" w:type="dxa"/>
          </w:tcPr>
          <w:p w14:paraId="12545270" w14:textId="77777777" w:rsidR="00AE3E54" w:rsidRPr="00FE28AB" w:rsidRDefault="00AE3E54" w:rsidP="00ED490A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ab/>
              <w:t>ดีเยี่ยม (</w:t>
            </w:r>
            <w:r w:rsidRPr="00FE28AB">
              <w:rPr>
                <w:rFonts w:ascii="TH SarabunPSK" w:hAnsi="TH SarabunPSK" w:cs="TH SarabunPSK"/>
              </w:rPr>
              <w:t>Excellent)</w:t>
            </w:r>
          </w:p>
        </w:tc>
        <w:tc>
          <w:tcPr>
            <w:tcW w:w="2873" w:type="dxa"/>
          </w:tcPr>
          <w:p w14:paraId="47EB5D64" w14:textId="77777777" w:rsidR="00AE3E54" w:rsidRPr="00FE28AB" w:rsidRDefault="00AE3E54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4.0</w:t>
            </w:r>
          </w:p>
        </w:tc>
      </w:tr>
      <w:tr w:rsidR="00FE28AB" w:rsidRPr="00FE28AB" w14:paraId="4013C6E2" w14:textId="77777777" w:rsidTr="00DB7B8A">
        <w:tc>
          <w:tcPr>
            <w:tcW w:w="1496" w:type="dxa"/>
          </w:tcPr>
          <w:p w14:paraId="34F5DFF5" w14:textId="77777777" w:rsidR="00AE3E54" w:rsidRPr="00FE28AB" w:rsidRDefault="00AE3E54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 xml:space="preserve"> B</w:t>
            </w:r>
            <w:r w:rsidRPr="00FE28AB">
              <w:rPr>
                <w:rFonts w:ascii="TH SarabunPSK" w:hAnsi="TH SarabunPSK" w:cs="TH SarabunPSK"/>
                <w:vertAlign w:val="superscript"/>
              </w:rPr>
              <w:t>+</w:t>
            </w:r>
          </w:p>
        </w:tc>
        <w:tc>
          <w:tcPr>
            <w:tcW w:w="2824" w:type="dxa"/>
          </w:tcPr>
          <w:p w14:paraId="579D8947" w14:textId="77777777" w:rsidR="00AE3E54" w:rsidRPr="00FE28AB" w:rsidRDefault="00AE3E54" w:rsidP="00ED490A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ab/>
              <w:t>ดีมาก (</w:t>
            </w:r>
            <w:r w:rsidRPr="00FE28AB">
              <w:rPr>
                <w:rFonts w:ascii="TH SarabunPSK" w:hAnsi="TH SarabunPSK" w:cs="TH SarabunPSK"/>
              </w:rPr>
              <w:t>Very Good)</w:t>
            </w:r>
          </w:p>
        </w:tc>
        <w:tc>
          <w:tcPr>
            <w:tcW w:w="2873" w:type="dxa"/>
          </w:tcPr>
          <w:p w14:paraId="51A84960" w14:textId="77777777" w:rsidR="00AE3E54" w:rsidRPr="00FE28AB" w:rsidRDefault="00AE3E54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3.5</w:t>
            </w:r>
          </w:p>
        </w:tc>
      </w:tr>
      <w:tr w:rsidR="00FE28AB" w:rsidRPr="00FE28AB" w14:paraId="6720228F" w14:textId="77777777" w:rsidTr="00DB7B8A">
        <w:tc>
          <w:tcPr>
            <w:tcW w:w="1496" w:type="dxa"/>
          </w:tcPr>
          <w:p w14:paraId="51C1B23A" w14:textId="77777777" w:rsidR="00AE3E54" w:rsidRPr="00FE28AB" w:rsidRDefault="00AE3E54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B</w:t>
            </w:r>
          </w:p>
        </w:tc>
        <w:tc>
          <w:tcPr>
            <w:tcW w:w="2824" w:type="dxa"/>
          </w:tcPr>
          <w:p w14:paraId="0EDF4B04" w14:textId="77777777" w:rsidR="00AE3E54" w:rsidRPr="00FE28AB" w:rsidRDefault="00AE3E54" w:rsidP="00ED490A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ab/>
              <w:t>ดี (</w:t>
            </w:r>
            <w:r w:rsidRPr="00FE28AB">
              <w:rPr>
                <w:rFonts w:ascii="TH SarabunPSK" w:hAnsi="TH SarabunPSK" w:cs="TH SarabunPSK"/>
              </w:rPr>
              <w:t>Good)</w:t>
            </w:r>
          </w:p>
        </w:tc>
        <w:tc>
          <w:tcPr>
            <w:tcW w:w="2873" w:type="dxa"/>
          </w:tcPr>
          <w:p w14:paraId="274D9A2B" w14:textId="77777777" w:rsidR="00AE3E54" w:rsidRPr="00FE28AB" w:rsidRDefault="00AE3E54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3.0</w:t>
            </w:r>
          </w:p>
        </w:tc>
      </w:tr>
      <w:tr w:rsidR="00FE28AB" w:rsidRPr="00FE28AB" w14:paraId="7892F090" w14:textId="77777777" w:rsidTr="00DB7B8A">
        <w:tc>
          <w:tcPr>
            <w:tcW w:w="1496" w:type="dxa"/>
          </w:tcPr>
          <w:p w14:paraId="56DAB7F7" w14:textId="77777777" w:rsidR="00AE3E54" w:rsidRPr="00FE28AB" w:rsidRDefault="00AE3E54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 xml:space="preserve"> C</w:t>
            </w:r>
            <w:r w:rsidRPr="00FE28AB">
              <w:rPr>
                <w:rFonts w:ascii="TH SarabunPSK" w:hAnsi="TH SarabunPSK" w:cs="TH SarabunPSK"/>
                <w:vertAlign w:val="superscript"/>
              </w:rPr>
              <w:t>+</w:t>
            </w:r>
          </w:p>
        </w:tc>
        <w:tc>
          <w:tcPr>
            <w:tcW w:w="2824" w:type="dxa"/>
          </w:tcPr>
          <w:p w14:paraId="1FD06DC7" w14:textId="77777777" w:rsidR="00AE3E54" w:rsidRPr="00FE28AB" w:rsidRDefault="00AE3E54" w:rsidP="00ED490A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ab/>
              <w:t>ดีพอใช้ (</w:t>
            </w:r>
            <w:r w:rsidRPr="00FE28AB">
              <w:rPr>
                <w:rFonts w:ascii="TH SarabunPSK" w:hAnsi="TH SarabunPSK" w:cs="TH SarabunPSK"/>
              </w:rPr>
              <w:t>Fairly Good)</w:t>
            </w:r>
          </w:p>
        </w:tc>
        <w:tc>
          <w:tcPr>
            <w:tcW w:w="2873" w:type="dxa"/>
          </w:tcPr>
          <w:p w14:paraId="1A10261D" w14:textId="77777777" w:rsidR="00AE3E54" w:rsidRPr="00FE28AB" w:rsidRDefault="00AE3E54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2.5</w:t>
            </w:r>
          </w:p>
        </w:tc>
      </w:tr>
      <w:tr w:rsidR="00FE28AB" w:rsidRPr="00FE28AB" w14:paraId="6933241A" w14:textId="77777777" w:rsidTr="00DB7B8A">
        <w:tc>
          <w:tcPr>
            <w:tcW w:w="1496" w:type="dxa"/>
          </w:tcPr>
          <w:p w14:paraId="3823AFD6" w14:textId="77777777" w:rsidR="00AE3E54" w:rsidRPr="00FE28AB" w:rsidRDefault="00AE3E54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</w:p>
        </w:tc>
        <w:tc>
          <w:tcPr>
            <w:tcW w:w="2824" w:type="dxa"/>
          </w:tcPr>
          <w:p w14:paraId="4C1D7165" w14:textId="77777777" w:rsidR="00AE3E54" w:rsidRPr="00FE28AB" w:rsidRDefault="00AE3E54" w:rsidP="00ED490A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ab/>
              <w:t>พอใช้ (</w:t>
            </w:r>
            <w:r w:rsidRPr="00FE28AB">
              <w:rPr>
                <w:rFonts w:ascii="TH SarabunPSK" w:hAnsi="TH SarabunPSK" w:cs="TH SarabunPSK"/>
              </w:rPr>
              <w:t>Fair)</w:t>
            </w:r>
          </w:p>
        </w:tc>
        <w:tc>
          <w:tcPr>
            <w:tcW w:w="2873" w:type="dxa"/>
          </w:tcPr>
          <w:p w14:paraId="20940290" w14:textId="77777777" w:rsidR="00AE3E54" w:rsidRPr="00FE28AB" w:rsidRDefault="00AE3E54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2.0</w:t>
            </w:r>
          </w:p>
        </w:tc>
      </w:tr>
      <w:tr w:rsidR="00FE28AB" w:rsidRPr="00FE28AB" w14:paraId="72B2599C" w14:textId="77777777" w:rsidTr="00DB7B8A">
        <w:tc>
          <w:tcPr>
            <w:tcW w:w="1496" w:type="dxa"/>
          </w:tcPr>
          <w:p w14:paraId="69FCF8D2" w14:textId="77777777" w:rsidR="00AE3E54" w:rsidRPr="00FE28AB" w:rsidRDefault="00AE3E54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 xml:space="preserve"> D</w:t>
            </w:r>
            <w:r w:rsidRPr="00FE28AB">
              <w:rPr>
                <w:rFonts w:ascii="TH SarabunPSK" w:hAnsi="TH SarabunPSK" w:cs="TH SarabunPSK"/>
                <w:vertAlign w:val="superscript"/>
              </w:rPr>
              <w:t>+</w:t>
            </w:r>
          </w:p>
        </w:tc>
        <w:tc>
          <w:tcPr>
            <w:tcW w:w="2824" w:type="dxa"/>
          </w:tcPr>
          <w:p w14:paraId="28E28867" w14:textId="77777777" w:rsidR="00AE3E54" w:rsidRPr="00FE28AB" w:rsidRDefault="00AE3E54" w:rsidP="00ED490A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ab/>
              <w:t>อ่อน (</w:t>
            </w:r>
            <w:r w:rsidRPr="00FE28AB">
              <w:rPr>
                <w:rFonts w:ascii="TH SarabunPSK" w:hAnsi="TH SarabunPSK" w:cs="TH SarabunPSK"/>
              </w:rPr>
              <w:t>Poor)</w:t>
            </w:r>
          </w:p>
        </w:tc>
        <w:tc>
          <w:tcPr>
            <w:tcW w:w="2873" w:type="dxa"/>
          </w:tcPr>
          <w:p w14:paraId="1597916A" w14:textId="77777777" w:rsidR="00AE3E54" w:rsidRPr="00FE28AB" w:rsidRDefault="00AE3E54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1.5</w:t>
            </w:r>
          </w:p>
        </w:tc>
      </w:tr>
      <w:tr w:rsidR="00FE28AB" w:rsidRPr="00FE28AB" w14:paraId="4C0E7405" w14:textId="77777777" w:rsidTr="00DB7B8A">
        <w:tc>
          <w:tcPr>
            <w:tcW w:w="1496" w:type="dxa"/>
          </w:tcPr>
          <w:p w14:paraId="3F24A82A" w14:textId="77777777" w:rsidR="00AE3E54" w:rsidRPr="00FE28AB" w:rsidRDefault="00AE3E54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D</w:t>
            </w:r>
          </w:p>
        </w:tc>
        <w:tc>
          <w:tcPr>
            <w:tcW w:w="2824" w:type="dxa"/>
          </w:tcPr>
          <w:p w14:paraId="7C541BB6" w14:textId="77777777" w:rsidR="00AE3E54" w:rsidRPr="00FE28AB" w:rsidRDefault="00AE3E54" w:rsidP="00ED490A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ab/>
              <w:t>อ่อนมาก (</w:t>
            </w:r>
            <w:r w:rsidRPr="00FE28AB">
              <w:rPr>
                <w:rFonts w:ascii="TH SarabunPSK" w:hAnsi="TH SarabunPSK" w:cs="TH SarabunPSK"/>
              </w:rPr>
              <w:t>Very Poor)</w:t>
            </w:r>
          </w:p>
        </w:tc>
        <w:tc>
          <w:tcPr>
            <w:tcW w:w="2873" w:type="dxa"/>
          </w:tcPr>
          <w:p w14:paraId="41B807C2" w14:textId="77777777" w:rsidR="00AE3E54" w:rsidRPr="00FE28AB" w:rsidRDefault="00AE3E54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1.0</w:t>
            </w:r>
          </w:p>
        </w:tc>
      </w:tr>
      <w:tr w:rsidR="00FE28AB" w:rsidRPr="00FE28AB" w14:paraId="11204A98" w14:textId="77777777" w:rsidTr="00DB7B8A">
        <w:tc>
          <w:tcPr>
            <w:tcW w:w="1496" w:type="dxa"/>
          </w:tcPr>
          <w:p w14:paraId="6185B5C9" w14:textId="77777777" w:rsidR="00AE3E54" w:rsidRPr="00FE28AB" w:rsidRDefault="00AE3E54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2824" w:type="dxa"/>
          </w:tcPr>
          <w:p w14:paraId="619BD548" w14:textId="77777777" w:rsidR="00AE3E54" w:rsidRPr="00FE28AB" w:rsidRDefault="00AE3E54" w:rsidP="00ED490A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ab/>
              <w:t>ตก (</w:t>
            </w:r>
            <w:r w:rsidRPr="00FE28AB">
              <w:rPr>
                <w:rFonts w:ascii="TH SarabunPSK" w:hAnsi="TH SarabunPSK" w:cs="TH SarabunPSK"/>
              </w:rPr>
              <w:t>Fail)</w:t>
            </w:r>
          </w:p>
        </w:tc>
        <w:tc>
          <w:tcPr>
            <w:tcW w:w="2873" w:type="dxa"/>
          </w:tcPr>
          <w:p w14:paraId="32520F43" w14:textId="77777777" w:rsidR="00AE3E54" w:rsidRPr="00FE28AB" w:rsidRDefault="00AE3E54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0.0</w:t>
            </w:r>
          </w:p>
        </w:tc>
      </w:tr>
    </w:tbl>
    <w:p w14:paraId="1EDA671D" w14:textId="77777777" w:rsidR="00AE3E54" w:rsidRPr="00FE28AB" w:rsidRDefault="00AE3E54" w:rsidP="00DC01A0">
      <w:pPr>
        <w:tabs>
          <w:tab w:val="left" w:pos="322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  <w:t>กรณีที่ไม่มีการประเมินผลเป็นระดับคะแนน ให้ประเมินผลการศึกษาเป็นสัญลักษณ์ดังนี้</w:t>
      </w:r>
    </w:p>
    <w:tbl>
      <w:tblPr>
        <w:tblW w:w="7758" w:type="dxa"/>
        <w:tblInd w:w="1185" w:type="dxa"/>
        <w:tblLook w:val="01E0" w:firstRow="1" w:lastRow="1" w:firstColumn="1" w:lastColumn="1" w:noHBand="0" w:noVBand="0"/>
      </w:tblPr>
      <w:tblGrid>
        <w:gridCol w:w="2030"/>
        <w:gridCol w:w="5728"/>
      </w:tblGrid>
      <w:tr w:rsidR="00FE28AB" w:rsidRPr="00FE28AB" w14:paraId="1201A744" w14:textId="77777777" w:rsidTr="0089124B">
        <w:tc>
          <w:tcPr>
            <w:tcW w:w="2030" w:type="dxa"/>
          </w:tcPr>
          <w:p w14:paraId="3BB2785C" w14:textId="77777777" w:rsidR="00AE3E54" w:rsidRPr="00FE28AB" w:rsidRDefault="00AE3E54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สัญลักษณ์</w:t>
            </w:r>
          </w:p>
        </w:tc>
        <w:tc>
          <w:tcPr>
            <w:tcW w:w="5728" w:type="dxa"/>
          </w:tcPr>
          <w:p w14:paraId="48C03D6F" w14:textId="77777777" w:rsidR="00AE3E54" w:rsidRPr="00FE28AB" w:rsidRDefault="00AE3E54" w:rsidP="0089124B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ความหมาย</w:t>
            </w:r>
          </w:p>
        </w:tc>
      </w:tr>
      <w:tr w:rsidR="00FE28AB" w:rsidRPr="00FE28AB" w14:paraId="6F350B18" w14:textId="77777777" w:rsidTr="0089124B">
        <w:tc>
          <w:tcPr>
            <w:tcW w:w="2030" w:type="dxa"/>
          </w:tcPr>
          <w:p w14:paraId="647A8A4E" w14:textId="77777777" w:rsidR="00AE3E54" w:rsidRPr="00FE28AB" w:rsidRDefault="00AE3E54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W</w:t>
            </w:r>
          </w:p>
        </w:tc>
        <w:tc>
          <w:tcPr>
            <w:tcW w:w="5728" w:type="dxa"/>
          </w:tcPr>
          <w:p w14:paraId="4C18D1CA" w14:textId="77777777" w:rsidR="00AE3E54" w:rsidRPr="00FE28AB" w:rsidRDefault="00AE3E54" w:rsidP="00ED490A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ถอนรายวิชาโดยได้รับอนุมัติ (</w:t>
            </w:r>
            <w:r w:rsidRPr="00FE28AB">
              <w:rPr>
                <w:rFonts w:ascii="TH SarabunPSK" w:hAnsi="TH SarabunPSK" w:cs="TH SarabunPSK"/>
              </w:rPr>
              <w:t>Withdrawn)</w:t>
            </w:r>
          </w:p>
        </w:tc>
      </w:tr>
      <w:tr w:rsidR="00FE28AB" w:rsidRPr="00FE28AB" w14:paraId="01482D8C" w14:textId="77777777" w:rsidTr="0089124B">
        <w:tc>
          <w:tcPr>
            <w:tcW w:w="2030" w:type="dxa"/>
          </w:tcPr>
          <w:p w14:paraId="60F79A51" w14:textId="77777777" w:rsidR="00AE3E54" w:rsidRPr="00FE28AB" w:rsidRDefault="00AE3E54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5728" w:type="dxa"/>
          </w:tcPr>
          <w:p w14:paraId="15E80658" w14:textId="77777777" w:rsidR="00AE3E54" w:rsidRPr="00FE28AB" w:rsidRDefault="00AE3E54" w:rsidP="00ED490A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การประเมินผลยังไม่สมบูรณ์ (</w:t>
            </w:r>
            <w:r w:rsidRPr="00FE28AB">
              <w:rPr>
                <w:rFonts w:ascii="TH SarabunPSK" w:hAnsi="TH SarabunPSK" w:cs="TH SarabunPSK"/>
              </w:rPr>
              <w:t>Incomplete)</w:t>
            </w:r>
          </w:p>
        </w:tc>
      </w:tr>
      <w:tr w:rsidR="00FE28AB" w:rsidRPr="00FE28AB" w14:paraId="37F62A54" w14:textId="77777777" w:rsidTr="0089124B">
        <w:tc>
          <w:tcPr>
            <w:tcW w:w="2030" w:type="dxa"/>
          </w:tcPr>
          <w:p w14:paraId="49080397" w14:textId="77777777" w:rsidR="00AE3E54" w:rsidRPr="00FE28AB" w:rsidRDefault="00AE3E54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S</w:t>
            </w:r>
          </w:p>
        </w:tc>
        <w:tc>
          <w:tcPr>
            <w:tcW w:w="5728" w:type="dxa"/>
          </w:tcPr>
          <w:p w14:paraId="537E8661" w14:textId="77777777" w:rsidR="00AE3E54" w:rsidRPr="00FE28AB" w:rsidRDefault="00AE3E54" w:rsidP="00ED490A">
            <w:pPr>
              <w:tabs>
                <w:tab w:val="left" w:pos="540"/>
              </w:tabs>
              <w:rPr>
                <w:rFonts w:ascii="TH SarabunPSK" w:hAnsi="TH SarabunPSK" w:cs="TH SarabunPSK"/>
                <w:spacing w:val="-6"/>
              </w:rPr>
            </w:pPr>
            <w:r w:rsidRPr="00FE28AB">
              <w:rPr>
                <w:rFonts w:ascii="TH SarabunPSK" w:hAnsi="TH SarabunPSK" w:cs="TH SarabunPSK"/>
                <w:spacing w:val="-6"/>
                <w:cs/>
              </w:rPr>
              <w:t>ผลการศึกษา การปฏิบัติงาน ฝึกงาน เป็นที่พอใจ (</w:t>
            </w:r>
            <w:r w:rsidRPr="00FE28AB">
              <w:rPr>
                <w:rFonts w:ascii="TH SarabunPSK" w:hAnsi="TH SarabunPSK" w:cs="TH SarabunPSK"/>
                <w:spacing w:val="-6"/>
              </w:rPr>
              <w:t>Satisfactory)</w:t>
            </w:r>
          </w:p>
        </w:tc>
      </w:tr>
      <w:tr w:rsidR="00FE28AB" w:rsidRPr="00FE28AB" w14:paraId="0644C57A" w14:textId="77777777" w:rsidTr="0089124B">
        <w:tc>
          <w:tcPr>
            <w:tcW w:w="2030" w:type="dxa"/>
          </w:tcPr>
          <w:p w14:paraId="79C2B25A" w14:textId="77777777" w:rsidR="00AE3E54" w:rsidRPr="00FE28AB" w:rsidRDefault="00AE3E54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5728" w:type="dxa"/>
          </w:tcPr>
          <w:p w14:paraId="3D411EBB" w14:textId="77777777" w:rsidR="00AE3E54" w:rsidRPr="00FE28AB" w:rsidRDefault="00AE3E54" w:rsidP="00ED490A">
            <w:pPr>
              <w:tabs>
                <w:tab w:val="left" w:pos="540"/>
              </w:tabs>
              <w:rPr>
                <w:rFonts w:ascii="TH SarabunPSK" w:hAnsi="TH SarabunPSK" w:cs="TH SarabunPSK"/>
                <w:spacing w:val="-6"/>
              </w:rPr>
            </w:pPr>
            <w:r w:rsidRPr="00FE28AB">
              <w:rPr>
                <w:rFonts w:ascii="TH SarabunPSK" w:hAnsi="TH SarabunPSK" w:cs="TH SarabunPSK"/>
                <w:spacing w:val="-6"/>
                <w:cs/>
              </w:rPr>
              <w:t>ผลการศึกษา การปฏิบัติงาน ฝึกงาน ไม่เป็นที่พอใจ (</w:t>
            </w:r>
            <w:r w:rsidRPr="00FE28AB">
              <w:rPr>
                <w:rFonts w:ascii="TH SarabunPSK" w:hAnsi="TH SarabunPSK" w:cs="TH SarabunPSK"/>
                <w:spacing w:val="-6"/>
              </w:rPr>
              <w:t>Unsatisfactory)</w:t>
            </w:r>
          </w:p>
        </w:tc>
      </w:tr>
      <w:tr w:rsidR="00AE3E54" w:rsidRPr="00FE28AB" w14:paraId="6D0887A7" w14:textId="77777777" w:rsidTr="0089124B">
        <w:tc>
          <w:tcPr>
            <w:tcW w:w="2030" w:type="dxa"/>
          </w:tcPr>
          <w:p w14:paraId="17588F1F" w14:textId="77777777" w:rsidR="00AE3E54" w:rsidRPr="00FE28AB" w:rsidRDefault="00E143CC" w:rsidP="00ED490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 xml:space="preserve">  </w:t>
            </w:r>
            <w:r w:rsidR="00AE3E54" w:rsidRPr="00FE28AB">
              <w:rPr>
                <w:rFonts w:ascii="TH SarabunPSK" w:hAnsi="TH SarabunPSK" w:cs="TH SarabunPSK"/>
              </w:rPr>
              <w:t>AU</w:t>
            </w:r>
          </w:p>
        </w:tc>
        <w:tc>
          <w:tcPr>
            <w:tcW w:w="5728" w:type="dxa"/>
          </w:tcPr>
          <w:p w14:paraId="3B775BC6" w14:textId="77777777" w:rsidR="00AE3E54" w:rsidRPr="00FE28AB" w:rsidRDefault="00AE3E54" w:rsidP="00ED490A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การลงทะเบียนเรียนเป็นกรณีพิเศษโดยไม่นับหน่วยกิต (</w:t>
            </w:r>
            <w:r w:rsidRPr="00FE28AB">
              <w:rPr>
                <w:rFonts w:ascii="TH SarabunPSK" w:hAnsi="TH SarabunPSK" w:cs="TH SarabunPSK"/>
              </w:rPr>
              <w:t>Audit)</w:t>
            </w:r>
          </w:p>
        </w:tc>
      </w:tr>
    </w:tbl>
    <w:p w14:paraId="7B4911DE" w14:textId="77777777" w:rsidR="00C33121" w:rsidRPr="00FE28AB" w:rsidRDefault="00C33121" w:rsidP="00ED490A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</w:rPr>
      </w:pPr>
    </w:p>
    <w:p w14:paraId="3D3F69C2" w14:textId="77777777" w:rsidR="00AE3E54" w:rsidRPr="00FE28AB" w:rsidRDefault="00C33121" w:rsidP="00C608BD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line="235" w:lineRule="auto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</w:rPr>
        <w:br w:type="page"/>
      </w:r>
      <w:r w:rsidR="000505F8" w:rsidRPr="00FE28AB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313CF9D" wp14:editId="132985F8">
                <wp:simplePos x="0" y="0"/>
                <wp:positionH relativeFrom="margin">
                  <wp:posOffset>-76835</wp:posOffset>
                </wp:positionH>
                <wp:positionV relativeFrom="paragraph">
                  <wp:posOffset>-819785</wp:posOffset>
                </wp:positionV>
                <wp:extent cx="5492750" cy="762000"/>
                <wp:effectExtent l="0" t="0" r="12700" b="1905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76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CF1DF" w14:textId="77777777" w:rsidR="00E31AB3" w:rsidRPr="00AE6B06" w:rsidRDefault="00E31AB3" w:rsidP="000505F8">
                            <w:pPr>
                              <w:jc w:val="thaiDistribute"/>
                              <w:rPr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A60D54">
                              <w:rPr>
                                <w:rFonts w:ascii="TH SarabunPSK" w:hAnsi="TH SarabunPSK" w:cs="TH SarabunPSK"/>
                                <w:color w:val="0000CC"/>
                                <w:spacing w:val="-6"/>
                                <w:sz w:val="28"/>
                                <w:szCs w:val="28"/>
                                <w:cs/>
                              </w:rPr>
                              <w:t>(อธิบายกระบวนการที่ใช้ในการทวนสอบผลลัพธ์</w:t>
                            </w:r>
                            <w:r w:rsidRPr="00A60D54">
                              <w:rPr>
                                <w:rFonts w:ascii="TH SarabunPSK" w:hAnsi="TH SarabunPSK" w:cs="TH SarabunPSK" w:hint="cs"/>
                                <w:color w:val="0000CC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เรียนรู้</w:t>
                            </w:r>
                            <w:r w:rsidRPr="00A60D54">
                              <w:rPr>
                                <w:rFonts w:ascii="TH SarabunPSK" w:hAnsi="TH SarabunPSK" w:cs="TH SarabunPSK"/>
                                <w:color w:val="0000CC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ู้เรียน</w:t>
                            </w:r>
                            <w:r w:rsidRPr="00A60D54">
                              <w:rPr>
                                <w:rFonts w:ascii="TH SarabunPSK" w:hAnsi="TH SarabunPSK" w:cs="TH SarabunPSK"/>
                                <w:color w:val="0000CC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ต่ละรายวิชา เช่น ทวนสอบจากคะแนนข้อสอบ</w:t>
                            </w:r>
                            <w:r w:rsidRPr="00AE6B06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F026B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หรืองานที่มอบหมาย กระบวนการอาจจะต่างกันไป</w:t>
                            </w:r>
                            <w:r w:rsidRPr="00BF026B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แต่ละ</w:t>
                            </w:r>
                            <w:r w:rsidRPr="00BF026B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รายวิชา </w:t>
                            </w:r>
                            <w:r w:rsidRPr="00BF026B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โดยพิจารณาความสอดคล้องของการจัดการเรียน</w:t>
                            </w:r>
                            <w:r w:rsidRPr="00BF026B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BF026B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การสอน การประเมินผลของผลลัพธ์การเรียนรู้ ความเที่ยงธรรมของการให้คะแนน เป็น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CF9D" id="_x0000_s1093" type="#_x0000_t202" style="position:absolute;margin-left:-6.05pt;margin-top:-64.55pt;width:432.5pt;height:60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" fillcolor="#fff2cc [663]">
                <v:textbox>
                  <w:txbxContent>
                    <w:p w14:paraId="0C7CF1DF" w14:textId="77777777" w:rsidR="00E31AB3" w:rsidRPr="00AE6B06" w:rsidRDefault="00E31AB3" w:rsidP="000505F8">
                      <w:pPr>
                        <w:jc w:val="thaiDistribute"/>
                        <w:rPr>
                          <w:color w:val="0000CC"/>
                          <w:sz w:val="28"/>
                          <w:szCs w:val="28"/>
                        </w:rPr>
                      </w:pPr>
                      <w:r w:rsidRPr="00A60D54">
                        <w:rPr>
                          <w:rFonts w:ascii="TH SarabunPSK" w:hAnsi="TH SarabunPSK" w:cs="TH SarabunPSK"/>
                          <w:color w:val="0000CC"/>
                          <w:spacing w:val="-6"/>
                          <w:sz w:val="28"/>
                          <w:szCs w:val="28"/>
                          <w:cs/>
                        </w:rPr>
                        <w:t>(อธิบายกระบวนการที่ใช้ในการทวนสอบผลลัพธ์</w:t>
                      </w:r>
                      <w:r w:rsidRPr="00A60D54">
                        <w:rPr>
                          <w:rFonts w:ascii="TH SarabunPSK" w:hAnsi="TH SarabunPSK" w:cs="TH SarabunPSK" w:hint="cs"/>
                          <w:color w:val="0000CC"/>
                          <w:spacing w:val="-6"/>
                          <w:sz w:val="28"/>
                          <w:szCs w:val="28"/>
                          <w:cs/>
                        </w:rPr>
                        <w:t>การเรียนรู้</w:t>
                      </w:r>
                      <w:r w:rsidRPr="00A60D54">
                        <w:rPr>
                          <w:rFonts w:ascii="TH SarabunPSK" w:hAnsi="TH SarabunPSK" w:cs="TH SarabunPSK"/>
                          <w:color w:val="0000CC"/>
                          <w:spacing w:val="-6"/>
                          <w:sz w:val="28"/>
                          <w:szCs w:val="28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color w:val="0000CC"/>
                          <w:spacing w:val="-6"/>
                          <w:sz w:val="28"/>
                          <w:szCs w:val="28"/>
                          <w:cs/>
                        </w:rPr>
                        <w:t>ผู้เรียน</w:t>
                      </w:r>
                      <w:r w:rsidRPr="00A60D54">
                        <w:rPr>
                          <w:rFonts w:ascii="TH SarabunPSK" w:hAnsi="TH SarabunPSK" w:cs="TH SarabunPSK"/>
                          <w:color w:val="0000CC"/>
                          <w:spacing w:val="-6"/>
                          <w:sz w:val="28"/>
                          <w:szCs w:val="28"/>
                          <w:cs/>
                        </w:rPr>
                        <w:t>แต่ละรายวิชา เช่น ทวนสอบจากคะแนนข้อสอบ</w:t>
                      </w:r>
                      <w:r w:rsidRPr="00AE6B06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F026B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หรืองานที่มอบหมาย กระบวนการอาจจะต่างกันไป</w:t>
                      </w:r>
                      <w:r w:rsidRPr="00BF026B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</w:rPr>
                        <w:t>แต่ละ</w:t>
                      </w:r>
                      <w:r w:rsidRPr="00BF026B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 xml:space="preserve">รายวิชา </w:t>
                      </w:r>
                      <w:r w:rsidRPr="00BF026B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</w:rPr>
                        <w:t>โดยพิจารณาความสอดคล้องของการจัดการเรียน</w:t>
                      </w:r>
                      <w:r w:rsidRPr="00BF026B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br/>
                      </w:r>
                      <w:r w:rsidRPr="00BF026B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</w:rPr>
                        <w:t>การสอน การประเมินผลของผลลัพธ์การเรียนรู้ ความเที่ยงธรรมของการให้คะแนน เป็นต้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43CC" w:rsidRPr="00FE28AB">
        <w:rPr>
          <w:rFonts w:ascii="TH SarabunPSK" w:hAnsi="TH SarabunPSK" w:cs="TH SarabunPSK"/>
          <w:b/>
          <w:bCs/>
        </w:rPr>
        <w:t xml:space="preserve">2. </w:t>
      </w:r>
      <w:r w:rsidR="00AE3E54" w:rsidRPr="00FE28AB">
        <w:rPr>
          <w:rFonts w:ascii="TH SarabunPSK" w:hAnsi="TH SarabunPSK" w:cs="TH SarabunPSK"/>
          <w:b/>
          <w:bCs/>
          <w:cs/>
        </w:rPr>
        <w:t>กระบวนการทวนสอบ</w:t>
      </w:r>
      <w:r w:rsidR="004C0327" w:rsidRPr="00FE28AB">
        <w:rPr>
          <w:rFonts w:ascii="TH SarabunPSK" w:hAnsi="TH SarabunPSK" w:cs="TH SarabunPSK" w:hint="cs"/>
          <w:b/>
          <w:bCs/>
          <w:cs/>
        </w:rPr>
        <w:t>ผลลัพธ์การเรียนรู้</w:t>
      </w:r>
      <w:r w:rsidR="00AE3E54" w:rsidRPr="00FE28AB">
        <w:rPr>
          <w:rFonts w:ascii="TH SarabunPSK" w:hAnsi="TH SarabunPSK" w:cs="TH SarabunPSK"/>
          <w:b/>
          <w:bCs/>
          <w:cs/>
        </w:rPr>
        <w:t>ของ</w:t>
      </w:r>
      <w:r w:rsidR="007B28D1" w:rsidRPr="00FE28AB">
        <w:rPr>
          <w:rFonts w:ascii="TH SarabunPSK" w:hAnsi="TH SarabunPSK" w:cs="TH SarabunPSK" w:hint="cs"/>
          <w:b/>
          <w:bCs/>
          <w:cs/>
        </w:rPr>
        <w:t>ผู้เรียน</w:t>
      </w:r>
    </w:p>
    <w:p w14:paraId="44C917E9" w14:textId="77777777" w:rsidR="00385145" w:rsidRPr="00FE28AB" w:rsidRDefault="00AE3E54" w:rsidP="00C608BD">
      <w:pPr>
        <w:tabs>
          <w:tab w:val="left" w:pos="252"/>
          <w:tab w:val="left" w:pos="616"/>
          <w:tab w:val="left" w:pos="1176"/>
        </w:tabs>
        <w:spacing w:line="235" w:lineRule="auto"/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cs/>
        </w:rPr>
        <w:tab/>
      </w:r>
      <w:r w:rsidR="00385145" w:rsidRPr="00FE28AB">
        <w:rPr>
          <w:rFonts w:ascii="TH SarabunPSK" w:hAnsi="TH SarabunPSK" w:cs="TH SarabunPSK" w:hint="cs"/>
          <w:b/>
          <w:bCs/>
          <w:cs/>
        </w:rPr>
        <w:t>2.1</w:t>
      </w:r>
      <w:r w:rsidR="004D5E0D" w:rsidRPr="00FE28AB">
        <w:rPr>
          <w:rFonts w:ascii="TH SarabunPSK" w:hAnsi="TH SarabunPSK" w:cs="TH SarabunPSK"/>
          <w:cs/>
        </w:rPr>
        <w:tab/>
      </w:r>
      <w:r w:rsidR="00385145" w:rsidRPr="00FE28AB">
        <w:rPr>
          <w:rFonts w:ascii="TH SarabunPSK" w:hAnsi="TH SarabunPSK" w:cs="TH SarabunPSK"/>
          <w:b/>
          <w:bCs/>
          <w:cs/>
        </w:rPr>
        <w:t>การทวนสอบ</w:t>
      </w:r>
      <w:r w:rsidR="004C0327" w:rsidRPr="00FE28AB">
        <w:rPr>
          <w:rFonts w:ascii="TH SarabunPSK" w:hAnsi="TH SarabunPSK" w:cs="TH SarabunPSK" w:hint="cs"/>
          <w:b/>
          <w:bCs/>
          <w:cs/>
        </w:rPr>
        <w:t>ผลลัพธ์การเรียนรู้</w:t>
      </w:r>
      <w:r w:rsidR="004C0327" w:rsidRPr="00FE28AB">
        <w:rPr>
          <w:rFonts w:ascii="TH SarabunPSK" w:hAnsi="TH SarabunPSK" w:cs="TH SarabunPSK"/>
          <w:b/>
          <w:bCs/>
          <w:cs/>
        </w:rPr>
        <w:t>ของ</w:t>
      </w:r>
      <w:r w:rsidR="004C0327" w:rsidRPr="00FE28AB">
        <w:rPr>
          <w:rFonts w:ascii="TH SarabunPSK" w:hAnsi="TH SarabunPSK" w:cs="TH SarabunPSK" w:hint="cs"/>
          <w:b/>
          <w:bCs/>
          <w:cs/>
        </w:rPr>
        <w:t>ผู้เรียน</w:t>
      </w:r>
      <w:r w:rsidR="00385145" w:rsidRPr="00FE28AB">
        <w:rPr>
          <w:rFonts w:ascii="TH SarabunPSK" w:hAnsi="TH SarabunPSK" w:cs="TH SarabunPSK"/>
          <w:b/>
          <w:bCs/>
          <w:cs/>
        </w:rPr>
        <w:t>ขณะ</w:t>
      </w:r>
      <w:r w:rsidR="00385145" w:rsidRPr="00FE28AB">
        <w:rPr>
          <w:rFonts w:ascii="TH SarabunPSK" w:hAnsi="TH SarabunPSK" w:cs="TH SarabunPSK" w:hint="cs"/>
          <w:b/>
          <w:bCs/>
          <w:cs/>
        </w:rPr>
        <w:t>ยังไม่สำเร็จการศึกษา</w:t>
      </w:r>
    </w:p>
    <w:p w14:paraId="71A716B7" w14:textId="77777777" w:rsidR="00385145" w:rsidRPr="00FE28AB" w:rsidRDefault="008E20F5" w:rsidP="00C608BD">
      <w:pPr>
        <w:tabs>
          <w:tab w:val="left" w:pos="252"/>
          <w:tab w:val="left" w:pos="616"/>
          <w:tab w:val="left" w:pos="1134"/>
        </w:tabs>
        <w:spacing w:line="235" w:lineRule="auto"/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4D5E0D" w:rsidRPr="00FE28AB">
        <w:rPr>
          <w:rFonts w:ascii="TH SarabunPSK" w:hAnsi="TH SarabunPSK" w:cs="TH SarabunPSK"/>
          <w:cs/>
        </w:rPr>
        <w:tab/>
      </w:r>
      <w:r w:rsidR="00385145" w:rsidRPr="00FE28AB">
        <w:rPr>
          <w:rFonts w:ascii="TH SarabunPSK" w:hAnsi="TH SarabunPSK" w:cs="TH SarabunPSK" w:hint="cs"/>
          <w:cs/>
        </w:rPr>
        <w:t>2.1.1</w:t>
      </w:r>
      <w:r w:rsidR="004D5E0D" w:rsidRPr="00FE28AB">
        <w:rPr>
          <w:rFonts w:ascii="TH SarabunPSK" w:hAnsi="TH SarabunPSK" w:cs="TH SarabunPSK"/>
          <w:cs/>
        </w:rPr>
        <w:tab/>
      </w:r>
      <w:r w:rsidR="008F6807" w:rsidRPr="00FE28AB">
        <w:rPr>
          <w:rFonts w:ascii="TH SarabunPSK" w:hAnsi="TH SarabunPSK" w:cs="TH SarabunPSK" w:hint="cs"/>
          <w:cs/>
        </w:rPr>
        <w:t>การทวนสอบในระดับวิชา</w:t>
      </w:r>
      <w:r w:rsidR="00B9549A" w:rsidRPr="00FE28AB">
        <w:rPr>
          <w:rFonts w:ascii="TH SarabunPSK" w:hAnsi="TH SarabunPSK" w:cs="TH SarabunPSK" w:hint="cs"/>
          <w:cs/>
        </w:rPr>
        <w:t>โดยอาจารย์</w:t>
      </w:r>
      <w:r w:rsidR="001D142F" w:rsidRPr="00FE28AB">
        <w:rPr>
          <w:rFonts w:ascii="TH SarabunPSK" w:hAnsi="TH SarabunPSK" w:cs="TH SarabunPSK"/>
          <w:cs/>
        </w:rPr>
        <w:t xml:space="preserve">ผู้รับผิดชอบหลักสูตรประสานงานกับผู้รับผิดชอบรายวิชาหรือผู้สอนหรือผู้ทรงคุณวุฒิ </w:t>
      </w:r>
      <w:r w:rsidR="00B9549A" w:rsidRPr="00FE28AB">
        <w:rPr>
          <w:rFonts w:ascii="TH SarabunPSK" w:hAnsi="TH SarabunPSK" w:cs="TH SarabunPSK" w:hint="cs"/>
          <w:cs/>
        </w:rPr>
        <w:t>เพื่อทำการ</w:t>
      </w:r>
      <w:r w:rsidR="001D142F" w:rsidRPr="00FE28AB">
        <w:rPr>
          <w:rFonts w:ascii="TH SarabunPSK" w:hAnsi="TH SarabunPSK" w:cs="TH SarabunPSK"/>
          <w:cs/>
        </w:rPr>
        <w:t>ประเมินการสอน</w:t>
      </w:r>
      <w:r w:rsidR="00B9549A" w:rsidRPr="00FE28AB">
        <w:rPr>
          <w:rFonts w:ascii="TH SarabunPSK" w:hAnsi="TH SarabunPSK" w:cs="TH SarabunPSK" w:hint="cs"/>
          <w:cs/>
        </w:rPr>
        <w:t xml:space="preserve"> </w:t>
      </w:r>
      <w:r w:rsidR="001D142F" w:rsidRPr="00FE28AB">
        <w:rPr>
          <w:rFonts w:ascii="TH SarabunPSK" w:hAnsi="TH SarabunPSK" w:cs="TH SarabunPSK"/>
          <w:cs/>
        </w:rPr>
        <w:t>การวัด</w:t>
      </w:r>
      <w:r w:rsidR="00B9549A" w:rsidRPr="00FE28AB">
        <w:rPr>
          <w:rFonts w:ascii="TH SarabunPSK" w:hAnsi="TH SarabunPSK" w:cs="TH SarabunPSK" w:hint="cs"/>
          <w:cs/>
        </w:rPr>
        <w:t>และประเมิน</w:t>
      </w:r>
      <w:r w:rsidR="001D142F" w:rsidRPr="00FE28AB">
        <w:rPr>
          <w:rFonts w:ascii="TH SarabunPSK" w:hAnsi="TH SarabunPSK" w:cs="TH SarabunPSK"/>
          <w:cs/>
        </w:rPr>
        <w:t>ผล</w:t>
      </w:r>
      <w:r w:rsidR="00B9549A" w:rsidRPr="00FE28AB">
        <w:rPr>
          <w:rFonts w:ascii="TH SarabunPSK" w:hAnsi="TH SarabunPSK" w:cs="TH SarabunPSK" w:hint="cs"/>
          <w:cs/>
        </w:rPr>
        <w:t xml:space="preserve"> </w:t>
      </w:r>
      <w:r w:rsidR="001D142F" w:rsidRPr="00FE28AB">
        <w:rPr>
          <w:rFonts w:ascii="TH SarabunPSK" w:hAnsi="TH SarabunPSK" w:cs="TH SarabunPSK"/>
          <w:cs/>
        </w:rPr>
        <w:t>เพื่อพิจารณาความสอดคล้องกับผล</w:t>
      </w:r>
      <w:r w:rsidR="00B9549A" w:rsidRPr="00FE28AB">
        <w:rPr>
          <w:rFonts w:ascii="TH SarabunPSK" w:hAnsi="TH SarabunPSK" w:cs="TH SarabunPSK" w:hint="cs"/>
          <w:cs/>
        </w:rPr>
        <w:t>การ</w:t>
      </w:r>
      <w:r w:rsidR="001D142F" w:rsidRPr="00FE28AB">
        <w:rPr>
          <w:rFonts w:ascii="TH SarabunPSK" w:hAnsi="TH SarabunPSK" w:cs="TH SarabunPSK"/>
          <w:cs/>
        </w:rPr>
        <w:t xml:space="preserve">เรียนของรายวิชา </w:t>
      </w:r>
    </w:p>
    <w:p w14:paraId="321F58DA" w14:textId="77777777" w:rsidR="00B9549A" w:rsidRPr="00FE28AB" w:rsidRDefault="00385145" w:rsidP="00C608BD">
      <w:pPr>
        <w:tabs>
          <w:tab w:val="left" w:pos="252"/>
          <w:tab w:val="left" w:pos="616"/>
          <w:tab w:val="left" w:pos="1134"/>
        </w:tabs>
        <w:spacing w:line="235" w:lineRule="auto"/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ab/>
      </w:r>
      <w:r w:rsidR="004D5E0D" w:rsidRPr="00FE28AB">
        <w:rPr>
          <w:rFonts w:ascii="TH SarabunPSK" w:hAnsi="TH SarabunPSK" w:cs="TH SarabunPSK"/>
          <w:cs/>
        </w:rPr>
        <w:tab/>
      </w:r>
      <w:r w:rsidR="00B9549A" w:rsidRPr="00FE28AB">
        <w:rPr>
          <w:rFonts w:ascii="TH SarabunPSK" w:hAnsi="TH SarabunPSK" w:cs="TH SarabunPSK"/>
        </w:rPr>
        <w:t>2.1.</w:t>
      </w:r>
      <w:r w:rsidR="00B9549A" w:rsidRPr="00FE28AB">
        <w:rPr>
          <w:rFonts w:ascii="TH SarabunPSK" w:hAnsi="TH SarabunPSK" w:cs="TH SarabunPSK" w:hint="cs"/>
          <w:cs/>
        </w:rPr>
        <w:t>2</w:t>
      </w:r>
      <w:r w:rsidR="004D5E0D" w:rsidRPr="00FE28AB">
        <w:rPr>
          <w:rFonts w:ascii="TH SarabunPSK" w:hAnsi="TH SarabunPSK" w:cs="TH SarabunPSK"/>
          <w:cs/>
        </w:rPr>
        <w:tab/>
      </w:r>
      <w:r w:rsidR="00B9549A" w:rsidRPr="00FE28AB">
        <w:rPr>
          <w:rFonts w:ascii="TH SarabunPSK" w:hAnsi="TH SarabunPSK" w:cs="TH SarabunPSK" w:hint="cs"/>
          <w:cs/>
        </w:rPr>
        <w:t>การทวนสอบผลลัพธ์การเรียนรู้จากกระบวนการเรียนรู้ที่ได้จากการศึกษา การฝึกอบรม หรือประสบการณ์ที่เกิดขึ้นจากการฝึกปฏิบัติหรือการเรียนรู้จริงใน</w:t>
      </w:r>
      <w:r w:rsidR="00BF026B" w:rsidRPr="00FE28AB">
        <w:rPr>
          <w:rFonts w:ascii="TH SarabunPSK" w:hAnsi="TH SarabunPSK" w:cs="TH SarabunPSK" w:hint="cs"/>
          <w:cs/>
        </w:rPr>
        <w:t>สถานประกอบการ</w:t>
      </w:r>
      <w:r w:rsidR="00B9549A" w:rsidRPr="00FE28AB">
        <w:rPr>
          <w:rFonts w:ascii="TH SarabunPSK" w:hAnsi="TH SarabunPSK" w:cs="TH SarabunPSK" w:hint="cs"/>
          <w:cs/>
        </w:rPr>
        <w:t>ระหว่างการศึกษา</w:t>
      </w:r>
    </w:p>
    <w:p w14:paraId="77A06C19" w14:textId="77777777" w:rsidR="00385145" w:rsidRPr="00FE28AB" w:rsidRDefault="00B9549A" w:rsidP="00C608BD">
      <w:pPr>
        <w:tabs>
          <w:tab w:val="left" w:pos="252"/>
          <w:tab w:val="left" w:pos="616"/>
          <w:tab w:val="left" w:pos="1134"/>
        </w:tabs>
        <w:spacing w:line="235" w:lineRule="auto"/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4D5E0D" w:rsidRPr="00FE28AB">
        <w:rPr>
          <w:rFonts w:ascii="TH SarabunPSK" w:hAnsi="TH SarabunPSK" w:cs="TH SarabunPSK"/>
          <w:cs/>
        </w:rPr>
        <w:tab/>
      </w:r>
      <w:r w:rsidR="00385145" w:rsidRPr="00FE28AB">
        <w:rPr>
          <w:rFonts w:ascii="TH SarabunPSK" w:hAnsi="TH SarabunPSK" w:cs="TH SarabunPSK" w:hint="cs"/>
          <w:cs/>
        </w:rPr>
        <w:t>2.1.</w:t>
      </w:r>
      <w:r w:rsidRPr="00FE28AB">
        <w:rPr>
          <w:rFonts w:ascii="TH SarabunPSK" w:hAnsi="TH SarabunPSK" w:cs="TH SarabunPSK" w:hint="cs"/>
          <w:cs/>
        </w:rPr>
        <w:t>3</w:t>
      </w:r>
      <w:r w:rsidR="004D5E0D" w:rsidRPr="00FE28AB">
        <w:rPr>
          <w:rFonts w:ascii="TH SarabunPSK" w:hAnsi="TH SarabunPSK" w:cs="TH SarabunPSK"/>
          <w:cs/>
        </w:rPr>
        <w:tab/>
      </w:r>
      <w:r w:rsidR="008F6807" w:rsidRPr="00FE28AB">
        <w:rPr>
          <w:rFonts w:ascii="TH SarabunPSK" w:hAnsi="TH SarabunPSK" w:cs="TH SarabunPSK" w:hint="cs"/>
          <w:cs/>
        </w:rPr>
        <w:t>การทวนสอบในระดับหลักสูตร</w:t>
      </w:r>
      <w:r w:rsidR="001D142F" w:rsidRPr="00FE28AB">
        <w:rPr>
          <w:rFonts w:ascii="TH SarabunPSK" w:hAnsi="TH SarabunPSK" w:cs="TH SarabunPSK"/>
          <w:cs/>
        </w:rPr>
        <w:t>โดยคณะกรรมการผู้รับผิดชอบหลักสูตรประสานงานกับหัวหน้าสาขาประชุมพิจารณาผลการทวนสอบ</w:t>
      </w:r>
      <w:r w:rsidR="004C0327" w:rsidRPr="00FE28AB">
        <w:rPr>
          <w:rFonts w:ascii="TH SarabunPSK" w:hAnsi="TH SarabunPSK" w:cs="TH SarabunPSK"/>
          <w:cs/>
        </w:rPr>
        <w:t>ผลลัพธ์การเรียนรู้ของผู้เรียน</w:t>
      </w:r>
      <w:r w:rsidR="001D142F" w:rsidRPr="00FE28AB">
        <w:rPr>
          <w:rFonts w:ascii="TH SarabunPSK" w:hAnsi="TH SarabunPSK" w:cs="TH SarabunPSK"/>
          <w:cs/>
        </w:rPr>
        <w:t xml:space="preserve"> โดยก</w:t>
      </w:r>
      <w:r w:rsidR="001D142F" w:rsidRPr="00FE28AB">
        <w:rPr>
          <w:rFonts w:ascii="TH SarabunPSK" w:hAnsi="TH SarabunPSK" w:cs="TH SarabunPSK" w:hint="cs"/>
          <w:cs/>
        </w:rPr>
        <w:t>ำ</w:t>
      </w:r>
      <w:r w:rsidR="001D142F" w:rsidRPr="00FE28AB">
        <w:rPr>
          <w:rFonts w:ascii="TH SarabunPSK" w:hAnsi="TH SarabunPSK" w:cs="TH SarabunPSK"/>
          <w:cs/>
        </w:rPr>
        <w:t>หนดจ</w:t>
      </w:r>
      <w:r w:rsidR="001D142F" w:rsidRPr="00FE28AB">
        <w:rPr>
          <w:rFonts w:ascii="TH SarabunPSK" w:hAnsi="TH SarabunPSK" w:cs="TH SarabunPSK" w:hint="cs"/>
          <w:cs/>
        </w:rPr>
        <w:t>ำ</w:t>
      </w:r>
      <w:r w:rsidR="001D142F" w:rsidRPr="00FE28AB">
        <w:rPr>
          <w:rFonts w:ascii="TH SarabunPSK" w:hAnsi="TH SarabunPSK" w:cs="TH SarabunPSK"/>
          <w:cs/>
        </w:rPr>
        <w:t>นวนรายวิชา</w:t>
      </w:r>
      <w:r w:rsidR="004C0327" w:rsidRPr="00FE28AB">
        <w:rPr>
          <w:rFonts w:ascii="TH SarabunPSK" w:hAnsi="TH SarabunPSK" w:cs="TH SarabunPSK"/>
          <w:cs/>
        </w:rPr>
        <w:br/>
      </w:r>
      <w:r w:rsidR="001D142F" w:rsidRPr="00FE28AB">
        <w:rPr>
          <w:rFonts w:ascii="TH SarabunPSK" w:hAnsi="TH SarabunPSK" w:cs="TH SarabunPSK"/>
          <w:cs/>
        </w:rPr>
        <w:t>ที่ทวนสอบไม่น้อยกว่าร้อยละ 25 ของรายวิชาในหมวดวิชาเฉพาะที่เปิดสอนในปีการศึกษานั้น</w:t>
      </w:r>
      <w:r w:rsidR="001D142F" w:rsidRPr="00FE28AB">
        <w:rPr>
          <w:rFonts w:ascii="TH SarabunPSK" w:hAnsi="TH SarabunPSK" w:cs="TH SarabunPSK" w:hint="cs"/>
          <w:cs/>
        </w:rPr>
        <w:t xml:space="preserve"> </w:t>
      </w:r>
      <w:r w:rsidR="001D142F" w:rsidRPr="00FE28AB">
        <w:rPr>
          <w:rFonts w:ascii="TH SarabunPSK" w:hAnsi="TH SarabunPSK" w:cs="TH SarabunPSK"/>
          <w:cs/>
        </w:rPr>
        <w:t xml:space="preserve">ๆ </w:t>
      </w:r>
      <w:r w:rsidRPr="00FE28AB">
        <w:rPr>
          <w:rFonts w:ascii="TH SarabunPSK" w:hAnsi="TH SarabunPSK" w:cs="TH SarabunPSK"/>
          <w:cs/>
        </w:rPr>
        <w:t>โดยเฉพาะรายวิชาที่มีผลประเมินต่</w:t>
      </w:r>
      <w:r w:rsidRPr="00FE28AB">
        <w:rPr>
          <w:rFonts w:ascii="TH SarabunPSK" w:hAnsi="TH SarabunPSK" w:cs="TH SarabunPSK" w:hint="cs"/>
          <w:cs/>
        </w:rPr>
        <w:t>ำ</w:t>
      </w:r>
      <w:r w:rsidRPr="00FE28AB">
        <w:rPr>
          <w:rFonts w:ascii="TH SarabunPSK" w:hAnsi="TH SarabunPSK" w:cs="TH SarabunPSK"/>
          <w:cs/>
        </w:rPr>
        <w:t>กว่าเกณฑ์ที่ก</w:t>
      </w:r>
      <w:r w:rsidRPr="00FE28AB">
        <w:rPr>
          <w:rFonts w:ascii="TH SarabunPSK" w:hAnsi="TH SarabunPSK" w:cs="TH SarabunPSK" w:hint="cs"/>
          <w:cs/>
        </w:rPr>
        <w:t>ำ</w:t>
      </w:r>
      <w:r w:rsidRPr="00FE28AB">
        <w:rPr>
          <w:rFonts w:ascii="TH SarabunPSK" w:hAnsi="TH SarabunPSK" w:cs="TH SarabunPSK"/>
          <w:cs/>
        </w:rPr>
        <w:t>หนด</w:t>
      </w:r>
    </w:p>
    <w:p w14:paraId="605FF12B" w14:textId="77777777" w:rsidR="007B28D1" w:rsidRPr="00FE28AB" w:rsidRDefault="007B28D1" w:rsidP="00C608BD">
      <w:pPr>
        <w:tabs>
          <w:tab w:val="left" w:pos="252"/>
          <w:tab w:val="left" w:pos="616"/>
          <w:tab w:val="left" w:pos="1134"/>
        </w:tabs>
        <w:spacing w:line="235" w:lineRule="auto"/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4D5E0D"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>2.1.4</w:t>
      </w:r>
      <w:r w:rsidR="004D5E0D"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>การทวนสอบ</w:t>
      </w:r>
      <w:r w:rsidR="004C0327" w:rsidRPr="00FE28AB">
        <w:rPr>
          <w:rFonts w:ascii="TH SarabunPSK" w:hAnsi="TH SarabunPSK" w:cs="TH SarabunPSK"/>
          <w:cs/>
        </w:rPr>
        <w:t>ผลลัพธ์การเรียนรู้ของผู้เรียน</w:t>
      </w:r>
      <w:r w:rsidR="00BF026B" w:rsidRPr="00FE28AB">
        <w:rPr>
          <w:rFonts w:ascii="TH SarabunPSK" w:hAnsi="TH SarabunPSK" w:cs="TH SarabunPSK" w:hint="cs"/>
          <w:cs/>
        </w:rPr>
        <w:t>ครอบคลุม</w:t>
      </w:r>
      <w:r w:rsidR="004C0327" w:rsidRPr="00FE28AB">
        <w:rPr>
          <w:rFonts w:ascii="TH SarabunPSK" w:hAnsi="TH SarabunPSK" w:cs="TH SarabunPSK" w:hint="cs"/>
          <w:cs/>
        </w:rPr>
        <w:t xml:space="preserve">ทั้ง 4 ด้าน </w:t>
      </w:r>
      <w:r w:rsidRPr="00FE28AB">
        <w:rPr>
          <w:rFonts w:ascii="TH SarabunPSK" w:hAnsi="TH SarabunPSK" w:cs="TH SarabunPSK" w:hint="cs"/>
          <w:cs/>
        </w:rPr>
        <w:t>เป็นไปตามมาตรฐานคุณวุฒิระดับ</w:t>
      </w:r>
      <w:r w:rsidR="005A3F5C" w:rsidRPr="00FE28AB">
        <w:rPr>
          <w:rFonts w:ascii="TH SarabunPSK" w:hAnsi="TH SarabunPSK" w:cs="TH SarabunPSK" w:hint="cs"/>
          <w:cs/>
        </w:rPr>
        <w:t>อุดมศึกษา พ.ศ. 2565</w:t>
      </w:r>
    </w:p>
    <w:p w14:paraId="5BB3E2A6" w14:textId="77777777" w:rsidR="004C0327" w:rsidRPr="00FE28AB" w:rsidRDefault="004C0327" w:rsidP="00C608BD">
      <w:pPr>
        <w:tabs>
          <w:tab w:val="left" w:pos="252"/>
          <w:tab w:val="left" w:pos="616"/>
          <w:tab w:val="left" w:pos="1134"/>
        </w:tabs>
        <w:spacing w:line="235" w:lineRule="auto"/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>2.1.5</w:t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>การประเมินผลลัพธ์การเรียนรู้ของหลักสูตรจากผู้เรียนชั้นปีสุดท้าย</w:t>
      </w:r>
    </w:p>
    <w:p w14:paraId="1F0AE6F4" w14:textId="77777777" w:rsidR="00854CD1" w:rsidRPr="00FE28AB" w:rsidRDefault="00854CD1" w:rsidP="00C608BD">
      <w:pPr>
        <w:tabs>
          <w:tab w:val="left" w:pos="252"/>
          <w:tab w:val="left" w:pos="616"/>
          <w:tab w:val="left" w:pos="1134"/>
        </w:tabs>
        <w:spacing w:line="235" w:lineRule="auto"/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</w:rPr>
        <w:t>2.</w:t>
      </w:r>
      <w:proofErr w:type="gramStart"/>
      <w:r w:rsidRPr="00FE28AB">
        <w:rPr>
          <w:rFonts w:ascii="TH SarabunPSK" w:hAnsi="TH SarabunPSK" w:cs="TH SarabunPSK"/>
        </w:rPr>
        <w:t>1.n</w:t>
      </w:r>
      <w:proofErr w:type="gramEnd"/>
      <w:r w:rsidRPr="00FE28AB">
        <w:rPr>
          <w:rFonts w:ascii="TH SarabunPSK" w:hAnsi="TH SarabunPSK" w:cs="TH SarabunPSK"/>
        </w:rPr>
        <w:tab/>
        <w:t>……………………………………………………………………..</w:t>
      </w:r>
    </w:p>
    <w:p w14:paraId="004AE0A8" w14:textId="77777777" w:rsidR="00AE3E54" w:rsidRPr="00FE28AB" w:rsidRDefault="004D5E0D" w:rsidP="00C608BD">
      <w:pPr>
        <w:tabs>
          <w:tab w:val="left" w:pos="252"/>
          <w:tab w:val="left" w:pos="616"/>
          <w:tab w:val="left" w:pos="1134"/>
        </w:tabs>
        <w:spacing w:line="235" w:lineRule="auto"/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="00385145" w:rsidRPr="00FE28AB">
        <w:rPr>
          <w:rFonts w:ascii="TH SarabunPSK" w:hAnsi="TH SarabunPSK" w:cs="TH SarabunPSK" w:hint="cs"/>
          <w:b/>
          <w:bCs/>
          <w:cs/>
        </w:rPr>
        <w:t>2.2</w:t>
      </w:r>
      <w:r w:rsidRPr="00FE28AB">
        <w:rPr>
          <w:rFonts w:ascii="TH SarabunPSK" w:hAnsi="TH SarabunPSK" w:cs="TH SarabunPSK"/>
          <w:b/>
          <w:bCs/>
          <w:cs/>
        </w:rPr>
        <w:tab/>
      </w:r>
      <w:r w:rsidR="00385145" w:rsidRPr="00FE28AB">
        <w:rPr>
          <w:rFonts w:ascii="TH SarabunPSK" w:hAnsi="TH SarabunPSK" w:cs="TH SarabunPSK"/>
          <w:b/>
          <w:bCs/>
          <w:cs/>
        </w:rPr>
        <w:t>การทวนสอบ</w:t>
      </w:r>
      <w:r w:rsidR="004C0327" w:rsidRPr="00FE28AB">
        <w:rPr>
          <w:rFonts w:ascii="TH SarabunPSK" w:hAnsi="TH SarabunPSK" w:cs="TH SarabunPSK" w:hint="cs"/>
          <w:b/>
          <w:bCs/>
          <w:cs/>
        </w:rPr>
        <w:t>ผลลัพธ์การเรียนรู้</w:t>
      </w:r>
      <w:r w:rsidR="004C0327" w:rsidRPr="00FE28AB">
        <w:rPr>
          <w:rFonts w:ascii="TH SarabunPSK" w:hAnsi="TH SarabunPSK" w:cs="TH SarabunPSK"/>
          <w:b/>
          <w:bCs/>
          <w:cs/>
        </w:rPr>
        <w:t>ของ</w:t>
      </w:r>
      <w:r w:rsidR="004C0327" w:rsidRPr="00FE28AB">
        <w:rPr>
          <w:rFonts w:ascii="TH SarabunPSK" w:hAnsi="TH SarabunPSK" w:cs="TH SarabunPSK" w:hint="cs"/>
          <w:b/>
          <w:bCs/>
          <w:cs/>
        </w:rPr>
        <w:t>ผู้เรียน</w:t>
      </w:r>
      <w:r w:rsidR="00385145" w:rsidRPr="00FE28AB">
        <w:rPr>
          <w:rFonts w:ascii="TH SarabunPSK" w:hAnsi="TH SarabunPSK" w:cs="TH SarabunPSK"/>
          <w:b/>
          <w:bCs/>
          <w:cs/>
        </w:rPr>
        <w:t>หลังสำเร็จการศึกษา</w:t>
      </w:r>
      <w:r w:rsidR="00AE3E54" w:rsidRPr="00FE28AB">
        <w:rPr>
          <w:rFonts w:ascii="TH SarabunPSK" w:hAnsi="TH SarabunPSK" w:cs="TH SarabunPSK"/>
          <w:cs/>
        </w:rPr>
        <w:tab/>
      </w:r>
    </w:p>
    <w:p w14:paraId="5399417B" w14:textId="77777777" w:rsidR="00CC11AE" w:rsidRPr="00FE28AB" w:rsidRDefault="00385145" w:rsidP="00C608BD">
      <w:pPr>
        <w:tabs>
          <w:tab w:val="left" w:pos="252"/>
          <w:tab w:val="left" w:pos="320"/>
          <w:tab w:val="left" w:pos="616"/>
          <w:tab w:val="left" w:pos="1134"/>
        </w:tabs>
        <w:spacing w:line="235" w:lineRule="auto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="004D5E0D"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>2.2.1</w:t>
      </w:r>
      <w:r w:rsidR="004D5E0D" w:rsidRPr="00FE28AB">
        <w:rPr>
          <w:rFonts w:ascii="TH SarabunPSK" w:hAnsi="TH SarabunPSK" w:cs="TH SarabunPSK"/>
          <w:cs/>
        </w:rPr>
        <w:tab/>
      </w:r>
      <w:r w:rsidR="00675DE6" w:rsidRPr="00FE28AB">
        <w:rPr>
          <w:rFonts w:ascii="TH SarabunPSK" w:hAnsi="TH SarabunPSK" w:cs="TH SarabunPSK"/>
          <w:cs/>
        </w:rPr>
        <w:t>การประเมิน</w:t>
      </w:r>
      <w:r w:rsidR="003D01A1" w:rsidRPr="00FE28AB">
        <w:rPr>
          <w:rFonts w:ascii="TH SarabunPSK" w:hAnsi="TH SarabunPSK" w:cs="TH SarabunPSK" w:hint="cs"/>
          <w:cs/>
        </w:rPr>
        <w:t>ผลจาก</w:t>
      </w:r>
      <w:r w:rsidR="00675DE6" w:rsidRPr="00FE28AB">
        <w:rPr>
          <w:rFonts w:ascii="TH SarabunPSK" w:hAnsi="TH SarabunPSK" w:cs="TH SarabunPSK"/>
          <w:cs/>
        </w:rPr>
        <w:t>ภาวะการ</w:t>
      </w:r>
      <w:r w:rsidR="001D142F" w:rsidRPr="00FE28AB">
        <w:rPr>
          <w:rFonts w:ascii="TH SarabunPSK" w:hAnsi="TH SarabunPSK" w:cs="TH SarabunPSK" w:hint="cs"/>
          <w:cs/>
        </w:rPr>
        <w:t>มีงานทำ</w:t>
      </w:r>
      <w:r w:rsidR="00675DE6" w:rsidRPr="00FE28AB">
        <w:rPr>
          <w:rFonts w:ascii="TH SarabunPSK" w:hAnsi="TH SarabunPSK" w:cs="TH SarabunPSK"/>
          <w:cs/>
        </w:rPr>
        <w:t>ของบัณฑิตแต่ละรุ่นที่ส</w:t>
      </w:r>
      <w:r w:rsidR="00675DE6" w:rsidRPr="00FE28AB">
        <w:rPr>
          <w:rFonts w:ascii="TH SarabunPSK" w:hAnsi="TH SarabunPSK" w:cs="TH SarabunPSK" w:hint="cs"/>
          <w:cs/>
        </w:rPr>
        <w:t>ำ</w:t>
      </w:r>
      <w:r w:rsidR="00675DE6" w:rsidRPr="00FE28AB">
        <w:rPr>
          <w:rFonts w:ascii="TH SarabunPSK" w:hAnsi="TH SarabunPSK" w:cs="TH SarabunPSK"/>
          <w:cs/>
        </w:rPr>
        <w:t>เร็จการศึกษา</w:t>
      </w:r>
    </w:p>
    <w:p w14:paraId="3971EB38" w14:textId="77777777" w:rsidR="00675DE6" w:rsidRPr="00FE28AB" w:rsidRDefault="00385145" w:rsidP="00C608BD">
      <w:pPr>
        <w:tabs>
          <w:tab w:val="left" w:pos="252"/>
          <w:tab w:val="left" w:pos="320"/>
          <w:tab w:val="left" w:pos="616"/>
          <w:tab w:val="left" w:pos="1134"/>
        </w:tabs>
        <w:spacing w:line="235" w:lineRule="auto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="004D5E0D"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>2.2.2</w:t>
      </w:r>
      <w:r w:rsidR="004D5E0D" w:rsidRPr="00FE28AB">
        <w:rPr>
          <w:rFonts w:ascii="TH SarabunPSK" w:hAnsi="TH SarabunPSK" w:cs="TH SarabunPSK"/>
          <w:cs/>
        </w:rPr>
        <w:tab/>
      </w:r>
      <w:r w:rsidR="00675DE6" w:rsidRPr="00FE28AB">
        <w:rPr>
          <w:rFonts w:ascii="TH SarabunPSK" w:hAnsi="TH SarabunPSK" w:cs="TH SarabunPSK" w:hint="cs"/>
          <w:cs/>
        </w:rPr>
        <w:t>การประเมิน</w:t>
      </w:r>
      <w:r w:rsidR="003D01A1" w:rsidRPr="00FE28AB">
        <w:rPr>
          <w:rFonts w:ascii="TH SarabunPSK" w:hAnsi="TH SarabunPSK" w:cs="TH SarabunPSK" w:hint="cs"/>
          <w:cs/>
        </w:rPr>
        <w:t>ผล</w:t>
      </w:r>
      <w:r w:rsidR="00675DE6" w:rsidRPr="00FE28AB">
        <w:rPr>
          <w:rFonts w:ascii="TH SarabunPSK" w:hAnsi="TH SarabunPSK" w:cs="TH SarabunPSK" w:hint="cs"/>
          <w:cs/>
        </w:rPr>
        <w:t>จากบัณฑิตและผู้ใช้บัณฑิต</w:t>
      </w:r>
    </w:p>
    <w:p w14:paraId="62599BE8" w14:textId="77777777" w:rsidR="00385145" w:rsidRPr="00FE28AB" w:rsidRDefault="00675DE6" w:rsidP="00C608BD">
      <w:pPr>
        <w:tabs>
          <w:tab w:val="left" w:pos="252"/>
          <w:tab w:val="left" w:pos="320"/>
          <w:tab w:val="left" w:pos="616"/>
          <w:tab w:val="left" w:pos="1134"/>
        </w:tabs>
        <w:spacing w:line="235" w:lineRule="auto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="004D5E0D"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>2.2.3</w:t>
      </w:r>
      <w:r w:rsidR="004D5E0D"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>การวิเคราะห์ผลการสอบใบประกอบวิชาชีพ</w:t>
      </w:r>
      <w:r w:rsidRPr="00FE28AB">
        <w:rPr>
          <w:rFonts w:ascii="TH SarabunPSK" w:hAnsi="TH SarabunPSK" w:cs="TH SarabunPSK" w:hint="cs"/>
          <w:cs/>
        </w:rPr>
        <w:t xml:space="preserve"> (ถ้ามี)</w:t>
      </w:r>
    </w:p>
    <w:p w14:paraId="22BF07F2" w14:textId="77777777" w:rsidR="00DC01A0" w:rsidRPr="00FE28AB" w:rsidRDefault="00DC01A0" w:rsidP="00C608BD">
      <w:pPr>
        <w:tabs>
          <w:tab w:val="left" w:pos="252"/>
          <w:tab w:val="left" w:pos="320"/>
          <w:tab w:val="left" w:pos="616"/>
          <w:tab w:val="left" w:pos="1134"/>
        </w:tabs>
        <w:spacing w:line="235" w:lineRule="auto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</w:rPr>
        <w:tab/>
        <w:t>2.</w:t>
      </w:r>
      <w:proofErr w:type="gramStart"/>
      <w:r w:rsidRPr="00FE28AB">
        <w:rPr>
          <w:rFonts w:ascii="TH SarabunPSK" w:hAnsi="TH SarabunPSK" w:cs="TH SarabunPSK"/>
        </w:rPr>
        <w:t>2.n</w:t>
      </w:r>
      <w:proofErr w:type="gramEnd"/>
      <w:r w:rsidRPr="00FE28AB">
        <w:rPr>
          <w:rFonts w:ascii="TH SarabunPSK" w:hAnsi="TH SarabunPSK" w:cs="TH SarabunPSK"/>
        </w:rPr>
        <w:tab/>
        <w:t>……………………………………………………………………..</w:t>
      </w:r>
    </w:p>
    <w:p w14:paraId="15A0A1A3" w14:textId="77777777" w:rsidR="006D33D5" w:rsidRPr="00FE28AB" w:rsidRDefault="006D33D5" w:rsidP="00C608BD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line="235" w:lineRule="auto"/>
        <w:rPr>
          <w:rFonts w:ascii="TH SarabunPSK" w:hAnsi="TH SarabunPSK" w:cs="TH SarabunPSK"/>
          <w:b/>
          <w:bCs/>
        </w:rPr>
      </w:pPr>
    </w:p>
    <w:p w14:paraId="4E65B212" w14:textId="77777777" w:rsidR="00AE3E54" w:rsidRPr="00FE28AB" w:rsidRDefault="00E143CC" w:rsidP="00C608BD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line="235" w:lineRule="auto"/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t xml:space="preserve">3. </w:t>
      </w:r>
      <w:r w:rsidR="00AE3E54" w:rsidRPr="00FE28AB">
        <w:rPr>
          <w:rFonts w:ascii="TH SarabunPSK" w:hAnsi="TH SarabunPSK" w:cs="TH SarabunPSK"/>
          <w:b/>
          <w:bCs/>
          <w:cs/>
        </w:rPr>
        <w:t>เกณฑ์การสำเร็จการศึกษา</w:t>
      </w:r>
    </w:p>
    <w:p w14:paraId="2E6D3DCC" w14:textId="77777777" w:rsidR="004D6021" w:rsidRPr="00FE28AB" w:rsidRDefault="00AE3E54" w:rsidP="00C608BD">
      <w:pPr>
        <w:tabs>
          <w:tab w:val="left" w:pos="252"/>
          <w:tab w:val="left" w:pos="616"/>
        </w:tabs>
        <w:spacing w:line="235" w:lineRule="auto"/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4D6021" w:rsidRPr="00FE28AB">
        <w:rPr>
          <w:rFonts w:ascii="TH SarabunPSK" w:hAnsi="TH SarabunPSK" w:cs="TH SarabunPSK"/>
        </w:rPr>
        <w:t>3.1</w:t>
      </w:r>
      <w:r w:rsidR="005C7511" w:rsidRPr="00FE28AB">
        <w:rPr>
          <w:rFonts w:ascii="TH SarabunPSK" w:hAnsi="TH SarabunPSK" w:cs="TH SarabunPSK"/>
        </w:rPr>
        <w:tab/>
      </w:r>
      <w:r w:rsidR="00121AC6" w:rsidRPr="00FE28AB">
        <w:rPr>
          <w:rFonts w:ascii="TH SarabunPSK" w:hAnsi="TH SarabunPSK" w:cs="TH SarabunPSK" w:hint="cs"/>
          <w:cs/>
        </w:rPr>
        <w:t>ผู้เรียน</w:t>
      </w:r>
      <w:r w:rsidRPr="00FE28AB">
        <w:rPr>
          <w:rFonts w:ascii="TH SarabunPSK" w:hAnsi="TH SarabunPSK" w:cs="TH SarabunPSK"/>
          <w:cs/>
        </w:rPr>
        <w:t>ได้ขึ้นทะเบียนเป็นนักศึกษาของมหาวิทยาลัยเทคโนโลยีราชมงคลศรีว</w:t>
      </w:r>
      <w:r w:rsidR="002A0BAC" w:rsidRPr="00FE28AB">
        <w:rPr>
          <w:rFonts w:ascii="TH SarabunPSK" w:hAnsi="TH SarabunPSK" w:cs="TH SarabunPSK"/>
          <w:cs/>
        </w:rPr>
        <w:t xml:space="preserve">ิชัย โดยต้องศึกษารายวิชาต่าง ๆ </w:t>
      </w:r>
      <w:r w:rsidRPr="00FE28AB">
        <w:rPr>
          <w:rFonts w:ascii="TH SarabunPSK" w:hAnsi="TH SarabunPSK" w:cs="TH SarabunPSK"/>
          <w:cs/>
        </w:rPr>
        <w:t xml:space="preserve">ครบถ้วนตามหลักสูตร มีหน่วยกิตสะสมไม่ต่ำกว่าที่หลักสูตรกำหนดไว้ และได้ระดับคะแนนเฉลี่ยสะสมไม่ต่ำกว่า </w:t>
      </w:r>
      <w:r w:rsidRPr="00FE28AB">
        <w:rPr>
          <w:rFonts w:ascii="TH SarabunPSK" w:hAnsi="TH SarabunPSK" w:cs="TH SarabunPSK"/>
        </w:rPr>
        <w:t>2.00</w:t>
      </w:r>
      <w:r w:rsidRPr="00FE28AB">
        <w:rPr>
          <w:rFonts w:ascii="TH SarabunPSK" w:hAnsi="TH SarabunPSK" w:cs="TH SarabunPSK"/>
          <w:cs/>
        </w:rPr>
        <w:t xml:space="preserve"> </w:t>
      </w:r>
      <w:r w:rsidR="006A4068" w:rsidRPr="00FE28AB">
        <w:rPr>
          <w:rFonts w:ascii="TH SarabunPSK" w:hAnsi="TH SarabunPSK" w:cs="TH SarabunPSK" w:hint="cs"/>
          <w:cs/>
        </w:rPr>
        <w:t>จากระบบ 4 ระดับคะแนนหรือเทียบเท่า</w:t>
      </w:r>
      <w:r w:rsidR="009D3522" w:rsidRPr="00FE28AB">
        <w:rPr>
          <w:rFonts w:ascii="TH SarabunPSK" w:hAnsi="TH SarabunPSK" w:cs="TH SarabunPSK" w:hint="cs"/>
          <w:cs/>
        </w:rPr>
        <w:t>และบรรลุผลลัพธ์การเรียนรู้ตามมาตรฐาน</w:t>
      </w:r>
      <w:r w:rsidR="00E72CBC" w:rsidRPr="00FE28AB">
        <w:rPr>
          <w:rFonts w:ascii="TH SarabunPSK" w:hAnsi="TH SarabunPSK" w:cs="TH SarabunPSK" w:hint="cs"/>
          <w:cs/>
        </w:rPr>
        <w:t>หลักสูตร</w:t>
      </w:r>
      <w:r w:rsidR="009D3522" w:rsidRPr="00FE28AB">
        <w:rPr>
          <w:rFonts w:ascii="TH SarabunPSK" w:hAnsi="TH SarabunPSK" w:cs="TH SarabunPSK" w:hint="cs"/>
          <w:cs/>
        </w:rPr>
        <w:t>ระดับ</w:t>
      </w:r>
      <w:r w:rsidR="005A3F5C" w:rsidRPr="00FE28AB">
        <w:rPr>
          <w:rFonts w:ascii="TH SarabunPSK" w:hAnsi="TH SarabunPSK" w:cs="TH SarabunPSK" w:hint="cs"/>
          <w:cs/>
        </w:rPr>
        <w:t>อุดมศึกษา</w:t>
      </w:r>
    </w:p>
    <w:p w14:paraId="2FE88C1C" w14:textId="77777777" w:rsidR="00AE3E54" w:rsidRPr="00FE28AB" w:rsidRDefault="004D6021" w:rsidP="00C608BD">
      <w:pPr>
        <w:tabs>
          <w:tab w:val="left" w:pos="252"/>
          <w:tab w:val="left" w:pos="616"/>
          <w:tab w:val="left" w:pos="728"/>
          <w:tab w:val="left" w:pos="1092"/>
        </w:tabs>
        <w:spacing w:line="235" w:lineRule="auto"/>
        <w:jc w:val="thaiDistribute"/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/>
        </w:rPr>
        <w:t>3.2</w:t>
      </w:r>
      <w:r w:rsidR="005C7511" w:rsidRPr="00FE28AB">
        <w:rPr>
          <w:rFonts w:ascii="TH SarabunPSK" w:hAnsi="TH SarabunPSK" w:cs="TH SarabunPSK"/>
        </w:rPr>
        <w:tab/>
      </w:r>
      <w:r w:rsidR="00AE3E54" w:rsidRPr="00FE28AB">
        <w:rPr>
          <w:rFonts w:ascii="TH SarabunPSK" w:hAnsi="TH SarabunPSK" w:cs="TH SarabunPSK"/>
          <w:cs/>
        </w:rPr>
        <w:t>เป็นผู้</w:t>
      </w:r>
      <w:r w:rsidR="00CE5FAC" w:rsidRPr="00FE28AB">
        <w:rPr>
          <w:rFonts w:ascii="TH SarabunPSK" w:hAnsi="TH SarabunPSK" w:cs="TH SarabunPSK" w:hint="cs"/>
          <w:cs/>
        </w:rPr>
        <w:t>เรียน</w:t>
      </w:r>
      <w:r w:rsidR="00AE3E54" w:rsidRPr="00FE28AB">
        <w:rPr>
          <w:rFonts w:ascii="TH SarabunPSK" w:hAnsi="TH SarabunPSK" w:cs="TH SarabunPSK"/>
          <w:cs/>
        </w:rPr>
        <w:t>มีความประพฤติที่ไม่ขัดต่อระเบียบของมหาวิทยาลัย</w:t>
      </w:r>
      <w:r w:rsidR="002A0BAC" w:rsidRPr="00FE28AB">
        <w:rPr>
          <w:rFonts w:ascii="TH SarabunPSK" w:hAnsi="TH SarabunPSK" w:cs="TH SarabunPSK" w:hint="cs"/>
          <w:cs/>
        </w:rPr>
        <w:t xml:space="preserve"> </w:t>
      </w:r>
      <w:r w:rsidR="00460D8E" w:rsidRPr="00FE28AB">
        <w:rPr>
          <w:rFonts w:ascii="TH SarabunPSK" w:hAnsi="TH SarabunPSK" w:cs="TH SarabunPSK" w:hint="cs"/>
          <w:cs/>
        </w:rPr>
        <w:t>และต้องผ่านการเข้าร่วมกิจกรรมเสริ</w:t>
      </w:r>
      <w:r w:rsidR="003F0841" w:rsidRPr="00FE28AB">
        <w:rPr>
          <w:rFonts w:ascii="TH SarabunPSK" w:hAnsi="TH SarabunPSK" w:cs="TH SarabunPSK" w:hint="cs"/>
          <w:cs/>
        </w:rPr>
        <w:t>มหลักสูตรตามที่มหาวิทยาลัยกำหนด</w:t>
      </w:r>
    </w:p>
    <w:p w14:paraId="0753CF37" w14:textId="77777777" w:rsidR="002A1C99" w:rsidRPr="00FE28AB" w:rsidRDefault="002A1C99" w:rsidP="00C608BD">
      <w:pPr>
        <w:tabs>
          <w:tab w:val="left" w:pos="252"/>
          <w:tab w:val="left" w:pos="616"/>
          <w:tab w:val="left" w:pos="728"/>
          <w:tab w:val="left" w:pos="1092"/>
        </w:tabs>
        <w:spacing w:line="235" w:lineRule="auto"/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/>
        </w:rPr>
        <w:t>3.3</w:t>
      </w:r>
      <w:r w:rsidR="005C7511" w:rsidRPr="00FE28AB">
        <w:rPr>
          <w:rFonts w:ascii="TH SarabunPSK" w:hAnsi="TH SarabunPSK" w:cs="TH SarabunPSK"/>
        </w:rPr>
        <w:tab/>
      </w:r>
      <w:r w:rsidR="0000215E" w:rsidRPr="00FE28AB">
        <w:rPr>
          <w:rFonts w:ascii="TH SarabunPSK" w:hAnsi="TH SarabunPSK" w:cs="TH SarabunPSK" w:hint="cs"/>
          <w:cs/>
        </w:rPr>
        <w:t>ผู้เรียน</w:t>
      </w:r>
      <w:r w:rsidR="0044390C" w:rsidRPr="00FE28AB">
        <w:rPr>
          <w:rFonts w:ascii="TH SarabunPSK" w:hAnsi="TH SarabunPSK" w:cs="TH SarabunPSK" w:hint="cs"/>
          <w:cs/>
        </w:rPr>
        <w:t>ต้องผ่านเกณฑ์การทดสอบวัดสมรรถนะ</w:t>
      </w:r>
      <w:r w:rsidR="00460D8E" w:rsidRPr="00FE28AB">
        <w:rPr>
          <w:rFonts w:ascii="TH SarabunPSK" w:hAnsi="TH SarabunPSK" w:cs="TH SarabunPSK" w:hint="cs"/>
          <w:cs/>
        </w:rPr>
        <w:t xml:space="preserve">ตามที่มหาวิทยาลัยกำหนด </w:t>
      </w:r>
    </w:p>
    <w:p w14:paraId="35411792" w14:textId="77777777" w:rsidR="009610A5" w:rsidRPr="00FE28AB" w:rsidRDefault="009610A5" w:rsidP="00C608BD">
      <w:pPr>
        <w:tabs>
          <w:tab w:val="left" w:pos="252"/>
          <w:tab w:val="left" w:pos="616"/>
          <w:tab w:val="left" w:pos="1092"/>
        </w:tabs>
        <w:spacing w:line="235" w:lineRule="auto"/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3D01A1" w:rsidRPr="00FE28AB">
        <w:rPr>
          <w:rFonts w:ascii="TH SarabunPSK" w:hAnsi="TH SarabunPSK" w:cs="TH SarabunPSK"/>
          <w:cs/>
        </w:rPr>
        <w:tab/>
      </w:r>
      <w:r w:rsidR="003D01A1" w:rsidRPr="00FE28AB">
        <w:rPr>
          <w:rFonts w:ascii="TH SarabunPSK" w:hAnsi="TH SarabunPSK" w:cs="TH SarabunPSK" w:hint="cs"/>
          <w:cs/>
        </w:rPr>
        <w:t>กรณี</w:t>
      </w:r>
      <w:r w:rsidR="00121AC6" w:rsidRPr="00FE28AB">
        <w:rPr>
          <w:rFonts w:ascii="TH SarabunPSK" w:hAnsi="TH SarabunPSK" w:cs="TH SarabunPSK" w:hint="cs"/>
          <w:cs/>
        </w:rPr>
        <w:t>ผู้เรียนนำผลการเรียน ผลลัพธ์การเรียนรู้ สมรรถนะหรือประสบการณ์ที่ได้จากการเรียนรู้</w:t>
      </w:r>
      <w:r w:rsidR="00121AC6" w:rsidRPr="00FE28AB">
        <w:rPr>
          <w:rFonts w:ascii="TH SarabunPSK" w:hAnsi="TH SarabunPSK" w:cs="TH SarabunPSK" w:hint="cs"/>
          <w:spacing w:val="-4"/>
          <w:cs/>
        </w:rPr>
        <w:t>เพื่อพัฒนาตนเองหรือการเรียนรู้ตลอดชีวิต มาเทียบหน่วยกิตและสะสมไว้เพื่อขอรับ</w:t>
      </w:r>
      <w:r w:rsidR="000D13FF" w:rsidRPr="00FE28AB">
        <w:rPr>
          <w:rFonts w:ascii="TH SarabunPSK" w:hAnsi="TH SarabunPSK" w:cs="TH SarabunPSK" w:hint="cs"/>
          <w:spacing w:val="-4"/>
          <w:cs/>
        </w:rPr>
        <w:t>คุณวุฒิ</w:t>
      </w:r>
      <w:r w:rsidR="003D01A1" w:rsidRPr="00FE28AB">
        <w:rPr>
          <w:rFonts w:ascii="TH SarabunPSK" w:hAnsi="TH SarabunPSK" w:cs="TH SarabunPSK" w:hint="cs"/>
          <w:spacing w:val="-4"/>
          <w:cs/>
        </w:rPr>
        <w:t xml:space="preserve"> ต้อง</w:t>
      </w:r>
      <w:r w:rsidR="003D01A1" w:rsidRPr="00FE28AB">
        <w:rPr>
          <w:rFonts w:ascii="TH SarabunPSK" w:hAnsi="TH SarabunPSK" w:cs="TH SarabunPSK" w:hint="cs"/>
          <w:cs/>
        </w:rPr>
        <w:t>ครบถ้วนตามหลักสูตร และเป็นไปตามที่มหาวิทยาลัยกำหนด</w:t>
      </w:r>
      <w:r w:rsidR="00E72CBC" w:rsidRPr="00FE28AB">
        <w:rPr>
          <w:rFonts w:ascii="TH SarabunPSK" w:hAnsi="TH SarabunPSK" w:cs="TH SarabunPSK" w:hint="cs"/>
          <w:cs/>
        </w:rPr>
        <w:t xml:space="preserve"> </w:t>
      </w:r>
    </w:p>
    <w:p w14:paraId="1D32046C" w14:textId="77777777" w:rsidR="003D01A1" w:rsidRPr="00FE28AB" w:rsidRDefault="003D01A1" w:rsidP="00C608BD">
      <w:pPr>
        <w:spacing w:line="235" w:lineRule="auto"/>
        <w:rPr>
          <w:rFonts w:ascii="TH SarabunPSK" w:hAnsi="TH SarabunPSK" w:cs="TH SarabunPSK"/>
          <w:b/>
          <w:bCs/>
          <w:cs/>
        </w:rPr>
      </w:pPr>
    </w:p>
    <w:p w14:paraId="22E0688C" w14:textId="77777777" w:rsidR="004D1D6D" w:rsidRPr="00FE28AB" w:rsidRDefault="004D1D6D" w:rsidP="00C608BD">
      <w:pPr>
        <w:tabs>
          <w:tab w:val="left" w:pos="728"/>
          <w:tab w:val="left" w:pos="1092"/>
        </w:tabs>
        <w:spacing w:line="235" w:lineRule="auto"/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>4. การอุทธรณ์ของนักศึกษา</w:t>
      </w:r>
    </w:p>
    <w:p w14:paraId="16177703" w14:textId="77777777" w:rsidR="004D1D6D" w:rsidRPr="00FE28AB" w:rsidRDefault="005C7511" w:rsidP="00C608BD">
      <w:pPr>
        <w:tabs>
          <w:tab w:val="left" w:pos="266"/>
          <w:tab w:val="left" w:pos="1092"/>
        </w:tabs>
        <w:spacing w:line="235" w:lineRule="auto"/>
        <w:jc w:val="thaiDistribute"/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="003D01A1" w:rsidRPr="00FE28AB">
        <w:rPr>
          <w:rFonts w:ascii="TH SarabunPSK" w:hAnsi="TH SarabunPSK" w:cs="TH SarabunPSK" w:hint="cs"/>
          <w:cs/>
        </w:rPr>
        <w:t>วิธีการอุทธรณ์ของผู้เรียนให้เป็นไปตามนโยบาย ระบบและกลไกที่มหาวิทยาลัยกำหนด</w:t>
      </w:r>
    </w:p>
    <w:p w14:paraId="1D3D71C1" w14:textId="77777777" w:rsidR="00AE3E54" w:rsidRPr="00FE28AB" w:rsidRDefault="004D6021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br w:type="page"/>
      </w:r>
      <w:r w:rsidR="00F00329" w:rsidRPr="00FE28AB">
        <w:rPr>
          <w:rFonts w:ascii="TH SarabunPSK" w:hAnsi="TH SarabunPSK" w:cs="TH SarabunPSK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A059E8A" wp14:editId="3B054739">
                <wp:simplePos x="0" y="0"/>
                <wp:positionH relativeFrom="margin">
                  <wp:posOffset>-635</wp:posOffset>
                </wp:positionH>
                <wp:positionV relativeFrom="paragraph">
                  <wp:posOffset>-756285</wp:posOffset>
                </wp:positionV>
                <wp:extent cx="5537200" cy="736600"/>
                <wp:effectExtent l="0" t="0" r="25400" b="2540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736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33B24" w14:textId="77777777" w:rsidR="00E31AB3" w:rsidRPr="00F00329" w:rsidRDefault="00E31AB3" w:rsidP="00A60D54">
                            <w:pPr>
                              <w:tabs>
                                <w:tab w:val="left" w:pos="210"/>
                                <w:tab w:val="left" w:pos="504"/>
                                <w:tab w:val="left" w:pos="800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F00329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1. </w:t>
                            </w:r>
                            <w:r w:rsidRPr="00F00329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อธิบายกระบวนการที่ใช้สำหรับการปฐมนิเทศ และ/หรือการแนะนำอาจารย์ใหม่และอาจารย์พิเศษให้มั่นใจได้ว่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F00329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อาจารย์เข้าใจถึงหลักสูตรและบทบาทของรายวิชาต่างๆ ที่สอนในหลักสูตรและรายวิชาที่ตนรับผิดชอบสอน</w:t>
                            </w:r>
                          </w:p>
                          <w:p w14:paraId="5590AAB2" w14:textId="77777777" w:rsidR="00E31AB3" w:rsidRPr="00F00329" w:rsidRDefault="00E31AB3" w:rsidP="00A60D54">
                            <w:pPr>
                              <w:tabs>
                                <w:tab w:val="left" w:pos="252"/>
                                <w:tab w:val="left" w:pos="504"/>
                                <w:tab w:val="left" w:pos="800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cs/>
                              </w:rPr>
                            </w:pPr>
                            <w:r w:rsidRPr="00F00329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0329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</w:rPr>
                              <w:t>อธิบายถึงสิ่งที่จะดำเนินการเพื่อช่วยให้อาจารย์ได้พัฒนาทักษะของแต่ละด้านให้ชัดเจน</w:t>
                            </w:r>
                          </w:p>
                          <w:p w14:paraId="29F1479B" w14:textId="77777777" w:rsidR="00E31AB3" w:rsidRPr="00F00329" w:rsidRDefault="00E31AB3" w:rsidP="00A60D54">
                            <w:pPr>
                              <w:jc w:val="thaiDistribute"/>
                              <w:rPr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59E8A" id="_x0000_s1094" type="#_x0000_t202" style="position:absolute;left:0;text-align:left;margin-left:-.05pt;margin-top:-59.55pt;width:436pt;height:58pt;z-index:251813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" fillcolor="#fff2cc [663]">
                <v:textbox>
                  <w:txbxContent>
                    <w:p w14:paraId="2FD33B24" w14:textId="77777777" w:rsidR="00E31AB3" w:rsidRPr="00F00329" w:rsidRDefault="00E31AB3" w:rsidP="00A60D54">
                      <w:pPr>
                        <w:tabs>
                          <w:tab w:val="left" w:pos="210"/>
                          <w:tab w:val="left" w:pos="504"/>
                          <w:tab w:val="left" w:pos="800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</w:rPr>
                      </w:pPr>
                      <w:r w:rsidRPr="00F00329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</w:rPr>
                        <w:t xml:space="preserve">1. </w:t>
                      </w:r>
                      <w:r w:rsidRPr="00F00329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อธิบายกระบวนการที่ใช้สำหรับการปฐมนิเทศ และ/หรือการแนะนำอาจารย์ใหม่และอาจารย์พิเศษให้มั่นใจได้ว่า</w:t>
                      </w:r>
                      <w:r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ab/>
                      </w:r>
                      <w:r w:rsidRPr="00F00329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อาจารย์เข้าใจถึงหลักสูตรและบทบาทของรายวิชาต่างๆ ที่สอนในหลักสูตรและรายวิชาที่ตนรับผิดชอบสอน</w:t>
                      </w:r>
                    </w:p>
                    <w:p w14:paraId="5590AAB2" w14:textId="77777777" w:rsidR="00E31AB3" w:rsidRPr="00F00329" w:rsidRDefault="00E31AB3" w:rsidP="00A60D54">
                      <w:pPr>
                        <w:tabs>
                          <w:tab w:val="left" w:pos="252"/>
                          <w:tab w:val="left" w:pos="504"/>
                          <w:tab w:val="left" w:pos="800"/>
                          <w:tab w:val="left" w:pos="2720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28"/>
                          <w:szCs w:val="28"/>
                          <w:cs/>
                        </w:rPr>
                      </w:pPr>
                      <w:r w:rsidRPr="00F00329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0329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</w:rPr>
                        <w:t>อธิบายถึงสิ่งที่จะดำเนินการเพื่อช่วยให้อาจารย์ได้พัฒนาทักษะของแต่ละด้านให้ชัดเจน</w:t>
                      </w:r>
                    </w:p>
                    <w:p w14:paraId="29F1479B" w14:textId="77777777" w:rsidR="00E31AB3" w:rsidRPr="00F00329" w:rsidRDefault="00E31AB3" w:rsidP="00A60D54">
                      <w:pPr>
                        <w:jc w:val="thaiDistribute"/>
                        <w:rPr>
                          <w:color w:val="0000C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E54" w:rsidRPr="00FE28AB">
        <w:rPr>
          <w:rFonts w:ascii="TH SarabunPSK" w:hAnsi="TH SarabunPSK" w:cs="TH SarabunPSK"/>
          <w:b/>
          <w:bCs/>
          <w:cs/>
        </w:rPr>
        <w:t xml:space="preserve">หมวดที่ </w:t>
      </w:r>
      <w:r w:rsidR="000E4530" w:rsidRPr="00FE28AB">
        <w:rPr>
          <w:rFonts w:ascii="TH SarabunPSK" w:hAnsi="TH SarabunPSK" w:cs="TH SarabunPSK" w:hint="cs"/>
          <w:b/>
          <w:bCs/>
          <w:cs/>
        </w:rPr>
        <w:t>5</w:t>
      </w:r>
      <w:r w:rsidR="00AE3E54" w:rsidRPr="00FE28AB">
        <w:rPr>
          <w:rFonts w:ascii="TH SarabunPSK" w:hAnsi="TH SarabunPSK" w:cs="TH SarabunPSK"/>
          <w:b/>
          <w:bCs/>
          <w:cs/>
        </w:rPr>
        <w:t xml:space="preserve">  การพัฒนาคณาจารย์</w:t>
      </w:r>
    </w:p>
    <w:p w14:paraId="5941AD69" w14:textId="77777777" w:rsidR="004D6021" w:rsidRPr="00FE28AB" w:rsidRDefault="004D6021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jc w:val="center"/>
        <w:rPr>
          <w:rFonts w:ascii="TH SarabunPSK" w:hAnsi="TH SarabunPSK" w:cs="TH SarabunPSK"/>
          <w:b/>
          <w:bCs/>
          <w:cs/>
        </w:rPr>
      </w:pPr>
    </w:p>
    <w:p w14:paraId="47A68D1B" w14:textId="77777777" w:rsidR="00AE3E54" w:rsidRPr="00FE28AB" w:rsidRDefault="00E143CC" w:rsidP="00ED490A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</w:rPr>
        <w:t xml:space="preserve">1. </w:t>
      </w:r>
      <w:r w:rsidR="00AE3E54" w:rsidRPr="00FE28AB">
        <w:rPr>
          <w:rFonts w:ascii="TH SarabunPSK" w:hAnsi="TH SarabunPSK" w:cs="TH SarabunPSK"/>
          <w:b/>
          <w:bCs/>
          <w:cs/>
        </w:rPr>
        <w:t>การเตรียมการสำหรับอาจารย์ใหม่</w:t>
      </w:r>
    </w:p>
    <w:p w14:paraId="5B80173A" w14:textId="77777777" w:rsidR="004D1D6D" w:rsidRPr="00FE28AB" w:rsidRDefault="00303850" w:rsidP="00303850">
      <w:pPr>
        <w:tabs>
          <w:tab w:val="left" w:pos="252"/>
          <w:tab w:val="left" w:pos="630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ab/>
      </w:r>
      <w:r w:rsidR="00854CD1" w:rsidRPr="00FE28AB">
        <w:rPr>
          <w:rFonts w:ascii="TH SarabunPSK" w:hAnsi="TH SarabunPSK" w:cs="TH SarabunPSK"/>
        </w:rPr>
        <w:t>1.1</w:t>
      </w:r>
      <w:r w:rsidRPr="00FE28AB">
        <w:rPr>
          <w:rFonts w:ascii="TH SarabunPSK" w:hAnsi="TH SarabunPSK" w:cs="TH SarabunPSK"/>
          <w:cs/>
        </w:rPr>
        <w:tab/>
      </w:r>
      <w:r w:rsidR="004D1D6D" w:rsidRPr="00FE28AB">
        <w:rPr>
          <w:rFonts w:ascii="TH SarabunPSK" w:hAnsi="TH SarabunPSK" w:cs="TH SarabunPSK"/>
          <w:cs/>
        </w:rPr>
        <w:t>มีการปฐมนิเทศอาจารย์ใหม่ ให้มีความรู้ความเข้าใจในนโยบายของมหาวิทยาลัย บทบาทหน้าที่ของ</w:t>
      </w:r>
      <w:r w:rsidR="005569D4" w:rsidRPr="00FE28AB">
        <w:rPr>
          <w:rFonts w:ascii="TH SarabunPSK" w:hAnsi="TH SarabunPSK" w:cs="TH SarabunPSK" w:hint="cs"/>
          <w:cs/>
        </w:rPr>
        <w:t>ผู้สอน</w:t>
      </w:r>
      <w:r w:rsidR="004D1D6D" w:rsidRPr="00FE28AB">
        <w:rPr>
          <w:rFonts w:ascii="TH SarabunPSK" w:hAnsi="TH SarabunPSK" w:cs="TH SarabunPSK"/>
          <w:cs/>
        </w:rPr>
        <w:t xml:space="preserve"> กฎระเบียบต่าง</w:t>
      </w:r>
      <w:r w:rsidR="00F66EA3" w:rsidRPr="00FE28AB">
        <w:rPr>
          <w:rFonts w:ascii="TH SarabunPSK" w:hAnsi="TH SarabunPSK" w:cs="TH SarabunPSK" w:hint="cs"/>
          <w:cs/>
        </w:rPr>
        <w:t xml:space="preserve"> </w:t>
      </w:r>
      <w:r w:rsidR="004D1D6D" w:rsidRPr="00FE28AB">
        <w:rPr>
          <w:rFonts w:ascii="TH SarabunPSK" w:hAnsi="TH SarabunPSK" w:cs="TH SarabunPSK"/>
          <w:cs/>
        </w:rPr>
        <w:t>ๆ รวมถึงสิทธิผลประโยชน์ของ</w:t>
      </w:r>
      <w:r w:rsidR="005569D4" w:rsidRPr="00FE28AB">
        <w:rPr>
          <w:rFonts w:ascii="TH SarabunPSK" w:hAnsi="TH SarabunPSK" w:cs="TH SarabunPSK" w:hint="cs"/>
          <w:cs/>
        </w:rPr>
        <w:t>ผู้สอน</w:t>
      </w:r>
      <w:r w:rsidR="002C12B4" w:rsidRPr="00FE28AB">
        <w:rPr>
          <w:rFonts w:ascii="TH SarabunPSK" w:hAnsi="TH SarabunPSK" w:cs="TH SarabunPSK"/>
          <w:cs/>
        </w:rPr>
        <w:t xml:space="preserve"> โดยมุ่งเน้นการมีคุณธรรม จริยธรรม และจรรยาบรรณของความเป็นครู</w:t>
      </w:r>
    </w:p>
    <w:p w14:paraId="5C0804C7" w14:textId="77777777" w:rsidR="00BD1161" w:rsidRPr="00FE28AB" w:rsidRDefault="00303850" w:rsidP="00303850">
      <w:pPr>
        <w:tabs>
          <w:tab w:val="left" w:pos="252"/>
          <w:tab w:val="left" w:pos="630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ab/>
      </w:r>
      <w:r w:rsidR="00854CD1" w:rsidRPr="00FE28AB">
        <w:rPr>
          <w:rFonts w:ascii="TH SarabunPSK" w:hAnsi="TH SarabunPSK" w:cs="TH SarabunPSK"/>
        </w:rPr>
        <w:t>1.2</w:t>
      </w:r>
      <w:r w:rsidRPr="00FE28AB">
        <w:rPr>
          <w:rFonts w:ascii="TH SarabunPSK" w:hAnsi="TH SarabunPSK" w:cs="TH SarabunPSK"/>
        </w:rPr>
        <w:tab/>
      </w:r>
      <w:r w:rsidR="00BD1161" w:rsidRPr="00FE28AB">
        <w:rPr>
          <w:rFonts w:ascii="TH SarabunPSK" w:hAnsi="TH SarabunPSK" w:cs="TH SarabunPSK"/>
          <w:cs/>
        </w:rPr>
        <w:t>มอบหมายอาจารย์อาวุโสเป็นอาจารย์พี่เลี้ยงเพื่อให้คำแนะนำและปรึกษาเพื่อเรียนรู้และปรับตัวเข้าสู่การเป็นอาจารย์</w:t>
      </w:r>
    </w:p>
    <w:p w14:paraId="3AAC3809" w14:textId="77777777" w:rsidR="00A2164C" w:rsidRPr="00FE28AB" w:rsidRDefault="00303850" w:rsidP="00303850">
      <w:pPr>
        <w:tabs>
          <w:tab w:val="left" w:pos="252"/>
          <w:tab w:val="left" w:pos="630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ab/>
      </w:r>
      <w:r w:rsidR="00854CD1" w:rsidRPr="00FE28AB">
        <w:rPr>
          <w:rFonts w:ascii="TH SarabunPSK" w:hAnsi="TH SarabunPSK" w:cs="TH SarabunPSK"/>
        </w:rPr>
        <w:t>1.3</w:t>
      </w:r>
      <w:r w:rsidRPr="00FE28AB">
        <w:rPr>
          <w:rFonts w:ascii="TH SarabunPSK" w:hAnsi="TH SarabunPSK" w:cs="TH SarabunPSK"/>
        </w:rPr>
        <w:tab/>
      </w:r>
      <w:r w:rsidR="004D1D6D" w:rsidRPr="00FE28AB">
        <w:rPr>
          <w:rFonts w:ascii="TH SarabunPSK" w:hAnsi="TH SarabunPSK" w:cs="TH SarabunPSK"/>
          <w:cs/>
        </w:rPr>
        <w:t>ส่งเสริมให้</w:t>
      </w:r>
      <w:r w:rsidR="005569D4" w:rsidRPr="00FE28AB">
        <w:rPr>
          <w:rFonts w:ascii="TH SarabunPSK" w:hAnsi="TH SarabunPSK" w:cs="TH SarabunPSK" w:hint="cs"/>
          <w:cs/>
        </w:rPr>
        <w:t>ผู้สอน</w:t>
      </w:r>
      <w:r w:rsidR="004D1D6D" w:rsidRPr="00FE28AB">
        <w:rPr>
          <w:rFonts w:ascii="TH SarabunPSK" w:hAnsi="TH SarabunPSK" w:cs="TH SarabunPSK"/>
          <w:cs/>
        </w:rPr>
        <w:t>เพิ่มพูนความรู้โดยเข้าร่วมอบรม</w:t>
      </w:r>
      <w:r w:rsidR="00C03658" w:rsidRPr="00FE28AB">
        <w:rPr>
          <w:rFonts w:ascii="TH SarabunPSK" w:hAnsi="TH SarabunPSK" w:cs="TH SarabunPSK" w:hint="cs"/>
          <w:cs/>
        </w:rPr>
        <w:t>รูปแบบการจัดการเรียนการสอนรูปแบบใหม่</w:t>
      </w:r>
      <w:r w:rsidR="00577A92" w:rsidRPr="00FE28AB">
        <w:rPr>
          <w:rFonts w:ascii="TH SarabunPSK" w:hAnsi="TH SarabunPSK" w:cs="TH SarabunPSK"/>
          <w:cs/>
        </w:rPr>
        <w:br/>
      </w:r>
      <w:r w:rsidR="004D1D6D" w:rsidRPr="00FE28AB">
        <w:rPr>
          <w:rFonts w:ascii="TH SarabunPSK" w:hAnsi="TH SarabunPSK" w:cs="TH SarabunPSK"/>
          <w:cs/>
        </w:rPr>
        <w:t>การวัดและการประเมินผล</w:t>
      </w:r>
      <w:r w:rsidR="00C03658" w:rsidRPr="00FE28AB">
        <w:rPr>
          <w:rFonts w:ascii="TH SarabunPSK" w:hAnsi="TH SarabunPSK" w:cs="TH SarabunPSK" w:hint="cs"/>
          <w:cs/>
        </w:rPr>
        <w:t xml:space="preserve">ที่สอดคล้องรูปแบบการจัดการเรียนการสอนใหม่ </w:t>
      </w:r>
    </w:p>
    <w:p w14:paraId="7BEE80C4" w14:textId="77777777" w:rsidR="00C03658" w:rsidRPr="00A44BA8" w:rsidRDefault="00303850" w:rsidP="00303850">
      <w:pPr>
        <w:tabs>
          <w:tab w:val="left" w:pos="252"/>
          <w:tab w:val="left" w:pos="630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ab/>
      </w:r>
      <w:r w:rsidR="00854CD1" w:rsidRPr="00FE28AB">
        <w:rPr>
          <w:rFonts w:ascii="TH SarabunPSK" w:hAnsi="TH SarabunPSK" w:cs="TH SarabunPSK"/>
        </w:rPr>
        <w:t>1.4</w:t>
      </w:r>
      <w:r w:rsidRPr="00FE28AB">
        <w:rPr>
          <w:rFonts w:ascii="TH SarabunPSK" w:hAnsi="TH SarabunPSK" w:cs="TH SarabunPSK"/>
        </w:rPr>
        <w:tab/>
      </w:r>
      <w:r w:rsidR="00C03658" w:rsidRPr="00A44BA8">
        <w:rPr>
          <w:rFonts w:ascii="TH SarabunPSK" w:hAnsi="TH SarabunPSK" w:cs="TH SarabunPSK" w:hint="cs"/>
          <w:cs/>
        </w:rPr>
        <w:t>ส่งเสริมให้</w:t>
      </w:r>
      <w:r w:rsidR="005569D4" w:rsidRPr="00A44BA8">
        <w:rPr>
          <w:rFonts w:ascii="TH SarabunPSK" w:hAnsi="TH SarabunPSK" w:cs="TH SarabunPSK" w:hint="cs"/>
          <w:cs/>
        </w:rPr>
        <w:t>ผู้สอน</w:t>
      </w:r>
      <w:r w:rsidR="00C03658" w:rsidRPr="00A44BA8">
        <w:rPr>
          <w:rFonts w:ascii="TH SarabunPSK" w:hAnsi="TH SarabunPSK" w:cs="TH SarabunPSK" w:hint="cs"/>
          <w:cs/>
        </w:rPr>
        <w:t>สามารถบูรณาการการเรียนการสอนกับพันธกิจ</w:t>
      </w:r>
      <w:r w:rsidR="0080226E" w:rsidRPr="00A44BA8">
        <w:rPr>
          <w:rFonts w:ascii="TH SarabunPSK" w:hAnsi="TH SarabunPSK" w:cs="TH SarabunPSK" w:hint="cs"/>
          <w:cs/>
        </w:rPr>
        <w:t>อื่น</w:t>
      </w:r>
      <w:r w:rsidR="00C03658" w:rsidRPr="00A44BA8">
        <w:rPr>
          <w:rFonts w:ascii="TH SarabunPSK" w:hAnsi="TH SarabunPSK" w:cs="TH SarabunPSK" w:hint="cs"/>
          <w:cs/>
        </w:rPr>
        <w:t>ของมหาวิทยาลัย</w:t>
      </w:r>
      <w:r w:rsidR="00A34C08" w:rsidRPr="00A44BA8">
        <w:rPr>
          <w:rFonts w:ascii="TH SarabunPSK" w:hAnsi="TH SarabunPSK" w:cs="TH SarabunPSK" w:hint="cs"/>
          <w:cs/>
        </w:rPr>
        <w:t xml:space="preserve"> </w:t>
      </w:r>
      <w:r w:rsidR="00C03658" w:rsidRPr="00A44BA8">
        <w:rPr>
          <w:rFonts w:ascii="TH SarabunPSK" w:hAnsi="TH SarabunPSK" w:cs="TH SarabunPSK" w:hint="cs"/>
          <w:cs/>
        </w:rPr>
        <w:t xml:space="preserve">ประกอบด้วย การวิจัยและสร้างนวัตกรรม การบริการวิชาการแก่สังคม </w:t>
      </w:r>
      <w:r w:rsidR="0080226E" w:rsidRPr="00A44BA8">
        <w:rPr>
          <w:rFonts w:ascii="TH SarabunPSK" w:hAnsi="TH SarabunPSK" w:cs="TH SarabunPSK" w:hint="cs"/>
          <w:cs/>
        </w:rPr>
        <w:t>และ</w:t>
      </w:r>
      <w:r w:rsidR="00C03658" w:rsidRPr="00A44BA8">
        <w:rPr>
          <w:rFonts w:ascii="TH SarabunPSK" w:hAnsi="TH SarabunPSK" w:cs="TH SarabunPSK" w:hint="cs"/>
          <w:cs/>
        </w:rPr>
        <w:t>ทำนุบำรุงศิลปวัฒนธรรม</w:t>
      </w:r>
    </w:p>
    <w:p w14:paraId="07CED4B2" w14:textId="77777777" w:rsidR="004D1D6D" w:rsidRPr="00FE28AB" w:rsidRDefault="004D1D6D" w:rsidP="00303850">
      <w:pPr>
        <w:tabs>
          <w:tab w:val="left" w:pos="252"/>
          <w:tab w:val="left" w:pos="630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854CD1" w:rsidRPr="00FE28AB">
        <w:rPr>
          <w:rFonts w:ascii="TH SarabunPSK" w:hAnsi="TH SarabunPSK" w:cs="TH SarabunPSK"/>
        </w:rPr>
        <w:t>1.</w:t>
      </w:r>
      <w:r w:rsidR="00D25863" w:rsidRPr="00FE28AB">
        <w:rPr>
          <w:rFonts w:ascii="TH SarabunPSK" w:hAnsi="TH SarabunPSK" w:cs="TH SarabunPSK"/>
        </w:rPr>
        <w:t>n</w:t>
      </w:r>
      <w:r w:rsidR="00303850"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  <w:cs/>
        </w:rPr>
        <w:t>...........................................................................</w:t>
      </w:r>
    </w:p>
    <w:p w14:paraId="24C25CF3" w14:textId="77777777" w:rsidR="00CC11AE" w:rsidRPr="00FE28AB" w:rsidRDefault="004D1D6D" w:rsidP="000015A0">
      <w:pPr>
        <w:tabs>
          <w:tab w:val="left" w:pos="252"/>
          <w:tab w:val="left" w:pos="518"/>
          <w:tab w:val="left" w:pos="2720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</w:p>
    <w:p w14:paraId="4F74972A" w14:textId="77777777" w:rsidR="00AE3E54" w:rsidRPr="00FE28AB" w:rsidRDefault="00AE3E54" w:rsidP="0049510E">
      <w:pPr>
        <w:tabs>
          <w:tab w:val="left" w:pos="252"/>
          <w:tab w:val="left" w:pos="616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t>2.</w:t>
      </w:r>
      <w:r w:rsidR="00E143CC" w:rsidRPr="00FE28AB">
        <w:rPr>
          <w:rFonts w:ascii="TH SarabunPSK" w:hAnsi="TH SarabunPSK" w:cs="TH SarabunPSK"/>
          <w:b/>
          <w:bCs/>
          <w:cs/>
        </w:rPr>
        <w:t xml:space="preserve"> </w:t>
      </w:r>
      <w:r w:rsidR="00656DD7" w:rsidRPr="00FE28AB">
        <w:rPr>
          <w:rFonts w:ascii="TH SarabunPSK" w:hAnsi="TH SarabunPSK" w:cs="TH SarabunPSK"/>
          <w:b/>
          <w:bCs/>
          <w:cs/>
        </w:rPr>
        <w:t>การพัฒนาความรู้และทักษะให้แก่</w:t>
      </w:r>
      <w:r w:rsidR="00071D13" w:rsidRPr="00FE28AB">
        <w:rPr>
          <w:rFonts w:ascii="TH SarabunPSK" w:hAnsi="TH SarabunPSK" w:cs="TH SarabunPSK" w:hint="cs"/>
          <w:b/>
          <w:bCs/>
          <w:cs/>
        </w:rPr>
        <w:t>อาจารย์</w:t>
      </w:r>
    </w:p>
    <w:p w14:paraId="46D80BA3" w14:textId="77777777" w:rsidR="00AE3E54" w:rsidRPr="00FE28AB" w:rsidRDefault="00801268" w:rsidP="00854CD1">
      <w:pPr>
        <w:tabs>
          <w:tab w:val="left" w:pos="252"/>
          <w:tab w:val="left" w:pos="616"/>
          <w:tab w:val="left" w:pos="272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</w:rPr>
        <w:t>2.1</w:t>
      </w:r>
      <w:r w:rsidRPr="00FE28AB">
        <w:rPr>
          <w:rFonts w:ascii="TH SarabunPSK" w:hAnsi="TH SarabunPSK" w:cs="TH SarabunPSK"/>
          <w:b/>
          <w:bCs/>
          <w:cs/>
        </w:rPr>
        <w:tab/>
        <w:t>การพัฒนาทักษะการการจัดการเรียนการสอน การวัดและการประเมินผล</w:t>
      </w:r>
    </w:p>
    <w:p w14:paraId="69433CD6" w14:textId="77777777" w:rsidR="004D1D6D" w:rsidRPr="00FE28AB" w:rsidRDefault="00801268" w:rsidP="001125BB">
      <w:pPr>
        <w:tabs>
          <w:tab w:val="left" w:pos="252"/>
          <w:tab w:val="left" w:pos="630"/>
          <w:tab w:val="left" w:pos="896"/>
          <w:tab w:val="left" w:pos="1134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5C7511" w:rsidRPr="00FE28AB">
        <w:rPr>
          <w:rFonts w:ascii="TH SarabunPSK" w:hAnsi="TH SarabunPSK" w:cs="TH SarabunPSK"/>
          <w:cs/>
        </w:rPr>
        <w:tab/>
      </w:r>
      <w:r w:rsidR="00854CD1" w:rsidRPr="00FE28AB">
        <w:rPr>
          <w:rFonts w:ascii="TH SarabunPSK" w:hAnsi="TH SarabunPSK" w:cs="TH SarabunPSK"/>
        </w:rPr>
        <w:t>2.1.1</w:t>
      </w:r>
      <w:r w:rsidR="005C7511" w:rsidRPr="00FE28AB">
        <w:rPr>
          <w:rFonts w:ascii="TH SarabunPSK" w:hAnsi="TH SarabunPSK" w:cs="TH SarabunPSK"/>
        </w:rPr>
        <w:tab/>
      </w:r>
      <w:r w:rsidR="004D1D6D" w:rsidRPr="00FE28AB">
        <w:rPr>
          <w:rFonts w:ascii="TH SarabunPSK" w:hAnsi="TH SarabunPSK" w:cs="TH SarabunPSK"/>
          <w:spacing w:val="-4"/>
          <w:cs/>
        </w:rPr>
        <w:t>ส่งเสริมให้</w:t>
      </w:r>
      <w:r w:rsidR="00071D13" w:rsidRPr="00FE28AB">
        <w:rPr>
          <w:rFonts w:ascii="TH SarabunPSK" w:hAnsi="TH SarabunPSK" w:cs="TH SarabunPSK" w:hint="cs"/>
          <w:spacing w:val="-4"/>
          <w:cs/>
        </w:rPr>
        <w:t>อาจาร</w:t>
      </w:r>
      <w:r w:rsidR="004B40A0" w:rsidRPr="00FE28AB">
        <w:rPr>
          <w:rFonts w:ascii="TH SarabunPSK" w:hAnsi="TH SarabunPSK" w:cs="TH SarabunPSK" w:hint="cs"/>
          <w:spacing w:val="-4"/>
          <w:cs/>
        </w:rPr>
        <w:t>ย์</w:t>
      </w:r>
      <w:r w:rsidR="004D1D6D" w:rsidRPr="00FE28AB">
        <w:rPr>
          <w:rFonts w:ascii="TH SarabunPSK" w:hAnsi="TH SarabunPSK" w:cs="TH SarabunPSK"/>
          <w:spacing w:val="-4"/>
          <w:cs/>
        </w:rPr>
        <w:t>มีการเพิ่มพูนความรู้โดย</w:t>
      </w:r>
      <w:r w:rsidR="00A2164C" w:rsidRPr="00FE28AB">
        <w:rPr>
          <w:rFonts w:ascii="TH SarabunPSK" w:hAnsi="TH SarabunPSK" w:cs="TH SarabunPSK"/>
          <w:spacing w:val="-4"/>
          <w:cs/>
        </w:rPr>
        <w:t>เข้าร่วมอบรม</w:t>
      </w:r>
      <w:r w:rsidR="00A2164C" w:rsidRPr="00FE28AB">
        <w:rPr>
          <w:rFonts w:ascii="TH SarabunPSK" w:hAnsi="TH SarabunPSK" w:cs="TH SarabunPSK" w:hint="cs"/>
          <w:spacing w:val="-4"/>
          <w:cs/>
        </w:rPr>
        <w:t>รูปแบบการจัดการเรียนการสอนรูปแบบใหม่</w:t>
      </w:r>
      <w:r w:rsidR="00A2164C" w:rsidRPr="00FE28AB">
        <w:rPr>
          <w:rFonts w:ascii="TH SarabunPSK" w:hAnsi="TH SarabunPSK" w:cs="TH SarabunPSK" w:hint="cs"/>
          <w:cs/>
        </w:rPr>
        <w:t xml:space="preserve"> </w:t>
      </w:r>
      <w:r w:rsidR="00A2164C" w:rsidRPr="00FE28AB">
        <w:rPr>
          <w:rFonts w:ascii="TH SarabunPSK" w:hAnsi="TH SarabunPSK" w:cs="TH SarabunPSK"/>
          <w:cs/>
        </w:rPr>
        <w:t>การวัดและการประเมินผล</w:t>
      </w:r>
      <w:r w:rsidR="00A2164C" w:rsidRPr="00FE28AB">
        <w:rPr>
          <w:rFonts w:ascii="TH SarabunPSK" w:hAnsi="TH SarabunPSK" w:cs="TH SarabunPSK" w:hint="cs"/>
          <w:cs/>
        </w:rPr>
        <w:t xml:space="preserve">ที่สอดคล้องรูปแบบการจัดการเรียนการสอนใหม่ </w:t>
      </w:r>
    </w:p>
    <w:p w14:paraId="5381C8AA" w14:textId="77777777" w:rsidR="00A2164C" w:rsidRPr="00FE28AB" w:rsidRDefault="004D1D6D" w:rsidP="00F66EA3">
      <w:pPr>
        <w:tabs>
          <w:tab w:val="left" w:pos="252"/>
          <w:tab w:val="left" w:pos="630"/>
          <w:tab w:val="left" w:pos="896"/>
          <w:tab w:val="left" w:pos="1134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</w:rPr>
        <w:tab/>
        <w:t>2</w:t>
      </w:r>
      <w:r w:rsidR="00854CD1" w:rsidRPr="00FE28AB">
        <w:rPr>
          <w:rFonts w:ascii="TH SarabunPSK" w:hAnsi="TH SarabunPSK" w:cs="TH SarabunPSK"/>
        </w:rPr>
        <w:t>.1.2</w:t>
      </w:r>
      <w:r w:rsidR="00303850" w:rsidRPr="00FE28AB">
        <w:rPr>
          <w:rFonts w:ascii="TH SarabunPSK" w:hAnsi="TH SarabunPSK" w:cs="TH SarabunPSK"/>
        </w:rPr>
        <w:tab/>
      </w:r>
      <w:r w:rsidR="00A2164C" w:rsidRPr="00FE28AB">
        <w:rPr>
          <w:rFonts w:ascii="TH SarabunPSK" w:hAnsi="TH SarabunPSK" w:cs="TH SarabunPSK" w:hint="cs"/>
          <w:spacing w:val="-2"/>
          <w:cs/>
        </w:rPr>
        <w:t>ส่งเสริมบูรณาการการเรียนการสอนกับพันธกิจอื่นของมหาวิทยาลัย ประกอบด้วย การวิจัย</w:t>
      </w:r>
      <w:r w:rsidR="00A2164C" w:rsidRPr="00FE28AB">
        <w:rPr>
          <w:rFonts w:ascii="TH SarabunPSK" w:hAnsi="TH SarabunPSK" w:cs="TH SarabunPSK" w:hint="cs"/>
          <w:cs/>
        </w:rPr>
        <w:t>และสร้างนวัตกรรม การบริการวิชาการแก่สังคม และทำนุบำรุงศิลปวัฒนธรรม</w:t>
      </w:r>
    </w:p>
    <w:p w14:paraId="34FC0351" w14:textId="6B7749BD" w:rsidR="00A2164C" w:rsidRPr="00FE28AB" w:rsidRDefault="00A2164C" w:rsidP="00F66EA3">
      <w:pPr>
        <w:tabs>
          <w:tab w:val="left" w:pos="252"/>
          <w:tab w:val="left" w:pos="630"/>
          <w:tab w:val="left" w:pos="1134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="00854CD1" w:rsidRPr="00FE28AB">
        <w:rPr>
          <w:rFonts w:ascii="TH SarabunPSK" w:hAnsi="TH SarabunPSK" w:cs="TH SarabunPSK"/>
        </w:rPr>
        <w:t>2.1.3</w:t>
      </w:r>
      <w:r w:rsidR="00303850"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  <w:cs/>
        </w:rPr>
        <w:t>ส่งเสริมและสนับสนุนให้</w:t>
      </w:r>
      <w:r w:rsidR="00071D13" w:rsidRPr="00FE28AB">
        <w:rPr>
          <w:rFonts w:ascii="TH SarabunPSK" w:hAnsi="TH SarabunPSK" w:cs="TH SarabunPSK" w:hint="cs"/>
          <w:cs/>
        </w:rPr>
        <w:t>อาจารย์</w:t>
      </w:r>
      <w:r w:rsidRPr="00FE28AB">
        <w:rPr>
          <w:rFonts w:ascii="TH SarabunPSK" w:hAnsi="TH SarabunPSK" w:cs="TH SarabunPSK"/>
          <w:cs/>
        </w:rPr>
        <w:t>เข้าร่วมประชุม ฝึกอบรม สัมมนา ศึกษาดูงาน หรือฝังตัวในสถานประกอบการ</w:t>
      </w:r>
      <w:r w:rsidRPr="00FE28AB">
        <w:rPr>
          <w:rFonts w:ascii="TH SarabunPSK" w:hAnsi="TH SarabunPSK" w:cs="TH SarabunPSK" w:hint="cs"/>
          <w:cs/>
        </w:rPr>
        <w:t xml:space="preserve">หรือ </w:t>
      </w:r>
      <w:r w:rsidRPr="00FE28AB">
        <w:rPr>
          <w:rFonts w:ascii="TH SarabunPSK" w:hAnsi="TH SarabunPSK" w:cs="TH SarabunPSK"/>
        </w:rPr>
        <w:t xml:space="preserve">Talent </w:t>
      </w:r>
      <w:r w:rsidR="00805D11">
        <w:rPr>
          <w:rFonts w:ascii="TH SarabunPSK" w:hAnsi="TH SarabunPSK" w:cs="TH SarabunPSK"/>
        </w:rPr>
        <w:t>M</w:t>
      </w:r>
      <w:r w:rsidRPr="00FE28AB">
        <w:rPr>
          <w:rFonts w:ascii="TH SarabunPSK" w:hAnsi="TH SarabunPSK" w:cs="TH SarabunPSK"/>
        </w:rPr>
        <w:t xml:space="preserve">obility </w:t>
      </w:r>
      <w:r w:rsidRPr="00FE28AB">
        <w:rPr>
          <w:rFonts w:ascii="TH SarabunPSK" w:hAnsi="TH SarabunPSK" w:cs="TH SarabunPSK"/>
          <w:cs/>
        </w:rPr>
        <w:t>ในหน่วยงานภาครัฐ/เอกชน เพื่อพัฒนาตนเองและ</w:t>
      </w:r>
      <w:r w:rsidRPr="00FE28AB">
        <w:rPr>
          <w:rFonts w:ascii="TH SarabunPSK" w:hAnsi="TH SarabunPSK" w:cs="TH SarabunPSK"/>
          <w:spacing w:val="-4"/>
          <w:cs/>
        </w:rPr>
        <w:t>ต่อยอดการบูร</w:t>
      </w:r>
      <w:r w:rsidRPr="00FE28AB">
        <w:rPr>
          <w:rFonts w:ascii="TH SarabunPSK" w:hAnsi="TH SarabunPSK" w:cs="TH SarabunPSK" w:hint="cs"/>
          <w:spacing w:val="-4"/>
          <w:cs/>
        </w:rPr>
        <w:t>ณา</w:t>
      </w:r>
      <w:r w:rsidRPr="00FE28AB">
        <w:rPr>
          <w:rFonts w:ascii="TH SarabunPSK" w:hAnsi="TH SarabunPSK" w:cs="TH SarabunPSK"/>
          <w:spacing w:val="-4"/>
          <w:cs/>
        </w:rPr>
        <w:t>การกับหน่วยงาน</w:t>
      </w:r>
      <w:r w:rsidRPr="00FE28AB">
        <w:rPr>
          <w:rFonts w:ascii="TH SarabunPSK" w:hAnsi="TH SarabunPSK" w:cs="TH SarabunPSK"/>
          <w:cs/>
        </w:rPr>
        <w:t>ภายนอก</w:t>
      </w:r>
    </w:p>
    <w:p w14:paraId="431800EF" w14:textId="77777777" w:rsidR="00071D13" w:rsidRPr="00FE28AB" w:rsidRDefault="00071D13" w:rsidP="001125BB">
      <w:pPr>
        <w:tabs>
          <w:tab w:val="left" w:pos="630"/>
          <w:tab w:val="left" w:pos="896"/>
          <w:tab w:val="left" w:pos="1134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854CD1" w:rsidRPr="00FE28AB">
        <w:rPr>
          <w:rFonts w:ascii="TH SarabunPSK" w:hAnsi="TH SarabunPSK" w:cs="TH SarabunPSK"/>
        </w:rPr>
        <w:t>2.</w:t>
      </w:r>
      <w:proofErr w:type="gramStart"/>
      <w:r w:rsidR="00854CD1" w:rsidRPr="00FE28AB">
        <w:rPr>
          <w:rFonts w:ascii="TH SarabunPSK" w:hAnsi="TH SarabunPSK" w:cs="TH SarabunPSK"/>
        </w:rPr>
        <w:t>1.n</w:t>
      </w:r>
      <w:proofErr w:type="gramEnd"/>
      <w:r w:rsidR="00303850"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 w:hint="cs"/>
          <w:cs/>
        </w:rPr>
        <w:t>.........................................................</w:t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</w:p>
    <w:p w14:paraId="0AE8A7BF" w14:textId="77777777" w:rsidR="00801268" w:rsidRPr="00FE28AB" w:rsidRDefault="00801268" w:rsidP="000015A0">
      <w:pPr>
        <w:tabs>
          <w:tab w:val="left" w:pos="360"/>
          <w:tab w:val="left" w:pos="728"/>
          <w:tab w:val="left" w:pos="1008"/>
          <w:tab w:val="left" w:pos="1440"/>
          <w:tab w:val="left" w:pos="1890"/>
          <w:tab w:val="left" w:pos="2340"/>
        </w:tabs>
        <w:jc w:val="thaiDistribute"/>
        <w:rPr>
          <w:rFonts w:ascii="TH SarabunPSK" w:hAnsi="TH SarabunPSK" w:cs="TH SarabunPSK"/>
        </w:rPr>
      </w:pPr>
    </w:p>
    <w:p w14:paraId="1A77F27A" w14:textId="77777777" w:rsidR="00FC046B" w:rsidRPr="00FE28AB" w:rsidRDefault="00FC046B">
      <w:pPr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br w:type="page"/>
      </w:r>
    </w:p>
    <w:p w14:paraId="069DEC9E" w14:textId="77777777" w:rsidR="00AE678A" w:rsidRPr="00FE28AB" w:rsidRDefault="00AE678A" w:rsidP="00FC046B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lastRenderedPageBreak/>
        <w:t xml:space="preserve">หมวดที่ </w:t>
      </w:r>
      <w:r w:rsidR="000E4530" w:rsidRPr="00FE28AB">
        <w:rPr>
          <w:rFonts w:ascii="TH SarabunPSK" w:hAnsi="TH SarabunPSK" w:cs="TH SarabunPSK" w:hint="cs"/>
          <w:b/>
          <w:bCs/>
          <w:cs/>
        </w:rPr>
        <w:t>6</w:t>
      </w:r>
      <w:r w:rsidR="00CE7BF1" w:rsidRPr="00FE28AB">
        <w:rPr>
          <w:rFonts w:ascii="TH SarabunPSK" w:hAnsi="TH SarabunPSK" w:cs="TH SarabunPSK"/>
          <w:b/>
          <w:bCs/>
          <w:cs/>
        </w:rPr>
        <w:t xml:space="preserve"> </w:t>
      </w:r>
      <w:r w:rsidR="00CE7BF1" w:rsidRPr="00FE28AB">
        <w:rPr>
          <w:rFonts w:ascii="TH SarabunPSK" w:hAnsi="TH SarabunPSK" w:cs="TH SarabunPSK" w:hint="cs"/>
          <w:b/>
          <w:bCs/>
          <w:cs/>
        </w:rPr>
        <w:t xml:space="preserve"> </w:t>
      </w:r>
      <w:r w:rsidRPr="00FE28AB">
        <w:rPr>
          <w:rFonts w:ascii="TH SarabunPSK" w:hAnsi="TH SarabunPSK" w:cs="TH SarabunPSK"/>
          <w:b/>
          <w:bCs/>
          <w:cs/>
        </w:rPr>
        <w:t>การประกันคุณภาพหลักสูตร</w:t>
      </w:r>
    </w:p>
    <w:p w14:paraId="3CB13A19" w14:textId="0D18749E" w:rsidR="000004EA" w:rsidRPr="00FE28AB" w:rsidRDefault="000004EA" w:rsidP="00FC046B">
      <w:pPr>
        <w:tabs>
          <w:tab w:val="left" w:pos="252"/>
          <w:tab w:val="left" w:pos="2002"/>
          <w:tab w:val="left" w:pos="2720"/>
        </w:tabs>
        <w:contextualSpacing/>
        <w:jc w:val="thaiDistribute"/>
        <w:rPr>
          <w:rFonts w:ascii="TH SarabunPSK" w:eastAsia="Cordia New" w:hAnsi="TH SarabunPSK" w:cs="TH SarabunPSK"/>
          <w:b/>
          <w:bCs/>
        </w:rPr>
      </w:pPr>
    </w:p>
    <w:p w14:paraId="760E9B09" w14:textId="66D584BE" w:rsidR="00F72E2C" w:rsidRDefault="00FB74CA" w:rsidP="009C322F">
      <w:pPr>
        <w:tabs>
          <w:tab w:val="left" w:pos="252"/>
          <w:tab w:val="left" w:pos="2720"/>
        </w:tabs>
        <w:contextualSpacing/>
        <w:jc w:val="thaiDistribute"/>
        <w:rPr>
          <w:rFonts w:ascii="TH SarabunPSK" w:eastAsia="Cordia New" w:hAnsi="TH SarabunPSK" w:cs="TH SarabunPSK"/>
          <w:cs/>
        </w:rPr>
      </w:pPr>
      <w:r w:rsidRPr="00FE28AB">
        <w:rPr>
          <w:rFonts w:ascii="TH SarabunPSK" w:eastAsia="Cordia New" w:hAnsi="TH SarabunPSK" w:cs="TH SarabunPSK"/>
          <w:b/>
          <w:bCs/>
          <w:cs/>
        </w:rPr>
        <w:tab/>
      </w:r>
      <w:r w:rsidRPr="00FE28AB">
        <w:rPr>
          <w:rFonts w:ascii="TH SarabunPSK" w:eastAsia="Cordia New" w:hAnsi="TH SarabunPSK" w:cs="TH SarabunPSK" w:hint="cs"/>
          <w:cs/>
        </w:rPr>
        <w:t>หลักสูตรได้ดำเนินการประกันคุณภาพตามที่สภามหาวิทยาลัยเทคโนโลยีราชมงคลศรีวิชัย</w:t>
      </w:r>
      <w:r w:rsidR="00B8731A" w:rsidRPr="00FE28AB">
        <w:rPr>
          <w:rFonts w:ascii="TH SarabunPSK" w:eastAsia="Cordia New" w:hAnsi="TH SarabunPSK" w:cs="TH SarabunPSK" w:hint="cs"/>
          <w:cs/>
        </w:rPr>
        <w:t xml:space="preserve"> เลือกใช้ระบบประกันคุณภาพการศึกษาภายใน ระดับหลักสูตร องค์ประกอบที่ 1 การกำกับมาตรฐาน</w:t>
      </w:r>
      <w:r w:rsidR="00A60041" w:rsidRPr="00FE28AB">
        <w:rPr>
          <w:rFonts w:ascii="TH SarabunPSK" w:eastAsia="Cordia New" w:hAnsi="TH SarabunPSK" w:cs="TH SarabunPSK" w:hint="cs"/>
          <w:cs/>
        </w:rPr>
        <w:t xml:space="preserve"> ระบบของ </w:t>
      </w:r>
      <w:r w:rsidR="0089124B">
        <w:rPr>
          <w:rFonts w:ascii="TH SarabunPSK" w:eastAsia="Cordia New" w:hAnsi="TH SarabunPSK" w:cs="TH SarabunPSK" w:hint="cs"/>
          <w:cs/>
        </w:rPr>
        <w:t>สป.อว.</w:t>
      </w:r>
      <w:r w:rsidR="00A60041" w:rsidRPr="00FE28AB">
        <w:rPr>
          <w:rFonts w:ascii="TH SarabunPSK" w:eastAsia="Cordia New" w:hAnsi="TH SarabunPSK" w:cs="TH SarabunPSK" w:hint="cs"/>
          <w:cs/>
        </w:rPr>
        <w:t xml:space="preserve"> </w:t>
      </w:r>
      <w:r w:rsidR="00B8731A" w:rsidRPr="00FE28AB">
        <w:rPr>
          <w:rFonts w:ascii="TH SarabunPSK" w:eastAsia="Cordia New" w:hAnsi="TH SarabunPSK" w:cs="TH SarabunPSK" w:hint="cs"/>
          <w:cs/>
        </w:rPr>
        <w:t>และ</w:t>
      </w:r>
      <w:r w:rsidR="00A60041" w:rsidRPr="00FE28AB">
        <w:rPr>
          <w:rFonts w:ascii="TH SarabunPSK" w:eastAsia="Cordia New" w:hAnsi="TH SarabunPSK" w:cs="TH SarabunPSK" w:hint="cs"/>
          <w:cs/>
        </w:rPr>
        <w:t xml:space="preserve">องค์ประกอบที่ 2 </w:t>
      </w:r>
      <w:r w:rsidR="00B8731A" w:rsidRPr="00FE28AB">
        <w:rPr>
          <w:rFonts w:ascii="TH SarabunPSK" w:eastAsia="Cordia New" w:hAnsi="TH SarabunPSK" w:cs="TH SarabunPSK" w:hint="cs"/>
          <w:cs/>
        </w:rPr>
        <w:t xml:space="preserve">ระบบของ </w:t>
      </w:r>
      <w:r w:rsidR="00B8731A" w:rsidRPr="00FE28AB">
        <w:rPr>
          <w:rFonts w:ascii="TH SarabunPSK" w:eastAsia="Cordia New" w:hAnsi="TH SarabunPSK" w:cs="TH SarabunPSK"/>
        </w:rPr>
        <w:t>ASEAN UNIVERSITY NETWORK</w:t>
      </w:r>
      <w:r w:rsidR="00B8731A" w:rsidRPr="00FE28AB">
        <w:rPr>
          <w:rFonts w:ascii="TH SarabunPSK" w:eastAsia="Cordia New" w:hAnsi="TH SarabunPSK" w:cs="TH SarabunPSK" w:hint="cs"/>
          <w:cs/>
        </w:rPr>
        <w:t xml:space="preserve"> </w:t>
      </w:r>
      <w:r w:rsidR="00B8731A" w:rsidRPr="00FE28AB">
        <w:rPr>
          <w:rFonts w:ascii="TH SarabunPSK" w:eastAsia="Cordia New" w:hAnsi="TH SarabunPSK" w:cs="TH SarabunPSK"/>
        </w:rPr>
        <w:t>QUALITY ASSURANCE</w:t>
      </w:r>
      <w:r w:rsidR="0077738B" w:rsidRPr="00FE28AB">
        <w:rPr>
          <w:rFonts w:ascii="TH SarabunPSK" w:eastAsia="Cordia New" w:hAnsi="TH SarabunPSK" w:cs="TH SarabunPSK" w:hint="cs"/>
          <w:cs/>
        </w:rPr>
        <w:t xml:space="preserve"> </w:t>
      </w:r>
      <w:r w:rsidR="0077738B" w:rsidRPr="00FE28AB">
        <w:rPr>
          <w:rFonts w:ascii="TH SarabunPSK" w:eastAsia="Cordia New" w:hAnsi="TH SarabunPSK" w:cs="TH SarabunPSK"/>
        </w:rPr>
        <w:t xml:space="preserve">Version 4.0 (AUN-QA) </w:t>
      </w:r>
      <w:r w:rsidR="0077738B" w:rsidRPr="00FE28AB">
        <w:rPr>
          <w:rFonts w:ascii="TH SarabunPSK" w:eastAsia="Cordia New" w:hAnsi="TH SarabunPSK" w:cs="TH SarabunPSK" w:hint="cs"/>
          <w:cs/>
        </w:rPr>
        <w:t xml:space="preserve">ประกอบด้วย 8 </w:t>
      </w:r>
      <w:r w:rsidR="0077738B" w:rsidRPr="00FE28AB">
        <w:rPr>
          <w:rFonts w:ascii="TH SarabunPSK" w:eastAsia="Cordia New" w:hAnsi="TH SarabunPSK" w:cs="TH SarabunPSK"/>
        </w:rPr>
        <w:t>Cri</w:t>
      </w:r>
      <w:r w:rsidR="00A60041" w:rsidRPr="00FE28AB">
        <w:rPr>
          <w:rFonts w:ascii="TH SarabunPSK" w:eastAsia="Cordia New" w:hAnsi="TH SarabunPSK" w:cs="TH SarabunPSK"/>
        </w:rPr>
        <w:t xml:space="preserve">terion </w:t>
      </w:r>
      <w:r w:rsidR="00A60041" w:rsidRPr="00FE28AB">
        <w:rPr>
          <w:rFonts w:ascii="TH SarabunPSK" w:eastAsia="Cordia New" w:hAnsi="TH SarabunPSK" w:cs="TH SarabunPSK" w:hint="cs"/>
          <w:cs/>
        </w:rPr>
        <w:t>ดังนี้</w:t>
      </w:r>
      <w:r w:rsidR="006A60DF" w:rsidRPr="00FE28AB">
        <w:rPr>
          <w:rFonts w:ascii="TH SarabunPSK" w:eastAsia="Cordia New" w:hAnsi="TH SarabunPSK" w:cs="TH SarabunPSK"/>
        </w:rPr>
        <w:t xml:space="preserve"> </w:t>
      </w:r>
      <w:r w:rsidR="00AC74B1" w:rsidRPr="00FE28AB">
        <w:rPr>
          <w:rFonts w:ascii="TH SarabunPSK" w:eastAsia="Cordia New" w:hAnsi="TH SarabunPSK" w:cs="TH SarabunPSK" w:hint="cs"/>
          <w:cs/>
        </w:rPr>
        <w:t>1</w:t>
      </w:r>
      <w:r w:rsidR="00AC74B1" w:rsidRPr="00FE28AB">
        <w:rPr>
          <w:rFonts w:ascii="TH SarabunPSK" w:eastAsia="Cordia New" w:hAnsi="TH SarabunPSK" w:cs="TH SarabunPSK"/>
        </w:rPr>
        <w:t>) Expected learning outcomes</w:t>
      </w:r>
      <w:r w:rsidR="0089124B">
        <w:rPr>
          <w:rFonts w:ascii="TH SarabunPSK" w:eastAsia="Cordia New" w:hAnsi="TH SarabunPSK" w:cs="TH SarabunPSK"/>
        </w:rPr>
        <w:br/>
      </w:r>
      <w:r w:rsidR="00AC74B1" w:rsidRPr="00FE28AB">
        <w:rPr>
          <w:rFonts w:ascii="TH SarabunPSK" w:eastAsia="Cordia New" w:hAnsi="TH SarabunPSK" w:cs="TH SarabunPSK"/>
        </w:rPr>
        <w:t xml:space="preserve">2) </w:t>
      </w:r>
      <w:proofErr w:type="spellStart"/>
      <w:r w:rsidR="00AC74B1" w:rsidRPr="00FE28AB">
        <w:rPr>
          <w:rFonts w:ascii="TH SarabunPSK" w:eastAsia="Cordia New" w:hAnsi="TH SarabunPSK" w:cs="TH SarabunPSK"/>
        </w:rPr>
        <w:t>Programme</w:t>
      </w:r>
      <w:proofErr w:type="spellEnd"/>
      <w:r w:rsidR="00AC74B1" w:rsidRPr="00FE28AB">
        <w:rPr>
          <w:rFonts w:ascii="TH SarabunPSK" w:eastAsia="Cordia New" w:hAnsi="TH SarabunPSK" w:cs="TH SarabunPSK"/>
        </w:rPr>
        <w:t xml:space="preserve"> structure and content 3) Teaching and </w:t>
      </w:r>
      <w:r w:rsidR="006A60DF" w:rsidRPr="00FE28AB">
        <w:rPr>
          <w:rFonts w:ascii="TH SarabunPSK" w:eastAsia="Cordia New" w:hAnsi="TH SarabunPSK" w:cs="TH SarabunPSK"/>
        </w:rPr>
        <w:t>l</w:t>
      </w:r>
      <w:r w:rsidR="00AC74B1" w:rsidRPr="00FE28AB">
        <w:rPr>
          <w:rFonts w:ascii="TH SarabunPSK" w:eastAsia="Cordia New" w:hAnsi="TH SarabunPSK" w:cs="TH SarabunPSK"/>
        </w:rPr>
        <w:t xml:space="preserve">earning </w:t>
      </w:r>
      <w:r w:rsidR="006A60DF" w:rsidRPr="00FE28AB">
        <w:rPr>
          <w:rFonts w:ascii="TH SarabunPSK" w:eastAsia="Cordia New" w:hAnsi="TH SarabunPSK" w:cs="TH SarabunPSK"/>
        </w:rPr>
        <w:t>a</w:t>
      </w:r>
      <w:r w:rsidR="00AC74B1" w:rsidRPr="00FE28AB">
        <w:rPr>
          <w:rFonts w:ascii="TH SarabunPSK" w:eastAsia="Cordia New" w:hAnsi="TH SarabunPSK" w:cs="TH SarabunPSK"/>
        </w:rPr>
        <w:t xml:space="preserve">pproach </w:t>
      </w:r>
      <w:r w:rsidR="006A60DF" w:rsidRPr="00FE28AB">
        <w:rPr>
          <w:rFonts w:ascii="TH SarabunPSK" w:eastAsia="Cordia New" w:hAnsi="TH SarabunPSK" w:cs="TH SarabunPSK"/>
        </w:rPr>
        <w:t xml:space="preserve">4) </w:t>
      </w:r>
      <w:r w:rsidR="00AC74B1" w:rsidRPr="00FE28AB">
        <w:rPr>
          <w:rFonts w:ascii="TH SarabunPSK" w:eastAsia="Cordia New" w:hAnsi="TH SarabunPSK" w:cs="TH SarabunPSK"/>
        </w:rPr>
        <w:t xml:space="preserve">Student </w:t>
      </w:r>
      <w:r w:rsidR="006A60DF" w:rsidRPr="00FE28AB">
        <w:rPr>
          <w:rFonts w:ascii="TH SarabunPSK" w:eastAsia="Cordia New" w:hAnsi="TH SarabunPSK" w:cs="TH SarabunPSK"/>
        </w:rPr>
        <w:t>a</w:t>
      </w:r>
      <w:r w:rsidR="00AC74B1" w:rsidRPr="00FE28AB">
        <w:rPr>
          <w:rFonts w:ascii="TH SarabunPSK" w:eastAsia="Cordia New" w:hAnsi="TH SarabunPSK" w:cs="TH SarabunPSK"/>
        </w:rPr>
        <w:t xml:space="preserve">ssessment </w:t>
      </w:r>
      <w:r w:rsidR="006A60DF" w:rsidRPr="00FE28AB">
        <w:rPr>
          <w:rFonts w:ascii="TH SarabunPSK" w:eastAsia="Cordia New" w:hAnsi="TH SarabunPSK" w:cs="TH SarabunPSK"/>
        </w:rPr>
        <w:t xml:space="preserve">5) </w:t>
      </w:r>
      <w:r w:rsidR="00AC74B1" w:rsidRPr="00FE28AB">
        <w:rPr>
          <w:rFonts w:ascii="TH SarabunPSK" w:eastAsia="Cordia New" w:hAnsi="TH SarabunPSK" w:cs="TH SarabunPSK"/>
        </w:rPr>
        <w:t xml:space="preserve">Academic </w:t>
      </w:r>
      <w:r w:rsidR="006A60DF" w:rsidRPr="00FE28AB">
        <w:rPr>
          <w:rFonts w:ascii="TH SarabunPSK" w:eastAsia="Cordia New" w:hAnsi="TH SarabunPSK" w:cs="TH SarabunPSK"/>
        </w:rPr>
        <w:t>s</w:t>
      </w:r>
      <w:r w:rsidR="00AC74B1" w:rsidRPr="00FE28AB">
        <w:rPr>
          <w:rFonts w:ascii="TH SarabunPSK" w:eastAsia="Cordia New" w:hAnsi="TH SarabunPSK" w:cs="TH SarabunPSK"/>
        </w:rPr>
        <w:t xml:space="preserve">taff </w:t>
      </w:r>
      <w:r w:rsidR="006A60DF" w:rsidRPr="00FE28AB">
        <w:rPr>
          <w:rFonts w:ascii="TH SarabunPSK" w:eastAsia="Cordia New" w:hAnsi="TH SarabunPSK" w:cs="TH SarabunPSK"/>
        </w:rPr>
        <w:t xml:space="preserve">6) </w:t>
      </w:r>
      <w:r w:rsidR="00AC74B1" w:rsidRPr="00FE28AB">
        <w:rPr>
          <w:rFonts w:ascii="TH SarabunPSK" w:eastAsia="Cordia New" w:hAnsi="TH SarabunPSK" w:cs="TH SarabunPSK"/>
        </w:rPr>
        <w:t xml:space="preserve">Student </w:t>
      </w:r>
      <w:r w:rsidR="006A60DF" w:rsidRPr="00FE28AB">
        <w:rPr>
          <w:rFonts w:ascii="TH SarabunPSK" w:eastAsia="Cordia New" w:hAnsi="TH SarabunPSK" w:cs="TH SarabunPSK"/>
        </w:rPr>
        <w:t>s</w:t>
      </w:r>
      <w:r w:rsidR="00AC74B1" w:rsidRPr="00FE28AB">
        <w:rPr>
          <w:rFonts w:ascii="TH SarabunPSK" w:eastAsia="Cordia New" w:hAnsi="TH SarabunPSK" w:cs="TH SarabunPSK"/>
        </w:rPr>
        <w:t xml:space="preserve">upport </w:t>
      </w:r>
      <w:r w:rsidR="006A60DF" w:rsidRPr="00FE28AB">
        <w:rPr>
          <w:rFonts w:ascii="TH SarabunPSK" w:eastAsia="Cordia New" w:hAnsi="TH SarabunPSK" w:cs="TH SarabunPSK"/>
        </w:rPr>
        <w:t xml:space="preserve">7) </w:t>
      </w:r>
      <w:r w:rsidR="00AC74B1" w:rsidRPr="00FE28AB">
        <w:rPr>
          <w:rFonts w:ascii="TH SarabunPSK" w:eastAsia="Cordia New" w:hAnsi="TH SarabunPSK" w:cs="TH SarabunPSK"/>
        </w:rPr>
        <w:t xml:space="preserve">Services </w:t>
      </w:r>
      <w:r w:rsidR="006A60DF" w:rsidRPr="00FE28AB">
        <w:rPr>
          <w:rFonts w:ascii="TH SarabunPSK" w:eastAsia="Cordia New" w:hAnsi="TH SarabunPSK" w:cs="TH SarabunPSK"/>
        </w:rPr>
        <w:t>f</w:t>
      </w:r>
      <w:r w:rsidR="00AC74B1" w:rsidRPr="00FE28AB">
        <w:rPr>
          <w:rFonts w:ascii="TH SarabunPSK" w:eastAsia="Cordia New" w:hAnsi="TH SarabunPSK" w:cs="TH SarabunPSK"/>
        </w:rPr>
        <w:t xml:space="preserve">acilities and </w:t>
      </w:r>
      <w:r w:rsidR="006A60DF" w:rsidRPr="00FE28AB">
        <w:rPr>
          <w:rFonts w:ascii="TH SarabunPSK" w:eastAsia="Cordia New" w:hAnsi="TH SarabunPSK" w:cs="TH SarabunPSK"/>
        </w:rPr>
        <w:t>i</w:t>
      </w:r>
      <w:r w:rsidR="00AC74B1" w:rsidRPr="00FE28AB">
        <w:rPr>
          <w:rFonts w:ascii="TH SarabunPSK" w:eastAsia="Cordia New" w:hAnsi="TH SarabunPSK" w:cs="TH SarabunPSK"/>
        </w:rPr>
        <w:t>nfrastructure</w:t>
      </w:r>
      <w:r w:rsidR="00AC74B1" w:rsidRPr="00FE28AB">
        <w:rPr>
          <w:rFonts w:ascii="TH SarabunPSK" w:eastAsia="Cordia New" w:hAnsi="TH SarabunPSK" w:cs="TH SarabunPSK" w:hint="cs"/>
          <w:cs/>
        </w:rPr>
        <w:t xml:space="preserve"> และ 8</w:t>
      </w:r>
      <w:r w:rsidR="006A60DF" w:rsidRPr="00FE28AB">
        <w:rPr>
          <w:rFonts w:ascii="TH SarabunPSK" w:eastAsia="Cordia New" w:hAnsi="TH SarabunPSK" w:cs="TH SarabunPSK"/>
        </w:rPr>
        <w:t xml:space="preserve">) </w:t>
      </w:r>
      <w:r w:rsidR="00AC74B1" w:rsidRPr="00FE28AB">
        <w:rPr>
          <w:rFonts w:ascii="TH SarabunPSK" w:eastAsia="Cordia New" w:hAnsi="TH SarabunPSK" w:cs="TH SarabunPSK"/>
        </w:rPr>
        <w:t xml:space="preserve">Output and </w:t>
      </w:r>
      <w:r w:rsidR="006A60DF" w:rsidRPr="00FE28AB">
        <w:rPr>
          <w:rFonts w:ascii="TH SarabunPSK" w:eastAsia="Cordia New" w:hAnsi="TH SarabunPSK" w:cs="TH SarabunPSK"/>
        </w:rPr>
        <w:t>o</w:t>
      </w:r>
      <w:r w:rsidR="00AC74B1" w:rsidRPr="00FE28AB">
        <w:rPr>
          <w:rFonts w:ascii="TH SarabunPSK" w:eastAsia="Cordia New" w:hAnsi="TH SarabunPSK" w:cs="TH SarabunPSK"/>
        </w:rPr>
        <w:t>utcomes</w:t>
      </w:r>
      <w:r w:rsidR="006A60DF" w:rsidRPr="00FE28AB">
        <w:rPr>
          <w:rFonts w:ascii="TH SarabunPSK" w:eastAsia="Cordia New" w:hAnsi="TH SarabunPSK" w:cs="TH SarabunPSK"/>
        </w:rPr>
        <w:t xml:space="preserve"> </w:t>
      </w:r>
      <w:r w:rsidR="00A26933" w:rsidRPr="00FE28AB">
        <w:rPr>
          <w:rFonts w:ascii="TH SarabunPSK" w:eastAsia="Cordia New" w:hAnsi="TH SarabunPSK" w:cs="TH SarabunPSK" w:hint="cs"/>
          <w:cs/>
        </w:rPr>
        <w:t>และการดำเนินงานของหลักส</w:t>
      </w:r>
      <w:r w:rsidR="003B1F66" w:rsidRPr="00FE28AB">
        <w:rPr>
          <w:rFonts w:ascii="TH SarabunPSK" w:eastAsia="Cordia New" w:hAnsi="TH SarabunPSK" w:cs="TH SarabunPSK" w:hint="cs"/>
          <w:cs/>
        </w:rPr>
        <w:t>ู</w:t>
      </w:r>
      <w:r w:rsidR="00A26933" w:rsidRPr="00FE28AB">
        <w:rPr>
          <w:rFonts w:ascii="TH SarabunPSK" w:eastAsia="Cordia New" w:hAnsi="TH SarabunPSK" w:cs="TH SarabunPSK" w:hint="cs"/>
          <w:cs/>
        </w:rPr>
        <w:t>ตร</w:t>
      </w:r>
      <w:r w:rsidR="00CE7BF1" w:rsidRPr="00FE28AB">
        <w:rPr>
          <w:rFonts w:ascii="TH SarabunPSK" w:eastAsia="Cordia New" w:hAnsi="TH SarabunPSK" w:cs="TH SarabunPSK" w:hint="cs"/>
          <w:cs/>
        </w:rPr>
        <w:t>เป็นไป</w:t>
      </w:r>
      <w:r w:rsidR="00A342D1" w:rsidRPr="00FE28AB">
        <w:rPr>
          <w:rFonts w:ascii="TH SarabunPSK" w:eastAsia="Cordia New" w:hAnsi="TH SarabunPSK" w:cs="TH SarabunPSK"/>
          <w:cs/>
        </w:rPr>
        <w:t>ตาม</w:t>
      </w:r>
      <w:r w:rsidR="00D616AA" w:rsidRPr="00FE28AB">
        <w:rPr>
          <w:rFonts w:ascii="TH SarabunPSK" w:eastAsia="Cordia New" w:hAnsi="TH SarabunPSK" w:cs="TH SarabunPSK" w:hint="cs"/>
          <w:cs/>
        </w:rPr>
        <w:t>เกณฑ์</w:t>
      </w:r>
      <w:r w:rsidR="00970608" w:rsidRPr="00FE28AB">
        <w:rPr>
          <w:rFonts w:ascii="TH SarabunPSK" w:eastAsia="Cordia New" w:hAnsi="TH SarabunPSK" w:cs="TH SarabunPSK" w:hint="cs"/>
          <w:cs/>
        </w:rPr>
        <w:t>มาตรฐาน</w:t>
      </w:r>
      <w:r w:rsidR="004D7461" w:rsidRPr="00FE28AB">
        <w:rPr>
          <w:rFonts w:ascii="TH SarabunPSK" w:eastAsia="Cordia New" w:hAnsi="TH SarabunPSK" w:cs="TH SarabunPSK" w:hint="cs"/>
          <w:cs/>
        </w:rPr>
        <w:t xml:space="preserve">คุณวุฒิระดับอุดมศึกษา </w:t>
      </w:r>
      <w:r w:rsidR="00D616AA" w:rsidRPr="00FE28AB">
        <w:rPr>
          <w:rFonts w:ascii="TH SarabunPSK" w:eastAsia="Cordia New" w:hAnsi="TH SarabunPSK" w:cs="TH SarabunPSK" w:hint="cs"/>
          <w:cs/>
        </w:rPr>
        <w:t xml:space="preserve">พ.ศ. 2565 </w:t>
      </w:r>
      <w:r w:rsidR="00A26933" w:rsidRPr="00FE28AB">
        <w:rPr>
          <w:rFonts w:ascii="TH SarabunPSK" w:eastAsia="Cordia New" w:hAnsi="TH SarabunPSK" w:cs="TH SarabunPSK" w:hint="cs"/>
          <w:cs/>
        </w:rPr>
        <w:t>และมีการปรับปรุงและพัฒนาการจัดการเรียนการสอน</w:t>
      </w:r>
      <w:r w:rsidR="00A26933" w:rsidRPr="00FE28AB">
        <w:rPr>
          <w:rFonts w:ascii="TH SarabunPSK" w:hAnsi="TH SarabunPSK" w:cs="TH SarabunPSK" w:hint="cs"/>
          <w:cs/>
        </w:rPr>
        <w:t>อย่างต่อเนื่อง</w:t>
      </w:r>
      <w:r w:rsidR="005046D1" w:rsidRPr="00FE28AB">
        <w:rPr>
          <w:rFonts w:ascii="TH SarabunPSK" w:hAnsi="TH SarabunPSK" w:cs="TH SarabunPSK" w:hint="cs"/>
          <w:cs/>
        </w:rPr>
        <w:t xml:space="preserve"> </w:t>
      </w:r>
      <w:r w:rsidR="00B4790A" w:rsidRPr="00FE28AB">
        <w:rPr>
          <w:rFonts w:ascii="TH SarabunPSK" w:eastAsia="Cordia New" w:hAnsi="TH SarabunPSK" w:cs="TH SarabunPSK" w:hint="cs"/>
          <w:cs/>
        </w:rPr>
        <w:t>โดย</w:t>
      </w:r>
      <w:r w:rsidR="004D7461" w:rsidRPr="00FE28AB">
        <w:rPr>
          <w:rFonts w:ascii="TH SarabunPSK" w:eastAsia="Cordia New" w:hAnsi="TH SarabunPSK" w:cs="TH SarabunPSK" w:hint="cs"/>
          <w:cs/>
        </w:rPr>
        <w:t>มี</w:t>
      </w:r>
      <w:r w:rsidR="00250668" w:rsidRPr="00FE28AB">
        <w:rPr>
          <w:rFonts w:ascii="TH SarabunPSK" w:eastAsia="Cordia New" w:hAnsi="TH SarabunPSK" w:cs="TH SarabunPSK" w:hint="cs"/>
          <w:cs/>
        </w:rPr>
        <w:t>อาจารย์ผู้รับผิดชอบหลักสูตร และอาจารย์ประจำหลักสูตร เป็น</w:t>
      </w:r>
      <w:r w:rsidR="004D7461" w:rsidRPr="00FE28AB">
        <w:rPr>
          <w:rFonts w:ascii="TH SarabunPSK" w:eastAsia="Cordia New" w:hAnsi="TH SarabunPSK" w:cs="TH SarabunPSK" w:hint="cs"/>
          <w:cs/>
        </w:rPr>
        <w:t>คณะกรรมการบริหารหลักสูตร</w:t>
      </w:r>
    </w:p>
    <w:p w14:paraId="210F41C7" w14:textId="76CA0701" w:rsidR="00DB7B8A" w:rsidRPr="00FE28AB" w:rsidRDefault="00DB7B8A" w:rsidP="009C322F">
      <w:pPr>
        <w:tabs>
          <w:tab w:val="left" w:pos="252"/>
          <w:tab w:val="left" w:pos="2720"/>
        </w:tabs>
        <w:contextualSpacing/>
        <w:jc w:val="thaiDistribute"/>
        <w:rPr>
          <w:rFonts w:ascii="TH SarabunPSK" w:eastAsia="Cordia New" w:hAnsi="TH SarabunPSK" w:cs="TH SarabunPSK"/>
        </w:rPr>
      </w:pPr>
      <w:r w:rsidRPr="00FE28AB">
        <w:rPr>
          <w:rFonts w:ascii="TH SarabunPSK" w:eastAsia="Cordia New" w:hAnsi="TH SarabunPSK" w:cs="TH SarabunPSK" w:hint="cs"/>
          <w:b/>
          <w:bCs/>
          <w:cs/>
        </w:rPr>
        <w:t>1.</w:t>
      </w:r>
      <w:r>
        <w:rPr>
          <w:rFonts w:ascii="TH SarabunPSK" w:eastAsia="Cordia New" w:hAnsi="TH SarabunPSK" w:cs="TH SarabunPSK" w:hint="cs"/>
          <w:b/>
          <w:bCs/>
          <w:cs/>
        </w:rPr>
        <w:t xml:space="preserve"> </w:t>
      </w:r>
      <w:r w:rsidRPr="00FE28AB">
        <w:rPr>
          <w:rFonts w:ascii="TH SarabunPSK" w:eastAsia="Cordia New" w:hAnsi="TH SarabunPSK" w:cs="TH SarabunPSK"/>
          <w:b/>
          <w:bCs/>
          <w:cs/>
        </w:rPr>
        <w:t>การกำกับมาตรฐาน</w:t>
      </w:r>
    </w:p>
    <w:p w14:paraId="295E8CD3" w14:textId="77777777" w:rsidR="00475EDC" w:rsidRPr="00FE28AB" w:rsidRDefault="00475EDC" w:rsidP="00DB7B8A">
      <w:pPr>
        <w:tabs>
          <w:tab w:val="left" w:pos="252"/>
          <w:tab w:val="left" w:pos="504"/>
        </w:tabs>
        <w:contextualSpacing/>
        <w:jc w:val="thaiDistribute"/>
        <w:rPr>
          <w:rFonts w:ascii="TH SarabunPSK" w:eastAsia="Cordia New" w:hAnsi="TH SarabunPSK" w:cs="TH SarabunPSK"/>
          <w:cs/>
        </w:rPr>
      </w:pPr>
      <w:r w:rsidRPr="00FE28AB">
        <w:rPr>
          <w:rFonts w:ascii="TH SarabunPSK" w:eastAsia="Cordia New" w:hAnsi="TH SarabunPSK" w:cs="TH SarabunPSK"/>
        </w:rPr>
        <w:tab/>
      </w:r>
      <w:r w:rsidR="003B1F66" w:rsidRPr="00FE28AB">
        <w:rPr>
          <w:rFonts w:ascii="TH SarabunPSK" w:eastAsia="Cordia New" w:hAnsi="TH SarabunPSK" w:cs="TH SarabunPSK" w:hint="cs"/>
          <w:cs/>
        </w:rPr>
        <w:t>1)</w:t>
      </w:r>
      <w:r w:rsidR="003B1F66" w:rsidRPr="00FE28AB">
        <w:rPr>
          <w:rFonts w:ascii="TH SarabunPSK" w:eastAsia="Cordia New" w:hAnsi="TH SarabunPSK" w:cs="TH SarabunPSK" w:hint="cs"/>
          <w:b/>
          <w:bCs/>
          <w:cs/>
        </w:rPr>
        <w:tab/>
      </w:r>
      <w:r w:rsidR="009A229D" w:rsidRPr="00FE28AB">
        <w:rPr>
          <w:rFonts w:ascii="TH SarabunPSK" w:eastAsia="Cordia New" w:hAnsi="TH SarabunPSK" w:cs="TH SarabunPSK" w:hint="cs"/>
          <w:spacing w:val="-4"/>
          <w:cs/>
        </w:rPr>
        <w:t>ออกแบบหลักสูตรตามแนวทาง</w:t>
      </w:r>
      <w:r w:rsidR="009A229D" w:rsidRPr="00FE28AB">
        <w:rPr>
          <w:rFonts w:ascii="TH SarabunPSK" w:eastAsia="Cordia New" w:hAnsi="TH SarabunPSK" w:cs="TH SarabunPSK"/>
          <w:spacing w:val="-4"/>
          <w:cs/>
        </w:rPr>
        <w:t>การศึกษามุ่งเน้นที่ผลลัพธ์ (</w:t>
      </w:r>
      <w:r w:rsidR="009A229D" w:rsidRPr="00FE28AB">
        <w:rPr>
          <w:rFonts w:ascii="TH SarabunPSK" w:eastAsia="Cordia New" w:hAnsi="TH SarabunPSK" w:cs="TH SarabunPSK"/>
          <w:spacing w:val="-4"/>
        </w:rPr>
        <w:t>Outcome</w:t>
      </w:r>
      <w:r w:rsidR="00D11100">
        <w:rPr>
          <w:rFonts w:ascii="TH SarabunPSK" w:eastAsia="Cordia New" w:hAnsi="TH SarabunPSK" w:cs="TH SarabunPSK"/>
          <w:spacing w:val="-4"/>
        </w:rPr>
        <w:t>-b</w:t>
      </w:r>
      <w:r w:rsidR="009A229D" w:rsidRPr="00FE28AB">
        <w:rPr>
          <w:rFonts w:ascii="TH SarabunPSK" w:eastAsia="Cordia New" w:hAnsi="TH SarabunPSK" w:cs="TH SarabunPSK"/>
          <w:spacing w:val="-4"/>
        </w:rPr>
        <w:t xml:space="preserve">ased </w:t>
      </w:r>
      <w:r w:rsidR="00A60D54" w:rsidRPr="00FE28AB">
        <w:rPr>
          <w:rFonts w:ascii="TH SarabunPSK" w:eastAsia="Cordia New" w:hAnsi="TH SarabunPSK" w:cs="TH SarabunPSK"/>
          <w:spacing w:val="-4"/>
        </w:rPr>
        <w:t>E</w:t>
      </w:r>
      <w:r w:rsidR="009A229D" w:rsidRPr="00FE28AB">
        <w:rPr>
          <w:rFonts w:ascii="TH SarabunPSK" w:eastAsia="Cordia New" w:hAnsi="TH SarabunPSK" w:cs="TH SarabunPSK"/>
          <w:spacing w:val="-4"/>
        </w:rPr>
        <w:t>ducation, OBE)</w:t>
      </w:r>
      <w:r w:rsidR="009A229D" w:rsidRPr="00FE28AB">
        <w:rPr>
          <w:rFonts w:ascii="TH SarabunPSK" w:eastAsia="Cordia New" w:hAnsi="TH SarabunPSK" w:cs="TH SarabunPSK" w:hint="cs"/>
        </w:rPr>
        <w:t xml:space="preserve"> </w:t>
      </w:r>
      <w:r w:rsidRPr="00FE28AB">
        <w:rPr>
          <w:rFonts w:ascii="TH SarabunPSK" w:eastAsia="Cordia New" w:hAnsi="TH SarabunPSK" w:cs="TH SarabunPSK" w:hint="cs"/>
          <w:cs/>
        </w:rPr>
        <w:t>กำหนดผู้มีส่วนได้เสียและวิธีการได้มาซึ่งความต้องการและความคาดหวังที่นำมาสู่การกำหนดผลลัพธ์การเรียนรู้ที่สะท้อนความต้องการและความคาดหวังของผู้มีส่วนได้เสีย</w:t>
      </w:r>
      <w:r w:rsidRPr="00FE28AB">
        <w:rPr>
          <w:rFonts w:ascii="TH SarabunPSK" w:eastAsia="Cordia New" w:hAnsi="TH SarabunPSK" w:cs="TH SarabunPSK" w:hint="cs"/>
          <w:spacing w:val="-4"/>
          <w:cs/>
        </w:rPr>
        <w:t>ที่ครอบคลุมตามมาตรฐานผลลัพธ์การเรียนรู้</w:t>
      </w:r>
      <w:r w:rsidR="00EB58A2" w:rsidRPr="00FE28AB">
        <w:rPr>
          <w:rFonts w:ascii="TH SarabunPSK" w:eastAsia="Cordia New" w:hAnsi="TH SarabunPSK" w:cs="TH SarabunPSK" w:hint="cs"/>
          <w:spacing w:val="-4"/>
          <w:cs/>
        </w:rPr>
        <w:t xml:space="preserve"> </w:t>
      </w:r>
      <w:r w:rsidRPr="00FE28AB">
        <w:rPr>
          <w:rFonts w:ascii="TH SarabunPSK" w:eastAsia="Cordia New" w:hAnsi="TH SarabunPSK" w:cs="TH SarabunPSK" w:hint="cs"/>
          <w:spacing w:val="-4"/>
          <w:cs/>
        </w:rPr>
        <w:t>และสะท้อนเป้าหมายการพัฒนาผู้เรียนทั้งระยะสั้นและระยะยาว</w:t>
      </w:r>
      <w:r w:rsidRPr="00FE28AB">
        <w:rPr>
          <w:rFonts w:ascii="TH SarabunPSK" w:eastAsia="Cordia New" w:hAnsi="TH SarabunPSK" w:cs="TH SarabunPSK" w:hint="cs"/>
          <w:cs/>
        </w:rPr>
        <w:t xml:space="preserve"> </w:t>
      </w:r>
      <w:r w:rsidR="008D55DF" w:rsidRPr="00FE28AB">
        <w:rPr>
          <w:rFonts w:ascii="TH SarabunPSK" w:eastAsia="Cordia New" w:hAnsi="TH SarabunPSK" w:cs="TH SarabunPSK" w:hint="cs"/>
          <w:cs/>
        </w:rPr>
        <w:t>นำมาสู่การออกแบบ</w:t>
      </w:r>
      <w:r w:rsidRPr="00FE28AB">
        <w:rPr>
          <w:rFonts w:ascii="TH SarabunPSK" w:eastAsia="Cordia New" w:hAnsi="TH SarabunPSK" w:cs="TH SarabunPSK" w:hint="cs"/>
          <w:cs/>
        </w:rPr>
        <w:t>โครงสร้างหลักสูตรการศึกษา</w:t>
      </w:r>
      <w:r w:rsidR="00EB58A2" w:rsidRPr="00FE28AB">
        <w:rPr>
          <w:rFonts w:ascii="TH SarabunPSK" w:eastAsia="Cordia New" w:hAnsi="TH SarabunPSK" w:cs="TH SarabunPSK" w:hint="cs"/>
          <w:cs/>
        </w:rPr>
        <w:t xml:space="preserve"> </w:t>
      </w:r>
      <w:r w:rsidRPr="00FE28AB">
        <w:rPr>
          <w:rFonts w:ascii="TH SarabunPSK" w:eastAsia="Cordia New" w:hAnsi="TH SarabunPSK" w:cs="TH SarabunPSK" w:hint="cs"/>
          <w:cs/>
        </w:rPr>
        <w:t>และรายวิชาหรือโมดูลการเรียนรู้</w:t>
      </w:r>
      <w:r w:rsidR="008D55DF" w:rsidRPr="00FE28AB">
        <w:rPr>
          <w:rFonts w:ascii="TH SarabunPSK" w:eastAsia="Cordia New" w:hAnsi="TH SarabunPSK" w:cs="TH SarabunPSK" w:hint="cs"/>
          <w:cs/>
        </w:rPr>
        <w:t>ที่</w:t>
      </w:r>
      <w:r w:rsidRPr="00FE28AB">
        <w:rPr>
          <w:rFonts w:ascii="TH SarabunPSK" w:eastAsia="Cordia New" w:hAnsi="TH SarabunPSK" w:cs="TH SarabunPSK" w:hint="cs"/>
          <w:cs/>
        </w:rPr>
        <w:t>สัมพันธ์กับผลลัพธ์การเรียนรู้ที่คาดหวังของหลักสูตรการศึกษาที่ทำให้ผู้เรียนสามารถสร้างองค์ความรู้ ทักษะ คุณลักษณะทางวิชาการและวิชาชีพได้</w:t>
      </w:r>
      <w:r w:rsidR="009C322F" w:rsidRPr="00FE28AB">
        <w:rPr>
          <w:rFonts w:ascii="TH SarabunPSK" w:eastAsia="Cordia New" w:hAnsi="TH SarabunPSK" w:cs="TH SarabunPSK"/>
        </w:rPr>
        <w:t xml:space="preserve"> </w:t>
      </w:r>
      <w:r w:rsidR="003F7354" w:rsidRPr="00FE28AB">
        <w:rPr>
          <w:rFonts w:ascii="TH SarabunPSK" w:eastAsia="Cordia New" w:hAnsi="TH SarabunPSK" w:cs="TH SarabunPSK" w:hint="cs"/>
          <w:cs/>
        </w:rPr>
        <w:t>รวมทั้งการ</w:t>
      </w:r>
      <w:r w:rsidR="008D55DF" w:rsidRPr="00FE28AB">
        <w:rPr>
          <w:rFonts w:ascii="TH SarabunPSK" w:eastAsia="Cordia New" w:hAnsi="TH SarabunPSK" w:cs="TH SarabunPSK" w:hint="cs"/>
          <w:cs/>
        </w:rPr>
        <w:t>มุ่งเน้นกระบวนการเรียนรู้กระตุ้นให้ผู้เรียนเกิดการเรียนรู้ รู้จักวิธีการแสวงหาความรู้</w:t>
      </w:r>
      <w:r w:rsidR="00EB58A2" w:rsidRPr="00FE28AB">
        <w:rPr>
          <w:rFonts w:ascii="TH SarabunPSK" w:eastAsia="Cordia New" w:hAnsi="TH SarabunPSK" w:cs="TH SarabunPSK" w:hint="cs"/>
          <w:cs/>
        </w:rPr>
        <w:t xml:space="preserve"> </w:t>
      </w:r>
      <w:r w:rsidR="008D55DF" w:rsidRPr="00FE28AB">
        <w:rPr>
          <w:rFonts w:ascii="TH SarabunPSK" w:eastAsia="Cordia New" w:hAnsi="TH SarabunPSK" w:cs="TH SarabunPSK" w:hint="cs"/>
          <w:cs/>
        </w:rPr>
        <w:t>ปลูกฝังผู้เรียนเกิดการเรียนรู้ตลอดชีวิต เกิดกรอบคิดแบบเติบโต (</w:t>
      </w:r>
      <w:r w:rsidR="008D55DF" w:rsidRPr="00FE28AB">
        <w:rPr>
          <w:rFonts w:ascii="TH SarabunPSK" w:eastAsia="Cordia New" w:hAnsi="TH SarabunPSK" w:cs="TH SarabunPSK"/>
        </w:rPr>
        <w:t>Growth Mindset)</w:t>
      </w:r>
      <w:r w:rsidR="008D55DF" w:rsidRPr="00FE28AB">
        <w:rPr>
          <w:rFonts w:ascii="TH SarabunPSK" w:eastAsia="Cordia New" w:hAnsi="TH SarabunPSK" w:cs="TH SarabunPSK" w:hint="cs"/>
          <w:cs/>
        </w:rPr>
        <w:t xml:space="preserve"> </w:t>
      </w:r>
      <w:r w:rsidR="003F7354" w:rsidRPr="00FE28AB">
        <w:rPr>
          <w:rFonts w:ascii="TH SarabunPSK" w:eastAsia="Cordia New" w:hAnsi="TH SarabunPSK" w:cs="TH SarabunPSK" w:hint="cs"/>
          <w:cs/>
        </w:rPr>
        <w:t xml:space="preserve">  นอกจากนี้ทางหลักสูตรมีการกำกับติดตาม การกำหนดรูปแบบ</w:t>
      </w:r>
      <w:r w:rsidR="003F7354" w:rsidRPr="00FE28AB">
        <w:rPr>
          <w:rFonts w:ascii="TH SarabunPSK" w:eastAsia="Cordia New" w:hAnsi="TH SarabunPSK" w:cs="TH SarabunPSK"/>
          <w:cs/>
        </w:rPr>
        <w:t>การวัดและประเมินผล</w:t>
      </w:r>
      <w:r w:rsidR="003F7354" w:rsidRPr="00FE28AB">
        <w:rPr>
          <w:rFonts w:ascii="TH SarabunPSK" w:eastAsia="Cordia New" w:hAnsi="TH SarabunPSK" w:cs="TH SarabunPSK" w:hint="cs"/>
          <w:cs/>
        </w:rPr>
        <w:t>ที่สอดคล้องกับผล</w:t>
      </w:r>
      <w:r w:rsidR="003F7354" w:rsidRPr="00FE28AB">
        <w:rPr>
          <w:rFonts w:ascii="TH SarabunPSK" w:eastAsia="Cordia New" w:hAnsi="TH SarabunPSK" w:cs="TH SarabunPSK"/>
          <w:cs/>
        </w:rPr>
        <w:t>ลัพธ์การเรียนรู้</w:t>
      </w:r>
      <w:r w:rsidR="003F7354" w:rsidRPr="00FE28AB">
        <w:rPr>
          <w:rFonts w:ascii="TH SarabunPSK" w:eastAsia="Cordia New" w:hAnsi="TH SarabunPSK" w:cs="TH SarabunPSK" w:hint="cs"/>
          <w:cs/>
        </w:rPr>
        <w:t>ระดับหลักสูตร (</w:t>
      </w:r>
      <w:r w:rsidR="003F7354" w:rsidRPr="00FE28AB">
        <w:rPr>
          <w:rFonts w:ascii="TH SarabunPSK" w:eastAsia="Cordia New" w:hAnsi="TH SarabunPSK" w:cs="TH SarabunPSK"/>
        </w:rPr>
        <w:t xml:space="preserve">PLOs) </w:t>
      </w:r>
      <w:r w:rsidR="003F7354" w:rsidRPr="00FE28AB">
        <w:rPr>
          <w:rFonts w:ascii="TH SarabunPSK" w:eastAsia="Cordia New" w:hAnsi="TH SarabunPSK" w:cs="TH SarabunPSK" w:hint="cs"/>
          <w:cs/>
        </w:rPr>
        <w:t>ระดับราย</w:t>
      </w:r>
      <w:r w:rsidR="006A0C24" w:rsidRPr="00FE28AB">
        <w:rPr>
          <w:rFonts w:ascii="TH SarabunPSK" w:eastAsia="Cordia New" w:hAnsi="TH SarabunPSK" w:cs="TH SarabunPSK" w:hint="cs"/>
          <w:cs/>
        </w:rPr>
        <w:t>ปี</w:t>
      </w:r>
      <w:r w:rsidR="003F7354" w:rsidRPr="00FE28AB">
        <w:rPr>
          <w:rFonts w:ascii="TH SarabunPSK" w:eastAsia="Cordia New" w:hAnsi="TH SarabunPSK" w:cs="TH SarabunPSK" w:hint="cs"/>
          <w:cs/>
        </w:rPr>
        <w:t xml:space="preserve"> (</w:t>
      </w:r>
      <w:r w:rsidR="003F7354" w:rsidRPr="00FE28AB">
        <w:rPr>
          <w:rFonts w:ascii="TH SarabunPSK" w:eastAsia="Cordia New" w:hAnsi="TH SarabunPSK" w:cs="TH SarabunPSK"/>
        </w:rPr>
        <w:t xml:space="preserve">YLOs) </w:t>
      </w:r>
      <w:r w:rsidR="003F7354" w:rsidRPr="00FE28AB">
        <w:rPr>
          <w:rFonts w:ascii="TH SarabunPSK" w:eastAsia="Cordia New" w:hAnsi="TH SarabunPSK" w:cs="TH SarabunPSK"/>
          <w:cs/>
        </w:rPr>
        <w:t>และ</w:t>
      </w:r>
      <w:r w:rsidR="006A0C24" w:rsidRPr="00FE28AB">
        <w:rPr>
          <w:rFonts w:ascii="TH SarabunPSK" w:eastAsia="Cordia New" w:hAnsi="TH SarabunPSK" w:cs="TH SarabunPSK" w:hint="cs"/>
          <w:cs/>
        </w:rPr>
        <w:t>ระดับหลักสูตร (</w:t>
      </w:r>
      <w:r w:rsidR="006A0C24" w:rsidRPr="00FE28AB">
        <w:rPr>
          <w:rFonts w:ascii="TH SarabunPSK" w:eastAsia="Cordia New" w:hAnsi="TH SarabunPSK" w:cs="TH SarabunPSK"/>
        </w:rPr>
        <w:t xml:space="preserve">CLOs) </w:t>
      </w:r>
      <w:r w:rsidR="00A544C4" w:rsidRPr="00FE28AB">
        <w:rPr>
          <w:rFonts w:ascii="TH SarabunPSK" w:eastAsia="Cordia New" w:hAnsi="TH SarabunPSK" w:cs="TH SarabunPSK" w:hint="cs"/>
          <w:cs/>
        </w:rPr>
        <w:t>โดยประชุม</w:t>
      </w:r>
      <w:r w:rsidR="00A544C4" w:rsidRPr="00FE28AB">
        <w:rPr>
          <w:rFonts w:ascii="TH SarabunPSK" w:eastAsia="Cordia New" w:hAnsi="TH SarabunPSK" w:cs="TH SarabunPSK" w:hint="cs"/>
          <w:spacing w:val="-4"/>
          <w:cs/>
        </w:rPr>
        <w:t>ร่วมกันระหว่างคณะกรรมการบริหารหลักสูตรและอาจารย์ผู้สอน ใน</w:t>
      </w:r>
      <w:r w:rsidR="006A0C24" w:rsidRPr="00FE28AB">
        <w:rPr>
          <w:rFonts w:ascii="TH SarabunPSK" w:eastAsia="Cordia New" w:hAnsi="TH SarabunPSK" w:cs="TH SarabunPSK" w:hint="cs"/>
          <w:spacing w:val="-4"/>
          <w:cs/>
        </w:rPr>
        <w:t>การเลือก</w:t>
      </w:r>
      <w:r w:rsidR="003F7354" w:rsidRPr="00FE28AB">
        <w:rPr>
          <w:rFonts w:ascii="TH SarabunPSK" w:eastAsia="Cordia New" w:hAnsi="TH SarabunPSK" w:cs="TH SarabunPSK"/>
          <w:spacing w:val="-4"/>
          <w:cs/>
        </w:rPr>
        <w:t>วิธีการ เครื่องมือ</w:t>
      </w:r>
      <w:r w:rsidR="00A93639" w:rsidRPr="00FE28AB">
        <w:rPr>
          <w:rFonts w:ascii="TH SarabunPSK" w:eastAsia="Cordia New" w:hAnsi="TH SarabunPSK" w:cs="TH SarabunPSK" w:hint="cs"/>
          <w:spacing w:val="-4"/>
          <w:cs/>
        </w:rPr>
        <w:t>ที่เหมาะสม</w:t>
      </w:r>
      <w:r w:rsidR="00A93639" w:rsidRPr="00FE28AB">
        <w:rPr>
          <w:rFonts w:ascii="TH SarabunPSK" w:eastAsia="Cordia New" w:hAnsi="TH SarabunPSK" w:cs="TH SarabunPSK" w:hint="cs"/>
          <w:cs/>
        </w:rPr>
        <w:t xml:space="preserve"> </w:t>
      </w:r>
      <w:r w:rsidR="003F7354" w:rsidRPr="00FE28AB">
        <w:rPr>
          <w:rFonts w:ascii="TH SarabunPSK" w:eastAsia="Cordia New" w:hAnsi="TH SarabunPSK" w:cs="TH SarabunPSK"/>
          <w:cs/>
        </w:rPr>
        <w:t>และกำหนดเกณฑ์การตัดสินผลที่น่าเชื่อถือ</w:t>
      </w:r>
      <w:r w:rsidR="00A93639" w:rsidRPr="00FE28AB">
        <w:rPr>
          <w:rFonts w:ascii="TH SarabunPSK" w:eastAsia="Cordia New" w:hAnsi="TH SarabunPSK" w:cs="TH SarabunPSK" w:hint="cs"/>
          <w:cs/>
        </w:rPr>
        <w:t>ที่</w:t>
      </w:r>
      <w:r w:rsidR="003F7354" w:rsidRPr="00FE28AB">
        <w:rPr>
          <w:rFonts w:ascii="TH SarabunPSK" w:eastAsia="Cordia New" w:hAnsi="TH SarabunPSK" w:cs="TH SarabunPSK"/>
          <w:cs/>
        </w:rPr>
        <w:t xml:space="preserve">สะท้อนผลลัพธ์การเรียนรู้ที่แท้จริงของผู้เรียน </w:t>
      </w:r>
      <w:r w:rsidR="00A93639" w:rsidRPr="00FE28AB">
        <w:rPr>
          <w:rFonts w:ascii="TH SarabunPSK" w:eastAsia="Cordia New" w:hAnsi="TH SarabunPSK" w:cs="TH SarabunPSK" w:hint="cs"/>
          <w:cs/>
        </w:rPr>
        <w:t>มีระบบกลไกใน</w:t>
      </w:r>
      <w:r w:rsidR="003F7354" w:rsidRPr="00FE28AB">
        <w:rPr>
          <w:rFonts w:ascii="TH SarabunPSK" w:eastAsia="Cordia New" w:hAnsi="TH SarabunPSK" w:cs="TH SarabunPSK"/>
          <w:cs/>
        </w:rPr>
        <w:t>การทบทวน ตรวจสอบ กำกับการ</w:t>
      </w:r>
      <w:r w:rsidR="00BF026B" w:rsidRPr="00FE28AB">
        <w:rPr>
          <w:rFonts w:ascii="TH SarabunPSK" w:eastAsia="Cordia New" w:hAnsi="TH SarabunPSK" w:cs="TH SarabunPSK" w:hint="cs"/>
          <w:cs/>
        </w:rPr>
        <w:t>เก็บ</w:t>
      </w:r>
      <w:r w:rsidR="003F7354" w:rsidRPr="00FE28AB">
        <w:rPr>
          <w:rFonts w:ascii="TH SarabunPSK" w:eastAsia="Cordia New" w:hAnsi="TH SarabunPSK" w:cs="TH SarabunPSK"/>
          <w:cs/>
        </w:rPr>
        <w:t>ข้อมูลป้อนกลับ และการรายงานผลการเรียนรู้ที่นำมาสู่การปรับปรุงและพัฒนาคุณภาพการเรียนการสอนทั้งของผู้สอนและผู้เรียน เพื่อให้มั่นใจว่าผู้เรียนบรรลุ</w:t>
      </w:r>
      <w:r w:rsidR="00A544C4" w:rsidRPr="00FE28AB">
        <w:rPr>
          <w:rFonts w:ascii="TH SarabunPSK" w:eastAsia="Cordia New" w:hAnsi="TH SarabunPSK" w:cs="TH SarabunPSK"/>
          <w:cs/>
        </w:rPr>
        <w:br/>
      </w:r>
      <w:r w:rsidR="003F7354" w:rsidRPr="00FE28AB">
        <w:rPr>
          <w:rFonts w:ascii="TH SarabunPSK" w:eastAsia="Cordia New" w:hAnsi="TH SarabunPSK" w:cs="TH SarabunPSK"/>
          <w:cs/>
        </w:rPr>
        <w:t>ผลลัพธ์การเรียนรู้ตามที่หลักสูตรและรายวิชาคาดหวัง</w:t>
      </w:r>
    </w:p>
    <w:p w14:paraId="2B4D4B80" w14:textId="5D3FCC27" w:rsidR="00F53C78" w:rsidRPr="00FE28AB" w:rsidRDefault="00986996" w:rsidP="00DB7B8A">
      <w:pPr>
        <w:tabs>
          <w:tab w:val="left" w:pos="252"/>
          <w:tab w:val="left" w:pos="504"/>
        </w:tabs>
        <w:contextualSpacing/>
        <w:jc w:val="thaiDistribute"/>
        <w:rPr>
          <w:rFonts w:ascii="TH SarabunPSK" w:eastAsia="Cordia New" w:hAnsi="TH SarabunPSK" w:cs="TH SarabunPSK"/>
          <w:cs/>
        </w:rPr>
      </w:pPr>
      <w:r w:rsidRPr="00FE28AB">
        <w:rPr>
          <w:rFonts w:ascii="TH SarabunPSK" w:eastAsia="Cordia New" w:hAnsi="TH SarabunPSK" w:cs="TH SarabunPSK"/>
        </w:rPr>
        <w:tab/>
      </w:r>
      <w:r w:rsidRPr="00FE28AB">
        <w:rPr>
          <w:rFonts w:ascii="TH SarabunPSK" w:eastAsia="Cordia New" w:hAnsi="TH SarabunPSK" w:cs="TH SarabunPSK" w:hint="cs"/>
          <w:cs/>
        </w:rPr>
        <w:t>2)</w:t>
      </w:r>
      <w:r w:rsidRPr="00FE28AB">
        <w:rPr>
          <w:rFonts w:ascii="TH SarabunPSK" w:eastAsia="Cordia New" w:hAnsi="TH SarabunPSK" w:cs="TH SarabunPSK" w:hint="cs"/>
          <w:b/>
          <w:bCs/>
          <w:cs/>
        </w:rPr>
        <w:tab/>
      </w:r>
      <w:r w:rsidR="00D45909" w:rsidRPr="00FE28AB">
        <w:rPr>
          <w:rFonts w:ascii="TH SarabunPSK" w:eastAsia="Cordia New" w:hAnsi="TH SarabunPSK" w:cs="TH SarabunPSK" w:hint="cs"/>
          <w:cs/>
        </w:rPr>
        <w:t>การบริหารคุณภาพ (</w:t>
      </w:r>
      <w:r w:rsidR="00D45909" w:rsidRPr="00FE28AB">
        <w:rPr>
          <w:rFonts w:ascii="TH SarabunPSK" w:eastAsia="Cordia New" w:hAnsi="TH SarabunPSK" w:cs="TH SarabunPSK"/>
        </w:rPr>
        <w:t xml:space="preserve">Quality Management) </w:t>
      </w:r>
      <w:r w:rsidR="00D45909" w:rsidRPr="00FE28AB">
        <w:rPr>
          <w:rFonts w:ascii="TH SarabunPSK" w:eastAsia="Cordia New" w:hAnsi="TH SarabunPSK" w:cs="TH SarabunPSK" w:hint="cs"/>
          <w:cs/>
        </w:rPr>
        <w:t>ตอบสนองความต้องการและสร้างความพึงพอใจให้กับผู้เรียนและผู้มีส่วนได้เสีย (</w:t>
      </w:r>
      <w:r w:rsidR="00D45909" w:rsidRPr="00FE28AB">
        <w:rPr>
          <w:rFonts w:ascii="TH SarabunPSK" w:eastAsia="Cordia New" w:hAnsi="TH SarabunPSK" w:cs="TH SarabunPSK"/>
        </w:rPr>
        <w:t xml:space="preserve">Customer and </w:t>
      </w:r>
      <w:proofErr w:type="spellStart"/>
      <w:r w:rsidR="00D45909" w:rsidRPr="00FE28AB">
        <w:rPr>
          <w:rFonts w:ascii="TH SarabunPSK" w:eastAsia="Cordia New" w:hAnsi="TH SarabunPSK" w:cs="TH SarabunPSK"/>
        </w:rPr>
        <w:t>Steakholder</w:t>
      </w:r>
      <w:proofErr w:type="spellEnd"/>
      <w:r w:rsidR="00D45909" w:rsidRPr="00FE28AB">
        <w:rPr>
          <w:rFonts w:ascii="TH SarabunPSK" w:eastAsia="Cordia New" w:hAnsi="TH SarabunPSK" w:cs="TH SarabunPSK"/>
        </w:rPr>
        <w:t xml:space="preserve"> Focus) </w:t>
      </w:r>
      <w:r w:rsidR="00D45909" w:rsidRPr="00FE28AB">
        <w:rPr>
          <w:rFonts w:ascii="TH SarabunPSK" w:eastAsia="Cordia New" w:hAnsi="TH SarabunPSK" w:cs="TH SarabunPSK" w:hint="cs"/>
          <w:cs/>
        </w:rPr>
        <w:t>สอดคล้องกับเกณฑ์</w:t>
      </w:r>
      <w:r w:rsidR="00D45909" w:rsidRPr="00FE28AB">
        <w:rPr>
          <w:rFonts w:ascii="TH SarabunPSK" w:eastAsia="Cordia New" w:hAnsi="TH SarabunPSK" w:cs="TH SarabunPSK"/>
          <w:cs/>
        </w:rPr>
        <w:t>มาตรฐานหลักสูตร</w:t>
      </w:r>
      <w:r w:rsidR="00D45909" w:rsidRPr="00FE28AB">
        <w:rPr>
          <w:rFonts w:ascii="TH SarabunPSK" w:eastAsia="Cordia New" w:hAnsi="TH SarabunPSK" w:cs="TH SarabunPSK" w:hint="cs"/>
          <w:cs/>
        </w:rPr>
        <w:t>การศึกษา</w:t>
      </w:r>
      <w:r w:rsidR="00D45909" w:rsidRPr="00FE28AB">
        <w:rPr>
          <w:rFonts w:ascii="TH SarabunPSK" w:eastAsia="Cordia New" w:hAnsi="TH SarabunPSK" w:cs="TH SarabunPSK"/>
          <w:cs/>
        </w:rPr>
        <w:t>ระดับ</w:t>
      </w:r>
      <w:r w:rsidR="00D45909" w:rsidRPr="00FE28AB">
        <w:rPr>
          <w:rFonts w:ascii="TH SarabunPSK" w:eastAsia="Cordia New" w:hAnsi="TH SarabunPSK" w:cs="TH SarabunPSK" w:hint="cs"/>
          <w:cs/>
        </w:rPr>
        <w:t>อุดมศึกษากับมาตรฐานคุณวุฒิระดับอุดมศึกษา หรือมาตรฐานระดับนานาชาติที่คณะกรรม</w:t>
      </w:r>
      <w:r w:rsidR="002A5687" w:rsidRPr="00FE28AB">
        <w:rPr>
          <w:rFonts w:ascii="TH SarabunPSK" w:eastAsia="Cordia New" w:hAnsi="TH SarabunPSK" w:cs="TH SarabunPSK" w:hint="cs"/>
          <w:cs/>
        </w:rPr>
        <w:t>การมาตรฐานการอุดมศึกษา</w:t>
      </w:r>
      <w:r w:rsidR="00D45909" w:rsidRPr="00FE28AB">
        <w:rPr>
          <w:rFonts w:ascii="TH SarabunPSK" w:eastAsia="Cordia New" w:hAnsi="TH SarabunPSK" w:cs="TH SarabunPSK" w:hint="cs"/>
          <w:cs/>
        </w:rPr>
        <w:t>รับรอง</w:t>
      </w:r>
      <w:r w:rsidR="00581507" w:rsidRPr="00FE28AB">
        <w:rPr>
          <w:rFonts w:ascii="TH SarabunPSK" w:eastAsia="Cordia New" w:hAnsi="TH SarabunPSK" w:cs="TH SarabunPSK" w:hint="cs"/>
          <w:cs/>
        </w:rPr>
        <w:t xml:space="preserve"> นอกจากนี้หลักสูตรมี</w:t>
      </w:r>
      <w:r w:rsidR="00B2770E" w:rsidRPr="00FE28AB">
        <w:rPr>
          <w:rFonts w:ascii="TH SarabunPSK" w:eastAsia="Cordia New" w:hAnsi="TH SarabunPSK" w:cs="TH SarabunPSK" w:hint="cs"/>
          <w:cs/>
        </w:rPr>
        <w:t xml:space="preserve">ระบบและกลไกการพัฒนาหลักสูตรและการบริหารคุณภาพ </w:t>
      </w:r>
      <w:r w:rsidR="00581507" w:rsidRPr="00FE28AB">
        <w:rPr>
          <w:rFonts w:ascii="TH SarabunPSK" w:eastAsia="Cordia New" w:hAnsi="TH SarabunPSK" w:cs="TH SarabunPSK" w:hint="cs"/>
          <w:cs/>
        </w:rPr>
        <w:t>โดยมี</w:t>
      </w:r>
      <w:r w:rsidR="00B2770E" w:rsidRPr="00FE28AB">
        <w:rPr>
          <w:rFonts w:ascii="TH SarabunPSK" w:eastAsia="Cordia New" w:hAnsi="TH SarabunPSK" w:cs="TH SarabunPSK" w:hint="cs"/>
          <w:cs/>
        </w:rPr>
        <w:t>การวางแผนคุณภาพ (</w:t>
      </w:r>
      <w:r w:rsidR="00B2770E" w:rsidRPr="00FE28AB">
        <w:rPr>
          <w:rFonts w:ascii="TH SarabunPSK" w:eastAsia="Cordia New" w:hAnsi="TH SarabunPSK" w:cs="TH SarabunPSK"/>
        </w:rPr>
        <w:t>Quality Plan</w:t>
      </w:r>
      <w:r w:rsidR="009E6DB4">
        <w:rPr>
          <w:rFonts w:ascii="TH SarabunPSK" w:eastAsia="Cordia New" w:hAnsi="TH SarabunPSK" w:cs="TH SarabunPSK"/>
        </w:rPr>
        <w:t>n</w:t>
      </w:r>
      <w:r w:rsidR="00B2770E" w:rsidRPr="00FE28AB">
        <w:rPr>
          <w:rFonts w:ascii="TH SarabunPSK" w:eastAsia="Cordia New" w:hAnsi="TH SarabunPSK" w:cs="TH SarabunPSK"/>
        </w:rPr>
        <w:t xml:space="preserve">ing) </w:t>
      </w:r>
      <w:r w:rsidR="00B2770E" w:rsidRPr="00FE28AB">
        <w:rPr>
          <w:rFonts w:ascii="TH SarabunPSK" w:eastAsia="Cordia New" w:hAnsi="TH SarabunPSK" w:cs="TH SarabunPSK" w:hint="cs"/>
          <w:cs/>
        </w:rPr>
        <w:t>การควบคุมคุณภาพ (</w:t>
      </w:r>
      <w:r w:rsidR="00B2770E" w:rsidRPr="00FE28AB">
        <w:rPr>
          <w:rFonts w:ascii="TH SarabunPSK" w:eastAsia="Cordia New" w:hAnsi="TH SarabunPSK" w:cs="TH SarabunPSK"/>
        </w:rPr>
        <w:t xml:space="preserve">Quality Control) </w:t>
      </w:r>
      <w:r w:rsidR="00B2770E" w:rsidRPr="00FE28AB">
        <w:rPr>
          <w:rFonts w:ascii="TH SarabunPSK" w:eastAsia="Cordia New" w:hAnsi="TH SarabunPSK" w:cs="TH SarabunPSK" w:hint="cs"/>
          <w:cs/>
        </w:rPr>
        <w:t>และการบริหารความเสี่ยงที่อาจเกิดขึ้นในระหว่างดำเนินการหลักสูตร รวมถึง</w:t>
      </w:r>
      <w:r w:rsidR="002A5687" w:rsidRPr="00FE28AB">
        <w:rPr>
          <w:rFonts w:ascii="TH SarabunPSK" w:eastAsia="Cordia New" w:hAnsi="TH SarabunPSK" w:cs="TH SarabunPSK"/>
          <w:cs/>
        </w:rPr>
        <w:br/>
      </w:r>
      <w:r w:rsidR="00B2770E" w:rsidRPr="00FE28AB">
        <w:rPr>
          <w:rFonts w:ascii="TH SarabunPSK" w:eastAsia="Cordia New" w:hAnsi="TH SarabunPSK" w:cs="TH SarabunPSK" w:hint="cs"/>
          <w:cs/>
        </w:rPr>
        <w:t>การจัดการข้อร้องเรียนและการอุทธรณ์</w:t>
      </w:r>
      <w:r w:rsidR="00F53C78" w:rsidRPr="00FE28AB">
        <w:rPr>
          <w:rFonts w:ascii="TH SarabunPSK" w:eastAsia="Cordia New" w:hAnsi="TH SarabunPSK" w:cs="TH SarabunPSK" w:hint="cs"/>
          <w:cs/>
        </w:rPr>
        <w:t xml:space="preserve"> หลักสูตร</w:t>
      </w:r>
      <w:r w:rsidR="0096635D" w:rsidRPr="00FE28AB">
        <w:rPr>
          <w:rFonts w:ascii="TH SarabunPSK" w:eastAsia="Cordia New" w:hAnsi="TH SarabunPSK" w:cs="TH SarabunPSK" w:hint="cs"/>
          <w:cs/>
        </w:rPr>
        <w:t>นำ</w:t>
      </w:r>
      <w:r w:rsidR="00F53C78" w:rsidRPr="00FE28AB">
        <w:rPr>
          <w:rFonts w:ascii="TH SarabunPSK" w:eastAsia="Cordia New" w:hAnsi="TH SarabunPSK" w:cs="TH SarabunPSK" w:hint="cs"/>
          <w:cs/>
        </w:rPr>
        <w:t>ข้อมูลการประเมินผลการจัดการศึกษา</w:t>
      </w:r>
      <w:r w:rsidR="0083239A" w:rsidRPr="00FE28AB">
        <w:rPr>
          <w:rFonts w:ascii="TH SarabunPSK" w:eastAsia="Cordia New" w:hAnsi="TH SarabunPSK" w:cs="TH SarabunPSK" w:hint="cs"/>
          <w:cs/>
        </w:rPr>
        <w:t xml:space="preserve">หรือข้อมูลป้อนกลับ </w:t>
      </w:r>
      <w:r w:rsidR="0083239A" w:rsidRPr="00FE28AB">
        <w:rPr>
          <w:rFonts w:ascii="TH SarabunPSK" w:eastAsia="Cordia New" w:hAnsi="TH SarabunPSK" w:cs="TH SarabunPSK"/>
        </w:rPr>
        <w:t>(Feedback)</w:t>
      </w:r>
      <w:r w:rsidR="002A5687" w:rsidRPr="00FE28AB">
        <w:rPr>
          <w:rFonts w:ascii="TH SarabunPSK" w:eastAsia="Cordia New" w:hAnsi="TH SarabunPSK" w:cs="TH SarabunPSK" w:hint="cs"/>
          <w:cs/>
        </w:rPr>
        <w:t xml:space="preserve"> </w:t>
      </w:r>
      <w:r w:rsidR="0096635D" w:rsidRPr="00FE28AB">
        <w:rPr>
          <w:rFonts w:ascii="TH SarabunPSK" w:eastAsia="Cordia New" w:hAnsi="TH SarabunPSK" w:cs="TH SarabunPSK" w:hint="cs"/>
          <w:spacing w:val="-4"/>
          <w:cs/>
        </w:rPr>
        <w:t>นำมาวิเคราะห์เพื่อ</w:t>
      </w:r>
      <w:r w:rsidR="00F53C78" w:rsidRPr="00FE28AB">
        <w:rPr>
          <w:rFonts w:ascii="TH SarabunPSK" w:eastAsia="Cordia New" w:hAnsi="TH SarabunPSK" w:cs="TH SarabunPSK" w:hint="cs"/>
          <w:spacing w:val="-4"/>
          <w:cs/>
        </w:rPr>
        <w:t>ทบทวน</w:t>
      </w:r>
      <w:r w:rsidR="0096635D" w:rsidRPr="00FE28AB">
        <w:rPr>
          <w:rFonts w:ascii="TH SarabunPSK" w:eastAsia="Cordia New" w:hAnsi="TH SarabunPSK" w:cs="TH SarabunPSK" w:hint="cs"/>
          <w:spacing w:val="-4"/>
          <w:cs/>
        </w:rPr>
        <w:t>กระบวนการนำมาสู่</w:t>
      </w:r>
      <w:r w:rsidR="00F53C78" w:rsidRPr="00FE28AB">
        <w:rPr>
          <w:rFonts w:ascii="TH SarabunPSK" w:eastAsia="Cordia New" w:hAnsi="TH SarabunPSK" w:cs="TH SarabunPSK" w:hint="cs"/>
          <w:spacing w:val="-4"/>
          <w:cs/>
        </w:rPr>
        <w:t>การปรับปรุงและพัฒนาคุณภาพ (</w:t>
      </w:r>
      <w:r w:rsidR="00F53C78" w:rsidRPr="00FE28AB">
        <w:rPr>
          <w:rFonts w:ascii="TH SarabunPSK" w:eastAsia="Cordia New" w:hAnsi="TH SarabunPSK" w:cs="TH SarabunPSK"/>
          <w:spacing w:val="-4"/>
        </w:rPr>
        <w:t>Quality Improvement)</w:t>
      </w:r>
      <w:r w:rsidR="00F53C78" w:rsidRPr="00FE28AB">
        <w:rPr>
          <w:rFonts w:ascii="TH SarabunPSK" w:eastAsia="Cordia New" w:hAnsi="TH SarabunPSK" w:cs="TH SarabunPSK"/>
        </w:rPr>
        <w:t xml:space="preserve"> </w:t>
      </w:r>
      <w:r w:rsidR="00F53C78" w:rsidRPr="00FE28AB">
        <w:rPr>
          <w:rFonts w:ascii="TH SarabunPSK" w:eastAsia="Cordia New" w:hAnsi="TH SarabunPSK" w:cs="TH SarabunPSK" w:hint="cs"/>
          <w:spacing w:val="-4"/>
          <w:cs/>
        </w:rPr>
        <w:t xml:space="preserve">ของหลักสูตร </w:t>
      </w:r>
      <w:r w:rsidR="00581507" w:rsidRPr="00FE28AB">
        <w:rPr>
          <w:rFonts w:ascii="TH SarabunPSK" w:eastAsia="Cordia New" w:hAnsi="TH SarabunPSK" w:cs="TH SarabunPSK" w:hint="cs"/>
          <w:spacing w:val="-4"/>
          <w:cs/>
        </w:rPr>
        <w:t>และมีระบบและกลไกก</w:t>
      </w:r>
      <w:r w:rsidR="00F53C78" w:rsidRPr="00FE28AB">
        <w:rPr>
          <w:rFonts w:ascii="TH SarabunPSK" w:eastAsia="Cordia New" w:hAnsi="TH SarabunPSK" w:cs="TH SarabunPSK" w:hint="cs"/>
          <w:spacing w:val="-4"/>
          <w:cs/>
        </w:rPr>
        <w:t>ารสื่อสารและเผยแพร่ข้อมูลของหลักสูตรการศึกษาให้ผู้มีส่วนได้</w:t>
      </w:r>
      <w:r w:rsidR="00567FB0" w:rsidRPr="00FE28AB">
        <w:rPr>
          <w:rFonts w:ascii="TH SarabunPSK" w:eastAsia="Cordia New" w:hAnsi="TH SarabunPSK" w:cs="TH SarabunPSK" w:hint="cs"/>
          <w:spacing w:val="-4"/>
          <w:cs/>
        </w:rPr>
        <w:t>เสีย</w:t>
      </w:r>
      <w:r w:rsidR="00F53C78" w:rsidRPr="00FE28AB">
        <w:rPr>
          <w:rFonts w:ascii="TH SarabunPSK" w:eastAsia="Cordia New" w:hAnsi="TH SarabunPSK" w:cs="TH SarabunPSK" w:hint="cs"/>
          <w:cs/>
        </w:rPr>
        <w:t>รับทราบ</w:t>
      </w:r>
    </w:p>
    <w:p w14:paraId="4F5646F7" w14:textId="77777777" w:rsidR="00A11E46" w:rsidRPr="00FE28AB" w:rsidRDefault="00CE7BF1" w:rsidP="00E61141">
      <w:pPr>
        <w:tabs>
          <w:tab w:val="left" w:pos="0"/>
        </w:tabs>
        <w:spacing w:line="235" w:lineRule="auto"/>
        <w:contextualSpacing/>
        <w:jc w:val="thaiDistribute"/>
        <w:rPr>
          <w:rFonts w:ascii="TH SarabunPSK" w:eastAsia="Cordia New" w:hAnsi="TH SarabunPSK" w:cs="TH SarabunPSK"/>
          <w:b/>
          <w:bCs/>
        </w:rPr>
      </w:pPr>
      <w:r w:rsidRPr="00FE28AB">
        <w:rPr>
          <w:rFonts w:ascii="TH SarabunPSK" w:eastAsia="Cordia New" w:hAnsi="TH SarabunPSK" w:cs="TH SarabunPSK" w:hint="cs"/>
          <w:b/>
          <w:bCs/>
          <w:cs/>
        </w:rPr>
        <w:lastRenderedPageBreak/>
        <w:t>2.</w:t>
      </w:r>
      <w:r w:rsidR="00222F5B" w:rsidRPr="00FE28AB">
        <w:rPr>
          <w:rFonts w:ascii="TH SarabunPSK" w:eastAsia="Cordia New" w:hAnsi="TH SarabunPSK" w:cs="TH SarabunPSK" w:hint="cs"/>
          <w:b/>
          <w:bCs/>
          <w:cs/>
        </w:rPr>
        <w:t xml:space="preserve"> </w:t>
      </w:r>
      <w:r w:rsidR="00996684" w:rsidRPr="00FE28AB">
        <w:rPr>
          <w:rFonts w:ascii="TH SarabunPSK" w:eastAsia="Cordia New" w:hAnsi="TH SarabunPSK" w:cs="TH SarabunPSK" w:hint="cs"/>
          <w:b/>
          <w:bCs/>
          <w:cs/>
        </w:rPr>
        <w:t>ผู้เรียน</w:t>
      </w:r>
    </w:p>
    <w:p w14:paraId="3BED46ED" w14:textId="77777777" w:rsidR="00CD5700" w:rsidRPr="00FE28AB" w:rsidRDefault="00CD5700" w:rsidP="00E61141">
      <w:pPr>
        <w:tabs>
          <w:tab w:val="left" w:pos="252"/>
          <w:tab w:val="left" w:pos="616"/>
          <w:tab w:val="left" w:pos="1120"/>
          <w:tab w:val="left" w:pos="2720"/>
        </w:tabs>
        <w:spacing w:line="235" w:lineRule="auto"/>
        <w:contextualSpacing/>
        <w:rPr>
          <w:rFonts w:ascii="TH SarabunPSK" w:eastAsia="Cordia New" w:hAnsi="TH SarabunPSK" w:cs="TH SarabunPSK"/>
          <w:b/>
          <w:bCs/>
        </w:rPr>
      </w:pPr>
      <w:r w:rsidRPr="00FE28AB">
        <w:rPr>
          <w:rFonts w:ascii="TH SarabunPSK" w:eastAsia="Cordia New" w:hAnsi="TH SarabunPSK" w:cs="TH SarabunPSK"/>
          <w:b/>
          <w:bCs/>
          <w:cs/>
        </w:rPr>
        <w:tab/>
      </w:r>
      <w:r w:rsidRPr="00FE28AB">
        <w:rPr>
          <w:rFonts w:ascii="TH SarabunPSK" w:eastAsia="Cordia New" w:hAnsi="TH SarabunPSK" w:cs="TH SarabunPSK" w:hint="cs"/>
          <w:b/>
          <w:bCs/>
          <w:cs/>
        </w:rPr>
        <w:t>2.1</w:t>
      </w:r>
      <w:r w:rsidRPr="00FE28AB">
        <w:rPr>
          <w:rFonts w:ascii="TH SarabunPSK" w:eastAsia="Cordia New" w:hAnsi="TH SarabunPSK" w:cs="TH SarabunPSK"/>
          <w:b/>
          <w:bCs/>
          <w:cs/>
        </w:rPr>
        <w:tab/>
      </w:r>
      <w:r w:rsidRPr="00FE28AB">
        <w:rPr>
          <w:rFonts w:ascii="TH SarabunPSK" w:eastAsia="Cordia New" w:hAnsi="TH SarabunPSK" w:cs="TH SarabunPSK" w:hint="cs"/>
          <w:b/>
          <w:bCs/>
          <w:cs/>
        </w:rPr>
        <w:t>ผู้เรียน</w:t>
      </w:r>
      <w:r w:rsidRPr="00FE28AB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E28AB">
        <w:rPr>
          <w:rFonts w:ascii="TH SarabunPSK" w:eastAsia="Cordia New" w:hAnsi="TH SarabunPSK" w:cs="TH SarabunPSK" w:hint="cs"/>
          <w:cs/>
        </w:rPr>
        <w:t>หลักสูตรให้ความสำคัญกับผู้เรียนโดยมีการดำเนินการดังนี้</w:t>
      </w:r>
    </w:p>
    <w:p w14:paraId="18C6B9BB" w14:textId="77777777" w:rsidR="00CD5700" w:rsidRPr="00FE28AB" w:rsidRDefault="00986996" w:rsidP="00E61141">
      <w:pPr>
        <w:tabs>
          <w:tab w:val="left" w:pos="616"/>
          <w:tab w:val="left" w:pos="840"/>
        </w:tabs>
        <w:spacing w:line="235" w:lineRule="auto"/>
        <w:contextualSpacing/>
        <w:jc w:val="thaiDistribute"/>
        <w:rPr>
          <w:rFonts w:ascii="TH SarabunPSK" w:eastAsia="Cordia New" w:hAnsi="TH SarabunPSK" w:cs="TH SarabunPSK"/>
        </w:rPr>
      </w:pPr>
      <w:r w:rsidRPr="00FE28AB">
        <w:rPr>
          <w:rFonts w:ascii="TH SarabunPSK" w:eastAsia="Cordia New" w:hAnsi="TH SarabunPSK" w:cs="TH SarabunPSK"/>
        </w:rPr>
        <w:tab/>
      </w:r>
      <w:r w:rsidRPr="00FE28AB">
        <w:rPr>
          <w:rFonts w:ascii="TH SarabunPSK" w:eastAsia="Cordia New" w:hAnsi="TH SarabunPSK" w:cs="TH SarabunPSK" w:hint="cs"/>
          <w:cs/>
        </w:rPr>
        <w:t>1)</w:t>
      </w:r>
      <w:r w:rsidRPr="00FE28AB">
        <w:rPr>
          <w:rFonts w:ascii="TH SarabunPSK" w:eastAsia="Cordia New" w:hAnsi="TH SarabunPSK" w:cs="TH SarabunPSK" w:hint="cs"/>
          <w:b/>
          <w:bCs/>
          <w:cs/>
        </w:rPr>
        <w:tab/>
      </w:r>
      <w:r w:rsidR="00CD5700" w:rsidRPr="00FE28AB">
        <w:rPr>
          <w:rFonts w:ascii="TH SarabunPSK" w:eastAsia="Cordia New" w:hAnsi="TH SarabunPSK" w:cs="TH SarabunPSK"/>
          <w:cs/>
        </w:rPr>
        <w:t>การรับ</w:t>
      </w:r>
      <w:r w:rsidR="00CD5700" w:rsidRPr="00FE28AB">
        <w:rPr>
          <w:rFonts w:ascii="TH SarabunPSK" w:eastAsia="Cordia New" w:hAnsi="TH SarabunPSK" w:cs="TH SarabunPSK" w:hint="cs"/>
          <w:cs/>
        </w:rPr>
        <w:t xml:space="preserve">เข้าศึกษา </w:t>
      </w:r>
      <w:r w:rsidR="00CD5700" w:rsidRPr="00FE28AB">
        <w:rPr>
          <w:rFonts w:ascii="TH SarabunPSK" w:eastAsia="Cordia New" w:hAnsi="TH SarabunPSK" w:cs="TH SarabunPSK"/>
          <w:cs/>
        </w:rPr>
        <w:t>หลักสูตรมีระบบและกลไกดำเนินการรับและการเตรียมความพร้อมให้กับ</w:t>
      </w:r>
      <w:r w:rsidR="00CD5700" w:rsidRPr="00FE28AB">
        <w:rPr>
          <w:rFonts w:ascii="TH SarabunPSK" w:eastAsia="Cordia New" w:hAnsi="TH SarabunPSK" w:cs="TH SarabunPSK" w:hint="cs"/>
          <w:cs/>
        </w:rPr>
        <w:t xml:space="preserve">ผู้เรียน </w:t>
      </w:r>
      <w:r w:rsidR="00270737" w:rsidRPr="00FE28AB">
        <w:rPr>
          <w:rFonts w:ascii="TH SarabunPSK" w:eastAsia="Cordia New" w:hAnsi="TH SarabunPSK" w:cs="TH SarabunPSK" w:hint="cs"/>
          <w:cs/>
        </w:rPr>
        <w:t>เริ่มตั้งแต่การกำหนด</w:t>
      </w:r>
      <w:r w:rsidR="00CD5700" w:rsidRPr="00FE28AB">
        <w:rPr>
          <w:rFonts w:ascii="TH SarabunPSK" w:eastAsia="Cordia New" w:hAnsi="TH SarabunPSK" w:cs="TH SarabunPSK"/>
          <w:cs/>
        </w:rPr>
        <w:t>กา</w:t>
      </w:r>
      <w:r w:rsidR="00CD5700" w:rsidRPr="00FE28AB">
        <w:rPr>
          <w:rFonts w:ascii="TH SarabunPSK" w:eastAsia="Cordia New" w:hAnsi="TH SarabunPSK" w:cs="TH SarabunPSK" w:hint="cs"/>
          <w:cs/>
        </w:rPr>
        <w:t>ร</w:t>
      </w:r>
      <w:r w:rsidR="00CD5700" w:rsidRPr="00FE28AB">
        <w:rPr>
          <w:rFonts w:ascii="TH SarabunPSK" w:eastAsia="Cordia New" w:hAnsi="TH SarabunPSK" w:cs="TH SarabunPSK"/>
          <w:cs/>
        </w:rPr>
        <w:t>รับ</w:t>
      </w:r>
      <w:r w:rsidR="00CD5700" w:rsidRPr="00FE28AB">
        <w:rPr>
          <w:rFonts w:ascii="TH SarabunPSK" w:eastAsia="Cordia New" w:hAnsi="TH SarabunPSK" w:cs="TH SarabunPSK" w:hint="cs"/>
          <w:cs/>
        </w:rPr>
        <w:t>เข้าศึกษาตาม</w:t>
      </w:r>
      <w:r w:rsidR="00CD5700" w:rsidRPr="00FE28AB">
        <w:rPr>
          <w:rFonts w:ascii="TH SarabunPSK" w:eastAsia="Calibri" w:hAnsi="TH SarabunPSK" w:cs="TH SarabunPSK"/>
          <w:cs/>
        </w:rPr>
        <w:t>คุณสมบัติของผู้เข้าศึกษาของหลักสูตร</w:t>
      </w:r>
      <w:r w:rsidR="00CD5700" w:rsidRPr="00FE28AB">
        <w:rPr>
          <w:rFonts w:ascii="TH SarabunPSK" w:eastAsia="Calibri" w:hAnsi="TH SarabunPSK" w:cs="TH SarabunPSK" w:hint="cs"/>
          <w:cs/>
        </w:rPr>
        <w:t xml:space="preserve"> โดย</w:t>
      </w:r>
      <w:r w:rsidR="00CD5700" w:rsidRPr="00FE28AB">
        <w:rPr>
          <w:rFonts w:ascii="TH SarabunPSK" w:eastAsia="Calibri" w:hAnsi="TH SarabunPSK" w:cs="TH SarabunPSK"/>
          <w:cs/>
        </w:rPr>
        <w:t>กำหนดเกณฑ์</w:t>
      </w:r>
      <w:r w:rsidR="00CD5700" w:rsidRPr="00FE28AB">
        <w:rPr>
          <w:rFonts w:ascii="TH SarabunPSK" w:eastAsia="Calibri" w:hAnsi="TH SarabunPSK" w:cs="TH SarabunPSK" w:hint="cs"/>
          <w:cs/>
        </w:rPr>
        <w:t>รับเข้าที่</w:t>
      </w:r>
      <w:r w:rsidR="00CD5700" w:rsidRPr="00FE28AB">
        <w:rPr>
          <w:rFonts w:ascii="TH SarabunPSK" w:eastAsia="Calibri" w:hAnsi="TH SarabunPSK" w:cs="TH SarabunPSK"/>
          <w:cs/>
        </w:rPr>
        <w:t>โปร่งใส</w:t>
      </w:r>
      <w:r w:rsidR="00CD5700" w:rsidRPr="00FE28AB">
        <w:rPr>
          <w:rFonts w:ascii="TH SarabunPSK" w:eastAsia="Calibri" w:hAnsi="TH SarabunPSK" w:cs="TH SarabunPSK" w:hint="cs"/>
          <w:cs/>
        </w:rPr>
        <w:t xml:space="preserve"> </w:t>
      </w:r>
      <w:r w:rsidR="00CD5700" w:rsidRPr="00FE28AB">
        <w:rPr>
          <w:rFonts w:ascii="TH SarabunPSK" w:eastAsia="Calibri" w:hAnsi="TH SarabunPSK" w:cs="TH SarabunPSK"/>
          <w:cs/>
        </w:rPr>
        <w:t>ชัดเจน</w:t>
      </w:r>
      <w:r w:rsidR="00CD5700" w:rsidRPr="00FE28AB">
        <w:rPr>
          <w:rFonts w:ascii="TH SarabunPSK" w:eastAsia="Calibri" w:hAnsi="TH SarabunPSK" w:cs="TH SarabunPSK" w:hint="cs"/>
          <w:cs/>
        </w:rPr>
        <w:t xml:space="preserve"> เพื่อ</w:t>
      </w:r>
      <w:r w:rsidR="00CD5700" w:rsidRPr="00FE28AB">
        <w:rPr>
          <w:rFonts w:ascii="TH SarabunPSK" w:eastAsia="Cordia New" w:hAnsi="TH SarabunPSK" w:cs="TH SarabunPSK"/>
          <w:cs/>
        </w:rPr>
        <w:t>คัดเลือก</w:t>
      </w:r>
      <w:r w:rsidR="00CD5700" w:rsidRPr="00FE28AB">
        <w:rPr>
          <w:rFonts w:ascii="TH SarabunPSK" w:eastAsia="Cordia New" w:hAnsi="TH SarabunPSK" w:cs="TH SarabunPSK" w:hint="cs"/>
          <w:cs/>
        </w:rPr>
        <w:t>ผู้เรียน</w:t>
      </w:r>
      <w:r w:rsidR="00CD5700" w:rsidRPr="00FE28AB">
        <w:rPr>
          <w:rFonts w:ascii="TH SarabunPSK" w:eastAsia="Calibri" w:hAnsi="TH SarabunPSK" w:cs="TH SarabunPSK"/>
          <w:cs/>
        </w:rPr>
        <w:t>ที่มีคุณสมบัติและความพร้อม</w:t>
      </w:r>
      <w:r w:rsidR="00CD5700" w:rsidRPr="00FE28AB">
        <w:rPr>
          <w:rFonts w:ascii="TH SarabunPSK" w:eastAsia="Cordia New" w:hAnsi="TH SarabunPSK" w:cs="TH SarabunPSK"/>
          <w:cs/>
        </w:rPr>
        <w:t>เข้าศึกษาในหลักสูตร</w:t>
      </w:r>
      <w:r w:rsidR="00CD5700" w:rsidRPr="00FE28AB">
        <w:rPr>
          <w:rFonts w:ascii="TH SarabunPSK" w:eastAsia="Cordia New" w:hAnsi="TH SarabunPSK" w:cs="TH SarabunPSK"/>
          <w:cs/>
        </w:rPr>
        <w:br/>
      </w:r>
      <w:r w:rsidR="00CD5700" w:rsidRPr="00FE28AB">
        <w:rPr>
          <w:rFonts w:ascii="TH SarabunPSK" w:eastAsia="Cordia New" w:hAnsi="TH SarabunPSK" w:cs="TH SarabunPSK" w:hint="cs"/>
          <w:cs/>
        </w:rPr>
        <w:t xml:space="preserve">ตามที่กำหนด </w:t>
      </w:r>
    </w:p>
    <w:p w14:paraId="1AD0074A" w14:textId="77777777" w:rsidR="00CD5700" w:rsidRPr="00FE28AB" w:rsidRDefault="00986996" w:rsidP="00E61141">
      <w:pPr>
        <w:tabs>
          <w:tab w:val="left" w:pos="616"/>
          <w:tab w:val="left" w:pos="840"/>
        </w:tabs>
        <w:spacing w:line="235" w:lineRule="auto"/>
        <w:contextualSpacing/>
        <w:jc w:val="thaiDistribute"/>
        <w:rPr>
          <w:rFonts w:ascii="TH SarabunPSK" w:eastAsia="Cordia New" w:hAnsi="TH SarabunPSK" w:cs="TH SarabunPSK"/>
          <w:cs/>
        </w:rPr>
      </w:pPr>
      <w:r w:rsidRPr="00FE28AB">
        <w:rPr>
          <w:rFonts w:ascii="TH SarabunPSK" w:eastAsia="Cordia New" w:hAnsi="TH SarabunPSK" w:cs="TH SarabunPSK"/>
        </w:rPr>
        <w:tab/>
      </w:r>
      <w:r w:rsidRPr="00FE28AB">
        <w:rPr>
          <w:rFonts w:ascii="TH SarabunPSK" w:eastAsia="Cordia New" w:hAnsi="TH SarabunPSK" w:cs="TH SarabunPSK" w:hint="cs"/>
          <w:cs/>
        </w:rPr>
        <w:t>2)</w:t>
      </w:r>
      <w:r w:rsidRPr="00FE28AB">
        <w:rPr>
          <w:rFonts w:ascii="TH SarabunPSK" w:eastAsia="Cordia New" w:hAnsi="TH SarabunPSK" w:cs="TH SarabunPSK" w:hint="cs"/>
          <w:b/>
          <w:bCs/>
          <w:cs/>
        </w:rPr>
        <w:tab/>
      </w:r>
      <w:r w:rsidR="00CD5700" w:rsidRPr="00FE28AB">
        <w:rPr>
          <w:rFonts w:ascii="TH SarabunPSK" w:eastAsia="Cordia New" w:hAnsi="TH SarabunPSK" w:cs="TH SarabunPSK" w:hint="cs"/>
          <w:cs/>
        </w:rPr>
        <w:t>การจัด</w:t>
      </w:r>
      <w:r w:rsidR="00CD5700" w:rsidRPr="00FE28AB">
        <w:rPr>
          <w:rFonts w:ascii="TH SarabunPSK" w:eastAsia="Cordia New" w:hAnsi="TH SarabunPSK" w:cs="TH SarabunPSK"/>
          <w:cs/>
        </w:rPr>
        <w:t>กิจกรรมเตรียมความพร</w:t>
      </w:r>
      <w:r w:rsidR="00CD5700" w:rsidRPr="00FE28AB">
        <w:rPr>
          <w:rFonts w:ascii="TH SarabunPSK" w:eastAsia="Cordia New" w:hAnsi="TH SarabunPSK" w:cs="TH SarabunPSK" w:hint="cs"/>
          <w:cs/>
        </w:rPr>
        <w:t xml:space="preserve">้อมการใช้ชีวิตในมหาวิทยาลัย ส่งเสริมให้ผู้เรียนทุกคนเข้าร่วมโครงการปฐมนิเทศ </w:t>
      </w:r>
      <w:r w:rsidR="00CD5700" w:rsidRPr="00FE28AB">
        <w:rPr>
          <w:rFonts w:ascii="TH SarabunPSK" w:eastAsia="Cordia New" w:hAnsi="TH SarabunPSK" w:cs="TH SarabunPSK"/>
          <w:cs/>
        </w:rPr>
        <w:t>เพื่อให้</w:t>
      </w:r>
      <w:r w:rsidR="00CD5700" w:rsidRPr="00FE28AB">
        <w:rPr>
          <w:rFonts w:ascii="TH SarabunPSK" w:eastAsia="Cordia New" w:hAnsi="TH SarabunPSK" w:cs="TH SarabunPSK" w:hint="cs"/>
          <w:cs/>
        </w:rPr>
        <w:t>ผู้เรียน</w:t>
      </w:r>
      <w:r w:rsidR="00CD5700" w:rsidRPr="00FE28AB">
        <w:rPr>
          <w:rFonts w:ascii="TH SarabunPSK" w:eastAsia="Cordia New" w:hAnsi="TH SarabunPSK" w:cs="TH SarabunPSK"/>
          <w:cs/>
        </w:rPr>
        <w:t>มีความรู้ความเข้าใจ</w:t>
      </w:r>
      <w:r w:rsidR="00CD5700" w:rsidRPr="00FE28AB">
        <w:rPr>
          <w:rFonts w:ascii="TH SarabunPSK" w:eastAsia="Cordia New" w:hAnsi="TH SarabunPSK" w:cs="TH SarabunPSK" w:hint="cs"/>
          <w:cs/>
        </w:rPr>
        <w:t xml:space="preserve"> </w:t>
      </w:r>
      <w:r w:rsidR="00CD5700" w:rsidRPr="00FE28AB">
        <w:rPr>
          <w:rFonts w:ascii="TH SarabunPSK" w:eastAsia="Cordia New" w:hAnsi="TH SarabunPSK" w:cs="TH SarabunPSK"/>
          <w:cs/>
        </w:rPr>
        <w:t>ระเบียบ กฎเกณฑ์ต่าง ๆ ของมหาวิทยาลัย</w:t>
      </w:r>
      <w:r w:rsidR="00CD5700" w:rsidRPr="00FE28AB">
        <w:rPr>
          <w:rFonts w:ascii="TH SarabunPSK" w:eastAsia="Cordia New" w:hAnsi="TH SarabunPSK" w:cs="TH SarabunPSK"/>
          <w:cs/>
        </w:rPr>
        <w:br/>
        <w:t>ระบบการ</w:t>
      </w:r>
      <w:r w:rsidR="00CD5700" w:rsidRPr="00FE28AB">
        <w:rPr>
          <w:rFonts w:ascii="TH SarabunPSK" w:eastAsia="Cordia New" w:hAnsi="TH SarabunPSK" w:cs="TH SarabunPSK" w:hint="cs"/>
          <w:cs/>
        </w:rPr>
        <w:t>จัดการศึกษา</w:t>
      </w:r>
      <w:r w:rsidR="00CD5700" w:rsidRPr="00FE28AB">
        <w:rPr>
          <w:rFonts w:ascii="TH SarabunPSK" w:eastAsia="Cordia New" w:hAnsi="TH SarabunPSK" w:cs="TH SarabunPSK"/>
          <w:cs/>
        </w:rPr>
        <w:t xml:space="preserve"> </w:t>
      </w:r>
      <w:r w:rsidR="00CD5700" w:rsidRPr="00FE28AB">
        <w:rPr>
          <w:rFonts w:ascii="TH SarabunPSK" w:eastAsia="Cordia New" w:hAnsi="TH SarabunPSK" w:cs="TH SarabunPSK" w:hint="cs"/>
          <w:cs/>
        </w:rPr>
        <w:t>ผู้เรียน</w:t>
      </w:r>
      <w:r w:rsidR="00CD5700" w:rsidRPr="00FE28AB">
        <w:rPr>
          <w:rFonts w:ascii="TH SarabunPSK" w:eastAsia="Cordia New" w:hAnsi="TH SarabunPSK" w:cs="TH SarabunPSK"/>
          <w:cs/>
        </w:rPr>
        <w:t>ทราบขั้นตอนวิธีการรับบริการ</w:t>
      </w:r>
      <w:r w:rsidR="00CD5700" w:rsidRPr="00FE28AB">
        <w:rPr>
          <w:rFonts w:ascii="TH SarabunPSK" w:eastAsia="Cordia New" w:hAnsi="TH SarabunPSK" w:cs="TH SarabunPSK" w:hint="cs"/>
          <w:cs/>
        </w:rPr>
        <w:t xml:space="preserve">ด้านต่าง ๆ </w:t>
      </w:r>
      <w:r w:rsidR="00CD5700" w:rsidRPr="00FE28AB">
        <w:rPr>
          <w:rFonts w:ascii="TH SarabunPSK" w:eastAsia="Cordia New" w:hAnsi="TH SarabunPSK" w:cs="TH SarabunPSK"/>
          <w:cs/>
        </w:rPr>
        <w:t>และ</w:t>
      </w:r>
      <w:r w:rsidR="00CD5700" w:rsidRPr="00FE28AB">
        <w:rPr>
          <w:rFonts w:ascii="TH SarabunPSK" w:eastAsia="Cordia New" w:hAnsi="TH SarabunPSK" w:cs="TH SarabunPSK" w:hint="cs"/>
          <w:cs/>
        </w:rPr>
        <w:t>ซักถาม</w:t>
      </w:r>
      <w:r w:rsidR="00CD5700" w:rsidRPr="00FE28AB">
        <w:rPr>
          <w:rFonts w:ascii="TH SarabunPSK" w:eastAsia="Cordia New" w:hAnsi="TH SarabunPSK" w:cs="TH SarabunPSK"/>
          <w:cs/>
        </w:rPr>
        <w:t>ในประเด็นปัญหา</w:t>
      </w:r>
      <w:r w:rsidR="00CD5700" w:rsidRPr="00FE28AB">
        <w:rPr>
          <w:rFonts w:ascii="TH SarabunPSK" w:eastAsia="Cordia New" w:hAnsi="TH SarabunPSK" w:cs="TH SarabunPSK"/>
          <w:cs/>
        </w:rPr>
        <w:br/>
        <w:t>ที่</w:t>
      </w:r>
      <w:r w:rsidR="00CD5700" w:rsidRPr="00FE28AB">
        <w:rPr>
          <w:rFonts w:ascii="TH SarabunPSK" w:eastAsia="Cordia New" w:hAnsi="TH SarabunPSK" w:cs="TH SarabunPSK" w:hint="cs"/>
          <w:cs/>
        </w:rPr>
        <w:t>ผู้เรียน</w:t>
      </w:r>
      <w:r w:rsidR="00CD5700" w:rsidRPr="00FE28AB">
        <w:rPr>
          <w:rFonts w:ascii="TH SarabunPSK" w:eastAsia="Cordia New" w:hAnsi="TH SarabunPSK" w:cs="TH SarabunPSK"/>
          <w:cs/>
        </w:rPr>
        <w:t xml:space="preserve">ต้องการทราบ </w:t>
      </w:r>
      <w:r w:rsidR="00CD5700" w:rsidRPr="00FE28AB">
        <w:rPr>
          <w:rFonts w:ascii="TH SarabunPSK" w:eastAsia="Cordia New" w:hAnsi="TH SarabunPSK" w:cs="TH SarabunPSK" w:hint="cs"/>
          <w:cs/>
        </w:rPr>
        <w:t xml:space="preserve">นอกจากนี้มหาวิทยาลัย/คณะ/หลักสูตรมีการจัดกิจกรรมทั้งในและนอกหลักสูตร </w:t>
      </w:r>
      <w:r w:rsidR="00CD5700" w:rsidRPr="00FE28AB">
        <w:rPr>
          <w:rFonts w:ascii="TH SarabunPSK" w:eastAsia="Cordia New" w:hAnsi="TH SarabunPSK" w:cs="TH SarabunPSK"/>
          <w:cs/>
        </w:rPr>
        <w:t>เพื่อพัฒนาความรู้ ความสามารถ และศักยภาพของ</w:t>
      </w:r>
      <w:r w:rsidR="00CD5700" w:rsidRPr="00FE28AB">
        <w:rPr>
          <w:rFonts w:ascii="TH SarabunPSK" w:eastAsia="Cordia New" w:hAnsi="TH SarabunPSK" w:cs="TH SarabunPSK" w:hint="cs"/>
          <w:cs/>
        </w:rPr>
        <w:t>ผู้เรียน ส่งเสริม</w:t>
      </w:r>
      <w:r w:rsidR="00CD5700" w:rsidRPr="00FE28AB">
        <w:rPr>
          <w:rFonts w:ascii="TH SarabunPSK" w:eastAsia="Cordia New" w:hAnsi="TH SarabunPSK" w:cs="TH SarabunPSK"/>
          <w:cs/>
        </w:rPr>
        <w:t>ความเป็นพลเมืองดีที่มีจิตสาธารณะ</w:t>
      </w:r>
      <w:r w:rsidR="00D11468" w:rsidRPr="00FE28AB">
        <w:rPr>
          <w:rFonts w:ascii="TH SarabunPSK" w:eastAsia="Cordia New" w:hAnsi="TH SarabunPSK" w:cs="TH SarabunPSK"/>
          <w:cs/>
        </w:rPr>
        <w:br/>
      </w:r>
      <w:r w:rsidR="00D11468" w:rsidRPr="00FE28AB">
        <w:rPr>
          <w:rFonts w:ascii="TH SarabunPSK" w:eastAsia="Cordia New" w:hAnsi="TH SarabunPSK" w:cs="TH SarabunPSK" w:hint="cs"/>
          <w:cs/>
        </w:rPr>
        <w:t>มี</w:t>
      </w:r>
      <w:r w:rsidR="00CD5700" w:rsidRPr="00FE28AB">
        <w:rPr>
          <w:rFonts w:ascii="TH SarabunPSK" w:eastAsia="Cordia New" w:hAnsi="TH SarabunPSK" w:cs="TH SarabunPSK"/>
          <w:cs/>
        </w:rPr>
        <w:t>ทักษะการเรียนรู้</w:t>
      </w:r>
      <w:r w:rsidR="00D11468" w:rsidRPr="00FE28AB">
        <w:rPr>
          <w:rFonts w:ascii="TH SarabunPSK" w:eastAsia="Cordia New" w:hAnsi="TH SarabunPSK" w:cs="TH SarabunPSK" w:hint="cs"/>
          <w:cs/>
        </w:rPr>
        <w:t>ที่จำเป็น</w:t>
      </w:r>
      <w:r w:rsidR="00CD5700" w:rsidRPr="00FE28AB">
        <w:rPr>
          <w:rFonts w:ascii="TH SarabunPSK" w:eastAsia="Cordia New" w:hAnsi="TH SarabunPSK" w:cs="TH SarabunPSK"/>
          <w:cs/>
        </w:rPr>
        <w:t>ในศตวรรษที่ 21</w:t>
      </w:r>
      <w:r w:rsidR="00CD5700" w:rsidRPr="00FE28AB">
        <w:rPr>
          <w:rFonts w:ascii="TH SarabunPSK" w:eastAsia="Cordia New" w:hAnsi="TH SarabunPSK" w:cs="TH SarabunPSK" w:hint="cs"/>
          <w:cs/>
        </w:rPr>
        <w:t xml:space="preserve"> </w:t>
      </w:r>
      <w:r w:rsidR="00D11468" w:rsidRPr="00FE28AB">
        <w:rPr>
          <w:rFonts w:ascii="TH SarabunPSK" w:eastAsia="Cordia New" w:hAnsi="TH SarabunPSK" w:cs="TH SarabunPSK" w:hint="cs"/>
          <w:cs/>
        </w:rPr>
        <w:t>และ</w:t>
      </w:r>
      <w:r w:rsidR="00CA650E" w:rsidRPr="00FE28AB">
        <w:rPr>
          <w:rFonts w:ascii="TH SarabunPSK" w:eastAsia="Cordia New" w:hAnsi="TH SarabunPSK" w:cs="TH SarabunPSK" w:hint="cs"/>
          <w:cs/>
        </w:rPr>
        <w:t>ส่งเสริมให้เป็นผู้</w:t>
      </w:r>
      <w:r w:rsidR="00CD5700" w:rsidRPr="00FE28AB">
        <w:rPr>
          <w:rFonts w:ascii="TH SarabunPSK" w:eastAsia="Cordia New" w:hAnsi="TH SarabunPSK" w:cs="TH SarabunPSK" w:hint="cs"/>
          <w:cs/>
        </w:rPr>
        <w:t>เรียนรู้ตลอดชีวิต</w:t>
      </w:r>
      <w:r w:rsidR="00270737" w:rsidRPr="00FE28AB">
        <w:rPr>
          <w:rFonts w:ascii="TH SarabunPSK" w:eastAsia="Cordia New" w:hAnsi="TH SarabunPSK" w:cs="TH SarabunPSK" w:hint="cs"/>
          <w:cs/>
        </w:rPr>
        <w:t xml:space="preserve"> สอดค</w:t>
      </w:r>
      <w:r w:rsidR="00E61141" w:rsidRPr="00FE28AB">
        <w:rPr>
          <w:rFonts w:ascii="TH SarabunPSK" w:eastAsia="Cordia New" w:hAnsi="TH SarabunPSK" w:cs="TH SarabunPSK" w:hint="cs"/>
          <w:cs/>
        </w:rPr>
        <w:t>ล้องตามค่านิยมหลักของมหาวิทยาลัยเทคโนโลยีราชมงคลศรีวิชัย</w:t>
      </w:r>
    </w:p>
    <w:p w14:paraId="39B458E2" w14:textId="77777777" w:rsidR="00D11468" w:rsidRPr="00FE28AB" w:rsidRDefault="00986996" w:rsidP="00E61141">
      <w:pPr>
        <w:tabs>
          <w:tab w:val="left" w:pos="616"/>
          <w:tab w:val="left" w:pos="840"/>
        </w:tabs>
        <w:spacing w:line="235" w:lineRule="auto"/>
        <w:contextualSpacing/>
        <w:jc w:val="thaiDistribute"/>
        <w:rPr>
          <w:rFonts w:ascii="TH SarabunPSK" w:eastAsia="Cordia New" w:hAnsi="TH SarabunPSK" w:cs="TH SarabunPSK"/>
        </w:rPr>
      </w:pPr>
      <w:r w:rsidRPr="00FE28AB">
        <w:rPr>
          <w:rFonts w:ascii="TH SarabunPSK" w:eastAsia="Cordia New" w:hAnsi="TH SarabunPSK" w:cs="TH SarabunPSK"/>
        </w:rPr>
        <w:tab/>
      </w:r>
      <w:r w:rsidRPr="00FE28AB">
        <w:rPr>
          <w:rFonts w:ascii="TH SarabunPSK" w:eastAsia="Cordia New" w:hAnsi="TH SarabunPSK" w:cs="TH SarabunPSK" w:hint="cs"/>
          <w:cs/>
        </w:rPr>
        <w:t>3)</w:t>
      </w:r>
      <w:r w:rsidRPr="00FE28AB">
        <w:rPr>
          <w:rFonts w:ascii="TH SarabunPSK" w:eastAsia="Cordia New" w:hAnsi="TH SarabunPSK" w:cs="TH SarabunPSK" w:hint="cs"/>
          <w:b/>
          <w:bCs/>
          <w:cs/>
        </w:rPr>
        <w:tab/>
      </w:r>
      <w:r w:rsidR="00CD5700" w:rsidRPr="00FE28AB">
        <w:rPr>
          <w:rFonts w:ascii="TH SarabunPSK" w:eastAsia="Cordia New" w:hAnsi="TH SarabunPSK" w:cs="TH SarabunPSK"/>
          <w:cs/>
        </w:rPr>
        <w:t>การควบคุมการดูแลการให</w:t>
      </w:r>
      <w:r w:rsidR="00CD5700" w:rsidRPr="00FE28AB">
        <w:rPr>
          <w:rFonts w:ascii="TH SarabunPSK" w:eastAsia="Cordia New" w:hAnsi="TH SarabunPSK" w:cs="TH SarabunPSK" w:hint="cs"/>
          <w:cs/>
        </w:rPr>
        <w:t>้</w:t>
      </w:r>
      <w:r w:rsidR="00CD5700" w:rsidRPr="00FE28AB">
        <w:rPr>
          <w:rFonts w:ascii="TH SarabunPSK" w:eastAsia="Cordia New" w:hAnsi="TH SarabunPSK" w:cs="TH SarabunPSK"/>
          <w:cs/>
        </w:rPr>
        <w:t>คำปรึกษาแก</w:t>
      </w:r>
      <w:r w:rsidR="00CD5700" w:rsidRPr="00FE28AB">
        <w:rPr>
          <w:rFonts w:ascii="TH SarabunPSK" w:eastAsia="Cordia New" w:hAnsi="TH SarabunPSK" w:cs="TH SarabunPSK" w:hint="cs"/>
          <w:cs/>
        </w:rPr>
        <w:t>่ผู้เรียน โดยมหาวิทยาลัยมีระบบสารสนเทศ ในการจัดเก็บข้อมูลด้านการเรียนการสอน ด้านครอบครัว และข้อมูลของผู้เรียนที่สามารถติดต่อเมื่อประสบปัญหา ประสานงานให้ความช่วยเหลือ มีการกำหนดให้ผู้เรียนทุกคนมีอาจารย์ที่ปรึกษาทำหน้าที่</w:t>
      </w:r>
      <w:r w:rsidR="00CD5700" w:rsidRPr="00FE28AB">
        <w:rPr>
          <w:rFonts w:ascii="TH SarabunPSK" w:eastAsia="Cordia New" w:hAnsi="TH SarabunPSK" w:cs="TH SarabunPSK"/>
          <w:cs/>
        </w:rPr>
        <w:br/>
      </w:r>
      <w:r w:rsidR="00CD5700" w:rsidRPr="00FE28AB">
        <w:rPr>
          <w:rFonts w:ascii="TH SarabunPSK" w:eastAsia="Cordia New" w:hAnsi="TH SarabunPSK" w:cs="TH SarabunPSK" w:hint="cs"/>
          <w:cs/>
        </w:rPr>
        <w:t xml:space="preserve">ให้คำแนะนำ </w:t>
      </w:r>
      <w:r w:rsidR="00E61141" w:rsidRPr="00FE28AB">
        <w:rPr>
          <w:rFonts w:ascii="TH SarabunPSK" w:eastAsia="Cordia New" w:hAnsi="TH SarabunPSK" w:cs="TH SarabunPSK" w:hint="cs"/>
          <w:cs/>
        </w:rPr>
        <w:t>มีระบบสารสนเทศในการเก็บข้อมูล</w:t>
      </w:r>
      <w:r w:rsidR="00CD5700" w:rsidRPr="00FE28AB">
        <w:rPr>
          <w:rFonts w:ascii="TH SarabunPSK" w:eastAsia="Cordia New" w:hAnsi="TH SarabunPSK" w:cs="TH SarabunPSK" w:hint="cs"/>
          <w:cs/>
        </w:rPr>
        <w:t>ให้คำปรึกษาทางด้านวิชาการ ทางด้านวิชาชีพ และทักษะชีวิต</w:t>
      </w:r>
    </w:p>
    <w:p w14:paraId="56C29604" w14:textId="77777777" w:rsidR="00D11468" w:rsidRPr="00FE28AB" w:rsidRDefault="00F307C3" w:rsidP="00E61141">
      <w:pPr>
        <w:tabs>
          <w:tab w:val="left" w:pos="616"/>
          <w:tab w:val="left" w:pos="840"/>
        </w:tabs>
        <w:spacing w:line="235" w:lineRule="auto"/>
        <w:contextualSpacing/>
        <w:jc w:val="thaiDistribute"/>
        <w:rPr>
          <w:rFonts w:ascii="TH SarabunPSK" w:eastAsia="Cordia New" w:hAnsi="TH SarabunPSK" w:cs="TH SarabunPSK"/>
        </w:rPr>
      </w:pPr>
      <w:r w:rsidRPr="00FE28AB">
        <w:rPr>
          <w:rFonts w:ascii="TH SarabunPSK" w:eastAsia="Cordia New" w:hAnsi="TH SarabunPSK" w:cs="TH SarabunPSK"/>
        </w:rPr>
        <w:tab/>
      </w:r>
      <w:r w:rsidRPr="00FE28AB">
        <w:rPr>
          <w:rFonts w:ascii="TH SarabunPSK" w:eastAsia="Cordia New" w:hAnsi="TH SarabunPSK" w:cs="TH SarabunPSK" w:hint="cs"/>
          <w:cs/>
        </w:rPr>
        <w:t>4)</w:t>
      </w:r>
      <w:r w:rsidRPr="00FE28AB">
        <w:rPr>
          <w:rFonts w:ascii="TH SarabunPSK" w:eastAsia="Cordia New" w:hAnsi="TH SarabunPSK" w:cs="TH SarabunPSK" w:hint="cs"/>
          <w:b/>
          <w:bCs/>
          <w:cs/>
        </w:rPr>
        <w:tab/>
      </w:r>
      <w:r w:rsidR="00CD5700" w:rsidRPr="00FE28AB">
        <w:rPr>
          <w:rFonts w:ascii="TH SarabunPSK" w:eastAsia="Cordia New" w:hAnsi="TH SarabunPSK" w:cs="TH SarabunPSK"/>
          <w:cs/>
        </w:rPr>
        <w:t>การสำรวจข้อมูลการคงอยู่ของ</w:t>
      </w:r>
      <w:r w:rsidR="00CD5700" w:rsidRPr="00FE28AB">
        <w:rPr>
          <w:rFonts w:ascii="TH SarabunPSK" w:eastAsia="Cordia New" w:hAnsi="TH SarabunPSK" w:cs="TH SarabunPSK" w:hint="cs"/>
          <w:cs/>
        </w:rPr>
        <w:t>ผู้เรียน</w:t>
      </w:r>
      <w:r w:rsidR="00CD5700" w:rsidRPr="00FE28AB">
        <w:rPr>
          <w:rFonts w:ascii="TH SarabunPSK" w:eastAsia="Cordia New" w:hAnsi="TH SarabunPSK" w:cs="TH SarabunPSK"/>
          <w:cs/>
        </w:rPr>
        <w:t xml:space="preserve"> อัตราการสำเร็จการศึกษา เพื่อประเมินแนวโน้ม</w:t>
      </w:r>
      <w:r w:rsidR="00CD5700" w:rsidRPr="00FE28AB">
        <w:rPr>
          <w:rFonts w:ascii="TH SarabunPSK" w:eastAsia="Cordia New" w:hAnsi="TH SarabunPSK" w:cs="TH SarabunPSK"/>
          <w:cs/>
        </w:rPr>
        <w:br/>
        <w:t>ผลการดำเนินงาน</w:t>
      </w:r>
      <w:r w:rsidR="00CD5700" w:rsidRPr="00FE28AB">
        <w:rPr>
          <w:rFonts w:ascii="TH SarabunPSK" w:eastAsia="Cordia New" w:hAnsi="TH SarabunPSK" w:cs="TH SarabunPSK"/>
        </w:rPr>
        <w:t xml:space="preserve"> </w:t>
      </w:r>
      <w:r w:rsidR="00CD5700" w:rsidRPr="00FE28AB">
        <w:rPr>
          <w:rFonts w:ascii="TH SarabunPSK" w:eastAsia="Cordia New" w:hAnsi="TH SarabunPSK" w:cs="TH SarabunPSK" w:hint="cs"/>
          <w:cs/>
        </w:rPr>
        <w:t>และนำมาสู่การบริหารจัดการหลักสูตร</w:t>
      </w:r>
    </w:p>
    <w:p w14:paraId="0201EEF9" w14:textId="77777777" w:rsidR="00CD5700" w:rsidRPr="00FE28AB" w:rsidRDefault="00F307C3" w:rsidP="00E61141">
      <w:pPr>
        <w:tabs>
          <w:tab w:val="left" w:pos="616"/>
          <w:tab w:val="left" w:pos="840"/>
        </w:tabs>
        <w:spacing w:line="235" w:lineRule="auto"/>
        <w:contextualSpacing/>
        <w:jc w:val="thaiDistribute"/>
        <w:rPr>
          <w:rFonts w:ascii="TH SarabunPSK" w:eastAsia="Cordia New" w:hAnsi="TH SarabunPSK" w:cs="TH SarabunPSK"/>
        </w:rPr>
      </w:pPr>
      <w:r w:rsidRPr="00FE28AB">
        <w:rPr>
          <w:rFonts w:ascii="TH SarabunPSK" w:eastAsia="Cordia New" w:hAnsi="TH SarabunPSK" w:cs="TH SarabunPSK"/>
        </w:rPr>
        <w:tab/>
      </w:r>
      <w:r w:rsidRPr="00FE28AB">
        <w:rPr>
          <w:rFonts w:ascii="TH SarabunPSK" w:eastAsia="Cordia New" w:hAnsi="TH SarabunPSK" w:cs="TH SarabunPSK" w:hint="cs"/>
          <w:cs/>
        </w:rPr>
        <w:t>5)</w:t>
      </w:r>
      <w:r w:rsidRPr="00FE28AB">
        <w:rPr>
          <w:rFonts w:ascii="TH SarabunPSK" w:eastAsia="Cordia New" w:hAnsi="TH SarabunPSK" w:cs="TH SarabunPSK" w:hint="cs"/>
          <w:b/>
          <w:bCs/>
          <w:cs/>
        </w:rPr>
        <w:tab/>
      </w:r>
      <w:r w:rsidR="00CD5700" w:rsidRPr="00FE28AB">
        <w:rPr>
          <w:rFonts w:ascii="TH SarabunPSK" w:eastAsia="Cordia New" w:hAnsi="TH SarabunPSK" w:cs="TH SarabunPSK" w:hint="cs"/>
          <w:cs/>
        </w:rPr>
        <w:t>คณะมีระบบและกลไกการ</w:t>
      </w:r>
      <w:r w:rsidR="00CD5700" w:rsidRPr="00FE28AB">
        <w:rPr>
          <w:rFonts w:ascii="TH SarabunPSK" w:eastAsia="Cordia New" w:hAnsi="TH SarabunPSK" w:cs="TH SarabunPSK"/>
          <w:cs/>
        </w:rPr>
        <w:t>อุทธรณ์</w:t>
      </w:r>
      <w:r w:rsidR="00CD5700" w:rsidRPr="00FE28AB">
        <w:rPr>
          <w:rFonts w:ascii="TH SarabunPSK" w:eastAsia="Cordia New" w:hAnsi="TH SarabunPSK" w:cs="TH SarabunPSK" w:hint="cs"/>
          <w:cs/>
        </w:rPr>
        <w:t>และข้อ</w:t>
      </w:r>
      <w:r w:rsidR="00CD5700" w:rsidRPr="00FE28AB">
        <w:rPr>
          <w:rFonts w:ascii="TH SarabunPSK" w:eastAsia="Cordia New" w:hAnsi="TH SarabunPSK" w:cs="TH SarabunPSK"/>
          <w:cs/>
        </w:rPr>
        <w:t>ร้อง</w:t>
      </w:r>
      <w:r w:rsidR="00CD5700" w:rsidRPr="00FE28AB">
        <w:rPr>
          <w:rFonts w:ascii="TH SarabunPSK" w:eastAsia="Cordia New" w:hAnsi="TH SarabunPSK" w:cs="TH SarabunPSK" w:hint="cs"/>
          <w:cs/>
        </w:rPr>
        <w:t>เรียน</w:t>
      </w:r>
      <w:r w:rsidR="00CD5700" w:rsidRPr="00FE28AB">
        <w:rPr>
          <w:rFonts w:ascii="TH SarabunPSK" w:eastAsia="Cordia New" w:hAnsi="TH SarabunPSK" w:cs="TH SarabunPSK"/>
          <w:cs/>
        </w:rPr>
        <w:t>ของ</w:t>
      </w:r>
      <w:r w:rsidR="00CD5700" w:rsidRPr="00FE28AB">
        <w:rPr>
          <w:rFonts w:ascii="TH SarabunPSK" w:eastAsia="Cordia New" w:hAnsi="TH SarabunPSK" w:cs="TH SarabunPSK" w:hint="cs"/>
          <w:cs/>
        </w:rPr>
        <w:t>ผู้เรียน โดยผู้เรียนสามารถส่งเรื่อง</w:t>
      </w:r>
      <w:r w:rsidR="00CD5700" w:rsidRPr="00FE28AB">
        <w:rPr>
          <w:rFonts w:ascii="TH SarabunPSK" w:eastAsia="Cordia New" w:hAnsi="TH SarabunPSK" w:cs="TH SarabunPSK"/>
          <w:cs/>
        </w:rPr>
        <w:t>อุทธรณ์</w:t>
      </w:r>
      <w:r w:rsidR="00CD5700" w:rsidRPr="00FE28AB">
        <w:rPr>
          <w:rFonts w:ascii="TH SarabunPSK" w:eastAsia="Cordia New" w:hAnsi="TH SarabunPSK" w:cs="TH SarabunPSK" w:hint="cs"/>
          <w:cs/>
        </w:rPr>
        <w:t>หรือข้อร้องเรียน ผ่านอาจารย์ที่ปรึกษาหรืออาจารย์ประจำหรืออาจารย์ผู้รับผิดชอบหลักสูตร หรือผ่านช่องทางอื่นตามความเหมาะสม ในกรณีเรื่อง</w:t>
      </w:r>
      <w:r w:rsidR="00CD5700" w:rsidRPr="00FE28AB">
        <w:rPr>
          <w:rFonts w:ascii="TH SarabunPSK" w:eastAsia="Cordia New" w:hAnsi="TH SarabunPSK" w:cs="TH SarabunPSK"/>
          <w:cs/>
        </w:rPr>
        <w:t>อุทธรณ์</w:t>
      </w:r>
      <w:r w:rsidR="00CD5700" w:rsidRPr="00FE28AB">
        <w:rPr>
          <w:rFonts w:ascii="TH SarabunPSK" w:eastAsia="Cordia New" w:hAnsi="TH SarabunPSK" w:cs="TH SarabunPSK" w:hint="cs"/>
          <w:cs/>
        </w:rPr>
        <w:t>หรือข้อร้องเรียนที่เกี่ยวข้องกับหลักสูตรโดยตรง</w:t>
      </w:r>
      <w:r w:rsidR="00CD5700" w:rsidRPr="00FE28AB">
        <w:rPr>
          <w:rFonts w:ascii="TH SarabunPSK" w:eastAsia="Cordia New" w:hAnsi="TH SarabunPSK" w:cs="TH SarabunPSK" w:hint="cs"/>
          <w:spacing w:val="-4"/>
          <w:cs/>
        </w:rPr>
        <w:t>ให้คณะกรรมการบริหารหลักสูตรนำประเด็นดังกล่าวหารือในที่ประชุมเพื่อรับทราบและพิจารณาแนวทาง</w:t>
      </w:r>
      <w:r w:rsidR="00CD5700" w:rsidRPr="00FE28AB">
        <w:rPr>
          <w:rFonts w:ascii="TH SarabunPSK" w:eastAsia="Cordia New" w:hAnsi="TH SarabunPSK" w:cs="TH SarabunPSK" w:hint="cs"/>
          <w:cs/>
        </w:rPr>
        <w:t>การแก้ไข หากเรื่อง</w:t>
      </w:r>
      <w:r w:rsidR="00CD5700" w:rsidRPr="00FE28AB">
        <w:rPr>
          <w:rFonts w:ascii="TH SarabunPSK" w:eastAsia="Cordia New" w:hAnsi="TH SarabunPSK" w:cs="TH SarabunPSK"/>
          <w:cs/>
        </w:rPr>
        <w:t>อุทธรณ์</w:t>
      </w:r>
      <w:r w:rsidR="00CD5700" w:rsidRPr="00FE28AB">
        <w:rPr>
          <w:rFonts w:ascii="TH SarabunPSK" w:eastAsia="Cordia New" w:hAnsi="TH SarabunPSK" w:cs="TH SarabunPSK" w:hint="cs"/>
          <w:cs/>
        </w:rPr>
        <w:t>หรือข้อร้องเรียนเกี่ยวข้องระดับสาขาหรือคณะ ให้ตัวแทนของอาจารย์ผู้รับผิดชอบหลักสูตรนำประเด็นดังกล่าวเข้าร่วมประชุมพิจารณาในระดับที่สูงขึ้นต่อไป นอกจากนี้</w:t>
      </w:r>
      <w:r w:rsidRPr="00FE28AB">
        <w:rPr>
          <w:rFonts w:ascii="TH SarabunPSK" w:eastAsia="Cordia New" w:hAnsi="TH SarabunPSK" w:cs="TH SarabunPSK" w:hint="cs"/>
          <w:cs/>
        </w:rPr>
        <w:t>มี</w:t>
      </w:r>
      <w:r w:rsidR="00CD5700" w:rsidRPr="00FE28AB">
        <w:rPr>
          <w:rFonts w:ascii="TH SarabunPSK" w:eastAsia="Cordia New" w:hAnsi="TH SarabunPSK" w:cs="TH SarabunPSK" w:hint="cs"/>
          <w:cs/>
        </w:rPr>
        <w:t>หลักสูตรติดตามเรื่อง</w:t>
      </w:r>
      <w:r w:rsidR="00CD5700" w:rsidRPr="00FE28AB">
        <w:rPr>
          <w:rFonts w:ascii="TH SarabunPSK" w:eastAsia="Cordia New" w:hAnsi="TH SarabunPSK" w:cs="TH SarabunPSK"/>
          <w:cs/>
        </w:rPr>
        <w:t>อุทธรณ์</w:t>
      </w:r>
      <w:r w:rsidR="00CD5700" w:rsidRPr="00FE28AB">
        <w:rPr>
          <w:rFonts w:ascii="TH SarabunPSK" w:eastAsia="Cordia New" w:hAnsi="TH SarabunPSK" w:cs="TH SarabunPSK" w:hint="cs"/>
          <w:cs/>
        </w:rPr>
        <w:t xml:space="preserve">หรือข้อร้องเรียน สื่อสารไปยังผู้เรียนรับทราบ และประเมินความพึงพอใจของผู้เรียนเมื่อประเด็นสิ้นสุด </w:t>
      </w:r>
    </w:p>
    <w:p w14:paraId="1F397FEE" w14:textId="77777777" w:rsidR="002E60DE" w:rsidRPr="00FE28AB" w:rsidRDefault="00D5509F" w:rsidP="00E61141">
      <w:pPr>
        <w:tabs>
          <w:tab w:val="left" w:pos="266"/>
          <w:tab w:val="left" w:pos="630"/>
        </w:tabs>
        <w:spacing w:line="235" w:lineRule="auto"/>
        <w:contextualSpacing/>
        <w:jc w:val="thaiDistribute"/>
        <w:rPr>
          <w:rFonts w:ascii="TH SarabunPSK" w:eastAsia="Cordia New" w:hAnsi="TH SarabunPSK" w:cs="TH SarabunPSK"/>
        </w:rPr>
      </w:pPr>
      <w:r w:rsidRPr="00FE28AB">
        <w:rPr>
          <w:rFonts w:ascii="TH SarabunPSK" w:eastAsia="Cordia New" w:hAnsi="TH SarabunPSK" w:cs="TH SarabunPSK"/>
          <w:b/>
          <w:bCs/>
          <w:cs/>
        </w:rPr>
        <w:tab/>
      </w:r>
      <w:r w:rsidR="006E343E" w:rsidRPr="00FE28AB">
        <w:rPr>
          <w:rFonts w:ascii="TH SarabunPSK" w:eastAsia="Cordia New" w:hAnsi="TH SarabunPSK" w:cs="TH SarabunPSK" w:hint="cs"/>
          <w:b/>
          <w:bCs/>
          <w:cs/>
        </w:rPr>
        <w:t>2.2</w:t>
      </w:r>
      <w:r w:rsidR="006E343E" w:rsidRPr="00FE28AB">
        <w:rPr>
          <w:rFonts w:ascii="TH SarabunPSK" w:eastAsia="Cordia New" w:hAnsi="TH SarabunPSK" w:cs="TH SarabunPSK"/>
          <w:b/>
          <w:bCs/>
          <w:cs/>
        </w:rPr>
        <w:tab/>
      </w:r>
      <w:r w:rsidR="00CE7BF1" w:rsidRPr="00FE28AB">
        <w:rPr>
          <w:rFonts w:ascii="TH SarabunPSK" w:eastAsia="Cordia New" w:hAnsi="TH SarabunPSK" w:cs="TH SarabunPSK"/>
          <w:b/>
          <w:bCs/>
          <w:cs/>
        </w:rPr>
        <w:t xml:space="preserve">บัณฑิต </w:t>
      </w:r>
      <w:r w:rsidR="00CE7BF1" w:rsidRPr="00FE28AB">
        <w:rPr>
          <w:rFonts w:ascii="TH SarabunPSK" w:eastAsia="Cordia New" w:hAnsi="TH SarabunPSK" w:cs="TH SarabunPSK" w:hint="cs"/>
          <w:cs/>
        </w:rPr>
        <w:t>หลักสูตรมีการบริหารจัดการให้บัณฑิตมีคุณภาพ</w:t>
      </w:r>
      <w:r w:rsidR="006E343E" w:rsidRPr="00FE28AB">
        <w:rPr>
          <w:rFonts w:ascii="TH SarabunPSK" w:eastAsia="Cordia New" w:hAnsi="TH SarabunPSK" w:cs="TH SarabunPSK" w:hint="cs"/>
          <w:cs/>
        </w:rPr>
        <w:t xml:space="preserve"> โดย</w:t>
      </w:r>
      <w:r w:rsidR="00E61141" w:rsidRPr="00FE28AB">
        <w:rPr>
          <w:rFonts w:ascii="TH SarabunPSK" w:eastAsia="Cordia New" w:hAnsi="TH SarabunPSK" w:cs="TH SarabunPSK" w:hint="cs"/>
          <w:cs/>
        </w:rPr>
        <w:t>บัณฑิตทุกคนบรรลุผลลัพธ์การ</w:t>
      </w:r>
      <w:r w:rsidR="00E61141" w:rsidRPr="00FE28AB">
        <w:rPr>
          <w:rFonts w:ascii="TH SarabunPSK" w:eastAsia="Cordia New" w:hAnsi="TH SarabunPSK" w:cs="TH SarabunPSK" w:hint="cs"/>
          <w:spacing w:val="-4"/>
          <w:cs/>
        </w:rPr>
        <w:t xml:space="preserve">เรียนรู้ตามที่หลักสูตรกำหนด </w:t>
      </w:r>
      <w:r w:rsidR="00A11E57" w:rsidRPr="00FE28AB">
        <w:rPr>
          <w:rFonts w:ascii="TH SarabunPSK" w:eastAsia="Cordia New" w:hAnsi="TH SarabunPSK" w:cs="TH SarabunPSK" w:hint="cs"/>
          <w:spacing w:val="-4"/>
          <w:cs/>
        </w:rPr>
        <w:t>มุ่งเน้นการผลิตบัณฑิตนักปฏิบัติ</w:t>
      </w:r>
      <w:r w:rsidR="0035635A" w:rsidRPr="00FE28AB">
        <w:rPr>
          <w:rFonts w:ascii="TH SarabunPSK" w:eastAsia="Cordia New" w:hAnsi="TH SarabunPSK" w:cs="TH SarabunPSK" w:hint="cs"/>
          <w:spacing w:val="-4"/>
          <w:cs/>
        </w:rPr>
        <w:t>ฐานเทคโนโลยีและนวัตกรรม</w:t>
      </w:r>
      <w:r w:rsidR="00E61141" w:rsidRPr="00FE28AB">
        <w:rPr>
          <w:rFonts w:ascii="TH SarabunPSK" w:eastAsia="Cordia New" w:hAnsi="TH SarabunPSK" w:cs="TH SarabunPSK" w:hint="cs"/>
          <w:spacing w:val="-4"/>
          <w:cs/>
        </w:rPr>
        <w:t xml:space="preserve"> </w:t>
      </w:r>
      <w:r w:rsidR="00A11E57" w:rsidRPr="00FE28AB">
        <w:rPr>
          <w:rFonts w:ascii="TH SarabunPSK" w:eastAsia="Cordia New" w:hAnsi="TH SarabunPSK" w:cs="TH SarabunPSK" w:hint="cs"/>
          <w:spacing w:val="-4"/>
          <w:cs/>
        </w:rPr>
        <w:t>เป็นบุคลากร</w:t>
      </w:r>
      <w:r w:rsidR="00E61141" w:rsidRPr="00FE28AB">
        <w:rPr>
          <w:rFonts w:ascii="TH SarabunPSK" w:eastAsia="Cordia New" w:hAnsi="TH SarabunPSK" w:cs="TH SarabunPSK"/>
          <w:spacing w:val="-4"/>
          <w:cs/>
        </w:rPr>
        <w:br/>
      </w:r>
      <w:r w:rsidR="00A11E57" w:rsidRPr="00FE28AB">
        <w:rPr>
          <w:rFonts w:ascii="TH SarabunPSK" w:eastAsia="Cordia New" w:hAnsi="TH SarabunPSK" w:cs="TH SarabunPSK" w:hint="cs"/>
          <w:cs/>
        </w:rPr>
        <w:t>ที่มีความสามารถตรงตามความต้องการและความคาดหวัง</w:t>
      </w:r>
      <w:r w:rsidR="0035635A" w:rsidRPr="00FE28AB">
        <w:rPr>
          <w:rFonts w:ascii="TH SarabunPSK" w:eastAsia="Cordia New" w:hAnsi="TH SarabunPSK" w:cs="TH SarabunPSK" w:hint="cs"/>
          <w:cs/>
        </w:rPr>
        <w:t xml:space="preserve">ของผู้ใช้บัณฑิต </w:t>
      </w:r>
      <w:r w:rsidR="00A11E57" w:rsidRPr="00FE28AB">
        <w:rPr>
          <w:rFonts w:ascii="TH SarabunPSK" w:eastAsia="Cordia New" w:hAnsi="TH SarabunPSK" w:cs="TH SarabunPSK" w:hint="cs"/>
          <w:cs/>
        </w:rPr>
        <w:t xml:space="preserve">สามารถนำสิ่งที่เรียนรู้ไปใช้กับโลกการทำงานจริงได้ </w:t>
      </w:r>
      <w:r w:rsidR="002E60DE" w:rsidRPr="00FE28AB">
        <w:rPr>
          <w:rFonts w:ascii="TH SarabunPSK" w:eastAsia="Cordia New" w:hAnsi="TH SarabunPSK" w:cs="TH SarabunPSK" w:hint="cs"/>
          <w:cs/>
        </w:rPr>
        <w:t>โดยการประเมินผลการจัดการ</w:t>
      </w:r>
      <w:r w:rsidR="00CD5700" w:rsidRPr="00FE28AB">
        <w:rPr>
          <w:rFonts w:ascii="TH SarabunPSK" w:eastAsia="Cordia New" w:hAnsi="TH SarabunPSK" w:cs="TH SarabunPSK" w:hint="cs"/>
          <w:cs/>
        </w:rPr>
        <w:t>เรียนรู้</w:t>
      </w:r>
      <w:r w:rsidR="002E60DE" w:rsidRPr="00FE28AB">
        <w:rPr>
          <w:rFonts w:ascii="TH SarabunPSK" w:eastAsia="Cordia New" w:hAnsi="TH SarabunPSK" w:cs="TH SarabunPSK" w:hint="cs"/>
          <w:cs/>
        </w:rPr>
        <w:t xml:space="preserve"> ดังนี้</w:t>
      </w:r>
    </w:p>
    <w:p w14:paraId="7BED8D26" w14:textId="77777777" w:rsidR="002E60DE" w:rsidRPr="00FE28AB" w:rsidRDefault="00F307C3" w:rsidP="00E61141">
      <w:pPr>
        <w:tabs>
          <w:tab w:val="left" w:pos="616"/>
          <w:tab w:val="left" w:pos="854"/>
        </w:tabs>
        <w:spacing w:line="235" w:lineRule="auto"/>
        <w:contextualSpacing/>
        <w:jc w:val="thaiDistribute"/>
        <w:rPr>
          <w:rFonts w:ascii="TH SarabunPSK" w:eastAsia="Cordia New" w:hAnsi="TH SarabunPSK" w:cs="TH SarabunPSK"/>
        </w:rPr>
      </w:pPr>
      <w:r w:rsidRPr="00FE28AB">
        <w:rPr>
          <w:rFonts w:ascii="TH SarabunPSK" w:eastAsia="Cordia New" w:hAnsi="TH SarabunPSK" w:cs="TH SarabunPSK"/>
        </w:rPr>
        <w:tab/>
      </w:r>
      <w:r w:rsidRPr="00FE28AB">
        <w:rPr>
          <w:rFonts w:ascii="TH SarabunPSK" w:eastAsia="Cordia New" w:hAnsi="TH SarabunPSK" w:cs="TH SarabunPSK" w:hint="cs"/>
          <w:cs/>
        </w:rPr>
        <w:t>1)</w:t>
      </w:r>
      <w:r w:rsidRPr="00FE28AB">
        <w:rPr>
          <w:rFonts w:ascii="TH SarabunPSK" w:eastAsia="Cordia New" w:hAnsi="TH SarabunPSK" w:cs="TH SarabunPSK" w:hint="cs"/>
          <w:b/>
          <w:bCs/>
          <w:cs/>
        </w:rPr>
        <w:tab/>
      </w:r>
      <w:r w:rsidR="004B2D49" w:rsidRPr="00FE28AB">
        <w:rPr>
          <w:rFonts w:ascii="TH SarabunPSK" w:eastAsia="Cordia New" w:hAnsi="TH SarabunPSK" w:cs="TH SarabunPSK" w:hint="cs"/>
          <w:cs/>
        </w:rPr>
        <w:t>บัณฑิตที่จบการศึกษา</w:t>
      </w:r>
      <w:r w:rsidR="004B2D49" w:rsidRPr="00FE28AB">
        <w:rPr>
          <w:rFonts w:ascii="TH SarabunPSK" w:eastAsia="Cordia New" w:hAnsi="TH SarabunPSK" w:cs="TH SarabunPSK"/>
          <w:cs/>
        </w:rPr>
        <w:t>มีงานทำหรือประกอบอาชีพอิสระของผู้สำเร็จการศึกษาของหลักสูตรภายใน 1 ปี ไม่น้อยกว่าร้อยละ 80 ของผู้สำเร็จการศึกษา</w:t>
      </w:r>
      <w:r w:rsidR="004B2D49" w:rsidRPr="00FE28AB">
        <w:rPr>
          <w:rFonts w:ascii="TH SarabunPSK" w:eastAsia="Cordia New" w:hAnsi="TH SarabunPSK" w:cs="TH SarabunPSK" w:hint="cs"/>
          <w:cs/>
        </w:rPr>
        <w:t xml:space="preserve"> โดย</w:t>
      </w:r>
      <w:r w:rsidR="00A66BDC" w:rsidRPr="00FE28AB">
        <w:rPr>
          <w:rFonts w:ascii="TH SarabunPSK" w:eastAsia="Cordia New" w:hAnsi="TH SarabunPSK" w:cs="TH SarabunPSK" w:hint="cs"/>
          <w:cs/>
        </w:rPr>
        <w:t>การสำรวจภาวะการมีงานทำ</w:t>
      </w:r>
      <w:r w:rsidR="00A66BDC" w:rsidRPr="00FE28AB">
        <w:rPr>
          <w:rFonts w:ascii="TH SarabunPSK" w:eastAsia="Cordia New" w:hAnsi="TH SarabunPSK" w:cs="TH SarabunPSK"/>
          <w:cs/>
        </w:rPr>
        <w:t>ของผู้สำเร็จการศึกษา</w:t>
      </w:r>
      <w:r w:rsidR="002E60DE" w:rsidRPr="00FE28AB">
        <w:rPr>
          <w:rFonts w:ascii="TH SarabunPSK" w:eastAsia="Cordia New" w:hAnsi="TH SarabunPSK" w:cs="TH SarabunPSK" w:hint="cs"/>
          <w:cs/>
        </w:rPr>
        <w:t xml:space="preserve"> </w:t>
      </w:r>
    </w:p>
    <w:p w14:paraId="634CEAC8" w14:textId="77777777" w:rsidR="00090F5E" w:rsidRPr="00FE28AB" w:rsidRDefault="00F307C3" w:rsidP="00E61141">
      <w:pPr>
        <w:tabs>
          <w:tab w:val="left" w:pos="616"/>
          <w:tab w:val="left" w:pos="742"/>
          <w:tab w:val="left" w:pos="854"/>
          <w:tab w:val="left" w:pos="994"/>
        </w:tabs>
        <w:spacing w:line="235" w:lineRule="auto"/>
        <w:contextualSpacing/>
        <w:jc w:val="thaiDistribute"/>
        <w:rPr>
          <w:rFonts w:ascii="TH SarabunPSK" w:eastAsia="Cordia New" w:hAnsi="TH SarabunPSK" w:cs="TH SarabunPSK"/>
        </w:rPr>
      </w:pPr>
      <w:r w:rsidRPr="00FE28AB">
        <w:rPr>
          <w:rFonts w:ascii="TH SarabunPSK" w:eastAsia="Cordia New" w:hAnsi="TH SarabunPSK" w:cs="TH SarabunPSK"/>
        </w:rPr>
        <w:tab/>
      </w:r>
      <w:r w:rsidRPr="00FE28AB">
        <w:rPr>
          <w:rFonts w:ascii="TH SarabunPSK" w:eastAsia="Cordia New" w:hAnsi="TH SarabunPSK" w:cs="TH SarabunPSK" w:hint="cs"/>
          <w:cs/>
        </w:rPr>
        <w:t>2)</w:t>
      </w:r>
      <w:r w:rsidRPr="00FE28AB">
        <w:rPr>
          <w:rFonts w:ascii="TH SarabunPSK" w:eastAsia="Cordia New" w:hAnsi="TH SarabunPSK" w:cs="TH SarabunPSK" w:hint="cs"/>
          <w:b/>
          <w:bCs/>
          <w:cs/>
        </w:rPr>
        <w:tab/>
      </w:r>
      <w:r w:rsidR="003D62B3" w:rsidRPr="00FE28AB">
        <w:rPr>
          <w:rFonts w:ascii="TH SarabunPSK" w:eastAsia="Cordia New" w:hAnsi="TH SarabunPSK" w:cs="TH SarabunPSK" w:hint="cs"/>
          <w:cs/>
        </w:rPr>
        <w:t xml:space="preserve">การประเมินบัณฑิตและผู้ใช้บัณฑิต </w:t>
      </w:r>
      <w:r w:rsidR="00A11E57" w:rsidRPr="00FE28AB">
        <w:rPr>
          <w:rFonts w:ascii="TH SarabunPSK" w:eastAsia="Cordia New" w:hAnsi="TH SarabunPSK" w:cs="TH SarabunPSK" w:hint="cs"/>
          <w:cs/>
        </w:rPr>
        <w:t>ครอบคลุม</w:t>
      </w:r>
      <w:r w:rsidR="00296658" w:rsidRPr="00FE28AB">
        <w:rPr>
          <w:rFonts w:ascii="TH SarabunPSK" w:eastAsia="Cordia New" w:hAnsi="TH SarabunPSK" w:cs="TH SarabunPSK"/>
          <w:cs/>
        </w:rPr>
        <w:t>ผลลัพธ์การเรียนรู้ตามคุณวุฒิแต่ละระดับ</w:t>
      </w:r>
      <w:r w:rsidR="006A6F39" w:rsidRPr="00FE28AB">
        <w:rPr>
          <w:rFonts w:ascii="TH SarabunPSK" w:eastAsia="Cordia New" w:hAnsi="TH SarabunPSK" w:cs="TH SarabunPSK" w:hint="cs"/>
          <w:cs/>
        </w:rPr>
        <w:t xml:space="preserve">              </w:t>
      </w:r>
      <w:r w:rsidR="00296658" w:rsidRPr="00FE28AB">
        <w:rPr>
          <w:rFonts w:ascii="TH SarabunPSK" w:eastAsia="Cordia New" w:hAnsi="TH SarabunPSK" w:cs="TH SarabunPSK"/>
          <w:cs/>
        </w:rPr>
        <w:t xml:space="preserve">อย่างน้อย </w:t>
      </w:r>
      <w:r w:rsidR="00296658" w:rsidRPr="00FE28AB">
        <w:rPr>
          <w:rFonts w:ascii="TH SarabunPSK" w:eastAsia="Cordia New" w:hAnsi="TH SarabunPSK" w:cs="TH SarabunPSK" w:hint="cs"/>
          <w:cs/>
        </w:rPr>
        <w:t>4</w:t>
      </w:r>
      <w:r w:rsidR="00296658" w:rsidRPr="00FE28AB">
        <w:rPr>
          <w:rFonts w:ascii="TH SarabunPSK" w:eastAsia="Cordia New" w:hAnsi="TH SarabunPSK" w:cs="TH SarabunPSK"/>
          <w:cs/>
        </w:rPr>
        <w:t xml:space="preserve"> ด้าน</w:t>
      </w:r>
      <w:r w:rsidR="00296658" w:rsidRPr="00FE28AB">
        <w:rPr>
          <w:rFonts w:ascii="TH SarabunPSK" w:eastAsia="Cordia New" w:hAnsi="TH SarabunPSK" w:cs="TH SarabunPSK" w:hint="cs"/>
          <w:cs/>
        </w:rPr>
        <w:t xml:space="preserve"> ได้แก่ 1) ความรู้ 2) ทักษะ 3) จริยธรรม 4) ลักษณะบุคคล </w:t>
      </w:r>
      <w:r w:rsidR="0035635A" w:rsidRPr="00FE28AB">
        <w:rPr>
          <w:rFonts w:ascii="TH SarabunPSK" w:eastAsia="Cordia New" w:hAnsi="TH SarabunPSK" w:cs="TH SarabunPSK" w:hint="cs"/>
          <w:cs/>
        </w:rPr>
        <w:t>หรือ</w:t>
      </w:r>
      <w:r w:rsidR="003D62B3" w:rsidRPr="00FE28AB">
        <w:rPr>
          <w:rFonts w:ascii="TH SarabunPSK" w:eastAsia="Cordia New" w:hAnsi="TH SarabunPSK" w:cs="TH SarabunPSK" w:hint="cs"/>
          <w:cs/>
        </w:rPr>
        <w:t>ผลลัพธ์การเรียน</w:t>
      </w:r>
      <w:r w:rsidR="0035635A" w:rsidRPr="00FE28AB">
        <w:rPr>
          <w:rFonts w:ascii="TH SarabunPSK" w:eastAsia="Cordia New" w:hAnsi="TH SarabunPSK" w:cs="TH SarabunPSK" w:hint="cs"/>
          <w:cs/>
        </w:rPr>
        <w:t>รู้</w:t>
      </w:r>
      <w:r w:rsidR="00FC046B" w:rsidRPr="00FE28AB">
        <w:rPr>
          <w:rFonts w:ascii="TH SarabunPSK" w:eastAsia="Cordia New" w:hAnsi="TH SarabunPSK" w:cs="TH SarabunPSK"/>
          <w:cs/>
        </w:rPr>
        <w:br/>
      </w:r>
      <w:r w:rsidR="003D62B3" w:rsidRPr="00FE28AB">
        <w:rPr>
          <w:rFonts w:ascii="TH SarabunPSK" w:eastAsia="Cordia New" w:hAnsi="TH SarabunPSK" w:cs="TH SarabunPSK" w:hint="cs"/>
          <w:cs/>
        </w:rPr>
        <w:t xml:space="preserve">ที่หลักสูตรกำหนด </w:t>
      </w:r>
    </w:p>
    <w:p w14:paraId="18D7DDCA" w14:textId="77777777" w:rsidR="00296658" w:rsidRPr="00FE28AB" w:rsidRDefault="00FC046B" w:rsidP="00E61141">
      <w:pPr>
        <w:tabs>
          <w:tab w:val="left" w:pos="616"/>
          <w:tab w:val="left" w:pos="742"/>
          <w:tab w:val="left" w:pos="854"/>
          <w:tab w:val="left" w:pos="994"/>
        </w:tabs>
        <w:contextualSpacing/>
        <w:jc w:val="thaiDistribute"/>
        <w:rPr>
          <w:rFonts w:ascii="TH SarabunPSK" w:eastAsia="Cordia New" w:hAnsi="TH SarabunPSK" w:cs="TH SarabunPSK"/>
        </w:rPr>
      </w:pPr>
      <w:r w:rsidRPr="00FE28AB">
        <w:rPr>
          <w:rFonts w:ascii="TH SarabunPSK" w:eastAsia="Cordia New" w:hAnsi="TH SarabunPSK" w:cs="TH SarabunPSK"/>
          <w:cs/>
        </w:rPr>
        <w:lastRenderedPageBreak/>
        <w:tab/>
      </w:r>
      <w:r w:rsidR="002E60DE" w:rsidRPr="00FE28AB">
        <w:rPr>
          <w:rFonts w:ascii="TH SarabunPSK" w:eastAsia="Cordia New" w:hAnsi="TH SarabunPSK" w:cs="TH SarabunPSK" w:hint="cs"/>
          <w:cs/>
        </w:rPr>
        <w:t>หลักสูตรทำการเก็บรวบรวม</w:t>
      </w:r>
      <w:r w:rsidR="00B734F8" w:rsidRPr="00FE28AB">
        <w:rPr>
          <w:rFonts w:ascii="TH SarabunPSK" w:eastAsia="Cordia New" w:hAnsi="TH SarabunPSK" w:cs="TH SarabunPSK" w:hint="cs"/>
          <w:cs/>
        </w:rPr>
        <w:t>ข้อมูลการประเมินผล</w:t>
      </w:r>
      <w:r w:rsidR="002E60DE" w:rsidRPr="00FE28AB">
        <w:rPr>
          <w:rFonts w:ascii="TH SarabunPSK" w:eastAsia="Cordia New" w:hAnsi="TH SarabunPSK" w:cs="TH SarabunPSK" w:hint="cs"/>
          <w:cs/>
        </w:rPr>
        <w:t xml:space="preserve"> </w:t>
      </w:r>
      <w:r w:rsidR="00B734F8" w:rsidRPr="00FE28AB">
        <w:rPr>
          <w:rFonts w:ascii="TH SarabunPSK" w:eastAsia="Cordia New" w:hAnsi="TH SarabunPSK" w:cs="TH SarabunPSK" w:hint="cs"/>
          <w:cs/>
        </w:rPr>
        <w:t>นำมา</w:t>
      </w:r>
      <w:r w:rsidR="002E60DE" w:rsidRPr="00FE28AB">
        <w:rPr>
          <w:rFonts w:ascii="TH SarabunPSK" w:eastAsia="Cordia New" w:hAnsi="TH SarabunPSK" w:cs="TH SarabunPSK" w:hint="cs"/>
          <w:cs/>
        </w:rPr>
        <w:t xml:space="preserve">วิเคราะห์ </w:t>
      </w:r>
      <w:r w:rsidR="00A66BDC" w:rsidRPr="00FE28AB">
        <w:rPr>
          <w:rFonts w:ascii="TH SarabunPSK" w:eastAsia="Cordia New" w:hAnsi="TH SarabunPSK" w:cs="TH SarabunPSK"/>
          <w:cs/>
        </w:rPr>
        <w:t>ทบทวน</w:t>
      </w:r>
      <w:r w:rsidR="002E60DE" w:rsidRPr="00FE28AB">
        <w:rPr>
          <w:rFonts w:ascii="TH SarabunPSK" w:eastAsia="Cordia New" w:hAnsi="TH SarabunPSK" w:cs="TH SarabunPSK" w:hint="cs"/>
          <w:cs/>
        </w:rPr>
        <w:t xml:space="preserve"> สู่การ</w:t>
      </w:r>
      <w:r w:rsidR="00B734F8" w:rsidRPr="00FE28AB">
        <w:rPr>
          <w:rFonts w:ascii="TH SarabunPSK" w:eastAsia="Cordia New" w:hAnsi="TH SarabunPSK" w:cs="TH SarabunPSK"/>
          <w:cs/>
        </w:rPr>
        <w:t>ปรับปรุงและพัฒนาคุณภาพ (</w:t>
      </w:r>
      <w:r w:rsidR="00B734F8" w:rsidRPr="00FE28AB">
        <w:rPr>
          <w:rFonts w:ascii="TH SarabunPSK" w:eastAsia="Cordia New" w:hAnsi="TH SarabunPSK" w:cs="TH SarabunPSK"/>
        </w:rPr>
        <w:t xml:space="preserve">Quality Improvement) </w:t>
      </w:r>
      <w:r w:rsidR="00B734F8" w:rsidRPr="00FE28AB">
        <w:rPr>
          <w:rFonts w:ascii="TH SarabunPSK" w:eastAsia="Cordia New" w:hAnsi="TH SarabunPSK" w:cs="TH SarabunPSK"/>
          <w:cs/>
        </w:rPr>
        <w:t>ของหลักสูตร</w:t>
      </w:r>
    </w:p>
    <w:p w14:paraId="2C644DC6" w14:textId="77777777" w:rsidR="00E61141" w:rsidRPr="00FE28AB" w:rsidRDefault="00E61141" w:rsidP="00576C1F">
      <w:pPr>
        <w:tabs>
          <w:tab w:val="left" w:pos="320"/>
          <w:tab w:val="left" w:pos="800"/>
          <w:tab w:val="left" w:pos="960"/>
          <w:tab w:val="left" w:pos="1120"/>
          <w:tab w:val="left" w:pos="2720"/>
        </w:tabs>
        <w:contextualSpacing/>
        <w:jc w:val="thaiDistribute"/>
        <w:rPr>
          <w:rFonts w:ascii="TH SarabunPSK" w:eastAsia="Cordia New" w:hAnsi="TH SarabunPSK" w:cs="TH SarabunPSK"/>
          <w:b/>
          <w:bCs/>
        </w:rPr>
      </w:pPr>
    </w:p>
    <w:p w14:paraId="1F087209" w14:textId="77777777" w:rsidR="00CE7BF1" w:rsidRPr="00FE28AB" w:rsidRDefault="006E343E" w:rsidP="00576C1F">
      <w:pPr>
        <w:tabs>
          <w:tab w:val="left" w:pos="320"/>
          <w:tab w:val="left" w:pos="800"/>
          <w:tab w:val="left" w:pos="960"/>
          <w:tab w:val="left" w:pos="1120"/>
          <w:tab w:val="left" w:pos="2720"/>
        </w:tabs>
        <w:contextualSpacing/>
        <w:jc w:val="thaiDistribute"/>
        <w:rPr>
          <w:rFonts w:ascii="TH SarabunPSK" w:eastAsia="Cordia New" w:hAnsi="TH SarabunPSK" w:cs="TH SarabunPSK"/>
          <w:cs/>
        </w:rPr>
      </w:pPr>
      <w:r w:rsidRPr="00FE28AB">
        <w:rPr>
          <w:rFonts w:ascii="TH SarabunPSK" w:eastAsia="Cordia New" w:hAnsi="TH SarabunPSK" w:cs="TH SarabunPSK" w:hint="cs"/>
          <w:b/>
          <w:bCs/>
          <w:cs/>
        </w:rPr>
        <w:t>3</w:t>
      </w:r>
      <w:r w:rsidR="00CE7BF1" w:rsidRPr="00FE28AB">
        <w:rPr>
          <w:rFonts w:ascii="TH SarabunPSK" w:eastAsia="Cordia New" w:hAnsi="TH SarabunPSK" w:cs="TH SarabunPSK" w:hint="cs"/>
          <w:b/>
          <w:bCs/>
          <w:cs/>
        </w:rPr>
        <w:t xml:space="preserve">. </w:t>
      </w:r>
      <w:r w:rsidR="00CE7BF1" w:rsidRPr="00FE28AB">
        <w:rPr>
          <w:rFonts w:ascii="TH SarabunPSK" w:eastAsia="Cordia New" w:hAnsi="TH SarabunPSK" w:cs="TH SarabunPSK"/>
          <w:b/>
          <w:bCs/>
          <w:cs/>
        </w:rPr>
        <w:t xml:space="preserve">อาจารย์ </w:t>
      </w:r>
      <w:r w:rsidR="00CE7BF1" w:rsidRPr="00FE28AB">
        <w:rPr>
          <w:rFonts w:ascii="TH SarabunPSK" w:eastAsia="Cordia New" w:hAnsi="TH SarabunPSK" w:cs="TH SarabunPSK"/>
          <w:cs/>
        </w:rPr>
        <w:t>การบริหารและพัฒนาอาจารย์</w:t>
      </w:r>
      <w:r w:rsidR="00CE7BF1" w:rsidRPr="00FE28AB">
        <w:rPr>
          <w:rFonts w:ascii="TH SarabunPSK" w:eastAsia="Cordia New" w:hAnsi="TH SarabunPSK" w:cs="TH SarabunPSK" w:hint="cs"/>
          <w:cs/>
        </w:rPr>
        <w:t xml:space="preserve"> </w:t>
      </w:r>
      <w:r w:rsidR="00CE7BF1" w:rsidRPr="00FE28AB">
        <w:rPr>
          <w:rFonts w:ascii="TH SarabunPSK" w:eastAsia="Cordia New" w:hAnsi="TH SarabunPSK" w:cs="TH SarabunPSK"/>
          <w:cs/>
        </w:rPr>
        <w:t>หลักสูตรมีระบบและกลไก</w:t>
      </w:r>
      <w:r w:rsidR="00CE7BF1" w:rsidRPr="00FE28AB">
        <w:rPr>
          <w:rFonts w:ascii="TH SarabunPSK" w:eastAsia="Cordia New" w:hAnsi="TH SarabunPSK" w:cs="TH SarabunPSK" w:hint="cs"/>
          <w:cs/>
        </w:rPr>
        <w:t>ในการบริหารและพัฒนาอาจารย์</w:t>
      </w:r>
      <w:r w:rsidR="00CE7BF1" w:rsidRPr="00FE28AB">
        <w:rPr>
          <w:rFonts w:ascii="TH SarabunPSK" w:eastAsia="Cordia New" w:hAnsi="TH SarabunPSK" w:cs="TH SarabunPSK"/>
          <w:cs/>
        </w:rPr>
        <w:br/>
      </w:r>
      <w:r w:rsidR="00CE7BF1" w:rsidRPr="00FE28AB">
        <w:rPr>
          <w:rFonts w:ascii="TH SarabunPSK" w:eastAsia="Cordia New" w:hAnsi="TH SarabunPSK" w:cs="TH SarabunPSK" w:hint="cs"/>
          <w:cs/>
        </w:rPr>
        <w:t>ที่</w:t>
      </w:r>
      <w:r w:rsidR="00CE7BF1" w:rsidRPr="00FE28AB">
        <w:rPr>
          <w:rFonts w:ascii="TH SarabunPSK" w:eastAsia="Cordia New" w:hAnsi="TH SarabunPSK" w:cs="TH SarabunPSK"/>
          <w:cs/>
        </w:rPr>
        <w:t>ครอบคลุมประเด็น</w:t>
      </w:r>
      <w:r w:rsidR="00A34C08" w:rsidRPr="00FE28AB">
        <w:rPr>
          <w:rFonts w:ascii="TH SarabunPSK" w:eastAsia="Cordia New" w:hAnsi="TH SarabunPSK" w:cs="TH SarabunPSK" w:hint="cs"/>
          <w:cs/>
        </w:rPr>
        <w:t xml:space="preserve"> </w:t>
      </w:r>
      <w:r w:rsidR="00CE7BF1" w:rsidRPr="00FE28AB">
        <w:rPr>
          <w:rFonts w:ascii="TH SarabunPSK" w:eastAsia="Cordia New" w:hAnsi="TH SarabunPSK" w:cs="TH SarabunPSK"/>
          <w:cs/>
        </w:rPr>
        <w:t>ระบบการรับและแต่งตั้งอาจารย์ประจำหลักสูตร ระบบการบริหารอาจารย์ และ</w:t>
      </w:r>
      <w:r w:rsidR="00EA51B0" w:rsidRPr="00FE28AB">
        <w:rPr>
          <w:rFonts w:ascii="TH SarabunPSK" w:eastAsia="Cordia New" w:hAnsi="TH SarabunPSK" w:cs="TH SarabunPSK"/>
          <w:cs/>
        </w:rPr>
        <w:br/>
      </w:r>
      <w:r w:rsidR="00CE7BF1" w:rsidRPr="00FE28AB">
        <w:rPr>
          <w:rFonts w:ascii="TH SarabunPSK" w:eastAsia="Cordia New" w:hAnsi="TH SarabunPSK" w:cs="TH SarabunPSK"/>
          <w:cs/>
        </w:rPr>
        <w:t>ระบบการส่งเสริมและพัฒนาอาจารย์</w:t>
      </w:r>
      <w:r w:rsidR="00CE7BF1" w:rsidRPr="00FE28AB">
        <w:rPr>
          <w:rFonts w:ascii="TH SarabunPSK" w:eastAsia="Cordia New" w:hAnsi="TH SarabunPSK" w:cs="TH SarabunPSK" w:hint="cs"/>
          <w:cs/>
        </w:rPr>
        <w:t xml:space="preserve"> </w:t>
      </w:r>
      <w:r w:rsidR="00CE7BF1" w:rsidRPr="00FE28AB">
        <w:rPr>
          <w:rFonts w:ascii="TH SarabunPSK" w:eastAsia="Cordia New" w:hAnsi="TH SarabunPSK" w:cs="TH SarabunPSK"/>
          <w:cs/>
        </w:rPr>
        <w:t>เพื่อให้ได้อาจารย์ที่มีคุณภาพ</w:t>
      </w:r>
      <w:r w:rsidR="00CE7BF1" w:rsidRPr="00FE28AB">
        <w:rPr>
          <w:rFonts w:ascii="TH SarabunPSK" w:eastAsia="Cordia New" w:hAnsi="TH SarabunPSK" w:cs="TH SarabunPSK" w:hint="cs"/>
          <w:cs/>
        </w:rPr>
        <w:t xml:space="preserve"> ที่ทำให้หลักสูตรมีอาจารย์ที่มีคุณสมบัติเหมาะสมทั้งในด้านคุณวุฒิการศึกษาและตำแหน่งทางวิชาการเป็นไปตามเกณฑ์มาตรฐานหลักสูตรอย่างต่อเนื่อง และมีการส่งเสริมให้มีการเพิ่มพูนความรู้ความสามารถของอาจารย์ เพื่อสร้างความเข้มแข็งทางวิชาการของหลักสูตร</w:t>
      </w:r>
      <w:r w:rsidR="00576C1F" w:rsidRPr="00FE28AB">
        <w:rPr>
          <w:rFonts w:ascii="TH SarabunPSK" w:eastAsia="Cordia New" w:hAnsi="TH SarabunPSK" w:cs="TH SarabunPSK" w:hint="cs"/>
          <w:b/>
          <w:bCs/>
          <w:cs/>
        </w:rPr>
        <w:t xml:space="preserve"> </w:t>
      </w:r>
    </w:p>
    <w:p w14:paraId="220B733A" w14:textId="77777777" w:rsidR="00CE7BF1" w:rsidRPr="00FE28AB" w:rsidRDefault="00A57F9C" w:rsidP="00567FB0">
      <w:pPr>
        <w:tabs>
          <w:tab w:val="left" w:pos="266"/>
          <w:tab w:val="left" w:pos="518"/>
        </w:tabs>
        <w:jc w:val="thaiDistribute"/>
        <w:rPr>
          <w:rFonts w:ascii="TH SarabunPSK" w:eastAsia="Cordia New" w:hAnsi="TH SarabunPSK" w:cs="TH SarabunPSK"/>
        </w:rPr>
      </w:pPr>
      <w:r w:rsidRPr="00FE28AB">
        <w:rPr>
          <w:rFonts w:ascii="TH SarabunPSK" w:eastAsia="Cordia New" w:hAnsi="TH SarabunPSK" w:cs="TH SarabunPSK"/>
        </w:rPr>
        <w:tab/>
      </w:r>
      <w:r w:rsidRPr="00FE28AB">
        <w:rPr>
          <w:rFonts w:ascii="TH SarabunPSK" w:eastAsia="Cordia New" w:hAnsi="TH SarabunPSK" w:cs="TH SarabunPSK" w:hint="cs"/>
          <w:cs/>
        </w:rPr>
        <w:t>1)</w:t>
      </w:r>
      <w:r w:rsidR="00567FB0" w:rsidRPr="00FE28AB">
        <w:rPr>
          <w:rFonts w:ascii="TH SarabunPSK" w:eastAsia="Cordia New" w:hAnsi="TH SarabunPSK" w:cs="TH SarabunPSK"/>
          <w:b/>
          <w:bCs/>
          <w:cs/>
        </w:rPr>
        <w:tab/>
      </w:r>
      <w:r w:rsidR="00CE7BF1" w:rsidRPr="00FE28AB">
        <w:rPr>
          <w:rFonts w:ascii="TH SarabunPSK" w:eastAsia="Cordia New" w:hAnsi="TH SarabunPSK" w:cs="TH SarabunPSK"/>
          <w:cs/>
        </w:rPr>
        <w:t>ส่งเสริมและพัฒนา</w:t>
      </w:r>
      <w:r w:rsidR="00CE7BF1" w:rsidRPr="00FE28AB">
        <w:rPr>
          <w:rFonts w:ascii="TH SarabunPSK" w:eastAsia="Cordia New" w:hAnsi="TH SarabunPSK" w:cs="TH SarabunPSK" w:hint="cs"/>
          <w:cs/>
        </w:rPr>
        <w:t>อาจารย์</w:t>
      </w:r>
      <w:r w:rsidR="00CE7BF1" w:rsidRPr="00FE28AB">
        <w:rPr>
          <w:rFonts w:ascii="TH SarabunPSK" w:eastAsia="Cordia New" w:hAnsi="TH SarabunPSK" w:cs="TH SarabunPSK"/>
          <w:cs/>
        </w:rPr>
        <w:t>ผู้รับผิดชอบหลักสูตร</w:t>
      </w:r>
      <w:r w:rsidR="00CE7BF1" w:rsidRPr="00FE28AB">
        <w:rPr>
          <w:rFonts w:ascii="TH SarabunPSK" w:eastAsia="Cordia New" w:hAnsi="TH SarabunPSK" w:cs="TH SarabunPSK" w:hint="cs"/>
          <w:cs/>
        </w:rPr>
        <w:t xml:space="preserve"> </w:t>
      </w:r>
      <w:r w:rsidR="00CE7BF1" w:rsidRPr="00FE28AB">
        <w:rPr>
          <w:rFonts w:ascii="TH SarabunPSK" w:eastAsia="Cordia New" w:hAnsi="TH SarabunPSK" w:cs="TH SarabunPSK"/>
          <w:cs/>
        </w:rPr>
        <w:t>อาจารย์ประจำ</w:t>
      </w:r>
      <w:r w:rsidR="00CE7BF1" w:rsidRPr="00FE28AB">
        <w:rPr>
          <w:rFonts w:ascii="TH SarabunPSK" w:eastAsia="Cordia New" w:hAnsi="TH SarabunPSK" w:cs="TH SarabunPSK"/>
          <w:spacing w:val="-2"/>
          <w:cs/>
        </w:rPr>
        <w:t>หลักสูตรและ</w:t>
      </w:r>
      <w:r w:rsidR="00271ACC" w:rsidRPr="00FE28AB">
        <w:rPr>
          <w:rFonts w:ascii="TH SarabunPSK" w:eastAsia="Cordia New" w:hAnsi="TH SarabunPSK" w:cs="TH SarabunPSK" w:hint="cs"/>
          <w:spacing w:val="-2"/>
          <w:cs/>
        </w:rPr>
        <w:t>อาจารย์ผู้สอน</w:t>
      </w:r>
      <w:r w:rsidR="00CE7BF1" w:rsidRPr="00FE28AB">
        <w:rPr>
          <w:rFonts w:ascii="TH SarabunPSK" w:eastAsia="Cordia New" w:hAnsi="TH SarabunPSK" w:cs="TH SarabunPSK"/>
          <w:cs/>
        </w:rPr>
        <w:t>ให้มีคุณวุฒิและตำแหน่งทางวิชาการ รวมทั้งมีความเชี่ยวชาญทางสาขาวิชาชีพ มีประสบการณ์ที่</w:t>
      </w:r>
      <w:r w:rsidR="00384144" w:rsidRPr="00FE28AB">
        <w:rPr>
          <w:rFonts w:ascii="TH SarabunPSK" w:eastAsia="Cordia New" w:hAnsi="TH SarabunPSK" w:cs="TH SarabunPSK" w:hint="cs"/>
          <w:cs/>
        </w:rPr>
        <w:t xml:space="preserve">ตรงตามความต้องการของหลักสูตร เพื่อให้สามารถผลิตบัณฑิตที่มีผลลัพธ์การเรียนรู้ครบถ้วนตามที่หลักสูตรกำหนด </w:t>
      </w:r>
      <w:r w:rsidR="00CE7BF1" w:rsidRPr="00FE28AB">
        <w:rPr>
          <w:rFonts w:ascii="TH SarabunPSK" w:eastAsia="Cordia New" w:hAnsi="TH SarabunPSK" w:cs="TH SarabunPSK"/>
          <w:cs/>
        </w:rPr>
        <w:t>และมีความก้าวหน้าในการผลิตผลงานวิชาการอย่างต่อเนื่อง</w:t>
      </w:r>
      <w:r w:rsidR="00CE7BF1" w:rsidRPr="00FE28AB">
        <w:rPr>
          <w:rFonts w:ascii="TH SarabunPSK" w:eastAsia="Cordia New" w:hAnsi="TH SarabunPSK" w:cs="TH SarabunPSK" w:hint="cs"/>
          <w:cs/>
        </w:rPr>
        <w:t>ให้เป็นไปตามเกณฑ์มาตรฐานของหลักสูตร</w:t>
      </w:r>
      <w:r w:rsidR="00674022" w:rsidRPr="00FE28AB">
        <w:rPr>
          <w:rFonts w:ascii="TH SarabunPSK" w:eastAsia="Cordia New" w:hAnsi="TH SarabunPSK" w:cs="TH SarabunPSK" w:hint="cs"/>
          <w:cs/>
        </w:rPr>
        <w:t>ระดับอุดมศึกษา</w:t>
      </w:r>
    </w:p>
    <w:p w14:paraId="2C503523" w14:textId="77777777" w:rsidR="00674022" w:rsidRPr="00FE28AB" w:rsidRDefault="00567FB0" w:rsidP="00567FB0">
      <w:pPr>
        <w:tabs>
          <w:tab w:val="left" w:pos="266"/>
          <w:tab w:val="left" w:pos="518"/>
        </w:tabs>
        <w:jc w:val="thaiDistribute"/>
        <w:rPr>
          <w:rFonts w:ascii="TH SarabunPSK" w:eastAsia="Cordia New" w:hAnsi="TH SarabunPSK" w:cs="TH SarabunPSK"/>
        </w:rPr>
      </w:pPr>
      <w:r w:rsidRPr="00FE28AB">
        <w:rPr>
          <w:rFonts w:ascii="TH SarabunPSK" w:eastAsia="Cordia New" w:hAnsi="TH SarabunPSK" w:cs="TH SarabunPSK"/>
          <w:cs/>
        </w:rPr>
        <w:tab/>
      </w:r>
      <w:r w:rsidR="00A57F9C" w:rsidRPr="00FE28AB">
        <w:rPr>
          <w:rFonts w:ascii="TH SarabunPSK" w:eastAsia="Cordia New" w:hAnsi="TH SarabunPSK" w:cs="TH SarabunPSK" w:hint="cs"/>
          <w:cs/>
        </w:rPr>
        <w:t>2)</w:t>
      </w:r>
      <w:r w:rsidRPr="00FE28AB">
        <w:rPr>
          <w:rFonts w:ascii="TH SarabunPSK" w:eastAsia="Cordia New" w:hAnsi="TH SarabunPSK" w:cs="TH SarabunPSK"/>
          <w:b/>
          <w:bCs/>
          <w:cs/>
        </w:rPr>
        <w:tab/>
      </w:r>
      <w:r w:rsidR="008A5D08" w:rsidRPr="00FE28AB">
        <w:rPr>
          <w:rFonts w:ascii="TH SarabunPSK" w:eastAsia="Cordia New" w:hAnsi="TH SarabunPSK" w:cs="TH SarabunPSK" w:hint="cs"/>
          <w:cs/>
        </w:rPr>
        <w:t>เก็บรวบรวม</w:t>
      </w:r>
      <w:r w:rsidR="00384144" w:rsidRPr="00FE28AB">
        <w:rPr>
          <w:rFonts w:ascii="TH SarabunPSK" w:eastAsia="Cordia New" w:hAnsi="TH SarabunPSK" w:cs="TH SarabunPSK"/>
          <w:cs/>
        </w:rPr>
        <w:t>ข้อมูล</w:t>
      </w:r>
      <w:r w:rsidR="008A5D08" w:rsidRPr="00FE28AB">
        <w:rPr>
          <w:rFonts w:ascii="TH SarabunPSK" w:eastAsia="Cordia New" w:hAnsi="TH SarabunPSK" w:cs="TH SarabunPSK" w:hint="cs"/>
          <w:cs/>
        </w:rPr>
        <w:t>คุณวุฒิของอาจารย์</w:t>
      </w:r>
      <w:r w:rsidR="00384144" w:rsidRPr="00FE28AB">
        <w:rPr>
          <w:rFonts w:ascii="TH SarabunPSK" w:eastAsia="Cordia New" w:hAnsi="TH SarabunPSK" w:cs="TH SarabunPSK"/>
          <w:cs/>
        </w:rPr>
        <w:t xml:space="preserve"> ตำแหน่งทางวิชาการ ผลงาน</w:t>
      </w:r>
      <w:r w:rsidR="00384144" w:rsidRPr="00FE28AB">
        <w:rPr>
          <w:rFonts w:ascii="TH SarabunPSK" w:eastAsia="Cordia New" w:hAnsi="TH SarabunPSK" w:cs="TH SarabunPSK"/>
          <w:spacing w:val="-4"/>
          <w:cs/>
        </w:rPr>
        <w:t>ทางวิชาการ การคงอยู่ของอาจารย์ และความพึงพอใจของอาจารย์</w:t>
      </w:r>
      <w:r w:rsidR="008A5D08" w:rsidRPr="00FE28AB">
        <w:rPr>
          <w:rFonts w:ascii="TH SarabunPSK" w:eastAsia="Cordia New" w:hAnsi="TH SarabunPSK" w:cs="TH SarabunPSK" w:hint="cs"/>
          <w:spacing w:val="-4"/>
          <w:cs/>
        </w:rPr>
        <w:t>ต่อการบริหารหลักสูตรและด้านอื่น ๆ</w:t>
      </w:r>
      <w:r w:rsidR="00384144" w:rsidRPr="00FE28AB">
        <w:rPr>
          <w:rFonts w:ascii="TH SarabunPSK" w:eastAsia="Cordia New" w:hAnsi="TH SarabunPSK" w:cs="TH SarabunPSK"/>
          <w:spacing w:val="-4"/>
          <w:cs/>
        </w:rPr>
        <w:t xml:space="preserve"> </w:t>
      </w:r>
      <w:r w:rsidR="00674022" w:rsidRPr="00FE28AB">
        <w:rPr>
          <w:rFonts w:ascii="TH SarabunPSK" w:eastAsia="Cordia New" w:hAnsi="TH SarabunPSK" w:cs="TH SarabunPSK"/>
          <w:spacing w:val="-4"/>
          <w:cs/>
        </w:rPr>
        <w:t>เพื่อประเมินแนวโน้ม</w:t>
      </w:r>
      <w:r w:rsidR="008A5D08" w:rsidRPr="00FE28AB">
        <w:rPr>
          <w:rFonts w:ascii="TH SarabunPSK" w:eastAsia="Cordia New" w:hAnsi="TH SarabunPSK" w:cs="TH SarabunPSK"/>
          <w:spacing w:val="-4"/>
          <w:cs/>
        </w:rPr>
        <w:br/>
      </w:r>
      <w:r w:rsidR="00674022" w:rsidRPr="00FE28AB">
        <w:rPr>
          <w:rFonts w:ascii="TH SarabunPSK" w:eastAsia="Cordia New" w:hAnsi="TH SarabunPSK" w:cs="TH SarabunPSK"/>
          <w:spacing w:val="-4"/>
          <w:cs/>
        </w:rPr>
        <w:t>ผลการดำเนินงาน</w:t>
      </w:r>
      <w:r w:rsidR="00674022" w:rsidRPr="00FE28AB">
        <w:rPr>
          <w:rFonts w:ascii="TH SarabunPSK" w:eastAsia="Cordia New" w:hAnsi="TH SarabunPSK" w:cs="TH SarabunPSK"/>
          <w:cs/>
        </w:rPr>
        <w:t>นำมาสู่</w:t>
      </w:r>
      <w:r w:rsidR="008A5D08" w:rsidRPr="00FE28AB">
        <w:rPr>
          <w:rFonts w:ascii="TH SarabunPSK" w:eastAsia="Cordia New" w:hAnsi="TH SarabunPSK" w:cs="TH SarabunPSK" w:hint="cs"/>
          <w:cs/>
        </w:rPr>
        <w:t>การปรับปรุงและบริหารจัดการ</w:t>
      </w:r>
      <w:r w:rsidR="00674022" w:rsidRPr="00FE28AB">
        <w:rPr>
          <w:rFonts w:ascii="TH SarabunPSK" w:eastAsia="Cordia New" w:hAnsi="TH SarabunPSK" w:cs="TH SarabunPSK"/>
          <w:cs/>
        </w:rPr>
        <w:t>หลักสูตร</w:t>
      </w:r>
    </w:p>
    <w:p w14:paraId="1C135AFB" w14:textId="77777777" w:rsidR="00CE7BF1" w:rsidRPr="00FE28AB" w:rsidRDefault="00CE7BF1" w:rsidP="00567FB0">
      <w:pPr>
        <w:tabs>
          <w:tab w:val="left" w:pos="266"/>
          <w:tab w:val="left" w:pos="518"/>
          <w:tab w:val="left" w:pos="1078"/>
        </w:tabs>
        <w:ind w:firstLine="720"/>
        <w:jc w:val="thaiDistribute"/>
        <w:rPr>
          <w:rFonts w:ascii="TH SarabunPSK" w:eastAsia="Cordia New" w:hAnsi="TH SarabunPSK" w:cs="TH SarabunPSK"/>
          <w:cs/>
        </w:rPr>
      </w:pPr>
      <w:r w:rsidRPr="00FE28AB">
        <w:rPr>
          <w:rFonts w:ascii="TH SarabunPSK" w:eastAsia="Cordia New" w:hAnsi="TH SarabunPSK" w:cs="TH SarabunPSK" w:hint="cs"/>
          <w:cs/>
        </w:rPr>
        <w:tab/>
      </w:r>
      <w:r w:rsidRPr="00FE28AB">
        <w:rPr>
          <w:rFonts w:ascii="TH SarabunPSK" w:eastAsia="Calibri" w:hAnsi="TH SarabunPSK" w:cs="TH SarabunPSK" w:hint="cs"/>
          <w:cs/>
        </w:rPr>
        <w:t xml:space="preserve"> </w:t>
      </w:r>
    </w:p>
    <w:p w14:paraId="2D960BCD" w14:textId="77777777" w:rsidR="00CE7BF1" w:rsidRPr="00FE28AB" w:rsidRDefault="00576C1F" w:rsidP="00567FB0">
      <w:pPr>
        <w:tabs>
          <w:tab w:val="left" w:pos="266"/>
          <w:tab w:val="left" w:pos="320"/>
          <w:tab w:val="left" w:pos="518"/>
          <w:tab w:val="left" w:pos="800"/>
          <w:tab w:val="left" w:pos="960"/>
          <w:tab w:val="left" w:pos="1120"/>
          <w:tab w:val="left" w:pos="2720"/>
        </w:tabs>
        <w:contextualSpacing/>
        <w:rPr>
          <w:rFonts w:ascii="TH SarabunPSK" w:eastAsia="Cordia New" w:hAnsi="TH SarabunPSK" w:cs="TH SarabunPSK"/>
          <w:b/>
          <w:bCs/>
        </w:rPr>
      </w:pPr>
      <w:r w:rsidRPr="00FE28AB">
        <w:rPr>
          <w:rFonts w:ascii="TH SarabunPSK" w:eastAsia="Cordia New" w:hAnsi="TH SarabunPSK" w:cs="TH SarabunPSK" w:hint="cs"/>
          <w:b/>
          <w:bCs/>
          <w:cs/>
        </w:rPr>
        <w:t>4</w:t>
      </w:r>
      <w:r w:rsidR="00CE7BF1" w:rsidRPr="00FE28AB">
        <w:rPr>
          <w:rFonts w:ascii="TH SarabunPSK" w:eastAsia="Cordia New" w:hAnsi="TH SarabunPSK" w:cs="TH SarabunPSK" w:hint="cs"/>
          <w:b/>
          <w:bCs/>
          <w:cs/>
        </w:rPr>
        <w:t xml:space="preserve">. </w:t>
      </w:r>
      <w:r w:rsidR="00CE7BF1" w:rsidRPr="00FE28AB">
        <w:rPr>
          <w:rFonts w:ascii="TH SarabunPSK" w:eastAsia="Cordia New" w:hAnsi="TH SarabunPSK" w:cs="TH SarabunPSK"/>
          <w:b/>
          <w:bCs/>
          <w:cs/>
        </w:rPr>
        <w:t>การเรียนการสอน</w:t>
      </w:r>
      <w:r w:rsidR="003B474C" w:rsidRPr="00FE28AB">
        <w:rPr>
          <w:rFonts w:ascii="TH SarabunPSK" w:eastAsia="Cordia New" w:hAnsi="TH SarabunPSK" w:cs="TH SarabunPSK" w:hint="cs"/>
          <w:b/>
          <w:bCs/>
          <w:cs/>
        </w:rPr>
        <w:t xml:space="preserve"> </w:t>
      </w:r>
      <w:r w:rsidRPr="00FE28AB">
        <w:rPr>
          <w:rFonts w:ascii="TH SarabunPSK" w:eastAsia="Cordia New" w:hAnsi="TH SarabunPSK" w:cs="TH SarabunPSK" w:hint="cs"/>
          <w:b/>
          <w:bCs/>
          <w:cs/>
        </w:rPr>
        <w:t>และ</w:t>
      </w:r>
      <w:r w:rsidR="00CE7BF1" w:rsidRPr="00FE28AB">
        <w:rPr>
          <w:rFonts w:ascii="TH SarabunPSK" w:eastAsia="Cordia New" w:hAnsi="TH SarabunPSK" w:cs="TH SarabunPSK"/>
          <w:b/>
          <w:bCs/>
          <w:cs/>
        </w:rPr>
        <w:t>การประเมิน</w:t>
      </w:r>
      <w:r w:rsidRPr="00FE28AB">
        <w:rPr>
          <w:rFonts w:ascii="TH SarabunPSK" w:eastAsia="Cordia New" w:hAnsi="TH SarabunPSK" w:cs="TH SarabunPSK" w:hint="cs"/>
          <w:b/>
          <w:bCs/>
          <w:cs/>
        </w:rPr>
        <w:t>ผล</w:t>
      </w:r>
      <w:r w:rsidR="00CE7BF1" w:rsidRPr="00FE28AB">
        <w:rPr>
          <w:rFonts w:ascii="TH SarabunPSK" w:eastAsia="Cordia New" w:hAnsi="TH SarabunPSK" w:cs="TH SarabunPSK"/>
          <w:b/>
          <w:bCs/>
          <w:cs/>
        </w:rPr>
        <w:t xml:space="preserve"> </w:t>
      </w:r>
      <w:r w:rsidR="00CE7BF1" w:rsidRPr="00FE28AB">
        <w:rPr>
          <w:rFonts w:ascii="TH SarabunPSK" w:eastAsia="Cordia New" w:hAnsi="TH SarabunPSK" w:cs="TH SarabunPSK" w:hint="cs"/>
          <w:cs/>
        </w:rPr>
        <w:t>หลักสูตรมีการบริหารจัดการดังนี้</w:t>
      </w:r>
    </w:p>
    <w:p w14:paraId="704F8F49" w14:textId="77777777" w:rsidR="00CE7BF1" w:rsidRPr="00FE28AB" w:rsidRDefault="00CE7BF1" w:rsidP="00567FB0">
      <w:pPr>
        <w:tabs>
          <w:tab w:val="left" w:pos="266"/>
          <w:tab w:val="left" w:pos="518"/>
        </w:tabs>
        <w:jc w:val="thaiDistribute"/>
        <w:rPr>
          <w:rFonts w:ascii="TH SarabunPSK" w:eastAsia="Cordia New" w:hAnsi="TH SarabunPSK" w:cs="TH SarabunPSK"/>
          <w:cs/>
        </w:rPr>
      </w:pPr>
      <w:r w:rsidRPr="00FE28AB">
        <w:rPr>
          <w:rFonts w:ascii="TH SarabunPSK" w:eastAsia="Cordia New" w:hAnsi="TH SarabunPSK" w:cs="TH SarabunPSK"/>
        </w:rPr>
        <w:tab/>
      </w:r>
      <w:r w:rsidR="00A57F9C" w:rsidRPr="00FE28AB">
        <w:rPr>
          <w:rFonts w:ascii="TH SarabunPSK" w:eastAsia="Cordia New" w:hAnsi="TH SarabunPSK" w:cs="TH SarabunPSK" w:hint="cs"/>
          <w:cs/>
        </w:rPr>
        <w:t>1)</w:t>
      </w:r>
      <w:r w:rsidR="00576C1F" w:rsidRPr="00FE28AB">
        <w:rPr>
          <w:rFonts w:ascii="TH SarabunPSK" w:eastAsia="Cordia New" w:hAnsi="TH SarabunPSK" w:cs="TH SarabunPSK"/>
        </w:rPr>
        <w:tab/>
      </w:r>
      <w:r w:rsidRPr="00FE28AB">
        <w:rPr>
          <w:rFonts w:ascii="TH SarabunPSK" w:eastAsia="Cordia New" w:hAnsi="TH SarabunPSK" w:cs="TH SarabunPSK"/>
          <w:spacing w:val="-4"/>
          <w:cs/>
        </w:rPr>
        <w:t>หลักสูตรมีระบบและกลไกในการ</w:t>
      </w:r>
      <w:r w:rsidR="00576C1F" w:rsidRPr="00FE28AB">
        <w:rPr>
          <w:rFonts w:ascii="TH SarabunPSK" w:eastAsia="Cordia New" w:hAnsi="TH SarabunPSK" w:cs="TH SarabunPSK" w:hint="cs"/>
          <w:spacing w:val="-4"/>
          <w:cs/>
        </w:rPr>
        <w:t>ปรับปรุงและพัฒนาอย่างต่อเนื่อง เริ่มตั้งแต่</w:t>
      </w:r>
      <w:r w:rsidRPr="00FE28AB">
        <w:rPr>
          <w:rFonts w:ascii="TH SarabunPSK" w:eastAsia="Cordia New" w:hAnsi="TH SarabunPSK" w:cs="TH SarabunPSK"/>
          <w:spacing w:val="-4"/>
          <w:cs/>
        </w:rPr>
        <w:t>การออกแบบ</w:t>
      </w:r>
      <w:r w:rsidRPr="00FE28AB">
        <w:rPr>
          <w:rFonts w:ascii="TH SarabunPSK" w:eastAsia="Cordia New" w:hAnsi="TH SarabunPSK" w:cs="TH SarabunPSK"/>
          <w:cs/>
        </w:rPr>
        <w:t>หลักสูตร</w:t>
      </w:r>
      <w:r w:rsidRPr="00FE28AB">
        <w:rPr>
          <w:rFonts w:ascii="TH SarabunPSK" w:eastAsia="Calibri" w:hAnsi="TH SarabunPSK" w:cs="TH SarabunPSK"/>
          <w:cs/>
        </w:rPr>
        <w:t>ให้ทันสมัยตามความก้าวหน้าในศาสตร์สาขาวิชา</w:t>
      </w:r>
      <w:r w:rsidRPr="00FE28AB">
        <w:rPr>
          <w:rFonts w:ascii="TH SarabunPSK" w:eastAsia="Cordia New" w:hAnsi="TH SarabunPSK" w:cs="TH SarabunPSK"/>
          <w:cs/>
        </w:rPr>
        <w:t xml:space="preserve"> </w:t>
      </w:r>
      <w:r w:rsidR="00576C1F" w:rsidRPr="00FE28AB">
        <w:rPr>
          <w:rFonts w:ascii="TH SarabunPSK" w:eastAsia="Cordia New" w:hAnsi="TH SarabunPSK" w:cs="TH SarabunPSK" w:hint="cs"/>
          <w:cs/>
        </w:rPr>
        <w:t xml:space="preserve">และตรงตามความต้องการของผู้มีส่วนได้เสีย </w:t>
      </w:r>
      <w:r w:rsidR="008F3754" w:rsidRPr="00FE28AB">
        <w:rPr>
          <w:rFonts w:ascii="TH SarabunPSK" w:eastAsia="Cordia New" w:hAnsi="TH SarabunPSK" w:cs="TH SarabunPSK" w:hint="cs"/>
          <w:cs/>
        </w:rPr>
        <w:t>มี</w:t>
      </w:r>
      <w:r w:rsidR="00674022" w:rsidRPr="00FE28AB">
        <w:rPr>
          <w:rFonts w:ascii="TH SarabunPSK" w:eastAsia="Cordia New" w:hAnsi="TH SarabunPSK" w:cs="TH SarabunPSK" w:hint="cs"/>
          <w:cs/>
        </w:rPr>
        <w:t>การวัดและประเมินผล</w:t>
      </w:r>
      <w:r w:rsidR="00C44019" w:rsidRPr="00FE28AB">
        <w:rPr>
          <w:rFonts w:ascii="TH SarabunPSK" w:eastAsia="Cordia New" w:hAnsi="TH SarabunPSK" w:cs="TH SarabunPSK" w:hint="cs"/>
          <w:cs/>
        </w:rPr>
        <w:t xml:space="preserve">ระหว่างเรียน </w:t>
      </w:r>
      <w:r w:rsidR="00C44019" w:rsidRPr="00FE28AB">
        <w:rPr>
          <w:rFonts w:ascii="TH SarabunPSK" w:eastAsia="Cordia New" w:hAnsi="TH SarabunPSK" w:cs="TH SarabunPSK"/>
        </w:rPr>
        <w:t xml:space="preserve">(Formative Assessments) </w:t>
      </w:r>
      <w:r w:rsidR="00C44019" w:rsidRPr="00FE28AB">
        <w:rPr>
          <w:rFonts w:ascii="TH SarabunPSK" w:eastAsia="Cordia New" w:hAnsi="TH SarabunPSK" w:cs="TH SarabunPSK" w:hint="cs"/>
          <w:cs/>
        </w:rPr>
        <w:t xml:space="preserve">การประเมินผลเมื่อสิ้นสุดการเรียนการสอน </w:t>
      </w:r>
      <w:r w:rsidR="00C44019" w:rsidRPr="00FE28AB">
        <w:rPr>
          <w:rFonts w:ascii="TH SarabunPSK" w:eastAsia="Cordia New" w:hAnsi="TH SarabunPSK" w:cs="TH SarabunPSK"/>
        </w:rPr>
        <w:t xml:space="preserve">(Summative Assessments) </w:t>
      </w:r>
      <w:r w:rsidR="00C44019" w:rsidRPr="00FE28AB">
        <w:rPr>
          <w:rFonts w:ascii="TH SarabunPSK" w:eastAsia="Cordia New" w:hAnsi="TH SarabunPSK" w:cs="TH SarabunPSK" w:hint="cs"/>
          <w:cs/>
        </w:rPr>
        <w:t>โดยอาจารย์ผู้สอน/อาจารย์ที่ปรึกษาสะท้อนป้อนกลับข้อมูล</w:t>
      </w:r>
      <w:r w:rsidR="009F1163" w:rsidRPr="00FE28AB">
        <w:rPr>
          <w:rFonts w:ascii="TH SarabunPSK" w:eastAsia="Cordia New" w:hAnsi="TH SarabunPSK" w:cs="TH SarabunPSK" w:hint="cs"/>
          <w:cs/>
        </w:rPr>
        <w:t>การประเมินผล</w:t>
      </w:r>
      <w:r w:rsidR="00C44019" w:rsidRPr="00FE28AB">
        <w:rPr>
          <w:rFonts w:ascii="TH SarabunPSK" w:eastAsia="Cordia New" w:hAnsi="TH SarabunPSK" w:cs="TH SarabunPSK" w:hint="cs"/>
          <w:cs/>
        </w:rPr>
        <w:t>กลับไปยังผู้เรียน</w:t>
      </w:r>
      <w:r w:rsidR="009F1163" w:rsidRPr="00FE28AB">
        <w:rPr>
          <w:rFonts w:ascii="TH SarabunPSK" w:eastAsia="Cordia New" w:hAnsi="TH SarabunPSK" w:cs="TH SarabunPSK" w:hint="cs"/>
          <w:cs/>
        </w:rPr>
        <w:t xml:space="preserve"> </w:t>
      </w:r>
      <w:r w:rsidR="00C44019" w:rsidRPr="00FE28AB">
        <w:rPr>
          <w:rFonts w:ascii="TH SarabunPSK" w:eastAsia="Cordia New" w:hAnsi="TH SarabunPSK" w:cs="TH SarabunPSK" w:hint="cs"/>
          <w:cs/>
        </w:rPr>
        <w:t>เพื่อให้ผู้เรียนสามารถปรับตัวได้</w:t>
      </w:r>
      <w:r w:rsidR="00674022" w:rsidRPr="00FE28AB">
        <w:rPr>
          <w:rFonts w:ascii="TH SarabunPSK" w:eastAsia="Cordia New" w:hAnsi="TH SarabunPSK" w:cs="TH SarabunPSK" w:hint="cs"/>
          <w:cs/>
        </w:rPr>
        <w:t xml:space="preserve"> </w:t>
      </w:r>
      <w:r w:rsidR="009F1163" w:rsidRPr="00FE28AB">
        <w:rPr>
          <w:rFonts w:ascii="TH SarabunPSK" w:eastAsia="Cordia New" w:hAnsi="TH SarabunPSK" w:cs="TH SarabunPSK" w:hint="cs"/>
          <w:cs/>
        </w:rPr>
        <w:t>และนำข้อมูลการประเมินและข้อมูลป้อนกลับมาวิเคราะห์ให้</w:t>
      </w:r>
      <w:r w:rsidRPr="00FE28AB">
        <w:rPr>
          <w:rFonts w:ascii="TH SarabunPSK" w:eastAsia="Cordia New" w:hAnsi="TH SarabunPSK" w:cs="TH SarabunPSK" w:hint="cs"/>
          <w:cs/>
        </w:rPr>
        <w:t xml:space="preserve">หลักสูตรมีความทันสมัย </w:t>
      </w:r>
      <w:r w:rsidR="009F1163" w:rsidRPr="00FE28AB">
        <w:rPr>
          <w:rFonts w:ascii="TH SarabunPSK" w:eastAsia="Cordia New" w:hAnsi="TH SarabunPSK" w:cs="TH SarabunPSK" w:hint="cs"/>
          <w:cs/>
        </w:rPr>
        <w:t>ตรงตาม</w:t>
      </w:r>
      <w:r w:rsidRPr="00FE28AB">
        <w:rPr>
          <w:rFonts w:ascii="TH SarabunPSK" w:eastAsia="Cordia New" w:hAnsi="TH SarabunPSK" w:cs="TH SarabunPSK" w:hint="cs"/>
          <w:cs/>
        </w:rPr>
        <w:t>ความต้องการของ</w:t>
      </w:r>
      <w:r w:rsidR="00384144" w:rsidRPr="00FE28AB">
        <w:rPr>
          <w:rFonts w:ascii="TH SarabunPSK" w:eastAsia="Cordia New" w:hAnsi="TH SarabunPSK" w:cs="TH SarabunPSK" w:hint="cs"/>
          <w:cs/>
        </w:rPr>
        <w:t>ภาค</w:t>
      </w:r>
      <w:r w:rsidR="001B1675" w:rsidRPr="00FE28AB">
        <w:rPr>
          <w:rFonts w:ascii="TH SarabunPSK" w:eastAsia="Cordia New" w:hAnsi="TH SarabunPSK" w:cs="TH SarabunPSK" w:hint="cs"/>
          <w:cs/>
        </w:rPr>
        <w:t>การทำงาน</w:t>
      </w:r>
      <w:r w:rsidRPr="00FE28AB">
        <w:rPr>
          <w:rFonts w:ascii="TH SarabunPSK" w:eastAsia="Cordia New" w:hAnsi="TH SarabunPSK" w:cs="TH SarabunPSK" w:hint="cs"/>
          <w:cs/>
        </w:rPr>
        <w:t>และความต้องการของประเทศ</w:t>
      </w:r>
      <w:r w:rsidR="00996684" w:rsidRPr="00FE28AB">
        <w:rPr>
          <w:rFonts w:ascii="TH SarabunPSK" w:eastAsia="Cordia New" w:hAnsi="TH SarabunPSK" w:cs="TH SarabunPSK" w:hint="cs"/>
          <w:cs/>
        </w:rPr>
        <w:t xml:space="preserve"> และมีระบบกลไกในการกำกับ ติดตามการบรรลุผลลัพธ์การเรียนรู้ของผู้เรียน เพื่อให้แน่ใจว่าผู้เรียนทุกคนบรรลุผลลัพธ์การเรียนรู้ครบถ้วนตามที่หลักสูตรกำหนด</w:t>
      </w:r>
    </w:p>
    <w:p w14:paraId="3738DF3A" w14:textId="585EE37E" w:rsidR="00CE7BF1" w:rsidRPr="00FE28AB" w:rsidRDefault="00CE7BF1" w:rsidP="00567FB0">
      <w:pPr>
        <w:tabs>
          <w:tab w:val="left" w:pos="266"/>
          <w:tab w:val="left" w:pos="518"/>
        </w:tabs>
        <w:jc w:val="thaiDistribute"/>
        <w:rPr>
          <w:rFonts w:ascii="TH SarabunPSK" w:eastAsia="Cordia New" w:hAnsi="TH SarabunPSK" w:cs="TH SarabunPSK"/>
          <w:cs/>
        </w:rPr>
      </w:pPr>
      <w:r w:rsidRPr="00FE28AB">
        <w:rPr>
          <w:rFonts w:ascii="TH SarabunPSK" w:eastAsia="Cordia New" w:hAnsi="TH SarabunPSK" w:cs="TH SarabunPSK"/>
        </w:rPr>
        <w:tab/>
      </w:r>
      <w:r w:rsidR="00A57F9C" w:rsidRPr="00FE28AB">
        <w:rPr>
          <w:rFonts w:ascii="TH SarabunPSK" w:eastAsia="Cordia New" w:hAnsi="TH SarabunPSK" w:cs="TH SarabunPSK" w:hint="cs"/>
          <w:cs/>
        </w:rPr>
        <w:t>2)</w:t>
      </w:r>
      <w:r w:rsidR="00576C1F" w:rsidRPr="00FE28AB">
        <w:rPr>
          <w:rFonts w:ascii="TH SarabunPSK" w:eastAsia="Cordia New" w:hAnsi="TH SarabunPSK" w:cs="TH SarabunPSK"/>
        </w:rPr>
        <w:tab/>
      </w:r>
      <w:r w:rsidRPr="00FE28AB">
        <w:rPr>
          <w:rFonts w:ascii="TH SarabunPSK" w:eastAsia="Cordia New" w:hAnsi="TH SarabunPSK" w:cs="TH SarabunPSK"/>
          <w:cs/>
        </w:rPr>
        <w:t xml:space="preserve">หลักสูตรมีระบบและกลไกในการวางระบบผู้สอนและกระบวนการจัดการเรียนการสอน </w:t>
      </w:r>
      <w:r w:rsidR="001B1675" w:rsidRPr="00FE28AB">
        <w:rPr>
          <w:rFonts w:ascii="TH SarabunPSK" w:eastAsia="Cordia New" w:hAnsi="TH SarabunPSK" w:cs="TH SarabunPSK"/>
          <w:cs/>
        </w:rPr>
        <w:br/>
      </w:r>
      <w:r w:rsidRPr="00FE28AB">
        <w:rPr>
          <w:rFonts w:ascii="TH SarabunPSK" w:eastAsia="Cordia New" w:hAnsi="TH SarabunPSK" w:cs="TH SarabunPSK"/>
          <w:cs/>
        </w:rPr>
        <w:t>โดยคำนึงถึงความรู้ความสามารถและความเชี่ยวชาญในวิชาที่สอน เพื่อให้</w:t>
      </w:r>
      <w:r w:rsidR="00CA37B5" w:rsidRPr="00FE28AB">
        <w:rPr>
          <w:rFonts w:ascii="TH SarabunPSK" w:eastAsia="Cordia New" w:hAnsi="TH SarabunPSK" w:cs="TH SarabunPSK" w:hint="cs"/>
          <w:cs/>
        </w:rPr>
        <w:t>ผู้เรียน</w:t>
      </w:r>
      <w:r w:rsidRPr="00FE28AB">
        <w:rPr>
          <w:rFonts w:ascii="TH SarabunPSK" w:eastAsia="Cordia New" w:hAnsi="TH SarabunPSK" w:cs="TH SarabunPSK"/>
          <w:cs/>
        </w:rPr>
        <w:t>ได้รับความรู้และประสบการณ์</w:t>
      </w:r>
      <w:r w:rsidRPr="00FE28AB">
        <w:rPr>
          <w:rFonts w:ascii="TH SarabunPSK" w:eastAsia="Cordia New" w:hAnsi="TH SarabunPSK" w:cs="TH SarabunPSK" w:hint="cs"/>
          <w:cs/>
        </w:rPr>
        <w:t xml:space="preserve"> </w:t>
      </w:r>
      <w:r w:rsidRPr="00200A2E">
        <w:rPr>
          <w:rFonts w:ascii="TH SarabunPSK" w:eastAsia="Cordia New" w:hAnsi="TH SarabunPSK" w:cs="TH SarabunPSK"/>
          <w:spacing w:val="-4"/>
          <w:cs/>
        </w:rPr>
        <w:t>กำหนด</w:t>
      </w:r>
      <w:r w:rsidR="001B1675" w:rsidRPr="00200A2E">
        <w:rPr>
          <w:rFonts w:ascii="TH SarabunPSK" w:eastAsia="Cordia New" w:hAnsi="TH SarabunPSK" w:cs="TH SarabunPSK" w:hint="cs"/>
          <w:spacing w:val="-4"/>
          <w:cs/>
        </w:rPr>
        <w:t>ให้</w:t>
      </w:r>
      <w:r w:rsidRPr="00200A2E">
        <w:rPr>
          <w:rFonts w:ascii="TH SarabunPSK" w:eastAsia="Cordia New" w:hAnsi="TH SarabunPSK" w:cs="TH SarabunPSK"/>
          <w:spacing w:val="-4"/>
          <w:cs/>
        </w:rPr>
        <w:t>ผู้สอนจัดทำ</w:t>
      </w:r>
      <w:r w:rsidR="001B1675" w:rsidRPr="00200A2E">
        <w:rPr>
          <w:rFonts w:ascii="TH SarabunPSK" w:eastAsia="Cordia New" w:hAnsi="TH SarabunPSK" w:cs="TH SarabunPSK"/>
          <w:spacing w:val="-4"/>
          <w:cs/>
        </w:rPr>
        <w:t>รายละเอียดของรายวิชา</w:t>
      </w:r>
      <w:r w:rsidR="00B70047" w:rsidRPr="00200A2E">
        <w:rPr>
          <w:rFonts w:ascii="TH SarabunPSK" w:eastAsia="Cordia New" w:hAnsi="TH SarabunPSK" w:cs="TH SarabunPSK" w:hint="cs"/>
          <w:spacing w:val="-4"/>
          <w:cs/>
        </w:rPr>
        <w:t xml:space="preserve"> </w:t>
      </w:r>
      <w:r w:rsidRPr="00200A2E">
        <w:rPr>
          <w:rFonts w:ascii="TH SarabunPSK" w:eastAsia="Cordia New" w:hAnsi="TH SarabunPSK" w:cs="TH SarabunPSK"/>
          <w:spacing w:val="-4"/>
          <w:cs/>
        </w:rPr>
        <w:t>และ</w:t>
      </w:r>
      <w:r w:rsidR="00200A2E" w:rsidRPr="00200A2E">
        <w:rPr>
          <w:rFonts w:ascii="TH SarabunPSK" w:eastAsia="Cordia New" w:hAnsi="TH SarabunPSK" w:cs="TH SarabunPSK"/>
          <w:spacing w:val="-4"/>
          <w:cs/>
        </w:rPr>
        <w:t>รายละเอียดของ</w:t>
      </w:r>
      <w:r w:rsidR="00280005" w:rsidRPr="00280005">
        <w:rPr>
          <w:rFonts w:ascii="TH SarabunPSK" w:eastAsia="Cordia New" w:hAnsi="TH SarabunPSK" w:cs="TH SarabunPSK"/>
          <w:spacing w:val="-4"/>
          <w:cs/>
        </w:rPr>
        <w:t>สหกิจศึกษาและการศึกษาเชิงบูรณาการกับการทำงาน</w:t>
      </w:r>
      <w:r w:rsidR="00055036" w:rsidRPr="00200A2E">
        <w:rPr>
          <w:rFonts w:ascii="TH SarabunPSK" w:eastAsia="Cordia New" w:hAnsi="TH SarabunPSK" w:cs="TH SarabunPSK" w:hint="cs"/>
          <w:cs/>
        </w:rPr>
        <w:t xml:space="preserve"> </w:t>
      </w:r>
      <w:r w:rsidR="001B1675" w:rsidRPr="00200A2E">
        <w:rPr>
          <w:rFonts w:ascii="TH SarabunPSK" w:eastAsia="Cordia New" w:hAnsi="TH SarabunPSK" w:cs="TH SarabunPSK" w:hint="cs"/>
          <w:cs/>
        </w:rPr>
        <w:t>ตาม</w:t>
      </w:r>
      <w:r w:rsidR="00055036" w:rsidRPr="00200A2E">
        <w:rPr>
          <w:rFonts w:ascii="TH SarabunPSK" w:eastAsia="Cordia New" w:hAnsi="TH SarabunPSK" w:cs="TH SarabunPSK" w:hint="cs"/>
          <w:cs/>
        </w:rPr>
        <w:t>ระยะเว</w:t>
      </w:r>
      <w:r w:rsidR="00055036" w:rsidRPr="00FE28AB">
        <w:rPr>
          <w:rFonts w:ascii="TH SarabunPSK" w:eastAsia="Cordia New" w:hAnsi="TH SarabunPSK" w:cs="TH SarabunPSK" w:hint="cs"/>
          <w:cs/>
        </w:rPr>
        <w:t xml:space="preserve">ลาที่มหาวิทยาลัยกำหนด </w:t>
      </w:r>
      <w:r w:rsidR="009F1163" w:rsidRPr="00FE28AB">
        <w:rPr>
          <w:rFonts w:ascii="TH SarabunPSK" w:eastAsia="Cordia New" w:hAnsi="TH SarabunPSK" w:cs="TH SarabunPSK" w:hint="cs"/>
          <w:cs/>
        </w:rPr>
        <w:t>พร้อมทั้งกำ</w:t>
      </w:r>
      <w:r w:rsidR="001B1675" w:rsidRPr="00FE28AB">
        <w:rPr>
          <w:rFonts w:ascii="TH SarabunPSK" w:eastAsia="Cordia New" w:hAnsi="TH SarabunPSK" w:cs="TH SarabunPSK"/>
          <w:cs/>
        </w:rPr>
        <w:t>กับ</w:t>
      </w:r>
      <w:r w:rsidR="001B1675" w:rsidRPr="00FE28AB">
        <w:rPr>
          <w:rFonts w:ascii="TH SarabunPSK" w:eastAsia="Cordia New" w:hAnsi="TH SarabunPSK" w:cs="TH SarabunPSK" w:hint="cs"/>
          <w:cs/>
        </w:rPr>
        <w:t xml:space="preserve"> </w:t>
      </w:r>
      <w:r w:rsidR="001B1675" w:rsidRPr="00FE28AB">
        <w:rPr>
          <w:rFonts w:ascii="TH SarabunPSK" w:eastAsia="Cordia New" w:hAnsi="TH SarabunPSK" w:cs="TH SarabunPSK"/>
          <w:cs/>
        </w:rPr>
        <w:t>ติดตาม</w:t>
      </w:r>
      <w:r w:rsidR="00055036" w:rsidRPr="00FE28AB">
        <w:rPr>
          <w:rFonts w:ascii="TH SarabunPSK" w:eastAsia="Cordia New" w:hAnsi="TH SarabunPSK" w:cs="TH SarabunPSK" w:hint="cs"/>
          <w:cs/>
        </w:rPr>
        <w:t xml:space="preserve"> </w:t>
      </w:r>
      <w:r w:rsidR="001B1675" w:rsidRPr="00FE28AB">
        <w:rPr>
          <w:rFonts w:ascii="TH SarabunPSK" w:eastAsia="Cordia New" w:hAnsi="TH SarabunPSK" w:cs="TH SarabunPSK"/>
          <w:cs/>
        </w:rPr>
        <w:t>ตรวจสอบ</w:t>
      </w:r>
      <w:r w:rsidR="00055036" w:rsidRPr="00FE28AB">
        <w:rPr>
          <w:rFonts w:ascii="TH SarabunPSK" w:eastAsia="Cordia New" w:hAnsi="TH SarabunPSK" w:cs="TH SarabunPSK" w:hint="cs"/>
          <w:cs/>
        </w:rPr>
        <w:t>ความถูกต้อง</w:t>
      </w:r>
      <w:r w:rsidR="00A46FEA" w:rsidRPr="00FE28AB">
        <w:rPr>
          <w:rFonts w:ascii="TH SarabunPSK" w:eastAsia="Cordia New" w:hAnsi="TH SarabunPSK" w:cs="TH SarabunPSK" w:hint="cs"/>
          <w:cs/>
        </w:rPr>
        <w:t xml:space="preserve"> </w:t>
      </w:r>
      <w:r w:rsidR="00055036" w:rsidRPr="00FE28AB">
        <w:rPr>
          <w:rFonts w:ascii="TH SarabunPSK" w:eastAsia="Cordia New" w:hAnsi="TH SarabunPSK" w:cs="TH SarabunPSK" w:hint="cs"/>
          <w:cs/>
        </w:rPr>
        <w:t>และ</w:t>
      </w:r>
      <w:r w:rsidR="00872FF2" w:rsidRPr="00FE28AB">
        <w:rPr>
          <w:rFonts w:ascii="TH SarabunPSK" w:eastAsia="Cordia New" w:hAnsi="TH SarabunPSK" w:cs="TH SarabunPSK" w:hint="cs"/>
          <w:cs/>
        </w:rPr>
        <w:t>พิจารณาความสอดคล้องผลลัพธ์การเรียนรู้ระดับ</w:t>
      </w:r>
      <w:r w:rsidR="00055036" w:rsidRPr="00FE28AB">
        <w:rPr>
          <w:rFonts w:ascii="TH SarabunPSK" w:eastAsia="Cordia New" w:hAnsi="TH SarabunPSK" w:cs="TH SarabunPSK" w:hint="cs"/>
          <w:cs/>
        </w:rPr>
        <w:t>รายวิชา</w:t>
      </w:r>
      <w:r w:rsidR="00872FF2" w:rsidRPr="00FE28AB">
        <w:rPr>
          <w:rFonts w:ascii="TH SarabunPSK" w:eastAsia="Cordia New" w:hAnsi="TH SarabunPSK" w:cs="TH SarabunPSK" w:hint="cs"/>
          <w:cs/>
        </w:rPr>
        <w:t xml:space="preserve"> (</w:t>
      </w:r>
      <w:r w:rsidR="00872FF2" w:rsidRPr="00FE28AB">
        <w:rPr>
          <w:rFonts w:ascii="TH SarabunPSK" w:eastAsia="Cordia New" w:hAnsi="TH SarabunPSK" w:cs="TH SarabunPSK"/>
        </w:rPr>
        <w:t xml:space="preserve">CLOs) </w:t>
      </w:r>
      <w:r w:rsidR="00872FF2" w:rsidRPr="00FE28AB">
        <w:rPr>
          <w:rFonts w:ascii="TH SarabunPSK" w:eastAsia="Cordia New" w:hAnsi="TH SarabunPSK" w:cs="TH SarabunPSK" w:hint="cs"/>
          <w:cs/>
        </w:rPr>
        <w:t>และผลลัพธ์การเรียนรู้ระดับหลักสูตร (</w:t>
      </w:r>
      <w:r w:rsidR="00872FF2" w:rsidRPr="00FE28AB">
        <w:rPr>
          <w:rFonts w:ascii="TH SarabunPSK" w:eastAsia="Cordia New" w:hAnsi="TH SarabunPSK" w:cs="TH SarabunPSK"/>
        </w:rPr>
        <w:t>PLOs)</w:t>
      </w:r>
      <w:r w:rsidR="009F1163" w:rsidRPr="00FE28AB">
        <w:rPr>
          <w:rFonts w:ascii="TH SarabunPSK" w:eastAsia="Cordia New" w:hAnsi="TH SarabunPSK" w:cs="TH SarabunPSK" w:hint="cs"/>
          <w:cs/>
        </w:rPr>
        <w:t xml:space="preserve"> </w:t>
      </w:r>
      <w:r w:rsidR="00872FF2" w:rsidRPr="00FE28AB">
        <w:rPr>
          <w:rFonts w:ascii="TH SarabunPSK" w:eastAsia="Cordia New" w:hAnsi="TH SarabunPSK" w:cs="TH SarabunPSK" w:hint="cs"/>
          <w:cs/>
        </w:rPr>
        <w:t xml:space="preserve">ที่รับผิดชอบ </w:t>
      </w:r>
      <w:r w:rsidR="009F1163" w:rsidRPr="00FE28AB">
        <w:rPr>
          <w:rFonts w:ascii="TH SarabunPSK" w:eastAsia="Cordia New" w:hAnsi="TH SarabunPSK" w:cs="TH SarabunPSK" w:hint="cs"/>
          <w:cs/>
        </w:rPr>
        <w:t>และมี</w:t>
      </w:r>
      <w:r w:rsidR="00872FF2" w:rsidRPr="00FE28AB">
        <w:rPr>
          <w:rFonts w:ascii="TH SarabunPSK" w:eastAsia="Cordia New" w:hAnsi="TH SarabunPSK" w:cs="TH SarabunPSK" w:hint="cs"/>
          <w:cs/>
        </w:rPr>
        <w:t>การจัดการเรียนการสอน</w:t>
      </w:r>
      <w:r w:rsidR="00CD5D76" w:rsidRPr="00FE28AB">
        <w:rPr>
          <w:rFonts w:ascii="TH SarabunPSK" w:eastAsia="Cordia New" w:hAnsi="TH SarabunPSK" w:cs="TH SarabunPSK" w:hint="cs"/>
          <w:cs/>
        </w:rPr>
        <w:t xml:space="preserve"> </w:t>
      </w:r>
      <w:r w:rsidR="00872FF2" w:rsidRPr="00FE28AB">
        <w:rPr>
          <w:rFonts w:ascii="TH SarabunPSK" w:eastAsia="Cordia New" w:hAnsi="TH SarabunPSK" w:cs="TH SarabunPSK" w:hint="cs"/>
          <w:cs/>
        </w:rPr>
        <w:t>การวัดและการประเมิน</w:t>
      </w:r>
      <w:r w:rsidR="00A46FEA" w:rsidRPr="00FE28AB">
        <w:rPr>
          <w:rFonts w:ascii="TH SarabunPSK" w:eastAsia="Cordia New" w:hAnsi="TH SarabunPSK" w:cs="TH SarabunPSK" w:hint="cs"/>
          <w:cs/>
        </w:rPr>
        <w:t>ผล</w:t>
      </w:r>
      <w:r w:rsidR="009F1163" w:rsidRPr="00FE28AB">
        <w:rPr>
          <w:rFonts w:ascii="TH SarabunPSK" w:eastAsia="Cordia New" w:hAnsi="TH SarabunPSK" w:cs="TH SarabunPSK" w:hint="cs"/>
          <w:cs/>
        </w:rPr>
        <w:t>ที่ส่งเสริมการบรรลุผลลัพธ์การเรียนรู้ที่กำหนด</w:t>
      </w:r>
    </w:p>
    <w:p w14:paraId="1BD889B7" w14:textId="77777777" w:rsidR="00E61141" w:rsidRPr="00FE28AB" w:rsidRDefault="00E61141">
      <w:pPr>
        <w:rPr>
          <w:rFonts w:ascii="TH SarabunPSK" w:eastAsia="Cordia New" w:hAnsi="TH SarabunPSK" w:cs="TH SarabunPSK"/>
        </w:rPr>
      </w:pPr>
      <w:r w:rsidRPr="00FE28AB">
        <w:rPr>
          <w:rFonts w:ascii="TH SarabunPSK" w:eastAsia="Cordia New" w:hAnsi="TH SarabunPSK" w:cs="TH SarabunPSK"/>
        </w:rPr>
        <w:br w:type="page"/>
      </w:r>
    </w:p>
    <w:p w14:paraId="5D27FC8F" w14:textId="43790B70" w:rsidR="00CD684D" w:rsidRPr="00FE28AB" w:rsidRDefault="00EA51B0" w:rsidP="00567FB0">
      <w:pPr>
        <w:tabs>
          <w:tab w:val="left" w:pos="266"/>
          <w:tab w:val="left" w:pos="518"/>
        </w:tabs>
        <w:jc w:val="thaiDistribute"/>
        <w:rPr>
          <w:rFonts w:ascii="TH SarabunPSK" w:eastAsia="Cordia New" w:hAnsi="TH SarabunPSK" w:cs="TH SarabunPSK" w:hint="cs"/>
          <w:cs/>
        </w:rPr>
      </w:pPr>
      <w:r w:rsidRPr="00FE28AB">
        <w:rPr>
          <w:rFonts w:ascii="TH SarabunPSK" w:eastAsia="Cordia New" w:hAnsi="TH SarabunPSK" w:cs="TH SarabunPSK"/>
        </w:rPr>
        <w:lastRenderedPageBreak/>
        <w:tab/>
      </w:r>
      <w:r w:rsidR="00A57F9C" w:rsidRPr="00FE28AB">
        <w:rPr>
          <w:rFonts w:ascii="TH SarabunPSK" w:eastAsia="Cordia New" w:hAnsi="TH SarabunPSK" w:cs="TH SarabunPSK" w:hint="cs"/>
          <w:cs/>
        </w:rPr>
        <w:t>3)</w:t>
      </w:r>
      <w:r w:rsidR="00796325" w:rsidRPr="00FE28AB">
        <w:rPr>
          <w:rFonts w:ascii="TH SarabunPSK" w:eastAsia="Cordia New" w:hAnsi="TH SarabunPSK" w:cs="TH SarabunPSK"/>
        </w:rPr>
        <w:tab/>
      </w:r>
      <w:r w:rsidR="00CE7BF1" w:rsidRPr="00FE28AB">
        <w:rPr>
          <w:rFonts w:ascii="TH SarabunPSK" w:eastAsia="Cordia New" w:hAnsi="TH SarabunPSK" w:cs="TH SarabunPSK"/>
          <w:cs/>
        </w:rPr>
        <w:t>การประเมิน</w:t>
      </w:r>
      <w:r w:rsidR="00A46FEA" w:rsidRPr="00FE28AB">
        <w:rPr>
          <w:rFonts w:ascii="TH SarabunPSK" w:eastAsia="Cordia New" w:hAnsi="TH SarabunPSK" w:cs="TH SarabunPSK" w:hint="cs"/>
          <w:cs/>
        </w:rPr>
        <w:t>ผล</w:t>
      </w:r>
      <w:r w:rsidR="00CE7BF1" w:rsidRPr="00FE28AB">
        <w:rPr>
          <w:rFonts w:ascii="TH SarabunPSK" w:eastAsia="Cordia New" w:hAnsi="TH SarabunPSK" w:cs="TH SarabunPSK"/>
          <w:cs/>
        </w:rPr>
        <w:t>ผู้เรียน หลักสูตรมีระบบและกลไกในการประเมิน</w:t>
      </w:r>
      <w:r w:rsidR="00A46FEA" w:rsidRPr="00FE28AB">
        <w:rPr>
          <w:rFonts w:ascii="TH SarabunPSK" w:eastAsia="Cordia New" w:hAnsi="TH SarabunPSK" w:cs="TH SarabunPSK" w:hint="cs"/>
          <w:cs/>
        </w:rPr>
        <w:t>ผล</w:t>
      </w:r>
      <w:r w:rsidR="00CE7BF1" w:rsidRPr="00FE28AB">
        <w:rPr>
          <w:rFonts w:ascii="TH SarabunPSK" w:eastAsia="Cordia New" w:hAnsi="TH SarabunPSK" w:cs="TH SarabunPSK"/>
          <w:cs/>
        </w:rPr>
        <w:t>ผู้เรียน</w:t>
      </w:r>
      <w:r w:rsidR="00872FF2" w:rsidRPr="00FE28AB">
        <w:rPr>
          <w:rFonts w:ascii="TH SarabunPSK" w:eastAsia="Cordia New" w:hAnsi="TH SarabunPSK" w:cs="TH SarabunPSK" w:hint="cs"/>
          <w:cs/>
        </w:rPr>
        <w:t xml:space="preserve"> </w:t>
      </w:r>
      <w:r w:rsidR="00872FF2" w:rsidRPr="00FE28AB">
        <w:rPr>
          <w:rFonts w:ascii="TH SarabunPSK" w:eastAsia="Cordia New" w:hAnsi="TH SarabunPSK" w:cs="TH SarabunPSK"/>
          <w:cs/>
        </w:rPr>
        <w:t>กำกับให้มีการประเมินตามสภาพจริงและมีวิธีการประเมินที่หลากหลาย</w:t>
      </w:r>
      <w:r w:rsidR="00CE7BF1" w:rsidRPr="00FE28AB">
        <w:rPr>
          <w:rFonts w:ascii="TH SarabunPSK" w:eastAsia="Cordia New" w:hAnsi="TH SarabunPSK" w:cs="TH SarabunPSK"/>
          <w:cs/>
        </w:rPr>
        <w:t xml:space="preserve"> มีการตรวจสอบการประเมินผลการเรียนรู้ของ</w:t>
      </w:r>
      <w:r w:rsidR="00D17356" w:rsidRPr="00FE28AB">
        <w:rPr>
          <w:rFonts w:ascii="TH SarabunPSK" w:eastAsia="Cordia New" w:hAnsi="TH SarabunPSK" w:cs="TH SarabunPSK" w:hint="cs"/>
          <w:cs/>
        </w:rPr>
        <w:t>ผู้เรียน</w:t>
      </w:r>
      <w:r w:rsidR="00CE7BF1" w:rsidRPr="00FE28AB">
        <w:rPr>
          <w:rFonts w:ascii="TH SarabunPSK" w:eastAsia="Cordia New" w:hAnsi="TH SarabunPSK" w:cs="TH SarabunPSK"/>
          <w:cs/>
        </w:rPr>
        <w:t xml:space="preserve"> และกำกับการประเมินการจัดการเรียนการสอน</w:t>
      </w:r>
      <w:r w:rsidR="00796325" w:rsidRPr="00FE28AB">
        <w:rPr>
          <w:rFonts w:ascii="TH SarabunPSK" w:eastAsia="Cordia New" w:hAnsi="TH SarabunPSK" w:cs="TH SarabunPSK" w:hint="cs"/>
          <w:cs/>
        </w:rPr>
        <w:t xml:space="preserve"> </w:t>
      </w:r>
      <w:r w:rsidR="008237EA" w:rsidRPr="00FE28AB">
        <w:rPr>
          <w:rFonts w:ascii="TH SarabunPSK" w:eastAsia="Cordia New" w:hAnsi="TH SarabunPSK" w:cs="TH SarabunPSK" w:hint="cs"/>
          <w:cs/>
        </w:rPr>
        <w:t>โดย</w:t>
      </w:r>
      <w:r w:rsidR="00796325" w:rsidRPr="00FE28AB">
        <w:rPr>
          <w:rFonts w:ascii="TH SarabunPSK" w:eastAsia="Cordia New" w:hAnsi="TH SarabunPSK" w:cs="TH SarabunPSK" w:hint="cs"/>
          <w:cs/>
        </w:rPr>
        <w:t>หลักสูตร</w:t>
      </w:r>
      <w:r w:rsidR="008237EA" w:rsidRPr="00FE28AB">
        <w:rPr>
          <w:rFonts w:ascii="TH SarabunPSK" w:eastAsia="Cordia New" w:hAnsi="TH SarabunPSK" w:cs="TH SarabunPSK" w:hint="cs"/>
          <w:cs/>
        </w:rPr>
        <w:t>ตรวจสอบจาก</w:t>
      </w:r>
      <w:r w:rsidR="00B70047" w:rsidRPr="00FE28AB">
        <w:rPr>
          <w:rFonts w:ascii="TH SarabunPSK" w:eastAsia="Cordia New" w:hAnsi="TH SarabunPSK" w:cs="TH SarabunPSK"/>
          <w:cs/>
        </w:rPr>
        <w:t>รายงานผล</w:t>
      </w:r>
      <w:r w:rsidR="006F6D67">
        <w:rPr>
          <w:rFonts w:ascii="TH SarabunPSK" w:eastAsia="Cordia New" w:hAnsi="TH SarabunPSK" w:cs="TH SarabunPSK" w:hint="cs"/>
          <w:cs/>
        </w:rPr>
        <w:t>รายละเอียด</w:t>
      </w:r>
      <w:r w:rsidR="00B70047" w:rsidRPr="00FE28AB">
        <w:rPr>
          <w:rFonts w:ascii="TH SarabunPSK" w:eastAsia="Cordia New" w:hAnsi="TH SarabunPSK" w:cs="TH SarabunPSK"/>
          <w:cs/>
        </w:rPr>
        <w:t>ของ</w:t>
      </w:r>
      <w:r w:rsidR="00B70047" w:rsidRPr="006F6D67">
        <w:rPr>
          <w:rFonts w:ascii="TH SarabunPSK" w:eastAsia="Cordia New" w:hAnsi="TH SarabunPSK" w:cs="TH SarabunPSK"/>
          <w:spacing w:val="-4"/>
          <w:cs/>
        </w:rPr>
        <w:t>รายวิชา</w:t>
      </w:r>
      <w:r w:rsidR="00B70047" w:rsidRPr="006F6D67">
        <w:rPr>
          <w:rFonts w:ascii="TH SarabunPSK" w:eastAsia="Cordia New" w:hAnsi="TH SarabunPSK" w:cs="TH SarabunPSK" w:hint="cs"/>
          <w:spacing w:val="-4"/>
          <w:cs/>
        </w:rPr>
        <w:t xml:space="preserve"> </w:t>
      </w:r>
      <w:r w:rsidR="00200A2E" w:rsidRPr="006F6D67">
        <w:rPr>
          <w:rFonts w:ascii="TH SarabunPSK" w:eastAsia="Cordia New" w:hAnsi="TH SarabunPSK" w:cs="TH SarabunPSK"/>
          <w:spacing w:val="-4"/>
          <w:cs/>
        </w:rPr>
        <w:t>รายงานผลรายละเอียดของ</w:t>
      </w:r>
      <w:r w:rsidR="00280005" w:rsidRPr="00280005">
        <w:rPr>
          <w:rFonts w:ascii="TH SarabunPSK" w:eastAsia="Cordia New" w:hAnsi="TH SarabunPSK" w:cs="TH SarabunPSK"/>
          <w:spacing w:val="-4"/>
          <w:cs/>
        </w:rPr>
        <w:t>สหกิจศึกษาและการศึกษาเชิงบูรณาการกับการทำงาน</w:t>
      </w:r>
      <w:r w:rsidR="00B70047" w:rsidRPr="006F6D67">
        <w:rPr>
          <w:rFonts w:ascii="TH SarabunPSK" w:eastAsia="Cordia New" w:hAnsi="TH SarabunPSK" w:cs="TH SarabunPSK" w:hint="cs"/>
          <w:spacing w:val="-4"/>
          <w:cs/>
        </w:rPr>
        <w:t xml:space="preserve"> </w:t>
      </w:r>
      <w:r w:rsidR="008237EA" w:rsidRPr="006F6D67">
        <w:rPr>
          <w:rFonts w:ascii="TH SarabunPSK" w:eastAsia="Cordia New" w:hAnsi="TH SarabunPSK" w:cs="TH SarabunPSK" w:hint="cs"/>
          <w:cs/>
        </w:rPr>
        <w:t>รายงานผล</w:t>
      </w:r>
      <w:r w:rsidR="00280005">
        <w:rPr>
          <w:rFonts w:ascii="TH SarabunPSK" w:eastAsia="Cordia New" w:hAnsi="TH SarabunPSK" w:cs="TH SarabunPSK"/>
          <w:cs/>
        </w:rPr>
        <w:br/>
      </w:r>
      <w:r w:rsidR="008237EA" w:rsidRPr="006F6D67">
        <w:rPr>
          <w:rFonts w:ascii="TH SarabunPSK" w:eastAsia="Cordia New" w:hAnsi="TH SarabunPSK" w:cs="TH SarabunPSK" w:hint="cs"/>
          <w:cs/>
        </w:rPr>
        <w:t>การประกันคุณภาพการศึกษาภายในระดับหลักสูตร</w:t>
      </w:r>
      <w:r w:rsidR="00944CD8" w:rsidRPr="006F6D67">
        <w:rPr>
          <w:rFonts w:ascii="TH SarabunPSK" w:eastAsia="Cordia New" w:hAnsi="TH SarabunPSK" w:cs="TH SarabunPSK" w:hint="cs"/>
        </w:rPr>
        <w:t xml:space="preserve"> </w:t>
      </w:r>
      <w:r w:rsidR="00CE7BF1" w:rsidRPr="006F6D67">
        <w:rPr>
          <w:rFonts w:ascii="TH SarabunPSK" w:eastAsia="Cordia New" w:hAnsi="TH SarabunPSK" w:cs="TH SarabunPSK" w:hint="cs"/>
          <w:cs/>
        </w:rPr>
        <w:t>และมีการทวนสอบผลการเรียนรู้ในรายวิชา</w:t>
      </w:r>
      <w:r w:rsidR="005153B5">
        <w:rPr>
          <w:rFonts w:ascii="TH SarabunPSK" w:eastAsia="Cordia New" w:hAnsi="TH SarabunPSK" w:cs="TH SarabunPSK"/>
          <w:cs/>
        </w:rPr>
        <w:br/>
      </w:r>
      <w:r w:rsidR="00CE7BF1" w:rsidRPr="006F6D67">
        <w:rPr>
          <w:rFonts w:ascii="TH SarabunPSK" w:eastAsia="Cordia New" w:hAnsi="TH SarabunPSK" w:cs="TH SarabunPSK" w:hint="cs"/>
          <w:cs/>
        </w:rPr>
        <w:t>ไม่น้อยกว่าร้อยละ</w:t>
      </w:r>
      <w:r w:rsidR="00CE7BF1" w:rsidRPr="006F6D67">
        <w:rPr>
          <w:rFonts w:ascii="TH SarabunPSK" w:eastAsia="Cordia New" w:hAnsi="TH SarabunPSK" w:cs="TH SarabunPSK"/>
        </w:rPr>
        <w:t xml:space="preserve"> 25 </w:t>
      </w:r>
      <w:r w:rsidR="00CE7BF1" w:rsidRPr="006F6D67">
        <w:rPr>
          <w:rFonts w:ascii="TH SarabunPSK" w:eastAsia="Cordia New" w:hAnsi="TH SarabunPSK" w:cs="TH SarabunPSK" w:hint="cs"/>
          <w:cs/>
        </w:rPr>
        <w:t>ของวิชาที่เปิดสอนในแต่ละปีการศึกษา</w:t>
      </w:r>
      <w:r w:rsidR="00CE7BF1" w:rsidRPr="006F6D67">
        <w:rPr>
          <w:rFonts w:ascii="TH SarabunPSK" w:eastAsia="Cordia New" w:hAnsi="TH SarabunPSK" w:cs="TH SarabunPSK"/>
          <w:cs/>
        </w:rPr>
        <w:t xml:space="preserve"> </w:t>
      </w:r>
      <w:r w:rsidR="007A3FFA">
        <w:rPr>
          <w:rFonts w:ascii="TH SarabunPSK" w:eastAsia="Cordia New" w:hAnsi="TH SarabunPSK" w:cs="TH SarabunPSK" w:hint="cs"/>
          <w:cs/>
        </w:rPr>
        <w:t xml:space="preserve">กำกับติดตามการบรรลุผลลัพธ์การเรียนรู้ของผู้เรียน ประจำปีการศึกษา </w:t>
      </w:r>
      <w:r w:rsidR="00872FF2" w:rsidRPr="006F6D67">
        <w:rPr>
          <w:rFonts w:ascii="TH SarabunPSK" w:eastAsia="Cordia New" w:hAnsi="TH SarabunPSK" w:cs="TH SarabunPSK" w:hint="cs"/>
          <w:cs/>
        </w:rPr>
        <w:t>โดยทางหลั</w:t>
      </w:r>
      <w:r w:rsidR="00511079" w:rsidRPr="006F6D67">
        <w:rPr>
          <w:rFonts w:ascii="TH SarabunPSK" w:eastAsia="Cordia New" w:hAnsi="TH SarabunPSK" w:cs="TH SarabunPSK" w:hint="cs"/>
          <w:cs/>
        </w:rPr>
        <w:t>ก</w:t>
      </w:r>
      <w:r w:rsidR="00872FF2" w:rsidRPr="006F6D67">
        <w:rPr>
          <w:rFonts w:ascii="TH SarabunPSK" w:eastAsia="Cordia New" w:hAnsi="TH SarabunPSK" w:cs="TH SarabunPSK" w:hint="cs"/>
          <w:cs/>
        </w:rPr>
        <w:t>สูตร</w:t>
      </w:r>
      <w:r w:rsidR="00872FF2" w:rsidRPr="00FE28AB">
        <w:rPr>
          <w:rFonts w:ascii="TH SarabunPSK" w:eastAsia="Cordia New" w:hAnsi="TH SarabunPSK" w:cs="TH SarabunPSK" w:hint="cs"/>
          <w:cs/>
        </w:rPr>
        <w:t xml:space="preserve">นำข้อมูลมาใช้ประโยชน์ </w:t>
      </w:r>
      <w:r w:rsidR="008525CF" w:rsidRPr="00FE28AB">
        <w:rPr>
          <w:rFonts w:ascii="TH SarabunPSK" w:eastAsia="Cordia New" w:hAnsi="TH SarabunPSK" w:cs="TH SarabunPSK" w:hint="cs"/>
          <w:cs/>
        </w:rPr>
        <w:t>ทำ</w:t>
      </w:r>
      <w:r w:rsidR="00872FF2" w:rsidRPr="00FE28AB">
        <w:rPr>
          <w:rFonts w:ascii="TH SarabunPSK" w:eastAsia="Cordia New" w:hAnsi="TH SarabunPSK" w:cs="TH SarabunPSK" w:hint="cs"/>
          <w:cs/>
        </w:rPr>
        <w:t>การวิเคราะห์และนำมาสู่</w:t>
      </w:r>
      <w:r w:rsidR="00CE7BF1" w:rsidRPr="00FE28AB">
        <w:rPr>
          <w:rFonts w:ascii="TH SarabunPSK" w:eastAsia="Cordia New" w:hAnsi="TH SarabunPSK" w:cs="TH SarabunPSK"/>
          <w:cs/>
        </w:rPr>
        <w:t>การปรับปรุงการเรียนการสอนและการพัฒนาผล</w:t>
      </w:r>
      <w:r w:rsidR="00796325" w:rsidRPr="00FE28AB">
        <w:rPr>
          <w:rFonts w:ascii="TH SarabunPSK" w:eastAsia="Cordia New" w:hAnsi="TH SarabunPSK" w:cs="TH SarabunPSK" w:hint="cs"/>
          <w:cs/>
        </w:rPr>
        <w:t>ลัพธ์</w:t>
      </w:r>
      <w:r w:rsidR="00CE7BF1" w:rsidRPr="00FE28AB">
        <w:rPr>
          <w:rFonts w:ascii="TH SarabunPSK" w:eastAsia="Cordia New" w:hAnsi="TH SarabunPSK" w:cs="TH SarabunPSK"/>
          <w:cs/>
        </w:rPr>
        <w:t>การเรียนรู้ของ</w:t>
      </w:r>
      <w:r w:rsidR="00DA44A0" w:rsidRPr="00FE28AB">
        <w:rPr>
          <w:rFonts w:ascii="TH SarabunPSK" w:eastAsia="Cordia New" w:hAnsi="TH SarabunPSK" w:cs="TH SarabunPSK" w:hint="cs"/>
          <w:cs/>
        </w:rPr>
        <w:t>ผู้เรียน</w:t>
      </w:r>
      <w:r w:rsidR="00CE7BF1" w:rsidRPr="00FE28AB">
        <w:rPr>
          <w:rFonts w:ascii="TH SarabunPSK" w:eastAsia="Cordia New" w:hAnsi="TH SarabunPSK" w:cs="TH SarabunPSK" w:hint="cs"/>
          <w:cs/>
        </w:rPr>
        <w:t>ด้วยวิธีการ</w:t>
      </w:r>
      <w:r w:rsidR="00511079" w:rsidRPr="00FE28AB">
        <w:rPr>
          <w:rFonts w:ascii="TH SarabunPSK" w:eastAsia="Cordia New" w:hAnsi="TH SarabunPSK" w:cs="TH SarabunPSK" w:hint="cs"/>
          <w:cs/>
        </w:rPr>
        <w:t>และ</w:t>
      </w:r>
      <w:r w:rsidR="00CE7BF1" w:rsidRPr="00FE28AB">
        <w:rPr>
          <w:rFonts w:ascii="TH SarabunPSK" w:eastAsia="Cordia New" w:hAnsi="TH SarabunPSK" w:cs="TH SarabunPSK" w:hint="cs"/>
          <w:cs/>
        </w:rPr>
        <w:t>เครื่องมือ</w:t>
      </w:r>
      <w:r w:rsidR="007A3FFA">
        <w:rPr>
          <w:rFonts w:ascii="TH SarabunPSK" w:eastAsia="Cordia New" w:hAnsi="TH SarabunPSK" w:cs="TH SarabunPSK"/>
          <w:cs/>
        </w:rPr>
        <w:br/>
      </w:r>
      <w:r w:rsidR="00CE7BF1" w:rsidRPr="00FE28AB">
        <w:rPr>
          <w:rFonts w:ascii="TH SarabunPSK" w:eastAsia="Cordia New" w:hAnsi="TH SarabunPSK" w:cs="TH SarabunPSK" w:hint="cs"/>
          <w:cs/>
        </w:rPr>
        <w:t xml:space="preserve">ที่เชื่อถือได้ </w:t>
      </w:r>
      <w:r w:rsidR="00E31AB3">
        <w:rPr>
          <w:rFonts w:ascii="TH SarabunPSK" w:eastAsia="Cordia New" w:hAnsi="TH SarabunPSK" w:cs="TH SarabunPSK" w:hint="cs"/>
          <w:cs/>
        </w:rPr>
        <w:t>และ</w:t>
      </w:r>
      <w:r w:rsidR="007A3FFA">
        <w:rPr>
          <w:rFonts w:ascii="TH SarabunPSK" w:eastAsia="Cordia New" w:hAnsi="TH SarabunPSK" w:cs="TH SarabunPSK" w:hint="cs"/>
          <w:cs/>
        </w:rPr>
        <w:t>กำกับติดตามการบรรลุผลลัพธ์การเรียนรู้ของผู้เรียน</w:t>
      </w:r>
      <w:r w:rsidR="007A3FFA">
        <w:rPr>
          <w:rFonts w:ascii="TH SarabunPSK" w:eastAsia="Cordia New" w:hAnsi="TH SarabunPSK" w:cs="TH SarabunPSK" w:hint="cs"/>
          <w:cs/>
        </w:rPr>
        <w:t>ก่อนและหลังสำเร็จการศึกษา</w:t>
      </w:r>
    </w:p>
    <w:p w14:paraId="6210D3F0" w14:textId="77F461E6" w:rsidR="00A430CB" w:rsidRPr="00FE28AB" w:rsidRDefault="00805D11" w:rsidP="00805D11">
      <w:pPr>
        <w:tabs>
          <w:tab w:val="left" w:pos="252"/>
          <w:tab w:val="left" w:pos="518"/>
          <w:tab w:val="left" w:pos="994"/>
        </w:tabs>
        <w:jc w:val="thaiDistribute"/>
        <w:rPr>
          <w:rFonts w:ascii="TH SarabunPSK" w:eastAsia="Cordia New" w:hAnsi="TH SarabunPSK" w:cs="TH SarabunPSK"/>
          <w:cs/>
        </w:rPr>
      </w:pPr>
      <w:r>
        <w:rPr>
          <w:rFonts w:ascii="TH SarabunPSK" w:eastAsia="Cordia New" w:hAnsi="TH SarabunPSK" w:cs="TH SarabunPSK"/>
          <w:cs/>
        </w:rPr>
        <w:tab/>
      </w:r>
      <w:r w:rsidR="00A57F9C" w:rsidRPr="00FE28AB">
        <w:rPr>
          <w:rFonts w:ascii="TH SarabunPSK" w:eastAsia="Cordia New" w:hAnsi="TH SarabunPSK" w:cs="TH SarabunPSK" w:hint="cs"/>
          <w:cs/>
        </w:rPr>
        <w:t>4)</w:t>
      </w:r>
      <w:r w:rsidR="0088122C" w:rsidRPr="00FE28AB">
        <w:rPr>
          <w:rFonts w:ascii="TH SarabunPSK" w:eastAsia="Cordia New" w:hAnsi="TH SarabunPSK" w:cs="TH SarabunPSK"/>
        </w:rPr>
        <w:tab/>
      </w:r>
      <w:r w:rsidR="009831E8" w:rsidRPr="00FE28AB">
        <w:rPr>
          <w:rFonts w:ascii="TH SarabunPSK" w:eastAsia="Cordia New" w:hAnsi="TH SarabunPSK" w:cs="TH SarabunPSK"/>
          <w:cs/>
        </w:rPr>
        <w:t xml:space="preserve">หลักสูตรมีการสอบถามและประเมินความพึงพอใจจากผู้มีส่วนได้เสียและอื่น ๆ </w:t>
      </w:r>
      <w:r w:rsidR="00A57F9C" w:rsidRPr="00FE28AB">
        <w:rPr>
          <w:rFonts w:ascii="TH SarabunPSK" w:eastAsia="Cordia New" w:hAnsi="TH SarabunPSK" w:cs="TH SarabunPSK"/>
          <w:cs/>
        </w:rPr>
        <w:t>ที่เกี่ยวข้อง</w:t>
      </w:r>
      <w:r w:rsidR="009831E8" w:rsidRPr="00FE28AB">
        <w:rPr>
          <w:rFonts w:ascii="TH SarabunPSK" w:eastAsia="Cordia New" w:hAnsi="TH SarabunPSK" w:cs="TH SarabunPSK"/>
          <w:cs/>
        </w:rPr>
        <w:t>หลักสูตร เช่น การรับรู้ของผู้มีส่วนได้เสีย กระบวนการรับเข้า การจัดการเรียนการสอน สิ่งสนับสนุน</w:t>
      </w:r>
      <w:r w:rsidR="008525CF" w:rsidRPr="00FE28AB">
        <w:rPr>
          <w:rFonts w:ascii="TH SarabunPSK" w:eastAsia="Cordia New" w:hAnsi="TH SarabunPSK" w:cs="TH SarabunPSK"/>
          <w:cs/>
        </w:rPr>
        <w:br/>
      </w:r>
      <w:r w:rsidR="009831E8" w:rsidRPr="00FE28AB">
        <w:rPr>
          <w:rFonts w:ascii="TH SarabunPSK" w:eastAsia="Cordia New" w:hAnsi="TH SarabunPSK" w:cs="TH SarabunPSK"/>
          <w:cs/>
        </w:rPr>
        <w:t xml:space="preserve">การเรียนรู้ และการบริการด้านต่าง ๆ เป็นต้น </w:t>
      </w:r>
      <w:r>
        <w:rPr>
          <w:rFonts w:ascii="TH SarabunPSK" w:eastAsia="Cordia New" w:hAnsi="TH SarabunPSK" w:cs="TH SarabunPSK" w:hint="cs"/>
          <w:cs/>
        </w:rPr>
        <w:t>โดยหลักสูตรทำการเก็บรวบรวมข้อมูลป้อนกลับจาก</w:t>
      </w:r>
      <w:r w:rsidR="00E03792">
        <w:rPr>
          <w:rFonts w:ascii="TH SarabunPSK" w:eastAsia="Cordia New" w:hAnsi="TH SarabunPSK" w:cs="TH SarabunPSK"/>
          <w:cs/>
        </w:rPr>
        <w:br/>
      </w:r>
      <w:r>
        <w:rPr>
          <w:rFonts w:ascii="TH SarabunPSK" w:eastAsia="Cordia New" w:hAnsi="TH SarabunPSK" w:cs="TH SarabunPSK" w:hint="cs"/>
          <w:cs/>
        </w:rPr>
        <w:t>ผู้มีส่วนได้เสีย</w:t>
      </w:r>
      <w:r w:rsidR="00E03792">
        <w:rPr>
          <w:rFonts w:ascii="TH SarabunPSK" w:eastAsia="Cordia New" w:hAnsi="TH SarabunPSK" w:cs="TH SarabunPSK" w:hint="cs"/>
          <w:cs/>
        </w:rPr>
        <w:t xml:space="preserve"> เพื่อนำมาวิเคราะห์ บริหารความเสี่ยง </w:t>
      </w:r>
      <w:r w:rsidR="00A430CB" w:rsidRPr="00E03792">
        <w:rPr>
          <w:rFonts w:ascii="TH SarabunPSK" w:eastAsia="Cordia New" w:hAnsi="TH SarabunPSK" w:cs="TH SarabunPSK" w:hint="cs"/>
          <w:cs/>
        </w:rPr>
        <w:t>สู่การดำเนินการปรับปรุงและพัฒนาการจัดการเรียนการสอนของหลักสูตร</w:t>
      </w:r>
      <w:r w:rsidR="0088122C" w:rsidRPr="00E03792">
        <w:rPr>
          <w:rFonts w:ascii="TH SarabunPSK" w:eastAsia="Cordia New" w:hAnsi="TH SarabunPSK" w:cs="TH SarabunPSK" w:hint="cs"/>
          <w:cs/>
        </w:rPr>
        <w:t>อย่างต่อเนื่อง</w:t>
      </w:r>
    </w:p>
    <w:p w14:paraId="3A9F7DCC" w14:textId="77777777" w:rsidR="00CE7BF1" w:rsidRPr="00FE28AB" w:rsidRDefault="00CE7BF1" w:rsidP="00A430CB">
      <w:pPr>
        <w:tabs>
          <w:tab w:val="left" w:pos="728"/>
          <w:tab w:val="left" w:pos="1078"/>
        </w:tabs>
        <w:jc w:val="thaiDistribute"/>
        <w:rPr>
          <w:rFonts w:ascii="TH SarabunPSK" w:eastAsia="Cordia New" w:hAnsi="TH SarabunPSK" w:cs="TH SarabunPSK"/>
        </w:rPr>
      </w:pPr>
      <w:r w:rsidRPr="00FE28AB">
        <w:rPr>
          <w:rFonts w:ascii="TH SarabunPSK" w:eastAsia="Cordia New" w:hAnsi="TH SarabunPSK" w:cs="TH SarabunPSK"/>
        </w:rPr>
        <w:tab/>
      </w:r>
    </w:p>
    <w:p w14:paraId="13A9CC42" w14:textId="77777777" w:rsidR="00CE7BF1" w:rsidRPr="00FE28AB" w:rsidRDefault="0088122C" w:rsidP="00CE7BF1">
      <w:pPr>
        <w:tabs>
          <w:tab w:val="left" w:pos="320"/>
          <w:tab w:val="left" w:pos="800"/>
          <w:tab w:val="left" w:pos="960"/>
          <w:tab w:val="left" w:pos="1120"/>
          <w:tab w:val="left" w:pos="2720"/>
        </w:tabs>
        <w:contextualSpacing/>
        <w:rPr>
          <w:rFonts w:ascii="TH SarabunPSK" w:eastAsia="Cordia New" w:hAnsi="TH SarabunPSK" w:cs="TH SarabunPSK"/>
          <w:b/>
          <w:bCs/>
        </w:rPr>
      </w:pPr>
      <w:r w:rsidRPr="00FE28AB">
        <w:rPr>
          <w:rFonts w:ascii="TH SarabunPSK" w:eastAsia="Cordia New" w:hAnsi="TH SarabunPSK" w:cs="TH SarabunPSK" w:hint="cs"/>
          <w:b/>
          <w:bCs/>
          <w:cs/>
        </w:rPr>
        <w:t>5</w:t>
      </w:r>
      <w:r w:rsidR="00CE7BF1" w:rsidRPr="00FE28AB">
        <w:rPr>
          <w:rFonts w:ascii="TH SarabunPSK" w:eastAsia="Cordia New" w:hAnsi="TH SarabunPSK" w:cs="TH SarabunPSK" w:hint="cs"/>
          <w:b/>
          <w:bCs/>
          <w:cs/>
        </w:rPr>
        <w:t xml:space="preserve">. </w:t>
      </w:r>
      <w:r w:rsidR="00CE7BF1" w:rsidRPr="00FE28AB">
        <w:rPr>
          <w:rFonts w:ascii="TH SarabunPSK" w:eastAsia="Cordia New" w:hAnsi="TH SarabunPSK" w:cs="TH SarabunPSK"/>
          <w:b/>
          <w:bCs/>
          <w:cs/>
        </w:rPr>
        <w:t>สิ่งสนับสนุนการเรียนรู้</w:t>
      </w:r>
    </w:p>
    <w:p w14:paraId="740DCEF3" w14:textId="3975328E" w:rsidR="00B06B67" w:rsidRPr="00FE28AB" w:rsidRDefault="0088122C" w:rsidP="0088122C">
      <w:pPr>
        <w:tabs>
          <w:tab w:val="left" w:pos="252"/>
        </w:tabs>
        <w:jc w:val="thaiDistribute"/>
        <w:rPr>
          <w:rFonts w:ascii="TH SarabunPSK" w:eastAsia="Cordia New" w:hAnsi="TH SarabunPSK" w:cs="TH SarabunPSK"/>
        </w:rPr>
      </w:pPr>
      <w:r w:rsidRPr="00FE28AB">
        <w:rPr>
          <w:rFonts w:ascii="TH SarabunPSK" w:eastAsia="Cordia New" w:hAnsi="TH SarabunPSK" w:cs="TH SarabunPSK"/>
          <w:cs/>
        </w:rPr>
        <w:tab/>
      </w:r>
      <w:r w:rsidR="00CE7BF1" w:rsidRPr="00FE28AB">
        <w:rPr>
          <w:rFonts w:ascii="TH SarabunPSK" w:eastAsia="Cordia New" w:hAnsi="TH SarabunPSK" w:cs="TH SarabunPSK"/>
          <w:cs/>
        </w:rPr>
        <w:t>หลักสูตรมีระบบและกลไกในการจัดหาสิ่งสนับสนุนการเรียนรู้</w:t>
      </w:r>
      <w:r w:rsidR="003B7A46" w:rsidRPr="00FE28AB">
        <w:rPr>
          <w:rFonts w:ascii="TH SarabunPSK" w:eastAsia="Cordia New" w:hAnsi="TH SarabunPSK" w:cs="TH SarabunPSK" w:hint="cs"/>
          <w:cs/>
        </w:rPr>
        <w:t>ที่ทันสมัย</w:t>
      </w:r>
      <w:r w:rsidR="00CE7BF1" w:rsidRPr="00FE28AB">
        <w:rPr>
          <w:rFonts w:ascii="TH SarabunPSK" w:eastAsia="Cordia New" w:hAnsi="TH SarabunPSK" w:cs="TH SarabunPSK" w:hint="cs"/>
          <w:cs/>
        </w:rPr>
        <w:t xml:space="preserve"> </w:t>
      </w:r>
      <w:r w:rsidR="003B7A46" w:rsidRPr="00FE28AB">
        <w:rPr>
          <w:rFonts w:ascii="TH SarabunPSK" w:eastAsia="Cordia New" w:hAnsi="TH SarabunPSK" w:cs="TH SarabunPSK" w:hint="cs"/>
          <w:cs/>
        </w:rPr>
        <w:t>เหมาะสม และ</w:t>
      </w:r>
      <w:r w:rsidR="00CE7BF1" w:rsidRPr="00FE28AB">
        <w:rPr>
          <w:rFonts w:ascii="TH SarabunPSK" w:eastAsia="Cordia New" w:hAnsi="TH SarabunPSK" w:cs="TH SarabunPSK"/>
          <w:cs/>
        </w:rPr>
        <w:t>เพียงพอ</w:t>
      </w:r>
      <w:r w:rsidRPr="00FE28AB">
        <w:rPr>
          <w:rFonts w:ascii="TH SarabunPSK" w:eastAsia="Cordia New" w:hAnsi="TH SarabunPSK" w:cs="TH SarabunPSK" w:hint="cs"/>
          <w:cs/>
        </w:rPr>
        <w:t xml:space="preserve"> พร้อมใช้</w:t>
      </w:r>
      <w:r w:rsidR="00CE7BF1" w:rsidRPr="00FE28AB">
        <w:rPr>
          <w:rFonts w:ascii="TH SarabunPSK" w:eastAsia="Cordia New" w:hAnsi="TH SarabunPSK" w:cs="TH SarabunPSK"/>
          <w:cs/>
        </w:rPr>
        <w:t>ต่อการจัดการเรียนการสอน</w:t>
      </w:r>
      <w:r w:rsidR="001A3AD8" w:rsidRPr="00FE28AB">
        <w:rPr>
          <w:rFonts w:ascii="TH SarabunPSK" w:eastAsia="Cordia New" w:hAnsi="TH SarabunPSK" w:cs="TH SarabunPSK" w:hint="cs"/>
          <w:cs/>
        </w:rPr>
        <w:t>ของหลักสูตร</w:t>
      </w:r>
      <w:r w:rsidR="00B06B67" w:rsidRPr="00FE28AB">
        <w:rPr>
          <w:rFonts w:ascii="TH SarabunPSK" w:eastAsia="Cordia New" w:hAnsi="TH SarabunPSK" w:cs="TH SarabunPSK" w:hint="cs"/>
          <w:cs/>
        </w:rPr>
        <w:t xml:space="preserve"> โดยใช้ผลการ</w:t>
      </w:r>
      <w:r w:rsidR="00CE7BF1" w:rsidRPr="00FE28AB">
        <w:rPr>
          <w:rFonts w:ascii="TH SarabunPSK" w:eastAsia="Cordia New" w:hAnsi="TH SarabunPSK" w:cs="TH SarabunPSK"/>
          <w:cs/>
        </w:rPr>
        <w:t>ประเมินความพึงพอใจของ</w:t>
      </w:r>
      <w:r w:rsidR="00B06B67" w:rsidRPr="00FE28AB">
        <w:rPr>
          <w:rFonts w:ascii="TH SarabunPSK" w:eastAsia="Cordia New" w:hAnsi="TH SarabunPSK" w:cs="TH SarabunPSK" w:hint="cs"/>
          <w:cs/>
        </w:rPr>
        <w:t>ผู้เรียน</w:t>
      </w:r>
      <w:r w:rsidR="00CE7BF1" w:rsidRPr="00FE28AB">
        <w:rPr>
          <w:rFonts w:ascii="TH SarabunPSK" w:eastAsia="Cordia New" w:hAnsi="TH SarabunPSK" w:cs="TH SarabunPSK"/>
          <w:cs/>
        </w:rPr>
        <w:t>และ</w:t>
      </w:r>
      <w:r w:rsidR="00B06B67" w:rsidRPr="00FE28AB">
        <w:rPr>
          <w:rFonts w:ascii="TH SarabunPSK" w:eastAsia="Cordia New" w:hAnsi="TH SarabunPSK" w:cs="TH SarabunPSK" w:hint="cs"/>
          <w:cs/>
        </w:rPr>
        <w:t>ผู้สอน</w:t>
      </w:r>
      <w:r w:rsidR="00CE7BF1" w:rsidRPr="00FE28AB">
        <w:rPr>
          <w:rFonts w:ascii="TH SarabunPSK" w:eastAsia="Cordia New" w:hAnsi="TH SarabunPSK" w:cs="TH SarabunPSK"/>
          <w:cs/>
        </w:rPr>
        <w:t>ต่อสิ่งสนับสนุนการเรียนรู้</w:t>
      </w:r>
      <w:r w:rsidR="00B06B67" w:rsidRPr="00FE28AB">
        <w:rPr>
          <w:rFonts w:ascii="TH SarabunPSK" w:eastAsia="Cordia New" w:hAnsi="TH SarabunPSK" w:cs="TH SarabunPSK" w:hint="cs"/>
          <w:cs/>
        </w:rPr>
        <w:t>มา</w:t>
      </w:r>
      <w:r w:rsidR="00E33876" w:rsidRPr="00FE28AB">
        <w:rPr>
          <w:rFonts w:ascii="TH SarabunPSK" w:eastAsia="Cordia New" w:hAnsi="TH SarabunPSK" w:cs="TH SarabunPSK" w:hint="cs"/>
          <w:cs/>
        </w:rPr>
        <w:t>วิเคราะห์</w:t>
      </w:r>
      <w:r w:rsidRPr="00FE28AB">
        <w:rPr>
          <w:rFonts w:ascii="TH SarabunPSK" w:eastAsia="Cordia New" w:hAnsi="TH SarabunPSK" w:cs="TH SarabunPSK" w:hint="cs"/>
          <w:cs/>
        </w:rPr>
        <w:t xml:space="preserve"> </w:t>
      </w:r>
      <w:r w:rsidR="00E33876" w:rsidRPr="00FE28AB">
        <w:rPr>
          <w:rFonts w:ascii="TH SarabunPSK" w:eastAsia="Cordia New" w:hAnsi="TH SarabunPSK" w:cs="TH SarabunPSK" w:hint="cs"/>
          <w:cs/>
        </w:rPr>
        <w:t>เพื่อกำหนดกระบวนการปรับปรุง</w:t>
      </w:r>
      <w:r w:rsidR="00B06B67" w:rsidRPr="00FE28AB">
        <w:rPr>
          <w:rFonts w:ascii="TH SarabunPSK" w:eastAsia="Cordia New" w:hAnsi="TH SarabunPSK" w:cs="TH SarabunPSK" w:hint="cs"/>
          <w:cs/>
        </w:rPr>
        <w:t xml:space="preserve"> และจัดทำแผนการจัดหา</w:t>
      </w:r>
      <w:r w:rsidR="00E03792">
        <w:rPr>
          <w:rFonts w:ascii="TH SarabunPSK" w:eastAsia="Cordia New" w:hAnsi="TH SarabunPSK" w:cs="TH SarabunPSK" w:hint="cs"/>
          <w:cs/>
        </w:rPr>
        <w:t xml:space="preserve"> แผนการ</w:t>
      </w:r>
      <w:r w:rsidR="00321485">
        <w:rPr>
          <w:rFonts w:ascii="TH SarabunPSK" w:eastAsia="Cordia New" w:hAnsi="TH SarabunPSK" w:cs="TH SarabunPSK" w:hint="cs"/>
          <w:cs/>
        </w:rPr>
        <w:t>ปรับปรุงและบำรุงรักษา</w:t>
      </w:r>
      <w:r w:rsidR="00E03792">
        <w:rPr>
          <w:rFonts w:ascii="TH SarabunPSK" w:eastAsia="Cordia New" w:hAnsi="TH SarabunPSK" w:cs="TH SarabunPSK" w:hint="cs"/>
          <w:cs/>
        </w:rPr>
        <w:t>สิ่งสนับสนุนการเรียนรู้</w:t>
      </w:r>
      <w:r w:rsidR="00321485">
        <w:rPr>
          <w:rFonts w:ascii="TH SarabunPSK" w:eastAsia="Cordia New" w:hAnsi="TH SarabunPSK" w:cs="TH SarabunPSK" w:hint="cs"/>
          <w:cs/>
        </w:rPr>
        <w:t>ใน</w:t>
      </w:r>
      <w:r w:rsidR="00B06B67" w:rsidRPr="00FE28AB">
        <w:rPr>
          <w:rFonts w:ascii="TH SarabunPSK" w:eastAsia="Cordia New" w:hAnsi="TH SarabunPSK" w:cs="TH SarabunPSK" w:hint="cs"/>
          <w:cs/>
        </w:rPr>
        <w:t xml:space="preserve">ระยะสั้นและระยะยาว </w:t>
      </w:r>
      <w:r w:rsidR="00E33876" w:rsidRPr="00FE28AB">
        <w:rPr>
          <w:rFonts w:ascii="TH SarabunPSK" w:eastAsia="Cordia New" w:hAnsi="TH SarabunPSK" w:cs="TH SarabunPSK" w:hint="cs"/>
          <w:cs/>
        </w:rPr>
        <w:t>เพื่อ</w:t>
      </w:r>
      <w:r w:rsidR="00E33876" w:rsidRPr="00FE28AB">
        <w:rPr>
          <w:rFonts w:ascii="TH SarabunPSK" w:eastAsia="Cordia New" w:hAnsi="TH SarabunPSK" w:cs="TH SarabunPSK"/>
          <w:cs/>
        </w:rPr>
        <w:t>สนับสนุน</w:t>
      </w:r>
      <w:r w:rsidR="00321485">
        <w:rPr>
          <w:rFonts w:ascii="TH SarabunPSK" w:eastAsia="Cordia New" w:hAnsi="TH SarabunPSK" w:cs="TH SarabunPSK"/>
          <w:cs/>
        </w:rPr>
        <w:br/>
      </w:r>
      <w:r w:rsidR="00C17548" w:rsidRPr="00FE28AB">
        <w:rPr>
          <w:rFonts w:ascii="TH SarabunPSK" w:eastAsia="Cordia New" w:hAnsi="TH SarabunPSK" w:cs="TH SarabunPSK" w:hint="cs"/>
          <w:cs/>
        </w:rPr>
        <w:t>การเรียนรู้</w:t>
      </w:r>
      <w:r w:rsidRPr="00FE28AB">
        <w:rPr>
          <w:rFonts w:ascii="TH SarabunPSK" w:eastAsia="Cordia New" w:hAnsi="TH SarabunPSK" w:cs="TH SarabunPSK" w:hint="cs"/>
          <w:cs/>
        </w:rPr>
        <w:t>ของผู้เรียนให้</w:t>
      </w:r>
      <w:r w:rsidR="00E33876" w:rsidRPr="00FE28AB">
        <w:rPr>
          <w:rFonts w:ascii="TH SarabunPSK" w:eastAsia="Cordia New" w:hAnsi="TH SarabunPSK" w:cs="TH SarabunPSK" w:hint="cs"/>
          <w:cs/>
        </w:rPr>
        <w:t>บรรลุ</w:t>
      </w:r>
      <w:r w:rsidR="00E33876" w:rsidRPr="00FE28AB">
        <w:rPr>
          <w:rFonts w:ascii="TH SarabunPSK" w:eastAsia="Cordia New" w:hAnsi="TH SarabunPSK" w:cs="TH SarabunPSK"/>
          <w:cs/>
        </w:rPr>
        <w:t>ตาม</w:t>
      </w:r>
      <w:r w:rsidR="00E33876" w:rsidRPr="00FE28AB">
        <w:rPr>
          <w:rFonts w:ascii="TH SarabunPSK" w:eastAsia="Cordia New" w:hAnsi="TH SarabunPSK" w:cs="TH SarabunPSK" w:hint="cs"/>
          <w:cs/>
        </w:rPr>
        <w:t>ผลลัพธ์</w:t>
      </w:r>
      <w:r w:rsidR="00E33876" w:rsidRPr="00FE28AB">
        <w:rPr>
          <w:rFonts w:ascii="TH SarabunPSK" w:eastAsia="Cordia New" w:hAnsi="TH SarabunPSK" w:cs="TH SarabunPSK"/>
          <w:cs/>
        </w:rPr>
        <w:t>การเรียนรู้</w:t>
      </w:r>
      <w:r w:rsidR="003F6FD6" w:rsidRPr="00FE28AB">
        <w:rPr>
          <w:rFonts w:ascii="TH SarabunPSK" w:eastAsia="Cordia New" w:hAnsi="TH SarabunPSK" w:cs="TH SarabunPSK" w:hint="cs"/>
          <w:cs/>
        </w:rPr>
        <w:t>ของ</w:t>
      </w:r>
      <w:r w:rsidR="00B06B67" w:rsidRPr="00FE28AB">
        <w:rPr>
          <w:rFonts w:ascii="TH SarabunPSK" w:eastAsia="Cordia New" w:hAnsi="TH SarabunPSK" w:cs="TH SarabunPSK" w:hint="cs"/>
          <w:cs/>
        </w:rPr>
        <w:t>หลักสูตร</w:t>
      </w:r>
    </w:p>
    <w:p w14:paraId="50C92B59" w14:textId="77777777" w:rsidR="00B06B67" w:rsidRPr="00FE28AB" w:rsidRDefault="00B06B67" w:rsidP="00CE7BF1">
      <w:pPr>
        <w:tabs>
          <w:tab w:val="left" w:pos="320"/>
          <w:tab w:val="left" w:pos="800"/>
          <w:tab w:val="left" w:pos="960"/>
          <w:tab w:val="left" w:pos="1120"/>
          <w:tab w:val="left" w:pos="2720"/>
        </w:tabs>
        <w:rPr>
          <w:rFonts w:ascii="TH SarabunPSK" w:eastAsia="Cordia New" w:hAnsi="TH SarabunPSK" w:cs="TH SarabunPSK"/>
        </w:rPr>
      </w:pPr>
    </w:p>
    <w:p w14:paraId="5090E4E6" w14:textId="77777777" w:rsidR="0017726C" w:rsidRPr="00FE28AB" w:rsidRDefault="0017726C" w:rsidP="00CE7BF1">
      <w:pPr>
        <w:tabs>
          <w:tab w:val="left" w:pos="320"/>
          <w:tab w:val="left" w:pos="800"/>
          <w:tab w:val="left" w:pos="960"/>
          <w:tab w:val="left" w:pos="1120"/>
          <w:tab w:val="left" w:pos="2720"/>
        </w:tabs>
        <w:rPr>
          <w:rFonts w:ascii="TH SarabunPSK" w:eastAsia="Cordia New" w:hAnsi="TH SarabunPSK" w:cs="TH SarabunPSK"/>
        </w:rPr>
      </w:pPr>
    </w:p>
    <w:p w14:paraId="61AA3726" w14:textId="77777777" w:rsidR="0017726C" w:rsidRPr="00FE28AB" w:rsidRDefault="0017726C" w:rsidP="00CE7BF1">
      <w:pPr>
        <w:tabs>
          <w:tab w:val="left" w:pos="320"/>
          <w:tab w:val="left" w:pos="800"/>
          <w:tab w:val="left" w:pos="960"/>
          <w:tab w:val="left" w:pos="1120"/>
          <w:tab w:val="left" w:pos="2720"/>
        </w:tabs>
        <w:rPr>
          <w:rFonts w:ascii="TH SarabunPSK" w:eastAsia="Cordia New" w:hAnsi="TH SarabunPSK" w:cs="TH SarabunPSK"/>
        </w:rPr>
      </w:pPr>
    </w:p>
    <w:p w14:paraId="5A12A6B6" w14:textId="77777777" w:rsidR="0017726C" w:rsidRPr="00FE28AB" w:rsidRDefault="0017726C" w:rsidP="00CE7BF1">
      <w:pPr>
        <w:tabs>
          <w:tab w:val="left" w:pos="320"/>
          <w:tab w:val="left" w:pos="800"/>
          <w:tab w:val="left" w:pos="960"/>
          <w:tab w:val="left" w:pos="1120"/>
          <w:tab w:val="left" w:pos="2720"/>
        </w:tabs>
        <w:rPr>
          <w:rFonts w:ascii="TH SarabunPSK" w:eastAsia="Cordia New" w:hAnsi="TH SarabunPSK" w:cs="TH SarabunPSK"/>
        </w:rPr>
      </w:pPr>
    </w:p>
    <w:p w14:paraId="18928244" w14:textId="77777777" w:rsidR="0017726C" w:rsidRPr="00FE28AB" w:rsidRDefault="0017726C" w:rsidP="00CE7BF1">
      <w:pPr>
        <w:tabs>
          <w:tab w:val="left" w:pos="320"/>
          <w:tab w:val="left" w:pos="800"/>
          <w:tab w:val="left" w:pos="960"/>
          <w:tab w:val="left" w:pos="1120"/>
          <w:tab w:val="left" w:pos="2720"/>
        </w:tabs>
        <w:rPr>
          <w:rFonts w:ascii="TH SarabunPSK" w:eastAsia="Cordia New" w:hAnsi="TH SarabunPSK" w:cs="TH SarabunPSK"/>
        </w:rPr>
      </w:pPr>
    </w:p>
    <w:p w14:paraId="479C1EA1" w14:textId="77777777" w:rsidR="0017726C" w:rsidRPr="00FE28AB" w:rsidRDefault="0017726C" w:rsidP="00CE7BF1">
      <w:pPr>
        <w:tabs>
          <w:tab w:val="left" w:pos="320"/>
          <w:tab w:val="left" w:pos="800"/>
          <w:tab w:val="left" w:pos="960"/>
          <w:tab w:val="left" w:pos="1120"/>
          <w:tab w:val="left" w:pos="2720"/>
        </w:tabs>
        <w:rPr>
          <w:rFonts w:ascii="TH SarabunPSK" w:eastAsia="Cordia New" w:hAnsi="TH SarabunPSK" w:cs="TH SarabunPSK"/>
        </w:rPr>
      </w:pPr>
    </w:p>
    <w:p w14:paraId="4B4FDB9B" w14:textId="77777777" w:rsidR="0017726C" w:rsidRPr="00FE28AB" w:rsidRDefault="0017726C" w:rsidP="00CE7BF1">
      <w:pPr>
        <w:tabs>
          <w:tab w:val="left" w:pos="320"/>
          <w:tab w:val="left" w:pos="800"/>
          <w:tab w:val="left" w:pos="960"/>
          <w:tab w:val="left" w:pos="1120"/>
          <w:tab w:val="left" w:pos="2720"/>
        </w:tabs>
        <w:rPr>
          <w:rFonts w:ascii="TH SarabunPSK" w:eastAsia="Cordia New" w:hAnsi="TH SarabunPSK" w:cs="TH SarabunPSK"/>
        </w:rPr>
      </w:pPr>
    </w:p>
    <w:p w14:paraId="51A8B056" w14:textId="77777777" w:rsidR="008B55C0" w:rsidRPr="00FE28AB" w:rsidRDefault="008B55C0" w:rsidP="00B5558D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</w:rPr>
      </w:pPr>
    </w:p>
    <w:p w14:paraId="4F81A3B7" w14:textId="77777777" w:rsidR="00FC009A" w:rsidRPr="00FE28AB" w:rsidRDefault="0059653D" w:rsidP="0059653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  <w:sectPr w:rsidR="00FC009A" w:rsidRPr="00FE28AB" w:rsidSect="00A44BA8">
          <w:headerReference w:type="even" r:id="rId19"/>
          <w:headerReference w:type="default" r:id="rId20"/>
          <w:footerReference w:type="even" r:id="rId21"/>
          <w:footerReference w:type="default" r:id="rId22"/>
          <w:pgSz w:w="11907" w:h="16840" w:code="9"/>
          <w:pgMar w:top="1701" w:right="1418" w:bottom="1418" w:left="1418" w:header="720" w:footer="720" w:gutter="567"/>
          <w:paperSrc w:first="1" w:other="1"/>
          <w:cols w:space="720"/>
          <w:docGrid w:linePitch="435"/>
        </w:sectPr>
      </w:pPr>
      <w:r w:rsidRPr="00FE28AB">
        <w:rPr>
          <w:rFonts w:ascii="TH SarabunPSK" w:hAnsi="TH SarabunPSK" w:cs="TH SarabunPSK"/>
          <w:b/>
          <w:bCs/>
          <w:cs/>
        </w:rPr>
        <w:br w:type="page"/>
      </w:r>
    </w:p>
    <w:p w14:paraId="3B728078" w14:textId="77777777" w:rsidR="005A3C2B" w:rsidRPr="00FE28AB" w:rsidRDefault="0059653D" w:rsidP="00FC009A">
      <w:pPr>
        <w:autoSpaceDE w:val="0"/>
        <w:autoSpaceDN w:val="0"/>
        <w:adjustRightInd w:val="0"/>
        <w:jc w:val="center"/>
        <w:rPr>
          <w:rFonts w:ascii="TH SarabunPSK" w:hAnsi="TH SarabunPSK" w:cs="TH SarabunPSK"/>
          <w:strike/>
        </w:rPr>
      </w:pPr>
      <w:r w:rsidRPr="00FE28AB">
        <w:rPr>
          <w:rFonts w:ascii="TH SarabunPSK" w:hAnsi="TH SarabunPSK" w:cs="TH SarabunPSK"/>
          <w:b/>
          <w:bCs/>
          <w:cs/>
        </w:rPr>
        <w:lastRenderedPageBreak/>
        <w:t>ภาคผนวก ก</w:t>
      </w:r>
    </w:p>
    <w:p w14:paraId="32B73F08" w14:textId="77777777" w:rsidR="00FC009A" w:rsidRPr="00FE28AB" w:rsidRDefault="00FC009A" w:rsidP="00FC009A">
      <w:pPr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 w:hint="cs"/>
          <w:b/>
          <w:bCs/>
          <w:cs/>
        </w:rPr>
        <w:t>การพัฒนาและปรับปรุงหลักสูตรตามกรอบแนวคิด</w:t>
      </w:r>
      <w:r w:rsidRPr="00FE28AB">
        <w:rPr>
          <w:rFonts w:ascii="TH SarabunPSK" w:hAnsi="TH SarabunPSK" w:cs="TH SarabunPSK"/>
          <w:b/>
          <w:bCs/>
          <w:cs/>
        </w:rPr>
        <w:t>การ</w:t>
      </w:r>
      <w:r w:rsidRPr="00FE28AB">
        <w:rPr>
          <w:rFonts w:ascii="TH SarabunPSK" w:hAnsi="TH SarabunPSK" w:cs="TH SarabunPSK" w:hint="cs"/>
          <w:b/>
          <w:bCs/>
          <w:cs/>
        </w:rPr>
        <w:t>จัดการ</w:t>
      </w:r>
      <w:r w:rsidRPr="00FE28AB">
        <w:rPr>
          <w:rFonts w:ascii="TH SarabunPSK" w:hAnsi="TH SarabunPSK" w:cs="TH SarabunPSK"/>
          <w:b/>
          <w:bCs/>
          <w:cs/>
        </w:rPr>
        <w:t xml:space="preserve">ศึกษามุ่งเน้นที่ผลลัพธ์ </w:t>
      </w:r>
      <w:r w:rsidR="006F31C2" w:rsidRPr="006F31C2">
        <w:rPr>
          <w:rFonts w:ascii="TH SarabunPSK" w:hAnsi="TH SarabunPSK" w:cs="TH SarabunPSK"/>
          <w:b/>
          <w:bCs/>
          <w:cs/>
        </w:rPr>
        <w:t>(</w:t>
      </w:r>
      <w:r w:rsidR="006F31C2" w:rsidRPr="006F31C2">
        <w:rPr>
          <w:rFonts w:ascii="TH SarabunPSK" w:hAnsi="TH SarabunPSK" w:cs="TH SarabunPSK"/>
          <w:b/>
          <w:bCs/>
        </w:rPr>
        <w:t>Outcome-based Education: OBE)</w:t>
      </w:r>
    </w:p>
    <w:p w14:paraId="3AF9DBAA" w14:textId="77777777" w:rsidR="00EA51B0" w:rsidRPr="00FE28AB" w:rsidRDefault="00EA51B0" w:rsidP="00FC009A">
      <w:pPr>
        <w:jc w:val="center"/>
        <w:rPr>
          <w:rFonts w:ascii="TH SarabunPSK" w:hAnsi="TH SarabunPSK" w:cs="TH SarabunPSK"/>
          <w:b/>
          <w:bCs/>
        </w:rPr>
      </w:pPr>
    </w:p>
    <w:bookmarkStart w:id="1" w:name="_Hlk122141681"/>
    <w:p w14:paraId="1E6CE6B8" w14:textId="77777777" w:rsidR="00FC009A" w:rsidRPr="00FE28AB" w:rsidRDefault="005735A9" w:rsidP="00764C4F">
      <w:pPr>
        <w:spacing w:after="120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32F0106" wp14:editId="548A1E29">
                <wp:simplePos x="0" y="0"/>
                <wp:positionH relativeFrom="column">
                  <wp:posOffset>469265</wp:posOffset>
                </wp:positionH>
                <wp:positionV relativeFrom="paragraph">
                  <wp:posOffset>307340</wp:posOffset>
                </wp:positionV>
                <wp:extent cx="0" cy="3024000"/>
                <wp:effectExtent l="57150" t="38100" r="57150" b="50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2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8D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6.95pt;margin-top:24.2pt;width:0;height:238.1pt;flip:x 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" strokecolor="red" strokeweight="2.25pt">
                <v:stroke endarrow="block" joinstyle="miter"/>
              </v:shape>
            </w:pict>
          </mc:Fallback>
        </mc:AlternateContent>
      </w:r>
      <w:r w:rsidR="005A55FF" w:rsidRPr="00FE28AB">
        <w:rPr>
          <w:rFonts w:ascii="TH SarabunPSK" w:hAnsi="TH SarabunPSK" w:cs="TH SarabunPSK" w:hint="cs"/>
          <w:b/>
          <w:bCs/>
          <w:cs/>
        </w:rPr>
        <w:t>ตารางที่ ก.1</w:t>
      </w:r>
      <w:r w:rsidR="00FC009A" w:rsidRPr="00FE28AB">
        <w:rPr>
          <w:rFonts w:ascii="TH SarabunPSK" w:hAnsi="TH SarabunPSK" w:cs="TH SarabunPSK" w:hint="cs"/>
          <w:cs/>
        </w:rPr>
        <w:t xml:space="preserve"> </w:t>
      </w:r>
      <w:r w:rsidR="00FC009A" w:rsidRPr="00FE28AB">
        <w:rPr>
          <w:rFonts w:ascii="TH SarabunPSK" w:hAnsi="TH SarabunPSK" w:cs="TH SarabunPSK" w:hint="cs"/>
          <w:b/>
          <w:bCs/>
          <w:cs/>
        </w:rPr>
        <w:t>การกำหนดและวิเคราะห์กลุ่มผู้มีส่วนได้เสีย (</w:t>
      </w:r>
      <w:r w:rsidR="00FC009A" w:rsidRPr="00FE28AB">
        <w:rPr>
          <w:rFonts w:ascii="TH SarabunPSK" w:hAnsi="TH SarabunPSK" w:cs="TH SarabunPSK"/>
          <w:b/>
          <w:bCs/>
        </w:rPr>
        <w:t>Stakeholders Analysis)</w:t>
      </w:r>
    </w:p>
    <w:tbl>
      <w:tblPr>
        <w:tblStyle w:val="TableGrid"/>
        <w:tblW w:w="5116" w:type="pct"/>
        <w:tblLook w:val="04A0" w:firstRow="1" w:lastRow="0" w:firstColumn="1" w:lastColumn="0" w:noHBand="0" w:noVBand="1"/>
      </w:tblPr>
      <w:tblGrid>
        <w:gridCol w:w="982"/>
        <w:gridCol w:w="6383"/>
        <w:gridCol w:w="6664"/>
      </w:tblGrid>
      <w:tr w:rsidR="00FE28AB" w:rsidRPr="00FE28AB" w14:paraId="1E0CF99F" w14:textId="77777777" w:rsidTr="005A55FF">
        <w:tc>
          <w:tcPr>
            <w:tcW w:w="350" w:type="pct"/>
            <w:vMerge w:val="restart"/>
            <w:textDirection w:val="btLr"/>
            <w:vAlign w:val="bottom"/>
          </w:tcPr>
          <w:p w14:paraId="52DBF224" w14:textId="77777777" w:rsidR="00FC009A" w:rsidRPr="00FE28AB" w:rsidRDefault="00FC009A" w:rsidP="00764C4F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Power of Stakeholders</w:t>
            </w:r>
          </w:p>
          <w:p w14:paraId="5AE52BFD" w14:textId="77777777" w:rsidR="00764C4F" w:rsidRPr="00FE28AB" w:rsidRDefault="00764C4F" w:rsidP="00764C4F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75" w:type="pct"/>
          </w:tcPr>
          <w:p w14:paraId="24D56BBE" w14:textId="77777777" w:rsidR="00FC009A" w:rsidRPr="00FE28AB" w:rsidRDefault="00FC009A" w:rsidP="009C2E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มีส่วนได้เสียที่มีบทบาท/อิทธิพลสูงต่อการพัฒนาปรับปรุงหลักสูตร ได้รับผลกระทบโดยตรง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จาก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การของ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</w:t>
            </w:r>
          </w:p>
          <w:p w14:paraId="2A9321E8" w14:textId="77777777" w:rsidR="00FC009A" w:rsidRPr="00FE28AB" w:rsidRDefault="00FC009A" w:rsidP="009C2E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High Power Low Impact</w:t>
            </w:r>
            <w:r w:rsidR="004270C2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HPLI)</w:t>
            </w:r>
          </w:p>
          <w:p w14:paraId="69887880" w14:textId="77777777" w:rsidR="00FC009A" w:rsidRPr="00FE28AB" w:rsidRDefault="00FC009A" w:rsidP="009C2E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สำนักงานปลัดกระทรวงการอุดมศึกษา วิทยาศาสตร์ วิจัยและนวัตกรรม</w:t>
            </w:r>
          </w:p>
          <w:p w14:paraId="3383C1AF" w14:textId="77777777" w:rsidR="00FC009A" w:rsidRPr="00FE28AB" w:rsidRDefault="00FC009A" w:rsidP="009C2E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รวิชาชีพ (ถ้ามี)</w:t>
            </w:r>
          </w:p>
          <w:p w14:paraId="60AA21BA" w14:textId="77777777" w:rsidR="00FC009A" w:rsidRPr="00FE28AB" w:rsidRDefault="00FC009A" w:rsidP="009C2E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3. มาตรฐานอาชีพและคุณวุฒิวิชาชีพ (ถ้ามี)</w:t>
            </w:r>
          </w:p>
          <w:p w14:paraId="79DCBD86" w14:textId="77777777" w:rsidR="00FC009A" w:rsidRPr="00FE28AB" w:rsidRDefault="005735A9" w:rsidP="009C2E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="00FC009A"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 .................................................</w:t>
            </w:r>
          </w:p>
        </w:tc>
        <w:tc>
          <w:tcPr>
            <w:tcW w:w="2375" w:type="pct"/>
          </w:tcPr>
          <w:p w14:paraId="245FBF88" w14:textId="77777777" w:rsidR="00FC009A" w:rsidRPr="00FE28AB" w:rsidRDefault="00FC009A" w:rsidP="009C2E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มีส่วนได้เสียที่มีอิทธิสูงต่อการพัฒนาปรับปรุงหลักสูตร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ผลกระทบโดยตรงจาก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การของ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14:paraId="08439602" w14:textId="77777777" w:rsidR="00FC009A" w:rsidRPr="00FE28AB" w:rsidRDefault="00FC009A" w:rsidP="009C2E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High Power High Impact</w:t>
            </w:r>
            <w:r w:rsidR="004270C2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HPHI)</w:t>
            </w:r>
          </w:p>
          <w:p w14:paraId="23DE76C9" w14:textId="77777777" w:rsidR="00FC009A" w:rsidRPr="00FE28AB" w:rsidRDefault="00FC009A" w:rsidP="009C2E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ประกอบการหรือผู้ใช้บัณฑิต</w:t>
            </w:r>
          </w:p>
          <w:p w14:paraId="287FCF5E" w14:textId="77777777" w:rsidR="00FC009A" w:rsidRPr="00FE28AB" w:rsidRDefault="00FC009A" w:rsidP="009C2E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2. มหาวิทยาลัย (ปรัชญาการศึกษา/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วิสัยทัศน์</w:t>
            </w:r>
            <w:r w:rsidR="00AC46AE"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พันธกิจ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/อัตลักษณ์/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แผนพัฒนาความเป็นเลิศ มหาวิทยาลัยเทคโนโลยีราชมงคลศรีวิชัย ประจำปี 2566-2570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4A431487" w14:textId="77777777" w:rsidR="00FC009A" w:rsidRPr="00FE28AB" w:rsidRDefault="00FC009A" w:rsidP="009C2E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3. ศิษย์เก่า</w:t>
            </w:r>
          </w:p>
          <w:p w14:paraId="0A774E8C" w14:textId="77777777" w:rsidR="00FC009A" w:rsidRPr="00FE28AB" w:rsidRDefault="00434D9E" w:rsidP="009C2E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n. ………………………………………….</w:t>
            </w:r>
          </w:p>
        </w:tc>
      </w:tr>
      <w:tr w:rsidR="00FE28AB" w:rsidRPr="00FE28AB" w14:paraId="514E7836" w14:textId="77777777" w:rsidTr="005A55FF">
        <w:tc>
          <w:tcPr>
            <w:tcW w:w="350" w:type="pct"/>
            <w:vMerge/>
            <w:tcBorders>
              <w:bottom w:val="single" w:sz="4" w:space="0" w:color="auto"/>
            </w:tcBorders>
          </w:tcPr>
          <w:p w14:paraId="72D11B68" w14:textId="77777777" w:rsidR="00FC009A" w:rsidRPr="00FE28AB" w:rsidRDefault="00FC009A" w:rsidP="009C2E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75" w:type="pct"/>
            <w:tcBorders>
              <w:bottom w:val="single" w:sz="4" w:space="0" w:color="auto"/>
            </w:tcBorders>
          </w:tcPr>
          <w:p w14:paraId="5B154C08" w14:textId="77777777" w:rsidR="00FC009A" w:rsidRPr="00FE28AB" w:rsidRDefault="00FC009A" w:rsidP="009C2E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มีส่วนได้เสียที่มีอิทธิพลต่ำต่อการพัฒนาปรับปรุงหลักสูตร ได้รับผลกระทบโดยตรง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จาก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การของ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่ำ </w:t>
            </w:r>
          </w:p>
          <w:p w14:paraId="5B12B46F" w14:textId="77777777" w:rsidR="00FC009A" w:rsidRPr="00FE28AB" w:rsidRDefault="00FC009A" w:rsidP="009C2E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Low Power Low Impact</w:t>
            </w:r>
            <w:r w:rsidR="004270C2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LPLI)</w:t>
            </w:r>
          </w:p>
          <w:p w14:paraId="77A0E4E1" w14:textId="459CD18E" w:rsidR="00FC009A" w:rsidRPr="00FE28AB" w:rsidRDefault="00FC009A" w:rsidP="009C2E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="007A3FFA"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</w:t>
            </w:r>
          </w:p>
          <w:p w14:paraId="727994C8" w14:textId="77777777" w:rsidR="00FC009A" w:rsidRPr="00FE28AB" w:rsidRDefault="005735A9" w:rsidP="009C2E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="00FC009A"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 .................................................</w:t>
            </w:r>
          </w:p>
          <w:p w14:paraId="3D4D9F0A" w14:textId="77777777" w:rsidR="00FC009A" w:rsidRPr="00FE28AB" w:rsidRDefault="005735A9" w:rsidP="009C2E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="00FC009A"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 .................................................</w:t>
            </w:r>
          </w:p>
          <w:p w14:paraId="65DB0923" w14:textId="77777777" w:rsidR="00FC009A" w:rsidRPr="00FE28AB" w:rsidRDefault="00FC009A" w:rsidP="009C2E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14:paraId="1EFA80FF" w14:textId="77777777" w:rsidR="00FC009A" w:rsidRPr="00FE28AB" w:rsidRDefault="00B20957" w:rsidP="009C2E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</w:t>
            </w:r>
            <w:r w:rsidR="00FC009A"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ส่วนได้เสียที่มีอิทธิพลต่ำต่อการพัฒนาปรับปรุงหลักสูตร </w:t>
            </w:r>
            <w:r w:rsidR="00FC009A"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ผลกระทบโดยตรงจาก</w:t>
            </w:r>
            <w:r w:rsidR="00FC009A"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การของ</w:t>
            </w:r>
            <w:r w:rsidR="00FC009A"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="00FC009A"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FC009A" w:rsidRPr="00FE28AB">
              <w:rPr>
                <w:rFonts w:ascii="TH SarabunPSK" w:hAnsi="TH SarabunPSK" w:cs="TH SarabunPSK"/>
                <w:sz w:val="28"/>
                <w:szCs w:val="28"/>
              </w:rPr>
              <w:t>Low Power Low Impact</w:t>
            </w:r>
            <w:r w:rsidR="004270C2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="00FC009A" w:rsidRPr="00FE28AB">
              <w:rPr>
                <w:rFonts w:ascii="TH SarabunPSK" w:hAnsi="TH SarabunPSK" w:cs="TH SarabunPSK"/>
                <w:sz w:val="28"/>
                <w:szCs w:val="28"/>
              </w:rPr>
              <w:t xml:space="preserve"> LPHI)</w:t>
            </w:r>
          </w:p>
          <w:p w14:paraId="0B338517" w14:textId="67250075" w:rsidR="00FC009A" w:rsidRPr="00FE28AB" w:rsidRDefault="00FC009A" w:rsidP="009C2E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="007A3FFA"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</w:t>
            </w:r>
          </w:p>
          <w:p w14:paraId="52857DA6" w14:textId="1C51BE0A" w:rsidR="00FC009A" w:rsidRPr="00FE28AB" w:rsidRDefault="00FC009A" w:rsidP="009C2E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</w:t>
            </w:r>
            <w:r w:rsidR="007A3FFA"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</w:t>
            </w:r>
          </w:p>
          <w:p w14:paraId="66322F48" w14:textId="77777777" w:rsidR="00FC009A" w:rsidRPr="00FE28AB" w:rsidRDefault="005735A9" w:rsidP="009C2E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="00FC009A"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 .................................................</w:t>
            </w:r>
          </w:p>
          <w:p w14:paraId="2E4CBF2A" w14:textId="77777777" w:rsidR="00FC009A" w:rsidRPr="00FE28AB" w:rsidRDefault="00FC009A" w:rsidP="009C2E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C009A" w:rsidRPr="00FE28AB" w14:paraId="04A11FE3" w14:textId="77777777" w:rsidTr="005A55FF"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66942C" w14:textId="77777777" w:rsidR="00FC009A" w:rsidRPr="00FE28AB" w:rsidRDefault="00FC009A" w:rsidP="009C2E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0" w:type="pct"/>
            <w:gridSpan w:val="2"/>
            <w:tcBorders>
              <w:left w:val="single" w:sz="4" w:space="0" w:color="auto"/>
            </w:tcBorders>
          </w:tcPr>
          <w:p w14:paraId="5C4F2CAE" w14:textId="77777777" w:rsidR="00FC009A" w:rsidRPr="00FE28AB" w:rsidRDefault="005735A9" w:rsidP="009C2E3D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b/>
                <w:bCs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691A9E0E" wp14:editId="0492695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44145</wp:posOffset>
                      </wp:positionV>
                      <wp:extent cx="8265600" cy="13648"/>
                      <wp:effectExtent l="0" t="95250" r="0" b="10096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65600" cy="1364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3659D" id="Straight Arrow Connector 20" o:spid="_x0000_s1026" type="#_x0000_t32" style="position:absolute;margin-left:-4.2pt;margin-top:11.35pt;width:650.85pt;height:1.0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" strokecolor="red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6472011A" w14:textId="77777777" w:rsidR="00FC009A" w:rsidRPr="00FE28AB" w:rsidRDefault="00FC009A" w:rsidP="00764C4F">
            <w:pPr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Impact on Stakeholders</w:t>
            </w:r>
          </w:p>
        </w:tc>
      </w:tr>
    </w:tbl>
    <w:p w14:paraId="3450E7FC" w14:textId="77777777" w:rsidR="00764C4F" w:rsidRPr="00FE28AB" w:rsidRDefault="00764C4F" w:rsidP="00FC009A">
      <w:pPr>
        <w:rPr>
          <w:rFonts w:ascii="TH SarabunPSK" w:hAnsi="TH SarabunPSK" w:cs="TH SarabunPSK"/>
          <w:sz w:val="24"/>
          <w:szCs w:val="24"/>
        </w:rPr>
      </w:pPr>
    </w:p>
    <w:p w14:paraId="1EE081F2" w14:textId="77777777" w:rsidR="00FC009A" w:rsidRPr="00FE28AB" w:rsidRDefault="00FC009A" w:rsidP="00434D9E">
      <w:pPr>
        <w:tabs>
          <w:tab w:val="left" w:pos="686"/>
        </w:tabs>
        <w:rPr>
          <w:rFonts w:ascii="TH SarabunPSK" w:hAnsi="TH SarabunPSK" w:cs="TH SarabunPSK"/>
          <w:sz w:val="24"/>
          <w:szCs w:val="24"/>
        </w:rPr>
      </w:pPr>
      <w:r w:rsidRPr="00FE28AB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Pr="00FE28AB">
        <w:rPr>
          <w:rFonts w:ascii="TH SarabunPSK" w:hAnsi="TH SarabunPSK" w:cs="TH SarabunPSK" w:hint="cs"/>
          <w:sz w:val="24"/>
          <w:szCs w:val="24"/>
          <w:cs/>
        </w:rPr>
        <w:t xml:space="preserve"> หลักสูตรสามารถพิจารณากำหนดผู้มีส่วนได้เสียที่เกี่ยวข้องกับหลักสูตรเพิ่มเติมจากข้อมูลในตาราง เช่น อาจารย์ บุคคลกรสายสนับสนุน ผู้ปกครอง เป็นต้น นอกจากนี้ ทางหลักสูตรพึงพิจารณา</w:t>
      </w:r>
      <w:r w:rsidRPr="00FE28AB">
        <w:rPr>
          <w:rFonts w:ascii="TH SarabunPSK" w:hAnsi="TH SarabunPSK" w:cs="TH SarabunPSK"/>
          <w:sz w:val="24"/>
          <w:szCs w:val="24"/>
          <w:cs/>
        </w:rPr>
        <w:t>สถานการณ์หรือการพัฒนาทางเศรษฐกิจหรือการพัฒนาทางสังคมและวัฒนธรรม</w:t>
      </w:r>
      <w:r w:rsidRPr="00FE28AB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FE28AB">
        <w:rPr>
          <w:rFonts w:ascii="TH SarabunPSK" w:hAnsi="TH SarabunPSK" w:cs="TH SarabunPSK"/>
          <w:sz w:val="24"/>
          <w:szCs w:val="24"/>
          <w:cs/>
        </w:rPr>
        <w:t xml:space="preserve">ทักษะจากกรอบแนวคิดทักษะการเรียนรู้ในศตวรรษที่ 21 และ </w:t>
      </w:r>
      <w:r w:rsidRPr="00FE28AB">
        <w:rPr>
          <w:rFonts w:ascii="TH SarabunPSK" w:hAnsi="TH SarabunPSK" w:cs="TH SarabunPSK"/>
          <w:sz w:val="24"/>
          <w:szCs w:val="24"/>
        </w:rPr>
        <w:t xml:space="preserve">Top </w:t>
      </w:r>
      <w:r w:rsidRPr="00FE28AB">
        <w:rPr>
          <w:rFonts w:ascii="TH SarabunPSK" w:hAnsi="TH SarabunPSK" w:cs="TH SarabunPSK"/>
          <w:sz w:val="24"/>
          <w:szCs w:val="24"/>
          <w:cs/>
        </w:rPr>
        <w:t xml:space="preserve">10 </w:t>
      </w:r>
      <w:r w:rsidRPr="00FE28AB">
        <w:rPr>
          <w:rFonts w:ascii="TH SarabunPSK" w:hAnsi="TH SarabunPSK" w:cs="TH SarabunPSK"/>
          <w:sz w:val="24"/>
          <w:szCs w:val="24"/>
        </w:rPr>
        <w:t xml:space="preserve">Skills </w:t>
      </w:r>
      <w:r w:rsidRPr="00FE28AB">
        <w:rPr>
          <w:rFonts w:ascii="TH SarabunPSK" w:hAnsi="TH SarabunPSK" w:cs="TH SarabunPSK"/>
          <w:sz w:val="24"/>
          <w:szCs w:val="24"/>
          <w:cs/>
        </w:rPr>
        <w:t xml:space="preserve">ของ </w:t>
      </w:r>
      <w:r w:rsidRPr="00FE28AB">
        <w:rPr>
          <w:rFonts w:ascii="TH SarabunPSK" w:hAnsi="TH SarabunPSK" w:cs="TH SarabunPSK"/>
          <w:sz w:val="24"/>
          <w:szCs w:val="24"/>
        </w:rPr>
        <w:t>World Economic Forum</w:t>
      </w:r>
      <w:r w:rsidRPr="00FE28AB">
        <w:rPr>
          <w:rFonts w:ascii="TH SarabunPSK" w:hAnsi="TH SarabunPSK" w:cs="TH SarabunPSK" w:hint="cs"/>
          <w:sz w:val="24"/>
          <w:szCs w:val="24"/>
          <w:cs/>
        </w:rPr>
        <w:t xml:space="preserve">  </w:t>
      </w:r>
    </w:p>
    <w:bookmarkEnd w:id="1"/>
    <w:p w14:paraId="25E5DAC3" w14:textId="77777777" w:rsidR="00764C4F" w:rsidRPr="00FE28AB" w:rsidRDefault="00764C4F">
      <w:pPr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br w:type="page"/>
      </w:r>
    </w:p>
    <w:p w14:paraId="7E062701" w14:textId="77777777" w:rsidR="00227422" w:rsidRPr="00FE28AB" w:rsidRDefault="00FC009A" w:rsidP="00764C4F">
      <w:pPr>
        <w:jc w:val="thaiDistribute"/>
        <w:rPr>
          <w:rFonts w:ascii="TH SarabunPSK" w:hAnsi="TH SarabunPSK" w:cs="TH SarabunPSK"/>
          <w:b/>
          <w:bCs/>
        </w:rPr>
      </w:pPr>
      <w:bookmarkStart w:id="2" w:name="_Hlk122141795"/>
      <w:r w:rsidRPr="00FE28AB">
        <w:rPr>
          <w:rFonts w:ascii="TH SarabunPSK" w:hAnsi="TH SarabunPSK" w:cs="TH SarabunPSK" w:hint="cs"/>
          <w:b/>
          <w:bCs/>
          <w:cs/>
        </w:rPr>
        <w:lastRenderedPageBreak/>
        <w:t>ตารางที่ ก.2</w:t>
      </w:r>
      <w:r w:rsidRPr="00FE28AB">
        <w:rPr>
          <w:rFonts w:ascii="TH SarabunPSK" w:hAnsi="TH SarabunPSK" w:cs="TH SarabunPSK" w:hint="cs"/>
          <w:cs/>
        </w:rPr>
        <w:t xml:space="preserve"> </w:t>
      </w:r>
      <w:r w:rsidRPr="00FE28AB">
        <w:rPr>
          <w:rFonts w:ascii="TH SarabunPSK" w:hAnsi="TH SarabunPSK" w:cs="TH SarabunPSK" w:hint="cs"/>
          <w:b/>
          <w:bCs/>
          <w:cs/>
        </w:rPr>
        <w:t>การวิเคราะห์ความต้องการและ/หรือความคาดหวังของผู้มีส่วนได้เสีย (</w:t>
      </w:r>
      <w:r w:rsidRPr="00FE28AB">
        <w:rPr>
          <w:rFonts w:ascii="TH SarabunPSK" w:hAnsi="TH SarabunPSK" w:cs="TH SarabunPSK"/>
          <w:b/>
          <w:bCs/>
        </w:rPr>
        <w:t>Stakeholders’ Need and/or Requirements)</w:t>
      </w:r>
      <w:r w:rsidR="00764C4F" w:rsidRPr="00FE28AB">
        <w:rPr>
          <w:rFonts w:ascii="TH SarabunPSK" w:hAnsi="TH SarabunPSK" w:cs="TH SarabunPSK"/>
          <w:b/>
          <w:bCs/>
        </w:rPr>
        <w:t xml:space="preserve"> </w:t>
      </w:r>
    </w:p>
    <w:p w14:paraId="4D134C18" w14:textId="77777777" w:rsidR="00227422" w:rsidRPr="00FE28AB" w:rsidRDefault="00227422" w:rsidP="00F66EA3">
      <w:pPr>
        <w:tabs>
          <w:tab w:val="left" w:pos="672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>PLO1</w:t>
      </w:r>
      <w:r w:rsidR="00F66EA3"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</w:rPr>
        <w:t>………………………………………………………………….</w:t>
      </w:r>
    </w:p>
    <w:p w14:paraId="785B22EF" w14:textId="77777777" w:rsidR="00757AEE" w:rsidRPr="00FE28AB" w:rsidRDefault="00227422" w:rsidP="00F66EA3">
      <w:pPr>
        <w:tabs>
          <w:tab w:val="left" w:pos="672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>PLO2</w:t>
      </w:r>
      <w:r w:rsidR="00F66EA3"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</w:rPr>
        <w:t>………………………………………………………………</w:t>
      </w:r>
      <w:r w:rsidR="00757AEE" w:rsidRPr="00FE28AB">
        <w:rPr>
          <w:rFonts w:ascii="TH SarabunPSK" w:hAnsi="TH SarabunPSK" w:cs="TH SarabunPSK"/>
        </w:rPr>
        <w:t>..</w:t>
      </w:r>
      <w:r w:rsidRPr="00FE28AB">
        <w:rPr>
          <w:rFonts w:ascii="TH SarabunPSK" w:hAnsi="TH SarabunPSK" w:cs="TH SarabunPSK"/>
        </w:rPr>
        <w:t>..</w:t>
      </w:r>
    </w:p>
    <w:p w14:paraId="5B583271" w14:textId="77777777" w:rsidR="00757AEE" w:rsidRPr="00FE28AB" w:rsidRDefault="00757AEE" w:rsidP="00F66EA3">
      <w:pPr>
        <w:tabs>
          <w:tab w:val="left" w:pos="672"/>
        </w:tabs>
        <w:rPr>
          <w:rFonts w:ascii="TH SarabunPSK" w:hAnsi="TH SarabunPSK" w:cs="TH SarabunPSK"/>
        </w:rPr>
      </w:pPr>
      <w:proofErr w:type="spellStart"/>
      <w:r w:rsidRPr="00FE28AB">
        <w:rPr>
          <w:rFonts w:ascii="TH SarabunPSK" w:hAnsi="TH SarabunPSK" w:cs="TH SarabunPSK"/>
        </w:rPr>
        <w:t>PLOn</w:t>
      </w:r>
      <w:proofErr w:type="spellEnd"/>
      <w:r w:rsidR="00F66EA3"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</w:rPr>
        <w:t>………………………………………………………………….</w:t>
      </w:r>
    </w:p>
    <w:p w14:paraId="6194108F" w14:textId="77777777" w:rsidR="0029412C" w:rsidRPr="00FE28AB" w:rsidRDefault="0029412C" w:rsidP="00227422">
      <w:pPr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3043"/>
        <w:gridCol w:w="3274"/>
        <w:gridCol w:w="1705"/>
        <w:gridCol w:w="2513"/>
      </w:tblGrid>
      <w:tr w:rsidR="00FE28AB" w:rsidRPr="00FE28AB" w14:paraId="5DFE5DC1" w14:textId="77777777" w:rsidTr="005D7DFC">
        <w:trPr>
          <w:tblHeader/>
        </w:trPr>
        <w:tc>
          <w:tcPr>
            <w:tcW w:w="3176" w:type="dxa"/>
            <w:vAlign w:val="center"/>
          </w:tcPr>
          <w:p w14:paraId="084C334A" w14:textId="77777777" w:rsidR="0029412C" w:rsidRPr="00FE28AB" w:rsidRDefault="0029412C" w:rsidP="005D7DF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ผู้มีส่วนได้เสียของหลักสูตร</w:t>
            </w:r>
          </w:p>
        </w:tc>
        <w:tc>
          <w:tcPr>
            <w:tcW w:w="3043" w:type="dxa"/>
            <w:vAlign w:val="center"/>
          </w:tcPr>
          <w:p w14:paraId="6E586297" w14:textId="77777777" w:rsidR="00C608BD" w:rsidRPr="00FE28AB" w:rsidRDefault="0029412C" w:rsidP="005D7D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ต้องการและ/หรือ</w:t>
            </w:r>
          </w:p>
          <w:p w14:paraId="4FCB2A59" w14:textId="77777777" w:rsidR="0029412C" w:rsidRPr="00FE28AB" w:rsidRDefault="0029412C" w:rsidP="005D7DF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คาดหวัง</w:t>
            </w:r>
          </w:p>
        </w:tc>
        <w:tc>
          <w:tcPr>
            <w:tcW w:w="3274" w:type="dxa"/>
            <w:vAlign w:val="center"/>
          </w:tcPr>
          <w:p w14:paraId="40247CF6" w14:textId="77777777" w:rsidR="0029412C" w:rsidRPr="00FE28AB" w:rsidRDefault="0029412C" w:rsidP="005D7DF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ประเด็นความต้องการ</w:t>
            </w:r>
          </w:p>
        </w:tc>
        <w:tc>
          <w:tcPr>
            <w:tcW w:w="1705" w:type="dxa"/>
            <w:vAlign w:val="center"/>
          </w:tcPr>
          <w:p w14:paraId="52DAC108" w14:textId="77777777" w:rsidR="0029412C" w:rsidRPr="00FE28AB" w:rsidRDefault="0029412C" w:rsidP="005D7DF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การเรียนของหลักสูตร (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PLOs)</w:t>
            </w:r>
          </w:p>
        </w:tc>
        <w:tc>
          <w:tcPr>
            <w:tcW w:w="2513" w:type="dxa"/>
            <w:vAlign w:val="center"/>
          </w:tcPr>
          <w:p w14:paraId="2D2C3DAD" w14:textId="77777777" w:rsidR="005D7DFC" w:rsidRPr="00FE28AB" w:rsidRDefault="0029412C" w:rsidP="005D7D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ครื่องมือในการเก็บ</w:t>
            </w:r>
          </w:p>
          <w:p w14:paraId="1546F3A9" w14:textId="77777777" w:rsidR="0029412C" w:rsidRPr="00FE28AB" w:rsidRDefault="0029412C" w:rsidP="005D7DF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บรวมข้อมูล</w:t>
            </w:r>
          </w:p>
        </w:tc>
      </w:tr>
      <w:tr w:rsidR="00FE28AB" w:rsidRPr="00FE28AB" w14:paraId="28AE04C9" w14:textId="77777777" w:rsidTr="005569D4">
        <w:tc>
          <w:tcPr>
            <w:tcW w:w="13711" w:type="dxa"/>
            <w:gridSpan w:val="5"/>
          </w:tcPr>
          <w:p w14:paraId="025F9A45" w14:textId="77777777" w:rsidR="0029412C" w:rsidRPr="00FE28AB" w:rsidRDefault="0029412C" w:rsidP="005569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มีส่วนได้เสียภายนอก (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xternal Stakeholders)</w:t>
            </w:r>
          </w:p>
        </w:tc>
      </w:tr>
      <w:tr w:rsidR="00FE28AB" w:rsidRPr="00FE28AB" w14:paraId="41771F59" w14:textId="77777777" w:rsidTr="005569D4">
        <w:tc>
          <w:tcPr>
            <w:tcW w:w="3176" w:type="dxa"/>
          </w:tcPr>
          <w:p w14:paraId="36FA63F2" w14:textId="7F5D1794" w:rsidR="000E4530" w:rsidRPr="007A3FFA" w:rsidRDefault="007A3FFA" w:rsidP="000E4530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) .....</w:t>
            </w:r>
          </w:p>
        </w:tc>
        <w:tc>
          <w:tcPr>
            <w:tcW w:w="3043" w:type="dxa"/>
          </w:tcPr>
          <w:p w14:paraId="4DD3C3A5" w14:textId="5489ECD3" w:rsidR="000E4530" w:rsidRPr="007A3FFA" w:rsidRDefault="000E4530" w:rsidP="000E45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74" w:type="dxa"/>
          </w:tcPr>
          <w:p w14:paraId="4D069B71" w14:textId="0B6C4B1A" w:rsidR="000E4530" w:rsidRPr="007A3FFA" w:rsidRDefault="000E4530" w:rsidP="00B8016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5" w:type="dxa"/>
          </w:tcPr>
          <w:p w14:paraId="7B0175DF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13" w:type="dxa"/>
          </w:tcPr>
          <w:p w14:paraId="5C40EAA8" w14:textId="2CB0885E" w:rsidR="000E4530" w:rsidRPr="007A3FFA" w:rsidRDefault="000E4530" w:rsidP="00764C4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E28AB" w:rsidRPr="00FE28AB" w14:paraId="04632915" w14:textId="77777777" w:rsidTr="005569D4">
        <w:tc>
          <w:tcPr>
            <w:tcW w:w="3176" w:type="dxa"/>
          </w:tcPr>
          <w:p w14:paraId="51BC3E29" w14:textId="0EF07A02" w:rsidR="000E4530" w:rsidRPr="007A3FFA" w:rsidRDefault="007A3FFA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) .</w:t>
            </w:r>
            <w:r w:rsidRPr="007A3FFA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</w:tc>
        <w:tc>
          <w:tcPr>
            <w:tcW w:w="3043" w:type="dxa"/>
          </w:tcPr>
          <w:p w14:paraId="114F5DA2" w14:textId="4D3E3BC8" w:rsidR="000E4530" w:rsidRPr="007A3FFA" w:rsidRDefault="000E4530" w:rsidP="000E45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74" w:type="dxa"/>
          </w:tcPr>
          <w:p w14:paraId="2CC7CC05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5" w:type="dxa"/>
          </w:tcPr>
          <w:p w14:paraId="07EAB030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13" w:type="dxa"/>
          </w:tcPr>
          <w:p w14:paraId="337E03C3" w14:textId="5E49B8AA" w:rsidR="000E4530" w:rsidRPr="007A3FFA" w:rsidRDefault="000E4530" w:rsidP="00764C4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E28AB" w:rsidRPr="00FE28AB" w14:paraId="033D1290" w14:textId="77777777" w:rsidTr="005569D4">
        <w:tc>
          <w:tcPr>
            <w:tcW w:w="3176" w:type="dxa"/>
          </w:tcPr>
          <w:p w14:paraId="0A146D5F" w14:textId="3F7EE2C0" w:rsidR="000E4530" w:rsidRPr="007A3FFA" w:rsidRDefault="007A3FFA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n) …..</w:t>
            </w:r>
          </w:p>
        </w:tc>
        <w:tc>
          <w:tcPr>
            <w:tcW w:w="3043" w:type="dxa"/>
          </w:tcPr>
          <w:p w14:paraId="6D1DA5BA" w14:textId="4DF24963" w:rsidR="000E4530" w:rsidRPr="007A3FFA" w:rsidRDefault="000E4530" w:rsidP="000E45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74" w:type="dxa"/>
          </w:tcPr>
          <w:p w14:paraId="256BC935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5" w:type="dxa"/>
          </w:tcPr>
          <w:p w14:paraId="3312BAD0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13" w:type="dxa"/>
          </w:tcPr>
          <w:p w14:paraId="37062EC5" w14:textId="71651562" w:rsidR="000E4530" w:rsidRPr="007A3FFA" w:rsidRDefault="000E4530" w:rsidP="00764C4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E28AB" w:rsidRPr="00FE28AB" w14:paraId="40D3E750" w14:textId="77777777" w:rsidTr="005569D4">
        <w:tc>
          <w:tcPr>
            <w:tcW w:w="3176" w:type="dxa"/>
          </w:tcPr>
          <w:p w14:paraId="363AC59A" w14:textId="77777777" w:rsidR="000E4530" w:rsidRPr="007A3FFA" w:rsidRDefault="000E4530" w:rsidP="000E45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43" w:type="dxa"/>
          </w:tcPr>
          <w:p w14:paraId="487F82C0" w14:textId="2650BB8D" w:rsidR="000E4530" w:rsidRPr="007A3FFA" w:rsidRDefault="000E4530" w:rsidP="000E45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74" w:type="dxa"/>
          </w:tcPr>
          <w:p w14:paraId="5EC7D17F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5" w:type="dxa"/>
          </w:tcPr>
          <w:p w14:paraId="32BCD57F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13" w:type="dxa"/>
          </w:tcPr>
          <w:p w14:paraId="10A90FE8" w14:textId="19352171" w:rsidR="000E4530" w:rsidRPr="007A3FFA" w:rsidRDefault="000E4530" w:rsidP="00764C4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E28AB" w:rsidRPr="00FE28AB" w14:paraId="50A01239" w14:textId="77777777" w:rsidTr="005569D4">
        <w:tc>
          <w:tcPr>
            <w:tcW w:w="13711" w:type="dxa"/>
            <w:gridSpan w:val="5"/>
          </w:tcPr>
          <w:p w14:paraId="1C5DAC1A" w14:textId="77777777" w:rsidR="000E4530" w:rsidRPr="00FE28AB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มีส่วนได้เสียภายใน (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nternal Stakeholders)</w:t>
            </w:r>
          </w:p>
        </w:tc>
      </w:tr>
      <w:tr w:rsidR="00FE28AB" w:rsidRPr="00FE28AB" w14:paraId="3C25CDBC" w14:textId="77777777" w:rsidTr="005569D4">
        <w:tc>
          <w:tcPr>
            <w:tcW w:w="3176" w:type="dxa"/>
          </w:tcPr>
          <w:p w14:paraId="27E7F810" w14:textId="10FAE355" w:rsidR="000E4530" w:rsidRPr="007A3FFA" w:rsidRDefault="007A3FFA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) .</w:t>
            </w:r>
            <w:r w:rsidRPr="007A3FFA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</w:tc>
        <w:tc>
          <w:tcPr>
            <w:tcW w:w="3043" w:type="dxa"/>
          </w:tcPr>
          <w:p w14:paraId="0924521C" w14:textId="77777777" w:rsidR="000E4530" w:rsidRPr="007A3FFA" w:rsidRDefault="000E4530" w:rsidP="000E45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74" w:type="dxa"/>
          </w:tcPr>
          <w:p w14:paraId="516EBCE9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5" w:type="dxa"/>
          </w:tcPr>
          <w:p w14:paraId="20520E17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13" w:type="dxa"/>
          </w:tcPr>
          <w:p w14:paraId="06F33ADC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E28AB" w:rsidRPr="00FE28AB" w14:paraId="330F08E1" w14:textId="77777777" w:rsidTr="005569D4">
        <w:tc>
          <w:tcPr>
            <w:tcW w:w="3176" w:type="dxa"/>
          </w:tcPr>
          <w:p w14:paraId="11526789" w14:textId="1571F1A0" w:rsidR="000E4530" w:rsidRPr="007A3FFA" w:rsidRDefault="007A3FFA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 .</w:t>
            </w:r>
            <w:r w:rsidR="00B067EC" w:rsidRPr="007A3FFA">
              <w:rPr>
                <w:rFonts w:ascii="TH SarabunPSK" w:hAnsi="TH SarabunPSK" w:cs="TH SarabunPSK"/>
                <w:sz w:val="28"/>
                <w:szCs w:val="28"/>
              </w:rPr>
              <w:t>….</w:t>
            </w:r>
          </w:p>
        </w:tc>
        <w:tc>
          <w:tcPr>
            <w:tcW w:w="3043" w:type="dxa"/>
          </w:tcPr>
          <w:p w14:paraId="215ABC20" w14:textId="77777777" w:rsidR="000E4530" w:rsidRPr="007A3FFA" w:rsidRDefault="000E4530" w:rsidP="000E45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74" w:type="dxa"/>
          </w:tcPr>
          <w:p w14:paraId="30EFEACC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5" w:type="dxa"/>
          </w:tcPr>
          <w:p w14:paraId="7F0F5F69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13" w:type="dxa"/>
          </w:tcPr>
          <w:p w14:paraId="0BCC2E0B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E28AB" w:rsidRPr="00FE28AB" w14:paraId="0B98CD79" w14:textId="77777777" w:rsidTr="005569D4">
        <w:tc>
          <w:tcPr>
            <w:tcW w:w="3176" w:type="dxa"/>
          </w:tcPr>
          <w:p w14:paraId="62D47202" w14:textId="18EC12F1" w:rsidR="000E4530" w:rsidRPr="007A3FFA" w:rsidRDefault="007A3FFA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n) …..</w:t>
            </w:r>
          </w:p>
        </w:tc>
        <w:tc>
          <w:tcPr>
            <w:tcW w:w="3043" w:type="dxa"/>
          </w:tcPr>
          <w:p w14:paraId="0B26A181" w14:textId="77777777" w:rsidR="000E4530" w:rsidRPr="007A3FFA" w:rsidRDefault="000E4530" w:rsidP="000E45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74" w:type="dxa"/>
          </w:tcPr>
          <w:p w14:paraId="640E7F1E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5" w:type="dxa"/>
          </w:tcPr>
          <w:p w14:paraId="1B2F9704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13" w:type="dxa"/>
          </w:tcPr>
          <w:p w14:paraId="0BC12443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E28AB" w:rsidRPr="00FE28AB" w14:paraId="092CF4AC" w14:textId="77777777" w:rsidTr="005569D4">
        <w:tc>
          <w:tcPr>
            <w:tcW w:w="3176" w:type="dxa"/>
          </w:tcPr>
          <w:p w14:paraId="000F581A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43" w:type="dxa"/>
          </w:tcPr>
          <w:p w14:paraId="67B39950" w14:textId="77777777" w:rsidR="000E4530" w:rsidRPr="007A3FFA" w:rsidRDefault="000E4530" w:rsidP="000E45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74" w:type="dxa"/>
          </w:tcPr>
          <w:p w14:paraId="700D70EC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5" w:type="dxa"/>
          </w:tcPr>
          <w:p w14:paraId="4EB1F390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13" w:type="dxa"/>
          </w:tcPr>
          <w:p w14:paraId="1BD9AF76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E28AB" w:rsidRPr="00FE28AB" w14:paraId="5B8BBC73" w14:textId="77777777" w:rsidTr="005569D4">
        <w:tc>
          <w:tcPr>
            <w:tcW w:w="3176" w:type="dxa"/>
          </w:tcPr>
          <w:p w14:paraId="1CB323CF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43" w:type="dxa"/>
          </w:tcPr>
          <w:p w14:paraId="1F716DF4" w14:textId="77777777" w:rsidR="000E4530" w:rsidRPr="007A3FFA" w:rsidRDefault="000E4530" w:rsidP="000E45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74" w:type="dxa"/>
          </w:tcPr>
          <w:p w14:paraId="5D93F47E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5" w:type="dxa"/>
          </w:tcPr>
          <w:p w14:paraId="10177139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13" w:type="dxa"/>
          </w:tcPr>
          <w:p w14:paraId="6E5F5D50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E4530" w:rsidRPr="00FE28AB" w14:paraId="634650A7" w14:textId="77777777" w:rsidTr="005569D4">
        <w:tc>
          <w:tcPr>
            <w:tcW w:w="3176" w:type="dxa"/>
          </w:tcPr>
          <w:p w14:paraId="1AC96152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43" w:type="dxa"/>
          </w:tcPr>
          <w:p w14:paraId="3AA73C97" w14:textId="77777777" w:rsidR="000E4530" w:rsidRPr="007A3FFA" w:rsidRDefault="000E4530" w:rsidP="000E45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74" w:type="dxa"/>
          </w:tcPr>
          <w:p w14:paraId="3CCC305E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5" w:type="dxa"/>
          </w:tcPr>
          <w:p w14:paraId="006852E1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13" w:type="dxa"/>
          </w:tcPr>
          <w:p w14:paraId="3D403537" w14:textId="77777777" w:rsidR="000E4530" w:rsidRPr="007A3FFA" w:rsidRDefault="000E4530" w:rsidP="000E4530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1B90FE72" w14:textId="77777777" w:rsidR="0029412C" w:rsidRPr="00FE28AB" w:rsidRDefault="0029412C" w:rsidP="00227422">
      <w:pPr>
        <w:rPr>
          <w:rFonts w:ascii="TH SarabunPSK" w:hAnsi="TH SarabunPSK" w:cs="TH SarabunPSK"/>
          <w:b/>
          <w:bCs/>
        </w:rPr>
      </w:pPr>
    </w:p>
    <w:p w14:paraId="247E24D9" w14:textId="77777777" w:rsidR="000E4530" w:rsidRPr="00FE28AB" w:rsidRDefault="000E4530" w:rsidP="00227422">
      <w:pPr>
        <w:rPr>
          <w:rFonts w:ascii="TH SarabunPSK" w:hAnsi="TH SarabunPSK" w:cs="TH SarabunPSK"/>
          <w:b/>
          <w:bCs/>
        </w:rPr>
      </w:pPr>
    </w:p>
    <w:p w14:paraId="16584C9C" w14:textId="77777777" w:rsidR="00B80169" w:rsidRPr="00FE28AB" w:rsidRDefault="00B80169">
      <w:r w:rsidRPr="00FE28AB">
        <w:br w:type="page"/>
      </w:r>
    </w:p>
    <w:bookmarkEnd w:id="2"/>
    <w:p w14:paraId="547FC3DA" w14:textId="7FDE4263" w:rsidR="004D3137" w:rsidRPr="00FE28AB" w:rsidRDefault="004D3137">
      <w:pPr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 w:hint="cs"/>
          <w:b/>
          <w:bCs/>
          <w:cs/>
        </w:rPr>
        <w:lastRenderedPageBreak/>
        <w:t xml:space="preserve">ตารางที่ ก.3 </w:t>
      </w:r>
      <w:r w:rsidR="00B50DC2">
        <w:rPr>
          <w:rFonts w:ascii="TH SarabunPSK" w:hAnsi="TH SarabunPSK" w:cs="TH SarabunPSK" w:hint="cs"/>
          <w:b/>
          <w:bCs/>
          <w:cs/>
        </w:rPr>
        <w:t>แสดง</w:t>
      </w:r>
      <w:r w:rsidRPr="00FE28AB">
        <w:rPr>
          <w:rFonts w:ascii="TH SarabunPSK" w:hAnsi="TH SarabunPSK" w:cs="TH SarabunPSK" w:hint="cs"/>
          <w:b/>
          <w:bCs/>
          <w:cs/>
        </w:rPr>
        <w:t>ความเชื่อมโยงระหว่างผู้มีส่วนได้เสียและผลลัพธ์การเรียนรู้ของหลักสูตร</w:t>
      </w:r>
    </w:p>
    <w:tbl>
      <w:tblPr>
        <w:tblpPr w:leftFromText="180" w:rightFromText="180" w:vertAnchor="text" w:horzAnchor="margin" w:tblpY="257"/>
        <w:tblW w:w="13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743"/>
        <w:gridCol w:w="743"/>
        <w:gridCol w:w="813"/>
        <w:gridCol w:w="814"/>
        <w:gridCol w:w="815"/>
        <w:gridCol w:w="815"/>
        <w:gridCol w:w="815"/>
        <w:gridCol w:w="815"/>
        <w:gridCol w:w="815"/>
      </w:tblGrid>
      <w:tr w:rsidR="00FE28AB" w:rsidRPr="00FE28AB" w14:paraId="71B8B214" w14:textId="77777777" w:rsidTr="00F303EE">
        <w:trPr>
          <w:trHeight w:val="514"/>
        </w:trPr>
        <w:tc>
          <w:tcPr>
            <w:tcW w:w="6516" w:type="dxa"/>
            <w:shd w:val="clear" w:color="auto" w:fill="auto"/>
            <w:vAlign w:val="center"/>
          </w:tcPr>
          <w:p w14:paraId="44897177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FE28AB">
              <w:rPr>
                <w:rFonts w:ascii="TH SarabunPSK" w:eastAsia="Calibri" w:hAnsi="TH SarabunPSK" w:cs="TH SarabunPSK"/>
                <w:b/>
                <w:bCs/>
                <w:cs/>
              </w:rPr>
              <w:t>ผู้มีส่วนได้เสียของหลักสูตร</w:t>
            </w:r>
          </w:p>
        </w:tc>
        <w:tc>
          <w:tcPr>
            <w:tcW w:w="743" w:type="dxa"/>
            <w:vAlign w:val="center"/>
          </w:tcPr>
          <w:p w14:paraId="67D2B1F4" w14:textId="77777777" w:rsidR="004D3137" w:rsidRPr="00FE28AB" w:rsidRDefault="004D3137" w:rsidP="00C608B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E28AB">
              <w:rPr>
                <w:rFonts w:ascii="TH SarabunPSK" w:eastAsia="Calibri" w:hAnsi="TH SarabunPSK" w:cs="TH SarabunPSK"/>
                <w:b/>
                <w:bCs/>
              </w:rPr>
              <w:t>PLO1</w:t>
            </w:r>
          </w:p>
        </w:tc>
        <w:tc>
          <w:tcPr>
            <w:tcW w:w="743" w:type="dxa"/>
            <w:vAlign w:val="center"/>
          </w:tcPr>
          <w:p w14:paraId="1901C1AC" w14:textId="77777777" w:rsidR="004D3137" w:rsidRPr="00FE28AB" w:rsidRDefault="004D3137" w:rsidP="00C608B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E28AB">
              <w:rPr>
                <w:rFonts w:ascii="TH SarabunPSK" w:eastAsia="Calibri" w:hAnsi="TH SarabunPSK" w:cs="TH SarabunPSK"/>
                <w:b/>
                <w:bCs/>
              </w:rPr>
              <w:t>PLO2</w:t>
            </w:r>
          </w:p>
        </w:tc>
        <w:tc>
          <w:tcPr>
            <w:tcW w:w="813" w:type="dxa"/>
            <w:vAlign w:val="center"/>
          </w:tcPr>
          <w:p w14:paraId="736FA9C4" w14:textId="77777777" w:rsidR="004D3137" w:rsidRPr="00FE28AB" w:rsidRDefault="004D3137" w:rsidP="00C608B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E28AB">
              <w:rPr>
                <w:rFonts w:ascii="TH SarabunPSK" w:eastAsia="Calibri" w:hAnsi="TH SarabunPSK" w:cs="TH SarabunPSK"/>
                <w:b/>
                <w:bCs/>
              </w:rPr>
              <w:t>PLO3</w:t>
            </w:r>
          </w:p>
        </w:tc>
        <w:tc>
          <w:tcPr>
            <w:tcW w:w="814" w:type="dxa"/>
            <w:vAlign w:val="center"/>
          </w:tcPr>
          <w:p w14:paraId="1DD0AC95" w14:textId="77777777" w:rsidR="004D3137" w:rsidRPr="00FE28AB" w:rsidRDefault="004D3137" w:rsidP="00C608B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E28AB">
              <w:rPr>
                <w:rFonts w:ascii="TH SarabunPSK" w:eastAsia="Calibri" w:hAnsi="TH SarabunPSK" w:cs="TH SarabunPSK"/>
                <w:b/>
                <w:bCs/>
              </w:rPr>
              <w:t>PLO4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97984A7" w14:textId="77777777" w:rsidR="004D3137" w:rsidRPr="00FE28AB" w:rsidRDefault="004D3137" w:rsidP="00C608BD">
            <w:pPr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 w:rsidRPr="00FE28AB">
              <w:rPr>
                <w:rFonts w:ascii="TH SarabunPSK" w:eastAsia="Calibri" w:hAnsi="TH SarabunPSK" w:cs="TH SarabunPSK"/>
                <w:b/>
                <w:bCs/>
              </w:rPr>
              <w:t>PLOn</w:t>
            </w:r>
            <w:proofErr w:type="spellEnd"/>
          </w:p>
        </w:tc>
        <w:tc>
          <w:tcPr>
            <w:tcW w:w="815" w:type="dxa"/>
            <w:shd w:val="clear" w:color="auto" w:fill="auto"/>
            <w:vAlign w:val="center"/>
          </w:tcPr>
          <w:p w14:paraId="75E2E12B" w14:textId="77777777" w:rsidR="004D3137" w:rsidRPr="00FE28AB" w:rsidRDefault="004D3137" w:rsidP="00C608BD">
            <w:pPr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 w:rsidRPr="00FE28AB">
              <w:rPr>
                <w:rFonts w:ascii="TH SarabunPSK" w:eastAsia="Calibri" w:hAnsi="TH SarabunPSK" w:cs="TH SarabunPSK"/>
                <w:b/>
                <w:bCs/>
              </w:rPr>
              <w:t>PLOn</w:t>
            </w:r>
            <w:proofErr w:type="spellEnd"/>
          </w:p>
        </w:tc>
        <w:tc>
          <w:tcPr>
            <w:tcW w:w="815" w:type="dxa"/>
            <w:shd w:val="clear" w:color="auto" w:fill="auto"/>
            <w:vAlign w:val="center"/>
          </w:tcPr>
          <w:p w14:paraId="1BE51B0B" w14:textId="77777777" w:rsidR="004D3137" w:rsidRPr="00FE28AB" w:rsidRDefault="004D3137" w:rsidP="00C608BD">
            <w:pPr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 w:rsidRPr="00FE28AB">
              <w:rPr>
                <w:rFonts w:ascii="TH SarabunPSK" w:eastAsia="Calibri" w:hAnsi="TH SarabunPSK" w:cs="TH SarabunPSK"/>
                <w:b/>
                <w:bCs/>
              </w:rPr>
              <w:t>PLOn</w:t>
            </w:r>
            <w:proofErr w:type="spellEnd"/>
          </w:p>
        </w:tc>
        <w:tc>
          <w:tcPr>
            <w:tcW w:w="815" w:type="dxa"/>
            <w:shd w:val="clear" w:color="auto" w:fill="auto"/>
            <w:vAlign w:val="center"/>
          </w:tcPr>
          <w:p w14:paraId="3F4B488B" w14:textId="77777777" w:rsidR="004D3137" w:rsidRPr="00FE28AB" w:rsidRDefault="004D3137" w:rsidP="00C608BD">
            <w:pPr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 w:rsidRPr="00FE28AB">
              <w:rPr>
                <w:rFonts w:ascii="TH SarabunPSK" w:eastAsia="Calibri" w:hAnsi="TH SarabunPSK" w:cs="TH SarabunPSK"/>
                <w:b/>
                <w:bCs/>
              </w:rPr>
              <w:t>PLOn</w:t>
            </w:r>
            <w:proofErr w:type="spellEnd"/>
          </w:p>
        </w:tc>
        <w:tc>
          <w:tcPr>
            <w:tcW w:w="815" w:type="dxa"/>
            <w:shd w:val="clear" w:color="auto" w:fill="auto"/>
            <w:vAlign w:val="center"/>
          </w:tcPr>
          <w:p w14:paraId="462AC447" w14:textId="77777777" w:rsidR="004D3137" w:rsidRPr="00FE28AB" w:rsidRDefault="004D3137" w:rsidP="00C608BD">
            <w:pPr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 w:rsidRPr="00FE28AB">
              <w:rPr>
                <w:rFonts w:ascii="TH SarabunPSK" w:eastAsia="Calibri" w:hAnsi="TH SarabunPSK" w:cs="TH SarabunPSK"/>
                <w:b/>
                <w:bCs/>
              </w:rPr>
              <w:t>PLOn</w:t>
            </w:r>
            <w:proofErr w:type="spellEnd"/>
          </w:p>
        </w:tc>
      </w:tr>
      <w:tr w:rsidR="00FE28AB" w:rsidRPr="00FE28AB" w14:paraId="502B8DD2" w14:textId="77777777" w:rsidTr="00F303EE">
        <w:trPr>
          <w:trHeight w:val="50"/>
        </w:trPr>
        <w:tc>
          <w:tcPr>
            <w:tcW w:w="6516" w:type="dxa"/>
            <w:shd w:val="clear" w:color="auto" w:fill="auto"/>
          </w:tcPr>
          <w:p w14:paraId="5594A4BF" w14:textId="77777777" w:rsidR="004D3137" w:rsidRPr="00FE28AB" w:rsidRDefault="004D3137" w:rsidP="0085057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s/>
              </w:rPr>
            </w:pPr>
            <w:r w:rsidRPr="00FE28AB">
              <w:rPr>
                <w:rFonts w:ascii="TH SarabunPSK" w:eastAsia="Calibri" w:hAnsi="TH SarabunPSK" w:cs="TH SarabunPSK"/>
                <w:cs/>
              </w:rPr>
              <w:t>มหาวิทยาลัย</w:t>
            </w:r>
          </w:p>
        </w:tc>
        <w:tc>
          <w:tcPr>
            <w:tcW w:w="743" w:type="dxa"/>
          </w:tcPr>
          <w:p w14:paraId="42811A6A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43" w:type="dxa"/>
          </w:tcPr>
          <w:p w14:paraId="6DDF24FA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3" w:type="dxa"/>
          </w:tcPr>
          <w:p w14:paraId="249A8E2C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4" w:type="dxa"/>
          </w:tcPr>
          <w:p w14:paraId="584CF17E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1AD961DE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208C3520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3DDEDE4C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2A02E300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4BCB453A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FE28AB" w:rsidRPr="00FE28AB" w14:paraId="1EFC1FB0" w14:textId="77777777" w:rsidTr="00F303EE">
        <w:trPr>
          <w:trHeight w:val="50"/>
        </w:trPr>
        <w:tc>
          <w:tcPr>
            <w:tcW w:w="6516" w:type="dxa"/>
            <w:shd w:val="clear" w:color="auto" w:fill="auto"/>
          </w:tcPr>
          <w:p w14:paraId="31ECA3A1" w14:textId="77777777" w:rsidR="004D3137" w:rsidRPr="00FE28AB" w:rsidRDefault="008525CF" w:rsidP="0085057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4"/>
                <w:cs/>
              </w:rPr>
            </w:pPr>
            <w:r w:rsidRPr="00FE28AB">
              <w:rPr>
                <w:rFonts w:ascii="TH SarabunPSK" w:eastAsia="Calibri" w:hAnsi="TH SarabunPSK" w:cs="TH SarabunPSK" w:hint="cs"/>
                <w:spacing w:val="-4"/>
                <w:cs/>
              </w:rPr>
              <w:t>สำนักงานปลัดกระทรวงการอุดมศึกษา วิทยาศาสตร์ วิจัยและนวัตกรรม</w:t>
            </w:r>
          </w:p>
        </w:tc>
        <w:tc>
          <w:tcPr>
            <w:tcW w:w="743" w:type="dxa"/>
          </w:tcPr>
          <w:p w14:paraId="5E4E385E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43" w:type="dxa"/>
          </w:tcPr>
          <w:p w14:paraId="79D56907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3" w:type="dxa"/>
          </w:tcPr>
          <w:p w14:paraId="0B2B2D8E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4" w:type="dxa"/>
          </w:tcPr>
          <w:p w14:paraId="127F4561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379554D5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76E44ADD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2F18F82C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6BF57B6F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438D4E28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FE28AB" w:rsidRPr="00FE28AB" w14:paraId="7384396A" w14:textId="77777777" w:rsidTr="00F303EE">
        <w:trPr>
          <w:trHeight w:val="50"/>
        </w:trPr>
        <w:tc>
          <w:tcPr>
            <w:tcW w:w="6516" w:type="dxa"/>
            <w:shd w:val="clear" w:color="auto" w:fill="auto"/>
          </w:tcPr>
          <w:p w14:paraId="49585D88" w14:textId="77777777" w:rsidR="004D3137" w:rsidRPr="00FE28AB" w:rsidRDefault="00DF5E45" w:rsidP="0085057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....</w:t>
            </w:r>
          </w:p>
        </w:tc>
        <w:tc>
          <w:tcPr>
            <w:tcW w:w="743" w:type="dxa"/>
          </w:tcPr>
          <w:p w14:paraId="5E0905E4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43" w:type="dxa"/>
          </w:tcPr>
          <w:p w14:paraId="1B33F3B7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3" w:type="dxa"/>
          </w:tcPr>
          <w:p w14:paraId="33197EEF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4" w:type="dxa"/>
          </w:tcPr>
          <w:p w14:paraId="74276D4A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2798A140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256EE759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2AAE05AB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711C3DC5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637AA7CC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FE28AB" w:rsidRPr="00FE28AB" w14:paraId="18EC1E42" w14:textId="77777777" w:rsidTr="00F303EE">
        <w:trPr>
          <w:trHeight w:val="50"/>
        </w:trPr>
        <w:tc>
          <w:tcPr>
            <w:tcW w:w="6516" w:type="dxa"/>
            <w:shd w:val="clear" w:color="auto" w:fill="auto"/>
          </w:tcPr>
          <w:p w14:paraId="329B7E76" w14:textId="77777777" w:rsidR="004D3137" w:rsidRPr="00FE28AB" w:rsidRDefault="004D3137" w:rsidP="0085057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43" w:type="dxa"/>
          </w:tcPr>
          <w:p w14:paraId="124F3E86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43" w:type="dxa"/>
          </w:tcPr>
          <w:p w14:paraId="051E635D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3" w:type="dxa"/>
          </w:tcPr>
          <w:p w14:paraId="79D6A19A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4" w:type="dxa"/>
          </w:tcPr>
          <w:p w14:paraId="3A028157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0D28ABC5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6C524AC7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2C0BA68F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560195F0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15E1F7CD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FE28AB" w:rsidRPr="00FE28AB" w14:paraId="30A174AB" w14:textId="77777777" w:rsidTr="00F303EE">
        <w:trPr>
          <w:trHeight w:val="50"/>
        </w:trPr>
        <w:tc>
          <w:tcPr>
            <w:tcW w:w="6516" w:type="dxa"/>
            <w:shd w:val="clear" w:color="auto" w:fill="auto"/>
          </w:tcPr>
          <w:p w14:paraId="355198F4" w14:textId="77777777" w:rsidR="004D3137" w:rsidRPr="00FE28AB" w:rsidRDefault="004D3137" w:rsidP="0085057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43" w:type="dxa"/>
          </w:tcPr>
          <w:p w14:paraId="16658D5A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43" w:type="dxa"/>
          </w:tcPr>
          <w:p w14:paraId="50EC7ED3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3" w:type="dxa"/>
          </w:tcPr>
          <w:p w14:paraId="1BCA4949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4" w:type="dxa"/>
          </w:tcPr>
          <w:p w14:paraId="3A6A26D3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15603410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26BA0143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48CF2AB3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4EA5FA2E" w14:textId="77777777" w:rsidR="004D3137" w:rsidRPr="00FE28AB" w:rsidRDefault="004D3137" w:rsidP="0085057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15" w:type="dxa"/>
            <w:shd w:val="clear" w:color="auto" w:fill="auto"/>
          </w:tcPr>
          <w:p w14:paraId="507B98CB" w14:textId="77777777" w:rsidR="004D3137" w:rsidRPr="00FE28AB" w:rsidRDefault="004D3137" w:rsidP="0085057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</w:p>
        </w:tc>
      </w:tr>
    </w:tbl>
    <w:p w14:paraId="3D05A48E" w14:textId="77777777" w:rsidR="00764C4F" w:rsidRPr="00FE28AB" w:rsidRDefault="004D3137">
      <w:pPr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 xml:space="preserve"> </w:t>
      </w:r>
      <w:r w:rsidR="00764C4F" w:rsidRPr="00FE28AB">
        <w:rPr>
          <w:rFonts w:ascii="TH SarabunPSK" w:hAnsi="TH SarabunPSK" w:cs="TH SarabunPSK"/>
          <w:b/>
          <w:bCs/>
          <w:cs/>
        </w:rPr>
        <w:br w:type="page"/>
      </w:r>
    </w:p>
    <w:p w14:paraId="1C86ACA9" w14:textId="7FC4CA8C" w:rsidR="008A5D08" w:rsidRPr="00FE28AB" w:rsidRDefault="007067AE" w:rsidP="008A5D08">
      <w:pPr>
        <w:tabs>
          <w:tab w:val="left" w:pos="320"/>
          <w:tab w:val="left" w:pos="420"/>
        </w:tabs>
        <w:spacing w:before="120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 w:hint="cs"/>
          <w:b/>
          <w:bCs/>
          <w:cs/>
        </w:rPr>
        <w:lastRenderedPageBreak/>
        <w:t>ตารางที่ ก.</w:t>
      </w:r>
      <w:r w:rsidR="004D3137" w:rsidRPr="00FE28AB">
        <w:rPr>
          <w:rFonts w:ascii="TH SarabunPSK" w:hAnsi="TH SarabunPSK" w:cs="TH SarabunPSK" w:hint="cs"/>
          <w:b/>
          <w:bCs/>
          <w:cs/>
        </w:rPr>
        <w:t>4</w:t>
      </w:r>
      <w:r w:rsidRPr="00FE28AB">
        <w:rPr>
          <w:rFonts w:ascii="TH SarabunPSK" w:hAnsi="TH SarabunPSK" w:cs="TH SarabunPSK" w:hint="cs"/>
          <w:b/>
          <w:bCs/>
          <w:cs/>
        </w:rPr>
        <w:t xml:space="preserve"> </w:t>
      </w:r>
      <w:r w:rsidRPr="00FE28AB">
        <w:rPr>
          <w:rFonts w:ascii="TH SarabunPSK" w:hAnsi="TH SarabunPSK" w:cs="TH SarabunPSK"/>
          <w:b/>
          <w:bCs/>
          <w:cs/>
        </w:rPr>
        <w:t>ความคาดหวังของผลลัพธ์การเรียนรู้เมื่อสิ้นปีการศึกษา (</w:t>
      </w:r>
      <w:r w:rsidRPr="00FE28AB">
        <w:rPr>
          <w:rFonts w:ascii="TH SarabunPSK" w:hAnsi="TH SarabunPSK" w:cs="TH SarabunPSK"/>
          <w:b/>
          <w:bCs/>
        </w:rPr>
        <w:t>Year Learning Outcomes: YLOs)</w:t>
      </w:r>
      <w:r w:rsidR="008A5D08" w:rsidRPr="00FE28AB">
        <w:rPr>
          <w:rFonts w:ascii="TH SarabunPSK" w:hAnsi="TH SarabunPSK" w:cs="TH SarabunPSK"/>
          <w:b/>
          <w:bCs/>
        </w:rPr>
        <w:t xml:space="preserve"> </w:t>
      </w:r>
    </w:p>
    <w:p w14:paraId="759A9766" w14:textId="77777777" w:rsidR="0082271C" w:rsidRPr="00FE28AB" w:rsidRDefault="0082271C" w:rsidP="008A5D08">
      <w:pPr>
        <w:tabs>
          <w:tab w:val="left" w:pos="320"/>
          <w:tab w:val="left" w:pos="420"/>
        </w:tabs>
        <w:spacing w:before="120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 w:hint="cs"/>
          <w:b/>
          <w:bCs/>
          <w:cs/>
        </w:rPr>
        <w:t>เมื่อ</w:t>
      </w:r>
      <w:r w:rsidR="005D7DFC" w:rsidRPr="00FE28AB">
        <w:rPr>
          <w:rFonts w:ascii="TH SarabunPSK" w:hAnsi="TH SarabunPSK" w:cs="TH SarabunPSK" w:hint="cs"/>
          <w:b/>
          <w:bCs/>
          <w:cs/>
        </w:rPr>
        <w:t>สิ้นปีการศึกษาแล้วผู้เรียนสามารถ</w:t>
      </w:r>
    </w:p>
    <w:p w14:paraId="46AF1340" w14:textId="77777777" w:rsidR="0082271C" w:rsidRPr="00FE28AB" w:rsidRDefault="0082271C" w:rsidP="005D7DFC">
      <w:pPr>
        <w:tabs>
          <w:tab w:val="left" w:pos="308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>YLO1</w:t>
      </w:r>
      <w:r w:rsidR="005D7DFC"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</w:rPr>
        <w:t>………………………………………………………………….</w:t>
      </w:r>
    </w:p>
    <w:p w14:paraId="45824701" w14:textId="77777777" w:rsidR="0082271C" w:rsidRPr="00FE28AB" w:rsidRDefault="0082271C" w:rsidP="005D7DFC">
      <w:pPr>
        <w:tabs>
          <w:tab w:val="left" w:pos="308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>YLO2</w:t>
      </w:r>
      <w:r w:rsidR="005D7DFC"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</w:rPr>
        <w:t>………………………………………………………………....</w:t>
      </w:r>
    </w:p>
    <w:p w14:paraId="31EAD984" w14:textId="77777777" w:rsidR="0082271C" w:rsidRPr="00FE28AB" w:rsidRDefault="0082271C" w:rsidP="005D7DFC">
      <w:pPr>
        <w:tabs>
          <w:tab w:val="left" w:pos="308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>YLO</w:t>
      </w:r>
      <w:r w:rsidR="0029254A" w:rsidRPr="00FE28AB">
        <w:rPr>
          <w:rFonts w:ascii="TH SarabunPSK" w:hAnsi="TH SarabunPSK" w:cs="TH SarabunPSK"/>
        </w:rPr>
        <w:t>3</w:t>
      </w:r>
      <w:r w:rsidR="005D7DFC"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</w:rPr>
        <w:t>………………………………………………………………….</w:t>
      </w:r>
    </w:p>
    <w:p w14:paraId="19A762DD" w14:textId="77777777" w:rsidR="0029254A" w:rsidRPr="00FE28AB" w:rsidRDefault="0029254A" w:rsidP="005D7DFC">
      <w:pPr>
        <w:tabs>
          <w:tab w:val="left" w:pos="308"/>
        </w:tabs>
        <w:rPr>
          <w:rFonts w:ascii="TH SarabunPSK" w:hAnsi="TH SarabunPSK" w:cs="TH SarabunPSK"/>
        </w:rPr>
      </w:pPr>
      <w:proofErr w:type="spellStart"/>
      <w:r w:rsidRPr="00FE28AB">
        <w:rPr>
          <w:rFonts w:ascii="TH SarabunPSK" w:hAnsi="TH SarabunPSK" w:cs="TH SarabunPSK"/>
        </w:rPr>
        <w:t>YLOn</w:t>
      </w:r>
      <w:proofErr w:type="spellEnd"/>
      <w:r w:rsidR="005D7DFC"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</w:rPr>
        <w:t>………………………………………………………………….</w:t>
      </w:r>
    </w:p>
    <w:p w14:paraId="45887DD2" w14:textId="77777777" w:rsidR="0082271C" w:rsidRPr="00FE28AB" w:rsidRDefault="0082271C" w:rsidP="007067AE">
      <w:pPr>
        <w:tabs>
          <w:tab w:val="left" w:pos="320"/>
        </w:tabs>
        <w:rPr>
          <w:rFonts w:ascii="TH SarabunPSK" w:hAnsi="TH SarabunPSK" w:cs="TH SarabunPSK"/>
          <w:cs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235"/>
        <w:gridCol w:w="4012"/>
        <w:gridCol w:w="3831"/>
      </w:tblGrid>
      <w:tr w:rsidR="006F6D67" w:rsidRPr="00FE28AB" w14:paraId="5599E8FC" w14:textId="77777777" w:rsidTr="006F6D67"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204FAA59" w14:textId="77777777" w:rsidR="006F6D67" w:rsidRPr="00FE28AB" w:rsidRDefault="006F6D67" w:rsidP="003F571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>YLOs</w:t>
            </w:r>
          </w:p>
        </w:tc>
        <w:tc>
          <w:tcPr>
            <w:tcW w:w="1884" w:type="pct"/>
            <w:tcBorders>
              <w:bottom w:val="single" w:sz="4" w:space="0" w:color="auto"/>
            </w:tcBorders>
            <w:shd w:val="clear" w:color="auto" w:fill="auto"/>
          </w:tcPr>
          <w:p w14:paraId="2B46CFA1" w14:textId="77777777" w:rsidR="006F6D67" w:rsidRPr="00FE28AB" w:rsidRDefault="006F6D67" w:rsidP="003F571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>PLOs</w:t>
            </w:r>
          </w:p>
        </w:tc>
        <w:tc>
          <w:tcPr>
            <w:tcW w:w="1444" w:type="pct"/>
            <w:shd w:val="clear" w:color="auto" w:fill="auto"/>
          </w:tcPr>
          <w:p w14:paraId="56982F46" w14:textId="77777777" w:rsidR="006F6D67" w:rsidRPr="00FE28AB" w:rsidRDefault="006F6D67" w:rsidP="003F571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 xml:space="preserve">วิธีการประเมินผล </w:t>
            </w:r>
          </w:p>
        </w:tc>
        <w:tc>
          <w:tcPr>
            <w:tcW w:w="1379" w:type="pct"/>
          </w:tcPr>
          <w:p w14:paraId="275A7DD4" w14:textId="77777777" w:rsidR="006F6D67" w:rsidRPr="00FE28AB" w:rsidRDefault="006F6D67" w:rsidP="003F571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</w:tr>
      <w:tr w:rsidR="006F6D67" w:rsidRPr="00FE28AB" w14:paraId="31A17CFF" w14:textId="77777777" w:rsidTr="006F6D67">
        <w:tc>
          <w:tcPr>
            <w:tcW w:w="293" w:type="pct"/>
            <w:tcBorders>
              <w:right w:val="single" w:sz="4" w:space="0" w:color="auto"/>
            </w:tcBorders>
            <w:shd w:val="clear" w:color="auto" w:fill="auto"/>
          </w:tcPr>
          <w:p w14:paraId="0C8BE384" w14:textId="77777777" w:rsidR="006F6D67" w:rsidRPr="00FE28AB" w:rsidRDefault="006F6D67" w:rsidP="003F5716">
            <w:pPr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YLO1</w:t>
            </w:r>
          </w:p>
        </w:tc>
        <w:tc>
          <w:tcPr>
            <w:tcW w:w="1884" w:type="pct"/>
            <w:tcBorders>
              <w:left w:val="single" w:sz="4" w:space="0" w:color="auto"/>
            </w:tcBorders>
            <w:shd w:val="clear" w:color="auto" w:fill="auto"/>
          </w:tcPr>
          <w:p w14:paraId="6DA3FBDE" w14:textId="77777777" w:rsidR="006F6D67" w:rsidRPr="00FE28AB" w:rsidRDefault="006F6D67" w:rsidP="003F5716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PLO1 ……………………………………………………</w:t>
            </w:r>
            <w:proofErr w:type="gramStart"/>
            <w:r w:rsidRPr="00FE28AB">
              <w:rPr>
                <w:rFonts w:ascii="TH SarabunPSK" w:hAnsi="TH SarabunPSK" w:cs="TH SarabunPSK"/>
              </w:rPr>
              <w:t>…..</w:t>
            </w:r>
            <w:proofErr w:type="gramEnd"/>
          </w:p>
          <w:p w14:paraId="47026756" w14:textId="77777777" w:rsidR="006F6D67" w:rsidRPr="00FE28AB" w:rsidRDefault="006F6D67" w:rsidP="003F5716">
            <w:pPr>
              <w:rPr>
                <w:rFonts w:ascii="TH SarabunPSK" w:hAnsi="TH SarabunPSK" w:cs="TH SarabunPSK"/>
              </w:rPr>
            </w:pPr>
            <w:proofErr w:type="spellStart"/>
            <w:r w:rsidRPr="00FE28AB">
              <w:rPr>
                <w:rFonts w:ascii="TH SarabunPSK" w:hAnsi="TH SarabunPSK" w:cs="TH SarabunPSK"/>
              </w:rPr>
              <w:t>PLOn</w:t>
            </w:r>
            <w:proofErr w:type="spellEnd"/>
            <w:r w:rsidRPr="00FE28AB">
              <w:rPr>
                <w:rFonts w:ascii="TH SarabunPSK" w:hAnsi="TH SarabunPSK" w:cs="TH SarabunPSK"/>
              </w:rPr>
              <w:t xml:space="preserve"> ……………………………………………………</w:t>
            </w:r>
            <w:proofErr w:type="gramStart"/>
            <w:r w:rsidRPr="00FE28AB">
              <w:rPr>
                <w:rFonts w:ascii="TH SarabunPSK" w:hAnsi="TH SarabunPSK" w:cs="TH SarabunPSK"/>
              </w:rPr>
              <w:t>…..</w:t>
            </w:r>
            <w:proofErr w:type="gramEnd"/>
          </w:p>
        </w:tc>
        <w:tc>
          <w:tcPr>
            <w:tcW w:w="1444" w:type="pct"/>
            <w:shd w:val="clear" w:color="auto" w:fill="auto"/>
          </w:tcPr>
          <w:p w14:paraId="42433977" w14:textId="77777777" w:rsidR="006F6D67" w:rsidRPr="00FE28AB" w:rsidRDefault="006F6D67" w:rsidP="003F5716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1</w:t>
            </w:r>
            <w:r w:rsidRPr="00FE28AB">
              <w:rPr>
                <w:rFonts w:ascii="TH SarabunPSK" w:hAnsi="TH SarabunPSK" w:cs="TH SarabunPSK"/>
                <w:cs/>
              </w:rPr>
              <w:t>.</w:t>
            </w:r>
            <w:r w:rsidRPr="00FE28AB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379" w:type="pct"/>
          </w:tcPr>
          <w:p w14:paraId="2800614D" w14:textId="77777777" w:rsidR="006F6D67" w:rsidRPr="00FE28AB" w:rsidRDefault="006F6D67" w:rsidP="003F5716">
            <w:pPr>
              <w:rPr>
                <w:rFonts w:ascii="TH SarabunPSK" w:hAnsi="TH SarabunPSK" w:cs="TH SarabunPSK"/>
              </w:rPr>
            </w:pPr>
          </w:p>
        </w:tc>
      </w:tr>
      <w:tr w:rsidR="006F6D67" w:rsidRPr="00FE28AB" w14:paraId="5295F2BA" w14:textId="77777777" w:rsidTr="006F6D67">
        <w:tc>
          <w:tcPr>
            <w:tcW w:w="293" w:type="pct"/>
            <w:tcBorders>
              <w:right w:val="single" w:sz="4" w:space="0" w:color="auto"/>
            </w:tcBorders>
            <w:shd w:val="clear" w:color="auto" w:fill="auto"/>
          </w:tcPr>
          <w:p w14:paraId="1B451B0E" w14:textId="77777777" w:rsidR="006F6D67" w:rsidRPr="00FE28AB" w:rsidRDefault="006F6D67" w:rsidP="003F5716">
            <w:pPr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YLO2</w:t>
            </w:r>
          </w:p>
        </w:tc>
        <w:tc>
          <w:tcPr>
            <w:tcW w:w="1884" w:type="pct"/>
            <w:tcBorders>
              <w:left w:val="single" w:sz="4" w:space="0" w:color="auto"/>
            </w:tcBorders>
            <w:shd w:val="clear" w:color="auto" w:fill="auto"/>
          </w:tcPr>
          <w:p w14:paraId="452BA873" w14:textId="77777777" w:rsidR="006F6D67" w:rsidRPr="00FE28AB" w:rsidRDefault="006F6D67" w:rsidP="003F5716">
            <w:pPr>
              <w:rPr>
                <w:rFonts w:ascii="TH SarabunPSK" w:hAnsi="TH SarabunPSK" w:cs="TH SarabunPSK"/>
              </w:rPr>
            </w:pPr>
          </w:p>
          <w:p w14:paraId="36EA1EBE" w14:textId="77777777" w:rsidR="006F6D67" w:rsidRPr="00FE28AB" w:rsidRDefault="006F6D67" w:rsidP="003F571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4" w:type="pct"/>
            <w:shd w:val="clear" w:color="auto" w:fill="auto"/>
          </w:tcPr>
          <w:p w14:paraId="4EAA2621" w14:textId="77777777" w:rsidR="006F6D67" w:rsidRPr="00FE28AB" w:rsidRDefault="006F6D67" w:rsidP="003F5716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2</w:t>
            </w:r>
            <w:r w:rsidRPr="00FE28AB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379" w:type="pct"/>
          </w:tcPr>
          <w:p w14:paraId="7085A849" w14:textId="77777777" w:rsidR="006F6D67" w:rsidRPr="00FE28AB" w:rsidRDefault="006F6D67" w:rsidP="003F5716">
            <w:pPr>
              <w:rPr>
                <w:rFonts w:ascii="TH SarabunPSK" w:hAnsi="TH SarabunPSK" w:cs="TH SarabunPSK"/>
              </w:rPr>
            </w:pPr>
          </w:p>
        </w:tc>
      </w:tr>
      <w:tr w:rsidR="006F6D67" w:rsidRPr="00FE28AB" w14:paraId="0C95D8DE" w14:textId="77777777" w:rsidTr="006F6D67">
        <w:tc>
          <w:tcPr>
            <w:tcW w:w="293" w:type="pct"/>
            <w:tcBorders>
              <w:right w:val="single" w:sz="4" w:space="0" w:color="auto"/>
            </w:tcBorders>
            <w:shd w:val="clear" w:color="auto" w:fill="auto"/>
          </w:tcPr>
          <w:p w14:paraId="5D8DAD4C" w14:textId="77777777" w:rsidR="006F6D67" w:rsidRPr="00FE28AB" w:rsidRDefault="006F6D67" w:rsidP="003F571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FE28AB">
              <w:rPr>
                <w:rFonts w:ascii="TH SarabunPSK" w:hAnsi="TH SarabunPSK" w:cs="TH SarabunPSK"/>
              </w:rPr>
              <w:t>YLOn</w:t>
            </w:r>
            <w:proofErr w:type="spellEnd"/>
          </w:p>
        </w:tc>
        <w:tc>
          <w:tcPr>
            <w:tcW w:w="1884" w:type="pct"/>
            <w:tcBorders>
              <w:left w:val="single" w:sz="4" w:space="0" w:color="auto"/>
            </w:tcBorders>
            <w:shd w:val="clear" w:color="auto" w:fill="auto"/>
          </w:tcPr>
          <w:p w14:paraId="1F3E33BF" w14:textId="77777777" w:rsidR="006F6D67" w:rsidRPr="00FE28AB" w:rsidRDefault="006F6D67" w:rsidP="003F5716">
            <w:pPr>
              <w:rPr>
                <w:rFonts w:ascii="TH SarabunPSK" w:hAnsi="TH SarabunPSK" w:cs="TH SarabunPSK"/>
              </w:rPr>
            </w:pPr>
          </w:p>
          <w:p w14:paraId="3053F8E2" w14:textId="77777777" w:rsidR="006F6D67" w:rsidRPr="00FE28AB" w:rsidRDefault="006F6D67" w:rsidP="003F571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4" w:type="pct"/>
            <w:shd w:val="clear" w:color="auto" w:fill="auto"/>
          </w:tcPr>
          <w:p w14:paraId="207FCF6B" w14:textId="77777777" w:rsidR="006F6D67" w:rsidRPr="00FE28AB" w:rsidRDefault="006F6D67" w:rsidP="003F5716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n</w:t>
            </w:r>
            <w:r w:rsidRPr="00FE28AB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379" w:type="pct"/>
          </w:tcPr>
          <w:p w14:paraId="62450320" w14:textId="77777777" w:rsidR="006F6D67" w:rsidRPr="00FE28AB" w:rsidRDefault="006F6D67" w:rsidP="003F5716">
            <w:pPr>
              <w:rPr>
                <w:rFonts w:ascii="TH SarabunPSK" w:hAnsi="TH SarabunPSK" w:cs="TH SarabunPSK"/>
              </w:rPr>
            </w:pPr>
          </w:p>
        </w:tc>
      </w:tr>
    </w:tbl>
    <w:p w14:paraId="6BAD61E3" w14:textId="77777777" w:rsidR="006F6D67" w:rsidRDefault="006F6D67" w:rsidP="00564A95">
      <w:pPr>
        <w:tabs>
          <w:tab w:val="left" w:pos="284"/>
        </w:tabs>
        <w:rPr>
          <w:rFonts w:ascii="TH SarabunPSK" w:hAnsi="TH SarabunPSK" w:cs="TH SarabunPSK"/>
          <w:b/>
          <w:bCs/>
        </w:rPr>
      </w:pPr>
    </w:p>
    <w:p w14:paraId="759125DE" w14:textId="77777777" w:rsidR="000E1A7F" w:rsidRDefault="000E1A7F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C669EC5" w14:textId="740E3945" w:rsidR="00E459B4" w:rsidRDefault="00E459B4" w:rsidP="00E459B4">
      <w:pPr>
        <w:tabs>
          <w:tab w:val="left" w:pos="720"/>
          <w:tab w:val="left" w:pos="993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ตารางที่ ก</w:t>
      </w:r>
      <w:r w:rsidR="001B60E1"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B50DC2">
        <w:rPr>
          <w:rFonts w:ascii="TH SarabunPSK" w:hAnsi="TH SarabunPSK" w:cs="TH SarabunPSK" w:hint="cs"/>
          <w:b/>
          <w:bCs/>
          <w:sz w:val="28"/>
          <w:cs/>
        </w:rPr>
        <w:t>แสดง</w:t>
      </w:r>
      <w:r w:rsidR="00F303EE" w:rsidRPr="003E2D1E">
        <w:rPr>
          <w:rFonts w:ascii="TH SarabunPSK" w:hAnsi="TH SarabunPSK" w:cs="TH SarabunPSK"/>
          <w:b/>
          <w:bCs/>
          <w:sz w:val="28"/>
          <w:cs/>
        </w:rPr>
        <w:t>ความสอดคล้องระหว่างผลลัพธ์การเรียนรู้ของรายวิชากับผลลัพธ์การเรียนรู้ของหลักสูตร</w:t>
      </w:r>
      <w:r w:rsidRPr="00630F67">
        <w:rPr>
          <w:rFonts w:ascii="TH SarabunPSK" w:hAnsi="TH SarabunPSK" w:cs="TH SarabunPSK" w:hint="cs"/>
          <w:b/>
          <w:bCs/>
          <w:cs/>
        </w:rPr>
        <w:t xml:space="preserve"> </w:t>
      </w:r>
      <w:r w:rsidR="004E5F99">
        <w:rPr>
          <w:rFonts w:ascii="TH SarabunPSK" w:hAnsi="TH SarabunPSK" w:cs="TH SarabunPSK" w:hint="cs"/>
          <w:b/>
          <w:bCs/>
          <w:cs/>
        </w:rPr>
        <w:t>(</w:t>
      </w:r>
      <w:r w:rsidRPr="00630F67">
        <w:rPr>
          <w:rFonts w:ascii="TH SarabunPSK" w:hAnsi="TH SarabunPSK" w:cs="TH SarabunPSK" w:hint="cs"/>
          <w:b/>
          <w:bCs/>
          <w:cs/>
        </w:rPr>
        <w:t>หมวดวิชาศึกษาทั่วไป</w:t>
      </w:r>
      <w:r w:rsidR="004E5F99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6038"/>
        <w:gridCol w:w="633"/>
        <w:gridCol w:w="680"/>
        <w:gridCol w:w="680"/>
        <w:gridCol w:w="680"/>
        <w:gridCol w:w="680"/>
        <w:gridCol w:w="680"/>
        <w:gridCol w:w="680"/>
        <w:gridCol w:w="680"/>
        <w:gridCol w:w="669"/>
      </w:tblGrid>
      <w:tr w:rsidR="002F72F3" w:rsidRPr="00E459B4" w14:paraId="388FDE91" w14:textId="77777777" w:rsidTr="002F72F3">
        <w:trPr>
          <w:cantSplit/>
          <w:trHeight w:val="905"/>
          <w:tblHeader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E5C6" w14:textId="77777777" w:rsidR="002F72F3" w:rsidRPr="00E459B4" w:rsidRDefault="002F72F3" w:rsidP="00A605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รหัสวิชา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C095" w14:textId="77777777" w:rsidR="002F72F3" w:rsidRPr="00E459B4" w:rsidRDefault="002F72F3" w:rsidP="00A605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รายวิช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65044B" w14:textId="77777777" w:rsidR="002F72F3" w:rsidRPr="00E459B4" w:rsidRDefault="002F72F3" w:rsidP="00822D9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GE</w:t>
            </w:r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LO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62AE4E" w14:textId="77777777" w:rsidR="002F72F3" w:rsidRPr="00E459B4" w:rsidRDefault="002F72F3" w:rsidP="00822D9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GE</w:t>
            </w:r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LO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C59FF5" w14:textId="77777777" w:rsidR="002F72F3" w:rsidRPr="00E459B4" w:rsidRDefault="002F72F3" w:rsidP="00822D9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GE</w:t>
            </w:r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L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9647A0" w14:textId="77777777" w:rsidR="002F72F3" w:rsidRPr="00E459B4" w:rsidRDefault="002F72F3" w:rsidP="00822D9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GE</w:t>
            </w:r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L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46CC39" w14:textId="77777777" w:rsidR="002F72F3" w:rsidRPr="00E459B4" w:rsidRDefault="002F72F3" w:rsidP="00822D9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GE</w:t>
            </w:r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L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156D5D" w14:textId="77777777" w:rsidR="002F72F3" w:rsidRPr="00E459B4" w:rsidRDefault="002F72F3" w:rsidP="00822D9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GE</w:t>
            </w:r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L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116DA3" w14:textId="77777777" w:rsidR="002F72F3" w:rsidRPr="00E459B4" w:rsidRDefault="002F72F3" w:rsidP="00822D9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GE</w:t>
            </w:r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L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A7F2C9" w14:textId="77777777" w:rsidR="002F72F3" w:rsidRPr="00E459B4" w:rsidRDefault="002F72F3" w:rsidP="00822D9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GE</w:t>
            </w:r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L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19EA6E" w14:textId="77777777" w:rsidR="002F72F3" w:rsidRPr="00E459B4" w:rsidRDefault="002F72F3" w:rsidP="00822D9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GE</w:t>
            </w:r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L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9</w:t>
            </w:r>
          </w:p>
        </w:tc>
      </w:tr>
      <w:tr w:rsidR="002F72F3" w:rsidRPr="00E459B4" w14:paraId="30FD4672" w14:textId="77777777" w:rsidTr="002F72F3">
        <w:trPr>
          <w:cantSplit/>
          <w:trHeight w:val="5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E61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</w:rPr>
              <w:t>00-000-001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093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>วิธีการเรียนรู้ของมนุษย์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03B" w14:textId="2EFF0578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D656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5EFC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B6CD" w14:textId="0881A2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945D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8EF9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C278" w14:textId="704268D9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5189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A360" w14:textId="3EBD40D2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</w:tr>
      <w:tr w:rsidR="002F72F3" w:rsidRPr="00E459B4" w14:paraId="607F0F1C" w14:textId="77777777" w:rsidTr="002F72F3">
        <w:trPr>
          <w:cantSplit/>
          <w:trHeight w:val="5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5FA6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</w:rPr>
              <w:t>00-000-00</w:t>
            </w: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5426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>ศิลปวิจักษ์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FE8F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9C1A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575B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0398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A746" w14:textId="7D6C9905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0618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7C25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5E7A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294A" w14:textId="4A3741C3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</w:tr>
      <w:tr w:rsidR="002F72F3" w:rsidRPr="00E459B4" w14:paraId="69273723" w14:textId="77777777" w:rsidTr="002F72F3">
        <w:trPr>
          <w:cantSplit/>
          <w:trHeight w:val="5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98DD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</w:rPr>
              <w:t>00-000-003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B25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>ภาษาอังกฤษเชิงวิชาการ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182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249C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7374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E981" w14:textId="44E2B3E0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D4D3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9020" w14:textId="481B70A4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DD90" w14:textId="5FBD1C5E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B129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2F30" w14:textId="74F6255A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</w:tr>
      <w:tr w:rsidR="002F72F3" w:rsidRPr="00E459B4" w14:paraId="508E10DC" w14:textId="77777777" w:rsidTr="002F72F3">
        <w:trPr>
          <w:cantSplit/>
          <w:trHeight w:val="5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905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</w:rPr>
              <w:t>00-000-00</w:t>
            </w: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3F99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>จริยศาสตร์สำหรับมนุษย์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8EB2" w14:textId="2203DA6B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32C1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0C21" w14:textId="08DF03EE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04B0" w14:textId="6EA678C1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9E58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579C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B3A5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8EB8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F127" w14:textId="03738645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</w:tr>
      <w:tr w:rsidR="002F72F3" w:rsidRPr="00E459B4" w14:paraId="36F1DF47" w14:textId="77777777" w:rsidTr="002F72F3">
        <w:trPr>
          <w:cantSplit/>
          <w:trHeight w:val="5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B191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</w:rPr>
              <w:t>00-000-00</w:t>
            </w: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C39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>สมาธิเพื่อการพัฒนาชีวิต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CCFB" w14:textId="01F2A5D0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B710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C0A5" w14:textId="54CFDE80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5FFF" w14:textId="4597A859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7C3F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6916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2F8F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4E21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FEE9" w14:textId="662232A0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</w:tr>
      <w:tr w:rsidR="002F72F3" w:rsidRPr="00E459B4" w14:paraId="4831F817" w14:textId="77777777" w:rsidTr="002F72F3">
        <w:trPr>
          <w:cantSplit/>
          <w:trHeight w:val="5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640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</w:rPr>
              <w:t>00-000-00</w:t>
            </w: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2ED4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>ความคิดสร้างสรรค์และนวัตกรรม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2BF1" w14:textId="48FD0B3A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ADD7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0385" w14:textId="2EA48783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ED2B" w14:textId="78EF8574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5B04" w14:textId="17DF9D51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A4D7" w14:textId="78A2EEBC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6D4C" w14:textId="1DAD98FC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85B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CCB1" w14:textId="27D2CA99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</w:tr>
      <w:tr w:rsidR="002F72F3" w:rsidRPr="00E459B4" w14:paraId="53E780AE" w14:textId="77777777" w:rsidTr="002F72F3">
        <w:trPr>
          <w:cantSplit/>
          <w:trHeight w:val="5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592E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</w:rPr>
              <w:t>00-000-00</w:t>
            </w: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6D8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>คิดแล้วรวย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5433" w14:textId="5CB31B42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32EB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4E17" w14:textId="5E299E59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B7B3" w14:textId="7DACA155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24B9" w14:textId="62B63463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86C0" w14:textId="03049335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60C5" w14:textId="6190188A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4A7F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B763" w14:textId="700A607E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</w:tr>
      <w:tr w:rsidR="002F72F3" w:rsidRPr="00E459B4" w14:paraId="2C5C0ECB" w14:textId="77777777" w:rsidTr="00E31AB3">
        <w:trPr>
          <w:cantSplit/>
          <w:trHeight w:val="5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7D28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</w:rPr>
              <w:t>00-000-008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6198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>แนวคิดแบบผู้ประกอบการ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B3A7" w14:textId="62DB29E8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C052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DB8A" w14:textId="0CE393FC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F721" w14:textId="11B0D0D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7719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B6DA" w14:textId="4748749D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8896" w14:textId="41AE80D4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AF98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3089" w14:textId="5E911E0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</w:tr>
      <w:tr w:rsidR="002F72F3" w:rsidRPr="00E459B4" w14:paraId="770BE3F8" w14:textId="77777777" w:rsidTr="002F72F3">
        <w:trPr>
          <w:cantSplit/>
          <w:trHeight w:val="5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3E83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</w:rPr>
              <w:t>00-000-009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0D58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พัฒนาอย่างยั่งยืน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B612" w14:textId="0039EAA8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A6DC" w14:textId="48EBE90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02FC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7F2C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9DF7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E48B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A433" w14:textId="1D577BA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3489" w14:textId="402F69D2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36D8" w14:textId="75FB60F2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</w:tr>
      <w:tr w:rsidR="002F72F3" w:rsidRPr="00E459B4" w14:paraId="6B9B4599" w14:textId="77777777" w:rsidTr="00E31AB3">
        <w:trPr>
          <w:cantSplit/>
          <w:trHeight w:val="5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9FA6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</w:rPr>
              <w:t>00-000-010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7534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>การเสริมสร้างสังคมสุจริต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13D1" w14:textId="47C324F1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4783" w14:textId="246D034D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5FE8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0FBC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91F0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7ABB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29E8" w14:textId="05245AF9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782E" w14:textId="5EC2A632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60D0" w14:textId="6C6EBEA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</w:tr>
      <w:tr w:rsidR="002F72F3" w:rsidRPr="00E459B4" w14:paraId="26856A80" w14:textId="77777777" w:rsidTr="00E31AB3">
        <w:trPr>
          <w:cantSplit/>
          <w:trHeight w:val="5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0049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</w:rPr>
              <w:t>00-000-0</w:t>
            </w: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459B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B42E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>ปัญหาสังคม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235F" w14:textId="6F94FB7C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EB78" w14:textId="4180B6C3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5361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8296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7FDE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5D83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39B6" w14:textId="01F03448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F420" w14:textId="77124EAC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56F4" w14:textId="14611640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</w:tr>
      <w:tr w:rsidR="002F72F3" w:rsidRPr="00E459B4" w14:paraId="0266C605" w14:textId="77777777" w:rsidTr="00E31AB3">
        <w:trPr>
          <w:cantSplit/>
          <w:trHeight w:val="5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7150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</w:rPr>
              <w:t>00-000-0</w:t>
            </w: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459B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E87A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ู้เท่าทันโลกการเปลี่ยนแปลง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3EB4" w14:textId="6B9F3FBB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4393" w14:textId="575CE8C3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437C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A0E0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6706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2D1E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ACDE" w14:textId="225A562F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99BE" w14:textId="7EA91EA4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C061" w14:textId="3909640D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</w:tr>
      <w:tr w:rsidR="002F72F3" w:rsidRPr="00E459B4" w14:paraId="4594A8DC" w14:textId="77777777" w:rsidTr="00E31AB3">
        <w:trPr>
          <w:cantSplit/>
          <w:trHeight w:val="5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6710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</w:rPr>
              <w:t>00-000-0</w:t>
            </w: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459B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1F6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>ความเป็นพลเมืองโลก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4059" w14:textId="385024E9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520C" w14:textId="75A4BE7B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8DA5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D35F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DAF2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46F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CD17" w14:textId="4C2C6B98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D23C" w14:textId="5F288A3F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0A55" w14:textId="314C7F89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</w:tr>
      <w:tr w:rsidR="002F72F3" w:rsidRPr="00E459B4" w14:paraId="390B7B79" w14:textId="77777777" w:rsidTr="00E31AB3">
        <w:trPr>
          <w:cantSplit/>
          <w:trHeight w:val="5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CCB8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</w:rPr>
              <w:t>00-000-0</w:t>
            </w: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459B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B603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ค้นหาอาชีพแห่งอนาคต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8501" w14:textId="5EC56CC8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5135" w14:textId="56EB0F78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098F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B2B3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719D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626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5225" w14:textId="12BD4E21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3679" w14:textId="036B122C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A26A" w14:textId="3DA4CEB8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</w:tr>
      <w:tr w:rsidR="002F72F3" w:rsidRPr="00E459B4" w14:paraId="6603C1AB" w14:textId="77777777" w:rsidTr="00E31AB3">
        <w:trPr>
          <w:cantSplit/>
          <w:trHeight w:val="5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A3E8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</w:rPr>
              <w:t>00-000-015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B1AF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ในชีวิตประจำวัน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351B" w14:textId="769B2D2D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1EEF" w14:textId="3A210A5D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6D4C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878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67F5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F4B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931" w14:textId="209764BC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C870" w14:textId="6B0036B1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5026" w14:textId="023F1F90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</w:tr>
      <w:tr w:rsidR="002F72F3" w:rsidRPr="00E459B4" w14:paraId="7F38A7D0" w14:textId="77777777" w:rsidTr="00E31AB3">
        <w:trPr>
          <w:cantSplit/>
          <w:trHeight w:val="111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A772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</w:rPr>
              <w:t>00-000-016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9097" w14:textId="77777777" w:rsidR="002F72F3" w:rsidRPr="00E459B4" w:rsidRDefault="002F72F3" w:rsidP="002F72F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  <w:cs/>
              </w:rPr>
              <w:t>การออกกำลังกายและการส่งเสริมสุขภาพ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B1F8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4B04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CB7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DE2B" w14:textId="4AAA8325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C840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14AB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C0A9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D363" w14:textId="77777777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3515" w14:textId="0A760640" w:rsidR="002F72F3" w:rsidRPr="002F72F3" w:rsidRDefault="002F72F3" w:rsidP="002F72F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72F3">
              <w:rPr>
                <w:rFonts w:ascii="TH SarabunPSK" w:hAnsi="TH SarabunPSK" w:cs="TH SarabunPSK"/>
                <w:sz w:val="28"/>
                <w:szCs w:val="28"/>
                <w:lang w:eastAsia="zh-CN"/>
              </w:rPr>
              <w:sym w:font="Wingdings" w:char="F06C"/>
            </w:r>
          </w:p>
        </w:tc>
      </w:tr>
    </w:tbl>
    <w:p w14:paraId="3B8AE261" w14:textId="77777777" w:rsidR="00E459B4" w:rsidRPr="00E459B4" w:rsidRDefault="00E459B4" w:rsidP="00564A95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</w:p>
    <w:p w14:paraId="5A1B7AFA" w14:textId="77777777" w:rsidR="00E459B4" w:rsidRDefault="00E459B4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6B49BD8E" w14:textId="77712894" w:rsidR="00E459B4" w:rsidRPr="00630F67" w:rsidRDefault="00E459B4" w:rsidP="00E459B4">
      <w:pPr>
        <w:tabs>
          <w:tab w:val="left" w:pos="993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ตารางที่ </w:t>
      </w:r>
      <w:r w:rsidR="0023060F">
        <w:rPr>
          <w:rFonts w:ascii="TH SarabunPSK" w:hAnsi="TH SarabunPSK" w:cs="TH SarabunPSK" w:hint="cs"/>
          <w:b/>
          <w:bCs/>
          <w:cs/>
        </w:rPr>
        <w:t>ก</w:t>
      </w:r>
      <w:r w:rsidR="004732EE">
        <w:rPr>
          <w:rFonts w:ascii="TH SarabunPSK" w:hAnsi="TH SarabunPSK" w:cs="TH SarabunPSK" w:hint="cs"/>
          <w:b/>
          <w:bCs/>
          <w:cs/>
        </w:rPr>
        <w:t>6</w:t>
      </w:r>
      <w:r w:rsidR="0023060F">
        <w:rPr>
          <w:rFonts w:ascii="TH SarabunPSK" w:hAnsi="TH SarabunPSK" w:cs="TH SarabunPSK" w:hint="cs"/>
          <w:b/>
          <w:bCs/>
          <w:cs/>
        </w:rPr>
        <w:t xml:space="preserve"> </w:t>
      </w:r>
      <w:r w:rsidR="00B50DC2">
        <w:rPr>
          <w:rFonts w:ascii="TH SarabunPSK" w:hAnsi="TH SarabunPSK" w:cs="TH SarabunPSK" w:hint="cs"/>
          <w:b/>
          <w:bCs/>
          <w:cs/>
        </w:rPr>
        <w:t>แสดง</w:t>
      </w:r>
      <w:r w:rsidR="004E5F99" w:rsidRPr="004E5F99">
        <w:rPr>
          <w:rFonts w:ascii="TH SarabunPSK" w:hAnsi="TH SarabunPSK" w:cs="TH SarabunPSK"/>
          <w:b/>
          <w:bCs/>
          <w:cs/>
        </w:rPr>
        <w:t>ความสอดคล้องระหว่างผลลัพธ์การเรียนรู้ของรายวิชากับผลลัพธ์การเรียนรู้ของหลักสูตร</w:t>
      </w:r>
      <w:r w:rsidRPr="00630F67">
        <w:rPr>
          <w:rFonts w:ascii="TH SarabunPSK" w:hAnsi="TH SarabunPSK" w:cs="TH SarabunPSK"/>
          <w:b/>
          <w:bCs/>
        </w:rPr>
        <w:t xml:space="preserve"> </w:t>
      </w:r>
      <w:r w:rsidR="004E5F99">
        <w:rPr>
          <w:rFonts w:ascii="TH SarabunPSK" w:hAnsi="TH SarabunPSK" w:cs="TH SarabunPSK" w:hint="cs"/>
          <w:b/>
          <w:bCs/>
          <w:cs/>
        </w:rPr>
        <w:t>(</w:t>
      </w:r>
      <w:r w:rsidRPr="00630F67">
        <w:rPr>
          <w:rFonts w:ascii="TH SarabunPSK" w:hAnsi="TH SarabunPSK" w:cs="TH SarabunPSK"/>
          <w:b/>
          <w:bCs/>
          <w:cs/>
        </w:rPr>
        <w:t>หมวดวิชาเฉพาะ</w:t>
      </w:r>
      <w:r w:rsidR="004E5F99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3505"/>
        <w:gridCol w:w="548"/>
        <w:gridCol w:w="548"/>
        <w:gridCol w:w="548"/>
        <w:gridCol w:w="550"/>
        <w:gridCol w:w="548"/>
        <w:gridCol w:w="548"/>
        <w:gridCol w:w="548"/>
        <w:gridCol w:w="550"/>
        <w:gridCol w:w="548"/>
        <w:gridCol w:w="548"/>
        <w:gridCol w:w="548"/>
        <w:gridCol w:w="548"/>
        <w:gridCol w:w="548"/>
        <w:gridCol w:w="548"/>
        <w:gridCol w:w="548"/>
        <w:gridCol w:w="561"/>
      </w:tblGrid>
      <w:tr w:rsidR="00A605AC" w:rsidRPr="00E459B4" w14:paraId="2891A77D" w14:textId="77777777" w:rsidTr="00ED208B">
        <w:trPr>
          <w:cantSplit/>
          <w:trHeight w:val="763"/>
          <w:tblHeader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F0A4" w14:textId="77777777" w:rsidR="00A605AC" w:rsidRPr="00E459B4" w:rsidRDefault="00A605AC" w:rsidP="00A605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</w:rPr>
              <w:br w:type="page"/>
            </w:r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รหัสวิชา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8764" w14:textId="77777777" w:rsidR="00A605AC" w:rsidRPr="00E459B4" w:rsidRDefault="00A605AC" w:rsidP="00A605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รายวิช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03C991" w14:textId="77777777" w:rsidR="00A605AC" w:rsidRPr="00E459B4" w:rsidRDefault="00A605AC" w:rsidP="00ED208B">
            <w:pPr>
              <w:ind w:left="45" w:right="113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588909" w14:textId="77777777" w:rsidR="00A605AC" w:rsidRPr="00E459B4" w:rsidRDefault="00A605AC" w:rsidP="00ED208B">
            <w:pPr>
              <w:ind w:left="45" w:right="113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8DCB14" w14:textId="77777777" w:rsidR="00A605AC" w:rsidRPr="00E459B4" w:rsidRDefault="00A605AC" w:rsidP="00ED208B">
            <w:pPr>
              <w:ind w:left="45" w:right="113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B48991" w14:textId="77777777" w:rsidR="00A605AC" w:rsidRPr="00E459B4" w:rsidRDefault="00A605AC" w:rsidP="00ED208B">
            <w:pPr>
              <w:ind w:left="45" w:right="113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n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0E6E92" w14:textId="77777777" w:rsidR="00A605AC" w:rsidRPr="00E459B4" w:rsidRDefault="00A605AC" w:rsidP="00ED208B">
            <w:pPr>
              <w:ind w:left="45" w:right="113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n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B4AA49" w14:textId="77777777" w:rsidR="00A605AC" w:rsidRPr="00E459B4" w:rsidRDefault="00A605AC" w:rsidP="00ED208B">
            <w:pPr>
              <w:ind w:left="45" w:right="113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n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F584CA" w14:textId="77777777" w:rsidR="00A605AC" w:rsidRPr="00E459B4" w:rsidRDefault="00A605AC" w:rsidP="00ED208B">
            <w:pPr>
              <w:ind w:left="45" w:right="113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n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F42428" w14:textId="77777777" w:rsidR="00A605AC" w:rsidRPr="00E459B4" w:rsidRDefault="00A605AC" w:rsidP="00ED208B">
            <w:pPr>
              <w:ind w:left="45" w:right="113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n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1BE63A" w14:textId="77777777" w:rsidR="00A605AC" w:rsidRPr="00E459B4" w:rsidRDefault="00A605AC" w:rsidP="00ED208B">
            <w:pPr>
              <w:ind w:left="45" w:right="113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n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5C14CA" w14:textId="77777777" w:rsidR="00A605AC" w:rsidRPr="00E459B4" w:rsidRDefault="00A605AC" w:rsidP="00ED208B">
            <w:pPr>
              <w:ind w:left="45" w:right="113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n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965B6D" w14:textId="77777777" w:rsidR="00A605AC" w:rsidRPr="00E459B4" w:rsidRDefault="00A605AC" w:rsidP="00ED208B">
            <w:pPr>
              <w:ind w:left="45" w:right="113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n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3E60D4" w14:textId="77777777" w:rsidR="00A605AC" w:rsidRPr="00E459B4" w:rsidRDefault="00A605AC" w:rsidP="00ED208B">
            <w:pPr>
              <w:ind w:left="45" w:right="113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n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158526" w14:textId="77777777" w:rsidR="00A605AC" w:rsidRPr="00E459B4" w:rsidRDefault="00A605AC" w:rsidP="00ED208B">
            <w:pPr>
              <w:ind w:left="45" w:right="113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n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A1DE5E" w14:textId="77777777" w:rsidR="00A605AC" w:rsidRPr="00E459B4" w:rsidRDefault="00A605AC" w:rsidP="00ED208B">
            <w:pPr>
              <w:ind w:left="45" w:right="113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n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DC94A4" w14:textId="77777777" w:rsidR="00A605AC" w:rsidRPr="00E459B4" w:rsidRDefault="00A605AC" w:rsidP="00ED208B">
            <w:pPr>
              <w:ind w:left="45" w:right="113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n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3F1EE8" w14:textId="77777777" w:rsidR="00A605AC" w:rsidRPr="00E459B4" w:rsidRDefault="00A605AC" w:rsidP="00ED208B">
            <w:pPr>
              <w:ind w:left="45" w:right="113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</w:t>
            </w:r>
            <w:r w:rsidR="00ED208B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n</w:t>
            </w:r>
            <w:proofErr w:type="spellEnd"/>
          </w:p>
        </w:tc>
      </w:tr>
      <w:tr w:rsidR="00A605AC" w:rsidRPr="00E459B4" w14:paraId="1E97487B" w14:textId="77777777" w:rsidTr="00ED208B">
        <w:trPr>
          <w:cantSplit/>
          <w:trHeight w:val="275"/>
        </w:trPr>
        <w:tc>
          <w:tcPr>
            <w:tcW w:w="137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2DF7" w14:textId="77777777" w:rsidR="00A605AC" w:rsidRPr="00E459B4" w:rsidRDefault="00A605AC" w:rsidP="00A605AC">
            <w:pPr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ชาพื้นฐานวิชาชีพ</w:t>
            </w:r>
          </w:p>
        </w:tc>
      </w:tr>
      <w:tr w:rsidR="00A605AC" w:rsidRPr="00E459B4" w14:paraId="31CE50F0" w14:textId="77777777" w:rsidTr="00ED208B">
        <w:trPr>
          <w:tblHeader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51F4" w14:textId="77777777" w:rsidR="00A605AC" w:rsidRPr="00E459B4" w:rsidRDefault="00A605AC" w:rsidP="00A605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CB1F" w14:textId="77777777" w:rsidR="00A605AC" w:rsidRPr="00E459B4" w:rsidRDefault="00A605AC" w:rsidP="00A605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10B1" w14:textId="77777777" w:rsidR="00A605AC" w:rsidRPr="00E459B4" w:rsidRDefault="00A605AC" w:rsidP="00A605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E459B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4B7D" w14:textId="77777777" w:rsidR="00A605AC" w:rsidRPr="00E459B4" w:rsidRDefault="00A605AC" w:rsidP="00A605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EE8D" w14:textId="77777777" w:rsidR="00A605AC" w:rsidRPr="00E459B4" w:rsidRDefault="00A605AC" w:rsidP="00A605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5FAE" w14:textId="77777777" w:rsidR="00A605AC" w:rsidRPr="00E459B4" w:rsidRDefault="00A605AC" w:rsidP="00A605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627C" w14:textId="77777777" w:rsidR="00A605AC" w:rsidRPr="00E459B4" w:rsidRDefault="00A605AC" w:rsidP="00A605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2BCE" w14:textId="77777777" w:rsidR="00A605AC" w:rsidRPr="00E459B4" w:rsidRDefault="00A605AC" w:rsidP="00A605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41F2" w14:textId="77777777" w:rsidR="00A605AC" w:rsidRPr="00E459B4" w:rsidRDefault="00A605AC" w:rsidP="00A605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F05" w14:textId="77777777" w:rsidR="00A605AC" w:rsidRPr="00E459B4" w:rsidRDefault="00A605AC" w:rsidP="00A605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2869" w14:textId="77777777" w:rsidR="00A605AC" w:rsidRPr="00E459B4" w:rsidRDefault="00A605AC" w:rsidP="00A605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3F40" w14:textId="77777777" w:rsidR="00A605AC" w:rsidRPr="00E459B4" w:rsidRDefault="00A605AC" w:rsidP="00A605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64CC" w14:textId="77777777" w:rsidR="00A605AC" w:rsidRPr="00E459B4" w:rsidRDefault="00A605AC" w:rsidP="00A605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CB31" w14:textId="77777777" w:rsidR="00A605AC" w:rsidRPr="00E459B4" w:rsidRDefault="00A605AC" w:rsidP="00A605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CB8D" w14:textId="77777777" w:rsidR="00A605AC" w:rsidRPr="00E459B4" w:rsidRDefault="00A605AC" w:rsidP="00A605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B545" w14:textId="77777777" w:rsidR="00A605AC" w:rsidRPr="00E459B4" w:rsidRDefault="00A605AC" w:rsidP="00A605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D1C3" w14:textId="77777777" w:rsidR="00A605AC" w:rsidRPr="00E459B4" w:rsidRDefault="00A605AC" w:rsidP="00A605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A6E" w14:textId="77777777" w:rsidR="00A605AC" w:rsidRPr="00E459B4" w:rsidRDefault="00A605AC" w:rsidP="00A605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A605AC" w:rsidRPr="00E459B4" w14:paraId="5C6B4D7E" w14:textId="77777777" w:rsidTr="00ED208B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CE25" w14:textId="77777777" w:rsidR="00A605AC" w:rsidRPr="00E459B4" w:rsidRDefault="00A605AC" w:rsidP="00A605A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3BCE" w14:textId="77777777" w:rsidR="00A605AC" w:rsidRPr="00E459B4" w:rsidRDefault="00A605AC" w:rsidP="00A605A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29EC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25A5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D56D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011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B02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935C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FCC7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154B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E2A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7969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E47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9A4F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8B3C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6207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694D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A91B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A605AC" w:rsidRPr="00E459B4" w14:paraId="5CA83FFE" w14:textId="77777777" w:rsidTr="00ED208B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CF11" w14:textId="77777777" w:rsidR="00A605AC" w:rsidRPr="00E459B4" w:rsidRDefault="00A605AC" w:rsidP="00A605A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6F0D" w14:textId="77777777" w:rsidR="00A605AC" w:rsidRPr="00E459B4" w:rsidRDefault="00A605AC" w:rsidP="00A605A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488C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023E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E721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B854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321B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E324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B1CB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B127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2179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05E9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854D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A3A8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1EDA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5B39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853B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F502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A605AC" w:rsidRPr="00E459B4" w14:paraId="02EE62F4" w14:textId="77777777" w:rsidTr="00ED208B">
        <w:tc>
          <w:tcPr>
            <w:tcW w:w="137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D43" w14:textId="77777777" w:rsidR="00A605AC" w:rsidRPr="00E459B4" w:rsidRDefault="00A605AC" w:rsidP="00A605AC">
            <w:pPr>
              <w:ind w:right="-106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กลุ่มวิชาชีพบังคับ</w:t>
            </w:r>
          </w:p>
        </w:tc>
      </w:tr>
      <w:tr w:rsidR="00A605AC" w:rsidRPr="00E459B4" w14:paraId="5042F5F1" w14:textId="77777777" w:rsidTr="00ED208B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D56E" w14:textId="77777777" w:rsidR="00A605AC" w:rsidRPr="00E459B4" w:rsidRDefault="00A605AC" w:rsidP="00A605A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593" w14:textId="77777777" w:rsidR="00A605AC" w:rsidRPr="00E459B4" w:rsidRDefault="00A605AC" w:rsidP="00A605A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341E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22F5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CD2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7C08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0D49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5CD8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B492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004E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A42E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2524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CB43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CCD7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258D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7D12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F620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1A9E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A605AC" w:rsidRPr="00E459B4" w14:paraId="30E4C520" w14:textId="77777777" w:rsidTr="00ED208B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086" w14:textId="77777777" w:rsidR="00A605AC" w:rsidRPr="00E459B4" w:rsidRDefault="00A605AC" w:rsidP="00A605A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1393" w14:textId="77777777" w:rsidR="00A605AC" w:rsidRPr="00E459B4" w:rsidRDefault="00A605AC" w:rsidP="00A605A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-403" w:firstLine="40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F8DE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5043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FEAB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C85A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038F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36C7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421E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9DE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9945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B891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7DF9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77E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950A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796D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0771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4068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A605AC" w:rsidRPr="00E459B4" w14:paraId="6DB8A8B3" w14:textId="77777777" w:rsidTr="00ED208B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3377" w14:textId="77777777" w:rsidR="00A605AC" w:rsidRPr="00E459B4" w:rsidRDefault="00A605AC" w:rsidP="00A605A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4A13" w14:textId="77777777" w:rsidR="00A605AC" w:rsidRPr="00E459B4" w:rsidRDefault="00A605AC" w:rsidP="00A605AC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9FAF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BD1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0018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EA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03B0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593E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8559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A1C4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AE67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62DD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9A9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6D23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8B31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A87A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358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3B8E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A605AC" w:rsidRPr="00E459B4" w14:paraId="31D24FFA" w14:textId="77777777" w:rsidTr="00ED208B">
        <w:tc>
          <w:tcPr>
            <w:tcW w:w="137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D71" w14:textId="77777777" w:rsidR="00A605AC" w:rsidRPr="00E459B4" w:rsidRDefault="00A605AC" w:rsidP="00A605AC">
            <w:pPr>
              <w:ind w:left="-35" w:right="-106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กลุ่มวิชาชีพเลือก</w:t>
            </w:r>
          </w:p>
        </w:tc>
      </w:tr>
      <w:tr w:rsidR="00A605AC" w:rsidRPr="00E459B4" w14:paraId="203EB6C4" w14:textId="77777777" w:rsidTr="00ED208B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012F" w14:textId="77777777" w:rsidR="00A605AC" w:rsidRPr="00E459B4" w:rsidRDefault="00A605AC" w:rsidP="00A605A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6056" w14:textId="77777777" w:rsidR="00A605AC" w:rsidRPr="00E459B4" w:rsidRDefault="00A605AC" w:rsidP="00A605A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8B3F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DF14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F163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C1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05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99B6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CA89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76F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A2C0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66C9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E7FC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ACE1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F0CD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EA19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A435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915F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A605AC" w:rsidRPr="00E459B4" w14:paraId="5755F335" w14:textId="77777777" w:rsidTr="00ED208B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3B19" w14:textId="77777777" w:rsidR="00A605AC" w:rsidRPr="00E459B4" w:rsidRDefault="00A605AC" w:rsidP="00A605A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E2E9" w14:textId="77777777" w:rsidR="00A605AC" w:rsidRPr="00E459B4" w:rsidRDefault="00A605AC" w:rsidP="00A605A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BA4C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AB2E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FF0A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2216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EC9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A1DC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61A6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BFFF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774C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7A65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6215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C754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9332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A90D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20EE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0FB2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605AC" w:rsidRPr="00E459B4" w14:paraId="10EFDB0E" w14:textId="77777777" w:rsidTr="00ED208B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2667" w14:textId="77777777" w:rsidR="00A605AC" w:rsidRPr="00E459B4" w:rsidRDefault="00A605AC" w:rsidP="00A605A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F157" w14:textId="77777777" w:rsidR="00A605AC" w:rsidRPr="00E459B4" w:rsidRDefault="00A605AC" w:rsidP="00A605A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9216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3D04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B949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28DF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B685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FF68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129F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2F6F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8EB8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D0B5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7B82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F634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09C6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C573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A26C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D44F" w14:textId="77777777" w:rsidR="00A605AC" w:rsidRPr="00E459B4" w:rsidRDefault="00A605AC" w:rsidP="00A605AC">
            <w:pPr>
              <w:ind w:left="-110" w:right="-106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</w:tbl>
    <w:p w14:paraId="5CB36154" w14:textId="77777777" w:rsidR="00E459B4" w:rsidRDefault="00A605AC" w:rsidP="00564A95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E91CD9C" wp14:editId="3540DA4B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9116291" cy="990600"/>
                <wp:effectExtent l="0" t="0" r="27940" b="19050"/>
                <wp:wrapNone/>
                <wp:docPr id="1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6291" cy="990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EAFE" w14:textId="77777777" w:rsidR="00E31AB3" w:rsidRPr="009345D4" w:rsidRDefault="00E31AB3" w:rsidP="00A605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B27A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B27A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ทางหลักสูตรพึงกำหนดอาจารย์ผู้สอน (ตามเกณฑ์ </w:t>
                            </w:r>
                            <w:proofErr w:type="spellStart"/>
                            <w:r w:rsidRPr="00B27A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>Aun</w:t>
                            </w:r>
                            <w:proofErr w:type="spellEnd"/>
                            <w:r w:rsidRPr="00B27A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 xml:space="preserve"> QA </w:t>
                            </w:r>
                            <w:r w:rsidRPr="00B27A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ในการกำหนดคุณสมบัติของอาจารย์ผู้สอนที่ตรงตามความต้องการของหลักสูตร และจัดการประชุมร่วมกันระหว่างอาจารย์ผู้รับผิดชอบหลักสูตรและอาจารย์ผู้สอน เพื่อให้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รกำหนด</w:t>
                            </w:r>
                            <w:r w:rsidRPr="00B27A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ผลลัพธ์การรียนรู้ของรายวิชา </w:t>
                            </w:r>
                            <w:r w:rsidRPr="00B27A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>(CLOs)</w:t>
                            </w:r>
                            <w:r w:rsidRPr="00B27A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และผลลัพธ์การเรียนรู้ของหลักสูตร (</w:t>
                            </w:r>
                            <w:r w:rsidRPr="00B27A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>PLOs</w:t>
                            </w:r>
                            <w:r w:rsidRPr="00B27A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) สอดคล้องก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รวมทั้งการกำหนดแนวทางการจัดการเรียนการสอน และกรวัดและประเมินผล เพื่อส่งเสริมการบรรลุผลลัพธ์กาเรียนรู้ของ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1CD9C" id="Text Box 188" o:spid="_x0000_s1095" type="#_x0000_t202" style="position:absolute;margin-left:0;margin-top:18.15pt;width:717.8pt;height:78pt;z-index:251895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" fillcolor="#fff2cc [663]" strokecolor="black [3213]">
                <v:textbox>
                  <w:txbxContent>
                    <w:p w14:paraId="0157EAFE" w14:textId="77777777" w:rsidR="00E31AB3" w:rsidRPr="009345D4" w:rsidRDefault="00E31AB3" w:rsidP="00A605A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B27AB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u w:val="single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 xml:space="preserve"> </w:t>
                      </w:r>
                      <w:r w:rsidRPr="00B27AB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 xml:space="preserve">ทางหลักสูตรพึงกำหนดอาจารย์ผู้สอน (ตามเกณฑ์ </w:t>
                      </w:r>
                      <w:proofErr w:type="spellStart"/>
                      <w:r w:rsidRPr="00B27AB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>Aun</w:t>
                      </w:r>
                      <w:proofErr w:type="spellEnd"/>
                      <w:r w:rsidRPr="00B27AB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 xml:space="preserve"> QA </w:t>
                      </w:r>
                      <w:r w:rsidRPr="00B27AB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ในการกำหนดคุณสมบัติของอาจารย์ผู้สอนที่ตรงตามความต้องการของหลักสูตร และจัดการประชุมร่วมกันระหว่างอาจารย์ผู้รับผิดชอบหลักสูตรและอาจารย์ผู้สอน เพื่อให้ก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รกำหนด</w:t>
                      </w:r>
                      <w:r w:rsidRPr="00B27AB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 xml:space="preserve">ผลลัพธ์การรียนรู้ของรายวิชา </w:t>
                      </w:r>
                      <w:r w:rsidRPr="00B27AB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>(CLOs)</w:t>
                      </w:r>
                      <w:r w:rsidRPr="00B27AB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 xml:space="preserve"> และผลลัพธ์การเรียนรู้ของหลักสูตร (</w:t>
                      </w:r>
                      <w:r w:rsidRPr="00B27AB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>PLOs</w:t>
                      </w:r>
                      <w:r w:rsidRPr="00B27AB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) สอดคล้องก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 xml:space="preserve"> รวมทั้งการกำหนดแนวทางการจัดการเรียนการสอน และกรวัดและประเมินผล เพื่อส่งเสริมการบรรลุผลลัพธ์กาเรียนรู้ของผู้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9CB06" w14:textId="77777777" w:rsidR="00E459B4" w:rsidRDefault="00E459B4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4DE9A84" w14:textId="77777777" w:rsidR="00FC009A" w:rsidRPr="000E1A7F" w:rsidRDefault="00FC009A" w:rsidP="00564A95">
      <w:pPr>
        <w:tabs>
          <w:tab w:val="left" w:pos="284"/>
        </w:tabs>
        <w:rPr>
          <w:rFonts w:ascii="TH SarabunPSK" w:hAnsi="TH SarabunPSK" w:cs="TH SarabunPSK"/>
          <w:b/>
          <w:bCs/>
        </w:rPr>
        <w:sectPr w:rsidR="00FC009A" w:rsidRPr="000E1A7F" w:rsidSect="006F6D67">
          <w:pgSz w:w="16840" w:h="11907" w:orient="landscape" w:code="9"/>
          <w:pgMar w:top="1418" w:right="1701" w:bottom="1418" w:left="1418" w:header="720" w:footer="720" w:gutter="567"/>
          <w:paperSrc w:first="1" w:other="1"/>
          <w:cols w:space="720"/>
          <w:docGrid w:linePitch="435"/>
        </w:sectPr>
      </w:pPr>
    </w:p>
    <w:p w14:paraId="7ADAA506" w14:textId="77777777" w:rsidR="00045395" w:rsidRPr="00FE28AB" w:rsidRDefault="00910327" w:rsidP="00045395">
      <w:pPr>
        <w:jc w:val="center"/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30B540E" wp14:editId="14034664">
                <wp:simplePos x="0" y="0"/>
                <wp:positionH relativeFrom="column">
                  <wp:posOffset>2203392</wp:posOffset>
                </wp:positionH>
                <wp:positionV relativeFrom="paragraph">
                  <wp:posOffset>-359699</wp:posOffset>
                </wp:positionV>
                <wp:extent cx="3366655" cy="345729"/>
                <wp:effectExtent l="0" t="0" r="24765" b="16510"/>
                <wp:wrapNone/>
                <wp:docPr id="4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655" cy="3457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46FFC" w14:textId="77777777" w:rsidR="00E31AB3" w:rsidRPr="009345D4" w:rsidRDefault="00E31AB3" w:rsidP="00C860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เปรียบเทียบโครงสร้าง</w:t>
                            </w:r>
                            <w:r w:rsidRPr="00CC53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กับมาตรฐานวิชาชีพ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B540E" id="_x0000_s1096" type="#_x0000_t202" style="position:absolute;left:0;text-align:left;margin-left:173.5pt;margin-top:-28.3pt;width:265.1pt;height:27.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" fillcolor="#fff2cc [663]" strokecolor="black [3213]">
                <v:textbox>
                  <w:txbxContent>
                    <w:p w14:paraId="13746FFC" w14:textId="77777777" w:rsidR="00E31AB3" w:rsidRPr="009345D4" w:rsidRDefault="00E31AB3" w:rsidP="00C860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เปรียบเทียบโครงสร้าง</w:t>
                      </w:r>
                      <w:r w:rsidRPr="00CC532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หลักสูต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กับมาตรฐานวิชาชีพ (ถ้ามี)</w:t>
                      </w:r>
                    </w:p>
                  </w:txbxContent>
                </v:textbox>
              </v:shape>
            </w:pict>
          </mc:Fallback>
        </mc:AlternateContent>
      </w:r>
      <w:r w:rsidR="00045395" w:rsidRPr="00FE28AB">
        <w:rPr>
          <w:rFonts w:ascii="TH SarabunPSK" w:hAnsi="TH SarabunPSK" w:cs="TH SarabunPSK"/>
          <w:b/>
          <w:bCs/>
          <w:cs/>
        </w:rPr>
        <w:t xml:space="preserve">ภาคผนวก  </w:t>
      </w:r>
      <w:r w:rsidR="0026072F" w:rsidRPr="00FE28AB">
        <w:rPr>
          <w:rFonts w:ascii="TH SarabunPSK" w:hAnsi="TH SarabunPSK" w:cs="TH SarabunPSK" w:hint="cs"/>
          <w:b/>
          <w:bCs/>
          <w:cs/>
        </w:rPr>
        <w:t>ข</w:t>
      </w:r>
    </w:p>
    <w:p w14:paraId="30F9C6AD" w14:textId="77777777" w:rsidR="00045395" w:rsidRPr="00FE28AB" w:rsidRDefault="00045395" w:rsidP="0004539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>ตารางเปรียบเทียบโครงสร้าง</w:t>
      </w:r>
      <w:r w:rsidR="006F6D67">
        <w:rPr>
          <w:rFonts w:ascii="TH SarabunPSK" w:hAnsi="TH SarabunPSK" w:cs="TH SarabunPSK" w:hint="cs"/>
          <w:b/>
          <w:bCs/>
          <w:cs/>
        </w:rPr>
        <w:t>หลักสูตร</w:t>
      </w:r>
      <w:r w:rsidRPr="00FE28AB">
        <w:rPr>
          <w:rFonts w:ascii="TH SarabunPSK" w:hAnsi="TH SarabunPSK" w:cs="TH SarabunPSK"/>
          <w:b/>
          <w:bCs/>
          <w:cs/>
        </w:rPr>
        <w:t xml:space="preserve"> หลักสูตร</w:t>
      </w:r>
      <w:r w:rsidR="003D5720" w:rsidRPr="00FE28AB">
        <w:rPr>
          <w:rFonts w:ascii="TH SarabunPSK" w:hAnsi="TH SarabunPSK" w:cs="TH SarabunPSK"/>
          <w:b/>
          <w:bCs/>
        </w:rPr>
        <w:t>…</w:t>
      </w:r>
      <w:r w:rsidRPr="00FE28AB">
        <w:rPr>
          <w:rFonts w:ascii="TH SarabunPSK" w:hAnsi="TH SarabunPSK" w:cs="TH SarabunPSK"/>
          <w:b/>
          <w:bCs/>
          <w:cs/>
        </w:rPr>
        <w:t xml:space="preserve"> สาขาวิชา</w:t>
      </w:r>
      <w:r w:rsidR="003D5720" w:rsidRPr="00FE28AB">
        <w:rPr>
          <w:rFonts w:ascii="TH SarabunPSK" w:hAnsi="TH SarabunPSK" w:cs="TH SarabunPSK"/>
          <w:b/>
          <w:bCs/>
        </w:rPr>
        <w:t>…</w:t>
      </w:r>
      <w:r w:rsidRPr="00FE28AB">
        <w:rPr>
          <w:rFonts w:ascii="TH SarabunPSK" w:hAnsi="TH SarabunPSK" w:cs="TH SarabunPSK"/>
          <w:b/>
          <w:bCs/>
          <w:cs/>
        </w:rPr>
        <w:t xml:space="preserve"> (หลักสูตรปรับปรุง พ.ศ. </w:t>
      </w:r>
      <w:r w:rsidR="003D5720" w:rsidRPr="00FE28AB">
        <w:rPr>
          <w:rFonts w:ascii="TH SarabunPSK" w:hAnsi="TH SarabunPSK" w:cs="TH SarabunPSK"/>
          <w:b/>
          <w:bCs/>
        </w:rPr>
        <w:t>….</w:t>
      </w:r>
      <w:r w:rsidRPr="00FE28AB">
        <w:rPr>
          <w:rFonts w:ascii="TH SarabunPSK" w:hAnsi="TH SarabunPSK" w:cs="TH SarabunPSK"/>
          <w:b/>
          <w:bCs/>
          <w:cs/>
        </w:rPr>
        <w:t xml:space="preserve">) </w:t>
      </w:r>
    </w:p>
    <w:p w14:paraId="7947991C" w14:textId="77777777" w:rsidR="00045395" w:rsidRPr="00FE28AB" w:rsidRDefault="00B34B4D" w:rsidP="003D572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 w:hint="cs"/>
          <w:b/>
          <w:bCs/>
          <w:cs/>
        </w:rPr>
        <w:t>และ</w:t>
      </w:r>
      <w:r w:rsidR="00045395" w:rsidRPr="00FE28AB">
        <w:rPr>
          <w:rFonts w:ascii="TH SarabunPSK" w:hAnsi="TH SarabunPSK" w:cs="TH SarabunPSK"/>
          <w:b/>
          <w:bCs/>
          <w:cs/>
        </w:rPr>
        <w:t>หลักสูตร</w:t>
      </w:r>
      <w:r w:rsidR="003D5720" w:rsidRPr="00FE28AB">
        <w:rPr>
          <w:rFonts w:ascii="TH SarabunPSK" w:hAnsi="TH SarabunPSK" w:cs="TH SarabunPSK" w:hint="cs"/>
          <w:b/>
          <w:bCs/>
          <w:cs/>
        </w:rPr>
        <w:t>...</w:t>
      </w:r>
      <w:r w:rsidR="00045395" w:rsidRPr="00FE28AB">
        <w:rPr>
          <w:rFonts w:ascii="TH SarabunPSK" w:hAnsi="TH SarabunPSK" w:cs="TH SarabunPSK"/>
          <w:b/>
          <w:bCs/>
          <w:cs/>
        </w:rPr>
        <w:t xml:space="preserve"> สาขาวิชา</w:t>
      </w:r>
      <w:r w:rsidR="003D5720" w:rsidRPr="00FE28AB">
        <w:rPr>
          <w:rFonts w:ascii="TH SarabunPSK" w:hAnsi="TH SarabunPSK" w:cs="TH SarabunPSK" w:hint="cs"/>
          <w:b/>
          <w:bCs/>
          <w:cs/>
        </w:rPr>
        <w:t xml:space="preserve">... </w:t>
      </w:r>
      <w:r w:rsidR="00045395" w:rsidRPr="00FE28AB">
        <w:rPr>
          <w:rFonts w:ascii="TH SarabunPSK" w:hAnsi="TH SarabunPSK" w:cs="TH SarabunPSK"/>
          <w:b/>
          <w:bCs/>
          <w:cs/>
        </w:rPr>
        <w:t xml:space="preserve">(หลักสูตรปรับปรุง พ.ศ. </w:t>
      </w:r>
      <w:r w:rsidR="003D5720" w:rsidRPr="00FE28AB">
        <w:rPr>
          <w:rFonts w:ascii="TH SarabunPSK" w:hAnsi="TH SarabunPSK" w:cs="TH SarabunPSK" w:hint="cs"/>
          <w:b/>
          <w:bCs/>
          <w:cs/>
        </w:rPr>
        <w:t>....</w:t>
      </w:r>
      <w:r w:rsidR="00045395" w:rsidRPr="00FE28AB">
        <w:rPr>
          <w:rFonts w:ascii="TH SarabunPSK" w:hAnsi="TH SarabunPSK" w:cs="TH SarabunPSK"/>
          <w:b/>
          <w:bCs/>
          <w:cs/>
        </w:rPr>
        <w:t>) กับ</w:t>
      </w:r>
      <w:r w:rsidR="003D5720" w:rsidRPr="00FE28AB">
        <w:rPr>
          <w:rFonts w:ascii="TH SarabunPSK" w:hAnsi="TH SarabunPSK" w:cs="TH SarabunPSK"/>
          <w:b/>
          <w:bCs/>
          <w:cs/>
        </w:rPr>
        <w:br/>
      </w:r>
      <w:r w:rsidR="00D51073" w:rsidRPr="00FE28AB">
        <w:rPr>
          <w:rFonts w:ascii="TH SarabunPSK" w:hAnsi="TH SarabunPSK" w:cs="TH SarabunPSK" w:hint="cs"/>
          <w:b/>
          <w:bCs/>
          <w:cs/>
        </w:rPr>
        <w:t>เกณฑ์</w:t>
      </w:r>
      <w:r w:rsidR="00D51073" w:rsidRPr="00FE28AB">
        <w:rPr>
          <w:rFonts w:ascii="TH SarabunPSK" w:hAnsi="TH SarabunPSK" w:cs="TH SarabunPSK"/>
          <w:b/>
          <w:bCs/>
          <w:cs/>
        </w:rPr>
        <w:t>มาตรฐานหลักสูตร</w:t>
      </w:r>
      <w:r w:rsidR="00045395" w:rsidRPr="00FE28AB">
        <w:rPr>
          <w:rFonts w:ascii="TH SarabunPSK" w:hAnsi="TH SarabunPSK" w:cs="TH SarabunPSK"/>
          <w:b/>
          <w:bCs/>
          <w:cs/>
        </w:rPr>
        <w:t xml:space="preserve">ระดับปริญญาตรี พ.ศ. </w:t>
      </w:r>
      <w:r w:rsidR="00045395" w:rsidRPr="00FE28AB">
        <w:rPr>
          <w:rFonts w:ascii="TH SarabunPSK" w:hAnsi="TH SarabunPSK" w:cs="TH SarabunPSK"/>
          <w:b/>
          <w:bCs/>
        </w:rPr>
        <w:t>25</w:t>
      </w:r>
      <w:r w:rsidR="002A7699" w:rsidRPr="00FE28AB">
        <w:rPr>
          <w:rFonts w:ascii="TH SarabunPSK" w:hAnsi="TH SarabunPSK" w:cs="TH SarabunPSK"/>
          <w:b/>
          <w:bCs/>
        </w:rPr>
        <w:t>65</w:t>
      </w:r>
      <w:r w:rsidR="00045395" w:rsidRPr="00FE28AB">
        <w:rPr>
          <w:rFonts w:ascii="TH SarabunPSK" w:hAnsi="TH SarabunPSK" w:cs="TH SarabunPSK"/>
          <w:b/>
          <w:bCs/>
          <w:cs/>
        </w:rPr>
        <w:t xml:space="preserve"> </w:t>
      </w:r>
    </w:p>
    <w:p w14:paraId="4AC9C533" w14:textId="77777777" w:rsidR="00045395" w:rsidRPr="00FE28AB" w:rsidRDefault="00045395" w:rsidP="00045395">
      <w:pPr>
        <w:jc w:val="center"/>
        <w:rPr>
          <w:rFonts w:ascii="TH SarabunPSK" w:hAnsi="TH SarabunPSK" w:cs="TH SarabunPSK"/>
          <w:b/>
          <w:bCs/>
        </w:rPr>
      </w:pPr>
    </w:p>
    <w:tbl>
      <w:tblPr>
        <w:tblpPr w:leftFromText="180" w:rightFromText="180" w:vertAnchor="text" w:horzAnchor="page" w:tblpX="1560" w:tblpY="32"/>
        <w:tblW w:w="8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40"/>
        <w:gridCol w:w="1134"/>
        <w:gridCol w:w="2142"/>
        <w:gridCol w:w="2015"/>
      </w:tblGrid>
      <w:tr w:rsidR="00FE28AB" w:rsidRPr="00FE28AB" w14:paraId="698CB50F" w14:textId="77777777" w:rsidTr="004C47D7">
        <w:tc>
          <w:tcPr>
            <w:tcW w:w="3440" w:type="dxa"/>
            <w:vAlign w:val="center"/>
          </w:tcPr>
          <w:p w14:paraId="399F2373" w14:textId="77777777" w:rsidR="00045395" w:rsidRPr="00FE28AB" w:rsidRDefault="00045395" w:rsidP="0034249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วิชา/กลุ่มวิชา </w:t>
            </w:r>
          </w:p>
        </w:tc>
        <w:tc>
          <w:tcPr>
            <w:tcW w:w="1134" w:type="dxa"/>
          </w:tcPr>
          <w:p w14:paraId="291FB82A" w14:textId="77777777" w:rsidR="00045395" w:rsidRPr="00FE28AB" w:rsidRDefault="00045395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กณฑ์ขั้นต่ำ</w:t>
            </w:r>
          </w:p>
          <w:p w14:paraId="40E8DE60" w14:textId="77777777" w:rsidR="00045395" w:rsidRPr="00FE28AB" w:rsidRDefault="00045395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ของ </w:t>
            </w:r>
            <w:r w:rsidR="0026072F"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ป.อว.</w:t>
            </w:r>
          </w:p>
          <w:p w14:paraId="40A7EEC7" w14:textId="77777777" w:rsidR="00045395" w:rsidRPr="00FE28AB" w:rsidRDefault="00045395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5C6799"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กิต)</w:t>
            </w:r>
          </w:p>
        </w:tc>
        <w:tc>
          <w:tcPr>
            <w:tcW w:w="2142" w:type="dxa"/>
          </w:tcPr>
          <w:p w14:paraId="05802356" w14:textId="77777777" w:rsidR="00045395" w:rsidRPr="00FE28AB" w:rsidRDefault="00045395" w:rsidP="003424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สูตร</w:t>
            </w:r>
            <w:r w:rsidR="005C6799"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สาขาวิชา</w:t>
            </w:r>
            <w:r w:rsidR="005C6799"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1FD841F5" w14:textId="77777777" w:rsidR="00045395" w:rsidRPr="00FE28AB" w:rsidRDefault="00045395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หลักสูตรปรับปรุง พ.ศ. </w:t>
            </w:r>
            <w:r w:rsidR="005C6799"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) </w:t>
            </w:r>
          </w:p>
          <w:p w14:paraId="466711D2" w14:textId="77777777" w:rsidR="00045395" w:rsidRPr="00FE28AB" w:rsidRDefault="00045395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5C6799"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หน่วยกิต)</w:t>
            </w:r>
          </w:p>
        </w:tc>
        <w:tc>
          <w:tcPr>
            <w:tcW w:w="2015" w:type="dxa"/>
          </w:tcPr>
          <w:p w14:paraId="7B237981" w14:textId="77777777" w:rsidR="00045395" w:rsidRPr="00FE28AB" w:rsidRDefault="00045395" w:rsidP="003424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สูตร</w:t>
            </w:r>
            <w:r w:rsidR="005C6799"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…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ขาวิชา</w:t>
            </w:r>
            <w:r w:rsidR="005C6799" w:rsidRPr="00FE28AB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...</w:t>
            </w:r>
            <w:r w:rsidR="005C6799" w:rsidRPr="00FE28AB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br/>
            </w:r>
            <w:r w:rsidRPr="00FE28AB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(หลักสูตรปรับปรุง พ.ศ. </w:t>
            </w:r>
            <w:r w:rsidR="005C6799" w:rsidRPr="00FE28AB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....</w:t>
            </w:r>
            <w:r w:rsidRPr="00FE28AB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)</w:t>
            </w:r>
          </w:p>
          <w:p w14:paraId="1AF9505D" w14:textId="77777777" w:rsidR="00045395" w:rsidRPr="00FE28AB" w:rsidRDefault="00045395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5C6799"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กิต)</w:t>
            </w:r>
          </w:p>
        </w:tc>
      </w:tr>
      <w:tr w:rsidR="00FE28AB" w:rsidRPr="00FE28AB" w14:paraId="5BF7FD7E" w14:textId="77777777" w:rsidTr="004C47D7">
        <w:trPr>
          <w:trHeight w:val="31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560ADFE8" w14:textId="77777777" w:rsidR="001B2E2F" w:rsidRPr="00FE28AB" w:rsidRDefault="004B2A13" w:rsidP="004B2A13">
            <w:pPr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.</w:t>
            </w:r>
            <w:r w:rsidR="001B2E2F"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</w:t>
            </w:r>
            <w:r w:rsidR="001B2E2F"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วดวิชาศึกษาทั่วไป</w:t>
            </w:r>
          </w:p>
          <w:p w14:paraId="7A3CB0DA" w14:textId="77777777" w:rsidR="001B2E2F" w:rsidRPr="00FE28AB" w:rsidRDefault="001B2E2F" w:rsidP="004B2A13">
            <w:pPr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="004B2A13"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ฉบับปรับปรุง พ.ศ. 256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5998C7" w14:textId="77777777" w:rsidR="001B2E2F" w:rsidRPr="00FE28AB" w:rsidRDefault="001B2E2F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5946CE40" w14:textId="77777777" w:rsidR="001B2E2F" w:rsidRPr="00FE28AB" w:rsidRDefault="00E07E06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0C6363CA" w14:textId="77777777" w:rsidR="001B2E2F" w:rsidRPr="00FE28AB" w:rsidRDefault="000071FC" w:rsidP="0034249A">
            <w:pPr>
              <w:ind w:left="-8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</w:p>
        </w:tc>
      </w:tr>
      <w:tr w:rsidR="00FE28AB" w:rsidRPr="00FE28AB" w14:paraId="724624A5" w14:textId="77777777" w:rsidTr="004C47D7">
        <w:trPr>
          <w:trHeight w:val="31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53C4C50E" w14:textId="77777777" w:rsidR="001B2E2F" w:rsidRPr="00FE28AB" w:rsidRDefault="001B2E2F" w:rsidP="004B2A13">
            <w:pPr>
              <w:tabs>
                <w:tab w:val="left" w:pos="25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4B2A13"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1 </w:t>
            </w:r>
            <w:r w:rsidR="000071FC" w:rsidRPr="00FE28AB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วิชาคุณภาพชีวิตดี ม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C894B6" w14:textId="77777777" w:rsidR="001B2E2F" w:rsidRPr="00FE28AB" w:rsidRDefault="001B2E2F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2FFDCFCD" w14:textId="77777777" w:rsidR="001B2E2F" w:rsidRPr="00FE28AB" w:rsidRDefault="00FA08AB" w:rsidP="0034249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3719C277" w14:textId="77777777" w:rsidR="001B2E2F" w:rsidRPr="00FE28AB" w:rsidRDefault="000071FC" w:rsidP="0034249A">
            <w:pPr>
              <w:ind w:left="-8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</w:p>
        </w:tc>
      </w:tr>
      <w:tr w:rsidR="00FE28AB" w:rsidRPr="00FE28AB" w14:paraId="7E75D721" w14:textId="77777777" w:rsidTr="004C47D7">
        <w:trPr>
          <w:trHeight w:val="31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07F8D0D8" w14:textId="77777777" w:rsidR="001B2E2F" w:rsidRPr="00FE28AB" w:rsidRDefault="000071FC" w:rsidP="004B2A13">
            <w:pPr>
              <w:tabs>
                <w:tab w:val="left" w:pos="25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4B2A13"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6"/>
                <w:szCs w:val="26"/>
                <w:cs/>
              </w:rPr>
              <w:t>1.2 กลุ่มพลเมืองดี วิถีประชาธิปไต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70AE88" w14:textId="77777777" w:rsidR="001B2E2F" w:rsidRPr="00FE28AB" w:rsidRDefault="001B2E2F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50E47CDC" w14:textId="77777777" w:rsidR="001B2E2F" w:rsidRPr="00FE28AB" w:rsidRDefault="00E07E06" w:rsidP="0034249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6896DBA9" w14:textId="77777777" w:rsidR="001B2E2F" w:rsidRPr="00FE28AB" w:rsidRDefault="000071FC" w:rsidP="0034249A">
            <w:pPr>
              <w:ind w:left="-8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</w:p>
        </w:tc>
      </w:tr>
      <w:tr w:rsidR="00FE28AB" w:rsidRPr="00FE28AB" w14:paraId="1E136C2B" w14:textId="77777777" w:rsidTr="004C47D7">
        <w:trPr>
          <w:trHeight w:val="31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09CB0D0B" w14:textId="1C440B19" w:rsidR="001B2E2F" w:rsidRPr="00FE28AB" w:rsidRDefault="000071FC" w:rsidP="004B2A13">
            <w:pPr>
              <w:tabs>
                <w:tab w:val="left" w:pos="25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4B2A13"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6"/>
                <w:szCs w:val="26"/>
                <w:cs/>
              </w:rPr>
              <w:t>1.3 กลุ่มวิชาภาษาและการสื่อส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C022CE" w14:textId="77777777" w:rsidR="001B2E2F" w:rsidRPr="00FE28AB" w:rsidRDefault="001B2E2F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5F04216F" w14:textId="77777777" w:rsidR="001B2E2F" w:rsidRPr="00FE28AB" w:rsidRDefault="00FA08AB" w:rsidP="0034249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3C838F0B" w14:textId="77777777" w:rsidR="001B2E2F" w:rsidRPr="00FE28AB" w:rsidRDefault="000071FC" w:rsidP="0034249A">
            <w:pPr>
              <w:ind w:left="-8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</w:p>
        </w:tc>
      </w:tr>
      <w:tr w:rsidR="00FE28AB" w:rsidRPr="00FE28AB" w14:paraId="35992A73" w14:textId="77777777" w:rsidTr="004C47D7">
        <w:trPr>
          <w:trHeight w:val="31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6A2978EC" w14:textId="77777777" w:rsidR="001B2E2F" w:rsidRPr="00FE28AB" w:rsidRDefault="000071FC" w:rsidP="004B2A13">
            <w:pPr>
              <w:tabs>
                <w:tab w:val="left" w:pos="25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4B2A13"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6"/>
                <w:szCs w:val="26"/>
                <w:cs/>
              </w:rPr>
              <w:t>1.4 กลุ่มวิทยาศาสตร์และเทคโนโลย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10E4A1" w14:textId="77777777" w:rsidR="001B2E2F" w:rsidRPr="00FE28AB" w:rsidRDefault="001B2E2F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271FC7BC" w14:textId="77777777" w:rsidR="001B2E2F" w:rsidRPr="00FE28AB" w:rsidRDefault="00FA08AB" w:rsidP="0034249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093E4992" w14:textId="77777777" w:rsidR="001B2E2F" w:rsidRPr="00FE28AB" w:rsidRDefault="000071FC" w:rsidP="0034249A">
            <w:pPr>
              <w:ind w:left="-8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</w:p>
        </w:tc>
      </w:tr>
      <w:tr w:rsidR="00FE28AB" w:rsidRPr="00FE28AB" w14:paraId="6667690B" w14:textId="77777777" w:rsidTr="004C47D7">
        <w:trPr>
          <w:trHeight w:val="31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4FFE5166" w14:textId="77777777" w:rsidR="00E57C7B" w:rsidRPr="00FE28AB" w:rsidRDefault="00E57C7B" w:rsidP="00E57C7B">
            <w:pPr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วดวิชาศึกษาทั่วไป</w:t>
            </w:r>
          </w:p>
          <w:p w14:paraId="6A8584CD" w14:textId="77777777" w:rsidR="00E57C7B" w:rsidRPr="00FE28AB" w:rsidRDefault="00E57C7B" w:rsidP="00E57C7B">
            <w:pPr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ฉบับปรับปรุง พ.ศ. ...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44A901" w14:textId="77777777" w:rsidR="00E57C7B" w:rsidRPr="00FE28AB" w:rsidRDefault="004D3137" w:rsidP="00E57C7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281460DC" w14:textId="77777777" w:rsidR="00E57C7B" w:rsidRPr="00FE28AB" w:rsidRDefault="00F8366C" w:rsidP="00E57C7B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30D49511" w14:textId="77777777" w:rsidR="00E57C7B" w:rsidRPr="00FE28AB" w:rsidRDefault="00F8366C" w:rsidP="00F8366C">
            <w:pPr>
              <w:ind w:left="-8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4</w:t>
            </w:r>
          </w:p>
        </w:tc>
      </w:tr>
      <w:tr w:rsidR="00FE28AB" w:rsidRPr="00FE28AB" w14:paraId="5B4A5921" w14:textId="77777777" w:rsidTr="004C47D7">
        <w:trPr>
          <w:trHeight w:val="275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2835A9DB" w14:textId="77777777" w:rsidR="00C20BAF" w:rsidRPr="00FE28AB" w:rsidRDefault="00C20BAF" w:rsidP="004B2A13">
            <w:pPr>
              <w:tabs>
                <w:tab w:val="left" w:pos="25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. </w:t>
            </w:r>
            <w:r w:rsidR="004B2A13"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วิชาเฉพา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C20EC0" w14:textId="77777777" w:rsidR="00C20BAF" w:rsidRPr="00FE28AB" w:rsidRDefault="004D3137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08BCAD93" w14:textId="77777777" w:rsidR="00C20BAF" w:rsidRPr="00FE28AB" w:rsidRDefault="005C6799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495BA15D" w14:textId="77777777" w:rsidR="00C20BAF" w:rsidRPr="00FE28AB" w:rsidRDefault="005C6799" w:rsidP="0034249A">
            <w:pPr>
              <w:ind w:left="-8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</w:p>
        </w:tc>
      </w:tr>
      <w:tr w:rsidR="00FE28AB" w:rsidRPr="00FE28AB" w14:paraId="68676505" w14:textId="77777777" w:rsidTr="004C47D7">
        <w:trPr>
          <w:trHeight w:val="299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4E4A39DA" w14:textId="77777777" w:rsidR="00C46F7C" w:rsidRPr="00FE28AB" w:rsidRDefault="00C46F7C" w:rsidP="004B2A13">
            <w:pPr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="004B2A13" w:rsidRPr="00FE28AB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FE28AB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FE28A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FE28AB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FE28AB">
              <w:rPr>
                <w:rFonts w:ascii="TH SarabunPSK" w:hAnsi="TH SarabunPSK" w:cs="TH SarabunPSK"/>
                <w:sz w:val="26"/>
                <w:szCs w:val="26"/>
                <w:cs/>
              </w:rPr>
              <w:t>กลุ่มวิชาพื้นฐานวิชาชีพ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9A4B7F" w14:textId="77777777" w:rsidR="00C46F7C" w:rsidRPr="00FE28AB" w:rsidRDefault="00C46F7C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0A4EFED0" w14:textId="77777777" w:rsidR="00C46F7C" w:rsidRPr="00FE28AB" w:rsidRDefault="005C6799" w:rsidP="0034249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13922378" w14:textId="77777777" w:rsidR="00C46F7C" w:rsidRPr="00FE28AB" w:rsidRDefault="005C6799" w:rsidP="0034249A">
            <w:pPr>
              <w:ind w:left="-8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</w:tr>
      <w:tr w:rsidR="00FE28AB" w:rsidRPr="00FE28AB" w14:paraId="70AF030D" w14:textId="77777777" w:rsidTr="004C47D7">
        <w:trPr>
          <w:trHeight w:val="217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619B5405" w14:textId="77777777" w:rsidR="00C46F7C" w:rsidRPr="00FE28AB" w:rsidRDefault="00C46F7C" w:rsidP="004B2A13">
            <w:pPr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="004B2A13" w:rsidRPr="00FE28AB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FE28AB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FE28A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FE28AB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Pr="00FE28AB">
              <w:rPr>
                <w:rFonts w:ascii="TH SarabunPSK" w:hAnsi="TH SarabunPSK" w:cs="TH SarabunPSK"/>
                <w:sz w:val="26"/>
                <w:szCs w:val="26"/>
                <w:cs/>
              </w:rPr>
              <w:t>กลุ่มวิชาชีพบังคั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F3308A" w14:textId="77777777" w:rsidR="00C46F7C" w:rsidRPr="00FE28AB" w:rsidRDefault="00C46F7C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7299E71C" w14:textId="77777777" w:rsidR="00C46F7C" w:rsidRPr="00FE28AB" w:rsidRDefault="005C6799" w:rsidP="0034249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15441A3B" w14:textId="77777777" w:rsidR="00C46F7C" w:rsidRPr="00FE28AB" w:rsidRDefault="005C6799" w:rsidP="0034249A">
            <w:pPr>
              <w:ind w:left="-8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</w:tr>
      <w:tr w:rsidR="00FE28AB" w:rsidRPr="00FE28AB" w14:paraId="7136A30A" w14:textId="77777777" w:rsidTr="004C47D7">
        <w:trPr>
          <w:trHeight w:val="234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0514FDB7" w14:textId="77777777" w:rsidR="00C46F7C" w:rsidRPr="00FE28AB" w:rsidRDefault="00C46F7C" w:rsidP="004B2A13">
            <w:pPr>
              <w:tabs>
                <w:tab w:val="left" w:pos="25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="004B2A13" w:rsidRPr="00FE28A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FE28AB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FE28A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FE28AB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FE28AB">
              <w:rPr>
                <w:rFonts w:ascii="TH SarabunPSK" w:hAnsi="TH SarabunPSK" w:cs="TH SarabunPSK"/>
                <w:sz w:val="26"/>
                <w:szCs w:val="26"/>
                <w:cs/>
              </w:rPr>
              <w:t>กลุ่มวิชาชีพเลือ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560FDA" w14:textId="77777777" w:rsidR="00C46F7C" w:rsidRPr="00FE28AB" w:rsidRDefault="00C46F7C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2DAAE4C7" w14:textId="77777777" w:rsidR="00C46F7C" w:rsidRPr="00FE28AB" w:rsidRDefault="005C6799" w:rsidP="0034249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1017842E" w14:textId="77777777" w:rsidR="00C46F7C" w:rsidRPr="00FE28AB" w:rsidRDefault="005C6799" w:rsidP="0034249A">
            <w:pPr>
              <w:ind w:left="-8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</w:tr>
      <w:tr w:rsidR="00FE28AB" w:rsidRPr="00FE28AB" w14:paraId="7991041B" w14:textId="77777777" w:rsidTr="004C47D7">
        <w:trPr>
          <w:trHeight w:val="64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581997AA" w14:textId="77777777" w:rsidR="00C46F7C" w:rsidRPr="00FE28AB" w:rsidRDefault="00C46F7C" w:rsidP="004B2A13">
            <w:pPr>
              <w:tabs>
                <w:tab w:val="left" w:pos="25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. </w:t>
            </w:r>
            <w:r w:rsidR="004B2A13"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วิชาเลือกเส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DC3749" w14:textId="77777777" w:rsidR="00C46F7C" w:rsidRPr="00FE28AB" w:rsidRDefault="004D3137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6341E640" w14:textId="77777777" w:rsidR="00C46F7C" w:rsidRPr="00FE28AB" w:rsidRDefault="00F8366C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722B1351" w14:textId="77777777" w:rsidR="00C46F7C" w:rsidRPr="00FE28AB" w:rsidRDefault="00F8366C" w:rsidP="0034249A">
            <w:pPr>
              <w:ind w:left="-8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</w:tr>
      <w:tr w:rsidR="00FE28AB" w:rsidRPr="00FE28AB" w14:paraId="6F705B23" w14:textId="77777777" w:rsidTr="004C47D7">
        <w:tc>
          <w:tcPr>
            <w:tcW w:w="3440" w:type="dxa"/>
          </w:tcPr>
          <w:p w14:paraId="4B577F69" w14:textId="77777777" w:rsidR="00045395" w:rsidRPr="00FE28AB" w:rsidRDefault="00045395" w:rsidP="004B2A1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หน่วยกิตรวมไม่น้อยกว่า</w:t>
            </w:r>
          </w:p>
        </w:tc>
        <w:tc>
          <w:tcPr>
            <w:tcW w:w="1134" w:type="dxa"/>
          </w:tcPr>
          <w:p w14:paraId="76BFC5DE" w14:textId="4CF2E278" w:rsidR="00045395" w:rsidRPr="00FE28AB" w:rsidRDefault="004D3137" w:rsidP="0034249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20</w:t>
            </w:r>
          </w:p>
        </w:tc>
        <w:tc>
          <w:tcPr>
            <w:tcW w:w="2142" w:type="dxa"/>
          </w:tcPr>
          <w:p w14:paraId="3616D6FA" w14:textId="77777777" w:rsidR="00045395" w:rsidRPr="00FE28AB" w:rsidRDefault="00C46F7C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2015" w:type="dxa"/>
          </w:tcPr>
          <w:p w14:paraId="2541FC14" w14:textId="77777777" w:rsidR="00045395" w:rsidRPr="00FE28AB" w:rsidRDefault="00C46F7C" w:rsidP="0034249A">
            <w:pPr>
              <w:ind w:left="-8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</w:t>
            </w:r>
          </w:p>
        </w:tc>
      </w:tr>
      <w:tr w:rsidR="00FE28AB" w:rsidRPr="00FE28AB" w14:paraId="5F6E0E88" w14:textId="77777777" w:rsidTr="004C47D7">
        <w:tc>
          <w:tcPr>
            <w:tcW w:w="4574" w:type="dxa"/>
            <w:gridSpan w:val="2"/>
            <w:vAlign w:val="center"/>
          </w:tcPr>
          <w:p w14:paraId="7B48DAB0" w14:textId="01F70761" w:rsidR="004B2A13" w:rsidRPr="002F72F3" w:rsidRDefault="004B2A13" w:rsidP="002F72F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หน่วยกิต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วด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ชาเฉพาะ</w:t>
            </w:r>
            <w:r w:rsidR="002F72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ลอดหลักสูตร</w:t>
            </w:r>
          </w:p>
        </w:tc>
        <w:tc>
          <w:tcPr>
            <w:tcW w:w="2142" w:type="dxa"/>
          </w:tcPr>
          <w:p w14:paraId="34FA8208" w14:textId="77777777" w:rsidR="00172204" w:rsidRPr="00FE28AB" w:rsidRDefault="00172204" w:rsidP="0017220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ฤษฎี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...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กิต</w:t>
            </w:r>
          </w:p>
          <w:p w14:paraId="095B3C8F" w14:textId="77777777" w:rsidR="00172204" w:rsidRPr="00FE28AB" w:rsidRDefault="00172204" w:rsidP="0017220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ร้อยละ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  <w:p w14:paraId="0C2EF0A6" w14:textId="77777777" w:rsidR="00172204" w:rsidRPr="00FE28AB" w:rsidRDefault="00172204" w:rsidP="0017220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ฏิบัติ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… 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กิต</w:t>
            </w:r>
          </w:p>
          <w:p w14:paraId="7FD2DAB4" w14:textId="77777777" w:rsidR="004B2A13" w:rsidRPr="00FE28AB" w:rsidRDefault="00172204" w:rsidP="0017220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ร้อยละ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015" w:type="dxa"/>
          </w:tcPr>
          <w:p w14:paraId="571D39C1" w14:textId="77777777" w:rsidR="00CC0F4E" w:rsidRPr="00FE28AB" w:rsidRDefault="00CC0F4E" w:rsidP="00CC0F4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ฤษฎี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...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กิต</w:t>
            </w:r>
          </w:p>
          <w:p w14:paraId="173D7F73" w14:textId="77777777" w:rsidR="00CC0F4E" w:rsidRPr="00FE28AB" w:rsidRDefault="00CC0F4E" w:rsidP="00CC0F4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ร้อยละ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  <w:p w14:paraId="2D4F2C8E" w14:textId="77777777" w:rsidR="00CC0F4E" w:rsidRPr="00FE28AB" w:rsidRDefault="00CC0F4E" w:rsidP="00CC0F4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ฏิบัติ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… 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กิต</w:t>
            </w:r>
          </w:p>
          <w:p w14:paraId="516D0BE4" w14:textId="77777777" w:rsidR="004B2A13" w:rsidRPr="00FE28AB" w:rsidRDefault="00CC0F4E" w:rsidP="00CC0F4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ร้อยละ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FE28AB" w:rsidRPr="00FE28AB" w14:paraId="6A1359CE" w14:textId="77777777" w:rsidTr="004C47D7">
        <w:tc>
          <w:tcPr>
            <w:tcW w:w="4574" w:type="dxa"/>
            <w:gridSpan w:val="2"/>
            <w:vAlign w:val="center"/>
          </w:tcPr>
          <w:p w14:paraId="0561A749" w14:textId="6B1AB6C9" w:rsidR="004B2A13" w:rsidRPr="002F72F3" w:rsidRDefault="004B2A13" w:rsidP="002F72F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ชั่วโมงหมวดวิชาเฉพาะ</w:t>
            </w:r>
            <w:r w:rsidR="002F72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ลอดหลักสูตร</w:t>
            </w:r>
          </w:p>
        </w:tc>
        <w:tc>
          <w:tcPr>
            <w:tcW w:w="2142" w:type="dxa"/>
          </w:tcPr>
          <w:p w14:paraId="0E5B5358" w14:textId="77777777" w:rsidR="00CC0F4E" w:rsidRPr="00FE28AB" w:rsidRDefault="00CC0F4E" w:rsidP="00CC0F4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ฤษฎี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...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ั่วโมง</w:t>
            </w:r>
          </w:p>
          <w:p w14:paraId="609916CE" w14:textId="77777777" w:rsidR="00CC0F4E" w:rsidRPr="00FE28AB" w:rsidRDefault="00CC0F4E" w:rsidP="00CC0F4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ร้อยละ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  <w:p w14:paraId="6C0CD3BF" w14:textId="77777777" w:rsidR="004B2A13" w:rsidRPr="00FE28AB" w:rsidRDefault="004B2A13" w:rsidP="007E3BA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ฏิบัติ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… 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ั่วโมง</w:t>
            </w:r>
          </w:p>
          <w:p w14:paraId="43242A57" w14:textId="77777777" w:rsidR="004B2A13" w:rsidRPr="00FE28AB" w:rsidRDefault="004B2A13" w:rsidP="00CC0F4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ร้อยละ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015" w:type="dxa"/>
          </w:tcPr>
          <w:p w14:paraId="5D79316E" w14:textId="77777777" w:rsidR="00CC0F4E" w:rsidRPr="00FE28AB" w:rsidRDefault="00CC0F4E" w:rsidP="00CC0F4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ฤษฎี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...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ั่วโมง</w:t>
            </w:r>
          </w:p>
          <w:p w14:paraId="0D6A4366" w14:textId="77777777" w:rsidR="00CC0F4E" w:rsidRPr="00FE28AB" w:rsidRDefault="00CC0F4E" w:rsidP="00CC0F4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ร้อยละ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  <w:p w14:paraId="40A84BE3" w14:textId="77777777" w:rsidR="00CC0F4E" w:rsidRPr="00FE28AB" w:rsidRDefault="00CC0F4E" w:rsidP="00CC0F4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ฏิบัติ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… 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ั่วโมง</w:t>
            </w:r>
          </w:p>
          <w:p w14:paraId="13742746" w14:textId="77777777" w:rsidR="004B2A13" w:rsidRPr="00FE28AB" w:rsidRDefault="00CC0F4E" w:rsidP="00CC0F4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ร้อยละ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</w:tbl>
    <w:p w14:paraId="03692894" w14:textId="7AE3405E" w:rsidR="00956D6B" w:rsidRPr="00FE28AB" w:rsidRDefault="004F4C7F" w:rsidP="0057072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</w:rPr>
        <w:sectPr w:rsidR="00956D6B" w:rsidRPr="00FE28AB" w:rsidSect="006F6D67">
          <w:headerReference w:type="even" r:id="rId23"/>
          <w:headerReference w:type="default" r:id="rId24"/>
          <w:footerReference w:type="even" r:id="rId25"/>
          <w:footerReference w:type="default" r:id="rId26"/>
          <w:pgSz w:w="11907" w:h="16840" w:code="9"/>
          <w:pgMar w:top="1701" w:right="1418" w:bottom="1418" w:left="1418" w:header="720" w:footer="720" w:gutter="567"/>
          <w:paperSrc w:first="1" w:other="1"/>
          <w:cols w:space="720"/>
          <w:docGrid w:linePitch="435"/>
        </w:sectPr>
      </w:pPr>
      <w:r w:rsidRPr="00FE28AB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9550D55" wp14:editId="5E6B3B0F">
                <wp:simplePos x="0" y="0"/>
                <wp:positionH relativeFrom="column">
                  <wp:posOffset>-264013</wp:posOffset>
                </wp:positionH>
                <wp:positionV relativeFrom="paragraph">
                  <wp:posOffset>4940447</wp:posOffset>
                </wp:positionV>
                <wp:extent cx="2631440" cy="450850"/>
                <wp:effectExtent l="76200" t="1219200" r="16510" b="25400"/>
                <wp:wrapNone/>
                <wp:docPr id="47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1440" cy="450850"/>
                        </a:xfrm>
                        <a:prstGeom prst="borderCallout2">
                          <a:avLst>
                            <a:gd name="adj1" fmla="val 44879"/>
                            <a:gd name="adj2" fmla="val -2224"/>
                            <a:gd name="adj3" fmla="val -168966"/>
                            <a:gd name="adj4" fmla="val -2149"/>
                            <a:gd name="adj5" fmla="val -258849"/>
                            <a:gd name="adj6" fmla="val 1284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69EE3B85" w14:textId="44D29032" w:rsidR="00E31AB3" w:rsidRDefault="00E31AB3" w:rsidP="004F4C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F72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คำนวณจากกลุ่มวิชาพื้นฐานวิชาชีพ และกลุ่มวิชาชีพบังคับ)</w:t>
                            </w:r>
                          </w:p>
                          <w:p w14:paraId="5CF2A1EF" w14:textId="48728703" w:rsidR="00E31AB3" w:rsidRPr="004F4C7F" w:rsidRDefault="00E31AB3" w:rsidP="004F4C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F4C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ลุ่มวิชาชีพเลือก ไม่นำมาคำนวณ</w:t>
                            </w:r>
                          </w:p>
                          <w:p w14:paraId="4A428205" w14:textId="77777777" w:rsidR="00E31AB3" w:rsidRDefault="00E31AB3" w:rsidP="004F4C7F"/>
                        </w:txbxContent>
                      </wps:txbx>
                      <wps:bodyPr rot="0" vert="horz" wrap="square" lIns="468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50D55" id="AutoShape 373" o:spid="_x0000_s1097" type="#_x0000_t48" style="position:absolute;margin-left:-20.8pt;margin-top:389pt;width:207.2pt;height:35.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" adj="2774,-55911,-464,-36497,-480,9694" fillcolor="#fff2cc [663]" strokecolor="black [3213]">
                <v:stroke startarrow="block"/>
                <v:textbox inset="1.3mm,,0">
                  <w:txbxContent>
                    <w:p w14:paraId="69EE3B85" w14:textId="44D29032" w:rsidR="00E31AB3" w:rsidRDefault="00E31AB3" w:rsidP="004F4C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F72F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(คำนวณจากกลุ่มวิชาพื้นฐานวิชาชีพ และกลุ่มวิชาชีพบังคับ)</w:t>
                      </w:r>
                    </w:p>
                    <w:p w14:paraId="5CF2A1EF" w14:textId="48728703" w:rsidR="00E31AB3" w:rsidRPr="004F4C7F" w:rsidRDefault="00E31AB3" w:rsidP="004F4C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F4C7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กลุ่มวิชาชีพเลือก ไม่นำมาคำนวณ</w:t>
                      </w:r>
                    </w:p>
                    <w:p w14:paraId="4A428205" w14:textId="77777777" w:rsidR="00E31AB3" w:rsidRDefault="00E31AB3" w:rsidP="004F4C7F"/>
                  </w:txbxContent>
                </v:textbox>
                <o:callout v:ext="edit" minusx="t"/>
              </v:shape>
            </w:pict>
          </mc:Fallback>
        </mc:AlternateContent>
      </w:r>
    </w:p>
    <w:p w14:paraId="74466917" w14:textId="77777777" w:rsidR="00956D6B" w:rsidRPr="00FE28AB" w:rsidRDefault="00910327" w:rsidP="00956D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983B11" wp14:editId="5CB032D2">
                <wp:simplePos x="0" y="0"/>
                <wp:positionH relativeFrom="column">
                  <wp:posOffset>7267230</wp:posOffset>
                </wp:positionH>
                <wp:positionV relativeFrom="paragraph">
                  <wp:posOffset>-338917</wp:posOffset>
                </wp:positionV>
                <wp:extent cx="1482436" cy="331182"/>
                <wp:effectExtent l="0" t="0" r="22860" b="12065"/>
                <wp:wrapNone/>
                <wp:docPr id="4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436" cy="33118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58AD3" w14:textId="77777777" w:rsidR="00E31AB3" w:rsidRPr="00CC5320" w:rsidRDefault="00E31AB3" w:rsidP="000479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CC53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สำหรับหลักสูตร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83B11" id="Text Box 370" o:spid="_x0000_s1098" type="#_x0000_t202" style="position:absolute;left:0;text-align:left;margin-left:572.2pt;margin-top:-26.7pt;width:116.75pt;height:26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" fillcolor="#fff2cc [663]" strokecolor="black [3213]">
                <v:textbox>
                  <w:txbxContent>
                    <w:p w14:paraId="07558AD3" w14:textId="77777777" w:rsidR="00E31AB3" w:rsidRPr="00CC5320" w:rsidRDefault="00E31AB3" w:rsidP="000479F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CC532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สำหรับหลักสูตรปรับปรุง</w:t>
                      </w:r>
                    </w:p>
                  </w:txbxContent>
                </v:textbox>
              </v:shape>
            </w:pict>
          </mc:Fallback>
        </mc:AlternateContent>
      </w:r>
      <w:r w:rsidR="00956D6B" w:rsidRPr="00FE28AB">
        <w:rPr>
          <w:rFonts w:ascii="TH SarabunPSK" w:hAnsi="TH SarabunPSK" w:cs="TH SarabunPSK"/>
          <w:b/>
          <w:bCs/>
          <w:cs/>
        </w:rPr>
        <w:t xml:space="preserve">ภาคผนวก </w:t>
      </w:r>
      <w:r w:rsidR="0026072F" w:rsidRPr="00FE28AB">
        <w:rPr>
          <w:rFonts w:ascii="TH SarabunPSK" w:hAnsi="TH SarabunPSK" w:cs="TH SarabunPSK" w:hint="cs"/>
          <w:b/>
          <w:bCs/>
          <w:cs/>
        </w:rPr>
        <w:t>ค</w:t>
      </w:r>
    </w:p>
    <w:p w14:paraId="4C3A8174" w14:textId="77777777" w:rsidR="00956D6B" w:rsidRPr="00FE28AB" w:rsidRDefault="00956D6B" w:rsidP="00956D6B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b/>
          <w:bCs/>
          <w:cs/>
        </w:rPr>
        <w:t>ตารางเปรียบเทียบโครงสร้างหลักสูตร</w:t>
      </w:r>
      <w:r w:rsidR="002A7699" w:rsidRPr="00FE28AB">
        <w:rPr>
          <w:rFonts w:ascii="TH SarabunPSK" w:hAnsi="TH SarabunPSK" w:cs="TH SarabunPSK" w:hint="cs"/>
          <w:b/>
          <w:bCs/>
          <w:cs/>
        </w:rPr>
        <w:t>และรายวิชา</w:t>
      </w:r>
      <w:r w:rsidRPr="00FE28AB">
        <w:rPr>
          <w:rFonts w:ascii="TH SarabunPSK" w:hAnsi="TH SarabunPSK" w:cs="TH SarabunPSK"/>
          <w:b/>
          <w:bCs/>
        </w:rPr>
        <w:t xml:space="preserve"> </w:t>
      </w:r>
      <w:r w:rsidRPr="00FE28AB">
        <w:rPr>
          <w:rFonts w:ascii="TH SarabunPSK" w:hAnsi="TH SarabunPSK" w:cs="TH SarabunPSK"/>
          <w:b/>
          <w:bCs/>
          <w:cs/>
        </w:rPr>
        <w:t>หลักสูตร</w:t>
      </w:r>
      <w:r w:rsidRPr="00FE28AB">
        <w:rPr>
          <w:rFonts w:ascii="TH SarabunPSK" w:hAnsi="TH SarabunPSK" w:cs="TH SarabunPSK" w:hint="cs"/>
          <w:b/>
          <w:bCs/>
          <w:cs/>
        </w:rPr>
        <w:t>...</w:t>
      </w:r>
      <w:r w:rsidRPr="00FE28AB">
        <w:rPr>
          <w:rFonts w:ascii="TH SarabunPSK" w:hAnsi="TH SarabunPSK" w:cs="TH SarabunPSK"/>
          <w:b/>
          <w:bCs/>
          <w:cs/>
        </w:rPr>
        <w:t xml:space="preserve"> สาขาวิชา</w:t>
      </w:r>
      <w:r w:rsidRPr="00FE28AB">
        <w:rPr>
          <w:rFonts w:ascii="TH SarabunPSK" w:hAnsi="TH SarabunPSK" w:cs="TH SarabunPSK" w:hint="cs"/>
          <w:b/>
          <w:bCs/>
          <w:cs/>
        </w:rPr>
        <w:t>...</w:t>
      </w:r>
      <w:r w:rsidRPr="00FE28AB">
        <w:rPr>
          <w:rFonts w:ascii="TH SarabunPSK" w:hAnsi="TH SarabunPSK" w:cs="TH SarabunPSK"/>
          <w:b/>
          <w:bCs/>
          <w:cs/>
        </w:rPr>
        <w:t xml:space="preserve"> (หลักสูตรปรับปรุง พ.ศ. </w:t>
      </w:r>
      <w:r w:rsidRPr="00FE28AB">
        <w:rPr>
          <w:rFonts w:ascii="TH SarabunPSK" w:hAnsi="TH SarabunPSK" w:cs="TH SarabunPSK" w:hint="cs"/>
          <w:b/>
          <w:bCs/>
          <w:cs/>
        </w:rPr>
        <w:t>.</w:t>
      </w:r>
      <w:r w:rsidR="00B34B4D" w:rsidRPr="00FE28AB">
        <w:rPr>
          <w:rFonts w:ascii="TH SarabunPSK" w:hAnsi="TH SarabunPSK" w:cs="TH SarabunPSK" w:hint="cs"/>
          <w:b/>
          <w:bCs/>
          <w:cs/>
        </w:rPr>
        <w:t>.</w:t>
      </w:r>
      <w:r w:rsidRPr="00FE28AB">
        <w:rPr>
          <w:rFonts w:ascii="TH SarabunPSK" w:hAnsi="TH SarabunPSK" w:cs="TH SarabunPSK" w:hint="cs"/>
          <w:b/>
          <w:bCs/>
          <w:cs/>
        </w:rPr>
        <w:t>..</w:t>
      </w:r>
      <w:r w:rsidRPr="00FE28AB">
        <w:rPr>
          <w:rFonts w:ascii="TH SarabunPSK" w:hAnsi="TH SarabunPSK" w:cs="TH SarabunPSK"/>
          <w:b/>
          <w:bCs/>
          <w:cs/>
        </w:rPr>
        <w:t>)</w:t>
      </w:r>
      <w:r w:rsidRPr="00FE28AB">
        <w:rPr>
          <w:rFonts w:ascii="TH SarabunPSK" w:hAnsi="TH SarabunPSK" w:cs="TH SarabunPSK"/>
          <w:cs/>
        </w:rPr>
        <w:t xml:space="preserve"> </w:t>
      </w:r>
      <w:r w:rsidRPr="00FE28AB">
        <w:rPr>
          <w:rFonts w:ascii="TH SarabunPSK" w:hAnsi="TH SarabunPSK" w:cs="TH SarabunPSK"/>
          <w:b/>
          <w:bCs/>
          <w:cs/>
        </w:rPr>
        <w:t>กับ</w:t>
      </w:r>
      <w:r w:rsidRPr="00FE28AB">
        <w:rPr>
          <w:rFonts w:ascii="TH SarabunPSK" w:hAnsi="TH SarabunPSK" w:cs="TH SarabunPSK"/>
          <w:b/>
          <w:bCs/>
          <w:cs/>
        </w:rPr>
        <w:br/>
        <w:t>หลักสูตร</w:t>
      </w:r>
      <w:r w:rsidRPr="00FE28AB">
        <w:rPr>
          <w:rFonts w:ascii="TH SarabunPSK" w:hAnsi="TH SarabunPSK" w:cs="TH SarabunPSK" w:hint="cs"/>
          <w:b/>
          <w:bCs/>
          <w:cs/>
        </w:rPr>
        <w:t xml:space="preserve">... </w:t>
      </w:r>
      <w:r w:rsidRPr="00FE28AB">
        <w:rPr>
          <w:rFonts w:ascii="TH SarabunPSK" w:hAnsi="TH SarabunPSK" w:cs="TH SarabunPSK"/>
          <w:b/>
          <w:bCs/>
          <w:cs/>
        </w:rPr>
        <w:t xml:space="preserve"> สาขาวิชา</w:t>
      </w:r>
      <w:r w:rsidRPr="00FE28AB">
        <w:rPr>
          <w:rFonts w:ascii="TH SarabunPSK" w:hAnsi="TH SarabunPSK" w:cs="TH SarabunPSK" w:hint="cs"/>
          <w:b/>
          <w:bCs/>
          <w:cs/>
        </w:rPr>
        <w:t>...</w:t>
      </w:r>
      <w:r w:rsidRPr="00FE28AB">
        <w:rPr>
          <w:rFonts w:ascii="TH SarabunPSK" w:hAnsi="TH SarabunPSK" w:cs="TH SarabunPSK"/>
          <w:b/>
          <w:bCs/>
          <w:cs/>
        </w:rPr>
        <w:t xml:space="preserve"> </w:t>
      </w:r>
      <w:r w:rsidRPr="00FE28AB">
        <w:rPr>
          <w:rFonts w:ascii="TH SarabunPSK" w:hAnsi="TH SarabunPSK" w:cs="TH SarabunPSK"/>
          <w:b/>
          <w:bCs/>
        </w:rPr>
        <w:t xml:space="preserve"> </w:t>
      </w:r>
      <w:r w:rsidRPr="00FE28AB">
        <w:rPr>
          <w:rFonts w:ascii="TH SarabunPSK" w:hAnsi="TH SarabunPSK" w:cs="TH SarabunPSK"/>
          <w:b/>
          <w:bCs/>
          <w:cs/>
        </w:rPr>
        <w:t>(หลักสูตรปรับปรุง พ.ศ. ....)</w:t>
      </w:r>
    </w:p>
    <w:p w14:paraId="7B8520C5" w14:textId="77777777" w:rsidR="00956D6B" w:rsidRPr="00FE28AB" w:rsidRDefault="00956D6B" w:rsidP="00956D6B">
      <w:pPr>
        <w:jc w:val="center"/>
        <w:rPr>
          <w:rFonts w:ascii="TH SarabunPSK" w:hAnsi="TH SarabunPSK" w:cs="TH SarabunPSK"/>
        </w:rPr>
      </w:pPr>
    </w:p>
    <w:p w14:paraId="3D471968" w14:textId="77777777" w:rsidR="00956D6B" w:rsidRPr="00FE28AB" w:rsidRDefault="00956D6B" w:rsidP="00956D6B">
      <w:pPr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b/>
          <w:bCs/>
        </w:rPr>
        <w:t xml:space="preserve">    1</w:t>
      </w:r>
      <w:r w:rsidRPr="00FE28AB">
        <w:rPr>
          <w:rFonts w:ascii="TH SarabunPSK" w:hAnsi="TH SarabunPSK" w:cs="TH SarabunPSK"/>
          <w:b/>
          <w:bCs/>
          <w:cs/>
        </w:rPr>
        <w:t>. โครงสร้างหลักสูตร</w:t>
      </w:r>
      <w:bookmarkStart w:id="3" w:name="_GoBack"/>
      <w:bookmarkEnd w:id="3"/>
    </w:p>
    <w:tbl>
      <w:tblPr>
        <w:tblW w:w="134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520"/>
        <w:gridCol w:w="711"/>
        <w:gridCol w:w="1183"/>
        <w:gridCol w:w="236"/>
        <w:gridCol w:w="4679"/>
        <w:gridCol w:w="709"/>
        <w:gridCol w:w="1134"/>
      </w:tblGrid>
      <w:tr w:rsidR="00FE28AB" w:rsidRPr="00FE28AB" w14:paraId="48C4DB36" w14:textId="77777777" w:rsidTr="00196E9C">
        <w:trPr>
          <w:tblHeader/>
        </w:trPr>
        <w:tc>
          <w:tcPr>
            <w:tcW w:w="6650" w:type="dxa"/>
            <w:gridSpan w:val="4"/>
            <w:shd w:val="clear" w:color="auto" w:fill="auto"/>
          </w:tcPr>
          <w:p w14:paraId="6BA67DB9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สาขาวิชา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6D322554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หลักสูตรปรับปรุง พ.ศ. 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758" w:type="dxa"/>
            <w:gridSpan w:val="4"/>
            <w:shd w:val="clear" w:color="auto" w:fill="auto"/>
          </w:tcPr>
          <w:p w14:paraId="37CF02EC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สาขาวิชา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</w:t>
            </w:r>
          </w:p>
          <w:p w14:paraId="1BAFF7DF" w14:textId="77777777" w:rsidR="00956D6B" w:rsidRPr="00FE28AB" w:rsidRDefault="00956D6B" w:rsidP="005D1B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หลักสูตรปรับปรุง พ.ศ. 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FE28AB" w:rsidRPr="00FE28AB" w14:paraId="6FABD48A" w14:textId="77777777" w:rsidTr="00D92197">
        <w:trPr>
          <w:trHeight w:val="299"/>
        </w:trPr>
        <w:tc>
          <w:tcPr>
            <w:tcW w:w="4756" w:type="dxa"/>
            <w:gridSpan w:val="2"/>
            <w:shd w:val="clear" w:color="auto" w:fill="auto"/>
          </w:tcPr>
          <w:p w14:paraId="431A7F1C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หน่วยกิตรวมตลอดหลักสูตร</w:t>
            </w:r>
          </w:p>
        </w:tc>
        <w:tc>
          <w:tcPr>
            <w:tcW w:w="711" w:type="dxa"/>
            <w:shd w:val="clear" w:color="auto" w:fill="auto"/>
          </w:tcPr>
          <w:p w14:paraId="6A8B1C80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183" w:type="dxa"/>
            <w:shd w:val="clear" w:color="auto" w:fill="auto"/>
          </w:tcPr>
          <w:p w14:paraId="75D157B4" w14:textId="77777777" w:rsidR="00956D6B" w:rsidRPr="00FE28AB" w:rsidRDefault="00956D6B" w:rsidP="005D1BC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4915" w:type="dxa"/>
            <w:gridSpan w:val="2"/>
            <w:shd w:val="clear" w:color="auto" w:fill="auto"/>
          </w:tcPr>
          <w:p w14:paraId="7B1E823B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หน่วยกิตรวมตลอดหลักสูตร</w:t>
            </w:r>
          </w:p>
        </w:tc>
        <w:tc>
          <w:tcPr>
            <w:tcW w:w="709" w:type="dxa"/>
            <w:shd w:val="clear" w:color="auto" w:fill="auto"/>
          </w:tcPr>
          <w:p w14:paraId="5C771CB9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6095D8D2" w14:textId="77777777" w:rsidR="00956D6B" w:rsidRPr="00FE28AB" w:rsidRDefault="00956D6B" w:rsidP="005D1BC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</w:tr>
      <w:tr w:rsidR="00FE28AB" w:rsidRPr="00FE28AB" w14:paraId="69D11867" w14:textId="77777777" w:rsidTr="00D92197">
        <w:trPr>
          <w:trHeight w:val="315"/>
        </w:trPr>
        <w:tc>
          <w:tcPr>
            <w:tcW w:w="4756" w:type="dxa"/>
            <w:gridSpan w:val="2"/>
            <w:shd w:val="clear" w:color="auto" w:fill="auto"/>
          </w:tcPr>
          <w:p w14:paraId="2E05B3AF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หมวดวิชาศึกษาทั่วไป</w:t>
            </w:r>
          </w:p>
        </w:tc>
        <w:tc>
          <w:tcPr>
            <w:tcW w:w="711" w:type="dxa"/>
            <w:shd w:val="clear" w:color="auto" w:fill="auto"/>
          </w:tcPr>
          <w:p w14:paraId="2BCB1CAA" w14:textId="77777777" w:rsidR="00956D6B" w:rsidRPr="00FE28AB" w:rsidRDefault="004119B1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183" w:type="dxa"/>
            <w:shd w:val="clear" w:color="auto" w:fill="auto"/>
          </w:tcPr>
          <w:p w14:paraId="2A17624D" w14:textId="77777777" w:rsidR="00956D6B" w:rsidRPr="00FE28AB" w:rsidRDefault="00956D6B" w:rsidP="005D1B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4915" w:type="dxa"/>
            <w:gridSpan w:val="2"/>
            <w:shd w:val="clear" w:color="auto" w:fill="auto"/>
          </w:tcPr>
          <w:p w14:paraId="5E22F4D2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หมวดวิชาศึกษาทั่วไป</w:t>
            </w:r>
          </w:p>
        </w:tc>
        <w:tc>
          <w:tcPr>
            <w:tcW w:w="709" w:type="dxa"/>
            <w:shd w:val="clear" w:color="auto" w:fill="auto"/>
          </w:tcPr>
          <w:p w14:paraId="7E16F5C0" w14:textId="77777777" w:rsidR="00956D6B" w:rsidRPr="00FE28AB" w:rsidRDefault="00F8366C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51DEC24E" w14:textId="77777777" w:rsidR="00956D6B" w:rsidRPr="00FE28AB" w:rsidRDefault="00956D6B" w:rsidP="005D1B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</w:tr>
      <w:tr w:rsidR="00FE28AB" w:rsidRPr="00FE28AB" w14:paraId="6EA69A02" w14:textId="77777777" w:rsidTr="00D92197">
        <w:trPr>
          <w:trHeight w:val="60"/>
        </w:trPr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15A2211B" w14:textId="77777777" w:rsidR="00FA08AB" w:rsidRPr="00FE28AB" w:rsidRDefault="00FA08AB" w:rsidP="00FA08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20" w:type="dxa"/>
            <w:tcBorders>
              <w:left w:val="nil"/>
            </w:tcBorders>
            <w:shd w:val="clear" w:color="auto" w:fill="auto"/>
          </w:tcPr>
          <w:p w14:paraId="07DCBBB0" w14:textId="77777777" w:rsidR="00FA08AB" w:rsidRPr="00FE28AB" w:rsidRDefault="00FA08AB" w:rsidP="00FA08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6"/>
                <w:szCs w:val="26"/>
                <w:cs/>
              </w:rPr>
              <w:t>1.1 กลุ่มวิชาคุณภาพชีวิตดี มีสุข</w:t>
            </w:r>
          </w:p>
        </w:tc>
        <w:tc>
          <w:tcPr>
            <w:tcW w:w="711" w:type="dxa"/>
            <w:shd w:val="clear" w:color="auto" w:fill="auto"/>
          </w:tcPr>
          <w:p w14:paraId="3A190F3A" w14:textId="77777777" w:rsidR="00FA08AB" w:rsidRPr="00FE28AB" w:rsidRDefault="00FA08AB" w:rsidP="00FA08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1183" w:type="dxa"/>
            <w:shd w:val="clear" w:color="auto" w:fill="auto"/>
          </w:tcPr>
          <w:p w14:paraId="6E69F810" w14:textId="77777777" w:rsidR="00FA08AB" w:rsidRPr="00FE28AB" w:rsidRDefault="00FA08AB" w:rsidP="00FA08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4915" w:type="dxa"/>
            <w:gridSpan w:val="2"/>
            <w:shd w:val="clear" w:color="auto" w:fill="auto"/>
          </w:tcPr>
          <w:p w14:paraId="725E6F67" w14:textId="77777777" w:rsidR="00FA08AB" w:rsidRPr="00FE28AB" w:rsidRDefault="00FA08AB" w:rsidP="00FA08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BE4AA58" w14:textId="77777777" w:rsidR="00FA08AB" w:rsidRPr="00FE28AB" w:rsidRDefault="00FA08AB" w:rsidP="00FA08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E67C968" w14:textId="77777777" w:rsidR="00FA08AB" w:rsidRPr="00FE28AB" w:rsidRDefault="00FA08AB" w:rsidP="00FA08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E28AB" w:rsidRPr="00FE28AB" w14:paraId="4CF1B810" w14:textId="77777777" w:rsidTr="00D92197">
        <w:trPr>
          <w:trHeight w:val="64"/>
        </w:trPr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086F290E" w14:textId="77777777" w:rsidR="00FA08AB" w:rsidRPr="00FE28AB" w:rsidRDefault="00FA08AB" w:rsidP="00FA08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20" w:type="dxa"/>
            <w:tcBorders>
              <w:left w:val="nil"/>
            </w:tcBorders>
            <w:shd w:val="clear" w:color="auto" w:fill="auto"/>
          </w:tcPr>
          <w:p w14:paraId="2B86A7F9" w14:textId="77777777" w:rsidR="00FA08AB" w:rsidRPr="00FE28AB" w:rsidRDefault="00FA08AB" w:rsidP="00FA08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6"/>
                <w:szCs w:val="26"/>
                <w:cs/>
              </w:rPr>
              <w:t>1.2 กลุ่มพลเมืองดี วิถีประชาธิปไตย</w:t>
            </w:r>
          </w:p>
        </w:tc>
        <w:tc>
          <w:tcPr>
            <w:tcW w:w="711" w:type="dxa"/>
            <w:shd w:val="clear" w:color="auto" w:fill="auto"/>
          </w:tcPr>
          <w:p w14:paraId="67E6C389" w14:textId="77777777" w:rsidR="00FA08AB" w:rsidRPr="00FE28AB" w:rsidRDefault="00FA08AB" w:rsidP="00FA08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1183" w:type="dxa"/>
            <w:shd w:val="clear" w:color="auto" w:fill="auto"/>
          </w:tcPr>
          <w:p w14:paraId="1AE854EF" w14:textId="77777777" w:rsidR="00FA08AB" w:rsidRPr="00FE28AB" w:rsidRDefault="00FA08AB" w:rsidP="00FA08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5E0F1975" w14:textId="77777777" w:rsidR="00FA08AB" w:rsidRPr="00FE28AB" w:rsidRDefault="00FA08AB" w:rsidP="00FA08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14:paraId="04508608" w14:textId="77777777" w:rsidR="00FA08AB" w:rsidRPr="00FE28AB" w:rsidRDefault="00FA08AB" w:rsidP="00FA08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032A34C" w14:textId="77777777" w:rsidR="00FA08AB" w:rsidRPr="00FE28AB" w:rsidRDefault="00FA08AB" w:rsidP="00FA08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1AF4B89" w14:textId="77777777" w:rsidR="00FA08AB" w:rsidRPr="00FE28AB" w:rsidRDefault="00FA08AB" w:rsidP="00FA08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E28AB" w:rsidRPr="00FE28AB" w14:paraId="1D10E1F6" w14:textId="77777777" w:rsidTr="00D92197">
        <w:trPr>
          <w:trHeight w:val="326"/>
        </w:trPr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702F09DD" w14:textId="77777777" w:rsidR="00FA08AB" w:rsidRPr="00FE28AB" w:rsidRDefault="00FA08AB" w:rsidP="00FA08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20" w:type="dxa"/>
            <w:tcBorders>
              <w:left w:val="nil"/>
            </w:tcBorders>
            <w:shd w:val="clear" w:color="auto" w:fill="auto"/>
          </w:tcPr>
          <w:p w14:paraId="579A4B22" w14:textId="77777777" w:rsidR="00FA08AB" w:rsidRPr="00FE28AB" w:rsidRDefault="00FA08AB" w:rsidP="00FA08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6"/>
                <w:szCs w:val="26"/>
                <w:cs/>
              </w:rPr>
              <w:t>1.3 กลุ่มวิชาภาษาและการสื่อสาร</w:t>
            </w:r>
          </w:p>
        </w:tc>
        <w:tc>
          <w:tcPr>
            <w:tcW w:w="711" w:type="dxa"/>
            <w:shd w:val="clear" w:color="auto" w:fill="auto"/>
          </w:tcPr>
          <w:p w14:paraId="55414E43" w14:textId="77777777" w:rsidR="00FA08AB" w:rsidRPr="00FE28AB" w:rsidRDefault="00FA08AB" w:rsidP="00FA08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1183" w:type="dxa"/>
            <w:shd w:val="clear" w:color="auto" w:fill="auto"/>
          </w:tcPr>
          <w:p w14:paraId="4564444B" w14:textId="77777777" w:rsidR="00FA08AB" w:rsidRPr="00FE28AB" w:rsidRDefault="00FA08AB" w:rsidP="00FA08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329CD6ED" w14:textId="77777777" w:rsidR="00FA08AB" w:rsidRPr="00FE28AB" w:rsidRDefault="00FA08AB" w:rsidP="00FA08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14:paraId="45EE083B" w14:textId="77777777" w:rsidR="00FA08AB" w:rsidRPr="00FE28AB" w:rsidRDefault="00FA08AB" w:rsidP="00FA08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7BE99DF" w14:textId="77777777" w:rsidR="00FA08AB" w:rsidRPr="00FE28AB" w:rsidRDefault="00FA08AB" w:rsidP="00FA08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621E311" w14:textId="77777777" w:rsidR="00FA08AB" w:rsidRPr="00FE28AB" w:rsidRDefault="00FA08AB" w:rsidP="00FA08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28AB" w:rsidRPr="00FE28AB" w14:paraId="477116D2" w14:textId="77777777" w:rsidTr="00D92197">
        <w:trPr>
          <w:trHeight w:val="64"/>
        </w:trPr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2BB96B97" w14:textId="77777777" w:rsidR="00FA08AB" w:rsidRPr="00FE28AB" w:rsidRDefault="00FA08AB" w:rsidP="00FA08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20" w:type="dxa"/>
            <w:tcBorders>
              <w:left w:val="nil"/>
            </w:tcBorders>
            <w:shd w:val="clear" w:color="auto" w:fill="auto"/>
          </w:tcPr>
          <w:p w14:paraId="036155CD" w14:textId="77777777" w:rsidR="00FA08AB" w:rsidRPr="00FE28AB" w:rsidRDefault="00FA08AB" w:rsidP="00FA08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6"/>
                <w:szCs w:val="26"/>
                <w:cs/>
              </w:rPr>
              <w:t>1.4 กลุ่มวิทยาศาสตร์และเทคโนโลยี</w:t>
            </w:r>
          </w:p>
        </w:tc>
        <w:tc>
          <w:tcPr>
            <w:tcW w:w="711" w:type="dxa"/>
            <w:shd w:val="clear" w:color="auto" w:fill="auto"/>
          </w:tcPr>
          <w:p w14:paraId="48255A10" w14:textId="77777777" w:rsidR="00FA08AB" w:rsidRPr="00FE28AB" w:rsidRDefault="00FA08AB" w:rsidP="00FA08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1183" w:type="dxa"/>
            <w:shd w:val="clear" w:color="auto" w:fill="auto"/>
          </w:tcPr>
          <w:p w14:paraId="5BFCE151" w14:textId="77777777" w:rsidR="00FA08AB" w:rsidRPr="00FE28AB" w:rsidRDefault="00FA08AB" w:rsidP="00FA08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0F5CC189" w14:textId="77777777" w:rsidR="00FA08AB" w:rsidRPr="00FE28AB" w:rsidRDefault="00FA08AB" w:rsidP="00FA08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14:paraId="747967D4" w14:textId="77777777" w:rsidR="00FA08AB" w:rsidRPr="00FE28AB" w:rsidRDefault="00FA08AB" w:rsidP="00FA08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0911FA8" w14:textId="77777777" w:rsidR="00FA08AB" w:rsidRPr="00FE28AB" w:rsidRDefault="00FA08AB" w:rsidP="00FA08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A7862C0" w14:textId="77777777" w:rsidR="00FA08AB" w:rsidRPr="00FE28AB" w:rsidRDefault="00FA08AB" w:rsidP="00FA08A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E28AB" w:rsidRPr="00FE28AB" w14:paraId="1516137A" w14:textId="77777777" w:rsidTr="00D92197">
        <w:trPr>
          <w:trHeight w:val="274"/>
        </w:trPr>
        <w:tc>
          <w:tcPr>
            <w:tcW w:w="4756" w:type="dxa"/>
            <w:gridSpan w:val="2"/>
            <w:shd w:val="clear" w:color="auto" w:fill="auto"/>
          </w:tcPr>
          <w:p w14:paraId="58856389" w14:textId="77777777" w:rsidR="005D1A48" w:rsidRPr="00FE28AB" w:rsidRDefault="005D1A48" w:rsidP="005D1A4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หมวดวิชาเฉพาะ</w:t>
            </w:r>
          </w:p>
        </w:tc>
        <w:tc>
          <w:tcPr>
            <w:tcW w:w="711" w:type="dxa"/>
            <w:shd w:val="clear" w:color="auto" w:fill="auto"/>
          </w:tcPr>
          <w:p w14:paraId="1048522B" w14:textId="77777777" w:rsidR="005D1A48" w:rsidRPr="00FE28AB" w:rsidRDefault="005D1A48" w:rsidP="005D1A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… </w:t>
            </w:r>
          </w:p>
        </w:tc>
        <w:tc>
          <w:tcPr>
            <w:tcW w:w="1183" w:type="dxa"/>
            <w:shd w:val="clear" w:color="auto" w:fill="auto"/>
          </w:tcPr>
          <w:p w14:paraId="4184F577" w14:textId="77777777" w:rsidR="005D1A48" w:rsidRPr="00FE28AB" w:rsidRDefault="005D1A48" w:rsidP="005D1A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4915" w:type="dxa"/>
            <w:gridSpan w:val="2"/>
            <w:shd w:val="clear" w:color="auto" w:fill="auto"/>
          </w:tcPr>
          <w:p w14:paraId="24C9B8C3" w14:textId="77777777" w:rsidR="005D1A48" w:rsidRPr="00FE28AB" w:rsidRDefault="005D1A48" w:rsidP="005D1A4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หมวดวิชาเฉพาะ</w:t>
            </w:r>
          </w:p>
        </w:tc>
        <w:tc>
          <w:tcPr>
            <w:tcW w:w="709" w:type="dxa"/>
            <w:shd w:val="clear" w:color="auto" w:fill="auto"/>
          </w:tcPr>
          <w:p w14:paraId="69C1E535" w14:textId="77777777" w:rsidR="005D1A48" w:rsidRPr="00FE28AB" w:rsidRDefault="005D1A48" w:rsidP="005D1A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… </w:t>
            </w:r>
          </w:p>
        </w:tc>
        <w:tc>
          <w:tcPr>
            <w:tcW w:w="1134" w:type="dxa"/>
            <w:shd w:val="clear" w:color="auto" w:fill="auto"/>
          </w:tcPr>
          <w:p w14:paraId="4E831053" w14:textId="77777777" w:rsidR="005D1A48" w:rsidRPr="00FE28AB" w:rsidRDefault="005D1A48" w:rsidP="005D1A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</w:tr>
      <w:tr w:rsidR="00FE28AB" w:rsidRPr="00FE28AB" w14:paraId="140F5857" w14:textId="77777777" w:rsidTr="00D92197">
        <w:trPr>
          <w:trHeight w:val="64"/>
        </w:trPr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0AF5E233" w14:textId="77777777" w:rsidR="005D1A48" w:rsidRPr="00FE28AB" w:rsidRDefault="005D1A48" w:rsidP="005D1A4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20" w:type="dxa"/>
            <w:tcBorders>
              <w:left w:val="nil"/>
            </w:tcBorders>
            <w:shd w:val="clear" w:color="auto" w:fill="auto"/>
          </w:tcPr>
          <w:p w14:paraId="15F37ED2" w14:textId="77777777" w:rsidR="005D1A48" w:rsidRPr="00FE28AB" w:rsidRDefault="005D1A48" w:rsidP="004119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กลุ่มวิชาพื้นฐานวิชาชีพ</w:t>
            </w:r>
          </w:p>
        </w:tc>
        <w:tc>
          <w:tcPr>
            <w:tcW w:w="711" w:type="dxa"/>
            <w:shd w:val="clear" w:color="auto" w:fill="auto"/>
          </w:tcPr>
          <w:p w14:paraId="3954EBEC" w14:textId="77777777" w:rsidR="005D1A48" w:rsidRPr="00FE28AB" w:rsidRDefault="005D1A48" w:rsidP="005D1A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…</w:t>
            </w:r>
          </w:p>
        </w:tc>
        <w:tc>
          <w:tcPr>
            <w:tcW w:w="1183" w:type="dxa"/>
            <w:shd w:val="clear" w:color="auto" w:fill="auto"/>
          </w:tcPr>
          <w:p w14:paraId="09EB87F7" w14:textId="77777777" w:rsidR="005D1A48" w:rsidRPr="00FE28AB" w:rsidRDefault="005D1A48" w:rsidP="005D1A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2BCBD04B" w14:textId="77777777" w:rsidR="005D1A48" w:rsidRPr="00FE28AB" w:rsidRDefault="005D1A48" w:rsidP="005D1A4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14:paraId="4502A49D" w14:textId="77777777" w:rsidR="005D1A48" w:rsidRPr="00FE28AB" w:rsidRDefault="005D1A48" w:rsidP="005D1A4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กลุ่มวิชาพื้นฐานวิชาชีพ</w:t>
            </w:r>
          </w:p>
        </w:tc>
        <w:tc>
          <w:tcPr>
            <w:tcW w:w="709" w:type="dxa"/>
            <w:shd w:val="clear" w:color="auto" w:fill="auto"/>
          </w:tcPr>
          <w:p w14:paraId="1171ECEF" w14:textId="77777777" w:rsidR="005D1A48" w:rsidRPr="00FE28AB" w:rsidRDefault="005D1A48" w:rsidP="005D1A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5A9B54C1" w14:textId="77777777" w:rsidR="005D1A48" w:rsidRPr="00FE28AB" w:rsidRDefault="005D1A48" w:rsidP="005D1A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</w:t>
            </w:r>
          </w:p>
        </w:tc>
      </w:tr>
      <w:tr w:rsidR="00FE28AB" w:rsidRPr="00FE28AB" w14:paraId="6AD3AC18" w14:textId="77777777" w:rsidTr="00D92197">
        <w:trPr>
          <w:trHeight w:val="337"/>
        </w:trPr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2BBCCE7C" w14:textId="77777777" w:rsidR="005D1A48" w:rsidRPr="00FE28AB" w:rsidRDefault="005D1A48" w:rsidP="005D1A4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20" w:type="dxa"/>
            <w:tcBorders>
              <w:left w:val="nil"/>
            </w:tcBorders>
            <w:shd w:val="clear" w:color="auto" w:fill="auto"/>
          </w:tcPr>
          <w:p w14:paraId="054A2C77" w14:textId="77777777" w:rsidR="005D1A48" w:rsidRPr="00FE28AB" w:rsidRDefault="005D1A48" w:rsidP="004119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กลุ่มวิชาชีพบังคับ</w:t>
            </w:r>
          </w:p>
        </w:tc>
        <w:tc>
          <w:tcPr>
            <w:tcW w:w="711" w:type="dxa"/>
            <w:shd w:val="clear" w:color="auto" w:fill="auto"/>
          </w:tcPr>
          <w:p w14:paraId="0998744D" w14:textId="77777777" w:rsidR="005D1A48" w:rsidRPr="00FE28AB" w:rsidRDefault="005D1A48" w:rsidP="005D1A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…</w:t>
            </w:r>
          </w:p>
        </w:tc>
        <w:tc>
          <w:tcPr>
            <w:tcW w:w="1183" w:type="dxa"/>
            <w:shd w:val="clear" w:color="auto" w:fill="auto"/>
          </w:tcPr>
          <w:p w14:paraId="38B261C0" w14:textId="77777777" w:rsidR="005D1A48" w:rsidRPr="00FE28AB" w:rsidRDefault="005D1A48" w:rsidP="005D1A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2E5CC9EF" w14:textId="77777777" w:rsidR="005D1A48" w:rsidRPr="00FE28AB" w:rsidRDefault="005D1A48" w:rsidP="005D1A4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14:paraId="38BB9EBB" w14:textId="77777777" w:rsidR="005D1A48" w:rsidRPr="00FE28AB" w:rsidRDefault="005D1A48" w:rsidP="005D1A4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กลุ่มวิชาชีพบังคับ</w:t>
            </w:r>
          </w:p>
        </w:tc>
        <w:tc>
          <w:tcPr>
            <w:tcW w:w="709" w:type="dxa"/>
            <w:shd w:val="clear" w:color="auto" w:fill="auto"/>
          </w:tcPr>
          <w:p w14:paraId="10C53BA9" w14:textId="77777777" w:rsidR="005D1A48" w:rsidRPr="00FE28AB" w:rsidRDefault="005D1A48" w:rsidP="005D1A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798E800F" w14:textId="77777777" w:rsidR="005D1A48" w:rsidRPr="00FE28AB" w:rsidRDefault="005D1A48" w:rsidP="005D1A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</w:t>
            </w:r>
          </w:p>
        </w:tc>
      </w:tr>
      <w:tr w:rsidR="00FE28AB" w:rsidRPr="00FE28AB" w14:paraId="266D11A8" w14:textId="77777777" w:rsidTr="00D92197">
        <w:trPr>
          <w:trHeight w:val="64"/>
        </w:trPr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557DFD3E" w14:textId="77777777" w:rsidR="005D1A48" w:rsidRPr="00FE28AB" w:rsidRDefault="005D1A48" w:rsidP="005D1A4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20" w:type="dxa"/>
            <w:tcBorders>
              <w:left w:val="nil"/>
            </w:tcBorders>
            <w:shd w:val="clear" w:color="auto" w:fill="auto"/>
          </w:tcPr>
          <w:p w14:paraId="5D691C59" w14:textId="77777777" w:rsidR="005D1A48" w:rsidRPr="00FE28AB" w:rsidRDefault="005D1A48" w:rsidP="004119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กลุ่มวิชาชีพเลือก</w:t>
            </w:r>
          </w:p>
        </w:tc>
        <w:tc>
          <w:tcPr>
            <w:tcW w:w="711" w:type="dxa"/>
            <w:shd w:val="clear" w:color="auto" w:fill="auto"/>
          </w:tcPr>
          <w:p w14:paraId="24716098" w14:textId="77777777" w:rsidR="005D1A48" w:rsidRPr="00FE28AB" w:rsidRDefault="005D1A48" w:rsidP="005D1A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…</w:t>
            </w:r>
          </w:p>
        </w:tc>
        <w:tc>
          <w:tcPr>
            <w:tcW w:w="1183" w:type="dxa"/>
            <w:shd w:val="clear" w:color="auto" w:fill="auto"/>
          </w:tcPr>
          <w:p w14:paraId="2C936E07" w14:textId="77777777" w:rsidR="005D1A48" w:rsidRPr="00FE28AB" w:rsidRDefault="005D1A48" w:rsidP="005D1A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2EF0CEF9" w14:textId="77777777" w:rsidR="005D1A48" w:rsidRPr="00FE28AB" w:rsidRDefault="005D1A48" w:rsidP="005D1A4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14:paraId="6740E46C" w14:textId="77777777" w:rsidR="005D1A48" w:rsidRPr="00FE28AB" w:rsidRDefault="005D1A48" w:rsidP="005D1A4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กลุ่มวิชาชีพเลือก</w:t>
            </w:r>
          </w:p>
        </w:tc>
        <w:tc>
          <w:tcPr>
            <w:tcW w:w="709" w:type="dxa"/>
            <w:shd w:val="clear" w:color="auto" w:fill="auto"/>
          </w:tcPr>
          <w:p w14:paraId="3F87E564" w14:textId="77777777" w:rsidR="005D1A48" w:rsidRPr="00FE28AB" w:rsidRDefault="005D1A48" w:rsidP="005D1A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5B780538" w14:textId="77777777" w:rsidR="005D1A48" w:rsidRPr="00FE28AB" w:rsidRDefault="005D1A48" w:rsidP="005D1A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</w:t>
            </w:r>
          </w:p>
        </w:tc>
      </w:tr>
      <w:tr w:rsidR="005D1A48" w:rsidRPr="00FE28AB" w14:paraId="65A9F1D1" w14:textId="77777777" w:rsidTr="00D92197">
        <w:tc>
          <w:tcPr>
            <w:tcW w:w="4756" w:type="dxa"/>
            <w:gridSpan w:val="2"/>
            <w:shd w:val="clear" w:color="auto" w:fill="auto"/>
          </w:tcPr>
          <w:p w14:paraId="414B2B7B" w14:textId="77777777" w:rsidR="005D1A48" w:rsidRPr="00FE28AB" w:rsidRDefault="005D1A48" w:rsidP="005D1A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หมวดวิชาเลือกเสรี</w:t>
            </w:r>
          </w:p>
        </w:tc>
        <w:tc>
          <w:tcPr>
            <w:tcW w:w="711" w:type="dxa"/>
            <w:shd w:val="clear" w:color="auto" w:fill="auto"/>
          </w:tcPr>
          <w:p w14:paraId="7BCFD22A" w14:textId="77777777" w:rsidR="005D1A48" w:rsidRPr="00FE28AB" w:rsidRDefault="00F8366C" w:rsidP="005D1A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5D1A48"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  <w:shd w:val="clear" w:color="auto" w:fill="auto"/>
          </w:tcPr>
          <w:p w14:paraId="6EBE9635" w14:textId="77777777" w:rsidR="005D1A48" w:rsidRPr="00FE28AB" w:rsidRDefault="005D1A48" w:rsidP="005D1A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4915" w:type="dxa"/>
            <w:gridSpan w:val="2"/>
            <w:shd w:val="clear" w:color="auto" w:fill="auto"/>
          </w:tcPr>
          <w:p w14:paraId="20956053" w14:textId="77777777" w:rsidR="005D1A48" w:rsidRPr="00FE28AB" w:rsidRDefault="005D1A48" w:rsidP="005D1A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หมวดวิชาเลือกเสรี</w:t>
            </w:r>
          </w:p>
        </w:tc>
        <w:tc>
          <w:tcPr>
            <w:tcW w:w="709" w:type="dxa"/>
            <w:shd w:val="clear" w:color="auto" w:fill="auto"/>
          </w:tcPr>
          <w:p w14:paraId="1D9D0760" w14:textId="77777777" w:rsidR="005D1A48" w:rsidRPr="00FE28AB" w:rsidRDefault="00F8366C" w:rsidP="005D1A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C30C2B2" w14:textId="77777777" w:rsidR="005D1A48" w:rsidRPr="00FE28AB" w:rsidRDefault="005D1A48" w:rsidP="005D1A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</w:tr>
    </w:tbl>
    <w:p w14:paraId="43AEBFE2" w14:textId="77777777" w:rsidR="00956D6B" w:rsidRPr="00FE28AB" w:rsidRDefault="00956D6B" w:rsidP="00956D6B">
      <w:pPr>
        <w:rPr>
          <w:rFonts w:ascii="TH SarabunPSK" w:hAnsi="TH SarabunPSK" w:cs="TH SarabunPSK"/>
          <w:b/>
          <w:bCs/>
        </w:rPr>
      </w:pPr>
    </w:p>
    <w:p w14:paraId="22041C97" w14:textId="505729F9" w:rsidR="00956D6B" w:rsidRPr="00FE28AB" w:rsidRDefault="00956D6B" w:rsidP="00291E38">
      <w:pPr>
        <w:tabs>
          <w:tab w:val="left" w:pos="378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b/>
          <w:bCs/>
          <w:cs/>
        </w:rPr>
        <w:br w:type="page"/>
      </w:r>
      <w:r w:rsidRPr="00FE28AB">
        <w:rPr>
          <w:rFonts w:ascii="TH SarabunPSK" w:hAnsi="TH SarabunPSK" w:cs="TH SarabunPSK"/>
          <w:b/>
          <w:bCs/>
        </w:rPr>
        <w:lastRenderedPageBreak/>
        <w:t xml:space="preserve">    </w:t>
      </w:r>
      <w:r w:rsidR="00291E38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</w:rPr>
        <w:t>2</w:t>
      </w:r>
      <w:r w:rsidRPr="00FE28AB">
        <w:rPr>
          <w:rFonts w:ascii="TH SarabunPSK" w:hAnsi="TH SarabunPSK" w:cs="TH SarabunPSK"/>
          <w:b/>
          <w:bCs/>
          <w:cs/>
        </w:rPr>
        <w:t>. รายวิชา</w:t>
      </w:r>
      <w:r w:rsidR="00A672B4" w:rsidRPr="00FE28AB">
        <w:rPr>
          <w:rFonts w:ascii="TH SarabunPSK" w:hAnsi="TH SarabunPSK" w:cs="TH SarabunPSK" w:hint="cs"/>
          <w:b/>
          <w:bCs/>
          <w:cs/>
        </w:rPr>
        <w:t>หมวดวิชาเฉพาะ</w:t>
      </w:r>
    </w:p>
    <w:tbl>
      <w:tblPr>
        <w:tblW w:w="1375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3120"/>
        <w:gridCol w:w="567"/>
        <w:gridCol w:w="851"/>
        <w:gridCol w:w="1275"/>
        <w:gridCol w:w="3100"/>
        <w:gridCol w:w="589"/>
        <w:gridCol w:w="1160"/>
        <w:gridCol w:w="1814"/>
      </w:tblGrid>
      <w:tr w:rsidR="00FE28AB" w:rsidRPr="00FE28AB" w14:paraId="731DDD0C" w14:textId="77777777" w:rsidTr="00544BEB">
        <w:trPr>
          <w:tblHeader/>
        </w:trPr>
        <w:tc>
          <w:tcPr>
            <w:tcW w:w="5818" w:type="dxa"/>
            <w:gridSpan w:val="4"/>
            <w:shd w:val="clear" w:color="auto" w:fill="auto"/>
          </w:tcPr>
          <w:p w14:paraId="12C99E61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</w:t>
            </w: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สาขาวิชา</w:t>
            </w: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5BCDBAB1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หลักสูตรปรับปรุง พ.ศ. </w:t>
            </w: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</w:t>
            </w:r>
            <w:r w:rsidRPr="00FE2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124" w:type="dxa"/>
            <w:gridSpan w:val="4"/>
            <w:shd w:val="clear" w:color="auto" w:fill="auto"/>
          </w:tcPr>
          <w:p w14:paraId="7E7FEEC4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</w:t>
            </w: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สาขาวิชา</w:t>
            </w: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</w:p>
          <w:p w14:paraId="0CF7C693" w14:textId="77777777" w:rsidR="00956D6B" w:rsidRPr="00FE28AB" w:rsidRDefault="00956D6B" w:rsidP="005D1B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หลักสูตรปรับปรุง พ.ศ. </w:t>
            </w: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</w:t>
            </w:r>
            <w:r w:rsidRPr="00FE2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14" w:type="dxa"/>
            <w:vAlign w:val="center"/>
          </w:tcPr>
          <w:p w14:paraId="1889A223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รุปการเปลี่ยนแปลง</w:t>
            </w:r>
          </w:p>
        </w:tc>
      </w:tr>
      <w:tr w:rsidR="00FE28AB" w:rsidRPr="00FE28AB" w14:paraId="5616EEA5" w14:textId="77777777" w:rsidTr="00544BEB">
        <w:tc>
          <w:tcPr>
            <w:tcW w:w="4400" w:type="dxa"/>
            <w:gridSpan w:val="2"/>
            <w:tcBorders>
              <w:right w:val="nil"/>
            </w:tcBorders>
            <w:shd w:val="clear" w:color="auto" w:fill="auto"/>
          </w:tcPr>
          <w:p w14:paraId="5BB6085F" w14:textId="77777777" w:rsidR="00956D6B" w:rsidRPr="00FE28AB" w:rsidRDefault="00956D6B" w:rsidP="005D1BC5">
            <w:pPr>
              <w:tabs>
                <w:tab w:val="left" w:pos="122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วิชาเฉพาะ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716C1DD1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</w:p>
        </w:tc>
        <w:tc>
          <w:tcPr>
            <w:tcW w:w="851" w:type="dxa"/>
            <w:shd w:val="clear" w:color="auto" w:fill="auto"/>
          </w:tcPr>
          <w:p w14:paraId="5BC0DE0D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4375" w:type="dxa"/>
            <w:gridSpan w:val="2"/>
            <w:tcBorders>
              <w:right w:val="nil"/>
            </w:tcBorders>
            <w:shd w:val="clear" w:color="auto" w:fill="auto"/>
          </w:tcPr>
          <w:p w14:paraId="11136DC5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วิชาเฉพาะ</w:t>
            </w:r>
          </w:p>
        </w:tc>
        <w:tc>
          <w:tcPr>
            <w:tcW w:w="589" w:type="dxa"/>
            <w:tcBorders>
              <w:left w:val="nil"/>
            </w:tcBorders>
            <w:shd w:val="clear" w:color="auto" w:fill="auto"/>
          </w:tcPr>
          <w:p w14:paraId="3166D843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</w:p>
        </w:tc>
        <w:tc>
          <w:tcPr>
            <w:tcW w:w="1160" w:type="dxa"/>
            <w:shd w:val="clear" w:color="auto" w:fill="auto"/>
          </w:tcPr>
          <w:p w14:paraId="518356EF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814" w:type="dxa"/>
          </w:tcPr>
          <w:p w14:paraId="36AAEB70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E28AB" w:rsidRPr="00FE28AB" w14:paraId="40C5DDED" w14:textId="77777777" w:rsidTr="00544BEB">
        <w:tc>
          <w:tcPr>
            <w:tcW w:w="5818" w:type="dxa"/>
            <w:gridSpan w:val="4"/>
            <w:shd w:val="clear" w:color="auto" w:fill="auto"/>
          </w:tcPr>
          <w:p w14:paraId="48CE0A4E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ุ่มวิชา...</w:t>
            </w:r>
          </w:p>
        </w:tc>
        <w:tc>
          <w:tcPr>
            <w:tcW w:w="6124" w:type="dxa"/>
            <w:gridSpan w:val="4"/>
            <w:shd w:val="clear" w:color="auto" w:fill="auto"/>
          </w:tcPr>
          <w:p w14:paraId="236E2E6D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ุ่มวิชา...</w:t>
            </w:r>
          </w:p>
        </w:tc>
        <w:tc>
          <w:tcPr>
            <w:tcW w:w="1814" w:type="dxa"/>
          </w:tcPr>
          <w:p w14:paraId="54F7C824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E28AB" w:rsidRPr="00FE28AB" w14:paraId="7FB988CE" w14:textId="77777777" w:rsidTr="00544BEB">
        <w:tc>
          <w:tcPr>
            <w:tcW w:w="1280" w:type="dxa"/>
            <w:shd w:val="clear" w:color="auto" w:fill="auto"/>
          </w:tcPr>
          <w:p w14:paraId="01DFA691" w14:textId="77777777" w:rsidR="00956D6B" w:rsidRPr="00FE28AB" w:rsidRDefault="00956D6B" w:rsidP="005D1B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15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112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206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7C05B781" w14:textId="77777777" w:rsidR="00956D6B" w:rsidRPr="00FE28AB" w:rsidRDefault="00956D6B" w:rsidP="005D1B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วิศวกรรมไฟฟ้า</w:t>
            </w: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025DBDDD" w14:textId="77777777" w:rsidR="00956D6B" w:rsidRPr="00FE28AB" w:rsidRDefault="00956D6B" w:rsidP="005D1BC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lectrical Engineering Mathematics</w:t>
            </w:r>
          </w:p>
        </w:tc>
        <w:tc>
          <w:tcPr>
            <w:tcW w:w="851" w:type="dxa"/>
            <w:shd w:val="clear" w:color="auto" w:fill="auto"/>
          </w:tcPr>
          <w:p w14:paraId="6149845A" w14:textId="77777777" w:rsidR="00956D6B" w:rsidRPr="00FE28AB" w:rsidRDefault="00956D6B" w:rsidP="005D1B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C674BF5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89" w:type="dxa"/>
            <w:gridSpan w:val="2"/>
            <w:shd w:val="clear" w:color="auto" w:fill="auto"/>
          </w:tcPr>
          <w:p w14:paraId="01D9EFFE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</w:tcPr>
          <w:p w14:paraId="20D88BA9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14" w:type="dxa"/>
          </w:tcPr>
          <w:p w14:paraId="2E72A891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ยกเลิก</w:t>
            </w:r>
          </w:p>
        </w:tc>
      </w:tr>
      <w:tr w:rsidR="00FE28AB" w:rsidRPr="00FE28AB" w14:paraId="0F9E8E5E" w14:textId="77777777" w:rsidTr="00544BEB">
        <w:tc>
          <w:tcPr>
            <w:tcW w:w="1280" w:type="dxa"/>
            <w:shd w:val="clear" w:color="auto" w:fill="auto"/>
          </w:tcPr>
          <w:p w14:paraId="0BC247A4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15-114-402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37431B59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หลักการของวิศวกรรมพลังงาน</w:t>
            </w:r>
          </w:p>
          <w:p w14:paraId="247CE4B9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Principles of Energy Engineering</w:t>
            </w:r>
          </w:p>
        </w:tc>
        <w:tc>
          <w:tcPr>
            <w:tcW w:w="851" w:type="dxa"/>
            <w:shd w:val="clear" w:color="auto" w:fill="auto"/>
          </w:tcPr>
          <w:p w14:paraId="665F5A4E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3185F04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15-114-402</w:t>
            </w:r>
          </w:p>
        </w:tc>
        <w:tc>
          <w:tcPr>
            <w:tcW w:w="3689" w:type="dxa"/>
            <w:gridSpan w:val="2"/>
            <w:shd w:val="clear" w:color="auto" w:fill="auto"/>
          </w:tcPr>
          <w:p w14:paraId="0901FFE3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หลักการของวิศวกรรมพลังงาน</w:t>
            </w:r>
          </w:p>
          <w:p w14:paraId="2CC25C71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Principles of Energy Engineering</w:t>
            </w:r>
          </w:p>
        </w:tc>
        <w:tc>
          <w:tcPr>
            <w:tcW w:w="1160" w:type="dxa"/>
            <w:shd w:val="clear" w:color="auto" w:fill="auto"/>
          </w:tcPr>
          <w:p w14:paraId="37611EA3" w14:textId="77777777" w:rsidR="00956D6B" w:rsidRPr="00FE28AB" w:rsidRDefault="00744076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3(</w:t>
            </w:r>
            <w:r w:rsidR="00A544C4"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45</w:t>
            </w: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A544C4"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0-90</w:t>
            </w: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814" w:type="dxa"/>
          </w:tcPr>
          <w:p w14:paraId="23E126E9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รายวิชาบังคับก่อน</w:t>
            </w:r>
          </w:p>
        </w:tc>
      </w:tr>
      <w:tr w:rsidR="00FE28AB" w:rsidRPr="00FE28AB" w14:paraId="0563E80E" w14:textId="77777777" w:rsidTr="00544BEB">
        <w:tc>
          <w:tcPr>
            <w:tcW w:w="1280" w:type="dxa"/>
            <w:shd w:val="clear" w:color="auto" w:fill="auto"/>
          </w:tcPr>
          <w:p w14:paraId="50C857D5" w14:textId="77777777" w:rsidR="00A544C4" w:rsidRPr="00FE28AB" w:rsidRDefault="00A544C4" w:rsidP="00A544C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15-114-404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30DE5C3F" w14:textId="77777777" w:rsidR="00A544C4" w:rsidRPr="00FE28AB" w:rsidRDefault="00A544C4" w:rsidP="00A544C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เทคโนโลยีการเก็บสะสมพลังงาน</w:t>
            </w:r>
          </w:p>
          <w:p w14:paraId="5D85BCDE" w14:textId="77777777" w:rsidR="00A544C4" w:rsidRPr="00FE28AB" w:rsidRDefault="00A544C4" w:rsidP="00A544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 xml:space="preserve">Energy </w:t>
            </w:r>
            <w:proofErr w:type="spellStart"/>
            <w:r w:rsidRPr="00FE28AB">
              <w:rPr>
                <w:rFonts w:ascii="TH SarabunPSK" w:hAnsi="TH SarabunPSK" w:cs="TH SarabunPSK"/>
                <w:sz w:val="24"/>
                <w:szCs w:val="24"/>
              </w:rPr>
              <w:t>Strorage</w:t>
            </w:r>
            <w:proofErr w:type="spellEnd"/>
            <w:r w:rsidRPr="00FE28AB">
              <w:rPr>
                <w:rFonts w:ascii="TH SarabunPSK" w:hAnsi="TH SarabunPSK" w:cs="TH SarabunPSK"/>
                <w:sz w:val="24"/>
                <w:szCs w:val="24"/>
              </w:rPr>
              <w:t xml:space="preserve"> Technology</w:t>
            </w:r>
          </w:p>
        </w:tc>
        <w:tc>
          <w:tcPr>
            <w:tcW w:w="851" w:type="dxa"/>
            <w:shd w:val="clear" w:color="auto" w:fill="auto"/>
          </w:tcPr>
          <w:p w14:paraId="6EAB84A3" w14:textId="77777777" w:rsidR="00A544C4" w:rsidRPr="00FE28AB" w:rsidRDefault="00A544C4" w:rsidP="00A544C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3(3-0-6)</w:t>
            </w:r>
          </w:p>
        </w:tc>
        <w:tc>
          <w:tcPr>
            <w:tcW w:w="1275" w:type="dxa"/>
            <w:shd w:val="clear" w:color="auto" w:fill="auto"/>
          </w:tcPr>
          <w:p w14:paraId="450C41F3" w14:textId="77777777" w:rsidR="00A544C4" w:rsidRPr="00FE28AB" w:rsidRDefault="00A544C4" w:rsidP="00A544C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15-114-403</w:t>
            </w:r>
          </w:p>
        </w:tc>
        <w:tc>
          <w:tcPr>
            <w:tcW w:w="3689" w:type="dxa"/>
            <w:gridSpan w:val="2"/>
            <w:shd w:val="clear" w:color="auto" w:fill="auto"/>
          </w:tcPr>
          <w:p w14:paraId="024ACDF0" w14:textId="77777777" w:rsidR="00A544C4" w:rsidRPr="00FE28AB" w:rsidRDefault="00A544C4" w:rsidP="00A544C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เทคโนโลยีการเก็บสะสมพลังงาน</w:t>
            </w:r>
          </w:p>
          <w:p w14:paraId="0ACB2EAE" w14:textId="77777777" w:rsidR="00A544C4" w:rsidRPr="00FE28AB" w:rsidRDefault="00A544C4" w:rsidP="00A544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 xml:space="preserve">Energy </w:t>
            </w:r>
            <w:proofErr w:type="spellStart"/>
            <w:r w:rsidRPr="00FE28AB">
              <w:rPr>
                <w:rFonts w:ascii="TH SarabunPSK" w:hAnsi="TH SarabunPSK" w:cs="TH SarabunPSK"/>
                <w:sz w:val="24"/>
                <w:szCs w:val="24"/>
              </w:rPr>
              <w:t>Strorage</w:t>
            </w:r>
            <w:proofErr w:type="spellEnd"/>
            <w:r w:rsidRPr="00FE28AB">
              <w:rPr>
                <w:rFonts w:ascii="TH SarabunPSK" w:hAnsi="TH SarabunPSK" w:cs="TH SarabunPSK"/>
                <w:sz w:val="24"/>
                <w:szCs w:val="24"/>
              </w:rPr>
              <w:t xml:space="preserve"> Technology</w:t>
            </w:r>
          </w:p>
        </w:tc>
        <w:tc>
          <w:tcPr>
            <w:tcW w:w="1160" w:type="dxa"/>
            <w:shd w:val="clear" w:color="auto" w:fill="auto"/>
          </w:tcPr>
          <w:p w14:paraId="2FCA8F6C" w14:textId="77777777" w:rsidR="00A544C4" w:rsidRPr="00FE28AB" w:rsidRDefault="00A544C4" w:rsidP="00A544C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3(45-0-90)</w:t>
            </w:r>
          </w:p>
        </w:tc>
        <w:tc>
          <w:tcPr>
            <w:tcW w:w="1814" w:type="dxa"/>
          </w:tcPr>
          <w:p w14:paraId="08ECF446" w14:textId="77777777" w:rsidR="00A544C4" w:rsidRPr="00FE28AB" w:rsidRDefault="00A544C4" w:rsidP="00A544C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รหัส/ย้ายรายวิชาไปกลุ่มวิชา...</w:t>
            </w:r>
          </w:p>
        </w:tc>
      </w:tr>
      <w:tr w:rsidR="00FE28AB" w:rsidRPr="00FE28AB" w14:paraId="67084C57" w14:textId="77777777" w:rsidTr="00544BEB">
        <w:tc>
          <w:tcPr>
            <w:tcW w:w="1280" w:type="dxa"/>
            <w:shd w:val="clear" w:color="auto" w:fill="auto"/>
          </w:tcPr>
          <w:p w14:paraId="64CA08E9" w14:textId="77777777" w:rsidR="00A544C4" w:rsidRPr="00FE28AB" w:rsidRDefault="00A544C4" w:rsidP="00A544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15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114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410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35C4AE18" w14:textId="77777777" w:rsidR="00A544C4" w:rsidRPr="00FE28AB" w:rsidRDefault="00A544C4" w:rsidP="00A544C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การผลิตกำลังไฟฟ้าด้วยพลังงานแสงอาทิตย์พลังงานลม และพลังงานน้ำ</w:t>
            </w:r>
          </w:p>
          <w:p w14:paraId="5557AFFA" w14:textId="77777777" w:rsidR="00A544C4" w:rsidRPr="00FE28AB" w:rsidRDefault="00A544C4" w:rsidP="00A544C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Solar Wind and Hydropower Generation</w:t>
            </w:r>
          </w:p>
        </w:tc>
        <w:tc>
          <w:tcPr>
            <w:tcW w:w="851" w:type="dxa"/>
            <w:shd w:val="clear" w:color="auto" w:fill="auto"/>
          </w:tcPr>
          <w:p w14:paraId="2006DAD2" w14:textId="77777777" w:rsidR="00A544C4" w:rsidRPr="00FE28AB" w:rsidRDefault="00A544C4" w:rsidP="00A544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3(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2056B54" w14:textId="77777777" w:rsidR="00A544C4" w:rsidRPr="00FE28AB" w:rsidRDefault="00A544C4" w:rsidP="00A544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15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114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404</w:t>
            </w:r>
          </w:p>
        </w:tc>
        <w:tc>
          <w:tcPr>
            <w:tcW w:w="3689" w:type="dxa"/>
            <w:gridSpan w:val="2"/>
            <w:shd w:val="clear" w:color="auto" w:fill="auto"/>
          </w:tcPr>
          <w:p w14:paraId="64F34277" w14:textId="77777777" w:rsidR="00A544C4" w:rsidRPr="00FE28AB" w:rsidRDefault="00A544C4" w:rsidP="00A544C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การผลิตกำลังไฟฟ้าด้วยพลังงานแสงอาทิตย์พลังงานลม และพลังงานน้ำ</w:t>
            </w:r>
          </w:p>
          <w:p w14:paraId="6349BDF9" w14:textId="77777777" w:rsidR="00A544C4" w:rsidRPr="00FE28AB" w:rsidRDefault="00A544C4" w:rsidP="00A544C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Solar and Wind Power Generation</w:t>
            </w:r>
          </w:p>
        </w:tc>
        <w:tc>
          <w:tcPr>
            <w:tcW w:w="1160" w:type="dxa"/>
            <w:shd w:val="clear" w:color="auto" w:fill="auto"/>
          </w:tcPr>
          <w:p w14:paraId="1F09E522" w14:textId="77777777" w:rsidR="00A544C4" w:rsidRPr="00FE28AB" w:rsidRDefault="00A544C4" w:rsidP="00A544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3(30-30-75)</w:t>
            </w:r>
          </w:p>
        </w:tc>
        <w:tc>
          <w:tcPr>
            <w:tcW w:w="1814" w:type="dxa"/>
          </w:tcPr>
          <w:p w14:paraId="59A7FD80" w14:textId="77777777" w:rsidR="007F5DDD" w:rsidRPr="00FE28AB" w:rsidRDefault="00A544C4" w:rsidP="007F5DD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รหัส/ชื่อวิชา/คำอธิบาย</w:t>
            </w:r>
            <w:r w:rsidR="007F5DDD"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  <w:p w14:paraId="1CB50187" w14:textId="77777777" w:rsidR="00A544C4" w:rsidRPr="00FE28AB" w:rsidRDefault="00A544C4" w:rsidP="007F5DD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</w:p>
        </w:tc>
      </w:tr>
      <w:tr w:rsidR="00FE28AB" w:rsidRPr="00FE28AB" w14:paraId="012F8476" w14:textId="77777777" w:rsidTr="00544BEB"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44659D91" w14:textId="77777777" w:rsidR="00A544C4" w:rsidRPr="00FE28AB" w:rsidRDefault="00A544C4" w:rsidP="00A544C4">
            <w:pPr>
              <w:autoSpaceDE w:val="0"/>
              <w:autoSpaceDN w:val="0"/>
              <w:adjustRightInd w:val="0"/>
              <w:ind w:left="-81" w:right="-2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5A961A" w14:textId="77777777" w:rsidR="00A544C4" w:rsidRPr="00FE28AB" w:rsidRDefault="00A544C4" w:rsidP="00A544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733D0F6D" w14:textId="77777777" w:rsidR="00A544C4" w:rsidRPr="00FE28AB" w:rsidRDefault="00A544C4" w:rsidP="00A544C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885BA58" w14:textId="77777777" w:rsidR="00A544C4" w:rsidRPr="00FE28AB" w:rsidRDefault="00A544C4" w:rsidP="00A544C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11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412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101</w:t>
            </w: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4A6B42" w14:textId="77777777" w:rsidR="00A544C4" w:rsidRPr="00FE28AB" w:rsidRDefault="00A544C4" w:rsidP="00A544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ทักษะการใช้ซอฟต์แวร์คอมพิวเตอร์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      </w:t>
            </w:r>
          </w:p>
          <w:p w14:paraId="7B0179AC" w14:textId="77777777" w:rsidR="00A544C4" w:rsidRPr="00FE28AB" w:rsidRDefault="00A544C4" w:rsidP="00A544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Computer Software Usage Skills</w:t>
            </w:r>
          </w:p>
        </w:tc>
        <w:tc>
          <w:tcPr>
            <w:tcW w:w="1160" w:type="dxa"/>
            <w:shd w:val="clear" w:color="auto" w:fill="auto"/>
          </w:tcPr>
          <w:p w14:paraId="02A5AC41" w14:textId="77777777" w:rsidR="00A544C4" w:rsidRPr="00FE28AB" w:rsidRDefault="00A544C4" w:rsidP="00A544C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3(30-45-60)</w:t>
            </w:r>
          </w:p>
        </w:tc>
        <w:tc>
          <w:tcPr>
            <w:tcW w:w="1814" w:type="dxa"/>
          </w:tcPr>
          <w:p w14:paraId="28CDFB54" w14:textId="77777777" w:rsidR="00A544C4" w:rsidRPr="00FE28AB" w:rsidRDefault="00A544C4" w:rsidP="00A544C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ใหม่</w:t>
            </w:r>
          </w:p>
        </w:tc>
      </w:tr>
      <w:tr w:rsidR="00FE28AB" w:rsidRPr="00FE28AB" w14:paraId="0D3D6C74" w14:textId="77777777" w:rsidTr="00544BEB">
        <w:tc>
          <w:tcPr>
            <w:tcW w:w="4400" w:type="dxa"/>
            <w:gridSpan w:val="2"/>
            <w:tcBorders>
              <w:right w:val="nil"/>
            </w:tcBorders>
            <w:shd w:val="clear" w:color="auto" w:fill="auto"/>
          </w:tcPr>
          <w:p w14:paraId="16F95D2A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 หมวดวิชาเลือกเสรี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7777D3DF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</w:p>
        </w:tc>
        <w:tc>
          <w:tcPr>
            <w:tcW w:w="851" w:type="dxa"/>
            <w:shd w:val="clear" w:color="auto" w:fill="auto"/>
          </w:tcPr>
          <w:p w14:paraId="4B07FF85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4375" w:type="dxa"/>
            <w:gridSpan w:val="2"/>
            <w:tcBorders>
              <w:right w:val="nil"/>
            </w:tcBorders>
            <w:shd w:val="clear" w:color="auto" w:fill="auto"/>
          </w:tcPr>
          <w:p w14:paraId="0CE269F6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 หมวดวิชาเลือกเสรี</w:t>
            </w:r>
          </w:p>
        </w:tc>
        <w:tc>
          <w:tcPr>
            <w:tcW w:w="589" w:type="dxa"/>
            <w:tcBorders>
              <w:left w:val="nil"/>
            </w:tcBorders>
            <w:shd w:val="clear" w:color="auto" w:fill="auto"/>
          </w:tcPr>
          <w:p w14:paraId="6507B145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</w:p>
        </w:tc>
        <w:tc>
          <w:tcPr>
            <w:tcW w:w="1160" w:type="dxa"/>
            <w:shd w:val="clear" w:color="auto" w:fill="auto"/>
          </w:tcPr>
          <w:p w14:paraId="73289907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814" w:type="dxa"/>
          </w:tcPr>
          <w:p w14:paraId="77839022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E28AB" w:rsidRPr="00FE28AB" w14:paraId="1E28F48E" w14:textId="77777777" w:rsidTr="00544BEB">
        <w:tc>
          <w:tcPr>
            <w:tcW w:w="5818" w:type="dxa"/>
            <w:gridSpan w:val="4"/>
            <w:shd w:val="clear" w:color="auto" w:fill="auto"/>
          </w:tcPr>
          <w:p w14:paraId="08765A9D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</w:t>
            </w:r>
          </w:p>
          <w:p w14:paraId="3F7EDC8D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</w:t>
            </w:r>
          </w:p>
        </w:tc>
        <w:tc>
          <w:tcPr>
            <w:tcW w:w="6124" w:type="dxa"/>
            <w:gridSpan w:val="4"/>
            <w:shd w:val="clear" w:color="auto" w:fill="auto"/>
          </w:tcPr>
          <w:p w14:paraId="00DFEAD0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..............................</w:t>
            </w:r>
            <w:r w:rsidR="0065087F" w:rsidRPr="00FE28AB">
              <w:rPr>
                <w:rFonts w:ascii="TH SarabunPSK" w:hAnsi="TH SarabunPSK" w:cs="TH SarabunPSK"/>
                <w:sz w:val="24"/>
                <w:szCs w:val="24"/>
              </w:rPr>
              <w:t>.......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....</w:t>
            </w:r>
            <w:r w:rsidR="0065087F" w:rsidRPr="00FE28AB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.........</w:t>
            </w:r>
          </w:p>
          <w:p w14:paraId="293FDC05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</w:t>
            </w:r>
            <w:r w:rsidR="0065087F"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</w:p>
        </w:tc>
        <w:tc>
          <w:tcPr>
            <w:tcW w:w="1814" w:type="dxa"/>
          </w:tcPr>
          <w:p w14:paraId="11E876F9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243AAF5C" w14:textId="77777777" w:rsidR="00956D6B" w:rsidRPr="00FE28AB" w:rsidRDefault="00956D6B" w:rsidP="00956D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</w:rPr>
        <w:sectPr w:rsidR="00956D6B" w:rsidRPr="00FE28AB" w:rsidSect="0060133A">
          <w:headerReference w:type="even" r:id="rId27"/>
          <w:headerReference w:type="default" r:id="rId28"/>
          <w:footerReference w:type="even" r:id="rId29"/>
          <w:footerReference w:type="default" r:id="rId30"/>
          <w:type w:val="nextColumn"/>
          <w:pgSz w:w="16840" w:h="11907" w:orient="landscape" w:code="9"/>
          <w:pgMar w:top="1701" w:right="1418" w:bottom="1418" w:left="1418" w:header="720" w:footer="720" w:gutter="567"/>
          <w:paperSrc w:first="1" w:other="1"/>
          <w:cols w:space="720"/>
          <w:docGrid w:linePitch="435"/>
        </w:sectPr>
      </w:pPr>
    </w:p>
    <w:p w14:paraId="7A662E5A" w14:textId="77777777" w:rsidR="00956D6B" w:rsidRPr="00FE28AB" w:rsidRDefault="00910327" w:rsidP="00956D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1966CD4" wp14:editId="6E9A853B">
                <wp:simplePos x="0" y="0"/>
                <wp:positionH relativeFrom="margin">
                  <wp:align>right</wp:align>
                </wp:positionH>
                <wp:positionV relativeFrom="paragraph">
                  <wp:posOffset>-311150</wp:posOffset>
                </wp:positionV>
                <wp:extent cx="1578148" cy="346364"/>
                <wp:effectExtent l="0" t="0" r="22225" b="15875"/>
                <wp:wrapNone/>
                <wp:docPr id="39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148" cy="34636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7D400" w14:textId="77777777" w:rsidR="00E31AB3" w:rsidRPr="00CC5320" w:rsidRDefault="00E31AB3" w:rsidP="000479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CC53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สำหรับหลักสูตร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66CD4" id="Text Box 371" o:spid="_x0000_s1099" type="#_x0000_t202" style="position:absolute;left:0;text-align:left;margin-left:73.05pt;margin-top:-24.5pt;width:124.25pt;height:27.2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" fillcolor="#fff2cc [663]" strokecolor="black [3213]">
                <v:textbox>
                  <w:txbxContent>
                    <w:p w14:paraId="6F17D400" w14:textId="77777777" w:rsidR="00E31AB3" w:rsidRPr="00CC5320" w:rsidRDefault="00E31AB3" w:rsidP="000479F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CC532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สำหรับหลักสูตรปรับปรุ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D6B" w:rsidRPr="00FE28AB">
        <w:rPr>
          <w:rFonts w:ascii="TH SarabunPSK" w:hAnsi="TH SarabunPSK" w:cs="TH SarabunPSK"/>
          <w:b/>
          <w:bCs/>
          <w:cs/>
        </w:rPr>
        <w:t xml:space="preserve">ภาคผนวก </w:t>
      </w:r>
      <w:r w:rsidR="0026072F" w:rsidRPr="00FE28AB">
        <w:rPr>
          <w:rFonts w:ascii="TH SarabunPSK" w:hAnsi="TH SarabunPSK" w:cs="TH SarabunPSK" w:hint="cs"/>
          <w:b/>
          <w:bCs/>
          <w:cs/>
        </w:rPr>
        <w:t>ง</w:t>
      </w:r>
    </w:p>
    <w:p w14:paraId="3D0D37A8" w14:textId="4A976A12" w:rsidR="00956D6B" w:rsidRPr="00FE28AB" w:rsidRDefault="001E2DC7" w:rsidP="00956D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1E2DC7">
        <w:rPr>
          <w:rFonts w:ascii="TH SarabunPSK" w:hAnsi="TH SarabunPSK" w:cs="TH SarabunPSK"/>
          <w:b/>
          <w:bCs/>
          <w:cs/>
        </w:rPr>
        <w:t>ตารางเปรียบเทียบปรัชญาการศึกษาและวัตถุประสงค์ของหลักสูตร</w:t>
      </w:r>
    </w:p>
    <w:p w14:paraId="3F1CFB21" w14:textId="122FE73E" w:rsidR="00956D6B" w:rsidRPr="00FE28AB" w:rsidRDefault="00956D6B" w:rsidP="00956D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>หลักสูตร</w:t>
      </w:r>
      <w:r w:rsidRPr="00FE28AB">
        <w:rPr>
          <w:rFonts w:ascii="TH SarabunPSK" w:hAnsi="TH SarabunPSK" w:cs="TH SarabunPSK" w:hint="cs"/>
          <w:b/>
          <w:bCs/>
          <w:cs/>
        </w:rPr>
        <w:t xml:space="preserve">... </w:t>
      </w:r>
      <w:r w:rsidRPr="00FE28AB">
        <w:rPr>
          <w:rFonts w:ascii="TH SarabunPSK" w:hAnsi="TH SarabunPSK" w:cs="TH SarabunPSK"/>
          <w:b/>
          <w:bCs/>
          <w:cs/>
        </w:rPr>
        <w:t>สาขาวิชา</w:t>
      </w:r>
      <w:r w:rsidRPr="00FE28AB">
        <w:rPr>
          <w:rFonts w:ascii="TH SarabunPSK" w:hAnsi="TH SarabunPSK" w:cs="TH SarabunPSK" w:hint="cs"/>
          <w:b/>
          <w:bCs/>
          <w:cs/>
        </w:rPr>
        <w:t>...</w:t>
      </w:r>
      <w:r w:rsidRPr="00FE28AB">
        <w:rPr>
          <w:rFonts w:ascii="TH SarabunPSK" w:hAnsi="TH SarabunPSK" w:cs="TH SarabunPSK"/>
          <w:b/>
          <w:bCs/>
          <w:cs/>
        </w:rPr>
        <w:t xml:space="preserve"> (หลักสูตรปรับปรุง พ.ศ. </w:t>
      </w:r>
      <w:r w:rsidRPr="00FE28AB">
        <w:rPr>
          <w:rFonts w:ascii="TH SarabunPSK" w:hAnsi="TH SarabunPSK" w:cs="TH SarabunPSK"/>
          <w:b/>
          <w:bCs/>
        </w:rPr>
        <w:t>….</w:t>
      </w:r>
      <w:r w:rsidRPr="00FE28AB">
        <w:rPr>
          <w:rFonts w:ascii="TH SarabunPSK" w:hAnsi="TH SarabunPSK" w:cs="TH SarabunPSK"/>
          <w:b/>
          <w:bCs/>
          <w:cs/>
        </w:rPr>
        <w:t>) กับ</w:t>
      </w:r>
    </w:p>
    <w:p w14:paraId="55DAE552" w14:textId="234AFDC5" w:rsidR="00956D6B" w:rsidRPr="00FE28AB" w:rsidRDefault="00956D6B" w:rsidP="00956D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>หลักสูตร</w:t>
      </w:r>
      <w:r w:rsidRPr="00FE28AB">
        <w:rPr>
          <w:rFonts w:ascii="TH SarabunPSK" w:hAnsi="TH SarabunPSK" w:cs="TH SarabunPSK" w:hint="cs"/>
          <w:b/>
          <w:bCs/>
          <w:cs/>
        </w:rPr>
        <w:t>...</w:t>
      </w:r>
      <w:r w:rsidRPr="00FE28AB">
        <w:rPr>
          <w:rFonts w:ascii="TH SarabunPSK" w:hAnsi="TH SarabunPSK" w:cs="TH SarabunPSK"/>
          <w:b/>
          <w:bCs/>
          <w:cs/>
        </w:rPr>
        <w:t xml:space="preserve"> สาขาวิชา</w:t>
      </w:r>
      <w:r w:rsidRPr="00FE28AB">
        <w:rPr>
          <w:rFonts w:ascii="TH SarabunPSK" w:hAnsi="TH SarabunPSK" w:cs="TH SarabunPSK" w:hint="cs"/>
          <w:b/>
          <w:bCs/>
          <w:cs/>
        </w:rPr>
        <w:t>...</w:t>
      </w:r>
      <w:r w:rsidRPr="00FE28AB">
        <w:rPr>
          <w:rFonts w:ascii="TH SarabunPSK" w:hAnsi="TH SarabunPSK" w:cs="TH SarabunPSK"/>
          <w:b/>
          <w:bCs/>
        </w:rPr>
        <w:t xml:space="preserve"> </w:t>
      </w:r>
      <w:r w:rsidRPr="00FE28AB">
        <w:rPr>
          <w:rFonts w:ascii="TH SarabunPSK" w:hAnsi="TH SarabunPSK" w:cs="TH SarabunPSK"/>
          <w:b/>
          <w:bCs/>
          <w:cs/>
        </w:rPr>
        <w:t>(หลักสูตรปรับปรุง พ.ศ. ....)</w:t>
      </w:r>
    </w:p>
    <w:p w14:paraId="499C6DCE" w14:textId="09B02F37" w:rsidR="00956D6B" w:rsidRPr="00FE28AB" w:rsidRDefault="00956D6B" w:rsidP="00956D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111"/>
      </w:tblGrid>
      <w:tr w:rsidR="00FE28AB" w:rsidRPr="00FE28AB" w14:paraId="3DE25A9F" w14:textId="77777777" w:rsidTr="00196E9C">
        <w:trPr>
          <w:tblHeader/>
          <w:jc w:val="center"/>
        </w:trPr>
        <w:tc>
          <w:tcPr>
            <w:tcW w:w="4248" w:type="dxa"/>
            <w:shd w:val="clear" w:color="auto" w:fill="auto"/>
          </w:tcPr>
          <w:p w14:paraId="112D4AB6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.. 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</w:t>
            </w:r>
          </w:p>
          <w:p w14:paraId="1197D78D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หลักสูตรปรับปรุง พ.ศ. 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0934EEE1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สาขาวิชา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</w:t>
            </w:r>
          </w:p>
          <w:p w14:paraId="4EBCD91F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หลักสูตรปรับปรุง พ.ศ. 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FE28AB" w:rsidRPr="00FE28AB" w14:paraId="752DA302" w14:textId="77777777" w:rsidTr="00CC7B7A">
        <w:trPr>
          <w:jc w:val="center"/>
        </w:trPr>
        <w:tc>
          <w:tcPr>
            <w:tcW w:w="4248" w:type="dxa"/>
            <w:shd w:val="clear" w:color="auto" w:fill="auto"/>
          </w:tcPr>
          <w:p w14:paraId="2FBB4FDE" w14:textId="52C5A283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ัชญา</w:t>
            </w:r>
          </w:p>
          <w:p w14:paraId="3FF3C3C7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...................................</w:t>
            </w:r>
            <w:r w:rsidR="00CC7B7A">
              <w:rPr>
                <w:rFonts w:ascii="TH SarabunPSK" w:hAnsi="TH SarabunPSK" w:cs="TH SarabunPSK"/>
                <w:sz w:val="28"/>
                <w:szCs w:val="28"/>
              </w:rPr>
              <w:t>.........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............</w:t>
            </w:r>
          </w:p>
          <w:p w14:paraId="05AA71C1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</w:t>
            </w:r>
            <w:r w:rsidR="00CC7B7A">
              <w:rPr>
                <w:rFonts w:ascii="TH SarabunPSK" w:hAnsi="TH SarabunPSK" w:cs="TH SarabunPSK"/>
                <w:sz w:val="28"/>
                <w:szCs w:val="28"/>
              </w:rPr>
              <w:t>………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……</w:t>
            </w:r>
          </w:p>
          <w:p w14:paraId="76DA9F06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</w:t>
            </w:r>
            <w:r w:rsidR="00CC7B7A">
              <w:rPr>
                <w:rFonts w:ascii="TH SarabunPSK" w:hAnsi="TH SarabunPSK" w:cs="TH SarabunPSK"/>
                <w:sz w:val="28"/>
                <w:szCs w:val="28"/>
              </w:rPr>
              <w:t>………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………</w:t>
            </w:r>
          </w:p>
        </w:tc>
        <w:tc>
          <w:tcPr>
            <w:tcW w:w="4111" w:type="dxa"/>
            <w:shd w:val="clear" w:color="auto" w:fill="auto"/>
          </w:tcPr>
          <w:p w14:paraId="3C13A5F0" w14:textId="670FE40C" w:rsidR="00956D6B" w:rsidRPr="00FE28AB" w:rsidRDefault="001A6ECC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2AA255C0" wp14:editId="38F60FFC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100330</wp:posOffset>
                      </wp:positionV>
                      <wp:extent cx="1508760" cy="426720"/>
                      <wp:effectExtent l="419100" t="0" r="15240" b="11430"/>
                      <wp:wrapNone/>
                      <wp:docPr id="120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508760" cy="426720"/>
                              </a:xfrm>
                              <a:prstGeom prst="borderCallout2">
                                <a:avLst>
                                  <a:gd name="adj1" fmla="val 36246"/>
                                  <a:gd name="adj2" fmla="val 101802"/>
                                  <a:gd name="adj3" fmla="val 36246"/>
                                  <a:gd name="adj4" fmla="val 110775"/>
                                  <a:gd name="adj5" fmla="val 81423"/>
                                  <a:gd name="adj6" fmla="val 125356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5818A6E1" w14:textId="77777777" w:rsidR="00E31AB3" w:rsidRPr="00CC7B7A" w:rsidRDefault="00E31AB3" w:rsidP="00CC7B7A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C7B7A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เนื้อหาภายในตาราง</w:t>
                                  </w:r>
                                </w:p>
                                <w:p w14:paraId="44C6F861" w14:textId="77777777" w:rsidR="00E31AB3" w:rsidRPr="00CC7B7A" w:rsidRDefault="00E31AB3" w:rsidP="00CC7B7A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C7B7A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จัดชิดซ้าย และตรวจสอบการปัดคำ</w:t>
                                  </w:r>
                                </w:p>
                                <w:p w14:paraId="20338605" w14:textId="77777777" w:rsidR="00E31AB3" w:rsidRPr="00CC7B7A" w:rsidRDefault="00E31AB3" w:rsidP="00CC7B7A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680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255C0" id="_x0000_s1100" type="#_x0000_t48" style="position:absolute;margin-left:139.9pt;margin-top:7.9pt;width:118.8pt;height:33.6pt;flip:x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" adj="27077,17587,23927,7829,21989,7829" fillcolor="#fff2cc [663]" strokecolor="black [3213]">
                      <v:stroke startarrow="block"/>
                      <v:textbox inset="1.3mm,,0">
                        <w:txbxContent>
                          <w:p w14:paraId="5818A6E1" w14:textId="77777777" w:rsidR="00E31AB3" w:rsidRPr="00CC7B7A" w:rsidRDefault="00E31AB3" w:rsidP="00CC7B7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C7B7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นื้อหาภายในตาราง</w:t>
                            </w:r>
                          </w:p>
                          <w:p w14:paraId="44C6F861" w14:textId="77777777" w:rsidR="00E31AB3" w:rsidRPr="00CC7B7A" w:rsidRDefault="00E31AB3" w:rsidP="00CC7B7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CC7B7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จัดชิดซ้าย และตรวจสอบการปัดคำ</w:t>
                            </w:r>
                          </w:p>
                          <w:p w14:paraId="20338605" w14:textId="77777777" w:rsidR="00E31AB3" w:rsidRPr="00CC7B7A" w:rsidRDefault="00E31AB3" w:rsidP="00CC7B7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56D6B"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ัชญา</w:t>
            </w:r>
            <w:r w:rsidR="001E2D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ศึกษาของหลักสูตร</w:t>
            </w:r>
          </w:p>
          <w:p w14:paraId="58D1AC4C" w14:textId="77777777" w:rsidR="00CC7B7A" w:rsidRPr="00FE28AB" w:rsidRDefault="00CC7B7A" w:rsidP="00CC7B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............</w:t>
            </w:r>
          </w:p>
          <w:p w14:paraId="7ECBBDB7" w14:textId="77777777" w:rsidR="00CC7B7A" w:rsidRPr="00FE28AB" w:rsidRDefault="00CC7B7A" w:rsidP="00CC7B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……</w:t>
            </w:r>
          </w:p>
          <w:p w14:paraId="693A1B13" w14:textId="77777777" w:rsidR="00956D6B" w:rsidRPr="00FE28AB" w:rsidRDefault="00CC7B7A" w:rsidP="00CC7B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………</w:t>
            </w:r>
          </w:p>
        </w:tc>
      </w:tr>
      <w:tr w:rsidR="00FE28AB" w:rsidRPr="00FE28AB" w14:paraId="2412CDFF" w14:textId="77777777" w:rsidTr="00CC7B7A">
        <w:trPr>
          <w:trHeight w:val="3917"/>
          <w:jc w:val="center"/>
        </w:trPr>
        <w:tc>
          <w:tcPr>
            <w:tcW w:w="4248" w:type="dxa"/>
            <w:shd w:val="clear" w:color="auto" w:fill="auto"/>
          </w:tcPr>
          <w:p w14:paraId="72D36E46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ของหลักสูตร</w:t>
            </w:r>
          </w:p>
          <w:p w14:paraId="343A58A9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เพื่อผลิตบัณฑิตให้มีคุณลักษณะดังต่อไปนี้</w:t>
            </w:r>
          </w:p>
          <w:p w14:paraId="3D680E28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    1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  <w:p w14:paraId="5BF3E84D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14:paraId="3723AEA9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    2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14:paraId="6EF05751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  <w:p w14:paraId="1552BB09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    3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14:paraId="21DDFE72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  <w:p w14:paraId="5C771B67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    4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14:paraId="60631CE7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</w:p>
          <w:p w14:paraId="5558A5A1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    5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  <w:p w14:paraId="44D6F7EA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</w:t>
            </w:r>
          </w:p>
        </w:tc>
        <w:tc>
          <w:tcPr>
            <w:tcW w:w="4111" w:type="dxa"/>
            <w:shd w:val="clear" w:color="auto" w:fill="auto"/>
          </w:tcPr>
          <w:p w14:paraId="05F1B177" w14:textId="193CF6FD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ของหลักสูตร</w:t>
            </w:r>
          </w:p>
          <w:p w14:paraId="2431D376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เพื่อผลิตบัณฑิตให้มีคุณลักษณะดังต่อไปนี้</w:t>
            </w:r>
          </w:p>
          <w:p w14:paraId="268A164F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    1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14:paraId="1A869045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  <w:p w14:paraId="37596A0E" w14:textId="2C060618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    2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14:paraId="7C465D65" w14:textId="04263660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14:paraId="3279E261" w14:textId="2A6B661D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    3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</w:t>
            </w:r>
          </w:p>
          <w:p w14:paraId="08EE724B" w14:textId="54561981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</w:t>
            </w:r>
          </w:p>
          <w:p w14:paraId="3EA34C90" w14:textId="0EFA2A3F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    4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</w:t>
            </w:r>
          </w:p>
          <w:p w14:paraId="19BCF553" w14:textId="60FC4CA5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</w:p>
          <w:p w14:paraId="011C2FCC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    5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  <w:p w14:paraId="316252E4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</w:tr>
    </w:tbl>
    <w:p w14:paraId="00757476" w14:textId="7E2483A2" w:rsidR="00956D6B" w:rsidRPr="00FE28AB" w:rsidRDefault="005977CF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0BF18CE" wp14:editId="59DAD18A">
                <wp:simplePos x="0" y="0"/>
                <wp:positionH relativeFrom="margin">
                  <wp:align>center</wp:align>
                </wp:positionH>
                <wp:positionV relativeFrom="paragraph">
                  <wp:posOffset>152005</wp:posOffset>
                </wp:positionV>
                <wp:extent cx="4830133" cy="327804"/>
                <wp:effectExtent l="0" t="0" r="27940" b="15240"/>
                <wp:wrapNone/>
                <wp:docPr id="38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133" cy="32780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800AB" w14:textId="3B21DD68" w:rsidR="00E31AB3" w:rsidRPr="00C0758F" w:rsidRDefault="00E31AB3" w:rsidP="00956D6B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 w:rsidRPr="00C0758F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คัดลอกจาก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C0758F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ข้อ 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0</w:t>
                            </w:r>
                            <w:r w:rsidRPr="00C0758F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.1 ปรัชญ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การศึกษาของหลักสูตร</w:t>
                            </w:r>
                            <w:r w:rsidRPr="00C0758F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แ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10.2</w:t>
                            </w:r>
                            <w:r w:rsidRPr="00C0758F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วัตถุประสงค์ของ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F18CE" id="Text Box 279" o:spid="_x0000_s1101" type="#_x0000_t202" style="position:absolute;margin-left:0;margin-top:11.95pt;width:380.35pt;height:25.8pt;z-index:25162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" fillcolor="#fff2cc [663]" strokecolor="black [3213]">
                <v:textbox>
                  <w:txbxContent>
                    <w:p w14:paraId="725800AB" w14:textId="3B21DD68" w:rsidR="00E31AB3" w:rsidRPr="00C0758F" w:rsidRDefault="00E31AB3" w:rsidP="00956D6B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 w:rsidRPr="00C0758F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คัดลอกจาก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1</w:t>
                      </w:r>
                      <w:r w:rsidRPr="00C0758F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 ข้อ 1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0</w:t>
                      </w:r>
                      <w:r w:rsidRPr="00C0758F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.1 ปรัชญา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การศึกษาของหลักสูตร</w:t>
                      </w:r>
                      <w:r w:rsidRPr="00C0758F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 และ 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10.2</w:t>
                      </w:r>
                      <w:r w:rsidRPr="00C0758F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 วัตถุประสงค์ของหลักสูต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19345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  <w:sectPr w:rsidR="00956D6B" w:rsidRPr="00FE28AB" w:rsidSect="0060133A">
          <w:headerReference w:type="even" r:id="rId31"/>
          <w:headerReference w:type="default" r:id="rId32"/>
          <w:footerReference w:type="even" r:id="rId33"/>
          <w:footerReference w:type="default" r:id="rId34"/>
          <w:type w:val="nextColumn"/>
          <w:pgSz w:w="11907" w:h="16840" w:code="9"/>
          <w:pgMar w:top="1701" w:right="1418" w:bottom="1418" w:left="1418" w:header="720" w:footer="720" w:gutter="567"/>
          <w:paperSrc w:first="1" w:other="1"/>
          <w:cols w:space="720"/>
          <w:docGrid w:linePitch="435"/>
        </w:sectPr>
      </w:pPr>
    </w:p>
    <w:p w14:paraId="187B8956" w14:textId="77777777" w:rsidR="00956D6B" w:rsidRPr="00FE28AB" w:rsidRDefault="00CC5320" w:rsidP="00956D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E9DFA87" wp14:editId="133F7592">
                <wp:simplePos x="0" y="0"/>
                <wp:positionH relativeFrom="column">
                  <wp:posOffset>-351155</wp:posOffset>
                </wp:positionH>
                <wp:positionV relativeFrom="paragraph">
                  <wp:posOffset>-863600</wp:posOffset>
                </wp:positionV>
                <wp:extent cx="3124200" cy="976746"/>
                <wp:effectExtent l="0" t="0" r="19050" b="13970"/>
                <wp:wrapNone/>
                <wp:docPr id="36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9767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828E6" w14:textId="77777777" w:rsidR="00E31AB3" w:rsidRPr="00CC5320" w:rsidRDefault="00E31AB3" w:rsidP="00956D6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C5320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รวจสอบความถูกต้องของข้อมูลให้ถูกต้องตรงกันกับ</w:t>
                            </w:r>
                          </w:p>
                          <w:p w14:paraId="3B65F3B2" w14:textId="77777777" w:rsidR="00E31AB3" w:rsidRPr="00CC5320" w:rsidRDefault="00E31AB3" w:rsidP="00956D6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C5320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หมวดที่ 1 ข้อ 9 และ หมวดที่ 4 ข้อ 1.2.1 1.2.2 และภาคผนวกที่เกี่ยวข้อง</w:t>
                            </w:r>
                          </w:p>
                          <w:p w14:paraId="5142BC1E" w14:textId="77777777" w:rsidR="00E31AB3" w:rsidRPr="00CC5320" w:rsidRDefault="00E31AB3" w:rsidP="00956D6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C5320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- ชื่อ สกุล เลขประจำตัวประชาชน</w:t>
                            </w:r>
                          </w:p>
                          <w:p w14:paraId="0837BD8B" w14:textId="77777777" w:rsidR="00E31AB3" w:rsidRPr="00CC5320" w:rsidRDefault="00E31AB3" w:rsidP="00956D6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C5320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- คุณวุฒิ/สาขาวิชา/ปีที่จบ</w:t>
                            </w:r>
                          </w:p>
                          <w:p w14:paraId="5D6F2D86" w14:textId="77777777" w:rsidR="00E31AB3" w:rsidRPr="00CC5320" w:rsidRDefault="00E31AB3" w:rsidP="00956D6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CC5320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- สถาบันที่จ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DFA87" id="Text Box 281" o:spid="_x0000_s1102" type="#_x0000_t202" style="position:absolute;left:0;text-align:left;margin-left:-27.65pt;margin-top:-68pt;width:246pt;height:76.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" fillcolor="#fff2cc [663]" strokecolor="black [3213]">
                <v:textbox>
                  <w:txbxContent>
                    <w:p w14:paraId="6F9828E6" w14:textId="77777777" w:rsidR="00E31AB3" w:rsidRPr="00CC5320" w:rsidRDefault="00E31AB3" w:rsidP="00956D6B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CC5320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ตรวจสอบความถูกต้องของข้อมูลให้ถูกต้องตรงกันกับ</w:t>
                      </w:r>
                    </w:p>
                    <w:p w14:paraId="3B65F3B2" w14:textId="77777777" w:rsidR="00E31AB3" w:rsidRPr="00CC5320" w:rsidRDefault="00E31AB3" w:rsidP="00956D6B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CC5320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หมวดที่ 1 ข้อ 9 และ หมวดที่ 4 ข้อ 1.2.1 1.2.2 และภาคผนวกที่เกี่ยวข้อง</w:t>
                      </w:r>
                    </w:p>
                    <w:p w14:paraId="5142BC1E" w14:textId="77777777" w:rsidR="00E31AB3" w:rsidRPr="00CC5320" w:rsidRDefault="00E31AB3" w:rsidP="00956D6B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CC5320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 - ชื่อ สกุล เลขประจำตัวประชาชน</w:t>
                      </w:r>
                    </w:p>
                    <w:p w14:paraId="0837BD8B" w14:textId="77777777" w:rsidR="00E31AB3" w:rsidRPr="00CC5320" w:rsidRDefault="00E31AB3" w:rsidP="00956D6B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CC5320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 - คุณวุฒิ/สาขาวิชา/ปีที่จบ</w:t>
                      </w:r>
                    </w:p>
                    <w:p w14:paraId="5D6F2D86" w14:textId="77777777" w:rsidR="00E31AB3" w:rsidRPr="00CC5320" w:rsidRDefault="00E31AB3" w:rsidP="00956D6B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CC5320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 - สถาบันที่จบ</w:t>
                      </w:r>
                    </w:p>
                  </w:txbxContent>
                </v:textbox>
              </v:shape>
            </w:pict>
          </mc:Fallback>
        </mc:AlternateContent>
      </w:r>
      <w:r w:rsidR="000E3FC9" w:rsidRPr="00FE28AB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5668890" wp14:editId="048E1FDC">
                <wp:simplePos x="0" y="0"/>
                <wp:positionH relativeFrom="margin">
                  <wp:align>right</wp:align>
                </wp:positionH>
                <wp:positionV relativeFrom="paragraph">
                  <wp:posOffset>-338917</wp:posOffset>
                </wp:positionV>
                <wp:extent cx="1460385" cy="345440"/>
                <wp:effectExtent l="0" t="0" r="26035" b="16510"/>
                <wp:wrapNone/>
                <wp:docPr id="37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385" cy="345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9CE68" w14:textId="77777777" w:rsidR="00E31AB3" w:rsidRPr="00CC5320" w:rsidRDefault="00E31AB3" w:rsidP="000479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CC53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สำหรับหลักสูตร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68890" id="Text Box 372" o:spid="_x0000_s1103" type="#_x0000_t202" style="position:absolute;left:0;text-align:left;margin-left:63.8pt;margin-top:-26.7pt;width:115pt;height:27.2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" fillcolor="#fff2cc [663]" strokecolor="black [3213]">
                <v:textbox>
                  <w:txbxContent>
                    <w:p w14:paraId="5F69CE68" w14:textId="77777777" w:rsidR="00E31AB3" w:rsidRPr="00CC5320" w:rsidRDefault="00E31AB3" w:rsidP="000479F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CC532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สำหรับหลักสูตรปรับปรุ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D6B" w:rsidRPr="00FE28AB">
        <w:rPr>
          <w:rFonts w:ascii="TH SarabunPSK" w:hAnsi="TH SarabunPSK" w:cs="TH SarabunPSK"/>
          <w:b/>
          <w:bCs/>
          <w:cs/>
        </w:rPr>
        <w:t xml:space="preserve">ภาคผนวก </w:t>
      </w:r>
      <w:r w:rsidR="0026072F" w:rsidRPr="00FE28AB">
        <w:rPr>
          <w:rFonts w:ascii="TH SarabunPSK" w:hAnsi="TH SarabunPSK" w:cs="TH SarabunPSK" w:hint="cs"/>
          <w:b/>
          <w:bCs/>
          <w:cs/>
        </w:rPr>
        <w:t>จ</w:t>
      </w:r>
    </w:p>
    <w:p w14:paraId="5650659C" w14:textId="77777777" w:rsidR="00956D6B" w:rsidRPr="00FE28AB" w:rsidRDefault="00956D6B" w:rsidP="00956D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>ตารางเปรียบเทียบอาจารย์</w:t>
      </w:r>
      <w:r w:rsidRPr="00FE28AB">
        <w:rPr>
          <w:rFonts w:ascii="TH SarabunPSK" w:hAnsi="TH SarabunPSK" w:cs="TH SarabunPSK" w:hint="cs"/>
          <w:b/>
          <w:bCs/>
          <w:cs/>
        </w:rPr>
        <w:t>ผู้รับผิดชอบหลักสูตร</w:t>
      </w:r>
      <w:r w:rsidRPr="00FE28AB">
        <w:rPr>
          <w:rFonts w:ascii="TH SarabunPSK" w:hAnsi="TH SarabunPSK" w:cs="TH SarabunPSK"/>
          <w:b/>
          <w:bCs/>
          <w:cs/>
        </w:rPr>
        <w:t xml:space="preserve"> หลักสูตร</w:t>
      </w:r>
      <w:r w:rsidRPr="00FE28AB">
        <w:rPr>
          <w:rFonts w:ascii="TH SarabunPSK" w:hAnsi="TH SarabunPSK" w:cs="TH SarabunPSK" w:hint="cs"/>
          <w:b/>
          <w:bCs/>
          <w:cs/>
        </w:rPr>
        <w:t>...</w:t>
      </w:r>
      <w:r w:rsidRPr="00FE28AB">
        <w:rPr>
          <w:rFonts w:ascii="TH SarabunPSK" w:hAnsi="TH SarabunPSK" w:cs="TH SarabunPSK"/>
          <w:b/>
          <w:bCs/>
          <w:cs/>
        </w:rPr>
        <w:t xml:space="preserve"> สาขาวิชา</w:t>
      </w:r>
      <w:r w:rsidRPr="00FE28AB">
        <w:rPr>
          <w:rFonts w:ascii="TH SarabunPSK" w:hAnsi="TH SarabunPSK" w:cs="TH SarabunPSK" w:hint="cs"/>
          <w:b/>
          <w:bCs/>
          <w:cs/>
        </w:rPr>
        <w:t>...</w:t>
      </w:r>
      <w:r w:rsidRPr="00FE28AB">
        <w:rPr>
          <w:rFonts w:ascii="TH SarabunPSK" w:hAnsi="TH SarabunPSK" w:cs="TH SarabunPSK"/>
          <w:b/>
          <w:bCs/>
          <w:cs/>
        </w:rPr>
        <w:t xml:space="preserve"> (หลักสูตรปรับปรุง พ.ศ. </w:t>
      </w:r>
      <w:r w:rsidRPr="00FE28AB">
        <w:rPr>
          <w:rFonts w:ascii="TH SarabunPSK" w:hAnsi="TH SarabunPSK" w:cs="TH SarabunPSK"/>
          <w:b/>
          <w:bCs/>
        </w:rPr>
        <w:t>….</w:t>
      </w:r>
      <w:r w:rsidRPr="00FE28AB">
        <w:rPr>
          <w:rFonts w:ascii="TH SarabunPSK" w:hAnsi="TH SarabunPSK" w:cs="TH SarabunPSK"/>
          <w:b/>
          <w:bCs/>
          <w:cs/>
        </w:rPr>
        <w:t>) กับ</w:t>
      </w:r>
    </w:p>
    <w:p w14:paraId="6556E271" w14:textId="77777777" w:rsidR="00956D6B" w:rsidRPr="00FE28AB" w:rsidRDefault="00956D6B" w:rsidP="00956D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>หลักสูตร</w:t>
      </w:r>
      <w:r w:rsidRPr="00FE28AB">
        <w:rPr>
          <w:rFonts w:ascii="TH SarabunPSK" w:hAnsi="TH SarabunPSK" w:cs="TH SarabunPSK" w:hint="cs"/>
          <w:b/>
          <w:bCs/>
          <w:cs/>
        </w:rPr>
        <w:t>...</w:t>
      </w:r>
      <w:r w:rsidRPr="00FE28AB">
        <w:rPr>
          <w:rFonts w:ascii="TH SarabunPSK" w:hAnsi="TH SarabunPSK" w:cs="TH SarabunPSK"/>
          <w:b/>
          <w:bCs/>
          <w:cs/>
        </w:rPr>
        <w:t xml:space="preserve"> สาขาวิชา</w:t>
      </w:r>
      <w:r w:rsidRPr="00FE28AB">
        <w:rPr>
          <w:rFonts w:ascii="TH SarabunPSK" w:hAnsi="TH SarabunPSK" w:cs="TH SarabunPSK" w:hint="cs"/>
          <w:b/>
          <w:bCs/>
          <w:cs/>
        </w:rPr>
        <w:t>...</w:t>
      </w:r>
      <w:r w:rsidRPr="00FE28AB">
        <w:rPr>
          <w:rFonts w:ascii="TH SarabunPSK" w:hAnsi="TH SarabunPSK" w:cs="TH SarabunPSK"/>
          <w:b/>
          <w:bCs/>
          <w:cs/>
        </w:rPr>
        <w:t xml:space="preserve"> (หลักสูตรปรับปรุง พ.ศ. ....)</w:t>
      </w:r>
    </w:p>
    <w:p w14:paraId="513A01E9" w14:textId="77777777" w:rsidR="00956D6B" w:rsidRPr="00FE28AB" w:rsidRDefault="00CC5320" w:rsidP="00956D6B">
      <w:pPr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00FCB71" wp14:editId="342134E9">
                <wp:simplePos x="0" y="0"/>
                <wp:positionH relativeFrom="column">
                  <wp:posOffset>-646430</wp:posOffset>
                </wp:positionH>
                <wp:positionV relativeFrom="paragraph">
                  <wp:posOffset>1388745</wp:posOffset>
                </wp:positionV>
                <wp:extent cx="1068070" cy="447675"/>
                <wp:effectExtent l="0" t="38100" r="855980" b="28575"/>
                <wp:wrapNone/>
                <wp:docPr id="35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070" cy="447675"/>
                        </a:xfrm>
                        <a:prstGeom prst="borderCallout2">
                          <a:avLst>
                            <a:gd name="adj1" fmla="val 25532"/>
                            <a:gd name="adj2" fmla="val 106347"/>
                            <a:gd name="adj3" fmla="val 25532"/>
                            <a:gd name="adj4" fmla="val 168957"/>
                            <a:gd name="adj5" fmla="val 813"/>
                            <a:gd name="adj6" fmla="val 17850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6788C602" w14:textId="77777777" w:rsidR="00E31AB3" w:rsidRPr="000479F0" w:rsidRDefault="00E31AB3" w:rsidP="000479F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479F0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ลขประจำตัวประชาชน</w:t>
                            </w:r>
                          </w:p>
                          <w:p w14:paraId="052121E8" w14:textId="77777777" w:rsidR="00E31AB3" w:rsidRPr="000479F0" w:rsidRDefault="00E31AB3" w:rsidP="000479F0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479F0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ระบุ </w:t>
                            </w:r>
                            <w:r w:rsidRPr="000479F0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x (4 </w:t>
                            </w:r>
                            <w:r w:rsidRPr="000479F0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ท้าย)</w:t>
                            </w:r>
                          </w:p>
                          <w:p w14:paraId="631E7953" w14:textId="77777777" w:rsidR="00E31AB3" w:rsidRDefault="00E31AB3" w:rsidP="000479F0"/>
                        </w:txbxContent>
                      </wps:txbx>
                      <wps:bodyPr rot="0" vert="horz" wrap="square" lIns="468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FCB71" id="_x0000_s1104" type="#_x0000_t48" style="position:absolute;left:0;text-align:left;margin-left:-50.9pt;margin-top:109.35pt;width:84.1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" adj="38558,176,36495,5515,22971,5515" fillcolor="#fff2cc [663]" strokecolor="black [3213]">
                <v:stroke startarrow="block"/>
                <v:textbox inset="1.3mm,,0">
                  <w:txbxContent>
                    <w:p w14:paraId="6788C602" w14:textId="77777777" w:rsidR="00E31AB3" w:rsidRPr="000479F0" w:rsidRDefault="00E31AB3" w:rsidP="000479F0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0479F0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เลขประจำตัวประชาชน</w:t>
                      </w:r>
                    </w:p>
                    <w:p w14:paraId="052121E8" w14:textId="77777777" w:rsidR="00E31AB3" w:rsidRPr="000479F0" w:rsidRDefault="00E31AB3" w:rsidP="000479F0">
                      <w:pPr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</w:pPr>
                      <w:r w:rsidRPr="000479F0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ระบุ </w:t>
                      </w:r>
                      <w:r w:rsidRPr="000479F0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x (4 </w:t>
                      </w:r>
                      <w:r w:rsidRPr="000479F0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ตัวท้าย)</w:t>
                      </w:r>
                    </w:p>
                    <w:p w14:paraId="631E7953" w14:textId="77777777" w:rsidR="00E31AB3" w:rsidRDefault="00E31AB3" w:rsidP="000479F0"/>
                  </w:txbxContent>
                </v:textbox>
                <o:callout v:ext="edit" minusx="t"/>
              </v:shape>
            </w:pict>
          </mc:Fallback>
        </mc:AlternateConten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9"/>
        <w:gridCol w:w="2147"/>
        <w:gridCol w:w="2126"/>
        <w:gridCol w:w="2142"/>
        <w:gridCol w:w="2240"/>
        <w:gridCol w:w="2111"/>
      </w:tblGrid>
      <w:tr w:rsidR="00FE28AB" w:rsidRPr="00FE28AB" w14:paraId="42F06517" w14:textId="77777777" w:rsidTr="00196E9C">
        <w:trPr>
          <w:trHeight w:val="664"/>
          <w:tblHeader/>
          <w:jc w:val="center"/>
        </w:trPr>
        <w:tc>
          <w:tcPr>
            <w:tcW w:w="6969" w:type="dxa"/>
            <w:gridSpan w:val="4"/>
            <w:shd w:val="clear" w:color="auto" w:fill="auto"/>
          </w:tcPr>
          <w:p w14:paraId="396820F6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สาขาวิชา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</w:t>
            </w:r>
          </w:p>
          <w:p w14:paraId="6AC5449F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หลักสูตรปรับปรุง พ.ศ. 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.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493" w:type="dxa"/>
            <w:gridSpan w:val="3"/>
            <w:shd w:val="clear" w:color="auto" w:fill="auto"/>
          </w:tcPr>
          <w:p w14:paraId="2CE67E00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สาขาวิชา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</w:t>
            </w:r>
          </w:p>
          <w:p w14:paraId="217C91C1" w14:textId="77777777" w:rsidR="00956D6B" w:rsidRPr="00FE28AB" w:rsidRDefault="00956D6B" w:rsidP="005D1B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หลักสูตรปรับปรุง พ.ศ. 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.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FE28AB" w:rsidRPr="00FE28AB" w14:paraId="6DC59225" w14:textId="77777777" w:rsidTr="00196E9C">
        <w:trPr>
          <w:trHeight w:val="209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B63043E" w14:textId="77777777" w:rsidR="00956D6B" w:rsidRPr="00FE28AB" w:rsidRDefault="00956D6B" w:rsidP="005D1B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0A66CAE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/</w:t>
            </w:r>
          </w:p>
          <w:p w14:paraId="4BA424DB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ประจำตัวประชาชน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6B0A2" w14:textId="77777777" w:rsidR="00956D6B" w:rsidRPr="00FE28AB" w:rsidRDefault="00956D6B" w:rsidP="005D1BC5">
            <w:pPr>
              <w:autoSpaceDE w:val="0"/>
              <w:autoSpaceDN w:val="0"/>
              <w:adjustRightInd w:val="0"/>
              <w:ind w:left="-152" w:right="-4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วุฒิ/สาขาวิชา/ปีที่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บ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33735" w14:textId="77777777" w:rsidR="00956D6B" w:rsidRPr="00FE28AB" w:rsidRDefault="00956D6B" w:rsidP="005D1B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จบ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979A593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/</w:t>
            </w:r>
          </w:p>
          <w:p w14:paraId="5AD1D084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ประจำตัวประชาชน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9492C" w14:textId="77777777" w:rsidR="00956D6B" w:rsidRPr="00FE28AB" w:rsidRDefault="00956D6B" w:rsidP="005D1BC5">
            <w:pPr>
              <w:autoSpaceDE w:val="0"/>
              <w:autoSpaceDN w:val="0"/>
              <w:adjustRightInd w:val="0"/>
              <w:ind w:left="-118" w:right="-9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วุฒิ/สาขาวิชา/ปีที่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บ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8E212" w14:textId="77777777" w:rsidR="00956D6B" w:rsidRPr="00FE28AB" w:rsidRDefault="00956D6B" w:rsidP="005D1B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จบ</w:t>
            </w:r>
          </w:p>
        </w:tc>
      </w:tr>
      <w:tr w:rsidR="00FE28AB" w:rsidRPr="00FE28AB" w14:paraId="740801DC" w14:textId="77777777" w:rsidTr="004C05B9">
        <w:trPr>
          <w:trHeight w:val="564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4F848BD4" w14:textId="77777777" w:rsidR="00F63C3F" w:rsidRPr="00FE28AB" w:rsidRDefault="00F63C3F" w:rsidP="005D1BC5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2AF51D8E" w14:textId="77777777" w:rsidR="00F63C3F" w:rsidRPr="00FE28AB" w:rsidRDefault="00F63C3F" w:rsidP="005D1BC5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ชื่อ...  ...สกุล...</w:t>
            </w:r>
          </w:p>
          <w:p w14:paraId="187BACC0" w14:textId="77777777" w:rsidR="00F63C3F" w:rsidRPr="00FE28AB" w:rsidRDefault="00F63C3F" w:rsidP="005D1BC5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1 1111 1111x xx x</w:t>
            </w:r>
          </w:p>
        </w:tc>
        <w:tc>
          <w:tcPr>
            <w:tcW w:w="214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B9F0542" w14:textId="77777777" w:rsidR="00F63C3F" w:rsidRPr="00FE28AB" w:rsidRDefault="00F63C3F" w:rsidP="005D1BC5">
            <w:pPr>
              <w:tabs>
                <w:tab w:val="left" w:pos="4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 xml:space="preserve">Ph.D. (Fiber Amenity  </w:t>
            </w:r>
          </w:p>
          <w:p w14:paraId="7E99A810" w14:textId="77777777" w:rsidR="00F63C3F" w:rsidRPr="00FE28AB" w:rsidRDefault="00F63C3F" w:rsidP="005D1BC5">
            <w:pPr>
              <w:tabs>
                <w:tab w:val="left" w:pos="4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ab/>
              <w:t>Engineering), 2557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7D16E03" w14:textId="77777777" w:rsidR="00F63C3F" w:rsidRPr="00FE28AB" w:rsidRDefault="00F63C3F" w:rsidP="005D1BC5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University of Fukui, Japan</w:t>
            </w:r>
          </w:p>
          <w:p w14:paraId="68766133" w14:textId="77777777" w:rsidR="00F63C3F" w:rsidRPr="00FE28AB" w:rsidRDefault="00F63C3F" w:rsidP="005D1BC5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2" w:type="dxa"/>
            <w:vMerge w:val="restart"/>
            <w:shd w:val="clear" w:color="auto" w:fill="auto"/>
          </w:tcPr>
          <w:p w14:paraId="207BC1E3" w14:textId="77777777" w:rsidR="00F63C3F" w:rsidRPr="00FE28AB" w:rsidRDefault="00F63C3F" w:rsidP="005D1BC5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ชื่อ...  ...สกุล...</w:t>
            </w:r>
          </w:p>
          <w:p w14:paraId="46C9EB92" w14:textId="77777777" w:rsidR="00F63C3F" w:rsidRPr="00FE28AB" w:rsidRDefault="00F63C3F" w:rsidP="005D1BC5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1 1111 1111x xx x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14:paraId="4B5F0C2A" w14:textId="77777777" w:rsidR="00F63C3F" w:rsidRPr="00FE28AB" w:rsidRDefault="00F63C3F" w:rsidP="005D1BC5">
            <w:pPr>
              <w:tabs>
                <w:tab w:val="left" w:pos="4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 xml:space="preserve">Ph.D. (Fiber Amenity </w:t>
            </w:r>
          </w:p>
          <w:p w14:paraId="18629614" w14:textId="77777777" w:rsidR="00F63C3F" w:rsidRPr="00FE28AB" w:rsidRDefault="00F63C3F" w:rsidP="005D1BC5">
            <w:pPr>
              <w:tabs>
                <w:tab w:val="left" w:pos="4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ab/>
              <w:t>Engineering), 2557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auto"/>
          </w:tcPr>
          <w:p w14:paraId="1924498C" w14:textId="77777777" w:rsidR="00F63C3F" w:rsidRPr="00FE28AB" w:rsidRDefault="00F63C3F" w:rsidP="005D1BC5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University of Fukui, Japan</w:t>
            </w:r>
          </w:p>
          <w:p w14:paraId="20262FE4" w14:textId="77777777" w:rsidR="00F63C3F" w:rsidRPr="00FE28AB" w:rsidRDefault="00F63C3F" w:rsidP="005D1BC5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28AB" w:rsidRPr="00FE28AB" w14:paraId="3C6EBADC" w14:textId="77777777" w:rsidTr="004C05B9">
        <w:trPr>
          <w:trHeight w:val="324"/>
          <w:jc w:val="center"/>
        </w:trPr>
        <w:tc>
          <w:tcPr>
            <w:tcW w:w="567" w:type="dxa"/>
            <w:vMerge/>
            <w:shd w:val="clear" w:color="auto" w:fill="auto"/>
          </w:tcPr>
          <w:p w14:paraId="723C526D" w14:textId="77777777" w:rsidR="00F63C3F" w:rsidRPr="00FE28AB" w:rsidRDefault="00F63C3F" w:rsidP="005D1BC5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0F330308" w14:textId="77777777" w:rsidR="00F63C3F" w:rsidRPr="00FE28AB" w:rsidRDefault="00F63C3F" w:rsidP="005D1BC5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307FEE2" w14:textId="77777777" w:rsidR="00F63C3F" w:rsidRPr="00FE28AB" w:rsidRDefault="00F63C3F" w:rsidP="005D1BC5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วศ.ม. (วิศวกรรมวัสดุ), 25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4C9E7B0" w14:textId="77777777" w:rsidR="00F63C3F" w:rsidRPr="00FE28AB" w:rsidRDefault="00F63C3F" w:rsidP="005D1BC5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สงขลานครินทร์</w:t>
            </w:r>
          </w:p>
        </w:tc>
        <w:tc>
          <w:tcPr>
            <w:tcW w:w="2142" w:type="dxa"/>
            <w:vMerge/>
            <w:shd w:val="clear" w:color="auto" w:fill="auto"/>
          </w:tcPr>
          <w:p w14:paraId="60CA1EA1" w14:textId="77777777" w:rsidR="00F63C3F" w:rsidRPr="00FE28AB" w:rsidRDefault="00F63C3F" w:rsidP="005D1BC5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</w:tcPr>
          <w:p w14:paraId="45060292" w14:textId="77777777" w:rsidR="00F63C3F" w:rsidRPr="00FE28AB" w:rsidRDefault="00F63C3F" w:rsidP="005D1BC5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วศ.ม. (วิศวกรรมวัสดุ), 25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51</w:t>
            </w:r>
          </w:p>
        </w:tc>
        <w:tc>
          <w:tcPr>
            <w:tcW w:w="2111" w:type="dxa"/>
            <w:tcBorders>
              <w:top w:val="nil"/>
              <w:bottom w:val="nil"/>
            </w:tcBorders>
            <w:shd w:val="clear" w:color="auto" w:fill="auto"/>
          </w:tcPr>
          <w:p w14:paraId="129D6D17" w14:textId="77777777" w:rsidR="00F63C3F" w:rsidRPr="00FE28AB" w:rsidRDefault="00F63C3F" w:rsidP="005D1BC5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สงขลานครินทร์</w:t>
            </w:r>
          </w:p>
        </w:tc>
      </w:tr>
      <w:tr w:rsidR="00FE28AB" w:rsidRPr="00FE28AB" w14:paraId="7885ED2B" w14:textId="77777777" w:rsidTr="004C05B9">
        <w:trPr>
          <w:trHeight w:val="206"/>
          <w:jc w:val="center"/>
        </w:trPr>
        <w:tc>
          <w:tcPr>
            <w:tcW w:w="567" w:type="dxa"/>
            <w:vMerge/>
            <w:shd w:val="clear" w:color="auto" w:fill="auto"/>
          </w:tcPr>
          <w:p w14:paraId="7F0369E7" w14:textId="77777777" w:rsidR="00F63C3F" w:rsidRPr="00FE28AB" w:rsidRDefault="00F63C3F" w:rsidP="005D1BC5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4102B6E8" w14:textId="77777777" w:rsidR="00F63C3F" w:rsidRPr="00FE28AB" w:rsidRDefault="00F63C3F" w:rsidP="005D1BC5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C304" w14:textId="77777777" w:rsidR="00F63C3F" w:rsidRPr="00FE28AB" w:rsidRDefault="00F63C3F" w:rsidP="005D1BC5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ศ.บ. (วิศวกรรมวัสดุ)</w:t>
            </w:r>
            <w:r w:rsidRPr="00FE28AB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FE28A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2549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593709" w14:textId="77777777" w:rsidR="00F63C3F" w:rsidRPr="00FE28AB" w:rsidRDefault="00F63C3F" w:rsidP="005D1BC5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สงขลานครินทร์</w:t>
            </w:r>
          </w:p>
        </w:tc>
        <w:tc>
          <w:tcPr>
            <w:tcW w:w="2142" w:type="dxa"/>
            <w:vMerge/>
            <w:shd w:val="clear" w:color="auto" w:fill="auto"/>
          </w:tcPr>
          <w:p w14:paraId="70A13227" w14:textId="77777777" w:rsidR="00F63C3F" w:rsidRPr="00FE28AB" w:rsidRDefault="00F63C3F" w:rsidP="005D1BC5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0DF2DB" w14:textId="77777777" w:rsidR="00F63C3F" w:rsidRPr="00FE28AB" w:rsidRDefault="00F63C3F" w:rsidP="005D1BC5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ศ.บ. (วิศวกรรมวัสดุ)</w:t>
            </w:r>
            <w:r w:rsidRPr="00FE28AB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FE28A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2549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2AC2F3" w14:textId="77777777" w:rsidR="00F63C3F" w:rsidRPr="00FE28AB" w:rsidRDefault="00F63C3F" w:rsidP="005D1BC5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สงขลานครินทร์</w:t>
            </w:r>
          </w:p>
        </w:tc>
      </w:tr>
      <w:tr w:rsidR="00FE28AB" w:rsidRPr="00FE28AB" w14:paraId="78F3C945" w14:textId="77777777" w:rsidTr="004C05B9">
        <w:trPr>
          <w:trHeight w:val="58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44E8856E" w14:textId="77777777" w:rsidR="00063719" w:rsidRPr="00FE28AB" w:rsidRDefault="00063719" w:rsidP="006704CA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27539BB6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ชื่อ...  ...สกุล...</w:t>
            </w:r>
          </w:p>
          <w:p w14:paraId="4D896B49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2 2222 2222x xx x</w:t>
            </w:r>
          </w:p>
        </w:tc>
        <w:tc>
          <w:tcPr>
            <w:tcW w:w="214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5A504" w14:textId="77777777" w:rsidR="00063719" w:rsidRPr="00FE28AB" w:rsidRDefault="00063719" w:rsidP="000479F0">
            <w:pPr>
              <w:tabs>
                <w:tab w:val="left" w:pos="4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3F84799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2" w:type="dxa"/>
            <w:vMerge w:val="restart"/>
            <w:shd w:val="clear" w:color="auto" w:fill="auto"/>
          </w:tcPr>
          <w:p w14:paraId="06DF7474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ชื่อ...  ...สกุล...</w:t>
            </w:r>
          </w:p>
          <w:p w14:paraId="45833EA3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2 2222 2222x xx x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14:paraId="5706CB68" w14:textId="77777777" w:rsidR="00063719" w:rsidRPr="00FE28AB" w:rsidRDefault="00063719" w:rsidP="006704CA">
            <w:pPr>
              <w:tabs>
                <w:tab w:val="left" w:pos="4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11" w:type="dxa"/>
            <w:tcBorders>
              <w:bottom w:val="nil"/>
            </w:tcBorders>
            <w:shd w:val="clear" w:color="auto" w:fill="auto"/>
          </w:tcPr>
          <w:p w14:paraId="3AB6269B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28AB" w:rsidRPr="00FE28AB" w14:paraId="5D24699F" w14:textId="77777777" w:rsidTr="004C05B9">
        <w:trPr>
          <w:trHeight w:val="324"/>
          <w:jc w:val="center"/>
        </w:trPr>
        <w:tc>
          <w:tcPr>
            <w:tcW w:w="567" w:type="dxa"/>
            <w:vMerge/>
            <w:shd w:val="clear" w:color="auto" w:fill="auto"/>
          </w:tcPr>
          <w:p w14:paraId="3B7D486A" w14:textId="77777777" w:rsidR="00063719" w:rsidRPr="00FE28AB" w:rsidRDefault="00063719" w:rsidP="006704CA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504FD729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FE12C4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B22BEFF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14:paraId="6F0615A6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</w:tcPr>
          <w:p w14:paraId="5779796A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  <w:shd w:val="clear" w:color="auto" w:fill="auto"/>
          </w:tcPr>
          <w:p w14:paraId="6A33B7F0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28AB" w:rsidRPr="00FE28AB" w14:paraId="00CA0EF9" w14:textId="77777777" w:rsidTr="004C05B9">
        <w:trPr>
          <w:trHeight w:val="206"/>
          <w:jc w:val="center"/>
        </w:trPr>
        <w:tc>
          <w:tcPr>
            <w:tcW w:w="567" w:type="dxa"/>
            <w:vMerge/>
            <w:shd w:val="clear" w:color="auto" w:fill="auto"/>
          </w:tcPr>
          <w:p w14:paraId="58F4E721" w14:textId="77777777" w:rsidR="00063719" w:rsidRPr="00FE28AB" w:rsidRDefault="00063719" w:rsidP="006704CA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4653CC2F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EFD5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19802B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14:paraId="6956B787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CBA1F1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10639C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28AB" w:rsidRPr="00FE28AB" w14:paraId="560E867D" w14:textId="77777777" w:rsidTr="004C05B9">
        <w:trPr>
          <w:trHeight w:val="58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62AD1BE1" w14:textId="77777777" w:rsidR="00063719" w:rsidRPr="00FE28AB" w:rsidRDefault="00063719" w:rsidP="006704CA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26137423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ชื่อ...  ...สกุล...</w:t>
            </w:r>
          </w:p>
          <w:p w14:paraId="535B2926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3 3333 3333x xx x</w:t>
            </w:r>
          </w:p>
        </w:tc>
        <w:tc>
          <w:tcPr>
            <w:tcW w:w="214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666C0" w14:textId="77777777" w:rsidR="00063719" w:rsidRPr="00FE28AB" w:rsidRDefault="00063719" w:rsidP="000479F0">
            <w:pPr>
              <w:tabs>
                <w:tab w:val="left" w:pos="4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6E0CCB0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2" w:type="dxa"/>
            <w:vMerge w:val="restart"/>
            <w:shd w:val="clear" w:color="auto" w:fill="auto"/>
          </w:tcPr>
          <w:p w14:paraId="79193601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ชื่อ...  ...สกุล...</w:t>
            </w:r>
          </w:p>
          <w:p w14:paraId="5739BBCC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3 3333 3333x xx x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14:paraId="5CE66FA1" w14:textId="77777777" w:rsidR="00063719" w:rsidRPr="00FE28AB" w:rsidRDefault="00063719" w:rsidP="006704CA">
            <w:pPr>
              <w:tabs>
                <w:tab w:val="left" w:pos="4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11" w:type="dxa"/>
            <w:tcBorders>
              <w:bottom w:val="nil"/>
            </w:tcBorders>
            <w:shd w:val="clear" w:color="auto" w:fill="auto"/>
          </w:tcPr>
          <w:p w14:paraId="0F554A42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28AB" w:rsidRPr="00FE28AB" w14:paraId="01E5B9B9" w14:textId="77777777" w:rsidTr="004C05B9">
        <w:trPr>
          <w:trHeight w:val="324"/>
          <w:jc w:val="center"/>
        </w:trPr>
        <w:tc>
          <w:tcPr>
            <w:tcW w:w="567" w:type="dxa"/>
            <w:vMerge/>
            <w:shd w:val="clear" w:color="auto" w:fill="auto"/>
          </w:tcPr>
          <w:p w14:paraId="064A5250" w14:textId="77777777" w:rsidR="00063719" w:rsidRPr="00FE28AB" w:rsidRDefault="00063719" w:rsidP="006704CA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6C4485ED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BD2BE26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ED584C1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14:paraId="6052CEDB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</w:tcPr>
          <w:p w14:paraId="63D69361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  <w:shd w:val="clear" w:color="auto" w:fill="auto"/>
          </w:tcPr>
          <w:p w14:paraId="39E0D8B0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28AB" w:rsidRPr="00FE28AB" w14:paraId="3DC7DD6D" w14:textId="77777777" w:rsidTr="004C05B9">
        <w:trPr>
          <w:trHeight w:val="206"/>
          <w:jc w:val="center"/>
        </w:trPr>
        <w:tc>
          <w:tcPr>
            <w:tcW w:w="567" w:type="dxa"/>
            <w:vMerge/>
            <w:shd w:val="clear" w:color="auto" w:fill="auto"/>
          </w:tcPr>
          <w:p w14:paraId="6512A341" w14:textId="77777777" w:rsidR="00063719" w:rsidRPr="00FE28AB" w:rsidRDefault="00063719" w:rsidP="006704CA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170DE589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78FD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CD2893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14:paraId="629A5EC0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31D34D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840BDD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28AB" w:rsidRPr="00FE28AB" w14:paraId="1F076643" w14:textId="77777777" w:rsidTr="004C05B9">
        <w:trPr>
          <w:trHeight w:val="58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378664A8" w14:textId="77777777" w:rsidR="00063719" w:rsidRPr="00FE28AB" w:rsidRDefault="00063719" w:rsidP="006704CA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39D05481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ชื่อ...  ...สกุล...</w:t>
            </w:r>
          </w:p>
          <w:p w14:paraId="084699AE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4 4444 4444x xx x</w:t>
            </w:r>
          </w:p>
        </w:tc>
        <w:tc>
          <w:tcPr>
            <w:tcW w:w="214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826043" w14:textId="77777777" w:rsidR="00063719" w:rsidRPr="00FE28AB" w:rsidRDefault="00063719" w:rsidP="000479F0">
            <w:pPr>
              <w:tabs>
                <w:tab w:val="left" w:pos="4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FB398B8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2" w:type="dxa"/>
            <w:vMerge w:val="restart"/>
            <w:shd w:val="clear" w:color="auto" w:fill="auto"/>
          </w:tcPr>
          <w:p w14:paraId="27F6B565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ชื่อ...  ...สกุล...</w:t>
            </w:r>
          </w:p>
          <w:p w14:paraId="3E99A28F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4 4444 4444x xx x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14:paraId="26FE0AA3" w14:textId="77777777" w:rsidR="00063719" w:rsidRPr="00FE28AB" w:rsidRDefault="00063719" w:rsidP="006704CA">
            <w:pPr>
              <w:tabs>
                <w:tab w:val="left" w:pos="4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11" w:type="dxa"/>
            <w:tcBorders>
              <w:bottom w:val="nil"/>
            </w:tcBorders>
            <w:shd w:val="clear" w:color="auto" w:fill="auto"/>
          </w:tcPr>
          <w:p w14:paraId="7AEADC03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28AB" w:rsidRPr="00FE28AB" w14:paraId="3F95E5C5" w14:textId="77777777" w:rsidTr="004C05B9">
        <w:trPr>
          <w:trHeight w:val="324"/>
          <w:jc w:val="center"/>
        </w:trPr>
        <w:tc>
          <w:tcPr>
            <w:tcW w:w="567" w:type="dxa"/>
            <w:vMerge/>
            <w:shd w:val="clear" w:color="auto" w:fill="auto"/>
          </w:tcPr>
          <w:p w14:paraId="79EAE5E3" w14:textId="77777777" w:rsidR="00063719" w:rsidRPr="00FE28AB" w:rsidRDefault="00063719" w:rsidP="006704CA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43823598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54ED312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C0444FC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14:paraId="7AD763AA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</w:tcPr>
          <w:p w14:paraId="34177528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  <w:shd w:val="clear" w:color="auto" w:fill="auto"/>
          </w:tcPr>
          <w:p w14:paraId="02F657E0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28AB" w:rsidRPr="00FE28AB" w14:paraId="74C9232C" w14:textId="77777777" w:rsidTr="004C05B9">
        <w:trPr>
          <w:trHeight w:val="206"/>
          <w:jc w:val="center"/>
        </w:trPr>
        <w:tc>
          <w:tcPr>
            <w:tcW w:w="567" w:type="dxa"/>
            <w:vMerge/>
            <w:shd w:val="clear" w:color="auto" w:fill="auto"/>
          </w:tcPr>
          <w:p w14:paraId="749C95A6" w14:textId="77777777" w:rsidR="00063719" w:rsidRPr="00FE28AB" w:rsidRDefault="00063719" w:rsidP="006704CA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36260567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233F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71820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14:paraId="060587BA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34A70A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F8F484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28AB" w:rsidRPr="00FE28AB" w14:paraId="6B299655" w14:textId="77777777" w:rsidTr="004C05B9">
        <w:trPr>
          <w:trHeight w:val="58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63574A2A" w14:textId="77777777" w:rsidR="00063719" w:rsidRPr="00FE28AB" w:rsidRDefault="00063719" w:rsidP="006704CA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26C51EC7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ชื่อ...  ...สกุล...</w:t>
            </w:r>
          </w:p>
          <w:p w14:paraId="733A72E2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5 5555 5555x xx x</w:t>
            </w:r>
          </w:p>
        </w:tc>
        <w:tc>
          <w:tcPr>
            <w:tcW w:w="214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649F4" w14:textId="77777777" w:rsidR="00063719" w:rsidRPr="00FE28AB" w:rsidRDefault="00063719" w:rsidP="000479F0">
            <w:pPr>
              <w:tabs>
                <w:tab w:val="left" w:pos="4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D5FE73D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2" w:type="dxa"/>
            <w:vMerge w:val="restart"/>
            <w:shd w:val="clear" w:color="auto" w:fill="auto"/>
          </w:tcPr>
          <w:p w14:paraId="0336E196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ชื่อ...  ...สกุล...</w:t>
            </w:r>
          </w:p>
          <w:p w14:paraId="6B78E379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5 5555 5555x xx x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14:paraId="17BB8AB4" w14:textId="77777777" w:rsidR="00063719" w:rsidRPr="00FE28AB" w:rsidRDefault="00063719" w:rsidP="006704CA">
            <w:pPr>
              <w:tabs>
                <w:tab w:val="left" w:pos="4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11" w:type="dxa"/>
            <w:tcBorders>
              <w:bottom w:val="nil"/>
            </w:tcBorders>
            <w:shd w:val="clear" w:color="auto" w:fill="auto"/>
          </w:tcPr>
          <w:p w14:paraId="10C4DB9B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28AB" w:rsidRPr="00FE28AB" w14:paraId="3A90AC7C" w14:textId="77777777" w:rsidTr="004C05B9">
        <w:trPr>
          <w:trHeight w:val="324"/>
          <w:jc w:val="center"/>
        </w:trPr>
        <w:tc>
          <w:tcPr>
            <w:tcW w:w="567" w:type="dxa"/>
            <w:vMerge/>
            <w:shd w:val="clear" w:color="auto" w:fill="auto"/>
          </w:tcPr>
          <w:p w14:paraId="35793098" w14:textId="77777777" w:rsidR="00063719" w:rsidRPr="00FE28AB" w:rsidRDefault="00063719" w:rsidP="006704CA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0549F87C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1CE688B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68D5883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14:paraId="57898663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</w:tcPr>
          <w:p w14:paraId="51F56AEA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  <w:shd w:val="clear" w:color="auto" w:fill="auto"/>
          </w:tcPr>
          <w:p w14:paraId="4F1382E0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719" w:rsidRPr="00FE28AB" w14:paraId="22C0E626" w14:textId="77777777" w:rsidTr="004C05B9">
        <w:trPr>
          <w:trHeight w:val="206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35D41B" w14:textId="77777777" w:rsidR="00063719" w:rsidRPr="00FE28AB" w:rsidRDefault="00063719" w:rsidP="006704CA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16FF74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D157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5EC65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BAA6D8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9FA99A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3A399C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5D49F66D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  <w:cs/>
        </w:rPr>
        <w:sectPr w:rsidR="00956D6B" w:rsidRPr="00FE28AB" w:rsidSect="0060133A">
          <w:headerReference w:type="even" r:id="rId35"/>
          <w:headerReference w:type="default" r:id="rId36"/>
          <w:footerReference w:type="even" r:id="rId37"/>
          <w:footerReference w:type="default" r:id="rId38"/>
          <w:type w:val="nextColumn"/>
          <w:pgSz w:w="16840" w:h="11907" w:orient="landscape" w:code="9"/>
          <w:pgMar w:top="1701" w:right="1418" w:bottom="1418" w:left="1418" w:header="720" w:footer="720" w:gutter="567"/>
          <w:paperSrc w:first="1" w:other="1"/>
          <w:cols w:space="720"/>
          <w:docGrid w:linePitch="435"/>
        </w:sectPr>
      </w:pPr>
    </w:p>
    <w:p w14:paraId="797F9D65" w14:textId="77777777" w:rsidR="009F1A62" w:rsidRPr="00FE28AB" w:rsidRDefault="009F1A62" w:rsidP="00956D6B">
      <w:pPr>
        <w:pStyle w:val="Title"/>
        <w:rPr>
          <w:rFonts w:ascii="TH SarabunPSK" w:hAnsi="TH SarabunPSK" w:cs="TH SarabunPSK"/>
          <w:sz w:val="32"/>
          <w:szCs w:val="32"/>
        </w:rPr>
      </w:pPr>
      <w:r w:rsidRPr="00FE28AB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FB0310D" wp14:editId="62B6FA6D">
                <wp:simplePos x="0" y="0"/>
                <wp:positionH relativeFrom="column">
                  <wp:posOffset>-278130</wp:posOffset>
                </wp:positionH>
                <wp:positionV relativeFrom="paragraph">
                  <wp:posOffset>-598805</wp:posOffset>
                </wp:positionV>
                <wp:extent cx="3671570" cy="1003300"/>
                <wp:effectExtent l="0" t="0" r="24130" b="25400"/>
                <wp:wrapNone/>
                <wp:docPr id="34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570" cy="1003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6AE86" w14:textId="77777777" w:rsidR="00E31AB3" w:rsidRPr="004E10DB" w:rsidRDefault="00E31AB3" w:rsidP="009F1A62">
                            <w:pPr>
                              <w:ind w:right="-219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E10D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ชี้แจง</w:t>
                            </w:r>
                          </w:p>
                          <w:p w14:paraId="2E122FC2" w14:textId="77777777" w:rsidR="00E31AB3" w:rsidRPr="004E10DB" w:rsidRDefault="00E31AB3" w:rsidP="009F1A62">
                            <w:pPr>
                              <w:tabs>
                                <w:tab w:val="left" w:pos="238"/>
                              </w:tabs>
                              <w:ind w:right="-219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4E10D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Pr="004E10D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4E10D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ผลงานทางวิชาการจะต้องเกี่ยวข้องกับสาขาวิชาที่เปิด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(ไม่เกิน 5 ปี ย้อนหลัง)</w:t>
                            </w:r>
                          </w:p>
                          <w:p w14:paraId="0ABF0098" w14:textId="77777777" w:rsidR="00E31AB3" w:rsidRPr="004E10DB" w:rsidRDefault="00E31AB3" w:rsidP="009F1A62">
                            <w:pPr>
                              <w:tabs>
                                <w:tab w:val="left" w:pos="238"/>
                              </w:tabs>
                              <w:ind w:right="-219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4E10D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4E10D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4E10D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ีที่เผยแพร่ล่าสุด อยู่ลำดับต้น</w:t>
                            </w:r>
                            <w:r w:rsidRPr="004E10D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0D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ละจัดเรียงโดยผลงานภาษาไทยอยู่ก่อนภาษาอังกฤษ</w:t>
                            </w:r>
                          </w:p>
                          <w:p w14:paraId="5C8675E6" w14:textId="77777777" w:rsidR="00E31AB3" w:rsidRPr="004E10DB" w:rsidRDefault="00E31AB3" w:rsidP="009F1A62">
                            <w:pPr>
                              <w:tabs>
                                <w:tab w:val="left" w:pos="238"/>
                              </w:tabs>
                              <w:ind w:right="-219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E10D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 w:rsidRPr="004E10D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4E10D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จัดรูปแบบการเขียนเอกสารอ้างอิง</w:t>
                            </w:r>
                            <w:r w:rsidRPr="004E10D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 APA 7</w:t>
                            </w:r>
                            <w:r w:rsidRPr="004E10D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 xml:space="preserve">th </w:t>
                            </w:r>
                          </w:p>
                          <w:p w14:paraId="2D65D89D" w14:textId="77777777" w:rsidR="00E31AB3" w:rsidRPr="004E10DB" w:rsidRDefault="00E31AB3" w:rsidP="009F1A62">
                            <w:pPr>
                              <w:tabs>
                                <w:tab w:val="left" w:pos="238"/>
                              </w:tabs>
                              <w:ind w:right="-219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E10D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4.</w:t>
                            </w:r>
                            <w:r w:rsidRPr="004E10D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4E10D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้อมูลอาจารย์ฯ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E10D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ต่ละท่านให้ขึ้นหน้าใหม่</w:t>
                            </w:r>
                          </w:p>
                          <w:p w14:paraId="3733D3A1" w14:textId="77777777" w:rsidR="00E31AB3" w:rsidRPr="00436E8D" w:rsidRDefault="00E31AB3" w:rsidP="009F1A62">
                            <w:pPr>
                              <w:tabs>
                                <w:tab w:val="left" w:pos="238"/>
                              </w:tabs>
                              <w:ind w:right="-219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0310D" id="Text Box 288" o:spid="_x0000_s1105" type="#_x0000_t202" style="position:absolute;left:0;text-align:left;margin-left:-21.9pt;margin-top:-47.15pt;width:289.1pt;height:79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" fillcolor="#fff2cc [663]" strokecolor="black [3213]">
                <v:textbox>
                  <w:txbxContent>
                    <w:p w14:paraId="5276AE86" w14:textId="77777777" w:rsidR="00E31AB3" w:rsidRPr="004E10DB" w:rsidRDefault="00E31AB3" w:rsidP="009F1A62">
                      <w:pPr>
                        <w:ind w:right="-219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4E10D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ชี้แจง</w:t>
                      </w:r>
                    </w:p>
                    <w:p w14:paraId="2E122FC2" w14:textId="77777777" w:rsidR="00E31AB3" w:rsidRPr="004E10DB" w:rsidRDefault="00E31AB3" w:rsidP="009F1A62">
                      <w:pPr>
                        <w:tabs>
                          <w:tab w:val="left" w:pos="238"/>
                        </w:tabs>
                        <w:ind w:right="-219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4E10D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1.</w:t>
                      </w:r>
                      <w:r w:rsidRPr="004E10D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ab/>
                      </w:r>
                      <w:r w:rsidRPr="004E10D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ผลงานทางวิชาการจะต้องเกี่ยวข้องกับสาขาวิชาที่เปิดสอ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(ไม่เกิน 5 ปี ย้อนหลัง)</w:t>
                      </w:r>
                    </w:p>
                    <w:p w14:paraId="0ABF0098" w14:textId="77777777" w:rsidR="00E31AB3" w:rsidRPr="004E10DB" w:rsidRDefault="00E31AB3" w:rsidP="009F1A62">
                      <w:pPr>
                        <w:tabs>
                          <w:tab w:val="left" w:pos="238"/>
                        </w:tabs>
                        <w:ind w:right="-219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4E10D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2.</w:t>
                      </w:r>
                      <w:r w:rsidRPr="004E10D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ab/>
                      </w:r>
                      <w:r w:rsidRPr="004E10D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ปีที่เผยแพร่ล่าสุด อยู่ลำดับต้น</w:t>
                      </w:r>
                      <w:r w:rsidRPr="004E10D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4E10D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ละจัดเรียงโดยผลงานภาษาไทยอยู่ก่อนภาษาอังกฤษ</w:t>
                      </w:r>
                    </w:p>
                    <w:p w14:paraId="5C8675E6" w14:textId="77777777" w:rsidR="00E31AB3" w:rsidRPr="004E10DB" w:rsidRDefault="00E31AB3" w:rsidP="009F1A62">
                      <w:pPr>
                        <w:tabs>
                          <w:tab w:val="left" w:pos="238"/>
                        </w:tabs>
                        <w:ind w:right="-219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4E10D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3.</w:t>
                      </w:r>
                      <w:r w:rsidRPr="004E10D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ab/>
                      </w:r>
                      <w:r w:rsidRPr="004E10D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จัดรูปแบบการเขียนเอกสารอ้างอิง</w:t>
                      </w:r>
                      <w:r w:rsidRPr="004E10D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 APA 7</w:t>
                      </w:r>
                      <w:r w:rsidRPr="004E10D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vertAlign w:val="superscript"/>
                        </w:rPr>
                        <w:t xml:space="preserve">th </w:t>
                      </w:r>
                    </w:p>
                    <w:p w14:paraId="2D65D89D" w14:textId="77777777" w:rsidR="00E31AB3" w:rsidRPr="004E10DB" w:rsidRDefault="00E31AB3" w:rsidP="009F1A62">
                      <w:pPr>
                        <w:tabs>
                          <w:tab w:val="left" w:pos="238"/>
                        </w:tabs>
                        <w:ind w:right="-219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4E10D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4.</w:t>
                      </w:r>
                      <w:r w:rsidRPr="004E10D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ab/>
                      </w:r>
                      <w:r w:rsidRPr="004E10D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ข้อมูลอาจารย์ฯ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E10D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ต่ละท่านให้ขึ้นหน้าใหม่</w:t>
                      </w:r>
                    </w:p>
                    <w:p w14:paraId="3733D3A1" w14:textId="77777777" w:rsidR="00E31AB3" w:rsidRPr="00436E8D" w:rsidRDefault="00E31AB3" w:rsidP="009F1A62">
                      <w:pPr>
                        <w:tabs>
                          <w:tab w:val="left" w:pos="238"/>
                        </w:tabs>
                        <w:ind w:right="-219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C617D0" w14:textId="77777777" w:rsidR="009F1A62" w:rsidRPr="00FE28AB" w:rsidRDefault="009F1A62" w:rsidP="00956D6B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5D8C6499" w14:textId="77777777" w:rsidR="00956D6B" w:rsidRPr="00FE28AB" w:rsidRDefault="00956D6B" w:rsidP="00956D6B">
      <w:pPr>
        <w:pStyle w:val="Title"/>
        <w:rPr>
          <w:rFonts w:ascii="TH SarabunPSK" w:hAnsi="TH SarabunPSK" w:cs="TH SarabunPSK"/>
          <w:sz w:val="32"/>
          <w:szCs w:val="32"/>
        </w:rPr>
      </w:pPr>
      <w:r w:rsidRPr="00FE28AB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 w:rsidR="00904D00" w:rsidRPr="00FE28AB">
        <w:rPr>
          <w:rFonts w:ascii="TH SarabunPSK" w:hAnsi="TH SarabunPSK" w:cs="TH SarabunPSK" w:hint="cs"/>
          <w:sz w:val="32"/>
          <w:szCs w:val="32"/>
          <w:cs/>
        </w:rPr>
        <w:t>ฉ</w:t>
      </w:r>
    </w:p>
    <w:p w14:paraId="6DFC19D8" w14:textId="77777777" w:rsidR="00956D6B" w:rsidRPr="00FE28AB" w:rsidRDefault="00956D6B" w:rsidP="00956D6B">
      <w:pPr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>ประวัติ ผลงานทางวิชาการ และประสบการณ์สอน</w:t>
      </w:r>
    </w:p>
    <w:p w14:paraId="7B78729E" w14:textId="77777777" w:rsidR="00956D6B" w:rsidRPr="00FE28AB" w:rsidRDefault="00956D6B" w:rsidP="00956D6B">
      <w:pPr>
        <w:tabs>
          <w:tab w:val="left" w:pos="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>ของอาจารย์ผู้รับผิดชอบหลักสูตรและอาจารย์ประจำหลักสูตร</w:t>
      </w:r>
    </w:p>
    <w:p w14:paraId="56D2210A" w14:textId="77777777" w:rsidR="00956D6B" w:rsidRPr="00FE28AB" w:rsidRDefault="00956D6B" w:rsidP="00956D6B">
      <w:pPr>
        <w:rPr>
          <w:rFonts w:ascii="TH SarabunPSK" w:hAnsi="TH SarabunPSK" w:cs="TH SarabunPSK"/>
          <w:b/>
          <w:bCs/>
        </w:rPr>
      </w:pPr>
    </w:p>
    <w:p w14:paraId="564A7065" w14:textId="77777777" w:rsidR="00956D6B" w:rsidRPr="00FE28AB" w:rsidRDefault="009F1A62" w:rsidP="00956D6B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AB1E891" wp14:editId="20B2032A">
                <wp:simplePos x="0" y="0"/>
                <wp:positionH relativeFrom="column">
                  <wp:posOffset>4459605</wp:posOffset>
                </wp:positionH>
                <wp:positionV relativeFrom="paragraph">
                  <wp:posOffset>171450</wp:posOffset>
                </wp:positionV>
                <wp:extent cx="1381125" cy="255270"/>
                <wp:effectExtent l="0" t="0" r="28575" b="11430"/>
                <wp:wrapNone/>
                <wp:docPr id="33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55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4066" w14:textId="77777777" w:rsidR="00E31AB3" w:rsidRPr="00BE18AB" w:rsidRDefault="00E31AB3" w:rsidP="00BE18A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BE18A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คุณวุฒิสูงสุด อยู่ลำดับต้น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1E891" id="Text Box 282" o:spid="_x0000_s1106" type="#_x0000_t202" style="position:absolute;margin-left:351.15pt;margin-top:13.5pt;width:108.75pt;height:20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" fillcolor="#fff2cc [663]" strokecolor="black [3213]">
                <v:textbox inset=",0,0,0">
                  <w:txbxContent>
                    <w:p w14:paraId="7C864066" w14:textId="77777777" w:rsidR="00E31AB3" w:rsidRPr="00BE18AB" w:rsidRDefault="00E31AB3" w:rsidP="00BE18AB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BE18A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คุณวุฒิสูงสุด อยู่ลำดับต้น</w:t>
                      </w:r>
                    </w:p>
                  </w:txbxContent>
                </v:textbox>
              </v:shape>
            </w:pict>
          </mc:Fallback>
        </mc:AlternateContent>
      </w:r>
      <w:r w:rsidR="00956D6B" w:rsidRPr="00FE28AB">
        <w:rPr>
          <w:rFonts w:ascii="TH SarabunPSK" w:hAnsi="TH SarabunPSK" w:cs="TH SarabunPSK"/>
          <w:b/>
          <w:bCs/>
        </w:rPr>
        <w:t>1.</w:t>
      </w:r>
      <w:r w:rsidR="00956D6B" w:rsidRPr="00FE28AB">
        <w:rPr>
          <w:rFonts w:ascii="TH SarabunPSK" w:hAnsi="TH SarabunPSK" w:cs="TH SarabunPSK"/>
          <w:b/>
          <w:bCs/>
        </w:rPr>
        <w:tab/>
      </w:r>
      <w:r w:rsidR="00BE18AB" w:rsidRPr="00FE28AB">
        <w:rPr>
          <w:rFonts w:ascii="TH SarabunPSK" w:hAnsi="TH SarabunPSK" w:cs="TH SarabunPSK" w:hint="cs"/>
          <w:b/>
          <w:bCs/>
          <w:cs/>
        </w:rPr>
        <w:t>นาย/นาง/นางสาว</w:t>
      </w:r>
      <w:r w:rsidR="00956D6B" w:rsidRPr="00FE28AB">
        <w:rPr>
          <w:rFonts w:ascii="TH SarabunPSK" w:hAnsi="TH SarabunPSK" w:cs="TH SarabunPSK" w:hint="cs"/>
          <w:b/>
          <w:bCs/>
          <w:cs/>
        </w:rPr>
        <w:t>...........(ชื่อ).................  ........................(สกุล)..................</w:t>
      </w:r>
      <w:r w:rsidR="00956D6B" w:rsidRPr="00FE28AB">
        <w:rPr>
          <w:rFonts w:ascii="TH SarabunPSK" w:hAnsi="TH SarabunPSK" w:cs="TH SarabunPSK"/>
          <w:b/>
          <w:bCs/>
          <w:cs/>
        </w:rPr>
        <w:t xml:space="preserve">  </w:t>
      </w:r>
    </w:p>
    <w:p w14:paraId="00C6C4E3" w14:textId="77777777" w:rsidR="00956D6B" w:rsidRPr="00FE28AB" w:rsidRDefault="00956D6B" w:rsidP="00956D6B">
      <w:pPr>
        <w:ind w:left="284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>ประวัติการศึกษา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2060"/>
        <w:gridCol w:w="1645"/>
        <w:gridCol w:w="2607"/>
        <w:gridCol w:w="694"/>
      </w:tblGrid>
      <w:tr w:rsidR="00FE28AB" w:rsidRPr="00FE28AB" w14:paraId="6A0F6B36" w14:textId="77777777" w:rsidTr="00E2685D">
        <w:tc>
          <w:tcPr>
            <w:tcW w:w="1190" w:type="dxa"/>
            <w:shd w:val="clear" w:color="auto" w:fill="auto"/>
            <w:vAlign w:val="center"/>
          </w:tcPr>
          <w:p w14:paraId="647BE50C" w14:textId="77777777" w:rsidR="00956D6B" w:rsidRPr="00FE28AB" w:rsidRDefault="00956D6B" w:rsidP="005D1BC5">
            <w:pPr>
              <w:ind w:left="-105" w:right="-10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การศึกษา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00EDA20" w14:textId="77777777" w:rsidR="00956D6B" w:rsidRPr="00FE28AB" w:rsidRDefault="00956D6B" w:rsidP="005D1B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วุฒิที่ได้รับ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4D2B79E" w14:textId="77777777" w:rsidR="00956D6B" w:rsidRPr="00FE28AB" w:rsidRDefault="00956D6B" w:rsidP="005D1B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2DB18DE" w14:textId="77777777" w:rsidR="00956D6B" w:rsidRPr="00FE28AB" w:rsidRDefault="00956D6B" w:rsidP="005D1B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สถาบันที่จบ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A55D66A" w14:textId="77777777" w:rsidR="00956D6B" w:rsidRPr="00FE28AB" w:rsidRDefault="00956D6B" w:rsidP="005D1BC5">
            <w:pPr>
              <w:ind w:left="-87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ปีที่จบ</w:t>
            </w:r>
          </w:p>
        </w:tc>
      </w:tr>
      <w:tr w:rsidR="00FE28AB" w:rsidRPr="00FE28AB" w14:paraId="7BE7FBF0" w14:textId="77777777" w:rsidTr="00E2685D">
        <w:tc>
          <w:tcPr>
            <w:tcW w:w="1190" w:type="dxa"/>
            <w:shd w:val="clear" w:color="auto" w:fill="auto"/>
          </w:tcPr>
          <w:p w14:paraId="6C90D420" w14:textId="77777777" w:rsidR="00956D6B" w:rsidRPr="00FE28AB" w:rsidRDefault="00956D6B" w:rsidP="005D1BC5">
            <w:pPr>
              <w:ind w:left="-49" w:right="-106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ปริญญาเอก</w:t>
            </w:r>
          </w:p>
        </w:tc>
        <w:tc>
          <w:tcPr>
            <w:tcW w:w="2060" w:type="dxa"/>
            <w:shd w:val="clear" w:color="auto" w:fill="auto"/>
          </w:tcPr>
          <w:p w14:paraId="0B26C3D8" w14:textId="77777777" w:rsidR="00956D6B" w:rsidRPr="00FE28AB" w:rsidRDefault="00F02287" w:rsidP="005D1BC5">
            <w:pPr>
              <w:rPr>
                <w:rFonts w:ascii="TH SarabunPSK" w:hAnsi="TH SarabunPSK" w:cs="TH SarabunPSK"/>
                <w:spacing w:val="-2"/>
                <w:cs/>
              </w:rPr>
            </w:pPr>
            <w:r w:rsidRPr="00FE28AB">
              <w:rPr>
                <w:rFonts w:ascii="TH SarabunPSK" w:hAnsi="TH SarabunPSK" w:cs="TH SarabunPSK"/>
                <w:spacing w:val="-2"/>
              </w:rPr>
              <w:t>Doctor of Technical Science</w:t>
            </w:r>
          </w:p>
        </w:tc>
        <w:tc>
          <w:tcPr>
            <w:tcW w:w="1645" w:type="dxa"/>
            <w:shd w:val="clear" w:color="auto" w:fill="auto"/>
          </w:tcPr>
          <w:p w14:paraId="6933DE74" w14:textId="77777777" w:rsidR="00956D6B" w:rsidRPr="00FE28AB" w:rsidRDefault="00F26C33" w:rsidP="005D1BC5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</w:rPr>
              <w:t>Aquaculture and Aquatic Resource Management</w:t>
            </w:r>
          </w:p>
        </w:tc>
        <w:tc>
          <w:tcPr>
            <w:tcW w:w="2607" w:type="dxa"/>
            <w:shd w:val="clear" w:color="auto" w:fill="auto"/>
          </w:tcPr>
          <w:p w14:paraId="05E9EFB2" w14:textId="77777777" w:rsidR="00956D6B" w:rsidRPr="00FE28AB" w:rsidRDefault="002C4140" w:rsidP="005D1BC5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</w:rPr>
              <w:t xml:space="preserve">Asian Institute </w:t>
            </w:r>
            <w:proofErr w:type="gramStart"/>
            <w:r w:rsidRPr="00FE28AB">
              <w:rPr>
                <w:rFonts w:ascii="TH SarabunPSK" w:hAnsi="TH SarabunPSK" w:cs="TH SarabunPSK"/>
              </w:rPr>
              <w:t>of  Technology</w:t>
            </w:r>
            <w:proofErr w:type="gramEnd"/>
            <w:r w:rsidRPr="00FE28AB">
              <w:rPr>
                <w:rFonts w:ascii="TH SarabunPSK" w:hAnsi="TH SarabunPSK" w:cs="TH SarabunPSK"/>
              </w:rPr>
              <w:t>, Thailand</w:t>
            </w:r>
          </w:p>
        </w:tc>
        <w:tc>
          <w:tcPr>
            <w:tcW w:w="694" w:type="dxa"/>
            <w:shd w:val="clear" w:color="auto" w:fill="auto"/>
          </w:tcPr>
          <w:p w14:paraId="7A9D3430" w14:textId="77777777" w:rsidR="00956D6B" w:rsidRPr="00FE28AB" w:rsidRDefault="00956D6B" w:rsidP="005D1BC5">
            <w:pPr>
              <w:ind w:left="-87" w:right="-113"/>
              <w:jc w:val="center"/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25</w:t>
            </w:r>
            <w:r w:rsidR="002C4140" w:rsidRPr="00FE28AB">
              <w:rPr>
                <w:rFonts w:ascii="TH SarabunPSK" w:hAnsi="TH SarabunPSK" w:cs="TH SarabunPSK" w:hint="cs"/>
                <w:cs/>
              </w:rPr>
              <w:t>44</w:t>
            </w:r>
          </w:p>
        </w:tc>
      </w:tr>
      <w:tr w:rsidR="00FE28AB" w:rsidRPr="00FE28AB" w14:paraId="6319C7A6" w14:textId="77777777" w:rsidTr="00E2685D">
        <w:tc>
          <w:tcPr>
            <w:tcW w:w="1190" w:type="dxa"/>
            <w:shd w:val="clear" w:color="auto" w:fill="auto"/>
          </w:tcPr>
          <w:p w14:paraId="0DB9129D" w14:textId="77777777" w:rsidR="00956D6B" w:rsidRPr="00FE28AB" w:rsidRDefault="00956D6B" w:rsidP="005D1BC5">
            <w:pPr>
              <w:ind w:left="-49" w:right="-106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ปริญญาโท</w:t>
            </w:r>
          </w:p>
        </w:tc>
        <w:tc>
          <w:tcPr>
            <w:tcW w:w="2060" w:type="dxa"/>
            <w:shd w:val="clear" w:color="auto" w:fill="auto"/>
          </w:tcPr>
          <w:p w14:paraId="100BBE38" w14:textId="77777777" w:rsidR="00956D6B" w:rsidRPr="00FE28AB" w:rsidRDefault="00956D6B" w:rsidP="005D1BC5">
            <w:pPr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วิ</w:t>
            </w:r>
            <w:r w:rsidR="002C4140" w:rsidRPr="00FE28AB">
              <w:rPr>
                <w:rFonts w:ascii="TH SarabunPSK" w:hAnsi="TH SarabunPSK" w:cs="TH SarabunPSK" w:hint="cs"/>
                <w:cs/>
              </w:rPr>
              <w:t>ทยา</w:t>
            </w:r>
            <w:r w:rsidRPr="00FE28AB">
              <w:rPr>
                <w:rFonts w:ascii="TH SarabunPSK" w:hAnsi="TH SarabunPSK" w:cs="TH SarabunPSK" w:hint="cs"/>
                <w:cs/>
              </w:rPr>
              <w:t>ศาสตร</w:t>
            </w:r>
            <w:r w:rsidRPr="00FE28AB">
              <w:rPr>
                <w:rFonts w:ascii="TH SarabunPSK" w:hAnsi="TH SarabunPSK" w:cs="TH SarabunPSK"/>
                <w:cs/>
              </w:rPr>
              <w:t>มหาบัณฑิต</w:t>
            </w:r>
          </w:p>
        </w:tc>
        <w:tc>
          <w:tcPr>
            <w:tcW w:w="1645" w:type="dxa"/>
            <w:shd w:val="clear" w:color="auto" w:fill="auto"/>
          </w:tcPr>
          <w:p w14:paraId="2D8D3220" w14:textId="77777777" w:rsidR="00956D6B" w:rsidRPr="00FE28AB" w:rsidRDefault="002C4140" w:rsidP="005D1BC5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วิทยาศาสตร์</w:t>
            </w:r>
            <w:r w:rsidR="00383972" w:rsidRPr="00FE28AB">
              <w:rPr>
                <w:rFonts w:ascii="TH SarabunPSK" w:hAnsi="TH SarabunPSK" w:cs="TH SarabunPSK"/>
                <w:cs/>
              </w:rPr>
              <w:br/>
            </w:r>
            <w:r w:rsidRPr="00FE28AB">
              <w:rPr>
                <w:rFonts w:ascii="TH SarabunPSK" w:hAnsi="TH SarabunPSK" w:cs="TH SarabunPSK"/>
                <w:cs/>
              </w:rPr>
              <w:t>การประมง</w:t>
            </w:r>
          </w:p>
        </w:tc>
        <w:tc>
          <w:tcPr>
            <w:tcW w:w="2607" w:type="dxa"/>
            <w:shd w:val="clear" w:color="auto" w:fill="auto"/>
          </w:tcPr>
          <w:p w14:paraId="1CC8CFEB" w14:textId="77777777" w:rsidR="00956D6B" w:rsidRPr="00FE28AB" w:rsidRDefault="00956D6B" w:rsidP="005D1BC5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ม</w:t>
            </w:r>
            <w:r w:rsidRPr="00FE28AB">
              <w:rPr>
                <w:rFonts w:ascii="TH SarabunPSK" w:hAnsi="TH SarabunPSK" w:cs="TH SarabunPSK" w:hint="cs"/>
                <w:cs/>
              </w:rPr>
              <w:t>หาวิทยาลัย</w:t>
            </w:r>
            <w:r w:rsidRPr="00FE28AB">
              <w:rPr>
                <w:rFonts w:ascii="TH SarabunPSK" w:hAnsi="TH SarabunPSK" w:cs="TH SarabunPSK"/>
                <w:cs/>
              </w:rPr>
              <w:t>สงขลานครินทร์</w:t>
            </w:r>
          </w:p>
        </w:tc>
        <w:tc>
          <w:tcPr>
            <w:tcW w:w="694" w:type="dxa"/>
            <w:shd w:val="clear" w:color="auto" w:fill="auto"/>
          </w:tcPr>
          <w:p w14:paraId="5EDD1920" w14:textId="77777777" w:rsidR="00956D6B" w:rsidRPr="00FE28AB" w:rsidRDefault="00956D6B" w:rsidP="005D1BC5">
            <w:pPr>
              <w:ind w:left="-87" w:right="-113"/>
              <w:jc w:val="center"/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25</w:t>
            </w:r>
            <w:r w:rsidR="002C4140" w:rsidRPr="00FE28AB">
              <w:rPr>
                <w:rFonts w:ascii="TH SarabunPSK" w:hAnsi="TH SarabunPSK" w:cs="TH SarabunPSK" w:hint="cs"/>
                <w:cs/>
              </w:rPr>
              <w:t>36</w:t>
            </w:r>
          </w:p>
        </w:tc>
      </w:tr>
      <w:tr w:rsidR="00FE28AB" w:rsidRPr="00FE28AB" w14:paraId="163A5942" w14:textId="77777777" w:rsidTr="00E2685D">
        <w:tc>
          <w:tcPr>
            <w:tcW w:w="1190" w:type="dxa"/>
            <w:shd w:val="clear" w:color="auto" w:fill="auto"/>
          </w:tcPr>
          <w:p w14:paraId="6F0D2223" w14:textId="77777777" w:rsidR="00956D6B" w:rsidRPr="00FE28AB" w:rsidRDefault="00956D6B" w:rsidP="005D1BC5">
            <w:pPr>
              <w:ind w:left="-49" w:right="-106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2060" w:type="dxa"/>
            <w:shd w:val="clear" w:color="auto" w:fill="auto"/>
          </w:tcPr>
          <w:p w14:paraId="65E39C10" w14:textId="77777777" w:rsidR="00956D6B" w:rsidRPr="00FE28AB" w:rsidRDefault="00956D6B" w:rsidP="005D1BC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วิ</w:t>
            </w:r>
            <w:r w:rsidR="002C4140" w:rsidRPr="00FE28AB">
              <w:rPr>
                <w:rFonts w:ascii="TH SarabunPSK" w:hAnsi="TH SarabunPSK" w:cs="TH SarabunPSK" w:hint="cs"/>
                <w:cs/>
              </w:rPr>
              <w:t>ทยา</w:t>
            </w:r>
            <w:r w:rsidRPr="00FE28AB">
              <w:rPr>
                <w:rFonts w:ascii="TH SarabunPSK" w:hAnsi="TH SarabunPSK" w:cs="TH SarabunPSK" w:hint="cs"/>
                <w:cs/>
              </w:rPr>
              <w:t>ศาสตร</w:t>
            </w:r>
            <w:r w:rsidRPr="00FE28AB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645" w:type="dxa"/>
            <w:shd w:val="clear" w:color="auto" w:fill="auto"/>
          </w:tcPr>
          <w:p w14:paraId="67E6FBAF" w14:textId="77777777" w:rsidR="00956D6B" w:rsidRPr="00FE28AB" w:rsidRDefault="002C4140" w:rsidP="005D1BC5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ประมง</w:t>
            </w:r>
          </w:p>
        </w:tc>
        <w:tc>
          <w:tcPr>
            <w:tcW w:w="2607" w:type="dxa"/>
            <w:shd w:val="clear" w:color="auto" w:fill="auto"/>
          </w:tcPr>
          <w:p w14:paraId="23525BAB" w14:textId="77777777" w:rsidR="00956D6B" w:rsidRPr="00FE28AB" w:rsidRDefault="002C4140" w:rsidP="005D1BC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สถาบันเทคโนโลยีราชมงคล</w:t>
            </w:r>
          </w:p>
        </w:tc>
        <w:tc>
          <w:tcPr>
            <w:tcW w:w="694" w:type="dxa"/>
            <w:shd w:val="clear" w:color="auto" w:fill="auto"/>
          </w:tcPr>
          <w:p w14:paraId="29936299" w14:textId="77777777" w:rsidR="00956D6B" w:rsidRPr="00FE28AB" w:rsidRDefault="00956D6B" w:rsidP="005D1BC5">
            <w:pPr>
              <w:ind w:left="-87" w:right="-113"/>
              <w:jc w:val="center"/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25</w:t>
            </w:r>
            <w:r w:rsidR="002C4140" w:rsidRPr="00FE28AB">
              <w:rPr>
                <w:rFonts w:ascii="TH SarabunPSK" w:hAnsi="TH SarabunPSK" w:cs="TH SarabunPSK" w:hint="cs"/>
                <w:cs/>
              </w:rPr>
              <w:t>33</w:t>
            </w:r>
          </w:p>
        </w:tc>
      </w:tr>
    </w:tbl>
    <w:p w14:paraId="577EEC00" w14:textId="77777777" w:rsidR="00956D6B" w:rsidRPr="00FE28AB" w:rsidRDefault="00956D6B" w:rsidP="00956D6B">
      <w:pPr>
        <w:spacing w:before="120"/>
        <w:ind w:left="284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b/>
          <w:bCs/>
          <w:cs/>
        </w:rPr>
        <w:t xml:space="preserve">ตำแหน่งทางวิชาการ </w:t>
      </w:r>
    </w:p>
    <w:p w14:paraId="3B30B097" w14:textId="77777777" w:rsidR="00956D6B" w:rsidRPr="00FE28AB" w:rsidRDefault="00956D6B" w:rsidP="00956D6B">
      <w:pPr>
        <w:ind w:left="284"/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cs/>
        </w:rPr>
        <w:t>ศาสตราจารย์</w:t>
      </w:r>
    </w:p>
    <w:p w14:paraId="55F35C9B" w14:textId="77777777" w:rsidR="00956D6B" w:rsidRPr="00FE28AB" w:rsidRDefault="00956D6B" w:rsidP="008356FC">
      <w:pPr>
        <w:ind w:firstLine="284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>ผลงานทางวิชาการ</w:t>
      </w:r>
    </w:p>
    <w:p w14:paraId="743498A5" w14:textId="77777777" w:rsidR="00956D6B" w:rsidRPr="00FE28AB" w:rsidRDefault="003003F3" w:rsidP="00956D6B">
      <w:pPr>
        <w:tabs>
          <w:tab w:val="left" w:pos="284"/>
          <w:tab w:val="left" w:pos="56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0A20EA0" wp14:editId="68301462">
                <wp:simplePos x="0" y="0"/>
                <wp:positionH relativeFrom="margin">
                  <wp:posOffset>-441960</wp:posOffset>
                </wp:positionH>
                <wp:positionV relativeFrom="paragraph">
                  <wp:posOffset>534670</wp:posOffset>
                </wp:positionV>
                <wp:extent cx="877570" cy="304800"/>
                <wp:effectExtent l="0" t="0" r="360680" b="19050"/>
                <wp:wrapNone/>
                <wp:docPr id="101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7570" cy="304800"/>
                        </a:xfrm>
                        <a:prstGeom prst="borderCallout2">
                          <a:avLst>
                            <a:gd name="adj1" fmla="val 25532"/>
                            <a:gd name="adj2" fmla="val 106347"/>
                            <a:gd name="adj3" fmla="val 25532"/>
                            <a:gd name="adj4" fmla="val 117211"/>
                            <a:gd name="adj5" fmla="val 25813"/>
                            <a:gd name="adj6" fmla="val 13686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49EF99E5" w14:textId="77777777" w:rsidR="00E31AB3" w:rsidRPr="003003F3" w:rsidRDefault="00E31AB3" w:rsidP="003003F3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3003F3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เว้นระยะ 7 เคาะ</w:t>
                            </w:r>
                          </w:p>
                          <w:p w14:paraId="07EFB0AD" w14:textId="77777777" w:rsidR="00E31AB3" w:rsidRPr="003003F3" w:rsidRDefault="00E31AB3" w:rsidP="003003F3">
                            <w:pPr>
                              <w:rPr>
                                <w:rFonts w:ascii="TH SarabunPSK" w:hAnsi="TH SarabunPSK" w:cs="TH SarabunPSK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20EA0" id="_x0000_s1107" type="#_x0000_t48" style="position:absolute;margin-left:-34.8pt;margin-top:42.1pt;width:69.1pt;height:24pt;z-index:2518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" adj="29563,5576,25318,5515,22971,5515" fillcolor="#fff2cc [663]" strokecolor="black [3213]">
                <v:stroke startarrow="block"/>
                <v:textbox inset="1.3mm,,0">
                  <w:txbxContent>
                    <w:p w14:paraId="49EF99E5" w14:textId="77777777" w:rsidR="00E31AB3" w:rsidRPr="003003F3" w:rsidRDefault="00E31AB3" w:rsidP="003003F3">
                      <w:pPr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</w:pPr>
                      <w:r w:rsidRPr="003003F3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เว้นระยะ 7 เคาะ</w:t>
                      </w:r>
                    </w:p>
                    <w:p w14:paraId="07EFB0AD" w14:textId="77777777" w:rsidR="00E31AB3" w:rsidRPr="003003F3" w:rsidRDefault="00E31AB3" w:rsidP="003003F3">
                      <w:pPr>
                        <w:rPr>
                          <w:rFonts w:ascii="TH SarabunPSK" w:hAnsi="TH SarabunPSK" w:cs="TH SarabunPSK"/>
                          <w:color w:val="0000FF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56D6B" w:rsidRPr="00FE28AB">
        <w:rPr>
          <w:rFonts w:ascii="TH SarabunPSK" w:hAnsi="TH SarabunPSK" w:cs="TH SarabunPSK"/>
          <w:b/>
          <w:bCs/>
          <w:cs/>
        </w:rPr>
        <w:tab/>
      </w:r>
      <w:r w:rsidR="00956D6B" w:rsidRPr="00FE28AB">
        <w:rPr>
          <w:rFonts w:ascii="TH SarabunPSK" w:hAnsi="TH SarabunPSK" w:cs="TH SarabunPSK"/>
          <w:b/>
          <w:bCs/>
          <w:cs/>
        </w:rPr>
        <w:tab/>
      </w:r>
      <w:r w:rsidR="00956D6B" w:rsidRPr="00FE28AB">
        <w:rPr>
          <w:rFonts w:ascii="TH SarabunPSK" w:hAnsi="TH SarabunPSK" w:cs="TH SarabunPSK" w:hint="cs"/>
          <w:b/>
          <w:bCs/>
          <w:cs/>
        </w:rPr>
        <w:t>ผลงาน</w:t>
      </w:r>
      <w:r w:rsidR="00956D6B" w:rsidRPr="00FE28AB">
        <w:rPr>
          <w:rFonts w:ascii="TH SarabunPSK" w:hAnsi="TH SarabunPSK" w:cs="TH SarabunPSK"/>
          <w:b/>
          <w:bCs/>
          <w:cs/>
        </w:rPr>
        <w:t>ตีพิมพ์ในวารสารต่างประเทศ หรือวารสารในประเทศ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348"/>
        <w:gridCol w:w="1000"/>
        <w:gridCol w:w="1549"/>
        <w:gridCol w:w="177"/>
        <w:gridCol w:w="1160"/>
        <w:gridCol w:w="567"/>
        <w:gridCol w:w="708"/>
        <w:gridCol w:w="426"/>
        <w:gridCol w:w="1401"/>
      </w:tblGrid>
      <w:tr w:rsidR="00FE28AB" w:rsidRPr="00FE28AB" w14:paraId="2C39BB46" w14:textId="77777777" w:rsidTr="00E2685D">
        <w:tc>
          <w:tcPr>
            <w:tcW w:w="8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0F930" w14:textId="77777777" w:rsidR="005507C0" w:rsidRPr="00FE28AB" w:rsidRDefault="005507C0" w:rsidP="00905F1F">
            <w:pPr>
              <w:tabs>
                <w:tab w:val="left" w:pos="708"/>
              </w:tabs>
              <w:rPr>
                <w:rFonts w:ascii="TH SarabunPSK" w:hAnsi="TH SarabunPSK" w:cs="TH SarabunPSK"/>
                <w:spacing w:val="-4"/>
              </w:rPr>
            </w:pPr>
            <w:r w:rsidRPr="00FE28AB">
              <w:rPr>
                <w:rFonts w:ascii="TH SarabunPSK" w:hAnsi="TH SarabunPSK" w:cs="TH SarabunPSK"/>
                <w:spacing w:val="-4"/>
                <w:cs/>
              </w:rPr>
              <w:t>อุทร เจริญเดช และ วรวุฒิ เกิดปราง. (2562). ผลของสารสกัดหยาบจากลูกใต้ใบ (</w:t>
            </w:r>
            <w:r w:rsidRPr="00FE28AB">
              <w:rPr>
                <w:rFonts w:ascii="TH SarabunPSK" w:hAnsi="TH SarabunPSK" w:cs="TH SarabunPSK"/>
                <w:spacing w:val="-4"/>
              </w:rPr>
              <w:t xml:space="preserve">Phyllanthus </w:t>
            </w:r>
          </w:p>
          <w:p w14:paraId="0BF47B09" w14:textId="77777777" w:rsidR="00C0758F" w:rsidRPr="00FE28AB" w:rsidRDefault="005507C0" w:rsidP="00905F1F">
            <w:pPr>
              <w:tabs>
                <w:tab w:val="left" w:pos="70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ab/>
            </w:r>
            <w:r w:rsidRPr="00FE28AB">
              <w:rPr>
                <w:rFonts w:ascii="TH SarabunPSK" w:hAnsi="TH SarabunPSK" w:cs="TH SarabunPSK"/>
                <w:cs/>
              </w:rPr>
              <w:tab/>
            </w:r>
            <w:proofErr w:type="spellStart"/>
            <w:r w:rsidRPr="00FE28AB">
              <w:rPr>
                <w:rFonts w:ascii="TH SarabunPSK" w:hAnsi="TH SarabunPSK" w:cs="TH SarabunPSK"/>
              </w:rPr>
              <w:t>urinaria</w:t>
            </w:r>
            <w:proofErr w:type="spellEnd"/>
            <w:r w:rsidRPr="00FE28AB">
              <w:rPr>
                <w:rFonts w:ascii="TH SarabunPSK" w:hAnsi="TH SarabunPSK" w:cs="TH SarabunPSK"/>
              </w:rPr>
              <w:t xml:space="preserve"> Linn</w:t>
            </w:r>
            <w:r w:rsidRPr="00FE28AB">
              <w:rPr>
                <w:rFonts w:ascii="TH SarabunPSK" w:hAnsi="TH SarabunPSK" w:cs="TH SarabunPSK"/>
                <w:i/>
                <w:iCs/>
              </w:rPr>
              <w:t>.</w:t>
            </w:r>
            <w:r w:rsidRPr="00FE28AB">
              <w:rPr>
                <w:rFonts w:ascii="TH SarabunPSK" w:hAnsi="TH SarabunPSK" w:cs="TH SarabunPSK"/>
              </w:rPr>
              <w:t xml:space="preserve">) </w:t>
            </w:r>
            <w:r w:rsidRPr="00FE28AB">
              <w:rPr>
                <w:rFonts w:ascii="TH SarabunPSK" w:hAnsi="TH SarabunPSK" w:cs="TH SarabunPSK"/>
                <w:cs/>
              </w:rPr>
              <w:t>ต่อการเจริญเติบโต การใช้ประโยชน์จากอาหาร และอัตราการ</w:t>
            </w:r>
          </w:p>
          <w:p w14:paraId="3D20BE85" w14:textId="77777777" w:rsidR="00A25CAE" w:rsidRPr="00FE28AB" w:rsidRDefault="00C0758F" w:rsidP="00905F1F">
            <w:pPr>
              <w:tabs>
                <w:tab w:val="left" w:pos="708"/>
              </w:tabs>
              <w:rPr>
                <w:rFonts w:ascii="TH SarabunPSK" w:hAnsi="TH SarabunPSK" w:cs="TH SarabunPSK"/>
                <w:spacing w:val="-4"/>
              </w:rPr>
            </w:pPr>
            <w:r w:rsidRPr="00FE28AB">
              <w:rPr>
                <w:rFonts w:ascii="TH SarabunPSK" w:hAnsi="TH SarabunPSK" w:cs="TH SarabunPSK"/>
                <w:cs/>
              </w:rPr>
              <w:tab/>
            </w:r>
            <w:r w:rsidRPr="00FE28AB">
              <w:rPr>
                <w:rFonts w:ascii="TH SarabunPSK" w:hAnsi="TH SarabunPSK" w:cs="TH SarabunPSK"/>
                <w:cs/>
              </w:rPr>
              <w:tab/>
            </w:r>
            <w:r w:rsidR="005507C0" w:rsidRPr="00FE28AB">
              <w:rPr>
                <w:rFonts w:ascii="TH SarabunPSK" w:hAnsi="TH SarabunPSK" w:cs="TH SarabunPSK"/>
                <w:cs/>
              </w:rPr>
              <w:t xml:space="preserve">รอดตายของกุ้งขาวแวนนาไม </w:t>
            </w:r>
            <w:r w:rsidR="005507C0" w:rsidRPr="00FE28AB">
              <w:rPr>
                <w:rFonts w:ascii="TH SarabunPSK" w:hAnsi="TH SarabunPSK" w:cs="TH SarabunPSK"/>
                <w:i/>
                <w:iCs/>
                <w:cs/>
              </w:rPr>
              <w:t>(</w:t>
            </w:r>
            <w:proofErr w:type="spellStart"/>
            <w:r w:rsidR="005507C0" w:rsidRPr="00FE28AB">
              <w:rPr>
                <w:rFonts w:ascii="TH SarabunPSK" w:hAnsi="TH SarabunPSK" w:cs="TH SarabunPSK"/>
              </w:rPr>
              <w:t>Litopenaeus</w:t>
            </w:r>
            <w:proofErr w:type="spellEnd"/>
            <w:r w:rsidR="005507C0" w:rsidRPr="00FE28AB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="005507C0" w:rsidRPr="00FE28AB">
              <w:rPr>
                <w:rFonts w:ascii="TH SarabunPSK" w:hAnsi="TH SarabunPSK" w:cs="TH SarabunPSK"/>
              </w:rPr>
              <w:t>vannamei</w:t>
            </w:r>
            <w:proofErr w:type="spellEnd"/>
            <w:r w:rsidR="005507C0" w:rsidRPr="00FE28AB">
              <w:rPr>
                <w:rFonts w:ascii="TH SarabunPSK" w:hAnsi="TH SarabunPSK" w:cs="TH SarabunPSK"/>
              </w:rPr>
              <w:t xml:space="preserve"> Boone</w:t>
            </w:r>
            <w:r w:rsidR="005507C0" w:rsidRPr="00FE28AB">
              <w:rPr>
                <w:rFonts w:ascii="TH SarabunPSK" w:hAnsi="TH SarabunPSK" w:cs="TH SarabunPSK"/>
                <w:i/>
                <w:iCs/>
              </w:rPr>
              <w:t>)</w:t>
            </w:r>
            <w:r w:rsidR="005507C0" w:rsidRPr="00FE28AB">
              <w:rPr>
                <w:rFonts w:ascii="TH SarabunPSK" w:hAnsi="TH SarabunPSK" w:cs="TH SarabunPSK"/>
              </w:rPr>
              <w:t xml:space="preserve">. </w:t>
            </w:r>
            <w:r w:rsidR="005507C0" w:rsidRPr="00FE28AB">
              <w:rPr>
                <w:rFonts w:ascii="TH SarabunPSK" w:hAnsi="TH SarabunPSK" w:cs="TH SarabunPSK"/>
                <w:i/>
                <w:iCs/>
                <w:cs/>
              </w:rPr>
              <w:t>วารสารวิจัย</w:t>
            </w:r>
            <w:r w:rsidRPr="00FE28AB">
              <w:rPr>
                <w:rFonts w:ascii="TH SarabunPSK" w:hAnsi="TH SarabunPSK" w:cs="TH SarabunPSK"/>
                <w:i/>
                <w:iCs/>
                <w:cs/>
              </w:rPr>
              <w:tab/>
            </w:r>
            <w:r w:rsidRPr="00FE28AB">
              <w:rPr>
                <w:rFonts w:ascii="TH SarabunPSK" w:hAnsi="TH SarabunPSK" w:cs="TH SarabunPSK"/>
                <w:i/>
                <w:iCs/>
                <w:cs/>
              </w:rPr>
              <w:tab/>
            </w:r>
            <w:r w:rsidR="005507C0" w:rsidRPr="00FE28AB">
              <w:rPr>
                <w:rFonts w:ascii="TH SarabunPSK" w:hAnsi="TH SarabunPSK" w:cs="TH SarabunPSK"/>
                <w:i/>
                <w:iCs/>
                <w:cs/>
              </w:rPr>
              <w:t>มหาวิทยาลัยเทคโนโลยีราชมงคลศรีวิชัย</w:t>
            </w:r>
            <w:r w:rsidR="005507C0" w:rsidRPr="00FE28AB">
              <w:rPr>
                <w:rFonts w:ascii="TH SarabunPSK" w:hAnsi="TH SarabunPSK" w:cs="TH SarabunPSK"/>
                <w:i/>
                <w:iCs/>
              </w:rPr>
              <w:t xml:space="preserve">, </w:t>
            </w:r>
            <w:r w:rsidR="005507C0" w:rsidRPr="00FE28AB">
              <w:rPr>
                <w:rFonts w:ascii="TH SarabunPSK" w:hAnsi="TH SarabunPSK" w:cs="TH SarabunPSK"/>
                <w:i/>
                <w:iCs/>
                <w:cs/>
              </w:rPr>
              <w:t>11</w:t>
            </w:r>
            <w:r w:rsidR="005507C0" w:rsidRPr="00FE28AB">
              <w:rPr>
                <w:rFonts w:ascii="TH SarabunPSK" w:hAnsi="TH SarabunPSK" w:cs="TH SarabunPSK"/>
                <w:cs/>
              </w:rPr>
              <w:t>(3)</w:t>
            </w:r>
            <w:r w:rsidR="005507C0" w:rsidRPr="00FE28AB">
              <w:rPr>
                <w:rFonts w:ascii="TH SarabunPSK" w:hAnsi="TH SarabunPSK" w:cs="TH SarabunPSK"/>
              </w:rPr>
              <w:t xml:space="preserve">, </w:t>
            </w:r>
            <w:r w:rsidR="005507C0" w:rsidRPr="00FE28AB">
              <w:rPr>
                <w:rFonts w:ascii="TH SarabunPSK" w:hAnsi="TH SarabunPSK" w:cs="TH SarabunPSK"/>
                <w:cs/>
              </w:rPr>
              <w:t>519-527.</w:t>
            </w:r>
          </w:p>
        </w:tc>
      </w:tr>
      <w:tr w:rsidR="00FE28AB" w:rsidRPr="00FE28AB" w14:paraId="4753833A" w14:textId="77777777" w:rsidTr="00E2685D"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246CB" w14:textId="77777777" w:rsidR="001C5B42" w:rsidRPr="00FE28AB" w:rsidRDefault="001C5B42" w:rsidP="00D64E08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2B5D5" w14:textId="77777777" w:rsidR="001C5B42" w:rsidRPr="00FE28AB" w:rsidRDefault="001C5B42" w:rsidP="00D64E08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ค่าน้ำหนัก </w:t>
            </w:r>
            <w:r w:rsidRPr="00FE28AB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68F48" w14:textId="77777777" w:rsidR="001C5B42" w:rsidRPr="00FE28AB" w:rsidRDefault="00F2042A" w:rsidP="00D64E08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0.</w:t>
            </w:r>
            <w:r w:rsidR="005507C0" w:rsidRPr="00FE28AB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3B45F" w14:textId="77777777" w:rsidR="001C5B42" w:rsidRPr="00FE28AB" w:rsidRDefault="001C5B42" w:rsidP="00D64E08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เดือนที่เผยแพร่ </w:t>
            </w:r>
            <w:r w:rsidRPr="00FE28AB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B539D" w14:textId="77777777" w:rsidR="001C5B42" w:rsidRPr="00FE28AB" w:rsidRDefault="005507C0" w:rsidP="00D64E08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กันยายน-ธันวาคม 2562</w:t>
            </w:r>
            <w:r w:rsidR="00BE18AB" w:rsidRPr="00FE28AB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FE28AB" w:rsidRPr="00FE28AB" w14:paraId="6EF50B2E" w14:textId="77777777" w:rsidTr="00E2685D"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E3610" w14:textId="77777777" w:rsidR="00DB34F3" w:rsidRPr="00FE28AB" w:rsidRDefault="00DB34F3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CF688" w14:textId="77777777" w:rsidR="00DB34F3" w:rsidRPr="00FE28AB" w:rsidRDefault="00DB34F3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วามเกี่ยวข้องกับหลักสูตร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A7668" w14:textId="77777777" w:rsidR="00DB34F3" w:rsidRPr="00FE28AB" w:rsidRDefault="00DB34F3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52"/>
            </w:r>
            <w:r w:rsidRPr="00FE28AB">
              <w:rPr>
                <w:rFonts w:ascii="TH SarabunPSK" w:hAnsi="TH SarabunPSK" w:cs="TH SarabunPSK" w:hint="cs"/>
                <w:cs/>
              </w:rPr>
              <w:t xml:space="preserve"> ตรงสาขาวิชา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33B2" w14:textId="77777777" w:rsidR="00DB34F3" w:rsidRPr="00FE28AB" w:rsidRDefault="00DB34F3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cs/>
              </w:rPr>
              <w:t xml:space="preserve"> สัมพันธ์กับสาขาวิชา</w:t>
            </w:r>
          </w:p>
        </w:tc>
      </w:tr>
      <w:tr w:rsidR="00FE28AB" w:rsidRPr="00FE28AB" w14:paraId="39BC6789" w14:textId="77777777" w:rsidTr="00E2685D"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C38B" w14:textId="77777777" w:rsidR="00A92097" w:rsidRPr="00FE28AB" w:rsidRDefault="00A92097" w:rsidP="00A92097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bookmarkStart w:id="4" w:name="_Hlk122119491"/>
          </w:p>
        </w:tc>
        <w:tc>
          <w:tcPr>
            <w:tcW w:w="3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C91A0" w14:textId="77777777" w:rsidR="00A92097" w:rsidRPr="00FE28AB" w:rsidRDefault="00A92097" w:rsidP="00A92097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sym w:font="Wingdings 2" w:char="F052"/>
            </w:r>
            <w:r w:rsidRPr="00FE28AB">
              <w:rPr>
                <w:rFonts w:ascii="TH SarabunPSK" w:hAnsi="TH SarabunPSK" w:cs="TH SarabunPSK"/>
              </w:rPr>
              <w:t xml:space="preserve"> </w:t>
            </w:r>
            <w:r w:rsidRPr="00FE28AB">
              <w:rPr>
                <w:rFonts w:ascii="TH SarabunPSK" w:hAnsi="TH SarabunPSK" w:cs="TH SarabunPSK"/>
                <w:cs/>
              </w:rPr>
              <w:t>วารสารวิชาการระดับชาติ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B70B5" w14:textId="77777777" w:rsidR="00A92097" w:rsidRPr="00FE28AB" w:rsidRDefault="00C0758F" w:rsidP="00A92097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52"/>
            </w:r>
            <w:r w:rsidR="00A92097" w:rsidRPr="00FE28AB">
              <w:rPr>
                <w:rFonts w:ascii="TH SarabunPSK" w:hAnsi="TH SarabunPSK" w:cs="TH SarabunPSK"/>
                <w:sz w:val="28"/>
                <w:szCs w:val="28"/>
              </w:rPr>
              <w:t xml:space="preserve"> TCI1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F9177" w14:textId="77777777" w:rsidR="00A92097" w:rsidRPr="00FE28AB" w:rsidRDefault="00C0758F" w:rsidP="00A92097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A92097" w:rsidRPr="00FE28AB">
              <w:rPr>
                <w:rFonts w:ascii="TH SarabunPSK" w:hAnsi="TH SarabunPSK" w:cs="TH SarabunPSK"/>
                <w:sz w:val="28"/>
                <w:szCs w:val="28"/>
              </w:rPr>
              <w:t xml:space="preserve"> TCI2</w:t>
            </w:r>
          </w:p>
        </w:tc>
      </w:tr>
      <w:tr w:rsidR="00FE28AB" w:rsidRPr="00FE28AB" w14:paraId="523B06F9" w14:textId="77777777" w:rsidTr="00E2685D"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CBC6D" w14:textId="77777777" w:rsidR="00A672B4" w:rsidRPr="00FE28AB" w:rsidRDefault="00A672B4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3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56A48" w14:textId="77777777" w:rsidR="00A672B4" w:rsidRPr="00FE28AB" w:rsidRDefault="00A672B4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cs/>
              </w:rPr>
              <w:t>วารสารวิชาการระดับนานาชาติ</w:t>
            </w:r>
          </w:p>
        </w:tc>
      </w:tr>
      <w:tr w:rsidR="00FE28AB" w:rsidRPr="00FE28AB" w14:paraId="4CAA563C" w14:textId="77777777" w:rsidTr="00905F1F"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76EDA" w14:textId="77777777" w:rsidR="00A672B4" w:rsidRPr="00FE28AB" w:rsidRDefault="00A672B4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4665B" w14:textId="77777777" w:rsidR="00A672B4" w:rsidRPr="00FE28AB" w:rsidRDefault="00D9500B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672B4" w:rsidRPr="00FE28AB">
              <w:rPr>
                <w:rFonts w:ascii="TH SarabunPSK" w:hAnsi="TH SarabunPSK" w:cs="TH SarabunPSK"/>
                <w:sz w:val="28"/>
                <w:szCs w:val="28"/>
              </w:rPr>
              <w:t>ERIC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77DA3" w14:textId="77777777" w:rsidR="00A672B4" w:rsidRPr="00FE28AB" w:rsidRDefault="00D9500B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A672B4" w:rsidRPr="00FE28AB">
              <w:rPr>
                <w:rFonts w:ascii="TH SarabunPSK" w:hAnsi="TH SarabunPSK" w:cs="TH SarabunPSK"/>
                <w:sz w:val="28"/>
                <w:szCs w:val="28"/>
              </w:rPr>
              <w:t>MathsciNet</w:t>
            </w:r>
            <w:proofErr w:type="spellEnd"/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BA21D" w14:textId="77777777" w:rsidR="00A672B4" w:rsidRPr="00FE28AB" w:rsidRDefault="00D9500B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A672B4" w:rsidRPr="00FE28AB">
              <w:rPr>
                <w:rFonts w:ascii="TH SarabunPSK" w:hAnsi="TH SarabunPSK" w:cs="TH SarabunPSK"/>
                <w:sz w:val="28"/>
                <w:szCs w:val="28"/>
              </w:rPr>
              <w:t>Pubmed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732CF" w14:textId="77777777" w:rsidR="00A672B4" w:rsidRPr="00FE28AB" w:rsidRDefault="00D9500B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672B4" w:rsidRPr="00FE28AB">
              <w:rPr>
                <w:rFonts w:ascii="TH SarabunPSK" w:hAnsi="TH SarabunPSK" w:cs="TH SarabunPSK"/>
                <w:sz w:val="28"/>
                <w:szCs w:val="28"/>
              </w:rPr>
              <w:t>Scopus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52E34" w14:textId="77777777" w:rsidR="00A672B4" w:rsidRPr="00FE28AB" w:rsidRDefault="00D9500B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JSTOR</w:t>
            </w:r>
          </w:p>
        </w:tc>
      </w:tr>
      <w:tr w:rsidR="00FE28AB" w:rsidRPr="00FE28AB" w14:paraId="1FD599BE" w14:textId="77777777" w:rsidTr="00905F1F"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115E" w14:textId="77777777" w:rsidR="00D9500B" w:rsidRPr="00FE28AB" w:rsidRDefault="00D9500B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60742" w14:textId="77777777" w:rsidR="00D9500B" w:rsidRPr="00FE28AB" w:rsidRDefault="00D9500B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Web of Science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SCIE, SSCI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AHCI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14D16" w14:textId="77777777" w:rsidR="00D9500B" w:rsidRPr="00FE28AB" w:rsidRDefault="00D9500B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Project Mus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72439" w14:textId="77777777" w:rsidR="00D9500B" w:rsidRPr="00FE28AB" w:rsidRDefault="00D9500B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</w:tr>
      <w:bookmarkEnd w:id="4"/>
    </w:tbl>
    <w:p w14:paraId="6077CB63" w14:textId="77777777" w:rsidR="000D6080" w:rsidRPr="00FE28AB" w:rsidRDefault="000D6080">
      <w:r w:rsidRPr="00FE28AB">
        <w:br w:type="page"/>
      </w:r>
    </w:p>
    <w:tbl>
      <w:tblPr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721"/>
        <w:gridCol w:w="320"/>
        <w:gridCol w:w="1028"/>
        <w:gridCol w:w="1549"/>
        <w:gridCol w:w="177"/>
        <w:gridCol w:w="1160"/>
        <w:gridCol w:w="567"/>
        <w:gridCol w:w="708"/>
        <w:gridCol w:w="426"/>
        <w:gridCol w:w="1401"/>
      </w:tblGrid>
      <w:tr w:rsidR="00FE28AB" w:rsidRPr="00FE28AB" w14:paraId="6BE5B4C6" w14:textId="77777777" w:rsidTr="00E2685D">
        <w:tc>
          <w:tcPr>
            <w:tcW w:w="8057" w:type="dxa"/>
            <w:gridSpan w:val="10"/>
            <w:shd w:val="clear" w:color="auto" w:fill="auto"/>
          </w:tcPr>
          <w:p w14:paraId="6EC28C19" w14:textId="77777777" w:rsidR="00E2685D" w:rsidRPr="00FE28AB" w:rsidRDefault="00E2685D" w:rsidP="00905F1F">
            <w:pPr>
              <w:tabs>
                <w:tab w:val="left" w:pos="721"/>
              </w:tabs>
              <w:rPr>
                <w:rFonts w:ascii="TH SarabunPSK" w:hAnsi="TH SarabunPSK" w:cs="TH SarabunPSK"/>
              </w:rPr>
            </w:pPr>
            <w:proofErr w:type="spellStart"/>
            <w:r w:rsidRPr="00FE28AB">
              <w:rPr>
                <w:rFonts w:ascii="TH SarabunPSK" w:hAnsi="TH SarabunPSK" w:cs="TH SarabunPSK"/>
              </w:rPr>
              <w:lastRenderedPageBreak/>
              <w:t>Koedprang</w:t>
            </w:r>
            <w:proofErr w:type="spellEnd"/>
            <w:r w:rsidRPr="00FE28AB">
              <w:rPr>
                <w:rFonts w:ascii="TH SarabunPSK" w:hAnsi="TH SarabunPSK" w:cs="TH SarabunPSK"/>
              </w:rPr>
              <w:t xml:space="preserve">, W., &amp; </w:t>
            </w:r>
            <w:proofErr w:type="spellStart"/>
            <w:r w:rsidRPr="00FE28AB">
              <w:rPr>
                <w:rFonts w:ascii="TH SarabunPSK" w:hAnsi="TH SarabunPSK" w:cs="TH SarabunPSK"/>
              </w:rPr>
              <w:t>Charoendat</w:t>
            </w:r>
            <w:proofErr w:type="spellEnd"/>
            <w:r w:rsidRPr="00FE28AB">
              <w:rPr>
                <w:rFonts w:ascii="TH SarabunPSK" w:hAnsi="TH SarabunPSK" w:cs="TH SarabunPSK"/>
              </w:rPr>
              <w:t xml:space="preserve">, U. (2020). Effects of </w:t>
            </w:r>
            <w:r w:rsidR="002761B4" w:rsidRPr="00FE28AB">
              <w:rPr>
                <w:rFonts w:ascii="TH SarabunPSK" w:hAnsi="TH SarabunPSK" w:cs="TH SarabunPSK"/>
              </w:rPr>
              <w:t>a</w:t>
            </w:r>
            <w:r w:rsidRPr="00FE28AB">
              <w:rPr>
                <w:rFonts w:ascii="TH SarabunPSK" w:hAnsi="TH SarabunPSK" w:cs="TH SarabunPSK"/>
              </w:rPr>
              <w:t xml:space="preserve">spergillus </w:t>
            </w:r>
            <w:proofErr w:type="spellStart"/>
            <w:r w:rsidRPr="00FE28AB">
              <w:rPr>
                <w:rFonts w:ascii="TH SarabunPSK" w:hAnsi="TH SarabunPSK" w:cs="TH SarabunPSK"/>
              </w:rPr>
              <w:t>niger</w:t>
            </w:r>
            <w:proofErr w:type="spellEnd"/>
            <w:r w:rsidRPr="00FE28AB">
              <w:rPr>
                <w:rFonts w:ascii="TH SarabunPSK" w:hAnsi="TH SarabunPSK" w:cs="TH SarabunPSK"/>
              </w:rPr>
              <w:t xml:space="preserve"> fermented </w:t>
            </w:r>
            <w:r w:rsidRPr="00FE28AB">
              <w:rPr>
                <w:rFonts w:ascii="TH SarabunPSK" w:hAnsi="TH SarabunPSK" w:cs="TH SarabunPSK"/>
              </w:rPr>
              <w:tab/>
              <w:t xml:space="preserve">soybean meal supplementation in formulated diets on growth </w:t>
            </w:r>
            <w:r w:rsidRPr="00FE28AB">
              <w:rPr>
                <w:rFonts w:ascii="TH SarabunPSK" w:hAnsi="TH SarabunPSK" w:cs="TH SarabunPSK"/>
              </w:rPr>
              <w:tab/>
              <w:t>performances in juvenile Asian Seabass (</w:t>
            </w:r>
            <w:proofErr w:type="spellStart"/>
            <w:r w:rsidRPr="00FE28AB">
              <w:rPr>
                <w:rFonts w:ascii="TH SarabunPSK" w:hAnsi="TH SarabunPSK" w:cs="TH SarabunPSK"/>
                <w:i/>
                <w:iCs/>
              </w:rPr>
              <w:t>Lates</w:t>
            </w:r>
            <w:proofErr w:type="spellEnd"/>
            <w:r w:rsidRPr="00FE28AB">
              <w:rPr>
                <w:rFonts w:ascii="TH SarabunPSK" w:hAnsi="TH SarabunPSK" w:cs="TH SarabunPSK"/>
                <w:i/>
                <w:iCs/>
              </w:rPr>
              <w:t xml:space="preserve"> </w:t>
            </w:r>
            <w:proofErr w:type="spellStart"/>
            <w:r w:rsidRPr="00FE28AB">
              <w:rPr>
                <w:rFonts w:ascii="TH SarabunPSK" w:hAnsi="TH SarabunPSK" w:cs="TH SarabunPSK"/>
                <w:i/>
                <w:iCs/>
              </w:rPr>
              <w:t>culcarifer</w:t>
            </w:r>
            <w:proofErr w:type="spellEnd"/>
            <w:r w:rsidRPr="00FE28AB">
              <w:rPr>
                <w:rFonts w:ascii="TH SarabunPSK" w:hAnsi="TH SarabunPSK" w:cs="TH SarabunPSK"/>
                <w:i/>
                <w:iCs/>
              </w:rPr>
              <w:t xml:space="preserve"> Bloch</w:t>
            </w:r>
            <w:r w:rsidRPr="00FE28AB">
              <w:rPr>
                <w:rFonts w:ascii="TH SarabunPSK" w:hAnsi="TH SarabunPSK" w:cs="TH SarabunPSK"/>
              </w:rPr>
              <w:t xml:space="preserve">). </w:t>
            </w:r>
          </w:p>
          <w:p w14:paraId="388593F1" w14:textId="77777777" w:rsidR="00E2685D" w:rsidRPr="00FE28AB" w:rsidRDefault="00E2685D" w:rsidP="00905F1F">
            <w:pPr>
              <w:tabs>
                <w:tab w:val="left" w:pos="721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i/>
                <w:iCs/>
              </w:rPr>
              <w:tab/>
            </w:r>
            <w:proofErr w:type="spellStart"/>
            <w:r w:rsidRPr="00FE28AB">
              <w:rPr>
                <w:rFonts w:ascii="TH SarabunPSK" w:hAnsi="TH SarabunPSK" w:cs="TH SarabunPSK"/>
                <w:i/>
                <w:iCs/>
              </w:rPr>
              <w:t>Walailak</w:t>
            </w:r>
            <w:proofErr w:type="spellEnd"/>
            <w:r w:rsidRPr="00FE28AB">
              <w:rPr>
                <w:rFonts w:ascii="TH SarabunPSK" w:hAnsi="TH SarabunPSK" w:cs="TH SarabunPSK"/>
                <w:i/>
                <w:iCs/>
              </w:rPr>
              <w:t xml:space="preserve"> Journal of Science and Technology</w:t>
            </w:r>
            <w:r w:rsidRPr="00FE28AB">
              <w:rPr>
                <w:rFonts w:ascii="TH SarabunPSK" w:hAnsi="TH SarabunPSK" w:cs="TH SarabunPSK"/>
              </w:rPr>
              <w:t>,</w:t>
            </w:r>
            <w:r w:rsidRPr="00FE28AB">
              <w:rPr>
                <w:rFonts w:ascii="TH SarabunPSK" w:hAnsi="TH SarabunPSK" w:cs="TH SarabunPSK"/>
                <w:i/>
                <w:iCs/>
              </w:rPr>
              <w:t xml:space="preserve"> 17</w:t>
            </w:r>
            <w:r w:rsidRPr="00FE28AB">
              <w:rPr>
                <w:rFonts w:ascii="TH SarabunPSK" w:hAnsi="TH SarabunPSK" w:cs="TH SarabunPSK"/>
              </w:rPr>
              <w:t xml:space="preserve">(9), 916-923. </w:t>
            </w:r>
          </w:p>
          <w:p w14:paraId="77895DF0" w14:textId="77777777" w:rsidR="00E2685D" w:rsidRPr="00FE28AB" w:rsidRDefault="00E2685D" w:rsidP="00905F1F">
            <w:pPr>
              <w:tabs>
                <w:tab w:val="left" w:pos="721"/>
              </w:tabs>
              <w:rPr>
                <w:rFonts w:ascii="TH SarabunPSK" w:hAnsi="TH SarabunPSK" w:cs="TH SarabunPSK"/>
                <w:spacing w:val="-4"/>
              </w:rPr>
            </w:pPr>
            <w:r w:rsidRPr="00FE28AB">
              <w:rPr>
                <w:rFonts w:ascii="TH SarabunPSK" w:hAnsi="TH SarabunPSK" w:cs="TH SarabunPSK"/>
              </w:rPr>
              <w:tab/>
              <w:t>https://doi.org/10.48048/wjst.2020.5410</w:t>
            </w:r>
          </w:p>
        </w:tc>
      </w:tr>
      <w:tr w:rsidR="00FE28AB" w:rsidRPr="00FE28AB" w14:paraId="06989171" w14:textId="77777777" w:rsidTr="00E2685D">
        <w:tc>
          <w:tcPr>
            <w:tcW w:w="721" w:type="dxa"/>
            <w:shd w:val="clear" w:color="auto" w:fill="auto"/>
          </w:tcPr>
          <w:p w14:paraId="6655020B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663C5269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ค่าน้ำหนัก </w:t>
            </w:r>
            <w:r w:rsidRPr="00FE28AB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726" w:type="dxa"/>
            <w:gridSpan w:val="2"/>
            <w:shd w:val="clear" w:color="auto" w:fill="auto"/>
          </w:tcPr>
          <w:p w14:paraId="33326DFF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1.0</w:t>
            </w:r>
          </w:p>
        </w:tc>
        <w:tc>
          <w:tcPr>
            <w:tcW w:w="1727" w:type="dxa"/>
            <w:gridSpan w:val="2"/>
            <w:shd w:val="clear" w:color="auto" w:fill="auto"/>
          </w:tcPr>
          <w:p w14:paraId="30B2A009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เดือนที่เผยแพร่ </w:t>
            </w:r>
            <w:r w:rsidRPr="00FE28AB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2535" w:type="dxa"/>
            <w:gridSpan w:val="3"/>
            <w:shd w:val="clear" w:color="auto" w:fill="auto"/>
          </w:tcPr>
          <w:p w14:paraId="4FB24F49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September 2020</w:t>
            </w:r>
          </w:p>
        </w:tc>
      </w:tr>
      <w:tr w:rsidR="00FE28AB" w:rsidRPr="00FE28AB" w14:paraId="502D9E1A" w14:textId="77777777" w:rsidTr="00E2685D">
        <w:tc>
          <w:tcPr>
            <w:tcW w:w="721" w:type="dxa"/>
            <w:shd w:val="clear" w:color="auto" w:fill="auto"/>
          </w:tcPr>
          <w:p w14:paraId="26106170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14:paraId="5D76C0CE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วามเกี่ยวข้องกับหลักสูตร</w:t>
            </w:r>
          </w:p>
        </w:tc>
        <w:tc>
          <w:tcPr>
            <w:tcW w:w="1727" w:type="dxa"/>
            <w:gridSpan w:val="2"/>
            <w:shd w:val="clear" w:color="auto" w:fill="auto"/>
          </w:tcPr>
          <w:p w14:paraId="2FCF84BD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52"/>
            </w:r>
            <w:r w:rsidRPr="00FE28AB">
              <w:rPr>
                <w:rFonts w:ascii="TH SarabunPSK" w:hAnsi="TH SarabunPSK" w:cs="TH SarabunPSK" w:hint="cs"/>
                <w:cs/>
              </w:rPr>
              <w:t xml:space="preserve"> ตรงสาขาวิชา</w:t>
            </w:r>
          </w:p>
        </w:tc>
        <w:tc>
          <w:tcPr>
            <w:tcW w:w="2535" w:type="dxa"/>
            <w:gridSpan w:val="3"/>
            <w:shd w:val="clear" w:color="auto" w:fill="auto"/>
          </w:tcPr>
          <w:p w14:paraId="472421B3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cs/>
              </w:rPr>
              <w:t xml:space="preserve"> สัมพันธ์กับสาขาวิชา</w:t>
            </w:r>
          </w:p>
        </w:tc>
      </w:tr>
      <w:tr w:rsidR="00FE28AB" w:rsidRPr="00FE28AB" w14:paraId="0E4BC340" w14:textId="77777777" w:rsidTr="00E2685D">
        <w:tc>
          <w:tcPr>
            <w:tcW w:w="721" w:type="dxa"/>
            <w:shd w:val="clear" w:color="auto" w:fill="auto"/>
          </w:tcPr>
          <w:p w14:paraId="01172FA1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14:paraId="718AE157" w14:textId="77777777" w:rsidR="00E2685D" w:rsidRPr="00FE28AB" w:rsidRDefault="00E2685D" w:rsidP="00422C8C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/>
              </w:rPr>
              <w:t xml:space="preserve"> </w:t>
            </w:r>
            <w:r w:rsidRPr="00FE28AB">
              <w:rPr>
                <w:rFonts w:ascii="TH SarabunPSK" w:hAnsi="TH SarabunPSK" w:cs="TH SarabunPSK"/>
                <w:cs/>
              </w:rPr>
              <w:t>วารสารวิชาการระดับชาติ</w:t>
            </w:r>
          </w:p>
        </w:tc>
        <w:tc>
          <w:tcPr>
            <w:tcW w:w="1727" w:type="dxa"/>
            <w:gridSpan w:val="2"/>
            <w:shd w:val="clear" w:color="auto" w:fill="auto"/>
          </w:tcPr>
          <w:p w14:paraId="77F3CD1A" w14:textId="77777777" w:rsidR="00E2685D" w:rsidRPr="00FE28AB" w:rsidRDefault="00E2685D" w:rsidP="00422C8C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TCI1</w:t>
            </w:r>
          </w:p>
        </w:tc>
        <w:tc>
          <w:tcPr>
            <w:tcW w:w="2535" w:type="dxa"/>
            <w:gridSpan w:val="3"/>
            <w:shd w:val="clear" w:color="auto" w:fill="auto"/>
          </w:tcPr>
          <w:p w14:paraId="5F10459F" w14:textId="77777777" w:rsidR="00E2685D" w:rsidRPr="00FE28AB" w:rsidRDefault="00E2685D" w:rsidP="00422C8C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TCI2</w:t>
            </w:r>
          </w:p>
        </w:tc>
      </w:tr>
      <w:tr w:rsidR="00FE28AB" w:rsidRPr="00FE28AB" w14:paraId="67F9B12D" w14:textId="77777777" w:rsidTr="00E2685D">
        <w:tc>
          <w:tcPr>
            <w:tcW w:w="721" w:type="dxa"/>
            <w:shd w:val="clear" w:color="auto" w:fill="auto"/>
          </w:tcPr>
          <w:p w14:paraId="0B8E239A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336" w:type="dxa"/>
            <w:gridSpan w:val="9"/>
            <w:shd w:val="clear" w:color="auto" w:fill="auto"/>
          </w:tcPr>
          <w:p w14:paraId="66F88B02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sym w:font="Wingdings 2" w:char="F052"/>
            </w:r>
            <w:r w:rsidRPr="00FE28AB">
              <w:rPr>
                <w:rFonts w:ascii="TH SarabunPSK" w:hAnsi="TH SarabunPSK" w:cs="TH SarabunPSK" w:hint="cs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cs/>
              </w:rPr>
              <w:t>วารสารวิชาการระดับนานาชาติ</w:t>
            </w:r>
          </w:p>
        </w:tc>
      </w:tr>
      <w:tr w:rsidR="00FE28AB" w:rsidRPr="00FE28AB" w14:paraId="5F803461" w14:textId="77777777" w:rsidTr="00905F1F">
        <w:tc>
          <w:tcPr>
            <w:tcW w:w="1041" w:type="dxa"/>
            <w:gridSpan w:val="2"/>
            <w:shd w:val="clear" w:color="auto" w:fill="auto"/>
          </w:tcPr>
          <w:p w14:paraId="710F094D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8" w:type="dxa"/>
            <w:shd w:val="clear" w:color="auto" w:fill="auto"/>
          </w:tcPr>
          <w:p w14:paraId="68E4B5C6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ERIC</w:t>
            </w:r>
          </w:p>
        </w:tc>
        <w:tc>
          <w:tcPr>
            <w:tcW w:w="1549" w:type="dxa"/>
            <w:shd w:val="clear" w:color="auto" w:fill="auto"/>
          </w:tcPr>
          <w:p w14:paraId="291E4EDD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MathsciNet</w:t>
            </w:r>
            <w:proofErr w:type="spellEnd"/>
          </w:p>
        </w:tc>
        <w:tc>
          <w:tcPr>
            <w:tcW w:w="1337" w:type="dxa"/>
            <w:gridSpan w:val="2"/>
            <w:shd w:val="clear" w:color="auto" w:fill="auto"/>
          </w:tcPr>
          <w:p w14:paraId="0AC43746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Pubmed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</w:tcPr>
          <w:p w14:paraId="24893ABE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52"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Scopus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3F9F5B59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JSTOR</w:t>
            </w:r>
          </w:p>
        </w:tc>
      </w:tr>
      <w:tr w:rsidR="00FE28AB" w:rsidRPr="00FE28AB" w14:paraId="57DD1E36" w14:textId="77777777" w:rsidTr="00905F1F">
        <w:tc>
          <w:tcPr>
            <w:tcW w:w="1041" w:type="dxa"/>
            <w:gridSpan w:val="2"/>
            <w:shd w:val="clear" w:color="auto" w:fill="auto"/>
          </w:tcPr>
          <w:p w14:paraId="54665F47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914" w:type="dxa"/>
            <w:gridSpan w:val="4"/>
            <w:shd w:val="clear" w:color="auto" w:fill="auto"/>
          </w:tcPr>
          <w:p w14:paraId="7662122A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Web of Science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SCIE, SSCI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AHCI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B5FBA43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Project Muse</w:t>
            </w:r>
          </w:p>
        </w:tc>
        <w:tc>
          <w:tcPr>
            <w:tcW w:w="1401" w:type="dxa"/>
            <w:shd w:val="clear" w:color="auto" w:fill="auto"/>
          </w:tcPr>
          <w:p w14:paraId="1279707D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</w:tr>
    </w:tbl>
    <w:p w14:paraId="58DCDD4D" w14:textId="77777777" w:rsidR="00A24203" w:rsidRPr="00FE28AB" w:rsidRDefault="003003F3" w:rsidP="00A24203">
      <w:pPr>
        <w:tabs>
          <w:tab w:val="left" w:pos="560"/>
          <w:tab w:val="left" w:pos="1560"/>
          <w:tab w:val="left" w:pos="3969"/>
        </w:tabs>
        <w:jc w:val="thaiDistribute"/>
        <w:rPr>
          <w:rFonts w:ascii="TH SarabunPSK" w:hAnsi="TH SarabunPSK" w:cs="TH SarabunPSK"/>
          <w:b/>
          <w:bCs/>
          <w:spacing w:val="-6"/>
        </w:rPr>
      </w:pPr>
      <w:r w:rsidRPr="00FE28AB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52C9241" wp14:editId="178AE14D">
                <wp:simplePos x="0" y="0"/>
                <wp:positionH relativeFrom="margin">
                  <wp:posOffset>-436245</wp:posOffset>
                </wp:positionH>
                <wp:positionV relativeFrom="paragraph">
                  <wp:posOffset>-2240280</wp:posOffset>
                </wp:positionV>
                <wp:extent cx="877570" cy="304800"/>
                <wp:effectExtent l="0" t="0" r="360680" b="19050"/>
                <wp:wrapNone/>
                <wp:docPr id="105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7570" cy="304800"/>
                        </a:xfrm>
                        <a:prstGeom prst="borderCallout2">
                          <a:avLst>
                            <a:gd name="adj1" fmla="val 25532"/>
                            <a:gd name="adj2" fmla="val 106347"/>
                            <a:gd name="adj3" fmla="val 25532"/>
                            <a:gd name="adj4" fmla="val 117211"/>
                            <a:gd name="adj5" fmla="val 25813"/>
                            <a:gd name="adj6" fmla="val 13686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16D6F92" w14:textId="77777777" w:rsidR="00E31AB3" w:rsidRPr="003003F3" w:rsidRDefault="00E31AB3" w:rsidP="003003F3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3003F3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เว้นระยะ 7 เคาะ</w:t>
                            </w:r>
                          </w:p>
                          <w:p w14:paraId="4E5E0230" w14:textId="77777777" w:rsidR="00E31AB3" w:rsidRPr="003003F3" w:rsidRDefault="00E31AB3" w:rsidP="003003F3">
                            <w:pPr>
                              <w:rPr>
                                <w:rFonts w:ascii="TH SarabunPSK" w:hAnsi="TH SarabunPSK" w:cs="TH SarabunPSK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C9241" id="_x0000_s1108" type="#_x0000_t48" style="position:absolute;left:0;text-align:left;margin-left:-34.35pt;margin-top:-176.4pt;width:69.1pt;height:24pt;z-index:2518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" adj="29563,5576,25318,5515,22971,5515" fillcolor="#fff2cc [663]" strokecolor="black [3213]">
                <v:stroke startarrow="block"/>
                <v:textbox inset="1.3mm,,0">
                  <w:txbxContent>
                    <w:p w14:paraId="316D6F92" w14:textId="77777777" w:rsidR="00E31AB3" w:rsidRPr="003003F3" w:rsidRDefault="00E31AB3" w:rsidP="003003F3">
                      <w:pPr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</w:pPr>
                      <w:r w:rsidRPr="003003F3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เว้นระยะ 7 เคาะ</w:t>
                      </w:r>
                    </w:p>
                    <w:p w14:paraId="4E5E0230" w14:textId="77777777" w:rsidR="00E31AB3" w:rsidRPr="003003F3" w:rsidRDefault="00E31AB3" w:rsidP="003003F3">
                      <w:pPr>
                        <w:rPr>
                          <w:rFonts w:ascii="TH SarabunPSK" w:hAnsi="TH SarabunPSK" w:cs="TH SarabunPSK"/>
                          <w:color w:val="0000FF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A24203" w:rsidRPr="00FE28AB">
        <w:rPr>
          <w:rFonts w:ascii="TH SarabunPSK" w:hAnsi="TH SarabunPSK" w:cs="TH SarabunPSK"/>
          <w:b/>
          <w:bCs/>
          <w:spacing w:val="-6"/>
          <w:cs/>
        </w:rPr>
        <w:tab/>
      </w:r>
      <w:r w:rsidR="00956D6B" w:rsidRPr="00FE28AB">
        <w:rPr>
          <w:rFonts w:ascii="TH SarabunPSK" w:hAnsi="TH SarabunPSK" w:cs="TH SarabunPSK" w:hint="cs"/>
          <w:b/>
          <w:bCs/>
          <w:spacing w:val="-6"/>
          <w:cs/>
        </w:rPr>
        <w:t>ผลงานวิชา</w:t>
      </w:r>
      <w:r w:rsidR="00956D6B" w:rsidRPr="00FE28AB">
        <w:rPr>
          <w:rFonts w:ascii="TH SarabunPSK" w:hAnsi="TH SarabunPSK" w:cs="TH SarabunPSK"/>
          <w:b/>
          <w:bCs/>
          <w:spacing w:val="-6"/>
          <w:cs/>
        </w:rPr>
        <w:t>การประเภท</w:t>
      </w:r>
      <w:r w:rsidR="00956D6B" w:rsidRPr="00FE28AB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956D6B" w:rsidRPr="00FE28AB">
        <w:rPr>
          <w:rFonts w:ascii="TH SarabunPSK" w:hAnsi="TH SarabunPSK" w:cs="TH SarabunPSK"/>
          <w:b/>
          <w:bCs/>
          <w:spacing w:val="-6"/>
        </w:rPr>
        <w:t xml:space="preserve">Proceedings </w:t>
      </w:r>
      <w:r w:rsidR="00956D6B" w:rsidRPr="00FE28AB">
        <w:rPr>
          <w:rFonts w:ascii="TH SarabunPSK" w:hAnsi="TH SarabunPSK" w:cs="TH SarabunPSK"/>
          <w:b/>
          <w:bCs/>
          <w:spacing w:val="-6"/>
          <w:cs/>
        </w:rPr>
        <w:t>ในที่ประชุมวิชาการที่มี</w:t>
      </w:r>
      <w:r w:rsidR="00956D6B" w:rsidRPr="00FE28AB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956D6B" w:rsidRPr="00FE28AB">
        <w:rPr>
          <w:rFonts w:ascii="TH SarabunPSK" w:hAnsi="TH SarabunPSK" w:cs="TH SarabunPSK"/>
          <w:b/>
          <w:bCs/>
          <w:spacing w:val="-6"/>
        </w:rPr>
        <w:t>Peer review</w:t>
      </w:r>
      <w:r w:rsidR="00A17C7E" w:rsidRPr="00FE28AB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A17C7E" w:rsidRPr="00FE28AB">
        <w:rPr>
          <w:rFonts w:ascii="TH SarabunPSK" w:hAnsi="TH SarabunPSK" w:cs="TH SarabunPSK"/>
          <w:b/>
          <w:bCs/>
          <w:spacing w:val="-6"/>
          <w:cs/>
        </w:rPr>
        <w:t>ที่มาจากการประชุม</w:t>
      </w:r>
    </w:p>
    <w:p w14:paraId="2C22AB17" w14:textId="77777777" w:rsidR="00956D6B" w:rsidRPr="00FE28AB" w:rsidRDefault="003003F3" w:rsidP="00A24203">
      <w:pPr>
        <w:tabs>
          <w:tab w:val="left" w:pos="560"/>
          <w:tab w:val="left" w:pos="1560"/>
          <w:tab w:val="left" w:pos="3969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3CA8234" wp14:editId="45F1F774">
                <wp:simplePos x="0" y="0"/>
                <wp:positionH relativeFrom="margin">
                  <wp:posOffset>-445770</wp:posOffset>
                </wp:positionH>
                <wp:positionV relativeFrom="paragraph">
                  <wp:posOffset>520065</wp:posOffset>
                </wp:positionV>
                <wp:extent cx="877570" cy="304800"/>
                <wp:effectExtent l="0" t="0" r="360680" b="19050"/>
                <wp:wrapNone/>
                <wp:docPr id="106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7570" cy="304800"/>
                        </a:xfrm>
                        <a:prstGeom prst="borderCallout2">
                          <a:avLst>
                            <a:gd name="adj1" fmla="val 25532"/>
                            <a:gd name="adj2" fmla="val 106347"/>
                            <a:gd name="adj3" fmla="val 25532"/>
                            <a:gd name="adj4" fmla="val 117211"/>
                            <a:gd name="adj5" fmla="val 25813"/>
                            <a:gd name="adj6" fmla="val 13686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5AE30897" w14:textId="77777777" w:rsidR="00E31AB3" w:rsidRPr="003003F3" w:rsidRDefault="00E31AB3" w:rsidP="003003F3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3003F3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เว้นระยะ 7 เคาะ</w:t>
                            </w:r>
                          </w:p>
                          <w:p w14:paraId="52CD695D" w14:textId="77777777" w:rsidR="00E31AB3" w:rsidRPr="003003F3" w:rsidRDefault="00E31AB3" w:rsidP="003003F3">
                            <w:pPr>
                              <w:rPr>
                                <w:rFonts w:ascii="TH SarabunPSK" w:hAnsi="TH SarabunPSK" w:cs="TH SarabunPSK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A8234" id="_x0000_s1109" type="#_x0000_t48" style="position:absolute;left:0;text-align:left;margin-left:-35.1pt;margin-top:40.95pt;width:69.1pt;height:24pt;z-index:2518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" adj="29563,5576,25318,5515,22971,5515" fillcolor="#fff2cc [663]" strokecolor="black [3213]">
                <v:stroke startarrow="block"/>
                <v:textbox inset="1.3mm,,0">
                  <w:txbxContent>
                    <w:p w14:paraId="5AE30897" w14:textId="77777777" w:rsidR="00E31AB3" w:rsidRPr="003003F3" w:rsidRDefault="00E31AB3" w:rsidP="003003F3">
                      <w:pPr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</w:pPr>
                      <w:r w:rsidRPr="003003F3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เว้นระยะ 7 เคาะ</w:t>
                      </w:r>
                    </w:p>
                    <w:p w14:paraId="52CD695D" w14:textId="77777777" w:rsidR="00E31AB3" w:rsidRPr="003003F3" w:rsidRDefault="00E31AB3" w:rsidP="003003F3">
                      <w:pPr>
                        <w:rPr>
                          <w:rFonts w:ascii="TH SarabunPSK" w:hAnsi="TH SarabunPSK" w:cs="TH SarabunPSK"/>
                          <w:color w:val="0000FF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A24203" w:rsidRPr="00FE28AB">
        <w:rPr>
          <w:rFonts w:ascii="TH SarabunPSK" w:hAnsi="TH SarabunPSK" w:cs="TH SarabunPSK"/>
          <w:b/>
          <w:bCs/>
          <w:cs/>
        </w:rPr>
        <w:tab/>
      </w:r>
      <w:r w:rsidR="00A17C7E" w:rsidRPr="00FE28AB">
        <w:rPr>
          <w:rFonts w:ascii="TH SarabunPSK" w:hAnsi="TH SarabunPSK" w:cs="TH SarabunPSK"/>
          <w:b/>
          <w:bCs/>
          <w:cs/>
        </w:rPr>
        <w:t>โดยสมาคมวิชาการหรือวิชาชีพ</w:t>
      </w:r>
      <w:r w:rsidR="00B5558D" w:rsidRPr="00FE28AB">
        <w:rPr>
          <w:rFonts w:ascii="TH SarabunPSK" w:hAnsi="TH SarabunPSK" w:cs="TH SarabunPSK" w:hint="cs"/>
          <w:b/>
          <w:bCs/>
          <w:cs/>
        </w:rPr>
        <w:t xml:space="preserve"> </w:t>
      </w:r>
      <w:r w:rsidR="003D29E7" w:rsidRPr="00FE28AB">
        <w:rPr>
          <w:rFonts w:ascii="TH SarabunPSK" w:hAnsi="TH SarabunPSK" w:cs="TH SarabunPSK" w:hint="cs"/>
          <w:b/>
          <w:bCs/>
          <w:cs/>
        </w:rPr>
        <w:t>ซึ่งมีการ</w:t>
      </w:r>
      <w:r w:rsidR="00CC7911" w:rsidRPr="00FE28AB">
        <w:rPr>
          <w:rFonts w:ascii="TH SarabunPSK" w:hAnsi="TH SarabunPSK" w:cs="TH SarabunPSK" w:hint="cs"/>
          <w:b/>
          <w:bCs/>
          <w:cs/>
        </w:rPr>
        <w:t>จัด</w:t>
      </w:r>
      <w:r w:rsidR="00B5558D" w:rsidRPr="00FE28AB">
        <w:rPr>
          <w:rFonts w:ascii="TH SarabunPSK" w:hAnsi="TH SarabunPSK" w:cs="TH SarabunPSK" w:hint="cs"/>
          <w:b/>
          <w:bCs/>
          <w:cs/>
        </w:rPr>
        <w:t xml:space="preserve">ต่อเนื่อง 5 ปี </w:t>
      </w:r>
    </w:p>
    <w:tbl>
      <w:tblPr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721"/>
        <w:gridCol w:w="1348"/>
        <w:gridCol w:w="1726"/>
        <w:gridCol w:w="1727"/>
        <w:gridCol w:w="2535"/>
      </w:tblGrid>
      <w:tr w:rsidR="00FE28AB" w:rsidRPr="00FE28AB" w14:paraId="748EAEB7" w14:textId="77777777" w:rsidTr="003003F3">
        <w:tc>
          <w:tcPr>
            <w:tcW w:w="8057" w:type="dxa"/>
            <w:gridSpan w:val="5"/>
            <w:shd w:val="clear" w:color="auto" w:fill="auto"/>
          </w:tcPr>
          <w:p w14:paraId="490A5C35" w14:textId="77777777" w:rsidR="00E2685D" w:rsidRPr="00FE28AB" w:rsidRDefault="00E2685D" w:rsidP="00E2685D">
            <w:pPr>
              <w:tabs>
                <w:tab w:val="left" w:pos="70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วิกัญดา แสงเงิน</w:t>
            </w:r>
            <w:r w:rsidRPr="00FE28AB">
              <w:rPr>
                <w:rFonts w:ascii="TH SarabunPSK" w:hAnsi="TH SarabunPSK" w:cs="TH SarabunPSK" w:hint="cs"/>
                <w:cs/>
              </w:rPr>
              <w:t>,</w:t>
            </w:r>
            <w:r w:rsidRPr="00FE28AB">
              <w:rPr>
                <w:rFonts w:ascii="TH SarabunPSK" w:hAnsi="TH SarabunPSK" w:cs="TH SarabunPSK"/>
                <w:cs/>
              </w:rPr>
              <w:t xml:space="preserve"> ขวัญตา ตันติกำธน</w:t>
            </w:r>
            <w:r w:rsidRPr="00FE28AB">
              <w:rPr>
                <w:rFonts w:ascii="TH SarabunPSK" w:hAnsi="TH SarabunPSK" w:cs="TH SarabunPSK" w:hint="cs"/>
                <w:cs/>
              </w:rPr>
              <w:t>,</w:t>
            </w:r>
            <w:r w:rsidRPr="00FE28AB">
              <w:rPr>
                <w:rFonts w:ascii="TH SarabunPSK" w:hAnsi="TH SarabunPSK" w:cs="TH SarabunPSK"/>
                <w:cs/>
              </w:rPr>
              <w:t xml:space="preserve"> กนกรัตน์ รัตนพันธุ์</w:t>
            </w:r>
            <w:r w:rsidRPr="00FE28AB">
              <w:rPr>
                <w:rFonts w:ascii="TH SarabunPSK" w:hAnsi="TH SarabunPSK" w:cs="TH SarabunPSK" w:hint="cs"/>
                <w:cs/>
              </w:rPr>
              <w:t>,</w:t>
            </w:r>
            <w:r w:rsidRPr="00FE28AB">
              <w:rPr>
                <w:rFonts w:ascii="TH SarabunPSK" w:hAnsi="TH SarabunPSK" w:cs="TH SarabunPSK"/>
                <w:cs/>
              </w:rPr>
              <w:t xml:space="preserve"> และ สุวิทย์ จิตรภักดี.  (2562). </w:t>
            </w:r>
          </w:p>
          <w:p w14:paraId="2D8048B4" w14:textId="77777777" w:rsidR="00E2685D" w:rsidRPr="00FE28AB" w:rsidRDefault="00E2685D" w:rsidP="00E2685D">
            <w:pPr>
              <w:tabs>
                <w:tab w:val="left" w:pos="709"/>
              </w:tabs>
              <w:rPr>
                <w:rFonts w:ascii="TH SarabunPSK" w:hAnsi="TH SarabunPSK" w:cs="TH SarabunPSK"/>
                <w:spacing w:val="-4"/>
              </w:rPr>
            </w:pPr>
            <w:r w:rsidRPr="00FE28AB">
              <w:rPr>
                <w:rFonts w:ascii="TH SarabunPSK" w:hAnsi="TH SarabunPSK" w:cs="TH SarabunPSK"/>
                <w:cs/>
              </w:rPr>
              <w:tab/>
            </w:r>
            <w:r w:rsidRPr="00FE28AB">
              <w:rPr>
                <w:rFonts w:ascii="TH SarabunPSK" w:hAnsi="TH SarabunPSK" w:cs="TH SarabunPSK"/>
                <w:spacing w:val="-4"/>
                <w:cs/>
              </w:rPr>
              <w:t xml:space="preserve">การใช้ประโยชน์และคุณค่าทางเศรษฐกิจของพืชในป่าเสม็ดต่อท้องถิ่น อำเภอสิเกา </w:t>
            </w:r>
          </w:p>
          <w:p w14:paraId="2D71E700" w14:textId="77777777" w:rsidR="00E2685D" w:rsidRPr="00FE28AB" w:rsidRDefault="00E2685D" w:rsidP="00E2685D">
            <w:pPr>
              <w:tabs>
                <w:tab w:val="left" w:pos="709"/>
              </w:tabs>
              <w:rPr>
                <w:rFonts w:ascii="TH SarabunPSK" w:hAnsi="TH SarabunPSK" w:cs="TH SarabunPSK"/>
                <w:i/>
                <w:iCs/>
                <w:spacing w:val="-6"/>
              </w:rPr>
            </w:pPr>
            <w:r w:rsidRPr="00FE28AB">
              <w:rPr>
                <w:rFonts w:ascii="TH SarabunPSK" w:hAnsi="TH SarabunPSK" w:cs="TH SarabunPSK"/>
                <w:spacing w:val="-4"/>
                <w:cs/>
              </w:rPr>
              <w:tab/>
              <w:t xml:space="preserve">จังหวัดตรัง. </w:t>
            </w:r>
            <w:r w:rsidRPr="00FE28AB">
              <w:rPr>
                <w:rFonts w:ascii="TH SarabunPSK" w:hAnsi="TH SarabunPSK" w:cs="TH SarabunPSK"/>
                <w:spacing w:val="-6"/>
                <w:cs/>
              </w:rPr>
              <w:t>ใน วิสาขา  ภู่จินดา (บ.ก.)</w:t>
            </w:r>
            <w:r w:rsidRPr="00FE28AB">
              <w:rPr>
                <w:rFonts w:ascii="TH SarabunPSK" w:hAnsi="TH SarabunPSK" w:cs="TH SarabunPSK"/>
                <w:spacing w:val="-6"/>
              </w:rPr>
              <w:t xml:space="preserve">, </w:t>
            </w:r>
            <w:r w:rsidRPr="00FE28AB">
              <w:rPr>
                <w:rFonts w:ascii="TH SarabunPSK" w:hAnsi="TH SarabunPSK" w:cs="TH SarabunPSK"/>
                <w:i/>
                <w:iCs/>
                <w:spacing w:val="-6"/>
                <w:cs/>
              </w:rPr>
              <w:t>สิ่งแวดล้อม 2562: วิกฤติ หรือ โอกาสทางด้าน</w:t>
            </w:r>
          </w:p>
          <w:p w14:paraId="05B7BB07" w14:textId="77777777" w:rsidR="00E2685D" w:rsidRPr="00FE28AB" w:rsidRDefault="00E2685D" w:rsidP="00E2685D">
            <w:pPr>
              <w:tabs>
                <w:tab w:val="left" w:pos="709"/>
              </w:tabs>
              <w:rPr>
                <w:rFonts w:ascii="TH SarabunPSK" w:hAnsi="TH SarabunPSK" w:cs="TH SarabunPSK"/>
                <w:spacing w:val="-4"/>
              </w:rPr>
            </w:pPr>
            <w:r w:rsidRPr="00FE28AB">
              <w:rPr>
                <w:rFonts w:ascii="TH SarabunPSK" w:hAnsi="TH SarabunPSK" w:cs="TH SarabunPSK"/>
                <w:i/>
                <w:iCs/>
                <w:spacing w:val="-6"/>
                <w:cs/>
              </w:rPr>
              <w:tab/>
              <w:t>การจัดการสิ่งแวดล้อม.</w:t>
            </w:r>
            <w:r w:rsidRPr="00FE28AB"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i/>
                <w:iCs/>
                <w:cs/>
              </w:rPr>
              <w:t>การประชุมวิชาการระดับชาติด้านสิ่งแวดล้อม</w:t>
            </w:r>
            <w:r w:rsidRPr="00FE28AB">
              <w:rPr>
                <w:rFonts w:ascii="TH SarabunPSK" w:hAnsi="TH SarabunPSK" w:cs="TH SarabunPSK"/>
                <w:cs/>
              </w:rPr>
              <w:t xml:space="preserve"> (น. 207-221). </w:t>
            </w:r>
            <w:r w:rsidRPr="00FE28AB">
              <w:rPr>
                <w:rFonts w:ascii="TH SarabunPSK" w:hAnsi="TH SarabunPSK" w:cs="TH SarabunPSK"/>
                <w:cs/>
              </w:rPr>
              <w:tab/>
              <w:t>คณะบริหารการพัฒนาสิ่งแวดล้อม</w:t>
            </w:r>
            <w:r w:rsidRPr="00FE28AB">
              <w:rPr>
                <w:rFonts w:ascii="TH SarabunPSK" w:hAnsi="TH SarabunPSK" w:cs="TH SarabunPSK" w:hint="cs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cs/>
              </w:rPr>
              <w:t>สถาบันบัณฑิตพัฒนาบริหารศาสตร์.</w:t>
            </w:r>
          </w:p>
        </w:tc>
      </w:tr>
      <w:tr w:rsidR="00FE28AB" w:rsidRPr="00FE28AB" w14:paraId="067DDDDC" w14:textId="77777777" w:rsidTr="003003F3">
        <w:tc>
          <w:tcPr>
            <w:tcW w:w="721" w:type="dxa"/>
            <w:shd w:val="clear" w:color="auto" w:fill="auto"/>
          </w:tcPr>
          <w:p w14:paraId="20D1A502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348" w:type="dxa"/>
            <w:shd w:val="clear" w:color="auto" w:fill="auto"/>
          </w:tcPr>
          <w:p w14:paraId="25B40164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ค่าน้ำหนัก </w:t>
            </w:r>
            <w:r w:rsidRPr="00FE28AB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726" w:type="dxa"/>
            <w:shd w:val="clear" w:color="auto" w:fill="auto"/>
          </w:tcPr>
          <w:p w14:paraId="05A60DA2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0.2</w:t>
            </w:r>
          </w:p>
        </w:tc>
        <w:tc>
          <w:tcPr>
            <w:tcW w:w="1727" w:type="dxa"/>
            <w:shd w:val="clear" w:color="auto" w:fill="auto"/>
          </w:tcPr>
          <w:p w14:paraId="4E65AB16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เดือนที่เผยแพร่ </w:t>
            </w:r>
            <w:r w:rsidRPr="00FE28AB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2535" w:type="dxa"/>
            <w:shd w:val="clear" w:color="auto" w:fill="auto"/>
          </w:tcPr>
          <w:p w14:paraId="2D613D6A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24 สิงหาคม</w:t>
            </w:r>
            <w:r w:rsidRPr="00FE28A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E28AB">
              <w:rPr>
                <w:rFonts w:ascii="TH SarabunPSK" w:hAnsi="TH SarabunPSK" w:cs="TH SarabunPSK"/>
              </w:rPr>
              <w:t>2562</w:t>
            </w:r>
          </w:p>
        </w:tc>
      </w:tr>
      <w:tr w:rsidR="00FE28AB" w:rsidRPr="00FE28AB" w14:paraId="07E281C2" w14:textId="77777777" w:rsidTr="003003F3">
        <w:tc>
          <w:tcPr>
            <w:tcW w:w="721" w:type="dxa"/>
            <w:shd w:val="clear" w:color="auto" w:fill="auto"/>
          </w:tcPr>
          <w:p w14:paraId="25B4E5F0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074" w:type="dxa"/>
            <w:gridSpan w:val="2"/>
            <w:shd w:val="clear" w:color="auto" w:fill="auto"/>
          </w:tcPr>
          <w:p w14:paraId="27E5F7B0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วามเกี่ยวข้องกับหลักสูตร</w:t>
            </w:r>
          </w:p>
        </w:tc>
        <w:tc>
          <w:tcPr>
            <w:tcW w:w="1727" w:type="dxa"/>
            <w:shd w:val="clear" w:color="auto" w:fill="auto"/>
          </w:tcPr>
          <w:p w14:paraId="3C5BEA10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52"/>
            </w:r>
            <w:r w:rsidRPr="00FE28AB">
              <w:rPr>
                <w:rFonts w:ascii="TH SarabunPSK" w:hAnsi="TH SarabunPSK" w:cs="TH SarabunPSK" w:hint="cs"/>
                <w:cs/>
              </w:rPr>
              <w:t xml:space="preserve"> ตรงสาขาวิชา</w:t>
            </w:r>
          </w:p>
        </w:tc>
        <w:tc>
          <w:tcPr>
            <w:tcW w:w="2535" w:type="dxa"/>
            <w:shd w:val="clear" w:color="auto" w:fill="auto"/>
          </w:tcPr>
          <w:p w14:paraId="2D2F3A76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cs/>
              </w:rPr>
              <w:t xml:space="preserve"> สัมพันธ์กับสาขาวิชา</w:t>
            </w:r>
          </w:p>
        </w:tc>
      </w:tr>
      <w:tr w:rsidR="00FE28AB" w:rsidRPr="00FE28AB" w14:paraId="3B62559D" w14:textId="77777777" w:rsidTr="003003F3">
        <w:tc>
          <w:tcPr>
            <w:tcW w:w="721" w:type="dxa"/>
            <w:shd w:val="clear" w:color="auto" w:fill="auto"/>
          </w:tcPr>
          <w:p w14:paraId="1798AE7E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336" w:type="dxa"/>
            <w:gridSpan w:val="4"/>
            <w:shd w:val="clear" w:color="auto" w:fill="auto"/>
          </w:tcPr>
          <w:p w14:paraId="576AE865" w14:textId="77777777" w:rsidR="00E2685D" w:rsidRPr="00FE28AB" w:rsidRDefault="00E2685D" w:rsidP="00422C8C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cs/>
              </w:rPr>
              <w:t>สมาคมวิชาการหรือวิชาชีพ</w:t>
            </w:r>
            <w:r w:rsidRPr="00FE28AB">
              <w:rPr>
                <w:rFonts w:ascii="TH SarabunPSK" w:hAnsi="TH SarabunPSK" w:cs="TH SarabunPSK" w:hint="cs"/>
                <w:cs/>
              </w:rPr>
              <w:t>ร่วมจัดประชุม</w:t>
            </w:r>
          </w:p>
        </w:tc>
      </w:tr>
      <w:tr w:rsidR="00FE28AB" w:rsidRPr="00FE28AB" w14:paraId="2160C9DD" w14:textId="77777777" w:rsidTr="003003F3">
        <w:tc>
          <w:tcPr>
            <w:tcW w:w="721" w:type="dxa"/>
            <w:shd w:val="clear" w:color="auto" w:fill="auto"/>
          </w:tcPr>
          <w:p w14:paraId="467B4997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336" w:type="dxa"/>
            <w:gridSpan w:val="4"/>
            <w:shd w:val="clear" w:color="auto" w:fill="auto"/>
          </w:tcPr>
          <w:p w14:paraId="02C312BB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</w:t>
            </w:r>
          </w:p>
          <w:p w14:paraId="10B2407E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</w:t>
            </w:r>
          </w:p>
        </w:tc>
      </w:tr>
    </w:tbl>
    <w:p w14:paraId="192CF496" w14:textId="77777777" w:rsidR="00956D6B" w:rsidRPr="00FE28AB" w:rsidRDefault="00956D6B" w:rsidP="008356FC">
      <w:pPr>
        <w:tabs>
          <w:tab w:val="left" w:pos="284"/>
          <w:tab w:val="left" w:pos="56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ab/>
      </w:r>
      <w:r w:rsidR="004F2BC2" w:rsidRPr="00FE28AB">
        <w:rPr>
          <w:rFonts w:ascii="TH SarabunPSK" w:hAnsi="TH SarabunPSK" w:cs="TH SarabunPSK"/>
          <w:b/>
          <w:bCs/>
          <w:cs/>
        </w:rPr>
        <w:t>ผลงานทางวิชาการในล</w:t>
      </w:r>
      <w:r w:rsidR="000B6F7D" w:rsidRPr="00FE28AB">
        <w:rPr>
          <w:rFonts w:ascii="TH SarabunPSK" w:hAnsi="TH SarabunPSK" w:cs="TH SarabunPSK" w:hint="cs"/>
          <w:b/>
          <w:bCs/>
          <w:cs/>
        </w:rPr>
        <w:t>ัก</w:t>
      </w:r>
      <w:r w:rsidR="004F2BC2" w:rsidRPr="00FE28AB">
        <w:rPr>
          <w:rFonts w:ascii="TH SarabunPSK" w:hAnsi="TH SarabunPSK" w:cs="TH SarabunPSK"/>
          <w:b/>
          <w:bCs/>
          <w:cs/>
        </w:rPr>
        <w:t>ษณะอื่น</w:t>
      </w:r>
      <w:r w:rsidR="00565A4A" w:rsidRPr="00FE28AB">
        <w:rPr>
          <w:rFonts w:ascii="TH SarabunPSK" w:hAnsi="TH SarabunPSK" w:cs="TH SarabunPSK" w:hint="cs"/>
          <w:b/>
          <w:bCs/>
          <w:cs/>
        </w:rPr>
        <w:t xml:space="preserve"> ๆ</w:t>
      </w:r>
      <w:r w:rsidR="004F2BC2" w:rsidRPr="00FE28AB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W w:w="8038" w:type="dxa"/>
        <w:tblInd w:w="462" w:type="dxa"/>
        <w:tblLook w:val="04A0" w:firstRow="1" w:lastRow="0" w:firstColumn="1" w:lastColumn="0" w:noHBand="0" w:noVBand="1"/>
      </w:tblPr>
      <w:tblGrid>
        <w:gridCol w:w="708"/>
        <w:gridCol w:w="1276"/>
        <w:gridCol w:w="1791"/>
        <w:gridCol w:w="1701"/>
        <w:gridCol w:w="2562"/>
      </w:tblGrid>
      <w:tr w:rsidR="00FE28AB" w:rsidRPr="00FE28AB" w14:paraId="23337630" w14:textId="77777777" w:rsidTr="003003F3">
        <w:tc>
          <w:tcPr>
            <w:tcW w:w="8038" w:type="dxa"/>
            <w:gridSpan w:val="5"/>
            <w:shd w:val="clear" w:color="auto" w:fill="auto"/>
          </w:tcPr>
          <w:p w14:paraId="6CAFD50A" w14:textId="77777777" w:rsidR="00E474D1" w:rsidRPr="00FE28AB" w:rsidRDefault="00E474D1" w:rsidP="00BC59DD">
            <w:pPr>
              <w:tabs>
                <w:tab w:val="left" w:pos="716"/>
              </w:tabs>
              <w:rPr>
                <w:rFonts w:ascii="TH SarabunPSK" w:hAnsi="TH SarabunPSK" w:cs="TH SarabunPSK"/>
                <w:spacing w:val="-4"/>
              </w:rPr>
            </w:pPr>
            <w:r w:rsidRPr="00FE28AB">
              <w:rPr>
                <w:rFonts w:ascii="TH SarabunPSK" w:hAnsi="TH SarabunPSK" w:cs="TH SarabunPSK"/>
                <w:spacing w:val="-4"/>
                <w:cs/>
              </w:rPr>
              <w:t>..............ระบุผลงาน.............................................................................................................</w:t>
            </w:r>
            <w:r w:rsidR="003003F3" w:rsidRPr="00FE28AB">
              <w:rPr>
                <w:rFonts w:ascii="TH SarabunPSK" w:hAnsi="TH SarabunPSK" w:cs="TH SarabunPSK" w:hint="cs"/>
                <w:spacing w:val="-4"/>
                <w:cs/>
              </w:rPr>
              <w:t>...............</w:t>
            </w:r>
            <w:r w:rsidRPr="00FE28AB">
              <w:rPr>
                <w:rFonts w:ascii="TH SarabunPSK" w:hAnsi="TH SarabunPSK" w:cs="TH SarabunPSK"/>
                <w:spacing w:val="-4"/>
                <w:cs/>
              </w:rPr>
              <w:t>.....</w:t>
            </w:r>
          </w:p>
          <w:p w14:paraId="308CC377" w14:textId="77777777" w:rsidR="00E474D1" w:rsidRPr="00FE28AB" w:rsidRDefault="00283D10" w:rsidP="00BC59DD">
            <w:pPr>
              <w:tabs>
                <w:tab w:val="left" w:pos="486"/>
                <w:tab w:val="left" w:pos="716"/>
              </w:tabs>
              <w:rPr>
                <w:rFonts w:ascii="TH SarabunPSK" w:hAnsi="TH SarabunPSK" w:cs="TH SarabunPSK"/>
                <w:spacing w:val="-4"/>
              </w:rPr>
            </w:pPr>
            <w:r w:rsidRPr="00FE28AB">
              <w:rPr>
                <w:rFonts w:ascii="TH SarabunPSK" w:hAnsi="TH SarabunPSK" w:cs="TH SarabunPSK"/>
                <w:spacing w:val="-4"/>
                <w:cs/>
              </w:rPr>
              <w:tab/>
            </w:r>
            <w:r w:rsidR="00BC59DD" w:rsidRPr="00FE28AB">
              <w:rPr>
                <w:rFonts w:ascii="TH SarabunPSK" w:hAnsi="TH SarabunPSK" w:cs="TH SarabunPSK"/>
                <w:spacing w:val="-4"/>
                <w:cs/>
              </w:rPr>
              <w:tab/>
            </w:r>
            <w:r w:rsidR="00E474D1" w:rsidRPr="00FE28AB">
              <w:rPr>
                <w:rFonts w:ascii="TH SarabunPSK" w:hAnsi="TH SarabunPSK" w:cs="TH SarabunPSK"/>
                <w:spacing w:val="-4"/>
                <w:cs/>
              </w:rPr>
              <w:t>......................................................</w:t>
            </w:r>
          </w:p>
        </w:tc>
      </w:tr>
      <w:tr w:rsidR="00FE28AB" w:rsidRPr="00FE28AB" w14:paraId="0AF49F43" w14:textId="77777777" w:rsidTr="003003F3">
        <w:tc>
          <w:tcPr>
            <w:tcW w:w="708" w:type="dxa"/>
            <w:shd w:val="clear" w:color="auto" w:fill="auto"/>
          </w:tcPr>
          <w:p w14:paraId="0849CDA2" w14:textId="77777777" w:rsidR="00283D10" w:rsidRPr="00FE28AB" w:rsidRDefault="00283D10" w:rsidP="00565A4A">
            <w:pPr>
              <w:tabs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12626A30" w14:textId="77777777" w:rsidR="00283D10" w:rsidRPr="00FE28AB" w:rsidRDefault="00283D10" w:rsidP="00565A4A">
            <w:pPr>
              <w:tabs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ค่าน้ำหนัก </w:t>
            </w:r>
            <w:r w:rsidRPr="00FE28AB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791" w:type="dxa"/>
            <w:shd w:val="clear" w:color="auto" w:fill="auto"/>
          </w:tcPr>
          <w:p w14:paraId="64907EF7" w14:textId="77777777" w:rsidR="00283D10" w:rsidRPr="00FE28AB" w:rsidRDefault="00283D10" w:rsidP="00565A4A">
            <w:pPr>
              <w:tabs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1701" w:type="dxa"/>
            <w:shd w:val="clear" w:color="auto" w:fill="auto"/>
          </w:tcPr>
          <w:p w14:paraId="1663A72B" w14:textId="77777777" w:rsidR="00283D10" w:rsidRPr="00FE28AB" w:rsidRDefault="00283D10" w:rsidP="00565A4A">
            <w:pPr>
              <w:tabs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เดือนที่เผยแพร่ </w:t>
            </w:r>
            <w:r w:rsidRPr="00FE28AB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2562" w:type="dxa"/>
            <w:shd w:val="clear" w:color="auto" w:fill="auto"/>
          </w:tcPr>
          <w:p w14:paraId="0810E382" w14:textId="77777777" w:rsidR="00283D10" w:rsidRPr="00FE28AB" w:rsidRDefault="00283D10" w:rsidP="00565A4A">
            <w:pPr>
              <w:tabs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.............</w:t>
            </w:r>
          </w:p>
        </w:tc>
      </w:tr>
      <w:tr w:rsidR="00DB34F3" w:rsidRPr="00FE28AB" w14:paraId="2D8712B1" w14:textId="77777777" w:rsidTr="003003F3">
        <w:tc>
          <w:tcPr>
            <w:tcW w:w="708" w:type="dxa"/>
            <w:shd w:val="clear" w:color="auto" w:fill="auto"/>
          </w:tcPr>
          <w:p w14:paraId="658E872F" w14:textId="77777777" w:rsidR="00DB34F3" w:rsidRPr="00FE28AB" w:rsidRDefault="00DB34F3" w:rsidP="00DB34F3">
            <w:pPr>
              <w:tabs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14:paraId="27E4F89B" w14:textId="77777777" w:rsidR="00DB34F3" w:rsidRPr="00FE28AB" w:rsidRDefault="00DB34F3" w:rsidP="00DB34F3">
            <w:pPr>
              <w:tabs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วามเกี่ยวข้องกับหลักสูตร</w:t>
            </w:r>
          </w:p>
        </w:tc>
        <w:tc>
          <w:tcPr>
            <w:tcW w:w="1701" w:type="dxa"/>
            <w:shd w:val="clear" w:color="auto" w:fill="auto"/>
          </w:tcPr>
          <w:p w14:paraId="162226AE" w14:textId="77777777" w:rsidR="00DB34F3" w:rsidRPr="00FE28AB" w:rsidRDefault="00DB34F3" w:rsidP="00DB34F3">
            <w:pPr>
              <w:tabs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cs/>
              </w:rPr>
              <w:t xml:space="preserve"> ตรงสาขาวิชา</w:t>
            </w:r>
          </w:p>
        </w:tc>
        <w:tc>
          <w:tcPr>
            <w:tcW w:w="2562" w:type="dxa"/>
            <w:shd w:val="clear" w:color="auto" w:fill="auto"/>
          </w:tcPr>
          <w:p w14:paraId="3732A8EB" w14:textId="77777777" w:rsidR="00DB34F3" w:rsidRPr="00FE28AB" w:rsidRDefault="00DB34F3" w:rsidP="00DB34F3">
            <w:pPr>
              <w:tabs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cs/>
              </w:rPr>
              <w:t xml:space="preserve"> สัมพันธ์กับสาขาวิชา</w:t>
            </w:r>
          </w:p>
        </w:tc>
      </w:tr>
    </w:tbl>
    <w:p w14:paraId="31E4E98B" w14:textId="77777777" w:rsidR="008356FC" w:rsidRPr="00FE28AB" w:rsidRDefault="008356FC" w:rsidP="008356FC">
      <w:pPr>
        <w:tabs>
          <w:tab w:val="left" w:pos="924"/>
          <w:tab w:val="left" w:pos="1560"/>
        </w:tabs>
        <w:rPr>
          <w:rFonts w:ascii="TH SarabunPSK" w:hAnsi="TH SarabunPSK" w:cs="TH SarabunPSK"/>
          <w:b/>
          <w:bCs/>
        </w:rPr>
      </w:pPr>
    </w:p>
    <w:p w14:paraId="35E039C9" w14:textId="77777777" w:rsidR="00956D6B" w:rsidRPr="00FE28AB" w:rsidRDefault="00956D6B" w:rsidP="008356FC">
      <w:pPr>
        <w:tabs>
          <w:tab w:val="left" w:pos="924"/>
          <w:tab w:val="left" w:pos="156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b/>
          <w:bCs/>
          <w:cs/>
        </w:rPr>
        <w:t>ประสบการณ์สอน</w:t>
      </w:r>
    </w:p>
    <w:p w14:paraId="7615A803" w14:textId="77777777" w:rsidR="00956D6B" w:rsidRPr="00FE28AB" w:rsidRDefault="00573C5E" w:rsidP="008356FC">
      <w:pPr>
        <w:tabs>
          <w:tab w:val="left" w:pos="546"/>
        </w:tabs>
        <w:ind w:firstLine="284"/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 w:hint="cs"/>
          <w:cs/>
        </w:rPr>
        <w:tab/>
      </w:r>
      <w:r w:rsidR="00956D6B" w:rsidRPr="00FE28AB">
        <w:rPr>
          <w:rFonts w:ascii="TH SarabunPSK" w:hAnsi="TH SarabunPSK" w:cs="TH SarabunPSK" w:hint="cs"/>
          <w:cs/>
        </w:rPr>
        <w:t>- ........ระบุ</w:t>
      </w:r>
      <w:r w:rsidR="00B70EAD" w:rsidRPr="00FE28AB">
        <w:rPr>
          <w:rFonts w:ascii="TH SarabunPSK" w:hAnsi="TH SarabunPSK" w:cs="TH SarabunPSK" w:hint="cs"/>
          <w:cs/>
        </w:rPr>
        <w:t>ชื่อวิชา</w:t>
      </w:r>
      <w:r w:rsidR="00956D6B" w:rsidRPr="00FE28AB">
        <w:rPr>
          <w:rFonts w:ascii="TH SarabunPSK" w:hAnsi="TH SarabunPSK" w:cs="TH SarabunPSK" w:hint="cs"/>
          <w:cs/>
        </w:rPr>
        <w:t>.......</w:t>
      </w:r>
    </w:p>
    <w:p w14:paraId="37DB6CAF" w14:textId="77777777" w:rsidR="00956D6B" w:rsidRPr="00FE28AB" w:rsidRDefault="00573C5E" w:rsidP="008356FC">
      <w:pPr>
        <w:tabs>
          <w:tab w:val="left" w:pos="546"/>
        </w:tabs>
        <w:ind w:firstLine="284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ab/>
      </w:r>
      <w:r w:rsidR="00956D6B" w:rsidRPr="00FE28AB">
        <w:rPr>
          <w:rFonts w:ascii="TH SarabunPSK" w:hAnsi="TH SarabunPSK" w:cs="TH SarabunPSK" w:hint="cs"/>
          <w:cs/>
        </w:rPr>
        <w:t>-</w:t>
      </w:r>
      <w:r w:rsidR="00956D6B" w:rsidRPr="00FE28AB">
        <w:rPr>
          <w:rFonts w:ascii="TH SarabunPSK" w:hAnsi="TH SarabunPSK" w:cs="TH SarabunPSK"/>
        </w:rPr>
        <w:t xml:space="preserve"> ……..</w:t>
      </w:r>
      <w:r w:rsidR="00956D6B" w:rsidRPr="00FE28AB">
        <w:rPr>
          <w:rFonts w:ascii="TH SarabunPSK" w:hAnsi="TH SarabunPSK" w:cs="TH SarabunPSK" w:hint="cs"/>
          <w:cs/>
        </w:rPr>
        <w:t>ระบุ</w:t>
      </w:r>
      <w:r w:rsidR="00B70EAD" w:rsidRPr="00FE28AB">
        <w:rPr>
          <w:rFonts w:ascii="TH SarabunPSK" w:hAnsi="TH SarabunPSK" w:cs="TH SarabunPSK" w:hint="cs"/>
          <w:cs/>
        </w:rPr>
        <w:t>ชื่อวิชา</w:t>
      </w:r>
      <w:r w:rsidR="00956D6B" w:rsidRPr="00FE28AB">
        <w:rPr>
          <w:rFonts w:ascii="TH SarabunPSK" w:hAnsi="TH SarabunPSK" w:cs="TH SarabunPSK" w:hint="cs"/>
          <w:cs/>
        </w:rPr>
        <w:t>.......</w:t>
      </w:r>
    </w:p>
    <w:p w14:paraId="77E53722" w14:textId="77777777" w:rsidR="008356FC" w:rsidRPr="00FE28AB" w:rsidRDefault="008356FC" w:rsidP="008356FC">
      <w:pPr>
        <w:rPr>
          <w:rFonts w:ascii="TH SarabunPSK" w:hAnsi="TH SarabunPSK" w:cs="TH SarabunPSK"/>
          <w:b/>
          <w:bCs/>
          <w:spacing w:val="-4"/>
        </w:rPr>
      </w:pPr>
    </w:p>
    <w:p w14:paraId="2F811115" w14:textId="77777777" w:rsidR="007A7063" w:rsidRPr="00FE28AB" w:rsidRDefault="00956D6B" w:rsidP="008356FC">
      <w:pPr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 w:hint="cs"/>
          <w:b/>
          <w:bCs/>
          <w:spacing w:val="-4"/>
          <w:cs/>
        </w:rPr>
        <w:t xml:space="preserve">หนังสือรับรองประสบการณ์ทำงาน </w:t>
      </w:r>
      <w:r w:rsidRPr="00FE28AB">
        <w:rPr>
          <w:rFonts w:ascii="TH SarabunPSK" w:hAnsi="TH SarabunPSK" w:cs="TH SarabunPSK" w:hint="cs"/>
          <w:b/>
          <w:bCs/>
          <w:cs/>
        </w:rPr>
        <w:t>(ถ้ามี</w:t>
      </w:r>
      <w:r w:rsidR="00565A4A" w:rsidRPr="00FE28AB">
        <w:rPr>
          <w:rFonts w:ascii="TH SarabunPSK" w:hAnsi="TH SarabunPSK" w:cs="TH SarabunPSK" w:hint="cs"/>
          <w:b/>
          <w:bCs/>
          <w:cs/>
        </w:rPr>
        <w:t xml:space="preserve"> ให้แนบ</w:t>
      </w:r>
      <w:r w:rsidR="00565A4A" w:rsidRPr="00FE28AB">
        <w:rPr>
          <w:rFonts w:ascii="TH SarabunPSK" w:hAnsi="TH SarabunPSK" w:cs="TH SarabunPSK"/>
          <w:b/>
          <w:bCs/>
          <w:cs/>
        </w:rPr>
        <w:t>หนังสือ</w:t>
      </w:r>
      <w:r w:rsidR="00565A4A" w:rsidRPr="00FE28AB">
        <w:rPr>
          <w:rFonts w:ascii="TH SarabunPSK" w:hAnsi="TH SarabunPSK" w:cs="TH SarabunPSK" w:hint="cs"/>
          <w:b/>
          <w:bCs/>
          <w:cs/>
        </w:rPr>
        <w:t>รับรอง</w:t>
      </w:r>
      <w:r w:rsidR="00565A4A" w:rsidRPr="00FE28AB">
        <w:rPr>
          <w:rFonts w:ascii="TH SarabunPSK" w:hAnsi="TH SarabunPSK" w:cs="TH SarabunPSK"/>
          <w:b/>
          <w:bCs/>
          <w:cs/>
        </w:rPr>
        <w:t>ท้ายประวัติแต่ละท่าน</w:t>
      </w:r>
      <w:r w:rsidRPr="00FE28AB">
        <w:rPr>
          <w:rFonts w:ascii="TH SarabunPSK" w:hAnsi="TH SarabunPSK" w:cs="TH SarabunPSK" w:hint="cs"/>
          <w:b/>
          <w:bCs/>
          <w:cs/>
        </w:rPr>
        <w:t>)</w:t>
      </w:r>
      <w:r w:rsidR="007A7063" w:rsidRPr="00FE28AB">
        <w:rPr>
          <w:rFonts w:ascii="TH SarabunPSK" w:hAnsi="TH SarabunPSK" w:cs="TH SarabunPSK"/>
          <w:b/>
          <w:bCs/>
          <w:cs/>
        </w:rPr>
        <w:br/>
      </w:r>
    </w:p>
    <w:p w14:paraId="057924AE" w14:textId="77777777" w:rsidR="007A7063" w:rsidRPr="00FE28AB" w:rsidRDefault="007A7063">
      <w:pPr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br w:type="page"/>
      </w:r>
    </w:p>
    <w:p w14:paraId="1380D6B8" w14:textId="01AF79A8" w:rsidR="007A7063" w:rsidRPr="00FE28AB" w:rsidRDefault="00D60BAE" w:rsidP="00291E38">
      <w:pPr>
        <w:tabs>
          <w:tab w:val="left" w:pos="308"/>
        </w:tabs>
        <w:jc w:val="thaiDistribute"/>
        <w:rPr>
          <w:rFonts w:ascii="TH SarabunPSK" w:eastAsia="Angsana New" w:hAnsi="TH SarabunPSK" w:cs="TH SarabunPSK"/>
          <w:b/>
          <w:bCs/>
        </w:rPr>
      </w:pPr>
      <w:r w:rsidRPr="00FE28AB">
        <w:rPr>
          <w:rFonts w:ascii="TH SarabunPSK" w:eastAsia="Angsana New" w:hAnsi="TH SarabunPSK" w:cs="TH SarabunPSK" w:hint="cs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32832" behindDoc="1" locked="0" layoutInCell="1" allowOverlap="1" wp14:anchorId="056049A7" wp14:editId="5BD42BFD">
                <wp:simplePos x="0" y="0"/>
                <wp:positionH relativeFrom="column">
                  <wp:posOffset>-5080</wp:posOffset>
                </wp:positionH>
                <wp:positionV relativeFrom="paragraph">
                  <wp:posOffset>-191134</wp:posOffset>
                </wp:positionV>
                <wp:extent cx="5516441" cy="7886700"/>
                <wp:effectExtent l="0" t="0" r="2730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441" cy="788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FF92A" id="Rectangle 99" o:spid="_x0000_s1026" style="position:absolute;margin-left:-.4pt;margin-top:-15.05pt;width:434.35pt;height:621pt;z-index:-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" fillcolor="#fff2cc [663]" strokecolor="black [3213]" strokeweight="1pt"/>
            </w:pict>
          </mc:Fallback>
        </mc:AlternateContent>
      </w:r>
      <w:r w:rsidR="00291E38">
        <w:rPr>
          <w:rFonts w:ascii="TH SarabunPSK" w:eastAsia="Angsana New" w:hAnsi="TH SarabunPSK" w:cs="TH SarabunPSK" w:hint="cs"/>
          <w:b/>
          <w:bCs/>
          <w:cs/>
        </w:rPr>
        <w:t xml:space="preserve">   </w:t>
      </w:r>
      <w:r w:rsidR="00291E38">
        <w:rPr>
          <w:rFonts w:ascii="TH SarabunPSK" w:eastAsia="Angsana New" w:hAnsi="TH SarabunPSK" w:cs="TH SarabunPSK"/>
          <w:b/>
          <w:bCs/>
          <w:cs/>
        </w:rPr>
        <w:tab/>
      </w:r>
      <w:r w:rsidRPr="00FE28AB">
        <w:rPr>
          <w:rFonts w:ascii="TH SarabunPSK" w:eastAsia="Angsana New" w:hAnsi="TH SarabunPSK" w:cs="TH SarabunPSK" w:hint="cs"/>
          <w:b/>
          <w:bCs/>
          <w:cs/>
        </w:rPr>
        <w:t>เกณฑ์มาตรฐานผลงานวิชาการ</w:t>
      </w:r>
    </w:p>
    <w:tbl>
      <w:tblPr>
        <w:tblW w:w="46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2"/>
        <w:gridCol w:w="1132"/>
      </w:tblGrid>
      <w:tr w:rsidR="00FE28AB" w:rsidRPr="00FE28AB" w14:paraId="32CE664B" w14:textId="77777777" w:rsidTr="0000764F">
        <w:trPr>
          <w:trHeight w:val="323"/>
          <w:tblHeader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0A77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มาตรฐานผลงานวิชาการ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44DC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น้ำหนัก</w:t>
            </w:r>
          </w:p>
        </w:tc>
      </w:tr>
      <w:tr w:rsidR="00FE28AB" w:rsidRPr="00FE28AB" w14:paraId="273B9B40" w14:textId="77777777" w:rsidTr="0000764F">
        <w:trPr>
          <w:trHeight w:val="336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11D4" w14:textId="77777777" w:rsidR="0000764F" w:rsidRPr="00FE28AB" w:rsidRDefault="0000764F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งานสร้างสรรค์ที่ได้รับการเผยแพร่ในระดับความร่วมมือระหว่างประเทศ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CFE6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0.8</w:t>
            </w:r>
          </w:p>
        </w:tc>
      </w:tr>
      <w:tr w:rsidR="00FE28AB" w:rsidRPr="00FE28AB" w14:paraId="62F0476A" w14:textId="77777777" w:rsidTr="0000764F">
        <w:trPr>
          <w:trHeight w:val="323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A0EB" w14:textId="77777777" w:rsidR="0000764F" w:rsidRPr="00FE28AB" w:rsidRDefault="0000764F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39D4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0.6</w:t>
            </w:r>
          </w:p>
        </w:tc>
      </w:tr>
      <w:tr w:rsidR="00FE28AB" w:rsidRPr="00FE28AB" w14:paraId="4466F538" w14:textId="77777777" w:rsidTr="0000764F">
        <w:trPr>
          <w:trHeight w:val="336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9FB3" w14:textId="77777777" w:rsidR="0000764F" w:rsidRPr="00FE28AB" w:rsidRDefault="0000764F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68F9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FE28AB" w:rsidRPr="00FE28AB" w14:paraId="5EBF8EFE" w14:textId="77777777" w:rsidTr="0000764F">
        <w:trPr>
          <w:trHeight w:val="323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3A3D" w14:textId="77777777" w:rsidR="0000764F" w:rsidRPr="00FE28AB" w:rsidRDefault="0000764F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0849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FE28AB" w:rsidRPr="00FE28AB" w14:paraId="3063B7C4" w14:textId="77777777" w:rsidTr="0000764F">
        <w:trPr>
          <w:trHeight w:val="336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8222" w14:textId="77777777" w:rsidR="0000764F" w:rsidRPr="00FE28AB" w:rsidRDefault="0000764F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46B7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0.4</w:t>
            </w:r>
          </w:p>
        </w:tc>
      </w:tr>
      <w:tr w:rsidR="00FE28AB" w:rsidRPr="00FE28AB" w14:paraId="5371167D" w14:textId="77777777" w:rsidTr="0000764F">
        <w:trPr>
          <w:trHeight w:val="323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B982" w14:textId="77777777" w:rsidR="00635693" w:rsidRPr="00FE28AB" w:rsidRDefault="0000764F" w:rsidP="00D60B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ี่มีการเผยแพร่สู่สาธารณะในลักษณะใดลักษณะหนึ่ง หรือ</w:t>
            </w:r>
          </w:p>
          <w:p w14:paraId="6412B23A" w14:textId="77777777" w:rsidR="0000764F" w:rsidRPr="00FE28AB" w:rsidRDefault="0000764F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ผ่านสื่ออิเล็กทรอนิกส์ ออนไลน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3A9B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</w:tc>
      </w:tr>
      <w:tr w:rsidR="00FE28AB" w:rsidRPr="00FE28AB" w14:paraId="65352FF6" w14:textId="77777777" w:rsidTr="0000764F">
        <w:trPr>
          <w:trHeight w:val="336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8C82" w14:textId="77777777" w:rsidR="0000764F" w:rsidRPr="00FE28AB" w:rsidRDefault="0000764F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B90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FE28AB" w:rsidRPr="00FE28AB" w14:paraId="5EABC1AC" w14:textId="77777777" w:rsidTr="0000764F">
        <w:trPr>
          <w:trHeight w:val="323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E99A" w14:textId="77777777" w:rsidR="0000764F" w:rsidRPr="00FE28AB" w:rsidRDefault="0000764F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แต่ไม่ได้นำมาขอรับการประเมินตำแหน่งทางวิชาการ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8EBD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FE28AB" w:rsidRPr="00FE28AB" w14:paraId="0AB49606" w14:textId="77777777" w:rsidTr="0000764F">
        <w:trPr>
          <w:trHeight w:val="323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B97" w14:textId="77777777" w:rsidR="00D60BAE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บทความวิจัยหรือบทความทางวิชาการที่ตีพิมพ์ในวารสารวิชาการที่ปรากฏในฐานข้อมูลกลุ่มที่ 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3693" w14:textId="77777777" w:rsidR="00D60BAE" w:rsidRPr="00FE28AB" w:rsidRDefault="00D60BAE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0.6</w:t>
            </w:r>
          </w:p>
        </w:tc>
      </w:tr>
      <w:tr w:rsidR="00FE28AB" w:rsidRPr="00FE28AB" w14:paraId="41D56574" w14:textId="77777777" w:rsidTr="0000764F">
        <w:trPr>
          <w:trHeight w:val="323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17E1" w14:textId="77777777" w:rsidR="0000764F" w:rsidRPr="00FE28AB" w:rsidRDefault="0000764F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F951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</w:tc>
      </w:tr>
      <w:tr w:rsidR="00FE28AB" w:rsidRPr="00FE28AB" w14:paraId="21C9FCF5" w14:textId="77777777" w:rsidTr="0000764F">
        <w:trPr>
          <w:trHeight w:val="997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E27E" w14:textId="77777777" w:rsidR="00635693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ะข้อมูล </w:t>
            </w:r>
          </w:p>
          <w:p w14:paraId="077ABCF7" w14:textId="77777777" w:rsidR="00635693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ตามประกาศ ก.พ.อ. หรือระเบียบคณะกรรมการการอุดมศึกษาว่าด้วย หลักเกณฑ์</w:t>
            </w:r>
          </w:p>
          <w:p w14:paraId="0AB00442" w14:textId="77777777" w:rsidR="0000764F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การพิจารณาวารสารทางวิชาการสาหรับการเผยแพร่ผลงานทางวิชาการ พ.ศ. 2556</w:t>
            </w:r>
            <w:r w:rsidR="0000764F"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181E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0.4</w:t>
            </w:r>
          </w:p>
        </w:tc>
      </w:tr>
      <w:tr w:rsidR="00FE28AB" w:rsidRPr="00FE28AB" w14:paraId="08AC4E0A" w14:textId="77777777" w:rsidTr="0000764F">
        <w:trPr>
          <w:trHeight w:val="997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679" w14:textId="77777777" w:rsidR="00635693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บทความวิจัยหรือบทความวิชาการที่ตีพิมพ์ในวารสารวิชาการระดับนานาชาติ</w:t>
            </w:r>
          </w:p>
          <w:p w14:paraId="013D0723" w14:textId="77777777" w:rsidR="00635693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ที่อยู่ในฐานข้อมูล ตามประกาศ ก.พ.อ. หรือระเบียบคณะกรรมการการอุดมศึกษา</w:t>
            </w:r>
          </w:p>
          <w:p w14:paraId="1D4781C3" w14:textId="77777777" w:rsidR="005D0874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่าด้วย หลักเกณฑ์การพิจารณาวารสารทางวิชาการสาหรับการเผยแพร่ผลงานทางวิชาการ </w:t>
            </w:r>
          </w:p>
          <w:p w14:paraId="5B49EA95" w14:textId="77777777" w:rsidR="00D60BAE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พ.ศ. 255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4C2E" w14:textId="77777777" w:rsidR="00D60BAE" w:rsidRPr="00FE28AB" w:rsidRDefault="00D60BAE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FE28AB" w:rsidRPr="00FE28AB" w14:paraId="158BB02B" w14:textId="77777777" w:rsidTr="0000764F">
        <w:trPr>
          <w:trHeight w:val="673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9A7E" w14:textId="77777777" w:rsidR="00635693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บทความวิจัยหรือบทความวิชาการที่ตีพิมพ์ในวารสารวิชาการระดับนานาชาติ</w:t>
            </w:r>
          </w:p>
          <w:p w14:paraId="4445AAD7" w14:textId="77777777" w:rsidR="00635693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ที่ไม่อยู่ในฐานข้อมูล ตามประกาศ ก.พ.อ. หรือระเบียบคณะกรรมการอุดมศึกษา</w:t>
            </w:r>
          </w:p>
          <w:p w14:paraId="3FB7D67E" w14:textId="77777777" w:rsidR="0000764F" w:rsidRPr="00FE28AB" w:rsidRDefault="00D60BAE" w:rsidP="0063569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่าด้วย หลักเกณฑ์การพิจารณาวารสารทางวิชาการสาหรับการเผยแพร่ผลงานทางวิชาการ </w:t>
            </w:r>
            <w:r w:rsidRPr="00FE28A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พ.ศ.</w:t>
            </w:r>
            <w:r w:rsidR="00683411" w:rsidRPr="00FE28A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2556 แต่สถาบันนาเสนอสภาสถาบันอนุมัติและจัดทาเป็นประกาศให้ทราบเป็นการทั่วไป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แจ้งให้ กพอ./กกอ. ทราบภายใน 30 วันนับแต่วันที่ออกประกาศ (ซึ่งไม่อยู่ใน</w:t>
            </w:r>
            <w:r w:rsidR="00683411" w:rsidRPr="00FE28A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Beall’s list)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ตีพิมพ์ไว้ในวารสารวิชาการที่ปรากฏในฐานข้อมูล 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TCI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กลุ่มที่ 1</w:t>
            </w:r>
            <w:r w:rsidR="0000764F" w:rsidRPr="00FE28A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7831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0.8</w:t>
            </w:r>
          </w:p>
        </w:tc>
      </w:tr>
      <w:tr w:rsidR="00FE28AB" w:rsidRPr="00FE28AB" w14:paraId="7841C6DC" w14:textId="77777777" w:rsidTr="00D60BAE">
        <w:trPr>
          <w:trHeight w:val="47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1639" w14:textId="77777777" w:rsidR="0000764F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4FD1" w14:textId="77777777" w:rsidR="0000764F" w:rsidRPr="00FE28AB" w:rsidRDefault="00D60BAE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FE28AB" w:rsidRPr="00FE28AB" w14:paraId="54F6A49E" w14:textId="77777777" w:rsidTr="00D60BAE">
        <w:trPr>
          <w:trHeight w:val="47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E022" w14:textId="77777777" w:rsidR="00D60BAE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35B9" w14:textId="77777777" w:rsidR="00D60BAE" w:rsidRPr="00FE28AB" w:rsidRDefault="00D60BAE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FE28AB" w:rsidRPr="00FE28AB" w14:paraId="04923BB3" w14:textId="77777777" w:rsidTr="00D60BAE">
        <w:trPr>
          <w:trHeight w:val="47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13E6" w14:textId="77777777" w:rsidR="00D60BAE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ที่ได้รับการจดอนุสิทธิบัตร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1CF9" w14:textId="77777777" w:rsidR="00D60BAE" w:rsidRPr="00FE28AB" w:rsidRDefault="00D60BAE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0.4</w:t>
            </w:r>
          </w:p>
        </w:tc>
      </w:tr>
      <w:tr w:rsidR="00FE28AB" w:rsidRPr="00FE28AB" w14:paraId="5E451340" w14:textId="77777777" w:rsidTr="00D60BAE">
        <w:trPr>
          <w:trHeight w:val="47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0130" w14:textId="77777777" w:rsidR="00D60BAE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ที่หน่วยงานหรือองค์กรระดับชาติว่าจ้างให้ดาเนินการ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35C" w14:textId="77777777" w:rsidR="00D60BAE" w:rsidRPr="00FE28AB" w:rsidRDefault="00D60BAE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FE28AB" w:rsidRPr="00FE28AB" w14:paraId="42895F3E" w14:textId="77777777" w:rsidTr="00D60BAE">
        <w:trPr>
          <w:trHeight w:val="47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E7F" w14:textId="77777777" w:rsidR="00D60BAE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55B" w14:textId="77777777" w:rsidR="00D60BAE" w:rsidRPr="00FE28AB" w:rsidRDefault="00D60BAE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</w:tbl>
    <w:p w14:paraId="2B1798AE" w14:textId="77777777" w:rsidR="00956D6B" w:rsidRPr="00FE28AB" w:rsidRDefault="005D0874" w:rsidP="005D0874">
      <w:pPr>
        <w:tabs>
          <w:tab w:val="left" w:pos="2730"/>
        </w:tabs>
        <w:rPr>
          <w:rFonts w:ascii="TH SarabunPSK" w:hAnsi="TH SarabunPSK" w:cs="TH SarabunPSK"/>
          <w:spacing w:val="-4"/>
          <w:cs/>
        </w:rPr>
      </w:pPr>
      <w:r w:rsidRPr="00FE28AB">
        <w:rPr>
          <w:rFonts w:ascii="TH SarabunPSK" w:hAnsi="TH SarabunPSK" w:cs="TH SarabunPSK"/>
          <w:noProof/>
          <w:spacing w:val="-4"/>
          <w:lang w:val="th-TH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7C17606" wp14:editId="46858C8A">
                <wp:simplePos x="0" y="0"/>
                <wp:positionH relativeFrom="column">
                  <wp:posOffset>126873</wp:posOffset>
                </wp:positionH>
                <wp:positionV relativeFrom="paragraph">
                  <wp:posOffset>9398</wp:posOffset>
                </wp:positionV>
                <wp:extent cx="5252314" cy="307238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314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D44E6" w14:textId="77777777" w:rsidR="00E31AB3" w:rsidRPr="005D0874" w:rsidRDefault="00E31AB3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5D087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อ้าง</w:t>
                            </w:r>
                            <w:r w:rsidRPr="005D0874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อิงจากระบบพิจารณาความสอดคล้องของหลักสูตรระดับอุดมศึกษา </w:t>
                            </w:r>
                            <w:r w:rsidRPr="005D087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(CHE Curriculum Online : CHE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17606" id="Text Box 100" o:spid="_x0000_s1110" type="#_x0000_t202" style="position:absolute;margin-left:10pt;margin-top:.75pt;width:413.55pt;height:24.2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" filled="f" stroked="f" strokeweight=".5pt">
                <v:textbox>
                  <w:txbxContent>
                    <w:p w14:paraId="6E3D44E6" w14:textId="77777777" w:rsidR="00E31AB3" w:rsidRPr="005D0874" w:rsidRDefault="00E31AB3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5D087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อ้าง</w:t>
                      </w:r>
                      <w:r w:rsidRPr="005D0874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อิงจากระบบพิจารณาความสอดคล้องของหลักสูตรระดับอุดมศึกษา </w:t>
                      </w:r>
                      <w:r w:rsidRPr="005D087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(CHE Curriculum Online : CHECO)</w:t>
                      </w:r>
                    </w:p>
                  </w:txbxContent>
                </v:textbox>
              </v:shape>
            </w:pict>
          </mc:Fallback>
        </mc:AlternateContent>
      </w:r>
      <w:r w:rsidRPr="00FE28AB">
        <w:rPr>
          <w:rFonts w:ascii="TH SarabunPSK" w:hAnsi="TH SarabunPSK" w:cs="TH SarabunPSK"/>
          <w:spacing w:val="-4"/>
          <w:cs/>
        </w:rPr>
        <w:tab/>
      </w:r>
    </w:p>
    <w:p w14:paraId="434905CE" w14:textId="77777777" w:rsidR="00956D6B" w:rsidRPr="00FE28AB" w:rsidRDefault="00956D6B" w:rsidP="00956D6B">
      <w:pPr>
        <w:ind w:left="1440"/>
        <w:rPr>
          <w:rFonts w:ascii="TH SarabunPSK" w:hAnsi="TH SarabunPSK" w:cs="TH SarabunPSK"/>
          <w:b/>
          <w:bCs/>
        </w:rPr>
      </w:pPr>
    </w:p>
    <w:p w14:paraId="63708B52" w14:textId="77777777" w:rsidR="007A7063" w:rsidRPr="00FE28AB" w:rsidRDefault="007A7063">
      <w:pPr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br w:type="page"/>
      </w:r>
    </w:p>
    <w:p w14:paraId="6F9DC0AC" w14:textId="77777777" w:rsidR="007A7063" w:rsidRPr="00FE28AB" w:rsidRDefault="007A7063" w:rsidP="007A7063">
      <w:pPr>
        <w:rPr>
          <w:rFonts w:ascii="TH SarabunPSK" w:hAnsi="TH SarabunPSK" w:cs="TH SarabunPSK"/>
          <w:b/>
          <w:bCs/>
          <w:cs/>
        </w:rPr>
        <w:sectPr w:rsidR="007A7063" w:rsidRPr="00FE28AB" w:rsidSect="0060133A">
          <w:headerReference w:type="even" r:id="rId39"/>
          <w:headerReference w:type="default" r:id="rId40"/>
          <w:footerReference w:type="even" r:id="rId41"/>
          <w:footerReference w:type="default" r:id="rId42"/>
          <w:type w:val="nextColumn"/>
          <w:pgSz w:w="11907" w:h="16840" w:code="9"/>
          <w:pgMar w:top="1701" w:right="1418" w:bottom="1418" w:left="1418" w:header="720" w:footer="720" w:gutter="567"/>
          <w:paperSrc w:first="1" w:other="1"/>
          <w:cols w:space="720"/>
          <w:docGrid w:linePitch="435"/>
        </w:sectPr>
      </w:pPr>
    </w:p>
    <w:p w14:paraId="11F5784E" w14:textId="77777777" w:rsidR="00956D6B" w:rsidRPr="00FE28AB" w:rsidRDefault="00956D6B" w:rsidP="00956D6B">
      <w:pPr>
        <w:pStyle w:val="Title"/>
        <w:rPr>
          <w:rFonts w:ascii="TH SarabunPSK" w:hAnsi="TH SarabunPSK" w:cs="TH SarabunPSK"/>
          <w:sz w:val="32"/>
          <w:szCs w:val="32"/>
          <w:cs/>
        </w:rPr>
      </w:pPr>
      <w:r w:rsidRPr="00FE28AB">
        <w:rPr>
          <w:rFonts w:ascii="TH SarabunPSK" w:hAnsi="TH SarabunPSK" w:cs="TH SarabunPSK"/>
          <w:sz w:val="32"/>
          <w:szCs w:val="32"/>
          <w:cs/>
        </w:rPr>
        <w:lastRenderedPageBreak/>
        <w:t xml:space="preserve">ภาคผนวก </w:t>
      </w:r>
      <w:r w:rsidR="00583C04">
        <w:rPr>
          <w:rFonts w:ascii="TH SarabunPSK" w:hAnsi="TH SarabunPSK" w:cs="TH SarabunPSK" w:hint="cs"/>
          <w:sz w:val="32"/>
          <w:szCs w:val="32"/>
          <w:cs/>
        </w:rPr>
        <w:t>ช</w:t>
      </w:r>
    </w:p>
    <w:p w14:paraId="1114F885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>คณะกรรมการจัดทำหลักสูตร</w:t>
      </w:r>
    </w:p>
    <w:p w14:paraId="6C8EB1EC" w14:textId="77777777" w:rsidR="00956D6B" w:rsidRPr="00FE28AB" w:rsidRDefault="00910327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210CF24" wp14:editId="0C6D6FD0">
                <wp:simplePos x="0" y="0"/>
                <wp:positionH relativeFrom="column">
                  <wp:posOffset>161925</wp:posOffset>
                </wp:positionH>
                <wp:positionV relativeFrom="paragraph">
                  <wp:posOffset>207010</wp:posOffset>
                </wp:positionV>
                <wp:extent cx="4963160" cy="2990850"/>
                <wp:effectExtent l="13335" t="8890" r="5080" b="10160"/>
                <wp:wrapNone/>
                <wp:docPr id="30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25FF0" w14:textId="77777777" w:rsidR="00E31AB3" w:rsidRPr="00747B04" w:rsidRDefault="00E31AB3" w:rsidP="004C71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747B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คำสั่งแต่ตั้งคณะกรรมการ ขอให้ระบุปี พ.ศ. ให้ชัดเจน</w:t>
                            </w:r>
                          </w:p>
                          <w:p w14:paraId="4C872E56" w14:textId="77777777" w:rsidR="00E31AB3" w:rsidRPr="00B837B0" w:rsidRDefault="00E31AB3" w:rsidP="004C71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</w:pPr>
                            <w:r w:rsidRPr="00747B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u w:val="single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 สำหรับหลักสูตรปรับปรุง</w:t>
                            </w:r>
                          </w:p>
                          <w:p w14:paraId="79098343" w14:textId="77777777" w:rsidR="00E31AB3" w:rsidRPr="002B6FE3" w:rsidRDefault="00E31AB3" w:rsidP="004C71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2B6F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คำสั่งมหาวิทยาลัยเทคโนโลยีราชมงคลศรีวิชัย</w:t>
                            </w:r>
                          </w:p>
                          <w:p w14:paraId="7CFDA25D" w14:textId="77777777" w:rsidR="00E31AB3" w:rsidRPr="002B6FE3" w:rsidRDefault="00E31AB3" w:rsidP="004C71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2B6F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ที่..../.....</w:t>
                            </w:r>
                          </w:p>
                          <w:p w14:paraId="294AC1E6" w14:textId="77777777" w:rsidR="00E31AB3" w:rsidRPr="002B6FE3" w:rsidRDefault="00E31AB3" w:rsidP="004C71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2B6F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เรื่อง แต่งตั้งคณะกรรมการปรับปรุงและวิพากษ์หลักสูตร</w:t>
                            </w:r>
                          </w:p>
                          <w:p w14:paraId="33FD4EA0" w14:textId="77777777" w:rsidR="00E31AB3" w:rsidRPr="002B6FE3" w:rsidRDefault="00E31AB3" w:rsidP="004C71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2B6F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.... สาขาวิชา.... (หลักสูตร</w:t>
                            </w:r>
                            <w:r w:rsidRPr="002B6F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ปรับปรุง พ.ศ. 2563)</w:t>
                            </w:r>
                          </w:p>
                          <w:p w14:paraId="17BE2133" w14:textId="77777777" w:rsidR="00E31AB3" w:rsidRDefault="00E31AB3" w:rsidP="004C71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</w:rPr>
                            </w:pPr>
                          </w:p>
                          <w:p w14:paraId="740C6988" w14:textId="77777777" w:rsidR="00E31AB3" w:rsidRDefault="00E31AB3" w:rsidP="004C71A3">
                            <w:pPr>
                              <w:tabs>
                                <w:tab w:val="left" w:pos="784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</w:rPr>
                              <w:t>สำหรับหลักสูตรใหม่</w:t>
                            </w:r>
                          </w:p>
                          <w:p w14:paraId="1B39759A" w14:textId="77777777" w:rsidR="00E31AB3" w:rsidRPr="00B837B0" w:rsidRDefault="00E31AB3" w:rsidP="004C71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B837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คำสั่งมหาวิทยาลัยเทคโนโลยีราชมงคลศรีวิชัย</w:t>
                            </w:r>
                          </w:p>
                          <w:p w14:paraId="06615DB4" w14:textId="77777777" w:rsidR="00E31AB3" w:rsidRDefault="00E31AB3" w:rsidP="004C71A3">
                            <w:pPr>
                              <w:tabs>
                                <w:tab w:val="left" w:pos="784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</w:rPr>
                            </w:pPr>
                            <w:r w:rsidRPr="00B837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ที่..../.....</w:t>
                            </w:r>
                          </w:p>
                          <w:p w14:paraId="6054842D" w14:textId="77777777" w:rsidR="00E31AB3" w:rsidRPr="002B6FE3" w:rsidRDefault="00E31AB3" w:rsidP="004C71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2B6F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เรื่อง แต่งตั้งคณะกรรมการพัฒนาและวิพากษ์หลักสูตร</w:t>
                            </w:r>
                          </w:p>
                          <w:p w14:paraId="255F9E9F" w14:textId="77777777" w:rsidR="00E31AB3" w:rsidRPr="002B6FE3" w:rsidRDefault="00E31AB3" w:rsidP="004C71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2B6F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หลักสูตร.... สาขาวิชา.... (หลักสูตรใหม่ พ.ศ. 256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0CF24" id="Text Box 284" o:spid="_x0000_s1111" type="#_x0000_t202" style="position:absolute;left:0;text-align:left;margin-left:12.75pt;margin-top:16.3pt;width:390.8pt;height:235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B9MQIAAFw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">
                <v:textbox>
                  <w:txbxContent>
                    <w:p w14:paraId="09E25FF0" w14:textId="77777777" w:rsidR="00E31AB3" w:rsidRPr="00747B04" w:rsidRDefault="00E31AB3" w:rsidP="004C71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747B0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คำสั่งแต่ตั้งคณะกรรมการ ขอให้ระบุปี พ.ศ. ให้ชัดเจน</w:t>
                      </w:r>
                    </w:p>
                    <w:p w14:paraId="4C872E56" w14:textId="77777777" w:rsidR="00E31AB3" w:rsidRPr="00B837B0" w:rsidRDefault="00E31AB3" w:rsidP="004C71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</w:pPr>
                      <w:r w:rsidRPr="00747B04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u w:val="single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cs/>
                        </w:rPr>
                        <w:t xml:space="preserve"> สำหรับหลักสูตรปรับปรุง</w:t>
                      </w:r>
                    </w:p>
                    <w:p w14:paraId="79098343" w14:textId="77777777" w:rsidR="00E31AB3" w:rsidRPr="002B6FE3" w:rsidRDefault="00E31AB3" w:rsidP="004C71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2B6FE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คำสั่งมหาวิทยาลัยเทคโนโลยีราชมงคลศรีวิชัย</w:t>
                      </w:r>
                    </w:p>
                    <w:p w14:paraId="7CFDA25D" w14:textId="77777777" w:rsidR="00E31AB3" w:rsidRPr="002B6FE3" w:rsidRDefault="00E31AB3" w:rsidP="004C71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2B6FE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ที่..../.....</w:t>
                      </w:r>
                    </w:p>
                    <w:p w14:paraId="294AC1E6" w14:textId="77777777" w:rsidR="00E31AB3" w:rsidRPr="002B6FE3" w:rsidRDefault="00E31AB3" w:rsidP="004C71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2B6FE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เรื่อง แต่งตั้งคณะกรรมการปรับปรุงและวิพากษ์หลักสูตร</w:t>
                      </w:r>
                    </w:p>
                    <w:p w14:paraId="33FD4EA0" w14:textId="77777777" w:rsidR="00E31AB3" w:rsidRPr="002B6FE3" w:rsidRDefault="00E31AB3" w:rsidP="004C71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2B6FE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หลักสูต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.... สาขาวิชา.... (หลักสูตร</w:t>
                      </w:r>
                      <w:r w:rsidRPr="002B6FE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ปรับปรุง พ.ศ. 2563)</w:t>
                      </w:r>
                    </w:p>
                    <w:p w14:paraId="17BE2133" w14:textId="77777777" w:rsidR="00E31AB3" w:rsidRDefault="00E31AB3" w:rsidP="004C71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</w:rPr>
                      </w:pPr>
                    </w:p>
                    <w:p w14:paraId="740C6988" w14:textId="77777777" w:rsidR="00E31AB3" w:rsidRDefault="00E31AB3" w:rsidP="004C71A3">
                      <w:pPr>
                        <w:tabs>
                          <w:tab w:val="left" w:pos="784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cs/>
                        </w:rPr>
                        <w:t>สำหรับหลักสูตรใหม่</w:t>
                      </w:r>
                    </w:p>
                    <w:p w14:paraId="1B39759A" w14:textId="77777777" w:rsidR="00E31AB3" w:rsidRPr="00B837B0" w:rsidRDefault="00E31AB3" w:rsidP="004C71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B837B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คำสั่งมหาวิทยาลัยเทคโนโลยีราชมงคลศรีวิชัย</w:t>
                      </w:r>
                    </w:p>
                    <w:p w14:paraId="06615DB4" w14:textId="77777777" w:rsidR="00E31AB3" w:rsidRDefault="00E31AB3" w:rsidP="004C71A3">
                      <w:pPr>
                        <w:tabs>
                          <w:tab w:val="left" w:pos="784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</w:rPr>
                      </w:pPr>
                      <w:r w:rsidRPr="00B837B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ที่..../.....</w:t>
                      </w:r>
                    </w:p>
                    <w:p w14:paraId="6054842D" w14:textId="77777777" w:rsidR="00E31AB3" w:rsidRPr="002B6FE3" w:rsidRDefault="00E31AB3" w:rsidP="004C71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2B6FE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เรื่อง แต่งตั้งคณะกรรมการพัฒนาและวิพากษ์หลักสูตร</w:t>
                      </w:r>
                    </w:p>
                    <w:p w14:paraId="255F9E9F" w14:textId="77777777" w:rsidR="00E31AB3" w:rsidRPr="002B6FE3" w:rsidRDefault="00E31AB3" w:rsidP="004C71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2B6FE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หลักสูตร.... สาขาวิชา.... (หลักสูตรใหม่ พ.ศ. 2563)</w:t>
                      </w:r>
                    </w:p>
                  </w:txbxContent>
                </v:textbox>
              </v:shape>
            </w:pict>
          </mc:Fallback>
        </mc:AlternateContent>
      </w:r>
    </w:p>
    <w:p w14:paraId="394C9FFF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4BA2DDD1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42246F25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0AC8BE94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5243E8F7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124D2439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3473660A" w14:textId="77777777" w:rsidR="00956D6B" w:rsidRPr="00FE28AB" w:rsidRDefault="00910327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C01F8F6" wp14:editId="5D6744B2">
                <wp:simplePos x="0" y="0"/>
                <wp:positionH relativeFrom="column">
                  <wp:posOffset>4579620</wp:posOffset>
                </wp:positionH>
                <wp:positionV relativeFrom="paragraph">
                  <wp:posOffset>155575</wp:posOffset>
                </wp:positionV>
                <wp:extent cx="1482725" cy="310515"/>
                <wp:effectExtent l="590550" t="171450" r="22225" b="13335"/>
                <wp:wrapNone/>
                <wp:docPr id="29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2725" cy="310515"/>
                        </a:xfrm>
                        <a:prstGeom prst="borderCallout2">
                          <a:avLst>
                            <a:gd name="adj1" fmla="val 36810"/>
                            <a:gd name="adj2" fmla="val -5139"/>
                            <a:gd name="adj3" fmla="val 36810"/>
                            <a:gd name="adj4" fmla="val -14134"/>
                            <a:gd name="adj5" fmla="val -44787"/>
                            <a:gd name="adj6" fmla="val -3730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7D2CFAA" w14:textId="77777777" w:rsidR="00E31AB3" w:rsidRPr="00FB2B2C" w:rsidRDefault="00E31AB3" w:rsidP="002150E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FB2B2C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ปีที่เริ่มดำเนินการใช้หลักสูตร</w:t>
                            </w:r>
                          </w:p>
                          <w:p w14:paraId="2D758A6B" w14:textId="77777777" w:rsidR="00E31AB3" w:rsidRDefault="00E31AB3" w:rsidP="002150EF"/>
                        </w:txbxContent>
                      </wps:txbx>
                      <wps:bodyPr rot="0" vert="horz" wrap="square" lIns="468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1F8F6" id="AutoShape 378" o:spid="_x0000_s1112" type="#_x0000_t48" style="position:absolute;left:0;text-align:left;margin-left:360.6pt;margin-top:12.25pt;width:116.75pt;height:24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" adj="-8057,-9674,-3053,7951,-1110,7951" fillcolor="#fff2cc [663]" strokecolor="black [3213]">
                <v:stroke startarrow="block"/>
                <v:textbox inset="1.3mm,,0">
                  <w:txbxContent>
                    <w:p w14:paraId="37D2CFAA" w14:textId="77777777" w:rsidR="00E31AB3" w:rsidRPr="00FB2B2C" w:rsidRDefault="00E31AB3" w:rsidP="002150EF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FB2B2C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>ปีที่เริ่มดำเนินการใช้หลักสูตร</w:t>
                      </w:r>
                    </w:p>
                    <w:p w14:paraId="2D758A6B" w14:textId="77777777" w:rsidR="00E31AB3" w:rsidRDefault="00E31AB3" w:rsidP="002150EF"/>
                  </w:txbxContent>
                </v:textbox>
              </v:shape>
            </w:pict>
          </mc:Fallback>
        </mc:AlternateContent>
      </w:r>
    </w:p>
    <w:p w14:paraId="4A1E6479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0B0163CE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4F5E9440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7A6A40D9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5946D0B9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0CC227D8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0F7F4CC2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21B0664D" w14:textId="77777777" w:rsidR="00956D6B" w:rsidRPr="00FE28AB" w:rsidRDefault="00956D6B" w:rsidP="00956D6B">
      <w:pPr>
        <w:tabs>
          <w:tab w:val="left" w:pos="641"/>
        </w:tabs>
        <w:jc w:val="center"/>
        <w:rPr>
          <w:rFonts w:ascii="TH SarabunPSK" w:hAnsi="TH SarabunPSK" w:cs="TH SarabunPSK"/>
          <w:b/>
          <w:bCs/>
          <w:noProof/>
        </w:rPr>
      </w:pPr>
      <w:r w:rsidRPr="00FE28AB">
        <w:rPr>
          <w:rFonts w:ascii="TH SarabunPSK" w:hAnsi="TH SarabunPSK" w:cs="TH SarabunPSK" w:hint="cs"/>
          <w:b/>
          <w:bCs/>
          <w:cs/>
        </w:rPr>
        <w:t>แนบคำสั่งมหาวิทยาลัยเทคโนโลยีราชมงคลศรีวิชัย</w:t>
      </w:r>
      <w:r w:rsidRPr="00FE28AB">
        <w:rPr>
          <w:rFonts w:ascii="TH SarabunPSK" w:hAnsi="TH SarabunPSK" w:cs="TH SarabunPSK"/>
          <w:b/>
          <w:bCs/>
          <w:cs/>
        </w:rPr>
        <w:br w:type="page"/>
      </w:r>
      <w:r w:rsidRPr="00FE28AB">
        <w:rPr>
          <w:rFonts w:ascii="TH SarabunPSK" w:hAnsi="TH SarabunPSK" w:cs="TH SarabunPSK"/>
          <w:b/>
          <w:bCs/>
          <w:noProof/>
          <w:cs/>
        </w:rPr>
        <w:lastRenderedPageBreak/>
        <w:t xml:space="preserve">ภาคผนวก </w:t>
      </w:r>
      <w:r w:rsidR="00583C04">
        <w:rPr>
          <w:rFonts w:ascii="TH SarabunPSK" w:hAnsi="TH SarabunPSK" w:cs="TH SarabunPSK" w:hint="cs"/>
          <w:b/>
          <w:bCs/>
          <w:noProof/>
          <w:cs/>
        </w:rPr>
        <w:t>ซ</w:t>
      </w:r>
    </w:p>
    <w:p w14:paraId="075157D1" w14:textId="77777777" w:rsidR="00956D6B" w:rsidRPr="00FE28AB" w:rsidRDefault="00956D6B" w:rsidP="00956D6B">
      <w:pPr>
        <w:tabs>
          <w:tab w:val="left" w:pos="641"/>
        </w:tabs>
        <w:jc w:val="center"/>
        <w:rPr>
          <w:rFonts w:ascii="TH SarabunPSK" w:hAnsi="TH SarabunPSK" w:cs="TH SarabunPSK"/>
          <w:b/>
          <w:bCs/>
          <w:noProof/>
        </w:rPr>
      </w:pPr>
      <w:r w:rsidRPr="00FE28AB">
        <w:rPr>
          <w:rFonts w:ascii="TH SarabunPSK" w:hAnsi="TH SarabunPSK" w:cs="TH SarabunPSK" w:hint="cs"/>
          <w:b/>
          <w:bCs/>
          <w:noProof/>
          <w:cs/>
        </w:rPr>
        <w:t>ข้อบังคับมหาวิทยาลัยเทคโนโลยีราชมงคลศรีวิชัย</w:t>
      </w:r>
    </w:p>
    <w:p w14:paraId="56A2971C" w14:textId="77777777" w:rsidR="00956D6B" w:rsidRPr="00FE28AB" w:rsidRDefault="00956D6B" w:rsidP="00956D6B">
      <w:pPr>
        <w:tabs>
          <w:tab w:val="left" w:pos="641"/>
        </w:tabs>
        <w:jc w:val="center"/>
        <w:rPr>
          <w:rFonts w:ascii="TH SarabunPSK" w:hAnsi="TH SarabunPSK" w:cs="TH SarabunPSK"/>
          <w:b/>
          <w:bCs/>
          <w:noProof/>
          <w:cs/>
        </w:rPr>
      </w:pPr>
      <w:r w:rsidRPr="00FE28AB">
        <w:rPr>
          <w:rFonts w:ascii="TH SarabunPSK" w:hAnsi="TH SarabunPSK" w:cs="TH SarabunPSK" w:hint="cs"/>
          <w:b/>
          <w:bCs/>
          <w:noProof/>
          <w:cs/>
        </w:rPr>
        <w:t>ว่าด้วยการศึกษาระดับ............. พ.ศ. ....</w:t>
      </w:r>
      <w:r w:rsidR="004C71A3" w:rsidRPr="00FE28AB">
        <w:rPr>
          <w:rFonts w:ascii="TH SarabunPSK" w:hAnsi="TH SarabunPSK" w:cs="TH SarabunPSK" w:hint="cs"/>
          <w:b/>
          <w:bCs/>
          <w:noProof/>
          <w:cs/>
        </w:rPr>
        <w:t xml:space="preserve"> และฉบับแก้ไข</w:t>
      </w:r>
    </w:p>
    <w:p w14:paraId="368BF121" w14:textId="77777777" w:rsidR="00956D6B" w:rsidRPr="00FE28AB" w:rsidRDefault="00956D6B" w:rsidP="00956D6B">
      <w:pPr>
        <w:tabs>
          <w:tab w:val="left" w:pos="641"/>
        </w:tabs>
        <w:jc w:val="center"/>
        <w:rPr>
          <w:rFonts w:ascii="TH SarabunPSK" w:hAnsi="TH SarabunPSK" w:cs="TH SarabunPSK"/>
          <w:b/>
          <w:bCs/>
          <w:noProof/>
          <w:cs/>
        </w:rPr>
      </w:pPr>
    </w:p>
    <w:p w14:paraId="31AE3E4E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noProof/>
        </w:rPr>
      </w:pPr>
    </w:p>
    <w:p w14:paraId="0498FC79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7C1A6207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1B2FAFF7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0F7E4F4E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7BB51C21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6E05120D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5392647F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32264C01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023EA379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38121C05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 w:hint="cs"/>
          <w:b/>
          <w:bCs/>
          <w:cs/>
        </w:rPr>
        <w:t>แนบข้อบังคับ</w:t>
      </w:r>
      <w:r w:rsidR="004C71A3" w:rsidRPr="00FE28AB">
        <w:rPr>
          <w:rFonts w:ascii="TH SarabunPSK" w:hAnsi="TH SarabunPSK" w:cs="TH SarabunPSK" w:hint="cs"/>
          <w:b/>
          <w:bCs/>
          <w:cs/>
        </w:rPr>
        <w:t>ทุกฉบับ</w:t>
      </w:r>
    </w:p>
    <w:p w14:paraId="29C9B51A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3A35634A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2D2ED43E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78911780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713F868D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2D19D592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53230FBD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031FAD5D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714A8B3E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53CCCE26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730D65B0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640301A1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62625E85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72D0F6C5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5597D754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3D2CA3C8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74940991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6E3FFEAD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281A2E8E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0F78D33B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294C4983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6EAD0094" w14:textId="77777777" w:rsidR="00C60050" w:rsidRPr="00FE28AB" w:rsidRDefault="00C60050">
      <w:pPr>
        <w:rPr>
          <w:rFonts w:ascii="TH SarabunPSK" w:hAnsi="TH SarabunPSK" w:cs="TH SarabunPSK"/>
          <w:b/>
          <w:bCs/>
          <w:noProof/>
          <w:cs/>
        </w:rPr>
      </w:pPr>
      <w:r w:rsidRPr="00FE28AB">
        <w:rPr>
          <w:rFonts w:ascii="TH SarabunPSK" w:hAnsi="TH SarabunPSK" w:cs="TH SarabunPSK"/>
          <w:b/>
          <w:bCs/>
          <w:noProof/>
          <w:cs/>
        </w:rPr>
        <w:br w:type="page"/>
      </w:r>
    </w:p>
    <w:p w14:paraId="7DFC0D5F" w14:textId="77777777" w:rsidR="00956D6B" w:rsidRPr="00FE28AB" w:rsidRDefault="00956D6B" w:rsidP="00956D6B">
      <w:pPr>
        <w:tabs>
          <w:tab w:val="left" w:pos="641"/>
        </w:tabs>
        <w:jc w:val="center"/>
        <w:rPr>
          <w:rFonts w:ascii="TH SarabunPSK" w:hAnsi="TH SarabunPSK" w:cs="TH SarabunPSK"/>
          <w:b/>
          <w:bCs/>
          <w:noProof/>
        </w:rPr>
      </w:pPr>
      <w:r w:rsidRPr="00FE28AB">
        <w:rPr>
          <w:rFonts w:ascii="TH SarabunPSK" w:hAnsi="TH SarabunPSK" w:cs="TH SarabunPSK"/>
          <w:b/>
          <w:bCs/>
          <w:noProof/>
          <w:cs/>
        </w:rPr>
        <w:lastRenderedPageBreak/>
        <w:t xml:space="preserve">ภาคผนวก </w:t>
      </w:r>
      <w:r w:rsidR="00583C04">
        <w:rPr>
          <w:rFonts w:ascii="TH SarabunPSK" w:hAnsi="TH SarabunPSK" w:cs="TH SarabunPSK" w:hint="cs"/>
          <w:b/>
          <w:bCs/>
          <w:noProof/>
          <w:cs/>
        </w:rPr>
        <w:t>ฌ</w:t>
      </w:r>
    </w:p>
    <w:p w14:paraId="4999ED06" w14:textId="77777777" w:rsidR="00956D6B" w:rsidRPr="00FE28AB" w:rsidRDefault="00956D6B" w:rsidP="00956D6B">
      <w:pPr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>ระเบียบมหาวิทยาลัยเทคโนโลยีราชมงคลศรีวิชัย</w:t>
      </w:r>
    </w:p>
    <w:p w14:paraId="3126CE3B" w14:textId="77777777" w:rsidR="00956D6B" w:rsidRPr="00FE28AB" w:rsidRDefault="00956D6B" w:rsidP="00956D6B">
      <w:pPr>
        <w:tabs>
          <w:tab w:val="left" w:pos="641"/>
        </w:tabs>
        <w:jc w:val="center"/>
        <w:rPr>
          <w:rFonts w:ascii="TH SarabunPSK" w:hAnsi="TH SarabunPSK" w:cs="TH SarabunPSK"/>
          <w:b/>
          <w:bCs/>
          <w:noProof/>
          <w:cs/>
        </w:rPr>
      </w:pPr>
      <w:r w:rsidRPr="00FE28AB">
        <w:rPr>
          <w:rFonts w:ascii="TH SarabunPSK" w:hAnsi="TH SarabunPSK" w:cs="TH SarabunPSK"/>
          <w:b/>
          <w:bCs/>
          <w:cs/>
        </w:rPr>
        <w:t>ว่าด้วย</w:t>
      </w:r>
      <w:r w:rsidRPr="00FE28AB">
        <w:rPr>
          <w:rFonts w:ascii="TH SarabunPSK" w:hAnsi="TH SarabunPSK" w:cs="TH SarabunPSK" w:hint="cs"/>
          <w:b/>
          <w:bCs/>
          <w:cs/>
        </w:rPr>
        <w:t>การเทียบโอนผลการเรียนและผลลัพธ์การเรียนรู้ พ.ศ. ....</w:t>
      </w:r>
    </w:p>
    <w:p w14:paraId="38C2791D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17AD128C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65AD437F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430359A5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7292E81A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08DF337F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75C740F6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  <w:cs/>
        </w:rPr>
      </w:pPr>
    </w:p>
    <w:p w14:paraId="7814158D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358BA98D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49F44C48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3C1F39A0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14F2964E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397CE662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 w:hint="cs"/>
          <w:b/>
          <w:bCs/>
          <w:cs/>
        </w:rPr>
        <w:t>แนบระเบียบ</w:t>
      </w:r>
      <w:r w:rsidRPr="00FE28AB">
        <w:rPr>
          <w:rFonts w:ascii="TH SarabunPSK" w:hAnsi="TH SarabunPSK" w:cs="TH SarabunPSK"/>
          <w:b/>
          <w:bCs/>
          <w:cs/>
        </w:rPr>
        <w:br w:type="page"/>
      </w:r>
      <w:r w:rsidR="00910327" w:rsidRPr="00FE28AB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6E67672" wp14:editId="5DC33B1A">
                <wp:simplePos x="0" y="0"/>
                <wp:positionH relativeFrom="margin">
                  <wp:align>right</wp:align>
                </wp:positionH>
                <wp:positionV relativeFrom="paragraph">
                  <wp:posOffset>-433532</wp:posOffset>
                </wp:positionV>
                <wp:extent cx="2519680" cy="381635"/>
                <wp:effectExtent l="0" t="0" r="13970" b="18415"/>
                <wp:wrapNone/>
                <wp:docPr id="28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816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8486E" w14:textId="77777777" w:rsidR="00E31AB3" w:rsidRPr="00400009" w:rsidRDefault="00E31AB3" w:rsidP="00956D6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4000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กรณีหลักสูตรมีความร่วมมือกับสถาบั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67672" id="Text Box 280" o:spid="_x0000_s1113" type="#_x0000_t202" style="position:absolute;left:0;text-align:left;margin-left:147.2pt;margin-top:-34.15pt;width:198.4pt;height:30.05pt;z-index:25163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" fillcolor="#fff2cc [663]" strokecolor="black [3213]">
                <v:textbox>
                  <w:txbxContent>
                    <w:p w14:paraId="2CA8486E" w14:textId="77777777" w:rsidR="00E31AB3" w:rsidRPr="00400009" w:rsidRDefault="00E31AB3" w:rsidP="00956D6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40000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กรณีหลักสูตรมีความร่วมมือกับสถาบันอื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28AB">
        <w:rPr>
          <w:rFonts w:ascii="TH SarabunPSK" w:hAnsi="TH SarabunPSK" w:cs="TH SarabunPSK" w:hint="cs"/>
          <w:b/>
          <w:bCs/>
          <w:cs/>
        </w:rPr>
        <w:t xml:space="preserve">ภาคผนวก </w:t>
      </w:r>
      <w:r w:rsidR="00583C04">
        <w:rPr>
          <w:rFonts w:ascii="TH SarabunPSK" w:hAnsi="TH SarabunPSK" w:cs="TH SarabunPSK" w:hint="cs"/>
          <w:b/>
          <w:bCs/>
          <w:cs/>
        </w:rPr>
        <w:t>ญ</w:t>
      </w:r>
    </w:p>
    <w:p w14:paraId="079F1259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>บันทึกข้อตกลงความร่วมมือ</w:t>
      </w:r>
      <w:r w:rsidRPr="00FE28AB">
        <w:rPr>
          <w:rFonts w:ascii="TH SarabunPSK" w:hAnsi="TH SarabunPSK" w:cs="TH SarabunPSK" w:hint="cs"/>
          <w:b/>
          <w:bCs/>
          <w:cs/>
        </w:rPr>
        <w:t xml:space="preserve">ระหว่างสถานประกอบการ </w:t>
      </w:r>
    </w:p>
    <w:p w14:paraId="7C8FA483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 w:hint="cs"/>
          <w:b/>
          <w:bCs/>
          <w:cs/>
        </w:rPr>
        <w:t>และมหาวิทยาลัยเทคโนโลยีราชมงคลศรีวิชัย</w:t>
      </w:r>
    </w:p>
    <w:p w14:paraId="2DA74108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0476AB19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578E93BB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13C648E0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38E667FB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7A2FE145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19E21326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11054EAE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13A833B1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36D3D5E8" w14:textId="77777777" w:rsidR="00956D6B" w:rsidRPr="00FE28AB" w:rsidRDefault="00910327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D286ED4" wp14:editId="25BF3781">
                <wp:simplePos x="0" y="0"/>
                <wp:positionH relativeFrom="column">
                  <wp:posOffset>210820</wp:posOffset>
                </wp:positionH>
                <wp:positionV relativeFrom="paragraph">
                  <wp:posOffset>498475</wp:posOffset>
                </wp:positionV>
                <wp:extent cx="5394325" cy="361950"/>
                <wp:effectExtent l="0" t="0" r="15875" b="19050"/>
                <wp:wrapNone/>
                <wp:docPr id="2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325" cy="361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9A86D" w14:textId="77777777" w:rsidR="00E31AB3" w:rsidRPr="00400009" w:rsidRDefault="00E31AB3" w:rsidP="00956D6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บันทึกข้อตกลงความร่วมมือฯ จะต้องสอดคล้องกับ หมวดที่ 1 ข้อ 5.5 ความร่วมกับสถาบั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86ED4" id="Text Box 285" o:spid="_x0000_s1114" type="#_x0000_t202" style="position:absolute;left:0;text-align:left;margin-left:16.6pt;margin-top:39.25pt;width:424.75pt;height:28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" fillcolor="#fff2cc [663]" strokecolor="black [3213]">
                <v:textbox>
                  <w:txbxContent>
                    <w:p w14:paraId="5019A86D" w14:textId="77777777" w:rsidR="00E31AB3" w:rsidRPr="00400009" w:rsidRDefault="00E31AB3" w:rsidP="00956D6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บันทึกข้อตกลงความร่วมมือฯ จะต้องสอดคล้องกับ หมวดที่ 1 ข้อ 5.5 ความร่วมกับสถาบันอื่น</w:t>
                      </w:r>
                    </w:p>
                  </w:txbxContent>
                </v:textbox>
              </v:shape>
            </w:pict>
          </mc:Fallback>
        </mc:AlternateContent>
      </w:r>
      <w:r w:rsidR="00956D6B" w:rsidRPr="00FE28AB">
        <w:rPr>
          <w:rFonts w:ascii="TH SarabunPSK" w:hAnsi="TH SarabunPSK" w:cs="TH SarabunPSK" w:hint="cs"/>
          <w:b/>
          <w:bCs/>
          <w:cs/>
        </w:rPr>
        <w:t>แนบเอกสารหลักฐาน</w:t>
      </w:r>
    </w:p>
    <w:p w14:paraId="77C1FF7E" w14:textId="77777777" w:rsidR="00400009" w:rsidRPr="00FE28AB" w:rsidRDefault="00400009" w:rsidP="00956D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</w:rPr>
      </w:pPr>
    </w:p>
    <w:sectPr w:rsidR="00400009" w:rsidRPr="00FE28AB" w:rsidSect="0060133A">
      <w:headerReference w:type="even" r:id="rId43"/>
      <w:headerReference w:type="default" r:id="rId44"/>
      <w:footerReference w:type="even" r:id="rId45"/>
      <w:footerReference w:type="default" r:id="rId46"/>
      <w:type w:val="nextColumn"/>
      <w:pgSz w:w="11907" w:h="16840" w:code="9"/>
      <w:pgMar w:top="1701" w:right="1418" w:bottom="1418" w:left="1418" w:header="720" w:footer="720" w:gutter="567"/>
      <w:paperSrc w:first="1" w:other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13A30" w14:textId="77777777" w:rsidR="00D450C1" w:rsidRDefault="00D450C1">
      <w:r>
        <w:separator/>
      </w:r>
    </w:p>
  </w:endnote>
  <w:endnote w:type="continuationSeparator" w:id="0">
    <w:p w14:paraId="6A37A11F" w14:textId="77777777" w:rsidR="00D450C1" w:rsidRDefault="00D4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E3671EA-DFAA-4AC9-840B-C9578DB5B654}"/>
    <w:embedBold r:id="rId2" w:fontKey="{0266AF42-E0A0-428C-86EC-CD1B4A374D8A}"/>
    <w:embedItalic r:id="rId3" w:fontKey="{E55CC242-32B8-4E84-A73E-7608DF1CC76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2A99EF06-3A9C-4271-B33B-AE5341F27C8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DD1AF141-4B81-49E2-B377-D05CDD92497A}"/>
    <w:embedBold r:id="rId6" w:fontKey="{38BD05F6-09F9-420A-A2A0-078E6E28748B}"/>
    <w:embedItalic r:id="rId7" w:fontKey="{FB403D1E-F90B-4604-AABC-EF664B4CC990}"/>
    <w:embedBoldItalic r:id="rId8" w:fontKey="{D3004EC7-2FEA-4B2F-B615-5ECBF8C9719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864C0394-CDB0-4012-974E-DE19CC86A467}"/>
    <w:embedBold r:id="rId10" w:fontKey="{EE2EA8BB-E78A-4A78-80B6-6CC750D8EA04}"/>
    <w:embedItalic r:id="rId11" w:fontKey="{F909F130-9410-4A7A-B76F-F951C134F23F}"/>
    <w:embedBoldItalic r:id="rId12" w:fontKey="{04B30162-06B8-41C6-9DFC-C25401EAFE4D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3C240831-E479-4E85-9D51-8A7050CE3568}"/>
    <w:embedBold r:id="rId14" w:fontKey="{B731C3C4-AB64-4648-BD6C-70F4FE7D06B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5" w:fontKey="{0C524FF8-E4DF-465E-91A4-B39E5A331952}"/>
    <w:embedBold r:id="rId16" w:fontKey="{3D18ABE6-CC4B-43F7-9FCB-F48BCEC68FB9}"/>
    <w:embedBoldItalic r:id="rId17" w:fontKey="{A9C967EF-4339-459B-BFD0-8F07B6853CB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8" w:fontKey="{B308F89B-BF53-48DF-A2B8-133201F8367E}"/>
    <w:embedBold r:id="rId19" w:fontKey="{05AAEE9D-8AE4-4006-BE08-68288955A2F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71DD7DE4-3D8F-4FFE-98E9-35A6BDFECAEC}"/>
    <w:embedBold r:id="rId21" w:fontKey="{4D029C26-2F9D-48CE-9A10-CB45A63B3A50}"/>
    <w:embedItalic r:id="rId22" w:fontKey="{D0B32D00-114F-4D3F-AB7B-613EDB9D297C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SarabunPSK">
    <w:altName w:val="Browallia New"/>
    <w:panose1 w:val="020B0500040200020003"/>
    <w:charset w:val="DE"/>
    <w:family w:val="auto"/>
    <w:notTrueType/>
    <w:pitch w:val="default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23" w:fontKey="{CE880480-C371-4748-B3E3-DBAFB35BE9FD}"/>
  </w:font>
  <w:font w:name="StarSymbol">
    <w:altName w:val="Arial Unicode MS"/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4" w:fontKey="{A467A298-9421-45F4-9DEC-9967E0E0A422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5" w:fontKey="{6093E9D6-0425-4670-9C25-2610770BC695}"/>
    <w:embedBold r:id="rId26" w:fontKey="{54AB769B-4F1F-424B-91DD-2FD98A20AE4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7" w:fontKey="{9B3FE200-6668-47B1-B834-C071D69FB78C}"/>
  </w:font>
  <w:font w:name="ヒラギノ角ゴ Pro W3">
    <w:altName w:val="Times New Roman"/>
    <w:charset w:val="DE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8" w:fontKey="{DB9D5136-5EBE-4F3C-833B-D700A13EF6D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9" w:fontKey="{5FB3052F-3B83-493D-9032-E083D25E0E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820B4" w14:textId="77777777" w:rsidR="00E31AB3" w:rsidRPr="006D06C2" w:rsidRDefault="00E31AB3">
    <w:pPr>
      <w:pStyle w:val="Footer"/>
      <w:rPr>
        <w:rFonts w:ascii="TH SarabunPSK" w:hAnsi="TH SarabunPSK" w:cs="TH SarabunPSK"/>
        <w:b/>
        <w:bCs/>
      </w:rPr>
    </w:pPr>
  </w:p>
  <w:p w14:paraId="293B5D94" w14:textId="77777777" w:rsidR="00E31AB3" w:rsidRDefault="00E31AB3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380691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b/>
        <w:bCs/>
        <w:noProof/>
      </w:rPr>
    </w:sdtEndPr>
    <w:sdtContent>
      <w:p w14:paraId="070FCF3F" w14:textId="77777777" w:rsidR="00E31AB3" w:rsidRPr="0068070C" w:rsidRDefault="00E31AB3" w:rsidP="0068070C">
        <w:pPr>
          <w:pStyle w:val="Footer"/>
          <w:jc w:val="center"/>
          <w:rPr>
            <w:rFonts w:ascii="TH SarabunPSK" w:hAnsi="TH SarabunPSK" w:cs="TH SarabunPSK"/>
            <w:b/>
            <w:bCs/>
          </w:rPr>
        </w:pPr>
        <w:r w:rsidRPr="0005260B">
          <w:rPr>
            <w:rFonts w:ascii="TH SarabunPSK" w:hAnsi="TH SarabunPSK" w:cs="TH SarabunPSK" w:hint="cs"/>
            <w:b/>
            <w:bCs/>
          </w:rPr>
          <w:fldChar w:fldCharType="begin"/>
        </w:r>
        <w:r w:rsidRPr="0005260B">
          <w:rPr>
            <w:rFonts w:ascii="TH SarabunPSK" w:hAnsi="TH SarabunPSK" w:cs="TH SarabunPSK" w:hint="cs"/>
            <w:b/>
            <w:bCs/>
          </w:rPr>
          <w:instrText xml:space="preserve"> PAGE   \* MERGEFORMAT </w:instrText>
        </w:r>
        <w:r w:rsidRPr="0005260B">
          <w:rPr>
            <w:rFonts w:ascii="TH SarabunPSK" w:hAnsi="TH SarabunPSK" w:cs="TH SarabunPSK" w:hint="cs"/>
            <w:b/>
            <w:bCs/>
          </w:rPr>
          <w:fldChar w:fldCharType="separate"/>
        </w:r>
        <w:r>
          <w:rPr>
            <w:rFonts w:ascii="TH SarabunPSK" w:hAnsi="TH SarabunPSK" w:cs="TH SarabunPSK"/>
            <w:b/>
            <w:bCs/>
            <w:noProof/>
          </w:rPr>
          <w:t>44</w:t>
        </w:r>
        <w:r w:rsidRPr="0005260B">
          <w:rPr>
            <w:rFonts w:ascii="TH SarabunPSK" w:hAnsi="TH SarabunPSK" w:cs="TH SarabunPSK" w:hint="cs"/>
            <w:b/>
            <w:bCs/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52162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b/>
        <w:bCs/>
        <w:noProof/>
      </w:rPr>
    </w:sdtEndPr>
    <w:sdtContent>
      <w:p w14:paraId="6355C0FB" w14:textId="77777777" w:rsidR="00E31AB3" w:rsidRPr="00687207" w:rsidRDefault="00E31AB3" w:rsidP="0068070C">
        <w:pPr>
          <w:pStyle w:val="Footer"/>
          <w:jc w:val="center"/>
          <w:rPr>
            <w:rFonts w:ascii="TH SarabunPSK" w:hAnsi="TH SarabunPSK" w:cs="TH SarabunPSK"/>
            <w:b/>
            <w:bCs/>
            <w:noProof/>
          </w:rPr>
        </w:pPr>
        <w:r w:rsidRPr="0005260B">
          <w:rPr>
            <w:rFonts w:ascii="TH SarabunPSK" w:hAnsi="TH SarabunPSK" w:cs="TH SarabunPSK" w:hint="cs"/>
            <w:b/>
            <w:bCs/>
          </w:rPr>
          <w:fldChar w:fldCharType="begin"/>
        </w:r>
        <w:r w:rsidRPr="0005260B">
          <w:rPr>
            <w:rFonts w:ascii="TH SarabunPSK" w:hAnsi="TH SarabunPSK" w:cs="TH SarabunPSK" w:hint="cs"/>
            <w:b/>
            <w:bCs/>
          </w:rPr>
          <w:instrText xml:space="preserve"> PAGE   \* MERGEFORMAT </w:instrText>
        </w:r>
        <w:r w:rsidRPr="0005260B">
          <w:rPr>
            <w:rFonts w:ascii="TH SarabunPSK" w:hAnsi="TH SarabunPSK" w:cs="TH SarabunPSK" w:hint="cs"/>
            <w:b/>
            <w:bCs/>
          </w:rPr>
          <w:fldChar w:fldCharType="separate"/>
        </w:r>
        <w:r>
          <w:rPr>
            <w:rFonts w:ascii="TH SarabunPSK" w:hAnsi="TH SarabunPSK" w:cs="TH SarabunPSK"/>
            <w:b/>
            <w:bCs/>
            <w:noProof/>
          </w:rPr>
          <w:t>46</w:t>
        </w:r>
        <w:r w:rsidRPr="0005260B">
          <w:rPr>
            <w:rFonts w:ascii="TH SarabunPSK" w:hAnsi="TH SarabunPSK" w:cs="TH SarabunPSK" w:hint="cs"/>
            <w:b/>
            <w:bCs/>
            <w:noProof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AB6ED" w14:textId="77777777" w:rsidR="00E31AB3" w:rsidRPr="0068070C" w:rsidRDefault="00E31AB3" w:rsidP="0068070C">
    <w:pPr>
      <w:pStyle w:val="Footer"/>
      <w:jc w:val="center"/>
      <w:rPr>
        <w:rFonts w:ascii="TH SarabunPSK" w:hAnsi="TH SarabunPSK" w:cs="TH SarabunPSK"/>
        <w:b/>
        <w:bCs/>
      </w:rPr>
    </w:pPr>
    <w:r w:rsidRPr="006D06C2">
      <w:rPr>
        <w:rFonts w:ascii="TH SarabunPSK" w:hAnsi="TH SarabunPSK" w:cs="TH SarabunPSK"/>
        <w:b/>
        <w:bCs/>
      </w:rPr>
      <w:fldChar w:fldCharType="begin"/>
    </w:r>
    <w:r w:rsidRPr="006D06C2">
      <w:rPr>
        <w:rFonts w:ascii="TH SarabunPSK" w:hAnsi="TH SarabunPSK" w:cs="TH SarabunPSK"/>
        <w:b/>
        <w:bCs/>
      </w:rPr>
      <w:instrText xml:space="preserve"> PAGE   \* MERGEFORMAT </w:instrText>
    </w:r>
    <w:r w:rsidRPr="006D06C2">
      <w:rPr>
        <w:rFonts w:ascii="TH SarabunPSK" w:hAnsi="TH SarabunPSK" w:cs="TH SarabunPSK"/>
        <w:b/>
        <w:bCs/>
      </w:rPr>
      <w:fldChar w:fldCharType="separate"/>
    </w:r>
    <w:r>
      <w:rPr>
        <w:rFonts w:ascii="TH SarabunPSK" w:hAnsi="TH SarabunPSK" w:cs="TH SarabunPSK"/>
        <w:b/>
        <w:bCs/>
        <w:noProof/>
      </w:rPr>
      <w:t>56</w:t>
    </w:r>
    <w:r w:rsidRPr="006D06C2">
      <w:rPr>
        <w:rFonts w:ascii="TH SarabunPSK" w:hAnsi="TH SarabunPSK" w:cs="TH SarabunPSK"/>
        <w:b/>
        <w:bCs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836E" w14:textId="77777777" w:rsidR="00E31AB3" w:rsidRPr="006D06C2" w:rsidRDefault="00E31AB3" w:rsidP="00A828F0">
    <w:pPr>
      <w:pStyle w:val="Footer"/>
      <w:jc w:val="center"/>
      <w:rPr>
        <w:rFonts w:ascii="TH SarabunPSK" w:hAnsi="TH SarabunPSK" w:cs="TH SarabunPSK"/>
        <w:b/>
        <w:bCs/>
      </w:rPr>
    </w:pPr>
    <w:r w:rsidRPr="006D06C2">
      <w:rPr>
        <w:rFonts w:ascii="TH SarabunPSK" w:hAnsi="TH SarabunPSK" w:cs="TH SarabunPSK"/>
        <w:b/>
        <w:bCs/>
      </w:rPr>
      <w:fldChar w:fldCharType="begin"/>
    </w:r>
    <w:r w:rsidRPr="006D06C2">
      <w:rPr>
        <w:rFonts w:ascii="TH SarabunPSK" w:hAnsi="TH SarabunPSK" w:cs="TH SarabunPSK"/>
        <w:b/>
        <w:bCs/>
      </w:rPr>
      <w:instrText xml:space="preserve"> PAGE   \* MERGEFORMAT </w:instrText>
    </w:r>
    <w:r w:rsidRPr="006D06C2">
      <w:rPr>
        <w:rFonts w:ascii="TH SarabunPSK" w:hAnsi="TH SarabunPSK" w:cs="TH SarabunPSK"/>
        <w:b/>
        <w:bCs/>
      </w:rPr>
      <w:fldChar w:fldCharType="separate"/>
    </w:r>
    <w:r>
      <w:rPr>
        <w:rFonts w:ascii="TH SarabunPSK" w:hAnsi="TH SarabunPSK" w:cs="TH SarabunPSK"/>
        <w:b/>
        <w:bCs/>
        <w:noProof/>
      </w:rPr>
      <w:t>55</w:t>
    </w:r>
    <w:r w:rsidRPr="006D06C2">
      <w:rPr>
        <w:rFonts w:ascii="TH SarabunPSK" w:hAnsi="TH SarabunPSK" w:cs="TH SarabunPSK"/>
        <w:b/>
        <w:bCs/>
      </w:rPr>
      <w:fldChar w:fldCharType="end"/>
    </w:r>
  </w:p>
  <w:p w14:paraId="513CDBCA" w14:textId="77777777" w:rsidR="00E31AB3" w:rsidRDefault="00E31AB3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</w:rPr>
      <w:id w:val="1342277885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488DBF18" w14:textId="77777777" w:rsidR="00E31AB3" w:rsidRPr="00B85B8D" w:rsidRDefault="00E31AB3" w:rsidP="00B85B8D">
        <w:pPr>
          <w:pStyle w:val="Footer"/>
          <w:jc w:val="center"/>
          <w:rPr>
            <w:rFonts w:ascii="TH SarabunPSK" w:hAnsi="TH SarabunPSK" w:cs="TH SarabunPSK"/>
            <w:b/>
            <w:bCs/>
          </w:rPr>
        </w:pPr>
        <w:r w:rsidRPr="00B85B8D">
          <w:rPr>
            <w:rFonts w:ascii="TH SarabunPSK" w:hAnsi="TH SarabunPSK" w:cs="TH SarabunPSK"/>
            <w:b/>
            <w:bCs/>
          </w:rPr>
          <w:fldChar w:fldCharType="begin"/>
        </w:r>
        <w:r w:rsidRPr="00B85B8D">
          <w:rPr>
            <w:rFonts w:ascii="TH SarabunPSK" w:hAnsi="TH SarabunPSK" w:cs="TH SarabunPSK"/>
            <w:b/>
            <w:bCs/>
          </w:rPr>
          <w:instrText xml:space="preserve"> PAGE   \* MERGEFORMAT </w:instrText>
        </w:r>
        <w:r w:rsidRPr="00B85B8D">
          <w:rPr>
            <w:rFonts w:ascii="TH SarabunPSK" w:hAnsi="TH SarabunPSK" w:cs="TH SarabunPSK"/>
            <w:b/>
            <w:bCs/>
          </w:rPr>
          <w:fldChar w:fldCharType="separate"/>
        </w:r>
        <w:r w:rsidRPr="00B85B8D">
          <w:rPr>
            <w:rFonts w:ascii="TH SarabunPSK" w:hAnsi="TH SarabunPSK" w:cs="TH SarabunPSK"/>
            <w:b/>
            <w:bCs/>
            <w:noProof/>
          </w:rPr>
          <w:t>49</w:t>
        </w:r>
        <w:r w:rsidRPr="00B85B8D">
          <w:rPr>
            <w:rFonts w:ascii="TH SarabunPSK" w:hAnsi="TH SarabunPSK" w:cs="TH SarabunPSK"/>
            <w:b/>
            <w:bCs/>
            <w:noProof/>
          </w:rPr>
          <w:fldChar w:fldCharType="end"/>
        </w:r>
      </w:p>
    </w:sdtContent>
  </w:sdt>
  <w:p w14:paraId="00E8D7E2" w14:textId="77777777" w:rsidR="00E31AB3" w:rsidRPr="00B85B8D" w:rsidRDefault="00E31AB3">
    <w:pPr>
      <w:pStyle w:val="Footer"/>
      <w:rPr>
        <w:rFonts w:ascii="TH SarabunPSK" w:hAnsi="TH SarabunPSK" w:cs="TH SarabunPSK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273931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b/>
        <w:bCs/>
        <w:noProof/>
      </w:rPr>
    </w:sdtEndPr>
    <w:sdtContent>
      <w:p w14:paraId="6D869FC3" w14:textId="77777777" w:rsidR="00E31AB3" w:rsidRPr="0068070C" w:rsidRDefault="00E31AB3" w:rsidP="0068070C">
        <w:pPr>
          <w:pStyle w:val="Footer"/>
          <w:jc w:val="center"/>
          <w:rPr>
            <w:rFonts w:ascii="TH SarabunPSK" w:hAnsi="TH SarabunPSK" w:cs="TH SarabunPSK"/>
            <w:b/>
            <w:bCs/>
          </w:rPr>
        </w:pPr>
        <w:r w:rsidRPr="0005260B">
          <w:rPr>
            <w:rFonts w:ascii="TH SarabunPSK" w:hAnsi="TH SarabunPSK" w:cs="TH SarabunPSK" w:hint="cs"/>
            <w:b/>
            <w:bCs/>
          </w:rPr>
          <w:fldChar w:fldCharType="begin"/>
        </w:r>
        <w:r w:rsidRPr="0005260B">
          <w:rPr>
            <w:rFonts w:ascii="TH SarabunPSK" w:hAnsi="TH SarabunPSK" w:cs="TH SarabunPSK" w:hint="cs"/>
            <w:b/>
            <w:bCs/>
          </w:rPr>
          <w:instrText xml:space="preserve"> PAGE   \* MERGEFORMAT </w:instrText>
        </w:r>
        <w:r w:rsidRPr="0005260B">
          <w:rPr>
            <w:rFonts w:ascii="TH SarabunPSK" w:hAnsi="TH SarabunPSK" w:cs="TH SarabunPSK" w:hint="cs"/>
            <w:b/>
            <w:bCs/>
          </w:rPr>
          <w:fldChar w:fldCharType="separate"/>
        </w:r>
        <w:r>
          <w:rPr>
            <w:rFonts w:ascii="TH SarabunPSK" w:hAnsi="TH SarabunPSK" w:cs="TH SarabunPSK"/>
            <w:b/>
            <w:bCs/>
            <w:noProof/>
          </w:rPr>
          <w:t>46</w:t>
        </w:r>
        <w:r w:rsidRPr="0005260B">
          <w:rPr>
            <w:rFonts w:ascii="TH SarabunPSK" w:hAnsi="TH SarabunPSK" w:cs="TH SarabunPSK" w:hint="cs"/>
            <w:b/>
            <w:bCs/>
            <w:noProof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5A60E" w14:textId="77777777" w:rsidR="00E31AB3" w:rsidRPr="0068070C" w:rsidRDefault="00E31AB3" w:rsidP="0068070C">
    <w:pPr>
      <w:pStyle w:val="Footer"/>
      <w:tabs>
        <w:tab w:val="clear" w:pos="4153"/>
        <w:tab w:val="clear" w:pos="8306"/>
      </w:tabs>
      <w:jc w:val="center"/>
    </w:pPr>
    <w:r w:rsidRPr="006D06C2">
      <w:rPr>
        <w:rFonts w:ascii="TH SarabunPSK" w:hAnsi="TH SarabunPSK" w:cs="TH SarabunPSK"/>
        <w:b/>
        <w:bCs/>
      </w:rPr>
      <w:fldChar w:fldCharType="begin"/>
    </w:r>
    <w:r w:rsidRPr="006D06C2">
      <w:rPr>
        <w:rFonts w:ascii="TH SarabunPSK" w:hAnsi="TH SarabunPSK" w:cs="TH SarabunPSK"/>
        <w:b/>
        <w:bCs/>
      </w:rPr>
      <w:instrText xml:space="preserve"> PAGE   \* MERGEFORMAT </w:instrText>
    </w:r>
    <w:r w:rsidRPr="006D06C2">
      <w:rPr>
        <w:rFonts w:ascii="TH SarabunPSK" w:hAnsi="TH SarabunPSK" w:cs="TH SarabunPSK"/>
        <w:b/>
        <w:bCs/>
      </w:rPr>
      <w:fldChar w:fldCharType="separate"/>
    </w:r>
    <w:r>
      <w:rPr>
        <w:rFonts w:ascii="TH SarabunPSK" w:hAnsi="TH SarabunPSK" w:cs="TH SarabunPSK"/>
        <w:b/>
        <w:bCs/>
        <w:noProof/>
      </w:rPr>
      <w:t>58</w:t>
    </w:r>
    <w:r w:rsidRPr="006D06C2">
      <w:rPr>
        <w:rFonts w:ascii="TH SarabunPSK" w:hAnsi="TH SarabunPSK" w:cs="TH SarabunPSK"/>
        <w:b/>
        <w:bCs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C2CFE" w14:textId="77777777" w:rsidR="00E31AB3" w:rsidRPr="0068070C" w:rsidRDefault="00E31AB3" w:rsidP="0068070C">
    <w:pPr>
      <w:pStyle w:val="Footer"/>
      <w:tabs>
        <w:tab w:val="clear" w:pos="4153"/>
        <w:tab w:val="clear" w:pos="8306"/>
      </w:tabs>
      <w:jc w:val="center"/>
      <w:rPr>
        <w:rFonts w:ascii="TH SarabunPSK" w:hAnsi="TH SarabunPSK" w:cs="TH SarabunPSK"/>
        <w:b/>
        <w:bCs/>
      </w:rPr>
    </w:pPr>
    <w:r w:rsidRPr="006D06C2">
      <w:rPr>
        <w:rFonts w:ascii="TH SarabunPSK" w:hAnsi="TH SarabunPSK" w:cs="TH SarabunPSK"/>
        <w:b/>
        <w:bCs/>
      </w:rPr>
      <w:fldChar w:fldCharType="begin"/>
    </w:r>
    <w:r w:rsidRPr="006D06C2">
      <w:rPr>
        <w:rFonts w:ascii="TH SarabunPSK" w:hAnsi="TH SarabunPSK" w:cs="TH SarabunPSK"/>
        <w:b/>
        <w:bCs/>
      </w:rPr>
      <w:instrText xml:space="preserve"> PAGE   \* MERGEFORMAT </w:instrText>
    </w:r>
    <w:r w:rsidRPr="006D06C2">
      <w:rPr>
        <w:rFonts w:ascii="TH SarabunPSK" w:hAnsi="TH SarabunPSK" w:cs="TH SarabunPSK"/>
        <w:b/>
        <w:bCs/>
      </w:rPr>
      <w:fldChar w:fldCharType="separate"/>
    </w:r>
    <w:r>
      <w:rPr>
        <w:rFonts w:ascii="TH SarabunPSK" w:hAnsi="TH SarabunPSK" w:cs="TH SarabunPSK"/>
        <w:b/>
        <w:bCs/>
        <w:noProof/>
      </w:rPr>
      <w:t>59</w:t>
    </w:r>
    <w:r w:rsidRPr="006D06C2">
      <w:rPr>
        <w:rFonts w:ascii="TH SarabunPSK" w:hAnsi="TH SarabunPSK" w:cs="TH SarabunPSK"/>
        <w:b/>
        <w:bCs/>
      </w:rPr>
      <w:fldChar w:fldCharType="end"/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A087A" wp14:editId="27841819">
              <wp:simplePos x="0" y="0"/>
              <wp:positionH relativeFrom="column">
                <wp:posOffset>8574405</wp:posOffset>
              </wp:positionH>
              <wp:positionV relativeFrom="paragraph">
                <wp:posOffset>-447675</wp:posOffset>
              </wp:positionV>
              <wp:extent cx="431165" cy="552450"/>
              <wp:effectExtent l="0" t="0" r="1270" b="1270"/>
              <wp:wrapNone/>
              <wp:docPr id="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B8181" w14:textId="77777777" w:rsidR="00E31AB3" w:rsidRDefault="00E31AB3" w:rsidP="006C315A">
                          <w:pPr>
                            <w:jc w:val="center"/>
                          </w:pPr>
                          <w:r w:rsidRPr="006D06C2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มคอ.2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A087A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116" type="#_x0000_t202" style="position:absolute;left:0;text-align:left;margin-left:675.15pt;margin-top:-35.25pt;width:33.9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" filled="f" stroked="f">
              <v:textbox style="layout-flow:vertical">
                <w:txbxContent>
                  <w:p w14:paraId="198B8181" w14:textId="77777777" w:rsidR="00E31AB3" w:rsidRDefault="00E31AB3" w:rsidP="006C315A">
                    <w:pPr>
                      <w:jc w:val="center"/>
                    </w:pPr>
                    <w:r w:rsidRPr="006D06C2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มคอ.2</w:t>
                    </w:r>
                  </w:p>
                </w:txbxContent>
              </v:textbox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935AF" w14:textId="77777777" w:rsidR="00E31AB3" w:rsidRDefault="00E31AB3" w:rsidP="0068070C">
    <w:pPr>
      <w:pStyle w:val="Footer"/>
      <w:tabs>
        <w:tab w:val="clear" w:pos="4153"/>
        <w:tab w:val="clear" w:pos="8306"/>
      </w:tabs>
      <w:jc w:val="center"/>
    </w:pPr>
    <w:r w:rsidRPr="006D06C2">
      <w:rPr>
        <w:rFonts w:ascii="TH SarabunPSK" w:hAnsi="TH SarabunPSK" w:cs="TH SarabunPSK"/>
        <w:b/>
        <w:bCs/>
      </w:rPr>
      <w:fldChar w:fldCharType="begin"/>
    </w:r>
    <w:r w:rsidRPr="006D06C2">
      <w:rPr>
        <w:rFonts w:ascii="TH SarabunPSK" w:hAnsi="TH SarabunPSK" w:cs="TH SarabunPSK"/>
        <w:b/>
        <w:bCs/>
      </w:rPr>
      <w:instrText xml:space="preserve"> PAGE   \* MERGEFORMAT </w:instrText>
    </w:r>
    <w:r w:rsidRPr="006D06C2">
      <w:rPr>
        <w:rFonts w:ascii="TH SarabunPSK" w:hAnsi="TH SarabunPSK" w:cs="TH SarabunPSK"/>
        <w:b/>
        <w:bCs/>
      </w:rPr>
      <w:fldChar w:fldCharType="separate"/>
    </w:r>
    <w:r>
      <w:rPr>
        <w:rFonts w:ascii="TH SarabunPSK" w:hAnsi="TH SarabunPSK" w:cs="TH SarabunPSK"/>
        <w:b/>
        <w:bCs/>
        <w:noProof/>
      </w:rPr>
      <w:t>64</w:t>
    </w:r>
    <w:r w:rsidRPr="006D06C2">
      <w:rPr>
        <w:rFonts w:ascii="TH SarabunPSK" w:hAnsi="TH SarabunPSK" w:cs="TH SarabunPSK"/>
        <w:b/>
        <w:bCs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B166" w14:textId="77777777" w:rsidR="00E31AB3" w:rsidRPr="0068070C" w:rsidRDefault="00E31AB3" w:rsidP="0068070C">
    <w:pPr>
      <w:pStyle w:val="Footer"/>
      <w:tabs>
        <w:tab w:val="clear" w:pos="4153"/>
        <w:tab w:val="clear" w:pos="8306"/>
      </w:tabs>
      <w:jc w:val="center"/>
      <w:rPr>
        <w:rFonts w:ascii="TH SarabunPSK" w:hAnsi="TH SarabunPSK" w:cs="TH SarabunPSK"/>
        <w:b/>
        <w:bCs/>
      </w:rPr>
    </w:pPr>
    <w:r w:rsidRPr="006D06C2">
      <w:rPr>
        <w:rFonts w:ascii="TH SarabunPSK" w:hAnsi="TH SarabunPSK" w:cs="TH SarabunPSK"/>
        <w:b/>
        <w:bCs/>
      </w:rPr>
      <w:fldChar w:fldCharType="begin"/>
    </w:r>
    <w:r w:rsidRPr="006D06C2">
      <w:rPr>
        <w:rFonts w:ascii="TH SarabunPSK" w:hAnsi="TH SarabunPSK" w:cs="TH SarabunPSK"/>
        <w:b/>
        <w:bCs/>
      </w:rPr>
      <w:instrText xml:space="preserve"> PAGE   \* MERGEFORMAT </w:instrText>
    </w:r>
    <w:r w:rsidRPr="006D06C2">
      <w:rPr>
        <w:rFonts w:ascii="TH SarabunPSK" w:hAnsi="TH SarabunPSK" w:cs="TH SarabunPSK"/>
        <w:b/>
        <w:bCs/>
      </w:rPr>
      <w:fldChar w:fldCharType="separate"/>
    </w:r>
    <w:r>
      <w:rPr>
        <w:rFonts w:ascii="TH SarabunPSK" w:hAnsi="TH SarabunPSK" w:cs="TH SarabunPSK"/>
        <w:b/>
        <w:bCs/>
        <w:noProof/>
      </w:rPr>
      <w:t>65</w:t>
    </w:r>
    <w:r w:rsidRPr="006D06C2">
      <w:rPr>
        <w:rFonts w:ascii="TH SarabunPSK" w:hAnsi="TH SarabunPSK" w:cs="TH SarabunPSK"/>
        <w:b/>
        <w:bCs/>
      </w:rPr>
      <w:fldChar w:fldCharType="end"/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EEBC1D" wp14:editId="05B393CF">
              <wp:simplePos x="0" y="0"/>
              <wp:positionH relativeFrom="column">
                <wp:posOffset>8574405</wp:posOffset>
              </wp:positionH>
              <wp:positionV relativeFrom="paragraph">
                <wp:posOffset>-447675</wp:posOffset>
              </wp:positionV>
              <wp:extent cx="431165" cy="552450"/>
              <wp:effectExtent l="0" t="0" r="1270" b="1270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27F4B" w14:textId="77777777" w:rsidR="00E31AB3" w:rsidRDefault="00E31AB3" w:rsidP="006C315A">
                          <w:pPr>
                            <w:jc w:val="center"/>
                          </w:pPr>
                          <w:r w:rsidRPr="006D06C2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มคอ.2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EBC1D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118" type="#_x0000_t202" style="position:absolute;left:0;text-align:left;margin-left:675.15pt;margin-top:-35.25pt;width:33.9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wHtwIAAMA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" filled="f" stroked="f">
              <v:textbox style="layout-flow:vertical">
                <w:txbxContent>
                  <w:p w14:paraId="7FC27F4B" w14:textId="77777777" w:rsidR="00E31AB3" w:rsidRDefault="00E31AB3" w:rsidP="006C315A">
                    <w:pPr>
                      <w:jc w:val="center"/>
                    </w:pPr>
                    <w:r w:rsidRPr="006D06C2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มคอ.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B4C5E" w14:textId="77777777" w:rsidR="00E31AB3" w:rsidRPr="00D67572" w:rsidRDefault="00E31AB3" w:rsidP="00D67572">
    <w:pPr>
      <w:pStyle w:val="Footer"/>
      <w:jc w:val="center"/>
      <w:rPr>
        <w:rFonts w:ascii="TH SarabunPSK" w:hAnsi="TH SarabunPSK" w:cs="TH SarabunPSK"/>
        <w:b/>
        <w:bCs/>
      </w:rPr>
    </w:pPr>
    <w:r w:rsidRPr="00D67572">
      <w:rPr>
        <w:rFonts w:ascii="TH SarabunPSK" w:hAnsi="TH SarabunPSK" w:cs="TH SarabunPSK"/>
        <w:b/>
        <w:bCs/>
      </w:rPr>
      <w:fldChar w:fldCharType="begin"/>
    </w:r>
    <w:r w:rsidRPr="00D67572">
      <w:rPr>
        <w:rFonts w:ascii="TH SarabunPSK" w:hAnsi="TH SarabunPSK" w:cs="TH SarabunPSK"/>
        <w:b/>
        <w:bCs/>
      </w:rPr>
      <w:instrText xml:space="preserve"> PAGE   \* MERGEFORMAT </w:instrText>
    </w:r>
    <w:r w:rsidRPr="00D67572">
      <w:rPr>
        <w:rFonts w:ascii="TH SarabunPSK" w:hAnsi="TH SarabunPSK" w:cs="TH SarabunPSK"/>
        <w:b/>
        <w:bCs/>
      </w:rPr>
      <w:fldChar w:fldCharType="separate"/>
    </w:r>
    <w:r w:rsidRPr="00D67572">
      <w:rPr>
        <w:rFonts w:ascii="TH SarabunPSK" w:hAnsi="TH SarabunPSK" w:cs="TH SarabunPSK"/>
        <w:b/>
        <w:bCs/>
        <w:noProof/>
      </w:rPr>
      <w:t>16</w:t>
    </w:r>
    <w:r w:rsidRPr="00D67572">
      <w:rPr>
        <w:rFonts w:ascii="TH SarabunPSK" w:hAnsi="TH SarabunPSK" w:cs="TH SarabunPSK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9908" w14:textId="77777777" w:rsidR="00E31AB3" w:rsidRPr="002649AD" w:rsidRDefault="00E31AB3" w:rsidP="00D67572">
    <w:pPr>
      <w:pStyle w:val="Footer"/>
      <w:jc w:val="center"/>
      <w:rPr>
        <w:rFonts w:ascii="TH SarabunPSK" w:hAnsi="TH SarabunPSK" w:cs="TH SarabunPSK"/>
        <w:b/>
        <w:bCs/>
      </w:rPr>
    </w:pPr>
    <w:r w:rsidRPr="006D06C2">
      <w:rPr>
        <w:rFonts w:ascii="TH SarabunPSK" w:hAnsi="TH SarabunPSK" w:cs="TH SarabunPSK"/>
        <w:b/>
        <w:bCs/>
      </w:rPr>
      <w:fldChar w:fldCharType="begin"/>
    </w:r>
    <w:r w:rsidRPr="006D06C2">
      <w:rPr>
        <w:rFonts w:ascii="TH SarabunPSK" w:hAnsi="TH SarabunPSK" w:cs="TH SarabunPSK"/>
        <w:b/>
        <w:bCs/>
      </w:rPr>
      <w:instrText xml:space="preserve"> PAGE   \* MERGEFORMAT </w:instrText>
    </w:r>
    <w:r w:rsidRPr="006D06C2">
      <w:rPr>
        <w:rFonts w:ascii="TH SarabunPSK" w:hAnsi="TH SarabunPSK" w:cs="TH SarabunPSK"/>
        <w:b/>
        <w:bCs/>
      </w:rPr>
      <w:fldChar w:fldCharType="separate"/>
    </w:r>
    <w:r>
      <w:rPr>
        <w:rFonts w:ascii="TH SarabunPSK" w:hAnsi="TH SarabunPSK" w:cs="TH SarabunPSK"/>
        <w:b/>
        <w:bCs/>
        <w:noProof/>
      </w:rPr>
      <w:t>17</w:t>
    </w:r>
    <w:r w:rsidRPr="006D06C2">
      <w:rPr>
        <w:rFonts w:ascii="TH SarabunPSK" w:hAnsi="TH SarabunPSK" w:cs="TH SarabunPSK"/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43323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</w:rPr>
    </w:sdtEndPr>
    <w:sdtContent>
      <w:p w14:paraId="2E62FC31" w14:textId="77777777" w:rsidR="00E31AB3" w:rsidRPr="004D5E0D" w:rsidRDefault="00E31AB3" w:rsidP="004D5E0D">
        <w:pPr>
          <w:pStyle w:val="Footer"/>
          <w:jc w:val="center"/>
          <w:rPr>
            <w:rFonts w:ascii="TH SarabunPSK" w:hAnsi="TH SarabunPSK" w:cs="TH SarabunPSK"/>
            <w:b/>
            <w:bCs/>
          </w:rPr>
        </w:pPr>
        <w:r w:rsidRPr="004D5E0D">
          <w:rPr>
            <w:rFonts w:ascii="TH SarabunPSK" w:hAnsi="TH SarabunPSK" w:cs="TH SarabunPSK"/>
            <w:b/>
            <w:bCs/>
          </w:rPr>
          <w:fldChar w:fldCharType="begin"/>
        </w:r>
        <w:r w:rsidRPr="004D5E0D">
          <w:rPr>
            <w:rFonts w:ascii="TH SarabunPSK" w:hAnsi="TH SarabunPSK" w:cs="TH SarabunPSK"/>
            <w:b/>
            <w:bCs/>
          </w:rPr>
          <w:instrText xml:space="preserve"> PAGE   \* MERGEFORMAT </w:instrText>
        </w:r>
        <w:r w:rsidRPr="004D5E0D">
          <w:rPr>
            <w:rFonts w:ascii="TH SarabunPSK" w:hAnsi="TH SarabunPSK" w:cs="TH SarabunPSK"/>
            <w:b/>
            <w:bCs/>
          </w:rPr>
          <w:fldChar w:fldCharType="separate"/>
        </w:r>
        <w:r w:rsidRPr="004D5E0D">
          <w:rPr>
            <w:rFonts w:ascii="TH SarabunPSK" w:hAnsi="TH SarabunPSK" w:cs="TH SarabunPSK"/>
            <w:b/>
            <w:bCs/>
            <w:noProof/>
          </w:rPr>
          <w:t>2</w:t>
        </w:r>
        <w:r w:rsidRPr="004D5E0D">
          <w:rPr>
            <w:rFonts w:ascii="TH SarabunPSK" w:hAnsi="TH SarabunPSK" w:cs="TH SarabunPSK"/>
            <w:b/>
            <w:bCs/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888F" w14:textId="77777777" w:rsidR="00E31AB3" w:rsidRDefault="00E31AB3" w:rsidP="000A385F">
    <w:pPr>
      <w:pStyle w:val="Footer"/>
      <w:jc w:val="center"/>
    </w:pPr>
    <w:r w:rsidRPr="006D06C2">
      <w:rPr>
        <w:rFonts w:ascii="TH SarabunPSK" w:hAnsi="TH SarabunPSK" w:cs="TH SarabunPSK"/>
        <w:b/>
        <w:bCs/>
      </w:rPr>
      <w:fldChar w:fldCharType="begin"/>
    </w:r>
    <w:r w:rsidRPr="006D06C2">
      <w:rPr>
        <w:rFonts w:ascii="TH SarabunPSK" w:hAnsi="TH SarabunPSK" w:cs="TH SarabunPSK"/>
        <w:b/>
        <w:bCs/>
      </w:rPr>
      <w:instrText xml:space="preserve"> PAGE   \* MERGEFORMAT </w:instrText>
    </w:r>
    <w:r w:rsidRPr="006D06C2">
      <w:rPr>
        <w:rFonts w:ascii="TH SarabunPSK" w:hAnsi="TH SarabunPSK" w:cs="TH SarabunPSK"/>
        <w:b/>
        <w:bCs/>
      </w:rPr>
      <w:fldChar w:fldCharType="separate"/>
    </w:r>
    <w:r>
      <w:rPr>
        <w:rFonts w:ascii="TH SarabunPSK" w:hAnsi="TH SarabunPSK" w:cs="TH SarabunPSK"/>
        <w:b/>
        <w:bCs/>
      </w:rPr>
      <w:t>32</w:t>
    </w:r>
    <w:r w:rsidRPr="006D06C2">
      <w:rPr>
        <w:rFonts w:ascii="TH SarabunPSK" w:hAnsi="TH SarabunPSK" w:cs="TH SarabunPSK"/>
        <w:b/>
        <w:bCs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203971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b/>
        <w:bCs/>
        <w:noProof/>
      </w:rPr>
    </w:sdtEndPr>
    <w:sdtContent>
      <w:p w14:paraId="218F6025" w14:textId="77777777" w:rsidR="00E31AB3" w:rsidRPr="0068070C" w:rsidRDefault="00E31AB3" w:rsidP="0068070C">
        <w:pPr>
          <w:pStyle w:val="Footer"/>
          <w:jc w:val="center"/>
          <w:rPr>
            <w:rFonts w:ascii="TH SarabunPSK" w:hAnsi="TH SarabunPSK" w:cs="TH SarabunPSK"/>
            <w:b/>
            <w:bCs/>
          </w:rPr>
        </w:pPr>
        <w:r w:rsidRPr="0005260B">
          <w:rPr>
            <w:rFonts w:ascii="TH SarabunPSK" w:hAnsi="TH SarabunPSK" w:cs="TH SarabunPSK" w:hint="cs"/>
            <w:b/>
            <w:bCs/>
          </w:rPr>
          <w:fldChar w:fldCharType="begin"/>
        </w:r>
        <w:r w:rsidRPr="0005260B">
          <w:rPr>
            <w:rFonts w:ascii="TH SarabunPSK" w:hAnsi="TH SarabunPSK" w:cs="TH SarabunPSK" w:hint="cs"/>
            <w:b/>
            <w:bCs/>
          </w:rPr>
          <w:instrText xml:space="preserve"> PAGE   \* MERGEFORMAT </w:instrText>
        </w:r>
        <w:r w:rsidRPr="0005260B">
          <w:rPr>
            <w:rFonts w:ascii="TH SarabunPSK" w:hAnsi="TH SarabunPSK" w:cs="TH SarabunPSK" w:hint="cs"/>
            <w:b/>
            <w:bCs/>
          </w:rPr>
          <w:fldChar w:fldCharType="separate"/>
        </w:r>
        <w:r w:rsidRPr="0005260B">
          <w:rPr>
            <w:rFonts w:ascii="TH SarabunPSK" w:hAnsi="TH SarabunPSK" w:cs="TH SarabunPSK" w:hint="cs"/>
            <w:b/>
            <w:bCs/>
            <w:noProof/>
          </w:rPr>
          <w:t>2</w:t>
        </w:r>
        <w:r w:rsidRPr="0005260B">
          <w:rPr>
            <w:rFonts w:ascii="TH SarabunPSK" w:hAnsi="TH SarabunPSK" w:cs="TH SarabunPSK" w:hint="cs"/>
            <w:b/>
            <w:bCs/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9088881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b/>
        <w:bCs/>
        <w:noProof/>
      </w:rPr>
    </w:sdtEndPr>
    <w:sdtContent>
      <w:p w14:paraId="7AAD6113" w14:textId="77777777" w:rsidR="00E31AB3" w:rsidRPr="0068070C" w:rsidRDefault="00E31AB3" w:rsidP="0068070C">
        <w:pPr>
          <w:pStyle w:val="Footer"/>
          <w:jc w:val="center"/>
          <w:rPr>
            <w:rFonts w:ascii="TH SarabunPSK" w:hAnsi="TH SarabunPSK" w:cs="TH SarabunPSK"/>
            <w:b/>
            <w:bCs/>
          </w:rPr>
        </w:pPr>
        <w:r w:rsidRPr="0005260B">
          <w:rPr>
            <w:rFonts w:ascii="TH SarabunPSK" w:hAnsi="TH SarabunPSK" w:cs="TH SarabunPSK" w:hint="cs"/>
            <w:b/>
            <w:bCs/>
          </w:rPr>
          <w:fldChar w:fldCharType="begin"/>
        </w:r>
        <w:r w:rsidRPr="0005260B">
          <w:rPr>
            <w:rFonts w:ascii="TH SarabunPSK" w:hAnsi="TH SarabunPSK" w:cs="TH SarabunPSK" w:hint="cs"/>
            <w:b/>
            <w:bCs/>
          </w:rPr>
          <w:instrText xml:space="preserve"> PAGE   \* MERGEFORMAT </w:instrText>
        </w:r>
        <w:r w:rsidRPr="0005260B">
          <w:rPr>
            <w:rFonts w:ascii="TH SarabunPSK" w:hAnsi="TH SarabunPSK" w:cs="TH SarabunPSK" w:hint="cs"/>
            <w:b/>
            <w:bCs/>
          </w:rPr>
          <w:fldChar w:fldCharType="separate"/>
        </w:r>
        <w:r w:rsidRPr="0005260B">
          <w:rPr>
            <w:rFonts w:ascii="TH SarabunPSK" w:hAnsi="TH SarabunPSK" w:cs="TH SarabunPSK" w:hint="cs"/>
            <w:b/>
            <w:bCs/>
            <w:noProof/>
          </w:rPr>
          <w:t>2</w:t>
        </w:r>
        <w:r w:rsidRPr="0005260B">
          <w:rPr>
            <w:rFonts w:ascii="TH SarabunPSK" w:hAnsi="TH SarabunPSK" w:cs="TH SarabunPSK" w:hint="cs"/>
            <w:b/>
            <w:bCs/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306BF" w14:textId="77777777" w:rsidR="00E31AB3" w:rsidRPr="006D06C2" w:rsidRDefault="00E31AB3">
    <w:pPr>
      <w:pStyle w:val="Footer"/>
      <w:rPr>
        <w:rFonts w:ascii="TH SarabunPSK" w:hAnsi="TH SarabunPSK" w:cs="TH SarabunPSK"/>
        <w:b/>
        <w:bCs/>
      </w:rPr>
    </w:pPr>
    <w:r w:rsidRPr="006D06C2">
      <w:rPr>
        <w:rFonts w:ascii="TH SarabunPSK" w:hAnsi="TH SarabunPSK" w:cs="TH SarabunPSK"/>
        <w:b/>
        <w:bCs/>
      </w:rPr>
      <w:fldChar w:fldCharType="begin"/>
    </w:r>
    <w:r w:rsidRPr="006D06C2">
      <w:rPr>
        <w:rFonts w:ascii="TH SarabunPSK" w:hAnsi="TH SarabunPSK" w:cs="TH SarabunPSK"/>
        <w:b/>
        <w:bCs/>
      </w:rPr>
      <w:instrText xml:space="preserve"> PAGE   \* MERGEFORMAT </w:instrText>
    </w:r>
    <w:r w:rsidRPr="006D06C2">
      <w:rPr>
        <w:rFonts w:ascii="TH SarabunPSK" w:hAnsi="TH SarabunPSK" w:cs="TH SarabunPSK"/>
        <w:b/>
        <w:bCs/>
      </w:rPr>
      <w:fldChar w:fldCharType="separate"/>
    </w:r>
    <w:r>
      <w:rPr>
        <w:rFonts w:ascii="TH SarabunPSK" w:hAnsi="TH SarabunPSK" w:cs="TH SarabunPSK"/>
        <w:b/>
        <w:bCs/>
        <w:noProof/>
      </w:rPr>
      <w:t>52</w:t>
    </w:r>
    <w:r w:rsidRPr="006D06C2">
      <w:rPr>
        <w:rFonts w:ascii="TH SarabunPSK" w:hAnsi="TH SarabunPSK" w:cs="TH SarabunPSK"/>
        <w:b/>
        <w:bCs/>
      </w:rPr>
      <w:fldChar w:fldCharType="end"/>
    </w:r>
  </w:p>
  <w:p w14:paraId="61E6B34A" w14:textId="77777777" w:rsidR="00E31AB3" w:rsidRDefault="00E31AB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43CF" w14:textId="77777777" w:rsidR="00E31AB3" w:rsidRPr="0068070C" w:rsidRDefault="00E31AB3" w:rsidP="0068070C">
    <w:pPr>
      <w:pStyle w:val="Footer"/>
      <w:jc w:val="center"/>
      <w:rPr>
        <w:rFonts w:ascii="TH SarabunPSK" w:hAnsi="TH SarabunPSK" w:cs="TH SarabunPSK"/>
        <w:b/>
        <w:bCs/>
      </w:rPr>
    </w:pPr>
    <w:r w:rsidRPr="006D06C2">
      <w:rPr>
        <w:rFonts w:ascii="TH SarabunPSK" w:hAnsi="TH SarabunPSK" w:cs="TH SarabunPSK"/>
        <w:b/>
        <w:bCs/>
      </w:rPr>
      <w:fldChar w:fldCharType="begin"/>
    </w:r>
    <w:r w:rsidRPr="006D06C2">
      <w:rPr>
        <w:rFonts w:ascii="TH SarabunPSK" w:hAnsi="TH SarabunPSK" w:cs="TH SarabunPSK"/>
        <w:b/>
        <w:bCs/>
      </w:rPr>
      <w:instrText xml:space="preserve"> PAGE   \* MERGEFORMAT </w:instrText>
    </w:r>
    <w:r w:rsidRPr="006D06C2">
      <w:rPr>
        <w:rFonts w:ascii="TH SarabunPSK" w:hAnsi="TH SarabunPSK" w:cs="TH SarabunPSK"/>
        <w:b/>
        <w:bCs/>
      </w:rPr>
      <w:fldChar w:fldCharType="separate"/>
    </w:r>
    <w:r>
      <w:rPr>
        <w:rFonts w:ascii="TH SarabunPSK" w:hAnsi="TH SarabunPSK" w:cs="TH SarabunPSK"/>
        <w:b/>
        <w:bCs/>
        <w:noProof/>
      </w:rPr>
      <w:t>53</w:t>
    </w:r>
    <w:r w:rsidRPr="006D06C2">
      <w:rPr>
        <w:rFonts w:ascii="TH SarabunPSK" w:hAnsi="TH SarabunPSK" w:cs="TH SarabunPSK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89644" w14:textId="77777777" w:rsidR="00D450C1" w:rsidRDefault="00D450C1">
      <w:r>
        <w:separator/>
      </w:r>
    </w:p>
  </w:footnote>
  <w:footnote w:type="continuationSeparator" w:id="0">
    <w:p w14:paraId="0D8239A0" w14:textId="77777777" w:rsidR="00D450C1" w:rsidRDefault="00D45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44350" w14:textId="77777777" w:rsidR="00E31AB3" w:rsidRPr="006D06C2" w:rsidRDefault="00E31AB3" w:rsidP="00983B8A">
    <w:pPr>
      <w:pStyle w:val="Header"/>
      <w:ind w:right="-2"/>
      <w:jc w:val="right"/>
      <w:rPr>
        <w:rFonts w:ascii="TH SarabunPSK" w:hAnsi="TH SarabunPSK" w:cs="TH SarabunPSK"/>
        <w:b/>
        <w:bCs/>
        <w:szCs w:val="3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9D74" w14:textId="77777777" w:rsidR="00E31AB3" w:rsidRPr="006D06C2" w:rsidRDefault="00E31AB3">
    <w:pPr>
      <w:pStyle w:val="Header"/>
      <w:rPr>
        <w:rFonts w:ascii="TH SarabunPSK" w:hAnsi="TH SarabunPSK" w:cs="TH SarabunPSK"/>
        <w:b/>
        <w:bCs/>
        <w:szCs w:val="3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55DB" w14:textId="77777777" w:rsidR="00E31AB3" w:rsidRPr="006D06C2" w:rsidRDefault="00E31AB3" w:rsidP="00983B8A">
    <w:pPr>
      <w:pStyle w:val="Header"/>
      <w:ind w:right="-2"/>
      <w:jc w:val="right"/>
      <w:rPr>
        <w:rFonts w:ascii="TH SarabunPSK" w:hAnsi="TH SarabunPSK" w:cs="TH SarabunPSK"/>
        <w:b/>
        <w:bCs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DA153" w14:textId="77777777" w:rsidR="00E31AB3" w:rsidRPr="006D06C2" w:rsidRDefault="00E31AB3">
    <w:pPr>
      <w:pStyle w:val="Header"/>
      <w:rPr>
        <w:rFonts w:ascii="TH SarabunPSK" w:hAnsi="TH SarabunPSK" w:cs="TH SarabunPSK"/>
        <w:b/>
        <w:bCs/>
        <w:szCs w:val="3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DC40" w14:textId="77777777" w:rsidR="00E31AB3" w:rsidRPr="006D06C2" w:rsidRDefault="00E31AB3" w:rsidP="00983B8A">
    <w:pPr>
      <w:pStyle w:val="Header"/>
      <w:ind w:right="-2"/>
      <w:jc w:val="right"/>
      <w:rPr>
        <w:rFonts w:ascii="TH SarabunPSK" w:hAnsi="TH SarabunPSK" w:cs="TH SarabunPSK"/>
        <w:b/>
        <w:bCs/>
        <w:szCs w:val="3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EDA6" w14:textId="77777777" w:rsidR="00E31AB3" w:rsidRPr="006D06C2" w:rsidRDefault="00E31AB3">
    <w:pPr>
      <w:pStyle w:val="Header"/>
      <w:rPr>
        <w:rFonts w:ascii="TH SarabunPSK" w:hAnsi="TH SarabunPSK" w:cs="TH SarabunPSK"/>
        <w:b/>
        <w:bCs/>
        <w:szCs w:val="3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92460" w14:textId="77777777" w:rsidR="00E31AB3" w:rsidRPr="006D06C2" w:rsidRDefault="00E31AB3" w:rsidP="00983B8A">
    <w:pPr>
      <w:pStyle w:val="Header"/>
      <w:ind w:right="-2"/>
      <w:jc w:val="right"/>
      <w:rPr>
        <w:rFonts w:ascii="TH SarabunPSK" w:hAnsi="TH SarabunPSK" w:cs="TH SarabunPSK"/>
        <w:b/>
        <w:bCs/>
        <w:szCs w:val="3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F20B" w14:textId="77777777" w:rsidR="00E31AB3" w:rsidRPr="006D06C2" w:rsidRDefault="00E31AB3">
    <w:pPr>
      <w:pStyle w:val="Header"/>
      <w:rPr>
        <w:rFonts w:ascii="TH SarabunPSK" w:hAnsi="TH SarabunPSK" w:cs="TH SarabunPSK"/>
        <w:b/>
        <w:bCs/>
        <w:szCs w:val="32"/>
      </w:rPr>
    </w:pPr>
    <w:r>
      <w:rPr>
        <w:rFonts w:ascii="TH SarabunPSK" w:hAnsi="TH SarabunPSK" w:cs="TH SarabunPSK"/>
        <w:b/>
        <w:bCs/>
        <w:noProof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C8D249" wp14:editId="4A37FC62">
              <wp:simplePos x="0" y="0"/>
              <wp:positionH relativeFrom="column">
                <wp:posOffset>8578215</wp:posOffset>
              </wp:positionH>
              <wp:positionV relativeFrom="paragraph">
                <wp:posOffset>346075</wp:posOffset>
              </wp:positionV>
              <wp:extent cx="431165" cy="552450"/>
              <wp:effectExtent l="1270" t="3175" r="0" b="0"/>
              <wp:wrapNone/>
              <wp:docPr id="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CE20A" w14:textId="77777777" w:rsidR="00E31AB3" w:rsidRDefault="00E31AB3" w:rsidP="006C315A">
                          <w:pPr>
                            <w:jc w:val="center"/>
                          </w:pPr>
                          <w:r w:rsidRPr="006D06C2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มคอ.2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8D249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115" type="#_x0000_t202" style="position:absolute;margin-left:675.45pt;margin-top:27.25pt;width:33.9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" filled="f" stroked="f">
              <v:textbox style="layout-flow:vertical">
                <w:txbxContent>
                  <w:p w14:paraId="1ABCE20A" w14:textId="77777777" w:rsidR="00E31AB3" w:rsidRDefault="00E31AB3" w:rsidP="006C315A">
                    <w:pPr>
                      <w:jc w:val="center"/>
                    </w:pPr>
                    <w:r w:rsidRPr="006D06C2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มคอ.2</w:t>
                    </w:r>
                  </w:p>
                </w:txbxContent>
              </v:textbox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1011E" w14:textId="77777777" w:rsidR="00E31AB3" w:rsidRPr="006D06C2" w:rsidRDefault="00E31AB3" w:rsidP="00983B8A">
    <w:pPr>
      <w:pStyle w:val="Header"/>
      <w:ind w:right="-2"/>
      <w:jc w:val="right"/>
      <w:rPr>
        <w:rFonts w:ascii="TH SarabunPSK" w:hAnsi="TH SarabunPSK" w:cs="TH SarabunPSK"/>
        <w:b/>
        <w:bCs/>
        <w:szCs w:val="3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4E1A6" w14:textId="77777777" w:rsidR="00E31AB3" w:rsidRPr="006D06C2" w:rsidRDefault="00E31AB3">
    <w:pPr>
      <w:pStyle w:val="Header"/>
      <w:rPr>
        <w:rFonts w:ascii="TH SarabunPSK" w:hAnsi="TH SarabunPSK" w:cs="TH SarabunPSK"/>
        <w:b/>
        <w:bCs/>
        <w:szCs w:val="32"/>
      </w:rPr>
    </w:pPr>
    <w:r>
      <w:rPr>
        <w:rFonts w:ascii="TH SarabunPSK" w:hAnsi="TH SarabunPSK" w:cs="TH SarabunPSK"/>
        <w:b/>
        <w:bCs/>
        <w:noProof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9D4084" wp14:editId="58C0BBBA">
              <wp:simplePos x="0" y="0"/>
              <wp:positionH relativeFrom="column">
                <wp:posOffset>8578215</wp:posOffset>
              </wp:positionH>
              <wp:positionV relativeFrom="paragraph">
                <wp:posOffset>346075</wp:posOffset>
              </wp:positionV>
              <wp:extent cx="431165" cy="552450"/>
              <wp:effectExtent l="1270" t="3175" r="0" b="0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D55DA" w14:textId="77777777" w:rsidR="00E31AB3" w:rsidRDefault="00E31AB3" w:rsidP="006C315A">
                          <w:pPr>
                            <w:jc w:val="center"/>
                          </w:pPr>
                          <w:r w:rsidRPr="006D06C2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มคอ.2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D4084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117" type="#_x0000_t202" style="position:absolute;margin-left:675.45pt;margin-top:27.25pt;width:33.9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" filled="f" stroked="f">
              <v:textbox style="layout-flow:vertical">
                <w:txbxContent>
                  <w:p w14:paraId="01DD55DA" w14:textId="77777777" w:rsidR="00E31AB3" w:rsidRDefault="00E31AB3" w:rsidP="006C315A">
                    <w:pPr>
                      <w:jc w:val="center"/>
                    </w:pPr>
                    <w:r w:rsidRPr="006D06C2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มคอ.2</w:t>
                    </w:r>
                  </w:p>
                </w:txbxContent>
              </v:textbox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A835D" w14:textId="77777777" w:rsidR="00E31AB3" w:rsidRPr="006D06C2" w:rsidRDefault="00E31AB3" w:rsidP="00983B8A">
    <w:pPr>
      <w:pStyle w:val="Header"/>
      <w:ind w:right="-2"/>
      <w:jc w:val="right"/>
      <w:rPr>
        <w:rFonts w:ascii="TH SarabunPSK" w:hAnsi="TH SarabunPSK" w:cs="TH SarabunPSK"/>
        <w:b/>
        <w:bCs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0ACC" w14:textId="77777777" w:rsidR="00E31AB3" w:rsidRPr="00EC3E49" w:rsidRDefault="00E31AB3" w:rsidP="00EC3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6FD3A" w14:textId="77777777" w:rsidR="00E31AB3" w:rsidRPr="000F086D" w:rsidRDefault="00E31AB3" w:rsidP="000F08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7E26" w14:textId="77777777" w:rsidR="00E31AB3" w:rsidRPr="006D06C2" w:rsidRDefault="00E31AB3">
    <w:pPr>
      <w:pStyle w:val="Header"/>
      <w:rPr>
        <w:rFonts w:ascii="TH SarabunPSK" w:hAnsi="TH SarabunPSK" w:cs="TH SarabunPSK"/>
        <w:b/>
        <w:bCs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2546" w14:textId="77777777" w:rsidR="00E31AB3" w:rsidRPr="00663CFD" w:rsidRDefault="00E31AB3" w:rsidP="00663CF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7D8CE" w14:textId="77777777" w:rsidR="00E31AB3" w:rsidRPr="006D06C2" w:rsidRDefault="00E31AB3">
    <w:pPr>
      <w:pStyle w:val="Header"/>
      <w:rPr>
        <w:rFonts w:ascii="TH SarabunPSK" w:hAnsi="TH SarabunPSK" w:cs="TH SarabunPSK"/>
        <w:b/>
        <w:bCs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EDF9B" w14:textId="77777777" w:rsidR="00E31AB3" w:rsidRPr="006D06C2" w:rsidRDefault="00E31AB3" w:rsidP="00983B8A">
    <w:pPr>
      <w:pStyle w:val="Header"/>
      <w:ind w:right="-2"/>
      <w:jc w:val="right"/>
      <w:rPr>
        <w:rFonts w:ascii="TH SarabunPSK" w:hAnsi="TH SarabunPSK" w:cs="TH SarabunPSK"/>
        <w:b/>
        <w:bCs/>
        <w:szCs w:val="3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04429" w14:textId="77777777" w:rsidR="00E31AB3" w:rsidRPr="006D06C2" w:rsidRDefault="00E31AB3">
    <w:pPr>
      <w:pStyle w:val="Header"/>
      <w:rPr>
        <w:rFonts w:ascii="TH SarabunPSK" w:hAnsi="TH SarabunPSK" w:cs="TH SarabunPSK"/>
        <w:b/>
        <w:bCs/>
        <w:szCs w:val="32"/>
      </w:rPr>
    </w:pPr>
    <w:r w:rsidRPr="006D06C2">
      <w:rPr>
        <w:rFonts w:ascii="TH SarabunPSK" w:hAnsi="TH SarabunPSK" w:cs="TH SarabunPSK"/>
        <w:b/>
        <w:bCs/>
        <w:szCs w:val="32"/>
        <w:cs/>
      </w:rPr>
      <w:t>มคอ.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9CC59" w14:textId="77777777" w:rsidR="00E31AB3" w:rsidRPr="006D06C2" w:rsidRDefault="00E31AB3" w:rsidP="00983B8A">
    <w:pPr>
      <w:pStyle w:val="Header"/>
      <w:ind w:right="-2"/>
      <w:jc w:val="right"/>
      <w:rPr>
        <w:rFonts w:ascii="TH SarabunPSK" w:hAnsi="TH SarabunPSK" w:cs="TH SarabunPSK"/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4D08"/>
    <w:multiLevelType w:val="hybridMultilevel"/>
    <w:tmpl w:val="EDFA4852"/>
    <w:lvl w:ilvl="0" w:tplc="6DE4545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E77"/>
    <w:multiLevelType w:val="hybridMultilevel"/>
    <w:tmpl w:val="1BF4B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6AD8"/>
    <w:multiLevelType w:val="hybridMultilevel"/>
    <w:tmpl w:val="57DAB21E"/>
    <w:lvl w:ilvl="0" w:tplc="04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" w15:restartNumberingAfterBreak="0">
    <w:nsid w:val="136E10CB"/>
    <w:multiLevelType w:val="hybridMultilevel"/>
    <w:tmpl w:val="D6203976"/>
    <w:lvl w:ilvl="0" w:tplc="D5E43E32">
      <w:start w:val="1"/>
      <w:numFmt w:val="bullet"/>
      <w:lvlText w:val="•"/>
      <w:lvlJc w:val="left"/>
      <w:pPr>
        <w:ind w:left="1524" w:hanging="360"/>
      </w:pPr>
      <w:rPr>
        <w:rFonts w:ascii="Times New Roman" w:hAnsi="Times New Roman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 w15:restartNumberingAfterBreak="0">
    <w:nsid w:val="19242704"/>
    <w:multiLevelType w:val="hybridMultilevel"/>
    <w:tmpl w:val="1E0E7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59C9"/>
    <w:multiLevelType w:val="hybridMultilevel"/>
    <w:tmpl w:val="03145448"/>
    <w:lvl w:ilvl="0" w:tplc="0AC204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5A21"/>
    <w:multiLevelType w:val="hybridMultilevel"/>
    <w:tmpl w:val="E4B20940"/>
    <w:lvl w:ilvl="0" w:tplc="0AC204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9781E"/>
    <w:multiLevelType w:val="hybridMultilevel"/>
    <w:tmpl w:val="F22642EE"/>
    <w:lvl w:ilvl="0" w:tplc="1722E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B56E9"/>
    <w:multiLevelType w:val="multilevel"/>
    <w:tmpl w:val="CA5CBD28"/>
    <w:styleLink w:val="Style1"/>
    <w:lvl w:ilvl="0">
      <w:start w:val="3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9" w15:restartNumberingAfterBreak="0">
    <w:nsid w:val="41A93D43"/>
    <w:multiLevelType w:val="hybridMultilevel"/>
    <w:tmpl w:val="B59A4FCC"/>
    <w:lvl w:ilvl="0" w:tplc="ECCE3626">
      <w:start w:val="2"/>
      <w:numFmt w:val="bullet"/>
      <w:lvlText w:val=""/>
      <w:lvlJc w:val="left"/>
      <w:pPr>
        <w:ind w:left="972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43B237F0"/>
    <w:multiLevelType w:val="hybridMultilevel"/>
    <w:tmpl w:val="EB06E0D2"/>
    <w:lvl w:ilvl="0" w:tplc="FBA80848">
      <w:start w:val="3"/>
      <w:numFmt w:val="bullet"/>
      <w:lvlText w:val="-"/>
      <w:lvlJc w:val="left"/>
      <w:pPr>
        <w:ind w:left="1884" w:hanging="360"/>
      </w:pPr>
      <w:rPr>
        <w:rFonts w:ascii="TH SarabunPSK" w:eastAsia="Times New Roman" w:hAnsi="TH SarabunPSK" w:cs="TH SarabunPSK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1" w15:restartNumberingAfterBreak="0">
    <w:nsid w:val="43F303B4"/>
    <w:multiLevelType w:val="hybridMultilevel"/>
    <w:tmpl w:val="EB305906"/>
    <w:lvl w:ilvl="0" w:tplc="DF766C7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306EE"/>
    <w:multiLevelType w:val="hybridMultilevel"/>
    <w:tmpl w:val="ECC87090"/>
    <w:lvl w:ilvl="0" w:tplc="E8186714">
      <w:start w:val="6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67428"/>
    <w:multiLevelType w:val="hybridMultilevel"/>
    <w:tmpl w:val="56DEF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028A9"/>
    <w:multiLevelType w:val="hybridMultilevel"/>
    <w:tmpl w:val="387C6B78"/>
    <w:lvl w:ilvl="0" w:tplc="E16ED8B6">
      <w:numFmt w:val="bullet"/>
      <w:lvlText w:val="-"/>
      <w:lvlJc w:val="left"/>
      <w:pPr>
        <w:ind w:left="116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5" w15:restartNumberingAfterBreak="0">
    <w:nsid w:val="5DAA0D03"/>
    <w:multiLevelType w:val="hybridMultilevel"/>
    <w:tmpl w:val="D4682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C522C"/>
    <w:multiLevelType w:val="hybridMultilevel"/>
    <w:tmpl w:val="736C76FE"/>
    <w:lvl w:ilvl="0" w:tplc="15A0F88A">
      <w:numFmt w:val="bullet"/>
      <w:lvlText w:val="-"/>
      <w:lvlJc w:val="left"/>
      <w:pPr>
        <w:ind w:left="68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7" w15:restartNumberingAfterBreak="0">
    <w:nsid w:val="72213F41"/>
    <w:multiLevelType w:val="hybridMultilevel"/>
    <w:tmpl w:val="CF7AF3B6"/>
    <w:lvl w:ilvl="0" w:tplc="6DE4545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C4E5D"/>
    <w:multiLevelType w:val="hybridMultilevel"/>
    <w:tmpl w:val="0D4437F2"/>
    <w:lvl w:ilvl="0" w:tplc="6DE4545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14"/>
  </w:num>
  <w:num w:numId="6">
    <w:abstractNumId w:val="3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  <w:num w:numId="13">
    <w:abstractNumId w:val="4"/>
  </w:num>
  <w:num w:numId="14">
    <w:abstractNumId w:val="18"/>
  </w:num>
  <w:num w:numId="15">
    <w:abstractNumId w:val="0"/>
  </w:num>
  <w:num w:numId="16">
    <w:abstractNumId w:val="13"/>
  </w:num>
  <w:num w:numId="17">
    <w:abstractNumId w:val="15"/>
  </w:num>
  <w:num w:numId="18">
    <w:abstractNumId w:val="17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A7"/>
    <w:rsid w:val="000004EA"/>
    <w:rsid w:val="0000058A"/>
    <w:rsid w:val="00000A34"/>
    <w:rsid w:val="00000F0F"/>
    <w:rsid w:val="000015A0"/>
    <w:rsid w:val="0000215E"/>
    <w:rsid w:val="000028BE"/>
    <w:rsid w:val="0000359B"/>
    <w:rsid w:val="000036B1"/>
    <w:rsid w:val="00004F9D"/>
    <w:rsid w:val="00005059"/>
    <w:rsid w:val="0000505C"/>
    <w:rsid w:val="00005586"/>
    <w:rsid w:val="0000589B"/>
    <w:rsid w:val="00006055"/>
    <w:rsid w:val="000071FC"/>
    <w:rsid w:val="0000764F"/>
    <w:rsid w:val="00007663"/>
    <w:rsid w:val="00007DB4"/>
    <w:rsid w:val="00011E75"/>
    <w:rsid w:val="00012A0C"/>
    <w:rsid w:val="00012EE6"/>
    <w:rsid w:val="00013363"/>
    <w:rsid w:val="000134B8"/>
    <w:rsid w:val="00014C43"/>
    <w:rsid w:val="00014F01"/>
    <w:rsid w:val="00016713"/>
    <w:rsid w:val="00020D86"/>
    <w:rsid w:val="00022464"/>
    <w:rsid w:val="000227EF"/>
    <w:rsid w:val="000228DD"/>
    <w:rsid w:val="000230B7"/>
    <w:rsid w:val="000230EA"/>
    <w:rsid w:val="00023E93"/>
    <w:rsid w:val="00024DA9"/>
    <w:rsid w:val="00024ECA"/>
    <w:rsid w:val="00025477"/>
    <w:rsid w:val="000256E9"/>
    <w:rsid w:val="00026CCE"/>
    <w:rsid w:val="00026DD9"/>
    <w:rsid w:val="000276FB"/>
    <w:rsid w:val="0002798F"/>
    <w:rsid w:val="00027DE8"/>
    <w:rsid w:val="00030147"/>
    <w:rsid w:val="0003078F"/>
    <w:rsid w:val="0003356D"/>
    <w:rsid w:val="0003418B"/>
    <w:rsid w:val="000355B6"/>
    <w:rsid w:val="000358BE"/>
    <w:rsid w:val="00036A97"/>
    <w:rsid w:val="00036D6A"/>
    <w:rsid w:val="000371FB"/>
    <w:rsid w:val="000372DF"/>
    <w:rsid w:val="000408FF"/>
    <w:rsid w:val="00041548"/>
    <w:rsid w:val="00042340"/>
    <w:rsid w:val="00043533"/>
    <w:rsid w:val="00043882"/>
    <w:rsid w:val="00045395"/>
    <w:rsid w:val="000461AD"/>
    <w:rsid w:val="00046EEC"/>
    <w:rsid w:val="00047209"/>
    <w:rsid w:val="00047232"/>
    <w:rsid w:val="000479F0"/>
    <w:rsid w:val="00047B03"/>
    <w:rsid w:val="00050484"/>
    <w:rsid w:val="000505F8"/>
    <w:rsid w:val="0005083A"/>
    <w:rsid w:val="000509F5"/>
    <w:rsid w:val="00050FBD"/>
    <w:rsid w:val="00051895"/>
    <w:rsid w:val="00051C27"/>
    <w:rsid w:val="000520B6"/>
    <w:rsid w:val="0005260B"/>
    <w:rsid w:val="000530BD"/>
    <w:rsid w:val="000548F6"/>
    <w:rsid w:val="00054E84"/>
    <w:rsid w:val="00055036"/>
    <w:rsid w:val="000551A3"/>
    <w:rsid w:val="000555B1"/>
    <w:rsid w:val="000558D7"/>
    <w:rsid w:val="0005600F"/>
    <w:rsid w:val="00056293"/>
    <w:rsid w:val="00056F92"/>
    <w:rsid w:val="000570FC"/>
    <w:rsid w:val="000575F4"/>
    <w:rsid w:val="00057CC6"/>
    <w:rsid w:val="0006072C"/>
    <w:rsid w:val="00060C48"/>
    <w:rsid w:val="000612A1"/>
    <w:rsid w:val="000616F0"/>
    <w:rsid w:val="000617F6"/>
    <w:rsid w:val="00062B74"/>
    <w:rsid w:val="00063000"/>
    <w:rsid w:val="000630FF"/>
    <w:rsid w:val="000634FD"/>
    <w:rsid w:val="0006364B"/>
    <w:rsid w:val="00063719"/>
    <w:rsid w:val="00063D51"/>
    <w:rsid w:val="00065217"/>
    <w:rsid w:val="00065259"/>
    <w:rsid w:val="000653CB"/>
    <w:rsid w:val="0006786A"/>
    <w:rsid w:val="0007065F"/>
    <w:rsid w:val="00071D13"/>
    <w:rsid w:val="00071D49"/>
    <w:rsid w:val="0007291B"/>
    <w:rsid w:val="00075480"/>
    <w:rsid w:val="00075E18"/>
    <w:rsid w:val="0007749E"/>
    <w:rsid w:val="00077D9F"/>
    <w:rsid w:val="000814A2"/>
    <w:rsid w:val="00081B2A"/>
    <w:rsid w:val="000826E0"/>
    <w:rsid w:val="000839BC"/>
    <w:rsid w:val="00084D42"/>
    <w:rsid w:val="00086417"/>
    <w:rsid w:val="00086925"/>
    <w:rsid w:val="00087532"/>
    <w:rsid w:val="00087677"/>
    <w:rsid w:val="000901E1"/>
    <w:rsid w:val="00090F5E"/>
    <w:rsid w:val="000917A9"/>
    <w:rsid w:val="00091DCA"/>
    <w:rsid w:val="000926F1"/>
    <w:rsid w:val="00092DC7"/>
    <w:rsid w:val="000958CE"/>
    <w:rsid w:val="0009615D"/>
    <w:rsid w:val="000961B9"/>
    <w:rsid w:val="000965BB"/>
    <w:rsid w:val="00096637"/>
    <w:rsid w:val="00096695"/>
    <w:rsid w:val="00096A65"/>
    <w:rsid w:val="0009726D"/>
    <w:rsid w:val="00097ADF"/>
    <w:rsid w:val="00097D92"/>
    <w:rsid w:val="00097DA7"/>
    <w:rsid w:val="00097DF0"/>
    <w:rsid w:val="000A1010"/>
    <w:rsid w:val="000A1239"/>
    <w:rsid w:val="000A1D42"/>
    <w:rsid w:val="000A2605"/>
    <w:rsid w:val="000A385F"/>
    <w:rsid w:val="000A3D9D"/>
    <w:rsid w:val="000A3E74"/>
    <w:rsid w:val="000A4D2F"/>
    <w:rsid w:val="000A4EB7"/>
    <w:rsid w:val="000A5AA5"/>
    <w:rsid w:val="000A7B05"/>
    <w:rsid w:val="000A7F48"/>
    <w:rsid w:val="000B0029"/>
    <w:rsid w:val="000B0469"/>
    <w:rsid w:val="000B07AA"/>
    <w:rsid w:val="000B245B"/>
    <w:rsid w:val="000B3373"/>
    <w:rsid w:val="000B33E6"/>
    <w:rsid w:val="000B349D"/>
    <w:rsid w:val="000B3AAA"/>
    <w:rsid w:val="000B3E2C"/>
    <w:rsid w:val="000B4E5D"/>
    <w:rsid w:val="000B6F7D"/>
    <w:rsid w:val="000C0076"/>
    <w:rsid w:val="000C1915"/>
    <w:rsid w:val="000C21E0"/>
    <w:rsid w:val="000C2A2A"/>
    <w:rsid w:val="000C37EB"/>
    <w:rsid w:val="000C39C3"/>
    <w:rsid w:val="000C3D3A"/>
    <w:rsid w:val="000C3EC1"/>
    <w:rsid w:val="000C5A63"/>
    <w:rsid w:val="000C616A"/>
    <w:rsid w:val="000C6790"/>
    <w:rsid w:val="000C6F95"/>
    <w:rsid w:val="000C7A2A"/>
    <w:rsid w:val="000C7BFE"/>
    <w:rsid w:val="000D03BA"/>
    <w:rsid w:val="000D090D"/>
    <w:rsid w:val="000D11A4"/>
    <w:rsid w:val="000D11BF"/>
    <w:rsid w:val="000D13FF"/>
    <w:rsid w:val="000D21F1"/>
    <w:rsid w:val="000D3A96"/>
    <w:rsid w:val="000D5C08"/>
    <w:rsid w:val="000D6080"/>
    <w:rsid w:val="000D67DE"/>
    <w:rsid w:val="000D73CB"/>
    <w:rsid w:val="000D73F6"/>
    <w:rsid w:val="000E0539"/>
    <w:rsid w:val="000E0D2F"/>
    <w:rsid w:val="000E14CA"/>
    <w:rsid w:val="000E197F"/>
    <w:rsid w:val="000E19FC"/>
    <w:rsid w:val="000E1A7F"/>
    <w:rsid w:val="000E1DF7"/>
    <w:rsid w:val="000E2CED"/>
    <w:rsid w:val="000E3FC9"/>
    <w:rsid w:val="000E420B"/>
    <w:rsid w:val="000E4306"/>
    <w:rsid w:val="000E4530"/>
    <w:rsid w:val="000E50CB"/>
    <w:rsid w:val="000E573E"/>
    <w:rsid w:val="000E5A54"/>
    <w:rsid w:val="000E734D"/>
    <w:rsid w:val="000E7438"/>
    <w:rsid w:val="000E799A"/>
    <w:rsid w:val="000F086D"/>
    <w:rsid w:val="000F14DE"/>
    <w:rsid w:val="000F1591"/>
    <w:rsid w:val="000F3405"/>
    <w:rsid w:val="000F4026"/>
    <w:rsid w:val="000F402E"/>
    <w:rsid w:val="000F473E"/>
    <w:rsid w:val="000F5D44"/>
    <w:rsid w:val="000F619F"/>
    <w:rsid w:val="000F629B"/>
    <w:rsid w:val="000F661E"/>
    <w:rsid w:val="000F679F"/>
    <w:rsid w:val="000F6A22"/>
    <w:rsid w:val="000F71F8"/>
    <w:rsid w:val="000F763D"/>
    <w:rsid w:val="000F7741"/>
    <w:rsid w:val="00100675"/>
    <w:rsid w:val="0010157C"/>
    <w:rsid w:val="001019C6"/>
    <w:rsid w:val="00101F2A"/>
    <w:rsid w:val="00102890"/>
    <w:rsid w:val="00102D55"/>
    <w:rsid w:val="00103059"/>
    <w:rsid w:val="00103B27"/>
    <w:rsid w:val="00103C08"/>
    <w:rsid w:val="00104551"/>
    <w:rsid w:val="00106735"/>
    <w:rsid w:val="00106ECC"/>
    <w:rsid w:val="00111332"/>
    <w:rsid w:val="001125BB"/>
    <w:rsid w:val="001126F4"/>
    <w:rsid w:val="00112823"/>
    <w:rsid w:val="001140C6"/>
    <w:rsid w:val="00114294"/>
    <w:rsid w:val="00114597"/>
    <w:rsid w:val="001145F8"/>
    <w:rsid w:val="00115506"/>
    <w:rsid w:val="001158B4"/>
    <w:rsid w:val="0011610B"/>
    <w:rsid w:val="0011749E"/>
    <w:rsid w:val="001201DD"/>
    <w:rsid w:val="00121AC6"/>
    <w:rsid w:val="001220EB"/>
    <w:rsid w:val="001228B8"/>
    <w:rsid w:val="00122A51"/>
    <w:rsid w:val="00122B3B"/>
    <w:rsid w:val="001230AB"/>
    <w:rsid w:val="001234D9"/>
    <w:rsid w:val="00123559"/>
    <w:rsid w:val="00123D82"/>
    <w:rsid w:val="00124ECA"/>
    <w:rsid w:val="001256BF"/>
    <w:rsid w:val="00125C02"/>
    <w:rsid w:val="00126D54"/>
    <w:rsid w:val="001275B4"/>
    <w:rsid w:val="00127C82"/>
    <w:rsid w:val="00127E86"/>
    <w:rsid w:val="00130534"/>
    <w:rsid w:val="001314D0"/>
    <w:rsid w:val="0013194C"/>
    <w:rsid w:val="00133A9F"/>
    <w:rsid w:val="00133D86"/>
    <w:rsid w:val="00133E1A"/>
    <w:rsid w:val="00133EC3"/>
    <w:rsid w:val="00134328"/>
    <w:rsid w:val="00134C85"/>
    <w:rsid w:val="00134FFB"/>
    <w:rsid w:val="00136113"/>
    <w:rsid w:val="00136136"/>
    <w:rsid w:val="00137552"/>
    <w:rsid w:val="00140E24"/>
    <w:rsid w:val="0014137E"/>
    <w:rsid w:val="0014165B"/>
    <w:rsid w:val="00141BCB"/>
    <w:rsid w:val="00141D3B"/>
    <w:rsid w:val="00141FAE"/>
    <w:rsid w:val="00142EA7"/>
    <w:rsid w:val="00143C1F"/>
    <w:rsid w:val="00143E6C"/>
    <w:rsid w:val="0014406D"/>
    <w:rsid w:val="0014607A"/>
    <w:rsid w:val="00146788"/>
    <w:rsid w:val="00146859"/>
    <w:rsid w:val="00146EE8"/>
    <w:rsid w:val="001473ED"/>
    <w:rsid w:val="00147AC4"/>
    <w:rsid w:val="001505A8"/>
    <w:rsid w:val="00150D42"/>
    <w:rsid w:val="001518A2"/>
    <w:rsid w:val="001521F7"/>
    <w:rsid w:val="001525A9"/>
    <w:rsid w:val="001544AE"/>
    <w:rsid w:val="00155F17"/>
    <w:rsid w:val="00156097"/>
    <w:rsid w:val="0015648C"/>
    <w:rsid w:val="0015673D"/>
    <w:rsid w:val="0016046E"/>
    <w:rsid w:val="00160569"/>
    <w:rsid w:val="00160E71"/>
    <w:rsid w:val="00160FFC"/>
    <w:rsid w:val="001610F4"/>
    <w:rsid w:val="0016259A"/>
    <w:rsid w:val="00162FC5"/>
    <w:rsid w:val="001633ED"/>
    <w:rsid w:val="00163CF8"/>
    <w:rsid w:val="00164054"/>
    <w:rsid w:val="00165A9E"/>
    <w:rsid w:val="00165EE9"/>
    <w:rsid w:val="00166574"/>
    <w:rsid w:val="00166F62"/>
    <w:rsid w:val="00170059"/>
    <w:rsid w:val="00172204"/>
    <w:rsid w:val="00173C80"/>
    <w:rsid w:val="00176318"/>
    <w:rsid w:val="001763A5"/>
    <w:rsid w:val="001767E0"/>
    <w:rsid w:val="0017726C"/>
    <w:rsid w:val="00180531"/>
    <w:rsid w:val="00180621"/>
    <w:rsid w:val="00180FFF"/>
    <w:rsid w:val="00182B65"/>
    <w:rsid w:val="001839EA"/>
    <w:rsid w:val="00183D2E"/>
    <w:rsid w:val="00183F49"/>
    <w:rsid w:val="001841AD"/>
    <w:rsid w:val="001847CD"/>
    <w:rsid w:val="00184907"/>
    <w:rsid w:val="00184F62"/>
    <w:rsid w:val="001865E0"/>
    <w:rsid w:val="00186BAA"/>
    <w:rsid w:val="00186CAA"/>
    <w:rsid w:val="00186D5F"/>
    <w:rsid w:val="0018715B"/>
    <w:rsid w:val="001876D1"/>
    <w:rsid w:val="001907A1"/>
    <w:rsid w:val="00190909"/>
    <w:rsid w:val="001909B8"/>
    <w:rsid w:val="00191283"/>
    <w:rsid w:val="00191888"/>
    <w:rsid w:val="001918E3"/>
    <w:rsid w:val="0019236B"/>
    <w:rsid w:val="00192640"/>
    <w:rsid w:val="0019542F"/>
    <w:rsid w:val="001957DC"/>
    <w:rsid w:val="0019589B"/>
    <w:rsid w:val="00196CDC"/>
    <w:rsid w:val="00196E9C"/>
    <w:rsid w:val="00197758"/>
    <w:rsid w:val="001A0409"/>
    <w:rsid w:val="001A0CE8"/>
    <w:rsid w:val="001A1153"/>
    <w:rsid w:val="001A3A25"/>
    <w:rsid w:val="001A3AD8"/>
    <w:rsid w:val="001A4706"/>
    <w:rsid w:val="001A4771"/>
    <w:rsid w:val="001A4F2A"/>
    <w:rsid w:val="001A5874"/>
    <w:rsid w:val="001A6ECC"/>
    <w:rsid w:val="001A7120"/>
    <w:rsid w:val="001A72EC"/>
    <w:rsid w:val="001B01AE"/>
    <w:rsid w:val="001B0422"/>
    <w:rsid w:val="001B0709"/>
    <w:rsid w:val="001B0AA0"/>
    <w:rsid w:val="001B0C6B"/>
    <w:rsid w:val="001B12B8"/>
    <w:rsid w:val="001B12D9"/>
    <w:rsid w:val="001B13CD"/>
    <w:rsid w:val="001B1675"/>
    <w:rsid w:val="001B2223"/>
    <w:rsid w:val="001B2BDD"/>
    <w:rsid w:val="001B2E2F"/>
    <w:rsid w:val="001B422C"/>
    <w:rsid w:val="001B60E1"/>
    <w:rsid w:val="001B722C"/>
    <w:rsid w:val="001C0191"/>
    <w:rsid w:val="001C03E1"/>
    <w:rsid w:val="001C0751"/>
    <w:rsid w:val="001C0EC3"/>
    <w:rsid w:val="001C1E7B"/>
    <w:rsid w:val="001C3355"/>
    <w:rsid w:val="001C370C"/>
    <w:rsid w:val="001C5505"/>
    <w:rsid w:val="001C55AF"/>
    <w:rsid w:val="001C5879"/>
    <w:rsid w:val="001C5B42"/>
    <w:rsid w:val="001C69D0"/>
    <w:rsid w:val="001C6CF2"/>
    <w:rsid w:val="001C7925"/>
    <w:rsid w:val="001D0399"/>
    <w:rsid w:val="001D063E"/>
    <w:rsid w:val="001D0A6F"/>
    <w:rsid w:val="001D142F"/>
    <w:rsid w:val="001D168F"/>
    <w:rsid w:val="001D177E"/>
    <w:rsid w:val="001D1844"/>
    <w:rsid w:val="001D1F19"/>
    <w:rsid w:val="001D2759"/>
    <w:rsid w:val="001D2CED"/>
    <w:rsid w:val="001D3025"/>
    <w:rsid w:val="001D3034"/>
    <w:rsid w:val="001D3392"/>
    <w:rsid w:val="001D420D"/>
    <w:rsid w:val="001D4258"/>
    <w:rsid w:val="001D468F"/>
    <w:rsid w:val="001D490C"/>
    <w:rsid w:val="001D493E"/>
    <w:rsid w:val="001D4B15"/>
    <w:rsid w:val="001D541E"/>
    <w:rsid w:val="001D5890"/>
    <w:rsid w:val="001D5963"/>
    <w:rsid w:val="001D6411"/>
    <w:rsid w:val="001D69A3"/>
    <w:rsid w:val="001D71AA"/>
    <w:rsid w:val="001D7581"/>
    <w:rsid w:val="001D79C8"/>
    <w:rsid w:val="001E006E"/>
    <w:rsid w:val="001E0164"/>
    <w:rsid w:val="001E0905"/>
    <w:rsid w:val="001E0D66"/>
    <w:rsid w:val="001E1C06"/>
    <w:rsid w:val="001E266C"/>
    <w:rsid w:val="001E27BE"/>
    <w:rsid w:val="001E2DC7"/>
    <w:rsid w:val="001E669F"/>
    <w:rsid w:val="001E6D50"/>
    <w:rsid w:val="001E7201"/>
    <w:rsid w:val="001E7BCF"/>
    <w:rsid w:val="001E7E5E"/>
    <w:rsid w:val="001F024E"/>
    <w:rsid w:val="001F04CE"/>
    <w:rsid w:val="001F0E1B"/>
    <w:rsid w:val="001F279D"/>
    <w:rsid w:val="001F38B2"/>
    <w:rsid w:val="001F4BB6"/>
    <w:rsid w:val="001F5586"/>
    <w:rsid w:val="001F59CC"/>
    <w:rsid w:val="001F5A05"/>
    <w:rsid w:val="001F5E42"/>
    <w:rsid w:val="001F778E"/>
    <w:rsid w:val="001F7965"/>
    <w:rsid w:val="00200A11"/>
    <w:rsid w:val="00200A2E"/>
    <w:rsid w:val="00200A3D"/>
    <w:rsid w:val="00200C43"/>
    <w:rsid w:val="0020177C"/>
    <w:rsid w:val="00202789"/>
    <w:rsid w:val="0020311B"/>
    <w:rsid w:val="00203140"/>
    <w:rsid w:val="00203C5E"/>
    <w:rsid w:val="002043F2"/>
    <w:rsid w:val="0020491E"/>
    <w:rsid w:val="002049E2"/>
    <w:rsid w:val="0020548A"/>
    <w:rsid w:val="002068DD"/>
    <w:rsid w:val="002077A1"/>
    <w:rsid w:val="00207CD6"/>
    <w:rsid w:val="00210770"/>
    <w:rsid w:val="00210D4F"/>
    <w:rsid w:val="00210E10"/>
    <w:rsid w:val="00212AF5"/>
    <w:rsid w:val="00213416"/>
    <w:rsid w:val="002137A5"/>
    <w:rsid w:val="0021417A"/>
    <w:rsid w:val="002150EF"/>
    <w:rsid w:val="002157A7"/>
    <w:rsid w:val="002159CB"/>
    <w:rsid w:val="00215EA9"/>
    <w:rsid w:val="00215ECD"/>
    <w:rsid w:val="00216345"/>
    <w:rsid w:val="00216C7D"/>
    <w:rsid w:val="00216F85"/>
    <w:rsid w:val="00217813"/>
    <w:rsid w:val="00222F5B"/>
    <w:rsid w:val="0022459C"/>
    <w:rsid w:val="00224C8E"/>
    <w:rsid w:val="00225524"/>
    <w:rsid w:val="002258E2"/>
    <w:rsid w:val="002263DA"/>
    <w:rsid w:val="00226E0F"/>
    <w:rsid w:val="00226FF4"/>
    <w:rsid w:val="002270AB"/>
    <w:rsid w:val="00227422"/>
    <w:rsid w:val="0023014F"/>
    <w:rsid w:val="0023052D"/>
    <w:rsid w:val="0023060F"/>
    <w:rsid w:val="00232573"/>
    <w:rsid w:val="00232AB5"/>
    <w:rsid w:val="00232F1C"/>
    <w:rsid w:val="002340C6"/>
    <w:rsid w:val="00234A7D"/>
    <w:rsid w:val="00235D29"/>
    <w:rsid w:val="00240361"/>
    <w:rsid w:val="00240584"/>
    <w:rsid w:val="0024214C"/>
    <w:rsid w:val="0024331C"/>
    <w:rsid w:val="002433C0"/>
    <w:rsid w:val="00243EFF"/>
    <w:rsid w:val="002449E6"/>
    <w:rsid w:val="00244AC9"/>
    <w:rsid w:val="0024573D"/>
    <w:rsid w:val="00245DDC"/>
    <w:rsid w:val="0025028A"/>
    <w:rsid w:val="00250668"/>
    <w:rsid w:val="002511F8"/>
    <w:rsid w:val="00252106"/>
    <w:rsid w:val="00252385"/>
    <w:rsid w:val="002526B9"/>
    <w:rsid w:val="00253B4C"/>
    <w:rsid w:val="002543EE"/>
    <w:rsid w:val="002546B0"/>
    <w:rsid w:val="00254C4E"/>
    <w:rsid w:val="0025581A"/>
    <w:rsid w:val="00255FDE"/>
    <w:rsid w:val="0025671F"/>
    <w:rsid w:val="00257FDF"/>
    <w:rsid w:val="0026072F"/>
    <w:rsid w:val="00260C05"/>
    <w:rsid w:val="00261311"/>
    <w:rsid w:val="00261648"/>
    <w:rsid w:val="00261C46"/>
    <w:rsid w:val="0026212C"/>
    <w:rsid w:val="0026270A"/>
    <w:rsid w:val="00262B09"/>
    <w:rsid w:val="0026310B"/>
    <w:rsid w:val="0026433A"/>
    <w:rsid w:val="002645AF"/>
    <w:rsid w:val="002649AD"/>
    <w:rsid w:val="00264BE4"/>
    <w:rsid w:val="00264DA2"/>
    <w:rsid w:val="00265B55"/>
    <w:rsid w:val="002661E4"/>
    <w:rsid w:val="00266E96"/>
    <w:rsid w:val="00267C16"/>
    <w:rsid w:val="00267E3A"/>
    <w:rsid w:val="00267E7A"/>
    <w:rsid w:val="00267F3B"/>
    <w:rsid w:val="002703ED"/>
    <w:rsid w:val="00270438"/>
    <w:rsid w:val="00270737"/>
    <w:rsid w:val="0027073C"/>
    <w:rsid w:val="00271ACC"/>
    <w:rsid w:val="00271B85"/>
    <w:rsid w:val="00272A86"/>
    <w:rsid w:val="00273294"/>
    <w:rsid w:val="00274FF6"/>
    <w:rsid w:val="002759B5"/>
    <w:rsid w:val="00275C9E"/>
    <w:rsid w:val="002761B4"/>
    <w:rsid w:val="0027687D"/>
    <w:rsid w:val="00277028"/>
    <w:rsid w:val="00277F98"/>
    <w:rsid w:val="00280005"/>
    <w:rsid w:val="002800D6"/>
    <w:rsid w:val="00280D1C"/>
    <w:rsid w:val="00280D8E"/>
    <w:rsid w:val="0028132D"/>
    <w:rsid w:val="00281BB5"/>
    <w:rsid w:val="002837E3"/>
    <w:rsid w:val="00283D10"/>
    <w:rsid w:val="00283FC3"/>
    <w:rsid w:val="00284141"/>
    <w:rsid w:val="002842A6"/>
    <w:rsid w:val="00284B7C"/>
    <w:rsid w:val="002865CB"/>
    <w:rsid w:val="00287655"/>
    <w:rsid w:val="00287E63"/>
    <w:rsid w:val="00290742"/>
    <w:rsid w:val="00291535"/>
    <w:rsid w:val="00291E38"/>
    <w:rsid w:val="0029254A"/>
    <w:rsid w:val="00293928"/>
    <w:rsid w:val="0029412C"/>
    <w:rsid w:val="002947D0"/>
    <w:rsid w:val="00294B48"/>
    <w:rsid w:val="00295583"/>
    <w:rsid w:val="0029580A"/>
    <w:rsid w:val="002962AC"/>
    <w:rsid w:val="00296329"/>
    <w:rsid w:val="00296658"/>
    <w:rsid w:val="00297091"/>
    <w:rsid w:val="00297650"/>
    <w:rsid w:val="00297941"/>
    <w:rsid w:val="002A01AC"/>
    <w:rsid w:val="002A0451"/>
    <w:rsid w:val="002A04ED"/>
    <w:rsid w:val="002A0BAC"/>
    <w:rsid w:val="002A1322"/>
    <w:rsid w:val="002A172F"/>
    <w:rsid w:val="002A1C99"/>
    <w:rsid w:val="002A1CD0"/>
    <w:rsid w:val="002A1D5D"/>
    <w:rsid w:val="002A2057"/>
    <w:rsid w:val="002A24F7"/>
    <w:rsid w:val="002A3971"/>
    <w:rsid w:val="002A5474"/>
    <w:rsid w:val="002A5687"/>
    <w:rsid w:val="002A574F"/>
    <w:rsid w:val="002A6146"/>
    <w:rsid w:val="002A73D0"/>
    <w:rsid w:val="002A7699"/>
    <w:rsid w:val="002A78B7"/>
    <w:rsid w:val="002B07EF"/>
    <w:rsid w:val="002B0F29"/>
    <w:rsid w:val="002B49A5"/>
    <w:rsid w:val="002B4A7D"/>
    <w:rsid w:val="002B4F27"/>
    <w:rsid w:val="002B5436"/>
    <w:rsid w:val="002B69B9"/>
    <w:rsid w:val="002B6B6D"/>
    <w:rsid w:val="002B6FE3"/>
    <w:rsid w:val="002B7D45"/>
    <w:rsid w:val="002C05FD"/>
    <w:rsid w:val="002C08B1"/>
    <w:rsid w:val="002C0AB2"/>
    <w:rsid w:val="002C12B4"/>
    <w:rsid w:val="002C23FB"/>
    <w:rsid w:val="002C28BC"/>
    <w:rsid w:val="002C35ED"/>
    <w:rsid w:val="002C3A5E"/>
    <w:rsid w:val="002C3B6B"/>
    <w:rsid w:val="002C3BE4"/>
    <w:rsid w:val="002C4140"/>
    <w:rsid w:val="002C507D"/>
    <w:rsid w:val="002C5B57"/>
    <w:rsid w:val="002C6B09"/>
    <w:rsid w:val="002C7161"/>
    <w:rsid w:val="002C7A10"/>
    <w:rsid w:val="002C7D56"/>
    <w:rsid w:val="002D0985"/>
    <w:rsid w:val="002D10C2"/>
    <w:rsid w:val="002D1802"/>
    <w:rsid w:val="002D1C46"/>
    <w:rsid w:val="002D1D2D"/>
    <w:rsid w:val="002D1E4B"/>
    <w:rsid w:val="002D3871"/>
    <w:rsid w:val="002D3A6F"/>
    <w:rsid w:val="002D4572"/>
    <w:rsid w:val="002D4D22"/>
    <w:rsid w:val="002D50C5"/>
    <w:rsid w:val="002D5D5C"/>
    <w:rsid w:val="002D5FDA"/>
    <w:rsid w:val="002D6466"/>
    <w:rsid w:val="002D7E27"/>
    <w:rsid w:val="002E03A1"/>
    <w:rsid w:val="002E141B"/>
    <w:rsid w:val="002E20AB"/>
    <w:rsid w:val="002E3801"/>
    <w:rsid w:val="002E597B"/>
    <w:rsid w:val="002E60DE"/>
    <w:rsid w:val="002E617F"/>
    <w:rsid w:val="002E783E"/>
    <w:rsid w:val="002E7D08"/>
    <w:rsid w:val="002E7F53"/>
    <w:rsid w:val="002F0BF2"/>
    <w:rsid w:val="002F1513"/>
    <w:rsid w:val="002F19DB"/>
    <w:rsid w:val="002F1D15"/>
    <w:rsid w:val="002F2905"/>
    <w:rsid w:val="002F2BBF"/>
    <w:rsid w:val="002F38CD"/>
    <w:rsid w:val="002F647C"/>
    <w:rsid w:val="002F6547"/>
    <w:rsid w:val="002F6A2E"/>
    <w:rsid w:val="002F72F3"/>
    <w:rsid w:val="002F757A"/>
    <w:rsid w:val="002F7841"/>
    <w:rsid w:val="0030008D"/>
    <w:rsid w:val="003003F3"/>
    <w:rsid w:val="00300824"/>
    <w:rsid w:val="00300E24"/>
    <w:rsid w:val="00300EF9"/>
    <w:rsid w:val="0030132B"/>
    <w:rsid w:val="003016E6"/>
    <w:rsid w:val="0030179A"/>
    <w:rsid w:val="00301A4E"/>
    <w:rsid w:val="003025C3"/>
    <w:rsid w:val="00302D13"/>
    <w:rsid w:val="00303850"/>
    <w:rsid w:val="00303DA5"/>
    <w:rsid w:val="00303DFA"/>
    <w:rsid w:val="00303EAF"/>
    <w:rsid w:val="0030668C"/>
    <w:rsid w:val="00306C40"/>
    <w:rsid w:val="0030797A"/>
    <w:rsid w:val="00310262"/>
    <w:rsid w:val="00310385"/>
    <w:rsid w:val="003107FA"/>
    <w:rsid w:val="003118B5"/>
    <w:rsid w:val="0031235B"/>
    <w:rsid w:val="0031283A"/>
    <w:rsid w:val="003128A5"/>
    <w:rsid w:val="003129F2"/>
    <w:rsid w:val="003138AE"/>
    <w:rsid w:val="00313F7B"/>
    <w:rsid w:val="00313F9E"/>
    <w:rsid w:val="003141E6"/>
    <w:rsid w:val="00314357"/>
    <w:rsid w:val="003146ED"/>
    <w:rsid w:val="00314A41"/>
    <w:rsid w:val="00314E5C"/>
    <w:rsid w:val="00315007"/>
    <w:rsid w:val="0031515E"/>
    <w:rsid w:val="00315920"/>
    <w:rsid w:val="00316308"/>
    <w:rsid w:val="003167DC"/>
    <w:rsid w:val="0031684A"/>
    <w:rsid w:val="00316872"/>
    <w:rsid w:val="00316AAC"/>
    <w:rsid w:val="0031720A"/>
    <w:rsid w:val="00317AFF"/>
    <w:rsid w:val="0032140C"/>
    <w:rsid w:val="00321485"/>
    <w:rsid w:val="00321EDD"/>
    <w:rsid w:val="00322CCD"/>
    <w:rsid w:val="00323AC9"/>
    <w:rsid w:val="0032480F"/>
    <w:rsid w:val="00326314"/>
    <w:rsid w:val="003265EA"/>
    <w:rsid w:val="003277DF"/>
    <w:rsid w:val="003306F8"/>
    <w:rsid w:val="00331A58"/>
    <w:rsid w:val="003324A3"/>
    <w:rsid w:val="003330D3"/>
    <w:rsid w:val="003338AE"/>
    <w:rsid w:val="003338C6"/>
    <w:rsid w:val="003343EE"/>
    <w:rsid w:val="00334984"/>
    <w:rsid w:val="00334A10"/>
    <w:rsid w:val="003351D9"/>
    <w:rsid w:val="00335938"/>
    <w:rsid w:val="00337134"/>
    <w:rsid w:val="003375CF"/>
    <w:rsid w:val="00337F2C"/>
    <w:rsid w:val="00340E79"/>
    <w:rsid w:val="00341960"/>
    <w:rsid w:val="0034249A"/>
    <w:rsid w:val="00342C7B"/>
    <w:rsid w:val="00342CA1"/>
    <w:rsid w:val="00343898"/>
    <w:rsid w:val="00343975"/>
    <w:rsid w:val="00344EB8"/>
    <w:rsid w:val="00345A0B"/>
    <w:rsid w:val="00346304"/>
    <w:rsid w:val="003469E8"/>
    <w:rsid w:val="00347D1F"/>
    <w:rsid w:val="00350BFD"/>
    <w:rsid w:val="00351687"/>
    <w:rsid w:val="00351FE2"/>
    <w:rsid w:val="00353377"/>
    <w:rsid w:val="00354C1E"/>
    <w:rsid w:val="003558C3"/>
    <w:rsid w:val="00356076"/>
    <w:rsid w:val="0035635A"/>
    <w:rsid w:val="003571F7"/>
    <w:rsid w:val="00357A18"/>
    <w:rsid w:val="00360A05"/>
    <w:rsid w:val="00361702"/>
    <w:rsid w:val="00362AF6"/>
    <w:rsid w:val="00363E5D"/>
    <w:rsid w:val="003661E9"/>
    <w:rsid w:val="0036629D"/>
    <w:rsid w:val="003667D1"/>
    <w:rsid w:val="003671C9"/>
    <w:rsid w:val="00370D12"/>
    <w:rsid w:val="00372BB1"/>
    <w:rsid w:val="00372D5C"/>
    <w:rsid w:val="00373BFB"/>
    <w:rsid w:val="0037490A"/>
    <w:rsid w:val="00374E0C"/>
    <w:rsid w:val="00376157"/>
    <w:rsid w:val="003766A9"/>
    <w:rsid w:val="0037743B"/>
    <w:rsid w:val="003778E3"/>
    <w:rsid w:val="003808B3"/>
    <w:rsid w:val="00381263"/>
    <w:rsid w:val="00381DB6"/>
    <w:rsid w:val="003836D3"/>
    <w:rsid w:val="00383972"/>
    <w:rsid w:val="00383ACD"/>
    <w:rsid w:val="00384144"/>
    <w:rsid w:val="00384CEF"/>
    <w:rsid w:val="00385145"/>
    <w:rsid w:val="0038559C"/>
    <w:rsid w:val="0038585D"/>
    <w:rsid w:val="00385FC3"/>
    <w:rsid w:val="00386CF2"/>
    <w:rsid w:val="003873A2"/>
    <w:rsid w:val="003875B4"/>
    <w:rsid w:val="00390706"/>
    <w:rsid w:val="003919FA"/>
    <w:rsid w:val="003936FB"/>
    <w:rsid w:val="003952AA"/>
    <w:rsid w:val="003952E6"/>
    <w:rsid w:val="00395366"/>
    <w:rsid w:val="003964D6"/>
    <w:rsid w:val="00396CEE"/>
    <w:rsid w:val="003970AC"/>
    <w:rsid w:val="00397C36"/>
    <w:rsid w:val="00397D0D"/>
    <w:rsid w:val="003A0470"/>
    <w:rsid w:val="003A0D6D"/>
    <w:rsid w:val="003A1700"/>
    <w:rsid w:val="003A1A1F"/>
    <w:rsid w:val="003A1D7C"/>
    <w:rsid w:val="003A2E64"/>
    <w:rsid w:val="003A40FC"/>
    <w:rsid w:val="003A448F"/>
    <w:rsid w:val="003A4FC2"/>
    <w:rsid w:val="003A5155"/>
    <w:rsid w:val="003A57CC"/>
    <w:rsid w:val="003A5963"/>
    <w:rsid w:val="003A6B61"/>
    <w:rsid w:val="003A76EE"/>
    <w:rsid w:val="003A7F79"/>
    <w:rsid w:val="003B0DE5"/>
    <w:rsid w:val="003B0EFA"/>
    <w:rsid w:val="003B0F79"/>
    <w:rsid w:val="003B192E"/>
    <w:rsid w:val="003B1F66"/>
    <w:rsid w:val="003B2479"/>
    <w:rsid w:val="003B29B8"/>
    <w:rsid w:val="003B42A1"/>
    <w:rsid w:val="003B4599"/>
    <w:rsid w:val="003B474C"/>
    <w:rsid w:val="003B4F79"/>
    <w:rsid w:val="003B55C1"/>
    <w:rsid w:val="003B7A46"/>
    <w:rsid w:val="003B7F97"/>
    <w:rsid w:val="003C0036"/>
    <w:rsid w:val="003C0CF1"/>
    <w:rsid w:val="003C120A"/>
    <w:rsid w:val="003C190E"/>
    <w:rsid w:val="003C2F6D"/>
    <w:rsid w:val="003C376E"/>
    <w:rsid w:val="003C3A2E"/>
    <w:rsid w:val="003C4002"/>
    <w:rsid w:val="003C69C3"/>
    <w:rsid w:val="003C6EA3"/>
    <w:rsid w:val="003C7D27"/>
    <w:rsid w:val="003C7F8C"/>
    <w:rsid w:val="003C7FBC"/>
    <w:rsid w:val="003C7FBE"/>
    <w:rsid w:val="003D01A1"/>
    <w:rsid w:val="003D0242"/>
    <w:rsid w:val="003D12AA"/>
    <w:rsid w:val="003D2145"/>
    <w:rsid w:val="003D2162"/>
    <w:rsid w:val="003D29E7"/>
    <w:rsid w:val="003D3090"/>
    <w:rsid w:val="003D330D"/>
    <w:rsid w:val="003D33D2"/>
    <w:rsid w:val="003D5720"/>
    <w:rsid w:val="003D62B3"/>
    <w:rsid w:val="003D62DC"/>
    <w:rsid w:val="003D63E8"/>
    <w:rsid w:val="003D79EB"/>
    <w:rsid w:val="003D7C27"/>
    <w:rsid w:val="003E099E"/>
    <w:rsid w:val="003E1402"/>
    <w:rsid w:val="003E18D5"/>
    <w:rsid w:val="003E19C0"/>
    <w:rsid w:val="003E1EB5"/>
    <w:rsid w:val="003E4047"/>
    <w:rsid w:val="003E53E1"/>
    <w:rsid w:val="003E5407"/>
    <w:rsid w:val="003E671B"/>
    <w:rsid w:val="003E7068"/>
    <w:rsid w:val="003F01DF"/>
    <w:rsid w:val="003F058C"/>
    <w:rsid w:val="003F0841"/>
    <w:rsid w:val="003F105B"/>
    <w:rsid w:val="003F1277"/>
    <w:rsid w:val="003F2230"/>
    <w:rsid w:val="003F22C0"/>
    <w:rsid w:val="003F2B6B"/>
    <w:rsid w:val="003F3384"/>
    <w:rsid w:val="003F384E"/>
    <w:rsid w:val="003F3D6E"/>
    <w:rsid w:val="003F3DB3"/>
    <w:rsid w:val="003F41A3"/>
    <w:rsid w:val="003F5716"/>
    <w:rsid w:val="003F6668"/>
    <w:rsid w:val="003F6FD6"/>
    <w:rsid w:val="003F7354"/>
    <w:rsid w:val="003F73FD"/>
    <w:rsid w:val="00400009"/>
    <w:rsid w:val="0040031D"/>
    <w:rsid w:val="004003A8"/>
    <w:rsid w:val="0040092E"/>
    <w:rsid w:val="0040136B"/>
    <w:rsid w:val="004028BD"/>
    <w:rsid w:val="004028E8"/>
    <w:rsid w:val="00402A35"/>
    <w:rsid w:val="00403E2E"/>
    <w:rsid w:val="00404EDE"/>
    <w:rsid w:val="00405D6B"/>
    <w:rsid w:val="00406D8C"/>
    <w:rsid w:val="004076E5"/>
    <w:rsid w:val="00407AEE"/>
    <w:rsid w:val="00410063"/>
    <w:rsid w:val="00410334"/>
    <w:rsid w:val="00410377"/>
    <w:rsid w:val="00410D06"/>
    <w:rsid w:val="0041131A"/>
    <w:rsid w:val="00411598"/>
    <w:rsid w:val="0041190D"/>
    <w:rsid w:val="004119B1"/>
    <w:rsid w:val="00412B19"/>
    <w:rsid w:val="00412B28"/>
    <w:rsid w:val="00413582"/>
    <w:rsid w:val="00413885"/>
    <w:rsid w:val="004139C8"/>
    <w:rsid w:val="00413B3C"/>
    <w:rsid w:val="00414854"/>
    <w:rsid w:val="00414BFB"/>
    <w:rsid w:val="00415030"/>
    <w:rsid w:val="00415059"/>
    <w:rsid w:val="00415363"/>
    <w:rsid w:val="004154EF"/>
    <w:rsid w:val="00415F77"/>
    <w:rsid w:val="00416BB3"/>
    <w:rsid w:val="00417453"/>
    <w:rsid w:val="00417BD4"/>
    <w:rsid w:val="00420841"/>
    <w:rsid w:val="00422C8C"/>
    <w:rsid w:val="00423128"/>
    <w:rsid w:val="00423347"/>
    <w:rsid w:val="00423411"/>
    <w:rsid w:val="0042397D"/>
    <w:rsid w:val="00424201"/>
    <w:rsid w:val="0042442E"/>
    <w:rsid w:val="00424F0B"/>
    <w:rsid w:val="00425D72"/>
    <w:rsid w:val="00426028"/>
    <w:rsid w:val="00426CEA"/>
    <w:rsid w:val="004270C2"/>
    <w:rsid w:val="0042734A"/>
    <w:rsid w:val="0043002C"/>
    <w:rsid w:val="004305C2"/>
    <w:rsid w:val="004305F5"/>
    <w:rsid w:val="004312BF"/>
    <w:rsid w:val="00431D45"/>
    <w:rsid w:val="00431EA8"/>
    <w:rsid w:val="004322E7"/>
    <w:rsid w:val="00432888"/>
    <w:rsid w:val="00432954"/>
    <w:rsid w:val="00433CE6"/>
    <w:rsid w:val="00434D9E"/>
    <w:rsid w:val="0043506C"/>
    <w:rsid w:val="00436162"/>
    <w:rsid w:val="00436A45"/>
    <w:rsid w:val="00436E8D"/>
    <w:rsid w:val="00436F23"/>
    <w:rsid w:val="004370E9"/>
    <w:rsid w:val="004402EA"/>
    <w:rsid w:val="00441152"/>
    <w:rsid w:val="00442239"/>
    <w:rsid w:val="004429B4"/>
    <w:rsid w:val="00443041"/>
    <w:rsid w:val="00443795"/>
    <w:rsid w:val="0044390C"/>
    <w:rsid w:val="00443BE6"/>
    <w:rsid w:val="0044405C"/>
    <w:rsid w:val="00444C27"/>
    <w:rsid w:val="00444C7A"/>
    <w:rsid w:val="0044656C"/>
    <w:rsid w:val="00446CDF"/>
    <w:rsid w:val="00447B65"/>
    <w:rsid w:val="00447C0F"/>
    <w:rsid w:val="00447FEA"/>
    <w:rsid w:val="0045074B"/>
    <w:rsid w:val="00451540"/>
    <w:rsid w:val="00451BE8"/>
    <w:rsid w:val="00452CFB"/>
    <w:rsid w:val="0045308D"/>
    <w:rsid w:val="00453F60"/>
    <w:rsid w:val="00454120"/>
    <w:rsid w:val="00454655"/>
    <w:rsid w:val="00454E58"/>
    <w:rsid w:val="004551FE"/>
    <w:rsid w:val="00455FE0"/>
    <w:rsid w:val="004565A2"/>
    <w:rsid w:val="00457C22"/>
    <w:rsid w:val="0046041C"/>
    <w:rsid w:val="00460D8E"/>
    <w:rsid w:val="0046129C"/>
    <w:rsid w:val="00461413"/>
    <w:rsid w:val="00461548"/>
    <w:rsid w:val="00462242"/>
    <w:rsid w:val="00462976"/>
    <w:rsid w:val="00462DAA"/>
    <w:rsid w:val="0046359D"/>
    <w:rsid w:val="00463C78"/>
    <w:rsid w:val="004640D6"/>
    <w:rsid w:val="004640F5"/>
    <w:rsid w:val="00464110"/>
    <w:rsid w:val="004645D0"/>
    <w:rsid w:val="004651A2"/>
    <w:rsid w:val="00466841"/>
    <w:rsid w:val="0046729A"/>
    <w:rsid w:val="00467348"/>
    <w:rsid w:val="00467F64"/>
    <w:rsid w:val="004704BF"/>
    <w:rsid w:val="00471FCC"/>
    <w:rsid w:val="0047299F"/>
    <w:rsid w:val="0047317C"/>
    <w:rsid w:val="004732EE"/>
    <w:rsid w:val="004736A8"/>
    <w:rsid w:val="00473D4E"/>
    <w:rsid w:val="00475EDC"/>
    <w:rsid w:val="004767AD"/>
    <w:rsid w:val="00477044"/>
    <w:rsid w:val="004775E1"/>
    <w:rsid w:val="0047764C"/>
    <w:rsid w:val="00481774"/>
    <w:rsid w:val="00481E45"/>
    <w:rsid w:val="0048217D"/>
    <w:rsid w:val="00483957"/>
    <w:rsid w:val="004843B0"/>
    <w:rsid w:val="00485168"/>
    <w:rsid w:val="00485BC4"/>
    <w:rsid w:val="00485D1D"/>
    <w:rsid w:val="0048634B"/>
    <w:rsid w:val="0048675A"/>
    <w:rsid w:val="00490A80"/>
    <w:rsid w:val="00490B6C"/>
    <w:rsid w:val="00490E94"/>
    <w:rsid w:val="00490F16"/>
    <w:rsid w:val="00491381"/>
    <w:rsid w:val="004913F2"/>
    <w:rsid w:val="004919A7"/>
    <w:rsid w:val="00491B60"/>
    <w:rsid w:val="00491E0A"/>
    <w:rsid w:val="00492AD9"/>
    <w:rsid w:val="00493D10"/>
    <w:rsid w:val="00494C5F"/>
    <w:rsid w:val="00494DE3"/>
    <w:rsid w:val="00494DF1"/>
    <w:rsid w:val="0049510E"/>
    <w:rsid w:val="004956E2"/>
    <w:rsid w:val="00495CA2"/>
    <w:rsid w:val="00495DE4"/>
    <w:rsid w:val="00495DE7"/>
    <w:rsid w:val="00496119"/>
    <w:rsid w:val="0049633E"/>
    <w:rsid w:val="004967A1"/>
    <w:rsid w:val="00496A1C"/>
    <w:rsid w:val="00496BD7"/>
    <w:rsid w:val="00497060"/>
    <w:rsid w:val="00497E1A"/>
    <w:rsid w:val="004A0466"/>
    <w:rsid w:val="004A0908"/>
    <w:rsid w:val="004A17C5"/>
    <w:rsid w:val="004A1B97"/>
    <w:rsid w:val="004A2286"/>
    <w:rsid w:val="004A2865"/>
    <w:rsid w:val="004A2880"/>
    <w:rsid w:val="004A2DAC"/>
    <w:rsid w:val="004A3158"/>
    <w:rsid w:val="004A33BE"/>
    <w:rsid w:val="004A36CC"/>
    <w:rsid w:val="004A37A9"/>
    <w:rsid w:val="004A3DBA"/>
    <w:rsid w:val="004A3F73"/>
    <w:rsid w:val="004A476B"/>
    <w:rsid w:val="004A537B"/>
    <w:rsid w:val="004A5424"/>
    <w:rsid w:val="004A5427"/>
    <w:rsid w:val="004A54F5"/>
    <w:rsid w:val="004A5817"/>
    <w:rsid w:val="004A5B48"/>
    <w:rsid w:val="004A63FA"/>
    <w:rsid w:val="004A6ED8"/>
    <w:rsid w:val="004A7A1B"/>
    <w:rsid w:val="004B062F"/>
    <w:rsid w:val="004B1031"/>
    <w:rsid w:val="004B15C0"/>
    <w:rsid w:val="004B2440"/>
    <w:rsid w:val="004B2A13"/>
    <w:rsid w:val="004B2D49"/>
    <w:rsid w:val="004B32F3"/>
    <w:rsid w:val="004B3649"/>
    <w:rsid w:val="004B3E55"/>
    <w:rsid w:val="004B40A0"/>
    <w:rsid w:val="004B5C7D"/>
    <w:rsid w:val="004B655B"/>
    <w:rsid w:val="004C0327"/>
    <w:rsid w:val="004C05B9"/>
    <w:rsid w:val="004C1268"/>
    <w:rsid w:val="004C12C2"/>
    <w:rsid w:val="004C1FCF"/>
    <w:rsid w:val="004C21C0"/>
    <w:rsid w:val="004C2FA2"/>
    <w:rsid w:val="004C4015"/>
    <w:rsid w:val="004C47D7"/>
    <w:rsid w:val="004C4EDF"/>
    <w:rsid w:val="004C57F3"/>
    <w:rsid w:val="004C5EE9"/>
    <w:rsid w:val="004C6E8E"/>
    <w:rsid w:val="004C71A3"/>
    <w:rsid w:val="004C71AB"/>
    <w:rsid w:val="004D1472"/>
    <w:rsid w:val="004D175A"/>
    <w:rsid w:val="004D1766"/>
    <w:rsid w:val="004D1D6D"/>
    <w:rsid w:val="004D2191"/>
    <w:rsid w:val="004D2F04"/>
    <w:rsid w:val="004D2F8D"/>
    <w:rsid w:val="004D3137"/>
    <w:rsid w:val="004D33D5"/>
    <w:rsid w:val="004D38FC"/>
    <w:rsid w:val="004D44AE"/>
    <w:rsid w:val="004D5E0D"/>
    <w:rsid w:val="004D6021"/>
    <w:rsid w:val="004D6A15"/>
    <w:rsid w:val="004D7461"/>
    <w:rsid w:val="004E10DB"/>
    <w:rsid w:val="004E15AD"/>
    <w:rsid w:val="004E2520"/>
    <w:rsid w:val="004E2D52"/>
    <w:rsid w:val="004E34C5"/>
    <w:rsid w:val="004E4FD1"/>
    <w:rsid w:val="004E5242"/>
    <w:rsid w:val="004E58F1"/>
    <w:rsid w:val="004E5F99"/>
    <w:rsid w:val="004E64E9"/>
    <w:rsid w:val="004E7000"/>
    <w:rsid w:val="004E73C9"/>
    <w:rsid w:val="004E78FA"/>
    <w:rsid w:val="004E7C8A"/>
    <w:rsid w:val="004E7CEB"/>
    <w:rsid w:val="004E7DFF"/>
    <w:rsid w:val="004F19E9"/>
    <w:rsid w:val="004F2BC2"/>
    <w:rsid w:val="004F3487"/>
    <w:rsid w:val="004F4C7F"/>
    <w:rsid w:val="004F6634"/>
    <w:rsid w:val="004F727D"/>
    <w:rsid w:val="004F7482"/>
    <w:rsid w:val="004F7BCF"/>
    <w:rsid w:val="00500B23"/>
    <w:rsid w:val="00501159"/>
    <w:rsid w:val="005023FC"/>
    <w:rsid w:val="005027E0"/>
    <w:rsid w:val="00503160"/>
    <w:rsid w:val="005036D4"/>
    <w:rsid w:val="0050468E"/>
    <w:rsid w:val="005046D1"/>
    <w:rsid w:val="0050508D"/>
    <w:rsid w:val="005055A6"/>
    <w:rsid w:val="00505957"/>
    <w:rsid w:val="005061F0"/>
    <w:rsid w:val="00506536"/>
    <w:rsid w:val="0050684E"/>
    <w:rsid w:val="00506DA9"/>
    <w:rsid w:val="00507AC0"/>
    <w:rsid w:val="00511079"/>
    <w:rsid w:val="00511BCE"/>
    <w:rsid w:val="00511C1C"/>
    <w:rsid w:val="00511EB5"/>
    <w:rsid w:val="0051205F"/>
    <w:rsid w:val="005121C9"/>
    <w:rsid w:val="00512357"/>
    <w:rsid w:val="00515061"/>
    <w:rsid w:val="005150B5"/>
    <w:rsid w:val="005153B5"/>
    <w:rsid w:val="00515F0D"/>
    <w:rsid w:val="005161FE"/>
    <w:rsid w:val="00516AAE"/>
    <w:rsid w:val="00517606"/>
    <w:rsid w:val="00517EDE"/>
    <w:rsid w:val="005215B7"/>
    <w:rsid w:val="005216D3"/>
    <w:rsid w:val="00521B98"/>
    <w:rsid w:val="00523EA8"/>
    <w:rsid w:val="00524E89"/>
    <w:rsid w:val="005252FA"/>
    <w:rsid w:val="00525779"/>
    <w:rsid w:val="0052580F"/>
    <w:rsid w:val="005263CD"/>
    <w:rsid w:val="00526B3D"/>
    <w:rsid w:val="005314A1"/>
    <w:rsid w:val="00531AF2"/>
    <w:rsid w:val="0053278E"/>
    <w:rsid w:val="00532809"/>
    <w:rsid w:val="00532D9E"/>
    <w:rsid w:val="005350C9"/>
    <w:rsid w:val="005374B8"/>
    <w:rsid w:val="00540CB3"/>
    <w:rsid w:val="00541210"/>
    <w:rsid w:val="00541794"/>
    <w:rsid w:val="00541EE5"/>
    <w:rsid w:val="00541EFE"/>
    <w:rsid w:val="00542311"/>
    <w:rsid w:val="00542F45"/>
    <w:rsid w:val="00543F79"/>
    <w:rsid w:val="00544BEB"/>
    <w:rsid w:val="0054566E"/>
    <w:rsid w:val="00545C13"/>
    <w:rsid w:val="00546842"/>
    <w:rsid w:val="00546875"/>
    <w:rsid w:val="00546C82"/>
    <w:rsid w:val="00546CA7"/>
    <w:rsid w:val="00547FE3"/>
    <w:rsid w:val="005507C0"/>
    <w:rsid w:val="0055098B"/>
    <w:rsid w:val="00551D7C"/>
    <w:rsid w:val="00552515"/>
    <w:rsid w:val="005526AC"/>
    <w:rsid w:val="00552825"/>
    <w:rsid w:val="00555D45"/>
    <w:rsid w:val="0055664A"/>
    <w:rsid w:val="005569D4"/>
    <w:rsid w:val="00556C2D"/>
    <w:rsid w:val="00556FFA"/>
    <w:rsid w:val="00560DE0"/>
    <w:rsid w:val="00561B97"/>
    <w:rsid w:val="00562147"/>
    <w:rsid w:val="005624AB"/>
    <w:rsid w:val="00562C72"/>
    <w:rsid w:val="00562D5E"/>
    <w:rsid w:val="00563976"/>
    <w:rsid w:val="00564717"/>
    <w:rsid w:val="00564A95"/>
    <w:rsid w:val="00565722"/>
    <w:rsid w:val="00565A4A"/>
    <w:rsid w:val="00565B6F"/>
    <w:rsid w:val="0056616D"/>
    <w:rsid w:val="005664EC"/>
    <w:rsid w:val="00567640"/>
    <w:rsid w:val="005678AA"/>
    <w:rsid w:val="00567A47"/>
    <w:rsid w:val="00567FAA"/>
    <w:rsid w:val="00567FB0"/>
    <w:rsid w:val="00570720"/>
    <w:rsid w:val="00570F52"/>
    <w:rsid w:val="0057187D"/>
    <w:rsid w:val="00571B9B"/>
    <w:rsid w:val="00571F47"/>
    <w:rsid w:val="00572682"/>
    <w:rsid w:val="005727E2"/>
    <w:rsid w:val="0057346F"/>
    <w:rsid w:val="005735A9"/>
    <w:rsid w:val="00573C5E"/>
    <w:rsid w:val="00573EF1"/>
    <w:rsid w:val="005743C5"/>
    <w:rsid w:val="0057453D"/>
    <w:rsid w:val="00574591"/>
    <w:rsid w:val="00575F1B"/>
    <w:rsid w:val="0057613F"/>
    <w:rsid w:val="00576C1F"/>
    <w:rsid w:val="0057751E"/>
    <w:rsid w:val="00577A92"/>
    <w:rsid w:val="00577EBC"/>
    <w:rsid w:val="00580420"/>
    <w:rsid w:val="005808F8"/>
    <w:rsid w:val="00580A21"/>
    <w:rsid w:val="00581507"/>
    <w:rsid w:val="00581755"/>
    <w:rsid w:val="0058183D"/>
    <w:rsid w:val="005827DC"/>
    <w:rsid w:val="00583872"/>
    <w:rsid w:val="0058398B"/>
    <w:rsid w:val="00583C04"/>
    <w:rsid w:val="005845D5"/>
    <w:rsid w:val="005857DB"/>
    <w:rsid w:val="00586621"/>
    <w:rsid w:val="005870B9"/>
    <w:rsid w:val="0058733C"/>
    <w:rsid w:val="00587413"/>
    <w:rsid w:val="00587B6C"/>
    <w:rsid w:val="00587BB1"/>
    <w:rsid w:val="005903E1"/>
    <w:rsid w:val="0059137E"/>
    <w:rsid w:val="00591919"/>
    <w:rsid w:val="00591C75"/>
    <w:rsid w:val="005920FB"/>
    <w:rsid w:val="00593962"/>
    <w:rsid w:val="00593EDE"/>
    <w:rsid w:val="0059461E"/>
    <w:rsid w:val="00594BA0"/>
    <w:rsid w:val="005951DF"/>
    <w:rsid w:val="0059564B"/>
    <w:rsid w:val="005964CE"/>
    <w:rsid w:val="0059653D"/>
    <w:rsid w:val="00596EEC"/>
    <w:rsid w:val="005977CF"/>
    <w:rsid w:val="005A1186"/>
    <w:rsid w:val="005A23D7"/>
    <w:rsid w:val="005A2EC6"/>
    <w:rsid w:val="005A2EFA"/>
    <w:rsid w:val="005A3C2B"/>
    <w:rsid w:val="005A3F5C"/>
    <w:rsid w:val="005A4781"/>
    <w:rsid w:val="005A55FF"/>
    <w:rsid w:val="005A5614"/>
    <w:rsid w:val="005A5869"/>
    <w:rsid w:val="005A667F"/>
    <w:rsid w:val="005A6D33"/>
    <w:rsid w:val="005B1EB6"/>
    <w:rsid w:val="005B36DE"/>
    <w:rsid w:val="005B3700"/>
    <w:rsid w:val="005B3B9D"/>
    <w:rsid w:val="005B54DA"/>
    <w:rsid w:val="005B5874"/>
    <w:rsid w:val="005B591B"/>
    <w:rsid w:val="005B5B93"/>
    <w:rsid w:val="005B5FB7"/>
    <w:rsid w:val="005B6719"/>
    <w:rsid w:val="005B6F5D"/>
    <w:rsid w:val="005B7966"/>
    <w:rsid w:val="005B7A35"/>
    <w:rsid w:val="005B7DA1"/>
    <w:rsid w:val="005C191C"/>
    <w:rsid w:val="005C195A"/>
    <w:rsid w:val="005C2171"/>
    <w:rsid w:val="005C21A6"/>
    <w:rsid w:val="005C2D7D"/>
    <w:rsid w:val="005C3230"/>
    <w:rsid w:val="005C37F0"/>
    <w:rsid w:val="005C39A8"/>
    <w:rsid w:val="005C4BAA"/>
    <w:rsid w:val="005C4F20"/>
    <w:rsid w:val="005C5405"/>
    <w:rsid w:val="005C568E"/>
    <w:rsid w:val="005C5A02"/>
    <w:rsid w:val="005C5A80"/>
    <w:rsid w:val="005C5FA8"/>
    <w:rsid w:val="005C6241"/>
    <w:rsid w:val="005C6799"/>
    <w:rsid w:val="005C6C69"/>
    <w:rsid w:val="005C7511"/>
    <w:rsid w:val="005C76FC"/>
    <w:rsid w:val="005D068C"/>
    <w:rsid w:val="005D0874"/>
    <w:rsid w:val="005D1A48"/>
    <w:rsid w:val="005D1BC5"/>
    <w:rsid w:val="005D350F"/>
    <w:rsid w:val="005D4452"/>
    <w:rsid w:val="005D44CD"/>
    <w:rsid w:val="005D64AB"/>
    <w:rsid w:val="005D707A"/>
    <w:rsid w:val="005D7636"/>
    <w:rsid w:val="005D7DFC"/>
    <w:rsid w:val="005E0D60"/>
    <w:rsid w:val="005E1263"/>
    <w:rsid w:val="005E162B"/>
    <w:rsid w:val="005E1AB2"/>
    <w:rsid w:val="005E1CE5"/>
    <w:rsid w:val="005E2377"/>
    <w:rsid w:val="005E25BD"/>
    <w:rsid w:val="005E2933"/>
    <w:rsid w:val="005E3393"/>
    <w:rsid w:val="005E4014"/>
    <w:rsid w:val="005E4DCC"/>
    <w:rsid w:val="005E4E11"/>
    <w:rsid w:val="005E564E"/>
    <w:rsid w:val="005E77B7"/>
    <w:rsid w:val="005E7B11"/>
    <w:rsid w:val="005F0E5F"/>
    <w:rsid w:val="005F1409"/>
    <w:rsid w:val="005F362E"/>
    <w:rsid w:val="005F3637"/>
    <w:rsid w:val="005F3F48"/>
    <w:rsid w:val="005F4CDF"/>
    <w:rsid w:val="005F4ED5"/>
    <w:rsid w:val="005F521D"/>
    <w:rsid w:val="005F5615"/>
    <w:rsid w:val="005F674C"/>
    <w:rsid w:val="005F77B9"/>
    <w:rsid w:val="0060060A"/>
    <w:rsid w:val="006007CA"/>
    <w:rsid w:val="0060133A"/>
    <w:rsid w:val="00601895"/>
    <w:rsid w:val="00601D09"/>
    <w:rsid w:val="006023C7"/>
    <w:rsid w:val="00603E70"/>
    <w:rsid w:val="00603FAE"/>
    <w:rsid w:val="00604E2F"/>
    <w:rsid w:val="006056BF"/>
    <w:rsid w:val="0060588A"/>
    <w:rsid w:val="006058C5"/>
    <w:rsid w:val="00606866"/>
    <w:rsid w:val="006073D0"/>
    <w:rsid w:val="00607989"/>
    <w:rsid w:val="00610327"/>
    <w:rsid w:val="006106F5"/>
    <w:rsid w:val="006113FB"/>
    <w:rsid w:val="00611F01"/>
    <w:rsid w:val="00611F38"/>
    <w:rsid w:val="00612700"/>
    <w:rsid w:val="00612F53"/>
    <w:rsid w:val="00612F62"/>
    <w:rsid w:val="0061329A"/>
    <w:rsid w:val="0061533C"/>
    <w:rsid w:val="00615CE4"/>
    <w:rsid w:val="006163FD"/>
    <w:rsid w:val="006165F2"/>
    <w:rsid w:val="00616992"/>
    <w:rsid w:val="00617BE8"/>
    <w:rsid w:val="00617D6B"/>
    <w:rsid w:val="0062029E"/>
    <w:rsid w:val="006202A0"/>
    <w:rsid w:val="00620373"/>
    <w:rsid w:val="00620E4F"/>
    <w:rsid w:val="00621554"/>
    <w:rsid w:val="00621C17"/>
    <w:rsid w:val="00622486"/>
    <w:rsid w:val="00623500"/>
    <w:rsid w:val="006235EF"/>
    <w:rsid w:val="0062375C"/>
    <w:rsid w:val="00624664"/>
    <w:rsid w:val="00624BC0"/>
    <w:rsid w:val="00625D43"/>
    <w:rsid w:val="00626026"/>
    <w:rsid w:val="006304A5"/>
    <w:rsid w:val="006304CE"/>
    <w:rsid w:val="00630A76"/>
    <w:rsid w:val="00630FB3"/>
    <w:rsid w:val="00631C31"/>
    <w:rsid w:val="006323FC"/>
    <w:rsid w:val="006331DF"/>
    <w:rsid w:val="00633C2F"/>
    <w:rsid w:val="0063473C"/>
    <w:rsid w:val="00634768"/>
    <w:rsid w:val="00635693"/>
    <w:rsid w:val="00635A9E"/>
    <w:rsid w:val="00636207"/>
    <w:rsid w:val="00636E41"/>
    <w:rsid w:val="006376EC"/>
    <w:rsid w:val="00637E13"/>
    <w:rsid w:val="00640AD3"/>
    <w:rsid w:val="00640CCB"/>
    <w:rsid w:val="00640F42"/>
    <w:rsid w:val="006412A5"/>
    <w:rsid w:val="00641359"/>
    <w:rsid w:val="00641436"/>
    <w:rsid w:val="00641742"/>
    <w:rsid w:val="00641A5B"/>
    <w:rsid w:val="00641E81"/>
    <w:rsid w:val="006422A5"/>
    <w:rsid w:val="006438BF"/>
    <w:rsid w:val="00643FB6"/>
    <w:rsid w:val="006442A2"/>
    <w:rsid w:val="00645031"/>
    <w:rsid w:val="006457F2"/>
    <w:rsid w:val="00645A3D"/>
    <w:rsid w:val="00645EB4"/>
    <w:rsid w:val="00646D8F"/>
    <w:rsid w:val="00646EC1"/>
    <w:rsid w:val="00647C07"/>
    <w:rsid w:val="0065087F"/>
    <w:rsid w:val="00651EEB"/>
    <w:rsid w:val="00652615"/>
    <w:rsid w:val="00652D5C"/>
    <w:rsid w:val="00652FA0"/>
    <w:rsid w:val="00653630"/>
    <w:rsid w:val="00653DE4"/>
    <w:rsid w:val="00654C35"/>
    <w:rsid w:val="00654D99"/>
    <w:rsid w:val="006552A3"/>
    <w:rsid w:val="006559FA"/>
    <w:rsid w:val="00656B99"/>
    <w:rsid w:val="00656DD7"/>
    <w:rsid w:val="00657226"/>
    <w:rsid w:val="00660F9C"/>
    <w:rsid w:val="00661797"/>
    <w:rsid w:val="0066217F"/>
    <w:rsid w:val="0066251F"/>
    <w:rsid w:val="00662860"/>
    <w:rsid w:val="00663CFD"/>
    <w:rsid w:val="006643EF"/>
    <w:rsid w:val="00664437"/>
    <w:rsid w:val="006649DA"/>
    <w:rsid w:val="00664A56"/>
    <w:rsid w:val="0066649B"/>
    <w:rsid w:val="00666BB2"/>
    <w:rsid w:val="00666CFC"/>
    <w:rsid w:val="0066757B"/>
    <w:rsid w:val="00667CB1"/>
    <w:rsid w:val="00667D68"/>
    <w:rsid w:val="006704CA"/>
    <w:rsid w:val="0067094C"/>
    <w:rsid w:val="00670C7A"/>
    <w:rsid w:val="00670D23"/>
    <w:rsid w:val="00671B49"/>
    <w:rsid w:val="00673CBE"/>
    <w:rsid w:val="00674022"/>
    <w:rsid w:val="006750AC"/>
    <w:rsid w:val="006752C1"/>
    <w:rsid w:val="00675DE6"/>
    <w:rsid w:val="00676317"/>
    <w:rsid w:val="006768E1"/>
    <w:rsid w:val="0067692A"/>
    <w:rsid w:val="006805DA"/>
    <w:rsid w:val="0068070C"/>
    <w:rsid w:val="00680DC6"/>
    <w:rsid w:val="00682D18"/>
    <w:rsid w:val="00683411"/>
    <w:rsid w:val="0068397B"/>
    <w:rsid w:val="00683AA0"/>
    <w:rsid w:val="00683ABA"/>
    <w:rsid w:val="00684397"/>
    <w:rsid w:val="00684957"/>
    <w:rsid w:val="00684AC3"/>
    <w:rsid w:val="00685394"/>
    <w:rsid w:val="00685AAD"/>
    <w:rsid w:val="00685F87"/>
    <w:rsid w:val="006860F0"/>
    <w:rsid w:val="006866BD"/>
    <w:rsid w:val="006870D8"/>
    <w:rsid w:val="00687207"/>
    <w:rsid w:val="00687DAE"/>
    <w:rsid w:val="00687FBB"/>
    <w:rsid w:val="00691672"/>
    <w:rsid w:val="006919E8"/>
    <w:rsid w:val="00692A7C"/>
    <w:rsid w:val="00692BE2"/>
    <w:rsid w:val="00693379"/>
    <w:rsid w:val="006935BA"/>
    <w:rsid w:val="0069373F"/>
    <w:rsid w:val="00694A69"/>
    <w:rsid w:val="006955A7"/>
    <w:rsid w:val="00695B95"/>
    <w:rsid w:val="00695D81"/>
    <w:rsid w:val="00696DB0"/>
    <w:rsid w:val="006A0C12"/>
    <w:rsid w:val="006A0C24"/>
    <w:rsid w:val="006A19EC"/>
    <w:rsid w:val="006A2DC8"/>
    <w:rsid w:val="006A370C"/>
    <w:rsid w:val="006A4068"/>
    <w:rsid w:val="006A461D"/>
    <w:rsid w:val="006A5342"/>
    <w:rsid w:val="006A5A74"/>
    <w:rsid w:val="006A60DF"/>
    <w:rsid w:val="006A6501"/>
    <w:rsid w:val="006A6D17"/>
    <w:rsid w:val="006A6F39"/>
    <w:rsid w:val="006A791F"/>
    <w:rsid w:val="006A7D39"/>
    <w:rsid w:val="006B016A"/>
    <w:rsid w:val="006B0A22"/>
    <w:rsid w:val="006B115B"/>
    <w:rsid w:val="006B1AB8"/>
    <w:rsid w:val="006B1B42"/>
    <w:rsid w:val="006B2969"/>
    <w:rsid w:val="006B2A14"/>
    <w:rsid w:val="006B30FF"/>
    <w:rsid w:val="006B333B"/>
    <w:rsid w:val="006B3A6C"/>
    <w:rsid w:val="006B3EE4"/>
    <w:rsid w:val="006B458A"/>
    <w:rsid w:val="006B4BC0"/>
    <w:rsid w:val="006B60AF"/>
    <w:rsid w:val="006B787C"/>
    <w:rsid w:val="006B7FC7"/>
    <w:rsid w:val="006C0189"/>
    <w:rsid w:val="006C1ACC"/>
    <w:rsid w:val="006C20C2"/>
    <w:rsid w:val="006C2467"/>
    <w:rsid w:val="006C2ADB"/>
    <w:rsid w:val="006C3114"/>
    <w:rsid w:val="006C315A"/>
    <w:rsid w:val="006C318F"/>
    <w:rsid w:val="006C31ED"/>
    <w:rsid w:val="006C33BF"/>
    <w:rsid w:val="006C3FC0"/>
    <w:rsid w:val="006C4AD7"/>
    <w:rsid w:val="006C5788"/>
    <w:rsid w:val="006C692A"/>
    <w:rsid w:val="006C701B"/>
    <w:rsid w:val="006C753E"/>
    <w:rsid w:val="006D06C2"/>
    <w:rsid w:val="006D1B88"/>
    <w:rsid w:val="006D1FF5"/>
    <w:rsid w:val="006D2B82"/>
    <w:rsid w:val="006D33D5"/>
    <w:rsid w:val="006D3D09"/>
    <w:rsid w:val="006D4462"/>
    <w:rsid w:val="006D4CBF"/>
    <w:rsid w:val="006D5648"/>
    <w:rsid w:val="006D63C8"/>
    <w:rsid w:val="006D64FF"/>
    <w:rsid w:val="006D7567"/>
    <w:rsid w:val="006E1636"/>
    <w:rsid w:val="006E3060"/>
    <w:rsid w:val="006E343E"/>
    <w:rsid w:val="006E479C"/>
    <w:rsid w:val="006E6413"/>
    <w:rsid w:val="006E67FD"/>
    <w:rsid w:val="006E69F1"/>
    <w:rsid w:val="006E6B76"/>
    <w:rsid w:val="006E6BB5"/>
    <w:rsid w:val="006E7586"/>
    <w:rsid w:val="006E765A"/>
    <w:rsid w:val="006E7949"/>
    <w:rsid w:val="006E7B46"/>
    <w:rsid w:val="006F0FD8"/>
    <w:rsid w:val="006F1CF9"/>
    <w:rsid w:val="006F3042"/>
    <w:rsid w:val="006F31C2"/>
    <w:rsid w:val="006F34C5"/>
    <w:rsid w:val="006F38C4"/>
    <w:rsid w:val="006F55F5"/>
    <w:rsid w:val="006F5A0C"/>
    <w:rsid w:val="006F60B5"/>
    <w:rsid w:val="006F6BB5"/>
    <w:rsid w:val="006F6C03"/>
    <w:rsid w:val="006F6D67"/>
    <w:rsid w:val="006F7219"/>
    <w:rsid w:val="006F727D"/>
    <w:rsid w:val="006F7564"/>
    <w:rsid w:val="006F76A9"/>
    <w:rsid w:val="007014CB"/>
    <w:rsid w:val="007014DF"/>
    <w:rsid w:val="007017D9"/>
    <w:rsid w:val="00701D03"/>
    <w:rsid w:val="0070220D"/>
    <w:rsid w:val="007024DF"/>
    <w:rsid w:val="007037EE"/>
    <w:rsid w:val="00704BEE"/>
    <w:rsid w:val="00705AE6"/>
    <w:rsid w:val="007067AE"/>
    <w:rsid w:val="00706C71"/>
    <w:rsid w:val="007075BD"/>
    <w:rsid w:val="007106BD"/>
    <w:rsid w:val="007129B7"/>
    <w:rsid w:val="007148EC"/>
    <w:rsid w:val="00715D74"/>
    <w:rsid w:val="00716B30"/>
    <w:rsid w:val="007170BD"/>
    <w:rsid w:val="007171C5"/>
    <w:rsid w:val="007174B6"/>
    <w:rsid w:val="00717FA4"/>
    <w:rsid w:val="00720CA8"/>
    <w:rsid w:val="00720D30"/>
    <w:rsid w:val="00721C15"/>
    <w:rsid w:val="00722807"/>
    <w:rsid w:val="00722866"/>
    <w:rsid w:val="007228E9"/>
    <w:rsid w:val="007252F2"/>
    <w:rsid w:val="007254EA"/>
    <w:rsid w:val="007257DB"/>
    <w:rsid w:val="00725844"/>
    <w:rsid w:val="00725D80"/>
    <w:rsid w:val="007262A6"/>
    <w:rsid w:val="007262A9"/>
    <w:rsid w:val="007276DD"/>
    <w:rsid w:val="0073032C"/>
    <w:rsid w:val="00731DDC"/>
    <w:rsid w:val="00732938"/>
    <w:rsid w:val="007329B2"/>
    <w:rsid w:val="00733469"/>
    <w:rsid w:val="00734B31"/>
    <w:rsid w:val="00734ED2"/>
    <w:rsid w:val="0073527C"/>
    <w:rsid w:val="00735641"/>
    <w:rsid w:val="00736880"/>
    <w:rsid w:val="00737C24"/>
    <w:rsid w:val="00740394"/>
    <w:rsid w:val="0074070E"/>
    <w:rsid w:val="00740D6E"/>
    <w:rsid w:val="00741FAB"/>
    <w:rsid w:val="00742090"/>
    <w:rsid w:val="007434EB"/>
    <w:rsid w:val="00744076"/>
    <w:rsid w:val="00744346"/>
    <w:rsid w:val="007444E5"/>
    <w:rsid w:val="00744938"/>
    <w:rsid w:val="00744950"/>
    <w:rsid w:val="00747B04"/>
    <w:rsid w:val="007517C1"/>
    <w:rsid w:val="0075189C"/>
    <w:rsid w:val="00751976"/>
    <w:rsid w:val="00752149"/>
    <w:rsid w:val="00753596"/>
    <w:rsid w:val="0075391D"/>
    <w:rsid w:val="0075597F"/>
    <w:rsid w:val="00755F91"/>
    <w:rsid w:val="007565E7"/>
    <w:rsid w:val="00756DEA"/>
    <w:rsid w:val="00757AEE"/>
    <w:rsid w:val="00757E3B"/>
    <w:rsid w:val="00757F7E"/>
    <w:rsid w:val="00760E1B"/>
    <w:rsid w:val="00762177"/>
    <w:rsid w:val="00762B48"/>
    <w:rsid w:val="00762B5C"/>
    <w:rsid w:val="00763F80"/>
    <w:rsid w:val="007640DB"/>
    <w:rsid w:val="0076478C"/>
    <w:rsid w:val="00764C4F"/>
    <w:rsid w:val="00765124"/>
    <w:rsid w:val="007655E8"/>
    <w:rsid w:val="00765805"/>
    <w:rsid w:val="00766E5A"/>
    <w:rsid w:val="007675C1"/>
    <w:rsid w:val="00770539"/>
    <w:rsid w:val="0077085B"/>
    <w:rsid w:val="00770BE4"/>
    <w:rsid w:val="00770CB0"/>
    <w:rsid w:val="00771031"/>
    <w:rsid w:val="00771778"/>
    <w:rsid w:val="007738D6"/>
    <w:rsid w:val="00773E7F"/>
    <w:rsid w:val="007769E7"/>
    <w:rsid w:val="0077738B"/>
    <w:rsid w:val="00777844"/>
    <w:rsid w:val="00777AED"/>
    <w:rsid w:val="007810BE"/>
    <w:rsid w:val="007811B0"/>
    <w:rsid w:val="0078126C"/>
    <w:rsid w:val="00781469"/>
    <w:rsid w:val="00781951"/>
    <w:rsid w:val="0078317E"/>
    <w:rsid w:val="0078333E"/>
    <w:rsid w:val="00783A54"/>
    <w:rsid w:val="00783E5B"/>
    <w:rsid w:val="007852F5"/>
    <w:rsid w:val="00785383"/>
    <w:rsid w:val="00785B31"/>
    <w:rsid w:val="00786016"/>
    <w:rsid w:val="007860CA"/>
    <w:rsid w:val="007874FA"/>
    <w:rsid w:val="00787B17"/>
    <w:rsid w:val="00792310"/>
    <w:rsid w:val="007928C4"/>
    <w:rsid w:val="00793188"/>
    <w:rsid w:val="00793B87"/>
    <w:rsid w:val="00793CF9"/>
    <w:rsid w:val="0079498F"/>
    <w:rsid w:val="007952C6"/>
    <w:rsid w:val="00795646"/>
    <w:rsid w:val="00796325"/>
    <w:rsid w:val="007A00E3"/>
    <w:rsid w:val="007A1304"/>
    <w:rsid w:val="007A21C3"/>
    <w:rsid w:val="007A2666"/>
    <w:rsid w:val="007A2840"/>
    <w:rsid w:val="007A37E8"/>
    <w:rsid w:val="007A38E0"/>
    <w:rsid w:val="007A3D23"/>
    <w:rsid w:val="007A3FFA"/>
    <w:rsid w:val="007A4C64"/>
    <w:rsid w:val="007A4F25"/>
    <w:rsid w:val="007A5D2F"/>
    <w:rsid w:val="007A5DB0"/>
    <w:rsid w:val="007A7063"/>
    <w:rsid w:val="007A744A"/>
    <w:rsid w:val="007A7D9B"/>
    <w:rsid w:val="007B064F"/>
    <w:rsid w:val="007B15EC"/>
    <w:rsid w:val="007B28D1"/>
    <w:rsid w:val="007B2B8D"/>
    <w:rsid w:val="007B3163"/>
    <w:rsid w:val="007B3363"/>
    <w:rsid w:val="007B3B1F"/>
    <w:rsid w:val="007B3BA3"/>
    <w:rsid w:val="007B5010"/>
    <w:rsid w:val="007B665C"/>
    <w:rsid w:val="007B68C3"/>
    <w:rsid w:val="007C23F1"/>
    <w:rsid w:val="007C30C4"/>
    <w:rsid w:val="007C39B1"/>
    <w:rsid w:val="007C588A"/>
    <w:rsid w:val="007C5D83"/>
    <w:rsid w:val="007C6318"/>
    <w:rsid w:val="007C7179"/>
    <w:rsid w:val="007C79BE"/>
    <w:rsid w:val="007D07F1"/>
    <w:rsid w:val="007D109F"/>
    <w:rsid w:val="007D10F6"/>
    <w:rsid w:val="007D13F2"/>
    <w:rsid w:val="007D276B"/>
    <w:rsid w:val="007D2C22"/>
    <w:rsid w:val="007D368C"/>
    <w:rsid w:val="007D5A23"/>
    <w:rsid w:val="007D5DAC"/>
    <w:rsid w:val="007D6C78"/>
    <w:rsid w:val="007D7CDE"/>
    <w:rsid w:val="007D7DD2"/>
    <w:rsid w:val="007E1B3B"/>
    <w:rsid w:val="007E3150"/>
    <w:rsid w:val="007E379F"/>
    <w:rsid w:val="007E38CA"/>
    <w:rsid w:val="007E39AD"/>
    <w:rsid w:val="007E3BA2"/>
    <w:rsid w:val="007E3C5F"/>
    <w:rsid w:val="007E46EA"/>
    <w:rsid w:val="007E4B3A"/>
    <w:rsid w:val="007E63C5"/>
    <w:rsid w:val="007E671D"/>
    <w:rsid w:val="007E7FEF"/>
    <w:rsid w:val="007F27DF"/>
    <w:rsid w:val="007F33F5"/>
    <w:rsid w:val="007F34A9"/>
    <w:rsid w:val="007F36A6"/>
    <w:rsid w:val="007F3D90"/>
    <w:rsid w:val="007F40A7"/>
    <w:rsid w:val="007F470C"/>
    <w:rsid w:val="007F4A26"/>
    <w:rsid w:val="007F5DDD"/>
    <w:rsid w:val="007F616A"/>
    <w:rsid w:val="007F6301"/>
    <w:rsid w:val="007F6DC1"/>
    <w:rsid w:val="007F6E70"/>
    <w:rsid w:val="007F6EA1"/>
    <w:rsid w:val="007F70AB"/>
    <w:rsid w:val="007F70D8"/>
    <w:rsid w:val="007F714B"/>
    <w:rsid w:val="007F716D"/>
    <w:rsid w:val="007F7B93"/>
    <w:rsid w:val="00800A13"/>
    <w:rsid w:val="00800D1C"/>
    <w:rsid w:val="00801268"/>
    <w:rsid w:val="00801391"/>
    <w:rsid w:val="0080175E"/>
    <w:rsid w:val="00801AE8"/>
    <w:rsid w:val="0080226E"/>
    <w:rsid w:val="008022AC"/>
    <w:rsid w:val="008023D4"/>
    <w:rsid w:val="00802FF9"/>
    <w:rsid w:val="00803401"/>
    <w:rsid w:val="00804D4A"/>
    <w:rsid w:val="00804E97"/>
    <w:rsid w:val="00804FFA"/>
    <w:rsid w:val="00805108"/>
    <w:rsid w:val="00805D11"/>
    <w:rsid w:val="0080614C"/>
    <w:rsid w:val="00806525"/>
    <w:rsid w:val="00806DD9"/>
    <w:rsid w:val="00807282"/>
    <w:rsid w:val="0080772A"/>
    <w:rsid w:val="008102E3"/>
    <w:rsid w:val="008109DC"/>
    <w:rsid w:val="00810D53"/>
    <w:rsid w:val="0081225C"/>
    <w:rsid w:val="008122D9"/>
    <w:rsid w:val="00813140"/>
    <w:rsid w:val="008137B2"/>
    <w:rsid w:val="00814389"/>
    <w:rsid w:val="008146D1"/>
    <w:rsid w:val="00816A3F"/>
    <w:rsid w:val="0082271C"/>
    <w:rsid w:val="00822D98"/>
    <w:rsid w:val="00822DFA"/>
    <w:rsid w:val="00822E6C"/>
    <w:rsid w:val="008237EA"/>
    <w:rsid w:val="00823BCB"/>
    <w:rsid w:val="00824334"/>
    <w:rsid w:val="00825124"/>
    <w:rsid w:val="00825DBB"/>
    <w:rsid w:val="00826EDF"/>
    <w:rsid w:val="00827735"/>
    <w:rsid w:val="00827B3B"/>
    <w:rsid w:val="008322EC"/>
    <w:rsid w:val="0083239A"/>
    <w:rsid w:val="0083267C"/>
    <w:rsid w:val="00833159"/>
    <w:rsid w:val="00834701"/>
    <w:rsid w:val="00834956"/>
    <w:rsid w:val="008356FC"/>
    <w:rsid w:val="00835A0A"/>
    <w:rsid w:val="00835AEC"/>
    <w:rsid w:val="0083656D"/>
    <w:rsid w:val="00836BB8"/>
    <w:rsid w:val="008375D9"/>
    <w:rsid w:val="00837724"/>
    <w:rsid w:val="008378A3"/>
    <w:rsid w:val="00840317"/>
    <w:rsid w:val="0084099C"/>
    <w:rsid w:val="008414E1"/>
    <w:rsid w:val="008427E4"/>
    <w:rsid w:val="00844132"/>
    <w:rsid w:val="00845484"/>
    <w:rsid w:val="00847B2F"/>
    <w:rsid w:val="00847D70"/>
    <w:rsid w:val="0085057F"/>
    <w:rsid w:val="00851686"/>
    <w:rsid w:val="00851A56"/>
    <w:rsid w:val="0085222C"/>
    <w:rsid w:val="0085228E"/>
    <w:rsid w:val="008525CF"/>
    <w:rsid w:val="00852AFE"/>
    <w:rsid w:val="00853298"/>
    <w:rsid w:val="00853392"/>
    <w:rsid w:val="00853C2C"/>
    <w:rsid w:val="00854CD1"/>
    <w:rsid w:val="008550CB"/>
    <w:rsid w:val="008553F9"/>
    <w:rsid w:val="0085632C"/>
    <w:rsid w:val="00856ACD"/>
    <w:rsid w:val="008604AE"/>
    <w:rsid w:val="00862096"/>
    <w:rsid w:val="0086228A"/>
    <w:rsid w:val="00862359"/>
    <w:rsid w:val="008626D8"/>
    <w:rsid w:val="00863378"/>
    <w:rsid w:val="008633AA"/>
    <w:rsid w:val="00863E20"/>
    <w:rsid w:val="00865185"/>
    <w:rsid w:val="008655FA"/>
    <w:rsid w:val="00865F34"/>
    <w:rsid w:val="00865FFB"/>
    <w:rsid w:val="008667A0"/>
    <w:rsid w:val="00866992"/>
    <w:rsid w:val="00867507"/>
    <w:rsid w:val="008675F4"/>
    <w:rsid w:val="00867FB9"/>
    <w:rsid w:val="00871552"/>
    <w:rsid w:val="008717E0"/>
    <w:rsid w:val="00871BF7"/>
    <w:rsid w:val="008723DC"/>
    <w:rsid w:val="00872860"/>
    <w:rsid w:val="00872FF2"/>
    <w:rsid w:val="008731F0"/>
    <w:rsid w:val="00873E32"/>
    <w:rsid w:val="0087404B"/>
    <w:rsid w:val="00874AAC"/>
    <w:rsid w:val="00874D90"/>
    <w:rsid w:val="0087519D"/>
    <w:rsid w:val="00875894"/>
    <w:rsid w:val="00875F5D"/>
    <w:rsid w:val="00876177"/>
    <w:rsid w:val="00876531"/>
    <w:rsid w:val="00876A9A"/>
    <w:rsid w:val="00876F28"/>
    <w:rsid w:val="00877C89"/>
    <w:rsid w:val="00880813"/>
    <w:rsid w:val="0088122C"/>
    <w:rsid w:val="008822F6"/>
    <w:rsid w:val="0088367C"/>
    <w:rsid w:val="00884096"/>
    <w:rsid w:val="008844AE"/>
    <w:rsid w:val="008847B1"/>
    <w:rsid w:val="00884A30"/>
    <w:rsid w:val="00884C4C"/>
    <w:rsid w:val="008853EF"/>
    <w:rsid w:val="008854A4"/>
    <w:rsid w:val="00885EF9"/>
    <w:rsid w:val="008875A0"/>
    <w:rsid w:val="00887F66"/>
    <w:rsid w:val="00890682"/>
    <w:rsid w:val="008908EA"/>
    <w:rsid w:val="0089124B"/>
    <w:rsid w:val="008918DD"/>
    <w:rsid w:val="00891DAC"/>
    <w:rsid w:val="00892474"/>
    <w:rsid w:val="00892950"/>
    <w:rsid w:val="00892986"/>
    <w:rsid w:val="0089351A"/>
    <w:rsid w:val="00893B22"/>
    <w:rsid w:val="00894029"/>
    <w:rsid w:val="00894491"/>
    <w:rsid w:val="0089589E"/>
    <w:rsid w:val="00895918"/>
    <w:rsid w:val="00896FAB"/>
    <w:rsid w:val="00896FD2"/>
    <w:rsid w:val="008972C1"/>
    <w:rsid w:val="00897CB7"/>
    <w:rsid w:val="00897EDB"/>
    <w:rsid w:val="008A143D"/>
    <w:rsid w:val="008A1748"/>
    <w:rsid w:val="008A17EC"/>
    <w:rsid w:val="008A1E00"/>
    <w:rsid w:val="008A224A"/>
    <w:rsid w:val="008A22BF"/>
    <w:rsid w:val="008A25B6"/>
    <w:rsid w:val="008A327D"/>
    <w:rsid w:val="008A36ED"/>
    <w:rsid w:val="008A4E0D"/>
    <w:rsid w:val="008A5785"/>
    <w:rsid w:val="008A592A"/>
    <w:rsid w:val="008A5D08"/>
    <w:rsid w:val="008A627B"/>
    <w:rsid w:val="008A67C2"/>
    <w:rsid w:val="008A6FA2"/>
    <w:rsid w:val="008A7014"/>
    <w:rsid w:val="008A745B"/>
    <w:rsid w:val="008A7591"/>
    <w:rsid w:val="008B181B"/>
    <w:rsid w:val="008B2055"/>
    <w:rsid w:val="008B2368"/>
    <w:rsid w:val="008B2A57"/>
    <w:rsid w:val="008B2BC9"/>
    <w:rsid w:val="008B3B0C"/>
    <w:rsid w:val="008B53B3"/>
    <w:rsid w:val="008B55C0"/>
    <w:rsid w:val="008B6229"/>
    <w:rsid w:val="008B71FA"/>
    <w:rsid w:val="008C0088"/>
    <w:rsid w:val="008C06BA"/>
    <w:rsid w:val="008C3D44"/>
    <w:rsid w:val="008C3FDA"/>
    <w:rsid w:val="008C4292"/>
    <w:rsid w:val="008C4A3B"/>
    <w:rsid w:val="008C4AAC"/>
    <w:rsid w:val="008C4D7E"/>
    <w:rsid w:val="008C4FD1"/>
    <w:rsid w:val="008C5FF7"/>
    <w:rsid w:val="008C6301"/>
    <w:rsid w:val="008C6FB1"/>
    <w:rsid w:val="008C7381"/>
    <w:rsid w:val="008C777B"/>
    <w:rsid w:val="008C79E9"/>
    <w:rsid w:val="008D035B"/>
    <w:rsid w:val="008D040F"/>
    <w:rsid w:val="008D1A26"/>
    <w:rsid w:val="008D29E1"/>
    <w:rsid w:val="008D5084"/>
    <w:rsid w:val="008D55DF"/>
    <w:rsid w:val="008D6929"/>
    <w:rsid w:val="008D6A48"/>
    <w:rsid w:val="008D6B68"/>
    <w:rsid w:val="008D77FC"/>
    <w:rsid w:val="008D784B"/>
    <w:rsid w:val="008E0349"/>
    <w:rsid w:val="008E051C"/>
    <w:rsid w:val="008E0619"/>
    <w:rsid w:val="008E17FA"/>
    <w:rsid w:val="008E20F5"/>
    <w:rsid w:val="008E370B"/>
    <w:rsid w:val="008E373C"/>
    <w:rsid w:val="008E38C5"/>
    <w:rsid w:val="008E3BA6"/>
    <w:rsid w:val="008E44A4"/>
    <w:rsid w:val="008E462B"/>
    <w:rsid w:val="008E48BF"/>
    <w:rsid w:val="008E5203"/>
    <w:rsid w:val="008E65A5"/>
    <w:rsid w:val="008E6BAB"/>
    <w:rsid w:val="008F1E14"/>
    <w:rsid w:val="008F3754"/>
    <w:rsid w:val="008F3DDB"/>
    <w:rsid w:val="008F42D0"/>
    <w:rsid w:val="008F511A"/>
    <w:rsid w:val="008F631F"/>
    <w:rsid w:val="008F6807"/>
    <w:rsid w:val="008F6E05"/>
    <w:rsid w:val="008F7670"/>
    <w:rsid w:val="008F7C3A"/>
    <w:rsid w:val="008F7E5E"/>
    <w:rsid w:val="00900527"/>
    <w:rsid w:val="00901876"/>
    <w:rsid w:val="00902911"/>
    <w:rsid w:val="00903FF5"/>
    <w:rsid w:val="00904770"/>
    <w:rsid w:val="00904D00"/>
    <w:rsid w:val="00905B99"/>
    <w:rsid w:val="00905F1F"/>
    <w:rsid w:val="00906016"/>
    <w:rsid w:val="009067C9"/>
    <w:rsid w:val="00907743"/>
    <w:rsid w:val="00907A5F"/>
    <w:rsid w:val="00910327"/>
    <w:rsid w:val="00910614"/>
    <w:rsid w:val="00910769"/>
    <w:rsid w:val="009112AE"/>
    <w:rsid w:val="009119A0"/>
    <w:rsid w:val="00912D5A"/>
    <w:rsid w:val="009130F6"/>
    <w:rsid w:val="0091377E"/>
    <w:rsid w:val="009139E7"/>
    <w:rsid w:val="00913CD7"/>
    <w:rsid w:val="00914B3C"/>
    <w:rsid w:val="00916458"/>
    <w:rsid w:val="0091673B"/>
    <w:rsid w:val="0091735E"/>
    <w:rsid w:val="00917F11"/>
    <w:rsid w:val="00921B0A"/>
    <w:rsid w:val="009225DF"/>
    <w:rsid w:val="00922739"/>
    <w:rsid w:val="0092295B"/>
    <w:rsid w:val="00922B45"/>
    <w:rsid w:val="00922DC4"/>
    <w:rsid w:val="00923273"/>
    <w:rsid w:val="00923DEF"/>
    <w:rsid w:val="009242EE"/>
    <w:rsid w:val="00924BE2"/>
    <w:rsid w:val="009250B2"/>
    <w:rsid w:val="00925823"/>
    <w:rsid w:val="00925F18"/>
    <w:rsid w:val="00926A2C"/>
    <w:rsid w:val="0092719E"/>
    <w:rsid w:val="00927F80"/>
    <w:rsid w:val="009311E1"/>
    <w:rsid w:val="00931316"/>
    <w:rsid w:val="00931B2C"/>
    <w:rsid w:val="00932475"/>
    <w:rsid w:val="009328A6"/>
    <w:rsid w:val="00933308"/>
    <w:rsid w:val="00933693"/>
    <w:rsid w:val="009345D4"/>
    <w:rsid w:val="009346C2"/>
    <w:rsid w:val="00934FF3"/>
    <w:rsid w:val="00935C47"/>
    <w:rsid w:val="009413DB"/>
    <w:rsid w:val="0094142E"/>
    <w:rsid w:val="00941858"/>
    <w:rsid w:val="00944CD8"/>
    <w:rsid w:val="00945276"/>
    <w:rsid w:val="009454A8"/>
    <w:rsid w:val="00945B66"/>
    <w:rsid w:val="0094611B"/>
    <w:rsid w:val="00946286"/>
    <w:rsid w:val="009475A6"/>
    <w:rsid w:val="0094776C"/>
    <w:rsid w:val="00947C85"/>
    <w:rsid w:val="00951445"/>
    <w:rsid w:val="009524C7"/>
    <w:rsid w:val="009526AD"/>
    <w:rsid w:val="00953261"/>
    <w:rsid w:val="00953335"/>
    <w:rsid w:val="00953B16"/>
    <w:rsid w:val="009565D5"/>
    <w:rsid w:val="00956D6B"/>
    <w:rsid w:val="00956F6B"/>
    <w:rsid w:val="009577B6"/>
    <w:rsid w:val="0096085A"/>
    <w:rsid w:val="00960CCF"/>
    <w:rsid w:val="00960EB5"/>
    <w:rsid w:val="009610A5"/>
    <w:rsid w:val="009615EF"/>
    <w:rsid w:val="00961A9D"/>
    <w:rsid w:val="009620E0"/>
    <w:rsid w:val="00962470"/>
    <w:rsid w:val="00962E07"/>
    <w:rsid w:val="00964B4A"/>
    <w:rsid w:val="009655A8"/>
    <w:rsid w:val="00966033"/>
    <w:rsid w:val="0096635D"/>
    <w:rsid w:val="00970608"/>
    <w:rsid w:val="00970675"/>
    <w:rsid w:val="009713D6"/>
    <w:rsid w:val="00972389"/>
    <w:rsid w:val="00973290"/>
    <w:rsid w:val="009733C0"/>
    <w:rsid w:val="00974C60"/>
    <w:rsid w:val="00974ED5"/>
    <w:rsid w:val="009753F4"/>
    <w:rsid w:val="009766B8"/>
    <w:rsid w:val="009773E4"/>
    <w:rsid w:val="0097741C"/>
    <w:rsid w:val="009778BB"/>
    <w:rsid w:val="00980AB8"/>
    <w:rsid w:val="00980CC5"/>
    <w:rsid w:val="0098105E"/>
    <w:rsid w:val="009831E8"/>
    <w:rsid w:val="00983B8A"/>
    <w:rsid w:val="00984077"/>
    <w:rsid w:val="00984451"/>
    <w:rsid w:val="009852E3"/>
    <w:rsid w:val="009854F6"/>
    <w:rsid w:val="00985616"/>
    <w:rsid w:val="00985BFF"/>
    <w:rsid w:val="00985D39"/>
    <w:rsid w:val="00986996"/>
    <w:rsid w:val="00986B81"/>
    <w:rsid w:val="00986D7C"/>
    <w:rsid w:val="009905A1"/>
    <w:rsid w:val="00992BBA"/>
    <w:rsid w:val="00992F62"/>
    <w:rsid w:val="009935EE"/>
    <w:rsid w:val="009941FE"/>
    <w:rsid w:val="009946C0"/>
    <w:rsid w:val="00995EF7"/>
    <w:rsid w:val="0099603E"/>
    <w:rsid w:val="00996684"/>
    <w:rsid w:val="00997215"/>
    <w:rsid w:val="0099726E"/>
    <w:rsid w:val="009A13D5"/>
    <w:rsid w:val="009A1CF4"/>
    <w:rsid w:val="009A1E86"/>
    <w:rsid w:val="009A229D"/>
    <w:rsid w:val="009A33D7"/>
    <w:rsid w:val="009A4752"/>
    <w:rsid w:val="009A486A"/>
    <w:rsid w:val="009A50B7"/>
    <w:rsid w:val="009A5A9D"/>
    <w:rsid w:val="009A627E"/>
    <w:rsid w:val="009A6F12"/>
    <w:rsid w:val="009A7751"/>
    <w:rsid w:val="009A7AD7"/>
    <w:rsid w:val="009B0872"/>
    <w:rsid w:val="009B1153"/>
    <w:rsid w:val="009B122B"/>
    <w:rsid w:val="009B175A"/>
    <w:rsid w:val="009B2506"/>
    <w:rsid w:val="009B2ED0"/>
    <w:rsid w:val="009B3F0D"/>
    <w:rsid w:val="009B3FD3"/>
    <w:rsid w:val="009B4077"/>
    <w:rsid w:val="009B4848"/>
    <w:rsid w:val="009B4E43"/>
    <w:rsid w:val="009B53D6"/>
    <w:rsid w:val="009B5AE9"/>
    <w:rsid w:val="009B62F6"/>
    <w:rsid w:val="009B65DF"/>
    <w:rsid w:val="009B6712"/>
    <w:rsid w:val="009B69B0"/>
    <w:rsid w:val="009B6DA5"/>
    <w:rsid w:val="009B70B1"/>
    <w:rsid w:val="009B7296"/>
    <w:rsid w:val="009B7307"/>
    <w:rsid w:val="009B776A"/>
    <w:rsid w:val="009B7810"/>
    <w:rsid w:val="009C037B"/>
    <w:rsid w:val="009C04DE"/>
    <w:rsid w:val="009C09A6"/>
    <w:rsid w:val="009C22C1"/>
    <w:rsid w:val="009C2E3D"/>
    <w:rsid w:val="009C322F"/>
    <w:rsid w:val="009C35B2"/>
    <w:rsid w:val="009C3E4A"/>
    <w:rsid w:val="009C5CD2"/>
    <w:rsid w:val="009C6F00"/>
    <w:rsid w:val="009C745C"/>
    <w:rsid w:val="009C7A75"/>
    <w:rsid w:val="009C7B16"/>
    <w:rsid w:val="009D0702"/>
    <w:rsid w:val="009D0D49"/>
    <w:rsid w:val="009D0F06"/>
    <w:rsid w:val="009D2262"/>
    <w:rsid w:val="009D2F33"/>
    <w:rsid w:val="009D317A"/>
    <w:rsid w:val="009D3522"/>
    <w:rsid w:val="009D3AC5"/>
    <w:rsid w:val="009D3E92"/>
    <w:rsid w:val="009D499C"/>
    <w:rsid w:val="009D671D"/>
    <w:rsid w:val="009D709F"/>
    <w:rsid w:val="009D747C"/>
    <w:rsid w:val="009D78E0"/>
    <w:rsid w:val="009D78E4"/>
    <w:rsid w:val="009E1255"/>
    <w:rsid w:val="009E14C3"/>
    <w:rsid w:val="009E1F4A"/>
    <w:rsid w:val="009E34F6"/>
    <w:rsid w:val="009E6274"/>
    <w:rsid w:val="009E6CBD"/>
    <w:rsid w:val="009E6DB4"/>
    <w:rsid w:val="009E6F49"/>
    <w:rsid w:val="009F0B59"/>
    <w:rsid w:val="009F1163"/>
    <w:rsid w:val="009F151E"/>
    <w:rsid w:val="009F1A62"/>
    <w:rsid w:val="009F2765"/>
    <w:rsid w:val="009F433E"/>
    <w:rsid w:val="009F547D"/>
    <w:rsid w:val="009F5699"/>
    <w:rsid w:val="009F688A"/>
    <w:rsid w:val="009F6FB3"/>
    <w:rsid w:val="009F738C"/>
    <w:rsid w:val="009F7773"/>
    <w:rsid w:val="00A008AE"/>
    <w:rsid w:val="00A00DB1"/>
    <w:rsid w:val="00A013A7"/>
    <w:rsid w:val="00A014AD"/>
    <w:rsid w:val="00A03F16"/>
    <w:rsid w:val="00A0426F"/>
    <w:rsid w:val="00A0519F"/>
    <w:rsid w:val="00A05526"/>
    <w:rsid w:val="00A06090"/>
    <w:rsid w:val="00A064A8"/>
    <w:rsid w:val="00A066D0"/>
    <w:rsid w:val="00A076E6"/>
    <w:rsid w:val="00A10082"/>
    <w:rsid w:val="00A101EC"/>
    <w:rsid w:val="00A10F28"/>
    <w:rsid w:val="00A11E46"/>
    <w:rsid w:val="00A11E57"/>
    <w:rsid w:val="00A11F47"/>
    <w:rsid w:val="00A15B35"/>
    <w:rsid w:val="00A16B6D"/>
    <w:rsid w:val="00A16C14"/>
    <w:rsid w:val="00A16F37"/>
    <w:rsid w:val="00A17AC5"/>
    <w:rsid w:val="00A17C7E"/>
    <w:rsid w:val="00A20990"/>
    <w:rsid w:val="00A2164C"/>
    <w:rsid w:val="00A2211C"/>
    <w:rsid w:val="00A22699"/>
    <w:rsid w:val="00A22994"/>
    <w:rsid w:val="00A22DDF"/>
    <w:rsid w:val="00A23141"/>
    <w:rsid w:val="00A23644"/>
    <w:rsid w:val="00A24203"/>
    <w:rsid w:val="00A24258"/>
    <w:rsid w:val="00A24AA1"/>
    <w:rsid w:val="00A24E06"/>
    <w:rsid w:val="00A256C4"/>
    <w:rsid w:val="00A25A06"/>
    <w:rsid w:val="00A25AB5"/>
    <w:rsid w:val="00A25CAE"/>
    <w:rsid w:val="00A25E69"/>
    <w:rsid w:val="00A26933"/>
    <w:rsid w:val="00A30991"/>
    <w:rsid w:val="00A315A8"/>
    <w:rsid w:val="00A320BB"/>
    <w:rsid w:val="00A3248E"/>
    <w:rsid w:val="00A3385B"/>
    <w:rsid w:val="00A33E8F"/>
    <w:rsid w:val="00A340B5"/>
    <w:rsid w:val="00A340BB"/>
    <w:rsid w:val="00A342D1"/>
    <w:rsid w:val="00A345DF"/>
    <w:rsid w:val="00A34998"/>
    <w:rsid w:val="00A34C08"/>
    <w:rsid w:val="00A350DF"/>
    <w:rsid w:val="00A354E8"/>
    <w:rsid w:val="00A36962"/>
    <w:rsid w:val="00A37D46"/>
    <w:rsid w:val="00A405E7"/>
    <w:rsid w:val="00A40FED"/>
    <w:rsid w:val="00A414A3"/>
    <w:rsid w:val="00A417D6"/>
    <w:rsid w:val="00A418C3"/>
    <w:rsid w:val="00A418C5"/>
    <w:rsid w:val="00A41981"/>
    <w:rsid w:val="00A419E5"/>
    <w:rsid w:val="00A42C08"/>
    <w:rsid w:val="00A430CB"/>
    <w:rsid w:val="00A44368"/>
    <w:rsid w:val="00A44BA8"/>
    <w:rsid w:val="00A44C0E"/>
    <w:rsid w:val="00A44FAA"/>
    <w:rsid w:val="00A455C0"/>
    <w:rsid w:val="00A455F8"/>
    <w:rsid w:val="00A45733"/>
    <w:rsid w:val="00A45BE0"/>
    <w:rsid w:val="00A46217"/>
    <w:rsid w:val="00A46A63"/>
    <w:rsid w:val="00A46FEA"/>
    <w:rsid w:val="00A5035B"/>
    <w:rsid w:val="00A505A2"/>
    <w:rsid w:val="00A50C95"/>
    <w:rsid w:val="00A513E1"/>
    <w:rsid w:val="00A5183C"/>
    <w:rsid w:val="00A51927"/>
    <w:rsid w:val="00A531A0"/>
    <w:rsid w:val="00A544C4"/>
    <w:rsid w:val="00A54988"/>
    <w:rsid w:val="00A54CFC"/>
    <w:rsid w:val="00A54E27"/>
    <w:rsid w:val="00A54EBB"/>
    <w:rsid w:val="00A55427"/>
    <w:rsid w:val="00A55D1E"/>
    <w:rsid w:val="00A57F9C"/>
    <w:rsid w:val="00A60041"/>
    <w:rsid w:val="00A604A7"/>
    <w:rsid w:val="00A605AC"/>
    <w:rsid w:val="00A60D54"/>
    <w:rsid w:val="00A6115B"/>
    <w:rsid w:val="00A620B1"/>
    <w:rsid w:val="00A62B49"/>
    <w:rsid w:val="00A62BE8"/>
    <w:rsid w:val="00A62EFB"/>
    <w:rsid w:val="00A63B27"/>
    <w:rsid w:val="00A63B54"/>
    <w:rsid w:val="00A64C32"/>
    <w:rsid w:val="00A65D7C"/>
    <w:rsid w:val="00A66BDC"/>
    <w:rsid w:val="00A66C07"/>
    <w:rsid w:val="00A66C22"/>
    <w:rsid w:val="00A6700A"/>
    <w:rsid w:val="00A672B4"/>
    <w:rsid w:val="00A67387"/>
    <w:rsid w:val="00A67602"/>
    <w:rsid w:val="00A702F6"/>
    <w:rsid w:val="00A70458"/>
    <w:rsid w:val="00A70860"/>
    <w:rsid w:val="00A71416"/>
    <w:rsid w:val="00A71B2D"/>
    <w:rsid w:val="00A7246A"/>
    <w:rsid w:val="00A741EF"/>
    <w:rsid w:val="00A7549F"/>
    <w:rsid w:val="00A76403"/>
    <w:rsid w:val="00A77E34"/>
    <w:rsid w:val="00A8015F"/>
    <w:rsid w:val="00A80793"/>
    <w:rsid w:val="00A828F0"/>
    <w:rsid w:val="00A832DF"/>
    <w:rsid w:val="00A839F3"/>
    <w:rsid w:val="00A843BC"/>
    <w:rsid w:val="00A8557B"/>
    <w:rsid w:val="00A85743"/>
    <w:rsid w:val="00A863C0"/>
    <w:rsid w:val="00A86657"/>
    <w:rsid w:val="00A8670A"/>
    <w:rsid w:val="00A86E87"/>
    <w:rsid w:val="00A870F2"/>
    <w:rsid w:val="00A87D32"/>
    <w:rsid w:val="00A87FB1"/>
    <w:rsid w:val="00A90345"/>
    <w:rsid w:val="00A90798"/>
    <w:rsid w:val="00A90879"/>
    <w:rsid w:val="00A90B21"/>
    <w:rsid w:val="00A90BDA"/>
    <w:rsid w:val="00A912CA"/>
    <w:rsid w:val="00A917B1"/>
    <w:rsid w:val="00A91A27"/>
    <w:rsid w:val="00A92097"/>
    <w:rsid w:val="00A921FE"/>
    <w:rsid w:val="00A93639"/>
    <w:rsid w:val="00A94561"/>
    <w:rsid w:val="00A94846"/>
    <w:rsid w:val="00A95740"/>
    <w:rsid w:val="00A957E5"/>
    <w:rsid w:val="00A95A66"/>
    <w:rsid w:val="00A973C0"/>
    <w:rsid w:val="00A97CA7"/>
    <w:rsid w:val="00A97F6D"/>
    <w:rsid w:val="00A97FB2"/>
    <w:rsid w:val="00AA0D17"/>
    <w:rsid w:val="00AA0D82"/>
    <w:rsid w:val="00AA25B1"/>
    <w:rsid w:val="00AA36F5"/>
    <w:rsid w:val="00AA3CE5"/>
    <w:rsid w:val="00AA4873"/>
    <w:rsid w:val="00AA6DD9"/>
    <w:rsid w:val="00AB0285"/>
    <w:rsid w:val="00AB03D4"/>
    <w:rsid w:val="00AB0BDB"/>
    <w:rsid w:val="00AB1B7E"/>
    <w:rsid w:val="00AB4B74"/>
    <w:rsid w:val="00AB53A0"/>
    <w:rsid w:val="00AB558D"/>
    <w:rsid w:val="00AB5AB5"/>
    <w:rsid w:val="00AB60D6"/>
    <w:rsid w:val="00AB6847"/>
    <w:rsid w:val="00AB78CB"/>
    <w:rsid w:val="00AC0B7E"/>
    <w:rsid w:val="00AC0D91"/>
    <w:rsid w:val="00AC13BE"/>
    <w:rsid w:val="00AC14DA"/>
    <w:rsid w:val="00AC1D22"/>
    <w:rsid w:val="00AC223E"/>
    <w:rsid w:val="00AC26A0"/>
    <w:rsid w:val="00AC2EFE"/>
    <w:rsid w:val="00AC46AE"/>
    <w:rsid w:val="00AC5021"/>
    <w:rsid w:val="00AC50F4"/>
    <w:rsid w:val="00AC5A96"/>
    <w:rsid w:val="00AC667B"/>
    <w:rsid w:val="00AC6DA9"/>
    <w:rsid w:val="00AC6E07"/>
    <w:rsid w:val="00AC6EBE"/>
    <w:rsid w:val="00AC72FB"/>
    <w:rsid w:val="00AC74B1"/>
    <w:rsid w:val="00AC7CB2"/>
    <w:rsid w:val="00AD0BB9"/>
    <w:rsid w:val="00AD19CF"/>
    <w:rsid w:val="00AD1DA0"/>
    <w:rsid w:val="00AD1F02"/>
    <w:rsid w:val="00AD1F98"/>
    <w:rsid w:val="00AD2377"/>
    <w:rsid w:val="00AD2CAD"/>
    <w:rsid w:val="00AD3252"/>
    <w:rsid w:val="00AD3FB8"/>
    <w:rsid w:val="00AD4952"/>
    <w:rsid w:val="00AD50D7"/>
    <w:rsid w:val="00AD53DE"/>
    <w:rsid w:val="00AD5563"/>
    <w:rsid w:val="00AE0F74"/>
    <w:rsid w:val="00AE10B9"/>
    <w:rsid w:val="00AE184B"/>
    <w:rsid w:val="00AE1CEB"/>
    <w:rsid w:val="00AE1DC0"/>
    <w:rsid w:val="00AE2240"/>
    <w:rsid w:val="00AE2246"/>
    <w:rsid w:val="00AE2418"/>
    <w:rsid w:val="00AE2747"/>
    <w:rsid w:val="00AE3C58"/>
    <w:rsid w:val="00AE3E54"/>
    <w:rsid w:val="00AE5825"/>
    <w:rsid w:val="00AE678A"/>
    <w:rsid w:val="00AE6B06"/>
    <w:rsid w:val="00AE6C76"/>
    <w:rsid w:val="00AE719C"/>
    <w:rsid w:val="00AE7D22"/>
    <w:rsid w:val="00AF1898"/>
    <w:rsid w:val="00AF1AAC"/>
    <w:rsid w:val="00AF1B1F"/>
    <w:rsid w:val="00AF1FD2"/>
    <w:rsid w:val="00AF26E8"/>
    <w:rsid w:val="00AF275C"/>
    <w:rsid w:val="00AF2C0D"/>
    <w:rsid w:val="00AF47FA"/>
    <w:rsid w:val="00AF56EA"/>
    <w:rsid w:val="00AF5D28"/>
    <w:rsid w:val="00AF5EB9"/>
    <w:rsid w:val="00AF7989"/>
    <w:rsid w:val="00B00B49"/>
    <w:rsid w:val="00B00D1E"/>
    <w:rsid w:val="00B00E61"/>
    <w:rsid w:val="00B010D7"/>
    <w:rsid w:val="00B0332E"/>
    <w:rsid w:val="00B036C6"/>
    <w:rsid w:val="00B05308"/>
    <w:rsid w:val="00B056CC"/>
    <w:rsid w:val="00B057E3"/>
    <w:rsid w:val="00B05C4F"/>
    <w:rsid w:val="00B067EC"/>
    <w:rsid w:val="00B069D9"/>
    <w:rsid w:val="00B06B67"/>
    <w:rsid w:val="00B06E5B"/>
    <w:rsid w:val="00B07871"/>
    <w:rsid w:val="00B0795A"/>
    <w:rsid w:val="00B10655"/>
    <w:rsid w:val="00B10908"/>
    <w:rsid w:val="00B10B50"/>
    <w:rsid w:val="00B10D0A"/>
    <w:rsid w:val="00B10D2E"/>
    <w:rsid w:val="00B11A63"/>
    <w:rsid w:val="00B141CE"/>
    <w:rsid w:val="00B14EF9"/>
    <w:rsid w:val="00B1514A"/>
    <w:rsid w:val="00B15196"/>
    <w:rsid w:val="00B152C5"/>
    <w:rsid w:val="00B166BB"/>
    <w:rsid w:val="00B20249"/>
    <w:rsid w:val="00B20957"/>
    <w:rsid w:val="00B210E5"/>
    <w:rsid w:val="00B21DC5"/>
    <w:rsid w:val="00B221CA"/>
    <w:rsid w:val="00B23862"/>
    <w:rsid w:val="00B239FB"/>
    <w:rsid w:val="00B23B63"/>
    <w:rsid w:val="00B23EB2"/>
    <w:rsid w:val="00B24D15"/>
    <w:rsid w:val="00B25063"/>
    <w:rsid w:val="00B2562F"/>
    <w:rsid w:val="00B27464"/>
    <w:rsid w:val="00B27502"/>
    <w:rsid w:val="00B2770E"/>
    <w:rsid w:val="00B27A8C"/>
    <w:rsid w:val="00B27ABD"/>
    <w:rsid w:val="00B27C69"/>
    <w:rsid w:val="00B30575"/>
    <w:rsid w:val="00B30B3D"/>
    <w:rsid w:val="00B315A1"/>
    <w:rsid w:val="00B3163C"/>
    <w:rsid w:val="00B3250F"/>
    <w:rsid w:val="00B34131"/>
    <w:rsid w:val="00B3423E"/>
    <w:rsid w:val="00B34B4D"/>
    <w:rsid w:val="00B34BBF"/>
    <w:rsid w:val="00B34EF8"/>
    <w:rsid w:val="00B35DB9"/>
    <w:rsid w:val="00B35FB1"/>
    <w:rsid w:val="00B373BB"/>
    <w:rsid w:val="00B377B3"/>
    <w:rsid w:val="00B377D8"/>
    <w:rsid w:val="00B37983"/>
    <w:rsid w:val="00B37E23"/>
    <w:rsid w:val="00B4043E"/>
    <w:rsid w:val="00B40703"/>
    <w:rsid w:val="00B408D6"/>
    <w:rsid w:val="00B412D9"/>
    <w:rsid w:val="00B41BEC"/>
    <w:rsid w:val="00B42198"/>
    <w:rsid w:val="00B42916"/>
    <w:rsid w:val="00B43752"/>
    <w:rsid w:val="00B44B43"/>
    <w:rsid w:val="00B44C1A"/>
    <w:rsid w:val="00B450BA"/>
    <w:rsid w:val="00B4566F"/>
    <w:rsid w:val="00B468A4"/>
    <w:rsid w:val="00B4790A"/>
    <w:rsid w:val="00B504CB"/>
    <w:rsid w:val="00B50C5F"/>
    <w:rsid w:val="00B50C81"/>
    <w:rsid w:val="00B50DC2"/>
    <w:rsid w:val="00B51692"/>
    <w:rsid w:val="00B51841"/>
    <w:rsid w:val="00B522D0"/>
    <w:rsid w:val="00B5397D"/>
    <w:rsid w:val="00B548D0"/>
    <w:rsid w:val="00B5499B"/>
    <w:rsid w:val="00B54F87"/>
    <w:rsid w:val="00B551E6"/>
    <w:rsid w:val="00B5558D"/>
    <w:rsid w:val="00B55679"/>
    <w:rsid w:val="00B55FC0"/>
    <w:rsid w:val="00B56872"/>
    <w:rsid w:val="00B57327"/>
    <w:rsid w:val="00B57A64"/>
    <w:rsid w:val="00B603AF"/>
    <w:rsid w:val="00B60C99"/>
    <w:rsid w:val="00B6104E"/>
    <w:rsid w:val="00B61575"/>
    <w:rsid w:val="00B621D2"/>
    <w:rsid w:val="00B6234D"/>
    <w:rsid w:val="00B62A93"/>
    <w:rsid w:val="00B62AEE"/>
    <w:rsid w:val="00B63980"/>
    <w:rsid w:val="00B63D95"/>
    <w:rsid w:val="00B645BB"/>
    <w:rsid w:val="00B66FE2"/>
    <w:rsid w:val="00B70047"/>
    <w:rsid w:val="00B70EAD"/>
    <w:rsid w:val="00B71AB8"/>
    <w:rsid w:val="00B71DDC"/>
    <w:rsid w:val="00B72710"/>
    <w:rsid w:val="00B728A9"/>
    <w:rsid w:val="00B734F8"/>
    <w:rsid w:val="00B73825"/>
    <w:rsid w:val="00B73BE9"/>
    <w:rsid w:val="00B74B07"/>
    <w:rsid w:val="00B76250"/>
    <w:rsid w:val="00B76F31"/>
    <w:rsid w:val="00B7717A"/>
    <w:rsid w:val="00B80169"/>
    <w:rsid w:val="00B8176E"/>
    <w:rsid w:val="00B834F2"/>
    <w:rsid w:val="00B837B0"/>
    <w:rsid w:val="00B85B8D"/>
    <w:rsid w:val="00B87123"/>
    <w:rsid w:val="00B8731A"/>
    <w:rsid w:val="00B900D7"/>
    <w:rsid w:val="00B9029D"/>
    <w:rsid w:val="00B908FC"/>
    <w:rsid w:val="00B90C95"/>
    <w:rsid w:val="00B912DD"/>
    <w:rsid w:val="00B91F8C"/>
    <w:rsid w:val="00B934F1"/>
    <w:rsid w:val="00B947C1"/>
    <w:rsid w:val="00B94F6C"/>
    <w:rsid w:val="00B9549A"/>
    <w:rsid w:val="00B95645"/>
    <w:rsid w:val="00B96162"/>
    <w:rsid w:val="00B973D7"/>
    <w:rsid w:val="00BA0039"/>
    <w:rsid w:val="00BA0C6F"/>
    <w:rsid w:val="00BA14AF"/>
    <w:rsid w:val="00BA158C"/>
    <w:rsid w:val="00BA1834"/>
    <w:rsid w:val="00BA1C10"/>
    <w:rsid w:val="00BA22B0"/>
    <w:rsid w:val="00BA4E81"/>
    <w:rsid w:val="00BA4F2E"/>
    <w:rsid w:val="00BA5127"/>
    <w:rsid w:val="00BA67FD"/>
    <w:rsid w:val="00BA6A78"/>
    <w:rsid w:val="00BA6B20"/>
    <w:rsid w:val="00BB0017"/>
    <w:rsid w:val="00BB0EED"/>
    <w:rsid w:val="00BB153C"/>
    <w:rsid w:val="00BB36A5"/>
    <w:rsid w:val="00BB5E0A"/>
    <w:rsid w:val="00BB67C7"/>
    <w:rsid w:val="00BB6E3C"/>
    <w:rsid w:val="00BB7CF2"/>
    <w:rsid w:val="00BC0433"/>
    <w:rsid w:val="00BC0908"/>
    <w:rsid w:val="00BC12DE"/>
    <w:rsid w:val="00BC1E7B"/>
    <w:rsid w:val="00BC2E51"/>
    <w:rsid w:val="00BC37C6"/>
    <w:rsid w:val="00BC3C2D"/>
    <w:rsid w:val="00BC47BB"/>
    <w:rsid w:val="00BC4D50"/>
    <w:rsid w:val="00BC52DB"/>
    <w:rsid w:val="00BC55C1"/>
    <w:rsid w:val="00BC55D2"/>
    <w:rsid w:val="00BC589C"/>
    <w:rsid w:val="00BC59DD"/>
    <w:rsid w:val="00BC5FF6"/>
    <w:rsid w:val="00BC619A"/>
    <w:rsid w:val="00BC680A"/>
    <w:rsid w:val="00BC6FC1"/>
    <w:rsid w:val="00BC7B31"/>
    <w:rsid w:val="00BC7C4A"/>
    <w:rsid w:val="00BD0425"/>
    <w:rsid w:val="00BD06F0"/>
    <w:rsid w:val="00BD0927"/>
    <w:rsid w:val="00BD0DD1"/>
    <w:rsid w:val="00BD113E"/>
    <w:rsid w:val="00BD1161"/>
    <w:rsid w:val="00BD1421"/>
    <w:rsid w:val="00BD1C43"/>
    <w:rsid w:val="00BD2F80"/>
    <w:rsid w:val="00BD3237"/>
    <w:rsid w:val="00BD32AA"/>
    <w:rsid w:val="00BD47DD"/>
    <w:rsid w:val="00BD504B"/>
    <w:rsid w:val="00BD7A15"/>
    <w:rsid w:val="00BD7EF0"/>
    <w:rsid w:val="00BE1341"/>
    <w:rsid w:val="00BE18AB"/>
    <w:rsid w:val="00BE272D"/>
    <w:rsid w:val="00BE32E0"/>
    <w:rsid w:val="00BE331E"/>
    <w:rsid w:val="00BE3ABF"/>
    <w:rsid w:val="00BE4776"/>
    <w:rsid w:val="00BE4A0A"/>
    <w:rsid w:val="00BE4A0C"/>
    <w:rsid w:val="00BE4DD2"/>
    <w:rsid w:val="00BE5147"/>
    <w:rsid w:val="00BE5349"/>
    <w:rsid w:val="00BE54CD"/>
    <w:rsid w:val="00BE589F"/>
    <w:rsid w:val="00BE632C"/>
    <w:rsid w:val="00BF026B"/>
    <w:rsid w:val="00BF0D91"/>
    <w:rsid w:val="00BF25A8"/>
    <w:rsid w:val="00BF260B"/>
    <w:rsid w:val="00BF34D2"/>
    <w:rsid w:val="00BF3896"/>
    <w:rsid w:val="00BF66A2"/>
    <w:rsid w:val="00BF67B8"/>
    <w:rsid w:val="00BF6983"/>
    <w:rsid w:val="00BF73D4"/>
    <w:rsid w:val="00C00B0A"/>
    <w:rsid w:val="00C02D8C"/>
    <w:rsid w:val="00C030A2"/>
    <w:rsid w:val="00C03658"/>
    <w:rsid w:val="00C03EAA"/>
    <w:rsid w:val="00C0409B"/>
    <w:rsid w:val="00C0457D"/>
    <w:rsid w:val="00C045D1"/>
    <w:rsid w:val="00C04C07"/>
    <w:rsid w:val="00C05730"/>
    <w:rsid w:val="00C05E0F"/>
    <w:rsid w:val="00C061C5"/>
    <w:rsid w:val="00C06414"/>
    <w:rsid w:val="00C066CB"/>
    <w:rsid w:val="00C06E03"/>
    <w:rsid w:val="00C070B4"/>
    <w:rsid w:val="00C0758F"/>
    <w:rsid w:val="00C100E2"/>
    <w:rsid w:val="00C10114"/>
    <w:rsid w:val="00C10521"/>
    <w:rsid w:val="00C10ACE"/>
    <w:rsid w:val="00C11E0A"/>
    <w:rsid w:val="00C131A7"/>
    <w:rsid w:val="00C13556"/>
    <w:rsid w:val="00C14251"/>
    <w:rsid w:val="00C145E6"/>
    <w:rsid w:val="00C148F4"/>
    <w:rsid w:val="00C14B98"/>
    <w:rsid w:val="00C154F4"/>
    <w:rsid w:val="00C15EFF"/>
    <w:rsid w:val="00C1683E"/>
    <w:rsid w:val="00C170C1"/>
    <w:rsid w:val="00C17548"/>
    <w:rsid w:val="00C17E42"/>
    <w:rsid w:val="00C2061C"/>
    <w:rsid w:val="00C207AF"/>
    <w:rsid w:val="00C20B27"/>
    <w:rsid w:val="00C20BAF"/>
    <w:rsid w:val="00C20DA4"/>
    <w:rsid w:val="00C211D9"/>
    <w:rsid w:val="00C21DCE"/>
    <w:rsid w:val="00C21EA5"/>
    <w:rsid w:val="00C22B6A"/>
    <w:rsid w:val="00C230B2"/>
    <w:rsid w:val="00C23F53"/>
    <w:rsid w:val="00C248AE"/>
    <w:rsid w:val="00C24977"/>
    <w:rsid w:val="00C25127"/>
    <w:rsid w:val="00C257F6"/>
    <w:rsid w:val="00C25EEA"/>
    <w:rsid w:val="00C27886"/>
    <w:rsid w:val="00C30995"/>
    <w:rsid w:val="00C311CA"/>
    <w:rsid w:val="00C320ED"/>
    <w:rsid w:val="00C3259C"/>
    <w:rsid w:val="00C32C75"/>
    <w:rsid w:val="00C32EFB"/>
    <w:rsid w:val="00C330D7"/>
    <w:rsid w:val="00C33121"/>
    <w:rsid w:val="00C34254"/>
    <w:rsid w:val="00C342D1"/>
    <w:rsid w:val="00C34CF7"/>
    <w:rsid w:val="00C3531D"/>
    <w:rsid w:val="00C36505"/>
    <w:rsid w:val="00C36E27"/>
    <w:rsid w:val="00C37360"/>
    <w:rsid w:val="00C37AB8"/>
    <w:rsid w:val="00C40B39"/>
    <w:rsid w:val="00C418A9"/>
    <w:rsid w:val="00C41AA7"/>
    <w:rsid w:val="00C41CBB"/>
    <w:rsid w:val="00C41D46"/>
    <w:rsid w:val="00C41EFB"/>
    <w:rsid w:val="00C42F86"/>
    <w:rsid w:val="00C43516"/>
    <w:rsid w:val="00C43A6C"/>
    <w:rsid w:val="00C44019"/>
    <w:rsid w:val="00C442CB"/>
    <w:rsid w:val="00C44D70"/>
    <w:rsid w:val="00C45324"/>
    <w:rsid w:val="00C45C21"/>
    <w:rsid w:val="00C45CD5"/>
    <w:rsid w:val="00C46911"/>
    <w:rsid w:val="00C46C8D"/>
    <w:rsid w:val="00C46F7C"/>
    <w:rsid w:val="00C47FC8"/>
    <w:rsid w:val="00C50569"/>
    <w:rsid w:val="00C51CAE"/>
    <w:rsid w:val="00C52252"/>
    <w:rsid w:val="00C53715"/>
    <w:rsid w:val="00C539A5"/>
    <w:rsid w:val="00C53E90"/>
    <w:rsid w:val="00C548CC"/>
    <w:rsid w:val="00C54DD5"/>
    <w:rsid w:val="00C55170"/>
    <w:rsid w:val="00C55BE8"/>
    <w:rsid w:val="00C57EDA"/>
    <w:rsid w:val="00C60050"/>
    <w:rsid w:val="00C6070D"/>
    <w:rsid w:val="00C608BD"/>
    <w:rsid w:val="00C61368"/>
    <w:rsid w:val="00C6184D"/>
    <w:rsid w:val="00C61A8D"/>
    <w:rsid w:val="00C61B1F"/>
    <w:rsid w:val="00C61CE5"/>
    <w:rsid w:val="00C61EC7"/>
    <w:rsid w:val="00C625D1"/>
    <w:rsid w:val="00C627FB"/>
    <w:rsid w:val="00C62AD7"/>
    <w:rsid w:val="00C63B82"/>
    <w:rsid w:val="00C63E30"/>
    <w:rsid w:val="00C64B53"/>
    <w:rsid w:val="00C672FB"/>
    <w:rsid w:val="00C67852"/>
    <w:rsid w:val="00C67896"/>
    <w:rsid w:val="00C704C3"/>
    <w:rsid w:val="00C709CC"/>
    <w:rsid w:val="00C70C06"/>
    <w:rsid w:val="00C70C2D"/>
    <w:rsid w:val="00C70E36"/>
    <w:rsid w:val="00C7157B"/>
    <w:rsid w:val="00C71AE5"/>
    <w:rsid w:val="00C729DF"/>
    <w:rsid w:val="00C750E3"/>
    <w:rsid w:val="00C752CE"/>
    <w:rsid w:val="00C75594"/>
    <w:rsid w:val="00C765A3"/>
    <w:rsid w:val="00C7784B"/>
    <w:rsid w:val="00C77900"/>
    <w:rsid w:val="00C77BB5"/>
    <w:rsid w:val="00C80712"/>
    <w:rsid w:val="00C813EF"/>
    <w:rsid w:val="00C81724"/>
    <w:rsid w:val="00C826C9"/>
    <w:rsid w:val="00C8348E"/>
    <w:rsid w:val="00C8454B"/>
    <w:rsid w:val="00C8506E"/>
    <w:rsid w:val="00C855BF"/>
    <w:rsid w:val="00C856D0"/>
    <w:rsid w:val="00C85E29"/>
    <w:rsid w:val="00C8607D"/>
    <w:rsid w:val="00C90399"/>
    <w:rsid w:val="00C9150A"/>
    <w:rsid w:val="00C91566"/>
    <w:rsid w:val="00C9248B"/>
    <w:rsid w:val="00C9266D"/>
    <w:rsid w:val="00C93CCE"/>
    <w:rsid w:val="00C942ED"/>
    <w:rsid w:val="00C94E16"/>
    <w:rsid w:val="00C94EE1"/>
    <w:rsid w:val="00C95FE4"/>
    <w:rsid w:val="00C96158"/>
    <w:rsid w:val="00CA099C"/>
    <w:rsid w:val="00CA0A04"/>
    <w:rsid w:val="00CA1879"/>
    <w:rsid w:val="00CA2E2F"/>
    <w:rsid w:val="00CA3046"/>
    <w:rsid w:val="00CA3419"/>
    <w:rsid w:val="00CA37B5"/>
    <w:rsid w:val="00CA47BC"/>
    <w:rsid w:val="00CA4BF4"/>
    <w:rsid w:val="00CA4C9A"/>
    <w:rsid w:val="00CA50AF"/>
    <w:rsid w:val="00CA52F8"/>
    <w:rsid w:val="00CA617F"/>
    <w:rsid w:val="00CA650E"/>
    <w:rsid w:val="00CA709D"/>
    <w:rsid w:val="00CB0B73"/>
    <w:rsid w:val="00CB0FBB"/>
    <w:rsid w:val="00CB25F0"/>
    <w:rsid w:val="00CB2F50"/>
    <w:rsid w:val="00CB34AD"/>
    <w:rsid w:val="00CB36FA"/>
    <w:rsid w:val="00CB3B65"/>
    <w:rsid w:val="00CB49CD"/>
    <w:rsid w:val="00CB4ABF"/>
    <w:rsid w:val="00CB4E0C"/>
    <w:rsid w:val="00CB5A7A"/>
    <w:rsid w:val="00CB5FF4"/>
    <w:rsid w:val="00CB7EEA"/>
    <w:rsid w:val="00CC08C4"/>
    <w:rsid w:val="00CC0DBA"/>
    <w:rsid w:val="00CC0F4E"/>
    <w:rsid w:val="00CC11AE"/>
    <w:rsid w:val="00CC1684"/>
    <w:rsid w:val="00CC1BE2"/>
    <w:rsid w:val="00CC1C4B"/>
    <w:rsid w:val="00CC24F0"/>
    <w:rsid w:val="00CC2794"/>
    <w:rsid w:val="00CC29D7"/>
    <w:rsid w:val="00CC5320"/>
    <w:rsid w:val="00CC6177"/>
    <w:rsid w:val="00CC6179"/>
    <w:rsid w:val="00CC780B"/>
    <w:rsid w:val="00CC7844"/>
    <w:rsid w:val="00CC7888"/>
    <w:rsid w:val="00CC7911"/>
    <w:rsid w:val="00CC7B7A"/>
    <w:rsid w:val="00CD0457"/>
    <w:rsid w:val="00CD099F"/>
    <w:rsid w:val="00CD0A8B"/>
    <w:rsid w:val="00CD0A91"/>
    <w:rsid w:val="00CD0BD3"/>
    <w:rsid w:val="00CD1773"/>
    <w:rsid w:val="00CD181C"/>
    <w:rsid w:val="00CD18A9"/>
    <w:rsid w:val="00CD280F"/>
    <w:rsid w:val="00CD28F6"/>
    <w:rsid w:val="00CD32AD"/>
    <w:rsid w:val="00CD5700"/>
    <w:rsid w:val="00CD5D76"/>
    <w:rsid w:val="00CD684D"/>
    <w:rsid w:val="00CD688B"/>
    <w:rsid w:val="00CE0117"/>
    <w:rsid w:val="00CE1FCE"/>
    <w:rsid w:val="00CE2285"/>
    <w:rsid w:val="00CE23BF"/>
    <w:rsid w:val="00CE2497"/>
    <w:rsid w:val="00CE285B"/>
    <w:rsid w:val="00CE3056"/>
    <w:rsid w:val="00CE3118"/>
    <w:rsid w:val="00CE3346"/>
    <w:rsid w:val="00CE35E2"/>
    <w:rsid w:val="00CE3633"/>
    <w:rsid w:val="00CE36E5"/>
    <w:rsid w:val="00CE385F"/>
    <w:rsid w:val="00CE4575"/>
    <w:rsid w:val="00CE5A82"/>
    <w:rsid w:val="00CE5B75"/>
    <w:rsid w:val="00CE5CC7"/>
    <w:rsid w:val="00CE5FAC"/>
    <w:rsid w:val="00CE64A3"/>
    <w:rsid w:val="00CE67D7"/>
    <w:rsid w:val="00CE7BF1"/>
    <w:rsid w:val="00CF03FA"/>
    <w:rsid w:val="00CF1DE8"/>
    <w:rsid w:val="00CF200E"/>
    <w:rsid w:val="00CF24BF"/>
    <w:rsid w:val="00CF28B7"/>
    <w:rsid w:val="00CF2A99"/>
    <w:rsid w:val="00CF2EE0"/>
    <w:rsid w:val="00CF3322"/>
    <w:rsid w:val="00CF38B0"/>
    <w:rsid w:val="00CF3924"/>
    <w:rsid w:val="00CF3F9D"/>
    <w:rsid w:val="00CF427B"/>
    <w:rsid w:val="00CF4A00"/>
    <w:rsid w:val="00CF5AD2"/>
    <w:rsid w:val="00CF5CD9"/>
    <w:rsid w:val="00CF6720"/>
    <w:rsid w:val="00CF6FC7"/>
    <w:rsid w:val="00CF7258"/>
    <w:rsid w:val="00CF73CD"/>
    <w:rsid w:val="00CF768C"/>
    <w:rsid w:val="00D00549"/>
    <w:rsid w:val="00D00CC6"/>
    <w:rsid w:val="00D0360A"/>
    <w:rsid w:val="00D039CA"/>
    <w:rsid w:val="00D0446D"/>
    <w:rsid w:val="00D06264"/>
    <w:rsid w:val="00D06C4F"/>
    <w:rsid w:val="00D07828"/>
    <w:rsid w:val="00D079A8"/>
    <w:rsid w:val="00D1022A"/>
    <w:rsid w:val="00D1027E"/>
    <w:rsid w:val="00D10B47"/>
    <w:rsid w:val="00D10E58"/>
    <w:rsid w:val="00D10FE8"/>
    <w:rsid w:val="00D10FFE"/>
    <w:rsid w:val="00D11100"/>
    <w:rsid w:val="00D11468"/>
    <w:rsid w:val="00D13427"/>
    <w:rsid w:val="00D13564"/>
    <w:rsid w:val="00D139CE"/>
    <w:rsid w:val="00D14286"/>
    <w:rsid w:val="00D17356"/>
    <w:rsid w:val="00D201F1"/>
    <w:rsid w:val="00D203D3"/>
    <w:rsid w:val="00D21DF0"/>
    <w:rsid w:val="00D24C02"/>
    <w:rsid w:val="00D24F1E"/>
    <w:rsid w:val="00D25863"/>
    <w:rsid w:val="00D260AE"/>
    <w:rsid w:val="00D26A9C"/>
    <w:rsid w:val="00D26F81"/>
    <w:rsid w:val="00D3117A"/>
    <w:rsid w:val="00D31B77"/>
    <w:rsid w:val="00D32844"/>
    <w:rsid w:val="00D32D1A"/>
    <w:rsid w:val="00D32D50"/>
    <w:rsid w:val="00D33344"/>
    <w:rsid w:val="00D33B52"/>
    <w:rsid w:val="00D3462E"/>
    <w:rsid w:val="00D37BF4"/>
    <w:rsid w:val="00D40077"/>
    <w:rsid w:val="00D40F0A"/>
    <w:rsid w:val="00D41D99"/>
    <w:rsid w:val="00D41FAB"/>
    <w:rsid w:val="00D43E73"/>
    <w:rsid w:val="00D4405F"/>
    <w:rsid w:val="00D4465D"/>
    <w:rsid w:val="00D450C1"/>
    <w:rsid w:val="00D45909"/>
    <w:rsid w:val="00D46C68"/>
    <w:rsid w:val="00D46C8F"/>
    <w:rsid w:val="00D504AD"/>
    <w:rsid w:val="00D51073"/>
    <w:rsid w:val="00D51982"/>
    <w:rsid w:val="00D5335B"/>
    <w:rsid w:val="00D536ED"/>
    <w:rsid w:val="00D537C6"/>
    <w:rsid w:val="00D545D1"/>
    <w:rsid w:val="00D54B08"/>
    <w:rsid w:val="00D5509F"/>
    <w:rsid w:val="00D55260"/>
    <w:rsid w:val="00D557A8"/>
    <w:rsid w:val="00D55A3C"/>
    <w:rsid w:val="00D55A76"/>
    <w:rsid w:val="00D55EF6"/>
    <w:rsid w:val="00D56E65"/>
    <w:rsid w:val="00D601D7"/>
    <w:rsid w:val="00D60BAE"/>
    <w:rsid w:val="00D61476"/>
    <w:rsid w:val="00D616AA"/>
    <w:rsid w:val="00D64AC4"/>
    <w:rsid w:val="00D64E08"/>
    <w:rsid w:val="00D6601C"/>
    <w:rsid w:val="00D67118"/>
    <w:rsid w:val="00D67572"/>
    <w:rsid w:val="00D67989"/>
    <w:rsid w:val="00D7208E"/>
    <w:rsid w:val="00D728F5"/>
    <w:rsid w:val="00D72C99"/>
    <w:rsid w:val="00D72D52"/>
    <w:rsid w:val="00D72FDA"/>
    <w:rsid w:val="00D73515"/>
    <w:rsid w:val="00D742B7"/>
    <w:rsid w:val="00D74D32"/>
    <w:rsid w:val="00D75380"/>
    <w:rsid w:val="00D75530"/>
    <w:rsid w:val="00D768FF"/>
    <w:rsid w:val="00D76D5A"/>
    <w:rsid w:val="00D77A68"/>
    <w:rsid w:val="00D77D58"/>
    <w:rsid w:val="00D77F9B"/>
    <w:rsid w:val="00D800FE"/>
    <w:rsid w:val="00D81AF8"/>
    <w:rsid w:val="00D81ECA"/>
    <w:rsid w:val="00D84877"/>
    <w:rsid w:val="00D84B32"/>
    <w:rsid w:val="00D84F19"/>
    <w:rsid w:val="00D8629A"/>
    <w:rsid w:val="00D8705B"/>
    <w:rsid w:val="00D8762F"/>
    <w:rsid w:val="00D91154"/>
    <w:rsid w:val="00D917EA"/>
    <w:rsid w:val="00D91B37"/>
    <w:rsid w:val="00D92197"/>
    <w:rsid w:val="00D92E53"/>
    <w:rsid w:val="00D92EC4"/>
    <w:rsid w:val="00D93DFC"/>
    <w:rsid w:val="00D9500B"/>
    <w:rsid w:val="00D951F4"/>
    <w:rsid w:val="00D954BE"/>
    <w:rsid w:val="00D9560F"/>
    <w:rsid w:val="00DA082D"/>
    <w:rsid w:val="00DA0CE3"/>
    <w:rsid w:val="00DA1118"/>
    <w:rsid w:val="00DA1343"/>
    <w:rsid w:val="00DA1749"/>
    <w:rsid w:val="00DA1AA8"/>
    <w:rsid w:val="00DA1E35"/>
    <w:rsid w:val="00DA1E6E"/>
    <w:rsid w:val="00DA44A0"/>
    <w:rsid w:val="00DA4873"/>
    <w:rsid w:val="00DA4AEB"/>
    <w:rsid w:val="00DA5158"/>
    <w:rsid w:val="00DA5DAA"/>
    <w:rsid w:val="00DA622C"/>
    <w:rsid w:val="00DA6D6B"/>
    <w:rsid w:val="00DB045D"/>
    <w:rsid w:val="00DB16E9"/>
    <w:rsid w:val="00DB17CD"/>
    <w:rsid w:val="00DB1984"/>
    <w:rsid w:val="00DB2795"/>
    <w:rsid w:val="00DB34F3"/>
    <w:rsid w:val="00DB3B6E"/>
    <w:rsid w:val="00DB3BDE"/>
    <w:rsid w:val="00DB41E9"/>
    <w:rsid w:val="00DB4A70"/>
    <w:rsid w:val="00DB50E8"/>
    <w:rsid w:val="00DB79A3"/>
    <w:rsid w:val="00DB7B8A"/>
    <w:rsid w:val="00DB7FED"/>
    <w:rsid w:val="00DC0024"/>
    <w:rsid w:val="00DC01A0"/>
    <w:rsid w:val="00DC0557"/>
    <w:rsid w:val="00DC1329"/>
    <w:rsid w:val="00DC2BB4"/>
    <w:rsid w:val="00DC42A5"/>
    <w:rsid w:val="00DC50BC"/>
    <w:rsid w:val="00DC627D"/>
    <w:rsid w:val="00DC6EF8"/>
    <w:rsid w:val="00DC703A"/>
    <w:rsid w:val="00DC7551"/>
    <w:rsid w:val="00DD0C0F"/>
    <w:rsid w:val="00DD0C6A"/>
    <w:rsid w:val="00DD0FC8"/>
    <w:rsid w:val="00DD25F9"/>
    <w:rsid w:val="00DD3022"/>
    <w:rsid w:val="00DD3B83"/>
    <w:rsid w:val="00DD40C3"/>
    <w:rsid w:val="00DD4F79"/>
    <w:rsid w:val="00DD5471"/>
    <w:rsid w:val="00DD56FE"/>
    <w:rsid w:val="00DD5737"/>
    <w:rsid w:val="00DD5A4C"/>
    <w:rsid w:val="00DD60E9"/>
    <w:rsid w:val="00DD6173"/>
    <w:rsid w:val="00DE057C"/>
    <w:rsid w:val="00DE094D"/>
    <w:rsid w:val="00DE0B1B"/>
    <w:rsid w:val="00DE12E2"/>
    <w:rsid w:val="00DE1846"/>
    <w:rsid w:val="00DE18BF"/>
    <w:rsid w:val="00DE2646"/>
    <w:rsid w:val="00DE34ED"/>
    <w:rsid w:val="00DE3526"/>
    <w:rsid w:val="00DE3FA4"/>
    <w:rsid w:val="00DE4592"/>
    <w:rsid w:val="00DE4D65"/>
    <w:rsid w:val="00DE5958"/>
    <w:rsid w:val="00DE5BEB"/>
    <w:rsid w:val="00DE6349"/>
    <w:rsid w:val="00DE6FA0"/>
    <w:rsid w:val="00DF0136"/>
    <w:rsid w:val="00DF0888"/>
    <w:rsid w:val="00DF1668"/>
    <w:rsid w:val="00DF22A8"/>
    <w:rsid w:val="00DF24FB"/>
    <w:rsid w:val="00DF4720"/>
    <w:rsid w:val="00DF4ACB"/>
    <w:rsid w:val="00DF5A6F"/>
    <w:rsid w:val="00DF5E45"/>
    <w:rsid w:val="00DF6931"/>
    <w:rsid w:val="00DF6BED"/>
    <w:rsid w:val="00DF7E5B"/>
    <w:rsid w:val="00E00007"/>
    <w:rsid w:val="00E000B0"/>
    <w:rsid w:val="00E00200"/>
    <w:rsid w:val="00E00785"/>
    <w:rsid w:val="00E016F6"/>
    <w:rsid w:val="00E01877"/>
    <w:rsid w:val="00E01E38"/>
    <w:rsid w:val="00E02453"/>
    <w:rsid w:val="00E02681"/>
    <w:rsid w:val="00E028C9"/>
    <w:rsid w:val="00E03568"/>
    <w:rsid w:val="00E03792"/>
    <w:rsid w:val="00E042A0"/>
    <w:rsid w:val="00E04D3B"/>
    <w:rsid w:val="00E04E01"/>
    <w:rsid w:val="00E06449"/>
    <w:rsid w:val="00E06AD8"/>
    <w:rsid w:val="00E06B90"/>
    <w:rsid w:val="00E06D9D"/>
    <w:rsid w:val="00E07E06"/>
    <w:rsid w:val="00E10B7E"/>
    <w:rsid w:val="00E10F3D"/>
    <w:rsid w:val="00E11E99"/>
    <w:rsid w:val="00E120E5"/>
    <w:rsid w:val="00E12795"/>
    <w:rsid w:val="00E129EB"/>
    <w:rsid w:val="00E12B75"/>
    <w:rsid w:val="00E143CC"/>
    <w:rsid w:val="00E15950"/>
    <w:rsid w:val="00E168C4"/>
    <w:rsid w:val="00E170C3"/>
    <w:rsid w:val="00E172C3"/>
    <w:rsid w:val="00E177F1"/>
    <w:rsid w:val="00E20220"/>
    <w:rsid w:val="00E207EB"/>
    <w:rsid w:val="00E221F2"/>
    <w:rsid w:val="00E22403"/>
    <w:rsid w:val="00E230B1"/>
    <w:rsid w:val="00E2325A"/>
    <w:rsid w:val="00E2458C"/>
    <w:rsid w:val="00E24850"/>
    <w:rsid w:val="00E253B0"/>
    <w:rsid w:val="00E266CC"/>
    <w:rsid w:val="00E2684F"/>
    <w:rsid w:val="00E2685D"/>
    <w:rsid w:val="00E268C2"/>
    <w:rsid w:val="00E26C42"/>
    <w:rsid w:val="00E27030"/>
    <w:rsid w:val="00E27B08"/>
    <w:rsid w:val="00E27E0C"/>
    <w:rsid w:val="00E27F42"/>
    <w:rsid w:val="00E30201"/>
    <w:rsid w:val="00E309A2"/>
    <w:rsid w:val="00E31067"/>
    <w:rsid w:val="00E317DB"/>
    <w:rsid w:val="00E31AB3"/>
    <w:rsid w:val="00E31DBB"/>
    <w:rsid w:val="00E32882"/>
    <w:rsid w:val="00E33876"/>
    <w:rsid w:val="00E33C33"/>
    <w:rsid w:val="00E34766"/>
    <w:rsid w:val="00E352B6"/>
    <w:rsid w:val="00E35B24"/>
    <w:rsid w:val="00E37FB4"/>
    <w:rsid w:val="00E40B58"/>
    <w:rsid w:val="00E41154"/>
    <w:rsid w:val="00E418C3"/>
    <w:rsid w:val="00E41923"/>
    <w:rsid w:val="00E42112"/>
    <w:rsid w:val="00E441DF"/>
    <w:rsid w:val="00E459B4"/>
    <w:rsid w:val="00E45CD5"/>
    <w:rsid w:val="00E46A3A"/>
    <w:rsid w:val="00E474D1"/>
    <w:rsid w:val="00E5079F"/>
    <w:rsid w:val="00E50D1B"/>
    <w:rsid w:val="00E5133D"/>
    <w:rsid w:val="00E52805"/>
    <w:rsid w:val="00E54A7F"/>
    <w:rsid w:val="00E55F77"/>
    <w:rsid w:val="00E56D45"/>
    <w:rsid w:val="00E57183"/>
    <w:rsid w:val="00E57C7B"/>
    <w:rsid w:val="00E6000B"/>
    <w:rsid w:val="00E61141"/>
    <w:rsid w:val="00E620F6"/>
    <w:rsid w:val="00E62612"/>
    <w:rsid w:val="00E6293D"/>
    <w:rsid w:val="00E64184"/>
    <w:rsid w:val="00E642D0"/>
    <w:rsid w:val="00E64F60"/>
    <w:rsid w:val="00E66CED"/>
    <w:rsid w:val="00E674B3"/>
    <w:rsid w:val="00E6762D"/>
    <w:rsid w:val="00E67962"/>
    <w:rsid w:val="00E70179"/>
    <w:rsid w:val="00E7280D"/>
    <w:rsid w:val="00E72AA0"/>
    <w:rsid w:val="00E72CBC"/>
    <w:rsid w:val="00E72FBF"/>
    <w:rsid w:val="00E73F9B"/>
    <w:rsid w:val="00E74979"/>
    <w:rsid w:val="00E74E48"/>
    <w:rsid w:val="00E75296"/>
    <w:rsid w:val="00E76334"/>
    <w:rsid w:val="00E76498"/>
    <w:rsid w:val="00E77A83"/>
    <w:rsid w:val="00E80F10"/>
    <w:rsid w:val="00E8121A"/>
    <w:rsid w:val="00E8192F"/>
    <w:rsid w:val="00E81AEC"/>
    <w:rsid w:val="00E81FA6"/>
    <w:rsid w:val="00E820B5"/>
    <w:rsid w:val="00E83E94"/>
    <w:rsid w:val="00E84431"/>
    <w:rsid w:val="00E84E5C"/>
    <w:rsid w:val="00E85298"/>
    <w:rsid w:val="00E85D06"/>
    <w:rsid w:val="00E91070"/>
    <w:rsid w:val="00E918B6"/>
    <w:rsid w:val="00E9205A"/>
    <w:rsid w:val="00E92684"/>
    <w:rsid w:val="00E92D41"/>
    <w:rsid w:val="00E94546"/>
    <w:rsid w:val="00E94E5F"/>
    <w:rsid w:val="00E9507F"/>
    <w:rsid w:val="00E95656"/>
    <w:rsid w:val="00E95CEE"/>
    <w:rsid w:val="00E95DEF"/>
    <w:rsid w:val="00E96F14"/>
    <w:rsid w:val="00EA27DC"/>
    <w:rsid w:val="00EA29FF"/>
    <w:rsid w:val="00EA2B01"/>
    <w:rsid w:val="00EA2BBF"/>
    <w:rsid w:val="00EA316B"/>
    <w:rsid w:val="00EA3D8C"/>
    <w:rsid w:val="00EA4F5A"/>
    <w:rsid w:val="00EA51B0"/>
    <w:rsid w:val="00EA5321"/>
    <w:rsid w:val="00EA5381"/>
    <w:rsid w:val="00EA6C37"/>
    <w:rsid w:val="00EB0225"/>
    <w:rsid w:val="00EB13DD"/>
    <w:rsid w:val="00EB2274"/>
    <w:rsid w:val="00EB5678"/>
    <w:rsid w:val="00EB58A2"/>
    <w:rsid w:val="00EB5BEA"/>
    <w:rsid w:val="00EB6216"/>
    <w:rsid w:val="00EB7799"/>
    <w:rsid w:val="00EC0312"/>
    <w:rsid w:val="00EC07F9"/>
    <w:rsid w:val="00EC1271"/>
    <w:rsid w:val="00EC12DE"/>
    <w:rsid w:val="00EC13ED"/>
    <w:rsid w:val="00EC287B"/>
    <w:rsid w:val="00EC3E37"/>
    <w:rsid w:val="00EC3E49"/>
    <w:rsid w:val="00EC3E66"/>
    <w:rsid w:val="00EC4816"/>
    <w:rsid w:val="00EC6805"/>
    <w:rsid w:val="00ED0A1D"/>
    <w:rsid w:val="00ED14C9"/>
    <w:rsid w:val="00ED1BC1"/>
    <w:rsid w:val="00ED1F0D"/>
    <w:rsid w:val="00ED208B"/>
    <w:rsid w:val="00ED36C1"/>
    <w:rsid w:val="00ED490A"/>
    <w:rsid w:val="00ED5076"/>
    <w:rsid w:val="00ED5250"/>
    <w:rsid w:val="00ED7661"/>
    <w:rsid w:val="00EE0BDA"/>
    <w:rsid w:val="00EE2047"/>
    <w:rsid w:val="00EE2BEB"/>
    <w:rsid w:val="00EE3492"/>
    <w:rsid w:val="00EE39F3"/>
    <w:rsid w:val="00EE3F71"/>
    <w:rsid w:val="00EE442B"/>
    <w:rsid w:val="00EE48F6"/>
    <w:rsid w:val="00EE4BD9"/>
    <w:rsid w:val="00EE54EF"/>
    <w:rsid w:val="00EE5CA6"/>
    <w:rsid w:val="00EE5CBC"/>
    <w:rsid w:val="00EE67B1"/>
    <w:rsid w:val="00EE6B19"/>
    <w:rsid w:val="00EE74F5"/>
    <w:rsid w:val="00EF0295"/>
    <w:rsid w:val="00EF03DE"/>
    <w:rsid w:val="00EF14DC"/>
    <w:rsid w:val="00EF1A6B"/>
    <w:rsid w:val="00EF1FB5"/>
    <w:rsid w:val="00EF2131"/>
    <w:rsid w:val="00EF232F"/>
    <w:rsid w:val="00EF3214"/>
    <w:rsid w:val="00EF355A"/>
    <w:rsid w:val="00EF3F13"/>
    <w:rsid w:val="00EF4FB9"/>
    <w:rsid w:val="00EF5A72"/>
    <w:rsid w:val="00EF5B17"/>
    <w:rsid w:val="00EF5E3B"/>
    <w:rsid w:val="00EF6E91"/>
    <w:rsid w:val="00EF7F8C"/>
    <w:rsid w:val="00F00329"/>
    <w:rsid w:val="00F0136C"/>
    <w:rsid w:val="00F014C2"/>
    <w:rsid w:val="00F02287"/>
    <w:rsid w:val="00F03D54"/>
    <w:rsid w:val="00F05285"/>
    <w:rsid w:val="00F075D2"/>
    <w:rsid w:val="00F07829"/>
    <w:rsid w:val="00F07B3F"/>
    <w:rsid w:val="00F100F7"/>
    <w:rsid w:val="00F10303"/>
    <w:rsid w:val="00F10A2E"/>
    <w:rsid w:val="00F11530"/>
    <w:rsid w:val="00F13217"/>
    <w:rsid w:val="00F13595"/>
    <w:rsid w:val="00F140B0"/>
    <w:rsid w:val="00F142C1"/>
    <w:rsid w:val="00F14668"/>
    <w:rsid w:val="00F14D32"/>
    <w:rsid w:val="00F14F74"/>
    <w:rsid w:val="00F16A51"/>
    <w:rsid w:val="00F17321"/>
    <w:rsid w:val="00F17366"/>
    <w:rsid w:val="00F2026F"/>
    <w:rsid w:val="00F2042A"/>
    <w:rsid w:val="00F236F0"/>
    <w:rsid w:val="00F24775"/>
    <w:rsid w:val="00F249E9"/>
    <w:rsid w:val="00F25AC8"/>
    <w:rsid w:val="00F25B11"/>
    <w:rsid w:val="00F25BE3"/>
    <w:rsid w:val="00F26C33"/>
    <w:rsid w:val="00F27031"/>
    <w:rsid w:val="00F2762F"/>
    <w:rsid w:val="00F2794B"/>
    <w:rsid w:val="00F303EE"/>
    <w:rsid w:val="00F307C3"/>
    <w:rsid w:val="00F30992"/>
    <w:rsid w:val="00F30D74"/>
    <w:rsid w:val="00F31699"/>
    <w:rsid w:val="00F31868"/>
    <w:rsid w:val="00F31EAB"/>
    <w:rsid w:val="00F32974"/>
    <w:rsid w:val="00F32B4C"/>
    <w:rsid w:val="00F32CF9"/>
    <w:rsid w:val="00F32DA4"/>
    <w:rsid w:val="00F33545"/>
    <w:rsid w:val="00F34093"/>
    <w:rsid w:val="00F342A8"/>
    <w:rsid w:val="00F34A3D"/>
    <w:rsid w:val="00F351E4"/>
    <w:rsid w:val="00F35CAE"/>
    <w:rsid w:val="00F35F15"/>
    <w:rsid w:val="00F3607C"/>
    <w:rsid w:val="00F40CC2"/>
    <w:rsid w:val="00F41DDF"/>
    <w:rsid w:val="00F42085"/>
    <w:rsid w:val="00F424E2"/>
    <w:rsid w:val="00F42613"/>
    <w:rsid w:val="00F4278D"/>
    <w:rsid w:val="00F43743"/>
    <w:rsid w:val="00F43B87"/>
    <w:rsid w:val="00F453E8"/>
    <w:rsid w:val="00F466E3"/>
    <w:rsid w:val="00F469D5"/>
    <w:rsid w:val="00F46ABE"/>
    <w:rsid w:val="00F46C8A"/>
    <w:rsid w:val="00F510E9"/>
    <w:rsid w:val="00F516BB"/>
    <w:rsid w:val="00F52074"/>
    <w:rsid w:val="00F52C66"/>
    <w:rsid w:val="00F52DB0"/>
    <w:rsid w:val="00F52F6B"/>
    <w:rsid w:val="00F53298"/>
    <w:rsid w:val="00F53C78"/>
    <w:rsid w:val="00F549A9"/>
    <w:rsid w:val="00F54D74"/>
    <w:rsid w:val="00F55D31"/>
    <w:rsid w:val="00F56655"/>
    <w:rsid w:val="00F5744F"/>
    <w:rsid w:val="00F57BA3"/>
    <w:rsid w:val="00F62DB1"/>
    <w:rsid w:val="00F63C3F"/>
    <w:rsid w:val="00F64091"/>
    <w:rsid w:val="00F645CC"/>
    <w:rsid w:val="00F65E9A"/>
    <w:rsid w:val="00F660C4"/>
    <w:rsid w:val="00F66EA3"/>
    <w:rsid w:val="00F700AB"/>
    <w:rsid w:val="00F70230"/>
    <w:rsid w:val="00F70ED4"/>
    <w:rsid w:val="00F7124A"/>
    <w:rsid w:val="00F72D44"/>
    <w:rsid w:val="00F72E2C"/>
    <w:rsid w:val="00F73716"/>
    <w:rsid w:val="00F73B61"/>
    <w:rsid w:val="00F751C2"/>
    <w:rsid w:val="00F76CEB"/>
    <w:rsid w:val="00F771CC"/>
    <w:rsid w:val="00F7749F"/>
    <w:rsid w:val="00F779D5"/>
    <w:rsid w:val="00F8010D"/>
    <w:rsid w:val="00F80801"/>
    <w:rsid w:val="00F814B2"/>
    <w:rsid w:val="00F81EE1"/>
    <w:rsid w:val="00F828B3"/>
    <w:rsid w:val="00F82D48"/>
    <w:rsid w:val="00F8366C"/>
    <w:rsid w:val="00F837D2"/>
    <w:rsid w:val="00F84E36"/>
    <w:rsid w:val="00F84F8E"/>
    <w:rsid w:val="00F852C4"/>
    <w:rsid w:val="00F853F0"/>
    <w:rsid w:val="00F8574A"/>
    <w:rsid w:val="00F85EC8"/>
    <w:rsid w:val="00F86E57"/>
    <w:rsid w:val="00F90AD2"/>
    <w:rsid w:val="00F91AB4"/>
    <w:rsid w:val="00F92909"/>
    <w:rsid w:val="00F93B8B"/>
    <w:rsid w:val="00F943A1"/>
    <w:rsid w:val="00F962E3"/>
    <w:rsid w:val="00F97711"/>
    <w:rsid w:val="00FA08AB"/>
    <w:rsid w:val="00FA0D7E"/>
    <w:rsid w:val="00FA2838"/>
    <w:rsid w:val="00FA2E1F"/>
    <w:rsid w:val="00FA2E3C"/>
    <w:rsid w:val="00FA306C"/>
    <w:rsid w:val="00FA33F8"/>
    <w:rsid w:val="00FA3BD7"/>
    <w:rsid w:val="00FA4441"/>
    <w:rsid w:val="00FA4909"/>
    <w:rsid w:val="00FA4F71"/>
    <w:rsid w:val="00FA5E90"/>
    <w:rsid w:val="00FA634B"/>
    <w:rsid w:val="00FA67A3"/>
    <w:rsid w:val="00FA6C3C"/>
    <w:rsid w:val="00FA7678"/>
    <w:rsid w:val="00FB0639"/>
    <w:rsid w:val="00FB1947"/>
    <w:rsid w:val="00FB1C23"/>
    <w:rsid w:val="00FB22EB"/>
    <w:rsid w:val="00FB2473"/>
    <w:rsid w:val="00FB260E"/>
    <w:rsid w:val="00FB2B2C"/>
    <w:rsid w:val="00FB4195"/>
    <w:rsid w:val="00FB4771"/>
    <w:rsid w:val="00FB5D77"/>
    <w:rsid w:val="00FB6AE8"/>
    <w:rsid w:val="00FB6F6D"/>
    <w:rsid w:val="00FB74CA"/>
    <w:rsid w:val="00FB767C"/>
    <w:rsid w:val="00FB78F4"/>
    <w:rsid w:val="00FC009A"/>
    <w:rsid w:val="00FC0372"/>
    <w:rsid w:val="00FC046B"/>
    <w:rsid w:val="00FC05D8"/>
    <w:rsid w:val="00FC0CDC"/>
    <w:rsid w:val="00FC0EF4"/>
    <w:rsid w:val="00FC2A06"/>
    <w:rsid w:val="00FC3C85"/>
    <w:rsid w:val="00FC40B4"/>
    <w:rsid w:val="00FC4C17"/>
    <w:rsid w:val="00FC4EB2"/>
    <w:rsid w:val="00FC4EBC"/>
    <w:rsid w:val="00FC63BC"/>
    <w:rsid w:val="00FC73C6"/>
    <w:rsid w:val="00FC7830"/>
    <w:rsid w:val="00FC7FF9"/>
    <w:rsid w:val="00FD0073"/>
    <w:rsid w:val="00FD05D1"/>
    <w:rsid w:val="00FD0AD0"/>
    <w:rsid w:val="00FD0F9B"/>
    <w:rsid w:val="00FD1190"/>
    <w:rsid w:val="00FD14E5"/>
    <w:rsid w:val="00FD2860"/>
    <w:rsid w:val="00FD2885"/>
    <w:rsid w:val="00FD28AF"/>
    <w:rsid w:val="00FD4568"/>
    <w:rsid w:val="00FD483A"/>
    <w:rsid w:val="00FD7513"/>
    <w:rsid w:val="00FD79DD"/>
    <w:rsid w:val="00FD7BC9"/>
    <w:rsid w:val="00FD7CA3"/>
    <w:rsid w:val="00FE00A8"/>
    <w:rsid w:val="00FE19F6"/>
    <w:rsid w:val="00FE2250"/>
    <w:rsid w:val="00FE28AB"/>
    <w:rsid w:val="00FE3C5E"/>
    <w:rsid w:val="00FE40BC"/>
    <w:rsid w:val="00FE49E4"/>
    <w:rsid w:val="00FE4DF0"/>
    <w:rsid w:val="00FE58BB"/>
    <w:rsid w:val="00FE59F0"/>
    <w:rsid w:val="00FE61DE"/>
    <w:rsid w:val="00FE6270"/>
    <w:rsid w:val="00FE6455"/>
    <w:rsid w:val="00FE66E4"/>
    <w:rsid w:val="00FE7C73"/>
    <w:rsid w:val="00FF21BD"/>
    <w:rsid w:val="00FF2BFA"/>
    <w:rsid w:val="00FF2D2B"/>
    <w:rsid w:val="00FF321C"/>
    <w:rsid w:val="00FF38BF"/>
    <w:rsid w:val="00FF46D5"/>
    <w:rsid w:val="00FF527C"/>
    <w:rsid w:val="00FF5F7F"/>
    <w:rsid w:val="00FF6BCA"/>
    <w:rsid w:val="00FF6D04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4087B"/>
  <w15:chartTrackingRefBased/>
  <w15:docId w15:val="{1FBE5C80-5FD4-437C-9305-C55D56DE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26A0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5AB5"/>
    <w:pPr>
      <w:keepNext/>
      <w:jc w:val="center"/>
      <w:outlineLvl w:val="0"/>
    </w:pPr>
    <w:rPr>
      <w:rFonts w:ascii="AngsanaUPC" w:eastAsia="Cordia New" w:hAnsi="AngsanaUPC"/>
      <w:b/>
      <w:bCs/>
      <w:sz w:val="36"/>
      <w:szCs w:val="36"/>
      <w:lang w:val="x-none" w:eastAsia="zh-CN"/>
    </w:rPr>
  </w:style>
  <w:style w:type="paragraph" w:styleId="Heading2">
    <w:name w:val="heading 2"/>
    <w:basedOn w:val="Normal"/>
    <w:next w:val="Normal"/>
    <w:link w:val="Heading2Char"/>
    <w:qFormat/>
    <w:rsid w:val="00E1279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E12795"/>
    <w:pPr>
      <w:keepNext/>
      <w:ind w:left="90"/>
      <w:jc w:val="center"/>
      <w:outlineLvl w:val="2"/>
    </w:pPr>
    <w:rPr>
      <w:rFonts w:eastAsia="Cordi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12795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aliases w:val="123"/>
    <w:basedOn w:val="Normal"/>
    <w:next w:val="Normal"/>
    <w:link w:val="Heading5Char"/>
    <w:uiPriority w:val="99"/>
    <w:qFormat/>
    <w:rsid w:val="008B53B3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33"/>
      <w:lang w:val="x-none" w:eastAsia="ja-JP"/>
    </w:rPr>
  </w:style>
  <w:style w:type="paragraph" w:styleId="Heading6">
    <w:name w:val="heading 6"/>
    <w:basedOn w:val="Normal"/>
    <w:next w:val="Normal"/>
    <w:link w:val="Heading6Char"/>
    <w:qFormat/>
    <w:rsid w:val="00E12795"/>
    <w:pPr>
      <w:keepNext/>
      <w:ind w:left="90"/>
      <w:jc w:val="both"/>
      <w:outlineLvl w:val="5"/>
    </w:pPr>
    <w:rPr>
      <w:rFonts w:eastAsia="Cordi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2795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12795"/>
    <w:pPr>
      <w:keepNext/>
      <w:jc w:val="center"/>
      <w:outlineLvl w:val="7"/>
    </w:pPr>
    <w:rPr>
      <w:rFonts w:eastAsia="Cordia New" w:hAnsi="Cordia New"/>
      <w:b/>
      <w:bCs/>
      <w:sz w:val="36"/>
      <w:szCs w:val="36"/>
      <w:lang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12795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728F5"/>
    <w:pPr>
      <w:tabs>
        <w:tab w:val="center" w:pos="4153"/>
        <w:tab w:val="right" w:pos="8306"/>
      </w:tabs>
    </w:pPr>
    <w:rPr>
      <w:rFonts w:ascii="Cordia New" w:hAnsi="Cordia New"/>
      <w:szCs w:val="37"/>
      <w:lang w:val="x-none" w:eastAsia="x-none"/>
    </w:rPr>
  </w:style>
  <w:style w:type="character" w:styleId="PageNumber">
    <w:name w:val="page number"/>
    <w:basedOn w:val="DefaultParagraphFont"/>
    <w:uiPriority w:val="99"/>
    <w:rsid w:val="00D728F5"/>
  </w:style>
  <w:style w:type="paragraph" w:styleId="Footer">
    <w:name w:val="footer"/>
    <w:aliases w:val="·éÒÂ¡ÃÐ´ÒÉ"/>
    <w:basedOn w:val="Normal"/>
    <w:link w:val="FooterChar"/>
    <w:uiPriority w:val="99"/>
    <w:rsid w:val="00D728F5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customStyle="1" w:styleId="HeaderChar">
    <w:name w:val="Header Char"/>
    <w:link w:val="Header"/>
    <w:uiPriority w:val="99"/>
    <w:rsid w:val="00983B8A"/>
    <w:rPr>
      <w:rFonts w:ascii="Cordia New" w:hAnsi="Cordia New" w:cs="Cordia New"/>
      <w:sz w:val="32"/>
      <w:szCs w:val="37"/>
    </w:rPr>
  </w:style>
  <w:style w:type="character" w:customStyle="1" w:styleId="FooterChar">
    <w:name w:val="Footer Char"/>
    <w:aliases w:val="·éÒÂ¡ÃÐ´ÒÉ Char"/>
    <w:link w:val="Footer"/>
    <w:uiPriority w:val="99"/>
    <w:rsid w:val="006D06C2"/>
    <w:rPr>
      <w:rFonts w:ascii="Angsana New" w:hAnsi="Angsana New"/>
      <w:sz w:val="32"/>
      <w:szCs w:val="37"/>
    </w:rPr>
  </w:style>
  <w:style w:type="character" w:styleId="Strong">
    <w:name w:val="Strong"/>
    <w:uiPriority w:val="22"/>
    <w:qFormat/>
    <w:rsid w:val="000D11A4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3338C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3338C6"/>
    <w:rPr>
      <w:rFonts w:ascii="Tahoma" w:hAnsi="Tahoma"/>
      <w:sz w:val="16"/>
    </w:rPr>
  </w:style>
  <w:style w:type="character" w:customStyle="1" w:styleId="Heading5Char">
    <w:name w:val="Heading 5 Char"/>
    <w:aliases w:val="123 Char"/>
    <w:link w:val="Heading5"/>
    <w:uiPriority w:val="99"/>
    <w:rsid w:val="008B53B3"/>
    <w:rPr>
      <w:rFonts w:ascii="Calibri" w:eastAsia="MS Mincho" w:hAnsi="Calibri" w:cs="Cordia New"/>
      <w:b/>
      <w:bCs/>
      <w:i/>
      <w:iCs/>
      <w:sz w:val="26"/>
      <w:szCs w:val="33"/>
      <w:lang w:eastAsia="ja-JP"/>
    </w:rPr>
  </w:style>
  <w:style w:type="numbering" w:customStyle="1" w:styleId="1">
    <w:name w:val="ไม่มีรายการ1"/>
    <w:next w:val="NoList"/>
    <w:uiPriority w:val="99"/>
    <w:semiHidden/>
    <w:unhideWhenUsed/>
    <w:rsid w:val="008B53B3"/>
  </w:style>
  <w:style w:type="character" w:customStyle="1" w:styleId="Heading1Char">
    <w:name w:val="Heading 1 Char"/>
    <w:link w:val="Heading1"/>
    <w:uiPriority w:val="99"/>
    <w:rsid w:val="008B53B3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NormalWeb">
    <w:name w:val="Normal (Web)"/>
    <w:basedOn w:val="Normal"/>
    <w:uiPriority w:val="99"/>
    <w:rsid w:val="008B53B3"/>
    <w:pPr>
      <w:spacing w:before="100" w:beforeAutospacing="1" w:after="100" w:afterAutospacing="1"/>
    </w:pPr>
    <w:rPr>
      <w:rFonts w:ascii="Tahoma" w:eastAsia="MS Mincho" w:hAnsi="Tahoma" w:cs="Tahoma"/>
      <w:sz w:val="24"/>
      <w:szCs w:val="24"/>
      <w:lang w:eastAsia="ja-JP"/>
    </w:rPr>
  </w:style>
  <w:style w:type="character" w:styleId="Hyperlink">
    <w:name w:val="Hyperlink"/>
    <w:uiPriority w:val="99"/>
    <w:rsid w:val="008B53B3"/>
    <w:rPr>
      <w:rFonts w:cs="Times New Roman"/>
      <w:color w:val="486DAA"/>
      <w:u w:val="single"/>
    </w:rPr>
  </w:style>
  <w:style w:type="table" w:customStyle="1" w:styleId="10">
    <w:name w:val="เส้นตาราง1"/>
    <w:basedOn w:val="TableNormal"/>
    <w:next w:val="TableGrid"/>
    <w:uiPriority w:val="59"/>
    <w:rsid w:val="008B53B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B53B3"/>
    <w:pPr>
      <w:spacing w:after="120"/>
    </w:pPr>
    <w:rPr>
      <w:rFonts w:ascii="Times New Roman" w:eastAsia="MS Mincho" w:hAnsi="Times New Roman"/>
      <w:sz w:val="24"/>
      <w:szCs w:val="28"/>
      <w:lang w:val="x-none" w:eastAsia="x-none"/>
    </w:rPr>
  </w:style>
  <w:style w:type="character" w:customStyle="1" w:styleId="BodyTextChar">
    <w:name w:val="Body Text Char"/>
    <w:link w:val="BodyText"/>
    <w:uiPriority w:val="99"/>
    <w:rsid w:val="008B53B3"/>
    <w:rPr>
      <w:rFonts w:eastAsia="MS Mincho"/>
      <w:sz w:val="24"/>
      <w:szCs w:val="28"/>
    </w:rPr>
  </w:style>
  <w:style w:type="paragraph" w:customStyle="1" w:styleId="Default">
    <w:name w:val="Default"/>
    <w:uiPriority w:val="99"/>
    <w:rsid w:val="008B53B3"/>
    <w:pPr>
      <w:autoSpaceDE w:val="0"/>
      <w:autoSpaceDN w:val="0"/>
      <w:adjustRightInd w:val="0"/>
    </w:pPr>
    <w:rPr>
      <w:rFonts w:ascii="Angsana New" w:eastAsia="Batang" w:hAnsi="Angsana New"/>
      <w:color w:val="000000"/>
      <w:sz w:val="24"/>
      <w:szCs w:val="24"/>
      <w:lang w:eastAsia="ko-KR"/>
    </w:rPr>
  </w:style>
  <w:style w:type="character" w:customStyle="1" w:styleId="headnews1">
    <w:name w:val="headnews1"/>
    <w:uiPriority w:val="99"/>
    <w:rsid w:val="008B53B3"/>
    <w:rPr>
      <w:rFonts w:cs="Times New Roman"/>
      <w:color w:val="000000"/>
      <w:sz w:val="23"/>
      <w:szCs w:val="23"/>
    </w:rPr>
  </w:style>
  <w:style w:type="character" w:customStyle="1" w:styleId="hps">
    <w:name w:val="hps"/>
    <w:rsid w:val="008B53B3"/>
  </w:style>
  <w:style w:type="paragraph" w:customStyle="1" w:styleId="ecxmsonormal">
    <w:name w:val="ecxmsonormal"/>
    <w:basedOn w:val="Normal"/>
    <w:uiPriority w:val="99"/>
    <w:rsid w:val="008B53B3"/>
    <w:pPr>
      <w:spacing w:after="324"/>
    </w:pPr>
    <w:rPr>
      <w:rFonts w:ascii="Tahoma" w:hAnsi="Tahoma" w:cs="Tahoma"/>
      <w:sz w:val="24"/>
      <w:szCs w:val="24"/>
    </w:rPr>
  </w:style>
  <w:style w:type="character" w:customStyle="1" w:styleId="apple-style-span">
    <w:name w:val="apple-style-span"/>
    <w:rsid w:val="008B53B3"/>
  </w:style>
  <w:style w:type="character" w:customStyle="1" w:styleId="longtext">
    <w:name w:val="long_text"/>
    <w:rsid w:val="008B53B3"/>
  </w:style>
  <w:style w:type="character" w:styleId="Emphasis">
    <w:name w:val="Emphasis"/>
    <w:uiPriority w:val="20"/>
    <w:qFormat/>
    <w:rsid w:val="008B53B3"/>
    <w:rPr>
      <w:i/>
      <w:iCs/>
    </w:rPr>
  </w:style>
  <w:style w:type="paragraph" w:styleId="NoSpacing">
    <w:name w:val="No Spacing"/>
    <w:link w:val="NoSpacingChar"/>
    <w:uiPriority w:val="1"/>
    <w:qFormat/>
    <w:rsid w:val="00E06D9D"/>
    <w:rPr>
      <w:sz w:val="24"/>
      <w:szCs w:val="28"/>
    </w:rPr>
  </w:style>
  <w:style w:type="paragraph" w:styleId="DocumentMap">
    <w:name w:val="Document Map"/>
    <w:basedOn w:val="Normal"/>
    <w:link w:val="DocumentMapChar"/>
    <w:rsid w:val="00A5183C"/>
    <w:pPr>
      <w:shd w:val="clear" w:color="auto" w:fill="000080"/>
    </w:pPr>
    <w:rPr>
      <w:rFonts w:ascii="Tahoma" w:hAnsi="Tahoma"/>
      <w:sz w:val="24"/>
      <w:szCs w:val="28"/>
      <w:lang w:val="x-none" w:eastAsia="x-none"/>
    </w:rPr>
  </w:style>
  <w:style w:type="character" w:customStyle="1" w:styleId="DocumentMapChar">
    <w:name w:val="Document Map Char"/>
    <w:link w:val="DocumentMap"/>
    <w:rsid w:val="00A5183C"/>
    <w:rPr>
      <w:rFonts w:ascii="Tahoma" w:hAnsi="Tahoma"/>
      <w:sz w:val="24"/>
      <w:szCs w:val="28"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042340"/>
    <w:pPr>
      <w:ind w:left="720"/>
      <w:contextualSpacing/>
    </w:pPr>
    <w:rPr>
      <w:rFonts w:ascii="Cordia New" w:hAnsi="Cordia New"/>
      <w:sz w:val="28"/>
      <w:szCs w:val="35"/>
    </w:rPr>
  </w:style>
  <w:style w:type="character" w:customStyle="1" w:styleId="ListParagraphChar">
    <w:name w:val="List Paragraph Char"/>
    <w:link w:val="ListParagraph"/>
    <w:uiPriority w:val="34"/>
    <w:locked/>
    <w:rsid w:val="005A3C2B"/>
    <w:rPr>
      <w:rFonts w:ascii="Cordia New" w:hAnsi="Cordia New"/>
      <w:sz w:val="28"/>
      <w:szCs w:val="35"/>
    </w:rPr>
  </w:style>
  <w:style w:type="paragraph" w:styleId="Title">
    <w:name w:val="Title"/>
    <w:basedOn w:val="Normal"/>
    <w:link w:val="TitleChar"/>
    <w:uiPriority w:val="99"/>
    <w:qFormat/>
    <w:rsid w:val="00C7157B"/>
    <w:pPr>
      <w:jc w:val="center"/>
    </w:pPr>
    <w:rPr>
      <w:rFonts w:ascii="Cordia New" w:eastAsia="Cordia New" w:hAnsi="Cordia New"/>
      <w:b/>
      <w:bCs/>
      <w:sz w:val="28"/>
      <w:szCs w:val="28"/>
      <w:lang w:eastAsia="zh-CN"/>
    </w:rPr>
  </w:style>
  <w:style w:type="character" w:customStyle="1" w:styleId="TitleChar">
    <w:name w:val="Title Char"/>
    <w:link w:val="Title"/>
    <w:uiPriority w:val="99"/>
    <w:rsid w:val="00C7157B"/>
    <w:rPr>
      <w:rFonts w:ascii="Cordia New" w:eastAsia="Cordia New" w:hAnsi="Cordia New"/>
      <w:b/>
      <w:bCs/>
      <w:sz w:val="28"/>
      <w:szCs w:val="28"/>
      <w:lang w:eastAsia="zh-CN"/>
    </w:rPr>
  </w:style>
  <w:style w:type="character" w:styleId="FollowedHyperlink">
    <w:name w:val="FollowedHyperlink"/>
    <w:uiPriority w:val="99"/>
    <w:rsid w:val="00541EE5"/>
    <w:rPr>
      <w:color w:val="954F72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12795"/>
    <w:pPr>
      <w:spacing w:after="120"/>
      <w:ind w:left="283"/>
    </w:pPr>
    <w:rPr>
      <w:szCs w:val="40"/>
    </w:rPr>
  </w:style>
  <w:style w:type="character" w:customStyle="1" w:styleId="BodyTextIndentChar">
    <w:name w:val="Body Text Indent Char"/>
    <w:link w:val="BodyTextIndent"/>
    <w:uiPriority w:val="99"/>
    <w:rsid w:val="00E12795"/>
    <w:rPr>
      <w:rFonts w:ascii="Angsana New" w:hAnsi="Angsana New"/>
      <w:sz w:val="32"/>
      <w:szCs w:val="40"/>
    </w:rPr>
  </w:style>
  <w:style w:type="character" w:customStyle="1" w:styleId="Heading2Char">
    <w:name w:val="Heading 2 Char"/>
    <w:link w:val="Heading2"/>
    <w:rsid w:val="00E12795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link w:val="Heading3"/>
    <w:rsid w:val="00E12795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Heading4Char">
    <w:name w:val="Heading 4 Char"/>
    <w:link w:val="Heading4"/>
    <w:rsid w:val="00E12795"/>
    <w:rPr>
      <w:b/>
      <w:bCs/>
      <w:sz w:val="28"/>
      <w:szCs w:val="32"/>
    </w:rPr>
  </w:style>
  <w:style w:type="character" w:customStyle="1" w:styleId="Heading6Char">
    <w:name w:val="Heading 6 Char"/>
    <w:link w:val="Heading6"/>
    <w:rsid w:val="00E12795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Heading7Char">
    <w:name w:val="Heading 7 Char"/>
    <w:link w:val="Heading7"/>
    <w:uiPriority w:val="99"/>
    <w:rsid w:val="00E12795"/>
    <w:rPr>
      <w:sz w:val="24"/>
      <w:szCs w:val="28"/>
    </w:rPr>
  </w:style>
  <w:style w:type="character" w:customStyle="1" w:styleId="Heading8Char">
    <w:name w:val="Heading 8 Char"/>
    <w:link w:val="Heading8"/>
    <w:uiPriority w:val="99"/>
    <w:rsid w:val="00E12795"/>
    <w:rPr>
      <w:rFonts w:ascii="Angsana New" w:eastAsia="Cordia New" w:hAnsi="Cordia New"/>
      <w:b/>
      <w:bCs/>
      <w:sz w:val="36"/>
      <w:szCs w:val="36"/>
      <w:lang w:eastAsia="zh-CN"/>
    </w:rPr>
  </w:style>
  <w:style w:type="character" w:customStyle="1" w:styleId="Heading9Char">
    <w:name w:val="Heading 9 Char"/>
    <w:link w:val="Heading9"/>
    <w:uiPriority w:val="99"/>
    <w:rsid w:val="00E12795"/>
    <w:rPr>
      <w:rFonts w:ascii="EucrosiaUPC" w:eastAsia="Angsana New" w:hAnsi="EucrosiaUPC" w:cs="EucrosiaUPC"/>
      <w:b/>
      <w:bCs/>
      <w:sz w:val="30"/>
      <w:szCs w:val="30"/>
    </w:rPr>
  </w:style>
  <w:style w:type="paragraph" w:styleId="BodyText2">
    <w:name w:val="Body Text 2"/>
    <w:basedOn w:val="Normal"/>
    <w:link w:val="BodyText2Char"/>
    <w:uiPriority w:val="99"/>
    <w:rsid w:val="00E12795"/>
    <w:rPr>
      <w:rFonts w:ascii="EucrosiaUPC" w:eastAsia="Cordia New" w:hAnsi="EucrosiaUPC" w:cs="EucrosiaUPC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E12795"/>
    <w:rPr>
      <w:rFonts w:ascii="EucrosiaUPC" w:eastAsia="Cordia New" w:hAnsi="EucrosiaUPC" w:cs="EucrosiaUPC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E12795"/>
    <w:pPr>
      <w:spacing w:after="120"/>
    </w:pPr>
    <w:rPr>
      <w:rFonts w:eastAsia="Cordia New"/>
      <w:sz w:val="16"/>
      <w:szCs w:val="18"/>
      <w:lang w:eastAsia="zh-CN"/>
    </w:rPr>
  </w:style>
  <w:style w:type="character" w:customStyle="1" w:styleId="BodyText3Char">
    <w:name w:val="Body Text 3 Char"/>
    <w:link w:val="BodyText3"/>
    <w:uiPriority w:val="99"/>
    <w:rsid w:val="00E12795"/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link w:val="BodyTextIndent2Char"/>
    <w:uiPriority w:val="99"/>
    <w:rsid w:val="00E12795"/>
    <w:pPr>
      <w:spacing w:after="120" w:line="480" w:lineRule="auto"/>
      <w:ind w:left="283"/>
    </w:pPr>
    <w:rPr>
      <w:rFonts w:eastAsia="Cordia New"/>
      <w:szCs w:val="37"/>
      <w:lang w:eastAsia="zh-CN"/>
    </w:rPr>
  </w:style>
  <w:style w:type="character" w:customStyle="1" w:styleId="BodyTextIndent2Char">
    <w:name w:val="Body Text Indent 2 Char"/>
    <w:link w:val="BodyTextIndent2"/>
    <w:uiPriority w:val="99"/>
    <w:rsid w:val="00E12795"/>
    <w:rPr>
      <w:rFonts w:ascii="Angsana New" w:eastAsia="Cordia New" w:hAnsi="Angsana New"/>
      <w:sz w:val="32"/>
      <w:szCs w:val="37"/>
      <w:lang w:eastAsia="zh-CN"/>
    </w:rPr>
  </w:style>
  <w:style w:type="character" w:customStyle="1" w:styleId="a">
    <w:name w:val="อักขระ อักขระ"/>
    <w:rsid w:val="00E12795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BlockText">
    <w:name w:val="Block Text"/>
    <w:basedOn w:val="Normal"/>
    <w:uiPriority w:val="99"/>
    <w:rsid w:val="00E12795"/>
    <w:pPr>
      <w:ind w:left="720" w:right="1826"/>
      <w:jc w:val="thaiDistribute"/>
    </w:pPr>
    <w:rPr>
      <w:rFonts w:ascii="Cordia New" w:eastAsia="Cordia New" w:hAnsi="Cordia New"/>
      <w:lang w:eastAsia="zh-CN"/>
    </w:rPr>
  </w:style>
  <w:style w:type="paragraph" w:styleId="Subtitle">
    <w:name w:val="Subtitle"/>
    <w:basedOn w:val="Normal"/>
    <w:link w:val="SubtitleChar"/>
    <w:uiPriority w:val="99"/>
    <w:qFormat/>
    <w:rsid w:val="00E12795"/>
    <w:rPr>
      <w:rFonts w:eastAsia="Cordia New" w:hAnsi="Cordia New"/>
      <w:b/>
      <w:bCs/>
      <w:sz w:val="28"/>
      <w:szCs w:val="28"/>
      <w:lang w:eastAsia="zh-CN"/>
    </w:rPr>
  </w:style>
  <w:style w:type="character" w:customStyle="1" w:styleId="SubtitleChar">
    <w:name w:val="Subtitle Char"/>
    <w:link w:val="Subtitle"/>
    <w:uiPriority w:val="99"/>
    <w:rsid w:val="00E12795"/>
    <w:rPr>
      <w:rFonts w:ascii="Angsana New" w:eastAsia="Cordia New" w:hAnsi="Cordia New"/>
      <w:b/>
      <w:bCs/>
      <w:sz w:val="28"/>
      <w:szCs w:val="28"/>
      <w:lang w:eastAsia="zh-CN"/>
    </w:rPr>
  </w:style>
  <w:style w:type="paragraph" w:styleId="BodyTextIndent3">
    <w:name w:val="Body Text Indent 3"/>
    <w:basedOn w:val="Normal"/>
    <w:link w:val="BodyTextIndent3Char"/>
    <w:uiPriority w:val="99"/>
    <w:rsid w:val="00E12795"/>
    <w:pPr>
      <w:spacing w:after="120"/>
      <w:ind w:left="360"/>
    </w:pPr>
    <w:rPr>
      <w:rFonts w:ascii="Cordia New" w:eastAsia="Cordia New" w:hAnsi="Cordia New" w:cs="Cordia New"/>
      <w:sz w:val="16"/>
      <w:szCs w:val="16"/>
      <w:lang w:eastAsia="zh-CN"/>
    </w:rPr>
  </w:style>
  <w:style w:type="character" w:customStyle="1" w:styleId="BodyTextIndent3Char">
    <w:name w:val="Body Text Indent 3 Char"/>
    <w:link w:val="BodyTextIndent3"/>
    <w:uiPriority w:val="99"/>
    <w:rsid w:val="00E12795"/>
    <w:rPr>
      <w:rFonts w:ascii="Cordia New" w:eastAsia="Cordia New" w:hAnsi="Cordia New" w:cs="Cordia New"/>
      <w:sz w:val="16"/>
      <w:szCs w:val="16"/>
      <w:lang w:eastAsia="zh-CN"/>
    </w:rPr>
  </w:style>
  <w:style w:type="character" w:customStyle="1" w:styleId="bf">
    <w:name w:val="bf"/>
    <w:rsid w:val="00E12795"/>
  </w:style>
  <w:style w:type="character" w:customStyle="1" w:styleId="style51">
    <w:name w:val="style51"/>
    <w:rsid w:val="00E12795"/>
    <w:rPr>
      <w:color w:val="0000CC"/>
      <w:sz w:val="27"/>
      <w:szCs w:val="27"/>
    </w:rPr>
  </w:style>
  <w:style w:type="character" w:styleId="CommentReference">
    <w:name w:val="annotation reference"/>
    <w:rsid w:val="00E1279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E12795"/>
    <w:rPr>
      <w:rFonts w:ascii="Cordia New" w:eastAsia="Cordia New" w:hAnsi="Cordia New" w:cs="Cordia New"/>
      <w:sz w:val="20"/>
      <w:szCs w:val="23"/>
      <w:lang w:eastAsia="zh-CN"/>
    </w:rPr>
  </w:style>
  <w:style w:type="character" w:customStyle="1" w:styleId="CommentTextChar">
    <w:name w:val="Comment Text Char"/>
    <w:link w:val="CommentText"/>
    <w:uiPriority w:val="99"/>
    <w:rsid w:val="00E12795"/>
    <w:rPr>
      <w:rFonts w:ascii="Cordia New" w:eastAsia="Cordia New" w:hAnsi="Cordia New" w:cs="Cordia New"/>
      <w:szCs w:val="23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279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12795"/>
    <w:rPr>
      <w:rFonts w:ascii="Cordia New" w:eastAsia="Cordia New" w:hAnsi="Cordia New" w:cs="Cordia New"/>
      <w:b/>
      <w:bCs/>
      <w:szCs w:val="23"/>
      <w:lang w:eastAsia="zh-CN"/>
    </w:rPr>
  </w:style>
  <w:style w:type="character" w:customStyle="1" w:styleId="6">
    <w:name w:val="อักขระ อักขระ6"/>
    <w:rsid w:val="00E12795"/>
    <w:rPr>
      <w:rFonts w:cs="Angsana New"/>
      <w:sz w:val="24"/>
      <w:szCs w:val="24"/>
      <w:lang w:val="en-AU" w:eastAsia="en-US" w:bidi="ar-SA"/>
    </w:rPr>
  </w:style>
  <w:style w:type="character" w:customStyle="1" w:styleId="2">
    <w:name w:val="อักขระ อักขระ2"/>
    <w:rsid w:val="00E12795"/>
    <w:rPr>
      <w:rFonts w:ascii="Times New Roman" w:eastAsia="Times New Roman" w:hAnsi="Times New Roman" w:cs="Angsana New"/>
      <w:sz w:val="24"/>
    </w:rPr>
  </w:style>
  <w:style w:type="character" w:customStyle="1" w:styleId="ecxapple-style-span">
    <w:name w:val="ecxapple-style-span"/>
    <w:rsid w:val="00E12795"/>
  </w:style>
  <w:style w:type="character" w:customStyle="1" w:styleId="apple-converted-space">
    <w:name w:val="apple-converted-space"/>
    <w:rsid w:val="00E12795"/>
  </w:style>
  <w:style w:type="character" w:customStyle="1" w:styleId="FooterChar1">
    <w:name w:val="Footer Char1"/>
    <w:aliases w:val="·éÒÂ¡ÃÐ´ÒÉ Char1"/>
    <w:uiPriority w:val="99"/>
    <w:semiHidden/>
    <w:rsid w:val="00E12795"/>
    <w:rPr>
      <w:sz w:val="24"/>
      <w:szCs w:val="28"/>
    </w:rPr>
  </w:style>
  <w:style w:type="character" w:customStyle="1" w:styleId="fontstyle01">
    <w:name w:val="fontstyle01"/>
    <w:rsid w:val="00B8176E"/>
    <w:rPr>
      <w:rFonts w:ascii="THSarabunPSK" w:hAnsi="THSarabunPSK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erChar1">
    <w:name w:val="Header Char1"/>
    <w:uiPriority w:val="99"/>
    <w:rsid w:val="00591919"/>
    <w:rPr>
      <w:rFonts w:ascii="Cordia New" w:eastAsia="Times New Roman" w:hAnsi="Cordia New" w:cs="Angsana New"/>
      <w:sz w:val="32"/>
      <w:szCs w:val="37"/>
      <w:lang w:val="x-none" w:eastAsia="x-none"/>
    </w:rPr>
  </w:style>
  <w:style w:type="numbering" w:customStyle="1" w:styleId="20">
    <w:name w:val="ไม่มีรายการ2"/>
    <w:next w:val="NoList"/>
    <w:uiPriority w:val="99"/>
    <w:semiHidden/>
    <w:unhideWhenUsed/>
    <w:rsid w:val="00591919"/>
  </w:style>
  <w:style w:type="paragraph" w:customStyle="1" w:styleId="a0">
    <w:name w:val="เนื้อหาในตาราง"/>
    <w:basedOn w:val="Normal"/>
    <w:rsid w:val="00591919"/>
    <w:pPr>
      <w:tabs>
        <w:tab w:val="left" w:pos="720"/>
        <w:tab w:val="left" w:pos="1080"/>
        <w:tab w:val="left" w:pos="1440"/>
      </w:tabs>
      <w:ind w:left="180" w:hanging="180"/>
      <w:jc w:val="thaiDistribute"/>
    </w:pPr>
    <w:rPr>
      <w:rFonts w:ascii="Browallia New" w:hAnsi="Browallia New" w:cs="Browallia New"/>
      <w:color w:val="FF0000"/>
      <w:sz w:val="24"/>
      <w:szCs w:val="24"/>
    </w:rPr>
  </w:style>
  <w:style w:type="paragraph" w:styleId="Date">
    <w:name w:val="Date"/>
    <w:basedOn w:val="Normal"/>
    <w:next w:val="Normal"/>
    <w:link w:val="DateChar"/>
    <w:rsid w:val="00591919"/>
    <w:rPr>
      <w:color w:val="FF0000"/>
      <w:sz w:val="24"/>
      <w:szCs w:val="37"/>
      <w:lang w:val="x-none" w:eastAsia="x-none"/>
    </w:rPr>
  </w:style>
  <w:style w:type="character" w:customStyle="1" w:styleId="DateChar">
    <w:name w:val="Date Char"/>
    <w:link w:val="Date"/>
    <w:rsid w:val="00591919"/>
    <w:rPr>
      <w:rFonts w:ascii="Angsana New" w:hAnsi="Angsana New"/>
      <w:color w:val="FF0000"/>
      <w:sz w:val="24"/>
      <w:szCs w:val="37"/>
      <w:lang w:val="x-none" w:eastAsia="x-none"/>
    </w:rPr>
  </w:style>
  <w:style w:type="paragraph" w:customStyle="1" w:styleId="a1">
    <w:name w:val="เนื้อหาลำดับ"/>
    <w:basedOn w:val="Normal"/>
    <w:link w:val="Char"/>
    <w:rsid w:val="00591919"/>
    <w:pPr>
      <w:tabs>
        <w:tab w:val="left" w:pos="972"/>
      </w:tabs>
      <w:ind w:left="972" w:hanging="540"/>
      <w:jc w:val="thaiDistribute"/>
    </w:pPr>
    <w:rPr>
      <w:rFonts w:ascii="Browallia New" w:hAnsi="Browallia New"/>
      <w:color w:val="FF0000"/>
      <w:sz w:val="24"/>
      <w:szCs w:val="24"/>
      <w:lang w:val="x-none" w:eastAsia="x-none"/>
    </w:rPr>
  </w:style>
  <w:style w:type="character" w:customStyle="1" w:styleId="Char">
    <w:name w:val="เนื้อหาลำดับ Char"/>
    <w:link w:val="a1"/>
    <w:rsid w:val="00591919"/>
    <w:rPr>
      <w:rFonts w:ascii="Browallia New" w:hAnsi="Browallia New"/>
      <w:color w:val="FF0000"/>
      <w:sz w:val="24"/>
      <w:szCs w:val="24"/>
      <w:lang w:val="x-none" w:eastAsia="x-none"/>
    </w:rPr>
  </w:style>
  <w:style w:type="paragraph" w:customStyle="1" w:styleId="a2">
    <w:name w:val="เนื้อหาไม่มีลำดับบรรยาย"/>
    <w:basedOn w:val="Normal"/>
    <w:rsid w:val="00591919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color w:val="FF0000"/>
      <w:sz w:val="24"/>
      <w:szCs w:val="24"/>
    </w:rPr>
  </w:style>
  <w:style w:type="paragraph" w:styleId="ListBullet">
    <w:name w:val="List Bullet"/>
    <w:basedOn w:val="Normal"/>
    <w:autoRedefine/>
    <w:rsid w:val="00591919"/>
    <w:pPr>
      <w:tabs>
        <w:tab w:val="num" w:pos="720"/>
      </w:tabs>
      <w:ind w:left="720" w:hanging="360"/>
    </w:pPr>
    <w:rPr>
      <w:rFonts w:eastAsia="Cordia New"/>
      <w:color w:val="FF0000"/>
      <w:sz w:val="28"/>
      <w:szCs w:val="28"/>
      <w:lang w:eastAsia="zh-CN"/>
    </w:rPr>
  </w:style>
  <w:style w:type="paragraph" w:styleId="ListBullet2">
    <w:name w:val="List Bullet 2"/>
    <w:basedOn w:val="Normal"/>
    <w:autoRedefine/>
    <w:rsid w:val="00591919"/>
    <w:pPr>
      <w:tabs>
        <w:tab w:val="num" w:pos="2520"/>
      </w:tabs>
      <w:ind w:left="2520" w:hanging="2520"/>
    </w:pPr>
    <w:rPr>
      <w:rFonts w:eastAsia="Cordia New"/>
      <w:color w:val="FF0000"/>
      <w:sz w:val="28"/>
      <w:szCs w:val="28"/>
      <w:lang w:eastAsia="zh-CN"/>
    </w:rPr>
  </w:style>
  <w:style w:type="paragraph" w:styleId="ListBullet3">
    <w:name w:val="List Bullet 3"/>
    <w:basedOn w:val="Normal"/>
    <w:autoRedefine/>
    <w:rsid w:val="00591919"/>
    <w:pPr>
      <w:tabs>
        <w:tab w:val="num" w:pos="720"/>
      </w:tabs>
      <w:ind w:left="720" w:hanging="360"/>
    </w:pPr>
    <w:rPr>
      <w:rFonts w:eastAsia="Cordia New"/>
      <w:color w:val="FF0000"/>
      <w:sz w:val="28"/>
      <w:szCs w:val="28"/>
      <w:lang w:eastAsia="zh-CN"/>
    </w:rPr>
  </w:style>
  <w:style w:type="paragraph" w:styleId="ListBullet4">
    <w:name w:val="List Bullet 4"/>
    <w:basedOn w:val="Normal"/>
    <w:autoRedefine/>
    <w:rsid w:val="00591919"/>
    <w:pPr>
      <w:tabs>
        <w:tab w:val="num" w:pos="555"/>
      </w:tabs>
      <w:ind w:left="555" w:hanging="555"/>
    </w:pPr>
    <w:rPr>
      <w:rFonts w:eastAsia="Cordia New"/>
      <w:color w:val="FF0000"/>
      <w:sz w:val="28"/>
      <w:szCs w:val="28"/>
      <w:lang w:eastAsia="zh-CN"/>
    </w:rPr>
  </w:style>
  <w:style w:type="paragraph" w:styleId="ListBullet5">
    <w:name w:val="List Bullet 5"/>
    <w:basedOn w:val="Normal"/>
    <w:autoRedefine/>
    <w:rsid w:val="00591919"/>
    <w:pPr>
      <w:tabs>
        <w:tab w:val="num" w:pos="480"/>
      </w:tabs>
      <w:ind w:left="480" w:hanging="480"/>
    </w:pPr>
    <w:rPr>
      <w:rFonts w:eastAsia="Cordia New"/>
      <w:color w:val="FF0000"/>
      <w:sz w:val="28"/>
      <w:szCs w:val="28"/>
      <w:lang w:eastAsia="zh-CN"/>
    </w:rPr>
  </w:style>
  <w:style w:type="paragraph" w:styleId="ListNumber">
    <w:name w:val="List Number"/>
    <w:basedOn w:val="Normal"/>
    <w:rsid w:val="00591919"/>
    <w:pPr>
      <w:tabs>
        <w:tab w:val="num" w:pos="720"/>
      </w:tabs>
      <w:ind w:left="720" w:hanging="360"/>
    </w:pPr>
    <w:rPr>
      <w:rFonts w:eastAsia="Cordia New"/>
      <w:color w:val="FF0000"/>
      <w:sz w:val="28"/>
      <w:szCs w:val="28"/>
      <w:lang w:eastAsia="zh-CN"/>
    </w:rPr>
  </w:style>
  <w:style w:type="paragraph" w:styleId="ListNumber2">
    <w:name w:val="List Number 2"/>
    <w:basedOn w:val="Normal"/>
    <w:rsid w:val="00591919"/>
    <w:pPr>
      <w:tabs>
        <w:tab w:val="num" w:pos="360"/>
      </w:tabs>
      <w:ind w:left="360" w:hanging="360"/>
    </w:pPr>
    <w:rPr>
      <w:rFonts w:eastAsia="Cordia New"/>
      <w:color w:val="FF0000"/>
      <w:sz w:val="28"/>
      <w:szCs w:val="28"/>
      <w:lang w:eastAsia="zh-CN"/>
    </w:rPr>
  </w:style>
  <w:style w:type="paragraph" w:styleId="ListNumber3">
    <w:name w:val="List Number 3"/>
    <w:basedOn w:val="Normal"/>
    <w:rsid w:val="00591919"/>
    <w:pPr>
      <w:tabs>
        <w:tab w:val="num" w:pos="720"/>
      </w:tabs>
      <w:ind w:left="720" w:hanging="360"/>
    </w:pPr>
    <w:rPr>
      <w:rFonts w:eastAsia="Cordia New"/>
      <w:color w:val="FF0000"/>
      <w:sz w:val="28"/>
      <w:szCs w:val="28"/>
      <w:lang w:eastAsia="zh-CN"/>
    </w:rPr>
  </w:style>
  <w:style w:type="paragraph" w:styleId="ListNumber4">
    <w:name w:val="List Number 4"/>
    <w:basedOn w:val="Normal"/>
    <w:rsid w:val="00591919"/>
    <w:pPr>
      <w:tabs>
        <w:tab w:val="num" w:pos="540"/>
      </w:tabs>
      <w:ind w:left="540" w:hanging="540"/>
    </w:pPr>
    <w:rPr>
      <w:rFonts w:eastAsia="Cordia New"/>
      <w:color w:val="FF0000"/>
      <w:sz w:val="28"/>
      <w:szCs w:val="28"/>
      <w:lang w:eastAsia="zh-CN"/>
    </w:rPr>
  </w:style>
  <w:style w:type="paragraph" w:styleId="ListNumber5">
    <w:name w:val="List Number 5"/>
    <w:basedOn w:val="Normal"/>
    <w:rsid w:val="00591919"/>
    <w:pPr>
      <w:tabs>
        <w:tab w:val="num" w:pos="360"/>
      </w:tabs>
      <w:ind w:left="360" w:hanging="360"/>
    </w:pPr>
    <w:rPr>
      <w:rFonts w:eastAsia="Cordia New"/>
      <w:color w:val="FF0000"/>
      <w:sz w:val="28"/>
      <w:szCs w:val="28"/>
      <w:lang w:eastAsia="zh-CN"/>
    </w:rPr>
  </w:style>
  <w:style w:type="character" w:customStyle="1" w:styleId="16">
    <w:name w:val="อักขระ อักขระ16"/>
    <w:rsid w:val="00591919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a3">
    <w:name w:val="ปกติ + การจัดชิดขอบที่กระจายแบบไทย"/>
    <w:basedOn w:val="Normal"/>
    <w:rsid w:val="00591919"/>
    <w:pPr>
      <w:tabs>
        <w:tab w:val="left" w:pos="284"/>
        <w:tab w:val="left" w:pos="426"/>
      </w:tabs>
      <w:ind w:firstLine="720"/>
      <w:jc w:val="thaiDistribute"/>
    </w:pPr>
    <w:rPr>
      <w:color w:val="FF0000"/>
      <w:sz w:val="24"/>
      <w:szCs w:val="24"/>
    </w:rPr>
  </w:style>
  <w:style w:type="character" w:customStyle="1" w:styleId="14">
    <w:name w:val="อักขระ อักขระ14"/>
    <w:rsid w:val="00591919"/>
    <w:rPr>
      <w:rFonts w:ascii="Cordia New" w:eastAsia="Cordia New" w:hAnsi="Cordia New" w:cs="Angsana New"/>
      <w:sz w:val="56"/>
      <w:szCs w:val="56"/>
      <w:lang w:val="en-US" w:eastAsia="en-US" w:bidi="th-TH"/>
    </w:rPr>
  </w:style>
  <w:style w:type="character" w:customStyle="1" w:styleId="shorttext">
    <w:name w:val="short_text"/>
    <w:rsid w:val="00591919"/>
  </w:style>
  <w:style w:type="character" w:customStyle="1" w:styleId="st1">
    <w:name w:val="st1"/>
    <w:rsid w:val="00591919"/>
  </w:style>
  <w:style w:type="character" w:customStyle="1" w:styleId="topicfont1">
    <w:name w:val="topic_font1"/>
    <w:rsid w:val="00591919"/>
    <w:rPr>
      <w:rFonts w:ascii="Tahoma" w:hAnsi="Tahoma" w:cs="Tahoma" w:hint="default"/>
      <w:b/>
      <w:bCs/>
      <w:color w:val="000000"/>
      <w:sz w:val="22"/>
      <w:szCs w:val="22"/>
    </w:rPr>
  </w:style>
  <w:style w:type="paragraph" w:styleId="MacroText">
    <w:name w:val="macro"/>
    <w:link w:val="MacroTextChar"/>
    <w:rsid w:val="005919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Cordia New" w:hAnsi="EucrosiaUPC"/>
      <w:sz w:val="28"/>
      <w:szCs w:val="28"/>
      <w:lang w:eastAsia="zh-CN"/>
    </w:rPr>
  </w:style>
  <w:style w:type="character" w:customStyle="1" w:styleId="MacroTextChar">
    <w:name w:val="Macro Text Char"/>
    <w:link w:val="MacroText"/>
    <w:rsid w:val="00591919"/>
    <w:rPr>
      <w:rFonts w:ascii="EucrosiaUPC" w:eastAsia="Cordia New" w:hAnsi="EucrosiaUPC"/>
      <w:sz w:val="28"/>
      <w:szCs w:val="28"/>
      <w:lang w:eastAsia="zh-CN"/>
    </w:rPr>
  </w:style>
  <w:style w:type="character" w:customStyle="1" w:styleId="WW-DefaultParagraphFont1">
    <w:name w:val="WW-Default Paragraph Font1"/>
    <w:rsid w:val="00591919"/>
  </w:style>
  <w:style w:type="paragraph" w:styleId="HTMLPreformatted">
    <w:name w:val="HTML Preformatted"/>
    <w:basedOn w:val="Normal"/>
    <w:link w:val="HTMLPreformattedChar"/>
    <w:rsid w:val="00591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591919"/>
    <w:rPr>
      <w:rFonts w:ascii="Courier New" w:hAnsi="Courier New"/>
      <w:lang w:val="x-none" w:eastAsia="x-none"/>
    </w:rPr>
  </w:style>
  <w:style w:type="paragraph" w:customStyle="1" w:styleId="11">
    <w:name w:val="ไม่มีการเว้นระยะห่าง1"/>
    <w:uiPriority w:val="1"/>
    <w:qFormat/>
    <w:rsid w:val="00591919"/>
    <w:rPr>
      <w:rFonts w:ascii="Cordia New" w:hAnsi="Cordia New" w:cs="Cordia New"/>
      <w:sz w:val="32"/>
      <w:szCs w:val="30"/>
    </w:rPr>
  </w:style>
  <w:style w:type="numbering" w:customStyle="1" w:styleId="110">
    <w:name w:val="ไม่มีรายการ11"/>
    <w:next w:val="NoList"/>
    <w:uiPriority w:val="99"/>
    <w:semiHidden/>
    <w:unhideWhenUsed/>
    <w:rsid w:val="00591919"/>
  </w:style>
  <w:style w:type="numbering" w:customStyle="1" w:styleId="21">
    <w:name w:val="ไม่มีรายการ21"/>
    <w:next w:val="NoList"/>
    <w:uiPriority w:val="99"/>
    <w:semiHidden/>
    <w:unhideWhenUsed/>
    <w:rsid w:val="00591919"/>
  </w:style>
  <w:style w:type="table" w:customStyle="1" w:styleId="22">
    <w:name w:val="เส้นตาราง2"/>
    <w:basedOn w:val="TableNormal"/>
    <w:next w:val="TableGrid"/>
    <w:uiPriority w:val="59"/>
    <w:rsid w:val="0059191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591919"/>
    <w:pPr>
      <w:numPr>
        <w:numId w:val="1"/>
      </w:numPr>
    </w:pPr>
  </w:style>
  <w:style w:type="paragraph" w:customStyle="1" w:styleId="23">
    <w:name w:val="เนื้อหาไม่มีลำดับบ2耀ยาย"/>
    <w:basedOn w:val="Normal"/>
    <w:rsid w:val="00591919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</w:rPr>
  </w:style>
  <w:style w:type="paragraph" w:customStyle="1" w:styleId="24">
    <w:name w:val="รายการย่อหน้า2"/>
    <w:basedOn w:val="Normal"/>
    <w:uiPriority w:val="34"/>
    <w:qFormat/>
    <w:rsid w:val="00591919"/>
    <w:pPr>
      <w:ind w:left="720"/>
    </w:pPr>
    <w:rPr>
      <w:rFonts w:ascii="Times New Roman" w:hAnsi="Times New Roman"/>
      <w:sz w:val="24"/>
      <w:szCs w:val="28"/>
    </w:rPr>
  </w:style>
  <w:style w:type="character" w:customStyle="1" w:styleId="DateChar1">
    <w:name w:val="Date Char1"/>
    <w:rsid w:val="00591919"/>
    <w:rPr>
      <w:rFonts w:ascii="Angsana New" w:hAnsi="Angsana New"/>
      <w:sz w:val="32"/>
      <w:szCs w:val="40"/>
    </w:rPr>
  </w:style>
  <w:style w:type="character" w:customStyle="1" w:styleId="BodyText2Char1">
    <w:name w:val="Body Text 2 Char1"/>
    <w:rsid w:val="00591919"/>
    <w:rPr>
      <w:rFonts w:ascii="Angsana New" w:hAnsi="Angsana New"/>
      <w:sz w:val="32"/>
      <w:szCs w:val="40"/>
    </w:rPr>
  </w:style>
  <w:style w:type="character" w:customStyle="1" w:styleId="BodyTextIndent2Char1">
    <w:name w:val="Body Text Indent 2 Char1"/>
    <w:rsid w:val="00591919"/>
    <w:rPr>
      <w:rFonts w:ascii="Angsana New" w:hAnsi="Angsana New"/>
      <w:sz w:val="32"/>
      <w:szCs w:val="40"/>
    </w:rPr>
  </w:style>
  <w:style w:type="character" w:customStyle="1" w:styleId="BodyTextIndent3Char1">
    <w:name w:val="Body Text Indent 3 Char1"/>
    <w:rsid w:val="00591919"/>
    <w:rPr>
      <w:rFonts w:ascii="Angsana New" w:hAnsi="Angsana New"/>
      <w:sz w:val="16"/>
    </w:rPr>
  </w:style>
  <w:style w:type="character" w:customStyle="1" w:styleId="BodyTextIndentChar1">
    <w:name w:val="Body Text Indent Char1"/>
    <w:rsid w:val="00591919"/>
    <w:rPr>
      <w:rFonts w:ascii="Angsana New" w:hAnsi="Angsana New"/>
      <w:sz w:val="32"/>
      <w:szCs w:val="40"/>
    </w:rPr>
  </w:style>
  <w:style w:type="character" w:customStyle="1" w:styleId="CommentTextChar1">
    <w:name w:val="Comment Text Char1"/>
    <w:rsid w:val="00591919"/>
    <w:rPr>
      <w:rFonts w:ascii="Angsana New" w:hAnsi="Angsana New"/>
      <w:szCs w:val="25"/>
    </w:rPr>
  </w:style>
  <w:style w:type="character" w:customStyle="1" w:styleId="CommentSubjectChar1">
    <w:name w:val="Comment Subject Char1"/>
    <w:rsid w:val="00591919"/>
    <w:rPr>
      <w:rFonts w:ascii="Angsana New" w:hAnsi="Angsana New"/>
      <w:b/>
      <w:bCs/>
      <w:szCs w:val="25"/>
    </w:rPr>
  </w:style>
  <w:style w:type="character" w:customStyle="1" w:styleId="HTMLPreformattedChar1">
    <w:name w:val="HTML Preformatted Char1"/>
    <w:rsid w:val="00591919"/>
    <w:rPr>
      <w:rFonts w:ascii="Courier New" w:hAnsi="Courier New"/>
      <w:szCs w:val="25"/>
    </w:rPr>
  </w:style>
  <w:style w:type="paragraph" w:customStyle="1" w:styleId="12">
    <w:name w:val="รายการย่อหน้า1"/>
    <w:basedOn w:val="Normal"/>
    <w:uiPriority w:val="34"/>
    <w:qFormat/>
    <w:rsid w:val="00591919"/>
    <w:pPr>
      <w:ind w:left="720"/>
    </w:pPr>
    <w:rPr>
      <w:rFonts w:ascii="Times New Roman" w:hAnsi="Times New Roman"/>
      <w:sz w:val="24"/>
      <w:szCs w:val="24"/>
      <w:lang w:bidi="ar-SA"/>
    </w:rPr>
  </w:style>
  <w:style w:type="paragraph" w:styleId="Caption">
    <w:name w:val="caption"/>
    <w:basedOn w:val="Normal"/>
    <w:qFormat/>
    <w:rsid w:val="00591919"/>
    <w:pPr>
      <w:suppressLineNumbers/>
      <w:suppressAutoHyphens/>
      <w:spacing w:before="120" w:after="120"/>
    </w:pPr>
    <w:rPr>
      <w:rFonts w:ascii="Cordia New" w:eastAsia="Cordia New" w:hAnsi="Cordia New" w:cs="Tahoma"/>
      <w:i/>
      <w:iCs/>
      <w:sz w:val="20"/>
      <w:szCs w:val="20"/>
      <w:lang w:eastAsia="th-TH"/>
    </w:rPr>
  </w:style>
  <w:style w:type="character" w:customStyle="1" w:styleId="BodyText3Char1">
    <w:name w:val="Body Text 3 Char1"/>
    <w:rsid w:val="00591919"/>
    <w:rPr>
      <w:sz w:val="16"/>
      <w:szCs w:val="20"/>
    </w:rPr>
  </w:style>
  <w:style w:type="character" w:customStyle="1" w:styleId="31">
    <w:name w:val="เนื้อความ 3 อักขระ1"/>
    <w:rsid w:val="00591919"/>
    <w:rPr>
      <w:rFonts w:ascii="Angsana New" w:hAnsi="Angsana New"/>
      <w:sz w:val="16"/>
    </w:rPr>
  </w:style>
  <w:style w:type="paragraph" w:customStyle="1" w:styleId="ListParagraph1">
    <w:name w:val="List Paragraph1"/>
    <w:basedOn w:val="Normal"/>
    <w:qFormat/>
    <w:rsid w:val="00591919"/>
    <w:pPr>
      <w:ind w:left="720"/>
    </w:pPr>
    <w:rPr>
      <w:rFonts w:ascii="Times New Roman" w:hAnsi="Times New Roman"/>
      <w:sz w:val="24"/>
      <w:szCs w:val="24"/>
      <w:lang w:bidi="ar-SA"/>
    </w:rPr>
  </w:style>
  <w:style w:type="character" w:customStyle="1" w:styleId="WW8Num1z0">
    <w:name w:val="WW8Num1z0"/>
    <w:rsid w:val="00591919"/>
    <w:rPr>
      <w:rFonts w:ascii="Times New Roman" w:hAnsi="Times New Roman" w:cs="Times New Roman" w:hint="default"/>
    </w:rPr>
  </w:style>
  <w:style w:type="character" w:customStyle="1" w:styleId="WW8Num1z1">
    <w:name w:val="WW8Num1z1"/>
    <w:rsid w:val="00591919"/>
    <w:rPr>
      <w:rFonts w:ascii="Courier New" w:hAnsi="Courier New" w:cs="Courier New" w:hint="default"/>
    </w:rPr>
  </w:style>
  <w:style w:type="character" w:customStyle="1" w:styleId="WW8Num4z0">
    <w:name w:val="WW8Num4z0"/>
    <w:rsid w:val="00591919"/>
    <w:rPr>
      <w:rFonts w:ascii="Times New Roman" w:hAnsi="Times New Roman" w:cs="AngsanaUPC" w:hint="default"/>
      <w:sz w:val="28"/>
      <w:szCs w:val="28"/>
    </w:rPr>
  </w:style>
  <w:style w:type="character" w:customStyle="1" w:styleId="WW8Num4z1">
    <w:name w:val="WW8Num4z1"/>
    <w:rsid w:val="00591919"/>
    <w:rPr>
      <w:rFonts w:ascii="Cordia New" w:hAnsi="Cordia New" w:cs="Cordia New" w:hint="default"/>
      <w:bCs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4"/>
      <w:szCs w:val="3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591919"/>
    <w:rPr>
      <w:rFonts w:ascii="Angsana New" w:hAnsi="Angsana New" w:cs="Angsana New" w:hint="default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591919"/>
    <w:rPr>
      <w:rFonts w:ascii="Courier New" w:hAnsi="Courier New" w:cs="Courier New" w:hint="default"/>
    </w:rPr>
  </w:style>
  <w:style w:type="character" w:customStyle="1" w:styleId="WW8Num6z0">
    <w:name w:val="WW8Num6z0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591919"/>
    <w:rPr>
      <w:rFonts w:ascii="Courier New" w:hAnsi="Courier New" w:cs="Courier New" w:hint="default"/>
    </w:rPr>
  </w:style>
  <w:style w:type="character" w:customStyle="1" w:styleId="WW8Num7z0">
    <w:name w:val="WW8Num7z0"/>
    <w:rsid w:val="00591919"/>
    <w:rPr>
      <w:rFonts w:ascii="Cordia New" w:hAnsi="Cordia New" w:cs="Cordia New" w:hint="default"/>
      <w:bCs w:val="0"/>
      <w:iCs w:val="0"/>
      <w:szCs w:val="32"/>
    </w:rPr>
  </w:style>
  <w:style w:type="character" w:customStyle="1" w:styleId="WW8Num7z1">
    <w:name w:val="WW8Num7z1"/>
    <w:rsid w:val="00591919"/>
    <w:rPr>
      <w:rFonts w:ascii="Courier New" w:hAnsi="Courier New" w:cs="Courier New" w:hint="default"/>
    </w:rPr>
  </w:style>
  <w:style w:type="character" w:customStyle="1" w:styleId="WW8Num7z2">
    <w:name w:val="WW8Num7z2"/>
    <w:rsid w:val="00591919"/>
    <w:rPr>
      <w:rFonts w:ascii="Times New Roman" w:hAnsi="Times New Roman" w:cs="Angsana New" w:hint="default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591919"/>
    <w:rPr>
      <w:rFonts w:ascii="Angsana New" w:hAnsi="Angsana New" w:cs="Angsana New" w:hint="default"/>
    </w:rPr>
  </w:style>
  <w:style w:type="character" w:customStyle="1" w:styleId="WW8Num11z1">
    <w:name w:val="WW8Num11z1"/>
    <w:rsid w:val="00591919"/>
    <w:rPr>
      <w:rFonts w:ascii="AngsanaUPC" w:eastAsia="Cordia New" w:hAnsi="AngsanaUPC" w:cs="AngsanaUPC" w:hint="cs"/>
    </w:rPr>
  </w:style>
  <w:style w:type="character" w:customStyle="1" w:styleId="WW8Num12z0">
    <w:name w:val="WW8Num12z0"/>
    <w:rsid w:val="00591919"/>
    <w:rPr>
      <w:rFonts w:ascii="Cordia New" w:hAnsi="Cordia New" w:cs="Cordia New" w:hint="default"/>
      <w:bCs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4"/>
      <w:szCs w:val="3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591919"/>
    <w:rPr>
      <w:rFonts w:ascii="Cordia New" w:hAnsi="Cordia New" w:cs="Cordia New" w:hint="default"/>
      <w:bCs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4"/>
      <w:szCs w:val="3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25">
    <w:name w:val="แบบอักษรของย่อหน้าเริ่มต้น2"/>
    <w:rsid w:val="00591919"/>
  </w:style>
  <w:style w:type="character" w:customStyle="1" w:styleId="Absatz-Standardschriftart">
    <w:name w:val="Absatz-Standardschriftart"/>
    <w:rsid w:val="00591919"/>
  </w:style>
  <w:style w:type="character" w:customStyle="1" w:styleId="WW-Absatz-Standardschriftart">
    <w:name w:val="WW-Absatz-Standardschriftart"/>
    <w:rsid w:val="00591919"/>
  </w:style>
  <w:style w:type="character" w:customStyle="1" w:styleId="WW-Absatz-Standardschriftart1">
    <w:name w:val="WW-Absatz-Standardschriftart1"/>
    <w:rsid w:val="00591919"/>
  </w:style>
  <w:style w:type="character" w:customStyle="1" w:styleId="WW-Absatz-Standardschriftart11">
    <w:name w:val="WW-Absatz-Standardschriftart11"/>
    <w:rsid w:val="00591919"/>
  </w:style>
  <w:style w:type="character" w:customStyle="1" w:styleId="WW-Absatz-Standardschriftart111">
    <w:name w:val="WW-Absatz-Standardschriftart111"/>
    <w:rsid w:val="00591919"/>
  </w:style>
  <w:style w:type="character" w:customStyle="1" w:styleId="WW-Absatz-Standardschriftart1111">
    <w:name w:val="WW-Absatz-Standardschriftart1111"/>
    <w:rsid w:val="00591919"/>
  </w:style>
  <w:style w:type="character" w:customStyle="1" w:styleId="WW-Absatz-Standardschriftart11111">
    <w:name w:val="WW-Absatz-Standardschriftart11111"/>
    <w:rsid w:val="00591919"/>
  </w:style>
  <w:style w:type="character" w:customStyle="1" w:styleId="WW-Absatz-Standardschriftart111111">
    <w:name w:val="WW-Absatz-Standardschriftart111111"/>
    <w:rsid w:val="00591919"/>
  </w:style>
  <w:style w:type="character" w:customStyle="1" w:styleId="WW-Absatz-Standardschriftart1111111">
    <w:name w:val="WW-Absatz-Standardschriftart1111111"/>
    <w:rsid w:val="00591919"/>
  </w:style>
  <w:style w:type="character" w:customStyle="1" w:styleId="WW-Absatz-Standardschriftart11111111">
    <w:name w:val="WW-Absatz-Standardschriftart11111111"/>
    <w:rsid w:val="00591919"/>
  </w:style>
  <w:style w:type="character" w:customStyle="1" w:styleId="WW8Num9z0">
    <w:name w:val="WW8Num9z0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13">
    <w:name w:val="แบบอักษรของย่อหน้าเริ่มต้น1"/>
    <w:rsid w:val="00591919"/>
  </w:style>
  <w:style w:type="character" w:customStyle="1" w:styleId="WW-Absatz-Standardschriftart111111111">
    <w:name w:val="WW-Absatz-Standardschriftart111111111"/>
    <w:rsid w:val="00591919"/>
  </w:style>
  <w:style w:type="character" w:customStyle="1" w:styleId="WW-Absatz-Standardschriftart1111111111">
    <w:name w:val="WW-Absatz-Standardschriftart1111111111"/>
    <w:rsid w:val="00591919"/>
  </w:style>
  <w:style w:type="character" w:customStyle="1" w:styleId="WW8Num8z1">
    <w:name w:val="WW8Num8z1"/>
    <w:rsid w:val="00591919"/>
    <w:rPr>
      <w:rFonts w:ascii="Courier New" w:hAnsi="Courier New" w:cs="Courier New" w:hint="default"/>
    </w:rPr>
  </w:style>
  <w:style w:type="character" w:customStyle="1" w:styleId="WW8Num8z2">
    <w:name w:val="WW8Num8z2"/>
    <w:rsid w:val="00591919"/>
    <w:rPr>
      <w:rFonts w:ascii="Times New Roman" w:hAnsi="Times New Roman" w:cs="Angsana New" w:hint="default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591919"/>
  </w:style>
  <w:style w:type="character" w:customStyle="1" w:styleId="WW-Absatz-Standardschriftart111111111111">
    <w:name w:val="WW-Absatz-Standardschriftart111111111111"/>
    <w:rsid w:val="00591919"/>
  </w:style>
  <w:style w:type="character" w:customStyle="1" w:styleId="WW8Num9z1">
    <w:name w:val="WW8Num9z1"/>
    <w:rsid w:val="00591919"/>
    <w:rPr>
      <w:rFonts w:ascii="Courier New" w:hAnsi="Courier New" w:cs="Courier New" w:hint="default"/>
    </w:rPr>
  </w:style>
  <w:style w:type="character" w:customStyle="1" w:styleId="WW8Num9z2">
    <w:name w:val="WW8Num9z2"/>
    <w:rsid w:val="00591919"/>
    <w:rPr>
      <w:rFonts w:ascii="Times New Roman" w:hAnsi="Times New Roman" w:cs="Angsana New" w:hint="default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591919"/>
  </w:style>
  <w:style w:type="character" w:customStyle="1" w:styleId="WW-Absatz-Standardschriftart11111111111111">
    <w:name w:val="WW-Absatz-Standardschriftart11111111111111"/>
    <w:rsid w:val="00591919"/>
  </w:style>
  <w:style w:type="character" w:customStyle="1" w:styleId="WW-Absatz-Standardschriftart111111111111111">
    <w:name w:val="WW-Absatz-Standardschriftart111111111111111"/>
    <w:rsid w:val="00591919"/>
  </w:style>
  <w:style w:type="character" w:customStyle="1" w:styleId="WW8Num14z0">
    <w:name w:val="WW8Num14z0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591919"/>
    <w:rPr>
      <w:rFonts w:ascii="Courier New" w:hAnsi="Courier New" w:cs="Courier New" w:hint="default"/>
    </w:rPr>
  </w:style>
  <w:style w:type="character" w:customStyle="1" w:styleId="WW8Num14z2">
    <w:name w:val="WW8Num14z2"/>
    <w:rsid w:val="00591919"/>
    <w:rPr>
      <w:rFonts w:ascii="Wingdings" w:hAnsi="Wingdings" w:hint="default"/>
    </w:rPr>
  </w:style>
  <w:style w:type="character" w:customStyle="1" w:styleId="WW8Num16z0">
    <w:name w:val="WW8Num16z0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591919"/>
    <w:rPr>
      <w:rFonts w:ascii="Courier New" w:hAnsi="Courier New" w:cs="Courier New" w:hint="default"/>
    </w:rPr>
  </w:style>
  <w:style w:type="character" w:customStyle="1" w:styleId="WW8Num16z2">
    <w:name w:val="WW8Num16z2"/>
    <w:rsid w:val="00591919"/>
    <w:rPr>
      <w:rFonts w:ascii="Times New Roman" w:hAnsi="Times New Roman" w:cs="Angsana New" w:hint="default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591919"/>
  </w:style>
  <w:style w:type="character" w:customStyle="1" w:styleId="WW-Absatz-Standardschriftart1111111111111111">
    <w:name w:val="WW-Absatz-Standardschriftart1111111111111111"/>
    <w:rsid w:val="00591919"/>
  </w:style>
  <w:style w:type="character" w:customStyle="1" w:styleId="WW-Absatz-Standardschriftart11111111111111111">
    <w:name w:val="WW-Absatz-Standardschriftart11111111111111111"/>
    <w:rsid w:val="00591919"/>
  </w:style>
  <w:style w:type="character" w:customStyle="1" w:styleId="WW-Absatz-Standardschriftart111111111111111111">
    <w:name w:val="WW-Absatz-Standardschriftart111111111111111111"/>
    <w:rsid w:val="00591919"/>
  </w:style>
  <w:style w:type="character" w:customStyle="1" w:styleId="WW-Absatz-Standardschriftart1111111111111111111">
    <w:name w:val="WW-Absatz-Standardschriftart1111111111111111111"/>
    <w:rsid w:val="00591919"/>
  </w:style>
  <w:style w:type="character" w:customStyle="1" w:styleId="WW-Absatz-Standardschriftart11111111111111111111">
    <w:name w:val="WW-Absatz-Standardschriftart11111111111111111111"/>
    <w:rsid w:val="00591919"/>
  </w:style>
  <w:style w:type="character" w:customStyle="1" w:styleId="WW-Absatz-Standardschriftart111111111111111111111">
    <w:name w:val="WW-Absatz-Standardschriftart111111111111111111111"/>
    <w:rsid w:val="00591919"/>
  </w:style>
  <w:style w:type="character" w:customStyle="1" w:styleId="WW-Absatz-Standardschriftart1111111111111111111111">
    <w:name w:val="WW-Absatz-Standardschriftart1111111111111111111111"/>
    <w:rsid w:val="00591919"/>
  </w:style>
  <w:style w:type="character" w:customStyle="1" w:styleId="WW-Absatz-Standardschriftart11111111111111111111111">
    <w:name w:val="WW-Absatz-Standardschriftart11111111111111111111111"/>
    <w:rsid w:val="00591919"/>
  </w:style>
  <w:style w:type="character" w:customStyle="1" w:styleId="WW-Absatz-Standardschriftart111111111111111111111111">
    <w:name w:val="WW-Absatz-Standardschriftart111111111111111111111111"/>
    <w:rsid w:val="00591919"/>
  </w:style>
  <w:style w:type="character" w:customStyle="1" w:styleId="WW-Absatz-Standardschriftart1111111111111111111111111">
    <w:name w:val="WW-Absatz-Standardschriftart1111111111111111111111111"/>
    <w:rsid w:val="00591919"/>
  </w:style>
  <w:style w:type="character" w:customStyle="1" w:styleId="WW-Absatz-Standardschriftart11111111111111111111111111">
    <w:name w:val="WW-Absatz-Standardschriftart11111111111111111111111111"/>
    <w:rsid w:val="00591919"/>
  </w:style>
  <w:style w:type="character" w:customStyle="1" w:styleId="WW-Absatz-Standardschriftart111111111111111111111111111">
    <w:name w:val="WW-Absatz-Standardschriftart111111111111111111111111111"/>
    <w:rsid w:val="00591919"/>
  </w:style>
  <w:style w:type="character" w:customStyle="1" w:styleId="WW-Absatz-Standardschriftart1111111111111111111111111111">
    <w:name w:val="WW-Absatz-Standardschriftart1111111111111111111111111111"/>
    <w:rsid w:val="00591919"/>
  </w:style>
  <w:style w:type="character" w:customStyle="1" w:styleId="WW-Absatz-Standardschriftart11111111111111111111111111111">
    <w:name w:val="WW-Absatz-Standardschriftart11111111111111111111111111111"/>
    <w:rsid w:val="00591919"/>
  </w:style>
  <w:style w:type="character" w:customStyle="1" w:styleId="WW-Absatz-Standardschriftart111111111111111111111111111111">
    <w:name w:val="WW-Absatz-Standardschriftart111111111111111111111111111111"/>
    <w:rsid w:val="00591919"/>
  </w:style>
  <w:style w:type="character" w:customStyle="1" w:styleId="WW-Absatz-Standardschriftart1111111111111111111111111111111">
    <w:name w:val="WW-Absatz-Standardschriftart1111111111111111111111111111111"/>
    <w:rsid w:val="00591919"/>
  </w:style>
  <w:style w:type="character" w:customStyle="1" w:styleId="WW-Absatz-Standardschriftart11111111111111111111111111111111">
    <w:name w:val="WW-Absatz-Standardschriftart11111111111111111111111111111111"/>
    <w:rsid w:val="00591919"/>
  </w:style>
  <w:style w:type="character" w:customStyle="1" w:styleId="WW-Absatz-Standardschriftart111111111111111111111111111111111">
    <w:name w:val="WW-Absatz-Standardschriftart111111111111111111111111111111111"/>
    <w:rsid w:val="00591919"/>
  </w:style>
  <w:style w:type="character" w:customStyle="1" w:styleId="WW-Absatz-Standardschriftart1111111111111111111111111111111111">
    <w:name w:val="WW-Absatz-Standardschriftart1111111111111111111111111111111111"/>
    <w:rsid w:val="00591919"/>
  </w:style>
  <w:style w:type="character" w:customStyle="1" w:styleId="WW-Absatz-Standardschriftart11111111111111111111111111111111111">
    <w:name w:val="WW-Absatz-Standardschriftart11111111111111111111111111111111111"/>
    <w:rsid w:val="00591919"/>
  </w:style>
  <w:style w:type="character" w:customStyle="1" w:styleId="WW-Absatz-Standardschriftart111111111111111111111111111111111111">
    <w:name w:val="WW-Absatz-Standardschriftart111111111111111111111111111111111111"/>
    <w:rsid w:val="00591919"/>
  </w:style>
  <w:style w:type="character" w:customStyle="1" w:styleId="WW-Absatz-Standardschriftart1111111111111111111111111111111111111">
    <w:name w:val="WW-Absatz-Standardschriftart1111111111111111111111111111111111111"/>
    <w:rsid w:val="00591919"/>
  </w:style>
  <w:style w:type="character" w:customStyle="1" w:styleId="WW-Absatz-Standardschriftart11111111111111111111111111111111111111">
    <w:name w:val="WW-Absatz-Standardschriftart11111111111111111111111111111111111111"/>
    <w:rsid w:val="00591919"/>
  </w:style>
  <w:style w:type="character" w:customStyle="1" w:styleId="WW-Absatz-Standardschriftart111111111111111111111111111111111111111">
    <w:name w:val="WW-Absatz-Standardschriftart111111111111111111111111111111111111111"/>
    <w:rsid w:val="00591919"/>
  </w:style>
  <w:style w:type="character" w:customStyle="1" w:styleId="WW-Absatz-Standardschriftart1111111111111111111111111111111111111111">
    <w:name w:val="WW-Absatz-Standardschriftart1111111111111111111111111111111111111111"/>
    <w:rsid w:val="00591919"/>
  </w:style>
  <w:style w:type="character" w:customStyle="1" w:styleId="WW-Absatz-Standardschriftart11111111111111111111111111111111111111111">
    <w:name w:val="WW-Absatz-Standardschriftart11111111111111111111111111111111111111111"/>
    <w:rsid w:val="00591919"/>
  </w:style>
  <w:style w:type="character" w:customStyle="1" w:styleId="WW-Absatz-Standardschriftart111111111111111111111111111111111111111111">
    <w:name w:val="WW-Absatz-Standardschriftart111111111111111111111111111111111111111111"/>
    <w:rsid w:val="00591919"/>
  </w:style>
  <w:style w:type="character" w:customStyle="1" w:styleId="WW-Absatz-Standardschriftart1111111111111111111111111111111111111111111">
    <w:name w:val="WW-Absatz-Standardschriftart1111111111111111111111111111111111111111111"/>
    <w:rsid w:val="00591919"/>
  </w:style>
  <w:style w:type="character" w:customStyle="1" w:styleId="WW-Absatz-Standardschriftart11111111111111111111111111111111111111111111">
    <w:name w:val="WW-Absatz-Standardschriftart11111111111111111111111111111111111111111111"/>
    <w:rsid w:val="00591919"/>
  </w:style>
  <w:style w:type="character" w:customStyle="1" w:styleId="WW-Absatz-Standardschriftart111111111111111111111111111111111111111111111">
    <w:name w:val="WW-Absatz-Standardschriftart111111111111111111111111111111111111111111111"/>
    <w:rsid w:val="00591919"/>
  </w:style>
  <w:style w:type="character" w:customStyle="1" w:styleId="WW-Absatz-Standardschriftart1111111111111111111111111111111111111111111111">
    <w:name w:val="WW-Absatz-Standardschriftart1111111111111111111111111111111111111111111111"/>
    <w:rsid w:val="00591919"/>
  </w:style>
  <w:style w:type="character" w:customStyle="1" w:styleId="WW-Absatz-Standardschriftart11111111111111111111111111111111111111111111111">
    <w:name w:val="WW-Absatz-Standardschriftart11111111111111111111111111111111111111111111111"/>
    <w:rsid w:val="00591919"/>
  </w:style>
  <w:style w:type="character" w:customStyle="1" w:styleId="WW-Absatz-Standardschriftart111111111111111111111111111111111111111111111111">
    <w:name w:val="WW-Absatz-Standardschriftart111111111111111111111111111111111111111111111111"/>
    <w:rsid w:val="00591919"/>
  </w:style>
  <w:style w:type="character" w:customStyle="1" w:styleId="WW-Absatz-Standardschriftart1111111111111111111111111111111111111111111111111">
    <w:name w:val="WW-Absatz-Standardschriftart1111111111111111111111111111111111111111111111111"/>
    <w:rsid w:val="0059191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9191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9191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9191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9191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9191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91919"/>
  </w:style>
  <w:style w:type="character" w:customStyle="1" w:styleId="WW8Num10z1">
    <w:name w:val="WW8Num10z1"/>
    <w:rsid w:val="00591919"/>
    <w:rPr>
      <w:rFonts w:ascii="Cordia New" w:hAnsi="Cordia New" w:cs="Cordia New" w:hint="default"/>
      <w:bCs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4"/>
      <w:szCs w:val="3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91919"/>
  </w:style>
  <w:style w:type="character" w:customStyle="1" w:styleId="NumberingSymbols">
    <w:name w:val="Numbering Symbols"/>
    <w:rsid w:val="0059191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9191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9191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9191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9191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91919"/>
  </w:style>
  <w:style w:type="character" w:customStyle="1" w:styleId="WW8Num2z0">
    <w:name w:val="WW8Num2z0"/>
    <w:rsid w:val="00591919"/>
    <w:rPr>
      <w:rFonts w:ascii="Angsana New" w:hAnsi="Angsana New" w:cs="Angsana New" w:hint="default"/>
      <w:bCs w:val="0"/>
      <w:iCs w:val="0"/>
      <w:szCs w:val="24"/>
    </w:rPr>
  </w:style>
  <w:style w:type="character" w:customStyle="1" w:styleId="WW8Num2z1">
    <w:name w:val="WW8Num2z1"/>
    <w:rsid w:val="00591919"/>
    <w:rPr>
      <w:rFonts w:ascii="Courier New" w:hAnsi="Courier New" w:cs="Courier New" w:hint="default"/>
    </w:rPr>
  </w:style>
  <w:style w:type="character" w:customStyle="1" w:styleId="WW8Num3z0">
    <w:name w:val="WW8Num3z0"/>
    <w:rsid w:val="00591919"/>
    <w:rPr>
      <w:rFonts w:ascii="Times New Roman" w:hAnsi="Times New Roman" w:cs="AngsanaUPC" w:hint="default"/>
      <w:sz w:val="28"/>
      <w:szCs w:val="28"/>
    </w:rPr>
  </w:style>
  <w:style w:type="character" w:customStyle="1" w:styleId="WW8Num15z0">
    <w:name w:val="WW8Num15z0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591919"/>
    <w:rPr>
      <w:rFonts w:ascii="Cordia New" w:hAnsi="Cordia New" w:cs="Cordia New" w:hint="default"/>
      <w:bCs w:val="0"/>
      <w:iCs w:val="0"/>
      <w:szCs w:val="24"/>
    </w:rPr>
  </w:style>
  <w:style w:type="character" w:customStyle="1" w:styleId="WW8Num18z0">
    <w:name w:val="WW8Num18z0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591919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9191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9191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9191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9191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9191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91919"/>
  </w:style>
  <w:style w:type="character" w:customStyle="1" w:styleId="WW8Num3z1">
    <w:name w:val="WW8Num3z1"/>
    <w:rsid w:val="00591919"/>
    <w:rPr>
      <w:rFonts w:ascii="Courier New" w:hAnsi="Courier New" w:cs="Courier New" w:hint="default"/>
    </w:rPr>
  </w:style>
  <w:style w:type="character" w:customStyle="1" w:styleId="WW8Num4z4">
    <w:name w:val="WW8Num4z4"/>
    <w:rsid w:val="00591919"/>
    <w:rPr>
      <w:rFonts w:ascii="Courier New" w:hAnsi="Courier New" w:cs="Courier New" w:hint="default"/>
    </w:rPr>
  </w:style>
  <w:style w:type="character" w:customStyle="1" w:styleId="WW8Num20z0">
    <w:name w:val="WW8Num20z0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591919"/>
    <w:rPr>
      <w:rFonts w:ascii="Cordia New" w:hAnsi="Cordia New" w:cs="Cordia New" w:hint="default"/>
      <w:bCs w:val="0"/>
      <w:iCs w:val="0"/>
      <w:szCs w:val="32"/>
    </w:rPr>
  </w:style>
  <w:style w:type="character" w:customStyle="1" w:styleId="WW8Num23z0">
    <w:name w:val="WW8Num23z0"/>
    <w:rsid w:val="00591919"/>
    <w:rPr>
      <w:rFonts w:ascii="Cordia New" w:hAnsi="Cordia New" w:cs="Cordia New" w:hint="default"/>
      <w:bCs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4"/>
      <w:szCs w:val="3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rsid w:val="00591919"/>
    <w:rPr>
      <w:rFonts w:ascii="Cordia New" w:hAnsi="Cordia New" w:cs="Cordia New" w:hint="default"/>
      <w:bCs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4"/>
      <w:szCs w:val="3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591919"/>
    <w:rPr>
      <w:rFonts w:ascii="Cordia New" w:eastAsia="Cordia New" w:hAnsi="Cordia New" w:cs="Cordia New" w:hint="default"/>
      <w:sz w:val="28"/>
      <w:szCs w:val="28"/>
      <w:lang w:val="en-US" w:eastAsia="th-TH" w:bidi="th-TH"/>
    </w:rPr>
  </w:style>
  <w:style w:type="character" w:customStyle="1" w:styleId="Bullets">
    <w:name w:val="Bullets"/>
    <w:rsid w:val="00591919"/>
    <w:rPr>
      <w:rFonts w:ascii="StarSymbol" w:eastAsia="StarSymbol" w:hAnsi="StarSymbol" w:cs="StarSymbol" w:hint="default"/>
      <w:sz w:val="18"/>
      <w:szCs w:val="18"/>
    </w:rPr>
  </w:style>
  <w:style w:type="character" w:customStyle="1" w:styleId="bodytext1">
    <w:name w:val="bodytext1"/>
    <w:rsid w:val="00591919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a4">
    <w:name w:val="รหัส อักขระ"/>
    <w:rsid w:val="00591919"/>
    <w:rPr>
      <w:rFonts w:ascii="Angsana New" w:hAnsi="Angsana New" w:cs="Angsana New" w:hint="default"/>
      <w:b/>
      <w:bCs/>
      <w:sz w:val="32"/>
      <w:szCs w:val="32"/>
      <w:lang w:val="en-US" w:eastAsia="en-US" w:bidi="th-TH"/>
    </w:rPr>
  </w:style>
  <w:style w:type="character" w:customStyle="1" w:styleId="a5">
    <w:name w:val="คำอธิบาย อักขระ"/>
    <w:rsid w:val="00591919"/>
    <w:rPr>
      <w:rFonts w:ascii="Angsana New" w:hAnsi="Angsana New" w:cs="Angsana New" w:hint="default"/>
      <w:sz w:val="32"/>
      <w:szCs w:val="32"/>
      <w:lang w:val="en-US" w:eastAsia="en-US" w:bidi="th-TH"/>
    </w:rPr>
  </w:style>
  <w:style w:type="paragraph" w:customStyle="1" w:styleId="26">
    <w:name w:val="ไม่มีการเว้นระยะห่าง2"/>
    <w:uiPriority w:val="1"/>
    <w:qFormat/>
    <w:rsid w:val="00591919"/>
    <w:rPr>
      <w:rFonts w:ascii="Cordia New" w:eastAsia="Calibri" w:hAnsi="Cordia New"/>
      <w:sz w:val="32"/>
      <w:szCs w:val="30"/>
    </w:rPr>
  </w:style>
  <w:style w:type="character" w:customStyle="1" w:styleId="CharChar5">
    <w:name w:val="Char Char5"/>
    <w:rsid w:val="00591919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character" w:customStyle="1" w:styleId="CharChar4">
    <w:name w:val="Char Char4"/>
    <w:rsid w:val="00591919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paragraph" w:styleId="List">
    <w:name w:val="List"/>
    <w:basedOn w:val="BodyText"/>
    <w:rsid w:val="00591919"/>
    <w:pPr>
      <w:suppressAutoHyphens/>
      <w:spacing w:after="0"/>
    </w:pPr>
    <w:rPr>
      <w:rFonts w:ascii="Angsana New" w:eastAsia="Cordia New" w:hAnsi="Angsana New" w:cs="Tahoma"/>
      <w:sz w:val="32"/>
      <w:szCs w:val="32"/>
      <w:lang w:eastAsia="th-TH"/>
    </w:rPr>
  </w:style>
  <w:style w:type="paragraph" w:customStyle="1" w:styleId="Index">
    <w:name w:val="Index"/>
    <w:basedOn w:val="Normal"/>
    <w:rsid w:val="00591919"/>
    <w:pPr>
      <w:suppressLineNumbers/>
      <w:suppressAutoHyphens/>
    </w:pPr>
    <w:rPr>
      <w:rFonts w:ascii="Cordia New" w:eastAsia="Cordia New" w:hAnsi="Cordia New" w:cs="Tahoma"/>
      <w:sz w:val="28"/>
      <w:szCs w:val="28"/>
      <w:lang w:eastAsia="th-TH"/>
    </w:rPr>
  </w:style>
  <w:style w:type="paragraph" w:customStyle="1" w:styleId="Heading">
    <w:name w:val="Heading"/>
    <w:basedOn w:val="Normal"/>
    <w:next w:val="BodyText"/>
    <w:rsid w:val="0059191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/>
    </w:rPr>
  </w:style>
  <w:style w:type="paragraph" w:customStyle="1" w:styleId="TableContents">
    <w:name w:val="Table Contents"/>
    <w:basedOn w:val="Normal"/>
    <w:rsid w:val="00591919"/>
    <w:pPr>
      <w:suppressLineNumbers/>
      <w:suppressAutoHyphens/>
    </w:pPr>
    <w:rPr>
      <w:rFonts w:ascii="Cordia New" w:eastAsia="Cordia New" w:hAnsi="Cordia New" w:cs="Cordia New"/>
      <w:sz w:val="28"/>
      <w:szCs w:val="28"/>
      <w:lang w:eastAsia="th-TH"/>
    </w:rPr>
  </w:style>
  <w:style w:type="paragraph" w:customStyle="1" w:styleId="TableHeading">
    <w:name w:val="Table Heading"/>
    <w:basedOn w:val="TableContents"/>
    <w:rsid w:val="00591919"/>
    <w:pPr>
      <w:jc w:val="center"/>
    </w:pPr>
    <w:rPr>
      <w:b/>
      <w:bCs/>
      <w:i/>
      <w:iCs/>
    </w:rPr>
  </w:style>
  <w:style w:type="paragraph" w:customStyle="1" w:styleId="a6">
    <w:name w:val="?????? ?????????"/>
    <w:basedOn w:val="Normal"/>
    <w:rsid w:val="00591919"/>
    <w:pPr>
      <w:suppressAutoHyphens/>
    </w:pPr>
    <w:rPr>
      <w:rFonts w:ascii="CordiaUPC" w:hAnsi="CordiaUPC" w:cs="CordiaUPC"/>
      <w:sz w:val="28"/>
      <w:szCs w:val="28"/>
      <w:lang w:eastAsia="th-TH"/>
    </w:rPr>
  </w:style>
  <w:style w:type="paragraph" w:customStyle="1" w:styleId="15">
    <w:name w:val="???????1"/>
    <w:basedOn w:val="CommentText"/>
    <w:rsid w:val="00591919"/>
    <w:pPr>
      <w:suppressAutoHyphens/>
      <w:spacing w:before="120"/>
      <w:ind w:left="900" w:hanging="540"/>
    </w:pPr>
    <w:rPr>
      <w:rFonts w:ascii="Times New Roman" w:eastAsia="Times New Roman" w:hAnsi="Times New Roman" w:cs="Angsana New"/>
      <w:sz w:val="30"/>
      <w:szCs w:val="30"/>
      <w:lang w:val="x-none" w:eastAsia="th-TH"/>
    </w:rPr>
  </w:style>
  <w:style w:type="paragraph" w:customStyle="1" w:styleId="courseLIST">
    <w:name w:val="course LIST"/>
    <w:basedOn w:val="Normal"/>
    <w:rsid w:val="00591919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szCs w:val="28"/>
      <w:lang w:eastAsia="th-TH"/>
    </w:rPr>
  </w:style>
  <w:style w:type="paragraph" w:customStyle="1" w:styleId="courseid-name">
    <w:name w:val="course id-name"/>
    <w:basedOn w:val="Normal"/>
    <w:rsid w:val="00591919"/>
    <w:pPr>
      <w:suppressAutoHyphens/>
      <w:spacing w:before="180"/>
    </w:pPr>
    <w:rPr>
      <w:rFonts w:eastAsia="Cordia New" w:cs="Cordia New"/>
      <w:b/>
      <w:bCs/>
      <w:lang w:eastAsia="th-TH"/>
    </w:rPr>
  </w:style>
  <w:style w:type="paragraph" w:customStyle="1" w:styleId="coursepre">
    <w:name w:val="course pre"/>
    <w:basedOn w:val="Normal"/>
    <w:rsid w:val="00591919"/>
    <w:pPr>
      <w:suppressAutoHyphens/>
      <w:spacing w:before="60"/>
    </w:pPr>
    <w:rPr>
      <w:rFonts w:ascii="Cordia New" w:eastAsia="Cordia New" w:hAnsi="Cordia New" w:cs="Cordia New"/>
      <w:color w:val="FF0000"/>
      <w:sz w:val="28"/>
      <w:szCs w:val="28"/>
      <w:lang w:eastAsia="th-TH"/>
    </w:rPr>
  </w:style>
  <w:style w:type="paragraph" w:customStyle="1" w:styleId="coursebody">
    <w:name w:val="course body"/>
    <w:basedOn w:val="Normal"/>
    <w:rsid w:val="00591919"/>
    <w:pPr>
      <w:suppressAutoHyphens/>
      <w:spacing w:before="60"/>
      <w:ind w:firstLine="772"/>
    </w:pPr>
    <w:rPr>
      <w:rFonts w:ascii="Cordia New" w:eastAsia="Cordia New" w:hAnsi="Cordia New" w:cs="Cordia New"/>
      <w:sz w:val="28"/>
      <w:szCs w:val="28"/>
      <w:lang w:eastAsia="th-TH"/>
    </w:rPr>
  </w:style>
  <w:style w:type="paragraph" w:customStyle="1" w:styleId="Drawing">
    <w:name w:val="Drawing"/>
    <w:basedOn w:val="Caption"/>
    <w:rsid w:val="00591919"/>
  </w:style>
  <w:style w:type="paragraph" w:customStyle="1" w:styleId="Framecontents">
    <w:name w:val="Frame contents"/>
    <w:basedOn w:val="BodyText"/>
    <w:rsid w:val="00591919"/>
    <w:pPr>
      <w:suppressAutoHyphens/>
      <w:spacing w:after="0"/>
    </w:pPr>
    <w:rPr>
      <w:rFonts w:ascii="Angsana New" w:eastAsia="Cordia New" w:hAnsi="Angsana New"/>
      <w:sz w:val="32"/>
      <w:szCs w:val="32"/>
      <w:lang w:eastAsia="th-TH"/>
    </w:rPr>
  </w:style>
  <w:style w:type="paragraph" w:customStyle="1" w:styleId="17">
    <w:name w:val="ºÑ¹·Ö¡ ËÑÇ¿ÍÃìÁ 1"/>
    <w:basedOn w:val="Normal"/>
    <w:rsid w:val="00591919"/>
    <w:pPr>
      <w:jc w:val="center"/>
    </w:pPr>
    <w:rPr>
      <w:rFonts w:ascii="CordiaUPC" w:hAnsi="CordiaUPC" w:cs="CordiaUPC"/>
      <w:b/>
      <w:bCs/>
      <w:sz w:val="64"/>
      <w:szCs w:val="64"/>
    </w:rPr>
  </w:style>
  <w:style w:type="paragraph" w:customStyle="1" w:styleId="a7">
    <w:name w:val="à¹×éÍàÃ×èÍ§"/>
    <w:basedOn w:val="Normal"/>
    <w:rsid w:val="00591919"/>
    <w:pPr>
      <w:ind w:right="386"/>
      <w:jc w:val="both"/>
    </w:pPr>
    <w:rPr>
      <w:rFonts w:ascii="Times New Roman" w:hAnsi="Times New Roman" w:cs="Cordia New"/>
      <w:sz w:val="28"/>
      <w:szCs w:val="28"/>
      <w:lang w:val="th-TH"/>
    </w:rPr>
  </w:style>
  <w:style w:type="paragraph" w:customStyle="1" w:styleId="description">
    <w:name w:val="description"/>
    <w:basedOn w:val="Normal"/>
    <w:rsid w:val="00591919"/>
    <w:pPr>
      <w:tabs>
        <w:tab w:val="left" w:pos="360"/>
      </w:tabs>
      <w:ind w:right="-29"/>
      <w:jc w:val="both"/>
    </w:pPr>
    <w:rPr>
      <w:rFonts w:ascii="Arial Narrow" w:hAnsi="Arial Narrow"/>
      <w:sz w:val="22"/>
      <w:szCs w:val="22"/>
      <w:lang w:val="th-TH"/>
    </w:rPr>
  </w:style>
  <w:style w:type="paragraph" w:customStyle="1" w:styleId="subthai">
    <w:name w:val="sub_thai"/>
    <w:basedOn w:val="Normal"/>
    <w:rsid w:val="00591919"/>
    <w:pPr>
      <w:tabs>
        <w:tab w:val="left" w:pos="993"/>
        <w:tab w:val="left" w:pos="3600"/>
      </w:tabs>
      <w:ind w:right="-23"/>
      <w:jc w:val="both"/>
    </w:pPr>
    <w:rPr>
      <w:rFonts w:ascii="Times New Roman" w:hAnsi="Times New Roman" w:cs="Cordia New"/>
      <w:lang w:val="th-TH"/>
    </w:rPr>
  </w:style>
  <w:style w:type="paragraph" w:customStyle="1" w:styleId="subeng">
    <w:name w:val="sub_eng"/>
    <w:basedOn w:val="Normal"/>
    <w:rsid w:val="00591919"/>
    <w:pPr>
      <w:ind w:left="1080" w:right="-334"/>
      <w:jc w:val="both"/>
    </w:pPr>
    <w:rPr>
      <w:rFonts w:ascii="Times New Roman" w:hAnsi="Times New Roman" w:cs="Cordia New"/>
      <w:i/>
      <w:iCs/>
      <w:lang w:val="th-TH"/>
    </w:rPr>
  </w:style>
  <w:style w:type="paragraph" w:customStyle="1" w:styleId="prereq">
    <w:name w:val="pre_req"/>
    <w:basedOn w:val="Normal"/>
    <w:rsid w:val="00591919"/>
    <w:pPr>
      <w:ind w:left="1890" w:right="-1051" w:hanging="1530"/>
      <w:jc w:val="both"/>
    </w:pPr>
    <w:rPr>
      <w:rFonts w:ascii="Times New Roman" w:hAnsi="Times New Roman" w:cs="Cordia New"/>
      <w:lang w:val="th-TH"/>
    </w:rPr>
  </w:style>
  <w:style w:type="paragraph" w:customStyle="1" w:styleId="thaides">
    <w:name w:val="thai_des"/>
    <w:basedOn w:val="Normal"/>
    <w:rsid w:val="00591919"/>
    <w:pPr>
      <w:spacing w:before="60" w:after="60"/>
      <w:ind w:right="11" w:firstLine="720"/>
      <w:jc w:val="both"/>
    </w:pPr>
    <w:rPr>
      <w:rFonts w:ascii="Times New Roman" w:hAnsi="Times New Roman" w:cs="Cordia New"/>
      <w:lang w:val="th-TH"/>
    </w:rPr>
  </w:style>
  <w:style w:type="paragraph" w:customStyle="1" w:styleId="engdes">
    <w:name w:val="eng_des"/>
    <w:basedOn w:val="Normal"/>
    <w:rsid w:val="00591919"/>
    <w:pPr>
      <w:spacing w:line="360" w:lineRule="auto"/>
      <w:ind w:right="-691" w:firstLine="720"/>
      <w:jc w:val="both"/>
    </w:pPr>
    <w:rPr>
      <w:rFonts w:ascii="Arial" w:hAnsi="Arial"/>
      <w:sz w:val="22"/>
      <w:szCs w:val="22"/>
      <w:lang w:val="th-TH"/>
    </w:rPr>
  </w:style>
  <w:style w:type="paragraph" w:customStyle="1" w:styleId="BlockQuotation">
    <w:name w:val="Block Quotation"/>
    <w:basedOn w:val="Normal"/>
    <w:rsid w:val="00591919"/>
    <w:pPr>
      <w:widowControl w:val="0"/>
      <w:ind w:left="1134" w:right="-25" w:firstLine="567"/>
      <w:jc w:val="both"/>
    </w:pPr>
    <w:rPr>
      <w:rFonts w:ascii="Times New Roman" w:hAnsi="Times New Roman"/>
    </w:rPr>
  </w:style>
  <w:style w:type="paragraph" w:customStyle="1" w:styleId="a8">
    <w:name w:val="???????????"/>
    <w:basedOn w:val="Normal"/>
    <w:rsid w:val="00591919"/>
    <w:pPr>
      <w:widowControl w:val="0"/>
      <w:ind w:right="386"/>
    </w:pPr>
    <w:rPr>
      <w:rFonts w:ascii="Times New Roman" w:hAnsi="Times New Roman" w:cs="Cordia New"/>
      <w:sz w:val="28"/>
      <w:szCs w:val="28"/>
    </w:rPr>
  </w:style>
  <w:style w:type="paragraph" w:customStyle="1" w:styleId="a9">
    <w:name w:val="???????"/>
    <w:basedOn w:val="Normal"/>
    <w:rsid w:val="00591919"/>
    <w:pPr>
      <w:spacing w:before="240"/>
      <w:ind w:left="360" w:hanging="360"/>
    </w:pPr>
    <w:rPr>
      <w:rFonts w:ascii="Times New Roman" w:hAnsi="Times New Roman" w:cs="CordiaUPC"/>
      <w:b/>
      <w:bCs/>
      <w:sz w:val="30"/>
      <w:szCs w:val="30"/>
    </w:rPr>
  </w:style>
  <w:style w:type="paragraph" w:customStyle="1" w:styleId="-1">
    <w:name w:val="???-1"/>
    <w:basedOn w:val="Normal"/>
    <w:rsid w:val="00591919"/>
    <w:pPr>
      <w:ind w:left="1440" w:right="-1192" w:hanging="360"/>
    </w:pPr>
    <w:rPr>
      <w:rFonts w:ascii="Times New Roman" w:hAnsi="Times New Roman" w:cs="CordiaUPC"/>
      <w:sz w:val="30"/>
      <w:szCs w:val="30"/>
    </w:rPr>
  </w:style>
  <w:style w:type="paragraph" w:customStyle="1" w:styleId="-10">
    <w:name w:val="เลข-1"/>
    <w:basedOn w:val="Normal"/>
    <w:rsid w:val="00591919"/>
    <w:pPr>
      <w:numPr>
        <w:ilvl w:val="12"/>
      </w:numPr>
      <w:ind w:left="1440" w:right="-1192" w:hanging="360"/>
    </w:pPr>
    <w:rPr>
      <w:sz w:val="30"/>
      <w:szCs w:val="30"/>
    </w:rPr>
  </w:style>
  <w:style w:type="paragraph" w:customStyle="1" w:styleId="aa">
    <w:name w:val="บันทึก เนื้อความ"/>
    <w:basedOn w:val="Normal"/>
    <w:rsid w:val="00591919"/>
    <w:rPr>
      <w:rFonts w:ascii="CordiaUPC" w:hAnsi="CordiaUPC" w:cs="CordiaUPC"/>
      <w:sz w:val="28"/>
      <w:szCs w:val="28"/>
    </w:rPr>
  </w:style>
  <w:style w:type="character" w:customStyle="1" w:styleId="style41">
    <w:name w:val="style41"/>
    <w:rsid w:val="00591919"/>
    <w:rPr>
      <w:color w:val="333333"/>
    </w:rPr>
  </w:style>
  <w:style w:type="paragraph" w:customStyle="1" w:styleId="WW-Default">
    <w:name w:val="WW-Default"/>
    <w:rsid w:val="00591919"/>
    <w:pPr>
      <w:suppressAutoHyphens/>
      <w:spacing w:line="100" w:lineRule="atLeast"/>
    </w:pPr>
    <w:rPr>
      <w:rFonts w:ascii="CordiaUPC" w:eastAsia="ヒラギノ角ゴ Pro W3" w:hAnsi="CordiaUPC"/>
      <w:color w:val="000000"/>
      <w:kern w:val="1"/>
      <w:sz w:val="28"/>
      <w:lang w:val="en-AU"/>
    </w:rPr>
  </w:style>
  <w:style w:type="character" w:customStyle="1" w:styleId="CharChar15">
    <w:name w:val="Char Char15"/>
    <w:rsid w:val="00591919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character" w:customStyle="1" w:styleId="150">
    <w:name w:val="อักขระ อักขระ15"/>
    <w:rsid w:val="00591919"/>
    <w:rPr>
      <w:rFonts w:ascii="Arial" w:eastAsia="Times New Roman" w:hAnsi="Arial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rsid w:val="00591919"/>
    <w:pPr>
      <w:tabs>
        <w:tab w:val="right" w:leader="dot" w:pos="9071"/>
      </w:tabs>
      <w:ind w:right="-29"/>
      <w:jc w:val="both"/>
    </w:pPr>
    <w:rPr>
      <w:rFonts w:ascii="Arial Narrow" w:hAnsi="Arial Narrow"/>
      <w:sz w:val="22"/>
      <w:szCs w:val="22"/>
      <w:lang w:val="th-TH"/>
    </w:rPr>
  </w:style>
  <w:style w:type="character" w:customStyle="1" w:styleId="textexposedshow">
    <w:name w:val="text_exposed_show"/>
    <w:rsid w:val="00591919"/>
  </w:style>
  <w:style w:type="paragraph" w:styleId="FootnoteText">
    <w:name w:val="footnote text"/>
    <w:basedOn w:val="Normal"/>
    <w:link w:val="FootnoteTextChar"/>
    <w:rsid w:val="00591919"/>
    <w:rPr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591919"/>
    <w:rPr>
      <w:rFonts w:ascii="Angsana New" w:hAnsi="Angsana New"/>
      <w:szCs w:val="25"/>
      <w:lang w:val="x-none" w:eastAsia="x-none"/>
    </w:rPr>
  </w:style>
  <w:style w:type="character" w:styleId="FootnoteReference">
    <w:name w:val="footnote reference"/>
    <w:rsid w:val="00591919"/>
    <w:rPr>
      <w:sz w:val="32"/>
      <w:szCs w:val="32"/>
      <w:vertAlign w:val="superscript"/>
    </w:rPr>
  </w:style>
  <w:style w:type="character" w:customStyle="1" w:styleId="51">
    <w:name w:val="หัวเรื่อง 5 อักขระ1"/>
    <w:aliases w:val="123 อักขระ1"/>
    <w:semiHidden/>
    <w:rsid w:val="00591919"/>
    <w:rPr>
      <w:rFonts w:ascii="Cambria" w:eastAsia="Times New Roman" w:hAnsi="Cambria" w:cs="Angsana New"/>
      <w:color w:val="243F60"/>
      <w:sz w:val="32"/>
      <w:szCs w:val="40"/>
    </w:rPr>
  </w:style>
  <w:style w:type="paragraph" w:customStyle="1" w:styleId="ListParagraph3">
    <w:name w:val="List Paragraph3"/>
    <w:basedOn w:val="Normal"/>
    <w:qFormat/>
    <w:rsid w:val="00591919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locked/>
    <w:rsid w:val="0030132B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21" Type="http://schemas.openxmlformats.org/officeDocument/2006/relationships/footer" Target="foot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4.xml"/><Relationship Id="rId40" Type="http://schemas.openxmlformats.org/officeDocument/2006/relationships/header" Target="header17.xml"/><Relationship Id="rId45" Type="http://schemas.openxmlformats.org/officeDocument/2006/relationships/footer" Target="footer1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theme" Target="theme/theme1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0" Type="http://schemas.openxmlformats.org/officeDocument/2006/relationships/header" Target="header7.xml"/><Relationship Id="rId41" Type="http://schemas.openxmlformats.org/officeDocument/2006/relationships/footer" Target="footer16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B7DF-8F79-455D-A53C-5D1038C5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62</Pages>
  <Words>11282</Words>
  <Characters>64311</Characters>
  <Application>Microsoft Office Word</Application>
  <DocSecurity>0</DocSecurity>
  <Lines>535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ลักสูตร</vt:lpstr>
      <vt:lpstr>หลักสูตร</vt:lpstr>
    </vt:vector>
  </TitlesOfParts>
  <Company/>
  <LinksUpToDate>false</LinksUpToDate>
  <CharactersWithSpaces>7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</dc:title>
  <dc:subject/>
  <dc:creator>admin</dc:creator>
  <cp:keywords/>
  <dc:description/>
  <cp:lastModifiedBy>admin</cp:lastModifiedBy>
  <cp:revision>65</cp:revision>
  <cp:lastPrinted>2023-05-31T04:05:00Z</cp:lastPrinted>
  <dcterms:created xsi:type="dcterms:W3CDTF">2023-04-11T09:36:00Z</dcterms:created>
  <dcterms:modified xsi:type="dcterms:W3CDTF">2023-07-04T09:36:00Z</dcterms:modified>
</cp:coreProperties>
</file>